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20406" w14:textId="3B86F4CD" w:rsidR="006F5F80" w:rsidRPr="00D7071C" w:rsidRDefault="00891352" w:rsidP="006F5F80">
      <w:pPr>
        <w:spacing w:after="0"/>
        <w:jc w:val="center"/>
        <w:rPr>
          <w:rFonts w:ascii="Times New Roman" w:hAnsi="Times New Roman" w:cs="Times New Roman"/>
          <w:b/>
          <w:sz w:val="24"/>
          <w:szCs w:val="24"/>
          <w:lang w:val="en-ID"/>
        </w:rPr>
      </w:pPr>
      <w:r w:rsidRPr="00D7071C">
        <w:rPr>
          <w:rFonts w:ascii="Times New Roman" w:hAnsi="Times New Roman" w:cs="Times New Roman"/>
          <w:b/>
          <w:sz w:val="24"/>
          <w:szCs w:val="24"/>
          <w:lang w:val="en-ID"/>
        </w:rPr>
        <w:t>POTENSI WANITA DALAM MENDUKUNG PEMASARAN BIJI KAKAO</w:t>
      </w:r>
      <w:r w:rsidR="003D5733" w:rsidRPr="00D7071C">
        <w:rPr>
          <w:rFonts w:ascii="Times New Roman" w:hAnsi="Times New Roman" w:cs="Times New Roman"/>
          <w:b/>
          <w:sz w:val="24"/>
          <w:szCs w:val="24"/>
          <w:lang w:val="en-ID"/>
        </w:rPr>
        <w:t xml:space="preserve"> UNTUK MEWUJUDKAN KETAHAN PANGAN RUMAH TANGGA</w:t>
      </w:r>
      <w:r w:rsidRPr="00D7071C">
        <w:rPr>
          <w:rFonts w:ascii="Times New Roman" w:hAnsi="Times New Roman" w:cs="Times New Roman"/>
          <w:b/>
          <w:sz w:val="24"/>
          <w:szCs w:val="24"/>
          <w:lang w:val="en-ID"/>
        </w:rPr>
        <w:t xml:space="preserve"> DI </w:t>
      </w:r>
      <w:r w:rsidR="006F5F80" w:rsidRPr="00D7071C">
        <w:rPr>
          <w:rFonts w:ascii="Times New Roman" w:hAnsi="Times New Roman" w:cs="Times New Roman"/>
          <w:b/>
          <w:sz w:val="24"/>
          <w:szCs w:val="24"/>
          <w:lang w:val="en-ID"/>
        </w:rPr>
        <w:t xml:space="preserve">DUSUN NGLENGKONG, </w:t>
      </w:r>
      <w:r w:rsidRPr="00D7071C">
        <w:rPr>
          <w:rFonts w:ascii="Times New Roman" w:hAnsi="Times New Roman" w:cs="Times New Roman"/>
          <w:b/>
          <w:sz w:val="24"/>
          <w:szCs w:val="24"/>
          <w:lang w:val="en-ID"/>
        </w:rPr>
        <w:t xml:space="preserve">DESA GIRIPURWO, KECAMATAN GIRIMULYO, </w:t>
      </w:r>
    </w:p>
    <w:p w14:paraId="6CF131B2" w14:textId="77777777" w:rsidR="00B860DA" w:rsidRPr="00D7071C" w:rsidRDefault="00891352" w:rsidP="002435BD">
      <w:pPr>
        <w:jc w:val="center"/>
        <w:rPr>
          <w:rFonts w:ascii="Times New Roman" w:hAnsi="Times New Roman" w:cs="Times New Roman"/>
          <w:b/>
          <w:sz w:val="24"/>
          <w:szCs w:val="24"/>
          <w:lang w:val="en-ID"/>
        </w:rPr>
      </w:pPr>
      <w:r w:rsidRPr="00D7071C">
        <w:rPr>
          <w:rFonts w:ascii="Times New Roman" w:hAnsi="Times New Roman" w:cs="Times New Roman"/>
          <w:b/>
          <w:sz w:val="24"/>
          <w:szCs w:val="24"/>
          <w:lang w:val="en-ID"/>
        </w:rPr>
        <w:t>KABUPATEN KULON PROGO</w:t>
      </w:r>
    </w:p>
    <w:p w14:paraId="7C0C597E" w14:textId="77777777" w:rsidR="002435BD" w:rsidRPr="00D7071C" w:rsidRDefault="002435BD" w:rsidP="002435BD">
      <w:pPr>
        <w:spacing w:after="0"/>
        <w:jc w:val="center"/>
        <w:rPr>
          <w:rFonts w:ascii="Times New Roman" w:hAnsi="Times New Roman" w:cs="Times New Roman"/>
          <w:b/>
          <w:i/>
          <w:sz w:val="24"/>
          <w:szCs w:val="24"/>
          <w:lang w:val="en-ID"/>
        </w:rPr>
      </w:pPr>
      <w:r w:rsidRPr="00D7071C">
        <w:rPr>
          <w:rFonts w:ascii="Times New Roman" w:hAnsi="Times New Roman" w:cs="Times New Roman"/>
          <w:b/>
          <w:i/>
          <w:sz w:val="24"/>
          <w:szCs w:val="24"/>
          <w:lang w:val="en-ID"/>
        </w:rPr>
        <w:t>Ratih Ineke Wati</w:t>
      </w:r>
    </w:p>
    <w:p w14:paraId="00D24345" w14:textId="77777777" w:rsidR="002435BD" w:rsidRPr="00D7071C" w:rsidRDefault="002435BD" w:rsidP="002435BD">
      <w:pPr>
        <w:spacing w:after="0"/>
        <w:jc w:val="center"/>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Program Studi Penyuluhan dan Komunikasi Pertanian, Fakultas Pertanian UGM dan </w:t>
      </w:r>
    </w:p>
    <w:p w14:paraId="1D6B515C" w14:textId="77777777" w:rsidR="00C53D20" w:rsidRPr="00D7071C" w:rsidRDefault="002435BD" w:rsidP="002435BD">
      <w:pPr>
        <w:spacing w:after="0"/>
        <w:jc w:val="center"/>
        <w:rPr>
          <w:rFonts w:ascii="Times New Roman" w:hAnsi="Times New Roman" w:cs="Times New Roman"/>
          <w:sz w:val="24"/>
          <w:szCs w:val="24"/>
          <w:lang w:val="en-ID"/>
        </w:rPr>
      </w:pPr>
      <w:r w:rsidRPr="00D7071C">
        <w:rPr>
          <w:rFonts w:ascii="Times New Roman" w:hAnsi="Times New Roman" w:cs="Times New Roman"/>
          <w:sz w:val="24"/>
          <w:szCs w:val="24"/>
          <w:lang w:val="en-ID"/>
        </w:rPr>
        <w:t>Program Studi Penyuluhan dan Komunikasi Pembangunan UGM</w:t>
      </w:r>
    </w:p>
    <w:p w14:paraId="391CFF1B" w14:textId="77777777" w:rsidR="002435BD" w:rsidRPr="00D7071C" w:rsidRDefault="00C53D20" w:rsidP="002435BD">
      <w:pPr>
        <w:spacing w:after="0"/>
        <w:jc w:val="center"/>
        <w:rPr>
          <w:rFonts w:ascii="Times New Roman" w:hAnsi="Times New Roman" w:cs="Times New Roman"/>
          <w:sz w:val="24"/>
          <w:szCs w:val="24"/>
          <w:lang w:val="en-ID"/>
        </w:rPr>
      </w:pPr>
      <w:r w:rsidRPr="00D7071C">
        <w:rPr>
          <w:rFonts w:ascii="Times New Roman" w:hAnsi="Times New Roman" w:cs="Times New Roman"/>
          <w:sz w:val="24"/>
          <w:szCs w:val="24"/>
          <w:lang w:val="en-ID"/>
        </w:rPr>
        <w:t>Email: ratihinekewati@ugm.ac.id</w:t>
      </w:r>
      <w:r w:rsidR="002435BD" w:rsidRPr="00D7071C">
        <w:rPr>
          <w:rFonts w:ascii="Times New Roman" w:hAnsi="Times New Roman" w:cs="Times New Roman"/>
          <w:sz w:val="24"/>
          <w:szCs w:val="24"/>
          <w:lang w:val="en-ID"/>
        </w:rPr>
        <w:t xml:space="preserve"> </w:t>
      </w:r>
    </w:p>
    <w:p w14:paraId="28737521" w14:textId="77777777" w:rsidR="002138CE" w:rsidRPr="00D7071C" w:rsidRDefault="002138CE" w:rsidP="002138CE">
      <w:pPr>
        <w:spacing w:before="240" w:after="0"/>
        <w:jc w:val="center"/>
        <w:rPr>
          <w:rFonts w:ascii="Times New Roman" w:hAnsi="Times New Roman" w:cs="Times New Roman"/>
          <w:b/>
          <w:i/>
          <w:sz w:val="24"/>
          <w:szCs w:val="24"/>
          <w:lang w:val="en-ID"/>
        </w:rPr>
      </w:pPr>
      <w:r w:rsidRPr="00D7071C">
        <w:rPr>
          <w:rFonts w:ascii="Times New Roman" w:hAnsi="Times New Roman" w:cs="Times New Roman"/>
          <w:b/>
          <w:i/>
          <w:sz w:val="24"/>
          <w:szCs w:val="24"/>
          <w:lang w:val="en-ID"/>
        </w:rPr>
        <w:t>Alia Bihrajihant Raya</w:t>
      </w:r>
    </w:p>
    <w:p w14:paraId="70614BB3" w14:textId="77777777" w:rsidR="002138CE" w:rsidRPr="00D7071C" w:rsidRDefault="002138CE" w:rsidP="002138CE">
      <w:pPr>
        <w:spacing w:after="0"/>
        <w:jc w:val="center"/>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Program Studi Penyuluhan dan Komunikasi Pertanian, Fakultas Pertanian UGM dan </w:t>
      </w:r>
    </w:p>
    <w:p w14:paraId="5FA214A0" w14:textId="77777777" w:rsidR="002138CE" w:rsidRPr="00D7071C" w:rsidRDefault="002138CE" w:rsidP="002138CE">
      <w:pPr>
        <w:spacing w:after="0"/>
        <w:jc w:val="center"/>
        <w:rPr>
          <w:rFonts w:ascii="Times New Roman" w:hAnsi="Times New Roman" w:cs="Times New Roman"/>
          <w:sz w:val="24"/>
          <w:szCs w:val="24"/>
          <w:lang w:val="en-ID"/>
        </w:rPr>
      </w:pPr>
      <w:r w:rsidRPr="00D7071C">
        <w:rPr>
          <w:rFonts w:ascii="Times New Roman" w:hAnsi="Times New Roman" w:cs="Times New Roman"/>
          <w:sz w:val="24"/>
          <w:szCs w:val="24"/>
          <w:lang w:val="en-ID"/>
        </w:rPr>
        <w:t>Program Studi Penyuluhan dan Komunikasi Pembangunan UGM</w:t>
      </w:r>
    </w:p>
    <w:p w14:paraId="67FE2F0A" w14:textId="77777777" w:rsidR="002138CE" w:rsidRPr="00D7071C" w:rsidRDefault="002138CE" w:rsidP="002138CE">
      <w:pPr>
        <w:spacing w:after="0"/>
        <w:jc w:val="center"/>
        <w:rPr>
          <w:rFonts w:ascii="Times New Roman" w:hAnsi="Times New Roman" w:cs="Times New Roman"/>
          <w:b/>
          <w:i/>
          <w:sz w:val="24"/>
          <w:szCs w:val="24"/>
          <w:lang w:val="en-ID"/>
        </w:rPr>
      </w:pPr>
      <w:r w:rsidRPr="00D7071C">
        <w:rPr>
          <w:rFonts w:ascii="Times New Roman" w:hAnsi="Times New Roman" w:cs="Times New Roman"/>
          <w:sz w:val="24"/>
          <w:szCs w:val="24"/>
          <w:lang w:val="en-ID"/>
        </w:rPr>
        <w:t>Email: alia.bihrajihant.r@ugm.ac.id</w:t>
      </w:r>
      <w:r w:rsidRPr="00D7071C">
        <w:rPr>
          <w:rFonts w:ascii="Times New Roman" w:hAnsi="Times New Roman" w:cs="Times New Roman"/>
          <w:b/>
          <w:i/>
          <w:sz w:val="24"/>
          <w:szCs w:val="24"/>
          <w:lang w:val="en-ID"/>
        </w:rPr>
        <w:t xml:space="preserve"> </w:t>
      </w:r>
    </w:p>
    <w:p w14:paraId="1D5F8893" w14:textId="77777777" w:rsidR="002435BD" w:rsidRPr="00D7071C" w:rsidRDefault="002435BD" w:rsidP="002138CE">
      <w:pPr>
        <w:spacing w:before="240" w:after="0"/>
        <w:jc w:val="center"/>
        <w:rPr>
          <w:rFonts w:ascii="Times New Roman" w:hAnsi="Times New Roman" w:cs="Times New Roman"/>
          <w:b/>
          <w:i/>
          <w:sz w:val="24"/>
          <w:szCs w:val="24"/>
          <w:lang w:val="en-ID"/>
        </w:rPr>
      </w:pPr>
      <w:r w:rsidRPr="00D7071C">
        <w:rPr>
          <w:rFonts w:ascii="Times New Roman" w:hAnsi="Times New Roman" w:cs="Times New Roman"/>
          <w:b/>
          <w:i/>
          <w:sz w:val="24"/>
          <w:szCs w:val="24"/>
          <w:lang w:val="en-ID"/>
        </w:rPr>
        <w:t>Ani Widiastuti</w:t>
      </w:r>
    </w:p>
    <w:p w14:paraId="75071F21" w14:textId="77777777" w:rsidR="002435BD" w:rsidRPr="00D7071C" w:rsidRDefault="002435BD" w:rsidP="002435BD">
      <w:pPr>
        <w:spacing w:after="0"/>
        <w:jc w:val="center"/>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Program Studi Hama dan Penyakit Tumbuhan, Fakultas Pertanian UGM dan </w:t>
      </w:r>
    </w:p>
    <w:p w14:paraId="2D4229E1" w14:textId="77777777" w:rsidR="002435BD" w:rsidRPr="00D7071C" w:rsidRDefault="002435BD" w:rsidP="002435BD">
      <w:pPr>
        <w:spacing w:after="0"/>
        <w:jc w:val="center"/>
        <w:rPr>
          <w:rFonts w:ascii="Times New Roman" w:hAnsi="Times New Roman" w:cs="Times New Roman"/>
          <w:sz w:val="24"/>
          <w:szCs w:val="24"/>
          <w:lang w:val="en-ID"/>
        </w:rPr>
      </w:pPr>
      <w:r w:rsidRPr="00D7071C">
        <w:rPr>
          <w:rFonts w:ascii="Times New Roman" w:hAnsi="Times New Roman" w:cs="Times New Roman"/>
          <w:sz w:val="24"/>
          <w:szCs w:val="24"/>
          <w:lang w:val="en-ID"/>
        </w:rPr>
        <w:t>Pusat Studi Bioteknologi UGM</w:t>
      </w:r>
    </w:p>
    <w:p w14:paraId="5E4D5E00" w14:textId="77777777" w:rsidR="002435BD" w:rsidRPr="00D7071C" w:rsidRDefault="00C53D20" w:rsidP="002138CE">
      <w:pPr>
        <w:spacing w:after="0"/>
        <w:jc w:val="center"/>
        <w:rPr>
          <w:rFonts w:ascii="Times New Roman" w:hAnsi="Times New Roman" w:cs="Times New Roman"/>
          <w:sz w:val="24"/>
          <w:szCs w:val="24"/>
          <w:lang w:val="en-ID"/>
        </w:rPr>
      </w:pPr>
      <w:r w:rsidRPr="00D7071C">
        <w:rPr>
          <w:rFonts w:ascii="Times New Roman" w:hAnsi="Times New Roman" w:cs="Times New Roman"/>
          <w:sz w:val="24"/>
          <w:szCs w:val="24"/>
          <w:lang w:val="en-ID"/>
        </w:rPr>
        <w:t>Email: aniwidiastuti@ugm.ac.id</w:t>
      </w:r>
      <w:r w:rsidR="002435BD" w:rsidRPr="00D7071C">
        <w:rPr>
          <w:rFonts w:ascii="Times New Roman" w:hAnsi="Times New Roman" w:cs="Times New Roman"/>
          <w:sz w:val="24"/>
          <w:szCs w:val="24"/>
          <w:lang w:val="en-ID"/>
        </w:rPr>
        <w:t xml:space="preserve"> </w:t>
      </w:r>
    </w:p>
    <w:p w14:paraId="591C07DB" w14:textId="77777777" w:rsidR="002435BD" w:rsidRPr="00D7071C" w:rsidRDefault="002435BD" w:rsidP="002435BD">
      <w:pPr>
        <w:spacing w:before="240" w:after="0"/>
        <w:jc w:val="center"/>
        <w:rPr>
          <w:rFonts w:ascii="Times New Roman" w:hAnsi="Times New Roman" w:cs="Times New Roman"/>
          <w:b/>
          <w:i/>
          <w:sz w:val="24"/>
          <w:szCs w:val="24"/>
          <w:lang w:val="en-ID"/>
        </w:rPr>
      </w:pPr>
      <w:r w:rsidRPr="00D7071C">
        <w:rPr>
          <w:rFonts w:ascii="Times New Roman" w:hAnsi="Times New Roman" w:cs="Times New Roman"/>
          <w:b/>
          <w:i/>
          <w:sz w:val="24"/>
          <w:szCs w:val="24"/>
          <w:lang w:val="en-ID"/>
        </w:rPr>
        <w:t>Fatkhiyah Rohmah</w:t>
      </w:r>
    </w:p>
    <w:p w14:paraId="23663EF1" w14:textId="77777777" w:rsidR="002435BD" w:rsidRPr="00D7071C" w:rsidRDefault="002435BD" w:rsidP="00C53D20">
      <w:pPr>
        <w:spacing w:after="0"/>
        <w:jc w:val="center"/>
        <w:rPr>
          <w:rFonts w:ascii="Times New Roman" w:hAnsi="Times New Roman" w:cs="Times New Roman"/>
          <w:sz w:val="24"/>
          <w:szCs w:val="24"/>
          <w:lang w:val="en-ID"/>
        </w:rPr>
      </w:pPr>
      <w:r w:rsidRPr="00D7071C">
        <w:rPr>
          <w:rFonts w:ascii="Times New Roman" w:hAnsi="Times New Roman" w:cs="Times New Roman"/>
          <w:sz w:val="24"/>
          <w:szCs w:val="24"/>
          <w:lang w:val="en-ID"/>
        </w:rPr>
        <w:t>Program Studi Ekonomi Pertanian dan Agribisnis, Fakultas Pertanian UGM</w:t>
      </w:r>
    </w:p>
    <w:p w14:paraId="248969FC" w14:textId="77777777" w:rsidR="00C53D20" w:rsidRPr="00D7071C" w:rsidRDefault="00C53D20" w:rsidP="00C53D20">
      <w:pPr>
        <w:spacing w:after="0"/>
        <w:jc w:val="center"/>
        <w:rPr>
          <w:rFonts w:ascii="Times New Roman" w:hAnsi="Times New Roman" w:cs="Times New Roman"/>
          <w:sz w:val="24"/>
          <w:szCs w:val="24"/>
          <w:lang w:val="en-ID"/>
        </w:rPr>
      </w:pPr>
      <w:r w:rsidRPr="00D7071C">
        <w:rPr>
          <w:rFonts w:ascii="Times New Roman" w:hAnsi="Times New Roman" w:cs="Times New Roman"/>
          <w:sz w:val="24"/>
          <w:szCs w:val="24"/>
          <w:lang w:val="en-ID"/>
        </w:rPr>
        <w:t>Email: fatkhiyahrohmah16@ugm.ac.id</w:t>
      </w:r>
    </w:p>
    <w:p w14:paraId="46B3B87F" w14:textId="77777777" w:rsidR="002435BD" w:rsidRPr="00D7071C" w:rsidRDefault="002435BD" w:rsidP="002435BD">
      <w:pPr>
        <w:spacing w:before="240" w:after="0"/>
        <w:jc w:val="center"/>
        <w:rPr>
          <w:rFonts w:ascii="Times New Roman" w:hAnsi="Times New Roman" w:cs="Times New Roman"/>
          <w:b/>
          <w:i/>
          <w:sz w:val="24"/>
          <w:szCs w:val="24"/>
          <w:lang w:val="en-ID"/>
        </w:rPr>
      </w:pPr>
      <w:r w:rsidRPr="00D7071C">
        <w:rPr>
          <w:rFonts w:ascii="Times New Roman" w:hAnsi="Times New Roman" w:cs="Times New Roman"/>
          <w:b/>
          <w:i/>
          <w:sz w:val="24"/>
          <w:szCs w:val="24"/>
          <w:lang w:val="en-ID"/>
        </w:rPr>
        <w:t>Desi Utami</w:t>
      </w:r>
    </w:p>
    <w:p w14:paraId="77B9B2B4" w14:textId="77777777" w:rsidR="002435BD" w:rsidRPr="00D7071C" w:rsidRDefault="002435BD" w:rsidP="00C53D20">
      <w:pPr>
        <w:spacing w:after="0"/>
        <w:jc w:val="center"/>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Program Studi </w:t>
      </w:r>
      <w:r w:rsidR="00C53D20" w:rsidRPr="00D7071C">
        <w:rPr>
          <w:rFonts w:ascii="Times New Roman" w:hAnsi="Times New Roman" w:cs="Times New Roman"/>
          <w:sz w:val="24"/>
          <w:szCs w:val="24"/>
          <w:lang w:val="en-ID"/>
        </w:rPr>
        <w:t>Mikrobiologi, Fakultas Pertanian UGM</w:t>
      </w:r>
    </w:p>
    <w:p w14:paraId="2A09AA0A" w14:textId="77777777" w:rsidR="00C53D20" w:rsidRPr="00D7071C" w:rsidRDefault="00C53D20" w:rsidP="00C53D20">
      <w:pPr>
        <w:spacing w:after="0"/>
        <w:jc w:val="center"/>
        <w:rPr>
          <w:rFonts w:ascii="Times New Roman" w:hAnsi="Times New Roman" w:cs="Times New Roman"/>
          <w:sz w:val="24"/>
          <w:szCs w:val="24"/>
          <w:lang w:val="en-ID"/>
        </w:rPr>
      </w:pPr>
      <w:r w:rsidRPr="00D7071C">
        <w:rPr>
          <w:rFonts w:ascii="Times New Roman" w:hAnsi="Times New Roman" w:cs="Times New Roman"/>
          <w:sz w:val="24"/>
          <w:szCs w:val="24"/>
          <w:lang w:val="en-ID"/>
        </w:rPr>
        <w:t>Email: desi.utami@ugm.ac.id</w:t>
      </w:r>
    </w:p>
    <w:p w14:paraId="4FCD04D8" w14:textId="77777777" w:rsidR="002138CE" w:rsidRPr="00D7071C" w:rsidRDefault="002138CE" w:rsidP="000760EF">
      <w:pPr>
        <w:rPr>
          <w:rFonts w:ascii="Times New Roman" w:hAnsi="Times New Roman" w:cs="Times New Roman"/>
          <w:sz w:val="24"/>
          <w:szCs w:val="24"/>
          <w:lang w:val="en-ID"/>
        </w:rPr>
      </w:pPr>
    </w:p>
    <w:p w14:paraId="073FA9B0" w14:textId="3C013C4B" w:rsidR="000760EF" w:rsidRPr="00D7071C" w:rsidRDefault="00840A38" w:rsidP="00840A38">
      <w:pPr>
        <w:jc w:val="center"/>
        <w:rPr>
          <w:rFonts w:ascii="Times New Roman" w:hAnsi="Times New Roman" w:cs="Times New Roman"/>
          <w:b/>
          <w:i/>
          <w:sz w:val="24"/>
          <w:szCs w:val="24"/>
          <w:lang w:val="en-ID"/>
        </w:rPr>
      </w:pPr>
      <w:r w:rsidRPr="00D7071C">
        <w:rPr>
          <w:rFonts w:ascii="Times New Roman" w:hAnsi="Times New Roman" w:cs="Times New Roman"/>
          <w:b/>
          <w:i/>
          <w:sz w:val="24"/>
          <w:szCs w:val="24"/>
          <w:lang w:val="en-ID"/>
        </w:rPr>
        <w:t>ABSTRACT</w:t>
      </w:r>
    </w:p>
    <w:p w14:paraId="47B41CDC" w14:textId="69F2065D" w:rsidR="006371EA" w:rsidRPr="00D7071C" w:rsidRDefault="00010B5D" w:rsidP="006371EA">
      <w:pPr>
        <w:spacing w:after="0"/>
        <w:ind w:firstLine="567"/>
        <w:jc w:val="both"/>
        <w:rPr>
          <w:rFonts w:ascii="Times New Roman" w:hAnsi="Times New Roman" w:cs="Times New Roman"/>
          <w:i/>
          <w:sz w:val="24"/>
          <w:szCs w:val="24"/>
          <w:lang w:val="en-ID"/>
        </w:rPr>
      </w:pPr>
      <w:r w:rsidRPr="00D7071C">
        <w:rPr>
          <w:rFonts w:ascii="Times New Roman" w:hAnsi="Times New Roman" w:cs="Times New Roman"/>
          <w:i/>
          <w:sz w:val="24"/>
          <w:szCs w:val="24"/>
          <w:lang w:val="en-ID"/>
        </w:rPr>
        <w:t>Cacao is the main</w:t>
      </w:r>
      <w:r w:rsidR="005240DE" w:rsidRPr="00D7071C">
        <w:rPr>
          <w:rFonts w:ascii="Times New Roman" w:hAnsi="Times New Roman" w:cs="Times New Roman"/>
          <w:i/>
          <w:sz w:val="24"/>
          <w:szCs w:val="24"/>
          <w:lang w:val="en-ID"/>
        </w:rPr>
        <w:t xml:space="preserve"> </w:t>
      </w:r>
      <w:r w:rsidRPr="00D7071C">
        <w:rPr>
          <w:rFonts w:ascii="Times New Roman" w:hAnsi="Times New Roman" w:cs="Times New Roman"/>
          <w:i/>
          <w:sz w:val="24"/>
          <w:szCs w:val="24"/>
          <w:lang w:val="en-ID"/>
        </w:rPr>
        <w:t>farm</w:t>
      </w:r>
      <w:r w:rsidR="003679B1" w:rsidRPr="00D7071C">
        <w:rPr>
          <w:rFonts w:ascii="Times New Roman" w:hAnsi="Times New Roman" w:cs="Times New Roman"/>
          <w:i/>
          <w:sz w:val="24"/>
          <w:szCs w:val="24"/>
          <w:lang w:val="en-ID"/>
        </w:rPr>
        <w:t xml:space="preserve"> </w:t>
      </w:r>
      <w:r w:rsidR="005240DE" w:rsidRPr="00D7071C">
        <w:rPr>
          <w:rFonts w:ascii="Times New Roman" w:hAnsi="Times New Roman" w:cs="Times New Roman"/>
          <w:i/>
          <w:sz w:val="24"/>
          <w:szCs w:val="24"/>
          <w:lang w:val="en-ID"/>
        </w:rPr>
        <w:t>commodity</w:t>
      </w:r>
      <w:r w:rsidRPr="00D7071C">
        <w:rPr>
          <w:rFonts w:ascii="Times New Roman" w:hAnsi="Times New Roman" w:cs="Times New Roman"/>
          <w:i/>
          <w:sz w:val="24"/>
          <w:szCs w:val="24"/>
          <w:lang w:val="en-ID"/>
        </w:rPr>
        <w:t xml:space="preserve"> cultivated by farmers in Nglengkong Hamlet since 1980s. So far, farming activities of cacao</w:t>
      </w:r>
      <w:r w:rsidR="003679B1" w:rsidRPr="00D7071C">
        <w:rPr>
          <w:rFonts w:ascii="Times New Roman" w:hAnsi="Times New Roman" w:cs="Times New Roman"/>
          <w:i/>
          <w:sz w:val="24"/>
          <w:szCs w:val="24"/>
          <w:lang w:val="en-ID"/>
        </w:rPr>
        <w:t>, including cultivation till marketing,</w:t>
      </w:r>
      <w:r w:rsidRPr="00D7071C">
        <w:rPr>
          <w:rFonts w:ascii="Times New Roman" w:hAnsi="Times New Roman" w:cs="Times New Roman"/>
          <w:i/>
          <w:sz w:val="24"/>
          <w:szCs w:val="24"/>
          <w:lang w:val="en-ID"/>
        </w:rPr>
        <w:t xml:space="preserve"> are</w:t>
      </w:r>
      <w:r w:rsidR="003679B1" w:rsidRPr="00D7071C">
        <w:rPr>
          <w:rFonts w:ascii="Times New Roman" w:hAnsi="Times New Roman" w:cs="Times New Roman"/>
          <w:i/>
          <w:sz w:val="24"/>
          <w:szCs w:val="24"/>
          <w:lang w:val="en-ID"/>
        </w:rPr>
        <w:t xml:space="preserve"> conducted dominanly by</w:t>
      </w:r>
      <w:r w:rsidRPr="00D7071C">
        <w:rPr>
          <w:rFonts w:ascii="Times New Roman" w:hAnsi="Times New Roman" w:cs="Times New Roman"/>
          <w:i/>
          <w:sz w:val="24"/>
          <w:szCs w:val="24"/>
          <w:lang w:val="en-ID"/>
        </w:rPr>
        <w:t xml:space="preserve"> male farmer. The research aims to dig the potency of women in </w:t>
      </w:r>
      <w:r w:rsidRPr="00D7071C">
        <w:rPr>
          <w:rFonts w:ascii="Times New Roman" w:hAnsi="Times New Roman" w:cs="Times New Roman"/>
          <w:i/>
          <w:sz w:val="24"/>
          <w:szCs w:val="24"/>
        </w:rPr>
        <w:t>supporting</w:t>
      </w:r>
      <w:r w:rsidRPr="00D7071C">
        <w:rPr>
          <w:rFonts w:ascii="Times New Roman" w:hAnsi="Times New Roman" w:cs="Times New Roman"/>
          <w:i/>
          <w:sz w:val="24"/>
          <w:szCs w:val="24"/>
          <w:lang w:val="en-ID"/>
        </w:rPr>
        <w:t xml:space="preserve"> the </w:t>
      </w:r>
      <w:r w:rsidR="006371EA" w:rsidRPr="00D7071C">
        <w:rPr>
          <w:rFonts w:ascii="Times New Roman" w:hAnsi="Times New Roman" w:cs="Times New Roman"/>
          <w:i/>
          <w:sz w:val="24"/>
          <w:szCs w:val="24"/>
          <w:lang w:val="en-ID"/>
        </w:rPr>
        <w:t>cacao bean</w:t>
      </w:r>
      <w:r w:rsidR="00D7071C" w:rsidRPr="00D7071C">
        <w:rPr>
          <w:rFonts w:ascii="Times New Roman" w:hAnsi="Times New Roman" w:cs="Times New Roman"/>
          <w:i/>
          <w:sz w:val="24"/>
          <w:szCs w:val="24"/>
          <w:lang w:val="en-ID"/>
        </w:rPr>
        <w:t>s</w:t>
      </w:r>
      <w:r w:rsidR="006371EA" w:rsidRPr="00D7071C">
        <w:rPr>
          <w:rFonts w:ascii="Times New Roman" w:hAnsi="Times New Roman" w:cs="Times New Roman"/>
          <w:i/>
          <w:sz w:val="24"/>
          <w:szCs w:val="24"/>
          <w:lang w:val="en-ID"/>
        </w:rPr>
        <w:t xml:space="preserve"> marketing in order to realize the food security of farm </w:t>
      </w:r>
      <w:r w:rsidR="006371EA" w:rsidRPr="00D7071C">
        <w:rPr>
          <w:rFonts w:ascii="Times New Roman" w:hAnsi="Times New Roman" w:cs="Times New Roman"/>
          <w:i/>
          <w:sz w:val="24"/>
          <w:szCs w:val="24"/>
          <w:lang w:val="en-ID"/>
        </w:rPr>
        <w:t>household</w:t>
      </w:r>
      <w:r w:rsidR="006371EA" w:rsidRPr="00D7071C">
        <w:rPr>
          <w:rFonts w:ascii="Times New Roman" w:hAnsi="Times New Roman" w:cs="Times New Roman"/>
          <w:i/>
          <w:sz w:val="24"/>
          <w:szCs w:val="24"/>
          <w:lang w:val="en-ID"/>
        </w:rPr>
        <w:t xml:space="preserve"> in Ngelngkong Hamlet, Giripurwo Village, Girimulyo District, </w:t>
      </w:r>
      <w:proofErr w:type="gramStart"/>
      <w:r w:rsidR="006371EA" w:rsidRPr="00D7071C">
        <w:rPr>
          <w:rFonts w:ascii="Times New Roman" w:hAnsi="Times New Roman" w:cs="Times New Roman"/>
          <w:i/>
          <w:sz w:val="24"/>
          <w:szCs w:val="24"/>
          <w:lang w:val="en-ID"/>
        </w:rPr>
        <w:t>Kulon</w:t>
      </w:r>
      <w:proofErr w:type="gramEnd"/>
      <w:r w:rsidR="006371EA" w:rsidRPr="00D7071C">
        <w:rPr>
          <w:rFonts w:ascii="Times New Roman" w:hAnsi="Times New Roman" w:cs="Times New Roman"/>
          <w:i/>
          <w:sz w:val="24"/>
          <w:szCs w:val="24"/>
          <w:lang w:val="en-ID"/>
        </w:rPr>
        <w:t xml:space="preserve"> Progo Regency.</w:t>
      </w:r>
    </w:p>
    <w:p w14:paraId="397C58EC" w14:textId="77777777" w:rsidR="00840A38" w:rsidRPr="00D7071C" w:rsidRDefault="006371EA" w:rsidP="00647BC2">
      <w:pPr>
        <w:spacing w:after="0"/>
        <w:ind w:firstLine="567"/>
        <w:jc w:val="both"/>
        <w:rPr>
          <w:rFonts w:ascii="Times New Roman" w:hAnsi="Times New Roman" w:cs="Times New Roman"/>
          <w:i/>
          <w:sz w:val="24"/>
          <w:szCs w:val="24"/>
          <w:lang w:val="en-ID"/>
        </w:rPr>
      </w:pPr>
      <w:r w:rsidRPr="00D7071C">
        <w:rPr>
          <w:rFonts w:ascii="Times New Roman" w:hAnsi="Times New Roman" w:cs="Times New Roman"/>
          <w:i/>
          <w:sz w:val="24"/>
          <w:szCs w:val="24"/>
          <w:lang w:val="en-ID"/>
        </w:rPr>
        <w:t>This research</w:t>
      </w:r>
      <w:r w:rsidR="00BD2604" w:rsidRPr="00D7071C">
        <w:rPr>
          <w:rFonts w:ascii="Times New Roman" w:hAnsi="Times New Roman" w:cs="Times New Roman"/>
          <w:i/>
          <w:sz w:val="24"/>
          <w:szCs w:val="24"/>
          <w:lang w:val="en-ID"/>
        </w:rPr>
        <w:t xml:space="preserve"> used descriptive qualitative approach with </w:t>
      </w:r>
      <w:r w:rsidR="00840A38" w:rsidRPr="00D7071C">
        <w:rPr>
          <w:rFonts w:ascii="Times New Roman" w:hAnsi="Times New Roman" w:cs="Times New Roman"/>
          <w:i/>
          <w:sz w:val="24"/>
          <w:szCs w:val="24"/>
          <w:lang w:val="en-ID"/>
        </w:rPr>
        <w:t>Participation Action Research (PAR) method. The data were obtained by Focus Group Discussion (FGD) with the women representative from each neighbourhood association (Rukun Tetangga – RT) as the informant. The collected information was then analized using SWOT.</w:t>
      </w:r>
    </w:p>
    <w:p w14:paraId="38B4311A" w14:textId="6C69FD34" w:rsidR="00647BC2" w:rsidRPr="00D7071C" w:rsidRDefault="00647BC2" w:rsidP="006371EA">
      <w:pPr>
        <w:ind w:firstLine="567"/>
        <w:jc w:val="both"/>
        <w:rPr>
          <w:rFonts w:ascii="Times New Roman" w:hAnsi="Times New Roman" w:cs="Times New Roman"/>
          <w:i/>
          <w:sz w:val="24"/>
          <w:szCs w:val="24"/>
          <w:lang w:val="en-ID"/>
        </w:rPr>
      </w:pPr>
      <w:r w:rsidRPr="00D7071C">
        <w:rPr>
          <w:rFonts w:ascii="Times New Roman" w:hAnsi="Times New Roman" w:cs="Times New Roman"/>
          <w:i/>
          <w:sz w:val="24"/>
          <w:szCs w:val="24"/>
          <w:lang w:val="en-ID"/>
        </w:rPr>
        <w:t>The result shows that the farmer wife can be involved in marketing process of cacao bean</w:t>
      </w:r>
      <w:r w:rsidR="00D7071C" w:rsidRPr="00D7071C">
        <w:rPr>
          <w:rFonts w:ascii="Times New Roman" w:hAnsi="Times New Roman" w:cs="Times New Roman"/>
          <w:i/>
          <w:sz w:val="24"/>
          <w:szCs w:val="24"/>
          <w:lang w:val="en-ID"/>
        </w:rPr>
        <w:t>ss</w:t>
      </w:r>
      <w:r w:rsidRPr="00D7071C">
        <w:rPr>
          <w:rFonts w:ascii="Times New Roman" w:hAnsi="Times New Roman" w:cs="Times New Roman"/>
          <w:i/>
          <w:sz w:val="24"/>
          <w:szCs w:val="24"/>
          <w:lang w:val="en-ID"/>
        </w:rPr>
        <w:t xml:space="preserve"> by </w:t>
      </w:r>
      <w:r w:rsidR="004B1F89" w:rsidRPr="00D7071C">
        <w:rPr>
          <w:rFonts w:ascii="Times New Roman" w:hAnsi="Times New Roman" w:cs="Times New Roman"/>
          <w:i/>
          <w:sz w:val="24"/>
          <w:szCs w:val="24"/>
          <w:lang w:val="en-ID"/>
        </w:rPr>
        <w:t>using social capital that ha</w:t>
      </w:r>
      <w:r w:rsidR="00D7071C" w:rsidRPr="00D7071C">
        <w:rPr>
          <w:rFonts w:ascii="Times New Roman" w:hAnsi="Times New Roman" w:cs="Times New Roman"/>
          <w:i/>
          <w:sz w:val="24"/>
          <w:szCs w:val="24"/>
          <w:lang w:val="en-ID"/>
        </w:rPr>
        <w:t>s</w:t>
      </w:r>
      <w:r w:rsidR="004B1F89" w:rsidRPr="00D7071C">
        <w:rPr>
          <w:rFonts w:ascii="Times New Roman" w:hAnsi="Times New Roman" w:cs="Times New Roman"/>
          <w:i/>
          <w:sz w:val="24"/>
          <w:szCs w:val="24"/>
          <w:lang w:val="en-ID"/>
        </w:rPr>
        <w:t xml:space="preserve"> been developed among the women in order to get information, expand the network, and gain the potential buyers. Farmer wive are willing to involeved when their contribution can be the assurance </w:t>
      </w:r>
      <w:r w:rsidR="00D7071C" w:rsidRPr="00D7071C">
        <w:rPr>
          <w:rFonts w:ascii="Times New Roman" w:hAnsi="Times New Roman" w:cs="Times New Roman"/>
          <w:i/>
          <w:sz w:val="24"/>
          <w:szCs w:val="24"/>
          <w:lang w:val="en-ID"/>
        </w:rPr>
        <w:t>of</w:t>
      </w:r>
      <w:r w:rsidR="004B1F89" w:rsidRPr="00D7071C">
        <w:rPr>
          <w:rFonts w:ascii="Times New Roman" w:hAnsi="Times New Roman" w:cs="Times New Roman"/>
          <w:i/>
          <w:sz w:val="24"/>
          <w:szCs w:val="24"/>
          <w:lang w:val="en-ID"/>
        </w:rPr>
        <w:t xml:space="preserve"> achiving household food security. All this time, the low cacao selling price </w:t>
      </w:r>
      <w:r w:rsidR="00255F62" w:rsidRPr="00D7071C">
        <w:rPr>
          <w:rFonts w:ascii="Times New Roman" w:hAnsi="Times New Roman" w:cs="Times New Roman"/>
          <w:i/>
          <w:sz w:val="24"/>
          <w:szCs w:val="24"/>
          <w:lang w:val="en-ID"/>
        </w:rPr>
        <w:t xml:space="preserve">becomes the main problem because each farmer sells the beans in the small </w:t>
      </w:r>
      <w:r w:rsidR="00255F62" w:rsidRPr="00D7071C">
        <w:rPr>
          <w:rFonts w:ascii="Times New Roman" w:hAnsi="Times New Roman" w:cs="Times New Roman"/>
          <w:i/>
          <w:sz w:val="24"/>
          <w:szCs w:val="24"/>
          <w:lang w:val="en-ID"/>
        </w:rPr>
        <w:lastRenderedPageBreak/>
        <w:t>amount with ununiformed quality. The deal of farmer wives is necessary to build the marketing pattern of c</w:t>
      </w:r>
      <w:r w:rsidR="00D7071C" w:rsidRPr="00D7071C">
        <w:rPr>
          <w:rFonts w:ascii="Times New Roman" w:hAnsi="Times New Roman" w:cs="Times New Roman"/>
          <w:i/>
          <w:sz w:val="24"/>
          <w:szCs w:val="24"/>
          <w:lang w:val="en-ID"/>
        </w:rPr>
        <w:t>acao</w:t>
      </w:r>
      <w:r w:rsidR="00255F62" w:rsidRPr="00D7071C">
        <w:rPr>
          <w:rFonts w:ascii="Times New Roman" w:hAnsi="Times New Roman" w:cs="Times New Roman"/>
          <w:i/>
          <w:sz w:val="24"/>
          <w:szCs w:val="24"/>
          <w:lang w:val="en-ID"/>
        </w:rPr>
        <w:t xml:space="preserve"> beans because they have potency to influence farmers in selecting the market. The </w:t>
      </w:r>
      <w:r w:rsidR="00315B2B" w:rsidRPr="00D7071C">
        <w:rPr>
          <w:rFonts w:ascii="Times New Roman" w:hAnsi="Times New Roman" w:cs="Times New Roman"/>
          <w:i/>
          <w:sz w:val="24"/>
          <w:szCs w:val="24"/>
          <w:lang w:val="en-ID"/>
        </w:rPr>
        <w:t>establishment of women farmer group by using social capital can be one of the solution. Beside engaged in the marketing, women can help the post-harvest activities, such as fermentation and dring cacao beans. Post-harvest activities are not as heavy as cultivation one but need persistence thus open the big opportunity for women</w:t>
      </w:r>
      <w:r w:rsidR="00434EBE" w:rsidRPr="00D7071C">
        <w:rPr>
          <w:rFonts w:ascii="Times New Roman" w:hAnsi="Times New Roman" w:cs="Times New Roman"/>
          <w:i/>
          <w:sz w:val="24"/>
          <w:szCs w:val="24"/>
          <w:lang w:val="en-ID"/>
        </w:rPr>
        <w:t xml:space="preserve"> participation. If the farmer can manage the farm, do fermentation, and dry the beans well according to </w:t>
      </w:r>
      <w:r w:rsidR="00434EBE" w:rsidRPr="00D7071C">
        <w:rPr>
          <w:rFonts w:ascii="Times New Roman" w:hAnsi="Times New Roman" w:cs="Times New Roman"/>
          <w:i/>
          <w:sz w:val="24"/>
          <w:szCs w:val="24"/>
          <w:lang w:val="id-ID"/>
        </w:rPr>
        <w:t>SNI 01-2323-2008</w:t>
      </w:r>
      <w:r w:rsidR="00434EBE" w:rsidRPr="00D7071C">
        <w:rPr>
          <w:rFonts w:ascii="Times New Roman" w:hAnsi="Times New Roman" w:cs="Times New Roman"/>
          <w:i/>
          <w:sz w:val="24"/>
          <w:szCs w:val="24"/>
          <w:lang w:val="en-ID"/>
        </w:rPr>
        <w:t xml:space="preserve">, the chance to meet the global marketing challenge will increase.  </w:t>
      </w:r>
    </w:p>
    <w:p w14:paraId="0F59AFBB" w14:textId="524D5FD7" w:rsidR="002138CE" w:rsidRPr="00D7071C" w:rsidRDefault="00840A38" w:rsidP="00840A38">
      <w:pPr>
        <w:jc w:val="center"/>
        <w:rPr>
          <w:rFonts w:ascii="Times New Roman" w:hAnsi="Times New Roman" w:cs="Times New Roman"/>
          <w:b/>
          <w:sz w:val="24"/>
          <w:szCs w:val="24"/>
          <w:lang w:val="en-ID"/>
        </w:rPr>
      </w:pPr>
      <w:r w:rsidRPr="00D7071C">
        <w:rPr>
          <w:rFonts w:ascii="Times New Roman" w:hAnsi="Times New Roman" w:cs="Times New Roman"/>
          <w:b/>
          <w:sz w:val="24"/>
          <w:szCs w:val="24"/>
          <w:lang w:val="en-ID"/>
        </w:rPr>
        <w:t>ABSTRAK</w:t>
      </w:r>
    </w:p>
    <w:p w14:paraId="7EB75A0B" w14:textId="5070C128" w:rsidR="00055205" w:rsidRPr="00D7071C" w:rsidRDefault="00856E50" w:rsidP="00055205">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Kakao merupakan komoditas unggulan perkebunan</w:t>
      </w:r>
      <w:r w:rsidR="001A0FC2" w:rsidRPr="00D7071C">
        <w:rPr>
          <w:rFonts w:ascii="Times New Roman" w:hAnsi="Times New Roman" w:cs="Times New Roman"/>
          <w:sz w:val="24"/>
          <w:szCs w:val="24"/>
          <w:lang w:val="en-ID"/>
        </w:rPr>
        <w:t xml:space="preserve"> yang diusaha</w:t>
      </w:r>
      <w:r w:rsidRPr="00D7071C">
        <w:rPr>
          <w:rFonts w:ascii="Times New Roman" w:hAnsi="Times New Roman" w:cs="Times New Roman"/>
          <w:sz w:val="24"/>
          <w:szCs w:val="24"/>
          <w:lang w:val="en-ID"/>
        </w:rPr>
        <w:t>kan</w:t>
      </w:r>
      <w:r w:rsidR="00F908C6" w:rsidRPr="00D7071C">
        <w:rPr>
          <w:rFonts w:ascii="Times New Roman" w:hAnsi="Times New Roman" w:cs="Times New Roman"/>
          <w:sz w:val="24"/>
          <w:szCs w:val="24"/>
          <w:lang w:val="en-ID"/>
        </w:rPr>
        <w:t xml:space="preserve"> masyarakat tani</w:t>
      </w:r>
      <w:r w:rsidR="0091731D" w:rsidRPr="00D7071C">
        <w:rPr>
          <w:rFonts w:ascii="Times New Roman" w:hAnsi="Times New Roman" w:cs="Times New Roman"/>
          <w:sz w:val="24"/>
          <w:szCs w:val="24"/>
          <w:lang w:val="en-ID"/>
        </w:rPr>
        <w:t xml:space="preserve"> Dusun N</w:t>
      </w:r>
      <w:r w:rsidR="0069708B" w:rsidRPr="00D7071C">
        <w:rPr>
          <w:rFonts w:ascii="Times New Roman" w:hAnsi="Times New Roman" w:cs="Times New Roman"/>
          <w:sz w:val="24"/>
          <w:szCs w:val="24"/>
          <w:lang w:val="en-ID"/>
        </w:rPr>
        <w:t>g</w:t>
      </w:r>
      <w:r w:rsidR="0091731D" w:rsidRPr="00D7071C">
        <w:rPr>
          <w:rFonts w:ascii="Times New Roman" w:hAnsi="Times New Roman" w:cs="Times New Roman"/>
          <w:sz w:val="24"/>
          <w:szCs w:val="24"/>
          <w:lang w:val="en-ID"/>
        </w:rPr>
        <w:t>l</w:t>
      </w:r>
      <w:r w:rsidR="006F5F80" w:rsidRPr="00D7071C">
        <w:rPr>
          <w:rFonts w:ascii="Times New Roman" w:hAnsi="Times New Roman" w:cs="Times New Roman"/>
          <w:sz w:val="24"/>
          <w:szCs w:val="24"/>
          <w:lang w:val="en-ID"/>
        </w:rPr>
        <w:t xml:space="preserve">engkong sejak tahun 1980an. </w:t>
      </w:r>
      <w:r w:rsidRPr="00D7071C">
        <w:rPr>
          <w:rFonts w:ascii="Times New Roman" w:hAnsi="Times New Roman" w:cs="Times New Roman"/>
          <w:sz w:val="24"/>
          <w:szCs w:val="24"/>
          <w:lang w:val="en-ID"/>
        </w:rPr>
        <w:t>Selama ini</w:t>
      </w:r>
      <w:r w:rsidR="00CC187F" w:rsidRPr="00D7071C">
        <w:rPr>
          <w:rFonts w:ascii="Times New Roman" w:hAnsi="Times New Roman" w:cs="Times New Roman"/>
          <w:sz w:val="24"/>
          <w:szCs w:val="24"/>
          <w:lang w:val="en-ID"/>
        </w:rPr>
        <w:t>,</w:t>
      </w:r>
      <w:r w:rsidRPr="00D7071C">
        <w:rPr>
          <w:rFonts w:ascii="Times New Roman" w:hAnsi="Times New Roman" w:cs="Times New Roman"/>
          <w:sz w:val="24"/>
          <w:szCs w:val="24"/>
          <w:lang w:val="en-ID"/>
        </w:rPr>
        <w:t xml:space="preserve"> </w:t>
      </w:r>
      <w:r w:rsidR="003679B1" w:rsidRPr="00D7071C">
        <w:rPr>
          <w:rFonts w:ascii="Times New Roman" w:hAnsi="Times New Roman" w:cs="Times New Roman"/>
          <w:sz w:val="24"/>
          <w:szCs w:val="24"/>
          <w:lang w:val="en-ID"/>
        </w:rPr>
        <w:t xml:space="preserve">aktivitas </w:t>
      </w:r>
      <w:r w:rsidR="006F5F80" w:rsidRPr="00D7071C">
        <w:rPr>
          <w:rFonts w:ascii="Times New Roman" w:hAnsi="Times New Roman" w:cs="Times New Roman"/>
          <w:sz w:val="24"/>
          <w:szCs w:val="24"/>
          <w:lang w:val="en-ID"/>
        </w:rPr>
        <w:t xml:space="preserve">usahatani kakao </w:t>
      </w:r>
      <w:r w:rsidR="00A57FF5" w:rsidRPr="00D7071C">
        <w:rPr>
          <w:rFonts w:ascii="Times New Roman" w:hAnsi="Times New Roman" w:cs="Times New Roman"/>
          <w:sz w:val="24"/>
          <w:szCs w:val="24"/>
          <w:lang w:val="en-ID"/>
        </w:rPr>
        <w:t xml:space="preserve">dari penanaman hingga pemasaran </w:t>
      </w:r>
      <w:r w:rsidR="003679B1" w:rsidRPr="00D7071C">
        <w:rPr>
          <w:rFonts w:ascii="Times New Roman" w:hAnsi="Times New Roman" w:cs="Times New Roman"/>
          <w:sz w:val="24"/>
          <w:szCs w:val="24"/>
          <w:lang w:val="en-ID"/>
        </w:rPr>
        <w:t>dilakukan secara dominan</w:t>
      </w:r>
      <w:r w:rsidR="006F5F80" w:rsidRPr="00D7071C">
        <w:rPr>
          <w:rFonts w:ascii="Times New Roman" w:hAnsi="Times New Roman" w:cs="Times New Roman"/>
          <w:sz w:val="24"/>
          <w:szCs w:val="24"/>
          <w:lang w:val="en-ID"/>
        </w:rPr>
        <w:t xml:space="preserve"> oleh </w:t>
      </w:r>
      <w:r w:rsidRPr="00D7071C">
        <w:rPr>
          <w:rFonts w:ascii="Times New Roman" w:hAnsi="Times New Roman" w:cs="Times New Roman"/>
          <w:sz w:val="24"/>
          <w:szCs w:val="24"/>
          <w:lang w:val="en-ID"/>
        </w:rPr>
        <w:t xml:space="preserve">petani pria. </w:t>
      </w:r>
      <w:r w:rsidR="007518CA" w:rsidRPr="00D7071C">
        <w:rPr>
          <w:rFonts w:ascii="Times New Roman" w:hAnsi="Times New Roman" w:cs="Times New Roman"/>
          <w:sz w:val="24"/>
          <w:szCs w:val="24"/>
          <w:lang w:val="en-ID"/>
        </w:rPr>
        <w:t xml:space="preserve">Penelitian </w:t>
      </w:r>
      <w:r w:rsidRPr="00D7071C">
        <w:rPr>
          <w:rFonts w:ascii="Times New Roman" w:hAnsi="Times New Roman" w:cs="Times New Roman"/>
          <w:sz w:val="24"/>
          <w:szCs w:val="24"/>
          <w:lang w:val="en-ID"/>
        </w:rPr>
        <w:t>bertujuan untuk menggali potensi wanita dalam mend</w:t>
      </w:r>
      <w:r w:rsidR="006F5F80" w:rsidRPr="00D7071C">
        <w:rPr>
          <w:rFonts w:ascii="Times New Roman" w:hAnsi="Times New Roman" w:cs="Times New Roman"/>
          <w:sz w:val="24"/>
          <w:szCs w:val="24"/>
          <w:lang w:val="en-ID"/>
        </w:rPr>
        <w:t>ukung pemasaran biji kakao guna</w:t>
      </w:r>
      <w:r w:rsidRPr="00D7071C">
        <w:rPr>
          <w:rFonts w:ascii="Times New Roman" w:hAnsi="Times New Roman" w:cs="Times New Roman"/>
          <w:sz w:val="24"/>
          <w:szCs w:val="24"/>
          <w:lang w:val="en-ID"/>
        </w:rPr>
        <w:t xml:space="preserve"> mewujudkan ketahanan pangan rumah tangga tani</w:t>
      </w:r>
      <w:r w:rsidR="002138CE" w:rsidRPr="00D7071C">
        <w:rPr>
          <w:rFonts w:ascii="Times New Roman" w:hAnsi="Times New Roman" w:cs="Times New Roman"/>
          <w:sz w:val="24"/>
          <w:szCs w:val="24"/>
          <w:lang w:val="en-ID"/>
        </w:rPr>
        <w:t xml:space="preserve"> </w:t>
      </w:r>
      <w:r w:rsidR="001A0FC2" w:rsidRPr="00D7071C">
        <w:rPr>
          <w:rFonts w:ascii="Times New Roman" w:hAnsi="Times New Roman" w:cs="Times New Roman"/>
          <w:sz w:val="24"/>
          <w:szCs w:val="24"/>
          <w:lang w:val="en-ID"/>
        </w:rPr>
        <w:t xml:space="preserve">di </w:t>
      </w:r>
      <w:r w:rsidR="006F5F80" w:rsidRPr="00D7071C">
        <w:rPr>
          <w:rFonts w:ascii="Times New Roman" w:hAnsi="Times New Roman" w:cs="Times New Roman"/>
          <w:sz w:val="24"/>
          <w:szCs w:val="24"/>
          <w:lang w:val="en-ID"/>
        </w:rPr>
        <w:t xml:space="preserve">Dusun Nglengkong, </w:t>
      </w:r>
      <w:r w:rsidR="001A0FC2" w:rsidRPr="00D7071C">
        <w:rPr>
          <w:rFonts w:ascii="Times New Roman" w:hAnsi="Times New Roman" w:cs="Times New Roman"/>
          <w:sz w:val="24"/>
          <w:szCs w:val="24"/>
          <w:lang w:val="en-ID"/>
        </w:rPr>
        <w:t>Desa Giripurwo, Kecamatan Girimulyo, Kabupaten Kulon Progo</w:t>
      </w:r>
      <w:r w:rsidR="002138CE" w:rsidRPr="00D7071C">
        <w:rPr>
          <w:rFonts w:ascii="Times New Roman" w:hAnsi="Times New Roman" w:cs="Times New Roman"/>
          <w:sz w:val="24"/>
          <w:szCs w:val="24"/>
          <w:lang w:val="en-ID"/>
        </w:rPr>
        <w:t xml:space="preserve">. </w:t>
      </w:r>
    </w:p>
    <w:p w14:paraId="5B065247" w14:textId="2433BC62" w:rsidR="00055205" w:rsidRPr="00D7071C" w:rsidRDefault="002138CE" w:rsidP="00055205">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Penelitian ini menggunakan pendekatan kualitatif diskriptif dengan metode </w:t>
      </w:r>
      <w:r w:rsidR="003013E6" w:rsidRPr="00D7071C">
        <w:rPr>
          <w:rFonts w:ascii="Times New Roman" w:hAnsi="Times New Roman" w:cs="Times New Roman"/>
          <w:i/>
          <w:sz w:val="24"/>
          <w:szCs w:val="24"/>
          <w:lang w:val="en-ID"/>
        </w:rPr>
        <w:t xml:space="preserve">Participation Action Research </w:t>
      </w:r>
      <w:r w:rsidR="006C5689" w:rsidRPr="00D7071C">
        <w:rPr>
          <w:rFonts w:ascii="Times New Roman" w:hAnsi="Times New Roman" w:cs="Times New Roman"/>
          <w:sz w:val="24"/>
          <w:szCs w:val="24"/>
          <w:lang w:val="en-ID"/>
        </w:rPr>
        <w:t>(PAR). D</w:t>
      </w:r>
      <w:r w:rsidR="0069708B" w:rsidRPr="00D7071C">
        <w:rPr>
          <w:rFonts w:ascii="Times New Roman" w:hAnsi="Times New Roman" w:cs="Times New Roman"/>
          <w:sz w:val="24"/>
          <w:szCs w:val="24"/>
          <w:lang w:val="en-ID"/>
        </w:rPr>
        <w:t xml:space="preserve">ata diperoleh melalui </w:t>
      </w:r>
      <w:r w:rsidR="0069708B" w:rsidRPr="00D7071C">
        <w:rPr>
          <w:rFonts w:ascii="Times New Roman" w:hAnsi="Times New Roman" w:cs="Times New Roman"/>
          <w:i/>
          <w:sz w:val="24"/>
          <w:szCs w:val="24"/>
          <w:lang w:val="en-ID"/>
        </w:rPr>
        <w:t>Focus</w:t>
      </w:r>
      <w:r w:rsidRPr="00D7071C">
        <w:rPr>
          <w:rFonts w:ascii="Times New Roman" w:hAnsi="Times New Roman" w:cs="Times New Roman"/>
          <w:i/>
          <w:sz w:val="24"/>
          <w:szCs w:val="24"/>
          <w:lang w:val="en-ID"/>
        </w:rPr>
        <w:t xml:space="preserve"> Group Discussion</w:t>
      </w:r>
      <w:r w:rsidRPr="00D7071C">
        <w:rPr>
          <w:rFonts w:ascii="Times New Roman" w:hAnsi="Times New Roman" w:cs="Times New Roman"/>
          <w:sz w:val="24"/>
          <w:szCs w:val="24"/>
          <w:lang w:val="en-ID"/>
        </w:rPr>
        <w:t xml:space="preserve"> (FGD) </w:t>
      </w:r>
      <w:r w:rsidR="0069708B" w:rsidRPr="00D7071C">
        <w:rPr>
          <w:rFonts w:ascii="Times New Roman" w:hAnsi="Times New Roman" w:cs="Times New Roman"/>
          <w:sz w:val="24"/>
          <w:szCs w:val="24"/>
          <w:lang w:val="en-ID"/>
        </w:rPr>
        <w:t xml:space="preserve">dengan informan </w:t>
      </w:r>
      <w:r w:rsidRPr="00D7071C">
        <w:rPr>
          <w:rFonts w:ascii="Times New Roman" w:hAnsi="Times New Roman" w:cs="Times New Roman"/>
          <w:sz w:val="24"/>
          <w:szCs w:val="24"/>
          <w:lang w:val="en-ID"/>
        </w:rPr>
        <w:t>perwakilan wanit</w:t>
      </w:r>
      <w:r w:rsidR="00055205" w:rsidRPr="00D7071C">
        <w:rPr>
          <w:rFonts w:ascii="Times New Roman" w:hAnsi="Times New Roman" w:cs="Times New Roman"/>
          <w:sz w:val="24"/>
          <w:szCs w:val="24"/>
          <w:lang w:val="en-ID"/>
        </w:rPr>
        <w:t xml:space="preserve">a tiap Rukun Tetangga (RT). Informasi yang dikumpulkan kemudian dianalisis menggunakan SWOT. </w:t>
      </w:r>
    </w:p>
    <w:p w14:paraId="1A339AD1" w14:textId="719C61F3" w:rsidR="00B748FB" w:rsidRPr="00D7071C" w:rsidRDefault="00055205" w:rsidP="00B748FB">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Ha</w:t>
      </w:r>
      <w:r w:rsidR="00292BA2" w:rsidRPr="00D7071C">
        <w:rPr>
          <w:rFonts w:ascii="Times New Roman" w:hAnsi="Times New Roman" w:cs="Times New Roman"/>
          <w:sz w:val="24"/>
          <w:szCs w:val="24"/>
          <w:lang w:val="en-ID"/>
        </w:rPr>
        <w:t>sil penelitian menunjukkan bahwa</w:t>
      </w:r>
      <w:r w:rsidR="00CC187F" w:rsidRPr="00D7071C">
        <w:rPr>
          <w:rFonts w:ascii="Times New Roman" w:hAnsi="Times New Roman" w:cs="Times New Roman"/>
          <w:sz w:val="24"/>
          <w:szCs w:val="24"/>
          <w:lang w:val="en-ID"/>
        </w:rPr>
        <w:t xml:space="preserve"> i</w:t>
      </w:r>
      <w:r w:rsidR="00A57FF5" w:rsidRPr="00D7071C">
        <w:rPr>
          <w:rFonts w:ascii="Times New Roman" w:hAnsi="Times New Roman" w:cs="Times New Roman"/>
          <w:sz w:val="24"/>
          <w:szCs w:val="24"/>
          <w:lang w:val="en-ID"/>
        </w:rPr>
        <w:t>stri petani kakao dapat dilibatkan</w:t>
      </w:r>
      <w:r w:rsidR="00481BA7" w:rsidRPr="00D7071C">
        <w:rPr>
          <w:rFonts w:ascii="Times New Roman" w:hAnsi="Times New Roman" w:cs="Times New Roman"/>
          <w:sz w:val="24"/>
          <w:szCs w:val="24"/>
          <w:lang w:val="id-ID"/>
        </w:rPr>
        <w:t xml:space="preserve"> </w:t>
      </w:r>
      <w:r w:rsidR="00A57FF5" w:rsidRPr="00D7071C">
        <w:rPr>
          <w:rFonts w:ascii="Times New Roman" w:hAnsi="Times New Roman" w:cs="Times New Roman"/>
          <w:sz w:val="24"/>
          <w:szCs w:val="24"/>
          <w:lang w:val="en-ID"/>
        </w:rPr>
        <w:t>dalam</w:t>
      </w:r>
      <w:r w:rsidR="00481BA7" w:rsidRPr="00D7071C">
        <w:rPr>
          <w:rFonts w:ascii="Times New Roman" w:hAnsi="Times New Roman" w:cs="Times New Roman"/>
          <w:sz w:val="24"/>
          <w:szCs w:val="24"/>
          <w:lang w:val="id-ID"/>
        </w:rPr>
        <w:t xml:space="preserve"> proses pe</w:t>
      </w:r>
      <w:r w:rsidR="00DB7016" w:rsidRPr="00D7071C">
        <w:rPr>
          <w:rFonts w:ascii="Times New Roman" w:hAnsi="Times New Roman" w:cs="Times New Roman"/>
          <w:sz w:val="24"/>
          <w:szCs w:val="24"/>
          <w:lang w:val="en-ID"/>
        </w:rPr>
        <w:t>masar</w:t>
      </w:r>
      <w:r w:rsidR="00481BA7" w:rsidRPr="00D7071C">
        <w:rPr>
          <w:rFonts w:ascii="Times New Roman" w:hAnsi="Times New Roman" w:cs="Times New Roman"/>
          <w:sz w:val="24"/>
          <w:szCs w:val="24"/>
          <w:lang w:val="id-ID"/>
        </w:rPr>
        <w:t xml:space="preserve">an </w:t>
      </w:r>
      <w:r w:rsidR="006778A1" w:rsidRPr="00D7071C">
        <w:rPr>
          <w:rFonts w:ascii="Times New Roman" w:hAnsi="Times New Roman" w:cs="Times New Roman"/>
          <w:sz w:val="24"/>
          <w:szCs w:val="24"/>
          <w:lang w:val="id-ID"/>
        </w:rPr>
        <w:t xml:space="preserve">biji kakao </w:t>
      </w:r>
      <w:r w:rsidR="00292BA2" w:rsidRPr="00D7071C">
        <w:rPr>
          <w:rFonts w:ascii="Times New Roman" w:hAnsi="Times New Roman" w:cs="Times New Roman"/>
          <w:sz w:val="24"/>
          <w:szCs w:val="24"/>
          <w:lang w:val="en-ID"/>
        </w:rPr>
        <w:t>dengan memanfaatkan modal sosial yang telah terbangun di kalangan wanita</w:t>
      </w:r>
      <w:r w:rsidR="00A57FF5" w:rsidRPr="00D7071C">
        <w:rPr>
          <w:rFonts w:ascii="Times New Roman" w:hAnsi="Times New Roman" w:cs="Times New Roman"/>
          <w:sz w:val="24"/>
          <w:szCs w:val="24"/>
          <w:lang w:val="en-ID"/>
        </w:rPr>
        <w:t xml:space="preserve"> untuk</w:t>
      </w:r>
      <w:r w:rsidR="00292BA2" w:rsidRPr="00D7071C">
        <w:rPr>
          <w:rFonts w:ascii="Times New Roman" w:hAnsi="Times New Roman" w:cs="Times New Roman"/>
          <w:sz w:val="24"/>
          <w:szCs w:val="24"/>
          <w:lang w:val="en-ID"/>
        </w:rPr>
        <w:t xml:space="preserve"> memperoleh informasi, memperluas jaringan</w:t>
      </w:r>
      <w:r w:rsidR="00481BA7" w:rsidRPr="00D7071C">
        <w:rPr>
          <w:rFonts w:ascii="Times New Roman" w:hAnsi="Times New Roman" w:cs="Times New Roman"/>
          <w:sz w:val="24"/>
          <w:szCs w:val="24"/>
          <w:lang w:val="id-ID"/>
        </w:rPr>
        <w:t xml:space="preserve"> pasar</w:t>
      </w:r>
      <w:r w:rsidR="00292BA2" w:rsidRPr="00D7071C">
        <w:rPr>
          <w:rFonts w:ascii="Times New Roman" w:hAnsi="Times New Roman" w:cs="Times New Roman"/>
          <w:sz w:val="24"/>
          <w:szCs w:val="24"/>
          <w:lang w:val="en-ID"/>
        </w:rPr>
        <w:t xml:space="preserve">, </w:t>
      </w:r>
      <w:r w:rsidR="00A57FF5" w:rsidRPr="00D7071C">
        <w:rPr>
          <w:rFonts w:ascii="Times New Roman" w:hAnsi="Times New Roman" w:cs="Times New Roman"/>
          <w:sz w:val="24"/>
          <w:szCs w:val="24"/>
          <w:lang w:val="en-ID"/>
        </w:rPr>
        <w:t>dan</w:t>
      </w:r>
      <w:r w:rsidR="00292BA2" w:rsidRPr="00D7071C">
        <w:rPr>
          <w:rFonts w:ascii="Times New Roman" w:hAnsi="Times New Roman" w:cs="Times New Roman"/>
          <w:sz w:val="24"/>
          <w:szCs w:val="24"/>
          <w:lang w:val="en-ID"/>
        </w:rPr>
        <w:t xml:space="preserve"> mendapatkan pembeli potensial.</w:t>
      </w:r>
      <w:r w:rsidR="00DB7016" w:rsidRPr="00D7071C">
        <w:rPr>
          <w:rFonts w:ascii="Times New Roman" w:hAnsi="Times New Roman" w:cs="Times New Roman"/>
          <w:sz w:val="24"/>
          <w:szCs w:val="24"/>
          <w:lang w:val="en-ID"/>
        </w:rPr>
        <w:t xml:space="preserve"> Istri petani </w:t>
      </w:r>
      <w:proofErr w:type="gramStart"/>
      <w:r w:rsidR="00DB7016" w:rsidRPr="00D7071C">
        <w:rPr>
          <w:rFonts w:ascii="Times New Roman" w:hAnsi="Times New Roman" w:cs="Times New Roman"/>
          <w:sz w:val="24"/>
          <w:szCs w:val="24"/>
          <w:lang w:val="en-ID"/>
        </w:rPr>
        <w:t>akan</w:t>
      </w:r>
      <w:proofErr w:type="gramEnd"/>
      <w:r w:rsidR="00DB7016" w:rsidRPr="00D7071C">
        <w:rPr>
          <w:rFonts w:ascii="Times New Roman" w:hAnsi="Times New Roman" w:cs="Times New Roman"/>
          <w:sz w:val="24"/>
          <w:szCs w:val="24"/>
          <w:lang w:val="en-ID"/>
        </w:rPr>
        <w:t xml:space="preserve"> bersedia </w:t>
      </w:r>
      <w:r w:rsidR="006778A1" w:rsidRPr="00D7071C">
        <w:rPr>
          <w:rFonts w:ascii="Times New Roman" w:hAnsi="Times New Roman" w:cs="Times New Roman"/>
          <w:sz w:val="24"/>
          <w:szCs w:val="24"/>
          <w:lang w:val="id-ID"/>
        </w:rPr>
        <w:t xml:space="preserve">terlibat </w:t>
      </w:r>
      <w:r w:rsidR="00DB7016" w:rsidRPr="00D7071C">
        <w:rPr>
          <w:rFonts w:ascii="Times New Roman" w:hAnsi="Times New Roman" w:cs="Times New Roman"/>
          <w:sz w:val="24"/>
          <w:szCs w:val="24"/>
          <w:lang w:val="en-ID"/>
        </w:rPr>
        <w:t xml:space="preserve">ketika </w:t>
      </w:r>
      <w:r w:rsidR="006778A1" w:rsidRPr="00D7071C">
        <w:rPr>
          <w:rFonts w:ascii="Times New Roman" w:hAnsi="Times New Roman" w:cs="Times New Roman"/>
          <w:sz w:val="24"/>
          <w:szCs w:val="24"/>
          <w:lang w:val="id-ID"/>
        </w:rPr>
        <w:t xml:space="preserve">kontribusi yang dia berikan </w:t>
      </w:r>
      <w:r w:rsidR="00DB7016" w:rsidRPr="00D7071C">
        <w:rPr>
          <w:rFonts w:ascii="Times New Roman" w:hAnsi="Times New Roman" w:cs="Times New Roman"/>
          <w:sz w:val="24"/>
          <w:szCs w:val="24"/>
          <w:lang w:val="en-ID"/>
        </w:rPr>
        <w:t xml:space="preserve">dapat memberikan kepastian </w:t>
      </w:r>
      <w:r w:rsidR="00481BA7" w:rsidRPr="00D7071C">
        <w:rPr>
          <w:rFonts w:ascii="Times New Roman" w:hAnsi="Times New Roman" w:cs="Times New Roman"/>
          <w:sz w:val="24"/>
          <w:szCs w:val="24"/>
          <w:lang w:val="id-ID"/>
        </w:rPr>
        <w:t xml:space="preserve">pada </w:t>
      </w:r>
      <w:r w:rsidR="00DB7016" w:rsidRPr="00D7071C">
        <w:rPr>
          <w:rFonts w:ascii="Times New Roman" w:hAnsi="Times New Roman" w:cs="Times New Roman"/>
          <w:sz w:val="24"/>
          <w:szCs w:val="24"/>
          <w:lang w:val="en-ID"/>
        </w:rPr>
        <w:t>penca</w:t>
      </w:r>
      <w:r w:rsidR="00D1232F" w:rsidRPr="00D7071C">
        <w:rPr>
          <w:rFonts w:ascii="Times New Roman" w:hAnsi="Times New Roman" w:cs="Times New Roman"/>
          <w:sz w:val="24"/>
          <w:szCs w:val="24"/>
          <w:lang w:val="en-ID"/>
        </w:rPr>
        <w:t>paian ketahanan pangan keluarga</w:t>
      </w:r>
      <w:r w:rsidR="00CC187F" w:rsidRPr="00D7071C">
        <w:rPr>
          <w:rFonts w:ascii="Times New Roman" w:hAnsi="Times New Roman" w:cs="Times New Roman"/>
          <w:sz w:val="24"/>
          <w:szCs w:val="24"/>
          <w:lang w:val="en-ID"/>
        </w:rPr>
        <w:t>.</w:t>
      </w:r>
      <w:r w:rsidR="00DB7016" w:rsidRPr="00D7071C">
        <w:rPr>
          <w:rFonts w:ascii="Times New Roman" w:hAnsi="Times New Roman" w:cs="Times New Roman"/>
          <w:sz w:val="24"/>
          <w:szCs w:val="24"/>
          <w:lang w:val="en-ID"/>
        </w:rPr>
        <w:t xml:space="preserve"> </w:t>
      </w:r>
      <w:r w:rsidR="00085FEF" w:rsidRPr="00D7071C">
        <w:rPr>
          <w:rFonts w:ascii="Times New Roman" w:hAnsi="Times New Roman" w:cs="Times New Roman"/>
          <w:sz w:val="24"/>
          <w:szCs w:val="24"/>
          <w:lang w:val="en-ID"/>
        </w:rPr>
        <w:t>Selama ini</w:t>
      </w:r>
      <w:r w:rsidR="006E3EBD" w:rsidRPr="00D7071C">
        <w:rPr>
          <w:rFonts w:ascii="Times New Roman" w:hAnsi="Times New Roman" w:cs="Times New Roman"/>
          <w:sz w:val="24"/>
          <w:szCs w:val="24"/>
          <w:lang w:val="en-ID"/>
        </w:rPr>
        <w:t xml:space="preserve"> rendahnya harga jual kakao menjadi permasalahan utama</w:t>
      </w:r>
      <w:r w:rsidR="00085FEF" w:rsidRPr="00D7071C">
        <w:rPr>
          <w:rFonts w:ascii="Times New Roman" w:hAnsi="Times New Roman" w:cs="Times New Roman"/>
          <w:sz w:val="24"/>
          <w:szCs w:val="24"/>
          <w:lang w:val="en-ID"/>
        </w:rPr>
        <w:t xml:space="preserve"> karena </w:t>
      </w:r>
      <w:r w:rsidR="00CC187F" w:rsidRPr="00D7071C">
        <w:rPr>
          <w:rFonts w:ascii="Times New Roman" w:hAnsi="Times New Roman" w:cs="Times New Roman"/>
          <w:sz w:val="24"/>
          <w:szCs w:val="24"/>
          <w:lang w:val="en-ID"/>
        </w:rPr>
        <w:t xml:space="preserve">masing-masing </w:t>
      </w:r>
      <w:r w:rsidR="00085FEF" w:rsidRPr="00D7071C">
        <w:rPr>
          <w:rFonts w:ascii="Times New Roman" w:hAnsi="Times New Roman" w:cs="Times New Roman"/>
          <w:sz w:val="24"/>
          <w:szCs w:val="24"/>
          <w:lang w:val="en-ID"/>
        </w:rPr>
        <w:t>petani menjual dalam jumlah sedikit</w:t>
      </w:r>
      <w:r w:rsidR="00085FEF" w:rsidRPr="00D7071C">
        <w:rPr>
          <w:rFonts w:ascii="Times New Roman" w:hAnsi="Times New Roman" w:cs="Times New Roman"/>
          <w:sz w:val="24"/>
          <w:szCs w:val="24"/>
          <w:lang w:val="id-ID"/>
        </w:rPr>
        <w:t xml:space="preserve"> dengan kualitas yang tidak seragam</w:t>
      </w:r>
      <w:r w:rsidR="006E3EBD" w:rsidRPr="00D7071C">
        <w:rPr>
          <w:rFonts w:ascii="Times New Roman" w:hAnsi="Times New Roman" w:cs="Times New Roman"/>
          <w:sz w:val="24"/>
          <w:szCs w:val="24"/>
          <w:lang w:val="en-ID"/>
        </w:rPr>
        <w:t>.</w:t>
      </w:r>
      <w:r w:rsidR="00085FEF" w:rsidRPr="00D7071C">
        <w:rPr>
          <w:rFonts w:ascii="Times New Roman" w:hAnsi="Times New Roman" w:cs="Times New Roman"/>
          <w:sz w:val="24"/>
          <w:szCs w:val="24"/>
          <w:lang w:val="en-ID"/>
        </w:rPr>
        <w:t xml:space="preserve"> </w:t>
      </w:r>
      <w:r w:rsidR="007518CA" w:rsidRPr="00D7071C">
        <w:rPr>
          <w:rFonts w:ascii="Times New Roman" w:hAnsi="Times New Roman" w:cs="Times New Roman"/>
          <w:sz w:val="24"/>
          <w:szCs w:val="24"/>
          <w:lang w:val="en-ID"/>
        </w:rPr>
        <w:t>P</w:t>
      </w:r>
      <w:r w:rsidR="00DB7016" w:rsidRPr="00D7071C">
        <w:rPr>
          <w:rFonts w:ascii="Times New Roman" w:hAnsi="Times New Roman" w:cs="Times New Roman"/>
          <w:sz w:val="24"/>
          <w:szCs w:val="24"/>
          <w:lang w:val="en-ID"/>
        </w:rPr>
        <w:t xml:space="preserve">erlu adanya kesepakatan antara istri petani </w:t>
      </w:r>
      <w:r w:rsidR="00481BA7" w:rsidRPr="00D7071C">
        <w:rPr>
          <w:rFonts w:ascii="Times New Roman" w:hAnsi="Times New Roman" w:cs="Times New Roman"/>
          <w:sz w:val="24"/>
          <w:szCs w:val="24"/>
          <w:lang w:val="id-ID"/>
        </w:rPr>
        <w:t>pada pola</w:t>
      </w:r>
      <w:r w:rsidR="00DB7016" w:rsidRPr="00D7071C">
        <w:rPr>
          <w:rFonts w:ascii="Times New Roman" w:hAnsi="Times New Roman" w:cs="Times New Roman"/>
          <w:sz w:val="24"/>
          <w:szCs w:val="24"/>
          <w:lang w:val="en-ID"/>
        </w:rPr>
        <w:t xml:space="preserve"> pemasaran </w:t>
      </w:r>
      <w:r w:rsidR="00D8184B" w:rsidRPr="00D7071C">
        <w:rPr>
          <w:rFonts w:ascii="Times New Roman" w:hAnsi="Times New Roman" w:cs="Times New Roman"/>
          <w:sz w:val="24"/>
          <w:szCs w:val="24"/>
          <w:lang w:val="en-ID"/>
        </w:rPr>
        <w:t>biji kakao</w:t>
      </w:r>
      <w:r w:rsidR="00CC187F" w:rsidRPr="00D7071C">
        <w:rPr>
          <w:rFonts w:ascii="Times New Roman" w:hAnsi="Times New Roman" w:cs="Times New Roman"/>
          <w:sz w:val="24"/>
          <w:szCs w:val="24"/>
          <w:lang w:val="en-ID"/>
        </w:rPr>
        <w:t xml:space="preserve"> karena mereka memiliki potensi mempengaruhi petani dalam memilih pasar</w:t>
      </w:r>
      <w:r w:rsidR="00D8184B" w:rsidRPr="00D7071C">
        <w:rPr>
          <w:rFonts w:ascii="Times New Roman" w:hAnsi="Times New Roman" w:cs="Times New Roman"/>
          <w:sz w:val="24"/>
          <w:szCs w:val="24"/>
          <w:lang w:val="en-ID"/>
        </w:rPr>
        <w:t>.</w:t>
      </w:r>
      <w:r w:rsidR="00CC187F" w:rsidRPr="00D7071C">
        <w:rPr>
          <w:rFonts w:ascii="Times New Roman" w:hAnsi="Times New Roman" w:cs="Times New Roman"/>
          <w:sz w:val="24"/>
          <w:szCs w:val="24"/>
          <w:lang w:val="en-ID"/>
        </w:rPr>
        <w:t xml:space="preserve"> Pembentukan k</w:t>
      </w:r>
      <w:r w:rsidR="00CE6BE8" w:rsidRPr="00D7071C">
        <w:rPr>
          <w:rFonts w:ascii="Times New Roman" w:hAnsi="Times New Roman" w:cs="Times New Roman"/>
          <w:sz w:val="24"/>
          <w:szCs w:val="24"/>
          <w:lang w:val="id-ID"/>
        </w:rPr>
        <w:t xml:space="preserve">elompok wanita </w:t>
      </w:r>
      <w:r w:rsidR="00D8184B" w:rsidRPr="00D7071C">
        <w:rPr>
          <w:rFonts w:ascii="Times New Roman" w:hAnsi="Times New Roman" w:cs="Times New Roman"/>
          <w:sz w:val="24"/>
          <w:szCs w:val="24"/>
          <w:lang w:val="id-ID"/>
        </w:rPr>
        <w:t xml:space="preserve">dengan </w:t>
      </w:r>
      <w:r w:rsidR="00D8184B" w:rsidRPr="00D7071C">
        <w:rPr>
          <w:rFonts w:ascii="Times New Roman" w:hAnsi="Times New Roman" w:cs="Times New Roman"/>
          <w:sz w:val="24"/>
          <w:szCs w:val="24"/>
          <w:lang w:val="en-ID"/>
        </w:rPr>
        <w:t>m</w:t>
      </w:r>
      <w:r w:rsidR="00CE6BE8" w:rsidRPr="00D7071C">
        <w:rPr>
          <w:rFonts w:ascii="Times New Roman" w:hAnsi="Times New Roman" w:cs="Times New Roman"/>
          <w:sz w:val="24"/>
          <w:szCs w:val="24"/>
          <w:lang w:val="id-ID"/>
        </w:rPr>
        <w:t>emanfaatan modal sosial</w:t>
      </w:r>
      <w:r w:rsidR="00D8184B" w:rsidRPr="00D7071C">
        <w:rPr>
          <w:rFonts w:ascii="Times New Roman" w:hAnsi="Times New Roman" w:cs="Times New Roman"/>
          <w:sz w:val="24"/>
          <w:szCs w:val="24"/>
          <w:lang w:val="en-ID"/>
        </w:rPr>
        <w:t xml:space="preserve"> dapat menjadi salah satu solusi</w:t>
      </w:r>
      <w:r w:rsidR="00DB7016" w:rsidRPr="00D7071C">
        <w:rPr>
          <w:rFonts w:ascii="Times New Roman" w:hAnsi="Times New Roman" w:cs="Times New Roman"/>
          <w:sz w:val="24"/>
          <w:szCs w:val="24"/>
          <w:lang w:val="en-ID"/>
        </w:rPr>
        <w:t xml:space="preserve">. Selain bergerak dalam pemasaran, wanita dapat membantu kegiatan pasca panen seperti fermentasi </w:t>
      </w:r>
      <w:r w:rsidR="00CE6BE8" w:rsidRPr="00D7071C">
        <w:rPr>
          <w:rFonts w:ascii="Times New Roman" w:hAnsi="Times New Roman" w:cs="Times New Roman"/>
          <w:sz w:val="24"/>
          <w:szCs w:val="24"/>
          <w:lang w:val="id-ID"/>
        </w:rPr>
        <w:t xml:space="preserve">dan penjemuran </w:t>
      </w:r>
      <w:r w:rsidR="00DB7016" w:rsidRPr="00D7071C">
        <w:rPr>
          <w:rFonts w:ascii="Times New Roman" w:hAnsi="Times New Roman" w:cs="Times New Roman"/>
          <w:sz w:val="24"/>
          <w:szCs w:val="24"/>
          <w:lang w:val="en-ID"/>
        </w:rPr>
        <w:t xml:space="preserve">biji kakao. Kegiatan pasca panen tidak seberat kegiatan budidaya </w:t>
      </w:r>
      <w:r w:rsidR="00FC4D79" w:rsidRPr="00D7071C">
        <w:rPr>
          <w:rFonts w:ascii="Times New Roman" w:hAnsi="Times New Roman" w:cs="Times New Roman"/>
          <w:sz w:val="24"/>
          <w:szCs w:val="24"/>
          <w:lang w:val="id-ID"/>
        </w:rPr>
        <w:t xml:space="preserve">tetapi memerlukan ketekunan </w:t>
      </w:r>
      <w:r w:rsidR="00DB7016" w:rsidRPr="00D7071C">
        <w:rPr>
          <w:rFonts w:ascii="Times New Roman" w:hAnsi="Times New Roman" w:cs="Times New Roman"/>
          <w:sz w:val="24"/>
          <w:szCs w:val="24"/>
          <w:lang w:val="en-ID"/>
        </w:rPr>
        <w:t>sehingga membuka kesempatan besar bagi wanita untuk ikut berpartisipasi. Apabila petani telah mampu mengelola kebunnya</w:t>
      </w:r>
      <w:r w:rsidR="00CE6BE8" w:rsidRPr="00D7071C">
        <w:rPr>
          <w:rFonts w:ascii="Times New Roman" w:hAnsi="Times New Roman" w:cs="Times New Roman"/>
          <w:sz w:val="24"/>
          <w:szCs w:val="24"/>
          <w:lang w:val="id-ID"/>
        </w:rPr>
        <w:t xml:space="preserve">, </w:t>
      </w:r>
      <w:r w:rsidR="00DB7016" w:rsidRPr="00D7071C">
        <w:rPr>
          <w:rFonts w:ascii="Times New Roman" w:hAnsi="Times New Roman" w:cs="Times New Roman"/>
          <w:sz w:val="24"/>
          <w:szCs w:val="24"/>
          <w:lang w:val="en-ID"/>
        </w:rPr>
        <w:t>melakukan fermentasi</w:t>
      </w:r>
      <w:r w:rsidR="00CE6BE8" w:rsidRPr="00D7071C">
        <w:rPr>
          <w:rFonts w:ascii="Times New Roman" w:hAnsi="Times New Roman" w:cs="Times New Roman"/>
          <w:sz w:val="24"/>
          <w:szCs w:val="24"/>
          <w:lang w:val="id-ID"/>
        </w:rPr>
        <w:t xml:space="preserve"> dan penjemuran sesuai SNI 01-2323-2008</w:t>
      </w:r>
      <w:r w:rsidR="00DB7016" w:rsidRPr="00D7071C">
        <w:rPr>
          <w:rFonts w:ascii="Times New Roman" w:hAnsi="Times New Roman" w:cs="Times New Roman"/>
          <w:sz w:val="24"/>
          <w:szCs w:val="24"/>
          <w:lang w:val="en-ID"/>
        </w:rPr>
        <w:t xml:space="preserve"> dengan baik, maka peluang untuk memenuhi </w:t>
      </w:r>
      <w:r w:rsidR="00647BC2" w:rsidRPr="00D7071C">
        <w:rPr>
          <w:rFonts w:ascii="Times New Roman" w:hAnsi="Times New Roman" w:cs="Times New Roman"/>
          <w:sz w:val="24"/>
          <w:szCs w:val="24"/>
          <w:lang w:val="id-ID"/>
        </w:rPr>
        <w:t xml:space="preserve">tantangan </w:t>
      </w:r>
      <w:r w:rsidR="00FC4D79" w:rsidRPr="00D7071C">
        <w:rPr>
          <w:rFonts w:ascii="Times New Roman" w:hAnsi="Times New Roman" w:cs="Times New Roman"/>
          <w:sz w:val="24"/>
          <w:szCs w:val="24"/>
          <w:lang w:val="id-ID"/>
        </w:rPr>
        <w:t xml:space="preserve">pasar </w:t>
      </w:r>
      <w:r w:rsidR="00DB7016" w:rsidRPr="00D7071C">
        <w:rPr>
          <w:rFonts w:ascii="Times New Roman" w:hAnsi="Times New Roman" w:cs="Times New Roman"/>
          <w:sz w:val="24"/>
          <w:szCs w:val="24"/>
          <w:lang w:val="en-ID"/>
        </w:rPr>
        <w:t xml:space="preserve">global </w:t>
      </w:r>
      <w:proofErr w:type="gramStart"/>
      <w:r w:rsidR="00DB7016" w:rsidRPr="00D7071C">
        <w:rPr>
          <w:rFonts w:ascii="Times New Roman" w:hAnsi="Times New Roman" w:cs="Times New Roman"/>
          <w:sz w:val="24"/>
          <w:szCs w:val="24"/>
          <w:lang w:val="en-ID"/>
        </w:rPr>
        <w:t>akan</w:t>
      </w:r>
      <w:proofErr w:type="gramEnd"/>
      <w:r w:rsidR="00DB7016" w:rsidRPr="00D7071C">
        <w:rPr>
          <w:rFonts w:ascii="Times New Roman" w:hAnsi="Times New Roman" w:cs="Times New Roman"/>
          <w:sz w:val="24"/>
          <w:szCs w:val="24"/>
          <w:lang w:val="en-ID"/>
        </w:rPr>
        <w:t xml:space="preserve"> meningkat. </w:t>
      </w:r>
    </w:p>
    <w:p w14:paraId="1452F8FD" w14:textId="77777777" w:rsidR="00B748FB" w:rsidRPr="00D7071C" w:rsidRDefault="00B748FB" w:rsidP="00B748FB">
      <w:pPr>
        <w:spacing w:after="0"/>
        <w:jc w:val="both"/>
        <w:rPr>
          <w:rFonts w:ascii="Times New Roman" w:hAnsi="Times New Roman" w:cs="Times New Roman"/>
          <w:sz w:val="24"/>
          <w:szCs w:val="24"/>
          <w:lang w:val="en-ID"/>
        </w:rPr>
      </w:pPr>
    </w:p>
    <w:p w14:paraId="23B10C94" w14:textId="54121B05" w:rsidR="00891352" w:rsidRPr="00D7071C" w:rsidRDefault="00B748FB" w:rsidP="00B748FB">
      <w:pPr>
        <w:spacing w:after="0"/>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Kata kunci:  wanita, kakao, pemasaran biji kakao, ketahanan pangan rumah tangga</w:t>
      </w:r>
    </w:p>
    <w:p w14:paraId="3902F8AB" w14:textId="77777777" w:rsidR="00B748FB" w:rsidRPr="00D7071C" w:rsidRDefault="00B748FB" w:rsidP="00B748FB">
      <w:pPr>
        <w:spacing w:after="0"/>
        <w:jc w:val="both"/>
        <w:rPr>
          <w:rFonts w:ascii="Times New Roman" w:hAnsi="Times New Roman" w:cs="Times New Roman"/>
          <w:sz w:val="24"/>
          <w:szCs w:val="24"/>
          <w:lang w:val="en-ID"/>
        </w:rPr>
      </w:pPr>
    </w:p>
    <w:p w14:paraId="420A848C" w14:textId="77777777" w:rsidR="00B748FB" w:rsidRPr="00D7071C" w:rsidRDefault="00B748FB" w:rsidP="00B748FB">
      <w:pPr>
        <w:spacing w:after="0"/>
        <w:jc w:val="both"/>
        <w:rPr>
          <w:rFonts w:ascii="Times New Roman" w:hAnsi="Times New Roman" w:cs="Times New Roman"/>
          <w:sz w:val="24"/>
          <w:szCs w:val="24"/>
          <w:lang w:val="en-ID"/>
        </w:rPr>
      </w:pPr>
    </w:p>
    <w:p w14:paraId="288BD331" w14:textId="77777777" w:rsidR="00B748FB" w:rsidRPr="00D7071C" w:rsidRDefault="00B748FB" w:rsidP="00B748FB">
      <w:pPr>
        <w:spacing w:after="0"/>
        <w:jc w:val="both"/>
        <w:rPr>
          <w:rFonts w:ascii="Times New Roman" w:hAnsi="Times New Roman" w:cs="Times New Roman"/>
          <w:sz w:val="24"/>
          <w:szCs w:val="24"/>
          <w:lang w:val="en-ID"/>
        </w:rPr>
        <w:sectPr w:rsidR="00B748FB" w:rsidRPr="00D7071C">
          <w:pgSz w:w="12240" w:h="15840"/>
          <w:pgMar w:top="1440" w:right="1440" w:bottom="1440" w:left="1440" w:header="708" w:footer="708" w:gutter="0"/>
          <w:cols w:space="708"/>
          <w:docGrid w:linePitch="360"/>
        </w:sectPr>
      </w:pPr>
    </w:p>
    <w:p w14:paraId="5A3C5F2F" w14:textId="77777777" w:rsidR="00B860DA" w:rsidRPr="00D7071C" w:rsidRDefault="00273CDC" w:rsidP="008A6A8B">
      <w:pPr>
        <w:rPr>
          <w:rFonts w:ascii="Times New Roman" w:hAnsi="Times New Roman" w:cs="Times New Roman"/>
          <w:b/>
          <w:sz w:val="24"/>
          <w:szCs w:val="24"/>
          <w:lang w:val="en-ID"/>
        </w:rPr>
      </w:pPr>
      <w:r w:rsidRPr="00D7071C">
        <w:rPr>
          <w:rFonts w:ascii="Times New Roman" w:hAnsi="Times New Roman" w:cs="Times New Roman"/>
          <w:b/>
          <w:sz w:val="24"/>
          <w:szCs w:val="24"/>
          <w:lang w:val="en-ID"/>
        </w:rPr>
        <w:lastRenderedPageBreak/>
        <w:t>PEN</w:t>
      </w:r>
      <w:r w:rsidR="008A6A8B" w:rsidRPr="00D7071C">
        <w:rPr>
          <w:rFonts w:ascii="Times New Roman" w:hAnsi="Times New Roman" w:cs="Times New Roman"/>
          <w:b/>
          <w:sz w:val="24"/>
          <w:szCs w:val="24"/>
          <w:lang w:val="en-ID"/>
        </w:rPr>
        <w:t>GANTAR</w:t>
      </w:r>
    </w:p>
    <w:p w14:paraId="591C6A9C" w14:textId="77777777" w:rsidR="00365CFC" w:rsidRPr="00D7071C" w:rsidRDefault="00BE187D" w:rsidP="00365CFC">
      <w:pPr>
        <w:pStyle w:val="ListParagraph"/>
        <w:ind w:left="0"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Kakao</w:t>
      </w:r>
      <w:r w:rsidR="00287E5E" w:rsidRPr="00D7071C">
        <w:rPr>
          <w:rFonts w:ascii="Times New Roman" w:hAnsi="Times New Roman" w:cs="Times New Roman"/>
          <w:sz w:val="24"/>
          <w:szCs w:val="24"/>
          <w:lang w:val="en-ID"/>
        </w:rPr>
        <w:t xml:space="preserve"> merupakan salah satu komoditas unggulan Indonesia </w:t>
      </w:r>
      <w:r w:rsidRPr="00D7071C">
        <w:rPr>
          <w:rFonts w:ascii="Times New Roman" w:hAnsi="Times New Roman" w:cs="Times New Roman"/>
          <w:sz w:val="24"/>
          <w:szCs w:val="24"/>
          <w:lang w:val="en-ID"/>
        </w:rPr>
        <w:t xml:space="preserve">yang diprediksi dapat menopang kinerja ekspor non-migas sebagai </w:t>
      </w:r>
      <w:r w:rsidRPr="00D7071C">
        <w:rPr>
          <w:rFonts w:ascii="Times New Roman" w:hAnsi="Times New Roman" w:cs="Times New Roman"/>
          <w:sz w:val="24"/>
          <w:szCs w:val="24"/>
          <w:lang w:val="en-ID"/>
        </w:rPr>
        <w:lastRenderedPageBreak/>
        <w:t>penyumbang devisa negara. Ekspor kakao tercatat mencapai angka US$523 juta dengan vol</w:t>
      </w:r>
      <w:r w:rsidR="0028572D" w:rsidRPr="00D7071C">
        <w:rPr>
          <w:rFonts w:ascii="Times New Roman" w:hAnsi="Times New Roman" w:cs="Times New Roman"/>
          <w:sz w:val="24"/>
          <w:szCs w:val="24"/>
          <w:lang w:val="en-ID"/>
        </w:rPr>
        <w:t>u</w:t>
      </w:r>
      <w:r w:rsidRPr="00D7071C">
        <w:rPr>
          <w:rFonts w:ascii="Times New Roman" w:hAnsi="Times New Roman" w:cs="Times New Roman"/>
          <w:sz w:val="24"/>
          <w:szCs w:val="24"/>
          <w:lang w:val="en-ID"/>
        </w:rPr>
        <w:t xml:space="preserve">me 149.889 ton atau meningkat 12% pada tahun 2016. </w:t>
      </w:r>
      <w:r w:rsidR="000760EF" w:rsidRPr="00D7071C">
        <w:rPr>
          <w:rFonts w:ascii="Times New Roman" w:hAnsi="Times New Roman" w:cs="Times New Roman"/>
          <w:sz w:val="24"/>
          <w:szCs w:val="24"/>
          <w:lang w:val="en-ID"/>
        </w:rPr>
        <w:t>Hal ini ditandai dengan meningkatnya e</w:t>
      </w:r>
      <w:r w:rsidRPr="00D7071C">
        <w:rPr>
          <w:rFonts w:ascii="Times New Roman" w:hAnsi="Times New Roman" w:cs="Times New Roman"/>
          <w:sz w:val="24"/>
          <w:szCs w:val="24"/>
          <w:lang w:val="en-ID"/>
        </w:rPr>
        <w:t xml:space="preserve">kspor biji dan bubuk kakao </w:t>
      </w:r>
      <w:r w:rsidRPr="00D7071C">
        <w:rPr>
          <w:rFonts w:ascii="Times New Roman" w:hAnsi="Times New Roman" w:cs="Times New Roman"/>
          <w:sz w:val="24"/>
          <w:szCs w:val="24"/>
          <w:lang w:val="en-ID"/>
        </w:rPr>
        <w:lastRenderedPageBreak/>
        <w:t xml:space="preserve">sebesar 11,95% dan 2,49% </w:t>
      </w:r>
      <w:r w:rsidR="00273CDC" w:rsidRPr="00D7071C">
        <w:rPr>
          <w:rFonts w:ascii="Times New Roman" w:hAnsi="Times New Roman" w:cs="Times New Roman"/>
          <w:sz w:val="24"/>
          <w:szCs w:val="24"/>
          <w:lang w:val="en-ID"/>
        </w:rPr>
        <w:t xml:space="preserve">untuk memenuhi permintaan pasar global akan olahan produk kakao yang terus meningkat </w:t>
      </w:r>
      <w:r w:rsidRPr="00D7071C">
        <w:rPr>
          <w:rFonts w:ascii="Times New Roman" w:hAnsi="Times New Roman" w:cs="Times New Roman"/>
          <w:sz w:val="24"/>
          <w:szCs w:val="24"/>
          <w:lang w:val="en-ID"/>
        </w:rPr>
        <w:t>(</w:t>
      </w:r>
      <w:r w:rsidR="000760EF" w:rsidRPr="00D7071C">
        <w:rPr>
          <w:rFonts w:ascii="Times New Roman" w:hAnsi="Times New Roman" w:cs="Times New Roman"/>
          <w:sz w:val="24"/>
          <w:szCs w:val="24"/>
          <w:lang w:val="en-ID"/>
        </w:rPr>
        <w:t>Amanda, 2018).</w:t>
      </w:r>
      <w:r w:rsidR="00287E5E" w:rsidRPr="00D7071C">
        <w:rPr>
          <w:rFonts w:ascii="Times New Roman" w:hAnsi="Times New Roman" w:cs="Times New Roman"/>
          <w:sz w:val="24"/>
          <w:szCs w:val="24"/>
          <w:lang w:val="en-ID"/>
        </w:rPr>
        <w:t xml:space="preserve"> </w:t>
      </w:r>
    </w:p>
    <w:p w14:paraId="3232C906" w14:textId="367B2915" w:rsidR="00273CDC" w:rsidRPr="00D7071C" w:rsidRDefault="00891352" w:rsidP="00365CFC">
      <w:pPr>
        <w:pStyle w:val="ListParagraph"/>
        <w:ind w:left="0"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Potensi pasar</w:t>
      </w:r>
      <w:r w:rsidR="000760EF" w:rsidRPr="00D7071C">
        <w:rPr>
          <w:rFonts w:ascii="Times New Roman" w:hAnsi="Times New Roman" w:cs="Times New Roman"/>
          <w:sz w:val="24"/>
          <w:szCs w:val="24"/>
          <w:lang w:val="en-ID"/>
        </w:rPr>
        <w:t xml:space="preserve"> biji kakao </w:t>
      </w:r>
      <w:r w:rsidRPr="00D7071C">
        <w:rPr>
          <w:rFonts w:ascii="Times New Roman" w:hAnsi="Times New Roman" w:cs="Times New Roman"/>
          <w:sz w:val="24"/>
          <w:szCs w:val="24"/>
          <w:lang w:val="en-ID"/>
        </w:rPr>
        <w:t xml:space="preserve">sangat menjanjikan terutama bagi Indonesia sebagai produsen biji kakao </w:t>
      </w:r>
      <w:r w:rsidR="00FC4D79" w:rsidRPr="00D7071C">
        <w:rPr>
          <w:rFonts w:ascii="Times New Roman" w:hAnsi="Times New Roman" w:cs="Times New Roman"/>
          <w:sz w:val="24"/>
          <w:szCs w:val="24"/>
          <w:lang w:val="id-ID"/>
        </w:rPr>
        <w:t>ketiga</w:t>
      </w:r>
      <w:r w:rsidRPr="00D7071C">
        <w:rPr>
          <w:rFonts w:ascii="Times New Roman" w:hAnsi="Times New Roman" w:cs="Times New Roman"/>
          <w:sz w:val="24"/>
          <w:szCs w:val="24"/>
          <w:lang w:val="en-ID"/>
        </w:rPr>
        <w:t xml:space="preserve"> di dunia. Menurut Grivetti (2005), cokelat sebagai produk olahan kakao telah menjadi salah satu daftar minuman masyarakat Eropa dan Amerika Utara pada akhir abad 16 dan awal abad 17</w:t>
      </w:r>
      <w:r w:rsidR="0088099B" w:rsidRPr="00D7071C">
        <w:rPr>
          <w:rFonts w:ascii="Times New Roman" w:hAnsi="Times New Roman" w:cs="Times New Roman"/>
          <w:sz w:val="24"/>
          <w:szCs w:val="24"/>
          <w:lang w:val="en-ID"/>
        </w:rPr>
        <w:t xml:space="preserve">. </w:t>
      </w:r>
      <w:r w:rsidR="00365CFC" w:rsidRPr="00D7071C">
        <w:rPr>
          <w:rFonts w:ascii="Times New Roman" w:hAnsi="Times New Roman" w:cs="Times New Roman"/>
          <w:sz w:val="24"/>
          <w:szCs w:val="24"/>
          <w:lang w:val="en-ID"/>
        </w:rPr>
        <w:t>Dalam perkembangannya</w:t>
      </w:r>
      <w:r w:rsidR="0088099B" w:rsidRPr="00D7071C">
        <w:rPr>
          <w:rFonts w:ascii="Times New Roman" w:hAnsi="Times New Roman" w:cs="Times New Roman"/>
          <w:sz w:val="24"/>
          <w:szCs w:val="24"/>
          <w:lang w:val="en-ID"/>
        </w:rPr>
        <w:t xml:space="preserve">, cokelat </w:t>
      </w:r>
      <w:r w:rsidR="00365CFC" w:rsidRPr="00D7071C">
        <w:rPr>
          <w:rFonts w:ascii="Times New Roman" w:hAnsi="Times New Roman" w:cs="Times New Roman"/>
          <w:sz w:val="24"/>
          <w:szCs w:val="24"/>
          <w:lang w:val="en-ID"/>
        </w:rPr>
        <w:t xml:space="preserve">kini </w:t>
      </w:r>
      <w:r w:rsidR="0088099B" w:rsidRPr="00D7071C">
        <w:rPr>
          <w:rFonts w:ascii="Times New Roman" w:hAnsi="Times New Roman" w:cs="Times New Roman"/>
          <w:sz w:val="24"/>
          <w:szCs w:val="24"/>
          <w:lang w:val="en-ID"/>
        </w:rPr>
        <w:t>telah dikreasikan ke</w:t>
      </w:r>
      <w:r w:rsidR="00365CFC" w:rsidRPr="00D7071C">
        <w:rPr>
          <w:rFonts w:ascii="Times New Roman" w:hAnsi="Times New Roman" w:cs="Times New Roman"/>
          <w:sz w:val="24"/>
          <w:szCs w:val="24"/>
          <w:lang w:val="en-ID"/>
        </w:rPr>
        <w:t xml:space="preserve"> </w:t>
      </w:r>
      <w:r w:rsidR="0088099B" w:rsidRPr="00D7071C">
        <w:rPr>
          <w:rFonts w:ascii="Times New Roman" w:hAnsi="Times New Roman" w:cs="Times New Roman"/>
          <w:sz w:val="24"/>
          <w:szCs w:val="24"/>
          <w:lang w:val="en-ID"/>
        </w:rPr>
        <w:t xml:space="preserve">dalam berbagai bentuk pilihan makanan </w:t>
      </w:r>
      <w:r w:rsidR="00365CFC" w:rsidRPr="00D7071C">
        <w:rPr>
          <w:rFonts w:ascii="Times New Roman" w:hAnsi="Times New Roman" w:cs="Times New Roman"/>
          <w:sz w:val="24"/>
          <w:szCs w:val="24"/>
          <w:lang w:val="en-ID"/>
        </w:rPr>
        <w:t>yang</w:t>
      </w:r>
      <w:r w:rsidR="0088099B" w:rsidRPr="00D7071C">
        <w:rPr>
          <w:rFonts w:ascii="Times New Roman" w:hAnsi="Times New Roman" w:cs="Times New Roman"/>
          <w:sz w:val="24"/>
          <w:szCs w:val="24"/>
          <w:lang w:val="en-ID"/>
        </w:rPr>
        <w:t xml:space="preserve"> dinikmati oleh </w:t>
      </w:r>
      <w:r w:rsidR="00273CDC" w:rsidRPr="00D7071C">
        <w:rPr>
          <w:rFonts w:ascii="Times New Roman" w:hAnsi="Times New Roman" w:cs="Times New Roman"/>
          <w:sz w:val="24"/>
          <w:szCs w:val="24"/>
          <w:lang w:val="en-ID"/>
        </w:rPr>
        <w:t>penduduk</w:t>
      </w:r>
      <w:r w:rsidR="00365CFC" w:rsidRPr="00D7071C">
        <w:rPr>
          <w:rFonts w:ascii="Times New Roman" w:hAnsi="Times New Roman" w:cs="Times New Roman"/>
          <w:sz w:val="24"/>
          <w:szCs w:val="24"/>
          <w:lang w:val="en-ID"/>
        </w:rPr>
        <w:t xml:space="preserve"> </w:t>
      </w:r>
      <w:r w:rsidR="00F66B01" w:rsidRPr="00D7071C">
        <w:rPr>
          <w:rFonts w:ascii="Times New Roman" w:hAnsi="Times New Roman" w:cs="Times New Roman"/>
          <w:sz w:val="24"/>
          <w:szCs w:val="24"/>
          <w:lang w:val="en-ID"/>
        </w:rPr>
        <w:t>seluruh</w:t>
      </w:r>
      <w:r w:rsidR="00365CFC" w:rsidRPr="00D7071C">
        <w:rPr>
          <w:rFonts w:ascii="Times New Roman" w:hAnsi="Times New Roman" w:cs="Times New Roman"/>
          <w:sz w:val="24"/>
          <w:szCs w:val="24"/>
          <w:lang w:val="en-ID"/>
        </w:rPr>
        <w:t xml:space="preserve"> </w:t>
      </w:r>
      <w:r w:rsidR="0088099B" w:rsidRPr="00D7071C">
        <w:rPr>
          <w:rFonts w:ascii="Times New Roman" w:hAnsi="Times New Roman" w:cs="Times New Roman"/>
          <w:sz w:val="24"/>
          <w:szCs w:val="24"/>
          <w:lang w:val="en-ID"/>
        </w:rPr>
        <w:t>penjuru dunia.</w:t>
      </w:r>
      <w:r w:rsidR="00273CDC" w:rsidRPr="00D7071C">
        <w:rPr>
          <w:rFonts w:ascii="Times New Roman" w:hAnsi="Times New Roman" w:cs="Times New Roman"/>
          <w:sz w:val="24"/>
          <w:szCs w:val="24"/>
          <w:lang w:val="en-ID"/>
        </w:rPr>
        <w:t xml:space="preserve"> Produk terpopuler dari olahan produk kakao adalah permen cokelat. </w:t>
      </w:r>
      <w:r w:rsidR="0088099B" w:rsidRPr="00D7071C">
        <w:rPr>
          <w:rFonts w:ascii="Times New Roman" w:hAnsi="Times New Roman" w:cs="Times New Roman"/>
          <w:sz w:val="24"/>
          <w:szCs w:val="24"/>
          <w:lang w:val="en-ID"/>
        </w:rPr>
        <w:t xml:space="preserve">Euromonitor International Limited melaporkan bahwa jumlah konsumsi permen cokelat di negara berkembang di Benua Asia, Amerika Latin, dan Afrika meningkat sebesar 5% per tahun pada lima tahun terakhir (Maruto, 2015).  </w:t>
      </w:r>
      <w:r w:rsidRPr="00D7071C">
        <w:rPr>
          <w:rFonts w:ascii="Times New Roman" w:hAnsi="Times New Roman" w:cs="Times New Roman"/>
          <w:sz w:val="24"/>
          <w:szCs w:val="24"/>
          <w:lang w:val="en-ID"/>
        </w:rPr>
        <w:t xml:space="preserve"> </w:t>
      </w:r>
    </w:p>
    <w:p w14:paraId="6156C9AA" w14:textId="71C79315" w:rsidR="0066110E" w:rsidRPr="00D7071C" w:rsidRDefault="0028572D" w:rsidP="00365CFC">
      <w:pPr>
        <w:pStyle w:val="ListParagraph"/>
        <w:ind w:left="0"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Berdasarkan data</w:t>
      </w:r>
      <w:r w:rsidR="00692475" w:rsidRPr="00D7071C">
        <w:rPr>
          <w:rFonts w:ascii="Times New Roman" w:hAnsi="Times New Roman" w:cs="Times New Roman"/>
          <w:sz w:val="24"/>
          <w:szCs w:val="24"/>
          <w:lang w:val="en-ID"/>
        </w:rPr>
        <w:t xml:space="preserve"> FAO (2018)</w:t>
      </w:r>
      <w:r w:rsidRPr="00D7071C">
        <w:rPr>
          <w:rFonts w:ascii="Times New Roman" w:hAnsi="Times New Roman" w:cs="Times New Roman"/>
          <w:sz w:val="24"/>
          <w:szCs w:val="24"/>
          <w:lang w:val="en-ID"/>
        </w:rPr>
        <w:t>, Indonesia kini menduduki posisi ke</w:t>
      </w:r>
      <w:r w:rsidR="00B96A4E" w:rsidRPr="00D7071C">
        <w:rPr>
          <w:rFonts w:ascii="Times New Roman" w:hAnsi="Times New Roman" w:cs="Times New Roman"/>
          <w:sz w:val="24"/>
          <w:szCs w:val="24"/>
          <w:lang w:val="en-ID"/>
        </w:rPr>
        <w:t>tiga</w:t>
      </w:r>
      <w:r w:rsidRPr="00D7071C">
        <w:rPr>
          <w:rFonts w:ascii="Times New Roman" w:hAnsi="Times New Roman" w:cs="Times New Roman"/>
          <w:sz w:val="24"/>
          <w:szCs w:val="24"/>
          <w:lang w:val="en-ID"/>
        </w:rPr>
        <w:t xml:space="preserve"> sebagai negara penghasil biji kakao terbesar setelah Pantai Gading</w:t>
      </w:r>
      <w:r w:rsidR="00B96A4E" w:rsidRPr="00D7071C">
        <w:rPr>
          <w:rFonts w:ascii="Times New Roman" w:hAnsi="Times New Roman" w:cs="Times New Roman"/>
          <w:sz w:val="24"/>
          <w:szCs w:val="24"/>
          <w:lang w:val="en-ID"/>
        </w:rPr>
        <w:t xml:space="preserve"> dan Ghana</w:t>
      </w:r>
      <w:r w:rsidRPr="00D7071C">
        <w:rPr>
          <w:rFonts w:ascii="Times New Roman" w:hAnsi="Times New Roman" w:cs="Times New Roman"/>
          <w:sz w:val="24"/>
          <w:szCs w:val="24"/>
          <w:lang w:val="en-ID"/>
        </w:rPr>
        <w:t xml:space="preserve">. Kontribusi Indonesia sebagai produsen biji kakao adalah </w:t>
      </w:r>
      <w:r w:rsidR="00B96A4E" w:rsidRPr="00D7071C">
        <w:rPr>
          <w:rFonts w:ascii="Times New Roman" w:hAnsi="Times New Roman" w:cs="Times New Roman"/>
          <w:sz w:val="24"/>
          <w:szCs w:val="24"/>
          <w:lang w:val="en-ID"/>
        </w:rPr>
        <w:t>11,63</w:t>
      </w:r>
      <w:r w:rsidRPr="00D7071C">
        <w:rPr>
          <w:rFonts w:ascii="Times New Roman" w:hAnsi="Times New Roman" w:cs="Times New Roman"/>
          <w:sz w:val="24"/>
          <w:szCs w:val="24"/>
          <w:lang w:val="en-ID"/>
        </w:rPr>
        <w:t>% dari total produksi kakao di dunia. Sejak tahun 1994 hingga 201</w:t>
      </w:r>
      <w:r w:rsidR="00B96A4E" w:rsidRPr="00D7071C">
        <w:rPr>
          <w:rFonts w:ascii="Times New Roman" w:hAnsi="Times New Roman" w:cs="Times New Roman"/>
          <w:sz w:val="24"/>
          <w:szCs w:val="24"/>
          <w:lang w:val="en-ID"/>
        </w:rPr>
        <w:t>7</w:t>
      </w:r>
      <w:r w:rsidRPr="00D7071C">
        <w:rPr>
          <w:rFonts w:ascii="Times New Roman" w:hAnsi="Times New Roman" w:cs="Times New Roman"/>
          <w:sz w:val="24"/>
          <w:szCs w:val="24"/>
          <w:lang w:val="en-ID"/>
        </w:rPr>
        <w:t>, Indonesia rata-rata mamp</w:t>
      </w:r>
      <w:r w:rsidR="0066110E" w:rsidRPr="00D7071C">
        <w:rPr>
          <w:rFonts w:ascii="Times New Roman" w:hAnsi="Times New Roman" w:cs="Times New Roman"/>
          <w:sz w:val="24"/>
          <w:szCs w:val="24"/>
          <w:lang w:val="en-ID"/>
        </w:rPr>
        <w:t xml:space="preserve">u menghasilkan biji kakao sebesar </w:t>
      </w:r>
      <w:r w:rsidR="001665C6" w:rsidRPr="00D7071C">
        <w:rPr>
          <w:rFonts w:ascii="Times New Roman" w:hAnsi="Times New Roman" w:cs="Times New Roman"/>
          <w:sz w:val="24"/>
          <w:szCs w:val="24"/>
          <w:lang w:val="en-ID"/>
        </w:rPr>
        <w:t>60</w:t>
      </w:r>
      <w:r w:rsidR="00B96A4E" w:rsidRPr="00D7071C">
        <w:rPr>
          <w:rFonts w:ascii="Times New Roman" w:hAnsi="Times New Roman" w:cs="Times New Roman"/>
          <w:sz w:val="24"/>
          <w:szCs w:val="24"/>
          <w:lang w:val="en-ID"/>
        </w:rPr>
        <w:t>4</w:t>
      </w:r>
      <w:r w:rsidR="001665C6" w:rsidRPr="00D7071C">
        <w:rPr>
          <w:rFonts w:ascii="Times New Roman" w:hAnsi="Times New Roman" w:cs="Times New Roman"/>
          <w:sz w:val="24"/>
          <w:szCs w:val="24"/>
          <w:lang w:val="en-ID"/>
        </w:rPr>
        <w:t>.</w:t>
      </w:r>
      <w:r w:rsidR="00B96A4E" w:rsidRPr="00D7071C">
        <w:rPr>
          <w:rFonts w:ascii="Times New Roman" w:hAnsi="Times New Roman" w:cs="Times New Roman"/>
          <w:sz w:val="24"/>
          <w:szCs w:val="24"/>
          <w:lang w:val="en-ID"/>
        </w:rPr>
        <w:t>863</w:t>
      </w:r>
      <w:r w:rsidR="001665C6" w:rsidRPr="00D7071C">
        <w:rPr>
          <w:rFonts w:ascii="Times New Roman" w:hAnsi="Times New Roman" w:cs="Times New Roman"/>
          <w:sz w:val="24"/>
          <w:szCs w:val="24"/>
          <w:lang w:val="en-ID"/>
        </w:rPr>
        <w:t>,</w:t>
      </w:r>
      <w:r w:rsidR="00B96A4E" w:rsidRPr="00D7071C">
        <w:rPr>
          <w:rFonts w:ascii="Times New Roman" w:hAnsi="Times New Roman" w:cs="Times New Roman"/>
          <w:sz w:val="24"/>
          <w:szCs w:val="24"/>
          <w:lang w:val="en-ID"/>
        </w:rPr>
        <w:t>4</w:t>
      </w:r>
      <w:r w:rsidR="001665C6" w:rsidRPr="00D7071C">
        <w:rPr>
          <w:rFonts w:ascii="Times New Roman" w:hAnsi="Times New Roman" w:cs="Times New Roman"/>
          <w:sz w:val="24"/>
          <w:szCs w:val="24"/>
          <w:lang w:val="en-ID"/>
        </w:rPr>
        <w:t>6 ton.</w:t>
      </w:r>
      <w:r w:rsidR="0066110E" w:rsidRPr="00D7071C">
        <w:rPr>
          <w:rFonts w:ascii="Times New Roman" w:hAnsi="Times New Roman" w:cs="Times New Roman"/>
          <w:sz w:val="24"/>
          <w:szCs w:val="24"/>
          <w:lang w:val="en-ID"/>
        </w:rPr>
        <w:t xml:space="preserve"> </w:t>
      </w:r>
    </w:p>
    <w:p w14:paraId="59835A78" w14:textId="743EE4C4" w:rsidR="00BF5057" w:rsidRPr="00D7071C" w:rsidRDefault="00652763" w:rsidP="00365CFC">
      <w:pPr>
        <w:pStyle w:val="ListParagraph"/>
        <w:ind w:left="0"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Kabupaten </w:t>
      </w:r>
      <w:r w:rsidR="0066110E" w:rsidRPr="00D7071C">
        <w:rPr>
          <w:rFonts w:ascii="Times New Roman" w:hAnsi="Times New Roman" w:cs="Times New Roman"/>
          <w:sz w:val="24"/>
          <w:szCs w:val="24"/>
          <w:lang w:val="en-ID"/>
        </w:rPr>
        <w:t xml:space="preserve">Kulon Progo merupakan salah satu kabupaten yang diunggulkan sebagai daerah penghasil biji kakao terbanyak dan terluas di Provinsi Daerah Istimewa Yogyakarta. Luas wilayah </w:t>
      </w:r>
      <w:r w:rsidR="005F1581" w:rsidRPr="00D7071C">
        <w:rPr>
          <w:rFonts w:ascii="Times New Roman" w:hAnsi="Times New Roman" w:cs="Times New Roman"/>
          <w:sz w:val="24"/>
          <w:szCs w:val="24"/>
          <w:lang w:val="en-ID"/>
        </w:rPr>
        <w:t xml:space="preserve">produktif </w:t>
      </w:r>
      <w:r w:rsidR="0066110E" w:rsidRPr="00D7071C">
        <w:rPr>
          <w:rFonts w:ascii="Times New Roman" w:hAnsi="Times New Roman" w:cs="Times New Roman"/>
          <w:sz w:val="24"/>
          <w:szCs w:val="24"/>
          <w:lang w:val="en-ID"/>
        </w:rPr>
        <w:t xml:space="preserve">perkebunan kakao di </w:t>
      </w:r>
      <w:r w:rsidRPr="00D7071C">
        <w:rPr>
          <w:rFonts w:ascii="Times New Roman" w:hAnsi="Times New Roman" w:cs="Times New Roman"/>
          <w:sz w:val="24"/>
          <w:szCs w:val="24"/>
          <w:lang w:val="en-ID"/>
        </w:rPr>
        <w:t xml:space="preserve">Kabupaten </w:t>
      </w:r>
      <w:r w:rsidR="0066110E" w:rsidRPr="00D7071C">
        <w:rPr>
          <w:rFonts w:ascii="Times New Roman" w:hAnsi="Times New Roman" w:cs="Times New Roman"/>
          <w:sz w:val="24"/>
          <w:szCs w:val="24"/>
          <w:lang w:val="en-ID"/>
        </w:rPr>
        <w:t xml:space="preserve">Kulon Progo mencapai </w:t>
      </w:r>
      <w:r w:rsidR="005F1581" w:rsidRPr="00D7071C">
        <w:rPr>
          <w:rFonts w:ascii="Times New Roman" w:hAnsi="Times New Roman" w:cs="Times New Roman"/>
          <w:sz w:val="24"/>
          <w:szCs w:val="24"/>
          <w:lang w:val="en-ID"/>
        </w:rPr>
        <w:t>2.242</w:t>
      </w:r>
      <w:r w:rsidR="0066110E" w:rsidRPr="00D7071C">
        <w:rPr>
          <w:rFonts w:ascii="Times New Roman" w:hAnsi="Times New Roman" w:cs="Times New Roman"/>
          <w:sz w:val="24"/>
          <w:szCs w:val="24"/>
          <w:lang w:val="en-ID"/>
        </w:rPr>
        <w:t xml:space="preserve"> Ha dengan rata-rata produksi sebesar 1.</w:t>
      </w:r>
      <w:r w:rsidR="005F1581" w:rsidRPr="00D7071C">
        <w:rPr>
          <w:rFonts w:ascii="Times New Roman" w:hAnsi="Times New Roman" w:cs="Times New Roman"/>
          <w:sz w:val="24"/>
          <w:szCs w:val="24"/>
          <w:lang w:val="en-ID"/>
        </w:rPr>
        <w:t>296,7</w:t>
      </w:r>
      <w:r w:rsidR="0066110E" w:rsidRPr="00D7071C">
        <w:rPr>
          <w:rFonts w:ascii="Times New Roman" w:hAnsi="Times New Roman" w:cs="Times New Roman"/>
          <w:sz w:val="24"/>
          <w:szCs w:val="24"/>
          <w:lang w:val="en-ID"/>
        </w:rPr>
        <w:t xml:space="preserve"> ton per tahun. </w:t>
      </w:r>
      <w:r w:rsidR="00B01C80" w:rsidRPr="00D7071C">
        <w:rPr>
          <w:rFonts w:ascii="Times New Roman" w:hAnsi="Times New Roman" w:cs="Times New Roman"/>
          <w:sz w:val="24"/>
          <w:szCs w:val="24"/>
          <w:lang w:val="en-ID"/>
        </w:rPr>
        <w:t>Kecamatan Girimulyo memberi kontribusi sebanyak 2</w:t>
      </w:r>
      <w:r w:rsidR="0033185D" w:rsidRPr="00D7071C">
        <w:rPr>
          <w:rFonts w:ascii="Times New Roman" w:hAnsi="Times New Roman" w:cs="Times New Roman"/>
          <w:sz w:val="24"/>
          <w:szCs w:val="24"/>
          <w:lang w:val="en-ID"/>
        </w:rPr>
        <w:t>40</w:t>
      </w:r>
      <w:r w:rsidR="00B01C80" w:rsidRPr="00D7071C">
        <w:rPr>
          <w:rFonts w:ascii="Times New Roman" w:hAnsi="Times New Roman" w:cs="Times New Roman"/>
          <w:sz w:val="24"/>
          <w:szCs w:val="24"/>
          <w:lang w:val="en-ID"/>
        </w:rPr>
        <w:t>,</w:t>
      </w:r>
      <w:r w:rsidR="0033185D" w:rsidRPr="00D7071C">
        <w:rPr>
          <w:rFonts w:ascii="Times New Roman" w:hAnsi="Times New Roman" w:cs="Times New Roman"/>
          <w:sz w:val="24"/>
          <w:szCs w:val="24"/>
          <w:lang w:val="en-ID"/>
        </w:rPr>
        <w:t>0</w:t>
      </w:r>
      <w:r w:rsidR="00B01C80" w:rsidRPr="00D7071C">
        <w:rPr>
          <w:rFonts w:ascii="Times New Roman" w:hAnsi="Times New Roman" w:cs="Times New Roman"/>
          <w:sz w:val="24"/>
          <w:szCs w:val="24"/>
          <w:lang w:val="en-ID"/>
        </w:rPr>
        <w:t xml:space="preserve">5 ton </w:t>
      </w:r>
      <w:r w:rsidRPr="00D7071C">
        <w:rPr>
          <w:rFonts w:ascii="Times New Roman" w:hAnsi="Times New Roman" w:cs="Times New Roman"/>
          <w:sz w:val="24"/>
          <w:szCs w:val="24"/>
          <w:lang w:val="en-ID"/>
        </w:rPr>
        <w:t xml:space="preserve">atau </w:t>
      </w:r>
      <w:r w:rsidR="005F1581" w:rsidRPr="00D7071C">
        <w:rPr>
          <w:rFonts w:ascii="Times New Roman" w:hAnsi="Times New Roman" w:cs="Times New Roman"/>
          <w:sz w:val="24"/>
          <w:szCs w:val="24"/>
          <w:lang w:val="en-ID"/>
        </w:rPr>
        <w:t>18,5</w:t>
      </w:r>
      <w:r w:rsidRPr="00D7071C">
        <w:rPr>
          <w:rFonts w:ascii="Times New Roman" w:hAnsi="Times New Roman" w:cs="Times New Roman"/>
          <w:sz w:val="24"/>
          <w:szCs w:val="24"/>
          <w:lang w:val="en-ID"/>
        </w:rPr>
        <w:t>% biji kakao untuk Kabupaten Kulon Progo (BPS, 201</w:t>
      </w:r>
      <w:r w:rsidR="005F1581" w:rsidRPr="00D7071C">
        <w:rPr>
          <w:rFonts w:ascii="Times New Roman" w:hAnsi="Times New Roman" w:cs="Times New Roman"/>
          <w:sz w:val="24"/>
          <w:szCs w:val="24"/>
          <w:lang w:val="en-ID"/>
        </w:rPr>
        <w:t>8</w:t>
      </w:r>
      <w:r w:rsidR="00851A51" w:rsidRPr="00D7071C">
        <w:rPr>
          <w:rFonts w:ascii="Times New Roman" w:hAnsi="Times New Roman" w:cs="Times New Roman"/>
          <w:sz w:val="24"/>
          <w:szCs w:val="24"/>
          <w:lang w:val="en-ID"/>
        </w:rPr>
        <w:t>:254)</w:t>
      </w:r>
    </w:p>
    <w:p w14:paraId="1F329406" w14:textId="7708E52D" w:rsidR="000760EF" w:rsidRPr="00D7071C" w:rsidRDefault="00BF5057" w:rsidP="00365CFC">
      <w:pPr>
        <w:pStyle w:val="ListParagraph"/>
        <w:ind w:left="0"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lastRenderedPageBreak/>
        <w:t>Mes</w:t>
      </w:r>
      <w:r w:rsidR="00FF13AD" w:rsidRPr="00D7071C">
        <w:rPr>
          <w:rFonts w:ascii="Times New Roman" w:hAnsi="Times New Roman" w:cs="Times New Roman"/>
          <w:sz w:val="24"/>
          <w:szCs w:val="24"/>
          <w:lang w:val="en-ID"/>
        </w:rPr>
        <w:t>kipun</w:t>
      </w:r>
      <w:r w:rsidRPr="00D7071C">
        <w:rPr>
          <w:rFonts w:ascii="Times New Roman" w:hAnsi="Times New Roman" w:cs="Times New Roman"/>
          <w:sz w:val="24"/>
          <w:szCs w:val="24"/>
          <w:lang w:val="en-ID"/>
        </w:rPr>
        <w:t xml:space="preserve"> total produksi dan luasan lahan </w:t>
      </w:r>
      <w:r w:rsidR="000271CE" w:rsidRPr="00D7071C">
        <w:rPr>
          <w:rFonts w:ascii="Times New Roman" w:hAnsi="Times New Roman" w:cs="Times New Roman"/>
          <w:sz w:val="24"/>
          <w:szCs w:val="24"/>
          <w:lang w:val="en-ID"/>
        </w:rPr>
        <w:t xml:space="preserve">di Kecamatan Girimulyo </w:t>
      </w:r>
      <w:r w:rsidRPr="00D7071C">
        <w:rPr>
          <w:rFonts w:ascii="Times New Roman" w:hAnsi="Times New Roman" w:cs="Times New Roman"/>
          <w:sz w:val="24"/>
          <w:szCs w:val="24"/>
          <w:lang w:val="en-ID"/>
        </w:rPr>
        <w:t>tergolong baik</w:t>
      </w:r>
      <w:r w:rsidR="00FF13AD" w:rsidRPr="00D7071C">
        <w:rPr>
          <w:rFonts w:ascii="Times New Roman" w:hAnsi="Times New Roman" w:cs="Times New Roman"/>
          <w:sz w:val="24"/>
          <w:szCs w:val="24"/>
          <w:lang w:val="en-ID"/>
        </w:rPr>
        <w:t xml:space="preserve"> </w:t>
      </w:r>
      <w:r w:rsidR="00FC4D79" w:rsidRPr="00D7071C">
        <w:rPr>
          <w:rFonts w:ascii="Times New Roman" w:hAnsi="Times New Roman" w:cs="Times New Roman"/>
          <w:sz w:val="24"/>
          <w:szCs w:val="24"/>
          <w:lang w:val="id-ID"/>
        </w:rPr>
        <w:t>namun</w:t>
      </w:r>
      <w:r w:rsidRPr="00D7071C">
        <w:rPr>
          <w:rFonts w:ascii="Times New Roman" w:hAnsi="Times New Roman" w:cs="Times New Roman"/>
          <w:sz w:val="24"/>
          <w:szCs w:val="24"/>
          <w:lang w:val="en-ID"/>
        </w:rPr>
        <w:t xml:space="preserve"> </w:t>
      </w:r>
      <w:r w:rsidR="00FC4D79" w:rsidRPr="00D7071C">
        <w:rPr>
          <w:rFonts w:ascii="Times New Roman" w:hAnsi="Times New Roman" w:cs="Times New Roman"/>
          <w:sz w:val="24"/>
          <w:szCs w:val="24"/>
          <w:lang w:val="id-ID"/>
        </w:rPr>
        <w:t xml:space="preserve">sebagian besar </w:t>
      </w:r>
      <w:r w:rsidRPr="00D7071C">
        <w:rPr>
          <w:rFonts w:ascii="Times New Roman" w:hAnsi="Times New Roman" w:cs="Times New Roman"/>
          <w:sz w:val="24"/>
          <w:szCs w:val="24"/>
          <w:lang w:val="en-ID"/>
        </w:rPr>
        <w:t>kualitas biji kakao hanya mampu mencapai Grade B dan Grade C</w:t>
      </w:r>
      <w:r w:rsidR="00786558" w:rsidRPr="00D7071C">
        <w:rPr>
          <w:rFonts w:ascii="Times New Roman" w:hAnsi="Times New Roman" w:cs="Times New Roman"/>
          <w:sz w:val="24"/>
          <w:szCs w:val="24"/>
          <w:lang w:val="en-ID"/>
        </w:rPr>
        <w:t xml:space="preserve"> (Sutarmi, 2018)</w:t>
      </w:r>
      <w:r w:rsidRPr="00D7071C">
        <w:rPr>
          <w:rFonts w:ascii="Times New Roman" w:hAnsi="Times New Roman" w:cs="Times New Roman"/>
          <w:sz w:val="24"/>
          <w:szCs w:val="24"/>
          <w:lang w:val="en-ID"/>
        </w:rPr>
        <w:t xml:space="preserve">. Minimnya perawatan kebun kakao sering menjadi penyebab turunnya kualitas biji. </w:t>
      </w:r>
      <w:r w:rsidR="00FF13AD" w:rsidRPr="00D7071C">
        <w:rPr>
          <w:rFonts w:ascii="Times New Roman" w:hAnsi="Times New Roman" w:cs="Times New Roman"/>
          <w:sz w:val="24"/>
          <w:szCs w:val="24"/>
          <w:lang w:val="en-ID"/>
        </w:rPr>
        <w:t>Petani jarang melakukan pemangkasan dahan sehingga kebun menjadi lembab dan rawan terjangkit penyakit</w:t>
      </w:r>
      <w:r w:rsidR="008E7E91" w:rsidRPr="00D7071C">
        <w:rPr>
          <w:rFonts w:ascii="Times New Roman" w:hAnsi="Times New Roman" w:cs="Times New Roman"/>
          <w:sz w:val="24"/>
          <w:szCs w:val="24"/>
          <w:lang w:val="en-ID"/>
        </w:rPr>
        <w:t xml:space="preserve"> </w:t>
      </w:r>
      <w:r w:rsidR="00FF13AD" w:rsidRPr="00D7071C">
        <w:rPr>
          <w:rFonts w:ascii="Times New Roman" w:hAnsi="Times New Roman" w:cs="Times New Roman"/>
          <w:sz w:val="24"/>
          <w:szCs w:val="24"/>
          <w:lang w:val="en-ID"/>
        </w:rPr>
        <w:t xml:space="preserve">busuk buah. </w:t>
      </w:r>
      <w:r w:rsidRPr="00D7071C">
        <w:rPr>
          <w:rFonts w:ascii="Times New Roman" w:hAnsi="Times New Roman" w:cs="Times New Roman"/>
          <w:sz w:val="24"/>
          <w:szCs w:val="24"/>
          <w:lang w:val="en-ID"/>
        </w:rPr>
        <w:t>Di sisi lain, petani lebih memilih untuk menjual biji kering dibandingkan dengan biji</w:t>
      </w:r>
      <w:r w:rsidR="00FC4D79" w:rsidRPr="00D7071C">
        <w:rPr>
          <w:rFonts w:ascii="Times New Roman" w:hAnsi="Times New Roman" w:cs="Times New Roman"/>
          <w:sz w:val="24"/>
          <w:szCs w:val="24"/>
          <w:lang w:val="id-ID"/>
        </w:rPr>
        <w:t xml:space="preserve"> yang telah </w:t>
      </w:r>
      <w:r w:rsidR="0018463B" w:rsidRPr="00D7071C">
        <w:rPr>
          <w:rFonts w:ascii="Times New Roman" w:hAnsi="Times New Roman" w:cs="Times New Roman"/>
          <w:sz w:val="24"/>
          <w:szCs w:val="24"/>
          <w:lang w:val="id-ID"/>
        </w:rPr>
        <w:t>ter</w:t>
      </w:r>
      <w:r w:rsidRPr="00D7071C">
        <w:rPr>
          <w:rFonts w:ascii="Times New Roman" w:hAnsi="Times New Roman" w:cs="Times New Roman"/>
          <w:sz w:val="24"/>
          <w:szCs w:val="24"/>
          <w:lang w:val="en-ID"/>
        </w:rPr>
        <w:t xml:space="preserve">fermentasi </w:t>
      </w:r>
      <w:r w:rsidR="00FC4D79" w:rsidRPr="00D7071C">
        <w:rPr>
          <w:rFonts w:ascii="Times New Roman" w:hAnsi="Times New Roman" w:cs="Times New Roman"/>
          <w:sz w:val="24"/>
          <w:szCs w:val="24"/>
          <w:lang w:val="id-ID"/>
        </w:rPr>
        <w:t xml:space="preserve">sempurna </w:t>
      </w:r>
      <w:r w:rsidRPr="00D7071C">
        <w:rPr>
          <w:rFonts w:ascii="Times New Roman" w:hAnsi="Times New Roman" w:cs="Times New Roman"/>
          <w:sz w:val="24"/>
          <w:szCs w:val="24"/>
          <w:lang w:val="en-ID"/>
        </w:rPr>
        <w:t xml:space="preserve">karena </w:t>
      </w:r>
      <w:r w:rsidR="00FC4D79" w:rsidRPr="00D7071C">
        <w:rPr>
          <w:rFonts w:ascii="Times New Roman" w:hAnsi="Times New Roman" w:cs="Times New Roman"/>
          <w:sz w:val="24"/>
          <w:szCs w:val="24"/>
          <w:lang w:val="id-ID"/>
        </w:rPr>
        <w:t xml:space="preserve">harga di </w:t>
      </w:r>
      <w:proofErr w:type="gramStart"/>
      <w:r w:rsidRPr="00D7071C">
        <w:rPr>
          <w:rFonts w:ascii="Times New Roman" w:hAnsi="Times New Roman" w:cs="Times New Roman"/>
          <w:sz w:val="24"/>
          <w:szCs w:val="24"/>
          <w:lang w:val="en-ID"/>
        </w:rPr>
        <w:t>pasar</w:t>
      </w:r>
      <w:r w:rsidR="00FC4D79" w:rsidRPr="00D7071C">
        <w:rPr>
          <w:rFonts w:ascii="Times New Roman" w:hAnsi="Times New Roman" w:cs="Times New Roman"/>
          <w:sz w:val="24"/>
          <w:szCs w:val="24"/>
          <w:lang w:val="id-ID"/>
        </w:rPr>
        <w:t xml:space="preserve">an </w:t>
      </w:r>
      <w:r w:rsidRPr="00D7071C">
        <w:rPr>
          <w:rFonts w:ascii="Times New Roman" w:hAnsi="Times New Roman" w:cs="Times New Roman"/>
          <w:sz w:val="24"/>
          <w:szCs w:val="24"/>
          <w:lang w:val="en-ID"/>
        </w:rPr>
        <w:t xml:space="preserve"> sama</w:t>
      </w:r>
      <w:proofErr w:type="gramEnd"/>
      <w:r w:rsidRPr="00D7071C">
        <w:rPr>
          <w:rFonts w:ascii="Times New Roman" w:hAnsi="Times New Roman" w:cs="Times New Roman"/>
          <w:sz w:val="24"/>
          <w:szCs w:val="24"/>
          <w:lang w:val="en-ID"/>
        </w:rPr>
        <w:t>.</w:t>
      </w:r>
      <w:r w:rsidR="00055B60" w:rsidRPr="00D7071C">
        <w:rPr>
          <w:rFonts w:ascii="Times New Roman" w:hAnsi="Times New Roman" w:cs="Times New Roman"/>
          <w:sz w:val="24"/>
          <w:szCs w:val="24"/>
          <w:lang w:val="en-ID"/>
        </w:rPr>
        <w:t xml:space="preserve"> Sejauh ini, petani kakao menjual </w:t>
      </w:r>
      <w:r w:rsidR="00FC4D79" w:rsidRPr="00D7071C">
        <w:rPr>
          <w:rFonts w:ascii="Times New Roman" w:hAnsi="Times New Roman" w:cs="Times New Roman"/>
          <w:sz w:val="24"/>
          <w:szCs w:val="24"/>
          <w:lang w:val="id-ID"/>
        </w:rPr>
        <w:t xml:space="preserve">biji kakao di pasar-pasar terdekat </w:t>
      </w:r>
      <w:r w:rsidR="00055B60" w:rsidRPr="00D7071C">
        <w:rPr>
          <w:rFonts w:ascii="Times New Roman" w:hAnsi="Times New Roman" w:cs="Times New Roman"/>
          <w:sz w:val="24"/>
          <w:szCs w:val="24"/>
          <w:lang w:val="en-ID"/>
        </w:rPr>
        <w:t xml:space="preserve">secara individu </w:t>
      </w:r>
      <w:r w:rsidR="00FC4D79" w:rsidRPr="00D7071C">
        <w:rPr>
          <w:rFonts w:ascii="Times New Roman" w:hAnsi="Times New Roman" w:cs="Times New Roman"/>
          <w:sz w:val="24"/>
          <w:szCs w:val="24"/>
          <w:lang w:val="id-ID"/>
        </w:rPr>
        <w:t xml:space="preserve">sehingga </w:t>
      </w:r>
      <w:r w:rsidR="000271CE" w:rsidRPr="00D7071C">
        <w:rPr>
          <w:rFonts w:ascii="Times New Roman" w:hAnsi="Times New Roman" w:cs="Times New Roman"/>
          <w:sz w:val="24"/>
          <w:szCs w:val="24"/>
          <w:lang w:val="en-ID"/>
        </w:rPr>
        <w:t>harga</w:t>
      </w:r>
      <w:r w:rsidR="000271CE" w:rsidRPr="00D7071C">
        <w:rPr>
          <w:rFonts w:ascii="Times New Roman" w:hAnsi="Times New Roman" w:cs="Times New Roman"/>
          <w:sz w:val="24"/>
          <w:szCs w:val="24"/>
          <w:lang w:val="id-ID"/>
        </w:rPr>
        <w:t xml:space="preserve"> </w:t>
      </w:r>
      <w:r w:rsidR="000271CE" w:rsidRPr="00D7071C">
        <w:rPr>
          <w:rFonts w:ascii="Times New Roman" w:hAnsi="Times New Roman" w:cs="Times New Roman"/>
          <w:sz w:val="24"/>
          <w:szCs w:val="24"/>
          <w:lang w:val="en-ID"/>
        </w:rPr>
        <w:t>yang</w:t>
      </w:r>
      <w:r w:rsidR="000271CE" w:rsidRPr="00D7071C">
        <w:rPr>
          <w:rFonts w:ascii="Times New Roman" w:hAnsi="Times New Roman" w:cs="Times New Roman"/>
          <w:sz w:val="24"/>
          <w:szCs w:val="24"/>
          <w:lang w:val="id-ID"/>
        </w:rPr>
        <w:t xml:space="preserve"> </w:t>
      </w:r>
      <w:r w:rsidR="000271CE" w:rsidRPr="00D7071C">
        <w:rPr>
          <w:rFonts w:ascii="Times New Roman" w:hAnsi="Times New Roman" w:cs="Times New Roman"/>
          <w:sz w:val="24"/>
          <w:szCs w:val="24"/>
          <w:lang w:val="en-ID"/>
        </w:rPr>
        <w:t>di</w:t>
      </w:r>
      <w:r w:rsidR="00FC4D79" w:rsidRPr="00D7071C">
        <w:rPr>
          <w:rFonts w:ascii="Times New Roman" w:hAnsi="Times New Roman" w:cs="Times New Roman"/>
          <w:sz w:val="24"/>
          <w:szCs w:val="24"/>
          <w:lang w:val="id-ID"/>
        </w:rPr>
        <w:t xml:space="preserve">dapatkan </w:t>
      </w:r>
      <w:r w:rsidR="002B574E" w:rsidRPr="00D7071C">
        <w:rPr>
          <w:rFonts w:ascii="Times New Roman" w:hAnsi="Times New Roman" w:cs="Times New Roman"/>
          <w:sz w:val="24"/>
          <w:szCs w:val="24"/>
          <w:lang w:val="id-ID"/>
        </w:rPr>
        <w:t xml:space="preserve">relatif </w:t>
      </w:r>
      <w:r w:rsidR="00055B60" w:rsidRPr="00D7071C">
        <w:rPr>
          <w:rFonts w:ascii="Times New Roman" w:hAnsi="Times New Roman" w:cs="Times New Roman"/>
          <w:sz w:val="24"/>
          <w:szCs w:val="24"/>
          <w:lang w:val="en-ID"/>
        </w:rPr>
        <w:t>rendah.</w:t>
      </w:r>
    </w:p>
    <w:p w14:paraId="72656944" w14:textId="3E0DEE52" w:rsidR="007F1A0B" w:rsidRPr="00D7071C" w:rsidRDefault="00164945" w:rsidP="00761867">
      <w:pPr>
        <w:pStyle w:val="ListParagraph"/>
        <w:ind w:left="0"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Menurut Hubeis (1993) </w:t>
      </w:r>
      <w:r w:rsidRPr="00D7071C">
        <w:rPr>
          <w:rFonts w:ascii="Times New Roman" w:hAnsi="Times New Roman" w:cs="Times New Roman"/>
          <w:i/>
          <w:sz w:val="24"/>
          <w:szCs w:val="24"/>
          <w:lang w:val="en-ID"/>
        </w:rPr>
        <w:t>cit.</w:t>
      </w:r>
      <w:r w:rsidRPr="00D7071C">
        <w:rPr>
          <w:rFonts w:ascii="Times New Roman" w:hAnsi="Times New Roman" w:cs="Times New Roman"/>
          <w:sz w:val="24"/>
          <w:szCs w:val="24"/>
          <w:lang w:val="en-ID"/>
        </w:rPr>
        <w:t xml:space="preserve"> </w:t>
      </w:r>
      <w:r w:rsidR="009F7FC8" w:rsidRPr="00D7071C">
        <w:rPr>
          <w:rFonts w:ascii="Times New Roman" w:hAnsi="Times New Roman" w:cs="Times New Roman"/>
          <w:sz w:val="24"/>
          <w:szCs w:val="24"/>
          <w:lang w:val="en-ID"/>
        </w:rPr>
        <w:t>Arsanti (2013</w:t>
      </w:r>
      <w:r w:rsidR="009F0104" w:rsidRPr="00D7071C">
        <w:rPr>
          <w:rFonts w:ascii="Times New Roman" w:hAnsi="Times New Roman" w:cs="Times New Roman"/>
          <w:sz w:val="24"/>
          <w:szCs w:val="24"/>
          <w:lang w:val="en-ID"/>
        </w:rPr>
        <w:t>:65</w:t>
      </w:r>
      <w:r w:rsidR="009F7FC8" w:rsidRPr="00D7071C">
        <w:rPr>
          <w:rFonts w:ascii="Times New Roman" w:hAnsi="Times New Roman" w:cs="Times New Roman"/>
          <w:sz w:val="24"/>
          <w:szCs w:val="24"/>
          <w:lang w:val="en-ID"/>
        </w:rPr>
        <w:t>)</w:t>
      </w:r>
      <w:r w:rsidR="00363DAB" w:rsidRPr="00D7071C">
        <w:rPr>
          <w:rFonts w:ascii="Times New Roman" w:hAnsi="Times New Roman" w:cs="Times New Roman"/>
          <w:sz w:val="24"/>
          <w:szCs w:val="24"/>
          <w:lang w:val="en-ID"/>
        </w:rPr>
        <w:t>,</w:t>
      </w:r>
      <w:r w:rsidRPr="00D7071C">
        <w:rPr>
          <w:rFonts w:ascii="Times New Roman" w:hAnsi="Times New Roman" w:cs="Times New Roman"/>
          <w:sz w:val="24"/>
          <w:szCs w:val="24"/>
          <w:lang w:val="en-ID"/>
        </w:rPr>
        <w:t xml:space="preserve"> </w:t>
      </w:r>
      <w:r w:rsidR="00FD0438" w:rsidRPr="00D7071C">
        <w:rPr>
          <w:rFonts w:ascii="Times New Roman" w:hAnsi="Times New Roman" w:cs="Times New Roman"/>
          <w:sz w:val="24"/>
          <w:szCs w:val="24"/>
          <w:lang w:val="en-ID"/>
        </w:rPr>
        <w:t xml:space="preserve">keberhasilan pembangunan pertanian dapat terjadi jika semua sumberdaya manusia baik pria dan wanita </w:t>
      </w:r>
      <w:r w:rsidR="00C9286C" w:rsidRPr="00D7071C">
        <w:rPr>
          <w:rFonts w:ascii="Times New Roman" w:hAnsi="Times New Roman" w:cs="Times New Roman"/>
          <w:sz w:val="24"/>
          <w:szCs w:val="24"/>
          <w:lang w:val="en-ID"/>
        </w:rPr>
        <w:t>memiliki kemampuan untuk mengembangkan berbagai inovasi yang mengarah pada peningkatan produktivitas pertanian</w:t>
      </w:r>
      <w:r w:rsidR="005A5E4F" w:rsidRPr="00D7071C">
        <w:rPr>
          <w:rFonts w:ascii="Times New Roman" w:hAnsi="Times New Roman" w:cs="Times New Roman"/>
          <w:sz w:val="24"/>
          <w:szCs w:val="24"/>
          <w:lang w:val="en-ID"/>
        </w:rPr>
        <w:t xml:space="preserve"> secara kuantitas dan kualitas</w:t>
      </w:r>
      <w:r w:rsidR="000A1A7B" w:rsidRPr="00D7071C">
        <w:rPr>
          <w:rFonts w:ascii="Times New Roman" w:hAnsi="Times New Roman" w:cs="Times New Roman"/>
          <w:sz w:val="24"/>
          <w:szCs w:val="24"/>
          <w:lang w:val="en-ID"/>
        </w:rPr>
        <w:t xml:space="preserve">. </w:t>
      </w:r>
      <w:r w:rsidR="004B7D39" w:rsidRPr="00D7071C">
        <w:rPr>
          <w:rFonts w:ascii="Times New Roman" w:hAnsi="Times New Roman" w:cs="Times New Roman"/>
          <w:sz w:val="24"/>
          <w:szCs w:val="24"/>
          <w:lang w:val="en-ID"/>
        </w:rPr>
        <w:t>Kapasitas petani perempuan menjadi penting mengingat lebih dari</w:t>
      </w:r>
      <w:r w:rsidR="00650416" w:rsidRPr="00D7071C">
        <w:rPr>
          <w:rFonts w:ascii="Times New Roman" w:hAnsi="Times New Roman" w:cs="Times New Roman"/>
          <w:sz w:val="24"/>
          <w:szCs w:val="24"/>
          <w:lang w:val="en-ID"/>
        </w:rPr>
        <w:t xml:space="preserve"> setengah penduduk wanita</w:t>
      </w:r>
      <w:r w:rsidR="00AB6A60" w:rsidRPr="00D7071C">
        <w:rPr>
          <w:rFonts w:ascii="Times New Roman" w:hAnsi="Times New Roman" w:cs="Times New Roman"/>
          <w:sz w:val="24"/>
          <w:szCs w:val="24"/>
          <w:lang w:val="en-ID"/>
        </w:rPr>
        <w:t xml:space="preserve"> pedesaan </w:t>
      </w:r>
      <w:r w:rsidR="00E87AD7" w:rsidRPr="00D7071C">
        <w:rPr>
          <w:rFonts w:ascii="Times New Roman" w:hAnsi="Times New Roman" w:cs="Times New Roman"/>
          <w:sz w:val="24"/>
          <w:szCs w:val="24"/>
          <w:lang w:val="en-ID"/>
        </w:rPr>
        <w:t xml:space="preserve">tercatat </w:t>
      </w:r>
      <w:r w:rsidR="00650416" w:rsidRPr="00D7071C">
        <w:rPr>
          <w:rFonts w:ascii="Times New Roman" w:hAnsi="Times New Roman" w:cs="Times New Roman"/>
          <w:sz w:val="24"/>
          <w:szCs w:val="24"/>
          <w:lang w:val="en-ID"/>
        </w:rPr>
        <w:t>bekerja di sektor pertanian.</w:t>
      </w:r>
      <w:r w:rsidR="00363DAB" w:rsidRPr="00D7071C">
        <w:rPr>
          <w:rFonts w:ascii="Times New Roman" w:hAnsi="Times New Roman" w:cs="Times New Roman"/>
          <w:sz w:val="24"/>
          <w:szCs w:val="24"/>
          <w:lang w:val="en-ID"/>
        </w:rPr>
        <w:t xml:space="preserve"> </w:t>
      </w:r>
      <w:r w:rsidR="005A5E4F" w:rsidRPr="00D7071C">
        <w:rPr>
          <w:rFonts w:ascii="Times New Roman" w:hAnsi="Times New Roman" w:cs="Times New Roman"/>
          <w:sz w:val="24"/>
          <w:szCs w:val="24"/>
          <w:lang w:val="en-ID"/>
        </w:rPr>
        <w:t>Pada usahatani komoditas kakao di</w:t>
      </w:r>
      <w:r w:rsidR="00A36F4D" w:rsidRPr="00D7071C">
        <w:rPr>
          <w:rFonts w:ascii="Times New Roman" w:hAnsi="Times New Roman" w:cs="Times New Roman"/>
          <w:sz w:val="24"/>
          <w:szCs w:val="24"/>
          <w:lang w:val="en-ID"/>
        </w:rPr>
        <w:t xml:space="preserve"> Dusun Nglengkong,</w:t>
      </w:r>
      <w:r w:rsidR="005A5E4F" w:rsidRPr="00D7071C">
        <w:rPr>
          <w:rFonts w:ascii="Times New Roman" w:hAnsi="Times New Roman" w:cs="Times New Roman"/>
          <w:sz w:val="24"/>
          <w:szCs w:val="24"/>
          <w:lang w:val="en-ID"/>
        </w:rPr>
        <w:t xml:space="preserve"> Desa Giripurwo, Kecamatan Girimulyo, Kabupaten Kulon Progo, petani pria mendominasi</w:t>
      </w:r>
      <w:r w:rsidR="00761867" w:rsidRPr="00D7071C">
        <w:rPr>
          <w:rFonts w:ascii="Times New Roman" w:hAnsi="Times New Roman" w:cs="Times New Roman"/>
          <w:sz w:val="24"/>
          <w:szCs w:val="24"/>
          <w:lang w:val="en-ID"/>
        </w:rPr>
        <w:t xml:space="preserve"> aktivitas pertanian kakao</w:t>
      </w:r>
      <w:r w:rsidR="005A5E4F" w:rsidRPr="00D7071C">
        <w:rPr>
          <w:rFonts w:ascii="Times New Roman" w:hAnsi="Times New Roman" w:cs="Times New Roman"/>
          <w:sz w:val="24"/>
          <w:szCs w:val="24"/>
          <w:lang w:val="en-ID"/>
        </w:rPr>
        <w:t xml:space="preserve"> </w:t>
      </w:r>
      <w:r w:rsidR="000271CE" w:rsidRPr="00D7071C">
        <w:rPr>
          <w:rFonts w:ascii="Times New Roman" w:hAnsi="Times New Roman" w:cs="Times New Roman"/>
          <w:sz w:val="24"/>
          <w:szCs w:val="24"/>
          <w:lang w:val="en-ID"/>
        </w:rPr>
        <w:t>dari</w:t>
      </w:r>
      <w:r w:rsidR="005A5E4F" w:rsidRPr="00D7071C">
        <w:rPr>
          <w:rFonts w:ascii="Times New Roman" w:hAnsi="Times New Roman" w:cs="Times New Roman"/>
          <w:sz w:val="24"/>
          <w:szCs w:val="24"/>
          <w:lang w:val="en-ID"/>
        </w:rPr>
        <w:t xml:space="preserve"> budidaya hingga pemasaran. Minimnya peran wanita terutama </w:t>
      </w:r>
      <w:r w:rsidR="00FC4D79" w:rsidRPr="00D7071C">
        <w:rPr>
          <w:rFonts w:ascii="Times New Roman" w:hAnsi="Times New Roman" w:cs="Times New Roman"/>
          <w:sz w:val="24"/>
          <w:szCs w:val="24"/>
          <w:lang w:val="id-ID"/>
        </w:rPr>
        <w:t xml:space="preserve">pada </w:t>
      </w:r>
      <w:r w:rsidR="005A5E4F" w:rsidRPr="00D7071C">
        <w:rPr>
          <w:rFonts w:ascii="Times New Roman" w:hAnsi="Times New Roman" w:cs="Times New Roman"/>
          <w:sz w:val="24"/>
          <w:szCs w:val="24"/>
          <w:lang w:val="en-ID"/>
        </w:rPr>
        <w:t xml:space="preserve">budidaya dikarenakan tanaman kakao membutuhkan tenaga ekstra, khususnya untuk perawatan dan pemanenan. </w:t>
      </w:r>
      <w:r w:rsidR="00FC4D79" w:rsidRPr="00D7071C">
        <w:rPr>
          <w:rFonts w:ascii="Times New Roman" w:hAnsi="Times New Roman" w:cs="Times New Roman"/>
          <w:sz w:val="24"/>
          <w:szCs w:val="24"/>
          <w:lang w:val="id-ID"/>
        </w:rPr>
        <w:t>Demikian pula u</w:t>
      </w:r>
      <w:r w:rsidR="00E44080" w:rsidRPr="00D7071C">
        <w:rPr>
          <w:rFonts w:ascii="Times New Roman" w:hAnsi="Times New Roman" w:cs="Times New Roman"/>
          <w:sz w:val="24"/>
          <w:szCs w:val="24"/>
          <w:lang w:val="en-ID"/>
        </w:rPr>
        <w:t xml:space="preserve">ntuk pemasaran, mayoritas </w:t>
      </w:r>
      <w:r w:rsidR="0018463B" w:rsidRPr="00D7071C">
        <w:rPr>
          <w:rFonts w:ascii="Times New Roman" w:hAnsi="Times New Roman" w:cs="Times New Roman"/>
          <w:sz w:val="24"/>
          <w:szCs w:val="24"/>
          <w:lang w:val="id-ID"/>
        </w:rPr>
        <w:t xml:space="preserve">para </w:t>
      </w:r>
      <w:r w:rsidR="00E44080" w:rsidRPr="00D7071C">
        <w:rPr>
          <w:rFonts w:ascii="Times New Roman" w:hAnsi="Times New Roman" w:cs="Times New Roman"/>
          <w:sz w:val="24"/>
          <w:szCs w:val="24"/>
          <w:lang w:val="en-ID"/>
        </w:rPr>
        <w:t>petani pria juga tidak melibatkan wanita, d</w:t>
      </w:r>
      <w:r w:rsidR="001B5B0A" w:rsidRPr="00D7071C">
        <w:rPr>
          <w:rFonts w:ascii="Times New Roman" w:hAnsi="Times New Roman" w:cs="Times New Roman"/>
          <w:sz w:val="24"/>
          <w:szCs w:val="24"/>
          <w:lang w:val="en-ID"/>
        </w:rPr>
        <w:t>alam hal ini istri mereka, ketika</w:t>
      </w:r>
      <w:r w:rsidR="00E44080" w:rsidRPr="00D7071C">
        <w:rPr>
          <w:rFonts w:ascii="Times New Roman" w:hAnsi="Times New Roman" w:cs="Times New Roman"/>
          <w:sz w:val="24"/>
          <w:szCs w:val="24"/>
          <w:lang w:val="en-ID"/>
        </w:rPr>
        <w:t xml:space="preserve"> menjual</w:t>
      </w:r>
      <w:r w:rsidR="00AD1A9E" w:rsidRPr="00D7071C">
        <w:rPr>
          <w:rFonts w:ascii="Times New Roman" w:hAnsi="Times New Roman" w:cs="Times New Roman"/>
          <w:sz w:val="24"/>
          <w:szCs w:val="24"/>
          <w:lang w:val="en-ID"/>
        </w:rPr>
        <w:t xml:space="preserve"> hasil panen kakao</w:t>
      </w:r>
      <w:r w:rsidR="00761867" w:rsidRPr="00D7071C">
        <w:rPr>
          <w:rFonts w:ascii="Times New Roman" w:hAnsi="Times New Roman" w:cs="Times New Roman"/>
          <w:sz w:val="24"/>
          <w:szCs w:val="24"/>
          <w:lang w:val="en-ID"/>
        </w:rPr>
        <w:t>.</w:t>
      </w:r>
      <w:r w:rsidR="00AD1A9E" w:rsidRPr="00D7071C">
        <w:rPr>
          <w:rFonts w:ascii="Times New Roman" w:hAnsi="Times New Roman" w:cs="Times New Roman"/>
          <w:sz w:val="24"/>
          <w:szCs w:val="24"/>
          <w:lang w:val="en-ID"/>
        </w:rPr>
        <w:t xml:space="preserve"> </w:t>
      </w:r>
    </w:p>
    <w:p w14:paraId="378453A9" w14:textId="5C569319" w:rsidR="00B860DA" w:rsidRPr="00D7071C" w:rsidRDefault="007F1A0B" w:rsidP="00957EF3">
      <w:pPr>
        <w:pStyle w:val="ListParagraph"/>
        <w:ind w:left="0"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Wanita</w:t>
      </w:r>
      <w:r w:rsidR="00761867" w:rsidRPr="00D7071C">
        <w:rPr>
          <w:rFonts w:ascii="Times New Roman" w:hAnsi="Times New Roman" w:cs="Times New Roman"/>
          <w:sz w:val="24"/>
          <w:szCs w:val="24"/>
          <w:lang w:val="en-ID"/>
        </w:rPr>
        <w:t xml:space="preserve"> </w:t>
      </w:r>
      <w:r w:rsidR="003D4AC1" w:rsidRPr="00D7071C">
        <w:rPr>
          <w:rFonts w:ascii="Times New Roman" w:hAnsi="Times New Roman" w:cs="Times New Roman"/>
          <w:sz w:val="24"/>
          <w:szCs w:val="24"/>
          <w:lang w:val="en-ID"/>
        </w:rPr>
        <w:t xml:space="preserve">memiliki kesempatan yang </w:t>
      </w:r>
      <w:proofErr w:type="gramStart"/>
      <w:r w:rsidR="003D4AC1" w:rsidRPr="00D7071C">
        <w:rPr>
          <w:rFonts w:ascii="Times New Roman" w:hAnsi="Times New Roman" w:cs="Times New Roman"/>
          <w:sz w:val="24"/>
          <w:szCs w:val="24"/>
          <w:lang w:val="en-ID"/>
        </w:rPr>
        <w:t>sama</w:t>
      </w:r>
      <w:proofErr w:type="gramEnd"/>
      <w:r w:rsidR="003D4AC1" w:rsidRPr="00D7071C">
        <w:rPr>
          <w:rFonts w:ascii="Times New Roman" w:hAnsi="Times New Roman" w:cs="Times New Roman"/>
          <w:sz w:val="24"/>
          <w:szCs w:val="24"/>
          <w:lang w:val="en-ID"/>
        </w:rPr>
        <w:t xml:space="preserve"> dalam mendukung usahatani kakao jika </w:t>
      </w:r>
      <w:r w:rsidR="003D4AC1" w:rsidRPr="00D7071C">
        <w:rPr>
          <w:rFonts w:ascii="Times New Roman" w:hAnsi="Times New Roman" w:cs="Times New Roman"/>
          <w:sz w:val="24"/>
          <w:szCs w:val="24"/>
          <w:lang w:val="en-ID"/>
        </w:rPr>
        <w:lastRenderedPageBreak/>
        <w:t xml:space="preserve">diberi kesempatan yang sama terutama dalam akses pemanfaatan teknologi. Wanita memiliki potensi untuk terlibat dalam aktivitas </w:t>
      </w:r>
      <w:r w:rsidR="00FC4D79" w:rsidRPr="00D7071C">
        <w:rPr>
          <w:rFonts w:ascii="Times New Roman" w:hAnsi="Times New Roman" w:cs="Times New Roman"/>
          <w:sz w:val="24"/>
          <w:szCs w:val="24"/>
          <w:lang w:val="id-ID"/>
        </w:rPr>
        <w:t xml:space="preserve">pasca panen dan </w:t>
      </w:r>
      <w:r w:rsidR="003D4AC1" w:rsidRPr="00D7071C">
        <w:rPr>
          <w:rFonts w:ascii="Times New Roman" w:hAnsi="Times New Roman" w:cs="Times New Roman"/>
          <w:sz w:val="24"/>
          <w:szCs w:val="24"/>
          <w:lang w:val="en-ID"/>
        </w:rPr>
        <w:t>pemasaran komoditas kakao</w:t>
      </w:r>
      <w:r w:rsidR="00FB59DA" w:rsidRPr="00D7071C">
        <w:rPr>
          <w:rFonts w:ascii="Times New Roman" w:hAnsi="Times New Roman" w:cs="Times New Roman"/>
          <w:sz w:val="24"/>
          <w:szCs w:val="24"/>
          <w:lang w:val="en-ID"/>
        </w:rPr>
        <w:t xml:space="preserve"> ketika mereka dibekali pelatihan, </w:t>
      </w:r>
      <w:proofErr w:type="gramStart"/>
      <w:r w:rsidR="00FB59DA" w:rsidRPr="00D7071C">
        <w:rPr>
          <w:rFonts w:ascii="Times New Roman" w:hAnsi="Times New Roman" w:cs="Times New Roman"/>
          <w:sz w:val="24"/>
          <w:szCs w:val="24"/>
          <w:lang w:val="en-ID"/>
        </w:rPr>
        <w:t>dana</w:t>
      </w:r>
      <w:proofErr w:type="gramEnd"/>
      <w:r w:rsidR="00FB59DA" w:rsidRPr="00D7071C">
        <w:rPr>
          <w:rFonts w:ascii="Times New Roman" w:hAnsi="Times New Roman" w:cs="Times New Roman"/>
          <w:sz w:val="24"/>
          <w:szCs w:val="24"/>
          <w:lang w:val="en-ID"/>
        </w:rPr>
        <w:t>, dan regulasi yang mendukung</w:t>
      </w:r>
      <w:r w:rsidR="003D4AC1" w:rsidRPr="00D7071C">
        <w:rPr>
          <w:rFonts w:ascii="Times New Roman" w:hAnsi="Times New Roman" w:cs="Times New Roman"/>
          <w:sz w:val="24"/>
          <w:szCs w:val="24"/>
          <w:lang w:val="en-ID"/>
        </w:rPr>
        <w:t xml:space="preserve">. </w:t>
      </w:r>
      <w:r w:rsidR="00FB59DA" w:rsidRPr="00D7071C">
        <w:rPr>
          <w:rFonts w:ascii="Times New Roman" w:hAnsi="Times New Roman" w:cs="Times New Roman"/>
          <w:sz w:val="24"/>
          <w:szCs w:val="24"/>
          <w:lang w:val="en-ID"/>
        </w:rPr>
        <w:t xml:space="preserve">Menurut FAO State of Food and Agriculture Report Tahun 2010-2011 </w:t>
      </w:r>
      <w:r w:rsidR="00FB59DA" w:rsidRPr="00D7071C">
        <w:rPr>
          <w:rFonts w:ascii="Times New Roman" w:hAnsi="Times New Roman" w:cs="Times New Roman"/>
          <w:i/>
          <w:sz w:val="24"/>
          <w:szCs w:val="24"/>
          <w:lang w:val="en-ID"/>
        </w:rPr>
        <w:t>cit</w:t>
      </w:r>
      <w:r w:rsidR="00692475" w:rsidRPr="00D7071C">
        <w:rPr>
          <w:rFonts w:ascii="Times New Roman" w:hAnsi="Times New Roman" w:cs="Times New Roman"/>
          <w:sz w:val="24"/>
          <w:szCs w:val="24"/>
          <w:lang w:val="en-ID"/>
        </w:rPr>
        <w:t>. Doss (2018</w:t>
      </w:r>
      <w:r w:rsidR="009F0104" w:rsidRPr="00D7071C">
        <w:rPr>
          <w:rFonts w:ascii="Times New Roman" w:hAnsi="Times New Roman" w:cs="Times New Roman"/>
          <w:sz w:val="24"/>
          <w:szCs w:val="24"/>
          <w:lang w:val="en-ID"/>
        </w:rPr>
        <w:t>:</w:t>
      </w:r>
      <w:r w:rsidR="00FB59DA" w:rsidRPr="00D7071C">
        <w:rPr>
          <w:rFonts w:ascii="Times New Roman" w:hAnsi="Times New Roman" w:cs="Times New Roman"/>
          <w:sz w:val="24"/>
          <w:szCs w:val="24"/>
          <w:lang w:val="en-ID"/>
        </w:rPr>
        <w:t>3</w:t>
      </w:r>
      <w:r w:rsidR="009F658C" w:rsidRPr="00D7071C">
        <w:rPr>
          <w:rFonts w:ascii="Times New Roman" w:hAnsi="Times New Roman" w:cs="Times New Roman"/>
          <w:sz w:val="24"/>
          <w:szCs w:val="24"/>
          <w:lang w:val="en-ID"/>
        </w:rPr>
        <w:t>6-37</w:t>
      </w:r>
      <w:r w:rsidR="00FB59DA" w:rsidRPr="00D7071C">
        <w:rPr>
          <w:rFonts w:ascii="Times New Roman" w:hAnsi="Times New Roman" w:cs="Times New Roman"/>
          <w:sz w:val="24"/>
          <w:szCs w:val="24"/>
          <w:lang w:val="en-ID"/>
        </w:rPr>
        <w:t xml:space="preserve">), wanita yang diberi kesempatan untuk mengakses sumber-sumber produktif akan mampu meningkatkan produksi sekitar 20-30%. Kondisi ini </w:t>
      </w:r>
      <w:r w:rsidR="000271CE" w:rsidRPr="00D7071C">
        <w:rPr>
          <w:rFonts w:ascii="Times New Roman" w:hAnsi="Times New Roman" w:cs="Times New Roman"/>
          <w:sz w:val="24"/>
          <w:szCs w:val="24"/>
          <w:lang w:val="en-ID"/>
        </w:rPr>
        <w:t xml:space="preserve">juga </w:t>
      </w:r>
      <w:r w:rsidR="00FB59DA" w:rsidRPr="00D7071C">
        <w:rPr>
          <w:rFonts w:ascii="Times New Roman" w:hAnsi="Times New Roman" w:cs="Times New Roman"/>
          <w:sz w:val="24"/>
          <w:szCs w:val="24"/>
          <w:lang w:val="en-ID"/>
        </w:rPr>
        <w:t>dapat meningkatkan total output pertanian di negara-negara berkembang sebesar 2</w:t>
      </w:r>
      <w:proofErr w:type="gramStart"/>
      <w:r w:rsidR="00FB59DA" w:rsidRPr="00D7071C">
        <w:rPr>
          <w:rFonts w:ascii="Times New Roman" w:hAnsi="Times New Roman" w:cs="Times New Roman"/>
          <w:sz w:val="24"/>
          <w:szCs w:val="24"/>
          <w:lang w:val="en-ID"/>
        </w:rPr>
        <w:t>,4</w:t>
      </w:r>
      <w:proofErr w:type="gramEnd"/>
      <w:r w:rsidR="00FB59DA" w:rsidRPr="00D7071C">
        <w:rPr>
          <w:rFonts w:ascii="Times New Roman" w:hAnsi="Times New Roman" w:cs="Times New Roman"/>
          <w:sz w:val="24"/>
          <w:szCs w:val="24"/>
          <w:lang w:val="en-ID"/>
        </w:rPr>
        <w:t xml:space="preserve"> hingga 4</w:t>
      </w:r>
      <w:r w:rsidR="000271CE" w:rsidRPr="00D7071C">
        <w:rPr>
          <w:rFonts w:ascii="Times New Roman" w:hAnsi="Times New Roman" w:cs="Times New Roman"/>
          <w:sz w:val="24"/>
          <w:szCs w:val="24"/>
          <w:lang w:val="id-ID"/>
        </w:rPr>
        <w:t>%</w:t>
      </w:r>
      <w:r w:rsidR="00FB59DA" w:rsidRPr="00D7071C">
        <w:rPr>
          <w:rFonts w:ascii="Times New Roman" w:hAnsi="Times New Roman" w:cs="Times New Roman"/>
          <w:sz w:val="24"/>
          <w:szCs w:val="24"/>
          <w:lang w:val="en-ID"/>
        </w:rPr>
        <w:t xml:space="preserve"> dan mampu menurunkan angka kelaparan di dunia sebesar 12-17%</w:t>
      </w:r>
      <w:r w:rsidR="008A6A8B" w:rsidRPr="00D7071C">
        <w:rPr>
          <w:rFonts w:ascii="Times New Roman" w:hAnsi="Times New Roman" w:cs="Times New Roman"/>
          <w:sz w:val="24"/>
          <w:szCs w:val="24"/>
          <w:lang w:val="en-ID"/>
        </w:rPr>
        <w:t>.</w:t>
      </w:r>
    </w:p>
    <w:p w14:paraId="6A8A3AE8" w14:textId="77777777" w:rsidR="001B5B0A" w:rsidRPr="00D7071C" w:rsidRDefault="001B5B0A" w:rsidP="00957EF3">
      <w:pPr>
        <w:pStyle w:val="ListParagraph"/>
        <w:ind w:left="0"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Keterlibatan wanita dalam pertanian dapat mendukung perwujudan kedaulatan pangan negara. Menurut Rindayati (2009) </w:t>
      </w:r>
      <w:r w:rsidRPr="00D7071C">
        <w:rPr>
          <w:rFonts w:ascii="Times New Roman" w:hAnsi="Times New Roman" w:cs="Times New Roman"/>
          <w:i/>
          <w:sz w:val="24"/>
          <w:szCs w:val="24"/>
          <w:lang w:val="en-ID"/>
        </w:rPr>
        <w:t>cit.</w:t>
      </w:r>
      <w:r w:rsidRPr="00D7071C">
        <w:rPr>
          <w:rFonts w:ascii="Times New Roman" w:hAnsi="Times New Roman" w:cs="Times New Roman"/>
          <w:sz w:val="24"/>
          <w:szCs w:val="24"/>
          <w:lang w:val="en-ID"/>
        </w:rPr>
        <w:t xml:space="preserve"> Fathonah dan Prasodjo (2011):</w:t>
      </w:r>
    </w:p>
    <w:p w14:paraId="5402BF2E" w14:textId="77777777" w:rsidR="001B5B0A" w:rsidRPr="00D7071C" w:rsidRDefault="001B5B0A" w:rsidP="001B5B0A">
      <w:pPr>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Ketahanan pangan merupakan hasil kinerja strategis suatu sistem yang terdiri dari subsistem rumah tangga, subsistem lingkungan masyarakat, dan subsistem pemerintah. Subsistem rumah tangga di Indonesia umumnya didominasi oleh ibu rumah tangga yang bertugas mengelola penyediaan, cadangan, dan pola konsumsi yang menjamin setiap individu mendapat asupan gizi yang cukup.”</w:t>
      </w:r>
    </w:p>
    <w:p w14:paraId="086D2CF1" w14:textId="3BB493D1" w:rsidR="006D0B77" w:rsidRPr="00D7071C" w:rsidRDefault="000B6570" w:rsidP="00C9502E">
      <w:pPr>
        <w:spacing w:after="0"/>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Wanita sebagai i</w:t>
      </w:r>
      <w:r w:rsidR="00527F5C" w:rsidRPr="00D7071C">
        <w:rPr>
          <w:rFonts w:ascii="Times New Roman" w:hAnsi="Times New Roman" w:cs="Times New Roman"/>
          <w:sz w:val="24"/>
          <w:szCs w:val="24"/>
          <w:lang w:val="en-ID"/>
        </w:rPr>
        <w:t>bu rumah tangga berperan dalam mewujudkan</w:t>
      </w:r>
      <w:r w:rsidRPr="00D7071C">
        <w:rPr>
          <w:rFonts w:ascii="Times New Roman" w:hAnsi="Times New Roman" w:cs="Times New Roman"/>
          <w:sz w:val="24"/>
          <w:szCs w:val="24"/>
          <w:lang w:val="en-ID"/>
        </w:rPr>
        <w:t xml:space="preserve"> </w:t>
      </w:r>
      <w:r w:rsidR="00527F5C" w:rsidRPr="00D7071C">
        <w:rPr>
          <w:rFonts w:ascii="Times New Roman" w:hAnsi="Times New Roman" w:cs="Times New Roman"/>
          <w:sz w:val="24"/>
          <w:szCs w:val="24"/>
          <w:lang w:val="en-ID"/>
        </w:rPr>
        <w:t>ketahanan pangan keluarganya dengan</w:t>
      </w:r>
      <w:r w:rsidRPr="00D7071C">
        <w:rPr>
          <w:rFonts w:ascii="Times New Roman" w:hAnsi="Times New Roman" w:cs="Times New Roman"/>
          <w:sz w:val="24"/>
          <w:szCs w:val="24"/>
          <w:lang w:val="en-ID"/>
        </w:rPr>
        <w:t xml:space="preserve"> </w:t>
      </w:r>
      <w:r w:rsidR="00527F5C" w:rsidRPr="00D7071C">
        <w:rPr>
          <w:rFonts w:ascii="Times New Roman" w:hAnsi="Times New Roman" w:cs="Times New Roman"/>
          <w:sz w:val="24"/>
          <w:szCs w:val="24"/>
          <w:lang w:val="en-ID"/>
        </w:rPr>
        <w:t>berusah</w:t>
      </w:r>
      <w:r w:rsidRPr="00D7071C">
        <w:rPr>
          <w:rFonts w:ascii="Times New Roman" w:hAnsi="Times New Roman" w:cs="Times New Roman"/>
          <w:sz w:val="24"/>
          <w:szCs w:val="24"/>
          <w:lang w:val="en-ID"/>
        </w:rPr>
        <w:t>a mencegah terjadinya kerawanan pangan karena pengelolaan pendapatan rumah tangga yang salah. Melibatkan wanita dalam p</w:t>
      </w:r>
      <w:r w:rsidR="00527F5C" w:rsidRPr="00D7071C">
        <w:rPr>
          <w:rFonts w:ascii="Times New Roman" w:hAnsi="Times New Roman" w:cs="Times New Roman"/>
          <w:sz w:val="24"/>
          <w:szCs w:val="24"/>
          <w:lang w:val="en-ID"/>
        </w:rPr>
        <w:t>emasaran hasil biji kakao dapat meningkatkan perannya sebagai pengelola penyedia pangan keluarga</w:t>
      </w:r>
      <w:r w:rsidR="00C74DB4" w:rsidRPr="00D7071C">
        <w:rPr>
          <w:rFonts w:ascii="Times New Roman" w:hAnsi="Times New Roman" w:cs="Times New Roman"/>
          <w:sz w:val="24"/>
          <w:szCs w:val="24"/>
          <w:lang w:val="en-ID"/>
        </w:rPr>
        <w:t xml:space="preserve"> dengan ikut memastikan pendapatan keluarga cukup untuk memenuhi kebutuhan pangan secara kuantitatif dan kualitatif</w:t>
      </w:r>
      <w:r w:rsidR="00F76FA6" w:rsidRPr="00D7071C">
        <w:rPr>
          <w:rFonts w:ascii="Times New Roman" w:hAnsi="Times New Roman" w:cs="Times New Roman"/>
          <w:sz w:val="24"/>
          <w:szCs w:val="24"/>
          <w:lang w:val="en-ID"/>
        </w:rPr>
        <w:t xml:space="preserve">. Wanita melalui jaringannya dapat membantu </w:t>
      </w:r>
      <w:r w:rsidR="00F76FA6" w:rsidRPr="00D7071C">
        <w:rPr>
          <w:rFonts w:ascii="Times New Roman" w:hAnsi="Times New Roman" w:cs="Times New Roman"/>
          <w:sz w:val="24"/>
          <w:szCs w:val="24"/>
          <w:lang w:val="en-ID"/>
        </w:rPr>
        <w:lastRenderedPageBreak/>
        <w:t>mencari informasi terkait pasar potensial sehingga petani kakao mendapatkan wawasan baru terkait harga dan tempat.</w:t>
      </w:r>
      <w:r w:rsidR="00C9502E" w:rsidRPr="00D7071C">
        <w:rPr>
          <w:rFonts w:ascii="Times New Roman" w:hAnsi="Times New Roman" w:cs="Times New Roman"/>
          <w:sz w:val="24"/>
          <w:szCs w:val="24"/>
          <w:lang w:val="en-ID"/>
        </w:rPr>
        <w:t xml:space="preserve"> </w:t>
      </w:r>
      <w:r w:rsidR="00C74DB4" w:rsidRPr="00D7071C">
        <w:rPr>
          <w:rFonts w:ascii="Times New Roman" w:hAnsi="Times New Roman" w:cs="Times New Roman"/>
          <w:sz w:val="24"/>
          <w:szCs w:val="24"/>
          <w:lang w:val="en-ID"/>
        </w:rPr>
        <w:t>Sebagai ibu rumah tangga, w</w:t>
      </w:r>
      <w:r w:rsidR="00C9502E" w:rsidRPr="00D7071C">
        <w:rPr>
          <w:rFonts w:ascii="Times New Roman" w:hAnsi="Times New Roman" w:cs="Times New Roman"/>
          <w:sz w:val="24"/>
          <w:szCs w:val="24"/>
          <w:lang w:val="en-ID"/>
        </w:rPr>
        <w:t xml:space="preserve">anita akan memilihkan pasar-pasar yang berpotensi memberikan dampak positif bagi </w:t>
      </w:r>
      <w:r w:rsidR="00C74DB4" w:rsidRPr="00D7071C">
        <w:rPr>
          <w:rFonts w:ascii="Times New Roman" w:hAnsi="Times New Roman" w:cs="Times New Roman"/>
          <w:sz w:val="24"/>
          <w:szCs w:val="24"/>
          <w:lang w:val="en-ID"/>
        </w:rPr>
        <w:t xml:space="preserve">peningkatan </w:t>
      </w:r>
      <w:r w:rsidR="00C9502E" w:rsidRPr="00D7071C">
        <w:rPr>
          <w:rFonts w:ascii="Times New Roman" w:hAnsi="Times New Roman" w:cs="Times New Roman"/>
          <w:sz w:val="24"/>
          <w:szCs w:val="24"/>
          <w:lang w:val="en-ID"/>
        </w:rPr>
        <w:t>pendapatan dan ketahanan pangan keluarganya.</w:t>
      </w:r>
      <w:r w:rsidR="00F76FA6" w:rsidRPr="00D7071C">
        <w:rPr>
          <w:rFonts w:ascii="Times New Roman" w:hAnsi="Times New Roman" w:cs="Times New Roman"/>
          <w:sz w:val="24"/>
          <w:szCs w:val="24"/>
          <w:lang w:val="en-ID"/>
        </w:rPr>
        <w:t xml:space="preserve">  </w:t>
      </w:r>
      <w:r w:rsidRPr="00D7071C">
        <w:rPr>
          <w:rFonts w:ascii="Times New Roman" w:hAnsi="Times New Roman" w:cs="Times New Roman"/>
          <w:sz w:val="24"/>
          <w:szCs w:val="24"/>
          <w:lang w:val="en-ID"/>
        </w:rPr>
        <w:t xml:space="preserve"> </w:t>
      </w:r>
    </w:p>
    <w:p w14:paraId="19978641" w14:textId="01779D10" w:rsidR="00543F7A" w:rsidRPr="00D7071C" w:rsidRDefault="00B228F8" w:rsidP="00B228F8">
      <w:pPr>
        <w:pStyle w:val="ListParagraph"/>
        <w:ind w:left="0"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Pengembangan potensi masyarakat dan wanita dapat dillihat melalui perwujudan implementasi elemen-elemen modal sosial berupa jaringan sosial (</w:t>
      </w:r>
      <w:r w:rsidRPr="00D7071C">
        <w:rPr>
          <w:rFonts w:ascii="Times New Roman" w:hAnsi="Times New Roman" w:cs="Times New Roman"/>
          <w:i/>
          <w:sz w:val="24"/>
          <w:szCs w:val="24"/>
          <w:lang w:val="en-ID"/>
        </w:rPr>
        <w:t>social network</w:t>
      </w:r>
      <w:r w:rsidRPr="00D7071C">
        <w:rPr>
          <w:rFonts w:ascii="Times New Roman" w:hAnsi="Times New Roman" w:cs="Times New Roman"/>
          <w:sz w:val="24"/>
          <w:szCs w:val="24"/>
          <w:lang w:val="en-ID"/>
        </w:rPr>
        <w:t>), rasa percaya (</w:t>
      </w:r>
      <w:r w:rsidRPr="00D7071C">
        <w:rPr>
          <w:rFonts w:ascii="Times New Roman" w:hAnsi="Times New Roman" w:cs="Times New Roman"/>
          <w:i/>
          <w:sz w:val="24"/>
          <w:szCs w:val="24"/>
          <w:lang w:val="en-ID"/>
        </w:rPr>
        <w:t>trust</w:t>
      </w:r>
      <w:r w:rsidRPr="00D7071C">
        <w:rPr>
          <w:rFonts w:ascii="Times New Roman" w:hAnsi="Times New Roman" w:cs="Times New Roman"/>
          <w:sz w:val="24"/>
          <w:szCs w:val="24"/>
          <w:lang w:val="en-ID"/>
        </w:rPr>
        <w:t>), dan hubungan timbal-balik (</w:t>
      </w:r>
      <w:r w:rsidRPr="00D7071C">
        <w:rPr>
          <w:rFonts w:ascii="Times New Roman" w:hAnsi="Times New Roman" w:cs="Times New Roman"/>
          <w:i/>
          <w:sz w:val="24"/>
          <w:szCs w:val="24"/>
          <w:lang w:val="en-ID"/>
        </w:rPr>
        <w:t>reciprocity</w:t>
      </w:r>
      <w:r w:rsidRPr="00D7071C">
        <w:rPr>
          <w:rFonts w:ascii="Times New Roman" w:hAnsi="Times New Roman" w:cs="Times New Roman"/>
          <w:sz w:val="24"/>
          <w:szCs w:val="24"/>
          <w:lang w:val="en-ID"/>
        </w:rPr>
        <w:t>) dari terbentuknya nilai (</w:t>
      </w:r>
      <w:r w:rsidRPr="00D7071C">
        <w:rPr>
          <w:rFonts w:ascii="Times New Roman" w:hAnsi="Times New Roman" w:cs="Times New Roman"/>
          <w:i/>
          <w:sz w:val="24"/>
          <w:szCs w:val="24"/>
          <w:lang w:val="en-ID"/>
        </w:rPr>
        <w:t>value</w:t>
      </w:r>
      <w:r w:rsidRPr="00D7071C">
        <w:rPr>
          <w:rFonts w:ascii="Times New Roman" w:hAnsi="Times New Roman" w:cs="Times New Roman"/>
          <w:sz w:val="24"/>
          <w:szCs w:val="24"/>
          <w:lang w:val="en-ID"/>
        </w:rPr>
        <w:t>) dan norma (</w:t>
      </w:r>
      <w:r w:rsidRPr="00D7071C">
        <w:rPr>
          <w:rFonts w:ascii="Times New Roman" w:hAnsi="Times New Roman" w:cs="Times New Roman"/>
          <w:i/>
          <w:sz w:val="24"/>
          <w:szCs w:val="24"/>
          <w:lang w:val="en-ID"/>
        </w:rPr>
        <w:t>norm</w:t>
      </w:r>
      <w:r w:rsidRPr="00D7071C">
        <w:rPr>
          <w:rFonts w:ascii="Times New Roman" w:hAnsi="Times New Roman" w:cs="Times New Roman"/>
          <w:sz w:val="24"/>
          <w:szCs w:val="24"/>
          <w:lang w:val="en-ID"/>
        </w:rPr>
        <w:t xml:space="preserve">) (Castiglione </w:t>
      </w:r>
      <w:r w:rsidRPr="00D7071C">
        <w:rPr>
          <w:rFonts w:ascii="Times New Roman" w:hAnsi="Times New Roman" w:cs="Times New Roman"/>
          <w:i/>
          <w:sz w:val="24"/>
          <w:szCs w:val="24"/>
          <w:lang w:val="en-ID"/>
        </w:rPr>
        <w:t>et.al.</w:t>
      </w:r>
      <w:r w:rsidRPr="00D7071C">
        <w:rPr>
          <w:rFonts w:ascii="Times New Roman" w:hAnsi="Times New Roman" w:cs="Times New Roman"/>
          <w:sz w:val="24"/>
          <w:szCs w:val="24"/>
          <w:lang w:val="en-ID"/>
        </w:rPr>
        <w:t>, 2</w:t>
      </w:r>
      <w:r w:rsidR="00683F35" w:rsidRPr="00D7071C">
        <w:rPr>
          <w:rFonts w:ascii="Times New Roman" w:hAnsi="Times New Roman" w:cs="Times New Roman"/>
          <w:sz w:val="24"/>
          <w:szCs w:val="24"/>
          <w:lang w:val="en-ID"/>
        </w:rPr>
        <w:t>010: 2-6). Selain itu, modal sos</w:t>
      </w:r>
      <w:r w:rsidRPr="00D7071C">
        <w:rPr>
          <w:rFonts w:ascii="Times New Roman" w:hAnsi="Times New Roman" w:cs="Times New Roman"/>
          <w:sz w:val="24"/>
          <w:szCs w:val="24"/>
          <w:lang w:val="en-ID"/>
        </w:rPr>
        <w:t xml:space="preserve">ial dalam masyarakat mampu meningkatan hubungan kekerabatan </w:t>
      </w:r>
      <w:r w:rsidRPr="00D7071C">
        <w:rPr>
          <w:rFonts w:ascii="Times New Roman" w:hAnsi="Times New Roman" w:cs="Times New Roman"/>
          <w:i/>
          <w:sz w:val="24"/>
          <w:szCs w:val="24"/>
          <w:lang w:val="en-ID"/>
        </w:rPr>
        <w:t xml:space="preserve">bonding </w:t>
      </w:r>
      <w:r w:rsidRPr="00D7071C">
        <w:rPr>
          <w:rFonts w:ascii="Times New Roman" w:hAnsi="Times New Roman" w:cs="Times New Roman"/>
          <w:sz w:val="24"/>
          <w:szCs w:val="24"/>
          <w:lang w:val="en-ID"/>
        </w:rPr>
        <w:t xml:space="preserve">di dalam masyarakat itu sendiri, </w:t>
      </w:r>
      <w:r w:rsidRPr="00D7071C">
        <w:rPr>
          <w:rFonts w:ascii="Times New Roman" w:hAnsi="Times New Roman" w:cs="Times New Roman"/>
          <w:i/>
          <w:sz w:val="24"/>
          <w:szCs w:val="24"/>
          <w:lang w:val="en-ID"/>
        </w:rPr>
        <w:t xml:space="preserve">bridging </w:t>
      </w:r>
      <w:r w:rsidRPr="00D7071C">
        <w:rPr>
          <w:rFonts w:ascii="Times New Roman" w:hAnsi="Times New Roman" w:cs="Times New Roman"/>
          <w:sz w:val="24"/>
          <w:szCs w:val="24"/>
          <w:lang w:val="en-ID"/>
        </w:rPr>
        <w:t xml:space="preserve">dengan </w:t>
      </w:r>
      <w:r w:rsidR="00391881" w:rsidRPr="00D7071C">
        <w:rPr>
          <w:rFonts w:ascii="Times New Roman" w:hAnsi="Times New Roman" w:cs="Times New Roman"/>
          <w:sz w:val="24"/>
          <w:szCs w:val="24"/>
          <w:lang w:val="en-ID"/>
        </w:rPr>
        <w:t xml:space="preserve">kelompok lain dalam masyarakat dan </w:t>
      </w:r>
      <w:r w:rsidR="00391881" w:rsidRPr="00D7071C">
        <w:rPr>
          <w:rFonts w:ascii="Times New Roman" w:hAnsi="Times New Roman" w:cs="Times New Roman"/>
          <w:i/>
          <w:sz w:val="24"/>
          <w:szCs w:val="24"/>
          <w:lang w:val="en-ID"/>
        </w:rPr>
        <w:t xml:space="preserve">linking </w:t>
      </w:r>
      <w:r w:rsidR="00391881" w:rsidRPr="00D7071C">
        <w:rPr>
          <w:rFonts w:ascii="Times New Roman" w:hAnsi="Times New Roman" w:cs="Times New Roman"/>
          <w:sz w:val="24"/>
          <w:szCs w:val="24"/>
          <w:lang w:val="en-ID"/>
        </w:rPr>
        <w:t xml:space="preserve">dengan </w:t>
      </w:r>
      <w:r w:rsidR="00391881" w:rsidRPr="00D7071C">
        <w:rPr>
          <w:rFonts w:ascii="Times New Roman" w:hAnsi="Times New Roman" w:cs="Times New Roman"/>
          <w:i/>
          <w:sz w:val="24"/>
          <w:szCs w:val="24"/>
          <w:lang w:val="en-ID"/>
        </w:rPr>
        <w:t xml:space="preserve">stakeholders </w:t>
      </w:r>
      <w:r w:rsidR="00391881" w:rsidRPr="00D7071C">
        <w:rPr>
          <w:rFonts w:ascii="Times New Roman" w:hAnsi="Times New Roman" w:cs="Times New Roman"/>
          <w:sz w:val="24"/>
          <w:szCs w:val="24"/>
          <w:lang w:val="en-ID"/>
        </w:rPr>
        <w:t>terkait (Somerville, 2011: 89)</w:t>
      </w:r>
    </w:p>
    <w:p w14:paraId="5F61DC3C" w14:textId="2CA5A33E" w:rsidR="004F4C0E" w:rsidRPr="00D7071C" w:rsidRDefault="00957EF3" w:rsidP="0091681A">
      <w:pPr>
        <w:pStyle w:val="ListParagraph"/>
        <w:ind w:left="0"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Penelitian ini mencoba mengkaji potensi wanita dalam mendukung pemasaran biji kakao </w:t>
      </w:r>
      <w:r w:rsidR="0069708B" w:rsidRPr="00D7071C">
        <w:rPr>
          <w:rFonts w:ascii="Times New Roman" w:hAnsi="Times New Roman" w:cs="Times New Roman"/>
          <w:sz w:val="24"/>
          <w:szCs w:val="24"/>
          <w:lang w:val="en-ID"/>
        </w:rPr>
        <w:t xml:space="preserve">agar tercapai </w:t>
      </w:r>
      <w:r w:rsidR="00C9502E" w:rsidRPr="00D7071C">
        <w:rPr>
          <w:rFonts w:ascii="Times New Roman" w:hAnsi="Times New Roman" w:cs="Times New Roman"/>
          <w:sz w:val="24"/>
          <w:szCs w:val="24"/>
          <w:lang w:val="en-ID"/>
        </w:rPr>
        <w:t xml:space="preserve">ketahanan pangan rumah tangga </w:t>
      </w:r>
      <w:r w:rsidRPr="00D7071C">
        <w:rPr>
          <w:rFonts w:ascii="Times New Roman" w:hAnsi="Times New Roman" w:cs="Times New Roman"/>
          <w:sz w:val="24"/>
          <w:szCs w:val="24"/>
          <w:lang w:val="en-ID"/>
        </w:rPr>
        <w:t xml:space="preserve">di </w:t>
      </w:r>
      <w:r w:rsidR="00F50DED" w:rsidRPr="00D7071C">
        <w:rPr>
          <w:rFonts w:ascii="Times New Roman" w:hAnsi="Times New Roman" w:cs="Times New Roman"/>
          <w:sz w:val="24"/>
          <w:szCs w:val="24"/>
          <w:lang w:val="en-ID"/>
        </w:rPr>
        <w:t xml:space="preserve">Dusun Nglengkong, </w:t>
      </w:r>
      <w:r w:rsidRPr="00D7071C">
        <w:rPr>
          <w:rFonts w:ascii="Times New Roman" w:hAnsi="Times New Roman" w:cs="Times New Roman"/>
          <w:sz w:val="24"/>
          <w:szCs w:val="24"/>
          <w:lang w:val="en-ID"/>
        </w:rPr>
        <w:t xml:space="preserve">Desa Giripurwo, Kecamatan Girimulyo, Kabupaten Kulon Progo. Kegiatan pemasaran dapat menjadi titik awal untuk mulai melibatkan </w:t>
      </w:r>
      <w:r w:rsidR="001A04BF" w:rsidRPr="00D7071C">
        <w:rPr>
          <w:rFonts w:ascii="Times New Roman" w:hAnsi="Times New Roman" w:cs="Times New Roman"/>
          <w:sz w:val="24"/>
          <w:szCs w:val="24"/>
          <w:lang w:val="en-ID"/>
        </w:rPr>
        <w:t>wanit</w:t>
      </w:r>
      <w:r w:rsidR="0091681A" w:rsidRPr="00D7071C">
        <w:rPr>
          <w:rFonts w:ascii="Times New Roman" w:hAnsi="Times New Roman" w:cs="Times New Roman"/>
          <w:sz w:val="24"/>
          <w:szCs w:val="24"/>
          <w:lang w:val="en-ID"/>
        </w:rPr>
        <w:t>a dalam kegiatan usahatani kakao.</w:t>
      </w:r>
      <w:r w:rsidR="0073462C" w:rsidRPr="00D7071C">
        <w:rPr>
          <w:rFonts w:ascii="Times New Roman" w:hAnsi="Times New Roman" w:cs="Times New Roman"/>
          <w:sz w:val="24"/>
          <w:szCs w:val="24"/>
          <w:lang w:val="en-ID"/>
        </w:rPr>
        <w:t xml:space="preserve"> Wanita </w:t>
      </w:r>
      <w:r w:rsidR="00F648D3" w:rsidRPr="00D7071C">
        <w:rPr>
          <w:rFonts w:ascii="Times New Roman" w:hAnsi="Times New Roman" w:cs="Times New Roman"/>
          <w:sz w:val="24"/>
          <w:szCs w:val="24"/>
          <w:lang w:val="id-ID"/>
        </w:rPr>
        <w:t xml:space="preserve">dinilai mampu </w:t>
      </w:r>
      <w:r w:rsidR="0073462C" w:rsidRPr="00D7071C">
        <w:rPr>
          <w:rFonts w:ascii="Times New Roman" w:hAnsi="Times New Roman" w:cs="Times New Roman"/>
          <w:sz w:val="24"/>
          <w:szCs w:val="24"/>
          <w:lang w:val="en-ID"/>
        </w:rPr>
        <w:t xml:space="preserve">memiliki akses ke pasar </w:t>
      </w:r>
      <w:r w:rsidR="00C74DB4" w:rsidRPr="00D7071C">
        <w:rPr>
          <w:rFonts w:ascii="Times New Roman" w:hAnsi="Times New Roman" w:cs="Times New Roman"/>
          <w:sz w:val="24"/>
          <w:szCs w:val="24"/>
          <w:lang w:val="en-ID"/>
        </w:rPr>
        <w:t xml:space="preserve">dan </w:t>
      </w:r>
      <w:r w:rsidR="00F648D3" w:rsidRPr="00D7071C">
        <w:rPr>
          <w:rFonts w:ascii="Times New Roman" w:hAnsi="Times New Roman" w:cs="Times New Roman"/>
          <w:sz w:val="24"/>
          <w:szCs w:val="24"/>
          <w:lang w:val="id-ID"/>
        </w:rPr>
        <w:t xml:space="preserve">memiliki </w:t>
      </w:r>
      <w:r w:rsidR="0073462C" w:rsidRPr="00D7071C">
        <w:rPr>
          <w:rFonts w:ascii="Times New Roman" w:hAnsi="Times New Roman" w:cs="Times New Roman"/>
          <w:sz w:val="24"/>
          <w:szCs w:val="24"/>
          <w:lang w:val="en-ID"/>
        </w:rPr>
        <w:t xml:space="preserve">kemampuan untuk tawar-menawar barang dibandingkan pria.  </w:t>
      </w:r>
      <w:r w:rsidR="0091681A" w:rsidRPr="00D7071C">
        <w:rPr>
          <w:rFonts w:ascii="Times New Roman" w:hAnsi="Times New Roman" w:cs="Times New Roman"/>
          <w:sz w:val="24"/>
          <w:szCs w:val="24"/>
          <w:lang w:val="en-ID"/>
        </w:rPr>
        <w:t xml:space="preserve"> </w:t>
      </w:r>
    </w:p>
    <w:p w14:paraId="484ADCF6" w14:textId="64D1165F" w:rsidR="0069708B" w:rsidRPr="00D7071C" w:rsidRDefault="0091681A" w:rsidP="0091681A">
      <w:pPr>
        <w:pStyle w:val="ListParagraph"/>
        <w:ind w:left="0"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Metode dasar penelitian menggunakan analisis deskriptif dengan pendekatan kualitatif</w:t>
      </w:r>
      <w:r w:rsidR="004F4C0E" w:rsidRPr="00D7071C">
        <w:rPr>
          <w:rFonts w:ascii="Times New Roman" w:hAnsi="Times New Roman" w:cs="Times New Roman"/>
          <w:sz w:val="24"/>
          <w:szCs w:val="24"/>
          <w:lang w:val="en-ID"/>
        </w:rPr>
        <w:t xml:space="preserve"> melalui metode </w:t>
      </w:r>
      <w:r w:rsidR="00AA7AE3" w:rsidRPr="00D7071C">
        <w:rPr>
          <w:rFonts w:ascii="Times New Roman" w:hAnsi="Times New Roman" w:cs="Times New Roman"/>
          <w:i/>
          <w:sz w:val="24"/>
          <w:szCs w:val="24"/>
          <w:lang w:val="en-ID"/>
        </w:rPr>
        <w:t>Participation Action R</w:t>
      </w:r>
      <w:r w:rsidR="004F4C0E" w:rsidRPr="00D7071C">
        <w:rPr>
          <w:rFonts w:ascii="Times New Roman" w:hAnsi="Times New Roman" w:cs="Times New Roman"/>
          <w:i/>
          <w:sz w:val="24"/>
          <w:szCs w:val="24"/>
          <w:lang w:val="en-ID"/>
        </w:rPr>
        <w:t>esearch</w:t>
      </w:r>
      <w:r w:rsidR="00AA7AE3" w:rsidRPr="00D7071C">
        <w:rPr>
          <w:rFonts w:ascii="Times New Roman" w:hAnsi="Times New Roman" w:cs="Times New Roman"/>
          <w:sz w:val="24"/>
          <w:szCs w:val="24"/>
          <w:lang w:val="en-ID"/>
        </w:rPr>
        <w:t xml:space="preserve"> (PAR)</w:t>
      </w:r>
      <w:r w:rsidR="004F4C0E" w:rsidRPr="00D7071C">
        <w:rPr>
          <w:rFonts w:ascii="Times New Roman" w:hAnsi="Times New Roman" w:cs="Times New Roman"/>
          <w:sz w:val="24"/>
          <w:szCs w:val="24"/>
          <w:lang w:val="en-ID"/>
        </w:rPr>
        <w:t>.</w:t>
      </w:r>
      <w:r w:rsidR="00C74DB4" w:rsidRPr="00D7071C">
        <w:rPr>
          <w:rFonts w:ascii="Times New Roman" w:hAnsi="Times New Roman" w:cs="Times New Roman"/>
          <w:sz w:val="24"/>
          <w:szCs w:val="24"/>
          <w:lang w:val="en-ID"/>
        </w:rPr>
        <w:t xml:space="preserve"> Penelitian dilakukan pada tahun 2017 dan 2018 di </w:t>
      </w:r>
      <w:r w:rsidR="00683F35" w:rsidRPr="00D7071C">
        <w:rPr>
          <w:rFonts w:ascii="Times New Roman" w:hAnsi="Times New Roman" w:cs="Times New Roman"/>
          <w:sz w:val="24"/>
          <w:szCs w:val="24"/>
          <w:lang w:val="en-ID"/>
        </w:rPr>
        <w:t xml:space="preserve">Dusun Nglengkong, </w:t>
      </w:r>
      <w:r w:rsidR="00C74DB4" w:rsidRPr="00D7071C">
        <w:rPr>
          <w:rFonts w:ascii="Times New Roman" w:hAnsi="Times New Roman" w:cs="Times New Roman"/>
          <w:sz w:val="24"/>
          <w:szCs w:val="24"/>
          <w:lang w:val="en-ID"/>
        </w:rPr>
        <w:t>Desa Giripurwo, Kecamatan Girimulyo, Kabupaten Kulon Progo.</w:t>
      </w:r>
      <w:r w:rsidR="004F4C0E" w:rsidRPr="00D7071C">
        <w:rPr>
          <w:rFonts w:ascii="Times New Roman" w:hAnsi="Times New Roman" w:cs="Times New Roman"/>
          <w:sz w:val="24"/>
          <w:szCs w:val="24"/>
          <w:lang w:val="en-ID"/>
        </w:rPr>
        <w:t xml:space="preserve"> </w:t>
      </w:r>
      <w:r w:rsidR="00313EA3" w:rsidRPr="00D7071C">
        <w:rPr>
          <w:rFonts w:ascii="Times New Roman" w:hAnsi="Times New Roman" w:cs="Times New Roman"/>
          <w:sz w:val="24"/>
          <w:szCs w:val="24"/>
          <w:lang w:val="en-ID"/>
        </w:rPr>
        <w:t xml:space="preserve">Menurut Greenwood dan Levin (1998) </w:t>
      </w:r>
      <w:r w:rsidR="00313EA3" w:rsidRPr="00D7071C">
        <w:rPr>
          <w:rFonts w:ascii="Times New Roman" w:hAnsi="Times New Roman" w:cs="Times New Roman"/>
          <w:i/>
          <w:sz w:val="24"/>
          <w:szCs w:val="24"/>
          <w:lang w:val="en-ID"/>
        </w:rPr>
        <w:t>cit.</w:t>
      </w:r>
      <w:r w:rsidR="00313EA3" w:rsidRPr="00D7071C">
        <w:rPr>
          <w:rFonts w:ascii="Times New Roman" w:hAnsi="Times New Roman" w:cs="Times New Roman"/>
          <w:sz w:val="24"/>
          <w:szCs w:val="24"/>
          <w:lang w:val="en-ID"/>
        </w:rPr>
        <w:t xml:space="preserve"> MacDonald (201</w:t>
      </w:r>
      <w:r w:rsidR="00FA6EFB" w:rsidRPr="00D7071C">
        <w:rPr>
          <w:rFonts w:ascii="Times New Roman" w:hAnsi="Times New Roman" w:cs="Times New Roman"/>
          <w:sz w:val="24"/>
          <w:szCs w:val="24"/>
          <w:lang w:val="en-ID"/>
        </w:rPr>
        <w:t>2</w:t>
      </w:r>
      <w:r w:rsidR="00313EA3" w:rsidRPr="00D7071C">
        <w:rPr>
          <w:rFonts w:ascii="Times New Roman" w:hAnsi="Times New Roman" w:cs="Times New Roman"/>
          <w:sz w:val="24"/>
          <w:szCs w:val="24"/>
          <w:lang w:val="en-ID"/>
        </w:rPr>
        <w:t xml:space="preserve">:36), data analisis dengan metode </w:t>
      </w:r>
      <w:r w:rsidR="00AA7AE3" w:rsidRPr="00D7071C">
        <w:rPr>
          <w:rFonts w:ascii="Times New Roman" w:hAnsi="Times New Roman" w:cs="Times New Roman"/>
          <w:sz w:val="24"/>
          <w:szCs w:val="24"/>
          <w:lang w:val="en-ID"/>
        </w:rPr>
        <w:t>PAR</w:t>
      </w:r>
      <w:r w:rsidR="00313EA3" w:rsidRPr="00D7071C">
        <w:rPr>
          <w:rFonts w:ascii="Times New Roman" w:hAnsi="Times New Roman" w:cs="Times New Roman"/>
          <w:sz w:val="24"/>
          <w:szCs w:val="24"/>
          <w:lang w:val="en-ID"/>
        </w:rPr>
        <w:t xml:space="preserve"> secara sistematis </w:t>
      </w:r>
      <w:r w:rsidR="00313EA3" w:rsidRPr="00D7071C">
        <w:rPr>
          <w:rFonts w:ascii="Times New Roman" w:hAnsi="Times New Roman" w:cs="Times New Roman"/>
          <w:sz w:val="24"/>
          <w:szCs w:val="24"/>
          <w:lang w:val="en-ID"/>
        </w:rPr>
        <w:lastRenderedPageBreak/>
        <w:t>menitikberatkan pada jawaban-jawaban yang mensyaratkan aktifitas berkumpul untuk mendapatkan intepretasi umum secara langsung pada lokasi penelitian. Untuk memperoleh tujuan tersebut, p</w:t>
      </w:r>
      <w:r w:rsidR="004F4C0E" w:rsidRPr="00D7071C">
        <w:rPr>
          <w:rFonts w:ascii="Times New Roman" w:hAnsi="Times New Roman" w:cs="Times New Roman"/>
          <w:sz w:val="24"/>
          <w:szCs w:val="24"/>
          <w:lang w:val="en-ID"/>
        </w:rPr>
        <w:t xml:space="preserve">erwakilan wanita dari setiap </w:t>
      </w:r>
      <w:r w:rsidR="00AA7AE3" w:rsidRPr="00D7071C">
        <w:rPr>
          <w:rFonts w:ascii="Times New Roman" w:hAnsi="Times New Roman" w:cs="Times New Roman"/>
          <w:sz w:val="24"/>
          <w:szCs w:val="24"/>
          <w:lang w:val="en-ID"/>
        </w:rPr>
        <w:t>R</w:t>
      </w:r>
      <w:r w:rsidR="004F4C0E" w:rsidRPr="00D7071C">
        <w:rPr>
          <w:rFonts w:ascii="Times New Roman" w:hAnsi="Times New Roman" w:cs="Times New Roman"/>
          <w:sz w:val="24"/>
          <w:szCs w:val="24"/>
          <w:lang w:val="en-ID"/>
        </w:rPr>
        <w:t xml:space="preserve">ukun </w:t>
      </w:r>
      <w:r w:rsidR="00AA7AE3" w:rsidRPr="00D7071C">
        <w:rPr>
          <w:rFonts w:ascii="Times New Roman" w:hAnsi="Times New Roman" w:cs="Times New Roman"/>
          <w:sz w:val="24"/>
          <w:szCs w:val="24"/>
          <w:lang w:val="en-ID"/>
        </w:rPr>
        <w:t>T</w:t>
      </w:r>
      <w:r w:rsidR="004F4C0E" w:rsidRPr="00D7071C">
        <w:rPr>
          <w:rFonts w:ascii="Times New Roman" w:hAnsi="Times New Roman" w:cs="Times New Roman"/>
          <w:sz w:val="24"/>
          <w:szCs w:val="24"/>
          <w:lang w:val="en-ID"/>
        </w:rPr>
        <w:t>etangga (RT)</w:t>
      </w:r>
      <w:r w:rsidR="00313EA3" w:rsidRPr="00D7071C">
        <w:rPr>
          <w:rFonts w:ascii="Times New Roman" w:hAnsi="Times New Roman" w:cs="Times New Roman"/>
          <w:sz w:val="24"/>
          <w:szCs w:val="24"/>
          <w:lang w:val="en-ID"/>
        </w:rPr>
        <w:t xml:space="preserve"> di </w:t>
      </w:r>
      <w:r w:rsidR="00F50DED" w:rsidRPr="00D7071C">
        <w:rPr>
          <w:rFonts w:ascii="Times New Roman" w:hAnsi="Times New Roman" w:cs="Times New Roman"/>
          <w:sz w:val="24"/>
          <w:szCs w:val="24"/>
          <w:lang w:val="en-ID"/>
        </w:rPr>
        <w:t>Dusun Nglengkong</w:t>
      </w:r>
      <w:r w:rsidR="004F4C0E" w:rsidRPr="00D7071C">
        <w:rPr>
          <w:rFonts w:ascii="Times New Roman" w:hAnsi="Times New Roman" w:cs="Times New Roman"/>
          <w:sz w:val="24"/>
          <w:szCs w:val="24"/>
          <w:lang w:val="en-ID"/>
        </w:rPr>
        <w:t xml:space="preserve"> dilibatkan secara aktif untuk mengidentifikasikan permasalahan terutama yang berkaitan dengan peningkatan kuantitas dan kualitas produksi kakao. Hasil diskusi kemud</w:t>
      </w:r>
      <w:r w:rsidR="00AA7AE3" w:rsidRPr="00D7071C">
        <w:rPr>
          <w:rFonts w:ascii="Times New Roman" w:hAnsi="Times New Roman" w:cs="Times New Roman"/>
          <w:sz w:val="24"/>
          <w:szCs w:val="24"/>
          <w:lang w:val="en-ID"/>
        </w:rPr>
        <w:t>ian digunakan sebagai informasi</w:t>
      </w:r>
      <w:r w:rsidR="004F4C0E" w:rsidRPr="00D7071C">
        <w:rPr>
          <w:rFonts w:ascii="Times New Roman" w:hAnsi="Times New Roman" w:cs="Times New Roman"/>
          <w:sz w:val="24"/>
          <w:szCs w:val="24"/>
          <w:lang w:val="en-ID"/>
        </w:rPr>
        <w:t xml:space="preserve"> </w:t>
      </w:r>
      <w:r w:rsidR="00AA7AE3" w:rsidRPr="00D7071C">
        <w:rPr>
          <w:rFonts w:ascii="Times New Roman" w:hAnsi="Times New Roman" w:cs="Times New Roman"/>
          <w:sz w:val="24"/>
          <w:szCs w:val="24"/>
          <w:lang w:val="en-ID"/>
        </w:rPr>
        <w:t xml:space="preserve">dalam mencari solusi atas permasalahan-permasalah yang ada. </w:t>
      </w:r>
      <w:r w:rsidR="0069708B" w:rsidRPr="00D7071C">
        <w:rPr>
          <w:rFonts w:ascii="Times New Roman" w:hAnsi="Times New Roman" w:cs="Times New Roman"/>
          <w:i/>
          <w:sz w:val="24"/>
          <w:szCs w:val="24"/>
          <w:lang w:val="en-ID"/>
        </w:rPr>
        <w:t xml:space="preserve">Focus </w:t>
      </w:r>
      <w:r w:rsidR="00AA7AE3" w:rsidRPr="00D7071C">
        <w:rPr>
          <w:rFonts w:ascii="Times New Roman" w:hAnsi="Times New Roman" w:cs="Times New Roman"/>
          <w:i/>
          <w:sz w:val="24"/>
          <w:szCs w:val="24"/>
          <w:lang w:val="en-ID"/>
        </w:rPr>
        <w:t>Group Discussion</w:t>
      </w:r>
      <w:r w:rsidR="00AA7AE3" w:rsidRPr="00D7071C">
        <w:rPr>
          <w:rFonts w:ascii="Times New Roman" w:hAnsi="Times New Roman" w:cs="Times New Roman"/>
          <w:sz w:val="24"/>
          <w:szCs w:val="24"/>
          <w:lang w:val="en-ID"/>
        </w:rPr>
        <w:t xml:space="preserve"> (FGD)</w:t>
      </w:r>
      <w:r w:rsidR="004F4C0E" w:rsidRPr="00D7071C">
        <w:rPr>
          <w:rFonts w:ascii="Times New Roman" w:hAnsi="Times New Roman" w:cs="Times New Roman"/>
          <w:sz w:val="24"/>
          <w:szCs w:val="24"/>
          <w:lang w:val="en-ID"/>
        </w:rPr>
        <w:t xml:space="preserve"> </w:t>
      </w:r>
      <w:r w:rsidR="00AA7AE3" w:rsidRPr="00D7071C">
        <w:rPr>
          <w:rFonts w:ascii="Times New Roman" w:hAnsi="Times New Roman" w:cs="Times New Roman"/>
          <w:sz w:val="24"/>
          <w:szCs w:val="24"/>
          <w:lang w:val="en-ID"/>
        </w:rPr>
        <w:t>dipilih sebagai media untuk mengidentifikasi masalah sekaligus mencari pemecahannya secara bersama-sama</w:t>
      </w:r>
      <w:r w:rsidR="009F0104" w:rsidRPr="00D7071C">
        <w:rPr>
          <w:rFonts w:ascii="Times New Roman" w:hAnsi="Times New Roman" w:cs="Times New Roman"/>
          <w:sz w:val="24"/>
          <w:szCs w:val="24"/>
          <w:lang w:val="en-ID"/>
        </w:rPr>
        <w:t xml:space="preserve"> dengan pertimbangan bahwa teknik ini dapat menjaring opini masyarakat secara umum (Wahyuni, 2011:79)</w:t>
      </w:r>
      <w:r w:rsidR="00AA7AE3" w:rsidRPr="00D7071C">
        <w:rPr>
          <w:rFonts w:ascii="Times New Roman" w:hAnsi="Times New Roman" w:cs="Times New Roman"/>
          <w:sz w:val="24"/>
          <w:szCs w:val="24"/>
          <w:lang w:val="en-ID"/>
        </w:rPr>
        <w:t xml:space="preserve">. </w:t>
      </w:r>
      <w:r w:rsidR="0069708B" w:rsidRPr="00D7071C">
        <w:rPr>
          <w:rFonts w:ascii="Times New Roman" w:hAnsi="Times New Roman" w:cs="Times New Roman"/>
          <w:sz w:val="24"/>
          <w:szCs w:val="24"/>
          <w:lang w:val="en-ID"/>
        </w:rPr>
        <w:t xml:space="preserve">Data yang diperoleh kemudian dianalisis dengan menggunakan pendekatan SWOT. </w:t>
      </w:r>
    </w:p>
    <w:p w14:paraId="7B0BAA2C" w14:textId="6D66A073" w:rsidR="00957EF3" w:rsidRPr="00D7071C" w:rsidRDefault="00957EF3" w:rsidP="0091681A">
      <w:pPr>
        <w:pStyle w:val="ListParagraph"/>
        <w:ind w:left="0" w:firstLine="567"/>
        <w:jc w:val="both"/>
        <w:rPr>
          <w:rFonts w:ascii="Times New Roman" w:hAnsi="Times New Roman" w:cs="Times New Roman"/>
          <w:strike/>
          <w:sz w:val="24"/>
          <w:szCs w:val="24"/>
          <w:lang w:val="en-ID"/>
        </w:rPr>
      </w:pPr>
    </w:p>
    <w:p w14:paraId="098C4DE7" w14:textId="77777777" w:rsidR="00437C91" w:rsidRPr="00D7071C" w:rsidRDefault="00437C91" w:rsidP="00515AF7">
      <w:pPr>
        <w:spacing w:before="240"/>
        <w:jc w:val="both"/>
        <w:rPr>
          <w:rFonts w:ascii="Times New Roman" w:hAnsi="Times New Roman" w:cs="Times New Roman"/>
          <w:b/>
          <w:sz w:val="24"/>
          <w:szCs w:val="24"/>
          <w:lang w:val="en-ID"/>
        </w:rPr>
      </w:pPr>
      <w:r w:rsidRPr="00D7071C">
        <w:rPr>
          <w:rFonts w:ascii="Times New Roman" w:hAnsi="Times New Roman" w:cs="Times New Roman"/>
          <w:b/>
          <w:sz w:val="24"/>
          <w:szCs w:val="24"/>
          <w:lang w:val="en-ID"/>
        </w:rPr>
        <w:t>PEMBAHASAN</w:t>
      </w:r>
    </w:p>
    <w:p w14:paraId="66954A64" w14:textId="77777777" w:rsidR="003E53C9" w:rsidRPr="00D7071C" w:rsidRDefault="00E239CB" w:rsidP="00437C91">
      <w:pPr>
        <w:jc w:val="both"/>
        <w:rPr>
          <w:rFonts w:ascii="Times New Roman" w:hAnsi="Times New Roman" w:cs="Times New Roman"/>
          <w:b/>
          <w:sz w:val="24"/>
          <w:szCs w:val="24"/>
          <w:lang w:val="en-ID"/>
        </w:rPr>
      </w:pPr>
      <w:r w:rsidRPr="00D7071C">
        <w:rPr>
          <w:rFonts w:ascii="Times New Roman" w:hAnsi="Times New Roman" w:cs="Times New Roman"/>
          <w:b/>
          <w:sz w:val="24"/>
          <w:szCs w:val="24"/>
          <w:lang w:val="en-ID"/>
        </w:rPr>
        <w:t>Kondisi Umum Wilayah Penelitian</w:t>
      </w:r>
    </w:p>
    <w:p w14:paraId="0853D65E" w14:textId="77777777" w:rsidR="00E348DE" w:rsidRPr="00D7071C" w:rsidRDefault="00F536A7" w:rsidP="00A61C6F">
      <w:pPr>
        <w:spacing w:after="0"/>
        <w:ind w:firstLine="720"/>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Desa Giripurwo merupakan salah satu dari 4 (empat) desa </w:t>
      </w:r>
      <w:r w:rsidR="00E348DE" w:rsidRPr="00D7071C">
        <w:rPr>
          <w:rFonts w:ascii="Times New Roman" w:hAnsi="Times New Roman" w:cs="Times New Roman"/>
          <w:sz w:val="24"/>
          <w:szCs w:val="24"/>
          <w:lang w:val="en-ID"/>
        </w:rPr>
        <w:t>di Kecamatan Gi</w:t>
      </w:r>
      <w:r w:rsidRPr="00D7071C">
        <w:rPr>
          <w:rFonts w:ascii="Times New Roman" w:hAnsi="Times New Roman" w:cs="Times New Roman"/>
          <w:sz w:val="24"/>
          <w:szCs w:val="24"/>
          <w:lang w:val="en-ID"/>
        </w:rPr>
        <w:t>rimulyo, Kabupaten Kulon Pogo. Luas wilayah Desa Giripurwo adalah 1.464,43 Ha</w:t>
      </w:r>
      <w:r w:rsidR="006D08C1" w:rsidRPr="00D7071C">
        <w:rPr>
          <w:rFonts w:ascii="Times New Roman" w:hAnsi="Times New Roman" w:cs="Times New Roman"/>
          <w:sz w:val="24"/>
          <w:szCs w:val="24"/>
          <w:lang w:val="en-ID"/>
        </w:rPr>
        <w:t xml:space="preserve">. Desa Girimulyo memiliki 15 dusun, meliputi Karanganyar, Nglengkong, Grigak, Sabrang, Kebonromo, Wadas, Banjaran, Ngesong, Penggung, Pringapus, Sidi, Kepundung, Tompak, Sekaro, dan Bulu. Adapun peta lokasi Desa Giripurwo dan pembagian dusun dapat dilihat pada </w:t>
      </w:r>
      <w:r w:rsidR="006D08C1" w:rsidRPr="00D7071C">
        <w:rPr>
          <w:rFonts w:ascii="Times New Roman" w:hAnsi="Times New Roman" w:cs="Times New Roman"/>
          <w:b/>
          <w:sz w:val="24"/>
          <w:szCs w:val="24"/>
          <w:lang w:val="en-ID"/>
        </w:rPr>
        <w:t>Gambar 1</w:t>
      </w:r>
      <w:r w:rsidRPr="00D7071C">
        <w:rPr>
          <w:rFonts w:ascii="Times New Roman" w:hAnsi="Times New Roman" w:cs="Times New Roman"/>
          <w:sz w:val="24"/>
          <w:szCs w:val="24"/>
          <w:lang w:val="en-ID"/>
        </w:rPr>
        <w:t xml:space="preserve"> (Widyantoro, 2016). </w:t>
      </w:r>
    </w:p>
    <w:p w14:paraId="1353872D" w14:textId="28B12897" w:rsidR="00875B19" w:rsidRPr="00D7071C" w:rsidRDefault="006D08C1" w:rsidP="00A61C6F">
      <w:pPr>
        <w:spacing w:after="0"/>
        <w:ind w:firstLine="720"/>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Sebagai bagian dari </w:t>
      </w:r>
      <w:r w:rsidR="00293833" w:rsidRPr="00D7071C">
        <w:rPr>
          <w:rFonts w:ascii="Times New Roman" w:hAnsi="Times New Roman" w:cs="Times New Roman"/>
          <w:sz w:val="24"/>
          <w:szCs w:val="24"/>
          <w:lang w:val="en-ID"/>
        </w:rPr>
        <w:t xml:space="preserve">Kecamatan </w:t>
      </w:r>
      <w:r w:rsidR="00B6145F" w:rsidRPr="00D7071C">
        <w:rPr>
          <w:rFonts w:ascii="Times New Roman" w:hAnsi="Times New Roman" w:cs="Times New Roman"/>
          <w:sz w:val="24"/>
          <w:szCs w:val="24"/>
          <w:lang w:val="en-ID"/>
        </w:rPr>
        <w:t>Girimulyo</w:t>
      </w:r>
      <w:r w:rsidRPr="00D7071C">
        <w:rPr>
          <w:rFonts w:ascii="Times New Roman" w:hAnsi="Times New Roman" w:cs="Times New Roman"/>
          <w:sz w:val="24"/>
          <w:szCs w:val="24"/>
          <w:lang w:val="en-ID"/>
        </w:rPr>
        <w:t xml:space="preserve">, </w:t>
      </w:r>
      <w:r w:rsidR="00F50DED" w:rsidRPr="00D7071C">
        <w:rPr>
          <w:rFonts w:ascii="Times New Roman" w:hAnsi="Times New Roman" w:cs="Times New Roman"/>
          <w:sz w:val="24"/>
          <w:szCs w:val="24"/>
          <w:lang w:val="en-ID"/>
        </w:rPr>
        <w:t>Dusun Nglengkong</w:t>
      </w:r>
      <w:r w:rsidRPr="00D7071C">
        <w:rPr>
          <w:rFonts w:ascii="Times New Roman" w:hAnsi="Times New Roman" w:cs="Times New Roman"/>
          <w:sz w:val="24"/>
          <w:szCs w:val="24"/>
          <w:lang w:val="en-ID"/>
        </w:rPr>
        <w:t xml:space="preserve"> juga</w:t>
      </w:r>
      <w:r w:rsidR="00B6145F" w:rsidRPr="00D7071C">
        <w:rPr>
          <w:rFonts w:ascii="Times New Roman" w:hAnsi="Times New Roman" w:cs="Times New Roman"/>
          <w:sz w:val="24"/>
          <w:szCs w:val="24"/>
          <w:lang w:val="en-ID"/>
        </w:rPr>
        <w:t xml:space="preserve"> memiliki jenis tanah Latosol yang berasal dari batuan induk breksi. Jenis tanah ini </w:t>
      </w:r>
      <w:r w:rsidR="00A61C6F" w:rsidRPr="00D7071C">
        <w:rPr>
          <w:rFonts w:ascii="Times New Roman" w:hAnsi="Times New Roman" w:cs="Times New Roman"/>
          <w:sz w:val="24"/>
          <w:szCs w:val="24"/>
          <w:lang w:val="en-ID"/>
        </w:rPr>
        <w:t xml:space="preserve">cenderung </w:t>
      </w:r>
      <w:r w:rsidR="00B6145F" w:rsidRPr="00D7071C">
        <w:rPr>
          <w:rFonts w:ascii="Times New Roman" w:hAnsi="Times New Roman" w:cs="Times New Roman"/>
          <w:sz w:val="24"/>
          <w:szCs w:val="24"/>
          <w:lang w:val="en-ID"/>
        </w:rPr>
        <w:t xml:space="preserve">masam hingga agak masam </w:t>
      </w:r>
      <w:r w:rsidR="00B6145F" w:rsidRPr="00D7071C">
        <w:rPr>
          <w:rFonts w:ascii="Times New Roman" w:hAnsi="Times New Roman" w:cs="Times New Roman"/>
          <w:sz w:val="24"/>
          <w:szCs w:val="24"/>
          <w:lang w:val="en-ID"/>
        </w:rPr>
        <w:lastRenderedPageBreak/>
        <w:t xml:space="preserve">dengan pH tanah 4,5 – 6,5 dan kandungan bahan </w:t>
      </w:r>
      <w:r w:rsidR="004C303E" w:rsidRPr="00D7071C">
        <w:rPr>
          <w:rFonts w:ascii="Times New Roman" w:hAnsi="Times New Roman" w:cs="Times New Roman"/>
          <w:sz w:val="24"/>
          <w:szCs w:val="24"/>
          <w:lang w:val="en-ID"/>
        </w:rPr>
        <w:t>organik</w:t>
      </w:r>
      <w:r w:rsidR="00B6145F" w:rsidRPr="00D7071C">
        <w:rPr>
          <w:rFonts w:ascii="Times New Roman" w:hAnsi="Times New Roman" w:cs="Times New Roman"/>
          <w:sz w:val="24"/>
          <w:szCs w:val="24"/>
          <w:lang w:val="en-ID"/>
        </w:rPr>
        <w:t xml:space="preserve"> </w:t>
      </w:r>
      <w:r w:rsidR="004C303E" w:rsidRPr="00D7071C">
        <w:rPr>
          <w:rFonts w:ascii="Times New Roman" w:hAnsi="Times New Roman" w:cs="Times New Roman"/>
          <w:sz w:val="24"/>
          <w:szCs w:val="24"/>
          <w:lang w:val="en-ID"/>
        </w:rPr>
        <w:t xml:space="preserve">sekitar 3 – </w:t>
      </w:r>
      <w:r w:rsidR="00B6145F" w:rsidRPr="00D7071C">
        <w:rPr>
          <w:rFonts w:ascii="Times New Roman" w:hAnsi="Times New Roman" w:cs="Times New Roman"/>
          <w:sz w:val="24"/>
          <w:szCs w:val="24"/>
          <w:lang w:val="en-ID"/>
        </w:rPr>
        <w:t>9</w:t>
      </w:r>
      <w:r w:rsidR="004C303E" w:rsidRPr="00D7071C">
        <w:rPr>
          <w:rFonts w:ascii="Times New Roman" w:hAnsi="Times New Roman" w:cs="Times New Roman"/>
          <w:sz w:val="24"/>
          <w:szCs w:val="24"/>
          <w:lang w:val="en-ID"/>
        </w:rPr>
        <w:t xml:space="preserve"> </w:t>
      </w:r>
      <w:r w:rsidR="00B6145F" w:rsidRPr="00D7071C">
        <w:rPr>
          <w:rFonts w:ascii="Times New Roman" w:hAnsi="Times New Roman" w:cs="Times New Roman"/>
          <w:sz w:val="24"/>
          <w:szCs w:val="24"/>
          <w:lang w:val="en-ID"/>
        </w:rPr>
        <w:t xml:space="preserve">% (Soedyanto, 1981). </w:t>
      </w:r>
      <w:r w:rsidR="004C303E" w:rsidRPr="00D7071C">
        <w:rPr>
          <w:rFonts w:ascii="Times New Roman" w:hAnsi="Times New Roman" w:cs="Times New Roman"/>
          <w:sz w:val="24"/>
          <w:szCs w:val="24"/>
          <w:lang w:val="en-ID"/>
        </w:rPr>
        <w:t>Tanah latosol yang bersifat liat sangat cocok untuk budidaya tanaman k</w:t>
      </w:r>
      <w:r w:rsidR="00721FC9" w:rsidRPr="00D7071C">
        <w:rPr>
          <w:rFonts w:ascii="Times New Roman" w:hAnsi="Times New Roman" w:cs="Times New Roman"/>
          <w:sz w:val="24"/>
          <w:szCs w:val="24"/>
          <w:lang w:val="en-ID"/>
        </w:rPr>
        <w:t>akao</w:t>
      </w:r>
      <w:r w:rsidR="004C303E" w:rsidRPr="00D7071C">
        <w:rPr>
          <w:rFonts w:ascii="Times New Roman" w:hAnsi="Times New Roman" w:cs="Times New Roman"/>
          <w:sz w:val="24"/>
          <w:szCs w:val="24"/>
          <w:lang w:val="en-ID"/>
        </w:rPr>
        <w:t xml:space="preserve">. Tekstur tanah ini memiliki kemampuan menahan air dan </w:t>
      </w:r>
      <w:r w:rsidR="00A61C6F" w:rsidRPr="00D7071C">
        <w:rPr>
          <w:rFonts w:ascii="Times New Roman" w:hAnsi="Times New Roman" w:cs="Times New Roman"/>
          <w:sz w:val="24"/>
          <w:szCs w:val="24"/>
          <w:lang w:val="en-ID"/>
        </w:rPr>
        <w:t>sirkulasi udara y</w:t>
      </w:r>
      <w:r w:rsidR="004C303E" w:rsidRPr="00D7071C">
        <w:rPr>
          <w:rFonts w:ascii="Times New Roman" w:hAnsi="Times New Roman" w:cs="Times New Roman"/>
          <w:sz w:val="24"/>
          <w:szCs w:val="24"/>
          <w:lang w:val="en-ID"/>
        </w:rPr>
        <w:t xml:space="preserve">ang baik (Wahyu </w:t>
      </w:r>
      <w:r w:rsidR="004C303E" w:rsidRPr="00D7071C">
        <w:rPr>
          <w:rFonts w:ascii="Times New Roman" w:hAnsi="Times New Roman" w:cs="Times New Roman"/>
          <w:i/>
          <w:sz w:val="24"/>
          <w:szCs w:val="24"/>
          <w:lang w:val="en-ID"/>
        </w:rPr>
        <w:t>et. al.</w:t>
      </w:r>
      <w:r w:rsidR="004C303E" w:rsidRPr="00D7071C">
        <w:rPr>
          <w:rFonts w:ascii="Times New Roman" w:hAnsi="Times New Roman" w:cs="Times New Roman"/>
          <w:sz w:val="24"/>
          <w:szCs w:val="24"/>
          <w:lang w:val="en-ID"/>
        </w:rPr>
        <w:t xml:space="preserve">, 2008 </w:t>
      </w:r>
      <w:r w:rsidR="004C303E" w:rsidRPr="00D7071C">
        <w:rPr>
          <w:rFonts w:ascii="Times New Roman" w:hAnsi="Times New Roman" w:cs="Times New Roman"/>
          <w:i/>
          <w:sz w:val="24"/>
          <w:szCs w:val="24"/>
          <w:lang w:val="en-ID"/>
        </w:rPr>
        <w:t>cit.</w:t>
      </w:r>
      <w:r w:rsidR="004C303E" w:rsidRPr="00D7071C">
        <w:rPr>
          <w:rFonts w:ascii="Times New Roman" w:hAnsi="Times New Roman" w:cs="Times New Roman"/>
          <w:sz w:val="24"/>
          <w:szCs w:val="24"/>
          <w:lang w:val="en-ID"/>
        </w:rPr>
        <w:t xml:space="preserve"> Hazriyal </w:t>
      </w:r>
      <w:r w:rsidR="004C303E" w:rsidRPr="00D7071C">
        <w:rPr>
          <w:rFonts w:ascii="Times New Roman" w:hAnsi="Times New Roman" w:cs="Times New Roman"/>
          <w:i/>
          <w:sz w:val="24"/>
          <w:szCs w:val="24"/>
          <w:lang w:val="en-ID"/>
        </w:rPr>
        <w:t>et. al.</w:t>
      </w:r>
      <w:r w:rsidR="004C303E" w:rsidRPr="00D7071C">
        <w:rPr>
          <w:rFonts w:ascii="Times New Roman" w:hAnsi="Times New Roman" w:cs="Times New Roman"/>
          <w:sz w:val="24"/>
          <w:szCs w:val="24"/>
          <w:lang w:val="en-ID"/>
        </w:rPr>
        <w:t>, 201</w:t>
      </w:r>
      <w:r w:rsidR="003B4F44" w:rsidRPr="00D7071C">
        <w:rPr>
          <w:rFonts w:ascii="Times New Roman" w:hAnsi="Times New Roman" w:cs="Times New Roman"/>
          <w:sz w:val="24"/>
          <w:szCs w:val="24"/>
          <w:lang w:val="en-ID"/>
        </w:rPr>
        <w:t>5</w:t>
      </w:r>
      <w:r w:rsidR="004C303E" w:rsidRPr="00D7071C">
        <w:rPr>
          <w:rFonts w:ascii="Times New Roman" w:hAnsi="Times New Roman" w:cs="Times New Roman"/>
          <w:sz w:val="24"/>
          <w:szCs w:val="24"/>
          <w:lang w:val="en-ID"/>
        </w:rPr>
        <w:t>:582).</w:t>
      </w:r>
      <w:r w:rsidR="00A61C6F" w:rsidRPr="00D7071C">
        <w:rPr>
          <w:rFonts w:ascii="Times New Roman" w:hAnsi="Times New Roman" w:cs="Times New Roman"/>
          <w:sz w:val="24"/>
          <w:szCs w:val="24"/>
          <w:lang w:val="en-ID"/>
        </w:rPr>
        <w:t xml:space="preserve"> Selain itu, c</w:t>
      </w:r>
      <w:r w:rsidR="00E239CB" w:rsidRPr="00D7071C">
        <w:rPr>
          <w:rFonts w:ascii="Times New Roman" w:hAnsi="Times New Roman" w:cs="Times New Roman"/>
          <w:sz w:val="24"/>
          <w:szCs w:val="24"/>
          <w:lang w:val="en-ID"/>
        </w:rPr>
        <w:t>urah hujan di wilayah Kulon Progo termasuk dalam kategori sedang dengan rata-rata per bulan mencapai 164 mm dengan jumlah hari hujan seb</w:t>
      </w:r>
      <w:r w:rsidR="00875B19" w:rsidRPr="00D7071C">
        <w:rPr>
          <w:rFonts w:ascii="Times New Roman" w:hAnsi="Times New Roman" w:cs="Times New Roman"/>
          <w:sz w:val="24"/>
          <w:szCs w:val="24"/>
          <w:lang w:val="en-ID"/>
        </w:rPr>
        <w:t xml:space="preserve">anyak 8 hari perbulan. Menurut Putri (2015:22), evapotranspirasi tanaman kakao berkisar antara 89,2 – 32,1   mm/bulan. </w:t>
      </w:r>
      <w:r w:rsidR="00A61C6F" w:rsidRPr="00D7071C">
        <w:rPr>
          <w:rFonts w:ascii="Times New Roman" w:hAnsi="Times New Roman" w:cs="Times New Roman"/>
          <w:sz w:val="24"/>
          <w:szCs w:val="24"/>
          <w:lang w:val="en-ID"/>
        </w:rPr>
        <w:t>Berdasarkan k</w:t>
      </w:r>
      <w:r w:rsidR="00875B19" w:rsidRPr="00D7071C">
        <w:rPr>
          <w:rFonts w:ascii="Times New Roman" w:hAnsi="Times New Roman" w:cs="Times New Roman"/>
          <w:sz w:val="24"/>
          <w:szCs w:val="24"/>
          <w:lang w:val="en-ID"/>
        </w:rPr>
        <w:t xml:space="preserve">ondisi </w:t>
      </w:r>
      <w:r w:rsidR="00A61C6F" w:rsidRPr="00D7071C">
        <w:rPr>
          <w:rFonts w:ascii="Times New Roman" w:hAnsi="Times New Roman" w:cs="Times New Roman"/>
          <w:sz w:val="24"/>
          <w:szCs w:val="24"/>
          <w:lang w:val="en-ID"/>
        </w:rPr>
        <w:t>tanah dan iklim di atas,</w:t>
      </w:r>
      <w:r w:rsidR="00875B19" w:rsidRPr="00D7071C">
        <w:rPr>
          <w:rFonts w:ascii="Times New Roman" w:hAnsi="Times New Roman" w:cs="Times New Roman"/>
          <w:sz w:val="24"/>
          <w:szCs w:val="24"/>
          <w:lang w:val="en-ID"/>
        </w:rPr>
        <w:t xml:space="preserve"> </w:t>
      </w:r>
      <w:r w:rsidR="00A6272F" w:rsidRPr="00D7071C">
        <w:rPr>
          <w:rFonts w:ascii="Times New Roman" w:hAnsi="Times New Roman" w:cs="Times New Roman"/>
          <w:sz w:val="24"/>
          <w:szCs w:val="24"/>
          <w:lang w:val="en-ID"/>
        </w:rPr>
        <w:t>Dusun Nglengkong</w:t>
      </w:r>
      <w:r w:rsidR="00875B19" w:rsidRPr="00D7071C">
        <w:rPr>
          <w:rFonts w:ascii="Times New Roman" w:hAnsi="Times New Roman" w:cs="Times New Roman"/>
          <w:sz w:val="24"/>
          <w:szCs w:val="24"/>
          <w:lang w:val="en-ID"/>
        </w:rPr>
        <w:t xml:space="preserve"> </w:t>
      </w:r>
      <w:r w:rsidR="00A61C6F" w:rsidRPr="00D7071C">
        <w:rPr>
          <w:rFonts w:ascii="Times New Roman" w:hAnsi="Times New Roman" w:cs="Times New Roman"/>
          <w:sz w:val="24"/>
          <w:szCs w:val="24"/>
          <w:lang w:val="en-ID"/>
        </w:rPr>
        <w:t>cocok untuk budidaya komoditas kakao</w:t>
      </w:r>
      <w:r w:rsidR="00875B19" w:rsidRPr="00D7071C">
        <w:rPr>
          <w:rFonts w:ascii="Times New Roman" w:hAnsi="Times New Roman" w:cs="Times New Roman"/>
          <w:sz w:val="24"/>
          <w:szCs w:val="24"/>
          <w:lang w:val="en-ID"/>
        </w:rPr>
        <w:t>.</w:t>
      </w:r>
    </w:p>
    <w:p w14:paraId="06759794" w14:textId="5AD97543" w:rsidR="003E53C9" w:rsidRPr="00D7071C" w:rsidRDefault="00A61C6F" w:rsidP="00E239CB">
      <w:pPr>
        <w:ind w:firstLine="720"/>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Dukungan akan sumberdaya alam </w:t>
      </w:r>
      <w:r w:rsidR="00111EB3" w:rsidRPr="00D7071C">
        <w:rPr>
          <w:rFonts w:ascii="Times New Roman" w:hAnsi="Times New Roman" w:cs="Times New Roman"/>
          <w:sz w:val="24"/>
          <w:szCs w:val="24"/>
          <w:lang w:val="en-ID"/>
        </w:rPr>
        <w:t xml:space="preserve">telah </w:t>
      </w:r>
      <w:r w:rsidRPr="00D7071C">
        <w:rPr>
          <w:rFonts w:ascii="Times New Roman" w:hAnsi="Times New Roman" w:cs="Times New Roman"/>
          <w:sz w:val="24"/>
          <w:szCs w:val="24"/>
          <w:lang w:val="en-ID"/>
        </w:rPr>
        <w:t xml:space="preserve">membentuk kultur pekerjaan di wilayah Kulon Progo termasuk di </w:t>
      </w:r>
      <w:r w:rsidR="00F50DED" w:rsidRPr="00D7071C">
        <w:rPr>
          <w:rFonts w:ascii="Times New Roman" w:hAnsi="Times New Roman" w:cs="Times New Roman"/>
          <w:sz w:val="24"/>
          <w:szCs w:val="24"/>
          <w:lang w:val="en-ID"/>
        </w:rPr>
        <w:t>Dusun Nglengkong</w:t>
      </w:r>
      <w:r w:rsidRPr="00D7071C">
        <w:rPr>
          <w:rFonts w:ascii="Times New Roman" w:hAnsi="Times New Roman" w:cs="Times New Roman"/>
          <w:sz w:val="24"/>
          <w:szCs w:val="24"/>
          <w:lang w:val="en-ID"/>
        </w:rPr>
        <w:t>. Data BPS Kabupaten Kulon Progo (201</w:t>
      </w:r>
      <w:r w:rsidR="00851A51" w:rsidRPr="00D7071C">
        <w:rPr>
          <w:rFonts w:ascii="Times New Roman" w:hAnsi="Times New Roman" w:cs="Times New Roman"/>
          <w:sz w:val="24"/>
          <w:szCs w:val="24"/>
          <w:lang w:val="en-ID"/>
        </w:rPr>
        <w:t>8</w:t>
      </w:r>
      <w:r w:rsidR="00111EB3" w:rsidRPr="00D7071C">
        <w:rPr>
          <w:rFonts w:ascii="Times New Roman" w:hAnsi="Times New Roman" w:cs="Times New Roman"/>
          <w:sz w:val="24"/>
          <w:szCs w:val="24"/>
          <w:lang w:val="en-ID"/>
        </w:rPr>
        <w:t>:72</w:t>
      </w:r>
      <w:r w:rsidRPr="00D7071C">
        <w:rPr>
          <w:rFonts w:ascii="Times New Roman" w:hAnsi="Times New Roman" w:cs="Times New Roman"/>
          <w:sz w:val="24"/>
          <w:szCs w:val="24"/>
          <w:lang w:val="en-ID"/>
        </w:rPr>
        <w:t>) menunjukkan bahwa</w:t>
      </w:r>
      <w:r w:rsidR="00A6272F" w:rsidRPr="00D7071C">
        <w:rPr>
          <w:rFonts w:ascii="Times New Roman" w:hAnsi="Times New Roman" w:cs="Times New Roman"/>
          <w:sz w:val="24"/>
          <w:szCs w:val="24"/>
          <w:lang w:val="en-ID"/>
        </w:rPr>
        <w:t xml:space="preserve"> 31</w:t>
      </w:r>
      <w:proofErr w:type="gramStart"/>
      <w:r w:rsidR="00A6272F" w:rsidRPr="00D7071C">
        <w:rPr>
          <w:rFonts w:ascii="Times New Roman" w:hAnsi="Times New Roman" w:cs="Times New Roman"/>
          <w:sz w:val="24"/>
          <w:szCs w:val="24"/>
          <w:lang w:val="en-ID"/>
        </w:rPr>
        <w:t>,67</w:t>
      </w:r>
      <w:proofErr w:type="gramEnd"/>
      <w:r w:rsidR="00111EB3" w:rsidRPr="00D7071C">
        <w:rPr>
          <w:rFonts w:ascii="Times New Roman" w:hAnsi="Times New Roman" w:cs="Times New Roman"/>
          <w:sz w:val="24"/>
          <w:szCs w:val="24"/>
          <w:lang w:val="en-ID"/>
        </w:rPr>
        <w:t>% dari total jumlah penduduk bekerja di sektor</w:t>
      </w:r>
      <w:r w:rsidR="00BE40CA" w:rsidRPr="00D7071C">
        <w:rPr>
          <w:rFonts w:ascii="Times New Roman" w:hAnsi="Times New Roman" w:cs="Times New Roman"/>
          <w:sz w:val="24"/>
          <w:szCs w:val="24"/>
          <w:lang w:val="en-ID"/>
        </w:rPr>
        <w:t xml:space="preserve"> </w:t>
      </w:r>
      <w:r w:rsidR="00D55D0F" w:rsidRPr="00D7071C">
        <w:rPr>
          <w:rFonts w:ascii="Times New Roman" w:hAnsi="Times New Roman" w:cs="Times New Roman"/>
          <w:sz w:val="24"/>
          <w:szCs w:val="24"/>
          <w:lang w:val="en-ID"/>
        </w:rPr>
        <w:t>pertanian</w:t>
      </w:r>
      <w:r w:rsidR="00111EB3" w:rsidRPr="00D7071C">
        <w:rPr>
          <w:rFonts w:ascii="Times New Roman" w:hAnsi="Times New Roman" w:cs="Times New Roman"/>
          <w:sz w:val="24"/>
          <w:szCs w:val="24"/>
          <w:lang w:val="en-ID"/>
        </w:rPr>
        <w:t>, perkebunan, kehutanan, perburuan,  dan perikanan</w:t>
      </w:r>
      <w:r w:rsidR="00D55D0F" w:rsidRPr="00D7071C">
        <w:rPr>
          <w:rFonts w:ascii="Times New Roman" w:hAnsi="Times New Roman" w:cs="Times New Roman"/>
          <w:sz w:val="24"/>
          <w:szCs w:val="24"/>
          <w:lang w:val="en-ID"/>
        </w:rPr>
        <w:t xml:space="preserve">. </w:t>
      </w:r>
    </w:p>
    <w:p w14:paraId="6844AE27" w14:textId="77777777" w:rsidR="00E239CB" w:rsidRPr="00D7071C" w:rsidRDefault="00055C01" w:rsidP="00437C91">
      <w:pPr>
        <w:jc w:val="both"/>
        <w:rPr>
          <w:rFonts w:ascii="Times New Roman" w:hAnsi="Times New Roman" w:cs="Times New Roman"/>
          <w:sz w:val="24"/>
          <w:szCs w:val="24"/>
          <w:lang w:val="en-ID"/>
        </w:rPr>
      </w:pPr>
      <w:r w:rsidRPr="00D7071C">
        <w:rPr>
          <w:rFonts w:ascii="Times New Roman" w:hAnsi="Times New Roman" w:cs="Times New Roman"/>
          <w:b/>
          <w:sz w:val="24"/>
          <w:szCs w:val="24"/>
          <w:lang w:val="en-ID"/>
        </w:rPr>
        <w:t>Kondisi Budidaya</w:t>
      </w:r>
      <w:r w:rsidR="00E239CB" w:rsidRPr="00D7071C">
        <w:rPr>
          <w:rFonts w:ascii="Times New Roman" w:hAnsi="Times New Roman" w:cs="Times New Roman"/>
          <w:b/>
          <w:sz w:val="24"/>
          <w:szCs w:val="24"/>
          <w:lang w:val="en-ID"/>
        </w:rPr>
        <w:t xml:space="preserve"> </w:t>
      </w:r>
      <w:r w:rsidRPr="00D7071C">
        <w:rPr>
          <w:rFonts w:ascii="Times New Roman" w:hAnsi="Times New Roman" w:cs="Times New Roman"/>
          <w:b/>
          <w:sz w:val="24"/>
          <w:szCs w:val="24"/>
          <w:lang w:val="en-ID"/>
        </w:rPr>
        <w:t>Tanaman</w:t>
      </w:r>
      <w:r w:rsidR="00E239CB" w:rsidRPr="00D7071C">
        <w:rPr>
          <w:rFonts w:ascii="Times New Roman" w:hAnsi="Times New Roman" w:cs="Times New Roman"/>
          <w:b/>
          <w:sz w:val="24"/>
          <w:szCs w:val="24"/>
          <w:lang w:val="en-ID"/>
        </w:rPr>
        <w:t xml:space="preserve"> Kakao </w:t>
      </w:r>
      <w:r w:rsidRPr="00D7071C">
        <w:rPr>
          <w:rFonts w:ascii="Times New Roman" w:hAnsi="Times New Roman" w:cs="Times New Roman"/>
          <w:b/>
          <w:sz w:val="24"/>
          <w:szCs w:val="24"/>
          <w:lang w:val="en-ID"/>
        </w:rPr>
        <w:t xml:space="preserve">dan Pemasaran Biji Kakao </w:t>
      </w:r>
      <w:r w:rsidR="00E239CB" w:rsidRPr="00D7071C">
        <w:rPr>
          <w:rFonts w:ascii="Times New Roman" w:hAnsi="Times New Roman" w:cs="Times New Roman"/>
          <w:b/>
          <w:sz w:val="24"/>
          <w:szCs w:val="24"/>
          <w:lang w:val="en-ID"/>
        </w:rPr>
        <w:t xml:space="preserve">di </w:t>
      </w:r>
      <w:r w:rsidR="00F50DED" w:rsidRPr="00D7071C">
        <w:rPr>
          <w:rFonts w:ascii="Times New Roman" w:hAnsi="Times New Roman" w:cs="Times New Roman"/>
          <w:b/>
          <w:sz w:val="24"/>
          <w:szCs w:val="24"/>
          <w:lang w:val="en-ID"/>
        </w:rPr>
        <w:t>Dusun Nglengkong</w:t>
      </w:r>
      <w:r w:rsidR="00E239CB" w:rsidRPr="00D7071C">
        <w:rPr>
          <w:rFonts w:ascii="Times New Roman" w:hAnsi="Times New Roman" w:cs="Times New Roman"/>
          <w:sz w:val="24"/>
          <w:szCs w:val="24"/>
          <w:lang w:val="en-ID"/>
        </w:rPr>
        <w:t xml:space="preserve"> </w:t>
      </w:r>
    </w:p>
    <w:p w14:paraId="2DDA0083" w14:textId="57CC4922" w:rsidR="003B7E8C" w:rsidRPr="00D7071C" w:rsidRDefault="00055C01" w:rsidP="003B7E8C">
      <w:pPr>
        <w:spacing w:after="0"/>
        <w:ind w:firstLine="709"/>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Komoditas Kakao telah mulai dibudidayakan di </w:t>
      </w:r>
      <w:r w:rsidR="00F50DED" w:rsidRPr="00D7071C">
        <w:rPr>
          <w:rFonts w:ascii="Times New Roman" w:hAnsi="Times New Roman" w:cs="Times New Roman"/>
          <w:sz w:val="24"/>
          <w:szCs w:val="24"/>
          <w:lang w:val="en-ID"/>
        </w:rPr>
        <w:t>Dusun Nglengkong</w:t>
      </w:r>
      <w:r w:rsidRPr="00D7071C">
        <w:rPr>
          <w:rFonts w:ascii="Times New Roman" w:hAnsi="Times New Roman" w:cs="Times New Roman"/>
          <w:sz w:val="24"/>
          <w:szCs w:val="24"/>
          <w:lang w:val="en-ID"/>
        </w:rPr>
        <w:t xml:space="preserve"> sejak tahun1980-an </w:t>
      </w:r>
      <w:r w:rsidR="00B43661" w:rsidRPr="00D7071C">
        <w:rPr>
          <w:rFonts w:ascii="Times New Roman" w:hAnsi="Times New Roman" w:cs="Times New Roman"/>
          <w:sz w:val="24"/>
          <w:szCs w:val="24"/>
          <w:lang w:val="en-ID"/>
        </w:rPr>
        <w:t>ketika bantuan bibit secara massal datang</w:t>
      </w:r>
      <w:r w:rsidR="007C74E3" w:rsidRPr="00D7071C">
        <w:rPr>
          <w:rFonts w:ascii="Times New Roman" w:hAnsi="Times New Roman" w:cs="Times New Roman"/>
          <w:sz w:val="24"/>
          <w:szCs w:val="24"/>
          <w:lang w:val="en-ID"/>
        </w:rPr>
        <w:t xml:space="preserve"> dari pihak pemerintah. K</w:t>
      </w:r>
      <w:r w:rsidR="00C86A61" w:rsidRPr="00D7071C">
        <w:rPr>
          <w:rFonts w:ascii="Times New Roman" w:hAnsi="Times New Roman" w:cs="Times New Roman"/>
          <w:sz w:val="24"/>
          <w:szCs w:val="24"/>
          <w:lang w:val="en-ID"/>
        </w:rPr>
        <w:t>etika</w:t>
      </w:r>
      <w:r w:rsidR="007C74E3" w:rsidRPr="00D7071C">
        <w:rPr>
          <w:rFonts w:ascii="Times New Roman" w:hAnsi="Times New Roman" w:cs="Times New Roman"/>
          <w:sz w:val="24"/>
          <w:szCs w:val="24"/>
          <w:lang w:val="en-ID"/>
        </w:rPr>
        <w:t xml:space="preserve"> itu</w:t>
      </w:r>
      <w:r w:rsidR="00C17F77" w:rsidRPr="00D7071C">
        <w:rPr>
          <w:rFonts w:ascii="Times New Roman" w:hAnsi="Times New Roman" w:cs="Times New Roman"/>
          <w:sz w:val="24"/>
          <w:szCs w:val="24"/>
          <w:lang w:val="en-ID"/>
        </w:rPr>
        <w:t>,</w:t>
      </w:r>
      <w:r w:rsidR="00B43661" w:rsidRPr="00D7071C">
        <w:rPr>
          <w:rFonts w:ascii="Times New Roman" w:hAnsi="Times New Roman" w:cs="Times New Roman"/>
          <w:sz w:val="24"/>
          <w:szCs w:val="24"/>
          <w:lang w:val="en-ID"/>
        </w:rPr>
        <w:t xml:space="preserve"> </w:t>
      </w:r>
      <w:r w:rsidR="00F50DED" w:rsidRPr="00D7071C">
        <w:rPr>
          <w:rFonts w:ascii="Times New Roman" w:hAnsi="Times New Roman" w:cs="Times New Roman"/>
          <w:sz w:val="24"/>
          <w:szCs w:val="24"/>
          <w:lang w:val="en-ID"/>
        </w:rPr>
        <w:t>Desa Giripurwo</w:t>
      </w:r>
      <w:r w:rsidR="00B43661" w:rsidRPr="00D7071C">
        <w:rPr>
          <w:rFonts w:ascii="Times New Roman" w:hAnsi="Times New Roman" w:cs="Times New Roman"/>
          <w:sz w:val="24"/>
          <w:szCs w:val="24"/>
          <w:lang w:val="en-ID"/>
        </w:rPr>
        <w:t xml:space="preserve"> menjadi salah satu lokasi</w:t>
      </w:r>
      <w:r w:rsidR="007C74E3" w:rsidRPr="00D7071C">
        <w:rPr>
          <w:rFonts w:ascii="Times New Roman" w:hAnsi="Times New Roman" w:cs="Times New Roman"/>
          <w:sz w:val="24"/>
          <w:szCs w:val="24"/>
          <w:lang w:val="en-ID"/>
        </w:rPr>
        <w:t xml:space="preserve"> sasaran perluasan</w:t>
      </w:r>
      <w:r w:rsidR="00C17F77" w:rsidRPr="00D7071C">
        <w:rPr>
          <w:rFonts w:ascii="Times New Roman" w:hAnsi="Times New Roman" w:cs="Times New Roman"/>
          <w:sz w:val="24"/>
          <w:szCs w:val="24"/>
          <w:lang w:val="en-ID"/>
        </w:rPr>
        <w:t xml:space="preserve"> kebun kakao di Indonesia mengingat</w:t>
      </w:r>
      <w:r w:rsidR="007C74E3" w:rsidRPr="00D7071C">
        <w:rPr>
          <w:rFonts w:ascii="Times New Roman" w:hAnsi="Times New Roman" w:cs="Times New Roman"/>
          <w:sz w:val="24"/>
          <w:szCs w:val="24"/>
          <w:lang w:val="en-ID"/>
        </w:rPr>
        <w:t xml:space="preserve"> </w:t>
      </w:r>
      <w:r w:rsidR="00C17F77" w:rsidRPr="00D7071C">
        <w:rPr>
          <w:rFonts w:ascii="Times New Roman" w:hAnsi="Times New Roman" w:cs="Times New Roman"/>
          <w:sz w:val="24"/>
          <w:szCs w:val="24"/>
          <w:lang w:val="en-ID"/>
        </w:rPr>
        <w:t>k</w:t>
      </w:r>
      <w:r w:rsidR="007C74E3" w:rsidRPr="00D7071C">
        <w:rPr>
          <w:rFonts w:ascii="Times New Roman" w:hAnsi="Times New Roman" w:cs="Times New Roman"/>
          <w:sz w:val="24"/>
          <w:szCs w:val="24"/>
          <w:lang w:val="en-ID"/>
        </w:rPr>
        <w:t>ondisi fisik tanah dan iklim dianggap sangat mendukung. Setelah lebih dari 30 tahun</w:t>
      </w:r>
      <w:r w:rsidR="00C17F77" w:rsidRPr="00D7071C">
        <w:rPr>
          <w:rFonts w:ascii="Times New Roman" w:hAnsi="Times New Roman" w:cs="Times New Roman"/>
          <w:sz w:val="24"/>
          <w:szCs w:val="24"/>
          <w:lang w:val="en-ID"/>
        </w:rPr>
        <w:t>,</w:t>
      </w:r>
      <w:r w:rsidR="007C74E3" w:rsidRPr="00D7071C">
        <w:rPr>
          <w:rFonts w:ascii="Times New Roman" w:hAnsi="Times New Roman" w:cs="Times New Roman"/>
          <w:sz w:val="24"/>
          <w:szCs w:val="24"/>
          <w:lang w:val="en-ID"/>
        </w:rPr>
        <w:t xml:space="preserve"> rata-rata</w:t>
      </w:r>
      <w:r w:rsidR="00D133AB" w:rsidRPr="00D7071C">
        <w:rPr>
          <w:rFonts w:ascii="Times New Roman" w:hAnsi="Times New Roman" w:cs="Times New Roman"/>
          <w:sz w:val="24"/>
          <w:szCs w:val="24"/>
          <w:lang w:val="en-ID"/>
        </w:rPr>
        <w:t xml:space="preserve"> produktivitas</w:t>
      </w:r>
      <w:r w:rsidR="00F50DED" w:rsidRPr="00D7071C">
        <w:rPr>
          <w:rFonts w:ascii="Times New Roman" w:hAnsi="Times New Roman" w:cs="Times New Roman"/>
          <w:sz w:val="24"/>
          <w:szCs w:val="24"/>
          <w:lang w:val="en-ID"/>
        </w:rPr>
        <w:t xml:space="preserve"> untuk Desa Giripurwo</w:t>
      </w:r>
      <w:r w:rsidR="007C74E3" w:rsidRPr="00D7071C">
        <w:rPr>
          <w:rFonts w:ascii="Times New Roman" w:hAnsi="Times New Roman" w:cs="Times New Roman"/>
          <w:sz w:val="24"/>
          <w:szCs w:val="24"/>
          <w:lang w:val="en-ID"/>
        </w:rPr>
        <w:t xml:space="preserve"> </w:t>
      </w:r>
      <w:r w:rsidR="00C17F77" w:rsidRPr="00D7071C">
        <w:rPr>
          <w:rFonts w:ascii="Times New Roman" w:hAnsi="Times New Roman" w:cs="Times New Roman"/>
          <w:sz w:val="24"/>
          <w:szCs w:val="24"/>
          <w:lang w:val="en-ID"/>
        </w:rPr>
        <w:t>per tahun</w:t>
      </w:r>
      <w:r w:rsidR="007C74E3" w:rsidRPr="00D7071C">
        <w:rPr>
          <w:rFonts w:ascii="Times New Roman" w:hAnsi="Times New Roman" w:cs="Times New Roman"/>
          <w:sz w:val="24"/>
          <w:szCs w:val="24"/>
          <w:lang w:val="en-ID"/>
        </w:rPr>
        <w:t xml:space="preserve"> </w:t>
      </w:r>
      <w:r w:rsidR="00D133AB" w:rsidRPr="00D7071C">
        <w:rPr>
          <w:rFonts w:ascii="Times New Roman" w:hAnsi="Times New Roman" w:cs="Times New Roman"/>
          <w:sz w:val="24"/>
          <w:szCs w:val="24"/>
          <w:lang w:val="en-ID"/>
        </w:rPr>
        <w:t xml:space="preserve">adalah </w:t>
      </w:r>
      <w:r w:rsidR="00851A51" w:rsidRPr="00D7071C">
        <w:rPr>
          <w:rFonts w:ascii="Times New Roman" w:hAnsi="Times New Roman" w:cs="Times New Roman"/>
          <w:sz w:val="24"/>
          <w:szCs w:val="24"/>
          <w:lang w:val="en-ID"/>
        </w:rPr>
        <w:t>596</w:t>
      </w:r>
      <w:r w:rsidR="007C74E3" w:rsidRPr="00D7071C">
        <w:rPr>
          <w:rFonts w:ascii="Times New Roman" w:hAnsi="Times New Roman" w:cs="Times New Roman"/>
          <w:sz w:val="24"/>
          <w:szCs w:val="24"/>
          <w:lang w:val="en-ID"/>
        </w:rPr>
        <w:t xml:space="preserve"> </w:t>
      </w:r>
      <w:r w:rsidR="00851A51" w:rsidRPr="00D7071C">
        <w:rPr>
          <w:rFonts w:ascii="Times New Roman" w:hAnsi="Times New Roman" w:cs="Times New Roman"/>
          <w:sz w:val="24"/>
          <w:szCs w:val="24"/>
          <w:lang w:val="en-ID"/>
        </w:rPr>
        <w:t>kg</w:t>
      </w:r>
      <w:r w:rsidR="00D133AB" w:rsidRPr="00D7071C">
        <w:rPr>
          <w:rFonts w:ascii="Times New Roman" w:hAnsi="Times New Roman" w:cs="Times New Roman"/>
          <w:sz w:val="24"/>
          <w:szCs w:val="24"/>
          <w:lang w:val="en-ID"/>
        </w:rPr>
        <w:t>/ha</w:t>
      </w:r>
      <w:r w:rsidR="00C17F77" w:rsidRPr="00D7071C">
        <w:rPr>
          <w:rFonts w:ascii="Times New Roman" w:hAnsi="Times New Roman" w:cs="Times New Roman"/>
          <w:sz w:val="24"/>
          <w:szCs w:val="24"/>
          <w:lang w:val="en-ID"/>
        </w:rPr>
        <w:t xml:space="preserve"> (BPS, 201</w:t>
      </w:r>
      <w:r w:rsidR="00851A51" w:rsidRPr="00D7071C">
        <w:rPr>
          <w:rFonts w:ascii="Times New Roman" w:hAnsi="Times New Roman" w:cs="Times New Roman"/>
          <w:sz w:val="24"/>
          <w:szCs w:val="24"/>
          <w:lang w:val="en-ID"/>
        </w:rPr>
        <w:t>8:254</w:t>
      </w:r>
      <w:r w:rsidR="00C17F77" w:rsidRPr="00D7071C">
        <w:rPr>
          <w:rFonts w:ascii="Times New Roman" w:hAnsi="Times New Roman" w:cs="Times New Roman"/>
          <w:sz w:val="24"/>
          <w:szCs w:val="24"/>
          <w:lang w:val="en-ID"/>
        </w:rPr>
        <w:t>)</w:t>
      </w:r>
      <w:r w:rsidR="007C74E3" w:rsidRPr="00D7071C">
        <w:rPr>
          <w:rFonts w:ascii="Times New Roman" w:hAnsi="Times New Roman" w:cs="Times New Roman"/>
          <w:sz w:val="24"/>
          <w:szCs w:val="24"/>
          <w:lang w:val="en-ID"/>
        </w:rPr>
        <w:t xml:space="preserve">. </w:t>
      </w:r>
    </w:p>
    <w:p w14:paraId="1F525C1C" w14:textId="77777777" w:rsidR="00D647A3" w:rsidRPr="00D7071C" w:rsidRDefault="0099225B" w:rsidP="00923636">
      <w:pPr>
        <w:spacing w:after="0"/>
        <w:ind w:firstLine="709"/>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Tingginya kuantitas biji kakao </w:t>
      </w:r>
      <w:r w:rsidR="00F50DED" w:rsidRPr="00D7071C">
        <w:rPr>
          <w:rFonts w:ascii="Times New Roman" w:hAnsi="Times New Roman" w:cs="Times New Roman"/>
          <w:sz w:val="24"/>
          <w:szCs w:val="24"/>
          <w:lang w:val="en-ID"/>
        </w:rPr>
        <w:t>Dusun Nglengkong</w:t>
      </w:r>
      <w:r w:rsidRPr="00D7071C">
        <w:rPr>
          <w:rFonts w:ascii="Times New Roman" w:hAnsi="Times New Roman" w:cs="Times New Roman"/>
          <w:sz w:val="24"/>
          <w:szCs w:val="24"/>
          <w:lang w:val="en-ID"/>
        </w:rPr>
        <w:t xml:space="preserve"> ternyata tidak disertai dengan kualitas yang dihasilkan. Seperti yang telah </w:t>
      </w:r>
      <w:r w:rsidRPr="00D7071C">
        <w:rPr>
          <w:rFonts w:ascii="Times New Roman" w:hAnsi="Times New Roman" w:cs="Times New Roman"/>
          <w:sz w:val="24"/>
          <w:szCs w:val="24"/>
          <w:lang w:val="en-ID"/>
        </w:rPr>
        <w:lastRenderedPageBreak/>
        <w:t xml:space="preserve">dikemukakan sebelumnya, </w:t>
      </w:r>
      <w:r w:rsidR="005939EB" w:rsidRPr="00D7071C">
        <w:rPr>
          <w:rFonts w:ascii="Times New Roman" w:hAnsi="Times New Roman" w:cs="Times New Roman"/>
          <w:sz w:val="24"/>
          <w:szCs w:val="24"/>
          <w:lang w:val="en-ID"/>
        </w:rPr>
        <w:t xml:space="preserve">produksi </w:t>
      </w:r>
      <w:r w:rsidRPr="00D7071C">
        <w:rPr>
          <w:rFonts w:ascii="Times New Roman" w:hAnsi="Times New Roman" w:cs="Times New Roman"/>
          <w:sz w:val="24"/>
          <w:szCs w:val="24"/>
          <w:lang w:val="en-ID"/>
        </w:rPr>
        <w:t xml:space="preserve">biji kakao </w:t>
      </w:r>
      <w:r w:rsidR="00F50DED" w:rsidRPr="00D7071C">
        <w:rPr>
          <w:rFonts w:ascii="Times New Roman" w:hAnsi="Times New Roman" w:cs="Times New Roman"/>
          <w:sz w:val="24"/>
          <w:szCs w:val="24"/>
          <w:lang w:val="en-ID"/>
        </w:rPr>
        <w:t xml:space="preserve">Dusun Nglengkong </w:t>
      </w:r>
      <w:r w:rsidR="008D363D" w:rsidRPr="00D7071C">
        <w:rPr>
          <w:rFonts w:ascii="Times New Roman" w:hAnsi="Times New Roman" w:cs="Times New Roman"/>
          <w:sz w:val="24"/>
          <w:szCs w:val="24"/>
          <w:lang w:val="en-ID"/>
        </w:rPr>
        <w:t xml:space="preserve">pun </w:t>
      </w:r>
      <w:r w:rsidRPr="00D7071C">
        <w:rPr>
          <w:rFonts w:ascii="Times New Roman" w:hAnsi="Times New Roman" w:cs="Times New Roman"/>
          <w:sz w:val="24"/>
          <w:szCs w:val="24"/>
          <w:lang w:val="en-ID"/>
        </w:rPr>
        <w:t>hanya mampu menembus Gr</w:t>
      </w:r>
      <w:r w:rsidR="008D363D" w:rsidRPr="00D7071C">
        <w:rPr>
          <w:rFonts w:ascii="Times New Roman" w:hAnsi="Times New Roman" w:cs="Times New Roman"/>
          <w:sz w:val="24"/>
          <w:szCs w:val="24"/>
          <w:lang w:val="en-ID"/>
        </w:rPr>
        <w:t>ade B dan Grade C di pasar</w:t>
      </w:r>
      <w:r w:rsidRPr="00D7071C">
        <w:rPr>
          <w:rFonts w:ascii="Times New Roman" w:hAnsi="Times New Roman" w:cs="Times New Roman"/>
          <w:sz w:val="24"/>
          <w:szCs w:val="24"/>
          <w:lang w:val="en-ID"/>
        </w:rPr>
        <w:t xml:space="preserve">. </w:t>
      </w:r>
      <w:r w:rsidR="008D363D" w:rsidRPr="00D7071C">
        <w:rPr>
          <w:rFonts w:ascii="Times New Roman" w:hAnsi="Times New Roman" w:cs="Times New Roman"/>
          <w:sz w:val="24"/>
          <w:szCs w:val="24"/>
          <w:lang w:val="en-ID"/>
        </w:rPr>
        <w:t>Minimnya perawatan menjadi alasan utama rendahnya kualitas biji-biji kakao yang dipanen. Dominasi petani tua</w:t>
      </w:r>
      <w:r w:rsidR="005C4719" w:rsidRPr="00D7071C">
        <w:rPr>
          <w:rFonts w:ascii="Times New Roman" w:hAnsi="Times New Roman" w:cs="Times New Roman"/>
          <w:sz w:val="24"/>
          <w:szCs w:val="24"/>
          <w:lang w:val="en-ID"/>
        </w:rPr>
        <w:t xml:space="preserve"> dan kecenderungan anak muda desa untuk bekerja di sektor non-pertanian</w:t>
      </w:r>
      <w:r w:rsidR="008D363D" w:rsidRPr="00D7071C">
        <w:rPr>
          <w:rFonts w:ascii="Times New Roman" w:hAnsi="Times New Roman" w:cs="Times New Roman"/>
          <w:sz w:val="24"/>
          <w:szCs w:val="24"/>
          <w:lang w:val="en-ID"/>
        </w:rPr>
        <w:t xml:space="preserve"> berpengaruh pada keterbatasan tenaga</w:t>
      </w:r>
      <w:r w:rsidR="005C4719" w:rsidRPr="00D7071C">
        <w:rPr>
          <w:rFonts w:ascii="Times New Roman" w:hAnsi="Times New Roman" w:cs="Times New Roman"/>
          <w:sz w:val="24"/>
          <w:szCs w:val="24"/>
          <w:lang w:val="en-ID"/>
        </w:rPr>
        <w:t xml:space="preserve"> kerja</w:t>
      </w:r>
      <w:r w:rsidR="008D363D" w:rsidRPr="00D7071C">
        <w:rPr>
          <w:rFonts w:ascii="Times New Roman" w:hAnsi="Times New Roman" w:cs="Times New Roman"/>
          <w:sz w:val="24"/>
          <w:szCs w:val="24"/>
          <w:lang w:val="en-ID"/>
        </w:rPr>
        <w:t xml:space="preserve"> untuk melakukan perawatan</w:t>
      </w:r>
      <w:r w:rsidR="005C4719" w:rsidRPr="00D7071C">
        <w:rPr>
          <w:rFonts w:ascii="Times New Roman" w:hAnsi="Times New Roman" w:cs="Times New Roman"/>
          <w:sz w:val="24"/>
          <w:szCs w:val="24"/>
          <w:lang w:val="en-ID"/>
        </w:rPr>
        <w:t xml:space="preserve"> di kebun kakao, terutama pemangkasan dan pembuatan rorak.</w:t>
      </w:r>
      <w:r w:rsidR="00D647A3" w:rsidRPr="00D7071C">
        <w:rPr>
          <w:rFonts w:ascii="Times New Roman" w:hAnsi="Times New Roman" w:cs="Times New Roman"/>
          <w:sz w:val="24"/>
          <w:szCs w:val="24"/>
          <w:lang w:val="en-ID"/>
        </w:rPr>
        <w:t xml:space="preserve"> Akibat jarang melakukan pemangkasan, sinar matahari menjadi sulit menembus hingga permukaan tanah karena terhalang dahan-dahan pohon. Selain itu, cabang dan buah mati yang dibiarkan saja tanpa pemangkasan menyebabkan rendahnya sanitasi. Lubang-lubang rorak di samping pokok tanaman juga tidak terlihat.  Rorak di kebun kakao biasanya diisi dengan seresah atau sisa hasil pangkasan tanaman kakao dan gulma hingga penuh yang kemudian ditutup dengan tanah. Fungsi rorak adalah sebagai tempat pupuk organik dan lubang drainase terutama untuk mencegah erosi tanah (Litbang Kalimantan Timur, 2012). Kondisi kebun kakao di Desa Giripurwo dapat dilihat di </w:t>
      </w:r>
      <w:r w:rsidR="006D08C1" w:rsidRPr="00D7071C">
        <w:rPr>
          <w:rFonts w:ascii="Times New Roman" w:hAnsi="Times New Roman" w:cs="Times New Roman"/>
          <w:b/>
          <w:sz w:val="24"/>
          <w:szCs w:val="24"/>
          <w:lang w:val="en-ID"/>
        </w:rPr>
        <w:t>Gambar 2</w:t>
      </w:r>
      <w:r w:rsidR="00D647A3" w:rsidRPr="00D7071C">
        <w:rPr>
          <w:rFonts w:ascii="Times New Roman" w:hAnsi="Times New Roman" w:cs="Times New Roman"/>
          <w:sz w:val="24"/>
          <w:szCs w:val="24"/>
          <w:lang w:val="en-ID"/>
        </w:rPr>
        <w:t>.</w:t>
      </w:r>
    </w:p>
    <w:p w14:paraId="35A472B1" w14:textId="774FF711" w:rsidR="009C20C8" w:rsidRPr="00D7071C" w:rsidRDefault="008D363D" w:rsidP="00D647A3">
      <w:pPr>
        <w:spacing w:after="0"/>
        <w:ind w:firstLine="709"/>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 </w:t>
      </w:r>
      <w:r w:rsidR="004E4C82" w:rsidRPr="00D7071C">
        <w:rPr>
          <w:rFonts w:ascii="Times New Roman" w:hAnsi="Times New Roman" w:cs="Times New Roman"/>
          <w:sz w:val="24"/>
          <w:szCs w:val="24"/>
          <w:lang w:val="en-ID"/>
        </w:rPr>
        <w:t>Pemangkasan dahan pada pohon kakao perlu dilakukan agar nutrisi tanaman pada fase vegetatif maupun generatif dapat digunakan secara maksimal untuk menghasilkan buah. Selain orientasi hasil produksi kakao secara kuantitas, pemangkasan juga dapat mengurangi intensitas serangan hama dan penyakit yang dapat menurunkan kualitas buah dan biji kakao (BPTP Bali, 201</w:t>
      </w:r>
      <w:r w:rsidR="00F25140" w:rsidRPr="00D7071C">
        <w:rPr>
          <w:rFonts w:ascii="Times New Roman" w:hAnsi="Times New Roman" w:cs="Times New Roman"/>
          <w:sz w:val="24"/>
          <w:szCs w:val="24"/>
          <w:lang w:val="en-ID"/>
        </w:rPr>
        <w:t>4</w:t>
      </w:r>
      <w:r w:rsidR="004E4C82" w:rsidRPr="00D7071C">
        <w:rPr>
          <w:rFonts w:ascii="Times New Roman" w:hAnsi="Times New Roman" w:cs="Times New Roman"/>
          <w:sz w:val="24"/>
          <w:szCs w:val="24"/>
          <w:lang w:val="en-ID"/>
        </w:rPr>
        <w:t xml:space="preserve">). </w:t>
      </w:r>
    </w:p>
    <w:p w14:paraId="00D0C5F3" w14:textId="37E5D638" w:rsidR="0032470C" w:rsidRPr="00D7071C" w:rsidRDefault="00D647A3" w:rsidP="0032470C">
      <w:pPr>
        <w:spacing w:after="0"/>
        <w:ind w:firstLine="709"/>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Minimnya perawatan kebun kakao di </w:t>
      </w:r>
      <w:r w:rsidR="00F50DED" w:rsidRPr="00D7071C">
        <w:rPr>
          <w:rFonts w:ascii="Times New Roman" w:hAnsi="Times New Roman" w:cs="Times New Roman"/>
          <w:sz w:val="24"/>
          <w:szCs w:val="24"/>
          <w:lang w:val="en-ID"/>
        </w:rPr>
        <w:t>Dusun Nglengkong</w:t>
      </w:r>
      <w:r w:rsidRPr="00D7071C">
        <w:rPr>
          <w:rFonts w:ascii="Times New Roman" w:hAnsi="Times New Roman" w:cs="Times New Roman"/>
          <w:sz w:val="24"/>
          <w:szCs w:val="24"/>
          <w:lang w:val="en-ID"/>
        </w:rPr>
        <w:t xml:space="preserve"> menyebabkan kebun menjadi lembab, rawan bahaya banjir, serta mudah terjangkit hama dan penyakit.</w:t>
      </w:r>
      <w:r w:rsidR="00C5076B" w:rsidRPr="00D7071C">
        <w:rPr>
          <w:rFonts w:ascii="Times New Roman" w:hAnsi="Times New Roman" w:cs="Times New Roman"/>
          <w:sz w:val="24"/>
          <w:szCs w:val="24"/>
          <w:lang w:val="en-ID"/>
        </w:rPr>
        <w:t xml:space="preserve"> </w:t>
      </w:r>
      <w:r w:rsidR="004C4523" w:rsidRPr="00D7071C">
        <w:rPr>
          <w:rFonts w:ascii="Times New Roman" w:hAnsi="Times New Roman" w:cs="Times New Roman"/>
          <w:sz w:val="24"/>
          <w:szCs w:val="24"/>
          <w:lang w:val="en-ID"/>
        </w:rPr>
        <w:t>Salah satu penyakit</w:t>
      </w:r>
      <w:r w:rsidR="00923636" w:rsidRPr="00D7071C">
        <w:rPr>
          <w:rFonts w:ascii="Times New Roman" w:hAnsi="Times New Roman" w:cs="Times New Roman"/>
          <w:sz w:val="24"/>
          <w:szCs w:val="24"/>
          <w:lang w:val="en-ID"/>
        </w:rPr>
        <w:t xml:space="preserve"> </w:t>
      </w:r>
      <w:r w:rsidR="004F5D62" w:rsidRPr="00D7071C">
        <w:rPr>
          <w:rFonts w:ascii="Times New Roman" w:hAnsi="Times New Roman" w:cs="Times New Roman"/>
          <w:sz w:val="24"/>
          <w:szCs w:val="24"/>
          <w:lang w:val="en-ID"/>
        </w:rPr>
        <w:t>yang ditemukan</w:t>
      </w:r>
      <w:r w:rsidR="004C4523" w:rsidRPr="00D7071C">
        <w:rPr>
          <w:rFonts w:ascii="Times New Roman" w:hAnsi="Times New Roman" w:cs="Times New Roman"/>
          <w:sz w:val="24"/>
          <w:szCs w:val="24"/>
          <w:lang w:val="en-ID"/>
        </w:rPr>
        <w:t xml:space="preserve"> telah menyerang sebagian besar tanaman kakao di </w:t>
      </w:r>
      <w:r w:rsidR="0067388D" w:rsidRPr="00D7071C">
        <w:rPr>
          <w:rFonts w:ascii="Times New Roman" w:hAnsi="Times New Roman" w:cs="Times New Roman"/>
          <w:sz w:val="24"/>
          <w:szCs w:val="24"/>
          <w:lang w:val="en-ID"/>
        </w:rPr>
        <w:lastRenderedPageBreak/>
        <w:t>Dusun Nglengkong</w:t>
      </w:r>
      <w:r w:rsidR="004C4523" w:rsidRPr="00D7071C">
        <w:rPr>
          <w:rFonts w:ascii="Times New Roman" w:hAnsi="Times New Roman" w:cs="Times New Roman"/>
          <w:sz w:val="24"/>
          <w:szCs w:val="24"/>
          <w:lang w:val="en-ID"/>
        </w:rPr>
        <w:t xml:space="preserve"> adalah</w:t>
      </w:r>
      <w:r w:rsidR="004F5D62" w:rsidRPr="00D7071C">
        <w:rPr>
          <w:rFonts w:ascii="Times New Roman" w:hAnsi="Times New Roman" w:cs="Times New Roman"/>
          <w:sz w:val="24"/>
          <w:szCs w:val="24"/>
          <w:lang w:val="en-ID"/>
        </w:rPr>
        <w:t xml:space="preserve"> </w:t>
      </w:r>
      <w:r w:rsidR="00923636" w:rsidRPr="00D7071C">
        <w:rPr>
          <w:rFonts w:ascii="Times New Roman" w:hAnsi="Times New Roman" w:cs="Times New Roman"/>
          <w:i/>
          <w:sz w:val="24"/>
          <w:szCs w:val="24"/>
          <w:lang w:val="en-ID"/>
        </w:rPr>
        <w:t>Phytopt</w:t>
      </w:r>
      <w:r w:rsidR="0078070D" w:rsidRPr="00D7071C">
        <w:rPr>
          <w:rFonts w:ascii="Times New Roman" w:hAnsi="Times New Roman" w:cs="Times New Roman"/>
          <w:i/>
          <w:sz w:val="24"/>
          <w:szCs w:val="24"/>
          <w:lang w:val="en-ID"/>
        </w:rPr>
        <w:t>h</w:t>
      </w:r>
      <w:r w:rsidR="00923636" w:rsidRPr="00D7071C">
        <w:rPr>
          <w:rFonts w:ascii="Times New Roman" w:hAnsi="Times New Roman" w:cs="Times New Roman"/>
          <w:i/>
          <w:sz w:val="24"/>
          <w:szCs w:val="24"/>
          <w:lang w:val="en-ID"/>
        </w:rPr>
        <w:t>ora sp</w:t>
      </w:r>
      <w:r w:rsidR="00923636" w:rsidRPr="00D7071C">
        <w:rPr>
          <w:rFonts w:ascii="Times New Roman" w:hAnsi="Times New Roman" w:cs="Times New Roman"/>
          <w:sz w:val="24"/>
          <w:szCs w:val="24"/>
          <w:lang w:val="en-ID"/>
        </w:rPr>
        <w:t xml:space="preserve">. </w:t>
      </w:r>
      <w:r w:rsidR="002F1D8C" w:rsidRPr="00D7071C">
        <w:rPr>
          <w:rFonts w:ascii="Times New Roman" w:hAnsi="Times New Roman" w:cs="Times New Roman"/>
          <w:sz w:val="24"/>
          <w:szCs w:val="24"/>
          <w:lang w:val="en-ID"/>
        </w:rPr>
        <w:t>Jenis penyakit ini bahkan telah menjadi sumber inokulum yang menyebabkan terjadinya infeksi sekunder lainnya</w:t>
      </w:r>
      <w:r w:rsidR="005B074C" w:rsidRPr="00D7071C">
        <w:rPr>
          <w:rFonts w:ascii="Times New Roman" w:hAnsi="Times New Roman" w:cs="Times New Roman"/>
          <w:sz w:val="24"/>
          <w:szCs w:val="24"/>
          <w:lang w:val="en-ID"/>
        </w:rPr>
        <w:t xml:space="preserve"> pada tanaman kakao (Widiastu</w:t>
      </w:r>
      <w:r w:rsidR="00485BFC" w:rsidRPr="00D7071C">
        <w:rPr>
          <w:rFonts w:ascii="Times New Roman" w:hAnsi="Times New Roman" w:cs="Times New Roman"/>
          <w:sz w:val="24"/>
          <w:szCs w:val="24"/>
          <w:lang w:val="en-ID"/>
        </w:rPr>
        <w:t>t</w:t>
      </w:r>
      <w:r w:rsidR="005B074C" w:rsidRPr="00D7071C">
        <w:rPr>
          <w:rFonts w:ascii="Times New Roman" w:hAnsi="Times New Roman" w:cs="Times New Roman"/>
          <w:sz w:val="24"/>
          <w:szCs w:val="24"/>
          <w:lang w:val="en-ID"/>
        </w:rPr>
        <w:t xml:space="preserve">i, </w:t>
      </w:r>
      <w:proofErr w:type="gramStart"/>
      <w:r w:rsidR="005B074C" w:rsidRPr="00D7071C">
        <w:rPr>
          <w:rFonts w:ascii="Times New Roman" w:hAnsi="Times New Roman" w:cs="Times New Roman"/>
          <w:i/>
          <w:sz w:val="24"/>
          <w:szCs w:val="24"/>
          <w:lang w:val="en-ID"/>
        </w:rPr>
        <w:t>et</w:t>
      </w:r>
      <w:proofErr w:type="gramEnd"/>
      <w:r w:rsidR="005B074C" w:rsidRPr="00D7071C">
        <w:rPr>
          <w:rFonts w:ascii="Times New Roman" w:hAnsi="Times New Roman" w:cs="Times New Roman"/>
          <w:i/>
          <w:sz w:val="24"/>
          <w:szCs w:val="24"/>
          <w:lang w:val="en-ID"/>
        </w:rPr>
        <w:t>, al</w:t>
      </w:r>
      <w:r w:rsidR="005B074C" w:rsidRPr="00D7071C">
        <w:rPr>
          <w:rFonts w:ascii="Times New Roman" w:hAnsi="Times New Roman" w:cs="Times New Roman"/>
          <w:sz w:val="24"/>
          <w:szCs w:val="24"/>
          <w:lang w:val="en-ID"/>
        </w:rPr>
        <w:t>., 2017)</w:t>
      </w:r>
      <w:r w:rsidR="002F1D8C" w:rsidRPr="00D7071C">
        <w:rPr>
          <w:rFonts w:ascii="Times New Roman" w:hAnsi="Times New Roman" w:cs="Times New Roman"/>
          <w:sz w:val="24"/>
          <w:szCs w:val="24"/>
          <w:lang w:val="en-ID"/>
        </w:rPr>
        <w:t>.</w:t>
      </w:r>
      <w:r w:rsidR="005B074C" w:rsidRPr="00D7071C">
        <w:rPr>
          <w:rFonts w:ascii="Times New Roman" w:hAnsi="Times New Roman" w:cs="Times New Roman"/>
          <w:sz w:val="24"/>
          <w:szCs w:val="24"/>
          <w:lang w:val="en-ID"/>
        </w:rPr>
        <w:t xml:space="preserve"> </w:t>
      </w:r>
      <w:r w:rsidR="0032470C" w:rsidRPr="00D7071C">
        <w:rPr>
          <w:rFonts w:ascii="Times New Roman" w:hAnsi="Times New Roman" w:cs="Times New Roman"/>
          <w:sz w:val="24"/>
          <w:szCs w:val="24"/>
          <w:lang w:val="en-ID"/>
        </w:rPr>
        <w:t xml:space="preserve">Kondisi pohon kakao yang telah terinfeksi </w:t>
      </w:r>
      <w:r w:rsidR="0032470C" w:rsidRPr="00D7071C">
        <w:rPr>
          <w:rFonts w:ascii="Times New Roman" w:hAnsi="Times New Roman" w:cs="Times New Roman"/>
          <w:i/>
          <w:sz w:val="24"/>
          <w:szCs w:val="24"/>
          <w:lang w:val="en-ID"/>
        </w:rPr>
        <w:t>Phytopthora sp</w:t>
      </w:r>
      <w:r w:rsidR="0032470C" w:rsidRPr="00D7071C">
        <w:rPr>
          <w:rFonts w:ascii="Times New Roman" w:hAnsi="Times New Roman" w:cs="Times New Roman"/>
          <w:sz w:val="24"/>
          <w:szCs w:val="24"/>
          <w:lang w:val="en-ID"/>
        </w:rPr>
        <w:t xml:space="preserve">. dapat dilihat pada </w:t>
      </w:r>
      <w:r w:rsidR="006D08C1" w:rsidRPr="00D7071C">
        <w:rPr>
          <w:rFonts w:ascii="Times New Roman" w:hAnsi="Times New Roman" w:cs="Times New Roman"/>
          <w:b/>
          <w:sz w:val="24"/>
          <w:szCs w:val="24"/>
          <w:lang w:val="en-ID"/>
        </w:rPr>
        <w:t>Gambar 3</w:t>
      </w:r>
      <w:r w:rsidR="0032470C" w:rsidRPr="00D7071C">
        <w:rPr>
          <w:rFonts w:ascii="Times New Roman" w:hAnsi="Times New Roman" w:cs="Times New Roman"/>
          <w:b/>
          <w:sz w:val="24"/>
          <w:szCs w:val="24"/>
          <w:lang w:val="en-ID"/>
        </w:rPr>
        <w:t>.</w:t>
      </w:r>
      <w:r w:rsidR="0032470C" w:rsidRPr="00D7071C">
        <w:rPr>
          <w:rFonts w:ascii="Times New Roman" w:hAnsi="Times New Roman" w:cs="Times New Roman"/>
          <w:sz w:val="24"/>
          <w:szCs w:val="24"/>
          <w:lang w:val="en-ID"/>
        </w:rPr>
        <w:t xml:space="preserve"> </w:t>
      </w:r>
    </w:p>
    <w:p w14:paraId="64469FFE" w14:textId="4A9368A1" w:rsidR="00923636" w:rsidRPr="00D7071C" w:rsidRDefault="005B074C" w:rsidP="0032470C">
      <w:pPr>
        <w:spacing w:after="0"/>
        <w:ind w:firstLine="709"/>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Meskipun telah banyak usaha yang dilakuk</w:t>
      </w:r>
      <w:r w:rsidR="00F50DED" w:rsidRPr="00D7071C">
        <w:rPr>
          <w:rFonts w:ascii="Times New Roman" w:hAnsi="Times New Roman" w:cs="Times New Roman"/>
          <w:sz w:val="24"/>
          <w:szCs w:val="24"/>
          <w:lang w:val="en-ID"/>
        </w:rPr>
        <w:t>a</w:t>
      </w:r>
      <w:r w:rsidRPr="00D7071C">
        <w:rPr>
          <w:rFonts w:ascii="Times New Roman" w:hAnsi="Times New Roman" w:cs="Times New Roman"/>
          <w:sz w:val="24"/>
          <w:szCs w:val="24"/>
          <w:lang w:val="en-ID"/>
        </w:rPr>
        <w:t xml:space="preserve">n baik dari dalam maupun dari luar kelompok tani untuk mengedukasi sekaligus menambah keterampilan petani kakao dalam memperbaiki kualitas kebun, implementasi terhadap hasil penyuluhan </w:t>
      </w:r>
      <w:r w:rsidR="0018463B" w:rsidRPr="00D7071C">
        <w:rPr>
          <w:rFonts w:ascii="Times New Roman" w:hAnsi="Times New Roman" w:cs="Times New Roman"/>
          <w:sz w:val="24"/>
          <w:szCs w:val="24"/>
          <w:lang w:val="id-ID"/>
        </w:rPr>
        <w:t>tidak dilaksanakan secara berkelanjutan.</w:t>
      </w:r>
      <w:r w:rsidR="0067388D" w:rsidRPr="00D7071C">
        <w:rPr>
          <w:rFonts w:ascii="Times New Roman" w:hAnsi="Times New Roman" w:cs="Times New Roman"/>
          <w:sz w:val="24"/>
          <w:szCs w:val="24"/>
          <w:lang w:val="en-ID"/>
        </w:rPr>
        <w:t xml:space="preserve"> </w:t>
      </w:r>
      <w:r w:rsidRPr="00D7071C">
        <w:rPr>
          <w:rFonts w:ascii="Times New Roman" w:hAnsi="Times New Roman" w:cs="Times New Roman"/>
          <w:sz w:val="24"/>
          <w:szCs w:val="24"/>
          <w:lang w:val="en-ID"/>
        </w:rPr>
        <w:t xml:space="preserve">Selain karena minimnya tenaga kerja, rendahnya jaminan pasar untuk menghargai produk berkualitas membuat petani enggan memperbaiki </w:t>
      </w:r>
      <w:r w:rsidR="00F648D3" w:rsidRPr="00D7071C">
        <w:rPr>
          <w:rFonts w:ascii="Times New Roman" w:hAnsi="Times New Roman" w:cs="Times New Roman"/>
          <w:sz w:val="24"/>
          <w:szCs w:val="24"/>
          <w:lang w:val="id-ID"/>
        </w:rPr>
        <w:t xml:space="preserve">kualitas </w:t>
      </w:r>
      <w:r w:rsidRPr="00D7071C">
        <w:rPr>
          <w:rFonts w:ascii="Times New Roman" w:hAnsi="Times New Roman" w:cs="Times New Roman"/>
          <w:sz w:val="24"/>
          <w:szCs w:val="24"/>
          <w:lang w:val="en-ID"/>
        </w:rPr>
        <w:t xml:space="preserve">panennya. </w:t>
      </w:r>
    </w:p>
    <w:p w14:paraId="0474AD44" w14:textId="7505CDC4" w:rsidR="005B074C" w:rsidRPr="00D7071C" w:rsidRDefault="00D96528" w:rsidP="00485014">
      <w:pPr>
        <w:spacing w:after="0"/>
        <w:ind w:firstLine="709"/>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Sampai dengan tahun 2017, telah terbentuk kerjasama dengan perusahaan perkebunan khusus komoditas teh dan kakao. Kerjasama </w:t>
      </w:r>
      <w:r w:rsidR="000A6D56" w:rsidRPr="00D7071C">
        <w:rPr>
          <w:rFonts w:ascii="Times New Roman" w:hAnsi="Times New Roman" w:cs="Times New Roman"/>
          <w:sz w:val="24"/>
          <w:szCs w:val="24"/>
          <w:lang w:val="en-ID"/>
        </w:rPr>
        <w:t xml:space="preserve">terjalin dalam bentuk kemitraan dimana perusahaan merupakan </w:t>
      </w:r>
      <w:r w:rsidRPr="00D7071C">
        <w:rPr>
          <w:rFonts w:ascii="Times New Roman" w:hAnsi="Times New Roman" w:cs="Times New Roman"/>
          <w:sz w:val="24"/>
          <w:szCs w:val="24"/>
          <w:lang w:val="en-ID"/>
        </w:rPr>
        <w:t xml:space="preserve">konsultan </w:t>
      </w:r>
      <w:r w:rsidR="000A6D56" w:rsidRPr="00D7071C">
        <w:rPr>
          <w:rFonts w:ascii="Times New Roman" w:hAnsi="Times New Roman" w:cs="Times New Roman"/>
          <w:sz w:val="24"/>
          <w:szCs w:val="24"/>
          <w:lang w:val="en-ID"/>
        </w:rPr>
        <w:t>sekaligus</w:t>
      </w:r>
      <w:r w:rsidRPr="00D7071C">
        <w:rPr>
          <w:rFonts w:ascii="Times New Roman" w:hAnsi="Times New Roman" w:cs="Times New Roman"/>
          <w:sz w:val="24"/>
          <w:szCs w:val="24"/>
          <w:lang w:val="en-ID"/>
        </w:rPr>
        <w:t xml:space="preserve"> mitra jual beli produk kakao yang dihasilkan oleh Petani Dusun Nglengkong. Dalam kerjasama tersebut petani akan menjual biji kakao pada perusahaan </w:t>
      </w:r>
      <w:r w:rsidR="000A6D56" w:rsidRPr="00D7071C">
        <w:rPr>
          <w:rFonts w:ascii="Times New Roman" w:hAnsi="Times New Roman" w:cs="Times New Roman"/>
          <w:sz w:val="24"/>
          <w:szCs w:val="24"/>
          <w:lang w:val="en-ID"/>
        </w:rPr>
        <w:t>setiap</w:t>
      </w:r>
      <w:r w:rsidRPr="00D7071C">
        <w:rPr>
          <w:rFonts w:ascii="Times New Roman" w:hAnsi="Times New Roman" w:cs="Times New Roman"/>
          <w:sz w:val="24"/>
          <w:szCs w:val="24"/>
          <w:lang w:val="en-ID"/>
        </w:rPr>
        <w:t xml:space="preserve"> </w:t>
      </w:r>
      <w:r w:rsidR="000A6D56" w:rsidRPr="00D7071C">
        <w:rPr>
          <w:rFonts w:ascii="Times New Roman" w:hAnsi="Times New Roman" w:cs="Times New Roman"/>
          <w:sz w:val="24"/>
          <w:szCs w:val="24"/>
          <w:lang w:val="en-ID"/>
        </w:rPr>
        <w:t>Hari S</w:t>
      </w:r>
      <w:r w:rsidRPr="00D7071C">
        <w:rPr>
          <w:rFonts w:ascii="Times New Roman" w:hAnsi="Times New Roman" w:cs="Times New Roman"/>
          <w:sz w:val="24"/>
          <w:szCs w:val="24"/>
          <w:lang w:val="en-ID"/>
        </w:rPr>
        <w:t xml:space="preserve">enin </w:t>
      </w:r>
      <w:r w:rsidR="00485BFC" w:rsidRPr="00D7071C">
        <w:rPr>
          <w:rFonts w:ascii="Times New Roman" w:hAnsi="Times New Roman" w:cs="Times New Roman"/>
          <w:sz w:val="24"/>
          <w:szCs w:val="24"/>
          <w:lang w:val="en-ID"/>
        </w:rPr>
        <w:t>yang merupakan</w:t>
      </w:r>
      <w:r w:rsidRPr="00D7071C">
        <w:rPr>
          <w:rFonts w:ascii="Times New Roman" w:hAnsi="Times New Roman" w:cs="Times New Roman"/>
          <w:sz w:val="24"/>
          <w:szCs w:val="24"/>
          <w:lang w:val="en-ID"/>
        </w:rPr>
        <w:t xml:space="preserve"> hari pengambilan biji kakao. Namun, tidak semua petani menggunakan kesempatan ini untuk </w:t>
      </w:r>
      <w:r w:rsidR="00F648D3" w:rsidRPr="00D7071C">
        <w:rPr>
          <w:rFonts w:ascii="Times New Roman" w:hAnsi="Times New Roman" w:cs="Times New Roman"/>
          <w:sz w:val="24"/>
          <w:szCs w:val="24"/>
          <w:lang w:val="id-ID"/>
        </w:rPr>
        <w:t xml:space="preserve">menjual </w:t>
      </w:r>
      <w:r w:rsidR="0018463B" w:rsidRPr="00D7071C">
        <w:rPr>
          <w:rFonts w:ascii="Times New Roman" w:hAnsi="Times New Roman" w:cs="Times New Roman"/>
          <w:sz w:val="24"/>
          <w:szCs w:val="24"/>
          <w:lang w:val="id-ID"/>
        </w:rPr>
        <w:t xml:space="preserve">biji kakao </w:t>
      </w:r>
      <w:r w:rsidRPr="00D7071C">
        <w:rPr>
          <w:rFonts w:ascii="Times New Roman" w:hAnsi="Times New Roman" w:cs="Times New Roman"/>
          <w:sz w:val="24"/>
          <w:szCs w:val="24"/>
          <w:lang w:val="en-ID"/>
        </w:rPr>
        <w:t xml:space="preserve">mereka. Beberapa dari mereka tidak cocok dengan sistem bayar yang diberlakukan oleh perusahaan tersebut. Sistem pembayaran </w:t>
      </w:r>
      <w:r w:rsidR="00A6486A" w:rsidRPr="00D7071C">
        <w:rPr>
          <w:rFonts w:ascii="Times New Roman" w:hAnsi="Times New Roman" w:cs="Times New Roman"/>
          <w:sz w:val="24"/>
          <w:szCs w:val="24"/>
          <w:lang w:val="en-ID"/>
        </w:rPr>
        <w:t>yang tidak langsung, lima hari setelah biji kakao diambil, membuat petani merasa keberatan dengan s</w:t>
      </w:r>
      <w:r w:rsidR="00AB1D2F" w:rsidRPr="00D7071C">
        <w:rPr>
          <w:rFonts w:ascii="Times New Roman" w:hAnsi="Times New Roman" w:cs="Times New Roman"/>
          <w:sz w:val="24"/>
          <w:szCs w:val="24"/>
          <w:lang w:val="en-ID"/>
        </w:rPr>
        <w:t>i</w:t>
      </w:r>
      <w:r w:rsidR="00A6486A" w:rsidRPr="00D7071C">
        <w:rPr>
          <w:rFonts w:ascii="Times New Roman" w:hAnsi="Times New Roman" w:cs="Times New Roman"/>
          <w:sz w:val="24"/>
          <w:szCs w:val="24"/>
          <w:lang w:val="en-ID"/>
        </w:rPr>
        <w:t xml:space="preserve">stem kerjasama ini. </w:t>
      </w:r>
      <w:r w:rsidR="00F648D3" w:rsidRPr="00D7071C">
        <w:rPr>
          <w:rFonts w:ascii="Times New Roman" w:hAnsi="Times New Roman" w:cs="Times New Roman"/>
          <w:sz w:val="24"/>
          <w:szCs w:val="24"/>
          <w:lang w:val="id-ID"/>
        </w:rPr>
        <w:t xml:space="preserve">Petani memilih menjual biji kakao miliknya kepada pedagang yang ada di pasar tradisional walaupun </w:t>
      </w:r>
      <w:r w:rsidR="00A6486A" w:rsidRPr="00D7071C">
        <w:rPr>
          <w:rFonts w:ascii="Times New Roman" w:hAnsi="Times New Roman" w:cs="Times New Roman"/>
          <w:sz w:val="24"/>
          <w:szCs w:val="24"/>
          <w:lang w:val="en-ID"/>
        </w:rPr>
        <w:t xml:space="preserve">harga yang ditawarkan oleh pedagang yang ada di pasar tradisional seringkali lebih </w:t>
      </w:r>
      <w:r w:rsidR="000500A4" w:rsidRPr="00D7071C">
        <w:rPr>
          <w:rFonts w:ascii="Times New Roman" w:hAnsi="Times New Roman" w:cs="Times New Roman"/>
          <w:sz w:val="24"/>
          <w:szCs w:val="24"/>
          <w:lang w:val="en-ID"/>
        </w:rPr>
        <w:t>rendah</w:t>
      </w:r>
      <w:r w:rsidR="00A6486A" w:rsidRPr="00D7071C">
        <w:rPr>
          <w:rFonts w:ascii="Times New Roman" w:hAnsi="Times New Roman" w:cs="Times New Roman"/>
          <w:sz w:val="24"/>
          <w:szCs w:val="24"/>
          <w:lang w:val="en-ID"/>
        </w:rPr>
        <w:t xml:space="preserve"> dibandingkan dari perusahaan. </w:t>
      </w:r>
      <w:r w:rsidR="00BB52A9" w:rsidRPr="00D7071C">
        <w:rPr>
          <w:rFonts w:ascii="Times New Roman" w:hAnsi="Times New Roman" w:cs="Times New Roman"/>
          <w:sz w:val="24"/>
          <w:szCs w:val="24"/>
          <w:lang w:val="en-ID"/>
        </w:rPr>
        <w:t xml:space="preserve">Petani menilai </w:t>
      </w:r>
      <w:r w:rsidR="00BB52A9" w:rsidRPr="00D7071C">
        <w:rPr>
          <w:rFonts w:ascii="Times New Roman" w:hAnsi="Times New Roman" w:cs="Times New Roman"/>
          <w:sz w:val="24"/>
          <w:szCs w:val="24"/>
          <w:lang w:val="en-ID"/>
        </w:rPr>
        <w:lastRenderedPageBreak/>
        <w:t>si</w:t>
      </w:r>
      <w:r w:rsidR="00885C40" w:rsidRPr="00D7071C">
        <w:rPr>
          <w:rFonts w:ascii="Times New Roman" w:hAnsi="Times New Roman" w:cs="Times New Roman"/>
          <w:sz w:val="24"/>
          <w:szCs w:val="24"/>
          <w:lang w:val="en-ID"/>
        </w:rPr>
        <w:t>stem pembayaran tidak langsung</w:t>
      </w:r>
      <w:r w:rsidR="0067388D" w:rsidRPr="00D7071C">
        <w:rPr>
          <w:rFonts w:ascii="Times New Roman" w:hAnsi="Times New Roman" w:cs="Times New Roman"/>
          <w:sz w:val="24"/>
          <w:szCs w:val="24"/>
          <w:lang w:val="id-ID"/>
        </w:rPr>
        <w:t xml:space="preserve"> dari perusahaan dapat </w:t>
      </w:r>
      <w:r w:rsidR="00885C40" w:rsidRPr="00D7071C">
        <w:rPr>
          <w:rFonts w:ascii="Times New Roman" w:hAnsi="Times New Roman" w:cs="Times New Roman"/>
          <w:sz w:val="24"/>
          <w:szCs w:val="24"/>
          <w:lang w:val="en-ID"/>
        </w:rPr>
        <w:t xml:space="preserve">menghambat petani </w:t>
      </w:r>
      <w:r w:rsidR="0067388D" w:rsidRPr="00D7071C">
        <w:rPr>
          <w:rFonts w:ascii="Times New Roman" w:hAnsi="Times New Roman" w:cs="Times New Roman"/>
          <w:sz w:val="24"/>
          <w:szCs w:val="24"/>
          <w:lang w:val="en-ID"/>
        </w:rPr>
        <w:t>dalam</w:t>
      </w:r>
      <w:r w:rsidR="00FA4E3B" w:rsidRPr="00D7071C">
        <w:rPr>
          <w:rFonts w:ascii="Times New Roman" w:hAnsi="Times New Roman" w:cs="Times New Roman"/>
          <w:sz w:val="24"/>
          <w:szCs w:val="24"/>
          <w:lang w:val="en-ID"/>
        </w:rPr>
        <w:t xml:space="preserve"> memanfaatka</w:t>
      </w:r>
      <w:r w:rsidR="000500A4" w:rsidRPr="00D7071C">
        <w:rPr>
          <w:rFonts w:ascii="Times New Roman" w:hAnsi="Times New Roman" w:cs="Times New Roman"/>
          <w:sz w:val="24"/>
          <w:szCs w:val="24"/>
          <w:lang w:val="en-ID"/>
        </w:rPr>
        <w:t>n uang tersebut untuk</w:t>
      </w:r>
      <w:r w:rsidR="00F648D3" w:rsidRPr="00D7071C">
        <w:rPr>
          <w:rFonts w:ascii="Times New Roman" w:hAnsi="Times New Roman" w:cs="Times New Roman"/>
          <w:sz w:val="24"/>
          <w:szCs w:val="24"/>
          <w:lang w:val="id-ID"/>
        </w:rPr>
        <w:t xml:space="preserve"> bertransaksi dalam</w:t>
      </w:r>
      <w:r w:rsidR="000500A4" w:rsidRPr="00D7071C">
        <w:rPr>
          <w:rFonts w:ascii="Times New Roman" w:hAnsi="Times New Roman" w:cs="Times New Roman"/>
          <w:sz w:val="24"/>
          <w:szCs w:val="24"/>
          <w:lang w:val="en-ID"/>
        </w:rPr>
        <w:t xml:space="preserve"> pemenuhan kebutuhan rumah tangga tani</w:t>
      </w:r>
      <w:r w:rsidR="00F648D3" w:rsidRPr="00D7071C">
        <w:rPr>
          <w:rFonts w:ascii="Times New Roman" w:hAnsi="Times New Roman" w:cs="Times New Roman"/>
          <w:sz w:val="24"/>
          <w:szCs w:val="24"/>
          <w:lang w:val="id-ID"/>
        </w:rPr>
        <w:t xml:space="preserve"> mereka</w:t>
      </w:r>
      <w:r w:rsidR="000500A4" w:rsidRPr="00D7071C">
        <w:rPr>
          <w:rFonts w:ascii="Times New Roman" w:hAnsi="Times New Roman" w:cs="Times New Roman"/>
          <w:sz w:val="24"/>
          <w:szCs w:val="24"/>
          <w:lang w:val="en-ID"/>
        </w:rPr>
        <w:t xml:space="preserve">. </w:t>
      </w:r>
      <w:r w:rsidR="00FA4E3B" w:rsidRPr="00D7071C">
        <w:rPr>
          <w:rFonts w:ascii="Times New Roman" w:hAnsi="Times New Roman" w:cs="Times New Roman"/>
          <w:sz w:val="24"/>
          <w:szCs w:val="24"/>
          <w:lang w:val="en-ID"/>
        </w:rPr>
        <w:t xml:space="preserve"> </w:t>
      </w:r>
    </w:p>
    <w:p w14:paraId="7667E661" w14:textId="195187BD" w:rsidR="00F770FF" w:rsidRPr="00D7071C" w:rsidRDefault="00751CA1" w:rsidP="002B0B0C">
      <w:pPr>
        <w:spacing w:after="0"/>
        <w:ind w:firstLine="709"/>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Baik kelompok tani maupun gabunga</w:t>
      </w:r>
      <w:r w:rsidR="0067388D" w:rsidRPr="00D7071C">
        <w:rPr>
          <w:rFonts w:ascii="Times New Roman" w:hAnsi="Times New Roman" w:cs="Times New Roman"/>
          <w:sz w:val="24"/>
          <w:szCs w:val="24"/>
          <w:lang w:val="en-ID"/>
        </w:rPr>
        <w:t xml:space="preserve">n kelompok tani tidak berperan </w:t>
      </w:r>
      <w:r w:rsidRPr="00D7071C">
        <w:rPr>
          <w:rFonts w:ascii="Times New Roman" w:hAnsi="Times New Roman" w:cs="Times New Roman"/>
          <w:sz w:val="24"/>
          <w:szCs w:val="24"/>
          <w:lang w:val="en-ID"/>
        </w:rPr>
        <w:t>memasarkan biji kakao. K</w:t>
      </w:r>
      <w:r w:rsidR="00F770FF" w:rsidRPr="00D7071C">
        <w:rPr>
          <w:rFonts w:ascii="Times New Roman" w:hAnsi="Times New Roman" w:cs="Times New Roman"/>
          <w:sz w:val="24"/>
          <w:szCs w:val="24"/>
          <w:lang w:val="en-ID"/>
        </w:rPr>
        <w:t>egiatan k</w:t>
      </w:r>
      <w:r w:rsidRPr="00D7071C">
        <w:rPr>
          <w:rFonts w:ascii="Times New Roman" w:hAnsi="Times New Roman" w:cs="Times New Roman"/>
          <w:sz w:val="24"/>
          <w:szCs w:val="24"/>
          <w:lang w:val="en-ID"/>
        </w:rPr>
        <w:t xml:space="preserve">elompok tani </w:t>
      </w:r>
      <w:r w:rsidR="00D86FA5" w:rsidRPr="00D7071C">
        <w:rPr>
          <w:rFonts w:ascii="Times New Roman" w:hAnsi="Times New Roman" w:cs="Times New Roman"/>
          <w:sz w:val="24"/>
          <w:szCs w:val="24"/>
          <w:lang w:val="en-ID"/>
        </w:rPr>
        <w:t>hanya</w:t>
      </w:r>
      <w:r w:rsidR="002E67A9" w:rsidRPr="00D7071C">
        <w:rPr>
          <w:rFonts w:ascii="Times New Roman" w:hAnsi="Times New Roman" w:cs="Times New Roman"/>
          <w:sz w:val="24"/>
          <w:szCs w:val="24"/>
          <w:lang w:val="en-ID"/>
        </w:rPr>
        <w:t xml:space="preserve"> </w:t>
      </w:r>
      <w:r w:rsidR="00D86FA5" w:rsidRPr="00D7071C">
        <w:rPr>
          <w:rFonts w:ascii="Times New Roman" w:hAnsi="Times New Roman" w:cs="Times New Roman"/>
          <w:sz w:val="24"/>
          <w:szCs w:val="24"/>
          <w:lang w:val="en-ID"/>
        </w:rPr>
        <w:t xml:space="preserve">sebatas kelas belajar, yaitu menjadi tempat berkumpul </w:t>
      </w:r>
      <w:r w:rsidR="002E67A9" w:rsidRPr="00D7071C">
        <w:rPr>
          <w:rFonts w:ascii="Times New Roman" w:hAnsi="Times New Roman" w:cs="Times New Roman"/>
          <w:sz w:val="24"/>
          <w:szCs w:val="24"/>
          <w:lang w:val="en-ID"/>
        </w:rPr>
        <w:t>dan saling bertukar</w:t>
      </w:r>
      <w:r w:rsidR="00D86FA5" w:rsidRPr="00D7071C">
        <w:rPr>
          <w:rFonts w:ascii="Times New Roman" w:hAnsi="Times New Roman" w:cs="Times New Roman"/>
          <w:sz w:val="24"/>
          <w:szCs w:val="24"/>
          <w:lang w:val="en-ID"/>
        </w:rPr>
        <w:t xml:space="preserve"> informasi terkait teknologi </w:t>
      </w:r>
      <w:r w:rsidR="00AC1B2B" w:rsidRPr="00D7071C">
        <w:rPr>
          <w:rFonts w:ascii="Times New Roman" w:hAnsi="Times New Roman" w:cs="Times New Roman"/>
          <w:sz w:val="24"/>
          <w:szCs w:val="24"/>
          <w:lang w:val="en-ID"/>
        </w:rPr>
        <w:t>ataupun</w:t>
      </w:r>
      <w:r w:rsidR="00D86FA5" w:rsidRPr="00D7071C">
        <w:rPr>
          <w:rFonts w:ascii="Times New Roman" w:hAnsi="Times New Roman" w:cs="Times New Roman"/>
          <w:sz w:val="24"/>
          <w:szCs w:val="24"/>
          <w:lang w:val="en-ID"/>
        </w:rPr>
        <w:t xml:space="preserve"> kebijakan </w:t>
      </w:r>
      <w:r w:rsidR="00AC1B2B" w:rsidRPr="00D7071C">
        <w:rPr>
          <w:rFonts w:ascii="Times New Roman" w:hAnsi="Times New Roman" w:cs="Times New Roman"/>
          <w:sz w:val="24"/>
          <w:szCs w:val="24"/>
          <w:lang w:val="en-ID"/>
        </w:rPr>
        <w:t xml:space="preserve">pertanian </w:t>
      </w:r>
      <w:r w:rsidR="002E67A9" w:rsidRPr="00D7071C">
        <w:rPr>
          <w:rFonts w:ascii="Times New Roman" w:hAnsi="Times New Roman" w:cs="Times New Roman"/>
          <w:sz w:val="24"/>
          <w:szCs w:val="24"/>
          <w:lang w:val="en-ID"/>
        </w:rPr>
        <w:t>dengan narasumber utama</w:t>
      </w:r>
      <w:r w:rsidR="00D86FA5" w:rsidRPr="00D7071C">
        <w:rPr>
          <w:rFonts w:ascii="Times New Roman" w:hAnsi="Times New Roman" w:cs="Times New Roman"/>
          <w:sz w:val="24"/>
          <w:szCs w:val="24"/>
          <w:lang w:val="en-ID"/>
        </w:rPr>
        <w:t xml:space="preserve"> dari penyuluh atau dari ketua kelompok tani</w:t>
      </w:r>
      <w:r w:rsidR="006E21C1" w:rsidRPr="00D7071C">
        <w:rPr>
          <w:rFonts w:ascii="Times New Roman" w:hAnsi="Times New Roman" w:cs="Times New Roman"/>
          <w:sz w:val="24"/>
          <w:szCs w:val="24"/>
          <w:lang w:val="en-ID"/>
        </w:rPr>
        <w:t xml:space="preserve"> (lihat </w:t>
      </w:r>
      <w:r w:rsidR="006E21C1" w:rsidRPr="00D7071C">
        <w:rPr>
          <w:rFonts w:ascii="Times New Roman" w:hAnsi="Times New Roman" w:cs="Times New Roman"/>
          <w:b/>
          <w:sz w:val="24"/>
          <w:szCs w:val="24"/>
          <w:lang w:val="en-ID"/>
        </w:rPr>
        <w:t>Gambar 4</w:t>
      </w:r>
      <w:r w:rsidR="006E21C1" w:rsidRPr="00D7071C">
        <w:rPr>
          <w:rFonts w:ascii="Times New Roman" w:hAnsi="Times New Roman" w:cs="Times New Roman"/>
          <w:sz w:val="24"/>
          <w:szCs w:val="24"/>
          <w:lang w:val="en-ID"/>
        </w:rPr>
        <w:t>)</w:t>
      </w:r>
      <w:r w:rsidR="00D86FA5" w:rsidRPr="00D7071C">
        <w:rPr>
          <w:rFonts w:ascii="Times New Roman" w:hAnsi="Times New Roman" w:cs="Times New Roman"/>
          <w:sz w:val="24"/>
          <w:szCs w:val="24"/>
          <w:lang w:val="en-ID"/>
        </w:rPr>
        <w:t xml:space="preserve">. </w:t>
      </w:r>
      <w:r w:rsidR="00AC1B2B" w:rsidRPr="00D7071C">
        <w:rPr>
          <w:rFonts w:ascii="Times New Roman" w:hAnsi="Times New Roman" w:cs="Times New Roman"/>
          <w:sz w:val="24"/>
          <w:szCs w:val="24"/>
          <w:lang w:val="en-ID"/>
        </w:rPr>
        <w:t xml:space="preserve">Kelompok tani belum banyak berperan sebagai media </w:t>
      </w:r>
      <w:r w:rsidR="0037211E" w:rsidRPr="00D7071C">
        <w:rPr>
          <w:rFonts w:ascii="Times New Roman" w:hAnsi="Times New Roman" w:cs="Times New Roman"/>
          <w:sz w:val="24"/>
          <w:szCs w:val="24"/>
          <w:lang w:val="id-ID"/>
        </w:rPr>
        <w:t xml:space="preserve">pengambilan keputusan </w:t>
      </w:r>
      <w:r w:rsidR="00B85215" w:rsidRPr="00D7071C">
        <w:rPr>
          <w:rFonts w:ascii="Times New Roman" w:hAnsi="Times New Roman" w:cs="Times New Roman"/>
          <w:sz w:val="24"/>
          <w:szCs w:val="24"/>
          <w:lang w:val="id-ID"/>
        </w:rPr>
        <w:t xml:space="preserve">untuk </w:t>
      </w:r>
      <w:r w:rsidR="00AC1B2B" w:rsidRPr="00D7071C">
        <w:rPr>
          <w:rFonts w:ascii="Times New Roman" w:hAnsi="Times New Roman" w:cs="Times New Roman"/>
          <w:sz w:val="24"/>
          <w:szCs w:val="24"/>
          <w:lang w:val="en-ID"/>
        </w:rPr>
        <w:t xml:space="preserve">menyepakati jenis </w:t>
      </w:r>
      <w:r w:rsidR="00F770FF" w:rsidRPr="00D7071C">
        <w:rPr>
          <w:rFonts w:ascii="Times New Roman" w:hAnsi="Times New Roman" w:cs="Times New Roman"/>
          <w:sz w:val="24"/>
          <w:szCs w:val="24"/>
          <w:lang w:val="en-ID"/>
        </w:rPr>
        <w:t xml:space="preserve">teknologi </w:t>
      </w:r>
      <w:r w:rsidR="00AC1B2B" w:rsidRPr="00D7071C">
        <w:rPr>
          <w:rFonts w:ascii="Times New Roman" w:hAnsi="Times New Roman" w:cs="Times New Roman"/>
          <w:sz w:val="24"/>
          <w:szCs w:val="24"/>
          <w:lang w:val="en-ID"/>
        </w:rPr>
        <w:t xml:space="preserve">tepat guna </w:t>
      </w:r>
      <w:r w:rsidR="00F770FF" w:rsidRPr="00D7071C">
        <w:rPr>
          <w:rFonts w:ascii="Times New Roman" w:hAnsi="Times New Roman" w:cs="Times New Roman"/>
          <w:sz w:val="24"/>
          <w:szCs w:val="24"/>
          <w:lang w:val="en-ID"/>
        </w:rPr>
        <w:t>agar hasil panen</w:t>
      </w:r>
      <w:r w:rsidR="00B85215" w:rsidRPr="00D7071C">
        <w:rPr>
          <w:rFonts w:ascii="Times New Roman" w:hAnsi="Times New Roman" w:cs="Times New Roman"/>
          <w:sz w:val="24"/>
          <w:szCs w:val="24"/>
          <w:lang w:val="id-ID"/>
        </w:rPr>
        <w:t xml:space="preserve"> kakao</w:t>
      </w:r>
      <w:r w:rsidR="00F770FF" w:rsidRPr="00D7071C">
        <w:rPr>
          <w:rFonts w:ascii="Times New Roman" w:hAnsi="Times New Roman" w:cs="Times New Roman"/>
          <w:sz w:val="24"/>
          <w:szCs w:val="24"/>
          <w:lang w:val="en-ID"/>
        </w:rPr>
        <w:t xml:space="preserve"> dapat seragam kuantitas maupun kualitasnya.</w:t>
      </w:r>
      <w:r w:rsidR="00AC1B2B" w:rsidRPr="00D7071C">
        <w:rPr>
          <w:rFonts w:ascii="Times New Roman" w:hAnsi="Times New Roman" w:cs="Times New Roman"/>
          <w:sz w:val="24"/>
          <w:szCs w:val="24"/>
          <w:lang w:val="en-ID"/>
        </w:rPr>
        <w:t xml:space="preserve"> Hal ini dapat dilihat dari kondisi kebun petani kakao </w:t>
      </w:r>
      <w:r w:rsidR="002B0B0C" w:rsidRPr="00D7071C">
        <w:rPr>
          <w:rFonts w:ascii="Times New Roman" w:hAnsi="Times New Roman" w:cs="Times New Roman"/>
          <w:sz w:val="24"/>
          <w:szCs w:val="24"/>
          <w:lang w:val="en-ID"/>
        </w:rPr>
        <w:t xml:space="preserve">yang berbeda satu </w:t>
      </w:r>
      <w:proofErr w:type="gramStart"/>
      <w:r w:rsidR="002B0B0C" w:rsidRPr="00D7071C">
        <w:rPr>
          <w:rFonts w:ascii="Times New Roman" w:hAnsi="Times New Roman" w:cs="Times New Roman"/>
          <w:sz w:val="24"/>
          <w:szCs w:val="24"/>
          <w:lang w:val="en-ID"/>
        </w:rPr>
        <w:t>sama</w:t>
      </w:r>
      <w:proofErr w:type="gramEnd"/>
      <w:r w:rsidR="002B0B0C" w:rsidRPr="00D7071C">
        <w:rPr>
          <w:rFonts w:ascii="Times New Roman" w:hAnsi="Times New Roman" w:cs="Times New Roman"/>
          <w:sz w:val="24"/>
          <w:szCs w:val="24"/>
          <w:lang w:val="en-ID"/>
        </w:rPr>
        <w:t xml:space="preserve"> lain</w:t>
      </w:r>
      <w:r w:rsidR="00AC1B2B" w:rsidRPr="00D7071C">
        <w:rPr>
          <w:rFonts w:ascii="Times New Roman" w:hAnsi="Times New Roman" w:cs="Times New Roman"/>
          <w:sz w:val="24"/>
          <w:szCs w:val="24"/>
          <w:lang w:val="en-ID"/>
        </w:rPr>
        <w:t>.</w:t>
      </w:r>
      <w:r w:rsidR="00F770FF" w:rsidRPr="00D7071C">
        <w:rPr>
          <w:rFonts w:ascii="Times New Roman" w:hAnsi="Times New Roman" w:cs="Times New Roman"/>
          <w:sz w:val="24"/>
          <w:szCs w:val="24"/>
          <w:lang w:val="en-ID"/>
        </w:rPr>
        <w:t xml:space="preserve"> </w:t>
      </w:r>
      <w:r w:rsidR="002B0B0C" w:rsidRPr="00D7071C">
        <w:rPr>
          <w:rFonts w:ascii="Times New Roman" w:hAnsi="Times New Roman" w:cs="Times New Roman"/>
          <w:sz w:val="24"/>
          <w:szCs w:val="24"/>
          <w:lang w:val="id-ID"/>
        </w:rPr>
        <w:t xml:space="preserve">Demikian pula dengan pemasaran, </w:t>
      </w:r>
      <w:r w:rsidR="005F797E" w:rsidRPr="00D7071C">
        <w:rPr>
          <w:rFonts w:ascii="Times New Roman" w:hAnsi="Times New Roman" w:cs="Times New Roman"/>
          <w:sz w:val="24"/>
          <w:szCs w:val="24"/>
          <w:lang w:val="en-ID"/>
        </w:rPr>
        <w:t>belum ada kesepa</w:t>
      </w:r>
      <w:r w:rsidR="00DB7898" w:rsidRPr="00D7071C">
        <w:rPr>
          <w:rFonts w:ascii="Times New Roman" w:hAnsi="Times New Roman" w:cs="Times New Roman"/>
          <w:sz w:val="24"/>
          <w:szCs w:val="24"/>
          <w:lang w:val="en-ID"/>
        </w:rPr>
        <w:t xml:space="preserve">kan dalam kelompok tani tentang penjualan </w:t>
      </w:r>
      <w:r w:rsidR="00F770FF" w:rsidRPr="00D7071C">
        <w:rPr>
          <w:rFonts w:ascii="Times New Roman" w:hAnsi="Times New Roman" w:cs="Times New Roman"/>
          <w:sz w:val="24"/>
          <w:szCs w:val="24"/>
          <w:lang w:val="en-ID"/>
        </w:rPr>
        <w:t>hasil panen</w:t>
      </w:r>
      <w:r w:rsidR="00B85215" w:rsidRPr="00D7071C">
        <w:rPr>
          <w:rFonts w:ascii="Times New Roman" w:hAnsi="Times New Roman" w:cs="Times New Roman"/>
          <w:sz w:val="24"/>
          <w:szCs w:val="24"/>
          <w:lang w:val="id-ID"/>
        </w:rPr>
        <w:t xml:space="preserve"> secara bersama-sama</w:t>
      </w:r>
      <w:r w:rsidR="00F770FF" w:rsidRPr="00D7071C">
        <w:rPr>
          <w:rFonts w:ascii="Times New Roman" w:hAnsi="Times New Roman" w:cs="Times New Roman"/>
          <w:sz w:val="24"/>
          <w:szCs w:val="24"/>
          <w:lang w:val="en-ID"/>
        </w:rPr>
        <w:t>. Masing-masing petani bekerja sendiri mencari pasar dan menentukan jenis biji yang akan dijual ke pedagang. Kondisi ini menyebabkan harga biji kakao</w:t>
      </w:r>
      <w:r w:rsidR="00B85215" w:rsidRPr="00D7071C">
        <w:rPr>
          <w:rFonts w:ascii="Times New Roman" w:hAnsi="Times New Roman" w:cs="Times New Roman"/>
          <w:sz w:val="24"/>
          <w:szCs w:val="24"/>
          <w:lang w:val="id-ID"/>
        </w:rPr>
        <w:t xml:space="preserve"> yang diterima petani relatif </w:t>
      </w:r>
      <w:r w:rsidR="00F770FF" w:rsidRPr="00D7071C">
        <w:rPr>
          <w:rFonts w:ascii="Times New Roman" w:hAnsi="Times New Roman" w:cs="Times New Roman"/>
          <w:sz w:val="24"/>
          <w:szCs w:val="24"/>
          <w:lang w:val="en-ID"/>
        </w:rPr>
        <w:t xml:space="preserve">rendah. </w:t>
      </w:r>
      <w:r w:rsidR="00B85215" w:rsidRPr="00D7071C">
        <w:rPr>
          <w:rFonts w:ascii="Times New Roman" w:hAnsi="Times New Roman" w:cs="Times New Roman"/>
          <w:sz w:val="24"/>
          <w:szCs w:val="24"/>
          <w:lang w:val="id-ID"/>
        </w:rPr>
        <w:t>Keadaan akan berbeda jika</w:t>
      </w:r>
      <w:r w:rsidR="00F770FF" w:rsidRPr="00D7071C">
        <w:rPr>
          <w:rFonts w:ascii="Times New Roman" w:hAnsi="Times New Roman" w:cs="Times New Roman"/>
          <w:sz w:val="24"/>
          <w:szCs w:val="24"/>
          <w:lang w:val="en-ID"/>
        </w:rPr>
        <w:t xml:space="preserve"> petani </w:t>
      </w:r>
      <w:r w:rsidR="00B85215" w:rsidRPr="00D7071C">
        <w:rPr>
          <w:rFonts w:ascii="Times New Roman" w:hAnsi="Times New Roman" w:cs="Times New Roman"/>
          <w:sz w:val="24"/>
          <w:szCs w:val="24"/>
          <w:lang w:val="id-ID"/>
        </w:rPr>
        <w:t xml:space="preserve">mempunyai kesepakatan jenis </w:t>
      </w:r>
      <w:r w:rsidR="00F770FF" w:rsidRPr="00D7071C">
        <w:rPr>
          <w:rFonts w:ascii="Times New Roman" w:hAnsi="Times New Roman" w:cs="Times New Roman"/>
          <w:sz w:val="24"/>
          <w:szCs w:val="24"/>
          <w:lang w:val="en-ID"/>
        </w:rPr>
        <w:t>teknologi</w:t>
      </w:r>
      <w:r w:rsidR="00B85215" w:rsidRPr="00D7071C">
        <w:rPr>
          <w:rFonts w:ascii="Times New Roman" w:hAnsi="Times New Roman" w:cs="Times New Roman"/>
          <w:sz w:val="24"/>
          <w:szCs w:val="24"/>
          <w:lang w:val="id-ID"/>
        </w:rPr>
        <w:t xml:space="preserve"> yang harus diterapkan di kebun sehingga </w:t>
      </w:r>
      <w:r w:rsidR="00597993" w:rsidRPr="00D7071C">
        <w:rPr>
          <w:rFonts w:ascii="Times New Roman" w:hAnsi="Times New Roman" w:cs="Times New Roman"/>
          <w:sz w:val="24"/>
          <w:szCs w:val="24"/>
          <w:lang w:val="id-ID"/>
        </w:rPr>
        <w:t>kualitas biji</w:t>
      </w:r>
      <w:r w:rsidR="00146B8C" w:rsidRPr="00D7071C">
        <w:rPr>
          <w:rFonts w:ascii="Times New Roman" w:hAnsi="Times New Roman" w:cs="Times New Roman"/>
          <w:sz w:val="24"/>
          <w:szCs w:val="24"/>
          <w:lang w:val="id-ID"/>
        </w:rPr>
        <w:t xml:space="preserve"> basah</w:t>
      </w:r>
      <w:r w:rsidR="00597993" w:rsidRPr="00D7071C">
        <w:rPr>
          <w:rFonts w:ascii="Times New Roman" w:hAnsi="Times New Roman" w:cs="Times New Roman"/>
          <w:sz w:val="24"/>
          <w:szCs w:val="24"/>
          <w:lang w:val="id-ID"/>
        </w:rPr>
        <w:t xml:space="preserve"> </w:t>
      </w:r>
      <w:r w:rsidR="00F770FF" w:rsidRPr="00D7071C">
        <w:rPr>
          <w:rFonts w:ascii="Times New Roman" w:hAnsi="Times New Roman" w:cs="Times New Roman"/>
          <w:sz w:val="24"/>
          <w:szCs w:val="24"/>
          <w:lang w:val="en-ID"/>
        </w:rPr>
        <w:t xml:space="preserve">akan cenderung </w:t>
      </w:r>
      <w:r w:rsidR="00B85215" w:rsidRPr="00D7071C">
        <w:rPr>
          <w:rFonts w:ascii="Times New Roman" w:hAnsi="Times New Roman" w:cs="Times New Roman"/>
          <w:sz w:val="24"/>
          <w:szCs w:val="24"/>
          <w:lang w:val="id-ID"/>
        </w:rPr>
        <w:t>seragam</w:t>
      </w:r>
      <w:r w:rsidR="00597993" w:rsidRPr="00D7071C">
        <w:rPr>
          <w:rFonts w:ascii="Times New Roman" w:hAnsi="Times New Roman" w:cs="Times New Roman"/>
          <w:sz w:val="24"/>
          <w:szCs w:val="24"/>
          <w:lang w:val="id-ID"/>
        </w:rPr>
        <w:t xml:space="preserve">. </w:t>
      </w:r>
      <w:r w:rsidR="00D562CB" w:rsidRPr="00D7071C">
        <w:rPr>
          <w:rFonts w:ascii="Times New Roman" w:hAnsi="Times New Roman" w:cs="Times New Roman"/>
          <w:sz w:val="24"/>
          <w:szCs w:val="24"/>
          <w:lang w:val="id-ID"/>
        </w:rPr>
        <w:t xml:space="preserve">Setelah mampu menghasilkan biji basah, </w:t>
      </w:r>
      <w:r w:rsidR="00146B8C" w:rsidRPr="00D7071C">
        <w:rPr>
          <w:rFonts w:ascii="Times New Roman" w:hAnsi="Times New Roman" w:cs="Times New Roman"/>
          <w:sz w:val="24"/>
          <w:szCs w:val="24"/>
          <w:lang w:val="id-ID"/>
        </w:rPr>
        <w:t>petani d</w:t>
      </w:r>
      <w:r w:rsidR="00F770FF" w:rsidRPr="00D7071C">
        <w:rPr>
          <w:rFonts w:ascii="Times New Roman" w:hAnsi="Times New Roman" w:cs="Times New Roman"/>
          <w:sz w:val="24"/>
          <w:szCs w:val="24"/>
          <w:lang w:val="en-ID"/>
        </w:rPr>
        <w:t xml:space="preserve">apat bekerjasama </w:t>
      </w:r>
      <w:r w:rsidR="00146B8C" w:rsidRPr="00D7071C">
        <w:rPr>
          <w:rFonts w:ascii="Times New Roman" w:hAnsi="Times New Roman" w:cs="Times New Roman"/>
          <w:sz w:val="24"/>
          <w:szCs w:val="24"/>
          <w:lang w:val="id-ID"/>
        </w:rPr>
        <w:t>pada</w:t>
      </w:r>
      <w:r w:rsidR="002B0B0C" w:rsidRPr="00D7071C">
        <w:rPr>
          <w:rFonts w:ascii="Times New Roman" w:hAnsi="Times New Roman" w:cs="Times New Roman"/>
          <w:sz w:val="24"/>
          <w:szCs w:val="24"/>
          <w:lang w:val="en-ID"/>
        </w:rPr>
        <w:t xml:space="preserve"> </w:t>
      </w:r>
      <w:r w:rsidR="00F770FF" w:rsidRPr="00D7071C">
        <w:rPr>
          <w:rFonts w:ascii="Times New Roman" w:hAnsi="Times New Roman" w:cs="Times New Roman"/>
          <w:sz w:val="24"/>
          <w:szCs w:val="24"/>
          <w:lang w:val="en-ID"/>
        </w:rPr>
        <w:t>proses  ferment</w:t>
      </w:r>
      <w:r w:rsidR="002B0B0C" w:rsidRPr="00D7071C">
        <w:rPr>
          <w:rFonts w:ascii="Times New Roman" w:hAnsi="Times New Roman" w:cs="Times New Roman"/>
          <w:sz w:val="24"/>
          <w:szCs w:val="24"/>
          <w:lang w:val="en-ID"/>
        </w:rPr>
        <w:t>asi yang dianggap memakan waktu</w:t>
      </w:r>
      <w:r w:rsidR="00F770FF" w:rsidRPr="00D7071C">
        <w:rPr>
          <w:rFonts w:ascii="Times New Roman" w:hAnsi="Times New Roman" w:cs="Times New Roman"/>
          <w:sz w:val="24"/>
          <w:szCs w:val="24"/>
          <w:lang w:val="en-ID"/>
        </w:rPr>
        <w:t xml:space="preserve"> dan tenaga. </w:t>
      </w:r>
      <w:r w:rsidR="00146B8C" w:rsidRPr="00D7071C">
        <w:rPr>
          <w:rFonts w:ascii="Times New Roman" w:hAnsi="Times New Roman" w:cs="Times New Roman"/>
          <w:sz w:val="24"/>
          <w:szCs w:val="24"/>
          <w:lang w:val="id-ID"/>
        </w:rPr>
        <w:t>B</w:t>
      </w:r>
      <w:r w:rsidR="00F770FF" w:rsidRPr="00D7071C">
        <w:rPr>
          <w:rFonts w:ascii="Times New Roman" w:hAnsi="Times New Roman" w:cs="Times New Roman"/>
          <w:sz w:val="24"/>
          <w:szCs w:val="24"/>
          <w:lang w:val="en-ID"/>
        </w:rPr>
        <w:t>iji kakao</w:t>
      </w:r>
      <w:r w:rsidR="00146B8C" w:rsidRPr="00D7071C">
        <w:rPr>
          <w:rFonts w:ascii="Times New Roman" w:hAnsi="Times New Roman" w:cs="Times New Roman"/>
          <w:sz w:val="24"/>
          <w:szCs w:val="24"/>
          <w:lang w:val="id-ID"/>
        </w:rPr>
        <w:t xml:space="preserve"> yang telah terfermentasi sempurna</w:t>
      </w:r>
      <w:r w:rsidR="00F770FF" w:rsidRPr="00D7071C">
        <w:rPr>
          <w:rFonts w:ascii="Times New Roman" w:hAnsi="Times New Roman" w:cs="Times New Roman"/>
          <w:sz w:val="24"/>
          <w:szCs w:val="24"/>
          <w:lang w:val="en-ID"/>
        </w:rPr>
        <w:t xml:space="preserve"> dapat dijual dengan harga yang lebih tinggi dibanding hanya</w:t>
      </w:r>
      <w:r w:rsidR="00146B8C" w:rsidRPr="00D7071C">
        <w:rPr>
          <w:rFonts w:ascii="Times New Roman" w:hAnsi="Times New Roman" w:cs="Times New Roman"/>
          <w:sz w:val="24"/>
          <w:szCs w:val="24"/>
          <w:lang w:val="id-ID"/>
        </w:rPr>
        <w:t xml:space="preserve"> biji </w:t>
      </w:r>
      <w:r w:rsidR="00F770FF" w:rsidRPr="00D7071C">
        <w:rPr>
          <w:rFonts w:ascii="Times New Roman" w:hAnsi="Times New Roman" w:cs="Times New Roman"/>
          <w:sz w:val="24"/>
          <w:szCs w:val="24"/>
          <w:lang w:val="en-ID"/>
        </w:rPr>
        <w:t xml:space="preserve"> </w:t>
      </w:r>
      <w:r w:rsidR="008D1E10" w:rsidRPr="00D7071C">
        <w:rPr>
          <w:rFonts w:ascii="Times New Roman" w:hAnsi="Times New Roman" w:cs="Times New Roman"/>
          <w:sz w:val="24"/>
          <w:szCs w:val="24"/>
          <w:lang w:val="id-ID"/>
        </w:rPr>
        <w:t xml:space="preserve">yang </w:t>
      </w:r>
      <w:r w:rsidR="00F770FF" w:rsidRPr="00D7071C">
        <w:rPr>
          <w:rFonts w:ascii="Times New Roman" w:hAnsi="Times New Roman" w:cs="Times New Roman"/>
          <w:sz w:val="24"/>
          <w:szCs w:val="24"/>
          <w:lang w:val="en-ID"/>
        </w:rPr>
        <w:t xml:space="preserve">dikeringkan saja. </w:t>
      </w:r>
      <w:r w:rsidR="00DB7898" w:rsidRPr="00D7071C">
        <w:rPr>
          <w:rFonts w:ascii="Times New Roman" w:hAnsi="Times New Roman" w:cs="Times New Roman"/>
          <w:sz w:val="24"/>
          <w:szCs w:val="24"/>
          <w:lang w:val="en-ID"/>
        </w:rPr>
        <w:t>Selanjutnya, petani</w:t>
      </w:r>
      <w:r w:rsidR="00F770FF" w:rsidRPr="00D7071C">
        <w:rPr>
          <w:rFonts w:ascii="Times New Roman" w:hAnsi="Times New Roman" w:cs="Times New Roman"/>
          <w:sz w:val="24"/>
          <w:szCs w:val="24"/>
          <w:lang w:val="en-ID"/>
        </w:rPr>
        <w:t xml:space="preserve"> dapat </w:t>
      </w:r>
      <w:r w:rsidR="00DB7898" w:rsidRPr="00D7071C">
        <w:rPr>
          <w:rFonts w:ascii="Times New Roman" w:hAnsi="Times New Roman" w:cs="Times New Roman"/>
          <w:sz w:val="24"/>
          <w:szCs w:val="24"/>
          <w:lang w:val="en-ID"/>
        </w:rPr>
        <w:t xml:space="preserve">dengan mudah </w:t>
      </w:r>
      <w:r w:rsidR="00F770FF" w:rsidRPr="00D7071C">
        <w:rPr>
          <w:rFonts w:ascii="Times New Roman" w:hAnsi="Times New Roman" w:cs="Times New Roman"/>
          <w:sz w:val="24"/>
          <w:szCs w:val="24"/>
          <w:lang w:val="en-ID"/>
        </w:rPr>
        <w:t>bekerjasama dengan pihak-pihak eksternal untuk mencari pasar potensial</w:t>
      </w:r>
      <w:r w:rsidR="00DB7898" w:rsidRPr="00D7071C">
        <w:rPr>
          <w:rFonts w:ascii="Times New Roman" w:hAnsi="Times New Roman" w:cs="Times New Roman"/>
          <w:sz w:val="24"/>
          <w:szCs w:val="24"/>
          <w:lang w:val="en-ID"/>
        </w:rPr>
        <w:t xml:space="preserve"> dengan kualitas biji </w:t>
      </w:r>
      <w:r w:rsidR="00BE3DDA" w:rsidRPr="00D7071C">
        <w:rPr>
          <w:rFonts w:ascii="Times New Roman" w:hAnsi="Times New Roman" w:cs="Times New Roman"/>
          <w:sz w:val="24"/>
          <w:szCs w:val="24"/>
          <w:lang w:val="id-ID"/>
        </w:rPr>
        <w:t xml:space="preserve">fermentasi </w:t>
      </w:r>
      <w:r w:rsidR="00DB7898" w:rsidRPr="00D7071C">
        <w:rPr>
          <w:rFonts w:ascii="Times New Roman" w:hAnsi="Times New Roman" w:cs="Times New Roman"/>
          <w:sz w:val="24"/>
          <w:szCs w:val="24"/>
          <w:lang w:val="en-ID"/>
        </w:rPr>
        <w:t>yang seragam</w:t>
      </w:r>
      <w:r w:rsidR="00F770FF" w:rsidRPr="00D7071C">
        <w:rPr>
          <w:rFonts w:ascii="Times New Roman" w:hAnsi="Times New Roman" w:cs="Times New Roman"/>
          <w:sz w:val="24"/>
          <w:szCs w:val="24"/>
          <w:lang w:val="en-ID"/>
        </w:rPr>
        <w:t>.</w:t>
      </w:r>
    </w:p>
    <w:p w14:paraId="0B27CE6A" w14:textId="7489D70C" w:rsidR="00751CA1" w:rsidRPr="00D7071C" w:rsidRDefault="002B0B0C" w:rsidP="00515AF7">
      <w:pPr>
        <w:ind w:firstLine="709"/>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lastRenderedPageBreak/>
        <w:t>K</w:t>
      </w:r>
      <w:r w:rsidR="00E73133" w:rsidRPr="00D7071C">
        <w:rPr>
          <w:rFonts w:ascii="Times New Roman" w:hAnsi="Times New Roman" w:cs="Times New Roman"/>
          <w:sz w:val="24"/>
          <w:szCs w:val="24"/>
          <w:lang w:val="en-ID"/>
        </w:rPr>
        <w:t>elompok tani</w:t>
      </w:r>
      <w:r w:rsidR="00F770FF" w:rsidRPr="00D7071C">
        <w:rPr>
          <w:rFonts w:ascii="Times New Roman" w:hAnsi="Times New Roman" w:cs="Times New Roman"/>
          <w:sz w:val="24"/>
          <w:szCs w:val="24"/>
          <w:lang w:val="en-ID"/>
        </w:rPr>
        <w:t xml:space="preserve"> </w:t>
      </w:r>
      <w:r w:rsidR="007840E9" w:rsidRPr="00D7071C">
        <w:rPr>
          <w:rFonts w:ascii="Times New Roman" w:hAnsi="Times New Roman" w:cs="Times New Roman"/>
          <w:sz w:val="24"/>
          <w:szCs w:val="24"/>
          <w:lang w:val="id-ID"/>
        </w:rPr>
        <w:t xml:space="preserve">di Dusun Nglengkong </w:t>
      </w:r>
      <w:r w:rsidR="00434033" w:rsidRPr="00D7071C">
        <w:rPr>
          <w:rFonts w:ascii="Times New Roman" w:hAnsi="Times New Roman" w:cs="Times New Roman"/>
          <w:sz w:val="24"/>
          <w:szCs w:val="24"/>
          <w:lang w:val="en-ID"/>
        </w:rPr>
        <w:t>belum dapat memaksimalkan fungsi-fungsinya seperti yang tertuang dalam</w:t>
      </w:r>
      <w:r w:rsidR="000275DA" w:rsidRPr="00D7071C">
        <w:rPr>
          <w:rFonts w:ascii="Times New Roman" w:hAnsi="Times New Roman" w:cs="Times New Roman"/>
          <w:sz w:val="24"/>
          <w:szCs w:val="24"/>
          <w:lang w:val="en-ID"/>
        </w:rPr>
        <w:t xml:space="preserve"> Permentan Nomor 67/PERMENTAN/</w:t>
      </w:r>
      <w:r w:rsidR="00434033" w:rsidRPr="00D7071C">
        <w:rPr>
          <w:rFonts w:ascii="Times New Roman" w:hAnsi="Times New Roman" w:cs="Times New Roman"/>
          <w:sz w:val="24"/>
          <w:szCs w:val="24"/>
          <w:lang w:val="en-ID"/>
        </w:rPr>
        <w:t xml:space="preserve"> SM.050/12/2016 yaitu sebagai </w:t>
      </w:r>
      <w:r w:rsidR="00E76DE7" w:rsidRPr="00D7071C">
        <w:rPr>
          <w:rFonts w:ascii="Times New Roman" w:hAnsi="Times New Roman" w:cs="Times New Roman"/>
          <w:sz w:val="24"/>
          <w:szCs w:val="24"/>
          <w:lang w:val="en-ID"/>
        </w:rPr>
        <w:t xml:space="preserve">kelas belajar, </w:t>
      </w:r>
      <w:r w:rsidR="000275DA" w:rsidRPr="00D7071C">
        <w:rPr>
          <w:rFonts w:ascii="Times New Roman" w:hAnsi="Times New Roman" w:cs="Times New Roman"/>
          <w:sz w:val="24"/>
          <w:szCs w:val="24"/>
          <w:lang w:val="en-ID"/>
        </w:rPr>
        <w:t>waha</w:t>
      </w:r>
      <w:r w:rsidR="00434033" w:rsidRPr="00D7071C">
        <w:rPr>
          <w:rFonts w:ascii="Times New Roman" w:hAnsi="Times New Roman" w:cs="Times New Roman"/>
          <w:sz w:val="24"/>
          <w:szCs w:val="24"/>
          <w:lang w:val="en-ID"/>
        </w:rPr>
        <w:t>na kerjasama</w:t>
      </w:r>
      <w:r w:rsidR="00E76DE7" w:rsidRPr="00D7071C">
        <w:rPr>
          <w:rFonts w:ascii="Times New Roman" w:hAnsi="Times New Roman" w:cs="Times New Roman"/>
          <w:sz w:val="24"/>
          <w:szCs w:val="24"/>
          <w:lang w:val="en-ID"/>
        </w:rPr>
        <w:t>,</w:t>
      </w:r>
      <w:r w:rsidR="000275DA" w:rsidRPr="00D7071C">
        <w:rPr>
          <w:rFonts w:ascii="Times New Roman" w:hAnsi="Times New Roman" w:cs="Times New Roman"/>
          <w:sz w:val="24"/>
          <w:szCs w:val="24"/>
          <w:lang w:val="en-ID"/>
        </w:rPr>
        <w:t xml:space="preserve"> dan unit produksi</w:t>
      </w:r>
      <w:r w:rsidR="00434033" w:rsidRPr="00D7071C">
        <w:rPr>
          <w:rFonts w:ascii="Times New Roman" w:hAnsi="Times New Roman" w:cs="Times New Roman"/>
          <w:sz w:val="24"/>
          <w:szCs w:val="24"/>
          <w:lang w:val="en-ID"/>
        </w:rPr>
        <w:t>.</w:t>
      </w:r>
      <w:r w:rsidR="00E76DE7" w:rsidRPr="00D7071C">
        <w:rPr>
          <w:rFonts w:ascii="Times New Roman" w:hAnsi="Times New Roman" w:cs="Times New Roman"/>
          <w:sz w:val="24"/>
          <w:szCs w:val="24"/>
          <w:lang w:val="en-ID"/>
        </w:rPr>
        <w:t xml:space="preserve"> Petani </w:t>
      </w:r>
      <w:r w:rsidR="007840E9" w:rsidRPr="00D7071C">
        <w:rPr>
          <w:rFonts w:ascii="Times New Roman" w:hAnsi="Times New Roman" w:cs="Times New Roman"/>
          <w:sz w:val="24"/>
          <w:szCs w:val="24"/>
          <w:lang w:val="id-ID"/>
        </w:rPr>
        <w:t xml:space="preserve">telah </w:t>
      </w:r>
      <w:r w:rsidR="00E76DE7" w:rsidRPr="00D7071C">
        <w:rPr>
          <w:rFonts w:ascii="Times New Roman" w:hAnsi="Times New Roman" w:cs="Times New Roman"/>
          <w:sz w:val="24"/>
          <w:szCs w:val="24"/>
          <w:lang w:val="en-ID"/>
        </w:rPr>
        <w:t>mendapatkan informasi terkait teknologi</w:t>
      </w:r>
      <w:r w:rsidR="001E649C" w:rsidRPr="00D7071C">
        <w:rPr>
          <w:rFonts w:ascii="Times New Roman" w:hAnsi="Times New Roman" w:cs="Times New Roman"/>
          <w:sz w:val="24"/>
          <w:szCs w:val="24"/>
          <w:lang w:val="en-ID"/>
        </w:rPr>
        <w:t xml:space="preserve"> budidaya kakao melalui kelompok tani sehingga pengetahuan da</w:t>
      </w:r>
      <w:r w:rsidR="00DB7898" w:rsidRPr="00D7071C">
        <w:rPr>
          <w:rFonts w:ascii="Times New Roman" w:hAnsi="Times New Roman" w:cs="Times New Roman"/>
          <w:sz w:val="24"/>
          <w:szCs w:val="24"/>
          <w:lang w:val="en-ID"/>
        </w:rPr>
        <w:t>n keterampilan mereka bertambah</w:t>
      </w:r>
      <w:r w:rsidR="006E21C1" w:rsidRPr="00D7071C">
        <w:rPr>
          <w:rFonts w:ascii="Times New Roman" w:hAnsi="Times New Roman" w:cs="Times New Roman"/>
          <w:sz w:val="24"/>
          <w:szCs w:val="24"/>
          <w:lang w:val="en-ID"/>
        </w:rPr>
        <w:t xml:space="preserve">. </w:t>
      </w:r>
      <w:r w:rsidR="007840E9" w:rsidRPr="00D7071C">
        <w:rPr>
          <w:rFonts w:ascii="Times New Roman" w:hAnsi="Times New Roman" w:cs="Times New Roman"/>
          <w:sz w:val="24"/>
          <w:szCs w:val="24"/>
          <w:lang w:val="id-ID"/>
        </w:rPr>
        <w:t>Akan tetapi, m</w:t>
      </w:r>
      <w:r w:rsidR="00F84153" w:rsidRPr="00D7071C">
        <w:rPr>
          <w:rFonts w:ascii="Times New Roman" w:hAnsi="Times New Roman" w:cs="Times New Roman"/>
          <w:sz w:val="24"/>
          <w:szCs w:val="24"/>
          <w:lang w:val="en-ID"/>
        </w:rPr>
        <w:t xml:space="preserve">eskipun </w:t>
      </w:r>
      <w:r w:rsidR="007840E9" w:rsidRPr="00D7071C">
        <w:rPr>
          <w:rFonts w:ascii="Times New Roman" w:hAnsi="Times New Roman" w:cs="Times New Roman"/>
          <w:sz w:val="24"/>
          <w:szCs w:val="24"/>
          <w:lang w:val="id-ID"/>
        </w:rPr>
        <w:t xml:space="preserve">telah berperan sebagai </w:t>
      </w:r>
      <w:r w:rsidR="009D56BA" w:rsidRPr="00D7071C">
        <w:rPr>
          <w:rFonts w:ascii="Times New Roman" w:hAnsi="Times New Roman" w:cs="Times New Roman"/>
          <w:sz w:val="24"/>
          <w:szCs w:val="24"/>
          <w:lang w:val="en-ID"/>
        </w:rPr>
        <w:t xml:space="preserve">kelas belajar </w:t>
      </w:r>
      <w:r w:rsidR="00045D92" w:rsidRPr="00D7071C">
        <w:rPr>
          <w:rFonts w:ascii="Times New Roman" w:hAnsi="Times New Roman" w:cs="Times New Roman"/>
          <w:sz w:val="24"/>
          <w:szCs w:val="24"/>
          <w:lang w:val="en-ID"/>
        </w:rPr>
        <w:t>dimana</w:t>
      </w:r>
      <w:r w:rsidR="007840E9" w:rsidRPr="00D7071C">
        <w:rPr>
          <w:rFonts w:ascii="Times New Roman" w:hAnsi="Times New Roman" w:cs="Times New Roman"/>
          <w:sz w:val="24"/>
          <w:szCs w:val="24"/>
          <w:lang w:val="id-ID"/>
        </w:rPr>
        <w:t xml:space="preserve"> petani dapat mengakses</w:t>
      </w:r>
      <w:r w:rsidR="00045D92" w:rsidRPr="00D7071C">
        <w:rPr>
          <w:rFonts w:ascii="Times New Roman" w:hAnsi="Times New Roman" w:cs="Times New Roman"/>
          <w:sz w:val="24"/>
          <w:szCs w:val="24"/>
          <w:lang w:val="en-ID"/>
        </w:rPr>
        <w:t xml:space="preserve"> </w:t>
      </w:r>
      <w:r w:rsidR="00BE767D" w:rsidRPr="00D7071C">
        <w:rPr>
          <w:rFonts w:ascii="Times New Roman" w:hAnsi="Times New Roman" w:cs="Times New Roman"/>
          <w:sz w:val="24"/>
          <w:szCs w:val="24"/>
          <w:lang w:val="en-ID"/>
        </w:rPr>
        <w:t>sumber informasi utama</w:t>
      </w:r>
      <w:r w:rsidR="00F84153" w:rsidRPr="00D7071C">
        <w:rPr>
          <w:rFonts w:ascii="Times New Roman" w:hAnsi="Times New Roman" w:cs="Times New Roman"/>
          <w:sz w:val="24"/>
          <w:szCs w:val="24"/>
          <w:lang w:val="en-ID"/>
        </w:rPr>
        <w:t>,</w:t>
      </w:r>
      <w:r w:rsidR="007840E9" w:rsidRPr="00D7071C">
        <w:rPr>
          <w:rFonts w:ascii="Times New Roman" w:hAnsi="Times New Roman" w:cs="Times New Roman"/>
          <w:sz w:val="24"/>
          <w:szCs w:val="24"/>
          <w:lang w:val="id-ID"/>
        </w:rPr>
        <w:t xml:space="preserve"> </w:t>
      </w:r>
      <w:r w:rsidR="00F84153" w:rsidRPr="00D7071C">
        <w:rPr>
          <w:rFonts w:ascii="Times New Roman" w:hAnsi="Times New Roman" w:cs="Times New Roman"/>
          <w:sz w:val="24"/>
          <w:szCs w:val="24"/>
          <w:lang w:val="en-ID"/>
        </w:rPr>
        <w:t>k</w:t>
      </w:r>
      <w:r w:rsidR="006E21C1" w:rsidRPr="00D7071C">
        <w:rPr>
          <w:rFonts w:ascii="Times New Roman" w:hAnsi="Times New Roman" w:cs="Times New Roman"/>
          <w:sz w:val="24"/>
          <w:szCs w:val="24"/>
          <w:lang w:val="en-ID"/>
        </w:rPr>
        <w:t xml:space="preserve">elompok tani belum dapat </w:t>
      </w:r>
      <w:r w:rsidR="00DB7898" w:rsidRPr="00D7071C">
        <w:rPr>
          <w:rFonts w:ascii="Times New Roman" w:hAnsi="Times New Roman" w:cs="Times New Roman"/>
          <w:sz w:val="24"/>
          <w:szCs w:val="24"/>
          <w:lang w:val="en-ID"/>
        </w:rPr>
        <w:t>memaksimalkan fungsinya sebagai</w:t>
      </w:r>
      <w:r w:rsidR="006E21C1" w:rsidRPr="00D7071C">
        <w:rPr>
          <w:rFonts w:ascii="Times New Roman" w:hAnsi="Times New Roman" w:cs="Times New Roman"/>
          <w:sz w:val="24"/>
          <w:szCs w:val="24"/>
          <w:lang w:val="en-ID"/>
        </w:rPr>
        <w:t xml:space="preserve"> wahana kerjasama </w:t>
      </w:r>
      <w:r w:rsidR="00A00C94" w:rsidRPr="00D7071C">
        <w:rPr>
          <w:rFonts w:ascii="Times New Roman" w:hAnsi="Times New Roman" w:cs="Times New Roman"/>
          <w:sz w:val="24"/>
          <w:szCs w:val="24"/>
          <w:lang w:val="en-ID"/>
        </w:rPr>
        <w:t xml:space="preserve">dan unit produksi </w:t>
      </w:r>
      <w:r w:rsidR="007840E9" w:rsidRPr="00D7071C">
        <w:rPr>
          <w:rFonts w:ascii="Times New Roman" w:hAnsi="Times New Roman" w:cs="Times New Roman"/>
          <w:sz w:val="24"/>
          <w:szCs w:val="24"/>
          <w:lang w:val="id-ID"/>
        </w:rPr>
        <w:t xml:space="preserve">pada </w:t>
      </w:r>
      <w:r w:rsidR="00DB7898" w:rsidRPr="00D7071C">
        <w:rPr>
          <w:rFonts w:ascii="Times New Roman" w:hAnsi="Times New Roman" w:cs="Times New Roman"/>
          <w:sz w:val="24"/>
          <w:szCs w:val="24"/>
          <w:lang w:val="en-ID"/>
        </w:rPr>
        <w:t xml:space="preserve">bidang pemasaran hasil </w:t>
      </w:r>
      <w:r w:rsidR="007840E9" w:rsidRPr="00D7071C">
        <w:rPr>
          <w:rFonts w:ascii="Times New Roman" w:hAnsi="Times New Roman" w:cs="Times New Roman"/>
          <w:sz w:val="24"/>
          <w:szCs w:val="24"/>
          <w:lang w:val="id-ID"/>
        </w:rPr>
        <w:t>biji kakao</w:t>
      </w:r>
      <w:r w:rsidR="006E21C1" w:rsidRPr="00D7071C">
        <w:rPr>
          <w:rFonts w:ascii="Times New Roman" w:hAnsi="Times New Roman" w:cs="Times New Roman"/>
          <w:sz w:val="24"/>
          <w:szCs w:val="24"/>
          <w:lang w:val="en-ID"/>
        </w:rPr>
        <w:t xml:space="preserve">. </w:t>
      </w:r>
    </w:p>
    <w:p w14:paraId="112681A4" w14:textId="77777777" w:rsidR="003E53C9" w:rsidRPr="00D7071C" w:rsidRDefault="003E53C9" w:rsidP="00437C91">
      <w:pPr>
        <w:jc w:val="both"/>
        <w:rPr>
          <w:rFonts w:ascii="Times New Roman" w:hAnsi="Times New Roman" w:cs="Times New Roman"/>
          <w:b/>
          <w:sz w:val="24"/>
          <w:szCs w:val="24"/>
          <w:lang w:val="en-ID"/>
        </w:rPr>
      </w:pPr>
      <w:r w:rsidRPr="00D7071C">
        <w:rPr>
          <w:rFonts w:ascii="Times New Roman" w:hAnsi="Times New Roman" w:cs="Times New Roman"/>
          <w:b/>
          <w:sz w:val="24"/>
          <w:szCs w:val="24"/>
          <w:lang w:val="en-ID"/>
        </w:rPr>
        <w:t>Keterlibatan Wanita dalam Usa</w:t>
      </w:r>
      <w:r w:rsidR="00E132FD" w:rsidRPr="00D7071C">
        <w:rPr>
          <w:rFonts w:ascii="Times New Roman" w:hAnsi="Times New Roman" w:cs="Times New Roman"/>
          <w:b/>
          <w:sz w:val="24"/>
          <w:szCs w:val="24"/>
          <w:lang w:val="en-ID"/>
        </w:rPr>
        <w:t>ha</w:t>
      </w:r>
      <w:r w:rsidRPr="00D7071C">
        <w:rPr>
          <w:rFonts w:ascii="Times New Roman" w:hAnsi="Times New Roman" w:cs="Times New Roman"/>
          <w:b/>
          <w:sz w:val="24"/>
          <w:szCs w:val="24"/>
          <w:lang w:val="en-ID"/>
        </w:rPr>
        <w:t>tani</w:t>
      </w:r>
      <w:r w:rsidR="00721FC9" w:rsidRPr="00D7071C">
        <w:rPr>
          <w:rFonts w:ascii="Times New Roman" w:hAnsi="Times New Roman" w:cs="Times New Roman"/>
          <w:b/>
          <w:sz w:val="24"/>
          <w:szCs w:val="24"/>
          <w:lang w:val="en-ID"/>
        </w:rPr>
        <w:t xml:space="preserve"> Komoditas</w:t>
      </w:r>
      <w:r w:rsidR="00D353E4" w:rsidRPr="00D7071C">
        <w:rPr>
          <w:rFonts w:ascii="Times New Roman" w:hAnsi="Times New Roman" w:cs="Times New Roman"/>
          <w:b/>
          <w:sz w:val="24"/>
          <w:szCs w:val="24"/>
          <w:lang w:val="en-ID"/>
        </w:rPr>
        <w:t xml:space="preserve"> Kakao di </w:t>
      </w:r>
      <w:r w:rsidR="006B7DE5" w:rsidRPr="00D7071C">
        <w:rPr>
          <w:rFonts w:ascii="Times New Roman" w:hAnsi="Times New Roman" w:cs="Times New Roman"/>
          <w:b/>
          <w:sz w:val="24"/>
          <w:szCs w:val="24"/>
          <w:lang w:val="en-ID"/>
        </w:rPr>
        <w:t>Dusun Nglengkong</w:t>
      </w:r>
    </w:p>
    <w:p w14:paraId="0D482ED9" w14:textId="52160DA0" w:rsidR="00EC67D0" w:rsidRPr="00D7071C" w:rsidRDefault="00D353E4" w:rsidP="00EC67D0">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Meskipun hampir tidak pernah dijumpai adanya</w:t>
      </w:r>
      <w:r w:rsidR="00202EED" w:rsidRPr="00D7071C">
        <w:rPr>
          <w:rFonts w:ascii="Times New Roman" w:hAnsi="Times New Roman" w:cs="Times New Roman"/>
          <w:sz w:val="24"/>
          <w:szCs w:val="24"/>
          <w:lang w:val="en-ID"/>
        </w:rPr>
        <w:t xml:space="preserve"> keterlibatan </w:t>
      </w:r>
      <w:r w:rsidR="000C5D45" w:rsidRPr="00D7071C">
        <w:rPr>
          <w:rFonts w:ascii="Times New Roman" w:hAnsi="Times New Roman" w:cs="Times New Roman"/>
          <w:sz w:val="24"/>
          <w:szCs w:val="24"/>
          <w:lang w:val="id-ID"/>
        </w:rPr>
        <w:t xml:space="preserve">wanita </w:t>
      </w:r>
      <w:r w:rsidR="00202EED" w:rsidRPr="00D7071C">
        <w:rPr>
          <w:rFonts w:ascii="Times New Roman" w:hAnsi="Times New Roman" w:cs="Times New Roman"/>
          <w:sz w:val="24"/>
          <w:szCs w:val="24"/>
          <w:lang w:val="en-ID"/>
        </w:rPr>
        <w:t>dalam</w:t>
      </w:r>
      <w:r w:rsidRPr="00D7071C">
        <w:rPr>
          <w:rFonts w:ascii="Times New Roman" w:hAnsi="Times New Roman" w:cs="Times New Roman"/>
          <w:sz w:val="24"/>
          <w:szCs w:val="24"/>
          <w:lang w:val="en-ID"/>
        </w:rPr>
        <w:t xml:space="preserve"> budidaya tanaman kakao di </w:t>
      </w:r>
      <w:r w:rsidR="006B7DE5" w:rsidRPr="00D7071C">
        <w:rPr>
          <w:rFonts w:ascii="Times New Roman" w:hAnsi="Times New Roman" w:cs="Times New Roman"/>
          <w:sz w:val="24"/>
          <w:szCs w:val="24"/>
          <w:lang w:val="en-ID"/>
        </w:rPr>
        <w:t>Dusun Nglengkong</w:t>
      </w:r>
      <w:r w:rsidRPr="00D7071C">
        <w:rPr>
          <w:rFonts w:ascii="Times New Roman" w:hAnsi="Times New Roman" w:cs="Times New Roman"/>
          <w:sz w:val="24"/>
          <w:szCs w:val="24"/>
          <w:lang w:val="en-ID"/>
        </w:rPr>
        <w:t xml:space="preserve">, </w:t>
      </w:r>
      <w:r w:rsidR="00051A4D" w:rsidRPr="00D7071C">
        <w:rPr>
          <w:rFonts w:ascii="Times New Roman" w:hAnsi="Times New Roman" w:cs="Times New Roman"/>
          <w:sz w:val="24"/>
          <w:szCs w:val="24"/>
          <w:lang w:val="id-ID"/>
        </w:rPr>
        <w:t xml:space="preserve">wanita sebagai istri </w:t>
      </w:r>
      <w:r w:rsidRPr="00D7071C">
        <w:rPr>
          <w:rFonts w:ascii="Times New Roman" w:hAnsi="Times New Roman" w:cs="Times New Roman"/>
          <w:sz w:val="24"/>
          <w:szCs w:val="24"/>
          <w:lang w:val="en-ID"/>
        </w:rPr>
        <w:t>memiliki</w:t>
      </w:r>
      <w:r w:rsidR="00202EED" w:rsidRPr="00D7071C">
        <w:rPr>
          <w:rFonts w:ascii="Times New Roman" w:hAnsi="Times New Roman" w:cs="Times New Roman"/>
          <w:sz w:val="24"/>
          <w:szCs w:val="24"/>
          <w:lang w:val="en-ID"/>
        </w:rPr>
        <w:t xml:space="preserve"> pengaruh terhadap keputusan petani kakao dalam memasarkan hasil panen. Petani mengaku bahwa istri mereka yang membawa biji-biji kering kakao ke pasar untuk dijual. Istri petani juga</w:t>
      </w:r>
      <w:r w:rsidR="002B574E" w:rsidRPr="00D7071C">
        <w:rPr>
          <w:rFonts w:ascii="Times New Roman" w:hAnsi="Times New Roman" w:cs="Times New Roman"/>
          <w:sz w:val="24"/>
          <w:szCs w:val="24"/>
          <w:lang w:val="id-ID"/>
        </w:rPr>
        <w:t xml:space="preserve"> yang menjadi</w:t>
      </w:r>
      <w:r w:rsidR="00202EED" w:rsidRPr="00D7071C">
        <w:rPr>
          <w:rFonts w:ascii="Times New Roman" w:hAnsi="Times New Roman" w:cs="Times New Roman"/>
          <w:sz w:val="24"/>
          <w:szCs w:val="24"/>
          <w:lang w:val="en-ID"/>
        </w:rPr>
        <w:t xml:space="preserve"> salah satu faktor </w:t>
      </w:r>
      <w:r w:rsidR="002B574E" w:rsidRPr="00D7071C">
        <w:rPr>
          <w:rFonts w:ascii="Times New Roman" w:hAnsi="Times New Roman" w:cs="Times New Roman"/>
          <w:sz w:val="24"/>
          <w:szCs w:val="24"/>
          <w:lang w:val="id-ID"/>
        </w:rPr>
        <w:t xml:space="preserve">bagi </w:t>
      </w:r>
      <w:r w:rsidR="00202EED" w:rsidRPr="00D7071C">
        <w:rPr>
          <w:rFonts w:ascii="Times New Roman" w:hAnsi="Times New Roman" w:cs="Times New Roman"/>
          <w:sz w:val="24"/>
          <w:szCs w:val="24"/>
          <w:lang w:val="en-ID"/>
        </w:rPr>
        <w:t xml:space="preserve">petani </w:t>
      </w:r>
      <w:r w:rsidR="002B574E" w:rsidRPr="00D7071C">
        <w:rPr>
          <w:rFonts w:ascii="Times New Roman" w:hAnsi="Times New Roman" w:cs="Times New Roman"/>
          <w:sz w:val="24"/>
          <w:szCs w:val="24"/>
          <w:lang w:val="id-ID"/>
        </w:rPr>
        <w:t xml:space="preserve">untuk </w:t>
      </w:r>
      <w:r w:rsidR="00202EED" w:rsidRPr="00D7071C">
        <w:rPr>
          <w:rFonts w:ascii="Times New Roman" w:hAnsi="Times New Roman" w:cs="Times New Roman"/>
          <w:sz w:val="24"/>
          <w:szCs w:val="24"/>
          <w:lang w:val="en-ID"/>
        </w:rPr>
        <w:t xml:space="preserve">berpikir dua kali ketika diminta menjual ke </w:t>
      </w:r>
      <w:r w:rsidR="00051A4D" w:rsidRPr="00D7071C">
        <w:rPr>
          <w:rFonts w:ascii="Times New Roman" w:hAnsi="Times New Roman" w:cs="Times New Roman"/>
          <w:sz w:val="24"/>
          <w:szCs w:val="24"/>
          <w:lang w:val="id-ID"/>
        </w:rPr>
        <w:t xml:space="preserve">perusahaan </w:t>
      </w:r>
      <w:r w:rsidR="00EC67D0" w:rsidRPr="00D7071C">
        <w:rPr>
          <w:rFonts w:ascii="Times New Roman" w:hAnsi="Times New Roman" w:cs="Times New Roman"/>
          <w:sz w:val="24"/>
          <w:szCs w:val="24"/>
          <w:lang w:val="en-ID"/>
        </w:rPr>
        <w:t xml:space="preserve">yang menerapkan sistem penjualan </w:t>
      </w:r>
      <w:r w:rsidR="00051A4D" w:rsidRPr="00D7071C">
        <w:rPr>
          <w:rFonts w:ascii="Times New Roman" w:hAnsi="Times New Roman" w:cs="Times New Roman"/>
          <w:sz w:val="24"/>
          <w:szCs w:val="24"/>
          <w:lang w:val="id-ID"/>
        </w:rPr>
        <w:t xml:space="preserve">tunda </w:t>
      </w:r>
      <w:proofErr w:type="gramStart"/>
      <w:r w:rsidR="00051A4D" w:rsidRPr="00D7071C">
        <w:rPr>
          <w:rFonts w:ascii="Times New Roman" w:hAnsi="Times New Roman" w:cs="Times New Roman"/>
          <w:sz w:val="24"/>
          <w:szCs w:val="24"/>
          <w:lang w:val="id-ID"/>
        </w:rPr>
        <w:t>bayar</w:t>
      </w:r>
      <w:proofErr w:type="gramEnd"/>
      <w:r w:rsidR="00051A4D" w:rsidRPr="00D7071C">
        <w:rPr>
          <w:rFonts w:ascii="Times New Roman" w:hAnsi="Times New Roman" w:cs="Times New Roman"/>
          <w:sz w:val="24"/>
          <w:szCs w:val="24"/>
          <w:lang w:val="id-ID"/>
        </w:rPr>
        <w:t xml:space="preserve">. Pembayaran diberikan </w:t>
      </w:r>
      <w:r w:rsidR="00EC67D0" w:rsidRPr="00D7071C">
        <w:rPr>
          <w:rFonts w:ascii="Times New Roman" w:hAnsi="Times New Roman" w:cs="Times New Roman"/>
          <w:sz w:val="24"/>
          <w:szCs w:val="24"/>
          <w:lang w:val="en-ID"/>
        </w:rPr>
        <w:t xml:space="preserve"> setelah biji kakao sampai ke pabrik</w:t>
      </w:r>
      <w:r w:rsidR="00202EED" w:rsidRPr="00D7071C">
        <w:rPr>
          <w:rFonts w:ascii="Times New Roman" w:hAnsi="Times New Roman" w:cs="Times New Roman"/>
          <w:sz w:val="24"/>
          <w:szCs w:val="24"/>
          <w:lang w:val="en-ID"/>
        </w:rPr>
        <w:t xml:space="preserve">. Istri petani </w:t>
      </w:r>
      <w:r w:rsidR="00EC67D0" w:rsidRPr="00D7071C">
        <w:rPr>
          <w:rFonts w:ascii="Times New Roman" w:hAnsi="Times New Roman" w:cs="Times New Roman"/>
          <w:sz w:val="24"/>
          <w:szCs w:val="24"/>
          <w:lang w:val="en-ID"/>
        </w:rPr>
        <w:t xml:space="preserve">beranggapan bahwa pembayaran tunai tetap lebih baik karena uang </w:t>
      </w:r>
      <w:r w:rsidR="0094484C" w:rsidRPr="00D7071C">
        <w:rPr>
          <w:rFonts w:ascii="Times New Roman" w:hAnsi="Times New Roman" w:cs="Times New Roman"/>
          <w:sz w:val="24"/>
          <w:szCs w:val="24"/>
          <w:lang w:val="id-ID"/>
        </w:rPr>
        <w:t xml:space="preserve">dapat </w:t>
      </w:r>
      <w:r w:rsidR="00EC67D0" w:rsidRPr="00D7071C">
        <w:rPr>
          <w:rFonts w:ascii="Times New Roman" w:hAnsi="Times New Roman" w:cs="Times New Roman"/>
          <w:sz w:val="24"/>
          <w:szCs w:val="24"/>
          <w:lang w:val="en-ID"/>
        </w:rPr>
        <w:t>langsung di</w:t>
      </w:r>
      <w:r w:rsidR="009B31D6" w:rsidRPr="00D7071C">
        <w:rPr>
          <w:rFonts w:ascii="Times New Roman" w:hAnsi="Times New Roman" w:cs="Times New Roman"/>
          <w:sz w:val="24"/>
          <w:szCs w:val="24"/>
          <w:lang w:val="id-ID"/>
        </w:rPr>
        <w:t>per</w:t>
      </w:r>
      <w:r w:rsidR="00EC67D0" w:rsidRPr="00D7071C">
        <w:rPr>
          <w:rFonts w:ascii="Times New Roman" w:hAnsi="Times New Roman" w:cs="Times New Roman"/>
          <w:sz w:val="24"/>
          <w:szCs w:val="24"/>
          <w:lang w:val="en-ID"/>
        </w:rPr>
        <w:t xml:space="preserve">gunakan untuk membeli keperluan rumah tangga sehari-hari. </w:t>
      </w:r>
    </w:p>
    <w:p w14:paraId="3A24C21F" w14:textId="1F5EC11E" w:rsidR="00BA54B2" w:rsidRPr="00D7071C" w:rsidRDefault="002B574E" w:rsidP="00322371">
      <w:pPr>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id-ID"/>
        </w:rPr>
        <w:t xml:space="preserve">Di sisi lain, terdapat </w:t>
      </w:r>
      <w:r w:rsidR="00EC67D0" w:rsidRPr="00D7071C">
        <w:rPr>
          <w:rFonts w:ascii="Times New Roman" w:hAnsi="Times New Roman" w:cs="Times New Roman"/>
          <w:sz w:val="24"/>
          <w:szCs w:val="24"/>
          <w:lang w:val="en-ID"/>
        </w:rPr>
        <w:t>satu kelompok wanita yang</w:t>
      </w:r>
      <w:r w:rsidR="00045D92" w:rsidRPr="00D7071C">
        <w:rPr>
          <w:rFonts w:ascii="Times New Roman" w:hAnsi="Times New Roman" w:cs="Times New Roman"/>
          <w:sz w:val="24"/>
          <w:szCs w:val="24"/>
          <w:lang w:val="en-ID"/>
        </w:rPr>
        <w:t xml:space="preserve"> </w:t>
      </w:r>
      <w:r w:rsidR="00EC67D0" w:rsidRPr="00D7071C">
        <w:rPr>
          <w:rFonts w:ascii="Times New Roman" w:hAnsi="Times New Roman" w:cs="Times New Roman"/>
          <w:sz w:val="24"/>
          <w:szCs w:val="24"/>
          <w:lang w:val="en-ID"/>
        </w:rPr>
        <w:t xml:space="preserve"> mengkoordin</w:t>
      </w:r>
      <w:r w:rsidR="009B31D6" w:rsidRPr="00D7071C">
        <w:rPr>
          <w:rFonts w:ascii="Times New Roman" w:hAnsi="Times New Roman" w:cs="Times New Roman"/>
          <w:sz w:val="24"/>
          <w:szCs w:val="24"/>
          <w:lang w:val="id-ID"/>
        </w:rPr>
        <w:t>ir</w:t>
      </w:r>
      <w:r w:rsidR="00EC67D0" w:rsidRPr="00D7071C">
        <w:rPr>
          <w:rFonts w:ascii="Times New Roman" w:hAnsi="Times New Roman" w:cs="Times New Roman"/>
          <w:sz w:val="24"/>
          <w:szCs w:val="24"/>
          <w:lang w:val="en-ID"/>
        </w:rPr>
        <w:t xml:space="preserve"> proses jual beli biji  kakao</w:t>
      </w:r>
      <w:r w:rsidRPr="00D7071C">
        <w:rPr>
          <w:rFonts w:ascii="Times New Roman" w:hAnsi="Times New Roman" w:cs="Times New Roman"/>
          <w:sz w:val="24"/>
          <w:szCs w:val="24"/>
          <w:lang w:val="id-ID"/>
        </w:rPr>
        <w:t xml:space="preserve"> kering</w:t>
      </w:r>
      <w:r w:rsidR="00EC67D0" w:rsidRPr="00D7071C">
        <w:rPr>
          <w:rFonts w:ascii="Times New Roman" w:hAnsi="Times New Roman" w:cs="Times New Roman"/>
          <w:sz w:val="24"/>
          <w:szCs w:val="24"/>
          <w:lang w:val="en-ID"/>
        </w:rPr>
        <w:t xml:space="preserve"> antara petani dengan</w:t>
      </w:r>
      <w:r w:rsidR="00E157B3" w:rsidRPr="00D7071C">
        <w:rPr>
          <w:rFonts w:ascii="Times New Roman" w:hAnsi="Times New Roman" w:cs="Times New Roman"/>
          <w:sz w:val="24"/>
          <w:szCs w:val="24"/>
          <w:lang w:val="en-ID"/>
        </w:rPr>
        <w:t xml:space="preserve"> </w:t>
      </w:r>
      <w:r w:rsidR="00322371" w:rsidRPr="00D7071C">
        <w:rPr>
          <w:rFonts w:ascii="Times New Roman" w:hAnsi="Times New Roman" w:cs="Times New Roman"/>
          <w:sz w:val="24"/>
          <w:szCs w:val="24"/>
          <w:lang w:val="en-ID"/>
        </w:rPr>
        <w:t>perusahaan</w:t>
      </w:r>
      <w:r w:rsidR="009B31D6" w:rsidRPr="00D7071C">
        <w:rPr>
          <w:rFonts w:ascii="Times New Roman" w:hAnsi="Times New Roman" w:cs="Times New Roman"/>
          <w:sz w:val="24"/>
          <w:szCs w:val="24"/>
          <w:lang w:val="id-ID"/>
        </w:rPr>
        <w:t xml:space="preserve"> mitra</w:t>
      </w:r>
      <w:r w:rsidR="00322371" w:rsidRPr="00D7071C">
        <w:rPr>
          <w:rFonts w:ascii="Times New Roman" w:hAnsi="Times New Roman" w:cs="Times New Roman"/>
          <w:sz w:val="24"/>
          <w:szCs w:val="24"/>
          <w:lang w:val="en-ID"/>
        </w:rPr>
        <w:t xml:space="preserve">. </w:t>
      </w:r>
      <w:r w:rsidR="00E157B3" w:rsidRPr="00D7071C">
        <w:rPr>
          <w:rFonts w:ascii="Times New Roman" w:hAnsi="Times New Roman" w:cs="Times New Roman"/>
          <w:sz w:val="24"/>
          <w:szCs w:val="24"/>
          <w:lang w:val="en-ID"/>
        </w:rPr>
        <w:t xml:space="preserve">Petani kakao dapat </w:t>
      </w:r>
      <w:r w:rsidR="00045D92" w:rsidRPr="00D7071C">
        <w:rPr>
          <w:rFonts w:ascii="Times New Roman" w:hAnsi="Times New Roman" w:cs="Times New Roman"/>
          <w:sz w:val="24"/>
          <w:szCs w:val="24"/>
          <w:lang w:val="en-ID"/>
        </w:rPr>
        <w:t>membawa</w:t>
      </w:r>
      <w:r w:rsidR="00E157B3" w:rsidRPr="00D7071C">
        <w:rPr>
          <w:rFonts w:ascii="Times New Roman" w:hAnsi="Times New Roman" w:cs="Times New Roman"/>
          <w:sz w:val="24"/>
          <w:szCs w:val="24"/>
          <w:lang w:val="en-ID"/>
        </w:rPr>
        <w:t xml:space="preserve"> </w:t>
      </w:r>
      <w:r w:rsidR="00C90E79" w:rsidRPr="00D7071C">
        <w:rPr>
          <w:rFonts w:ascii="Times New Roman" w:hAnsi="Times New Roman" w:cs="Times New Roman"/>
          <w:sz w:val="24"/>
          <w:szCs w:val="24"/>
          <w:lang w:val="en-ID"/>
        </w:rPr>
        <w:t xml:space="preserve">biji kakao kering maupun fermentasi ke salah satu </w:t>
      </w:r>
      <w:r w:rsidR="0089737D" w:rsidRPr="00D7071C">
        <w:rPr>
          <w:rFonts w:ascii="Times New Roman" w:hAnsi="Times New Roman" w:cs="Times New Roman"/>
          <w:sz w:val="24"/>
          <w:szCs w:val="24"/>
          <w:lang w:val="en-ID"/>
        </w:rPr>
        <w:t xml:space="preserve">anggota kelompok </w:t>
      </w:r>
      <w:r w:rsidR="0089737D" w:rsidRPr="00D7071C">
        <w:rPr>
          <w:rFonts w:ascii="Times New Roman" w:hAnsi="Times New Roman" w:cs="Times New Roman"/>
          <w:sz w:val="24"/>
          <w:szCs w:val="24"/>
          <w:lang w:val="id-ID"/>
        </w:rPr>
        <w:lastRenderedPageBreak/>
        <w:t>wanita</w:t>
      </w:r>
      <w:r w:rsidR="009B31D6" w:rsidRPr="00D7071C">
        <w:rPr>
          <w:rFonts w:ascii="Times New Roman" w:hAnsi="Times New Roman" w:cs="Times New Roman"/>
          <w:sz w:val="24"/>
          <w:szCs w:val="24"/>
          <w:lang w:val="id-ID"/>
        </w:rPr>
        <w:t xml:space="preserve"> pada</w:t>
      </w:r>
      <w:r w:rsidR="00C90E79" w:rsidRPr="00D7071C">
        <w:rPr>
          <w:rFonts w:ascii="Times New Roman" w:hAnsi="Times New Roman" w:cs="Times New Roman"/>
          <w:sz w:val="24"/>
          <w:szCs w:val="24"/>
          <w:lang w:val="en-ID"/>
        </w:rPr>
        <w:t xml:space="preserve"> Hari Senin pagi.</w:t>
      </w:r>
      <w:r w:rsidR="009B31D6" w:rsidRPr="00D7071C">
        <w:rPr>
          <w:rFonts w:ascii="Times New Roman" w:hAnsi="Times New Roman" w:cs="Times New Roman"/>
          <w:sz w:val="24"/>
          <w:szCs w:val="24"/>
          <w:lang w:val="id-ID"/>
        </w:rPr>
        <w:t xml:space="preserve"> </w:t>
      </w:r>
      <w:r w:rsidR="000500A4" w:rsidRPr="00D7071C">
        <w:rPr>
          <w:rFonts w:ascii="Times New Roman" w:hAnsi="Times New Roman" w:cs="Times New Roman"/>
          <w:sz w:val="24"/>
          <w:szCs w:val="24"/>
          <w:lang w:val="en-ID"/>
        </w:rPr>
        <w:t xml:space="preserve">Perusahaan </w:t>
      </w:r>
      <w:proofErr w:type="gramStart"/>
      <w:r w:rsidR="00C90E79" w:rsidRPr="00D7071C">
        <w:rPr>
          <w:rFonts w:ascii="Times New Roman" w:hAnsi="Times New Roman" w:cs="Times New Roman"/>
          <w:sz w:val="24"/>
          <w:szCs w:val="24"/>
          <w:lang w:val="en-ID"/>
        </w:rPr>
        <w:t>akan</w:t>
      </w:r>
      <w:proofErr w:type="gramEnd"/>
      <w:r w:rsidR="00C90E79" w:rsidRPr="00D7071C">
        <w:rPr>
          <w:rFonts w:ascii="Times New Roman" w:hAnsi="Times New Roman" w:cs="Times New Roman"/>
          <w:sz w:val="24"/>
          <w:szCs w:val="24"/>
          <w:lang w:val="en-ID"/>
        </w:rPr>
        <w:t xml:space="preserve"> mengambil semua biji</w:t>
      </w:r>
      <w:r w:rsidR="000500A4" w:rsidRPr="00D7071C">
        <w:rPr>
          <w:rFonts w:ascii="Times New Roman" w:hAnsi="Times New Roman" w:cs="Times New Roman"/>
          <w:sz w:val="24"/>
          <w:szCs w:val="24"/>
          <w:lang w:val="en-ID"/>
        </w:rPr>
        <w:t xml:space="preserve"> kakao </w:t>
      </w:r>
      <w:r w:rsidR="00045D92" w:rsidRPr="00D7071C">
        <w:rPr>
          <w:rFonts w:ascii="Times New Roman" w:hAnsi="Times New Roman" w:cs="Times New Roman"/>
          <w:sz w:val="24"/>
          <w:szCs w:val="24"/>
          <w:lang w:val="en-ID"/>
        </w:rPr>
        <w:t>yang terkumpul</w:t>
      </w:r>
      <w:r w:rsidR="00C90E79" w:rsidRPr="00D7071C">
        <w:rPr>
          <w:rFonts w:ascii="Times New Roman" w:hAnsi="Times New Roman" w:cs="Times New Roman"/>
          <w:sz w:val="24"/>
          <w:szCs w:val="24"/>
          <w:lang w:val="en-ID"/>
        </w:rPr>
        <w:t xml:space="preserve"> di siang hari untuk dikirim ke pabrik di </w:t>
      </w:r>
      <w:r w:rsidRPr="00D7071C">
        <w:rPr>
          <w:rFonts w:ascii="Times New Roman" w:hAnsi="Times New Roman" w:cs="Times New Roman"/>
          <w:sz w:val="24"/>
          <w:szCs w:val="24"/>
          <w:lang w:val="id-ID"/>
        </w:rPr>
        <w:t>k</w:t>
      </w:r>
      <w:r w:rsidR="00C90E79" w:rsidRPr="00D7071C">
        <w:rPr>
          <w:rFonts w:ascii="Times New Roman" w:hAnsi="Times New Roman" w:cs="Times New Roman"/>
          <w:sz w:val="24"/>
          <w:szCs w:val="24"/>
          <w:lang w:val="en-ID"/>
        </w:rPr>
        <w:t xml:space="preserve">ecamatan. </w:t>
      </w:r>
      <w:r w:rsidR="000500A4" w:rsidRPr="00D7071C">
        <w:rPr>
          <w:rFonts w:ascii="Times New Roman" w:hAnsi="Times New Roman" w:cs="Times New Roman"/>
          <w:sz w:val="24"/>
          <w:szCs w:val="24"/>
          <w:lang w:val="en-ID"/>
        </w:rPr>
        <w:t xml:space="preserve">Pada </w:t>
      </w:r>
      <w:r w:rsidR="00C90E79" w:rsidRPr="00D7071C">
        <w:rPr>
          <w:rFonts w:ascii="Times New Roman" w:hAnsi="Times New Roman" w:cs="Times New Roman"/>
          <w:sz w:val="24"/>
          <w:szCs w:val="24"/>
          <w:lang w:val="en-ID"/>
        </w:rPr>
        <w:t xml:space="preserve">Hari Senin berikutnya, petugas akan membayarkan kewajiban mereka kepada petani yang </w:t>
      </w:r>
      <w:r w:rsidR="00537A33" w:rsidRPr="00D7071C">
        <w:rPr>
          <w:rFonts w:ascii="Times New Roman" w:hAnsi="Times New Roman" w:cs="Times New Roman"/>
          <w:sz w:val="24"/>
          <w:szCs w:val="24"/>
          <w:lang w:val="en-ID"/>
        </w:rPr>
        <w:t xml:space="preserve">telah </w:t>
      </w:r>
      <w:r w:rsidR="00C90E79" w:rsidRPr="00D7071C">
        <w:rPr>
          <w:rFonts w:ascii="Times New Roman" w:hAnsi="Times New Roman" w:cs="Times New Roman"/>
          <w:sz w:val="24"/>
          <w:szCs w:val="24"/>
          <w:lang w:val="en-ID"/>
        </w:rPr>
        <w:t xml:space="preserve">menyetor biji kakao </w:t>
      </w:r>
      <w:r w:rsidR="00537A33" w:rsidRPr="00D7071C">
        <w:rPr>
          <w:rFonts w:ascii="Times New Roman" w:hAnsi="Times New Roman" w:cs="Times New Roman"/>
          <w:sz w:val="24"/>
          <w:szCs w:val="24"/>
          <w:lang w:val="en-ID"/>
        </w:rPr>
        <w:t xml:space="preserve">seminggu </w:t>
      </w:r>
      <w:r w:rsidR="00174512" w:rsidRPr="00D7071C">
        <w:rPr>
          <w:rFonts w:ascii="Times New Roman" w:hAnsi="Times New Roman" w:cs="Times New Roman"/>
          <w:sz w:val="24"/>
          <w:szCs w:val="24"/>
          <w:lang w:val="en-ID"/>
        </w:rPr>
        <w:t xml:space="preserve">sebelumnya. </w:t>
      </w:r>
      <w:r w:rsidR="00D353E4" w:rsidRPr="00D7071C">
        <w:rPr>
          <w:rFonts w:ascii="Times New Roman" w:hAnsi="Times New Roman" w:cs="Times New Roman"/>
          <w:sz w:val="24"/>
          <w:szCs w:val="24"/>
          <w:lang w:val="en-ID"/>
        </w:rPr>
        <w:t xml:space="preserve"> </w:t>
      </w:r>
    </w:p>
    <w:p w14:paraId="2F37FD13" w14:textId="77777777" w:rsidR="003E53C9" w:rsidRPr="00D7071C" w:rsidRDefault="003E53C9" w:rsidP="00437C91">
      <w:pPr>
        <w:jc w:val="both"/>
        <w:rPr>
          <w:rFonts w:ascii="Times New Roman" w:hAnsi="Times New Roman" w:cs="Times New Roman"/>
          <w:b/>
          <w:sz w:val="24"/>
          <w:szCs w:val="24"/>
          <w:lang w:val="en-ID"/>
        </w:rPr>
      </w:pPr>
      <w:r w:rsidRPr="00D7071C">
        <w:rPr>
          <w:rFonts w:ascii="Times New Roman" w:hAnsi="Times New Roman" w:cs="Times New Roman"/>
          <w:b/>
          <w:sz w:val="24"/>
          <w:szCs w:val="24"/>
          <w:lang w:val="en-ID"/>
        </w:rPr>
        <w:t>Potensi Wanita dalam Mendukung Usahatani Kakao di Bidang Pemasaran</w:t>
      </w:r>
    </w:p>
    <w:p w14:paraId="11F48544" w14:textId="5A36CB5F" w:rsidR="0006485E" w:rsidRPr="00D7071C" w:rsidRDefault="00C06AB3" w:rsidP="0006485E">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Sebagai salah satu desa pertanian dengan komoditas unggulan tanaman kakao, keterlibatan</w:t>
      </w:r>
      <w:r w:rsidR="00292C4C" w:rsidRPr="00D7071C">
        <w:rPr>
          <w:rFonts w:ascii="Times New Roman" w:hAnsi="Times New Roman" w:cs="Times New Roman"/>
          <w:sz w:val="24"/>
          <w:szCs w:val="24"/>
          <w:lang w:val="en-ID"/>
        </w:rPr>
        <w:t xml:space="preserve"> langsung</w:t>
      </w:r>
      <w:r w:rsidRPr="00D7071C">
        <w:rPr>
          <w:rFonts w:ascii="Times New Roman" w:hAnsi="Times New Roman" w:cs="Times New Roman"/>
          <w:sz w:val="24"/>
          <w:szCs w:val="24"/>
          <w:lang w:val="en-ID"/>
        </w:rPr>
        <w:t xml:space="preserve"> wanita dalam usahatani </w:t>
      </w:r>
      <w:r w:rsidR="00292C4C" w:rsidRPr="00D7071C">
        <w:rPr>
          <w:rFonts w:ascii="Times New Roman" w:hAnsi="Times New Roman" w:cs="Times New Roman"/>
          <w:sz w:val="24"/>
          <w:szCs w:val="24"/>
          <w:lang w:val="en-ID"/>
        </w:rPr>
        <w:t xml:space="preserve">tergolong </w:t>
      </w:r>
      <w:r w:rsidRPr="00D7071C">
        <w:rPr>
          <w:rFonts w:ascii="Times New Roman" w:hAnsi="Times New Roman" w:cs="Times New Roman"/>
          <w:sz w:val="24"/>
          <w:szCs w:val="24"/>
          <w:lang w:val="en-ID"/>
        </w:rPr>
        <w:t>sangat rendah</w:t>
      </w:r>
      <w:r w:rsidR="00292C4C" w:rsidRPr="00D7071C">
        <w:rPr>
          <w:rFonts w:ascii="Times New Roman" w:hAnsi="Times New Roman" w:cs="Times New Roman"/>
          <w:sz w:val="24"/>
          <w:szCs w:val="24"/>
          <w:lang w:val="en-ID"/>
        </w:rPr>
        <w:t xml:space="preserve">. Peran wanita mulai nampak </w:t>
      </w:r>
      <w:r w:rsidR="00C01B79" w:rsidRPr="00D7071C">
        <w:rPr>
          <w:rFonts w:ascii="Times New Roman" w:hAnsi="Times New Roman" w:cs="Times New Roman"/>
          <w:sz w:val="24"/>
          <w:szCs w:val="24"/>
          <w:lang w:val="id-ID"/>
        </w:rPr>
        <w:t xml:space="preserve">pada </w:t>
      </w:r>
      <w:r w:rsidR="00292C4C" w:rsidRPr="00D7071C">
        <w:rPr>
          <w:rFonts w:ascii="Times New Roman" w:hAnsi="Times New Roman" w:cs="Times New Roman"/>
          <w:sz w:val="24"/>
          <w:szCs w:val="24"/>
          <w:lang w:val="en-ID"/>
        </w:rPr>
        <w:t xml:space="preserve">tahap pemasaran hasil panen. Disengaja ataupun tidak, wanita memiliki pengaruh dalam menentukan </w:t>
      </w:r>
      <w:r w:rsidR="00883A96" w:rsidRPr="00D7071C">
        <w:rPr>
          <w:rFonts w:ascii="Times New Roman" w:hAnsi="Times New Roman" w:cs="Times New Roman"/>
          <w:sz w:val="24"/>
          <w:szCs w:val="24"/>
          <w:lang w:val="en-ID"/>
        </w:rPr>
        <w:t>waktu dan tempat penjualan biji kakao.</w:t>
      </w:r>
      <w:r w:rsidR="004E1F48" w:rsidRPr="00D7071C">
        <w:rPr>
          <w:rFonts w:ascii="Times New Roman" w:hAnsi="Times New Roman" w:cs="Times New Roman"/>
          <w:sz w:val="24"/>
          <w:szCs w:val="24"/>
          <w:lang w:val="en-ID"/>
        </w:rPr>
        <w:t xml:space="preserve"> Pemenuhan </w:t>
      </w:r>
      <w:proofErr w:type="gramStart"/>
      <w:r w:rsidR="004E1F48" w:rsidRPr="00D7071C">
        <w:rPr>
          <w:rFonts w:ascii="Times New Roman" w:hAnsi="Times New Roman" w:cs="Times New Roman"/>
          <w:sz w:val="24"/>
          <w:szCs w:val="24"/>
          <w:lang w:val="en-ID"/>
        </w:rPr>
        <w:t>akan</w:t>
      </w:r>
      <w:proofErr w:type="gramEnd"/>
      <w:r w:rsidR="004E1F48" w:rsidRPr="00D7071C">
        <w:rPr>
          <w:rFonts w:ascii="Times New Roman" w:hAnsi="Times New Roman" w:cs="Times New Roman"/>
          <w:sz w:val="24"/>
          <w:szCs w:val="24"/>
          <w:lang w:val="en-ID"/>
        </w:rPr>
        <w:t xml:space="preserve"> kebutuhan primer rumah tangga menjadi faktor utama yang mendorong wanita ikut</w:t>
      </w:r>
      <w:r w:rsidR="00D41CCB" w:rsidRPr="00D7071C">
        <w:rPr>
          <w:rFonts w:ascii="Times New Roman" w:hAnsi="Times New Roman" w:cs="Times New Roman"/>
          <w:sz w:val="24"/>
          <w:szCs w:val="24"/>
          <w:lang w:val="en-ID"/>
        </w:rPr>
        <w:t xml:space="preserve"> berperan </w:t>
      </w:r>
      <w:r w:rsidR="0057231F" w:rsidRPr="00D7071C">
        <w:rPr>
          <w:rFonts w:ascii="Times New Roman" w:hAnsi="Times New Roman" w:cs="Times New Roman"/>
          <w:sz w:val="24"/>
          <w:szCs w:val="24"/>
          <w:lang w:val="id-ID"/>
        </w:rPr>
        <w:t>pada</w:t>
      </w:r>
      <w:r w:rsidR="00D41CCB" w:rsidRPr="00D7071C">
        <w:rPr>
          <w:rFonts w:ascii="Times New Roman" w:hAnsi="Times New Roman" w:cs="Times New Roman"/>
          <w:sz w:val="24"/>
          <w:szCs w:val="24"/>
          <w:lang w:val="en-ID"/>
        </w:rPr>
        <w:t xml:space="preserve"> tahap ini. Menurut Yu</w:t>
      </w:r>
      <w:r w:rsidR="005902CE" w:rsidRPr="00D7071C">
        <w:rPr>
          <w:rFonts w:ascii="Times New Roman" w:hAnsi="Times New Roman" w:cs="Times New Roman"/>
          <w:sz w:val="24"/>
          <w:szCs w:val="24"/>
          <w:lang w:val="en-ID"/>
        </w:rPr>
        <w:t>nus</w:t>
      </w:r>
      <w:r w:rsidR="00D41CCB" w:rsidRPr="00D7071C">
        <w:rPr>
          <w:rFonts w:ascii="Times New Roman" w:hAnsi="Times New Roman" w:cs="Times New Roman"/>
          <w:sz w:val="24"/>
          <w:szCs w:val="24"/>
          <w:lang w:val="en-ID"/>
        </w:rPr>
        <w:t xml:space="preserve"> (2010), wanita memiliki kecenderungan untuk mengedepankan </w:t>
      </w:r>
      <w:r w:rsidR="003400CA" w:rsidRPr="00D7071C">
        <w:rPr>
          <w:rFonts w:ascii="Times New Roman" w:hAnsi="Times New Roman" w:cs="Times New Roman"/>
          <w:sz w:val="24"/>
          <w:szCs w:val="24"/>
          <w:lang w:val="en-ID"/>
        </w:rPr>
        <w:t xml:space="preserve">kepentingan </w:t>
      </w:r>
      <w:r w:rsidR="00D41CCB" w:rsidRPr="00D7071C">
        <w:rPr>
          <w:rFonts w:ascii="Times New Roman" w:hAnsi="Times New Roman" w:cs="Times New Roman"/>
          <w:sz w:val="24"/>
          <w:szCs w:val="24"/>
          <w:lang w:val="en-ID"/>
        </w:rPr>
        <w:t>keluarganya ketika sudah menikah</w:t>
      </w:r>
      <w:r w:rsidR="003400CA" w:rsidRPr="00D7071C">
        <w:rPr>
          <w:rFonts w:ascii="Times New Roman" w:hAnsi="Times New Roman" w:cs="Times New Roman"/>
          <w:sz w:val="24"/>
          <w:szCs w:val="24"/>
          <w:lang w:val="en-ID"/>
        </w:rPr>
        <w:t xml:space="preserve">. Tawaran harga beli yang tinggi menjadi tidak menarik ketika dampaknya harus </w:t>
      </w:r>
      <w:r w:rsidR="008B4792" w:rsidRPr="00D7071C">
        <w:rPr>
          <w:rFonts w:ascii="Times New Roman" w:hAnsi="Times New Roman" w:cs="Times New Roman"/>
          <w:sz w:val="24"/>
          <w:szCs w:val="24"/>
          <w:lang w:val="en-ID"/>
        </w:rPr>
        <w:t>menunda</w:t>
      </w:r>
      <w:r w:rsidR="003400CA" w:rsidRPr="00D7071C">
        <w:rPr>
          <w:rFonts w:ascii="Times New Roman" w:hAnsi="Times New Roman" w:cs="Times New Roman"/>
          <w:sz w:val="24"/>
          <w:szCs w:val="24"/>
          <w:lang w:val="en-ID"/>
        </w:rPr>
        <w:t xml:space="preserve"> pemenuhan kebutuhan rumah tangga</w:t>
      </w:r>
      <w:r w:rsidR="008B4792" w:rsidRPr="00D7071C">
        <w:rPr>
          <w:rFonts w:ascii="Times New Roman" w:hAnsi="Times New Roman" w:cs="Times New Roman"/>
          <w:sz w:val="24"/>
          <w:szCs w:val="24"/>
          <w:lang w:val="en-ID"/>
        </w:rPr>
        <w:t xml:space="preserve">. </w:t>
      </w:r>
      <w:r w:rsidR="0010066B" w:rsidRPr="00D7071C">
        <w:rPr>
          <w:rFonts w:ascii="Times New Roman" w:hAnsi="Times New Roman" w:cs="Times New Roman"/>
          <w:sz w:val="24"/>
          <w:szCs w:val="24"/>
          <w:lang w:val="en-ID"/>
        </w:rPr>
        <w:t xml:space="preserve">Sebagai ibu rumah tangga, wanita </w:t>
      </w:r>
      <w:r w:rsidR="00A71457" w:rsidRPr="00D7071C">
        <w:rPr>
          <w:rFonts w:ascii="Times New Roman" w:hAnsi="Times New Roman" w:cs="Times New Roman"/>
          <w:sz w:val="24"/>
          <w:szCs w:val="24"/>
          <w:lang w:val="en-ID"/>
        </w:rPr>
        <w:t xml:space="preserve">bertanggung jawab dalam memastikan ketahanan pangan keluarganya. Menurut Engel </w:t>
      </w:r>
      <w:r w:rsidR="00A71457" w:rsidRPr="00D7071C">
        <w:rPr>
          <w:rFonts w:ascii="Times New Roman" w:hAnsi="Times New Roman" w:cs="Times New Roman"/>
          <w:i/>
          <w:sz w:val="24"/>
          <w:szCs w:val="24"/>
          <w:lang w:val="en-ID"/>
        </w:rPr>
        <w:t>et al</w:t>
      </w:r>
      <w:r w:rsidR="00A71457" w:rsidRPr="00D7071C">
        <w:rPr>
          <w:rFonts w:ascii="Times New Roman" w:hAnsi="Times New Roman" w:cs="Times New Roman"/>
          <w:sz w:val="24"/>
          <w:szCs w:val="24"/>
          <w:lang w:val="en-ID"/>
        </w:rPr>
        <w:t xml:space="preserve">. (1997), ketahanan pangan ditentukan dari kemampuan suatu rumah tangga dalam mengelola dan mengalokasikan pendapatan untuk memenuhi kebutuhan pangan seluruh anggotanya berdasarkan budaya dan kebiasaan makan. Sebagai pengelola keuangan rumah tangga, wanita </w:t>
      </w:r>
      <w:r w:rsidR="000C793D" w:rsidRPr="00D7071C">
        <w:rPr>
          <w:rFonts w:ascii="Times New Roman" w:hAnsi="Times New Roman" w:cs="Times New Roman"/>
          <w:sz w:val="24"/>
          <w:szCs w:val="24"/>
          <w:lang w:val="en-ID"/>
        </w:rPr>
        <w:t xml:space="preserve">harus memastikan bahwa segala keperluan primer keluarga harus terpenuhi tepat waktu, termasuk kebutuhan pangan. Wanita harus memastikan kerawanan pangan tidak terjadi dalam rumah tangganya walaupun berarti </w:t>
      </w:r>
      <w:r w:rsidR="000C793D" w:rsidRPr="00D7071C">
        <w:rPr>
          <w:rFonts w:ascii="Times New Roman" w:hAnsi="Times New Roman" w:cs="Times New Roman"/>
          <w:sz w:val="24"/>
          <w:szCs w:val="24"/>
          <w:lang w:val="en-ID"/>
        </w:rPr>
        <w:lastRenderedPageBreak/>
        <w:t xml:space="preserve">harus menjual biji kakao dengan harga </w:t>
      </w:r>
      <w:r w:rsidR="000500A4" w:rsidRPr="00D7071C">
        <w:rPr>
          <w:rFonts w:ascii="Times New Roman" w:hAnsi="Times New Roman" w:cs="Times New Roman"/>
          <w:sz w:val="24"/>
          <w:szCs w:val="24"/>
          <w:lang w:val="en-ID"/>
        </w:rPr>
        <w:t xml:space="preserve">yang lebih </w:t>
      </w:r>
      <w:r w:rsidR="000C793D" w:rsidRPr="00D7071C">
        <w:rPr>
          <w:rFonts w:ascii="Times New Roman" w:hAnsi="Times New Roman" w:cs="Times New Roman"/>
          <w:sz w:val="24"/>
          <w:szCs w:val="24"/>
          <w:lang w:val="en-ID"/>
        </w:rPr>
        <w:t>rendah.</w:t>
      </w:r>
    </w:p>
    <w:p w14:paraId="6CA9407E" w14:textId="1A80391F" w:rsidR="00050717" w:rsidRPr="00D7071C" w:rsidRDefault="00035116" w:rsidP="00050717">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Bagi petan</w:t>
      </w:r>
      <w:r w:rsidR="00A84705" w:rsidRPr="00D7071C">
        <w:rPr>
          <w:rFonts w:ascii="Times New Roman" w:hAnsi="Times New Roman" w:cs="Times New Roman"/>
          <w:sz w:val="24"/>
          <w:szCs w:val="24"/>
          <w:lang w:val="en-ID"/>
        </w:rPr>
        <w:t>i kakao yang mayor</w:t>
      </w:r>
      <w:r w:rsidRPr="00D7071C">
        <w:rPr>
          <w:rFonts w:ascii="Times New Roman" w:hAnsi="Times New Roman" w:cs="Times New Roman"/>
          <w:sz w:val="24"/>
          <w:szCs w:val="24"/>
          <w:lang w:val="en-ID"/>
        </w:rPr>
        <w:t>itas berjenis</w:t>
      </w:r>
      <w:r w:rsidR="0057231F" w:rsidRPr="00D7071C">
        <w:rPr>
          <w:rFonts w:ascii="Times New Roman" w:hAnsi="Times New Roman" w:cs="Times New Roman"/>
          <w:sz w:val="24"/>
          <w:szCs w:val="24"/>
          <w:lang w:val="id-ID"/>
        </w:rPr>
        <w:t xml:space="preserve"> </w:t>
      </w:r>
      <w:r w:rsidRPr="00D7071C">
        <w:rPr>
          <w:rFonts w:ascii="Times New Roman" w:hAnsi="Times New Roman" w:cs="Times New Roman"/>
          <w:sz w:val="24"/>
          <w:szCs w:val="24"/>
          <w:lang w:val="en-ID"/>
        </w:rPr>
        <w:t xml:space="preserve">kelamin </w:t>
      </w:r>
      <w:r w:rsidR="0057231F" w:rsidRPr="00D7071C">
        <w:rPr>
          <w:rFonts w:ascii="Times New Roman" w:hAnsi="Times New Roman" w:cs="Times New Roman"/>
          <w:sz w:val="24"/>
          <w:szCs w:val="24"/>
          <w:lang w:val="id-ID"/>
        </w:rPr>
        <w:t>laki-laki</w:t>
      </w:r>
      <w:r w:rsidRPr="00D7071C">
        <w:rPr>
          <w:rFonts w:ascii="Times New Roman" w:hAnsi="Times New Roman" w:cs="Times New Roman"/>
          <w:sz w:val="24"/>
          <w:szCs w:val="24"/>
          <w:lang w:val="en-ID"/>
        </w:rPr>
        <w:t xml:space="preserve">, </w:t>
      </w:r>
      <w:r w:rsidR="00A84705" w:rsidRPr="00D7071C">
        <w:rPr>
          <w:rFonts w:ascii="Times New Roman" w:hAnsi="Times New Roman" w:cs="Times New Roman"/>
          <w:sz w:val="24"/>
          <w:szCs w:val="24"/>
          <w:lang w:val="en-ID"/>
        </w:rPr>
        <w:t xml:space="preserve">keterlibatan </w:t>
      </w:r>
      <w:r w:rsidRPr="00D7071C">
        <w:rPr>
          <w:rFonts w:ascii="Times New Roman" w:hAnsi="Times New Roman" w:cs="Times New Roman"/>
          <w:sz w:val="24"/>
          <w:szCs w:val="24"/>
          <w:lang w:val="en-ID"/>
        </w:rPr>
        <w:t xml:space="preserve">istri dalam </w:t>
      </w:r>
      <w:r w:rsidR="00A84705" w:rsidRPr="00D7071C">
        <w:rPr>
          <w:rFonts w:ascii="Times New Roman" w:hAnsi="Times New Roman" w:cs="Times New Roman"/>
          <w:sz w:val="24"/>
          <w:szCs w:val="24"/>
          <w:lang w:val="en-ID"/>
        </w:rPr>
        <w:t>menjual</w:t>
      </w:r>
      <w:r w:rsidRPr="00D7071C">
        <w:rPr>
          <w:rFonts w:ascii="Times New Roman" w:hAnsi="Times New Roman" w:cs="Times New Roman"/>
          <w:sz w:val="24"/>
          <w:szCs w:val="24"/>
          <w:lang w:val="en-ID"/>
        </w:rPr>
        <w:t xml:space="preserve"> biji kakao</w:t>
      </w:r>
      <w:r w:rsidR="00A84705" w:rsidRPr="00D7071C">
        <w:rPr>
          <w:rFonts w:ascii="Times New Roman" w:hAnsi="Times New Roman" w:cs="Times New Roman"/>
          <w:sz w:val="24"/>
          <w:szCs w:val="24"/>
          <w:lang w:val="en-ID"/>
        </w:rPr>
        <w:t xml:space="preserve"> didasari</w:t>
      </w:r>
      <w:r w:rsidRPr="00D7071C">
        <w:rPr>
          <w:rFonts w:ascii="Times New Roman" w:hAnsi="Times New Roman" w:cs="Times New Roman"/>
          <w:sz w:val="24"/>
          <w:szCs w:val="24"/>
          <w:lang w:val="en-ID"/>
        </w:rPr>
        <w:t xml:space="preserve"> dengan berbagai pertimbangan. </w:t>
      </w:r>
      <w:r w:rsidR="00A84705" w:rsidRPr="00D7071C">
        <w:rPr>
          <w:rFonts w:ascii="Times New Roman" w:hAnsi="Times New Roman" w:cs="Times New Roman"/>
          <w:sz w:val="24"/>
          <w:szCs w:val="24"/>
          <w:lang w:val="en-ID"/>
        </w:rPr>
        <w:t>Petani mengaku sering mendapatkan desakan dari i</w:t>
      </w:r>
      <w:r w:rsidRPr="00D7071C">
        <w:rPr>
          <w:rFonts w:ascii="Times New Roman" w:hAnsi="Times New Roman" w:cs="Times New Roman"/>
          <w:sz w:val="24"/>
          <w:szCs w:val="24"/>
          <w:lang w:val="en-ID"/>
        </w:rPr>
        <w:t xml:space="preserve">stri untuk segera </w:t>
      </w:r>
      <w:r w:rsidR="00A84705" w:rsidRPr="00D7071C">
        <w:rPr>
          <w:rFonts w:ascii="Times New Roman" w:hAnsi="Times New Roman" w:cs="Times New Roman"/>
          <w:sz w:val="24"/>
          <w:szCs w:val="24"/>
          <w:lang w:val="en-ID"/>
        </w:rPr>
        <w:t xml:space="preserve">menjual hasil panen untuk </w:t>
      </w:r>
      <w:r w:rsidRPr="00D7071C">
        <w:rPr>
          <w:rFonts w:ascii="Times New Roman" w:hAnsi="Times New Roman" w:cs="Times New Roman"/>
          <w:sz w:val="24"/>
          <w:szCs w:val="24"/>
          <w:lang w:val="en-ID"/>
        </w:rPr>
        <w:t>membeli keperluan pokok</w:t>
      </w:r>
      <w:r w:rsidR="00A84705" w:rsidRPr="00D7071C">
        <w:rPr>
          <w:rFonts w:ascii="Times New Roman" w:hAnsi="Times New Roman" w:cs="Times New Roman"/>
          <w:sz w:val="24"/>
          <w:szCs w:val="24"/>
          <w:lang w:val="en-ID"/>
        </w:rPr>
        <w:t xml:space="preserve"> keluarga</w:t>
      </w:r>
      <w:r w:rsidRPr="00D7071C">
        <w:rPr>
          <w:rFonts w:ascii="Times New Roman" w:hAnsi="Times New Roman" w:cs="Times New Roman"/>
          <w:sz w:val="24"/>
          <w:szCs w:val="24"/>
          <w:lang w:val="en-ID"/>
        </w:rPr>
        <w:t xml:space="preserve"> sehari-hari. </w:t>
      </w:r>
      <w:r w:rsidR="00A84705" w:rsidRPr="00D7071C">
        <w:rPr>
          <w:rFonts w:ascii="Times New Roman" w:hAnsi="Times New Roman" w:cs="Times New Roman"/>
          <w:sz w:val="24"/>
          <w:szCs w:val="24"/>
          <w:lang w:val="en-ID"/>
        </w:rPr>
        <w:t>I</w:t>
      </w:r>
      <w:r w:rsidRPr="00D7071C">
        <w:rPr>
          <w:rFonts w:ascii="Times New Roman" w:hAnsi="Times New Roman" w:cs="Times New Roman"/>
          <w:sz w:val="24"/>
          <w:szCs w:val="24"/>
          <w:lang w:val="en-ID"/>
        </w:rPr>
        <w:t xml:space="preserve">stri </w:t>
      </w:r>
      <w:r w:rsidR="00A84705" w:rsidRPr="00D7071C">
        <w:rPr>
          <w:rFonts w:ascii="Times New Roman" w:hAnsi="Times New Roman" w:cs="Times New Roman"/>
          <w:sz w:val="24"/>
          <w:szCs w:val="24"/>
          <w:lang w:val="en-ID"/>
        </w:rPr>
        <w:t>petani bahkan</w:t>
      </w:r>
      <w:r w:rsidRPr="00D7071C">
        <w:rPr>
          <w:rFonts w:ascii="Times New Roman" w:hAnsi="Times New Roman" w:cs="Times New Roman"/>
          <w:sz w:val="24"/>
          <w:szCs w:val="24"/>
          <w:lang w:val="en-ID"/>
        </w:rPr>
        <w:t xml:space="preserve"> akan mengangkut sendiri hasil</w:t>
      </w:r>
      <w:r w:rsidR="00A84705" w:rsidRPr="00D7071C">
        <w:rPr>
          <w:rFonts w:ascii="Times New Roman" w:hAnsi="Times New Roman" w:cs="Times New Roman"/>
          <w:sz w:val="24"/>
          <w:szCs w:val="24"/>
          <w:lang w:val="en-ID"/>
        </w:rPr>
        <w:t xml:space="preserve"> panen ke pasar jika diperlukan. </w:t>
      </w:r>
      <w:r w:rsidR="00050717" w:rsidRPr="00D7071C">
        <w:rPr>
          <w:rFonts w:ascii="Times New Roman" w:hAnsi="Times New Roman" w:cs="Times New Roman"/>
          <w:sz w:val="24"/>
          <w:szCs w:val="24"/>
          <w:lang w:val="en-ID"/>
        </w:rPr>
        <w:t>Petani tidak bisa menolak karena memenuhi kebutuhan keluarga adalah alasan utama mereka melakukan budidaya tanaman kakao.</w:t>
      </w:r>
    </w:p>
    <w:p w14:paraId="67D51D51" w14:textId="1E893FFB" w:rsidR="00391881" w:rsidRPr="00D7071C" w:rsidRDefault="00050717" w:rsidP="00543F7A">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Petani kakao</w:t>
      </w:r>
      <w:r w:rsidR="006D4BBC" w:rsidRPr="00D7071C">
        <w:rPr>
          <w:rFonts w:ascii="Times New Roman" w:hAnsi="Times New Roman" w:cs="Times New Roman"/>
          <w:sz w:val="24"/>
          <w:szCs w:val="24"/>
          <w:lang w:val="en-ID"/>
        </w:rPr>
        <w:t xml:space="preserve"> berpendapat bahwa istri mereka</w:t>
      </w:r>
      <w:r w:rsidR="00CE17DD" w:rsidRPr="00D7071C">
        <w:rPr>
          <w:rFonts w:ascii="Times New Roman" w:hAnsi="Times New Roman" w:cs="Times New Roman"/>
          <w:sz w:val="24"/>
          <w:szCs w:val="24"/>
          <w:lang w:val="en-ID"/>
        </w:rPr>
        <w:t xml:space="preserve"> dapat diandalkan dalam</w:t>
      </w:r>
      <w:r w:rsidRPr="00D7071C">
        <w:rPr>
          <w:rFonts w:ascii="Times New Roman" w:hAnsi="Times New Roman" w:cs="Times New Roman"/>
          <w:sz w:val="24"/>
          <w:szCs w:val="24"/>
          <w:lang w:val="en-ID"/>
        </w:rPr>
        <w:t xml:space="preserve"> me</w:t>
      </w:r>
      <w:r w:rsidR="00CE17DD" w:rsidRPr="00D7071C">
        <w:rPr>
          <w:rFonts w:ascii="Times New Roman" w:hAnsi="Times New Roman" w:cs="Times New Roman"/>
          <w:sz w:val="24"/>
          <w:szCs w:val="24"/>
          <w:lang w:val="en-ID"/>
        </w:rPr>
        <w:t>njual</w:t>
      </w:r>
      <w:r w:rsidRPr="00D7071C">
        <w:rPr>
          <w:rFonts w:ascii="Times New Roman" w:hAnsi="Times New Roman" w:cs="Times New Roman"/>
          <w:sz w:val="24"/>
          <w:szCs w:val="24"/>
          <w:lang w:val="en-ID"/>
        </w:rPr>
        <w:t xml:space="preserve"> hasil panen</w:t>
      </w:r>
      <w:r w:rsidR="00E846A2" w:rsidRPr="00D7071C">
        <w:rPr>
          <w:rFonts w:ascii="Times New Roman" w:hAnsi="Times New Roman" w:cs="Times New Roman"/>
          <w:sz w:val="24"/>
          <w:szCs w:val="24"/>
          <w:lang w:val="en-ID"/>
        </w:rPr>
        <w:t xml:space="preserve"> biji kakao meskipun desakan kebutuhan rumah tangga seringkali menyebabkan harga jual yang di</w:t>
      </w:r>
      <w:r w:rsidR="00CE17DD" w:rsidRPr="00D7071C">
        <w:rPr>
          <w:rFonts w:ascii="Times New Roman" w:hAnsi="Times New Roman" w:cs="Times New Roman"/>
          <w:sz w:val="24"/>
          <w:szCs w:val="24"/>
          <w:lang w:val="en-ID"/>
        </w:rPr>
        <w:t>terima</w:t>
      </w:r>
      <w:r w:rsidR="00E846A2" w:rsidRPr="00D7071C">
        <w:rPr>
          <w:rFonts w:ascii="Times New Roman" w:hAnsi="Times New Roman" w:cs="Times New Roman"/>
          <w:sz w:val="24"/>
          <w:szCs w:val="24"/>
          <w:lang w:val="en-ID"/>
        </w:rPr>
        <w:t xml:space="preserve"> </w:t>
      </w:r>
      <w:r w:rsidR="006D4BBC" w:rsidRPr="00D7071C">
        <w:rPr>
          <w:rFonts w:ascii="Times New Roman" w:hAnsi="Times New Roman" w:cs="Times New Roman"/>
          <w:sz w:val="24"/>
          <w:szCs w:val="24"/>
          <w:lang w:val="en-ID"/>
        </w:rPr>
        <w:t xml:space="preserve">lebih </w:t>
      </w:r>
      <w:r w:rsidR="00E846A2" w:rsidRPr="00D7071C">
        <w:rPr>
          <w:rFonts w:ascii="Times New Roman" w:hAnsi="Times New Roman" w:cs="Times New Roman"/>
          <w:sz w:val="24"/>
          <w:szCs w:val="24"/>
          <w:lang w:val="en-ID"/>
        </w:rPr>
        <w:t xml:space="preserve">rendah. </w:t>
      </w:r>
      <w:r w:rsidR="00391881" w:rsidRPr="00D7071C">
        <w:rPr>
          <w:rFonts w:ascii="Times New Roman" w:hAnsi="Times New Roman" w:cs="Times New Roman"/>
          <w:sz w:val="24"/>
          <w:szCs w:val="24"/>
          <w:lang w:val="en-ID"/>
        </w:rPr>
        <w:t>Selain itu, p</w:t>
      </w:r>
      <w:r w:rsidR="00E846A2" w:rsidRPr="00D7071C">
        <w:rPr>
          <w:rFonts w:ascii="Times New Roman" w:hAnsi="Times New Roman" w:cs="Times New Roman"/>
          <w:sz w:val="24"/>
          <w:szCs w:val="24"/>
          <w:lang w:val="en-ID"/>
        </w:rPr>
        <w:t xml:space="preserve">etani kakao </w:t>
      </w:r>
      <w:r w:rsidR="00391881" w:rsidRPr="00D7071C">
        <w:rPr>
          <w:rFonts w:ascii="Times New Roman" w:hAnsi="Times New Roman" w:cs="Times New Roman"/>
          <w:sz w:val="24"/>
          <w:szCs w:val="24"/>
          <w:lang w:val="en-ID"/>
        </w:rPr>
        <w:t xml:space="preserve">juga menyatakan </w:t>
      </w:r>
      <w:r w:rsidR="00E846A2" w:rsidRPr="00D7071C">
        <w:rPr>
          <w:rFonts w:ascii="Times New Roman" w:hAnsi="Times New Roman" w:cs="Times New Roman"/>
          <w:sz w:val="24"/>
          <w:szCs w:val="24"/>
          <w:lang w:val="en-ID"/>
        </w:rPr>
        <w:t>bahwa istri</w:t>
      </w:r>
      <w:r w:rsidR="00391881" w:rsidRPr="00D7071C">
        <w:rPr>
          <w:rFonts w:ascii="Times New Roman" w:hAnsi="Times New Roman" w:cs="Times New Roman"/>
          <w:sz w:val="24"/>
          <w:szCs w:val="24"/>
          <w:lang w:val="en-ID"/>
        </w:rPr>
        <w:t xml:space="preserve"> </w:t>
      </w:r>
      <w:r w:rsidR="00E846A2" w:rsidRPr="00D7071C">
        <w:rPr>
          <w:rFonts w:ascii="Times New Roman" w:hAnsi="Times New Roman" w:cs="Times New Roman"/>
          <w:sz w:val="24"/>
          <w:szCs w:val="24"/>
          <w:lang w:val="en-ID"/>
        </w:rPr>
        <w:t>mereka memiliki informasi lebih banyak</w:t>
      </w:r>
      <w:r w:rsidR="00CE17DD" w:rsidRPr="00D7071C">
        <w:rPr>
          <w:rFonts w:ascii="Times New Roman" w:hAnsi="Times New Roman" w:cs="Times New Roman"/>
          <w:sz w:val="24"/>
          <w:szCs w:val="24"/>
          <w:lang w:val="en-ID"/>
        </w:rPr>
        <w:t xml:space="preserve"> dan relatif baru</w:t>
      </w:r>
      <w:r w:rsidR="00E846A2" w:rsidRPr="00D7071C">
        <w:rPr>
          <w:rFonts w:ascii="Times New Roman" w:hAnsi="Times New Roman" w:cs="Times New Roman"/>
          <w:sz w:val="24"/>
          <w:szCs w:val="24"/>
          <w:lang w:val="en-ID"/>
        </w:rPr>
        <w:t xml:space="preserve"> terkait harga jual dan </w:t>
      </w:r>
      <w:r w:rsidR="00CE17DD" w:rsidRPr="00D7071C">
        <w:rPr>
          <w:rFonts w:ascii="Times New Roman" w:hAnsi="Times New Roman" w:cs="Times New Roman"/>
          <w:sz w:val="24"/>
          <w:szCs w:val="24"/>
          <w:lang w:val="en-ID"/>
        </w:rPr>
        <w:t>pembeli</w:t>
      </w:r>
      <w:r w:rsidR="00E846A2" w:rsidRPr="00D7071C">
        <w:rPr>
          <w:rFonts w:ascii="Times New Roman" w:hAnsi="Times New Roman" w:cs="Times New Roman"/>
          <w:sz w:val="24"/>
          <w:szCs w:val="24"/>
          <w:lang w:val="en-ID"/>
        </w:rPr>
        <w:t xml:space="preserve"> </w:t>
      </w:r>
      <w:r w:rsidR="00CE17DD" w:rsidRPr="00D7071C">
        <w:rPr>
          <w:rFonts w:ascii="Times New Roman" w:hAnsi="Times New Roman" w:cs="Times New Roman"/>
          <w:sz w:val="24"/>
          <w:szCs w:val="24"/>
          <w:lang w:val="en-ID"/>
        </w:rPr>
        <w:t>biji kakao yang prospektif</w:t>
      </w:r>
      <w:r w:rsidR="00E846A2" w:rsidRPr="00D7071C">
        <w:rPr>
          <w:rFonts w:ascii="Times New Roman" w:hAnsi="Times New Roman" w:cs="Times New Roman"/>
          <w:sz w:val="24"/>
          <w:szCs w:val="24"/>
          <w:lang w:val="en-ID"/>
        </w:rPr>
        <w:t>.</w:t>
      </w:r>
      <w:r w:rsidR="004E1F48" w:rsidRPr="00D7071C">
        <w:rPr>
          <w:rFonts w:ascii="Times New Roman" w:hAnsi="Times New Roman" w:cs="Times New Roman"/>
          <w:sz w:val="24"/>
          <w:szCs w:val="24"/>
          <w:lang w:val="en-ID"/>
        </w:rPr>
        <w:t xml:space="preserve"> </w:t>
      </w:r>
    </w:p>
    <w:p w14:paraId="09DF633A" w14:textId="3ADC8084" w:rsidR="00391881" w:rsidRPr="00D7071C" w:rsidRDefault="00CE17DD" w:rsidP="00543F7A">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Para istri memiliki jaringan sosial</w:t>
      </w:r>
      <w:r w:rsidR="00793067" w:rsidRPr="00D7071C">
        <w:rPr>
          <w:rFonts w:ascii="Times New Roman" w:hAnsi="Times New Roman" w:cs="Times New Roman"/>
          <w:sz w:val="24"/>
          <w:szCs w:val="24"/>
          <w:lang w:val="en-ID"/>
        </w:rPr>
        <w:t xml:space="preserve"> (</w:t>
      </w:r>
      <w:r w:rsidR="00793067" w:rsidRPr="00D7071C">
        <w:rPr>
          <w:rFonts w:ascii="Times New Roman" w:hAnsi="Times New Roman" w:cs="Times New Roman"/>
          <w:i/>
          <w:sz w:val="24"/>
          <w:szCs w:val="24"/>
          <w:lang w:val="en-ID"/>
        </w:rPr>
        <w:t>social network</w:t>
      </w:r>
      <w:r w:rsidR="00793067" w:rsidRPr="00D7071C">
        <w:rPr>
          <w:rFonts w:ascii="Times New Roman" w:hAnsi="Times New Roman" w:cs="Times New Roman"/>
          <w:sz w:val="24"/>
          <w:szCs w:val="24"/>
          <w:lang w:val="en-ID"/>
        </w:rPr>
        <w:t>)</w:t>
      </w:r>
      <w:r w:rsidRPr="00D7071C">
        <w:rPr>
          <w:rFonts w:ascii="Times New Roman" w:hAnsi="Times New Roman" w:cs="Times New Roman"/>
          <w:sz w:val="24"/>
          <w:szCs w:val="24"/>
          <w:lang w:val="en-ID"/>
        </w:rPr>
        <w:t xml:space="preserve"> lebih luas jika dibandingkan dengan petani kakao. Jaringan sosial inilah yang </w:t>
      </w:r>
      <w:r w:rsidR="00E84D49" w:rsidRPr="00D7071C">
        <w:rPr>
          <w:rFonts w:ascii="Times New Roman" w:hAnsi="Times New Roman" w:cs="Times New Roman"/>
          <w:sz w:val="24"/>
          <w:szCs w:val="24"/>
          <w:lang w:val="en-ID"/>
        </w:rPr>
        <w:t>me</w:t>
      </w:r>
      <w:r w:rsidR="001C1D27" w:rsidRPr="00D7071C">
        <w:rPr>
          <w:rFonts w:ascii="Times New Roman" w:hAnsi="Times New Roman" w:cs="Times New Roman"/>
          <w:sz w:val="24"/>
          <w:szCs w:val="24"/>
          <w:lang w:val="en-ID"/>
        </w:rPr>
        <w:t>ngantarkan</w:t>
      </w:r>
      <w:r w:rsidR="00E84D49" w:rsidRPr="00D7071C">
        <w:rPr>
          <w:rFonts w:ascii="Times New Roman" w:hAnsi="Times New Roman" w:cs="Times New Roman"/>
          <w:sz w:val="24"/>
          <w:szCs w:val="24"/>
          <w:lang w:val="en-ID"/>
        </w:rPr>
        <w:t xml:space="preserve"> informasi-informasi baru termasuk informasi terkait jual-beli biji kakao. Pertemuan-pertemuan rutin yang dihadiri para istri petani, seperti arisan, Pembinaan Kerjasama Keluarga (PKK), Pos Pelayanan Terpadu</w:t>
      </w:r>
      <w:r w:rsidR="006D4BBC" w:rsidRPr="00D7071C">
        <w:rPr>
          <w:rFonts w:ascii="Times New Roman" w:hAnsi="Times New Roman" w:cs="Times New Roman"/>
          <w:sz w:val="24"/>
          <w:szCs w:val="24"/>
          <w:lang w:val="en-ID"/>
        </w:rPr>
        <w:t xml:space="preserve"> (Posyandu), dan pengkajian keag</w:t>
      </w:r>
      <w:r w:rsidR="00E84D49" w:rsidRPr="00D7071C">
        <w:rPr>
          <w:rFonts w:ascii="Times New Roman" w:hAnsi="Times New Roman" w:cs="Times New Roman"/>
          <w:sz w:val="24"/>
          <w:szCs w:val="24"/>
          <w:lang w:val="en-ID"/>
        </w:rPr>
        <w:t xml:space="preserve">amaan menjadi media membentuk sekaligus memperkuat jaringan sosial antarwanita baik intern maupun ekstern </w:t>
      </w:r>
      <w:r w:rsidR="006B7DE5" w:rsidRPr="00D7071C">
        <w:rPr>
          <w:rFonts w:ascii="Times New Roman" w:hAnsi="Times New Roman" w:cs="Times New Roman"/>
          <w:sz w:val="24"/>
          <w:szCs w:val="24"/>
          <w:lang w:val="en-ID"/>
        </w:rPr>
        <w:t>Dusun Nglengkong</w:t>
      </w:r>
      <w:r w:rsidR="00E84D49" w:rsidRPr="00D7071C">
        <w:rPr>
          <w:rFonts w:ascii="Times New Roman" w:hAnsi="Times New Roman" w:cs="Times New Roman"/>
          <w:sz w:val="24"/>
          <w:szCs w:val="24"/>
          <w:lang w:val="en-ID"/>
        </w:rPr>
        <w:t xml:space="preserve">. </w:t>
      </w:r>
    </w:p>
    <w:p w14:paraId="5AF381BC" w14:textId="441C1994" w:rsidR="0010166C" w:rsidRPr="00D7071C" w:rsidRDefault="0057231F" w:rsidP="00543F7A">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id-ID"/>
        </w:rPr>
        <w:t xml:space="preserve">Melalui </w:t>
      </w:r>
      <w:r w:rsidR="00391881" w:rsidRPr="00D7071C">
        <w:rPr>
          <w:rFonts w:ascii="Times New Roman" w:hAnsi="Times New Roman" w:cs="Times New Roman"/>
          <w:sz w:val="24"/>
          <w:szCs w:val="24"/>
          <w:lang w:val="en-ID"/>
        </w:rPr>
        <w:t>p</w:t>
      </w:r>
      <w:r w:rsidR="00E84D49" w:rsidRPr="00D7071C">
        <w:rPr>
          <w:rFonts w:ascii="Times New Roman" w:hAnsi="Times New Roman" w:cs="Times New Roman"/>
          <w:sz w:val="24"/>
          <w:szCs w:val="24"/>
          <w:lang w:val="en-ID"/>
        </w:rPr>
        <w:t>ertemuan rutin</w:t>
      </w:r>
      <w:r w:rsidR="00F23F64" w:rsidRPr="00D7071C">
        <w:rPr>
          <w:rFonts w:ascii="Times New Roman" w:hAnsi="Times New Roman" w:cs="Times New Roman"/>
          <w:sz w:val="24"/>
          <w:szCs w:val="24"/>
          <w:lang w:val="en-ID"/>
        </w:rPr>
        <w:t xml:space="preserve"> dari berbagai macam bentuk kegiatan</w:t>
      </w:r>
      <w:r w:rsidRPr="00D7071C">
        <w:rPr>
          <w:rFonts w:ascii="Times New Roman" w:hAnsi="Times New Roman" w:cs="Times New Roman"/>
          <w:sz w:val="24"/>
          <w:szCs w:val="24"/>
          <w:lang w:val="id-ID"/>
        </w:rPr>
        <w:t xml:space="preserve"> tersebut</w:t>
      </w:r>
      <w:r w:rsidR="00F23F64" w:rsidRPr="00D7071C">
        <w:rPr>
          <w:rFonts w:ascii="Times New Roman" w:hAnsi="Times New Roman" w:cs="Times New Roman"/>
          <w:sz w:val="24"/>
          <w:szCs w:val="24"/>
          <w:lang w:val="en-ID"/>
        </w:rPr>
        <w:t xml:space="preserve"> membuat kesempatan untuk bertemu </w:t>
      </w:r>
      <w:r w:rsidRPr="00D7071C">
        <w:rPr>
          <w:rFonts w:ascii="Times New Roman" w:hAnsi="Times New Roman" w:cs="Times New Roman"/>
          <w:sz w:val="24"/>
          <w:szCs w:val="24"/>
          <w:lang w:val="id-ID"/>
        </w:rPr>
        <w:t xml:space="preserve">antar wanita </w:t>
      </w:r>
      <w:r w:rsidR="00F23F64" w:rsidRPr="00D7071C">
        <w:rPr>
          <w:rFonts w:ascii="Times New Roman" w:hAnsi="Times New Roman" w:cs="Times New Roman"/>
          <w:sz w:val="24"/>
          <w:szCs w:val="24"/>
          <w:lang w:val="en-ID"/>
        </w:rPr>
        <w:t xml:space="preserve">menjadi lebih intens. </w:t>
      </w:r>
      <w:r w:rsidR="00B9178C" w:rsidRPr="00D7071C">
        <w:rPr>
          <w:rFonts w:ascii="Times New Roman" w:hAnsi="Times New Roman" w:cs="Times New Roman"/>
          <w:sz w:val="24"/>
          <w:szCs w:val="24"/>
          <w:lang w:val="en-ID"/>
        </w:rPr>
        <w:t xml:space="preserve">Menutut Lin (1986) </w:t>
      </w:r>
      <w:r w:rsidR="00B9178C" w:rsidRPr="00D7071C">
        <w:rPr>
          <w:rFonts w:ascii="Times New Roman" w:hAnsi="Times New Roman" w:cs="Times New Roman"/>
          <w:i/>
          <w:sz w:val="24"/>
          <w:szCs w:val="24"/>
          <w:lang w:val="en-ID"/>
        </w:rPr>
        <w:t>cit</w:t>
      </w:r>
      <w:r w:rsidR="00C427D9" w:rsidRPr="00D7071C">
        <w:rPr>
          <w:rFonts w:ascii="Times New Roman" w:hAnsi="Times New Roman" w:cs="Times New Roman"/>
          <w:i/>
          <w:sz w:val="24"/>
          <w:szCs w:val="24"/>
          <w:lang w:val="en-ID"/>
        </w:rPr>
        <w:t>.</w:t>
      </w:r>
      <w:r w:rsidR="00C427D9" w:rsidRPr="00D7071C">
        <w:rPr>
          <w:rFonts w:ascii="Times New Roman" w:hAnsi="Times New Roman" w:cs="Times New Roman"/>
          <w:sz w:val="24"/>
          <w:szCs w:val="24"/>
          <w:lang w:val="en-ID"/>
        </w:rPr>
        <w:t xml:space="preserve"> Castiglione </w:t>
      </w:r>
      <w:r w:rsidR="00C427D9" w:rsidRPr="00D7071C">
        <w:rPr>
          <w:rFonts w:ascii="Times New Roman" w:hAnsi="Times New Roman" w:cs="Times New Roman"/>
          <w:i/>
          <w:sz w:val="24"/>
          <w:szCs w:val="24"/>
          <w:lang w:val="en-ID"/>
        </w:rPr>
        <w:t>et.al.</w:t>
      </w:r>
      <w:r w:rsidR="00C427D9" w:rsidRPr="00D7071C">
        <w:rPr>
          <w:rFonts w:ascii="Times New Roman" w:hAnsi="Times New Roman" w:cs="Times New Roman"/>
          <w:sz w:val="24"/>
          <w:szCs w:val="24"/>
          <w:lang w:val="en-ID"/>
        </w:rPr>
        <w:t xml:space="preserve"> (2010: 59-60)</w:t>
      </w:r>
      <w:r w:rsidR="00B9178C" w:rsidRPr="00D7071C">
        <w:rPr>
          <w:rFonts w:ascii="Times New Roman" w:hAnsi="Times New Roman" w:cs="Times New Roman"/>
          <w:sz w:val="24"/>
          <w:szCs w:val="24"/>
          <w:lang w:val="en-ID"/>
        </w:rPr>
        <w:t xml:space="preserve">, hubungan sosial memiliki 3 (tiga) tahapan, yaitu (1) </w:t>
      </w:r>
      <w:r w:rsidR="00B9178C" w:rsidRPr="00D7071C">
        <w:rPr>
          <w:rFonts w:ascii="Times New Roman" w:hAnsi="Times New Roman" w:cs="Times New Roman"/>
          <w:sz w:val="24"/>
          <w:szCs w:val="24"/>
          <w:lang w:val="en-ID"/>
        </w:rPr>
        <w:lastRenderedPageBreak/>
        <w:t>terbentuknya keakraban (</w:t>
      </w:r>
      <w:r w:rsidR="00B9178C" w:rsidRPr="00D7071C">
        <w:rPr>
          <w:rFonts w:ascii="Times New Roman" w:hAnsi="Times New Roman" w:cs="Times New Roman"/>
          <w:i/>
          <w:sz w:val="24"/>
          <w:szCs w:val="24"/>
          <w:lang w:val="en-ID"/>
        </w:rPr>
        <w:t>intimate</w:t>
      </w:r>
      <w:r w:rsidR="00B9178C" w:rsidRPr="00D7071C">
        <w:rPr>
          <w:rFonts w:ascii="Times New Roman" w:hAnsi="Times New Roman" w:cs="Times New Roman"/>
          <w:sz w:val="24"/>
          <w:szCs w:val="24"/>
          <w:lang w:val="en-ID"/>
        </w:rPr>
        <w:t xml:space="preserve">) dan </w:t>
      </w:r>
      <w:r w:rsidR="00191817" w:rsidRPr="00D7071C">
        <w:rPr>
          <w:rFonts w:ascii="Times New Roman" w:hAnsi="Times New Roman" w:cs="Times New Roman"/>
          <w:sz w:val="24"/>
          <w:szCs w:val="24"/>
          <w:lang w:val="en-ID"/>
        </w:rPr>
        <w:t xml:space="preserve">rasa mempercayakan </w:t>
      </w:r>
      <w:r w:rsidR="00B9178C" w:rsidRPr="00D7071C">
        <w:rPr>
          <w:rFonts w:ascii="Times New Roman" w:hAnsi="Times New Roman" w:cs="Times New Roman"/>
          <w:sz w:val="24"/>
          <w:szCs w:val="24"/>
          <w:lang w:val="en-ID"/>
        </w:rPr>
        <w:t>(</w:t>
      </w:r>
      <w:r w:rsidR="00B9178C" w:rsidRPr="00D7071C">
        <w:rPr>
          <w:rFonts w:ascii="Times New Roman" w:hAnsi="Times New Roman" w:cs="Times New Roman"/>
          <w:i/>
          <w:sz w:val="24"/>
          <w:szCs w:val="24"/>
          <w:lang w:val="en-ID"/>
        </w:rPr>
        <w:t>confiding</w:t>
      </w:r>
      <w:r w:rsidR="00B9178C" w:rsidRPr="00D7071C">
        <w:rPr>
          <w:rFonts w:ascii="Times New Roman" w:hAnsi="Times New Roman" w:cs="Times New Roman"/>
          <w:sz w:val="24"/>
          <w:szCs w:val="24"/>
          <w:lang w:val="en-ID"/>
        </w:rPr>
        <w:t>)</w:t>
      </w:r>
      <w:r w:rsidR="00191817" w:rsidRPr="00D7071C">
        <w:rPr>
          <w:rFonts w:ascii="Times New Roman" w:hAnsi="Times New Roman" w:cs="Times New Roman"/>
          <w:sz w:val="24"/>
          <w:szCs w:val="24"/>
          <w:lang w:val="en-ID"/>
        </w:rPr>
        <w:t xml:space="preserve"> segala bentuk materi dan non-materi untuk kepentingan komunitas</w:t>
      </w:r>
      <w:r w:rsidR="00B9178C" w:rsidRPr="00D7071C">
        <w:rPr>
          <w:rFonts w:ascii="Times New Roman" w:hAnsi="Times New Roman" w:cs="Times New Roman"/>
          <w:sz w:val="24"/>
          <w:szCs w:val="24"/>
          <w:lang w:val="en-ID"/>
        </w:rPr>
        <w:t>, (2) kesediaan membagi informasi dan sumber-sumbernya</w:t>
      </w:r>
      <w:r w:rsidR="00191817" w:rsidRPr="00D7071C">
        <w:rPr>
          <w:rFonts w:ascii="Times New Roman" w:hAnsi="Times New Roman" w:cs="Times New Roman"/>
          <w:sz w:val="24"/>
          <w:szCs w:val="24"/>
          <w:lang w:val="en-ID"/>
        </w:rPr>
        <w:t xml:space="preserve"> kepada komunitas untuk kepentingan bersama</w:t>
      </w:r>
      <w:r w:rsidR="00B9178C" w:rsidRPr="00D7071C">
        <w:rPr>
          <w:rFonts w:ascii="Times New Roman" w:hAnsi="Times New Roman" w:cs="Times New Roman"/>
          <w:sz w:val="24"/>
          <w:szCs w:val="24"/>
          <w:lang w:val="en-ID"/>
        </w:rPr>
        <w:t xml:space="preserve">, dan (3) kesediaan membagi keuntungan keanggotaan khususnya untuk jenis komunitas kemasyarakatan dan keagamaan. </w:t>
      </w:r>
    </w:p>
    <w:p w14:paraId="341C03DB" w14:textId="050E1FE8" w:rsidR="00F563D6" w:rsidRPr="00D7071C" w:rsidRDefault="0057231F" w:rsidP="00543F7A">
      <w:pPr>
        <w:spacing w:after="0"/>
        <w:ind w:firstLine="567"/>
        <w:jc w:val="both"/>
        <w:rPr>
          <w:rFonts w:ascii="Times New Roman" w:hAnsi="Times New Roman" w:cs="Times New Roman"/>
          <w:i/>
          <w:strike/>
          <w:sz w:val="24"/>
          <w:szCs w:val="24"/>
          <w:lang w:val="en-ID"/>
        </w:rPr>
      </w:pPr>
      <w:r w:rsidRPr="00D7071C">
        <w:rPr>
          <w:rFonts w:ascii="Times New Roman" w:hAnsi="Times New Roman" w:cs="Times New Roman"/>
          <w:sz w:val="24"/>
          <w:szCs w:val="24"/>
          <w:lang w:val="id-ID"/>
        </w:rPr>
        <w:t>Temuan penelitian ini mengungkapkan bahwa m</w:t>
      </w:r>
      <w:r w:rsidR="00754780" w:rsidRPr="00D7071C">
        <w:rPr>
          <w:rFonts w:ascii="Times New Roman" w:hAnsi="Times New Roman" w:cs="Times New Roman"/>
          <w:sz w:val="24"/>
          <w:szCs w:val="24"/>
          <w:lang w:val="en-ID"/>
        </w:rPr>
        <w:t xml:space="preserve">ayoritas hubungan yang terjalin antarwanita di </w:t>
      </w:r>
      <w:r w:rsidR="006B7DE5" w:rsidRPr="00D7071C">
        <w:rPr>
          <w:rFonts w:ascii="Times New Roman" w:hAnsi="Times New Roman" w:cs="Times New Roman"/>
          <w:sz w:val="24"/>
          <w:szCs w:val="24"/>
          <w:lang w:val="en-ID"/>
        </w:rPr>
        <w:t>Dusun Nglengkong t</w:t>
      </w:r>
      <w:r w:rsidR="00754780" w:rsidRPr="00D7071C">
        <w:rPr>
          <w:rFonts w:ascii="Times New Roman" w:hAnsi="Times New Roman" w:cs="Times New Roman"/>
          <w:sz w:val="24"/>
          <w:szCs w:val="24"/>
          <w:lang w:val="en-ID"/>
        </w:rPr>
        <w:t>elah mencapai tahap pertama dan kedua dari</w:t>
      </w:r>
      <w:r w:rsidR="00191817" w:rsidRPr="00D7071C">
        <w:rPr>
          <w:rFonts w:ascii="Times New Roman" w:hAnsi="Times New Roman" w:cs="Times New Roman"/>
          <w:sz w:val="24"/>
          <w:szCs w:val="24"/>
          <w:lang w:val="en-ID"/>
        </w:rPr>
        <w:t xml:space="preserve"> </w:t>
      </w:r>
      <w:r w:rsidR="00754780" w:rsidRPr="00D7071C">
        <w:rPr>
          <w:rFonts w:ascii="Times New Roman" w:hAnsi="Times New Roman" w:cs="Times New Roman"/>
          <w:sz w:val="24"/>
          <w:szCs w:val="24"/>
          <w:lang w:val="en-ID"/>
        </w:rPr>
        <w:t xml:space="preserve">hubungan sosial. Melalui pertemuan rutin, wanita </w:t>
      </w:r>
      <w:r w:rsidR="006B7DE5" w:rsidRPr="00D7071C">
        <w:rPr>
          <w:rFonts w:ascii="Times New Roman" w:hAnsi="Times New Roman" w:cs="Times New Roman"/>
          <w:sz w:val="24"/>
          <w:szCs w:val="24"/>
          <w:lang w:val="en-ID"/>
        </w:rPr>
        <w:t xml:space="preserve">Dusun Nglengkong </w:t>
      </w:r>
      <w:r w:rsidR="00754780" w:rsidRPr="00D7071C">
        <w:rPr>
          <w:rFonts w:ascii="Times New Roman" w:hAnsi="Times New Roman" w:cs="Times New Roman"/>
          <w:sz w:val="24"/>
          <w:szCs w:val="24"/>
          <w:lang w:val="en-ID"/>
        </w:rPr>
        <w:t>menjadi semakin akrab sehingga</w:t>
      </w:r>
      <w:r w:rsidR="00191817" w:rsidRPr="00D7071C">
        <w:rPr>
          <w:rFonts w:ascii="Times New Roman" w:hAnsi="Times New Roman" w:cs="Times New Roman"/>
          <w:sz w:val="24"/>
          <w:szCs w:val="24"/>
          <w:lang w:val="en-ID"/>
        </w:rPr>
        <w:t xml:space="preserve"> </w:t>
      </w:r>
      <w:r w:rsidR="004A3EBC" w:rsidRPr="00D7071C">
        <w:rPr>
          <w:rFonts w:ascii="Times New Roman" w:hAnsi="Times New Roman" w:cs="Times New Roman"/>
          <w:sz w:val="24"/>
          <w:szCs w:val="24"/>
          <w:lang w:val="en-ID"/>
        </w:rPr>
        <w:t xml:space="preserve">terbentuklah </w:t>
      </w:r>
      <w:r w:rsidR="00754780" w:rsidRPr="00D7071C">
        <w:rPr>
          <w:rFonts w:ascii="Times New Roman" w:hAnsi="Times New Roman" w:cs="Times New Roman"/>
          <w:sz w:val="24"/>
          <w:szCs w:val="24"/>
          <w:lang w:val="en-ID"/>
        </w:rPr>
        <w:t xml:space="preserve">rasa </w:t>
      </w:r>
      <w:r w:rsidR="004A3EBC" w:rsidRPr="00D7071C">
        <w:rPr>
          <w:rFonts w:ascii="Times New Roman" w:hAnsi="Times New Roman" w:cs="Times New Roman"/>
          <w:sz w:val="24"/>
          <w:szCs w:val="24"/>
          <w:lang w:val="en-ID"/>
        </w:rPr>
        <w:t xml:space="preserve">saling </w:t>
      </w:r>
      <w:r w:rsidR="00754780" w:rsidRPr="00D7071C">
        <w:rPr>
          <w:rFonts w:ascii="Times New Roman" w:hAnsi="Times New Roman" w:cs="Times New Roman"/>
          <w:sz w:val="24"/>
          <w:szCs w:val="24"/>
          <w:lang w:val="en-ID"/>
        </w:rPr>
        <w:t>percaya</w:t>
      </w:r>
      <w:r w:rsidR="00F23F64" w:rsidRPr="00D7071C">
        <w:rPr>
          <w:rFonts w:ascii="Times New Roman" w:hAnsi="Times New Roman" w:cs="Times New Roman"/>
          <w:sz w:val="24"/>
          <w:szCs w:val="24"/>
          <w:lang w:val="en-ID"/>
        </w:rPr>
        <w:t xml:space="preserve"> (</w:t>
      </w:r>
      <w:r w:rsidR="00F23F64" w:rsidRPr="00D7071C">
        <w:rPr>
          <w:rFonts w:ascii="Times New Roman" w:hAnsi="Times New Roman" w:cs="Times New Roman"/>
          <w:i/>
          <w:sz w:val="24"/>
          <w:szCs w:val="24"/>
          <w:lang w:val="en-ID"/>
        </w:rPr>
        <w:t>trust</w:t>
      </w:r>
      <w:r w:rsidR="00F23F64" w:rsidRPr="00D7071C">
        <w:rPr>
          <w:rFonts w:ascii="Times New Roman" w:hAnsi="Times New Roman" w:cs="Times New Roman"/>
          <w:sz w:val="24"/>
          <w:szCs w:val="24"/>
          <w:lang w:val="en-ID"/>
        </w:rPr>
        <w:t>) satu sama lain</w:t>
      </w:r>
      <w:r w:rsidR="00754780" w:rsidRPr="00D7071C">
        <w:rPr>
          <w:rFonts w:ascii="Times New Roman" w:hAnsi="Times New Roman" w:cs="Times New Roman"/>
          <w:sz w:val="24"/>
          <w:szCs w:val="24"/>
          <w:lang w:val="en-ID"/>
        </w:rPr>
        <w:t xml:space="preserve">. </w:t>
      </w:r>
      <w:r w:rsidR="004A3EBC" w:rsidRPr="00D7071C">
        <w:rPr>
          <w:rFonts w:ascii="Times New Roman" w:hAnsi="Times New Roman" w:cs="Times New Roman"/>
          <w:sz w:val="24"/>
          <w:szCs w:val="24"/>
          <w:lang w:val="en-ID"/>
        </w:rPr>
        <w:t>H</w:t>
      </w:r>
      <w:r w:rsidR="00F23F64" w:rsidRPr="00D7071C">
        <w:rPr>
          <w:rFonts w:ascii="Times New Roman" w:hAnsi="Times New Roman" w:cs="Times New Roman"/>
          <w:sz w:val="24"/>
          <w:szCs w:val="24"/>
          <w:lang w:val="en-ID"/>
        </w:rPr>
        <w:t>ubungan timbal-balik</w:t>
      </w:r>
      <w:r w:rsidR="00793067" w:rsidRPr="00D7071C">
        <w:rPr>
          <w:rFonts w:ascii="Times New Roman" w:hAnsi="Times New Roman" w:cs="Times New Roman"/>
          <w:sz w:val="24"/>
          <w:szCs w:val="24"/>
          <w:lang w:val="en-ID"/>
        </w:rPr>
        <w:t xml:space="preserve"> (</w:t>
      </w:r>
      <w:r w:rsidR="00793067" w:rsidRPr="00D7071C">
        <w:rPr>
          <w:rFonts w:ascii="Times New Roman" w:hAnsi="Times New Roman" w:cs="Times New Roman"/>
          <w:i/>
          <w:sz w:val="24"/>
          <w:szCs w:val="24"/>
          <w:lang w:val="en-ID"/>
        </w:rPr>
        <w:t>reciprocity</w:t>
      </w:r>
      <w:r w:rsidR="00793067" w:rsidRPr="00D7071C">
        <w:rPr>
          <w:rFonts w:ascii="Times New Roman" w:hAnsi="Times New Roman" w:cs="Times New Roman"/>
          <w:sz w:val="24"/>
          <w:szCs w:val="24"/>
          <w:lang w:val="en-ID"/>
        </w:rPr>
        <w:t>)</w:t>
      </w:r>
      <w:r w:rsidR="004A3EBC" w:rsidRPr="00D7071C">
        <w:rPr>
          <w:rFonts w:ascii="Times New Roman" w:hAnsi="Times New Roman" w:cs="Times New Roman"/>
          <w:sz w:val="24"/>
          <w:szCs w:val="24"/>
          <w:lang w:val="en-ID"/>
        </w:rPr>
        <w:t xml:space="preserve"> menjadi bentuk elemen lain yang hadir ketika mereka telah mencapai fase saling percaya</w:t>
      </w:r>
      <w:r w:rsidR="00793067" w:rsidRPr="00D7071C">
        <w:rPr>
          <w:rFonts w:ascii="Times New Roman" w:hAnsi="Times New Roman" w:cs="Times New Roman"/>
          <w:sz w:val="24"/>
          <w:szCs w:val="24"/>
          <w:lang w:val="en-ID"/>
        </w:rPr>
        <w:t>.</w:t>
      </w:r>
      <w:r w:rsidR="004A3EBC" w:rsidRPr="00D7071C">
        <w:rPr>
          <w:rFonts w:ascii="Times New Roman" w:hAnsi="Times New Roman" w:cs="Times New Roman"/>
          <w:sz w:val="24"/>
          <w:szCs w:val="24"/>
          <w:lang w:val="en-ID"/>
        </w:rPr>
        <w:t xml:space="preserve"> Wanita </w:t>
      </w:r>
      <w:r w:rsidR="006B7DE5" w:rsidRPr="00D7071C">
        <w:rPr>
          <w:rFonts w:ascii="Times New Roman" w:hAnsi="Times New Roman" w:cs="Times New Roman"/>
          <w:sz w:val="24"/>
          <w:szCs w:val="24"/>
          <w:lang w:val="en-ID"/>
        </w:rPr>
        <w:t xml:space="preserve">Dusun Nglengkong </w:t>
      </w:r>
      <w:r w:rsidR="004A3EBC" w:rsidRPr="00D7071C">
        <w:rPr>
          <w:rFonts w:ascii="Times New Roman" w:hAnsi="Times New Roman" w:cs="Times New Roman"/>
          <w:sz w:val="24"/>
          <w:szCs w:val="24"/>
          <w:lang w:val="en-ID"/>
        </w:rPr>
        <w:t>juga telah mencapai tahap saling bertukar informasi dan sumber-sumbernya. S</w:t>
      </w:r>
      <w:r w:rsidR="000B295B" w:rsidRPr="00D7071C">
        <w:rPr>
          <w:rFonts w:ascii="Times New Roman" w:hAnsi="Times New Roman" w:cs="Times New Roman"/>
          <w:sz w:val="24"/>
          <w:szCs w:val="24"/>
          <w:lang w:val="en-ID"/>
        </w:rPr>
        <w:t xml:space="preserve">alah satunya </w:t>
      </w:r>
      <w:r w:rsidR="004A3EBC" w:rsidRPr="00D7071C">
        <w:rPr>
          <w:rFonts w:ascii="Times New Roman" w:hAnsi="Times New Roman" w:cs="Times New Roman"/>
          <w:sz w:val="24"/>
          <w:szCs w:val="24"/>
          <w:lang w:val="en-ID"/>
        </w:rPr>
        <w:t xml:space="preserve">adalah </w:t>
      </w:r>
      <w:r w:rsidR="000B295B" w:rsidRPr="00D7071C">
        <w:rPr>
          <w:rFonts w:ascii="Times New Roman" w:hAnsi="Times New Roman" w:cs="Times New Roman"/>
          <w:sz w:val="24"/>
          <w:szCs w:val="24"/>
          <w:lang w:val="en-ID"/>
        </w:rPr>
        <w:t xml:space="preserve">informasi </w:t>
      </w:r>
      <w:r w:rsidR="004A3EBC" w:rsidRPr="00D7071C">
        <w:rPr>
          <w:rFonts w:ascii="Times New Roman" w:hAnsi="Times New Roman" w:cs="Times New Roman"/>
          <w:sz w:val="24"/>
          <w:szCs w:val="24"/>
          <w:lang w:val="en-ID"/>
        </w:rPr>
        <w:t xml:space="preserve">terkait </w:t>
      </w:r>
      <w:r w:rsidR="000B295B" w:rsidRPr="00D7071C">
        <w:rPr>
          <w:rFonts w:ascii="Times New Roman" w:hAnsi="Times New Roman" w:cs="Times New Roman"/>
          <w:sz w:val="24"/>
          <w:szCs w:val="24"/>
          <w:lang w:val="en-ID"/>
        </w:rPr>
        <w:t xml:space="preserve">pasar </w:t>
      </w:r>
      <w:r w:rsidR="002B6861" w:rsidRPr="00D7071C">
        <w:rPr>
          <w:rFonts w:ascii="Times New Roman" w:hAnsi="Times New Roman" w:cs="Times New Roman"/>
          <w:sz w:val="24"/>
          <w:szCs w:val="24"/>
          <w:lang w:val="en-ID"/>
        </w:rPr>
        <w:t xml:space="preserve">potensial </w:t>
      </w:r>
      <w:r w:rsidR="000B295B" w:rsidRPr="00D7071C">
        <w:rPr>
          <w:rFonts w:ascii="Times New Roman" w:hAnsi="Times New Roman" w:cs="Times New Roman"/>
          <w:sz w:val="24"/>
          <w:szCs w:val="24"/>
          <w:lang w:val="en-ID"/>
        </w:rPr>
        <w:t>biji kakao</w:t>
      </w:r>
      <w:r w:rsidR="004A3EBC" w:rsidRPr="00D7071C">
        <w:rPr>
          <w:rFonts w:ascii="Times New Roman" w:hAnsi="Times New Roman" w:cs="Times New Roman"/>
          <w:sz w:val="24"/>
          <w:szCs w:val="24"/>
          <w:lang w:val="en-ID"/>
        </w:rPr>
        <w:t>. Mereka ya</w:t>
      </w:r>
      <w:r w:rsidR="00C427D9" w:rsidRPr="00D7071C">
        <w:rPr>
          <w:rFonts w:ascii="Times New Roman" w:hAnsi="Times New Roman" w:cs="Times New Roman"/>
          <w:sz w:val="24"/>
          <w:szCs w:val="24"/>
          <w:lang w:val="en-ID"/>
        </w:rPr>
        <w:t>ng memiliki jaringan sosial</w:t>
      </w:r>
      <w:r w:rsidR="004A3EBC" w:rsidRPr="00D7071C">
        <w:rPr>
          <w:rFonts w:ascii="Times New Roman" w:hAnsi="Times New Roman" w:cs="Times New Roman"/>
          <w:sz w:val="24"/>
          <w:szCs w:val="24"/>
          <w:lang w:val="en-ID"/>
        </w:rPr>
        <w:t xml:space="preserve"> luas</w:t>
      </w:r>
      <w:r w:rsidR="000B295B" w:rsidRPr="00D7071C">
        <w:rPr>
          <w:rFonts w:ascii="Times New Roman" w:hAnsi="Times New Roman" w:cs="Times New Roman"/>
          <w:sz w:val="24"/>
          <w:szCs w:val="24"/>
          <w:lang w:val="en-ID"/>
        </w:rPr>
        <w:t xml:space="preserve"> bahkan bersedia menghubungkan dengan pembeli prospektif</w:t>
      </w:r>
      <w:r w:rsidR="004A3EBC" w:rsidRPr="00D7071C">
        <w:rPr>
          <w:rFonts w:ascii="Times New Roman" w:hAnsi="Times New Roman" w:cs="Times New Roman"/>
          <w:sz w:val="24"/>
          <w:szCs w:val="24"/>
          <w:lang w:val="en-ID"/>
        </w:rPr>
        <w:t xml:space="preserve"> baik di dalam maupun di luar </w:t>
      </w:r>
      <w:r w:rsidR="006B7DE5" w:rsidRPr="00D7071C">
        <w:rPr>
          <w:rFonts w:ascii="Times New Roman" w:hAnsi="Times New Roman" w:cs="Times New Roman"/>
          <w:sz w:val="24"/>
          <w:szCs w:val="24"/>
          <w:lang w:val="en-ID"/>
        </w:rPr>
        <w:t>Dusun Nglengkong</w:t>
      </w:r>
      <w:r w:rsidR="000B295B" w:rsidRPr="00D7071C">
        <w:rPr>
          <w:rFonts w:ascii="Times New Roman" w:hAnsi="Times New Roman" w:cs="Times New Roman"/>
          <w:sz w:val="24"/>
          <w:szCs w:val="24"/>
          <w:lang w:val="en-ID"/>
        </w:rPr>
        <w:t>.</w:t>
      </w:r>
      <w:r w:rsidR="00FA6B86" w:rsidRPr="00D7071C">
        <w:rPr>
          <w:rFonts w:ascii="Times New Roman" w:hAnsi="Times New Roman" w:cs="Times New Roman"/>
          <w:sz w:val="24"/>
          <w:szCs w:val="24"/>
          <w:lang w:val="en-ID"/>
        </w:rPr>
        <w:t xml:space="preserve"> Ketika ikatan ke dalam</w:t>
      </w:r>
      <w:r w:rsidR="00696EC3" w:rsidRPr="00D7071C">
        <w:rPr>
          <w:rFonts w:ascii="Times New Roman" w:hAnsi="Times New Roman" w:cs="Times New Roman"/>
          <w:sz w:val="24"/>
          <w:szCs w:val="24"/>
          <w:lang w:val="en-ID"/>
        </w:rPr>
        <w:t xml:space="preserve"> pada setiap komunitas pertemuan rutin terbentuk dengan baik maka konsep </w:t>
      </w:r>
      <w:r w:rsidR="00543F7A" w:rsidRPr="00D7071C">
        <w:rPr>
          <w:rFonts w:ascii="Times New Roman" w:hAnsi="Times New Roman" w:cs="Times New Roman"/>
          <w:i/>
          <w:sz w:val="24"/>
          <w:szCs w:val="24"/>
          <w:lang w:val="en-ID"/>
        </w:rPr>
        <w:t>bonding</w:t>
      </w:r>
      <w:r w:rsidR="00543F7A" w:rsidRPr="00D7071C">
        <w:rPr>
          <w:rFonts w:ascii="Times New Roman" w:hAnsi="Times New Roman" w:cs="Times New Roman"/>
          <w:sz w:val="24"/>
          <w:szCs w:val="24"/>
          <w:lang w:val="en-ID"/>
        </w:rPr>
        <w:t xml:space="preserve"> </w:t>
      </w:r>
      <w:r w:rsidR="00696EC3" w:rsidRPr="00D7071C">
        <w:rPr>
          <w:rFonts w:ascii="Times New Roman" w:hAnsi="Times New Roman" w:cs="Times New Roman"/>
          <w:sz w:val="24"/>
          <w:szCs w:val="24"/>
          <w:lang w:val="en-ID"/>
        </w:rPr>
        <w:t xml:space="preserve">dalam modal sosial terimplementasikan. Apabila sifat komunitas terbuka </w:t>
      </w:r>
      <w:r w:rsidR="00FA6B86" w:rsidRPr="00D7071C">
        <w:rPr>
          <w:rFonts w:ascii="Times New Roman" w:hAnsi="Times New Roman" w:cs="Times New Roman"/>
          <w:sz w:val="24"/>
          <w:szCs w:val="24"/>
          <w:lang w:val="en-ID"/>
        </w:rPr>
        <w:t>maka</w:t>
      </w:r>
      <w:r w:rsidR="00696EC3" w:rsidRPr="00D7071C">
        <w:rPr>
          <w:rFonts w:ascii="Times New Roman" w:hAnsi="Times New Roman" w:cs="Times New Roman"/>
          <w:sz w:val="24"/>
          <w:szCs w:val="24"/>
          <w:lang w:val="en-ID"/>
        </w:rPr>
        <w:t xml:space="preserve"> dapat berpotensi membentuk jaringan ke luar komunitas dimana</w:t>
      </w:r>
      <w:r w:rsidR="00FA6B86" w:rsidRPr="00D7071C">
        <w:rPr>
          <w:rFonts w:ascii="Times New Roman" w:hAnsi="Times New Roman" w:cs="Times New Roman"/>
          <w:sz w:val="24"/>
          <w:szCs w:val="24"/>
          <w:lang w:val="en-ID"/>
        </w:rPr>
        <w:t xml:space="preserve"> </w:t>
      </w:r>
      <w:r w:rsidR="00696EC3" w:rsidRPr="00D7071C">
        <w:rPr>
          <w:rFonts w:ascii="Times New Roman" w:hAnsi="Times New Roman" w:cs="Times New Roman"/>
          <w:sz w:val="24"/>
          <w:szCs w:val="24"/>
          <w:lang w:val="en-ID"/>
        </w:rPr>
        <w:t>s</w:t>
      </w:r>
      <w:r w:rsidR="00EF0396" w:rsidRPr="00D7071C">
        <w:rPr>
          <w:rFonts w:ascii="Times New Roman" w:hAnsi="Times New Roman" w:cs="Times New Roman"/>
          <w:sz w:val="24"/>
          <w:szCs w:val="24"/>
          <w:lang w:val="en-ID"/>
        </w:rPr>
        <w:t xml:space="preserve">etiap </w:t>
      </w:r>
      <w:r w:rsidR="00696EC3" w:rsidRPr="00D7071C">
        <w:rPr>
          <w:rFonts w:ascii="Times New Roman" w:hAnsi="Times New Roman" w:cs="Times New Roman"/>
          <w:sz w:val="24"/>
          <w:szCs w:val="24"/>
          <w:lang w:val="en-ID"/>
        </w:rPr>
        <w:t xml:space="preserve">anggota </w:t>
      </w:r>
      <w:r w:rsidR="00EF0396" w:rsidRPr="00D7071C">
        <w:rPr>
          <w:rFonts w:ascii="Times New Roman" w:hAnsi="Times New Roman" w:cs="Times New Roman"/>
          <w:sz w:val="24"/>
          <w:szCs w:val="24"/>
          <w:lang w:val="en-ID"/>
        </w:rPr>
        <w:t>w</w:t>
      </w:r>
      <w:r w:rsidR="00F61E1C" w:rsidRPr="00D7071C">
        <w:rPr>
          <w:rFonts w:ascii="Times New Roman" w:hAnsi="Times New Roman" w:cs="Times New Roman"/>
          <w:sz w:val="24"/>
          <w:szCs w:val="24"/>
          <w:lang w:val="en-ID"/>
        </w:rPr>
        <w:t>anita</w:t>
      </w:r>
      <w:r w:rsidR="00EF0396" w:rsidRPr="00D7071C">
        <w:rPr>
          <w:rFonts w:ascii="Times New Roman" w:hAnsi="Times New Roman" w:cs="Times New Roman"/>
          <w:sz w:val="24"/>
          <w:szCs w:val="24"/>
          <w:lang w:val="en-ID"/>
        </w:rPr>
        <w:t xml:space="preserve"> </w:t>
      </w:r>
      <w:r w:rsidR="00696EC3" w:rsidRPr="00D7071C">
        <w:rPr>
          <w:rFonts w:ascii="Times New Roman" w:hAnsi="Times New Roman" w:cs="Times New Roman"/>
          <w:sz w:val="24"/>
          <w:szCs w:val="24"/>
          <w:lang w:val="en-ID"/>
        </w:rPr>
        <w:t xml:space="preserve">akan </w:t>
      </w:r>
      <w:r w:rsidR="00F61E1C" w:rsidRPr="00D7071C">
        <w:rPr>
          <w:rFonts w:ascii="Times New Roman" w:hAnsi="Times New Roman" w:cs="Times New Roman"/>
          <w:sz w:val="24"/>
          <w:szCs w:val="24"/>
          <w:lang w:val="en-ID"/>
        </w:rPr>
        <w:t>menjadi jembatan penghubung</w:t>
      </w:r>
      <w:r w:rsidR="00696EC3" w:rsidRPr="00D7071C">
        <w:rPr>
          <w:rFonts w:ascii="Times New Roman" w:hAnsi="Times New Roman" w:cs="Times New Roman"/>
          <w:sz w:val="24"/>
          <w:szCs w:val="24"/>
          <w:lang w:val="en-ID"/>
        </w:rPr>
        <w:t xml:space="preserve"> (</w:t>
      </w:r>
      <w:r w:rsidR="00696EC3" w:rsidRPr="00D7071C">
        <w:rPr>
          <w:rFonts w:ascii="Times New Roman" w:hAnsi="Times New Roman" w:cs="Times New Roman"/>
          <w:i/>
          <w:sz w:val="24"/>
          <w:szCs w:val="24"/>
          <w:lang w:val="en-ID"/>
        </w:rPr>
        <w:t>bridging</w:t>
      </w:r>
      <w:r w:rsidR="00696EC3" w:rsidRPr="00D7071C">
        <w:rPr>
          <w:rFonts w:ascii="Times New Roman" w:hAnsi="Times New Roman" w:cs="Times New Roman"/>
          <w:sz w:val="24"/>
          <w:szCs w:val="24"/>
          <w:lang w:val="en-ID"/>
        </w:rPr>
        <w:t>)</w:t>
      </w:r>
      <w:r w:rsidR="00F563D6" w:rsidRPr="00D7071C">
        <w:rPr>
          <w:rFonts w:ascii="Times New Roman" w:hAnsi="Times New Roman" w:cs="Times New Roman"/>
          <w:sz w:val="24"/>
          <w:szCs w:val="24"/>
          <w:lang w:val="en-ID"/>
        </w:rPr>
        <w:t xml:space="preserve"> ke jaringan </w:t>
      </w:r>
      <w:r w:rsidR="00EF0396" w:rsidRPr="00D7071C">
        <w:rPr>
          <w:rFonts w:ascii="Times New Roman" w:hAnsi="Times New Roman" w:cs="Times New Roman"/>
          <w:sz w:val="24"/>
          <w:szCs w:val="24"/>
          <w:lang w:val="en-ID"/>
        </w:rPr>
        <w:t xml:space="preserve">komunitas </w:t>
      </w:r>
      <w:r w:rsidR="00696EC3" w:rsidRPr="00D7071C">
        <w:rPr>
          <w:rFonts w:ascii="Times New Roman" w:hAnsi="Times New Roman" w:cs="Times New Roman"/>
          <w:sz w:val="24"/>
          <w:szCs w:val="24"/>
          <w:lang w:val="en-ID"/>
        </w:rPr>
        <w:t xml:space="preserve">lainnya. </w:t>
      </w:r>
      <w:r w:rsidR="00EF0396" w:rsidRPr="00D7071C">
        <w:rPr>
          <w:rFonts w:ascii="Times New Roman" w:hAnsi="Times New Roman" w:cs="Times New Roman"/>
          <w:sz w:val="24"/>
          <w:szCs w:val="24"/>
          <w:lang w:val="en-ID"/>
        </w:rPr>
        <w:t xml:space="preserve">(Granovetter, 1973 </w:t>
      </w:r>
      <w:r w:rsidR="00EF0396" w:rsidRPr="00D7071C">
        <w:rPr>
          <w:rFonts w:ascii="Times New Roman" w:hAnsi="Times New Roman" w:cs="Times New Roman"/>
          <w:i/>
          <w:sz w:val="24"/>
          <w:szCs w:val="24"/>
          <w:lang w:val="en-ID"/>
        </w:rPr>
        <w:t>cit.</w:t>
      </w:r>
      <w:r w:rsidR="00EF0396" w:rsidRPr="00D7071C">
        <w:rPr>
          <w:rFonts w:ascii="Times New Roman" w:hAnsi="Times New Roman" w:cs="Times New Roman"/>
          <w:sz w:val="24"/>
          <w:szCs w:val="24"/>
          <w:lang w:val="en-ID"/>
        </w:rPr>
        <w:t xml:space="preserve"> Ostrom and Ahn, 2014:89)</w:t>
      </w:r>
      <w:r w:rsidR="00F563D6" w:rsidRPr="00D7071C">
        <w:rPr>
          <w:rFonts w:ascii="Times New Roman" w:hAnsi="Times New Roman" w:cs="Times New Roman"/>
          <w:sz w:val="24"/>
          <w:szCs w:val="24"/>
          <w:lang w:val="en-ID"/>
        </w:rPr>
        <w:t>.</w:t>
      </w:r>
    </w:p>
    <w:p w14:paraId="31CCB98F" w14:textId="7AD53FA9" w:rsidR="001B5B0A" w:rsidRPr="00D7071C" w:rsidRDefault="005D2941" w:rsidP="00FA1B66">
      <w:pPr>
        <w:spacing w:after="0"/>
        <w:ind w:firstLine="567"/>
        <w:jc w:val="both"/>
        <w:rPr>
          <w:rFonts w:ascii="Times New Roman" w:hAnsi="Times New Roman" w:cs="Times New Roman"/>
          <w:sz w:val="24"/>
          <w:szCs w:val="24"/>
          <w:lang w:val="id-ID"/>
        </w:rPr>
      </w:pPr>
      <w:r w:rsidRPr="00D7071C">
        <w:rPr>
          <w:rFonts w:ascii="Times New Roman" w:hAnsi="Times New Roman" w:cs="Times New Roman"/>
          <w:sz w:val="24"/>
          <w:szCs w:val="24"/>
          <w:lang w:val="en-ID"/>
        </w:rPr>
        <w:t>Modal sosial telah mengakar kuat di kalangan wanita</w:t>
      </w:r>
      <w:r w:rsidR="00FC7E18" w:rsidRPr="00D7071C">
        <w:rPr>
          <w:rFonts w:ascii="Times New Roman" w:hAnsi="Times New Roman" w:cs="Times New Roman"/>
          <w:sz w:val="24"/>
          <w:szCs w:val="24"/>
          <w:lang w:val="en-ID"/>
        </w:rPr>
        <w:t xml:space="preserve"> </w:t>
      </w:r>
      <w:r w:rsidR="006B7DE5" w:rsidRPr="00D7071C">
        <w:rPr>
          <w:rFonts w:ascii="Times New Roman" w:hAnsi="Times New Roman" w:cs="Times New Roman"/>
          <w:sz w:val="24"/>
          <w:szCs w:val="24"/>
          <w:lang w:val="en-ID"/>
        </w:rPr>
        <w:t xml:space="preserve">Dusun Nglengkong </w:t>
      </w:r>
      <w:r w:rsidR="00FC7E18" w:rsidRPr="00D7071C">
        <w:rPr>
          <w:rFonts w:ascii="Times New Roman" w:hAnsi="Times New Roman" w:cs="Times New Roman"/>
          <w:sz w:val="24"/>
          <w:szCs w:val="24"/>
          <w:lang w:val="en-ID"/>
        </w:rPr>
        <w:t>dalam wujud</w:t>
      </w:r>
      <w:r w:rsidRPr="00D7071C">
        <w:rPr>
          <w:rFonts w:ascii="Times New Roman" w:hAnsi="Times New Roman" w:cs="Times New Roman"/>
          <w:sz w:val="24"/>
          <w:szCs w:val="24"/>
          <w:lang w:val="en-ID"/>
        </w:rPr>
        <w:t xml:space="preserve"> implementasi elemen-elemen </w:t>
      </w:r>
      <w:r w:rsidR="00236F90" w:rsidRPr="00D7071C">
        <w:rPr>
          <w:rFonts w:ascii="Times New Roman" w:hAnsi="Times New Roman" w:cs="Times New Roman"/>
          <w:sz w:val="24"/>
          <w:szCs w:val="24"/>
          <w:lang w:val="en-ID"/>
        </w:rPr>
        <w:t xml:space="preserve">modal sosial </w:t>
      </w:r>
      <w:r w:rsidRPr="00D7071C">
        <w:rPr>
          <w:rFonts w:ascii="Times New Roman" w:hAnsi="Times New Roman" w:cs="Times New Roman"/>
          <w:sz w:val="24"/>
          <w:szCs w:val="24"/>
          <w:lang w:val="en-ID"/>
        </w:rPr>
        <w:t>berupa jaringan sosial (</w:t>
      </w:r>
      <w:r w:rsidRPr="00D7071C">
        <w:rPr>
          <w:rFonts w:ascii="Times New Roman" w:hAnsi="Times New Roman" w:cs="Times New Roman"/>
          <w:i/>
          <w:sz w:val="24"/>
          <w:szCs w:val="24"/>
          <w:lang w:val="en-ID"/>
        </w:rPr>
        <w:t>social network</w:t>
      </w:r>
      <w:r w:rsidRPr="00D7071C">
        <w:rPr>
          <w:rFonts w:ascii="Times New Roman" w:hAnsi="Times New Roman" w:cs="Times New Roman"/>
          <w:sz w:val="24"/>
          <w:szCs w:val="24"/>
          <w:lang w:val="en-ID"/>
        </w:rPr>
        <w:t>), rasa percaya (</w:t>
      </w:r>
      <w:r w:rsidRPr="00D7071C">
        <w:rPr>
          <w:rFonts w:ascii="Times New Roman" w:hAnsi="Times New Roman" w:cs="Times New Roman"/>
          <w:i/>
          <w:sz w:val="24"/>
          <w:szCs w:val="24"/>
          <w:lang w:val="en-ID"/>
        </w:rPr>
        <w:t>trust</w:t>
      </w:r>
      <w:r w:rsidRPr="00D7071C">
        <w:rPr>
          <w:rFonts w:ascii="Times New Roman" w:hAnsi="Times New Roman" w:cs="Times New Roman"/>
          <w:sz w:val="24"/>
          <w:szCs w:val="24"/>
          <w:lang w:val="en-ID"/>
        </w:rPr>
        <w:t>), dan hubungan timbal-</w:t>
      </w:r>
      <w:r w:rsidRPr="00D7071C">
        <w:rPr>
          <w:rFonts w:ascii="Times New Roman" w:hAnsi="Times New Roman" w:cs="Times New Roman"/>
          <w:sz w:val="24"/>
          <w:szCs w:val="24"/>
          <w:lang w:val="en-ID"/>
        </w:rPr>
        <w:lastRenderedPageBreak/>
        <w:t>balik (</w:t>
      </w:r>
      <w:r w:rsidRPr="00D7071C">
        <w:rPr>
          <w:rFonts w:ascii="Times New Roman" w:hAnsi="Times New Roman" w:cs="Times New Roman"/>
          <w:i/>
          <w:sz w:val="24"/>
          <w:szCs w:val="24"/>
          <w:lang w:val="en-ID"/>
        </w:rPr>
        <w:t>reciprocity</w:t>
      </w:r>
      <w:r w:rsidRPr="00D7071C">
        <w:rPr>
          <w:rFonts w:ascii="Times New Roman" w:hAnsi="Times New Roman" w:cs="Times New Roman"/>
          <w:sz w:val="24"/>
          <w:szCs w:val="24"/>
          <w:lang w:val="en-ID"/>
        </w:rPr>
        <w:t>) yang terasah melalui pertemuan-pertemuan rutin yang sarat akan nilai (</w:t>
      </w:r>
      <w:r w:rsidRPr="00D7071C">
        <w:rPr>
          <w:rFonts w:ascii="Times New Roman" w:hAnsi="Times New Roman" w:cs="Times New Roman"/>
          <w:i/>
          <w:sz w:val="24"/>
          <w:szCs w:val="24"/>
          <w:lang w:val="en-ID"/>
        </w:rPr>
        <w:t>value</w:t>
      </w:r>
      <w:r w:rsidRPr="00D7071C">
        <w:rPr>
          <w:rFonts w:ascii="Times New Roman" w:hAnsi="Times New Roman" w:cs="Times New Roman"/>
          <w:sz w:val="24"/>
          <w:szCs w:val="24"/>
          <w:lang w:val="en-ID"/>
        </w:rPr>
        <w:t>) dan norma (</w:t>
      </w:r>
      <w:r w:rsidRPr="00D7071C">
        <w:rPr>
          <w:rFonts w:ascii="Times New Roman" w:hAnsi="Times New Roman" w:cs="Times New Roman"/>
          <w:i/>
          <w:sz w:val="24"/>
          <w:szCs w:val="24"/>
          <w:lang w:val="en-ID"/>
        </w:rPr>
        <w:t>norm</w:t>
      </w:r>
      <w:r w:rsidRPr="00D7071C">
        <w:rPr>
          <w:rFonts w:ascii="Times New Roman" w:hAnsi="Times New Roman" w:cs="Times New Roman"/>
          <w:sz w:val="24"/>
          <w:szCs w:val="24"/>
          <w:lang w:val="en-ID"/>
        </w:rPr>
        <w:t>)</w:t>
      </w:r>
      <w:r w:rsidR="00BC2481" w:rsidRPr="00D7071C">
        <w:rPr>
          <w:rFonts w:ascii="Times New Roman" w:hAnsi="Times New Roman" w:cs="Times New Roman"/>
          <w:sz w:val="24"/>
          <w:szCs w:val="24"/>
          <w:lang w:val="en-ID"/>
        </w:rPr>
        <w:t xml:space="preserve"> (Castiglione </w:t>
      </w:r>
      <w:r w:rsidR="00BC2481" w:rsidRPr="00D7071C">
        <w:rPr>
          <w:rFonts w:ascii="Times New Roman" w:hAnsi="Times New Roman" w:cs="Times New Roman"/>
          <w:i/>
          <w:sz w:val="24"/>
          <w:szCs w:val="24"/>
          <w:lang w:val="en-ID"/>
        </w:rPr>
        <w:t>et.al.</w:t>
      </w:r>
      <w:r w:rsidR="00BC2481" w:rsidRPr="00D7071C">
        <w:rPr>
          <w:rFonts w:ascii="Times New Roman" w:hAnsi="Times New Roman" w:cs="Times New Roman"/>
          <w:sz w:val="24"/>
          <w:szCs w:val="24"/>
          <w:lang w:val="en-ID"/>
        </w:rPr>
        <w:t>, 2010: 2-6)</w:t>
      </w:r>
      <w:r w:rsidR="00B510C4" w:rsidRPr="00D7071C">
        <w:rPr>
          <w:rFonts w:ascii="Times New Roman" w:hAnsi="Times New Roman" w:cs="Times New Roman"/>
          <w:sz w:val="24"/>
          <w:szCs w:val="24"/>
          <w:lang w:val="en-ID"/>
        </w:rPr>
        <w:t>.</w:t>
      </w:r>
      <w:r w:rsidR="009C361F" w:rsidRPr="00D7071C">
        <w:rPr>
          <w:rFonts w:ascii="Times New Roman" w:hAnsi="Times New Roman" w:cs="Times New Roman"/>
          <w:sz w:val="24"/>
          <w:szCs w:val="24"/>
          <w:lang w:val="en-ID"/>
        </w:rPr>
        <w:t xml:space="preserve"> </w:t>
      </w:r>
      <w:r w:rsidR="00FC7E18" w:rsidRPr="00D7071C">
        <w:rPr>
          <w:rFonts w:ascii="Times New Roman" w:hAnsi="Times New Roman" w:cs="Times New Roman"/>
          <w:sz w:val="24"/>
          <w:szCs w:val="24"/>
          <w:lang w:val="en-ID"/>
        </w:rPr>
        <w:t xml:space="preserve"> </w:t>
      </w:r>
      <w:r w:rsidR="00F563D6" w:rsidRPr="00D7071C">
        <w:rPr>
          <w:rFonts w:ascii="Times New Roman" w:hAnsi="Times New Roman" w:cs="Times New Roman"/>
          <w:sz w:val="24"/>
          <w:szCs w:val="24"/>
          <w:lang w:val="en-ID"/>
        </w:rPr>
        <w:t xml:space="preserve">Elemen modal sosial </w:t>
      </w:r>
      <w:r w:rsidR="00FA1B66" w:rsidRPr="00D7071C">
        <w:rPr>
          <w:rFonts w:ascii="Times New Roman" w:hAnsi="Times New Roman" w:cs="Times New Roman"/>
          <w:sz w:val="24"/>
          <w:szCs w:val="24"/>
          <w:lang w:val="en-ID"/>
        </w:rPr>
        <w:t xml:space="preserve">di kalangan petani kakao tidak ditemukan sekuat </w:t>
      </w:r>
      <w:r w:rsidR="00F563D6" w:rsidRPr="00D7071C">
        <w:rPr>
          <w:rFonts w:ascii="Times New Roman" w:hAnsi="Times New Roman" w:cs="Times New Roman"/>
          <w:sz w:val="24"/>
          <w:szCs w:val="24"/>
          <w:lang w:val="en-ID"/>
        </w:rPr>
        <w:t xml:space="preserve">di </w:t>
      </w:r>
      <w:r w:rsidR="00FA1B66" w:rsidRPr="00D7071C">
        <w:rPr>
          <w:rFonts w:ascii="Times New Roman" w:hAnsi="Times New Roman" w:cs="Times New Roman"/>
          <w:sz w:val="24"/>
          <w:szCs w:val="24"/>
          <w:lang w:val="en-ID"/>
        </w:rPr>
        <w:t xml:space="preserve">komunitas wanita </w:t>
      </w:r>
      <w:r w:rsidR="002B6861" w:rsidRPr="00D7071C">
        <w:rPr>
          <w:rFonts w:ascii="Times New Roman" w:hAnsi="Times New Roman" w:cs="Times New Roman"/>
          <w:sz w:val="24"/>
          <w:szCs w:val="24"/>
          <w:lang w:val="en-ID"/>
        </w:rPr>
        <w:t>Dusun Nglengkong</w:t>
      </w:r>
      <w:r w:rsidR="009F77B8" w:rsidRPr="00D7071C">
        <w:rPr>
          <w:rFonts w:ascii="Times New Roman" w:hAnsi="Times New Roman" w:cs="Times New Roman"/>
          <w:sz w:val="24"/>
          <w:szCs w:val="24"/>
          <w:lang w:val="en-ID"/>
        </w:rPr>
        <w:t>. Kesibukan petani</w:t>
      </w:r>
      <w:r w:rsidR="00F563D6" w:rsidRPr="00D7071C">
        <w:rPr>
          <w:rFonts w:ascii="Times New Roman" w:hAnsi="Times New Roman" w:cs="Times New Roman"/>
          <w:sz w:val="24"/>
          <w:szCs w:val="24"/>
          <w:lang w:val="en-ID"/>
        </w:rPr>
        <w:t xml:space="preserve"> di kebun ditambah</w:t>
      </w:r>
      <w:r w:rsidR="009F77B8" w:rsidRPr="00D7071C">
        <w:rPr>
          <w:rFonts w:ascii="Times New Roman" w:hAnsi="Times New Roman" w:cs="Times New Roman"/>
          <w:sz w:val="24"/>
          <w:szCs w:val="24"/>
          <w:lang w:val="en-ID"/>
        </w:rPr>
        <w:t xml:space="preserve"> dengan</w:t>
      </w:r>
      <w:r w:rsidR="00F563D6" w:rsidRPr="00D7071C">
        <w:rPr>
          <w:rFonts w:ascii="Times New Roman" w:hAnsi="Times New Roman" w:cs="Times New Roman"/>
          <w:sz w:val="24"/>
          <w:szCs w:val="24"/>
          <w:lang w:val="en-ID"/>
        </w:rPr>
        <w:t xml:space="preserve"> pekerjaan </w:t>
      </w:r>
      <w:r w:rsidR="00302479" w:rsidRPr="00D7071C">
        <w:rPr>
          <w:rFonts w:ascii="Times New Roman" w:hAnsi="Times New Roman" w:cs="Times New Roman"/>
          <w:sz w:val="24"/>
          <w:szCs w:val="24"/>
          <w:lang w:val="en-ID"/>
        </w:rPr>
        <w:t xml:space="preserve">utama maupun sampingan di sektor </w:t>
      </w:r>
      <w:r w:rsidR="00302479" w:rsidRPr="00D7071C">
        <w:rPr>
          <w:rFonts w:ascii="Times New Roman" w:hAnsi="Times New Roman" w:cs="Times New Roman"/>
          <w:i/>
          <w:sz w:val="24"/>
          <w:szCs w:val="24"/>
          <w:lang w:val="en-ID"/>
        </w:rPr>
        <w:t>on-farm</w:t>
      </w:r>
      <w:r w:rsidR="00302479" w:rsidRPr="00D7071C">
        <w:rPr>
          <w:rFonts w:ascii="Times New Roman" w:hAnsi="Times New Roman" w:cs="Times New Roman"/>
          <w:sz w:val="24"/>
          <w:szCs w:val="24"/>
          <w:lang w:val="en-ID"/>
        </w:rPr>
        <w:t xml:space="preserve"> maupun </w:t>
      </w:r>
      <w:r w:rsidR="00302479" w:rsidRPr="00D7071C">
        <w:rPr>
          <w:rFonts w:ascii="Times New Roman" w:hAnsi="Times New Roman" w:cs="Times New Roman"/>
          <w:i/>
          <w:sz w:val="24"/>
          <w:szCs w:val="24"/>
          <w:lang w:val="en-ID"/>
        </w:rPr>
        <w:t>off-farm</w:t>
      </w:r>
      <w:r w:rsidR="00F563D6" w:rsidRPr="00D7071C">
        <w:rPr>
          <w:rFonts w:ascii="Times New Roman" w:hAnsi="Times New Roman" w:cs="Times New Roman"/>
          <w:sz w:val="24"/>
          <w:szCs w:val="24"/>
          <w:lang w:val="en-ID"/>
        </w:rPr>
        <w:t xml:space="preserve"> t</w:t>
      </w:r>
      <w:r w:rsidR="009F77B8" w:rsidRPr="00D7071C">
        <w:rPr>
          <w:rFonts w:ascii="Times New Roman" w:hAnsi="Times New Roman" w:cs="Times New Roman"/>
          <w:sz w:val="24"/>
          <w:szCs w:val="24"/>
          <w:lang w:val="en-ID"/>
        </w:rPr>
        <w:t>elah menyita banyak waktu mereka</w:t>
      </w:r>
      <w:r w:rsidR="00FA1B66" w:rsidRPr="00D7071C">
        <w:rPr>
          <w:rFonts w:ascii="Times New Roman" w:hAnsi="Times New Roman" w:cs="Times New Roman"/>
          <w:sz w:val="24"/>
          <w:szCs w:val="24"/>
          <w:lang w:val="en-ID"/>
        </w:rPr>
        <w:t xml:space="preserve"> untuk berkumpul secara rutin</w:t>
      </w:r>
      <w:r w:rsidR="00F563D6" w:rsidRPr="00D7071C">
        <w:rPr>
          <w:rFonts w:ascii="Times New Roman" w:hAnsi="Times New Roman" w:cs="Times New Roman"/>
          <w:sz w:val="24"/>
          <w:szCs w:val="24"/>
          <w:lang w:val="en-ID"/>
        </w:rPr>
        <w:t>.</w:t>
      </w:r>
      <w:r w:rsidR="00FA1B66" w:rsidRPr="00D7071C">
        <w:rPr>
          <w:rFonts w:ascii="Times New Roman" w:hAnsi="Times New Roman" w:cs="Times New Roman"/>
          <w:sz w:val="24"/>
          <w:szCs w:val="24"/>
          <w:lang w:val="en-ID"/>
        </w:rPr>
        <w:t xml:space="preserve"> Oleh karena itu, </w:t>
      </w:r>
      <w:r w:rsidR="009410A0" w:rsidRPr="00D7071C">
        <w:rPr>
          <w:rFonts w:ascii="Times New Roman" w:hAnsi="Times New Roman" w:cs="Times New Roman"/>
          <w:sz w:val="24"/>
          <w:szCs w:val="24"/>
          <w:lang w:val="en-ID"/>
        </w:rPr>
        <w:t xml:space="preserve">keinginan untuk </w:t>
      </w:r>
      <w:r w:rsidR="00FA1B66" w:rsidRPr="00D7071C">
        <w:rPr>
          <w:rFonts w:ascii="Times New Roman" w:hAnsi="Times New Roman" w:cs="Times New Roman"/>
          <w:sz w:val="24"/>
          <w:szCs w:val="24"/>
          <w:lang w:val="en-ID"/>
        </w:rPr>
        <w:t>saling berbagi informasi me</w:t>
      </w:r>
      <w:r w:rsidR="00094918" w:rsidRPr="00D7071C">
        <w:rPr>
          <w:rFonts w:ascii="Times New Roman" w:hAnsi="Times New Roman" w:cs="Times New Roman"/>
          <w:sz w:val="24"/>
          <w:szCs w:val="24"/>
          <w:lang w:val="en-ID"/>
        </w:rPr>
        <w:t xml:space="preserve">njadi tidak </w:t>
      </w:r>
      <w:r w:rsidR="0057231F" w:rsidRPr="00D7071C">
        <w:rPr>
          <w:rFonts w:ascii="Times New Roman" w:hAnsi="Times New Roman" w:cs="Times New Roman"/>
          <w:sz w:val="24"/>
          <w:szCs w:val="24"/>
          <w:lang w:val="id-ID"/>
        </w:rPr>
        <w:t xml:space="preserve">sebesar kebutuhan berbagi informasi </w:t>
      </w:r>
      <w:r w:rsidR="009410A0" w:rsidRPr="00D7071C">
        <w:rPr>
          <w:rFonts w:ascii="Times New Roman" w:hAnsi="Times New Roman" w:cs="Times New Roman"/>
          <w:sz w:val="24"/>
          <w:szCs w:val="24"/>
          <w:lang w:val="en-ID"/>
        </w:rPr>
        <w:t xml:space="preserve">para wanita </w:t>
      </w:r>
      <w:r w:rsidR="002B6861" w:rsidRPr="00D7071C">
        <w:rPr>
          <w:rFonts w:ascii="Times New Roman" w:hAnsi="Times New Roman" w:cs="Times New Roman"/>
          <w:sz w:val="24"/>
          <w:szCs w:val="24"/>
          <w:lang w:val="en-ID"/>
        </w:rPr>
        <w:t>Dusun Nglengkong</w:t>
      </w:r>
      <w:r w:rsidR="0057231F" w:rsidRPr="00D7071C">
        <w:rPr>
          <w:rFonts w:ascii="Times New Roman" w:hAnsi="Times New Roman" w:cs="Times New Roman"/>
          <w:sz w:val="24"/>
          <w:szCs w:val="24"/>
          <w:lang w:val="id-ID"/>
        </w:rPr>
        <w:t>.</w:t>
      </w:r>
      <w:r w:rsidR="009B5437" w:rsidRPr="00D7071C">
        <w:rPr>
          <w:rFonts w:ascii="Times New Roman" w:hAnsi="Times New Roman" w:cs="Times New Roman"/>
          <w:sz w:val="24"/>
          <w:szCs w:val="24"/>
          <w:lang w:val="en-ID"/>
        </w:rPr>
        <w:t xml:space="preserve"> </w:t>
      </w:r>
      <w:r w:rsidR="00972AAB" w:rsidRPr="00D7071C">
        <w:rPr>
          <w:rFonts w:ascii="Times New Roman" w:hAnsi="Times New Roman" w:cs="Times New Roman"/>
          <w:sz w:val="24"/>
          <w:szCs w:val="24"/>
          <w:lang w:val="id-ID"/>
        </w:rPr>
        <w:t>Informasi harga yang fluktuatif mendorong wanita untuk selalu berhubungan satu sama lain guna mendapatkan informasi aktual terkait harga dan tempat penjualan.</w:t>
      </w:r>
    </w:p>
    <w:p w14:paraId="15F763FD" w14:textId="3FE6F8B1" w:rsidR="000C793D" w:rsidRPr="00D7071C" w:rsidRDefault="000C793D" w:rsidP="000C793D">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Berdasarkan hasil penggalian potensi wanita dalam mendukung pemasa</w:t>
      </w:r>
      <w:r w:rsidR="000D208A" w:rsidRPr="00D7071C">
        <w:rPr>
          <w:rFonts w:ascii="Times New Roman" w:hAnsi="Times New Roman" w:cs="Times New Roman"/>
          <w:sz w:val="24"/>
          <w:szCs w:val="24"/>
          <w:lang w:val="en-ID"/>
        </w:rPr>
        <w:t>ran biji kakao maka dapat dilakukan analisis SWOT</w:t>
      </w:r>
      <w:r w:rsidRPr="00D7071C">
        <w:rPr>
          <w:rFonts w:ascii="Times New Roman" w:hAnsi="Times New Roman" w:cs="Times New Roman"/>
          <w:sz w:val="24"/>
          <w:szCs w:val="24"/>
          <w:lang w:val="en-ID"/>
        </w:rPr>
        <w:t xml:space="preserve"> </w:t>
      </w:r>
      <w:r w:rsidR="002B6861" w:rsidRPr="00D7071C">
        <w:rPr>
          <w:rFonts w:ascii="Times New Roman" w:hAnsi="Times New Roman" w:cs="Times New Roman"/>
          <w:sz w:val="24"/>
          <w:szCs w:val="24"/>
          <w:lang w:val="en-ID"/>
        </w:rPr>
        <w:t>sebagai berikut:</w:t>
      </w:r>
    </w:p>
    <w:p w14:paraId="1B28AE6D" w14:textId="31E3B5E9" w:rsidR="002B6861" w:rsidRPr="00D7071C" w:rsidRDefault="002B6861" w:rsidP="002B6861">
      <w:pPr>
        <w:pStyle w:val="ListParagraph"/>
        <w:numPr>
          <w:ilvl w:val="0"/>
          <w:numId w:val="9"/>
        </w:numPr>
        <w:ind w:left="284" w:hanging="284"/>
        <w:rPr>
          <w:rFonts w:ascii="Times New Roman" w:hAnsi="Times New Roman" w:cs="Times New Roman"/>
          <w:sz w:val="24"/>
          <w:szCs w:val="24"/>
          <w:lang w:val="en-ID"/>
        </w:rPr>
      </w:pPr>
      <w:r w:rsidRPr="00D7071C">
        <w:rPr>
          <w:rFonts w:ascii="Times New Roman" w:hAnsi="Times New Roman" w:cs="Times New Roman"/>
          <w:i/>
          <w:sz w:val="24"/>
          <w:szCs w:val="24"/>
          <w:lang w:val="en-ID"/>
        </w:rPr>
        <w:t>Strength</w:t>
      </w:r>
      <w:r w:rsidRPr="00D7071C">
        <w:rPr>
          <w:rFonts w:ascii="Times New Roman" w:hAnsi="Times New Roman" w:cs="Times New Roman"/>
          <w:sz w:val="24"/>
          <w:szCs w:val="24"/>
          <w:lang w:val="en-ID"/>
        </w:rPr>
        <w:t xml:space="preserve"> (Kekuatan)</w:t>
      </w:r>
    </w:p>
    <w:p w14:paraId="02B8436C" w14:textId="77777777" w:rsidR="002B6861" w:rsidRPr="00D7071C" w:rsidRDefault="002B6861" w:rsidP="002B6861">
      <w:pPr>
        <w:pStyle w:val="ListParagraph"/>
        <w:numPr>
          <w:ilvl w:val="0"/>
          <w:numId w:val="10"/>
        </w:numPr>
        <w:ind w:left="426"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Wanita sebagai ibu rumah tangga akan mengutamakan kepentingan dan pemenuhan kebutuhan rumah tangga untuk mewujudkan ketahanan pangan dalam keluarganya.</w:t>
      </w:r>
    </w:p>
    <w:p w14:paraId="79654B73" w14:textId="2989CA54" w:rsidR="002B6861" w:rsidRPr="00D7071C" w:rsidRDefault="002B6861" w:rsidP="002B6861">
      <w:pPr>
        <w:pStyle w:val="ListParagraph"/>
        <w:numPr>
          <w:ilvl w:val="0"/>
          <w:numId w:val="10"/>
        </w:numPr>
        <w:ind w:left="426"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Pertemuan-pertemuan rutin (arisan, PKK, posyandu, d</w:t>
      </w:r>
      <w:r w:rsidR="006A19E4" w:rsidRPr="00D7071C">
        <w:rPr>
          <w:rFonts w:ascii="Times New Roman" w:hAnsi="Times New Roman" w:cs="Times New Roman"/>
          <w:sz w:val="24"/>
          <w:szCs w:val="24"/>
          <w:lang w:val="en-ID"/>
        </w:rPr>
        <w:t>an sebagainya</w:t>
      </w:r>
      <w:r w:rsidRPr="00D7071C">
        <w:rPr>
          <w:rFonts w:ascii="Times New Roman" w:hAnsi="Times New Roman" w:cs="Times New Roman"/>
          <w:sz w:val="24"/>
          <w:szCs w:val="24"/>
          <w:lang w:val="en-ID"/>
        </w:rPr>
        <w:t xml:space="preserve">) di kalangan wanita </w:t>
      </w:r>
      <w:r w:rsidR="006A19E4" w:rsidRPr="00D7071C">
        <w:rPr>
          <w:rFonts w:ascii="Times New Roman" w:hAnsi="Times New Roman" w:cs="Times New Roman"/>
          <w:sz w:val="24"/>
          <w:szCs w:val="24"/>
          <w:lang w:val="en-ID"/>
        </w:rPr>
        <w:t>Dusun Nglengkong</w:t>
      </w:r>
      <w:r w:rsidRPr="00D7071C">
        <w:rPr>
          <w:rFonts w:ascii="Times New Roman" w:hAnsi="Times New Roman" w:cs="Times New Roman"/>
          <w:sz w:val="24"/>
          <w:szCs w:val="24"/>
          <w:lang w:val="en-ID"/>
        </w:rPr>
        <w:t xml:space="preserve"> mampu menciptakan keakraban, rasa percaya, hubungan timbal balik, dan jaringan sosial yang semuanya sarat </w:t>
      </w:r>
      <w:proofErr w:type="gramStart"/>
      <w:r w:rsidRPr="00D7071C">
        <w:rPr>
          <w:rFonts w:ascii="Times New Roman" w:hAnsi="Times New Roman" w:cs="Times New Roman"/>
          <w:sz w:val="24"/>
          <w:szCs w:val="24"/>
          <w:lang w:val="en-ID"/>
        </w:rPr>
        <w:t>akan</w:t>
      </w:r>
      <w:proofErr w:type="gramEnd"/>
      <w:r w:rsidRPr="00D7071C">
        <w:rPr>
          <w:rFonts w:ascii="Times New Roman" w:hAnsi="Times New Roman" w:cs="Times New Roman"/>
          <w:sz w:val="24"/>
          <w:szCs w:val="24"/>
          <w:lang w:val="en-ID"/>
        </w:rPr>
        <w:t xml:space="preserve"> nilai dan norma sebagai bagian dari elemen modal sosial.</w:t>
      </w:r>
    </w:p>
    <w:p w14:paraId="4EC3ADDC" w14:textId="4B863DD6" w:rsidR="00FA1B66" w:rsidRPr="00D7071C" w:rsidRDefault="002B6861" w:rsidP="002B6861">
      <w:pPr>
        <w:pStyle w:val="ListParagraph"/>
        <w:numPr>
          <w:ilvl w:val="0"/>
          <w:numId w:val="10"/>
        </w:numPr>
        <w:ind w:left="426"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Ada </w:t>
      </w:r>
      <w:r w:rsidR="00972AAB" w:rsidRPr="00D7071C">
        <w:rPr>
          <w:rFonts w:ascii="Times New Roman" w:hAnsi="Times New Roman" w:cs="Times New Roman"/>
          <w:sz w:val="24"/>
          <w:szCs w:val="24"/>
          <w:lang w:val="id-ID"/>
        </w:rPr>
        <w:t xml:space="preserve">satu </w:t>
      </w:r>
      <w:r w:rsidRPr="00D7071C">
        <w:rPr>
          <w:rFonts w:ascii="Times New Roman" w:hAnsi="Times New Roman" w:cs="Times New Roman"/>
          <w:sz w:val="24"/>
          <w:szCs w:val="24"/>
          <w:lang w:val="en-ID"/>
        </w:rPr>
        <w:t xml:space="preserve">kelompok wanita yang telah memfasilitasi jual beli biji kering kakao ke </w:t>
      </w:r>
      <w:r w:rsidR="006A19E4" w:rsidRPr="00D7071C">
        <w:rPr>
          <w:rFonts w:ascii="Times New Roman" w:hAnsi="Times New Roman" w:cs="Times New Roman"/>
          <w:sz w:val="24"/>
          <w:szCs w:val="24"/>
          <w:lang w:val="en-ID"/>
        </w:rPr>
        <w:t>perusahaan</w:t>
      </w:r>
      <w:r w:rsidR="00FA1B66" w:rsidRPr="00D7071C">
        <w:rPr>
          <w:rFonts w:ascii="Times New Roman" w:hAnsi="Times New Roman" w:cs="Times New Roman"/>
          <w:sz w:val="24"/>
          <w:szCs w:val="24"/>
          <w:lang w:val="en-ID"/>
        </w:rPr>
        <w:t xml:space="preserve"> </w:t>
      </w:r>
    </w:p>
    <w:p w14:paraId="64507D69" w14:textId="4EFE3CB7" w:rsidR="002B6861" w:rsidRPr="00D7071C" w:rsidRDefault="002B6861" w:rsidP="002B6861">
      <w:pPr>
        <w:pStyle w:val="ListParagraph"/>
        <w:numPr>
          <w:ilvl w:val="0"/>
          <w:numId w:val="9"/>
        </w:numPr>
        <w:ind w:left="284" w:hanging="284"/>
        <w:jc w:val="both"/>
        <w:rPr>
          <w:rFonts w:ascii="Times New Roman" w:hAnsi="Times New Roman" w:cs="Times New Roman"/>
          <w:sz w:val="24"/>
          <w:szCs w:val="24"/>
          <w:lang w:val="en-ID"/>
        </w:rPr>
      </w:pPr>
      <w:r w:rsidRPr="00D7071C">
        <w:rPr>
          <w:rFonts w:ascii="Times New Roman" w:hAnsi="Times New Roman" w:cs="Times New Roman"/>
          <w:i/>
          <w:sz w:val="24"/>
          <w:szCs w:val="24"/>
          <w:lang w:val="en-ID"/>
        </w:rPr>
        <w:t>Weakness</w:t>
      </w:r>
      <w:r w:rsidRPr="00D7071C">
        <w:rPr>
          <w:rFonts w:ascii="Times New Roman" w:hAnsi="Times New Roman" w:cs="Times New Roman"/>
          <w:sz w:val="24"/>
          <w:szCs w:val="24"/>
          <w:lang w:val="en-ID"/>
        </w:rPr>
        <w:t xml:space="preserve"> (Kelemahan)</w:t>
      </w:r>
    </w:p>
    <w:p w14:paraId="7EE809EB" w14:textId="7D535DE1" w:rsidR="002B6861" w:rsidRPr="00D7071C" w:rsidRDefault="002B6861" w:rsidP="006A19E4">
      <w:pPr>
        <w:pStyle w:val="ListParagraph"/>
        <w:numPr>
          <w:ilvl w:val="0"/>
          <w:numId w:val="11"/>
        </w:numPr>
        <w:ind w:left="426"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Wanita belum dilibatkan secara langsung dalam usahatani kakao.</w:t>
      </w:r>
    </w:p>
    <w:p w14:paraId="26D18857" w14:textId="61F830C0" w:rsidR="002B6861" w:rsidRPr="00D7071C" w:rsidRDefault="002B6861" w:rsidP="006A19E4">
      <w:pPr>
        <w:pStyle w:val="ListParagraph"/>
        <w:numPr>
          <w:ilvl w:val="0"/>
          <w:numId w:val="11"/>
        </w:numPr>
        <w:ind w:left="426"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lastRenderedPageBreak/>
        <w:t xml:space="preserve">Mayoritas istri petani mempengaruhi petani kakao untuk </w:t>
      </w:r>
      <w:r w:rsidR="00972AAB" w:rsidRPr="00D7071C">
        <w:rPr>
          <w:rFonts w:ascii="Times New Roman" w:hAnsi="Times New Roman" w:cs="Times New Roman"/>
          <w:sz w:val="24"/>
          <w:szCs w:val="24"/>
          <w:lang w:val="id-ID"/>
        </w:rPr>
        <w:t xml:space="preserve">segera </w:t>
      </w:r>
      <w:r w:rsidRPr="00D7071C">
        <w:rPr>
          <w:rFonts w:ascii="Times New Roman" w:hAnsi="Times New Roman" w:cs="Times New Roman"/>
          <w:sz w:val="24"/>
          <w:szCs w:val="24"/>
          <w:lang w:val="en-ID"/>
        </w:rPr>
        <w:t xml:space="preserve">menjual biji kakao ke pasar-pasar terdekat </w:t>
      </w:r>
      <w:r w:rsidR="00972AAB" w:rsidRPr="00D7071C">
        <w:rPr>
          <w:rFonts w:ascii="Times New Roman" w:hAnsi="Times New Roman" w:cs="Times New Roman"/>
          <w:sz w:val="24"/>
          <w:szCs w:val="24"/>
          <w:lang w:val="id-ID"/>
        </w:rPr>
        <w:t xml:space="preserve">tanpa mempertimbangkan harga agar dapat </w:t>
      </w:r>
      <w:r w:rsidRPr="00D7071C">
        <w:rPr>
          <w:rFonts w:ascii="Times New Roman" w:hAnsi="Times New Roman" w:cs="Times New Roman"/>
          <w:sz w:val="24"/>
          <w:szCs w:val="24"/>
          <w:lang w:val="en-ID"/>
        </w:rPr>
        <w:t>memenuhi kebutuhan sehari-hari.</w:t>
      </w:r>
    </w:p>
    <w:p w14:paraId="4F6830C5" w14:textId="694719AE" w:rsidR="002B6861" w:rsidRPr="00D7071C" w:rsidRDefault="002B6861" w:rsidP="006A19E4">
      <w:pPr>
        <w:pStyle w:val="ListParagraph"/>
        <w:numPr>
          <w:ilvl w:val="0"/>
          <w:numId w:val="11"/>
        </w:numPr>
        <w:ind w:left="426"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Mayoritas istri petani mempengaruhi petani kakao untuk tidak menjual hasil panen biji kakao ke </w:t>
      </w:r>
      <w:r w:rsidR="006A19E4" w:rsidRPr="00D7071C">
        <w:rPr>
          <w:rFonts w:ascii="Times New Roman" w:hAnsi="Times New Roman" w:cs="Times New Roman"/>
          <w:sz w:val="24"/>
          <w:szCs w:val="24"/>
          <w:lang w:val="en-ID"/>
        </w:rPr>
        <w:t>perusahaan</w:t>
      </w:r>
      <w:r w:rsidRPr="00D7071C">
        <w:rPr>
          <w:rFonts w:ascii="Times New Roman" w:hAnsi="Times New Roman" w:cs="Times New Roman"/>
          <w:sz w:val="24"/>
          <w:szCs w:val="24"/>
          <w:lang w:val="en-ID"/>
        </w:rPr>
        <w:t xml:space="preserve"> karena </w:t>
      </w:r>
      <w:r w:rsidR="00972AAB" w:rsidRPr="00D7071C">
        <w:rPr>
          <w:rFonts w:ascii="Times New Roman" w:hAnsi="Times New Roman" w:cs="Times New Roman"/>
          <w:sz w:val="24"/>
          <w:szCs w:val="24"/>
          <w:lang w:val="id-ID"/>
        </w:rPr>
        <w:t xml:space="preserve">perusahaan menerapkan sistem tunda </w:t>
      </w:r>
      <w:proofErr w:type="gramStart"/>
      <w:r w:rsidR="00972AAB" w:rsidRPr="00D7071C">
        <w:rPr>
          <w:rFonts w:ascii="Times New Roman" w:hAnsi="Times New Roman" w:cs="Times New Roman"/>
          <w:sz w:val="24"/>
          <w:szCs w:val="24"/>
          <w:lang w:val="id-ID"/>
        </w:rPr>
        <w:t>bayar</w:t>
      </w:r>
      <w:proofErr w:type="gramEnd"/>
      <w:r w:rsidR="00972AAB" w:rsidRPr="00D7071C">
        <w:rPr>
          <w:rFonts w:ascii="Times New Roman" w:hAnsi="Times New Roman" w:cs="Times New Roman"/>
          <w:sz w:val="24"/>
          <w:szCs w:val="24"/>
          <w:lang w:val="id-ID"/>
        </w:rPr>
        <w:t>.</w:t>
      </w:r>
    </w:p>
    <w:p w14:paraId="5DA62FDD" w14:textId="2177D7B5" w:rsidR="002B6861" w:rsidRPr="00D7071C" w:rsidRDefault="002B6861" w:rsidP="006A19E4">
      <w:pPr>
        <w:pStyle w:val="ListParagraph"/>
        <w:numPr>
          <w:ilvl w:val="0"/>
          <w:numId w:val="11"/>
        </w:numPr>
        <w:ind w:left="426"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Wanita belum tergabung dalam kelompok yang khusus </w:t>
      </w:r>
      <w:r w:rsidR="00CE6FDA" w:rsidRPr="00D7071C">
        <w:rPr>
          <w:rFonts w:ascii="Times New Roman" w:hAnsi="Times New Roman" w:cs="Times New Roman"/>
          <w:sz w:val="24"/>
          <w:szCs w:val="24"/>
          <w:lang w:val="en-ID"/>
        </w:rPr>
        <w:t xml:space="preserve">bergerak pada </w:t>
      </w:r>
      <w:r w:rsidR="00972AAB" w:rsidRPr="00D7071C">
        <w:rPr>
          <w:rFonts w:ascii="Times New Roman" w:hAnsi="Times New Roman" w:cs="Times New Roman"/>
          <w:sz w:val="24"/>
          <w:szCs w:val="24"/>
          <w:lang w:val="id-ID"/>
        </w:rPr>
        <w:t>pemanfaatan lahan secara produktif</w:t>
      </w:r>
      <w:r w:rsidR="00CE6FDA" w:rsidRPr="00D7071C">
        <w:rPr>
          <w:rFonts w:ascii="Times New Roman" w:hAnsi="Times New Roman" w:cs="Times New Roman"/>
          <w:sz w:val="24"/>
          <w:szCs w:val="24"/>
          <w:lang w:val="en-ID"/>
        </w:rPr>
        <w:t xml:space="preserve"> di sektor pertanian</w:t>
      </w:r>
      <w:r w:rsidR="00972AAB" w:rsidRPr="00D7071C">
        <w:rPr>
          <w:rFonts w:ascii="Times New Roman" w:hAnsi="Times New Roman" w:cs="Times New Roman"/>
          <w:sz w:val="24"/>
          <w:szCs w:val="24"/>
          <w:lang w:val="id-ID"/>
        </w:rPr>
        <w:t xml:space="preserve">. </w:t>
      </w:r>
      <w:r w:rsidRPr="00D7071C">
        <w:rPr>
          <w:rFonts w:ascii="Times New Roman" w:hAnsi="Times New Roman" w:cs="Times New Roman"/>
          <w:sz w:val="24"/>
          <w:szCs w:val="24"/>
          <w:lang w:val="en-ID"/>
        </w:rPr>
        <w:t>(</w:t>
      </w:r>
      <w:proofErr w:type="gramStart"/>
      <w:r w:rsidRPr="00D7071C">
        <w:rPr>
          <w:rFonts w:ascii="Times New Roman" w:hAnsi="Times New Roman" w:cs="Times New Roman"/>
          <w:sz w:val="24"/>
          <w:szCs w:val="24"/>
          <w:lang w:val="en-ID"/>
        </w:rPr>
        <w:t>kelompok</w:t>
      </w:r>
      <w:proofErr w:type="gramEnd"/>
      <w:r w:rsidRPr="00D7071C">
        <w:rPr>
          <w:rFonts w:ascii="Times New Roman" w:hAnsi="Times New Roman" w:cs="Times New Roman"/>
          <w:sz w:val="24"/>
          <w:szCs w:val="24"/>
          <w:lang w:val="en-ID"/>
        </w:rPr>
        <w:t xml:space="preserve"> </w:t>
      </w:r>
      <w:r w:rsidR="006A19E4" w:rsidRPr="00D7071C">
        <w:rPr>
          <w:rFonts w:ascii="Times New Roman" w:hAnsi="Times New Roman" w:cs="Times New Roman"/>
          <w:sz w:val="24"/>
          <w:szCs w:val="24"/>
          <w:lang w:val="en-ID"/>
        </w:rPr>
        <w:t xml:space="preserve">wanita </w:t>
      </w:r>
      <w:r w:rsidRPr="00D7071C">
        <w:rPr>
          <w:rFonts w:ascii="Times New Roman" w:hAnsi="Times New Roman" w:cs="Times New Roman"/>
          <w:sz w:val="24"/>
          <w:szCs w:val="24"/>
          <w:lang w:val="en-ID"/>
        </w:rPr>
        <w:t>tani).</w:t>
      </w:r>
    </w:p>
    <w:p w14:paraId="05E92753" w14:textId="0297C206" w:rsidR="006A19E4" w:rsidRPr="00D7071C" w:rsidRDefault="006A19E4" w:rsidP="006A19E4">
      <w:pPr>
        <w:pStyle w:val="ListParagraph"/>
        <w:numPr>
          <w:ilvl w:val="0"/>
          <w:numId w:val="9"/>
        </w:numPr>
        <w:spacing w:after="0"/>
        <w:ind w:left="284" w:hanging="284"/>
        <w:jc w:val="both"/>
        <w:rPr>
          <w:rFonts w:ascii="Times New Roman" w:hAnsi="Times New Roman" w:cs="Times New Roman"/>
          <w:sz w:val="24"/>
          <w:szCs w:val="24"/>
          <w:lang w:val="en-ID"/>
        </w:rPr>
      </w:pPr>
      <w:r w:rsidRPr="00D7071C">
        <w:rPr>
          <w:rFonts w:ascii="Times New Roman" w:hAnsi="Times New Roman" w:cs="Times New Roman"/>
          <w:i/>
          <w:sz w:val="24"/>
          <w:szCs w:val="24"/>
          <w:lang w:val="en-ID"/>
        </w:rPr>
        <w:t>Opportunity</w:t>
      </w:r>
      <w:r w:rsidRPr="00D7071C">
        <w:rPr>
          <w:rFonts w:ascii="Times New Roman" w:hAnsi="Times New Roman" w:cs="Times New Roman"/>
          <w:sz w:val="24"/>
          <w:szCs w:val="24"/>
          <w:lang w:val="en-ID"/>
        </w:rPr>
        <w:t xml:space="preserve"> (Peluang)</w:t>
      </w:r>
    </w:p>
    <w:p w14:paraId="5C9647CF" w14:textId="11824687" w:rsidR="006A19E4" w:rsidRPr="00D7071C" w:rsidRDefault="006A19E4" w:rsidP="006A19E4">
      <w:pPr>
        <w:pStyle w:val="ListParagraph"/>
        <w:numPr>
          <w:ilvl w:val="0"/>
          <w:numId w:val="12"/>
        </w:numPr>
        <w:spacing w:after="0"/>
        <w:ind w:left="426"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Permintaan biji kakao terus meningkat. </w:t>
      </w:r>
    </w:p>
    <w:p w14:paraId="0C4DB3EF" w14:textId="77777777" w:rsidR="006A19E4" w:rsidRPr="00D7071C" w:rsidRDefault="006A19E4" w:rsidP="006A19E4">
      <w:pPr>
        <w:pStyle w:val="ListParagraph"/>
        <w:numPr>
          <w:ilvl w:val="0"/>
          <w:numId w:val="12"/>
        </w:numPr>
        <w:spacing w:after="0"/>
        <w:ind w:left="426"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Konsumsi cokelat meningkat.</w:t>
      </w:r>
    </w:p>
    <w:p w14:paraId="24AAC3DD" w14:textId="1BFC823C" w:rsidR="006A19E4" w:rsidRPr="00D7071C" w:rsidRDefault="006A19E4" w:rsidP="006A19E4">
      <w:pPr>
        <w:pStyle w:val="ListParagraph"/>
        <w:numPr>
          <w:ilvl w:val="0"/>
          <w:numId w:val="12"/>
        </w:numPr>
        <w:spacing w:after="0"/>
        <w:ind w:left="426"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Olahan produk cokelat semakin bervariasi.</w:t>
      </w:r>
    </w:p>
    <w:p w14:paraId="6867A7D1" w14:textId="51E3776F" w:rsidR="006A19E4" w:rsidRPr="00D7071C" w:rsidRDefault="006A19E4" w:rsidP="006A19E4">
      <w:pPr>
        <w:spacing w:after="0"/>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4) </w:t>
      </w:r>
      <w:r w:rsidRPr="00D7071C">
        <w:rPr>
          <w:rFonts w:ascii="Times New Roman" w:hAnsi="Times New Roman" w:cs="Times New Roman"/>
          <w:i/>
          <w:sz w:val="24"/>
          <w:szCs w:val="24"/>
          <w:lang w:val="en-ID"/>
        </w:rPr>
        <w:t>Threat</w:t>
      </w:r>
      <w:r w:rsidRPr="00D7071C">
        <w:rPr>
          <w:rFonts w:ascii="Times New Roman" w:hAnsi="Times New Roman" w:cs="Times New Roman"/>
          <w:sz w:val="24"/>
          <w:szCs w:val="24"/>
          <w:lang w:val="en-ID"/>
        </w:rPr>
        <w:t xml:space="preserve"> (Ancaman)</w:t>
      </w:r>
    </w:p>
    <w:p w14:paraId="6B9DDC4F" w14:textId="03BAC574" w:rsidR="006A19E4" w:rsidRPr="00D7071C" w:rsidRDefault="006A19E4" w:rsidP="006A19E4">
      <w:pPr>
        <w:pStyle w:val="ListParagraph"/>
        <w:numPr>
          <w:ilvl w:val="0"/>
          <w:numId w:val="13"/>
        </w:numPr>
        <w:spacing w:after="0"/>
        <w:ind w:left="426"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Mayoritas kualitas biji </w:t>
      </w:r>
      <w:r w:rsidR="00972AAB" w:rsidRPr="00D7071C">
        <w:rPr>
          <w:rFonts w:ascii="Times New Roman" w:hAnsi="Times New Roman" w:cs="Times New Roman"/>
          <w:sz w:val="24"/>
          <w:szCs w:val="24"/>
          <w:lang w:val="id-ID"/>
        </w:rPr>
        <w:t>k</w:t>
      </w:r>
      <w:r w:rsidRPr="00D7071C">
        <w:rPr>
          <w:rFonts w:ascii="Times New Roman" w:hAnsi="Times New Roman" w:cs="Times New Roman"/>
          <w:sz w:val="24"/>
          <w:szCs w:val="24"/>
          <w:lang w:val="en-ID"/>
        </w:rPr>
        <w:t>akao</w:t>
      </w:r>
      <w:r w:rsidR="00972AAB" w:rsidRPr="00D7071C">
        <w:rPr>
          <w:rFonts w:ascii="Times New Roman" w:hAnsi="Times New Roman" w:cs="Times New Roman"/>
          <w:sz w:val="24"/>
          <w:szCs w:val="24"/>
          <w:lang w:val="id-ID"/>
        </w:rPr>
        <w:t xml:space="preserve"> produk Dusun Nglengkong</w:t>
      </w:r>
      <w:r w:rsidRPr="00D7071C">
        <w:rPr>
          <w:rFonts w:ascii="Times New Roman" w:hAnsi="Times New Roman" w:cs="Times New Roman"/>
          <w:sz w:val="24"/>
          <w:szCs w:val="24"/>
          <w:lang w:val="en-ID"/>
        </w:rPr>
        <w:t xml:space="preserve"> adalah Grade B dan Grade C</w:t>
      </w:r>
      <w:r w:rsidR="00972AAB" w:rsidRPr="00D7071C">
        <w:rPr>
          <w:rFonts w:ascii="Times New Roman" w:hAnsi="Times New Roman" w:cs="Times New Roman"/>
          <w:sz w:val="24"/>
          <w:szCs w:val="24"/>
          <w:lang w:val="id-ID"/>
        </w:rPr>
        <w:t>.</w:t>
      </w:r>
      <w:r w:rsidRPr="00D7071C">
        <w:rPr>
          <w:rFonts w:ascii="Times New Roman" w:hAnsi="Times New Roman" w:cs="Times New Roman"/>
          <w:sz w:val="24"/>
          <w:szCs w:val="24"/>
          <w:lang w:val="en-ID"/>
        </w:rPr>
        <w:t xml:space="preserve"> </w:t>
      </w:r>
    </w:p>
    <w:p w14:paraId="30046E8A" w14:textId="77777777" w:rsidR="006A19E4" w:rsidRPr="00D7071C" w:rsidRDefault="006A19E4" w:rsidP="006A19E4">
      <w:pPr>
        <w:pStyle w:val="ListParagraph"/>
        <w:numPr>
          <w:ilvl w:val="0"/>
          <w:numId w:val="13"/>
        </w:numPr>
        <w:spacing w:after="0"/>
        <w:ind w:left="426"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Mayoritas petani tidak melakukan fermentasi biji kakao.</w:t>
      </w:r>
    </w:p>
    <w:p w14:paraId="550ED919" w14:textId="2F35A5B8" w:rsidR="006A19E4" w:rsidRPr="00D7071C" w:rsidRDefault="006A19E4" w:rsidP="006A19E4">
      <w:pPr>
        <w:pStyle w:val="ListParagraph"/>
        <w:numPr>
          <w:ilvl w:val="0"/>
          <w:numId w:val="13"/>
        </w:numPr>
        <w:ind w:left="426"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Persaingan pasar global </w:t>
      </w:r>
      <w:r w:rsidR="00972AAB" w:rsidRPr="00D7071C">
        <w:rPr>
          <w:rFonts w:ascii="Times New Roman" w:hAnsi="Times New Roman" w:cs="Times New Roman"/>
          <w:sz w:val="24"/>
          <w:szCs w:val="24"/>
          <w:lang w:val="id-ID"/>
        </w:rPr>
        <w:t xml:space="preserve">dengan permintaan kualitas biji </w:t>
      </w:r>
      <w:r w:rsidR="00EA330F" w:rsidRPr="00D7071C">
        <w:rPr>
          <w:rFonts w:ascii="Times New Roman" w:hAnsi="Times New Roman" w:cs="Times New Roman"/>
          <w:sz w:val="24"/>
          <w:szCs w:val="24"/>
          <w:lang w:val="id-ID"/>
        </w:rPr>
        <w:t xml:space="preserve">kakao fermentasi yang tinggi. </w:t>
      </w:r>
    </w:p>
    <w:p w14:paraId="56823732" w14:textId="0E871CF8" w:rsidR="00073FEC" w:rsidRPr="00D7071C" w:rsidRDefault="006A19E4" w:rsidP="00073FEC">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Strategi yang dapat dilakukan untuk memaksimalkan potensi wanita dalam mendukung pemasaran biji</w:t>
      </w:r>
      <w:r w:rsidR="00073FEC" w:rsidRPr="00D7071C">
        <w:rPr>
          <w:rFonts w:ascii="Times New Roman" w:hAnsi="Times New Roman" w:cs="Times New Roman"/>
          <w:sz w:val="24"/>
          <w:szCs w:val="24"/>
          <w:lang w:val="en-ID"/>
        </w:rPr>
        <w:t xml:space="preserve"> kakao berdasarkan analisis SWOT adalah:</w:t>
      </w:r>
    </w:p>
    <w:p w14:paraId="3538A2E2" w14:textId="3BE6D1BD" w:rsidR="00601D0E" w:rsidRPr="00D7071C" w:rsidRDefault="00601D0E" w:rsidP="00601D0E">
      <w:pPr>
        <w:pStyle w:val="ListParagraph"/>
        <w:numPr>
          <w:ilvl w:val="0"/>
          <w:numId w:val="14"/>
        </w:numPr>
        <w:spacing w:after="0"/>
        <w:ind w:left="284"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Strategi </w:t>
      </w:r>
      <w:r w:rsidRPr="00D7071C">
        <w:rPr>
          <w:rFonts w:ascii="Times New Roman" w:hAnsi="Times New Roman" w:cs="Times New Roman"/>
          <w:i/>
          <w:sz w:val="24"/>
          <w:szCs w:val="24"/>
          <w:lang w:val="en-ID"/>
        </w:rPr>
        <w:t>Strength</w:t>
      </w:r>
      <w:r w:rsidRPr="00D7071C">
        <w:rPr>
          <w:rFonts w:ascii="Times New Roman" w:hAnsi="Times New Roman" w:cs="Times New Roman"/>
          <w:sz w:val="24"/>
          <w:szCs w:val="24"/>
          <w:lang w:val="en-ID"/>
        </w:rPr>
        <w:t xml:space="preserve"> </w:t>
      </w:r>
      <w:r w:rsidR="001C3A61" w:rsidRPr="00D7071C">
        <w:rPr>
          <w:rFonts w:ascii="Times New Roman" w:hAnsi="Times New Roman" w:cs="Times New Roman"/>
          <w:sz w:val="24"/>
          <w:szCs w:val="24"/>
          <w:lang w:val="en-ID"/>
        </w:rPr>
        <w:t>–</w:t>
      </w:r>
      <w:r w:rsidRPr="00D7071C">
        <w:rPr>
          <w:rFonts w:ascii="Times New Roman" w:hAnsi="Times New Roman" w:cs="Times New Roman"/>
          <w:i/>
          <w:sz w:val="24"/>
          <w:szCs w:val="24"/>
          <w:lang w:val="en-ID"/>
        </w:rPr>
        <w:t xml:space="preserve"> Opportunity</w:t>
      </w:r>
      <w:r w:rsidR="001C3A61" w:rsidRPr="00D7071C">
        <w:rPr>
          <w:rFonts w:ascii="Times New Roman" w:hAnsi="Times New Roman" w:cs="Times New Roman"/>
          <w:i/>
          <w:sz w:val="24"/>
          <w:szCs w:val="24"/>
          <w:lang w:val="en-ID"/>
        </w:rPr>
        <w:t xml:space="preserve"> </w:t>
      </w:r>
      <w:r w:rsidR="001C3A61" w:rsidRPr="00D7071C">
        <w:rPr>
          <w:rFonts w:ascii="Times New Roman" w:hAnsi="Times New Roman" w:cs="Times New Roman"/>
          <w:sz w:val="24"/>
          <w:szCs w:val="24"/>
          <w:lang w:val="en-ID"/>
        </w:rPr>
        <w:t>(S-O)</w:t>
      </w:r>
    </w:p>
    <w:p w14:paraId="706F13E8" w14:textId="75C10F2F" w:rsidR="00073FEC" w:rsidRPr="00D7071C" w:rsidRDefault="005A59B6" w:rsidP="00601D0E">
      <w:pPr>
        <w:pStyle w:val="ListParagraph"/>
        <w:spacing w:after="0"/>
        <w:ind w:left="284" w:firstLine="283"/>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Permintan akan biji kakao yang terus meningkat perlu diimbangi dengan penambahan tenaga kerja untuk memaksimalkan kuantitas dan kualitas</w:t>
      </w:r>
      <w:r w:rsidR="00601D0E" w:rsidRPr="00D7071C">
        <w:rPr>
          <w:rFonts w:ascii="Times New Roman" w:hAnsi="Times New Roman" w:cs="Times New Roman"/>
          <w:sz w:val="24"/>
          <w:szCs w:val="24"/>
          <w:lang w:val="en-ID"/>
        </w:rPr>
        <w:t xml:space="preserve"> hasil panen</w:t>
      </w:r>
      <w:r w:rsidRPr="00D7071C">
        <w:rPr>
          <w:rFonts w:ascii="Times New Roman" w:hAnsi="Times New Roman" w:cs="Times New Roman"/>
          <w:sz w:val="24"/>
          <w:szCs w:val="24"/>
          <w:lang w:val="en-ID"/>
        </w:rPr>
        <w:t xml:space="preserve">. Keterlibatan tenaga kerja keluarga, dalam hal ini istri petani kakao dapat dilakukan </w:t>
      </w:r>
      <w:r w:rsidR="00EA330F" w:rsidRPr="00D7071C">
        <w:rPr>
          <w:rFonts w:ascii="Times New Roman" w:hAnsi="Times New Roman" w:cs="Times New Roman"/>
          <w:sz w:val="24"/>
          <w:szCs w:val="24"/>
          <w:lang w:val="id-ID"/>
        </w:rPr>
        <w:t>pada tah</w:t>
      </w:r>
      <w:r w:rsidR="00412518" w:rsidRPr="00D7071C">
        <w:rPr>
          <w:rFonts w:ascii="Times New Roman" w:hAnsi="Times New Roman" w:cs="Times New Roman"/>
          <w:sz w:val="24"/>
          <w:szCs w:val="24"/>
          <w:lang w:val="en-ID"/>
        </w:rPr>
        <w:t>a</w:t>
      </w:r>
      <w:r w:rsidR="00EA330F" w:rsidRPr="00D7071C">
        <w:rPr>
          <w:rFonts w:ascii="Times New Roman" w:hAnsi="Times New Roman" w:cs="Times New Roman"/>
          <w:sz w:val="24"/>
          <w:szCs w:val="24"/>
          <w:lang w:val="id-ID"/>
        </w:rPr>
        <w:t xml:space="preserve">p </w:t>
      </w:r>
      <w:r w:rsidR="00412518" w:rsidRPr="00D7071C">
        <w:rPr>
          <w:rFonts w:ascii="Times New Roman" w:hAnsi="Times New Roman" w:cs="Times New Roman"/>
          <w:sz w:val="24"/>
          <w:szCs w:val="24"/>
          <w:lang w:val="en-ID"/>
        </w:rPr>
        <w:t xml:space="preserve">pemasaran </w:t>
      </w:r>
      <w:r w:rsidR="00EA330F" w:rsidRPr="00D7071C">
        <w:rPr>
          <w:rFonts w:ascii="Times New Roman" w:hAnsi="Times New Roman" w:cs="Times New Roman"/>
          <w:sz w:val="24"/>
          <w:szCs w:val="24"/>
          <w:lang w:val="id-ID"/>
        </w:rPr>
        <w:t>biji kakao</w:t>
      </w:r>
      <w:r w:rsidRPr="00D7071C">
        <w:rPr>
          <w:rFonts w:ascii="Times New Roman" w:hAnsi="Times New Roman" w:cs="Times New Roman"/>
          <w:sz w:val="24"/>
          <w:szCs w:val="24"/>
          <w:lang w:val="en-ID"/>
        </w:rPr>
        <w:t xml:space="preserve">. Istri petani akan bersedia ketika keterlibatannya dapat memberikan kepastian akan pencapaian ketahanan </w:t>
      </w:r>
      <w:r w:rsidRPr="00D7071C">
        <w:rPr>
          <w:rFonts w:ascii="Times New Roman" w:hAnsi="Times New Roman" w:cs="Times New Roman"/>
          <w:sz w:val="24"/>
          <w:szCs w:val="24"/>
          <w:lang w:val="en-ID"/>
        </w:rPr>
        <w:lastRenderedPageBreak/>
        <w:t xml:space="preserve">pangan keluarga. Istri petani dapat memanfaatkan </w:t>
      </w:r>
      <w:r w:rsidR="00EA330F" w:rsidRPr="00D7071C">
        <w:rPr>
          <w:rFonts w:ascii="Times New Roman" w:hAnsi="Times New Roman" w:cs="Times New Roman"/>
          <w:sz w:val="24"/>
          <w:szCs w:val="24"/>
          <w:lang w:val="id-ID"/>
        </w:rPr>
        <w:t xml:space="preserve">keeratan </w:t>
      </w:r>
      <w:r w:rsidRPr="00D7071C">
        <w:rPr>
          <w:rFonts w:ascii="Times New Roman" w:hAnsi="Times New Roman" w:cs="Times New Roman"/>
          <w:sz w:val="24"/>
          <w:szCs w:val="24"/>
          <w:lang w:val="en-ID"/>
        </w:rPr>
        <w:t xml:space="preserve">modal sosial yang telah terbangun di kalangan wanita </w:t>
      </w:r>
      <w:r w:rsidR="00601D0E" w:rsidRPr="00D7071C">
        <w:rPr>
          <w:rFonts w:ascii="Times New Roman" w:hAnsi="Times New Roman" w:cs="Times New Roman"/>
          <w:sz w:val="24"/>
          <w:szCs w:val="24"/>
          <w:lang w:val="en-ID"/>
        </w:rPr>
        <w:t>Dusun Nglengkong</w:t>
      </w:r>
      <w:r w:rsidRPr="00D7071C">
        <w:rPr>
          <w:rFonts w:ascii="Times New Roman" w:hAnsi="Times New Roman" w:cs="Times New Roman"/>
          <w:sz w:val="24"/>
          <w:szCs w:val="24"/>
          <w:lang w:val="en-ID"/>
        </w:rPr>
        <w:t xml:space="preserve"> untuk memperoleh informasi, memperluas jaringan, sekaligus mendapatkan pembeli potensial</w:t>
      </w:r>
      <w:r w:rsidRPr="00D7071C">
        <w:rPr>
          <w:rFonts w:ascii="Times New Roman" w:hAnsi="Times New Roman" w:cs="Times New Roman"/>
          <w:lang w:val="en-ID"/>
        </w:rPr>
        <w:t>.</w:t>
      </w:r>
    </w:p>
    <w:p w14:paraId="011D5BC1" w14:textId="161AD66A" w:rsidR="001C3A61" w:rsidRPr="00D7071C" w:rsidRDefault="001C3A61" w:rsidP="001C3A61">
      <w:pPr>
        <w:pStyle w:val="ListParagraph"/>
        <w:numPr>
          <w:ilvl w:val="0"/>
          <w:numId w:val="14"/>
        </w:numPr>
        <w:spacing w:after="0"/>
        <w:ind w:left="284" w:hanging="284"/>
      </w:pPr>
      <w:r w:rsidRPr="00D7071C">
        <w:rPr>
          <w:rFonts w:ascii="Times New Roman" w:hAnsi="Times New Roman" w:cs="Times New Roman"/>
          <w:sz w:val="24"/>
          <w:szCs w:val="24"/>
          <w:lang w:val="en-ID"/>
        </w:rPr>
        <w:t xml:space="preserve">Strategi </w:t>
      </w:r>
      <w:r w:rsidRPr="00D7071C">
        <w:rPr>
          <w:rFonts w:ascii="Times New Roman" w:hAnsi="Times New Roman" w:cs="Times New Roman"/>
          <w:i/>
          <w:sz w:val="24"/>
          <w:szCs w:val="24"/>
          <w:lang w:val="en-ID"/>
        </w:rPr>
        <w:t>Weakness</w:t>
      </w:r>
      <w:r w:rsidRPr="00D7071C">
        <w:t xml:space="preserve"> – </w:t>
      </w:r>
      <w:r w:rsidRPr="00D7071C">
        <w:rPr>
          <w:rFonts w:ascii="Times New Roman" w:hAnsi="Times New Roman" w:cs="Times New Roman"/>
          <w:i/>
          <w:sz w:val="24"/>
          <w:szCs w:val="24"/>
          <w:lang w:val="en-ID"/>
        </w:rPr>
        <w:t>Opportunity</w:t>
      </w:r>
      <w:r w:rsidRPr="00D7071C">
        <w:rPr>
          <w:rFonts w:ascii="Times New Roman" w:hAnsi="Times New Roman" w:cs="Times New Roman"/>
          <w:sz w:val="24"/>
          <w:szCs w:val="24"/>
          <w:lang w:val="en-ID"/>
        </w:rPr>
        <w:t xml:space="preserve"> (W-O)</w:t>
      </w:r>
    </w:p>
    <w:p w14:paraId="02DB2486" w14:textId="76AD72B7" w:rsidR="00601D0E" w:rsidRPr="00D7071C" w:rsidRDefault="00601D0E" w:rsidP="00B748FB">
      <w:pPr>
        <w:spacing w:after="0"/>
        <w:ind w:left="284" w:firstLine="283"/>
        <w:jc w:val="both"/>
      </w:pPr>
      <w:r w:rsidRPr="00D7071C">
        <w:rPr>
          <w:rFonts w:ascii="Times New Roman" w:hAnsi="Times New Roman" w:cs="Times New Roman"/>
          <w:sz w:val="24"/>
          <w:szCs w:val="24"/>
          <w:lang w:val="en-ID"/>
        </w:rPr>
        <w:t xml:space="preserve">Perlu adanya kesepakatan </w:t>
      </w:r>
      <w:r w:rsidR="00EA330F" w:rsidRPr="00D7071C">
        <w:rPr>
          <w:rFonts w:ascii="Times New Roman" w:hAnsi="Times New Roman" w:cs="Times New Roman"/>
          <w:sz w:val="24"/>
          <w:szCs w:val="24"/>
          <w:lang w:val="id-ID"/>
        </w:rPr>
        <w:t xml:space="preserve">para wanita dalam sebuah kelompok yang mengatur </w:t>
      </w:r>
      <w:r w:rsidR="00412518" w:rsidRPr="00D7071C">
        <w:rPr>
          <w:rFonts w:ascii="Times New Roman" w:hAnsi="Times New Roman" w:cs="Times New Roman"/>
          <w:sz w:val="24"/>
          <w:szCs w:val="24"/>
          <w:lang w:val="en-ID"/>
        </w:rPr>
        <w:t xml:space="preserve">pola </w:t>
      </w:r>
      <w:r w:rsidRPr="00D7071C">
        <w:rPr>
          <w:rFonts w:ascii="Times New Roman" w:hAnsi="Times New Roman" w:cs="Times New Roman"/>
          <w:sz w:val="24"/>
          <w:szCs w:val="24"/>
          <w:lang w:val="en-ID"/>
        </w:rPr>
        <w:t xml:space="preserve">pemasaran </w:t>
      </w:r>
      <w:r w:rsidR="00EA330F" w:rsidRPr="00D7071C">
        <w:rPr>
          <w:rFonts w:ascii="Times New Roman" w:hAnsi="Times New Roman" w:cs="Times New Roman"/>
          <w:sz w:val="24"/>
          <w:szCs w:val="24"/>
          <w:lang w:val="id-ID"/>
        </w:rPr>
        <w:t xml:space="preserve">biji </w:t>
      </w:r>
      <w:r w:rsidRPr="00D7071C">
        <w:rPr>
          <w:rFonts w:ascii="Times New Roman" w:hAnsi="Times New Roman" w:cs="Times New Roman"/>
          <w:sz w:val="24"/>
          <w:szCs w:val="24"/>
          <w:lang w:val="en-ID"/>
        </w:rPr>
        <w:t>kakao. Selama ini harga dapat dipermainkan pembeli karena petani</w:t>
      </w:r>
      <w:r w:rsidR="00412518" w:rsidRPr="00D7071C">
        <w:rPr>
          <w:rFonts w:ascii="Times New Roman" w:hAnsi="Times New Roman" w:cs="Times New Roman"/>
          <w:sz w:val="24"/>
          <w:szCs w:val="24"/>
          <w:lang w:val="id-ID"/>
        </w:rPr>
        <w:t xml:space="preserve"> dan/</w:t>
      </w:r>
      <w:r w:rsidR="00EA330F" w:rsidRPr="00D7071C">
        <w:rPr>
          <w:rFonts w:ascii="Times New Roman" w:hAnsi="Times New Roman" w:cs="Times New Roman"/>
          <w:sz w:val="24"/>
          <w:szCs w:val="24"/>
          <w:lang w:val="id-ID"/>
        </w:rPr>
        <w:t>atau wanita</w:t>
      </w:r>
      <w:r w:rsidRPr="00D7071C">
        <w:rPr>
          <w:rFonts w:ascii="Times New Roman" w:hAnsi="Times New Roman" w:cs="Times New Roman"/>
          <w:sz w:val="24"/>
          <w:szCs w:val="24"/>
          <w:lang w:val="en-ID"/>
        </w:rPr>
        <w:t xml:space="preserve"> menjual dalam jumlah sedikit</w:t>
      </w:r>
      <w:r w:rsidR="00EA330F" w:rsidRPr="00D7071C">
        <w:rPr>
          <w:rFonts w:ascii="Times New Roman" w:hAnsi="Times New Roman" w:cs="Times New Roman"/>
          <w:sz w:val="24"/>
          <w:szCs w:val="24"/>
          <w:lang w:val="id-ID"/>
        </w:rPr>
        <w:t xml:space="preserve"> dan kualitas biji yang tidak seragam</w:t>
      </w:r>
      <w:r w:rsidRPr="00D7071C">
        <w:rPr>
          <w:rFonts w:ascii="Times New Roman" w:hAnsi="Times New Roman" w:cs="Times New Roman"/>
          <w:sz w:val="24"/>
          <w:szCs w:val="24"/>
          <w:lang w:val="en-ID"/>
        </w:rPr>
        <w:t xml:space="preserve">. Ketika mereka dapat bekerjasama </w:t>
      </w:r>
      <w:r w:rsidR="00EA330F" w:rsidRPr="00D7071C">
        <w:rPr>
          <w:rFonts w:ascii="Times New Roman" w:hAnsi="Times New Roman" w:cs="Times New Roman"/>
          <w:sz w:val="24"/>
          <w:szCs w:val="24"/>
          <w:lang w:val="id-ID"/>
        </w:rPr>
        <w:t xml:space="preserve">dalam </w:t>
      </w:r>
      <w:r w:rsidRPr="00D7071C">
        <w:rPr>
          <w:rFonts w:ascii="Times New Roman" w:hAnsi="Times New Roman" w:cs="Times New Roman"/>
          <w:sz w:val="24"/>
          <w:szCs w:val="24"/>
          <w:lang w:val="en-ID"/>
        </w:rPr>
        <w:t>mengumpulkan</w:t>
      </w:r>
      <w:r w:rsidR="00EA330F" w:rsidRPr="00D7071C">
        <w:rPr>
          <w:rFonts w:ascii="Times New Roman" w:hAnsi="Times New Roman" w:cs="Times New Roman"/>
          <w:sz w:val="24"/>
          <w:szCs w:val="24"/>
          <w:lang w:val="id-ID"/>
        </w:rPr>
        <w:t xml:space="preserve"> dan mengolah biji kakao melalui fermentasi dan pengeringan yang sesuai standar </w:t>
      </w:r>
      <w:r w:rsidRPr="00D7071C">
        <w:rPr>
          <w:rFonts w:ascii="Times New Roman" w:hAnsi="Times New Roman" w:cs="Times New Roman"/>
          <w:sz w:val="24"/>
          <w:szCs w:val="24"/>
          <w:lang w:val="en-ID"/>
        </w:rPr>
        <w:t>maka petani dapat menentukan</w:t>
      </w:r>
      <w:r w:rsidR="00EA330F" w:rsidRPr="00D7071C">
        <w:rPr>
          <w:rFonts w:ascii="Times New Roman" w:hAnsi="Times New Roman" w:cs="Times New Roman"/>
          <w:sz w:val="24"/>
          <w:szCs w:val="24"/>
          <w:lang w:val="id-ID"/>
        </w:rPr>
        <w:t xml:space="preserve"> nilai tawar biji kakao</w:t>
      </w:r>
      <w:r w:rsidRPr="00D7071C">
        <w:rPr>
          <w:rFonts w:ascii="Times New Roman" w:hAnsi="Times New Roman" w:cs="Times New Roman"/>
          <w:sz w:val="24"/>
          <w:szCs w:val="24"/>
          <w:lang w:val="en-ID"/>
        </w:rPr>
        <w:t xml:space="preserve"> dan pembeli potensial. Kondisi bahwa permintaan pasar </w:t>
      </w:r>
      <w:proofErr w:type="gramStart"/>
      <w:r w:rsidRPr="00D7071C">
        <w:rPr>
          <w:rFonts w:ascii="Times New Roman" w:hAnsi="Times New Roman" w:cs="Times New Roman"/>
          <w:sz w:val="24"/>
          <w:szCs w:val="24"/>
          <w:lang w:val="en-ID"/>
        </w:rPr>
        <w:t>akan</w:t>
      </w:r>
      <w:proofErr w:type="gramEnd"/>
      <w:r w:rsidRPr="00D7071C">
        <w:rPr>
          <w:rFonts w:ascii="Times New Roman" w:hAnsi="Times New Roman" w:cs="Times New Roman"/>
          <w:sz w:val="24"/>
          <w:szCs w:val="24"/>
          <w:lang w:val="en-ID"/>
        </w:rPr>
        <w:t xml:space="preserve"> biji kakao yang terus meningkat sesungguhnya dapat menjadi potensi yang bisa dikelola kelompok </w:t>
      </w:r>
      <w:r w:rsidR="00EA330F" w:rsidRPr="00D7071C">
        <w:rPr>
          <w:rFonts w:ascii="Times New Roman" w:hAnsi="Times New Roman" w:cs="Times New Roman"/>
          <w:sz w:val="24"/>
          <w:szCs w:val="24"/>
          <w:lang w:val="id-ID"/>
        </w:rPr>
        <w:t xml:space="preserve">secara bersama-sama. </w:t>
      </w:r>
    </w:p>
    <w:p w14:paraId="0F045E56" w14:textId="77777777" w:rsidR="001C3A61" w:rsidRPr="00D7071C" w:rsidRDefault="001C3A61" w:rsidP="00601D0E">
      <w:pPr>
        <w:pStyle w:val="ListParagraph"/>
        <w:numPr>
          <w:ilvl w:val="0"/>
          <w:numId w:val="14"/>
        </w:numPr>
        <w:spacing w:after="0"/>
        <w:ind w:left="284"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Strategi </w:t>
      </w:r>
      <w:r w:rsidRPr="00D7071C">
        <w:rPr>
          <w:rFonts w:ascii="Times New Roman" w:hAnsi="Times New Roman" w:cs="Times New Roman"/>
          <w:i/>
          <w:sz w:val="24"/>
          <w:szCs w:val="24"/>
          <w:lang w:val="en-ID"/>
        </w:rPr>
        <w:t>Strength</w:t>
      </w:r>
      <w:r w:rsidRPr="00D7071C">
        <w:rPr>
          <w:rFonts w:ascii="Times New Roman" w:hAnsi="Times New Roman" w:cs="Times New Roman"/>
          <w:sz w:val="24"/>
          <w:szCs w:val="24"/>
          <w:lang w:val="en-ID"/>
        </w:rPr>
        <w:t xml:space="preserve"> –</w:t>
      </w:r>
      <w:r w:rsidRPr="00D7071C">
        <w:rPr>
          <w:rFonts w:ascii="Times New Roman" w:hAnsi="Times New Roman" w:cs="Times New Roman"/>
          <w:i/>
          <w:sz w:val="24"/>
          <w:szCs w:val="24"/>
          <w:lang w:val="en-ID"/>
        </w:rPr>
        <w:t xml:space="preserve"> Threat</w:t>
      </w:r>
      <w:r w:rsidRPr="00D7071C">
        <w:rPr>
          <w:rFonts w:ascii="Times New Roman" w:hAnsi="Times New Roman" w:cs="Times New Roman"/>
          <w:sz w:val="24"/>
          <w:szCs w:val="24"/>
          <w:lang w:val="en-ID"/>
        </w:rPr>
        <w:t xml:space="preserve"> (S-T)</w:t>
      </w:r>
    </w:p>
    <w:p w14:paraId="527BC21A" w14:textId="3E6E1712" w:rsidR="00601D0E" w:rsidRPr="00D7071C" w:rsidRDefault="00601D0E" w:rsidP="001C3A61">
      <w:pPr>
        <w:pStyle w:val="ListParagraph"/>
        <w:spacing w:after="0"/>
        <w:ind w:left="284" w:firstLine="283"/>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Berbekal modal sosial, wanita dapat membentuk sebuah kelompok baru yang fokus dalam membantu petani kakao meningkatkan kualitas biji kakao</w:t>
      </w:r>
      <w:r w:rsidR="00EA330F" w:rsidRPr="00D7071C">
        <w:rPr>
          <w:rFonts w:ascii="Times New Roman" w:hAnsi="Times New Roman" w:cs="Times New Roman"/>
          <w:sz w:val="24"/>
          <w:szCs w:val="24"/>
          <w:lang w:val="id-ID"/>
        </w:rPr>
        <w:t xml:space="preserve"> melalui fermentasi</w:t>
      </w:r>
      <w:r w:rsidR="00634F49" w:rsidRPr="00D7071C">
        <w:rPr>
          <w:rFonts w:ascii="Times New Roman" w:hAnsi="Times New Roman" w:cs="Times New Roman"/>
          <w:sz w:val="24"/>
          <w:szCs w:val="24"/>
          <w:lang w:val="id-ID"/>
        </w:rPr>
        <w:t xml:space="preserve"> agar memenuhi SNI 01-2323-2008</w:t>
      </w:r>
      <w:r w:rsidRPr="00D7071C">
        <w:rPr>
          <w:rFonts w:ascii="Times New Roman" w:hAnsi="Times New Roman" w:cs="Times New Roman"/>
          <w:sz w:val="24"/>
          <w:szCs w:val="24"/>
          <w:lang w:val="en-ID"/>
        </w:rPr>
        <w:t xml:space="preserve">. </w:t>
      </w:r>
      <w:r w:rsidR="00D14EE7" w:rsidRPr="00D7071C">
        <w:rPr>
          <w:rFonts w:ascii="Times New Roman" w:hAnsi="Times New Roman" w:cs="Times New Roman"/>
          <w:sz w:val="24"/>
          <w:szCs w:val="24"/>
          <w:lang w:val="id-ID"/>
        </w:rPr>
        <w:t>W</w:t>
      </w:r>
      <w:r w:rsidRPr="00D7071C">
        <w:rPr>
          <w:rFonts w:ascii="Times New Roman" w:hAnsi="Times New Roman" w:cs="Times New Roman"/>
          <w:sz w:val="24"/>
          <w:szCs w:val="24"/>
          <w:lang w:val="en-ID"/>
        </w:rPr>
        <w:t xml:space="preserve">anita dapat </w:t>
      </w:r>
      <w:r w:rsidR="00D14EE7" w:rsidRPr="00D7071C">
        <w:rPr>
          <w:rFonts w:ascii="Times New Roman" w:hAnsi="Times New Roman" w:cs="Times New Roman"/>
          <w:sz w:val="24"/>
          <w:szCs w:val="24"/>
          <w:lang w:val="id-ID"/>
        </w:rPr>
        <w:t xml:space="preserve">melakukan </w:t>
      </w:r>
      <w:r w:rsidRPr="00D7071C">
        <w:rPr>
          <w:rFonts w:ascii="Times New Roman" w:hAnsi="Times New Roman" w:cs="Times New Roman"/>
          <w:sz w:val="24"/>
          <w:szCs w:val="24"/>
          <w:lang w:val="en-ID"/>
        </w:rPr>
        <w:t xml:space="preserve"> kegiatan pasca panen seperti fermentasi </w:t>
      </w:r>
      <w:r w:rsidR="00D14EE7" w:rsidRPr="00D7071C">
        <w:rPr>
          <w:rFonts w:ascii="Times New Roman" w:hAnsi="Times New Roman" w:cs="Times New Roman"/>
          <w:sz w:val="24"/>
          <w:szCs w:val="24"/>
          <w:lang w:val="id-ID"/>
        </w:rPr>
        <w:t>dan penjemuran biji kakao</w:t>
      </w:r>
      <w:r w:rsidRPr="00D7071C">
        <w:rPr>
          <w:rFonts w:ascii="Times New Roman" w:hAnsi="Times New Roman" w:cs="Times New Roman"/>
          <w:sz w:val="24"/>
          <w:szCs w:val="24"/>
          <w:lang w:val="en-ID"/>
        </w:rPr>
        <w:t xml:space="preserve">. Kegiatan pasca panen tidak seberat kegiatan budidaya sehingga membuka kesempatan besar bagi wanita untuk ikut berpartisipasi. Setelah ke tahap pasca panen, wanita juga dapat dilibatkan dalam budidaya dengan membantu perawatan di kebun kakao sesuai kapasitasnya. Apabila petani telah mampu mengelola kebunnya dan melakukan fermentasi dengan baik, maka peluang untuk memenuhi kualitas berdasarkan permintaan pasar akan </w:t>
      </w:r>
      <w:r w:rsidRPr="00D7071C">
        <w:rPr>
          <w:rFonts w:ascii="Times New Roman" w:hAnsi="Times New Roman" w:cs="Times New Roman"/>
          <w:sz w:val="24"/>
          <w:szCs w:val="24"/>
          <w:lang w:val="en-ID"/>
        </w:rPr>
        <w:lastRenderedPageBreak/>
        <w:t xml:space="preserve">meningkat. Wanita dapat memanfaatkan jaringan sosial mereka untuk terus mencari pasar potensial untuk </w:t>
      </w:r>
      <w:r w:rsidR="008E171B" w:rsidRPr="00D7071C">
        <w:rPr>
          <w:rFonts w:ascii="Times New Roman" w:hAnsi="Times New Roman" w:cs="Times New Roman"/>
          <w:sz w:val="24"/>
          <w:szCs w:val="24"/>
          <w:lang w:val="id-ID"/>
        </w:rPr>
        <w:t xml:space="preserve">memasarkan </w:t>
      </w:r>
      <w:r w:rsidRPr="00D7071C">
        <w:rPr>
          <w:rFonts w:ascii="Times New Roman" w:hAnsi="Times New Roman" w:cs="Times New Roman"/>
          <w:sz w:val="24"/>
          <w:szCs w:val="24"/>
          <w:lang w:val="en-ID"/>
        </w:rPr>
        <w:t>biji kakao yang berkualitas.</w:t>
      </w:r>
    </w:p>
    <w:p w14:paraId="2F645D97" w14:textId="4BA13E02" w:rsidR="001C3A61" w:rsidRPr="00D7071C" w:rsidRDefault="001C3A61" w:rsidP="00601D0E">
      <w:pPr>
        <w:pStyle w:val="ListParagraph"/>
        <w:numPr>
          <w:ilvl w:val="0"/>
          <w:numId w:val="14"/>
        </w:numPr>
        <w:spacing w:after="0"/>
        <w:ind w:left="284" w:hanging="284"/>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Strategi </w:t>
      </w:r>
      <w:r w:rsidRPr="00D7071C">
        <w:rPr>
          <w:rFonts w:ascii="Times New Roman" w:hAnsi="Times New Roman" w:cs="Times New Roman"/>
          <w:i/>
          <w:sz w:val="24"/>
          <w:szCs w:val="24"/>
          <w:lang w:val="en-ID"/>
        </w:rPr>
        <w:t>Weakness</w:t>
      </w:r>
      <w:r w:rsidRPr="00D7071C">
        <w:t xml:space="preserve"> – </w:t>
      </w:r>
      <w:r w:rsidRPr="00D7071C">
        <w:rPr>
          <w:rFonts w:ascii="Times New Roman" w:hAnsi="Times New Roman" w:cs="Times New Roman"/>
          <w:i/>
          <w:sz w:val="24"/>
          <w:szCs w:val="24"/>
          <w:lang w:val="en-ID"/>
        </w:rPr>
        <w:t xml:space="preserve">Threat </w:t>
      </w:r>
      <w:r w:rsidRPr="00D7071C">
        <w:rPr>
          <w:rFonts w:ascii="Times New Roman" w:hAnsi="Times New Roman" w:cs="Times New Roman"/>
          <w:sz w:val="24"/>
          <w:szCs w:val="24"/>
          <w:lang w:val="en-ID"/>
        </w:rPr>
        <w:t>(W-T)</w:t>
      </w:r>
      <w:r w:rsidRPr="00D7071C">
        <w:t xml:space="preserve"> </w:t>
      </w:r>
    </w:p>
    <w:p w14:paraId="43F1BFAA" w14:textId="19534AF1" w:rsidR="00174512" w:rsidRPr="00D7071C" w:rsidRDefault="00601D0E" w:rsidP="00412518">
      <w:pPr>
        <w:pStyle w:val="ListParagraph"/>
        <w:ind w:left="284" w:firstLine="283"/>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Menyatukan istri </w:t>
      </w:r>
      <w:r w:rsidR="008E171B" w:rsidRPr="00D7071C">
        <w:rPr>
          <w:rFonts w:ascii="Times New Roman" w:hAnsi="Times New Roman" w:cs="Times New Roman"/>
          <w:sz w:val="24"/>
          <w:szCs w:val="24"/>
          <w:lang w:val="id-ID"/>
        </w:rPr>
        <w:t xml:space="preserve">para </w:t>
      </w:r>
      <w:r w:rsidRPr="00D7071C">
        <w:rPr>
          <w:rFonts w:ascii="Times New Roman" w:hAnsi="Times New Roman" w:cs="Times New Roman"/>
          <w:sz w:val="24"/>
          <w:szCs w:val="24"/>
          <w:lang w:val="en-ID"/>
        </w:rPr>
        <w:t xml:space="preserve">petani kakao dalam sebuah kelompok </w:t>
      </w:r>
      <w:proofErr w:type="gramStart"/>
      <w:r w:rsidRPr="00D7071C">
        <w:rPr>
          <w:rFonts w:ascii="Times New Roman" w:hAnsi="Times New Roman" w:cs="Times New Roman"/>
          <w:sz w:val="24"/>
          <w:szCs w:val="24"/>
          <w:lang w:val="en-ID"/>
        </w:rPr>
        <w:t>akan</w:t>
      </w:r>
      <w:proofErr w:type="gramEnd"/>
      <w:r w:rsidRPr="00D7071C">
        <w:rPr>
          <w:rFonts w:ascii="Times New Roman" w:hAnsi="Times New Roman" w:cs="Times New Roman"/>
          <w:sz w:val="24"/>
          <w:szCs w:val="24"/>
          <w:lang w:val="en-ID"/>
        </w:rPr>
        <w:t xml:space="preserve"> </w:t>
      </w:r>
      <w:r w:rsidR="008E171B" w:rsidRPr="00D7071C">
        <w:rPr>
          <w:rFonts w:ascii="Times New Roman" w:hAnsi="Times New Roman" w:cs="Times New Roman"/>
          <w:sz w:val="24"/>
          <w:szCs w:val="24"/>
          <w:lang w:val="id-ID"/>
        </w:rPr>
        <w:t xml:space="preserve">mendorong kerjasama dan kesepakatan </w:t>
      </w:r>
      <w:r w:rsidRPr="00D7071C">
        <w:rPr>
          <w:rFonts w:ascii="Times New Roman" w:hAnsi="Times New Roman" w:cs="Times New Roman"/>
          <w:sz w:val="24"/>
          <w:szCs w:val="24"/>
          <w:lang w:val="en-ID"/>
        </w:rPr>
        <w:t xml:space="preserve">mereka dalam menentukan pasar biji kakao. Dengan berkelompok, istri </w:t>
      </w:r>
      <w:r w:rsidR="008E171B" w:rsidRPr="00D7071C">
        <w:rPr>
          <w:rFonts w:ascii="Times New Roman" w:hAnsi="Times New Roman" w:cs="Times New Roman"/>
          <w:sz w:val="24"/>
          <w:szCs w:val="24"/>
          <w:lang w:val="id-ID"/>
        </w:rPr>
        <w:t xml:space="preserve">para </w:t>
      </w:r>
      <w:r w:rsidRPr="00D7071C">
        <w:rPr>
          <w:rFonts w:ascii="Times New Roman" w:hAnsi="Times New Roman" w:cs="Times New Roman"/>
          <w:sz w:val="24"/>
          <w:szCs w:val="24"/>
          <w:lang w:val="en-ID"/>
        </w:rPr>
        <w:t>petani juga dapat bekerjasama membantu petani pada tahap pasca panen, yaitu fermentasi</w:t>
      </w:r>
      <w:r w:rsidR="00651AF7" w:rsidRPr="00D7071C">
        <w:rPr>
          <w:rFonts w:ascii="Times New Roman" w:hAnsi="Times New Roman" w:cs="Times New Roman"/>
          <w:sz w:val="24"/>
          <w:szCs w:val="24"/>
          <w:lang w:val="id-ID"/>
        </w:rPr>
        <w:t xml:space="preserve"> dan pengeringan</w:t>
      </w:r>
      <w:r w:rsidRPr="00D7071C">
        <w:rPr>
          <w:rFonts w:ascii="Times New Roman" w:hAnsi="Times New Roman" w:cs="Times New Roman"/>
          <w:sz w:val="24"/>
          <w:szCs w:val="24"/>
          <w:lang w:val="en-ID"/>
        </w:rPr>
        <w:t xml:space="preserve"> biji kakao. </w:t>
      </w:r>
      <w:r w:rsidR="00651AF7" w:rsidRPr="00D7071C">
        <w:rPr>
          <w:rFonts w:ascii="Times New Roman" w:hAnsi="Times New Roman" w:cs="Times New Roman"/>
          <w:sz w:val="24"/>
          <w:szCs w:val="24"/>
          <w:lang w:val="id-ID"/>
        </w:rPr>
        <w:t xml:space="preserve">Inisiasi penumbuhkembangkan kelompok wanita diharapkan menjawab tantangan pasar global biji kakao yang selalu menekankan pada peningkatan kualitas biji kakao. </w:t>
      </w:r>
    </w:p>
    <w:p w14:paraId="2C52C86E" w14:textId="77777777" w:rsidR="00437C91" w:rsidRPr="00D7071C" w:rsidRDefault="003E53C9" w:rsidP="00437C91">
      <w:pPr>
        <w:jc w:val="both"/>
        <w:rPr>
          <w:rFonts w:ascii="Times New Roman" w:hAnsi="Times New Roman" w:cs="Times New Roman"/>
          <w:b/>
          <w:sz w:val="24"/>
          <w:szCs w:val="24"/>
          <w:lang w:val="en-ID"/>
        </w:rPr>
      </w:pPr>
      <w:r w:rsidRPr="00D7071C">
        <w:rPr>
          <w:rFonts w:ascii="Times New Roman" w:hAnsi="Times New Roman" w:cs="Times New Roman"/>
          <w:b/>
          <w:sz w:val="24"/>
          <w:szCs w:val="24"/>
          <w:lang w:val="en-ID"/>
        </w:rPr>
        <w:t>SIMPULAN</w:t>
      </w:r>
      <w:r w:rsidR="00437C91" w:rsidRPr="00D7071C">
        <w:rPr>
          <w:rFonts w:ascii="Times New Roman" w:hAnsi="Times New Roman" w:cs="Times New Roman"/>
          <w:b/>
          <w:sz w:val="24"/>
          <w:szCs w:val="24"/>
          <w:lang w:val="en-ID"/>
        </w:rPr>
        <w:t xml:space="preserve"> </w:t>
      </w:r>
    </w:p>
    <w:p w14:paraId="0425CE0E" w14:textId="40121DB0" w:rsidR="0010166C" w:rsidRPr="00D7071C" w:rsidRDefault="000D208A" w:rsidP="0010166C">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Keterlibatan wanita pada</w:t>
      </w:r>
      <w:r w:rsidR="00E85755" w:rsidRPr="00D7071C">
        <w:rPr>
          <w:rFonts w:ascii="Times New Roman" w:hAnsi="Times New Roman" w:cs="Times New Roman"/>
          <w:sz w:val="24"/>
          <w:szCs w:val="24"/>
          <w:lang w:val="en-ID"/>
        </w:rPr>
        <w:t xml:space="preserve"> usahatani kakao di </w:t>
      </w:r>
      <w:r w:rsidR="006B7DE5" w:rsidRPr="00D7071C">
        <w:rPr>
          <w:rFonts w:ascii="Times New Roman" w:hAnsi="Times New Roman" w:cs="Times New Roman"/>
          <w:sz w:val="24"/>
          <w:szCs w:val="24"/>
          <w:lang w:val="en-ID"/>
        </w:rPr>
        <w:t xml:space="preserve">Dusun Nglengkong </w:t>
      </w:r>
      <w:r w:rsidRPr="00D7071C">
        <w:rPr>
          <w:rFonts w:ascii="Times New Roman" w:hAnsi="Times New Roman" w:cs="Times New Roman"/>
          <w:sz w:val="24"/>
          <w:szCs w:val="24"/>
          <w:lang w:val="en-ID"/>
        </w:rPr>
        <w:t>merupakan salah satu upaya dalam meningkatkan kemampuan</w:t>
      </w:r>
      <w:r w:rsidR="002435BD" w:rsidRPr="00D7071C">
        <w:rPr>
          <w:rFonts w:ascii="Times New Roman" w:hAnsi="Times New Roman" w:cs="Times New Roman"/>
          <w:sz w:val="24"/>
          <w:szCs w:val="24"/>
          <w:lang w:val="en-ID"/>
        </w:rPr>
        <w:t xml:space="preserve"> mewujudkan</w:t>
      </w:r>
      <w:r w:rsidRPr="00D7071C">
        <w:rPr>
          <w:rFonts w:ascii="Times New Roman" w:hAnsi="Times New Roman" w:cs="Times New Roman"/>
          <w:sz w:val="24"/>
          <w:szCs w:val="24"/>
          <w:lang w:val="en-ID"/>
        </w:rPr>
        <w:t xml:space="preserve"> ketahanan pangan rumah tangga. Wanita sebagai ibu rumah tangga harus </w:t>
      </w:r>
      <w:r w:rsidR="00EC178A" w:rsidRPr="00D7071C">
        <w:rPr>
          <w:rFonts w:ascii="Times New Roman" w:hAnsi="Times New Roman" w:cs="Times New Roman"/>
          <w:sz w:val="24"/>
          <w:szCs w:val="24"/>
          <w:lang w:val="id-ID"/>
        </w:rPr>
        <w:t xml:space="preserve">mampu </w:t>
      </w:r>
      <w:r w:rsidRPr="00D7071C">
        <w:rPr>
          <w:rFonts w:ascii="Times New Roman" w:hAnsi="Times New Roman" w:cs="Times New Roman"/>
          <w:sz w:val="24"/>
          <w:szCs w:val="24"/>
          <w:lang w:val="en-ID"/>
        </w:rPr>
        <w:t xml:space="preserve">mengelola dan mengalokasikan pendapatan keluarga untuk memenuhi kebutuhan sehari-hari termasuk mencegah terjadinya kerawanan pangan di keluarganya. Partisipasi wanita dalam usahatani komoditas kakao di </w:t>
      </w:r>
      <w:r w:rsidR="00705112" w:rsidRPr="00D7071C">
        <w:rPr>
          <w:rFonts w:ascii="Times New Roman" w:hAnsi="Times New Roman" w:cs="Times New Roman"/>
          <w:sz w:val="24"/>
          <w:szCs w:val="24"/>
          <w:lang w:val="en-ID"/>
        </w:rPr>
        <w:t>Dusun Nglengkong</w:t>
      </w:r>
      <w:r w:rsidRPr="00D7071C">
        <w:rPr>
          <w:rFonts w:ascii="Times New Roman" w:hAnsi="Times New Roman" w:cs="Times New Roman"/>
          <w:sz w:val="24"/>
          <w:szCs w:val="24"/>
          <w:lang w:val="en-ID"/>
        </w:rPr>
        <w:t xml:space="preserve"> dapat</w:t>
      </w:r>
      <w:r w:rsidR="008511EF" w:rsidRPr="00D7071C">
        <w:rPr>
          <w:rFonts w:ascii="Times New Roman" w:hAnsi="Times New Roman" w:cs="Times New Roman"/>
          <w:sz w:val="24"/>
          <w:szCs w:val="24"/>
          <w:lang w:val="en-ID"/>
        </w:rPr>
        <w:t xml:space="preserve"> dimulai dari keterlibatan dalam</w:t>
      </w:r>
      <w:r w:rsidR="00EC178A" w:rsidRPr="00D7071C">
        <w:rPr>
          <w:rFonts w:ascii="Times New Roman" w:hAnsi="Times New Roman" w:cs="Times New Roman"/>
          <w:sz w:val="24"/>
          <w:szCs w:val="24"/>
          <w:lang w:val="id-ID"/>
        </w:rPr>
        <w:t xml:space="preserve"> pengolahan pasca panen dan pemasaran biji kakao.</w:t>
      </w:r>
      <w:r w:rsidR="008511EF" w:rsidRPr="00D7071C">
        <w:rPr>
          <w:rFonts w:ascii="Times New Roman" w:hAnsi="Times New Roman" w:cs="Times New Roman"/>
          <w:sz w:val="24"/>
          <w:szCs w:val="24"/>
          <w:lang w:val="en-ID"/>
        </w:rPr>
        <w:t xml:space="preserve"> </w:t>
      </w:r>
    </w:p>
    <w:p w14:paraId="7EDFFE79" w14:textId="1209B657" w:rsidR="00701B50" w:rsidRPr="00D7071C" w:rsidRDefault="0091731D" w:rsidP="0010166C">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Hasil penelitian menunjukkan bahwa w</w:t>
      </w:r>
      <w:r w:rsidR="00E72580" w:rsidRPr="00D7071C">
        <w:rPr>
          <w:rFonts w:ascii="Times New Roman" w:hAnsi="Times New Roman" w:cs="Times New Roman"/>
          <w:sz w:val="24"/>
          <w:szCs w:val="24"/>
          <w:lang w:val="en-ID"/>
        </w:rPr>
        <w:t>anita Dusun Nglengkong memiliki potensi untuk mendukung pemarasan biji kakao karena: (1) w</w:t>
      </w:r>
      <w:r w:rsidR="008511EF" w:rsidRPr="00D7071C">
        <w:rPr>
          <w:rFonts w:ascii="Times New Roman" w:hAnsi="Times New Roman" w:cs="Times New Roman"/>
          <w:sz w:val="24"/>
          <w:szCs w:val="24"/>
          <w:lang w:val="en-ID"/>
        </w:rPr>
        <w:t xml:space="preserve">anita </w:t>
      </w:r>
      <w:r w:rsidR="00E72580" w:rsidRPr="00D7071C">
        <w:rPr>
          <w:rFonts w:ascii="Times New Roman" w:hAnsi="Times New Roman" w:cs="Times New Roman"/>
          <w:sz w:val="24"/>
          <w:szCs w:val="24"/>
          <w:lang w:val="en-ID"/>
        </w:rPr>
        <w:t xml:space="preserve">dapat </w:t>
      </w:r>
      <w:r w:rsidR="0010166C" w:rsidRPr="00D7071C">
        <w:rPr>
          <w:rFonts w:ascii="Times New Roman" w:hAnsi="Times New Roman" w:cs="Times New Roman"/>
          <w:sz w:val="24"/>
          <w:szCs w:val="24"/>
          <w:lang w:val="en-ID"/>
        </w:rPr>
        <w:t xml:space="preserve">menjadi </w:t>
      </w:r>
      <w:r w:rsidR="0010166C" w:rsidRPr="00D7071C">
        <w:rPr>
          <w:rFonts w:ascii="Times New Roman" w:hAnsi="Times New Roman" w:cs="Times New Roman"/>
          <w:i/>
          <w:sz w:val="24"/>
          <w:szCs w:val="24"/>
          <w:lang w:val="en-ID"/>
        </w:rPr>
        <w:t>bridging</w:t>
      </w:r>
      <w:r w:rsidR="0010166C" w:rsidRPr="00D7071C">
        <w:rPr>
          <w:rFonts w:ascii="Times New Roman" w:hAnsi="Times New Roman" w:cs="Times New Roman"/>
          <w:sz w:val="24"/>
          <w:szCs w:val="24"/>
          <w:lang w:val="en-ID"/>
        </w:rPr>
        <w:t xml:space="preserve"> antara petani dengan pedagang yang akan menjadi</w:t>
      </w:r>
      <w:r w:rsidR="008511EF" w:rsidRPr="00D7071C">
        <w:rPr>
          <w:rFonts w:ascii="Times New Roman" w:hAnsi="Times New Roman" w:cs="Times New Roman"/>
          <w:sz w:val="24"/>
          <w:szCs w:val="24"/>
          <w:lang w:val="en-ID"/>
        </w:rPr>
        <w:t xml:space="preserve"> pembeli potensial</w:t>
      </w:r>
      <w:r w:rsidR="0010166C" w:rsidRPr="00D7071C">
        <w:rPr>
          <w:rFonts w:ascii="Times New Roman" w:hAnsi="Times New Roman" w:cs="Times New Roman"/>
          <w:sz w:val="24"/>
          <w:szCs w:val="24"/>
          <w:lang w:val="en-ID"/>
        </w:rPr>
        <w:t xml:space="preserve"> </w:t>
      </w:r>
      <w:r w:rsidR="008511EF" w:rsidRPr="00D7071C">
        <w:rPr>
          <w:rFonts w:ascii="Times New Roman" w:hAnsi="Times New Roman" w:cs="Times New Roman"/>
          <w:sz w:val="24"/>
          <w:szCs w:val="24"/>
          <w:lang w:val="en-ID"/>
        </w:rPr>
        <w:t xml:space="preserve">dengan memanfaatkan modal sosial yang telah mereka bangun melalui pertemuan-pertemuan rutin </w:t>
      </w:r>
      <w:r w:rsidR="004B3F28" w:rsidRPr="00D7071C">
        <w:rPr>
          <w:rFonts w:ascii="Times New Roman" w:hAnsi="Times New Roman" w:cs="Times New Roman"/>
          <w:sz w:val="24"/>
          <w:szCs w:val="24"/>
          <w:lang w:val="id-ID"/>
        </w:rPr>
        <w:t>pada organisasi sosial di sekitarnya</w:t>
      </w:r>
      <w:r w:rsidR="00E72580" w:rsidRPr="00D7071C">
        <w:rPr>
          <w:rFonts w:ascii="Times New Roman" w:hAnsi="Times New Roman" w:cs="Times New Roman"/>
          <w:sz w:val="24"/>
          <w:szCs w:val="24"/>
          <w:lang w:val="en-ID"/>
        </w:rPr>
        <w:t>; (2)</w:t>
      </w:r>
      <w:r w:rsidR="008511EF" w:rsidRPr="00D7071C">
        <w:rPr>
          <w:rFonts w:ascii="Times New Roman" w:hAnsi="Times New Roman" w:cs="Times New Roman"/>
          <w:sz w:val="24"/>
          <w:szCs w:val="24"/>
          <w:lang w:val="en-ID"/>
        </w:rPr>
        <w:t xml:space="preserve"> wanita sebagai istri </w:t>
      </w:r>
      <w:r w:rsidR="00E72580" w:rsidRPr="00D7071C">
        <w:rPr>
          <w:rFonts w:ascii="Times New Roman" w:hAnsi="Times New Roman" w:cs="Times New Roman"/>
          <w:sz w:val="24"/>
          <w:szCs w:val="24"/>
          <w:lang w:val="en-ID"/>
        </w:rPr>
        <w:t>mampu</w:t>
      </w:r>
      <w:r w:rsidR="008511EF" w:rsidRPr="00D7071C">
        <w:rPr>
          <w:rFonts w:ascii="Times New Roman" w:hAnsi="Times New Roman" w:cs="Times New Roman"/>
          <w:sz w:val="24"/>
          <w:szCs w:val="24"/>
          <w:lang w:val="en-ID"/>
        </w:rPr>
        <w:t xml:space="preserve"> </w:t>
      </w:r>
      <w:r w:rsidR="008511EF" w:rsidRPr="00D7071C">
        <w:rPr>
          <w:rFonts w:ascii="Times New Roman" w:hAnsi="Times New Roman" w:cs="Times New Roman"/>
          <w:sz w:val="24"/>
          <w:szCs w:val="24"/>
          <w:lang w:val="en-ID"/>
        </w:rPr>
        <w:lastRenderedPageBreak/>
        <w:t>mempengaruhi keputusan petani</w:t>
      </w:r>
      <w:r w:rsidR="000D208A" w:rsidRPr="00D7071C">
        <w:rPr>
          <w:rFonts w:ascii="Times New Roman" w:hAnsi="Times New Roman" w:cs="Times New Roman"/>
          <w:sz w:val="24"/>
          <w:szCs w:val="24"/>
          <w:lang w:val="en-ID"/>
        </w:rPr>
        <w:t xml:space="preserve"> </w:t>
      </w:r>
      <w:r w:rsidR="00701B50" w:rsidRPr="00D7071C">
        <w:rPr>
          <w:rFonts w:ascii="Times New Roman" w:hAnsi="Times New Roman" w:cs="Times New Roman"/>
          <w:sz w:val="24"/>
          <w:szCs w:val="24"/>
          <w:lang w:val="en-ID"/>
        </w:rPr>
        <w:t>kakao dalam memilih waktu dan lokasi penjualan hasil panen</w:t>
      </w:r>
      <w:r w:rsidR="00E72580" w:rsidRPr="00D7071C">
        <w:rPr>
          <w:rFonts w:ascii="Times New Roman" w:hAnsi="Times New Roman" w:cs="Times New Roman"/>
          <w:sz w:val="24"/>
          <w:szCs w:val="24"/>
          <w:lang w:val="en-ID"/>
        </w:rPr>
        <w:t>; (3)</w:t>
      </w:r>
      <w:r w:rsidR="00701B50" w:rsidRPr="00D7071C">
        <w:rPr>
          <w:rFonts w:ascii="Times New Roman" w:hAnsi="Times New Roman" w:cs="Times New Roman"/>
          <w:sz w:val="24"/>
          <w:szCs w:val="24"/>
          <w:lang w:val="en-ID"/>
        </w:rPr>
        <w:t xml:space="preserve"> </w:t>
      </w:r>
      <w:r w:rsidR="00E72580" w:rsidRPr="00D7071C">
        <w:rPr>
          <w:rFonts w:ascii="Times New Roman" w:hAnsi="Times New Roman" w:cs="Times New Roman"/>
          <w:sz w:val="24"/>
          <w:szCs w:val="24"/>
          <w:lang w:val="en-ID"/>
        </w:rPr>
        <w:t>w</w:t>
      </w:r>
      <w:r w:rsidR="002435BD" w:rsidRPr="00D7071C">
        <w:rPr>
          <w:rFonts w:ascii="Times New Roman" w:hAnsi="Times New Roman" w:cs="Times New Roman"/>
          <w:sz w:val="24"/>
          <w:szCs w:val="24"/>
          <w:lang w:val="en-ID"/>
        </w:rPr>
        <w:t xml:space="preserve">anita </w:t>
      </w:r>
      <w:r w:rsidR="00E72580" w:rsidRPr="00D7071C">
        <w:rPr>
          <w:rFonts w:ascii="Times New Roman" w:hAnsi="Times New Roman" w:cs="Times New Roman"/>
          <w:sz w:val="24"/>
          <w:szCs w:val="24"/>
          <w:lang w:val="en-ID"/>
        </w:rPr>
        <w:t xml:space="preserve">lebih mudah dibina sebagai agen pemasaran dan penghubung antara pembeli dan petani karena telah </w:t>
      </w:r>
      <w:r w:rsidR="008E1009" w:rsidRPr="00D7071C">
        <w:rPr>
          <w:rFonts w:ascii="Times New Roman" w:hAnsi="Times New Roman" w:cs="Times New Roman"/>
          <w:sz w:val="24"/>
          <w:szCs w:val="24"/>
          <w:lang w:val="en-ID"/>
        </w:rPr>
        <w:t>terbiasa melakukan kegiatan tawar menawar barang</w:t>
      </w:r>
      <w:r w:rsidR="00E72580" w:rsidRPr="00D7071C">
        <w:rPr>
          <w:rFonts w:ascii="Times New Roman" w:hAnsi="Times New Roman" w:cs="Times New Roman"/>
          <w:sz w:val="24"/>
          <w:szCs w:val="24"/>
          <w:lang w:val="en-ID"/>
        </w:rPr>
        <w:t>;</w:t>
      </w:r>
      <w:r w:rsidR="0010166C" w:rsidRPr="00D7071C">
        <w:rPr>
          <w:rFonts w:ascii="Times New Roman" w:hAnsi="Times New Roman" w:cs="Times New Roman"/>
          <w:sz w:val="24"/>
          <w:szCs w:val="24"/>
          <w:lang w:val="en-ID"/>
        </w:rPr>
        <w:t xml:space="preserve"> </w:t>
      </w:r>
      <w:r w:rsidR="00E72580" w:rsidRPr="00D7071C">
        <w:rPr>
          <w:rFonts w:ascii="Times New Roman" w:hAnsi="Times New Roman" w:cs="Times New Roman"/>
          <w:sz w:val="24"/>
          <w:szCs w:val="24"/>
          <w:lang w:val="en-ID"/>
        </w:rPr>
        <w:t xml:space="preserve">dan (4) salah satu kelompok wanita telah menjalin </w:t>
      </w:r>
      <w:r w:rsidR="0010166C" w:rsidRPr="00D7071C">
        <w:rPr>
          <w:rFonts w:ascii="Times New Roman" w:hAnsi="Times New Roman" w:cs="Times New Roman"/>
          <w:sz w:val="24"/>
          <w:szCs w:val="24"/>
          <w:lang w:val="en-ID"/>
        </w:rPr>
        <w:t xml:space="preserve">kerjasama pembelian dengan perusahaan. </w:t>
      </w:r>
    </w:p>
    <w:p w14:paraId="3D9E5E7C" w14:textId="40AA4E33" w:rsidR="0010166C" w:rsidRPr="00D7071C" w:rsidRDefault="0010166C" w:rsidP="00E72580">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Wanita di Dusun Nglengkong berpotensi untuk menguatkan kekerabatan (</w:t>
      </w:r>
      <w:r w:rsidRPr="00D7071C">
        <w:rPr>
          <w:rFonts w:ascii="Times New Roman" w:hAnsi="Times New Roman" w:cs="Times New Roman"/>
          <w:i/>
          <w:sz w:val="24"/>
          <w:szCs w:val="24"/>
          <w:lang w:val="en-ID"/>
        </w:rPr>
        <w:t xml:space="preserve">bonding) </w:t>
      </w:r>
      <w:r w:rsidRPr="00D7071C">
        <w:rPr>
          <w:rFonts w:ascii="Times New Roman" w:hAnsi="Times New Roman" w:cs="Times New Roman"/>
          <w:sz w:val="24"/>
          <w:szCs w:val="24"/>
          <w:lang w:val="en-ID"/>
        </w:rPr>
        <w:t xml:space="preserve">baik di dalam keluarganya maupun di dalam kelompoknya. Peran </w:t>
      </w:r>
      <w:r w:rsidRPr="00D7071C">
        <w:rPr>
          <w:rFonts w:ascii="Times New Roman" w:hAnsi="Times New Roman" w:cs="Times New Roman"/>
          <w:i/>
          <w:sz w:val="24"/>
          <w:szCs w:val="24"/>
          <w:lang w:val="en-ID"/>
        </w:rPr>
        <w:t>bridging</w:t>
      </w:r>
      <w:r w:rsidRPr="00D7071C">
        <w:rPr>
          <w:rFonts w:ascii="Times New Roman" w:hAnsi="Times New Roman" w:cs="Times New Roman"/>
          <w:sz w:val="24"/>
          <w:szCs w:val="24"/>
          <w:lang w:val="en-ID"/>
        </w:rPr>
        <w:t xml:space="preserve"> sebagai perantara antara keluarga dengan petani lain serta pembeli yang ada di sekitarnya juga telah terjalin dengan baik. Namun, potensi </w:t>
      </w:r>
      <w:r w:rsidRPr="00D7071C">
        <w:rPr>
          <w:rFonts w:ascii="Times New Roman" w:hAnsi="Times New Roman" w:cs="Times New Roman"/>
          <w:i/>
          <w:sz w:val="24"/>
          <w:szCs w:val="24"/>
          <w:lang w:val="en-ID"/>
        </w:rPr>
        <w:t xml:space="preserve">linking </w:t>
      </w:r>
      <w:r w:rsidRPr="00D7071C">
        <w:rPr>
          <w:rFonts w:ascii="Times New Roman" w:hAnsi="Times New Roman" w:cs="Times New Roman"/>
          <w:sz w:val="24"/>
          <w:szCs w:val="24"/>
          <w:lang w:val="en-ID"/>
        </w:rPr>
        <w:t xml:space="preserve">belum dapat dijalankan </w:t>
      </w:r>
      <w:r w:rsidR="00B665E0" w:rsidRPr="00D7071C">
        <w:rPr>
          <w:rFonts w:ascii="Times New Roman" w:hAnsi="Times New Roman" w:cs="Times New Roman"/>
          <w:sz w:val="24"/>
          <w:szCs w:val="24"/>
          <w:lang w:val="en-ID"/>
        </w:rPr>
        <w:t xml:space="preserve">oleh </w:t>
      </w:r>
      <w:r w:rsidRPr="00D7071C">
        <w:rPr>
          <w:rFonts w:ascii="Times New Roman" w:hAnsi="Times New Roman" w:cs="Times New Roman"/>
          <w:sz w:val="24"/>
          <w:szCs w:val="24"/>
          <w:lang w:val="en-ID"/>
        </w:rPr>
        <w:t>karena belum adanya kesepahaman</w:t>
      </w:r>
      <w:r w:rsidR="0091731D" w:rsidRPr="00D7071C">
        <w:rPr>
          <w:rFonts w:ascii="Times New Roman" w:hAnsi="Times New Roman" w:cs="Times New Roman"/>
          <w:sz w:val="24"/>
          <w:szCs w:val="24"/>
          <w:lang w:val="en-ID"/>
        </w:rPr>
        <w:t xml:space="preserve"> antara wanita satu dengan lainnya terutama dalam menyepakati waktu dan lokasi pasar</w:t>
      </w:r>
      <w:r w:rsidR="00B665E0" w:rsidRPr="00D7071C">
        <w:rPr>
          <w:rFonts w:ascii="Times New Roman" w:hAnsi="Times New Roman" w:cs="Times New Roman"/>
          <w:sz w:val="24"/>
          <w:szCs w:val="24"/>
          <w:lang w:val="en-ID"/>
        </w:rPr>
        <w:t xml:space="preserve">. </w:t>
      </w:r>
      <w:r w:rsidRPr="00D7071C">
        <w:rPr>
          <w:rFonts w:ascii="Times New Roman" w:hAnsi="Times New Roman" w:cs="Times New Roman"/>
          <w:sz w:val="24"/>
          <w:szCs w:val="24"/>
          <w:lang w:val="en-ID"/>
        </w:rPr>
        <w:t xml:space="preserve"> </w:t>
      </w:r>
    </w:p>
    <w:p w14:paraId="66609423" w14:textId="19A4F370" w:rsidR="00692475" w:rsidRPr="00D7071C" w:rsidRDefault="00701B50" w:rsidP="006C73BD">
      <w:pPr>
        <w:spacing w:after="0"/>
        <w:ind w:firstLine="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Berdasarkan simpulan </w:t>
      </w:r>
      <w:r w:rsidR="002435BD" w:rsidRPr="00D7071C">
        <w:rPr>
          <w:rFonts w:ascii="Times New Roman" w:hAnsi="Times New Roman" w:cs="Times New Roman"/>
          <w:sz w:val="24"/>
          <w:szCs w:val="24"/>
          <w:lang w:val="en-ID"/>
        </w:rPr>
        <w:t>di atas</w:t>
      </w:r>
      <w:r w:rsidRPr="00D7071C">
        <w:rPr>
          <w:rFonts w:ascii="Times New Roman" w:hAnsi="Times New Roman" w:cs="Times New Roman"/>
          <w:sz w:val="24"/>
          <w:szCs w:val="24"/>
          <w:lang w:val="en-ID"/>
        </w:rPr>
        <w:t>, perlu dibentuk sebuah komunitas</w:t>
      </w:r>
      <w:r w:rsidR="008E1009" w:rsidRPr="00D7071C">
        <w:rPr>
          <w:rFonts w:ascii="Times New Roman" w:hAnsi="Times New Roman" w:cs="Times New Roman"/>
          <w:sz w:val="24"/>
          <w:szCs w:val="24"/>
          <w:lang w:val="en-ID"/>
        </w:rPr>
        <w:t xml:space="preserve"> beranggotakan</w:t>
      </w:r>
      <w:r w:rsidRPr="00D7071C">
        <w:rPr>
          <w:rFonts w:ascii="Times New Roman" w:hAnsi="Times New Roman" w:cs="Times New Roman"/>
          <w:sz w:val="24"/>
          <w:szCs w:val="24"/>
          <w:lang w:val="en-ID"/>
        </w:rPr>
        <w:t xml:space="preserve"> istri </w:t>
      </w:r>
      <w:r w:rsidR="00FF6FEE" w:rsidRPr="00D7071C">
        <w:rPr>
          <w:rFonts w:ascii="Times New Roman" w:hAnsi="Times New Roman" w:cs="Times New Roman"/>
          <w:sz w:val="24"/>
          <w:szCs w:val="24"/>
          <w:lang w:val="id-ID"/>
        </w:rPr>
        <w:t xml:space="preserve">para </w:t>
      </w:r>
      <w:r w:rsidRPr="00D7071C">
        <w:rPr>
          <w:rFonts w:ascii="Times New Roman" w:hAnsi="Times New Roman" w:cs="Times New Roman"/>
          <w:sz w:val="24"/>
          <w:szCs w:val="24"/>
          <w:lang w:val="en-ID"/>
        </w:rPr>
        <w:t>petani ka</w:t>
      </w:r>
      <w:r w:rsidR="008E1009" w:rsidRPr="00D7071C">
        <w:rPr>
          <w:rFonts w:ascii="Times New Roman" w:hAnsi="Times New Roman" w:cs="Times New Roman"/>
          <w:sz w:val="24"/>
          <w:szCs w:val="24"/>
          <w:lang w:val="en-ID"/>
        </w:rPr>
        <w:t>kao yang</w:t>
      </w:r>
      <w:r w:rsidR="00007793" w:rsidRPr="00D7071C">
        <w:rPr>
          <w:rFonts w:ascii="Times New Roman" w:hAnsi="Times New Roman" w:cs="Times New Roman"/>
          <w:sz w:val="24"/>
          <w:szCs w:val="24"/>
          <w:lang w:val="en-ID"/>
        </w:rPr>
        <w:t xml:space="preserve"> khusus mencari</w:t>
      </w:r>
      <w:r w:rsidRPr="00D7071C">
        <w:rPr>
          <w:rFonts w:ascii="Times New Roman" w:hAnsi="Times New Roman" w:cs="Times New Roman"/>
          <w:sz w:val="24"/>
          <w:szCs w:val="24"/>
          <w:lang w:val="en-ID"/>
        </w:rPr>
        <w:t xml:space="preserve"> pasar </w:t>
      </w:r>
      <w:r w:rsidR="00715D2A" w:rsidRPr="00D7071C">
        <w:rPr>
          <w:rFonts w:ascii="Times New Roman" w:hAnsi="Times New Roman" w:cs="Times New Roman"/>
          <w:sz w:val="24"/>
          <w:szCs w:val="24"/>
          <w:lang w:val="en-ID"/>
        </w:rPr>
        <w:t>potensial</w:t>
      </w:r>
      <w:r w:rsidR="008E1009" w:rsidRPr="00D7071C">
        <w:rPr>
          <w:rFonts w:ascii="Times New Roman" w:hAnsi="Times New Roman" w:cs="Times New Roman"/>
          <w:sz w:val="24"/>
          <w:szCs w:val="24"/>
          <w:lang w:val="en-ID"/>
        </w:rPr>
        <w:t>. Komunit</w:t>
      </w:r>
      <w:r w:rsidR="00167052" w:rsidRPr="00D7071C">
        <w:rPr>
          <w:rFonts w:ascii="Times New Roman" w:hAnsi="Times New Roman" w:cs="Times New Roman"/>
          <w:sz w:val="24"/>
          <w:szCs w:val="24"/>
          <w:lang w:val="en-ID"/>
        </w:rPr>
        <w:t>as dapat mengasah potensi-potensi wanita terutama dalam mendukung</w:t>
      </w:r>
      <w:r w:rsidR="006515F8" w:rsidRPr="00D7071C">
        <w:rPr>
          <w:rFonts w:ascii="Times New Roman" w:hAnsi="Times New Roman" w:cs="Times New Roman"/>
          <w:sz w:val="24"/>
          <w:szCs w:val="24"/>
          <w:lang w:val="en-ID"/>
        </w:rPr>
        <w:t xml:space="preserve"> pemasaran biji kakao</w:t>
      </w:r>
      <w:r w:rsidR="0091731D" w:rsidRPr="00D7071C">
        <w:rPr>
          <w:rFonts w:ascii="Times New Roman" w:hAnsi="Times New Roman" w:cs="Times New Roman"/>
          <w:sz w:val="24"/>
          <w:szCs w:val="24"/>
          <w:lang w:val="en-ID"/>
        </w:rPr>
        <w:t xml:space="preserve">. Melalui pembentukan kelompok pemasaran, dimungkinkan memunculkan potensi </w:t>
      </w:r>
      <w:r w:rsidR="0091731D" w:rsidRPr="00D7071C">
        <w:rPr>
          <w:rFonts w:ascii="Times New Roman" w:hAnsi="Times New Roman" w:cs="Times New Roman"/>
          <w:i/>
          <w:sz w:val="24"/>
          <w:szCs w:val="24"/>
          <w:lang w:val="en-ID"/>
        </w:rPr>
        <w:t>linking</w:t>
      </w:r>
      <w:r w:rsidR="0091731D" w:rsidRPr="00D7071C">
        <w:rPr>
          <w:rFonts w:ascii="Times New Roman" w:hAnsi="Times New Roman" w:cs="Times New Roman"/>
          <w:sz w:val="24"/>
          <w:szCs w:val="24"/>
          <w:lang w:val="en-ID"/>
        </w:rPr>
        <w:t xml:space="preserve"> antara wanita tani dengan </w:t>
      </w:r>
      <w:r w:rsidR="0091731D" w:rsidRPr="00D7071C">
        <w:rPr>
          <w:rFonts w:ascii="Times New Roman" w:hAnsi="Times New Roman" w:cs="Times New Roman"/>
          <w:i/>
          <w:sz w:val="24"/>
          <w:szCs w:val="24"/>
          <w:lang w:val="en-ID"/>
        </w:rPr>
        <w:t>off-taker</w:t>
      </w:r>
      <w:r w:rsidR="0091731D" w:rsidRPr="00D7071C">
        <w:rPr>
          <w:rFonts w:ascii="Times New Roman" w:hAnsi="Times New Roman" w:cs="Times New Roman"/>
          <w:sz w:val="24"/>
          <w:szCs w:val="24"/>
          <w:lang w:val="en-ID"/>
        </w:rPr>
        <w:t xml:space="preserve"> biji kakao</w:t>
      </w:r>
      <w:r w:rsidR="006515F8" w:rsidRPr="00D7071C">
        <w:rPr>
          <w:rFonts w:ascii="Times New Roman" w:hAnsi="Times New Roman" w:cs="Times New Roman"/>
          <w:sz w:val="24"/>
          <w:szCs w:val="24"/>
          <w:lang w:val="en-ID"/>
        </w:rPr>
        <w:t xml:space="preserve">. Komunitas </w:t>
      </w:r>
      <w:r w:rsidR="0091731D" w:rsidRPr="00D7071C">
        <w:rPr>
          <w:rFonts w:ascii="Times New Roman" w:hAnsi="Times New Roman" w:cs="Times New Roman"/>
          <w:sz w:val="24"/>
          <w:szCs w:val="24"/>
          <w:lang w:val="en-ID"/>
        </w:rPr>
        <w:t xml:space="preserve">selanjutnya </w:t>
      </w:r>
      <w:r w:rsidR="00167052" w:rsidRPr="00D7071C">
        <w:rPr>
          <w:rFonts w:ascii="Times New Roman" w:hAnsi="Times New Roman" w:cs="Times New Roman"/>
          <w:sz w:val="24"/>
          <w:szCs w:val="24"/>
          <w:lang w:val="en-ID"/>
        </w:rPr>
        <w:t xml:space="preserve">dapat memperluas kegiatannya </w:t>
      </w:r>
      <w:r w:rsidR="00FF6FEE" w:rsidRPr="00D7071C">
        <w:rPr>
          <w:rFonts w:ascii="Times New Roman" w:hAnsi="Times New Roman" w:cs="Times New Roman"/>
          <w:sz w:val="24"/>
          <w:szCs w:val="24"/>
          <w:lang w:val="id-ID"/>
        </w:rPr>
        <w:t xml:space="preserve">pada peningkatan mutu kakao melalui pengolahan </w:t>
      </w:r>
      <w:r w:rsidR="00167052" w:rsidRPr="00D7071C">
        <w:rPr>
          <w:rFonts w:ascii="Times New Roman" w:hAnsi="Times New Roman" w:cs="Times New Roman"/>
          <w:sz w:val="24"/>
          <w:szCs w:val="24"/>
          <w:lang w:val="en-ID"/>
        </w:rPr>
        <w:t>pasca panen</w:t>
      </w:r>
      <w:r w:rsidR="00715D2A" w:rsidRPr="00D7071C">
        <w:rPr>
          <w:rFonts w:ascii="Times New Roman" w:hAnsi="Times New Roman" w:cs="Times New Roman"/>
          <w:sz w:val="24"/>
          <w:szCs w:val="24"/>
          <w:lang w:val="en-ID"/>
        </w:rPr>
        <w:t xml:space="preserve"> seperti fermentasi atau bahka</w:t>
      </w:r>
      <w:r w:rsidR="006A2C28" w:rsidRPr="00D7071C">
        <w:rPr>
          <w:rFonts w:ascii="Times New Roman" w:hAnsi="Times New Roman" w:cs="Times New Roman"/>
          <w:sz w:val="24"/>
          <w:szCs w:val="24"/>
          <w:lang w:val="en-ID"/>
        </w:rPr>
        <w:t>n membuat olahan produk cokelat</w:t>
      </w:r>
      <w:r w:rsidR="002435BD" w:rsidRPr="00D7071C">
        <w:rPr>
          <w:rFonts w:ascii="Times New Roman" w:hAnsi="Times New Roman" w:cs="Times New Roman"/>
          <w:sz w:val="24"/>
          <w:szCs w:val="24"/>
          <w:lang w:val="en-ID"/>
        </w:rPr>
        <w:t xml:space="preserve"> ketika pasar biji kakao sudah terbentuk</w:t>
      </w:r>
      <w:r w:rsidR="006A2C28" w:rsidRPr="00D7071C">
        <w:rPr>
          <w:rFonts w:ascii="Times New Roman" w:hAnsi="Times New Roman" w:cs="Times New Roman"/>
          <w:sz w:val="24"/>
          <w:szCs w:val="24"/>
          <w:lang w:val="en-ID"/>
        </w:rPr>
        <w:t xml:space="preserve">. </w:t>
      </w:r>
      <w:r w:rsidR="008E1009" w:rsidRPr="00D7071C">
        <w:rPr>
          <w:rFonts w:ascii="Times New Roman" w:hAnsi="Times New Roman" w:cs="Times New Roman"/>
          <w:sz w:val="24"/>
          <w:szCs w:val="24"/>
          <w:lang w:val="en-ID"/>
        </w:rPr>
        <w:t xml:space="preserve"> </w:t>
      </w:r>
    </w:p>
    <w:p w14:paraId="3E4B4381" w14:textId="77777777" w:rsidR="00692475" w:rsidRPr="00D7071C" w:rsidRDefault="00692475" w:rsidP="00692475">
      <w:pPr>
        <w:spacing w:after="0"/>
        <w:jc w:val="both"/>
        <w:rPr>
          <w:rFonts w:ascii="Times New Roman" w:hAnsi="Times New Roman" w:cs="Times New Roman"/>
          <w:sz w:val="24"/>
          <w:szCs w:val="24"/>
          <w:lang w:val="en-ID"/>
        </w:rPr>
      </w:pPr>
    </w:p>
    <w:p w14:paraId="23124A3B" w14:textId="460BC5AE" w:rsidR="004C303E" w:rsidRPr="00D7071C" w:rsidRDefault="00692475" w:rsidP="00C24327">
      <w:pPr>
        <w:spacing w:after="0"/>
        <w:jc w:val="both"/>
        <w:rPr>
          <w:rFonts w:ascii="Times New Roman" w:hAnsi="Times New Roman" w:cs="Times New Roman"/>
          <w:b/>
          <w:sz w:val="24"/>
          <w:szCs w:val="24"/>
          <w:lang w:val="en-ID"/>
        </w:rPr>
      </w:pPr>
      <w:r w:rsidRPr="00D7071C">
        <w:rPr>
          <w:rFonts w:ascii="Times New Roman" w:hAnsi="Times New Roman" w:cs="Times New Roman"/>
          <w:b/>
          <w:sz w:val="24"/>
          <w:szCs w:val="24"/>
          <w:lang w:val="en-ID"/>
        </w:rPr>
        <w:t>DAFTAR PUSTAKA</w:t>
      </w:r>
      <w:r w:rsidR="00701B50" w:rsidRPr="00D7071C">
        <w:rPr>
          <w:rFonts w:ascii="Times New Roman" w:hAnsi="Times New Roman" w:cs="Times New Roman"/>
          <w:b/>
          <w:sz w:val="24"/>
          <w:szCs w:val="24"/>
          <w:lang w:val="en-ID"/>
        </w:rPr>
        <w:t xml:space="preserve"> </w:t>
      </w:r>
    </w:p>
    <w:tbl>
      <w:tblPr>
        <w:tblW w:w="4316" w:type="dxa"/>
        <w:tblLook w:val="04A0" w:firstRow="1" w:lastRow="0" w:firstColumn="1" w:lastColumn="0" w:noHBand="0" w:noVBand="1"/>
      </w:tblPr>
      <w:tblGrid>
        <w:gridCol w:w="4326"/>
      </w:tblGrid>
      <w:tr w:rsidR="008735E2" w:rsidRPr="00D7071C" w14:paraId="65127197" w14:textId="77777777" w:rsidTr="00FE2B7D">
        <w:trPr>
          <w:trHeight w:val="315"/>
        </w:trPr>
        <w:tc>
          <w:tcPr>
            <w:tcW w:w="4316" w:type="dxa"/>
            <w:shd w:val="clear" w:color="auto" w:fill="auto"/>
            <w:noWrap/>
            <w:vAlign w:val="center"/>
            <w:hideMark/>
          </w:tcPr>
          <w:p w14:paraId="0FB670CF" w14:textId="0B08C13C" w:rsidR="00CE2F2C" w:rsidRPr="00D7071C" w:rsidRDefault="008735E2" w:rsidP="005F0BB6">
            <w:pPr>
              <w:spacing w:after="0" w:line="240" w:lineRule="auto"/>
              <w:ind w:left="596" w:hanging="596"/>
              <w:jc w:val="both"/>
              <w:rPr>
                <w:rFonts w:ascii="Times New Roman" w:eastAsia="Times New Roman" w:hAnsi="Times New Roman" w:cs="Times New Roman"/>
                <w:color w:val="000000"/>
                <w:sz w:val="24"/>
                <w:szCs w:val="24"/>
                <w:lang w:val="en-ID"/>
              </w:rPr>
            </w:pPr>
            <w:r w:rsidRPr="00D7071C">
              <w:rPr>
                <w:rFonts w:ascii="Times New Roman" w:eastAsia="Times New Roman" w:hAnsi="Times New Roman" w:cs="Times New Roman"/>
                <w:color w:val="000000"/>
                <w:sz w:val="24"/>
                <w:szCs w:val="24"/>
                <w:lang w:val="en-ID"/>
              </w:rPr>
              <w:t>Amanda, G</w:t>
            </w:r>
            <w:r w:rsidR="006C5689" w:rsidRPr="00D7071C">
              <w:rPr>
                <w:rFonts w:ascii="Times New Roman" w:eastAsia="Times New Roman" w:hAnsi="Times New Roman" w:cs="Times New Roman"/>
                <w:color w:val="000000"/>
                <w:sz w:val="24"/>
                <w:szCs w:val="24"/>
                <w:lang w:val="en-ID"/>
              </w:rPr>
              <w:t>ita,</w:t>
            </w:r>
            <w:r w:rsidRPr="00D7071C">
              <w:rPr>
                <w:rFonts w:ascii="Times New Roman" w:eastAsia="Times New Roman" w:hAnsi="Times New Roman" w:cs="Times New Roman"/>
                <w:color w:val="000000"/>
                <w:sz w:val="24"/>
                <w:szCs w:val="24"/>
                <w:lang w:val="en-ID"/>
              </w:rPr>
              <w:t xml:space="preserve"> 2018</w:t>
            </w:r>
            <w:r w:rsidR="006C5689" w:rsidRPr="00D7071C">
              <w:rPr>
                <w:rFonts w:ascii="Times New Roman" w:eastAsia="Times New Roman" w:hAnsi="Times New Roman" w:cs="Times New Roman"/>
                <w:color w:val="000000"/>
                <w:sz w:val="24"/>
                <w:szCs w:val="24"/>
                <w:lang w:val="en-ID"/>
              </w:rPr>
              <w:t>,</w:t>
            </w:r>
            <w:r w:rsidRPr="00D7071C">
              <w:rPr>
                <w:rFonts w:ascii="Times New Roman" w:eastAsia="Times New Roman" w:hAnsi="Times New Roman" w:cs="Times New Roman"/>
                <w:color w:val="000000"/>
                <w:sz w:val="24"/>
                <w:szCs w:val="24"/>
                <w:lang w:val="en-ID"/>
              </w:rPr>
              <w:t xml:space="preserve"> </w:t>
            </w:r>
            <w:r w:rsidR="00733B76" w:rsidRPr="00D7071C">
              <w:rPr>
                <w:rFonts w:ascii="Times New Roman" w:eastAsia="Times New Roman" w:hAnsi="Times New Roman" w:cs="Times New Roman"/>
                <w:color w:val="000000"/>
                <w:sz w:val="24"/>
                <w:szCs w:val="24"/>
                <w:lang w:val="en-ID"/>
              </w:rPr>
              <w:t>Gel</w:t>
            </w:r>
            <w:r w:rsidR="006C5689" w:rsidRPr="00D7071C">
              <w:rPr>
                <w:rFonts w:ascii="Times New Roman" w:eastAsia="Times New Roman" w:hAnsi="Times New Roman" w:cs="Times New Roman"/>
                <w:color w:val="000000"/>
                <w:sz w:val="24"/>
                <w:szCs w:val="24"/>
                <w:lang w:val="en-ID"/>
              </w:rPr>
              <w:t>iat Ekspor Kakao di Akhir Tahun,</w:t>
            </w:r>
            <w:r w:rsidR="00CE2F2C" w:rsidRPr="00D7071C">
              <w:rPr>
                <w:rFonts w:ascii="Times New Roman" w:eastAsia="Times New Roman" w:hAnsi="Times New Roman" w:cs="Times New Roman"/>
                <w:color w:val="000000"/>
                <w:sz w:val="24"/>
                <w:szCs w:val="24"/>
                <w:lang w:val="en-ID"/>
              </w:rPr>
              <w:t xml:space="preserve"> </w:t>
            </w:r>
            <w:hyperlink r:id="rId6" w:history="1">
              <w:r w:rsidR="00CE2F2C" w:rsidRPr="00D7071C">
                <w:rPr>
                  <w:rStyle w:val="Hyperlink"/>
                  <w:rFonts w:ascii="Times New Roman" w:hAnsi="Times New Roman" w:cs="Times New Roman"/>
                  <w:i/>
                  <w:color w:val="auto"/>
                  <w:sz w:val="24"/>
                  <w:szCs w:val="24"/>
                  <w:u w:val="none"/>
                  <w:lang w:val="en-ID"/>
                </w:rPr>
                <w:t>https://republika.co.id/berita/ekonomi/pertanian/18/09/18/pf8r46423-</w:t>
              </w:r>
              <w:r w:rsidR="00CE2F2C" w:rsidRPr="00D7071C">
                <w:rPr>
                  <w:rStyle w:val="Hyperlink"/>
                  <w:rFonts w:ascii="Times New Roman" w:hAnsi="Times New Roman" w:cs="Times New Roman"/>
                  <w:i/>
                  <w:color w:val="auto"/>
                  <w:sz w:val="24"/>
                  <w:szCs w:val="24"/>
                  <w:u w:val="none"/>
                  <w:lang w:val="en-ID"/>
                </w:rPr>
                <w:lastRenderedPageBreak/>
                <w:t>geliat-ekspor-kakao-di-akhir-tahun</w:t>
              </w:r>
            </w:hyperlink>
            <w:r w:rsidR="00495A91" w:rsidRPr="00D7071C">
              <w:rPr>
                <w:rStyle w:val="Hyperlink"/>
                <w:rFonts w:ascii="Times New Roman" w:hAnsi="Times New Roman" w:cs="Times New Roman"/>
                <w:color w:val="auto"/>
                <w:sz w:val="24"/>
                <w:szCs w:val="24"/>
                <w:u w:val="none"/>
                <w:lang w:val="en-ID"/>
              </w:rPr>
              <w:t xml:space="preserve"> </w:t>
            </w:r>
            <w:r w:rsidR="00F25140" w:rsidRPr="00D7071C">
              <w:rPr>
                <w:rStyle w:val="Hyperlink"/>
                <w:rFonts w:ascii="Times New Roman" w:hAnsi="Times New Roman" w:cs="Times New Roman"/>
                <w:color w:val="auto"/>
                <w:sz w:val="24"/>
                <w:szCs w:val="24"/>
                <w:u w:val="none"/>
                <w:lang w:val="en-ID"/>
              </w:rPr>
              <w:t>(diakses pada 9 Januari 2019)</w:t>
            </w:r>
          </w:p>
        </w:tc>
      </w:tr>
      <w:tr w:rsidR="008735E2" w:rsidRPr="00D7071C" w14:paraId="2E650308" w14:textId="77777777" w:rsidTr="00FE2B7D">
        <w:trPr>
          <w:trHeight w:val="315"/>
        </w:trPr>
        <w:tc>
          <w:tcPr>
            <w:tcW w:w="4316" w:type="dxa"/>
            <w:shd w:val="clear" w:color="auto" w:fill="auto"/>
            <w:noWrap/>
            <w:vAlign w:val="center"/>
            <w:hideMark/>
          </w:tcPr>
          <w:p w14:paraId="455D7BD9" w14:textId="272F06DE" w:rsidR="008735E2" w:rsidRPr="00D7071C" w:rsidRDefault="008735E2" w:rsidP="005F0BB6">
            <w:pPr>
              <w:spacing w:after="0"/>
              <w:ind w:left="596" w:hanging="596"/>
              <w:jc w:val="both"/>
              <w:rPr>
                <w:rFonts w:ascii="Times New Roman" w:hAnsi="Times New Roman" w:cs="Times New Roman"/>
                <w:color w:val="777777"/>
                <w:sz w:val="24"/>
                <w:szCs w:val="24"/>
              </w:rPr>
            </w:pPr>
            <w:r w:rsidRPr="00D7071C">
              <w:rPr>
                <w:rFonts w:ascii="Times New Roman" w:eastAsia="Times New Roman" w:hAnsi="Times New Roman" w:cs="Times New Roman"/>
                <w:color w:val="000000"/>
                <w:sz w:val="24"/>
                <w:szCs w:val="24"/>
                <w:lang w:val="en-ID"/>
              </w:rPr>
              <w:lastRenderedPageBreak/>
              <w:t>Arsanti</w:t>
            </w:r>
            <w:r w:rsidR="00127FE8" w:rsidRPr="00D7071C">
              <w:rPr>
                <w:rFonts w:ascii="Times New Roman" w:eastAsia="Times New Roman" w:hAnsi="Times New Roman" w:cs="Times New Roman"/>
                <w:color w:val="000000"/>
                <w:sz w:val="24"/>
                <w:szCs w:val="24"/>
                <w:lang w:val="en-ID"/>
              </w:rPr>
              <w:t>, T</w:t>
            </w:r>
            <w:r w:rsidR="00720A2E" w:rsidRPr="00D7071C">
              <w:rPr>
                <w:rFonts w:ascii="Times New Roman" w:eastAsia="Times New Roman" w:hAnsi="Times New Roman" w:cs="Times New Roman"/>
                <w:color w:val="000000"/>
                <w:sz w:val="24"/>
                <w:szCs w:val="24"/>
                <w:lang w:val="en-ID"/>
              </w:rPr>
              <w:t>utuk Ari</w:t>
            </w:r>
            <w:r w:rsidR="00495A91" w:rsidRPr="00D7071C">
              <w:rPr>
                <w:rFonts w:ascii="Times New Roman" w:eastAsia="Times New Roman" w:hAnsi="Times New Roman" w:cs="Times New Roman"/>
                <w:color w:val="000000"/>
                <w:sz w:val="24"/>
                <w:szCs w:val="24"/>
                <w:lang w:val="en-ID"/>
              </w:rPr>
              <w:t>,</w:t>
            </w:r>
            <w:r w:rsidR="00127FE8" w:rsidRPr="00D7071C">
              <w:rPr>
                <w:rFonts w:ascii="Times New Roman" w:eastAsia="Times New Roman" w:hAnsi="Times New Roman" w:cs="Times New Roman"/>
                <w:color w:val="000000"/>
                <w:sz w:val="24"/>
                <w:szCs w:val="24"/>
                <w:lang w:val="en-ID"/>
              </w:rPr>
              <w:t xml:space="preserve"> </w:t>
            </w:r>
            <w:r w:rsidRPr="00D7071C">
              <w:rPr>
                <w:rFonts w:ascii="Times New Roman" w:eastAsia="Times New Roman" w:hAnsi="Times New Roman" w:cs="Times New Roman"/>
                <w:color w:val="000000"/>
                <w:sz w:val="24"/>
                <w:szCs w:val="24"/>
                <w:lang w:val="en-ID"/>
              </w:rPr>
              <w:t>2013</w:t>
            </w:r>
            <w:r w:rsidR="00495A91" w:rsidRPr="00D7071C">
              <w:rPr>
                <w:rFonts w:ascii="Times New Roman" w:eastAsia="Times New Roman" w:hAnsi="Times New Roman" w:cs="Times New Roman"/>
                <w:color w:val="000000"/>
                <w:sz w:val="24"/>
                <w:szCs w:val="24"/>
                <w:lang w:val="en-ID"/>
              </w:rPr>
              <w:t>,</w:t>
            </w:r>
            <w:r w:rsidR="00CE2F2C" w:rsidRPr="00D7071C">
              <w:rPr>
                <w:rFonts w:ascii="Times New Roman" w:eastAsia="Times New Roman" w:hAnsi="Times New Roman" w:cs="Times New Roman"/>
                <w:color w:val="000000"/>
                <w:sz w:val="24"/>
                <w:szCs w:val="24"/>
                <w:lang w:val="en-ID"/>
              </w:rPr>
              <w:t xml:space="preserve"> Perempuan d</w:t>
            </w:r>
            <w:r w:rsidR="00495A91" w:rsidRPr="00D7071C">
              <w:rPr>
                <w:rFonts w:ascii="Times New Roman" w:eastAsia="Times New Roman" w:hAnsi="Times New Roman" w:cs="Times New Roman"/>
                <w:color w:val="000000"/>
                <w:sz w:val="24"/>
                <w:szCs w:val="24"/>
                <w:lang w:val="en-ID"/>
              </w:rPr>
              <w:t>an Pembangunan Sektor Pertanian,</w:t>
            </w:r>
            <w:r w:rsidR="00CE2F2C" w:rsidRPr="00D7071C">
              <w:rPr>
                <w:rFonts w:ascii="Times New Roman" w:eastAsia="Times New Roman" w:hAnsi="Times New Roman" w:cs="Times New Roman"/>
                <w:color w:val="000000"/>
                <w:sz w:val="24"/>
                <w:szCs w:val="24"/>
                <w:lang w:val="en-ID"/>
              </w:rPr>
              <w:t xml:space="preserve"> </w:t>
            </w:r>
            <w:r w:rsidR="00CE2F2C" w:rsidRPr="00D7071C">
              <w:rPr>
                <w:rFonts w:ascii="Times New Roman" w:eastAsia="Times New Roman" w:hAnsi="Times New Roman" w:cs="Times New Roman"/>
                <w:i/>
                <w:color w:val="000000"/>
                <w:sz w:val="24"/>
                <w:szCs w:val="24"/>
                <w:lang w:val="en-ID"/>
              </w:rPr>
              <w:t>Jurnal Maksipreneur: Manajemen, Koperasi, dan Entrepreneurship</w:t>
            </w:r>
            <w:r w:rsidR="00CE2F2C" w:rsidRPr="00D7071C">
              <w:rPr>
                <w:rFonts w:ascii="Times New Roman" w:eastAsia="Times New Roman" w:hAnsi="Times New Roman" w:cs="Times New Roman"/>
                <w:color w:val="000000"/>
                <w:sz w:val="24"/>
                <w:szCs w:val="24"/>
                <w:lang w:val="en-ID"/>
              </w:rPr>
              <w:t xml:space="preserve"> </w:t>
            </w:r>
            <w:r w:rsidR="00581C5A" w:rsidRPr="00D7071C">
              <w:rPr>
                <w:rFonts w:ascii="Times New Roman" w:eastAsia="Times New Roman" w:hAnsi="Times New Roman" w:cs="Times New Roman"/>
                <w:color w:val="000000"/>
                <w:sz w:val="24"/>
                <w:szCs w:val="24"/>
                <w:lang w:val="en-ID"/>
              </w:rPr>
              <w:t xml:space="preserve">Volume </w:t>
            </w:r>
            <w:r w:rsidR="00CE2F2C" w:rsidRPr="00D7071C">
              <w:rPr>
                <w:rFonts w:ascii="Times New Roman" w:eastAsia="Times New Roman" w:hAnsi="Times New Roman" w:cs="Times New Roman"/>
                <w:color w:val="000000"/>
                <w:sz w:val="24"/>
                <w:szCs w:val="24"/>
                <w:lang w:val="en-ID"/>
              </w:rPr>
              <w:t>3</w:t>
            </w:r>
            <w:r w:rsidR="00581C5A" w:rsidRPr="00D7071C">
              <w:rPr>
                <w:rFonts w:ascii="Times New Roman" w:eastAsia="Times New Roman" w:hAnsi="Times New Roman" w:cs="Times New Roman"/>
                <w:color w:val="000000"/>
                <w:sz w:val="24"/>
                <w:szCs w:val="24"/>
                <w:lang w:val="en-ID"/>
              </w:rPr>
              <w:t xml:space="preserve">, Nomor </w:t>
            </w:r>
            <w:r w:rsidR="00CE2F2C" w:rsidRPr="00D7071C">
              <w:rPr>
                <w:rFonts w:ascii="Times New Roman" w:eastAsia="Times New Roman" w:hAnsi="Times New Roman" w:cs="Times New Roman"/>
                <w:color w:val="000000"/>
                <w:sz w:val="24"/>
                <w:szCs w:val="24"/>
                <w:lang w:val="en-ID"/>
              </w:rPr>
              <w:t>1, 63-74</w:t>
            </w:r>
            <w:r w:rsidR="00720A2E" w:rsidRPr="00D7071C">
              <w:rPr>
                <w:rFonts w:ascii="Times New Roman" w:eastAsia="Times New Roman" w:hAnsi="Times New Roman" w:cs="Times New Roman"/>
                <w:color w:val="000000"/>
                <w:sz w:val="24"/>
                <w:szCs w:val="24"/>
                <w:lang w:val="en-ID"/>
              </w:rPr>
              <w:t>.</w:t>
            </w:r>
            <w:r w:rsidR="00CE2F2C" w:rsidRPr="00D7071C">
              <w:rPr>
                <w:rFonts w:ascii="Times New Roman" w:eastAsia="Times New Roman" w:hAnsi="Times New Roman" w:cs="Times New Roman"/>
                <w:color w:val="000000"/>
                <w:sz w:val="24"/>
                <w:szCs w:val="24"/>
                <w:lang w:val="en-ID"/>
              </w:rPr>
              <w:t xml:space="preserve"> </w:t>
            </w:r>
            <w:r w:rsidR="00127FE8" w:rsidRPr="00D7071C">
              <w:rPr>
                <w:rFonts w:ascii="Times New Roman" w:eastAsia="Times New Roman" w:hAnsi="Times New Roman" w:cs="Times New Roman"/>
                <w:color w:val="000000"/>
                <w:sz w:val="24"/>
                <w:szCs w:val="24"/>
                <w:lang w:val="en-ID"/>
              </w:rPr>
              <w:t xml:space="preserve"> </w:t>
            </w:r>
          </w:p>
        </w:tc>
      </w:tr>
      <w:tr w:rsidR="008735E2" w:rsidRPr="00D7071C" w14:paraId="42898872" w14:textId="77777777" w:rsidTr="00FE2B7D">
        <w:trPr>
          <w:trHeight w:val="315"/>
        </w:trPr>
        <w:tc>
          <w:tcPr>
            <w:tcW w:w="4316" w:type="dxa"/>
            <w:shd w:val="clear" w:color="auto" w:fill="auto"/>
            <w:noWrap/>
            <w:vAlign w:val="center"/>
            <w:hideMark/>
          </w:tcPr>
          <w:p w14:paraId="74322385" w14:textId="59A17717" w:rsidR="008735E2" w:rsidRPr="00D7071C" w:rsidRDefault="008735E2"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BPS, 201</w:t>
            </w:r>
            <w:r w:rsidR="00495A91" w:rsidRPr="00D7071C">
              <w:rPr>
                <w:rFonts w:ascii="Times New Roman" w:eastAsia="Times New Roman" w:hAnsi="Times New Roman" w:cs="Times New Roman"/>
                <w:color w:val="000000"/>
                <w:sz w:val="24"/>
                <w:szCs w:val="24"/>
                <w:lang w:val="en-ID"/>
              </w:rPr>
              <w:t xml:space="preserve">8, </w:t>
            </w:r>
            <w:r w:rsidR="00495A91" w:rsidRPr="00D7071C">
              <w:rPr>
                <w:rFonts w:ascii="Times New Roman" w:eastAsia="Times New Roman" w:hAnsi="Times New Roman" w:cs="Times New Roman"/>
                <w:i/>
                <w:color w:val="000000"/>
                <w:sz w:val="24"/>
                <w:szCs w:val="24"/>
                <w:lang w:val="en-ID"/>
              </w:rPr>
              <w:t>Kabupaten Kulon Progo dalam Angka</w:t>
            </w:r>
            <w:r w:rsidR="00495A91" w:rsidRPr="00D7071C">
              <w:rPr>
                <w:rFonts w:ascii="Times New Roman" w:eastAsia="Times New Roman" w:hAnsi="Times New Roman" w:cs="Times New Roman"/>
                <w:color w:val="000000"/>
                <w:sz w:val="24"/>
                <w:szCs w:val="24"/>
                <w:lang w:val="en-ID"/>
              </w:rPr>
              <w:t>, PT Solo Grafika Utama</w:t>
            </w:r>
            <w:r w:rsidR="00581C5A" w:rsidRPr="00D7071C">
              <w:rPr>
                <w:rFonts w:ascii="Times New Roman" w:eastAsia="Times New Roman" w:hAnsi="Times New Roman" w:cs="Times New Roman"/>
                <w:color w:val="000000"/>
                <w:sz w:val="24"/>
                <w:szCs w:val="24"/>
                <w:lang w:val="en-ID"/>
              </w:rPr>
              <w:t>.</w:t>
            </w:r>
          </w:p>
        </w:tc>
      </w:tr>
      <w:tr w:rsidR="008735E2" w:rsidRPr="00D7071C" w14:paraId="27A01598" w14:textId="77777777" w:rsidTr="00FE2B7D">
        <w:trPr>
          <w:trHeight w:val="315"/>
        </w:trPr>
        <w:tc>
          <w:tcPr>
            <w:tcW w:w="4316" w:type="dxa"/>
            <w:shd w:val="clear" w:color="auto" w:fill="auto"/>
            <w:noWrap/>
            <w:vAlign w:val="center"/>
            <w:hideMark/>
          </w:tcPr>
          <w:p w14:paraId="3144633E" w14:textId="1A96B838" w:rsidR="008735E2" w:rsidRPr="00D7071C" w:rsidRDefault="008735E2"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BPTP Bali, 201</w:t>
            </w:r>
            <w:r w:rsidR="00F25140" w:rsidRPr="00D7071C">
              <w:rPr>
                <w:rFonts w:ascii="Times New Roman" w:eastAsia="Times New Roman" w:hAnsi="Times New Roman" w:cs="Times New Roman"/>
                <w:color w:val="000000"/>
                <w:sz w:val="24"/>
                <w:szCs w:val="24"/>
                <w:lang w:val="en-ID"/>
              </w:rPr>
              <w:t xml:space="preserve">4, Tujuan Pemangkasan Kakao, </w:t>
            </w:r>
            <w:hyperlink r:id="rId7" w:history="1">
              <w:r w:rsidR="00F25140" w:rsidRPr="00D7071C">
                <w:rPr>
                  <w:rStyle w:val="Hyperlink"/>
                  <w:rFonts w:ascii="Times New Roman" w:eastAsia="Times New Roman" w:hAnsi="Times New Roman" w:cs="Times New Roman"/>
                  <w:i/>
                  <w:color w:val="auto"/>
                  <w:sz w:val="24"/>
                  <w:szCs w:val="24"/>
                  <w:u w:val="none"/>
                  <w:lang w:val="en-ID"/>
                </w:rPr>
                <w:t>http://bali.litbang.pertanian.go.id/ind/index.php/berita/51-info-aktual/449-tujuan-pemangkasan-kakao</w:t>
              </w:r>
            </w:hyperlink>
            <w:r w:rsidR="00F25140" w:rsidRPr="00D7071C">
              <w:rPr>
                <w:rFonts w:ascii="Times New Roman" w:eastAsia="Times New Roman" w:hAnsi="Times New Roman" w:cs="Times New Roman"/>
                <w:color w:val="000000"/>
                <w:sz w:val="24"/>
                <w:szCs w:val="24"/>
                <w:lang w:val="en-ID"/>
              </w:rPr>
              <w:t xml:space="preserve"> (diakses </w:t>
            </w:r>
            <w:r w:rsidR="009F658C" w:rsidRPr="00D7071C">
              <w:rPr>
                <w:rFonts w:ascii="Times New Roman" w:eastAsia="Times New Roman" w:hAnsi="Times New Roman" w:cs="Times New Roman"/>
                <w:color w:val="000000"/>
                <w:sz w:val="24"/>
                <w:szCs w:val="24"/>
                <w:lang w:val="en-ID"/>
              </w:rPr>
              <w:t>9</w:t>
            </w:r>
            <w:r w:rsidR="00F25140" w:rsidRPr="00D7071C">
              <w:rPr>
                <w:rFonts w:ascii="Times New Roman" w:eastAsia="Times New Roman" w:hAnsi="Times New Roman" w:cs="Times New Roman"/>
                <w:color w:val="000000"/>
                <w:sz w:val="24"/>
                <w:szCs w:val="24"/>
                <w:lang w:val="en-ID"/>
              </w:rPr>
              <w:t xml:space="preserve"> Januari 2019).</w:t>
            </w:r>
          </w:p>
        </w:tc>
      </w:tr>
      <w:tr w:rsidR="008735E2" w:rsidRPr="00D7071C" w14:paraId="36F2D850" w14:textId="77777777" w:rsidTr="00FE2B7D">
        <w:trPr>
          <w:trHeight w:val="315"/>
        </w:trPr>
        <w:tc>
          <w:tcPr>
            <w:tcW w:w="4316" w:type="dxa"/>
            <w:shd w:val="clear" w:color="auto" w:fill="auto"/>
            <w:noWrap/>
            <w:vAlign w:val="center"/>
            <w:hideMark/>
          </w:tcPr>
          <w:p w14:paraId="43693A6A" w14:textId="3695B8E8" w:rsidR="008735E2" w:rsidRPr="00D7071C" w:rsidRDefault="00F25140"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 xml:space="preserve">Castiglione, D., Van Deth, J.W., dan Wolleb G., </w:t>
            </w:r>
            <w:r w:rsidRPr="00D7071C">
              <w:rPr>
                <w:rFonts w:ascii="Times New Roman" w:eastAsia="Times New Roman" w:hAnsi="Times New Roman" w:cs="Times New Roman"/>
                <w:i/>
                <w:color w:val="000000"/>
                <w:sz w:val="24"/>
                <w:szCs w:val="24"/>
                <w:lang w:val="en-ID"/>
              </w:rPr>
              <w:t>The Handbook of Social Capital</w:t>
            </w:r>
            <w:r w:rsidRPr="00D7071C">
              <w:rPr>
                <w:rFonts w:ascii="Times New Roman" w:eastAsia="Times New Roman" w:hAnsi="Times New Roman" w:cs="Times New Roman"/>
                <w:color w:val="000000"/>
                <w:sz w:val="24"/>
                <w:szCs w:val="24"/>
                <w:lang w:val="en-ID"/>
              </w:rPr>
              <w:t>, New York, Oxford University Press.</w:t>
            </w:r>
          </w:p>
        </w:tc>
      </w:tr>
      <w:tr w:rsidR="008735E2" w:rsidRPr="00D7071C" w14:paraId="6EC4786F" w14:textId="77777777" w:rsidTr="00FE2B7D">
        <w:trPr>
          <w:trHeight w:val="1601"/>
        </w:trPr>
        <w:tc>
          <w:tcPr>
            <w:tcW w:w="4316" w:type="dxa"/>
            <w:shd w:val="clear" w:color="auto" w:fill="auto"/>
            <w:noWrap/>
            <w:vAlign w:val="center"/>
            <w:hideMark/>
          </w:tcPr>
          <w:p w14:paraId="1021764F" w14:textId="19908DED" w:rsidR="008735E2" w:rsidRPr="00D7071C" w:rsidRDefault="009F658C" w:rsidP="005F0BB6">
            <w:pPr>
              <w:shd w:val="clear" w:color="auto" w:fill="FFFFFF"/>
              <w:spacing w:after="0"/>
              <w:ind w:left="596" w:hanging="596"/>
              <w:jc w:val="both"/>
              <w:rPr>
                <w:rFonts w:ascii="Times New Roman" w:eastAsia="Times New Roman" w:hAnsi="Times New Roman" w:cs="Times New Roman"/>
                <w:sz w:val="24"/>
                <w:szCs w:val="24"/>
              </w:rPr>
            </w:pPr>
            <w:r w:rsidRPr="00D7071C">
              <w:rPr>
                <w:rFonts w:ascii="Times New Roman" w:eastAsia="Times New Roman" w:hAnsi="Times New Roman" w:cs="Times New Roman"/>
                <w:color w:val="000000"/>
                <w:sz w:val="24"/>
                <w:szCs w:val="24"/>
                <w:lang w:val="en-ID"/>
              </w:rPr>
              <w:t>Doss, Cheryl R., 201</w:t>
            </w:r>
            <w:r w:rsidR="00692475" w:rsidRPr="00D7071C">
              <w:rPr>
                <w:rFonts w:ascii="Times New Roman" w:eastAsia="Times New Roman" w:hAnsi="Times New Roman" w:cs="Times New Roman"/>
                <w:color w:val="000000"/>
                <w:sz w:val="24"/>
                <w:szCs w:val="24"/>
                <w:lang w:val="en-ID"/>
              </w:rPr>
              <w:t>8</w:t>
            </w:r>
            <w:r w:rsidRPr="00D7071C">
              <w:rPr>
                <w:rFonts w:ascii="Times New Roman" w:eastAsia="Times New Roman" w:hAnsi="Times New Roman" w:cs="Times New Roman"/>
                <w:color w:val="000000"/>
                <w:sz w:val="24"/>
                <w:szCs w:val="24"/>
                <w:lang w:val="en-ID"/>
              </w:rPr>
              <w:t xml:space="preserve">, Women and Agricultural Productivity: Reframing the Issue, </w:t>
            </w:r>
            <w:r w:rsidRPr="00D7071C">
              <w:rPr>
                <w:rFonts w:ascii="Times New Roman" w:eastAsia="Times New Roman" w:hAnsi="Times New Roman" w:cs="Times New Roman"/>
                <w:sz w:val="24"/>
                <w:szCs w:val="24"/>
              </w:rPr>
              <w:t xml:space="preserve">Dev Policy Rev 36, 35–50, </w:t>
            </w:r>
            <w:hyperlink r:id="rId8" w:history="1">
              <w:r w:rsidRPr="00D7071C">
                <w:rPr>
                  <w:rStyle w:val="Hyperlink"/>
                  <w:rFonts w:ascii="Times New Roman" w:eastAsia="Times New Roman" w:hAnsi="Times New Roman" w:cs="Times New Roman"/>
                  <w:i/>
                  <w:color w:val="auto"/>
                  <w:sz w:val="24"/>
                  <w:szCs w:val="24"/>
                  <w:u w:val="none"/>
                </w:rPr>
                <w:t>https://doi.org/10.1111/dpr.12243</w:t>
              </w:r>
            </w:hyperlink>
            <w:r w:rsidRPr="00D7071C">
              <w:rPr>
                <w:rFonts w:ascii="Times New Roman" w:eastAsia="Times New Roman" w:hAnsi="Times New Roman" w:cs="Times New Roman"/>
                <w:sz w:val="24"/>
                <w:szCs w:val="24"/>
              </w:rPr>
              <w:t xml:space="preserve"> (diakses 14 Januari 2019)</w:t>
            </w:r>
            <w:r w:rsidR="00581C5A" w:rsidRPr="00D7071C">
              <w:rPr>
                <w:rFonts w:ascii="Times New Roman" w:eastAsia="Times New Roman" w:hAnsi="Times New Roman" w:cs="Times New Roman"/>
                <w:sz w:val="24"/>
                <w:szCs w:val="24"/>
              </w:rPr>
              <w:t>.</w:t>
            </w:r>
          </w:p>
        </w:tc>
      </w:tr>
      <w:tr w:rsidR="008735E2" w:rsidRPr="00D7071C" w14:paraId="6336538E" w14:textId="77777777" w:rsidTr="00FE2B7D">
        <w:trPr>
          <w:trHeight w:val="315"/>
        </w:trPr>
        <w:tc>
          <w:tcPr>
            <w:tcW w:w="4316" w:type="dxa"/>
            <w:shd w:val="clear" w:color="auto" w:fill="auto"/>
            <w:noWrap/>
            <w:vAlign w:val="center"/>
            <w:hideMark/>
          </w:tcPr>
          <w:p w14:paraId="024D1BF6" w14:textId="52274871" w:rsidR="008735E2" w:rsidRPr="00D7071C" w:rsidRDefault="00692475"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 xml:space="preserve">Engel, P.L., Menon, P., dan Haddad, L., 1997, </w:t>
            </w:r>
            <w:r w:rsidRPr="00D7071C">
              <w:rPr>
                <w:rFonts w:ascii="Times New Roman" w:eastAsia="Times New Roman" w:hAnsi="Times New Roman" w:cs="Times New Roman"/>
                <w:i/>
                <w:color w:val="000000"/>
                <w:sz w:val="24"/>
                <w:szCs w:val="24"/>
                <w:lang w:val="en-ID"/>
              </w:rPr>
              <w:t>Care and Nutrition: Concept and Measurement</w:t>
            </w:r>
            <w:r w:rsidRPr="00D7071C">
              <w:rPr>
                <w:rFonts w:ascii="Times New Roman" w:eastAsia="Times New Roman" w:hAnsi="Times New Roman" w:cs="Times New Roman"/>
                <w:color w:val="000000"/>
                <w:sz w:val="24"/>
                <w:szCs w:val="24"/>
                <w:lang w:val="en-ID"/>
              </w:rPr>
              <w:t>, Washington DC, International Food Policy Research Institute</w:t>
            </w:r>
            <w:r w:rsidR="00581C5A" w:rsidRPr="00D7071C">
              <w:rPr>
                <w:rFonts w:ascii="Times New Roman" w:eastAsia="Times New Roman" w:hAnsi="Times New Roman" w:cs="Times New Roman"/>
                <w:color w:val="000000"/>
                <w:sz w:val="24"/>
                <w:szCs w:val="24"/>
                <w:lang w:val="en-ID"/>
              </w:rPr>
              <w:t>.</w:t>
            </w:r>
          </w:p>
        </w:tc>
      </w:tr>
      <w:tr w:rsidR="008735E2" w:rsidRPr="00D7071C" w14:paraId="75548666" w14:textId="77777777" w:rsidTr="00FE2B7D">
        <w:trPr>
          <w:trHeight w:val="315"/>
        </w:trPr>
        <w:tc>
          <w:tcPr>
            <w:tcW w:w="4316" w:type="dxa"/>
            <w:shd w:val="clear" w:color="auto" w:fill="auto"/>
            <w:noWrap/>
            <w:vAlign w:val="center"/>
            <w:hideMark/>
          </w:tcPr>
          <w:p w14:paraId="3630485A" w14:textId="5C063476" w:rsidR="008735E2" w:rsidRPr="00D7071C" w:rsidRDefault="00692475"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 xml:space="preserve">FAO, </w:t>
            </w:r>
            <w:r w:rsidR="008735E2" w:rsidRPr="00D7071C">
              <w:rPr>
                <w:rFonts w:ascii="Times New Roman" w:eastAsia="Times New Roman" w:hAnsi="Times New Roman" w:cs="Times New Roman"/>
                <w:color w:val="000000"/>
                <w:sz w:val="24"/>
                <w:szCs w:val="24"/>
                <w:lang w:val="en-ID"/>
              </w:rPr>
              <w:t>2018</w:t>
            </w:r>
            <w:r w:rsidR="00B96A4E" w:rsidRPr="00D7071C">
              <w:rPr>
                <w:rFonts w:ascii="Times New Roman" w:eastAsia="Times New Roman" w:hAnsi="Times New Roman" w:cs="Times New Roman"/>
                <w:color w:val="000000"/>
                <w:sz w:val="24"/>
                <w:szCs w:val="24"/>
                <w:lang w:val="en-ID"/>
              </w:rPr>
              <w:t xml:space="preserve">, FAOSTAT, </w:t>
            </w:r>
            <w:hyperlink r:id="rId9" w:anchor="data/QC/visualize" w:history="1">
              <w:r w:rsidR="00B96A4E" w:rsidRPr="00D7071C">
                <w:rPr>
                  <w:rStyle w:val="Hyperlink"/>
                  <w:rFonts w:ascii="Times New Roman" w:eastAsia="Times New Roman" w:hAnsi="Times New Roman" w:cs="Times New Roman"/>
                  <w:i/>
                  <w:color w:val="auto"/>
                  <w:sz w:val="24"/>
                  <w:szCs w:val="24"/>
                  <w:u w:val="none"/>
                  <w:lang w:val="en-ID"/>
                </w:rPr>
                <w:t>http://www.fao.org/faostat/en/#data/QC/visualize</w:t>
              </w:r>
            </w:hyperlink>
            <w:r w:rsidR="00B96A4E" w:rsidRPr="00D7071C">
              <w:rPr>
                <w:rFonts w:ascii="Times New Roman" w:eastAsia="Times New Roman" w:hAnsi="Times New Roman" w:cs="Times New Roman"/>
                <w:color w:val="000000"/>
                <w:sz w:val="24"/>
                <w:szCs w:val="24"/>
                <w:lang w:val="en-ID"/>
              </w:rPr>
              <w:t xml:space="preserve"> (diakses 14 Februari 2019)</w:t>
            </w:r>
          </w:p>
        </w:tc>
      </w:tr>
      <w:tr w:rsidR="008735E2" w:rsidRPr="00D7071C" w14:paraId="26AF7A09" w14:textId="77777777" w:rsidTr="00FE2B7D">
        <w:trPr>
          <w:trHeight w:val="315"/>
        </w:trPr>
        <w:tc>
          <w:tcPr>
            <w:tcW w:w="4316" w:type="dxa"/>
            <w:shd w:val="clear" w:color="auto" w:fill="auto"/>
            <w:noWrap/>
            <w:vAlign w:val="center"/>
            <w:hideMark/>
          </w:tcPr>
          <w:p w14:paraId="46B4F1DD" w14:textId="22629DD3" w:rsidR="008735E2" w:rsidRPr="00D7071C" w:rsidRDefault="008735E2"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Fathonah</w:t>
            </w:r>
            <w:r w:rsidR="00FC576E" w:rsidRPr="00D7071C">
              <w:rPr>
                <w:rFonts w:ascii="Times New Roman" w:eastAsia="Times New Roman" w:hAnsi="Times New Roman" w:cs="Times New Roman"/>
                <w:color w:val="000000"/>
                <w:sz w:val="24"/>
                <w:szCs w:val="24"/>
                <w:lang w:val="en-ID"/>
              </w:rPr>
              <w:t>, Tri Yulyanti</w:t>
            </w:r>
            <w:r w:rsidRPr="00D7071C">
              <w:rPr>
                <w:rFonts w:ascii="Times New Roman" w:eastAsia="Times New Roman" w:hAnsi="Times New Roman" w:cs="Times New Roman"/>
                <w:color w:val="000000"/>
                <w:sz w:val="24"/>
                <w:szCs w:val="24"/>
                <w:lang w:val="en-ID"/>
              </w:rPr>
              <w:t xml:space="preserve"> dan Prasodjo</w:t>
            </w:r>
            <w:r w:rsidR="00FC576E" w:rsidRPr="00D7071C">
              <w:rPr>
                <w:rFonts w:ascii="Times New Roman" w:eastAsia="Times New Roman" w:hAnsi="Times New Roman" w:cs="Times New Roman"/>
                <w:color w:val="000000"/>
                <w:sz w:val="24"/>
                <w:szCs w:val="24"/>
                <w:lang w:val="en-ID"/>
              </w:rPr>
              <w:t xml:space="preserve">, Nuraini W., 2011, Tingkat Ketahanan Pangan pada Rumah Tangga yang Dikepalai Pria dan Rumah Tangga yang Dikepalai Wanita, </w:t>
            </w:r>
            <w:r w:rsidR="00FC576E" w:rsidRPr="00D7071C">
              <w:rPr>
                <w:rFonts w:ascii="Times New Roman" w:hAnsi="Times New Roman" w:cs="Times New Roman"/>
                <w:i/>
                <w:sz w:val="24"/>
                <w:szCs w:val="24"/>
              </w:rPr>
              <w:t>Jurnal Transdisiplin Sosiologi, Komunikasi, dan Ekologi Manusia</w:t>
            </w:r>
            <w:r w:rsidR="00FC576E" w:rsidRPr="00D7071C">
              <w:rPr>
                <w:rFonts w:ascii="Times New Roman" w:hAnsi="Times New Roman" w:cs="Times New Roman"/>
                <w:sz w:val="24"/>
                <w:szCs w:val="24"/>
              </w:rPr>
              <w:t xml:space="preserve"> 5 (2), 197-216.</w:t>
            </w:r>
          </w:p>
        </w:tc>
      </w:tr>
      <w:tr w:rsidR="008735E2" w:rsidRPr="00D7071C" w14:paraId="7D177B2D" w14:textId="77777777" w:rsidTr="00FE2B7D">
        <w:trPr>
          <w:trHeight w:val="315"/>
        </w:trPr>
        <w:tc>
          <w:tcPr>
            <w:tcW w:w="4316" w:type="dxa"/>
            <w:shd w:val="clear" w:color="auto" w:fill="auto"/>
            <w:noWrap/>
            <w:vAlign w:val="center"/>
            <w:hideMark/>
          </w:tcPr>
          <w:p w14:paraId="34E98170" w14:textId="68DD0864" w:rsidR="008735E2" w:rsidRPr="00D7071C" w:rsidRDefault="00110772"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 xml:space="preserve">Grivetti, </w:t>
            </w:r>
            <w:r w:rsidR="009F0816" w:rsidRPr="00D7071C">
              <w:rPr>
                <w:rFonts w:ascii="Times New Roman" w:eastAsia="Times New Roman" w:hAnsi="Times New Roman" w:cs="Times New Roman"/>
                <w:color w:val="000000"/>
                <w:sz w:val="24"/>
                <w:szCs w:val="24"/>
                <w:lang w:val="en-ID"/>
              </w:rPr>
              <w:t xml:space="preserve">Louise E., </w:t>
            </w:r>
            <w:r w:rsidR="008735E2" w:rsidRPr="00D7071C">
              <w:rPr>
                <w:rFonts w:ascii="Times New Roman" w:eastAsia="Times New Roman" w:hAnsi="Times New Roman" w:cs="Times New Roman"/>
                <w:color w:val="000000"/>
                <w:sz w:val="24"/>
                <w:szCs w:val="24"/>
                <w:lang w:val="en-ID"/>
              </w:rPr>
              <w:t>2005</w:t>
            </w:r>
            <w:r w:rsidR="009F0816" w:rsidRPr="00D7071C">
              <w:rPr>
                <w:rFonts w:ascii="Times New Roman" w:eastAsia="Times New Roman" w:hAnsi="Times New Roman" w:cs="Times New Roman"/>
                <w:color w:val="000000"/>
                <w:sz w:val="24"/>
                <w:szCs w:val="24"/>
                <w:lang w:val="en-ID"/>
              </w:rPr>
              <w:t xml:space="preserve">, From Aphrodisiac to Health Food: A Cultural History of Chocolate, </w:t>
            </w:r>
            <w:r w:rsidR="009F0816" w:rsidRPr="00D7071C">
              <w:rPr>
                <w:rFonts w:ascii="Times New Roman" w:eastAsia="Times New Roman" w:hAnsi="Times New Roman" w:cs="Times New Roman"/>
                <w:i/>
                <w:color w:val="000000"/>
                <w:sz w:val="24"/>
                <w:szCs w:val="24"/>
                <w:lang w:val="en-ID"/>
              </w:rPr>
              <w:lastRenderedPageBreak/>
              <w:t>Karger Gazette</w:t>
            </w:r>
            <w:r w:rsidR="009F0816" w:rsidRPr="00D7071C">
              <w:rPr>
                <w:rFonts w:ascii="Times New Roman" w:eastAsia="Times New Roman" w:hAnsi="Times New Roman" w:cs="Times New Roman"/>
                <w:color w:val="000000"/>
                <w:sz w:val="24"/>
                <w:szCs w:val="24"/>
                <w:lang w:val="en-ID"/>
              </w:rPr>
              <w:t xml:space="preserve"> No. 68 Chocolate, 1-8</w:t>
            </w:r>
            <w:r w:rsidR="00581C5A" w:rsidRPr="00D7071C">
              <w:rPr>
                <w:rFonts w:ascii="Times New Roman" w:eastAsia="Times New Roman" w:hAnsi="Times New Roman" w:cs="Times New Roman"/>
                <w:color w:val="000000"/>
                <w:sz w:val="24"/>
                <w:szCs w:val="24"/>
                <w:lang w:val="en-ID"/>
              </w:rPr>
              <w:t>.</w:t>
            </w:r>
          </w:p>
        </w:tc>
      </w:tr>
      <w:tr w:rsidR="008735E2" w:rsidRPr="00D7071C" w14:paraId="33335B36" w14:textId="77777777" w:rsidTr="00FE2B7D">
        <w:trPr>
          <w:trHeight w:val="315"/>
        </w:trPr>
        <w:tc>
          <w:tcPr>
            <w:tcW w:w="4316" w:type="dxa"/>
            <w:shd w:val="clear" w:color="auto" w:fill="auto"/>
            <w:noWrap/>
            <w:vAlign w:val="center"/>
            <w:hideMark/>
          </w:tcPr>
          <w:p w14:paraId="08DD7738" w14:textId="0297CEF5" w:rsidR="008735E2" w:rsidRPr="00D7071C" w:rsidRDefault="00C24327"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 xml:space="preserve">Hazriyal, Y., Anhar, A., dan Karim, A., </w:t>
            </w:r>
            <w:r w:rsidR="008735E2" w:rsidRPr="00D7071C">
              <w:rPr>
                <w:rFonts w:ascii="Times New Roman" w:eastAsia="Times New Roman" w:hAnsi="Times New Roman" w:cs="Times New Roman"/>
                <w:color w:val="000000"/>
                <w:sz w:val="24"/>
                <w:szCs w:val="24"/>
                <w:lang w:val="en-ID"/>
              </w:rPr>
              <w:t>201</w:t>
            </w:r>
            <w:r w:rsidR="003B4F44" w:rsidRPr="00D7071C">
              <w:rPr>
                <w:rFonts w:ascii="Times New Roman" w:eastAsia="Times New Roman" w:hAnsi="Times New Roman" w:cs="Times New Roman"/>
                <w:color w:val="000000"/>
                <w:sz w:val="24"/>
                <w:szCs w:val="24"/>
                <w:lang w:val="en-ID"/>
              </w:rPr>
              <w:t>5</w:t>
            </w:r>
            <w:r w:rsidRPr="00D7071C">
              <w:rPr>
                <w:rFonts w:ascii="Times New Roman" w:eastAsia="Times New Roman" w:hAnsi="Times New Roman" w:cs="Times New Roman"/>
                <w:color w:val="000000"/>
                <w:sz w:val="24"/>
                <w:szCs w:val="24"/>
                <w:lang w:val="en-ID"/>
              </w:rPr>
              <w:t xml:space="preserve">, </w:t>
            </w:r>
            <w:r w:rsidRPr="00D7071C">
              <w:rPr>
                <w:rFonts w:ascii="Times New Roman" w:hAnsi="Times New Roman" w:cs="Times New Roman"/>
                <w:sz w:val="24"/>
                <w:szCs w:val="24"/>
              </w:rPr>
              <w:t>Evaluasi Karakteristik Lahan Dan Produksi Kakao Di Kecamatan Peudawa Dan Peunaron Kabupaten Aceh Timur,</w:t>
            </w:r>
            <w:r w:rsidR="003B4F44" w:rsidRPr="00D7071C">
              <w:rPr>
                <w:rFonts w:ascii="Times New Roman" w:hAnsi="Times New Roman" w:cs="Times New Roman"/>
                <w:sz w:val="24"/>
                <w:szCs w:val="24"/>
              </w:rPr>
              <w:t xml:space="preserve"> </w:t>
            </w:r>
            <w:r w:rsidR="003B4F44" w:rsidRPr="00D7071C">
              <w:rPr>
                <w:rFonts w:ascii="Times New Roman" w:hAnsi="Times New Roman" w:cs="Times New Roman"/>
                <w:i/>
                <w:sz w:val="24"/>
                <w:szCs w:val="24"/>
              </w:rPr>
              <w:t>Jurnal Manajemen Sumberdaya Lahan</w:t>
            </w:r>
            <w:r w:rsidR="003B4F44" w:rsidRPr="00D7071C">
              <w:rPr>
                <w:rFonts w:ascii="Times New Roman" w:hAnsi="Times New Roman" w:cs="Times New Roman"/>
                <w:sz w:val="24"/>
                <w:szCs w:val="24"/>
              </w:rPr>
              <w:t>,Volume 4, Nomor 1, 579-590</w:t>
            </w:r>
            <w:r w:rsidRPr="00D7071C">
              <w:rPr>
                <w:rFonts w:ascii="Times New Roman" w:hAnsi="Times New Roman" w:cs="Times New Roman"/>
                <w:sz w:val="24"/>
                <w:szCs w:val="24"/>
              </w:rPr>
              <w:t xml:space="preserve"> </w:t>
            </w:r>
            <w:r w:rsidR="00581C5A" w:rsidRPr="00D7071C">
              <w:rPr>
                <w:rFonts w:ascii="Times New Roman" w:hAnsi="Times New Roman" w:cs="Times New Roman"/>
                <w:sz w:val="24"/>
                <w:szCs w:val="24"/>
              </w:rPr>
              <w:t>.</w:t>
            </w:r>
          </w:p>
        </w:tc>
      </w:tr>
      <w:tr w:rsidR="008735E2" w:rsidRPr="00D7071C" w14:paraId="10C1F184" w14:textId="77777777" w:rsidTr="00FE2B7D">
        <w:trPr>
          <w:trHeight w:val="315"/>
        </w:trPr>
        <w:tc>
          <w:tcPr>
            <w:tcW w:w="4316" w:type="dxa"/>
            <w:shd w:val="clear" w:color="auto" w:fill="auto"/>
            <w:noWrap/>
            <w:vAlign w:val="center"/>
            <w:hideMark/>
          </w:tcPr>
          <w:p w14:paraId="543F057A" w14:textId="14EB2C54" w:rsidR="008735E2" w:rsidRPr="00D7071C" w:rsidRDefault="008735E2"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Litbang Kalimantan Timur, 2012</w:t>
            </w:r>
            <w:r w:rsidR="00FA6EFB" w:rsidRPr="00D7071C">
              <w:rPr>
                <w:rFonts w:ascii="Times New Roman" w:eastAsia="Times New Roman" w:hAnsi="Times New Roman" w:cs="Times New Roman"/>
                <w:color w:val="000000"/>
                <w:sz w:val="24"/>
                <w:szCs w:val="24"/>
                <w:lang w:val="en-ID"/>
              </w:rPr>
              <w:t xml:space="preserve">, Rorak pada Tanaman Kakao, </w:t>
            </w:r>
            <w:hyperlink r:id="rId10" w:history="1">
              <w:r w:rsidR="00FA6EFB" w:rsidRPr="00D7071C">
                <w:rPr>
                  <w:rStyle w:val="Hyperlink"/>
                  <w:rFonts w:ascii="Times New Roman" w:eastAsia="Times New Roman" w:hAnsi="Times New Roman" w:cs="Times New Roman"/>
                  <w:i/>
                  <w:color w:val="auto"/>
                  <w:sz w:val="24"/>
                  <w:szCs w:val="24"/>
                  <w:u w:val="none"/>
                  <w:lang w:val="en-ID"/>
                </w:rPr>
                <w:t>http://kaltim.litbang.pertanian.go.id/ind/pdf/leaflet/2012/rorak.pdf</w:t>
              </w:r>
            </w:hyperlink>
            <w:r w:rsidR="00581C5A" w:rsidRPr="00D7071C">
              <w:rPr>
                <w:rFonts w:ascii="Times New Roman" w:eastAsia="Times New Roman" w:hAnsi="Times New Roman" w:cs="Times New Roman"/>
                <w:color w:val="000000"/>
                <w:sz w:val="24"/>
                <w:szCs w:val="24"/>
                <w:lang w:val="en-ID"/>
              </w:rPr>
              <w:t xml:space="preserve"> (d</w:t>
            </w:r>
            <w:r w:rsidR="00FA6EFB" w:rsidRPr="00D7071C">
              <w:rPr>
                <w:rFonts w:ascii="Times New Roman" w:eastAsia="Times New Roman" w:hAnsi="Times New Roman" w:cs="Times New Roman"/>
                <w:color w:val="000000"/>
                <w:sz w:val="24"/>
                <w:szCs w:val="24"/>
                <w:lang w:val="en-ID"/>
              </w:rPr>
              <w:t>iakses 10 Januari 2019)</w:t>
            </w:r>
            <w:r w:rsidR="00581C5A" w:rsidRPr="00D7071C">
              <w:rPr>
                <w:rFonts w:ascii="Times New Roman" w:eastAsia="Times New Roman" w:hAnsi="Times New Roman" w:cs="Times New Roman"/>
                <w:color w:val="000000"/>
                <w:sz w:val="24"/>
                <w:szCs w:val="24"/>
                <w:lang w:val="en-ID"/>
              </w:rPr>
              <w:t>.</w:t>
            </w:r>
          </w:p>
        </w:tc>
      </w:tr>
      <w:tr w:rsidR="008735E2" w:rsidRPr="00D7071C" w14:paraId="6D2BA378" w14:textId="77777777" w:rsidTr="00FE2B7D">
        <w:trPr>
          <w:trHeight w:val="315"/>
        </w:trPr>
        <w:tc>
          <w:tcPr>
            <w:tcW w:w="4316" w:type="dxa"/>
            <w:shd w:val="clear" w:color="auto" w:fill="auto"/>
            <w:noWrap/>
            <w:vAlign w:val="center"/>
            <w:hideMark/>
          </w:tcPr>
          <w:p w14:paraId="7B5B0069" w14:textId="7D2E80EF" w:rsidR="008735E2" w:rsidRPr="00D7071C" w:rsidRDefault="00FA6EFB"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 xml:space="preserve">MacDonald, Cathy, 2012, Understanding Participatory Action Research: A Qualitative Research Methodology Option, Canadian Journal of Action Research Vomune 13, Issue 2, 34-50, </w:t>
            </w:r>
            <w:hyperlink r:id="rId11" w:history="1">
              <w:r w:rsidR="00581C5A" w:rsidRPr="00D7071C">
                <w:rPr>
                  <w:rStyle w:val="Hyperlink"/>
                  <w:rFonts w:ascii="Times New Roman" w:eastAsia="Times New Roman" w:hAnsi="Times New Roman" w:cs="Times New Roman"/>
                  <w:i/>
                  <w:color w:val="auto"/>
                  <w:sz w:val="24"/>
                  <w:szCs w:val="24"/>
                  <w:u w:val="none"/>
                  <w:lang w:val="en-ID"/>
                </w:rPr>
                <w:t>https://pdfs.semanticscholar.org/3b78/ecfe0b4a0a7591d2ea068c71e8ea320ff451.pdf</w:t>
              </w:r>
            </w:hyperlink>
            <w:r w:rsidR="00581C5A" w:rsidRPr="00D7071C">
              <w:rPr>
                <w:rFonts w:ascii="Times New Roman" w:eastAsia="Times New Roman" w:hAnsi="Times New Roman" w:cs="Times New Roman"/>
                <w:sz w:val="24"/>
                <w:szCs w:val="24"/>
                <w:lang w:val="en-ID"/>
              </w:rPr>
              <w:t xml:space="preserve"> </w:t>
            </w:r>
            <w:r w:rsidR="00581C5A" w:rsidRPr="00D7071C">
              <w:rPr>
                <w:rFonts w:ascii="Times New Roman" w:eastAsia="Times New Roman" w:hAnsi="Times New Roman" w:cs="Times New Roman"/>
                <w:color w:val="000000"/>
                <w:sz w:val="24"/>
                <w:szCs w:val="24"/>
                <w:lang w:val="en-ID"/>
              </w:rPr>
              <w:t xml:space="preserve">(diakses </w:t>
            </w:r>
            <w:r w:rsidR="00A36E29" w:rsidRPr="00D7071C">
              <w:rPr>
                <w:rFonts w:ascii="Times New Roman" w:eastAsia="Times New Roman" w:hAnsi="Times New Roman" w:cs="Times New Roman"/>
                <w:color w:val="000000"/>
                <w:sz w:val="24"/>
                <w:szCs w:val="24"/>
                <w:lang w:val="en-ID"/>
              </w:rPr>
              <w:t>14 September 2019)</w:t>
            </w:r>
          </w:p>
        </w:tc>
      </w:tr>
      <w:tr w:rsidR="008735E2" w:rsidRPr="00D7071C" w14:paraId="1751B000" w14:textId="77777777" w:rsidTr="00FE2B7D">
        <w:trPr>
          <w:trHeight w:val="315"/>
        </w:trPr>
        <w:tc>
          <w:tcPr>
            <w:tcW w:w="4316" w:type="dxa"/>
            <w:shd w:val="clear" w:color="auto" w:fill="auto"/>
            <w:noWrap/>
            <w:vAlign w:val="center"/>
            <w:hideMark/>
          </w:tcPr>
          <w:p w14:paraId="3E2B1F04" w14:textId="5603AB9F" w:rsidR="008735E2" w:rsidRPr="00D7071C" w:rsidRDefault="002533D9"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hAnsi="Times New Roman" w:cs="Times New Roman"/>
                <w:sz w:val="24"/>
                <w:szCs w:val="24"/>
                <w:lang w:val="en-ID"/>
              </w:rPr>
              <w:t xml:space="preserve">Maruto, Dikto, 2015, Permintaan Kakao Global Terus Naik, </w:t>
            </w:r>
            <w:hyperlink r:id="rId12" w:history="1">
              <w:r w:rsidRPr="00D7071C">
                <w:rPr>
                  <w:rStyle w:val="Hyperlink"/>
                  <w:rFonts w:ascii="Times New Roman" w:hAnsi="Times New Roman" w:cs="Times New Roman"/>
                  <w:i/>
                  <w:color w:val="auto"/>
                  <w:sz w:val="24"/>
                  <w:szCs w:val="24"/>
                  <w:u w:val="none"/>
                  <w:lang w:val="en-ID"/>
                </w:rPr>
                <w:t>http://www.pikiran-rakyat.com/ekonomi/2015/05/16/327440/permintaan-kakao-global-terus-naik</w:t>
              </w:r>
            </w:hyperlink>
            <w:r w:rsidRPr="00D7071C">
              <w:rPr>
                <w:rStyle w:val="Hyperlink"/>
                <w:rFonts w:ascii="Times New Roman" w:hAnsi="Times New Roman" w:cs="Times New Roman"/>
                <w:i/>
                <w:color w:val="auto"/>
                <w:sz w:val="24"/>
                <w:szCs w:val="24"/>
                <w:u w:val="none"/>
                <w:lang w:val="en-ID"/>
              </w:rPr>
              <w:t>,</w:t>
            </w:r>
            <w:r w:rsidRPr="00D7071C">
              <w:rPr>
                <w:rStyle w:val="Hyperlink"/>
                <w:rFonts w:ascii="Times New Roman" w:hAnsi="Times New Roman" w:cs="Times New Roman"/>
                <w:sz w:val="24"/>
                <w:szCs w:val="24"/>
                <w:lang w:val="en-ID"/>
              </w:rPr>
              <w:t xml:space="preserve"> </w:t>
            </w:r>
            <w:r w:rsidRPr="00D7071C">
              <w:rPr>
                <w:rStyle w:val="Hyperlink"/>
                <w:rFonts w:ascii="Times New Roman" w:hAnsi="Times New Roman" w:cs="Times New Roman"/>
                <w:color w:val="auto"/>
                <w:sz w:val="24"/>
                <w:szCs w:val="24"/>
                <w:u w:val="none"/>
                <w:lang w:val="en-ID"/>
              </w:rPr>
              <w:t>(</w:t>
            </w:r>
            <w:r w:rsidR="00A36E29" w:rsidRPr="00D7071C">
              <w:rPr>
                <w:rStyle w:val="Hyperlink"/>
                <w:rFonts w:ascii="Times New Roman" w:hAnsi="Times New Roman" w:cs="Times New Roman"/>
                <w:color w:val="auto"/>
                <w:sz w:val="24"/>
                <w:szCs w:val="24"/>
                <w:u w:val="none"/>
                <w:lang w:val="en-ID"/>
              </w:rPr>
              <w:t>d</w:t>
            </w:r>
            <w:r w:rsidRPr="00D7071C">
              <w:rPr>
                <w:rStyle w:val="Hyperlink"/>
                <w:rFonts w:ascii="Times New Roman" w:hAnsi="Times New Roman" w:cs="Times New Roman"/>
                <w:color w:val="auto"/>
                <w:sz w:val="24"/>
                <w:szCs w:val="24"/>
                <w:u w:val="none"/>
                <w:lang w:val="en-ID"/>
              </w:rPr>
              <w:t>iakses 2 November 2018).</w:t>
            </w:r>
          </w:p>
        </w:tc>
      </w:tr>
      <w:tr w:rsidR="008735E2" w:rsidRPr="00D7071C" w14:paraId="426C4DF2" w14:textId="77777777" w:rsidTr="00FE2B7D">
        <w:trPr>
          <w:trHeight w:val="315"/>
        </w:trPr>
        <w:tc>
          <w:tcPr>
            <w:tcW w:w="4316" w:type="dxa"/>
            <w:shd w:val="clear" w:color="auto" w:fill="auto"/>
            <w:noWrap/>
            <w:vAlign w:val="center"/>
            <w:hideMark/>
          </w:tcPr>
          <w:p w14:paraId="33D9B7C8" w14:textId="6C69F6C1" w:rsidR="008735E2" w:rsidRPr="00D7071C" w:rsidRDefault="008735E2"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Ostrom</w:t>
            </w:r>
            <w:r w:rsidR="002533D9" w:rsidRPr="00D7071C">
              <w:rPr>
                <w:rFonts w:ascii="Times New Roman" w:eastAsia="Times New Roman" w:hAnsi="Times New Roman" w:cs="Times New Roman"/>
                <w:color w:val="000000"/>
                <w:sz w:val="24"/>
                <w:szCs w:val="24"/>
                <w:lang w:val="en-ID"/>
              </w:rPr>
              <w:t>, Elinor dan</w:t>
            </w:r>
            <w:r w:rsidRPr="00D7071C">
              <w:rPr>
                <w:rFonts w:ascii="Times New Roman" w:eastAsia="Times New Roman" w:hAnsi="Times New Roman" w:cs="Times New Roman"/>
                <w:color w:val="000000"/>
                <w:sz w:val="24"/>
                <w:szCs w:val="24"/>
                <w:lang w:val="en-ID"/>
              </w:rPr>
              <w:t xml:space="preserve"> Ahn, </w:t>
            </w:r>
            <w:r w:rsidR="002533D9" w:rsidRPr="00D7071C">
              <w:rPr>
                <w:rFonts w:ascii="Times New Roman" w:eastAsia="Times New Roman" w:hAnsi="Times New Roman" w:cs="Times New Roman"/>
                <w:color w:val="000000"/>
                <w:sz w:val="24"/>
                <w:szCs w:val="24"/>
                <w:lang w:val="en-ID"/>
              </w:rPr>
              <w:t xml:space="preserve">T.K., </w:t>
            </w:r>
            <w:r w:rsidRPr="00D7071C">
              <w:rPr>
                <w:rFonts w:ascii="Times New Roman" w:eastAsia="Times New Roman" w:hAnsi="Times New Roman" w:cs="Times New Roman"/>
                <w:color w:val="000000"/>
                <w:sz w:val="24"/>
                <w:szCs w:val="24"/>
                <w:lang w:val="en-ID"/>
              </w:rPr>
              <w:t>2014</w:t>
            </w:r>
            <w:r w:rsidR="002533D9" w:rsidRPr="00D7071C">
              <w:rPr>
                <w:rFonts w:ascii="Times New Roman" w:eastAsia="Times New Roman" w:hAnsi="Times New Roman" w:cs="Times New Roman"/>
                <w:color w:val="000000"/>
                <w:sz w:val="24"/>
                <w:szCs w:val="24"/>
                <w:lang w:val="en-ID"/>
              </w:rPr>
              <w:t xml:space="preserve">, </w:t>
            </w:r>
            <w:r w:rsidR="002533D9" w:rsidRPr="00D7071C">
              <w:rPr>
                <w:rFonts w:ascii="Times New Roman" w:eastAsia="Times New Roman" w:hAnsi="Times New Roman" w:cs="Times New Roman"/>
                <w:i/>
                <w:color w:val="000000"/>
                <w:sz w:val="24"/>
                <w:szCs w:val="24"/>
                <w:lang w:val="en-ID"/>
              </w:rPr>
              <w:t>Foundation of Social Capital: Critical Studies in Economic Institutions 2</w:t>
            </w:r>
            <w:r w:rsidR="002533D9" w:rsidRPr="00D7071C">
              <w:rPr>
                <w:rFonts w:ascii="Times New Roman" w:eastAsia="Times New Roman" w:hAnsi="Times New Roman" w:cs="Times New Roman"/>
                <w:color w:val="000000"/>
                <w:sz w:val="24"/>
                <w:szCs w:val="24"/>
                <w:lang w:val="en-ID"/>
              </w:rPr>
              <w:t>, Cheltenham, UK dan Massachusetts, USA, An Elgar Research Collection.</w:t>
            </w:r>
          </w:p>
        </w:tc>
      </w:tr>
      <w:tr w:rsidR="008735E2" w:rsidRPr="00D7071C" w14:paraId="547BA3EF" w14:textId="77777777" w:rsidTr="00FE2B7D">
        <w:trPr>
          <w:trHeight w:val="315"/>
        </w:trPr>
        <w:tc>
          <w:tcPr>
            <w:tcW w:w="4316" w:type="dxa"/>
            <w:shd w:val="clear" w:color="auto" w:fill="auto"/>
            <w:noWrap/>
            <w:vAlign w:val="center"/>
            <w:hideMark/>
          </w:tcPr>
          <w:p w14:paraId="4FF71208" w14:textId="48A9135E" w:rsidR="008735E2" w:rsidRPr="00D7071C" w:rsidRDefault="008735E2"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 xml:space="preserve">Permentan Nomor 67/PERMENTAN/ SM.050/12/2016 </w:t>
            </w:r>
            <w:r w:rsidR="002533D9" w:rsidRPr="00D7071C">
              <w:rPr>
                <w:rFonts w:ascii="Times New Roman" w:eastAsia="Times New Roman" w:hAnsi="Times New Roman" w:cs="Times New Roman"/>
                <w:color w:val="000000"/>
                <w:sz w:val="24"/>
                <w:szCs w:val="24"/>
                <w:lang w:val="en-ID"/>
              </w:rPr>
              <w:t>tentang Pembinaan Kelembagaan Tani</w:t>
            </w:r>
          </w:p>
        </w:tc>
      </w:tr>
      <w:tr w:rsidR="008735E2" w:rsidRPr="00D7071C" w14:paraId="6D12B898" w14:textId="77777777" w:rsidTr="00FE2B7D">
        <w:trPr>
          <w:trHeight w:val="315"/>
        </w:trPr>
        <w:tc>
          <w:tcPr>
            <w:tcW w:w="4316" w:type="dxa"/>
            <w:shd w:val="clear" w:color="auto" w:fill="auto"/>
            <w:noWrap/>
            <w:vAlign w:val="center"/>
            <w:hideMark/>
          </w:tcPr>
          <w:p w14:paraId="264CD84D" w14:textId="479D0157" w:rsidR="008735E2" w:rsidRPr="00D7071C" w:rsidRDefault="00581C5A"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 xml:space="preserve">Putri,  Reffi Maureza Sunaryo, 2015, </w:t>
            </w:r>
            <w:r w:rsidRPr="00D7071C">
              <w:rPr>
                <w:rFonts w:ascii="Times New Roman" w:eastAsia="Times New Roman" w:hAnsi="Times New Roman" w:cs="Times New Roman"/>
                <w:i/>
                <w:color w:val="000000"/>
                <w:sz w:val="24"/>
                <w:szCs w:val="24"/>
                <w:lang w:val="en-ID"/>
              </w:rPr>
              <w:t>Analisis Kebutuhan Air Tanaman terhadap Produktivitas Tanaman Kakao (Theobroma cacao) di Kabupaten Jember, Jawa Timur</w:t>
            </w:r>
            <w:r w:rsidRPr="00D7071C">
              <w:rPr>
                <w:rFonts w:ascii="Times New Roman" w:eastAsia="Times New Roman" w:hAnsi="Times New Roman" w:cs="Times New Roman"/>
                <w:color w:val="000000"/>
                <w:sz w:val="24"/>
                <w:szCs w:val="24"/>
                <w:lang w:val="en-ID"/>
              </w:rPr>
              <w:t>, Bogor, Institut Pertanian Bogor</w:t>
            </w:r>
            <w:r w:rsidR="008735E2" w:rsidRPr="00D7071C">
              <w:rPr>
                <w:rFonts w:ascii="Times New Roman" w:eastAsia="Times New Roman" w:hAnsi="Times New Roman" w:cs="Times New Roman"/>
                <w:color w:val="000000"/>
                <w:sz w:val="24"/>
                <w:szCs w:val="24"/>
                <w:lang w:val="en-ID"/>
              </w:rPr>
              <w:t xml:space="preserve"> </w:t>
            </w:r>
          </w:p>
        </w:tc>
      </w:tr>
      <w:tr w:rsidR="008735E2" w:rsidRPr="00D7071C" w14:paraId="00D54A94" w14:textId="77777777" w:rsidTr="00FE2B7D">
        <w:trPr>
          <w:trHeight w:val="315"/>
        </w:trPr>
        <w:tc>
          <w:tcPr>
            <w:tcW w:w="4316" w:type="dxa"/>
            <w:shd w:val="clear" w:color="auto" w:fill="auto"/>
            <w:noWrap/>
            <w:vAlign w:val="center"/>
            <w:hideMark/>
          </w:tcPr>
          <w:p w14:paraId="02408906" w14:textId="434FE766" w:rsidR="00391881" w:rsidRPr="00D7071C" w:rsidRDefault="008735E2" w:rsidP="005F0BB6">
            <w:pPr>
              <w:spacing w:after="0" w:line="240" w:lineRule="auto"/>
              <w:ind w:left="596" w:hanging="596"/>
              <w:jc w:val="both"/>
              <w:rPr>
                <w:rFonts w:ascii="Times New Roman" w:eastAsia="Times New Roman" w:hAnsi="Times New Roman" w:cs="Times New Roman"/>
                <w:color w:val="000000"/>
                <w:sz w:val="24"/>
                <w:szCs w:val="24"/>
                <w:lang w:val="en-ID"/>
              </w:rPr>
            </w:pPr>
            <w:r w:rsidRPr="00D7071C">
              <w:rPr>
                <w:rFonts w:ascii="Times New Roman" w:eastAsia="Times New Roman" w:hAnsi="Times New Roman" w:cs="Times New Roman"/>
                <w:color w:val="000000"/>
                <w:sz w:val="24"/>
                <w:szCs w:val="24"/>
                <w:lang w:val="en-ID"/>
              </w:rPr>
              <w:lastRenderedPageBreak/>
              <w:t>Soedyanto, 1981</w:t>
            </w:r>
            <w:r w:rsidR="00A36E29" w:rsidRPr="00D7071C">
              <w:rPr>
                <w:rFonts w:ascii="Times New Roman" w:eastAsia="Times New Roman" w:hAnsi="Times New Roman" w:cs="Times New Roman"/>
                <w:color w:val="000000"/>
                <w:sz w:val="24"/>
                <w:szCs w:val="24"/>
                <w:lang w:val="en-ID"/>
              </w:rPr>
              <w:t xml:space="preserve">, </w:t>
            </w:r>
            <w:r w:rsidR="00A36E29" w:rsidRPr="00D7071C">
              <w:rPr>
                <w:rFonts w:ascii="Times New Roman" w:hAnsi="Times New Roman" w:cs="Times New Roman"/>
                <w:i/>
                <w:sz w:val="24"/>
                <w:szCs w:val="24"/>
              </w:rPr>
              <w:t>Bercocok Tanam</w:t>
            </w:r>
            <w:r w:rsidR="00A36E29" w:rsidRPr="00D7071C">
              <w:rPr>
                <w:rFonts w:ascii="Times New Roman" w:hAnsi="Times New Roman" w:cs="Times New Roman"/>
                <w:sz w:val="24"/>
                <w:szCs w:val="24"/>
              </w:rPr>
              <w:t xml:space="preserve">, Jakarta, C.V. Yasaguna. </w:t>
            </w:r>
          </w:p>
        </w:tc>
      </w:tr>
      <w:tr w:rsidR="00EF7926" w:rsidRPr="00D7071C" w14:paraId="4F02FEC9" w14:textId="77777777" w:rsidTr="00FE2B7D">
        <w:trPr>
          <w:trHeight w:val="315"/>
        </w:trPr>
        <w:tc>
          <w:tcPr>
            <w:tcW w:w="4316" w:type="dxa"/>
            <w:shd w:val="clear" w:color="auto" w:fill="auto"/>
            <w:noWrap/>
            <w:vAlign w:val="center"/>
          </w:tcPr>
          <w:p w14:paraId="4629DCA8" w14:textId="7D096963" w:rsidR="00EF7926" w:rsidRPr="00D7071C" w:rsidRDefault="00EF7926" w:rsidP="00EF7926">
            <w:pPr>
              <w:spacing w:after="0" w:line="240" w:lineRule="auto"/>
              <w:ind w:left="596" w:hanging="596"/>
              <w:jc w:val="both"/>
              <w:rPr>
                <w:rFonts w:ascii="Times New Roman" w:eastAsia="Times New Roman" w:hAnsi="Times New Roman" w:cs="Times New Roman"/>
                <w:color w:val="000000"/>
                <w:sz w:val="24"/>
                <w:szCs w:val="24"/>
                <w:lang w:val="en-ID"/>
              </w:rPr>
            </w:pPr>
            <w:r w:rsidRPr="00D7071C">
              <w:rPr>
                <w:rFonts w:ascii="Times New Roman" w:hAnsi="Times New Roman" w:cs="Times New Roman"/>
                <w:sz w:val="24"/>
                <w:szCs w:val="24"/>
                <w:lang w:val="en-ID"/>
              </w:rPr>
              <w:t xml:space="preserve">Somerville, Peter, 2011, </w:t>
            </w:r>
            <w:r w:rsidRPr="00D7071C">
              <w:rPr>
                <w:rFonts w:ascii="Times New Roman" w:hAnsi="Times New Roman" w:cs="Times New Roman"/>
                <w:i/>
                <w:sz w:val="24"/>
                <w:szCs w:val="24"/>
                <w:lang w:val="en-ID"/>
              </w:rPr>
              <w:t>Understanding Community: Politics, policy and practice</w:t>
            </w:r>
            <w:r w:rsidRPr="00D7071C">
              <w:rPr>
                <w:rFonts w:ascii="Times New Roman" w:hAnsi="Times New Roman" w:cs="Times New Roman"/>
                <w:sz w:val="24"/>
                <w:szCs w:val="24"/>
                <w:lang w:val="en-ID"/>
              </w:rPr>
              <w:t>, Bristol, The Policy Press.</w:t>
            </w:r>
          </w:p>
        </w:tc>
      </w:tr>
      <w:tr w:rsidR="008735E2" w:rsidRPr="00D7071C" w14:paraId="79DF2314" w14:textId="77777777" w:rsidTr="00FE2B7D">
        <w:trPr>
          <w:trHeight w:val="315"/>
        </w:trPr>
        <w:tc>
          <w:tcPr>
            <w:tcW w:w="4316" w:type="dxa"/>
            <w:shd w:val="clear" w:color="auto" w:fill="auto"/>
            <w:noWrap/>
            <w:vAlign w:val="center"/>
            <w:hideMark/>
          </w:tcPr>
          <w:p w14:paraId="119AC75E" w14:textId="69E9D251" w:rsidR="008735E2" w:rsidRPr="00D7071C" w:rsidRDefault="00A36E29" w:rsidP="005F0BB6">
            <w:pPr>
              <w:spacing w:after="0"/>
              <w:ind w:left="567" w:hanging="567"/>
              <w:jc w:val="both"/>
            </w:pPr>
            <w:r w:rsidRPr="00D7071C">
              <w:rPr>
                <w:rFonts w:ascii="Times New Roman" w:hAnsi="Times New Roman" w:cs="Times New Roman"/>
                <w:sz w:val="24"/>
                <w:szCs w:val="24"/>
                <w:lang w:val="en-ID"/>
              </w:rPr>
              <w:t xml:space="preserve">Sutarmi, 2018, Pemkab Kulon Progo Kembangkan Kampung Kakao Kalibawang, </w:t>
            </w:r>
            <w:hyperlink r:id="rId13" w:history="1">
              <w:r w:rsidRPr="00D7071C">
                <w:rPr>
                  <w:rStyle w:val="Hyperlink"/>
                  <w:rFonts w:ascii="Times New Roman" w:hAnsi="Times New Roman" w:cs="Times New Roman"/>
                  <w:i/>
                  <w:color w:val="auto"/>
                  <w:sz w:val="24"/>
                  <w:szCs w:val="24"/>
                  <w:u w:val="none"/>
                  <w:lang w:val="en-ID"/>
                </w:rPr>
                <w:t>https://jogja.antaranews.com/berita/352042/pemkab-kulon-progo-kembangkan-kampung-kakao-kalibawang</w:t>
              </w:r>
            </w:hyperlink>
            <w:r w:rsidRPr="00D7071C">
              <w:rPr>
                <w:rFonts w:ascii="Times New Roman" w:hAnsi="Times New Roman" w:cs="Times New Roman"/>
                <w:sz w:val="24"/>
                <w:szCs w:val="24"/>
                <w:lang w:val="en-ID"/>
              </w:rPr>
              <w:t xml:space="preserve"> (Diakses 1 November 2018).</w:t>
            </w:r>
          </w:p>
        </w:tc>
      </w:tr>
      <w:tr w:rsidR="00DC7912" w:rsidRPr="00D7071C" w14:paraId="51382B09" w14:textId="77777777" w:rsidTr="00FE2B7D">
        <w:trPr>
          <w:trHeight w:val="315"/>
        </w:trPr>
        <w:tc>
          <w:tcPr>
            <w:tcW w:w="4316" w:type="dxa"/>
            <w:shd w:val="clear" w:color="auto" w:fill="auto"/>
            <w:noWrap/>
            <w:vAlign w:val="center"/>
          </w:tcPr>
          <w:p w14:paraId="53612794" w14:textId="5B09CCB3" w:rsidR="00DC7912" w:rsidRPr="00D7071C" w:rsidRDefault="00DC7912" w:rsidP="005F0BB6">
            <w:pPr>
              <w:spacing w:after="0"/>
              <w:ind w:left="567" w:hanging="567"/>
              <w:jc w:val="both"/>
              <w:rPr>
                <w:rFonts w:ascii="Times New Roman" w:hAnsi="Times New Roman" w:cs="Times New Roman"/>
                <w:sz w:val="24"/>
                <w:szCs w:val="24"/>
                <w:lang w:val="en-ID"/>
              </w:rPr>
            </w:pPr>
            <w:r w:rsidRPr="00D7071C">
              <w:rPr>
                <w:rFonts w:ascii="Times New Roman" w:hAnsi="Times New Roman" w:cs="Times New Roman"/>
                <w:sz w:val="24"/>
                <w:szCs w:val="24"/>
                <w:lang w:val="en-ID"/>
              </w:rPr>
              <w:t xml:space="preserve">Wahyuni, Sari, 2011, Qualitative Research Method: Theory and Practice, </w:t>
            </w:r>
            <w:r w:rsidR="0060242C" w:rsidRPr="00D7071C">
              <w:rPr>
                <w:rFonts w:ascii="Times New Roman" w:hAnsi="Times New Roman" w:cs="Times New Roman"/>
                <w:sz w:val="24"/>
                <w:szCs w:val="24"/>
                <w:lang w:val="en-ID"/>
              </w:rPr>
              <w:t>Jakarta, Penerbit Salemba Empat.</w:t>
            </w:r>
          </w:p>
        </w:tc>
      </w:tr>
      <w:tr w:rsidR="008735E2" w:rsidRPr="00D7071C" w14:paraId="4B6396B7" w14:textId="77777777" w:rsidTr="00FE2B7D">
        <w:trPr>
          <w:trHeight w:val="315"/>
        </w:trPr>
        <w:tc>
          <w:tcPr>
            <w:tcW w:w="4316" w:type="dxa"/>
            <w:shd w:val="clear" w:color="auto" w:fill="auto"/>
            <w:noWrap/>
            <w:vAlign w:val="center"/>
            <w:hideMark/>
          </w:tcPr>
          <w:p w14:paraId="7B88D516" w14:textId="7337CF0E" w:rsidR="008735E2" w:rsidRPr="00D7071C" w:rsidRDefault="008735E2"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Widiastu</w:t>
            </w:r>
            <w:r w:rsidR="00A36E29" w:rsidRPr="00D7071C">
              <w:rPr>
                <w:rFonts w:ascii="Times New Roman" w:eastAsia="Times New Roman" w:hAnsi="Times New Roman" w:cs="Times New Roman"/>
                <w:color w:val="000000"/>
                <w:sz w:val="24"/>
                <w:szCs w:val="24"/>
                <w:lang w:val="en-ID"/>
              </w:rPr>
              <w:t>t</w:t>
            </w:r>
            <w:r w:rsidRPr="00D7071C">
              <w:rPr>
                <w:rFonts w:ascii="Times New Roman" w:eastAsia="Times New Roman" w:hAnsi="Times New Roman" w:cs="Times New Roman"/>
                <w:color w:val="000000"/>
                <w:sz w:val="24"/>
                <w:szCs w:val="24"/>
                <w:lang w:val="en-ID"/>
              </w:rPr>
              <w:t xml:space="preserve">i, </w:t>
            </w:r>
            <w:r w:rsidR="00A31623" w:rsidRPr="00D7071C">
              <w:rPr>
                <w:rFonts w:ascii="Times New Roman" w:eastAsia="Times New Roman" w:hAnsi="Times New Roman" w:cs="Times New Roman"/>
                <w:color w:val="000000"/>
                <w:sz w:val="24"/>
                <w:szCs w:val="24"/>
                <w:lang w:val="en-ID"/>
              </w:rPr>
              <w:t>A., Wati, R. I</w:t>
            </w:r>
            <w:r w:rsidRPr="00D7071C">
              <w:rPr>
                <w:rFonts w:ascii="Times New Roman" w:eastAsia="Times New Roman" w:hAnsi="Times New Roman" w:cs="Times New Roman"/>
                <w:color w:val="000000"/>
                <w:sz w:val="24"/>
                <w:szCs w:val="24"/>
                <w:lang w:val="en-ID"/>
              </w:rPr>
              <w:t>.,</w:t>
            </w:r>
            <w:r w:rsidR="00A31623" w:rsidRPr="00D7071C">
              <w:rPr>
                <w:rFonts w:ascii="Times New Roman" w:eastAsia="Times New Roman" w:hAnsi="Times New Roman" w:cs="Times New Roman"/>
                <w:color w:val="000000"/>
                <w:sz w:val="24"/>
                <w:szCs w:val="24"/>
                <w:lang w:val="en-ID"/>
              </w:rPr>
              <w:t xml:space="preserve"> Rohmah, F., dan </w:t>
            </w:r>
            <w:r w:rsidRPr="00D7071C">
              <w:rPr>
                <w:rFonts w:ascii="Times New Roman" w:eastAsia="Times New Roman" w:hAnsi="Times New Roman" w:cs="Times New Roman"/>
                <w:color w:val="000000"/>
                <w:sz w:val="24"/>
                <w:szCs w:val="24"/>
                <w:lang w:val="en-ID"/>
              </w:rPr>
              <w:t xml:space="preserve"> </w:t>
            </w:r>
            <w:r w:rsidR="00A31623" w:rsidRPr="00D7071C">
              <w:rPr>
                <w:rFonts w:ascii="Times New Roman" w:eastAsia="Times New Roman" w:hAnsi="Times New Roman" w:cs="Times New Roman"/>
                <w:color w:val="000000"/>
                <w:sz w:val="24"/>
                <w:szCs w:val="24"/>
                <w:lang w:val="en-ID"/>
              </w:rPr>
              <w:t xml:space="preserve">Utami, D, </w:t>
            </w:r>
            <w:r w:rsidRPr="00D7071C">
              <w:rPr>
                <w:rFonts w:ascii="Times New Roman" w:eastAsia="Times New Roman" w:hAnsi="Times New Roman" w:cs="Times New Roman"/>
                <w:color w:val="000000"/>
                <w:sz w:val="24"/>
                <w:szCs w:val="24"/>
                <w:lang w:val="en-ID"/>
              </w:rPr>
              <w:t>2017</w:t>
            </w:r>
            <w:r w:rsidR="00A31623" w:rsidRPr="00D7071C">
              <w:rPr>
                <w:rFonts w:ascii="Times New Roman" w:eastAsia="Times New Roman" w:hAnsi="Times New Roman" w:cs="Times New Roman"/>
                <w:color w:val="000000"/>
                <w:sz w:val="24"/>
                <w:szCs w:val="24"/>
                <w:lang w:val="en-ID"/>
              </w:rPr>
              <w:t xml:space="preserve">, Pemberdayaan Masyarakat melalaui Manajemen Kelompok Tani dan Peningkatan Kualitas Kebun Kakao untuk </w:t>
            </w:r>
            <w:r w:rsidR="00A31623" w:rsidRPr="00D7071C">
              <w:rPr>
                <w:rFonts w:ascii="Times New Roman" w:eastAsia="Times New Roman" w:hAnsi="Times New Roman" w:cs="Times New Roman"/>
                <w:color w:val="000000"/>
                <w:sz w:val="24"/>
                <w:szCs w:val="24"/>
                <w:lang w:val="en-ID"/>
              </w:rPr>
              <w:lastRenderedPageBreak/>
              <w:t>MeningkatkanKesejahteraan di Desa Giripurwo Kecamatan Girimulyo, Laporan Akhir Hibah Pengabdian Masyarakat Pengembanagn Desa Binaan, Yogyakarta, Universitas Gadjah Mada</w:t>
            </w:r>
          </w:p>
        </w:tc>
      </w:tr>
      <w:tr w:rsidR="008735E2" w:rsidRPr="00D7071C" w14:paraId="15C23BCE" w14:textId="77777777" w:rsidTr="00FE2B7D">
        <w:trPr>
          <w:trHeight w:val="315"/>
        </w:trPr>
        <w:tc>
          <w:tcPr>
            <w:tcW w:w="4316" w:type="dxa"/>
            <w:shd w:val="clear" w:color="auto" w:fill="auto"/>
            <w:noWrap/>
            <w:vAlign w:val="center"/>
            <w:hideMark/>
          </w:tcPr>
          <w:p w14:paraId="4699CFB5" w14:textId="0F23C43F" w:rsidR="008735E2" w:rsidRPr="00D7071C" w:rsidRDefault="00A31623" w:rsidP="005F0BB6">
            <w:pPr>
              <w:spacing w:after="0" w:line="240" w:lineRule="auto"/>
              <w:ind w:left="596" w:hanging="596"/>
              <w:jc w:val="both"/>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 xml:space="preserve">Widyantoro, Jati Agung,  2016, </w:t>
            </w:r>
            <w:r w:rsidRPr="00D7071C">
              <w:rPr>
                <w:rFonts w:ascii="Times New Roman" w:hAnsi="Times New Roman" w:cs="Times New Roman"/>
                <w:i/>
                <w:sz w:val="24"/>
                <w:szCs w:val="24"/>
              </w:rPr>
              <w:t>Pengelolaan Tanah Kas Desa di Desa Giripurwo Kecamatan Girimulyo Kabupaten Kulon Progo menurut Peraturan Gubernur Daerah Istimewa Yogyakarta Nomor 112 Tahun 2014 Tentang Pemanfaatan Tanah Desa, Yogyakarta</w:t>
            </w:r>
            <w:r w:rsidRPr="00D7071C">
              <w:rPr>
                <w:rFonts w:ascii="Times New Roman" w:hAnsi="Times New Roman" w:cs="Times New Roman"/>
                <w:sz w:val="24"/>
                <w:szCs w:val="24"/>
              </w:rPr>
              <w:t>, Universitas Muhammadiyah Yogyakarta.</w:t>
            </w:r>
          </w:p>
        </w:tc>
      </w:tr>
      <w:tr w:rsidR="008735E2" w:rsidRPr="00D7071C" w14:paraId="7573C005" w14:textId="77777777" w:rsidTr="00FE2B7D">
        <w:trPr>
          <w:trHeight w:val="315"/>
        </w:trPr>
        <w:tc>
          <w:tcPr>
            <w:tcW w:w="4316" w:type="dxa"/>
            <w:shd w:val="clear" w:color="auto" w:fill="auto"/>
            <w:noWrap/>
            <w:vAlign w:val="center"/>
            <w:hideMark/>
          </w:tcPr>
          <w:p w14:paraId="577D1AA3" w14:textId="15D63CD9" w:rsidR="008735E2" w:rsidRPr="00D7071C" w:rsidRDefault="008735E2" w:rsidP="005F0BB6">
            <w:pPr>
              <w:spacing w:after="0" w:line="240" w:lineRule="auto"/>
              <w:ind w:left="596" w:hanging="596"/>
              <w:rPr>
                <w:rFonts w:ascii="Times New Roman" w:eastAsia="Times New Roman" w:hAnsi="Times New Roman" w:cs="Times New Roman"/>
                <w:color w:val="000000"/>
                <w:sz w:val="24"/>
                <w:szCs w:val="24"/>
              </w:rPr>
            </w:pPr>
            <w:r w:rsidRPr="00D7071C">
              <w:rPr>
                <w:rFonts w:ascii="Times New Roman" w:eastAsia="Times New Roman" w:hAnsi="Times New Roman" w:cs="Times New Roman"/>
                <w:color w:val="000000"/>
                <w:sz w:val="24"/>
                <w:szCs w:val="24"/>
                <w:lang w:val="en-ID"/>
              </w:rPr>
              <w:t>Yu</w:t>
            </w:r>
            <w:r w:rsidR="005F0BB6" w:rsidRPr="00D7071C">
              <w:rPr>
                <w:rFonts w:ascii="Times New Roman" w:eastAsia="Times New Roman" w:hAnsi="Times New Roman" w:cs="Times New Roman"/>
                <w:color w:val="000000"/>
                <w:sz w:val="24"/>
                <w:szCs w:val="24"/>
                <w:lang w:val="en-ID"/>
              </w:rPr>
              <w:t>nus, Muhammad, 2010</w:t>
            </w:r>
            <w:r w:rsidRPr="00D7071C">
              <w:rPr>
                <w:rFonts w:ascii="Times New Roman" w:eastAsia="Times New Roman" w:hAnsi="Times New Roman" w:cs="Times New Roman"/>
                <w:color w:val="000000"/>
                <w:sz w:val="24"/>
                <w:szCs w:val="24"/>
                <w:lang w:val="en-ID"/>
              </w:rPr>
              <w:t xml:space="preserve">, </w:t>
            </w:r>
            <w:r w:rsidR="005F0BB6" w:rsidRPr="00D7071C">
              <w:rPr>
                <w:rFonts w:ascii="Times New Roman" w:eastAsia="Times New Roman" w:hAnsi="Times New Roman" w:cs="Times New Roman"/>
                <w:i/>
                <w:color w:val="000000"/>
                <w:sz w:val="24"/>
                <w:szCs w:val="24"/>
                <w:lang w:val="en-ID"/>
              </w:rPr>
              <w:t>Micro-lending and The Battle against World Poverty</w:t>
            </w:r>
            <w:r w:rsidR="005F0BB6" w:rsidRPr="00D7071C">
              <w:rPr>
                <w:rFonts w:ascii="Times New Roman" w:eastAsia="Times New Roman" w:hAnsi="Times New Roman" w:cs="Times New Roman"/>
                <w:color w:val="000000"/>
                <w:sz w:val="24"/>
                <w:szCs w:val="24"/>
                <w:lang w:val="en-ID"/>
              </w:rPr>
              <w:t>, New York, PublicAffairs</w:t>
            </w:r>
          </w:p>
        </w:tc>
      </w:tr>
    </w:tbl>
    <w:p w14:paraId="749A73BA" w14:textId="77777777" w:rsidR="00B01CAE" w:rsidRPr="00D7071C" w:rsidRDefault="00B01CAE" w:rsidP="00B01CAE">
      <w:r w:rsidRPr="00D7071C">
        <w:rPr>
          <w:rFonts w:ascii="Times New Roman" w:hAnsi="Times New Roman" w:cs="Times New Roman"/>
          <w:sz w:val="24"/>
          <w:szCs w:val="24"/>
          <w:lang w:val="en-ID"/>
        </w:rPr>
        <w:t>.</w:t>
      </w:r>
    </w:p>
    <w:p w14:paraId="6456A6C5" w14:textId="16E510F4" w:rsidR="0098146E" w:rsidRPr="00D7071C" w:rsidRDefault="0098146E">
      <w:pPr>
        <w:rPr>
          <w:lang w:val="en-ID"/>
        </w:rPr>
      </w:pPr>
      <w:r w:rsidRPr="00D7071C">
        <w:rPr>
          <w:lang w:val="en-ID"/>
        </w:rPr>
        <w:br w:type="page"/>
      </w:r>
    </w:p>
    <w:p w14:paraId="46C5B1B7" w14:textId="77777777" w:rsidR="0098146E" w:rsidRPr="00D7071C" w:rsidRDefault="0098146E">
      <w:pPr>
        <w:rPr>
          <w:lang w:val="en-ID"/>
        </w:rPr>
        <w:sectPr w:rsidR="0098146E" w:rsidRPr="00D7071C" w:rsidSect="00891352">
          <w:type w:val="continuous"/>
          <w:pgSz w:w="12240" w:h="15840"/>
          <w:pgMar w:top="1440" w:right="1440" w:bottom="1440" w:left="1440" w:header="708" w:footer="708" w:gutter="0"/>
          <w:cols w:num="2" w:space="708"/>
          <w:docGrid w:linePitch="360"/>
        </w:sectPr>
      </w:pPr>
    </w:p>
    <w:p w14:paraId="29C52D59" w14:textId="0C697C49" w:rsidR="0098146E" w:rsidRPr="00D7071C" w:rsidRDefault="0098146E" w:rsidP="0098146E">
      <w:pPr>
        <w:jc w:val="center"/>
        <w:rPr>
          <w:rFonts w:ascii="Times New Roman" w:hAnsi="Times New Roman" w:cs="Times New Roman"/>
          <w:b/>
          <w:noProof/>
          <w:sz w:val="28"/>
          <w:szCs w:val="28"/>
        </w:rPr>
      </w:pPr>
      <w:r w:rsidRPr="00D7071C">
        <w:rPr>
          <w:rFonts w:ascii="Times New Roman" w:hAnsi="Times New Roman" w:cs="Times New Roman"/>
          <w:b/>
          <w:noProof/>
          <w:sz w:val="28"/>
          <w:szCs w:val="28"/>
        </w:rPr>
        <w:lastRenderedPageBreak/>
        <w:t>LAMPIRAN GAMBAR</w:t>
      </w:r>
    </w:p>
    <w:p w14:paraId="7D7F037E" w14:textId="77777777" w:rsidR="0098146E" w:rsidRPr="00D7071C" w:rsidRDefault="0098146E" w:rsidP="0098146E">
      <w:pPr>
        <w:rPr>
          <w:rFonts w:ascii="Times New Roman" w:hAnsi="Times New Roman" w:cs="Times New Roman"/>
          <w:sz w:val="24"/>
          <w:szCs w:val="24"/>
          <w:lang w:val="en-ID"/>
        </w:rPr>
      </w:pPr>
      <w:r w:rsidRPr="00D7071C">
        <w:rPr>
          <w:noProof/>
        </w:rPr>
        <w:drawing>
          <wp:inline distT="0" distB="0" distL="0" distR="0" wp14:anchorId="124B0B8A" wp14:editId="18EBECD4">
            <wp:extent cx="3274382" cy="4552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698" t="10548" r="29648" b="6215"/>
                    <a:stretch/>
                  </pic:blipFill>
                  <pic:spPr bwMode="auto">
                    <a:xfrm>
                      <a:off x="0" y="0"/>
                      <a:ext cx="3285295" cy="4568124"/>
                    </a:xfrm>
                    <a:prstGeom prst="rect">
                      <a:avLst/>
                    </a:prstGeom>
                    <a:ln>
                      <a:noFill/>
                    </a:ln>
                    <a:extLst>
                      <a:ext uri="{53640926-AAD7-44D8-BBD7-CCE9431645EC}">
                        <a14:shadowObscured xmlns:a14="http://schemas.microsoft.com/office/drawing/2010/main"/>
                      </a:ext>
                    </a:extLst>
                  </pic:spPr>
                </pic:pic>
              </a:graphicData>
            </a:graphic>
          </wp:inline>
        </w:drawing>
      </w:r>
    </w:p>
    <w:p w14:paraId="0CB5EBA4" w14:textId="77777777" w:rsidR="0098146E" w:rsidRPr="00D7071C" w:rsidRDefault="0098146E" w:rsidP="0098146E">
      <w:pPr>
        <w:rPr>
          <w:rFonts w:ascii="Times New Roman" w:hAnsi="Times New Roman" w:cs="Times New Roman"/>
          <w:sz w:val="24"/>
          <w:szCs w:val="24"/>
          <w:lang w:val="en-ID"/>
        </w:rPr>
      </w:pPr>
      <w:r w:rsidRPr="00D7071C">
        <w:rPr>
          <w:rFonts w:ascii="Times New Roman" w:hAnsi="Times New Roman" w:cs="Times New Roman"/>
          <w:b/>
          <w:sz w:val="24"/>
          <w:szCs w:val="24"/>
          <w:lang w:val="en-ID"/>
        </w:rPr>
        <w:t xml:space="preserve">Gambar 1. </w:t>
      </w:r>
      <w:r w:rsidRPr="00D7071C">
        <w:rPr>
          <w:rFonts w:ascii="Times New Roman" w:hAnsi="Times New Roman" w:cs="Times New Roman"/>
          <w:sz w:val="24"/>
          <w:szCs w:val="24"/>
          <w:lang w:val="en-ID"/>
        </w:rPr>
        <w:t>Peta</w:t>
      </w:r>
      <w:r w:rsidRPr="00D7071C">
        <w:rPr>
          <w:rFonts w:ascii="Times New Roman" w:hAnsi="Times New Roman" w:cs="Times New Roman"/>
          <w:b/>
          <w:sz w:val="24"/>
          <w:szCs w:val="24"/>
          <w:lang w:val="en-ID"/>
        </w:rPr>
        <w:t xml:space="preserve"> </w:t>
      </w:r>
      <w:r w:rsidRPr="00D7071C">
        <w:rPr>
          <w:rFonts w:ascii="Times New Roman" w:hAnsi="Times New Roman" w:cs="Times New Roman"/>
          <w:sz w:val="24"/>
          <w:szCs w:val="24"/>
          <w:lang w:val="en-ID"/>
        </w:rPr>
        <w:t xml:space="preserve">Desa Giripurwo dan pembagian dusun </w:t>
      </w:r>
    </w:p>
    <w:p w14:paraId="3A1DB796" w14:textId="77777777" w:rsidR="0098146E" w:rsidRPr="00D7071C" w:rsidRDefault="0098146E" w:rsidP="0098146E">
      <w:r w:rsidRPr="00D7071C">
        <w:rPr>
          <w:noProof/>
        </w:rPr>
        <w:drawing>
          <wp:inline distT="0" distB="0" distL="0" distR="0" wp14:anchorId="67B7442C" wp14:editId="7CBF3E52">
            <wp:extent cx="3048000" cy="2286894"/>
            <wp:effectExtent l="0" t="0" r="0" b="0"/>
            <wp:docPr id="6" name="Picture 6" descr="C:\Users\aniwidia\AppData\Local\Microsoft\Windows\INetCache\Content.Word\IMG_3460_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iwidia\AppData\Local\Microsoft\Windows\INetCache\Content.Word\IMG_3460_1600x12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9894" cy="2295818"/>
                    </a:xfrm>
                    <a:prstGeom prst="rect">
                      <a:avLst/>
                    </a:prstGeom>
                    <a:noFill/>
                    <a:ln>
                      <a:noFill/>
                    </a:ln>
                  </pic:spPr>
                </pic:pic>
              </a:graphicData>
            </a:graphic>
          </wp:inline>
        </w:drawing>
      </w:r>
      <w:r w:rsidRPr="00D7071C">
        <w:t xml:space="preserve">  </w:t>
      </w:r>
      <w:r w:rsidRPr="00D7071C">
        <w:rPr>
          <w:noProof/>
        </w:rPr>
        <w:drawing>
          <wp:inline distT="0" distB="0" distL="0" distR="0" wp14:anchorId="4FC6D709" wp14:editId="1A3448DE">
            <wp:extent cx="1700736" cy="2266762"/>
            <wp:effectExtent l="0" t="0" r="0" b="635"/>
            <wp:docPr id="8" name="Picture 8" descr="C:\Users\aniwidia\AppData\Local\Microsoft\Windows\INetCache\Content.Word\IMG_3461_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iwidia\AppData\Local\Microsoft\Windows\INetCache\Content.Word\IMG_3461_1600x12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9608" cy="2278586"/>
                    </a:xfrm>
                    <a:prstGeom prst="rect">
                      <a:avLst/>
                    </a:prstGeom>
                    <a:noFill/>
                    <a:ln>
                      <a:noFill/>
                    </a:ln>
                  </pic:spPr>
                </pic:pic>
              </a:graphicData>
            </a:graphic>
          </wp:inline>
        </w:drawing>
      </w:r>
      <w:r w:rsidRPr="00D7071C">
        <w:t xml:space="preserve"> </w:t>
      </w:r>
    </w:p>
    <w:p w14:paraId="2118DA7F" w14:textId="77777777" w:rsidR="0098146E" w:rsidRPr="00D7071C" w:rsidRDefault="0098146E" w:rsidP="0098146E">
      <w:pPr>
        <w:rPr>
          <w:rFonts w:ascii="Times New Roman" w:hAnsi="Times New Roman" w:cs="Times New Roman"/>
          <w:sz w:val="24"/>
          <w:szCs w:val="24"/>
          <w:lang w:val="en-ID"/>
        </w:rPr>
      </w:pPr>
      <w:r w:rsidRPr="00D7071C">
        <w:rPr>
          <w:rFonts w:ascii="Times New Roman" w:hAnsi="Times New Roman" w:cs="Times New Roman"/>
          <w:b/>
          <w:sz w:val="24"/>
          <w:szCs w:val="24"/>
          <w:lang w:val="en-ID"/>
        </w:rPr>
        <w:t xml:space="preserve">Gambar 2. </w:t>
      </w:r>
      <w:r w:rsidRPr="00D7071C">
        <w:rPr>
          <w:rFonts w:ascii="Times New Roman" w:hAnsi="Times New Roman" w:cs="Times New Roman"/>
          <w:sz w:val="24"/>
          <w:szCs w:val="24"/>
          <w:lang w:val="en-ID"/>
        </w:rPr>
        <w:t xml:space="preserve">Kondisi kebun kakao di Dusun Nglengkong </w:t>
      </w:r>
    </w:p>
    <w:p w14:paraId="2BC7B953" w14:textId="2DE930BF" w:rsidR="0098146E" w:rsidRPr="00D7071C" w:rsidRDefault="0098146E" w:rsidP="0098146E">
      <w:pPr>
        <w:rPr>
          <w:rFonts w:ascii="Times New Roman" w:hAnsi="Times New Roman" w:cs="Times New Roman"/>
          <w:sz w:val="24"/>
          <w:szCs w:val="24"/>
          <w:lang w:val="en-ID"/>
        </w:rPr>
      </w:pPr>
      <w:r w:rsidRPr="00D7071C">
        <w:rPr>
          <w:rFonts w:ascii="Times New Roman" w:hAnsi="Times New Roman" w:cs="Times New Roman"/>
          <w:sz w:val="24"/>
          <w:szCs w:val="24"/>
          <w:lang w:val="en-ID"/>
        </w:rPr>
        <w:t>Sumber: Laporan Akhir Pengabdian Masyarakat UGM di Dusun Nglengkong 2017</w:t>
      </w:r>
    </w:p>
    <w:p w14:paraId="65FFDDE9" w14:textId="0300DC2F" w:rsidR="00D7071C" w:rsidRDefault="00D7071C" w:rsidP="0098146E">
      <w:pPr>
        <w:tabs>
          <w:tab w:val="left" w:pos="4035"/>
        </w:tabs>
        <w:rPr>
          <w:rFonts w:ascii="Times New Roman" w:hAnsi="Times New Roman" w:cs="Times New Roman"/>
          <w:sz w:val="24"/>
          <w:szCs w:val="24"/>
          <w:lang w:val="en-ID"/>
        </w:rPr>
      </w:pPr>
      <w:r w:rsidRPr="00D7071C">
        <w:rPr>
          <w:noProof/>
        </w:rPr>
        <w:lastRenderedPageBreak/>
        <mc:AlternateContent>
          <mc:Choice Requires="wpg">
            <w:drawing>
              <wp:anchor distT="0" distB="0" distL="114300" distR="114300" simplePos="0" relativeHeight="251659264" behindDoc="1" locked="0" layoutInCell="1" allowOverlap="1" wp14:anchorId="62DC22E5" wp14:editId="47F78AFB">
                <wp:simplePos x="0" y="0"/>
                <wp:positionH relativeFrom="margin">
                  <wp:align>left</wp:align>
                </wp:positionH>
                <wp:positionV relativeFrom="margin">
                  <wp:posOffset>152400</wp:posOffset>
                </wp:positionV>
                <wp:extent cx="4986020" cy="1457960"/>
                <wp:effectExtent l="0" t="0" r="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1457960"/>
                          <a:chOff x="2285" y="801"/>
                          <a:chExt cx="7852" cy="2296"/>
                        </a:xfrm>
                      </wpg:grpSpPr>
                      <wps:wsp>
                        <wps:cNvPr id="2" name="Freeform 3"/>
                        <wps:cNvSpPr>
                          <a:spLocks/>
                        </wps:cNvSpPr>
                        <wps:spPr bwMode="auto">
                          <a:xfrm>
                            <a:off x="5301" y="811"/>
                            <a:ext cx="0" cy="2268"/>
                          </a:xfrm>
                          <a:custGeom>
                            <a:avLst/>
                            <a:gdLst>
                              <a:gd name="T0" fmla="+- 0 811 811"/>
                              <a:gd name="T1" fmla="*/ 811 h 2268"/>
                              <a:gd name="T2" fmla="+- 0 3080 811"/>
                              <a:gd name="T3" fmla="*/ 3080 h 2268"/>
                            </a:gdLst>
                            <a:ahLst/>
                            <a:cxnLst>
                              <a:cxn ang="0">
                                <a:pos x="0" y="T1"/>
                              </a:cxn>
                              <a:cxn ang="0">
                                <a:pos x="0" y="T3"/>
                              </a:cxn>
                            </a:cxnLst>
                            <a:rect l="0" t="0" r="r" b="b"/>
                            <a:pathLst>
                              <a:path h="2268">
                                <a:moveTo>
                                  <a:pt x="0" y="0"/>
                                </a:moveTo>
                                <a:lnTo>
                                  <a:pt x="0" y="2269"/>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7948" y="811"/>
                            <a:ext cx="2180" cy="2268"/>
                          </a:xfrm>
                          <a:custGeom>
                            <a:avLst/>
                            <a:gdLst>
                              <a:gd name="T0" fmla="+- 0 7948 7948"/>
                              <a:gd name="T1" fmla="*/ T0 w 2180"/>
                              <a:gd name="T2" fmla="+- 0 3080 811"/>
                              <a:gd name="T3" fmla="*/ 3080 h 2268"/>
                              <a:gd name="T4" fmla="+- 0 10127 7948"/>
                              <a:gd name="T5" fmla="*/ T4 w 2180"/>
                              <a:gd name="T6" fmla="+- 0 3080 811"/>
                              <a:gd name="T7" fmla="*/ 3080 h 2268"/>
                              <a:gd name="T8" fmla="+- 0 10127 7948"/>
                              <a:gd name="T9" fmla="*/ T8 w 2180"/>
                              <a:gd name="T10" fmla="+- 0 811 811"/>
                              <a:gd name="T11" fmla="*/ 811 h 2268"/>
                              <a:gd name="T12" fmla="+- 0 7948 7948"/>
                              <a:gd name="T13" fmla="*/ T12 w 2180"/>
                              <a:gd name="T14" fmla="+- 0 811 811"/>
                              <a:gd name="T15" fmla="*/ 811 h 2268"/>
                              <a:gd name="T16" fmla="+- 0 7948 7948"/>
                              <a:gd name="T17" fmla="*/ T16 w 2180"/>
                              <a:gd name="T18" fmla="+- 0 3080 811"/>
                              <a:gd name="T19" fmla="*/ 3080 h 2268"/>
                            </a:gdLst>
                            <a:ahLst/>
                            <a:cxnLst>
                              <a:cxn ang="0">
                                <a:pos x="T1" y="T3"/>
                              </a:cxn>
                              <a:cxn ang="0">
                                <a:pos x="T5" y="T7"/>
                              </a:cxn>
                              <a:cxn ang="0">
                                <a:pos x="T9" y="T11"/>
                              </a:cxn>
                              <a:cxn ang="0">
                                <a:pos x="T13" y="T15"/>
                              </a:cxn>
                              <a:cxn ang="0">
                                <a:pos x="T17" y="T19"/>
                              </a:cxn>
                            </a:cxnLst>
                            <a:rect l="0" t="0" r="r" b="b"/>
                            <a:pathLst>
                              <a:path w="2180" h="2268">
                                <a:moveTo>
                                  <a:pt x="0" y="2269"/>
                                </a:moveTo>
                                <a:lnTo>
                                  <a:pt x="2179" y="2269"/>
                                </a:lnTo>
                                <a:lnTo>
                                  <a:pt x="2179" y="0"/>
                                </a:lnTo>
                                <a:lnTo>
                                  <a:pt x="0" y="0"/>
                                </a:lnTo>
                                <a:lnTo>
                                  <a:pt x="0" y="2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92" y="811"/>
                            <a:ext cx="7834" cy="2268"/>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6"/>
                        <wps:cNvSpPr>
                          <a:spLocks/>
                        </wps:cNvSpPr>
                        <wps:spPr bwMode="auto">
                          <a:xfrm>
                            <a:off x="2292" y="3090"/>
                            <a:ext cx="7" cy="0"/>
                          </a:xfrm>
                          <a:custGeom>
                            <a:avLst/>
                            <a:gdLst>
                              <a:gd name="T0" fmla="+- 0 2292 2292"/>
                              <a:gd name="T1" fmla="*/ T0 w 7"/>
                              <a:gd name="T2" fmla="+- 0 2300 2292"/>
                              <a:gd name="T3" fmla="*/ T2 w 7"/>
                            </a:gdLst>
                            <a:ahLst/>
                            <a:cxnLst>
                              <a:cxn ang="0">
                                <a:pos x="T1" y="0"/>
                              </a:cxn>
                              <a:cxn ang="0">
                                <a:pos x="T3" y="0"/>
                              </a:cxn>
                            </a:cxnLst>
                            <a:rect l="0" t="0" r="r" b="b"/>
                            <a:pathLst>
                              <a:path w="7">
                                <a:moveTo>
                                  <a:pt x="0" y="0"/>
                                </a:moveTo>
                                <a:lnTo>
                                  <a:pt x="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ADD1A" id="Group 1" o:spid="_x0000_s1026" style="position:absolute;margin-left:0;margin-top:12pt;width:392.6pt;height:114.8pt;z-index:-251657216;mso-position-horizontal:left;mso-position-horizontal-relative:margin;mso-position-vertical-relative:margin" coordorigin="2285,801" coordsize="7852,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iQMkwYAAHwZAAAOAAAAZHJzL2Uyb0RvYy54bWzsWW2PozYQ/l6p/8Hi&#10;Y6tcgJAA0WVPe3k5nXRtT730BzjgBHSAqSGb3Vb9750Z4wTyspfubk/qS6QEg4fxeMZ+5hnn9Zv7&#10;PGN3QlWpLCaW88q2mCgiGafFZmL9slz0AotVNS9inslCTKwHUVlvbr795vWuHAtXJjKLhWKgpKjG&#10;u3JiJXVdjvv9KkpEzqtXshQFdK6lynkNt2rTjxXfgfY867u2PervpIpLJSNRVfB0pjutG9K/Xouo&#10;/mm9rkTNsokFttX0q+h3hb/9m9d8vFG8TNKoMYM/wYqcpwUMulc14zVnW5WeqMrTSMlKrutXkcz7&#10;cr1OI0FzgNk49tFs3im5LWkum/FuU+7dBK498tOT1UY/3n1ULI0hdhYreA4holGZg67ZlZsxSLxT&#10;5afyo9Lzg+YHGX2uoLt/3I/3Gy3MVrsfZAzq+LaW5Jr7tcpRBUya3VMEHvYREPc1i+ChFwYj24VA&#10;RdDneEM/HDUxihIIJL7nusHQYtAd2GQjH0fJvHndD4auftd1wxHOoM/HelyytbENJwbLrTp4tHqe&#10;Rz8lvBQUqAr91XgUTNEeXSghcAmzgXYqCRmPVm13tnrQxAq8/kVHDgfgCHKI0zjEeLPxo+uOgo4v&#10;wGXbqn4nJMWD332oar0PYmhRlOPG8iWoWOcZbInve8xmgePgF5XBUt8LwfBa6Ls+iSTMDNmWAne0&#10;VA3sgPQd6xoYKdBFMgdlEMuNsZAnxujovmishhbjiDs2rbdSVod1tiSjQQMIofGPylKYjKy+NkMo&#10;AJRjKFEWAyhZ6YmUvEbLcAhssgQXLLgfH+TyTiwlddUHy2h9wyCH3qw4lQIlYRND3Q1v4AC0wveD&#10;oq2tyBZykWYZBSsr2A5M8UOPTKlklsbYidZUarOaZordcQRJ+jRDdcQAjIqYlCWCx/OmXfM0020Y&#10;PCPfwvJrXIALkVDw99AO58E88HqeO5r3PHs2690upl5vtHD84Wwwm05nzh9omuONkzSORYHWGUR2&#10;vOv2Z5MbNJbuMbkzi85kF/Q5nWy/awY5GeZirjQ7ABS9QTWarGT8AJtVSZ1iICVCI5HqN4vtIL1M&#10;rOrXLVfCYtn7AtAmdDwP8xHdAM4h5ql2z6rdw4sIVE2s2oIFjs1prXPYtlTpJoGRHAprIW8Bbdcp&#10;bmeyT1vV3ADgfSXkg018hHweOhk9BvD4YsgHqxnoBaYCg0kG+VwneHHww9EYDUmb4Dz8LW22YzT6&#10;kdCz0a8NpZ4BSUJlx3Zc/6xlkCj3wLz0Llg2MkKk7BIu+0bqFJfblkE8WiB/2bLQyIG6ZXDBMue6&#10;7HNd+nG6EbgczXYGWjruJdu6MbiUGdsRQJlDNmt7zenG4LJt7SgsndEl27pRuBRSpx2EF8m1kGVx&#10;Oy47CfRSsl1qGrf0G/x9NDMvwVbUrDc65rnH8vjSgSCS+PAq5Q74lcRNjiXtepSnZn5Mt4RCX6YA&#10;reR+iQW4jq890JI1PMFcS2IVe0lDLEy3uWox2Fow42tkzowYZbISmGOuICGXs+9lqqF5xJ6+PM4s&#10;HNez37phbzEK/J638Ia90LeDnu2Eb6F68EJvtugyiw9pIZ7PLJBPhUN3+DfyqT0XQosN+TDXfzIJ&#10;KdNoDN8mCNA6oXdfLvzhrXqLhEofHuRX6ci5+rwte1B7A2dOV2mW1g90jgBRRKOKu49phJUu3hwq&#10;OUAqzWegFwdlBCtGRr8BWyGNqDJmhZwmUIiI26qEekGX1uaRUnKH/Bk4oC5Julr6eNuxYpWlpWHq&#10;2G7mC/zv6AzgjMv0+cJMRttcFLU+MFEig6nLokrSsgLSORb5SsQTS72PNYk8R9/d4Na2Q/dtbzq0&#10;p0Df/XnvNvT8nm/Pfc/2AmfqTM0m21YC3MCzWZm+wC7TRUmD4iccnI/RJbqIiX4GZxPrqmol6ghq&#10;Iz5eQxXRPAcU2XeQmw+eRadfVWvDsQLQCADOE8bpBwNgBHhsAXh5XG6XSpfbDBvgajCUYMOU3oij&#10;jQgavQc+Pj4XjH9hLWUCAOCGTfh+pUoFEv9RpULHRi9dqezXzcAOmwMtU6qABbhqTCY2p2TtOt4s&#10;k9b5x6H66HJkHAhOX2CVHtUfbZJMRQrRrjYJ7fJjd2DbZxV16DGyY8PfnnA20/BFM/fHOZ2mdB1Z&#10;2DfwzjMYmk/b8EC6znGjQ2+XQenS09ij+3Aj/+VTmSCANUEY9v+pDB5B/QdPZeh0Go74idw1f0fg&#10;fwjte2i3/zS5+R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wRJwvfAAAABwEA&#10;AA8AAABkcnMvZG93bnJldi54bWxMj0FLw0AQhe+C/2EZwZvdJDW1xGxKKeqpCLZC6W2anSah2d2Q&#10;3Sbpv3c86Wl484b3vslXk2nFQL1vnFUQzyIQZEunG1sp+N6/Py1B+IBWY+ssKbiRh1Vxf5djpt1o&#10;v2jYhUpwiPUZKqhD6DIpfVmTQT9zHVn2zq43GFj2ldQ9jhxuWplE0UIabCw31NjRpqbysrsaBR8j&#10;jut5/DZsL+fN7bhPPw/bmJR6fJjWryACTeHvGH7xGR0KZjq5q9VetAr4kaAgeebJ7ssyTUCceJHO&#10;FyCLXP7nL34AAAD//wMAUEsDBAoAAAAAAAAAIQDVF32aXRILAF0SCwAUAAAAZHJzL21lZGlhL2lt&#10;YWdlMS5wbmeJUE5HDQoaCgAAAA1JSERSAAAEPwAAATsIBgAAANpgKv8AAAAGYktHRAD/AP8A/6C9&#10;p5MAAAAJcEhZcwACRVMAAkVTAXmnuGkAACAASURBVHic7LzJj2XZfef3OcMd3xzvRUQOlVNVZVWp&#10;BhZFUoQomk1KrbaboGS4e9eG7bWhlXd2rwz3wgb6DzCghZdCw5Dbw0a2BsOgZTZEiaSKZKmoGrJy&#10;iMzImN787nzPOV7cd29mtbeGF0YdIJAZLyLeu/fcc36/7/f7+/4OfDm+HF+OL8eX48vx5fhyfDm+&#10;HF+OL8eX48vx5fhy/P94iD/87/5r1+v1kEKx2+0oioIwDOn3hwRBQF3X5HlOmuYA9Ho9hBBcXS44&#10;ff4UrTVaS3q9HkdHR8xmM7TWLBdXXF1dEUURu92OOAgIw5CyLInjmEE/Js0zwqBHUVdMp1P+8i//&#10;krIsefvttzk8PGS5XCKlxDnHxcUFWZZx7do1ptMpQRAwGAx48vARm82GOI6ZTCakacp6vcbzPHq9&#10;HnmeMxgMqOua3W6HEAIpJVproihkuVkThj7OOZIkoa5roigijmOUUgBst1uiKCIIAtbrNVVVIaUk&#10;TVOiqE9VVWit6ff7xHGMMYayLLu5++lPf8rt27e5desWYRjinOPw8JAHDz4jiiKUEmRZxtXVFUmS&#10;0O/3OT4+ZjKZsFgs6Pf7LBYLer0e0+mU+XyOMYbxeEyalWRZhpSSfr+Pc665T2AwGHTXku0SpGye&#10;E4Bw0OvHXM3nbLYrlFKMRiOiKMI5x2Kx4OnTp5Rlyfvvv0+SJIRhyGg0wjnHyckJd+/epchSPM/j&#10;/PycyWTCyckJAKPRCCkleZ5jjGE0GiGEIE1TJpMJAH/3d3+HcTXvv/8+Snmkacput8MYQxz3efr0&#10;Kf1+n7IswUkAbt68yaeffkqv1+Pdd9/lZz/7W1599VU++OADbt++TVmW3Lt3j16vx3K55OrqCmMM&#10;l5eXDIfD/XvHbDYb+v0e09GYqioIgqiZK1OzXC65OL9kPB4T9WI+/vhjNruUt99+GyklUkq22y2v&#10;vX4PKQVZlnBxccHl5SXW2maP7J9D4PkMBgP6/T7GGNLtjrIsCcOQqN+jLAzjgwm73Y7333+fq6sr&#10;Hj16RF3XOOcYj8c8efKEKIq4c+cOm80GIQQPHjxgMBhQZDm3bt1is9nw0UcfcXR0xJ07dzg7O+vm&#10;uigKNpsN4/EYYwwAN27c4OLynHS9pT+IqesaKSWvvPIKl5eX+L7f3eePf/xjsizja1/7GldXV906&#10;n80OKMqE5XLB8+dnCCE4Or7J5w8ecefOPa5fe4XPHz/h0cMnlJXl13/96/h+yGa9xfdDPnvwMWWR&#10;MJ2O6Q9ivvOd7xDHMZ999gn9fp8k2aI9xWq14vj4EN/3OTl5zHg8ptfr8dFHf8/R0TWKvOTs7Izh&#10;cIjv+2RZxng8pq5rttstYRgihKAsS5xzBEGAUoq6rjkYjzDGkGU5s9mM+XKJEILtNqHX67HZbZt9&#10;JRRVVQGQ5zl5XiKEY9wf8MorN7i4uuTJkyfcuXMHY0w3d0mWcXl5yWuv30MIwWKxoKoq3n33Xay1&#10;nHz+FKUEyoGpC4R1SGFQFoytECjSvMAJBdqnqkF4Hr4XU9uKtEixziCEY71eE8cxUkqePn3CaNTc&#10;mzGG4ahPv9+nKAqKokBKgXMOX3lUVUVd1yilujhX1zVFUXwhHmqtMcZQVRXWWgB2my2DwYDVakUY&#10;hgyHTd6Ioohnz57h+z5FUfDuu+9yfHzMhx9+yLNnz4jjmKqqyLKC/+3PfyL+v0l3X44vx5fjy/Hl&#10;+H9z/Mv/6j9zWmuCIEIIQZYWbLdbiqLJl/P5JdbV9Ho9JgdDrLWcnz9nvV4CklF/hLPghEdvMOTo&#10;8Dq90QF5XrBcbXjy6DEH0zHvvPEW91+/R5mn/PQnP+bH/9e/4dGThyS1IctzhJJ4noeTNHksCqmq&#10;irwqEULgSY3WGmugKAqqsqQ2jqQEqTWh76OUo65yHBUHwyEH0yHW1qx3K9I0RWpBEIUNfnAWYRT5&#10;zpDvCkpTI4TYY+4K7esOv8ZxTBhFWGvZ7XZkWYYV4GtJoCWeEtSVpaoqgiDYY/kGL+d5vp/pJmc7&#10;5zoOg5TcunWLsm5yeFVV5HmDc4bDIdPplDTJ9xyuwddJknXYcnp4wK3b1ynqkmybs90m5HmJqS1V&#10;UVOUWTOnrsb3BGGkUBocBVHgEQ96pEXONk2w1hJFEVpIyrJEa4/BYECW5PR6Pfr9PrvdjrPTc6qq&#10;anCZdYQqohfFRFGDwdM0xVpLHEX0+/2OvwXaw/M8kiRhvV4T+gGzo0N2eUleFA3+i0KSJAFPEEUh&#10;Wb1lPB5QiYzhQYAOLcvNOdblCG1ZZRuqOKAO1oxmW1RQgIAYGLsJt/pv89nfPKdYO2Lfx3pwtj4n&#10;kYZcSuarNXUO//7vvcnXvv422+SKk9MHJMkOTwX0ohmHo9e4Pnsbk4/4b/7L/5Zf/uQZmIBsbehP&#10;Ykq54Y1vwH/6z+9z/NqKwl0yPQpJV4KQV7l38Pu8In8XwetkTqNEzt+ffcRf/PBHPD49QYQOL1rx&#10;9a+FfOXX3sHLX8Wm95gE3yQIYggsvnxOzo94tP0L8uIpNw5+jVfkf4DHDMsFgmc4HrPlOfNkRbIa&#10;0xffYjb8JoPgDkprEBsgA8ASUyYDwgAcIBT88//iX/AHf/AHHF6bEAQ1WXVF5IUIQrA9yP+twCEA&#10;D5BgJAh2CBTCRgA44ajZIIUhZYUPVHzOL9d/xLb+O4ZTj9pkBAT86hdPWT2fUm5f4T/5p/+CQN3B&#10;syN8rXl28ojt7oo7t27Qi/tI+uAkOooiPM8DJ/B9H6UUYRji+40gkOc5ZVmilMLzvA78xnHMm2++&#10;iXMOYxowbIxhs9ngeR5Syo6A+L7fvbcQX9zAQgiSpNk43/72txmPx93c7HY78jzvBIfpdMpwOKSq&#10;qo6ILJdL+v0+BwcHLJfLjtxOJhOSJGG73Xbgvr3uFsRnWY6UEmMMzrlOGGl+lnXCi1KqExVact7r&#10;9RiNJuR5QRzHeJ5HXdcsFotuDgeDAdvtlu9///udKAONKHF6ekoQhGw2G3xf43keN2/e7K5ttVrx&#10;5MkTfuM3foPLy0vKsmQ6nQKNAOX7PmVZ8/jxY/r9Pr1ejyRJcM41wk4Y4nkeQgiUUkgHdV1jjGmI&#10;LoLIRF94Jm3gEUJ0ZFtKSRAEvPvuuywWC/7iL/6CO3fu8MYbb/Dhhx+iBBwcHKCUIo5jRqMRVVV1&#10;a+HatWvsdjvquqaua7IsYzAYMBqNuH37NkVVkqY5eb4iiqJOoBgMRgRBwHw+R0qJ7zUJ5+joCCEE&#10;VVWxWq35xje+wenpKePxuLvfq6sr/vRP/5T33nsPay1KKbTWpGmKMYbJZMJkMqGuq/37gzGOoijQ&#10;gc90OmUyPuDw8JBffPhL7t27R23ZJ4GGPLfrtK5rkiRBa82rr76K53nkeU5VFEwmE4SDsixZr9dY&#10;awm0x2g02icuTRBoTk5OqKqKP/qjPwLgrbfeQgjBbDbj6OiILMvo9xsxyPM8iqLg5s2bxHGMr70u&#10;6bz++utEUcRms6EsS1599VW22y3GGK5fvw5AVVUIITg7O6OqKvrDAXEUkOc5dV1TlmWXJHe7HZPJ&#10;hN/6rd/CWkuSJARBwL1797hz5w7/+l//Mb/5rW/w5MkT4jimFw9YLBZcv36dX/3qVyS7nKvlips3&#10;b/Ls+XN+/vO/5bXX3uTg4ABrHPfv38fZnCTd0O/3iaKIH/7wh4Shz3Q64dGjS6I4ZLlcMhwOOTw8&#10;pK5vkucpxjhu3LjB8+fnRGGTOKWUZFnWzVf73OM47kSRdg1I2QClNE27/W2Mwfd9mpgYNALrqCHz&#10;623C1dUVzjlu377NdHpIWeas5guW6xXL5bIj/WdnZ52Q0K6H9WLJeDymH8UMj4eUWc5ms2E2O8BW&#10;NWWWUhmJVI7A88AZqoq9gDUG6fPs/JL1JuXg6AipBekq5WJ+wd17d4j2zzBNUw4PDxkMBgghuHfv&#10;HrvdjrJqAFBVVSil8H0PgDJrxO42fpVl2ewDrQmCoElCznVCSDukbMRIrXW3plrBuI1DURR1ou6H&#10;H37IarXqxPV2/pXy+Jf/+e87z/O4fnhE4Pn0wyFHh4cMwpjZbEaR51gMRVGwzZt4jjRYAdZayrRm&#10;t0vYbpPu/pRS1LZZ70EU7vNNE2eDfX5r7yHwIgaDAZPx9Auit1Lefm0Ytrs1WZbhqMmyhOVyTpYn&#10;KCGo8oKqzPH9ECkU6/WWJMlANPHCWotzBi8M6Pf3n60cUS9m0Osz6s0I/QjPUwjpmmsMPIRwTaze&#10;i+NaNXl1tdqxWq3I0oKsSNmVm/38VM3viSbfZknOarXiaDprwGcYIKTDGYsxNWXV5PbxaIoTUBY1&#10;Vir6ozHxYMhoMuPo2jHnl3Mmkwm9sCE3yjW5ucxSlNaMDg8pTU2RZqRJQpVn2NpQ5wV5nhP4ei+q&#10;2z0pKpBSYnEURYZWjiTZUu5BvqcarKCVj9aa2eyIg9mUMIipsCipMRKk0PiDGBlo8qIk25RUeYJk&#10;g60cxU6TFFsuN39PLjd84x98h0Qu+N9/+q9gmDKahTy7eIoxAkeKF2yII4dWEukyIg0DH/x6hlsf&#10;8eyXiuQy57e//Q6vv3sL0jnMeiAssGZXfERab4h716jrm9jkXYbxe+h6CiFgPwNxCsmnFLsrPv/V&#10;Y2bHfSa3JQRTtPhN0NepRUZqrijMGabOuRa/Ql1v0XoFbIGCj3/2mP/1f74kDN9GDWcstprf/s5/&#10;yDe//QOoArIqJ+oZHDkWi8QDhlgrEYCUBYYlNb9gx//AJv8R2ktYLFacnljK8oAf/egx/dkRXlyz&#10;K7ZUxuPm4Vt88+1/wvt3v0vMDEwIc82f/i9/wpNnj3g6f0RhdoTjAb/7j/8Jv/nt71HXFoTG9w8Q&#10;OKzboUQF5CT5KV64w1ICQyQaKHBEKHMbrQZYNkhiMH1MBU6A1i8AtBUlQlRczC/48z//c548eYLv&#10;+8RxzGuvvcY//J1/hBQSQRPzrHN7sddDSUtZXRF4GofHcrlFoJlMfByPuCp+gtEP0Kpgt9OYYsLh&#10;+F1iNWGVnzBfXHH3xlvUdkIs30WYAekGlIIg3tdsZI4gB/SeODiqOqeqNxj1MYvtv0L6J0jpoVWI&#10;1j6e8tEoFCDIyVmS5OdUZoFUGULtsNQYB1aAsYK6VFgToNyQQB0T6lv46hq+OMaZGI2H50s8VePY&#10;UbAgs09Q8hk5l6SuJEtritLHuR5azJDMsPURw/7rHETvEHCbzA5YXjlWK8vX33xTLBYLptMpnuft&#10;Be2sERcq0xWD4jgmCL2mUHR5znx+SVUVKOUxiAf4XoDyA4QQDV60DotCCMfNmzdRWlBVJdvtljjU&#10;vPXWW+TJjm2+Izl9jsHgKoN1BicEWmuUp7HWEoYh1lqEdR3Wf3k4Z7BWYm3d5QSJ6IqXUoJ0cs8H&#10;LEVRNPEpCBvCXhQUouwKSA3mbn7fWtu91n61XMpJga8ldZmj97mpxSxAh9XbQgOIjqO0X0hJbU0n&#10;hrSFCWtth7fzfRzOsoyyLLsCWPus8jynqJu83xZtcWKPE/z935Ro5RNFfaJYU9Ua4ZrrE0J0+KHJ&#10;zWp/L7orFBdF0fFJIRquqbWmLspG3LGum78WG3hes19bfC39AK01YRh2HKYsS3xfY53rcEgzeRbn&#10;HP1oQJIklDalMAnxQIOTWNcITrPpdUwQsigg225RNfRiCELQNqCoCvzIxxY1TkLtapACIRxCWLSG&#10;2bGHUkPSxFEUAlMrirxGhQ2GjOIAIRx5nlLXJUIC1gE1VZlDCNY2WC9Nc6xu+Ih1htoWJOmCsr/E&#10;Z40VkoIlpbliduwzmL7BxTKhqjyWV1dcXmy4feAzPpoxFDEWMBQYVqx5RlZe4dhS24RMbqgIUThW&#10;9Yb56oRNcootBYPwOtOjI8bBhDI3SKlBWQSiWYcIPL+Jv3Vd86O//CGvvnab0bhHECigpJFFLGmx&#10;hdriuwHa27/clrvKEuv5mBocFimbKCkECGGRKCQCTYjAkiHJNyGbJKAuBb7Xp5ISaWcE3gFvvf1N&#10;ht4UR0hdVaRlgVA5B9OAQV8AGa4ygEJb26iNpm42dUss67qpULdqHDQbuBU5evGAo+MZ6/Waer9x&#10;qqpit9s1CzTwOtdHu6lbIFiWJXkuMc6SZ2tGoxFhGPLuu++y2+04OTkhiiKm0ymffvopRVEQ7J0j&#10;TdW1AflJkhB6Pv1+Hyllt3HbDdQS1TiOcfuE14JeIQRBELBJth1Z19rH92UH7pVSe7Ae7K+7Jgxj&#10;xD64xnFMFMX0ej201t11tcKOc44wbJTINE0Zj8esVit83+9AehtwWrIURRJjLFlWsNul7HYp1sJk&#10;MsXzAi4urlBKMRiMWK8vuHXrFsYYFosF6/Wa8XjM3bt3CfculVbsCbRHlmUdgWmD5a1bt+j3+52Y&#10;1KiupqniDmK22y3OCp48fsqDBw8YDSeMRwc42wgmYRShte6cM1VVdZXiNum0hMoY083RcDjk4OCA&#10;2hqsbTZ7EEREUdQQ8CRnPm8qA4EfoJRmsViQJB/heV7nMLq8vGQwGHB+fs54PGa73bLb7bh3715X&#10;wV6v1+x2O6y1DYHZC11lWTAbT4jjsHOlaNNUKFSg8X2f27dvo5QiKyqOjo4AOD095fDwkDDyOTt7&#10;jhBqT6wa8huGMYomwM+vrpBS778kodeIimmassvW7LYJr79xn2fPnnH//v1mTW42fOUrX+Hx48c8&#10;ffqUNE2759jr9QjDEK118zxVxWazwVrbVDWsZbFYUBQFg8GgE5583+fy8hIhBL1ej/l8zmw2a5JT&#10;v48fCNJsxXqzwzrBwfSQ0figEw2UFsRIrBM8OXnGtes3qY3j3/zor7h37x55nnPjxiuYkycIFN/6&#10;1rdYr3Z4YcRm3Ygoq+WGs7OnDId9QHJ6+oRrxzMGgx4PHnxGnqedaDifz5t5SjIODw/xPI/PP3/E&#10;crkkigKiyLLbpdSVQfVU50hzznViZBsHyrLs5ufo6AjPa/bCer3GCxsXiJSGJEnIy3K/DxpxAimY&#10;z+cI1TjJqqra76s+cRyCkuAawXU4HDKZTNhsNjhnAEuSbLl5/RhbmyYebrbIoUAKePX2Hc5On2Or&#10;EluWaBy9KGQ07KO1pK5rhsMhnz96TJLuOJ5N8fyQs4sLpFrSHw07IbGuS4IgIE3TlypHjYNru91S&#10;1QW+73cCXp6bzgk2HA6J45iiKFitVuR53t3P5eVlJ360wKsFcc65Lpa18VBK2QnEk8mki9lJkjCf&#10;zwmC4Avi+Pn55V4caPZk6/ByzmFx3WdYDA7wbQOijANrq07I0rrZry9fo9sn2BeAUXVibxvDpZS4&#10;fU5rBdpOMJYSpQTGtOCuoqpNJwg7DFhLkSXd36vm8pt8h+yAJsi96N+K/+xdOQ1INcqglABn96BZ&#10;IWUj7vhB0Nwb8gvC/8v3oqRijxXRohEP6tJ0MaEF/G4PEquqpKya3LNcLvECvxET9oDe8xpRtSgK&#10;4iDscrgQAoRsHIuiEYQJAnyjcLWhLAqsUmBdt/+MaUiQEHTCFIDdv26F655T++/LDs3BYEAcxwgU&#10;eVlhjcMqge9ppGgIQJuvhe+jZQi+wxcRKhAYfUDiBHEcUjsPISHPEtLU7nNCDjLDUqAVOKVRAioJ&#10;lYHICygceIFPFCnyPMduEiSuWa91Ca7A1gJPRlirwEiUDlEyaGLE/h5xTQHCVDXWNsTGOg9hJUgH&#10;wqFwaAWVcVhTUZkETxqgwhYLTNWQSyl8ysKRL3Z889vf5yvv/zogwYHv+0DRfI/b/9vuh5epn8bU&#10;PooDtPDphT6CS3A1h8cR0dBjU24QqoK6YrF6wsef/RjfBbxx62sM9G3KYofUFVW9AVGgAphORwwG&#10;PZQS1NaBa8A+qP21vHjWRV0ipAVbAjVSVWjhgcyorcWJBCksqBglJIiyuQnnNW9LM7dBEDAajZp4&#10;YS15nnN5ecl2u2UwGKEEGGdQQuN7PmXVCIBxEAGOy8s5p8/OOTg4YjIJEXhs1hnhCLTSaBUilNeI&#10;FAQE/oBeXDLfXnJtcIigxDiIB80lWQdStFfXzr9owLzyETLGiil3D36Xgkfs8jXJbk1OQRBC3FN4&#10;OBJ2VCbF0WBGoTRS9xAmByxSRmA1Uvtof0SgjgnUEcodgRlTZh5x2Kfn94AKw4LSZSAMkexRMaR0&#10;Ock6w1mfXjgjDA4RdkJVDMmqAXU25Pk64fnzX/DZJwsuz3Ok7Df72Fo2mw1Z1uQITwccHMzYbrcs&#10;FgusrZnNZgyGPYqiKU40Ba4B/f6QftzH9wJQmqKs2WxWpHlB1BsQhiHBMGSzWbNaLyjyHYNeyI3r&#10;x7x+/1UePHrA1WpJTY0xDieb2VZa4HlNDNVaUZaGoiowpolLCIFQ4JwgCDxsw0ixziFks17ruiRJ&#10;3F6IbviCE2BcI0Yo6REEIamsunlo43LLd8qy7DgV+5zZCRqiyQm1cSA13r7YIITCCkFlKyprqK3b&#10;x0SJoIn1QimckEjRxNcgCL7gbgU68SbL8q4o1AoEQoiucLfZbKhsTZGUpGlGXVu8VoDzwo7bVTV7&#10;R31MlluS7Zq0yIj6PaIo6vI8uuF+Wu4xat1wTE/pTlBp81JVVZiqudbK7F2mYdQUZPb5+WUBybmm&#10;ODAcDrv7FEoSBk1hXiroR32KqsRaRxwP2M23JFlBvtwwmvaYzvq4usKPIl679xa1F/P0asSzRUFt&#10;z7Gewfo9LB7bPEX3NJ4RiNohrMQLPXwMNQbfV9RVj8Vcczm0WKWp65Daehgr0NrHmIosX7NcObJ8&#10;tQ9/jQhSmxJPge9BmdbkSYGIoK7acJEz33zOsPcxsbBkhWGdn7JIThjNBEdHX6Uu7vHs9BGL1f/B&#10;5VnB7YlPLBQlV1TU+CTM+TlPr37CavcJcVSQlzMSc45vY3bZmk1Ss0t9hLrGcDDkYHifOJjhkPhh&#10;sL8YD0uNw4IzCNkI0V4Af/03P+If/bvfJ4wdUFDZFOUJoCQKNCIwTfy3rWoNiAKcRAI+gOgBtg2Y&#10;gEA5hUMQiREOg8gP6Nv3KE2InwtGcUQcS+xkwTzVvPHqtzGEpFnKIOxjbU5pzsmqJaeLJ2gh6YdH&#10;xNEU3SpsVr0AR4374IVK2lqpsixDKdUAGRTz+XxPJk236VtXR7vJWgDTBoYWcNZ1jRPQ7w8Y79tV&#10;Tk9PWa/XGGN49uwZl5eXXbvHZDLB8zzKsmQymTAYDHj48GHnLlmtVsxmM5bLJXVdd0C7rQC0VeHm&#10;XnI8z+ucBi3gb++9gwVad9fbWrEODw9RSnWkUkrFer3uFMler0eapmy32y8Q0lYM8H2/s7Ep9YK0&#10;tcGzrUQfHh5y7do10jTl6OgIrXVjo0+SLsg9ePCAg+mMJEm6tqA26BEEnSARBAG2alTZlmS0QtZu&#10;t+vu2znXuUha0nJ6eoq1lkePHnFxccEPfvADhBCcnJwwPTjkyeOHXQtO6xhpq93z+ZwoiqiqCt/3&#10;u3aD1mHSOGSaeQnDsHPpCJpWh5OTk73tbchoNCKOY7bbhLq2bDa7PeFolOMgCJjNZvzVX/0VvV6P&#10;3/u93+NXv/oV/X6fq6srfN/n6OioawPwfZ9eL0YYS78fA7Jz5lhrSZMtaZpytZjzzjvvsH56yvn5&#10;Oc45Dg4O6Pf7fPSrD5lOp0ynUzabDYvFAmNM45AqG1FiNp3i+z7D4bBJOHuluxXpbty4wWKx4Pj4&#10;mGJv3ZNScnp6ihCCwWBAVVWcn58zGo3YbrccHR2x2+26aw3DxhXTimjHx8ddu1FLjtv11ir5i8Wi&#10;qRJLyfn5OavVmqLIef31+4zHY8Iw4unTEy4vrxiNhsxmhwAcHR1TFDlJkjIcjvnG199HCMGf/dmf&#10;8fDhCa/fv89yuebtt2+Qpg945c5tPvjgFxzNDun3+zx69IgHn3+MpwOMrTiYjplOR1y/fp3VarF3&#10;Mz3k2rVrnXvj3r17AHzy6cfsts36d1ZSV6ax2e5FPWNM57oqiqbaEYZhJ3Q0bWoRR0dHnZ1SCfbx&#10;rtkL+V6oS5KMzWbD/TffYLVaMT085MaNG5ycnHB6espyucb3NZPJhNmsEYnOz8+5vLzcx5Y+y/kC&#10;JSTSNi0p2/WKXhgTKEWy2lBsEzwkntLE/R6+pxgP+ownQwLP60DWW2/cZ7XNOXl+theXFX7ok+cp&#10;//j7/x5lWfL555/t90cTI9r1cevWLcqypKwal1sYhhhj6Pd7jXPm6WnnCGnBRLtHsyzrqi9tbmir&#10;Sm1uCDy/i+1tRb8FKa1Tq9frde1arcgopeTw8LBzuu1TXQcY8zwn0B4Wh1YKrRQIQWmDfRUPnG1I&#10;nalN51SsKtWAYOdAOqQEsQejSnmdLbmtSCmlsM5h65q6KjC1RqsGXErhkEJggcDzccZg6hKJIA4j&#10;tBLkedZUsGTVzVPjmhEYuwduQuGERQqNUh5aN64OKTxwjaDha0NdA8J21ceXq4We52GN+38I7I2o&#10;IEC8yL9NvZhO9MiyrAHuYQC4zuFT1S+qhM45hGwEoRYTtAJ+v98nDsI94XQgJcrz8EyN9j3wfTAS&#10;ryrwPIWrPSQC5SxCONIk2RcXVCeItJ/5BTLACwGkXYft+jDGoFrhjRfVT6QE5xqnSV1j6xpkvXe3&#10;KKyt6fUjbJ0SBB6+0wjh2O1WuCAHYdAKhJRoT+GkBSlwEpyGWoIBgjDm+Pp1LrM58/mS3WbEcBJC&#10;bkF7mNQS+D1UNCQ3Ic7FROEQoQIQXgP8pANjsHWFdTW4RmizeAg8jHQoagQOD0tuC2yZYL0tqBJX&#10;PGezPsU4i0DT703ZbEOObtzjm9/4B4SDCVSABiUkeVYRRh4CyQvR4cVoqmoewswI1V20zPAHKZ5O&#10;sNTcuz/AeWCuKpQBY0CLNaX7mPNlxCj2iQ8Uzy8uEGpLra5wckllLFGsCULVVApF1QiZ1M33ToLQ&#10;wF4cQzeioZDUpgRRo6kQYk0lDMalCCI0FUiP5okAIqJ2Di18amcJ/IjRcIKSHnVVUDvLerXl888f&#10;8c4776D2+NHTjZjhez6gtgC3NQAAIABJREFUSNI5z56dsFxsGI+OmB5cAyQ1kmtHd7janRMEGk/H&#10;SNNHiRgICeUEN4Anzz7n2iABFpQ2J/JvgoMiq4i6+PnF+VdCo0QPeA24S0iO718Si1MK85RaPCPP&#10;n1OoSyq7wooNTpRIBVr3kUjQltoKjAtBhkgxJPKPiblNyDWMGFBZj6jXtDIXLscTplkNwrAza5J8&#10;Q5oJhLrDMBgxiK8Rco2aHutEkK0kWRqxqyIWi5JPPz3n84enZGnNeNRggt1ux9nZGUmSoaTXtcwX&#10;RdHhvNFoR9xr8G+4bzGeTg+4du0a0jWV76wocbamNhZqhTMVznms1yvml+dgDUWZYuuK9975NUbD&#10;PsPxAD/y8J3fCeGNYK5RWsDLYrhzOGf2WD0GoKwNpZGUtcFUZeP+cBa5F3qbuBUBCl+FIPf5ozYI&#10;IZsKvWlyXdCJF6KLaa3zuKoqzD7mtVgFHDUviH0jLqsuvxpjwIkv5IM2Z7WvtQJC6970PO8LObUV&#10;9F98Jp340PKIzWaDBaq84UbWgpIaHWi0JwkCn6JIuyJmVXmdQzivCuJBH29fBKnrGi32rs59q3BR&#10;NK/LQOyxfpOHWzeItQ6k6u6tvYf2GsMwJAgCZNdO0xRaWlGpqCs8r/n9XtxjOJqw3KzJihwtPSK/&#10;T1FkXKwaDjceDLHWx5cD7t9+D69/xOzgFsFDzTz9jKq8ZFfnyMBQVglB1MNDQqWgrgl11GDPIkcJ&#10;x+X5ivXNgqyweJHcc4sIzwcrcubrMwrPcTkvycsKmhoHStPkbQG9no8QiqpsRLksLVFS4nmWLH3O&#10;xfLn+GJBmhfMd0+42syJ+0f0xndRzrHZCp483WKqFfm9HBlXOK6oWHGePOTZ/OdcrM5QXsAgnCDs&#10;FESMp4fURUmobzCYDekNNEN/iMcE6JGVBbFv97Grcc8ZW+JJBaopjnzyyQcsVxe89upNlK6BmpoC&#10;H0fqUowtCFWIx4ZKGkztGnenUDhCJJN9VGxwDG7/edYBIcIAWiCEJRI3uH3wWxzEr6KCmoNhhCTH&#10;HTwnNIKD3m3SvOLJ41N+7c3Xqe2SB49+ilRbAt0UE+/dfgcQ6PYsB/nSpms21QshpDk3oOoWaxAE&#10;aOV1Lgxjqo78txu9VRujKOo2YQu+tdYILEK9cFkcHBxweXnJ2dkZk8mEs7MznHO88cYbnfhRFAWX&#10;l5cd8PZ9/wvV/rt373aiS2tDHwwGnR1MSkkcxx3Q8jwPHTQ9ZC0gblsnWtGjrZQaY7rg0wYiz/Pw&#10;/YDFYkGe543Vbn+WgOd59Pt9Li8v+eY3v8l8Puev//qvuX37NnneVJWjKOpcLUEQfKEFpzmTJOLq&#10;6oqyLDvHyBtvvMFut+vOXhgOG2Hg8PCwO7PkwYMHiP2cA5340RJlKSXCNS6P6eG0E7RaQaetBn78&#10;8cd8/etfZz6fc3x8zMHBAfP5nO12S6/XoyiKfYUQfL9xefh+E6gau2Pz8zBs3DFBELyw2RUVWjv8&#10;QGJqhxSaPGsCahhGaO1x+/YdkiRhtdqwWKwaAG8FnpZs1juKMmM0as7T2Gw2/OxnP+OrX/0qSZLw&#10;h3/4h9y/f5+bN292okw7p6vVqqugHk4O8DxFVTVJUfneXgArOsfEJ598wqcPHvLd736XNE27No+D&#10;gwO22y2+73WtMO062a03HZFr149zDrevHI/H48Z1IDXnlxddi1crhrUC0WuvvdYRgsPDQ66urthu&#10;tx2BDKK4I615nnfJI8syPvnkk85R9Pz5czzP4/DwkKpqXCwtMYr7A/rDCUmyxQnFZpcgdUBtHd/6&#10;9ne4uDijLGvSLOdgdowXBDx4+JjXXnudn/zNB/QHMe+//+uURc3dV+/xs5/9LX/8x3/M7du3qS17&#10;99OWs7MLsizl7Ow5Uip+53d+m7//+4/4d77zLZ4+fcJ2t+He3VfJsoSHD5v5fvjwIWdnZ/i+z6A/&#10;BKdYLuekouD4+PAFcd4DjpZ0t6+fnZ1x9+5d3n77beq6Oc8lTZtELqVEKNntt1aslFJ2e/OTTz4h&#10;iqLGxTOfs16vOTw85Pj4Omm6I80znIDaWi6urlgu54RhyK2brzTPbHrQ9LP6Pufnz5kMBhTJDsoK&#10;IwSvv/Y6ga/xlUQrQeBpPE91MVMHfuMkMc35JBeLFcvzCwYHY9578002m81+j6w68acVFqy1LJfL&#10;vTW0iZVKKU5OTri6ukRr3Ym/bXxphc+iKDrXXhPn/G6OW5DjnEPt3RTGmMZB4HmdLXW9Xr/U3qI6&#10;11XrDGl7eatKdnGprKvufCkpJUfWIpQGIVHKopWH9mqkEygU1sKu3HVxW0pJVZkvrAXl+fvn2oDC&#10;cu/026dbpHuR+1ox4WVw6ZzB9z2sNSSp7Wy7DkOZZcRhhDM1oJGirWxBVTfPsHGwiMZ5Ij209vf3&#10;pwFNUVT4urXsWrS2+6LBC7ekUgpr2kpegtY+UupOzHY0v2dqi3XVi6qaMaRV2rkfBS+cNVJoxD4+&#10;SK0wjj1YLVDaJwwEnmpiJlrDHkRrwO4rda4CryzBmm7+2vzaFj5a4vFvO1CgETjKIv+CHb2r6O0J&#10;wXK5RHmafm/YrEftY5VACt3ZGBo3RbUnvTl1WVKlBaUpcEFK5UpqU6EVeMpRlQVpVqEDSRAqpArQ&#10;QYXSNU4ohNQYUVMCSVFyNBowHd4jX1iuLj9js0kYjvuwq6AXYFNB4A2BACpwpocI+lg8pFA0qoQB&#10;Z7CuRmLwNURhACqkEgECUFgah0QBVUqdL5FRQFWsSLNnlOUGKWOUFzM9eAWlb/Db3/sBvdENcAGm&#10;BtUsL4xtm6qhbbn4ousDICDUr4B0OFb47IjCj1AiYzqM2RUGGR6wSQuyLEGhCWRGbU5ZLh/gFwHP&#10;ni9wMsGJLUYk1Ebs86AC9uvTmn1bgQcuoBEDisYxqQI0hlqUOFIaz5elZktSJghpMSpAMgfno6SP&#10;JsShqaxGySPq2uF5Dd5ri2RNTFA8ffqUu3dfJRg3GECrZi6KsqCqcz7+6BOKomAyPuTevdfx/Qhj&#10;EqwI6MlDzisfiUbqPqKOwfkgIjSSSAkC/zkJC2JCPL/EApYI6UkgQqD29/vyaFsZRpjMQ3kg1TXi&#10;4Doxtyn4jF0xpCgiEDFCrkEkKGf2NvBmHyvpU5gYLcf4YkbAMQE3kUybzxYN0TCsqa2hEglQUVJT&#10;5IZs5yHETca9OxxEN9CMSVDMnxecn+VsNo4q99kmFVdXW7Yrx7h/jePDkDju7fOUpSgq0iQnTRc8&#10;ePCQqqoYjcYcHs5QSnF5eUltSpxrzqBLkqRxTkLnYq3qEqUEURRgnGOzWbFczlku11xenhOFXuMk&#10;qgqenw2w7hCnLLUtsdRILVBKYC1YDFXVnG/V6w1QWuAHGucUvV7McDBGa01pLFeLLa4ssLVp3DVa&#10;EYY+UeB1hcg8z8nKgqquscZhjKM0JaZosF0Qenih1+XtPHe4unWCNG0SDtPwO+lQe2eiEAIhJdZC&#10;WdZNfOiciI3jvs0DQrQivuqKl9bWHQ5v4+bLbruX8VErLkRR3LmjiiqnKk23PFvxSEjQntwXQQP8&#10;QGNN89y0JzC2RgqNVhYpBKo5rYHGNNOI2m7v3IyCkEo2Z5lorXG1xVgLZl8crk3n0I+iCKGargC5&#10;x2OtGNLkY9PlhTY/C2tQUu/nSuN7HpHfuL6lU4R+TKD71ClsypzVKMe4imGs8Bnz+vX3uHPzbSaj&#10;GZ8//4DPnvw1z+cf401qjDRIXxP4MS5XmFLgSQ8qR1mUWAuDYcjsaMJkOqCwGbWo6YcCKWtquyRL&#10;BTIQbLYF1jVGwNw0uj2Nds+w10NJH1NpalewWTvi2BD5KSrS7KpPMMVzsjxllT0lMxlK3GJdxPSj&#10;DYQLKvuYdO54dvqQYX9IWiy4Wp/y5NknpMUW37vO0c3f4JXJdYb+LfruLSJ5jfD6TRwZjgxJjYdG&#10;EAB9tB9iaNyWbdyUXQ7J2KVX/I//03/PwbRPEIEU5b59pSa1OZ8/+Zj58gnH14dcv3bAkBhPe4CP&#10;IUaKHqXNUUSolxyBOA02ajtnGiedlQRuShRPmER3QO5Q5ORc4suc2zeO8AiphOPy/Am3bvWYLz4n&#10;K885vhbQjxSTScgwVkCObtsBtPI6wNgsKrpD7/r9Pv3+sGvfaMUBId0eCJedm6Ht7yqLrKtOvWy9&#10;7So2e/ECp7pWic1m0wHu0WjEe++9R5qmbDYblsslVVVxdnbGo0ePOvfGrRs3O6Da9OdJhsNhZ8Fq&#10;3RObzYYwDDk8bA5ObHv/i6L4AuANgqAjAG0fW1EUnYjTCgRBEOwP7hSddez8/Hzft5V2VvJ+v8+H&#10;H37IxcUFp6enHB8fN2c/BAHb7fYL53C0zoi2PSPP8+5zhRCMx2NGoxHn5+cIIfjqV7/Ks9Pne9Gh&#10;af9pwabek+A0TZtAV9Wdk0BrTVU09v7HJ4+7KvhsNmMwGDCdTlmtVl2wag9greua58+fd6RpPp9z&#10;dHTUtRW05720rprWgdC2LAHdAaxdi5LyujU2Hk8QQnZr7ObNW5ycnGAtLBdrlHwhREkpmU2POJiO&#10;EaJxY5ycnPAnf/InTKdTvve97zEej3n8+DGz2Qxoegebs1pG+3XenkuQkKaNG8NJ0bmABoMBi9WS&#10;GzduUFtYr9dsNhsGg0EndFRVxWaz7tZd2wYQByE3b97k9NmzjjC2a6tdV3mes1lveeOtNzk9PWU6&#10;nSJl40B56623ePjwIR9//HHTlz8eU1UVg8GAzz77jNlshnPNuRfL5bIjSB0x27uvDg4O0Fqz2+2+&#10;0C4TBI1od3h4TBhHhH6AF/jUZdOzeXR0xGgy5v7r93n2/JTNZrO3ElrSvOD09JSjr36V73z3u2At&#10;P/zh/9kcxOsc3/ve93j77be5fv06P/zLH1HXJRZHrx8g5IDJwQBPB2x3S/6j//if8fDhA3r9mDff&#10;eoNf/vKXvPLKK4xGIz744IM9eFD4ftjtCecEcRwRBBFaJwDdmR9tT2vba9yut5OTE5bLJdvtliAI&#10;ODg4YDAYUObZHoB5XaxqzqsImvY++l1b22q16tpIGmdchVCS1WpFHDZn5NRlztXFZeO8sIZrR8d4&#10;WtILfBbn59R5RlVk3L19j1duXscXiijw8LVqQL+psW7v0jI1pydnjMdjkmLORz//kFp4/P7v/4De&#10;aMwvfvl3/PIXv9i7hej6feu65vr1404QOT4+RnuyO4y5iX9JJ+61+7ITC/YOgpcdb63d9GUxw1pL&#10;uO/Dbc8pas+facWTloQ0tuisE5KyLGM+n2MtVNULRlYUBevlhiov8JRPctwAO70HPFprVK0QzqEQ&#10;OClIpcS5LzoFGmdFkxda8NRU2BxV3QLHlqg7bF1i6wrhLAqHdBaMwNQGKUEKgZYSLSQ1TU+3ES9a&#10;K+u6xNrGB9paq10HOpvXmtYXiTV7McBZhK2Qju7sHucMQjqs7SHkvl2UphKp1ItedaWaa9CexFiP&#10;ylR7gmkR7kXhotcbsFtvOsColKKudAce2/Yi2f5/v36qlwSidnRzZgy1axqRpADq4gvVysaBYWB/&#10;CF9zuK6lrts5r/cg1qG1pMhd977tdfHS9TQGjz1uUAqpFEj2rgIBTuD2PU6eVCA0zhisUnhKMU93&#10;GK/AmAqlIO4F6A3UVYbSHg6BwFLXJQYDEmrh8GyDgzSW0lj6BxOOb77C7uohz0/PGXpeI4AkCUVu&#10;EVKjVYTJFcg+zkUUxhJqEHtKjCsBg1aOKNy30qkYp3s42oboGmcLbLXDVVtc4SHslkA0/eebHSRb&#10;y3T2KtdvfoXbb/4G1B62NCgddfMXxwMcdYOwXyLfrQAiEAgXE6pb1A7KSuC8Eu0X6CghGhrKneMw&#10;ukWwk+x2CUWaIesaa3fU9Ya62pAVW/IyJ8mXOEquHd9jcnCdfjzFOoXAx1mzf0a66QAyCpSHFB4C&#10;hSWjchtKs0NSY7SjqFdskzWD/oS6btzIzvpoOSL0RygZYOhh3BBnQ5TwmM2OODq6xtXV1b6FTbHd&#10;JqxXGw7GU7y9MlTVFQ8fPmjcpVHEG/ff5vDoOjiJqUB5PZQYs62f4kyIJECKCCsCrPFwOgA8FI6b&#10;126z2p2j+5KInPPtY7QcM+29RiM6hYDGOXDOgqj3DqbmWlTYusYcMAR8AkZ4wRsQrNkVp1ixoHZX&#10;4FYIswWVIigRRITyNkrcIOQQwRQYYWwPKXw8ZUjzC+JwgJICR8UivyAtagJ/xvWja/TEV6mZsNsZ&#10;louUi4uUxbwg2UmqWpFnhiSr2WwNptL04mDvJnnR5gEvhNOXC4XO0Z0Bst1u8QPdFW92u6Y125ON&#10;C6B27M9NkqSbHWfPL1mslp3L4OjwgOs3junFM3rDHmmRkmQbrKhxyqC0xtsL8ULQnGtUlsC2c5u1&#10;cUVIg1QaYR3WNaJM28aofE0chwz3eLo9TzBJEtIk4/8m682aLDnOM83HPfaIs5/cs/YCqkAApNSQ&#10;RA6tKfX0SGK3bHrM5kq/p+enyDQXuhmbi2ndyKbFaaolLhIJQhBQAIHac8+zL7GH+1x4RGSWOs2O&#10;AZXLWWJx/773e5esyClKVQPaOTYWnuNg1ftjI3WxyhvWWlVVRvB0u3GnBt/roUJZVDfAwS2JZFOT&#10;NODHbXa6UpIsK9B6/Y7nxW0gvzlHzR7YeJMZYL4GE2wHIc06WhQ3QxTLMntmEARUpWEpxnFMEJoe&#10;TUvdDkUa1nMzbK4wz9MJOyRJghCmtk42STuoMfunY0Iwut12cHqbCXh7AOC6Lk7dhBdFQZ6bgZ8Z&#10;KmqqsiDZbpBCELgBqtTEq5QqF6jCZr1ac+ZMzT5beDx/9pb37/+Q+3t36H7H1PWL5ZST01fkCrAy&#10;bMfCcWy0EBRlSVVLnyxh/EEefvg+j5/s0h1BPJmSVpdIO0VSUGUS2+2DTEjztREgSqACC4eqKlAV&#10;+IEBb4pCkRVQaigrsK0VXc8hz0sqPSeXW5Q1xY1AOBOW8VdoEVNKRRTCfCM4P5sR+Sck5Slvzp8x&#10;XVzihUN2Rt/l3sH3ueMeGrBB9JFIHMJ6jeqjqCgpsLCQ2Fj1fiQbPS+22adtWG2nfPPNv+BYgn/3&#10;oz8EKrJyS1okKKkpdM5qe83J1W9ZZDnTVNIfhDh2CFWEJ/cJ3DG73j4WHSACnNpDyzcguZIGICoN&#10;SGT7FggL1+pgJHxrFAmWrRiGPhkL0BaOl5PnC+bLM7733adYbsLV5VvT9w81ghz78PDQ3FyKd4wA&#10;s8zcSNvtti5gvfZGyvOcLC2QFvWUL28v1OaruQmapryqG96GaoWu8MOAXnfAbLng+fPnzOdzHj9+&#10;zM7OTlskNxKZOI7pdrs8fvy4TRDY29trdcnNZLYpvBu/kWbSG8dx+96rqmolFhWGdhUEIU3iyWg0&#10;apt1444cA4Y9YLxGYhzHRWu4c3hIL+ownU7NhApB4Bq5TbLZ0u/3+fTTT9lsNhzs7pFstmYhqhuL&#10;TqfbHnfLsmsgR7TnYX9//xZjIuPZs1/w/Plzjo+POTg4ZH9/v6W6N7KHZnFswCDLsswiXxe2ZVkS&#10;b7Y1CFGwWq3Rmtpvw/zbGN0W2LbD4eFRvaFIjo6O8X2/TRI5Pztp/79BaTebDdPplDRN6fV6WJbV&#10;Sj2aR+svUyrSNMPz/HoSaia3SZLQ7WzYbhJ2dvbo98atxKmRgRRFwdu3bzk+PuSrr75iNBrx53/+&#10;58Z8M4r4q7/6K6qq4s6dOwgh2vShZkPp9bot+yHL8naCvVwuEUgODg54//33OTs7w7btlq3z+vVr&#10;kiRpTb62W812uyGOk5aK51q10abjUWDupcA3YJgQwkzsNzH9fp/z83O63S4XFxcsl0uOj495/fo1&#10;d+7c4fPPP283nIbt1IBFTcPZpBjNZjPKsmQ0GrUyo5/85Cdtsz8ej1tZ0w1zxOfNyRnpNsbxPY72&#10;D/A7XYS0uZpc8LN/+D+p0Hz3w494e3ZKkuYIy+G995/y+u0b/vHn5/zeJ7/Lw4ePefDgEevNhm+/&#10;ecFkesVPfvIT/u0f/qFJ/fC92uPhEtd1GQ6HfPPNb/nZz/6eIPDo9Tq8fPkcrSsuL88Jww5Hx4fk&#10;WVHLdiRJkqEUjEY7beLTbDYjjjftxKL5b0O3bSRYDQ11OBy2iUfT6ZTAa+iytZyv/tswNJIbS4pW&#10;T9swZxr9r+tGXE2u2W63jIZ99vYfkScpyTY2IEZZ0Q1CLs5OOX37Fl3k9DsRu/fu0Ov08SyJpSpU&#10;ocgL0/hKoU1zokqocqLQ5+rynOl0yb17d9g5vMfh4T6TxZok3bbGplEUtvf75eUljmPV98Yxg8GA&#10;5cowuRqdr2UZkPrFixd1gWiAh8vLS4DWv6RhSDVgc2O23NB3G1lGo/m9zTxqmE+3p1UNqOj7fs20&#10;qydN6sYParPZ1GBhwHQ6JYx8hG1h2TUltrQpK2Uoxw0rov77Zh8y14Foi1248XFqwPiGblwWJTmC&#10;LEvIMh/fC+o1VN8UkPW15ThGTtjIU2zbRgqNbbsoBVV58x6EUDUrQ5hqR0saPYVWikppcq2wJZRl&#10;hdZQ1MkExnTOb+UoCIHtmCIxDNOWyeL7ProElSuEMIk9QkuktHFtQRAo8iTFcTxc168npw5F4bRF&#10;ZmNwayjJIb7jYgnDDpQayqLAqY+VlBJRP2zbNrIX30dqjS+l8bIoSgpdoUpaZsrtxqN5NFIdUyxL&#10;qvr7/3qyNxwODbDvuBSqpCrL2vAUbKWoyooiy9GVwrYsU8hrjaxcbKFR2xLbAcvWaATdbkR35bMu&#10;E4oyQVfgIJB2hVY1VGDZCMf8WwmHebwhHeYcHB+wPNvj6vI1dlnw0fvvk6cFwnFQCRSWg2MPcMND&#10;LNkF6VNRYVOia/aH0iW2AM8RSN810hgrRGgPhYVEQVlg6QJf5uTxJZ3IxvECqBxO5luWM8Hx/kPu&#10;3fufQHXRJUi/AxrSBPzQNFZxUhEEjWb7xnrEDNgEQjlYckRZrZF6RlolSDsjjDRptcGRfZQacmf3&#10;PdyjiDROyDYz7Mqjb+0RiADXTblODAPNjSI++eRH9IeP2N25g1auYTLXDQyWqW21wHhXSFEb2S3I&#10;qwlaJmAJsmpDnJ+RqTUdS1GWkrw0sjTPqurhW4WQbnsvA+zt7fHkyQd43mtO3p6SZwUrtebq6oqj&#10;oyOklJyfn7fA8HA45Ol779PrDw3wURq9veUAeNiyi8BH4tYMDolWEl0DF6AJGXOevEFaV2ztGa9P&#10;Txn1HzCODiiUjSPNeTEPM+6tHY0QAoQwjbdGgLYRoo+gh6wZQD3vEbAkZ0JeXVGpGVqv0CJG6JDA&#10;foLNATZjIKIoXbSSWK4EEqS1oCRHkpOhEXKA70YmPUPcIU4OuTxVnLw9Yz5fUVQCrWyyXJGlKZXW&#10;uJZFJ/LYJhVlmZElBrwEWkP+Zo81bOQBWmsWiwWOY7eDF9d1Tapg6ON5ZvAV51m9B9toLcizmIvL&#10;a05Oz5jNZgRBQL9vPAb393fp9kJcV3I9uWS+nCE8jY3ArpkfupQtA0EKWK+WLbP6Zo9QYFlkaUFR&#10;KFBGDqTqZt61bVzbwbYleZrVfYOu13hRA7kaiQCrYXKIVq4RBAGysG4MRM3i946UXgFCG3MY46lR&#10;1PuUbdbY9jY1DCqEMCC47db7SoGoP0/jo9JI/JtBdsPMbva/23sg3Eglxa333oDUZVmQ5+a5wtBH&#10;4JFlZmhi2wH9XhdhC1bbFWkNehl5iiBLUywsPMdtX9euhxHZrfcnhCAMQoJOQNAxSXNUtVyokcG4&#10;dn2f1H4tljEeVULVNgIxSlmG4VMrDxw3JPA8VusNZycXOJ6LqBySTcVFNqdUBdtVSTf4NR89+gHH&#10;u3cZ2Qc8Oix4NvqUL6xfoFizqTZYosRzHYpUE5fGe8zzfHbcDoNRl0dPxgSDDdtyyrZ8g5ILY8Ss&#10;QcqKXqggS4g3S4q0XoM1CHxUzUb0fFOTlIWgFJAnZqmQUqGjKQ4Orhtiyw22NkRMz8+pqjnXVwVl&#10;NqDXGWLlPVxrj254l55ns06mlJREnT0GvWN8dwBIKmLickGVO9hySOiPsYiMnI4SqCiJKXWCJwJK&#10;DY7oIXGoygKlc66vznn27F/4j//hP/HJJ59QiZy8TMiKAqQm6PiMdnu8nWacL77k28kLXL/Asjx0&#10;2SWUD+l39vidD58QOkMi5z6eNcDBQdJDWiFCBAgF67Qk6Cb1AEig2SC4JuYl8+yVAT+JyLDQVsDx&#10;vS7z5RmvXr1AMubq+pSf/+zvCIM+Hz9dokoHezQaoZQiTTLgxuciSYxm/vj4uGVdjEYjwjA0qO06&#10;RumypTkDbZPg+z6WpPW4GI1GlDXy29D5dU1p+uqrrxjt7rRocWN4ubOzw3Q6ZTabobVuTR3DMGzR&#10;waqqGPb6zGYzE/uZZRwcHHByctIW6VVV1SaUPmFodH4N7d22bfI8a9NoGllOQ/FupCy3X7tprpIk&#10;4erqisnlVct6WC6XbZN0cXHB2dkZf/Inf8Kf/umfMplMiOO4bQqurq7Y29vjajppDQobHVyapm06&#10;zvX1dfueLy4uePbsGb1ej+PjY0M1XyzaGKkGYZZStgtHY0aoNG3MZVEUrBZLI7nxvXbK1/gnLBY3&#10;0bfdbrf1neh0OiyXy3bB7HS63L//kIuLMzzPa2U3DQLdGGs2bITmvd2guVCUZtHcbOL2GIVhiKpo&#10;I4xNQ2f8YHq9Hr7v1yyhFXv7O1xeXuJ5HvP5nNFoxGq14vnz5+zu7jIejxmNRm2i0HA45Pz8nCzL&#10;ODw8IE/SVgIRRRF5ZYA225LGaK9jUnQcL+Af/uEf+OCDD1p508uXLymrOra29jYxZrRdhDJNdBSY&#10;a65hiTSsiyiK8Gq2wmwx5+///u/5+OOPTTRY7d3y7Nmz9jxMJhMODw9Zr9ccHx8zmUx4/fo1v//J&#10;77V+KxcXF6xWK3Z3d1ug6Mc//jFv3ryh0+mwXq85Pz9nMBgYvw/X4dtvXuD4Ho+f3Jitvn35smVO&#10;3X1wn5OTE8Z7u1REP3ztAAAgAElEQVRoJpMJv/zlL/njP/5jDg+O+d//1/+Nv/4v/4U/+qM/Mqyg&#10;Gmw4Ozuj1+txdXXF/v4+y/WKJImRUnBy8halKr7z4VNePv+WPPd59OgR/+2//YQf/vDf8uLFCwaD&#10;kWGm7OzVoGaXw8NDNpuNYeAsN+zueRweHnJ+ftquQ43Z6cXFBY0JcdN4N+egYTOkaYqsadlO7V1h&#10;1eequWalbfHee++xTTLevHlDlmXcu3cPKW0uL8/b582yjGSzpchyLFF7RJQFF2en2BLu3znmwd07&#10;SCHoRSHxZosrBFIIqiInzhJ0VeC6Do5rocuSMs+YT2e4tst7jx9h+SHKdusElStWqxUffPABz58/&#10;B2iv9fl83mqQZ7MZ7733Hju7ozYpaLlccnLyli+++IJOELVAB9AmZu3u7raxvQ3jqfF/8Go/ISEE&#10;m/XmHa+ahnLbOOI3JoTdbpfr6+vWF6SJ3V0sFtgiqBkglZnuCgOAzpYLTs/P6A8HdIEw8rFdB095&#10;kN8wDUzBVjbdRVvgad34SlQoZYxLjdGcQlNRVgqdlshKk5WFUbRaNr7r4bkOli2RVg2gVKr1+nBs&#10;aVgCjktYM8fMpEyg1Y1hKrUEJs8Mg8Iw4iKiqFO3TeA6NlmyNVFyYKjpVUmlFdqQGkwRrxTCtgmi&#10;gCDxa0BH4HgeuS7aSZ2UEl3VdGB9kwpwU/gaTbJpVMykMa8NVG8zerIsw3ZM0S9sB8fzEJaFbapQ&#10;VP3ekMY8ECnBlti2xLIFZVFr7Lnxh7EsgSFvWDcyQG3qhjxPKcWNEe3te9Y0KzeDFaUUldYoQBZG&#10;Q90UzFi1qWuZkeYVSuTYjsRxHaQUKBRh4NLrhaTrBXlVGA8RIY0BojCGp8KxwC3RSpPllTGTtQVO&#10;6NIbD4gX50wXc87OLojskPHuDqqAfG3j7+4i7QMgNNIscqBAk6OqHK0K0BWW1Eb4LQzNWAsPjYtS&#10;FiiBb2n8AFSyAt1DbwXr2GI972BZdzk4ekp08BASC+GErVGcvKWwsBoNjG7xjne/tAMqQhLhuy7z&#10;fIXtFkQdj+V1Sie4j64+Yq/zfYbcQ3sKPZwjKcjiku1EoMuCJJlg2T1Gg32++9EPmS4Erj+iUmYK&#10;r1VB4w1X94F1c1egWZKqM9LyEs8XSFxyMaMUp0i3RMpdlHRAbhHSJA5J4WERoGWAjYsSJjPRtX0e&#10;PXyMQDKfrdpa782bE/b3DxkMBkwmE4qi4NHjh4xHO1jCmB4XRYbrBljSYM/YgkD2EU0e4ztfEoGP&#10;wAZyomCH7faU6+kJk8mMXncEGODYdmjH/ELQRBnUQEhFoROkwCTdCGj09RoHpSwsGQF9XA6wrRgl&#10;tlQqxkw+bVx2EfSBELQx6zW+0SmQ4Ds+Mddst3OUKrGsEUIFrJaSeBMwv1ozvc64nKwoigTPt7Cd&#10;nLzcEmcbqrrO12jKamu8iQiw6gn8er3m6OiIw4NjJpMZVaXa+sPUsh67u7vs7o5xvSYuPSPLU7Is&#10;QVV5yy4sNgXz5YarywuW8xl5nuK6Nnv7OxwdHdDpGilPkm5ZLOYstwuDDVgKhaLSBoDRwkIqgdYV&#10;Zalx3RsQNstSwwxBEycpnt8xS5ixMcASuq5PS8pSMplMTGyvlgRugKhZPFlVmrl4WaKrCnHL2862&#10;bUplrveGjW05ditxt23brGFKUWV5O5i8LblvWfjVDSh84w0i2vdo29Ksn7f+vlkn4YYFYu47/Y6s&#10;EEzAgq2N30IDUhZFQSYzQFFWOT1vgGNblGWKUiUCC8fxjLRrcxMa4XlGvmdSx+y2N7Rtm8gPahZ4&#10;2NZgBlgJ2+MSBIFhdBqalAFHwtCwy8vqFhvQ7GNOFLB8M8VzzHGPgpC8rPBdI9uON1uuL67pj4ZI&#10;bHQhWW9j4+0Wa76QX/Pq2+d858lTBnt79O0Bw3BE4ETAmiQr8aOUTCTkWhGrCl+aZMNe1Ofo/i5R&#10;L6SoNmy3E4TOCQJzeysFnm3MjfOtYL2KSeJ6bdFgC4+s2uA4GttumJUSabmUKqfIYbOFKlP0ogy3&#10;6xv+njDbhmHwWwz7O1CO2Ql6bKMIT3fpdvrYocb3Bjx8EIHt4vgFq+w1ytOQZRQbRREHjHpPkQR4&#10;ng/aQkqrBupBiYxVuSGPNb3Ix7MclLawcagqxXa15TtPvwsyxEITODbCcUmqDS4uw50B+3eHJBcl&#10;m9UE5WYI6bJNJyySLYtkwOwf/5F+tMNu73fYGT5gOBjQ8e/QER6Wtcs6iVlmV+z2K2wEKSWCGI85&#10;OS/59tV/Z7y3z47Xp8MeleOxf9jj73/6Jb/+9W/4f//mnCRe8emnr4l8+NneG87PJlg//o8/+s+m&#10;aa3am85EQiatcahByEctjfn6+hrX9Qz1tzbugZsoVYMsWq3MYjqd8vbNm3Yaa6jrisFwSFkqklpm&#10;0Ol0jLa/222Lo5cvX/Ltt9+2DeH5+TlFUbCzs2MaaWgjZRt/Bdu2WS6XLb26MQTq9XptodwsEg2V&#10;fzabtT835k3GRPTNmzdMJpN22hsEAbu7u21mdeD5OJZNJ+qwv7fP0eEhe7u73Dk+5umTJ2Rpxnq1&#10;pipLyqKkyAvSJEErzXqzpjfotxO4Rg/fGKiORqOWVSGEiQA7ODjgyZMn7UT76vq6bTKaCettQ6RG&#10;CxjWqT2N34RtmYVJ1Gh4t2tQ08Y0sdvtsre31wIoR0dHXF5etr4ujSwoTRI8z2e7jRFCMhqNmc3m&#10;2La5OTzPp6oU/f4Ax3HJshytIU0zE0laO/lnWd5eO0bD6LZpJRcXF/T7g9aL4aOPPmJnZ4dXr14S&#10;RgGdTsTOzg5KKRzH4bPPPuPRo0fs7u5yfX3NYrFgu91ydHREmqYtWNLv97k4O2OzWVMUJWdnZ9y5&#10;d7fW/w7rwsUxcobKyCgac93r62vu37/Pvft3OTs7A8y0/PXr13z55ZfY0uLo6AhV3ZxXI9UZt5KA&#10;4WhkpAe1X0hj9jsYDNqkmsbYd7PZEARBCyA+ffqUTqfDbDptZUTj8biVTPX7fS4uLlpfmNVqRRRF&#10;rNdrfvGLX+D7Pt/58Dt0Oj1c3wBHn376Ka9fv+bJkyf0ej3W6zXj8ZgkSXjvvfcIw7BNupnP5zy4&#10;f5/Nasnzb79tJRdXdaKMZRsZ0A9++AM++OApv/zHX7JYzgijANuxuLq65OXLlxzs7/Hq1SvOz89r&#10;oHRc+/uYz7NTG/oul2sePHjQgilxnDBfzHBdh6LIWx+d5XKJ7/t0Op02ctb3fcbjMW/fvmUwGLBa&#10;rVrWDjUToYm23tYGw3GcGDBtPOby8hLLdlqQdG9vj+025ssvv2Cz3uC5Lt3IsHqoKtbLFcvpjMj3&#10;KZKYQa/D+w8fsr8zphdGaK1wbRtbaqQuKYsUVZW4jknJUlXBcjFnOp3R7fUJuxFaWrw9PeV6tiDJ&#10;cvKy5O69+wwHIwAWC2P0/PDhQ0ajEZ9//s8cHR2htTbgQ6/Tsp6MJChkb28P1zZsgsVi0ZoVW5bF&#10;+fk5aZpy//59zs/PkVIyHo/ZbDateWme59h1nN2NPLLTrq8NmNyw0m5P3sCw8MIw5KBnGGNhELVs&#10;NISRnCAEw9EIx3bwPR/bqQu7Oq61qqrWr6rZf3QTrNE0ekLWhZ4pfouyaBktRV5gS6hajxAb3/fw&#10;PL8FoA37w0yezPoqawq74XSkWYbWyjQDGlNM2ibqTylNWRQIIfGDkOFwxKA/ptPp0q39mrI65UgI&#10;w/xwHJt+r48f+KBVOzm0LAutFFldLIOgVAVlVVKUBWVRUpbG96MoCvLMfMYsMek9nTBqC2OtzeRS&#10;a01a+04hJGVZkafmftIIfM8nCiNs3zfjplom00wqpZSIskRWFSrPSJOENEnIs4wiz+okuUanfZPC&#10;VlUVShvJkeOYIURZ+3L5dbpM40+ilMZxXVzbBSmwLdvEHFf1xDKKDEe41CZ8SaVs4w2bVU6SrcHe&#10;Ygea8cEupYiZJq9IyxlJvqYsc4TQOJ5AOAZQUdJC2BItMyqlKTPBwfg+R90n5ElBur7GlSVFGhOv&#10;NvS8Lr3eDhqbbS7wO0eIYA9wycocW1ZINihxji4mFPEUqTKKTUow3kO5Hkr2sRljaR9RFchqjS0n&#10;uFYCRY6Fy+SiZHrtsV7v0u//Lg+e/DE4u2AHRm5VUmv1TYFcKbDtG7RDNBGDovEVqczEWyiQWxyx&#10;YFu+Iikm9MN95tOAYe8P2Il+RMjHaA5QDInYw2aIK0OW1xlvX61ZztZoO2O0e8gf/MGfcXIy5eBo&#10;D+EolCgoyjWWk2NLAB9EhZBTBFckvGCR/JYkP8H2MixRkZYT0vIcqOi4+2gM20wS4Vl3CJwDHNFD&#10;0MGhb0AjragqReBHaCRXV9cIIZHCqRkEIYeHB3Q6EXt7e4yHIypdoYoKq2aWmUVDIKTxZkjKa7bp&#10;CUFoZEJVaeFYYzw5RBAANhWK0PVYJ9e8evUNmoq7dx7R9++C7EFlBiDCLEVmLUEj6km4MX+1a5tb&#10;QQPiGpmENAwD4QIegg5SjLDlPrY8xJH7QBcIDCNF12ESArRQKLEFNigyKl2RZYLNwmF6KZlduSyn&#10;PvHaItlWJFlClqek+YokXZAWKyq9YTY7Y5vOWayuWa1mlEWGFoosi/m7/+9n/8d/+vH/8p/39w9w&#10;HK9taqMoIgw6eL7L3bt3kdKwE3d2xvVwNSZJE/I8M0CgZVEWFavVmjwt6IQdRsMRvV6fvd099vd2&#10;CUKfokgpVUFRZkymF5xenpBRIl2TqFQUeQ2sNebyGQZrrHA8wzqxXYs42VKUBWEnIghDAzAohWNb&#10;uI4xpKaWUuZ5E4ErzJoJSMvG+HRk2JZlZF1C47oOfuAbmUR9HpthijGYrhiPx9y/f49Or0OapUZK&#10;Wd4kl0lppJKO4xp5SlVg2RLP9WtvLEFVmQ7a8zzKyhh+NoyPPC9acKSJSG/+bfbIG9PysmZ0x3GK&#10;qhS9Xp/hsI9lSdIkbg3W+/0uAsV2u0HpCssstLWHCTiO3dbG2/UGx7bxPeMD2A07hH7Q7qWubYYG&#10;tmWBhsGgj1LmOYPAx6mPoe97VKrC8932vkEYNo/ZSwwYlGcpfhBQldr40AhBWSgc1+Ps9IzLq2uU&#10;FsxmS1brLWARbzOElhwfHNDvOBwf7eGFLi9e/5af/vxv+Pr5pwh3jXBLvNDsU8t1RpUL+tGIXtAn&#10;cgN6UY/HTz7g/v2HbFYLirxACNhuUgLPxdIdrHKAyy5ffT7hxVc5rgCpOqxWGWHHRQQF3/vBDrt3&#10;PHBzClWRVSWWBbkJwKr9oHzKUmE7JVpBFocMuu/hi7sMu3dQRc56tcC1Q4IwwPUsRrtjHo3u8fXl&#10;Z/z25c+Js6/Iyq+BS6gK1quY+Szm6PA+Sjk1+GFTsmWVnPPPX/4TX371OScnJ3TCMYPuDq5jM51M&#10;ub4+4X/+d/+ebnQIuKZ+qO8DR7pUZAiRsihfsdh+S8optq8oRYWiREiHvNqwzt6yjK85v5rw8vS3&#10;vL36mk0xw+24BLZkUjznt29+yun8F7g7C0JRobjims84mf0Gy9+wjq+Zb+fIwKUSDp9++iX/9//1&#10;1/z1//O3TKcr3r6ZgoYik1xfbVHKwW4nnMIY0q1Wq1pG4reNcMMOKYqCxWJBp9Mxk+HYIL5KyVtO&#10;wLWxaGB8Hk5PTw01fb2m3+/T6/XMhD1LuL6+xrJcPOtGa5/nOVdXV+S5SZcxxkhhO/F3XbdlciRJ&#10;UkdfBreo6GbSEYZh26isVmYCcHV11aKehj4cEtQGOrZtc3p62hqQNoktRVGw3W4ZDoetpKYsyxYE&#10;0JUBbxrvEMdxWiCiKfAbT4aGot4YEB7sHNa07rCl5XU6HQ4ODtrj0Hg9aK0ZDoctrbxhKlT1896O&#10;873tpN98T9Zmdk2EYZqmbDYbOr1uS3lupiRGS5e3KThVVbXpL837b2h28WZLf2Ca68ePHzOfz+vm&#10;MW49LLIsYz6f0+v1AMPo6PWMeZ2hRTotRa/f77eSn37PTKOzLGvP9dnZWatbbI7Hcrnk008/Zbvd&#10;8vjxY/b391mtVvzmN79p4zaPj4/ZbDYtOyjPcyaTSf0cgslkxnw+Z7FYtDG8jXbx7OyMrDCbVhRF&#10;fPDBB8zncyaTCdfX16xWq3bjunv3Lvfv3yesF/4GbAuCwIADV1cmPSEMOTk5MRrDlUkiac7NyclJ&#10;+7e2bbOzs8PZ2RlXV1dIKU00WQ02HO4f1Aay5vprvGQaU8nraxMl2iQjffe73+Xg4IA3b97w7W+/&#10;4eHj97i4vqLKCz766CNcyyYrC05ev6FQFa+ev+DTf/6MB3fvoQScvnnL/UcP+ezXn3Ln6ID1bNHS&#10;0jebDUmSMBoPUNqYi/7FX/wF7733HkWZ8b3vfY9nz56xu7vL4eEhruty+vaE+/fvMxiM2mu1adC7&#10;3W7dqGkj9ZhMCMPQ3DNhSDzbtPdow35arVZMp9M2Qai5V96+fcu9e/dY1Eypk5MTRqMRuirbY9kA&#10;hmVp5AO9Xo+TkxMjJdrZa02Unz17husats+dowPW6zVvXr2myHIcIVjMp1BUdI/2ef/RQwLPwbON&#10;saOREtSeFEChSmxpIRzjIbLdJO096Lp2HWkJSa5YzGZsC1DWkpdvz1islvS7A+7fv8+jR4/47LPP&#10;+Mu//EsePHjA3bt3WzPU169fs9mu6HQ6dZx2gGUZcKrKy3cSpJp46mbNb6Qui8WCi4sLiqJo/W7O&#10;zs7Y391rG9pmrWgA2ObvjYO8WZMa0+wm/aqRKgVBwHJt3q8BmnxsaVGUitdv3zAYDMjKgqxU9LsR&#10;oNmsl4R+QF5UrfzlxstCoeoYWdsV5EVRp61YmPhajGZbCLKiMJTnPEFuLSzHbh9+FJlRjRQo3QAn&#10;dVOv62QQrbEsk8bSfM44jkFYrVms8fzgHfZXx+/T7/epMlPI27ZkOByilJmYdlX0Lk253uMGgz6b&#10;jZHZNRRr23GwLaOhT+OtMXAWTms4vVqt2B2OyPOUIk/xaqPvJElQdQKMXZRsshjH9pgtlky/+Ir3&#10;nzzhe7/7bzgMb8ZZ0nOxVUWcbiHPCK2m4WrSaRoyiAE7wm7U7hcAWZ6YgrkehAhuppwNM9QAa+47&#10;w4rm+JVUKMvo08uyxMlTExetKyTGM8W1JI4j0JVFVpUMOz2SJMEPLXzHDEU6YYR0Ncvllm1SITU4&#10;AUbiiwEPHAFIRUXGLLui7/c5erRP0tOU5Yrzb94y8AY4F1e4vQFub4TUJh0CILABMjJ9DtWKPJkb&#10;sC2pcC0Xkhyra6QfKAyTwIkQIoLCgQLiTYETRaD2uT6vcKOnfPjxf4BwDEqY8BNppoGNr4SQEmmB&#10;qm4M6hq2Rf1CgETaNnmSYwUKKKhKF0c9YHHlsxe9zx3v35NxH5dHaPoUaQW+DdUKIdc8//pLkrhi&#10;m2ZI28XzO3iDPr1RxCo5Y+iGCKE5mzzj/Xs7JJzhiAMcy0FzyrJ4xjz9jKR8gbBiKhGRsaVQG6RV&#10;4VgBDgFCdrHcLtLZwVF3sPQRQvhY+ICHJSwUtZsgkijscnR4hy+++II0zfHcoAbux3z4nQ8AiNMt&#10;oe/XXrClOS7SNXGM2sAVvh0wHo/J1SlFscGWEmk1Az8BBJgAUsHd8Xf52voaREEnGrLOE7qumXy3&#10;Bg+6RkCo6odjZHANOlL/siZDkwAKIXXtB2Mh8NhuChzbw61BLmTtCahqyY5lADDjeeSh8FE6IE8C&#10;Lk/XXJ7FWIzxxIh4U/Hi9UvOL15jO5o7d/fJy4LnL74CkfPg8R36Q99M3qsSxytxHUXgK1Rl3nCz&#10;fxgvrpDRaGy89RxTUz5/8U3L3r68vAShSNOYsjJ7nGub9d9zzZrciSx6vQGO49WhCjGOa9eDIomU&#10;mm2SkBY5WMJIiETNMtMai9pbCOOT4Xk3UjrDGjJGz5ZQWFbNNJMlpcas8UWBUiWoRlZp6lNVM0fL&#10;SiGQuLaR/Omqln/Wa/W/HkK2nig1WJ9lhlEnbTNsTNT2Ha8LIWRd45pYWc/zbtgbmtZXqZFfep7T&#10;1vq3TaWbr2Zdbn6n2acN+0S1Q51e14QH3GZoCakZDvsGZCky/MBFCA8pbdI0p9QlQmiELVq/v7y6&#10;eQ+N4X4jnS3LEtc2fVpT7zaskdu+kI7j4NzyHvN9n8oyrOymD2lYJaPRCLQkTXPSIjcxvb79Tj8k&#10;tBlcREGE63l4df02GAw4O33DT3/6N3i/+jmzZMqbty/QhYJSUOWQJaB1huWESM94vE1WE+7uHvD0&#10;vfs8Pv6EtErxxRnpaskmTkhSDyvvsTM84mjnCfMrjaXeYokNeQpVYVLZbEfiBGA5NlpINBaWFeHa&#10;EsupUFVOkStyGZLg4Vgu0nOoCkWRhmy1ItFLLBwQC5L8jGSVMN712XMfUlHx7fYL4uwM6V2yKTKc&#10;RNLvPqEb3oXCQ1YetqywpJH1KUpevP6W3774Oc+++jXzxZTHDz+m0CmlypHKBSSj/g6DwR7kNWNN&#10;e0ihMKtjVoN/0Ot1CLsdfB0i3DW21kjLopCgZIYqKpQTI+wFeb4li89ITiZcry7oRLvkScrp6TdI&#10;e04VPeHRgw+xgYvZV5yefEXgOwh84mLCy2/+O8+/3vAvvznl+TdXOE6HzaYkTwWOa+E7Pq50cB0f&#10;u7nwpDALQ6/Xq6do6p1CtpFibDYbOp0O240p4M7Pz/F9t6Wc36SV3Ir1qhuJZnLeUMO2SUy3Y6Z5&#10;t5MEjKN90kYtjsfj9rkbelRjZCjrRa0BPpoox+a9LxaLNgqz8SFpft9xHHajfV6/fl0vgA5lkbDd&#10;GGPD4+Pjln0QRRG+Z6aYZaHo9UArgaw1681xvK0vb1goTSPQfL9ZbMxxCIyRpxKUtfux63lIYaOV&#10;IEsL8sxMWqPQABXr9Zp4myKw3tEyNotfa0hbH5v1et1uPFprdnd3cSzTVCMN6LXZxCyXyzpStoMQ&#10;FrPZgvF4XHumpAhh1QWnuT6EMAvxZr2l2+mxWW8Jg6gFOqpSIWyJFBbbTczB/iGWtLk4v2TQtyjy&#10;kvHYTK6NB4jEsgRFkbPZGPPb4XBImvWIwi6j0aCm4Bufi9lsxuHRPgcHe21j1cicgiDgk08+IUkS&#10;Dg4OUErxgx/8gOl0yq9+9Stc1+XnP/85946O2d/f5fj4uG0Om2NcliWWY2RPrm82oTRNOTw8ZDwe&#10;c3p6ynK5ZGd80wCWhSIIPIIgIgxDXj5/0epWoygyP/eN1KCoTARqf2BAwdlsRlEUjMdjgNaz5u7d&#10;u+111BicNkyOxmy3aTSHw6GJVa1BgWa6fvfuXdbrdct6aaQxv/rHf6Lb79GNOkgUYeDhaYd+FCJt&#10;i27UIU42vHzxLcd37/CdD56wWC0JA4+f/Ne/5Yff/wH37h4TxzHT6TXXk0uGoz4mjizg+9//vpG5&#10;CePn0OkYyn/znh8+fMhqteLNm5P2/rl37x5VqVguVuzs7LRx1U3S03Q65eDgoJYzmFSR5lppPGca&#10;hkwj12tAryAICMOQL774giRJyNOk9XzxfZ/FalV7YNwAkdfX11xfXzOfz9uo606nw8ff+ZD1akHo&#10;e/Q6HY729vFchypLWU5nVEXJ3aNj8iyhSBK2aYwlhKElaw2qbDf3Zv1L4q2RjdWAgO1HZFqx3GzZ&#10;bhIq26fbDRkPhliWw8HBQR1bvOWTTz7h4cOHrSlxI40zMpeT9vpOkoROJ+LOnTtMryatGe58Pm/l&#10;gg3zR+ubaOc4jpnNZu2a3sinbjMkGjlhsyYqpVrWU/M7t42lkzRuwVeQpElOY/RWaYWsKlbLDbPF&#10;HDCFHnSxLLv2obrxjWi8PEyjpxG3DDuVUlTKGHBWWtUsQYFEE/guQhl5TF6ktQFyRBR18Wtg/XYh&#10;2Xh9VMqiqmwcu4n5u5EPWpagUoqqKvADjyIvseo12UzeaTXz+0eHpFnMdrsmTTJEbV5rZHQ3UY2m&#10;e73RZluWhahuwG6z7rs4TolSGagbI1ulzPoIpiEG2RafZT0A0FojG+kEgiovWK9W5GlGlRdYnge+&#10;B56LqxWub+jbWe0ZI9S7KS2yTuBJkrjdux3HwbIbBk5ppuvJtgUcHcfBro2tm3ogCKJ2T9doM/Wz&#10;LdDSeI7U58O1BY5tAQ6l6xIENi6CzVrdPDd1syNMTK5nO7g+lMJI6y1LtGCMUEY+4Loay9HgFBRl&#10;QsWG3IpRQYUVWSzjBZ4V4guXyB+ZNBAFiBRECaxBLdHlkiLfUMZbdJpjVxZYNlVegJNhi7K9NpAS&#10;tEOlfKLomNUqZL0c0+vdYXzwfezwIQivNnGtpS0CEAlaqFqO4RlzPX3zY+rpqTFfBdC4vmw9J3xn&#10;D79/gGMfUOYPcPkdFF1kbcSpNHXfPia+NppxPwxYrmf0xpLHjx+iszWlmjHs+yjmrFTCKvmaNecU&#10;ZYqj9vDdEM0VSfkC5DnYM6Sd1/iARJOBtrBkiElM6SC1i6V3sdnD0jtIFRir3oZAIW58flzXp98f&#10;srd3yHJpYtzjbcrp6bmRYOyMCP2QUuW1F0HzwQrDxGj8OUSTjlSBKBAyR4icFnFSNkJGQIXNiGHv&#10;PovlJYEzwqXfrhv/g9zI3In1o/4ADZ6C5Calp0KjKKoC2zJ5CEHgtYBWkiq0tcL1bCy7Y+Iz6/Od&#10;54o0z8GC//q3v+Dbb77iYP8+D+7+LrYYcfEm5vXrN1xMXyCsFMfzSdIlmpLxeJeyStmuMhbrVT3Q&#10;81BJwWx5zVRMcaS57rrdfsvmchwXx/bIUgPkb7db0iSn24uoKgO0h5Ffg7maKIq4c3iA5ztkSY5r&#10;z9HamNn3+0MUmsVixjbdUuoc17fRUlHFJZUucX2PJN+iqVDapLygaA12pZS4ddywFNY7TbmuQQFV&#10;3piSKlWihUCVJqJeaI3naaraCLQoCorKrCe2Y2PZHvG2MLIlS7TSPiEMMCGkxq57BKuq9/hkSxxv&#10;CLsdoigg9FzSKDDHKk0pilou49rYro3juW2y5u20NSEEWpjY3qb2N5+hemefaj6vSUIrWt9D13Wx&#10;XZOe5YVBa/oMeMEAACAASURBVAvQGMsrbSQ1zeCuMe03rOSCON6gEoXrSqJeZAYRaUZVGKaiLSVe&#10;3XMlScK2DosQkRncurbdMpylbZn9pE5bbONulaKq5UR23atkhWGROtrFFsbYOcsyijhhtV7T7fYI&#10;og5aCfzIZzDoEQQRdj2EaKwVLNuh1+uwTWZ8+exTilKTy5KtmuJYApVKKiBxoFIVoSeRvs3scsl2&#10;mvH03od89+kf0pVPefXsS15+pvniiy1pVdHpjpCjAfvBY6ziEYuLM9JNhGcJtlU9GLJtlDLx1Upa&#10;VEKghQO2RChJVVbkmcQXPrrosFoDuiTq2zh2gFPtkG8grZ6D/RZYMN+eodM98HawcJhxzuuzf2KV&#10;npDrNSJTqGhAv7PDkCMyR3KwfwBkpGqOK0dUKKaLK16+fs7J+RtsW7K7N2B3b0BFxnq5RSno93ZA&#10;+Lf8jEBID6ioSCgpKSiwnQBbRlD1KTON0pXxNlEGECwB15FYfol2S4oyZpbNmF2+QWsLVRYgCqwy&#10;5cu318zic1wrJMvWSO3z9u2Uxazg7M03vHm+4dU3KZdnUObgWhG+H5g1tFSoKqWqts31Zabb28QY&#10;KjZFaRjemNqZhBPVMjeaIqqh6juO3aJ+bVQSN8Zv4/HYUMCLgslkguu6jEcDOp2O+RvnXZTObF5u&#10;e8M2N2WLVtbIp+/7VHnxDrBwG/VsjPwa89QGXW3SXxaLBZ2eMWFsJmidToc8z+n1ehwcHBBFUZv+&#10;0kxHG4aC77os57O2eL8NOjRMGN/3GQ6H7eYgZTPdUyznZgqd1E17o8lfr9eEYcju7m5LOb9d8DbT&#10;Mcuy6PY7rUb7tueHrhePxrdkb28P27aJ49gUoZZNt9tlm6Tt+24+a57n7SR9OBwynU7bOOAGnW7Y&#10;N6NaHnL77zabDd1ut2URNZPehuHR7/fb89HWBrcmhreLg6urC1arDWEYsn+wy+7ubstyqJRxe377&#10;9i2bzYZer9c218ZMttP+/rfffouUkvl8zvn5OR9//LEBVmpPiNFoxOHhIXllGtLtxtA3kzqCtlQ3&#10;jID1et2i6Q0zp4k7bmj/V1dXVFXF0cFhO5Xu9/tUubkH5vO5obdlWdtwNklCTWpPcz4b2Ubj39LE&#10;lN32KnEcpwVOmgased35fM54PG7P2Xg8Jk1TXrx4wZ07R3zwwQdoLfj662ecnJywWMwYjXYIQ5/D&#10;/QP2dsYkScY3X3/Fzs4e//ybT/nRj/4IoavarCvn5cuXJIm5JrfbDZ7nsbe3x3y1NNdFN+TZs2c8&#10;ffqUly9fEkURT598h+fffstwOOTRw8cgNHlWtFKrs7OzNsUlSbZ0uxHX11M6HcPqun//busk3/it&#10;3Pa/Ad4xmH327BnD4bD1tJjNZoZuWxcUYRi2DXTDiFuv1wyHQ8qqapkgg8GA7XbL73z8EV/+84Ju&#10;EFKmOa9fveRgd48n773Pzu/32RkPiVdLyjyjKGp6r5aUVFS5KUIc30OWul3TEAKrvs9lnQCS1gy4&#10;NE1RjiCqYHd3nweP3+Pzzz/nz/7sz7i6uuCbb74hDEOePHlCWeYt26eZkjRx03Fs/HVMsyvae6Dx&#10;gmhYcavViqurK2az2TtyxOVyeeMlxA3Q3KyBDejUTl2aZrgGfpvnV0pxfHxMYG3odwcoLdhuEpK8&#10;QEuBFibybrFacnV9jdYVw37vxteoXgubIlNa1I11I5eoqKoSS9utLAagrHTLprOlhda2CddUmjxJ&#10;qLTAch2CToQXeji214IDaIklHYSyKHWJLEs8L3iHbdfIYxQlqryJF9fCJAvkeVYXohl5nhLuHuGc&#10;eaSLKaWWOI5hX8VpShj5Rl6KRlAipEC6EidwsAobqyratajZJxzHMWtH7YvSnNfmPDWMjIZ5o2rD&#10;wUqan4e+TxFVBN4GVZStnGzkOgb8qPcAatM+sydURqvNbdahYTg1pn9mgl3dGADWhrBtMkG7DzSb&#10;gG5/nuc5mZ1RCo22zd4ghY1UFrKsjNdKI6dRRf2apoc0YFuAbRnzTdf18R2fHIWyFF7gg0rRFkjb&#10;QmKhVYGomRKuZ+F4CmRGLiqUWJE7MbqrcMc28fWWxXZJ4ASEO8K4ZeoKVAZ2AvqSIj2HYk6VbdFp&#10;hk4rdGWSQBwkkhyhV/UELYUyRZU2qhwSp4LTM9guRxzd+X0OH/4I/F1AU0qwWkZBkwBSoOrYQCHc&#10;thm+va+ab9bUdRmTFSY1Q+Rj+p0HCN6jcg6BQ2xd+3ZQICwFlQcCTl5dkqUli+UVWqZg29x5sA/2&#10;hvn2GzLmrPUV661gEX/OKvcoqw2OHlM5A4TakutTKnEJcoW0BYLSSDRKjRA9bLGDJkIyQNDHFgfY&#10;7CDpm/Mj3v1MzbXjuhY7432qEt6+fcvV9QXr9YLz83NGowGjcR9LGImt7QfcABE1+NQiRQ2gohGy&#10;QFg5ghLqFB2t6utVdFD06EUPOHkzRakIS3q0Ziv/wzlovgqDumH/q+/b7fearJ5mnCisJh1GYfsb&#10;bGmSFgudoMoAV3aQAqrSJt16/OQnv6QoA472foeqgK8+fwXqElV6lNUWx89wPYXng0aBtvDdEVlW&#10;GJnXKidWJUWZUlaFOS5WSVGZEIEGBDeSZtOEz+fzdm8ejUxKi/EAMSbdaRazWi2IImPAnqYp69WW&#10;1WpDlpYkcUYcp+1e3tTP221GoXIWqxXreMs22RjyDMbPB26Z62ozeBOYZlMVilwU9VpvFE5FUZEm&#10;W7K0oCqNETFSoKVu97Fm3awU9ToDWksEBsi3EC3TrXn92ykvDfPDqdfNPM9Zr9fI2gNkZ2eXONmw&#10;XgVstiuSuEnM0aRpXLMskpo9dxPJblkWqmaCNK/bgODNXgtmSNv0JUYWcxMD3wytbc+tkwuNl15Z&#10;5riOU7NPU8oqpypyok5Qs3zX5FlJUSao0KHT77Rs28ZAuxnwNj6GDWPDqY27A88jqwckWphazfd9&#10;rJr50uy5DVPeEmZ/awa+zXGN04SiqMjLgnVsbA6kbeF7ITs7ZvBlux6DWibp2GaIWVRmgCtryY7r&#10;ePieg6v6rKqUPC4BYTwyPAOMKzLSdAPKJnQGRPYOX/z6hL/76Zd89dsL3pwUOK6P3OtxsbSJhCSd&#10;bPnis0smZyW27CNFhhIaHEWcp9gKykqSF5pSlFS5Ji6MzUMRVwy9kLCzw/JyzXaTcnAYcO/eHcLw&#10;Lov1FUJsWSzfkGVr5ksIxALLSYk544vnP2O+uWQye0OalgyiiIPRHh4dBBZFkbbrnisFJQmXkwmX&#10;l2dskg3dQZePPvoO/+b3v0fk2GziFds4I/S7dKMBZtO8vW4ZHpxCscmXLLMJ1+sZi6kmXkUUuiLL&#10;Y/KyAF1SlCXdgY0XuHiuGazL0kQpZ+mSNDPpN8OhGdpczi7ZbDRV5pGscwKnw4uvX3J2AqcvYb0A&#10;VZj3IYVLUWoi20fJuJZJQ5qCZefYr169MrGPnV6NSib1NM+gs40ePgwNHbop/I37uuTp06dsNqY4&#10;Wi6XN0Y0trl4m+a7McJLkqRtoG3HfmfBuG3Ec5umtd1u6w3NbWNCG2PJ85NTo2urm/fb0o4kSVqp&#10;SYMkNgBK8//T6bT2EIhb48oGAGo8RBoaVlNcNlNNSZ2QA7j14tJOH5VCVxVFlmH5fovaSylx69fO&#10;azMfXRd4DS3vNkX8dkPWAC8NO6EBVprisEF1y7LEulUIF0VBmeWtIalSCiXMaywWC0wme79O7imZ&#10;TCaAMVBskmSur6/bY9gcH8uymFxdtrKCu3fv8sUXX+D7fpuI4jhOS6d/+fJle37iOG6PZWNAqJSm&#10;rJqmXeL7ZrJr25I43pCmcYuKIxRHR0fMZpN6A9lpE1GaCXYjh7q+vubRo0f86le/4vLykt/7vd+j&#10;LEs+/PBDRKVYLGZcXX1uFuSOaZ6pp8+NxKSKU4bDIfv7+4YhsFjgui4XFxdEUcTh4WH7etPplNlk&#10;Ys5JdpNwZNs2g66hX6/XawbjEVXlMplM3tmcXr161Z7nTuf/J+tNe2RL7jO/X0ScPfes/e5bd99u&#10;bmrS1EgiLNCUoPHYsmH4hY35APoe408zemXoneQRBrAWUKTYHLJJtnq7+1JrVuV+9ojwizjn1G36&#10;AoVqXPTNrMo8GSfi+T/P7+k3laCm49C0wmDrLEoS11TUHlTb58vzvGvdad/jBw8edILWrVu3yNOU&#10;J199idaGQb/HvTt3+PTTXzMZDbhz5zYvnj3hv33yC773vT8Ao/nwg/foxQFZlrPdbijzgqp2/z0c&#10;9Tk4OsT3W66Pq1ndbrfs7e8jUAwHY7K0oK6MsyHv7jf5f0scRXz8B/8dy6WrlfvpT3/KaOSYOKPR&#10;iOmOc3bkRcZ4NObw8JBPP/3UAZWbtas9vLdVtk+fPu0mHW/fvu0cDm39auCpxkLqRFKa9SjLis6e&#10;2n7ednd334nDHPO73/2O1XyOxFJmOWHgMwoT7HDIdrOh2G6IowCJbaKFFmk0xoAwBiN8hJQUVUFV&#10;lihhCWMnIFRVRV6W1MZSFDVKeSRJn1XucrVRMmQ6mvBnf/ZnXFxc8POf/7yL3H399deA6QRpay2L&#10;5RWvX7/umB5x7CKEm+W6WyOSJGG5XHaA41YYb0W53d3drs65ddv04qSrum7F2XYq1X4euk1Kkwdv&#10;17P5fM7V/JKHP3jkXFHaXc+icuu7km7zn2YrLi/n3fqb5jlBc3/RWrts++8B3VoxqaoqRCOmXQPg&#10;bLeBNLImzZ1ggRHUpo3K+AzWa4IoZHcSg++hrEQoCUZjBRjjWqv8MGimbtcxQ7eet6KEu6wqrR3g&#10;r3GEyAaoOlj2yPOSqnT/phV1yrJ0TTfNPaGtgm2FKt8vKSq3thZlTVVdQ/Ha+6fWGr+tvi41XuKa&#10;BHTtDr/twaIoCpT0u7hrGMRUpXN31KWDBPeKgjAMoK5dza2nkMKimmiPMNdtS3VdY5vXoY1Uthvg&#10;9j4WRH7nyKjrmrpZswLPdvc35xYJuse1TYbeYMBqrDR4KoKGX6LrirJM2eaZa6TQmjBoWgQQGDSB&#10;FxDHPUxVU9sKFfiIusCK69fPGgHGRUkC3yJViSElM6BZof0UMTBEuxF6U1OZGt9orBA4sEUNegUq&#10;o8pP0dkZwixQokb6PlWuqEsFmYZhjKICcw71FeiCutpSFgpTTXnzasP8qk8Y3Kc/eQzJTUChKZCe&#10;6BwcUABbXL2tBwTuS9Cd6b9xwDcWhMawpjZrqrqgKiwkPZADhBmCCRDCtdRomzeOXgUGzk6PybOU&#10;Fy+/5OBwQtCXTKdThDKczv6Nz15n9EZQVzvk1VtKLJoFVuwQMkUqgVRLjF6BqJAyajgvEmsUSkzw&#10;xSGWAdIMUeyg2EOKXteY4A53NNXHyq2t0v3Ko9EQzwtI05zFYgHIrtHq/PyAo4ODhvskGzdM9c6D&#10;0rg+nOzgrosa0fFS3JPa5ueoa4vGJw4OWC1gu7b0RopS5wQqaZw8vPPYqnmMunle0bxnvyeENP9G&#10;vXPAyLKMIHTV274ETYlE4AmfzGSczdZcnK94++bMRctlhNaCNF1xcXbGZp0zHEzwvYTF6ow7j3bY&#10;bC/RukBrn7oSLBcpRa7x/ZBB75A8T7FmjZIBQWRRnqEott3P094vwsa1XNc147FrnfM8yc7upNlr&#10;5p1Dof0qy5r5fMlysaKuNXVZcr7aslmmTHYnREmIH/lIP2JTrMlLN3xVvteI5BZtHbvCKuHYJ7VA&#10;WYmnJKbWjeCtEbVAKHAriKaqDVUuqGvt2qO8lpdnOreDMU7AFsrtf01VYazG1O+eV5qPVPNv2kN7&#10;WZbfaItr1+T1eu3Wnc4J6AR831eogXO5u/UywxrRrZvX12Ir7otuEHo9/BXfELl1bbuzRbuHbwXo&#10;9t5S1zVlXb3TtBbQSxKUampsGzdJe0Yqy6KLOhnjYOCtA7Ntu2ydfmVROJ5K89xxGBI2bhxjjIvS&#10;SEkUBUgJxmq0rcEYqrrACENRF4SeTxgHTWy1vXaMayaVHhbJJnO4glXqmhTH4ynJIHJNZ9JH+R5S&#10;KvLMiTRCGoKgj6c0g0EfPxBktcRkOZebLXUd0euBb0FZ3PVrNZ4XcjVb8U//77/y1b9d8PWTV0jl&#10;sz+6izY5pIrUaJbnHtuLjFfPUuaXFXXpmG6IGiFLauOWgqL2WaxXrOorcl1R1hBFPrIOqJeGgZiw&#10;XQi2a41/cMCN6beYjO/x9YtfYe3XrIoNmxXkK0CFLK4qtHfO69fPqWXO8WlNuoJinDHwt7wZnyJ3&#10;DgjjxPHakghQLLM1T55+wYuXz9hsUkbTKd/6zreZDnfIWHG12hKpEcNRQuA71hRNGZFtBEUpXHRm&#10;s11xMb/g5fEZ2zwg8d5HBpatWJCzwVKivQWjviZI3JpaVgXWgpIBXlijjIuiag3rOVQZmEgwP8/4&#10;/Dczzt6eUWdQFqCL9vYmMCZASg/PV6y2c6q6wPfA912NsBDgjcdjx4yIr2MlbsPmdbluFymJuhYQ&#10;cCDN9cZNANfrZWeRbg/rbQ2hy5Bdux7GYweuLMsSXeRIUSDfcY7EcdxtlNssYWu3SpKkO9i1f99W&#10;2rYqrbW2m4xvNhuArr3lGzVUjQXMD+PuOdtDVNsM0lbmvksXbvuxsyxjs1oRh4GbgDWCRbuoXB8y&#10;4m9wM9qfqz1EJUmC9Lyu2SZJEhdHgQ5CeA2hTTt1tZ3itwtqq/a+KyYB3bT69OqYxWLRsVCM0my3&#10;2+71Wy6X3WG7bW5pF+/WLTMejzvFuX392ny7a84pO2jiZDJhNpt1gNq9vT2qplWgVfq1qQnjAF3r&#10;DqbbPq7RjssymUzY3d2h1+t3Alt7KDWm7mC3s9mMV69ecXBwwHg85vLykhcvXnxj0R8Oh2y3264J&#10;JEli7t681W3KsyzD26wdOyNwjJPRZOwOZoZOiGvFt9u3b39DlJjNZpydnSGE4P1Hj/joo4948tXX&#10;HB4est1u3c0/d/yTV69eYQR861sfOp5AI9bVdf0Nu2IYhlxeXjIajbq2nVZR11qTbdPudV0ul1xc&#10;XHB0dNTdtFseRMvCyPOcX/3qVzx79ozvfve7YDQvXrxgu93y3nvvsbu7QxRFXF7OePbsKYPBgLt3&#10;7yKlc0L84hf/2omKN24ckm63XT30drtl3LSGzGYztyZIV7m6aYCzX375ZfcZffXqNR89/hajkYva&#10;zWYzPv/8c05PT4migB/84AdNxrbCD3bc9Hk65fLqHN/3efP2dffebrdbZrNZt361zJzLy8tu7fjT&#10;P/3Tzq3WckGeP33iNlLKrQ1Bl5u9FoyqqmKyM6YoCnZ2drr14dXLl/zvf/mXnL19w8nJCf045tbN&#10;I6aTEaHn00sC8nTrGmVcBoG2gUQpReR7FFo7yF1TZyoboGddFhRVSW3EO7lVCJRHGPcYjSfs7u6y&#10;Tjf8+te/5vz8nMlk0jX7DAY9nj9/3rl+hsMhg8GgE4a32w1v376lFyWd4wzoeD4tfLd1E7Wfj5ZL&#10;1H6u6tJde61DsL0/dNHG7bZbi1owarse5nmOVKJb4+rGweMcFgKh3EavqmvmqyVKCeIoYLUaMOwn&#10;3ZT3Xb6R29E5MbWdAG63G1pAqJSSWmuqqmyie5aiTJsohGvFqtCo7Yb5coHwFOPRFE/64AXIWrqp&#10;vgCvChEqw/dAxtfxlDR1z+d11eUaITUY01T01hhTI7cCY2o2q3X3eksZEQQhQrhoYfvH2GtXZDtM&#10;8AOFX/mO0r7Nmipo0zlUQGAt1JVGGzd4CCMfvwGVO/HIdpvhdpqmhCSIXfQJ6Vq7JM2E2/NACnwR&#10;oCIPTI0oNSLwwUJQlk70kW6HIaUkjILGpWcbR1DpNvvqulmp3QgDaKE7VooTHoNu4ywkeMqnFhaj&#10;wZMKhMRrprUWhW6uTfelkH6A5/lUpUZENb4XE4c9ijpDkDnoN9ZpASgUCmHdcCNQ4EsNsqBmTW5q&#10;KhaIIMP0NaIUkFhMadzUzlSgy2YTtgG7xjNzhJkTyIwwkkgZs9rmbLKKzWVKPxYQ1BDOQVq32TeS&#10;soiosimbdMBw/AH7Bz9ktPsIpI+VUDWsCY1ByRJIMayx1EgiLBHGhk1Gm8bN8I7DwQDSICkIwhIr&#10;NUWeUVSXROECi3ttpfAwGJRoIyIllAWbzRlVvWaznXN4d8zdO/eIejss1me8OvmCg8caUYHQAiNW&#10;WFljOUebDCNqFCOU5wZFAomkh6CPIEASoOwhvriJsEOE7aHEFNlMLK9/nwbu+c740Rr3d0EASkUc&#10;Hd10NfKrObrWnJ2d8dVXXxHHIePh2HFTrAeiun5QcFNNEVw/n0P9YnmX+dHwbZQBk9CL97F1n9Wi&#10;Yndk8JQFMhAxzmnTPnj787oI0vWzmu6x2/YXYV1zhJTuuydiPGd3wCARwqApmV/Nefb0La+en5Jn&#10;0O+NuHF4RC+O+fnPf87XX3+J77n125oKY7YkPbdeZVlBWWiEqKgKyWZdUBQaJV2s0fMV/XhArT2y&#10;dEWtt4SRe13a+0LQHHoFrcuv5SoMaVvWVqsmkmoqrDVI4YCide2A0f1eiC8KqnJ+3dC3OyFRoILr&#10;gSjSOSQ936ekgZxKgecpjMa1ZVnH/KgrN/zQ1oCRKF9ilHFro66wxgPTxlXaAaRAayeOt/tr1whZ&#10;o43BVBW1vY6vCiGw+trV9q6TvT37tIOAsizdnjkM8HzJ6ekxZVk40DftkDdoxHUn2LbV6u3jtAK+&#10;1jWmKatoB7TumhTdei64dqO0w9x2gJvnOUZbwiTGE7IZoPj0+wlR6FPX7nqX0lW6t24S0bgwECFS&#10;mW/EXFtO2LtMr5aR2P78eVNykeY5yh92A5H2NfM8z2m2xnTnOWNc46YNTcdxrI2710kFQRwh15JF&#10;uuJqueDyKuHDxyFR5NhRYRwS+BFCKJIkbl6/iqQXkGcbPOX2IMIqYjVCblZYUyFLickzdFijZM14&#10;GBDHU7J1zk//+aecv11ijGT/aJ++GHN6eoy2ikf3v823vvN9nn75gl6wgy/mVGVGXVQYWxH4Al9B&#10;EPUoasXsasvFtqK0jtkjBEREpKsAPRmB9pj2dri1d5PD6SPG/Zsch09Z5QbfV8SBwfcMZRbx6vmG&#10;4dbH1jsstxesriBdgckNOntDaCb0vnOLw/EBI2+Xy9WC1fqCk/M5RVGwf3gDv2eZ7vQ4ODgC4HJ5&#10;hpAh02mPMHDRwCqv8CMnsFvdOMfQWCq0bhzZImF//Ijd/RsMRn3SbMk6n2H0ksoes8r/DS/ckJVb&#10;sBW+GBElA4QsyaMNaZpTbCBb1yxmFSfZjNmJ5uUTmJ1CHIJ0SwJK+mgrKWsNpkZZS15oghCSkbsO&#10;pErJSvCGwyFpmvLyxSsuLy/xPK/hAUxRSnUgxnai2goPi8WCbbpuNrJVF0/pLnpTfwOOlzdCxmg0&#10;6jbSQknKIkc2PeDtBv3dSET7YWgt1e+6QFarFf046SzvrcugXaxa0aR1jLRqrGNcODhjfzh2FrSG&#10;lNxCVrfbbXfYb23hbUynFR7yNHW09Oaw2m7erhdK+f9bkNrfp10I0tTVLrV5vtaK1v6O7YLy+yDB&#10;Fizbtty0i277nF7DNWnfv6OjIw4ODrqarcsLdzg9vHGzA8mGTetIexBvYyvD4ZA4jhkOhx28s32t&#10;67ru2jNatsXl5SXT6RTdRAXaw/nR0VFTa+hEkqv5JbPZeWcDFEJ0rTNKucrEk9O3jMfjZhOs2Ntz&#10;LT/n5+cURcFsNmM8dgLFaDRyzRzNpPfWrVuuprZpgPnWt77FRx99xOnpKd/97ndRSrJZLOn3+9y8&#10;eduBaYWr+2xzivce3HfvV0Myf/nyJQcHB9y5c6dbkNuf/cGDBzx8+NBdC3XNkydPmpq0orMX9pNe&#10;5yS4uHJNLS10toW+tofU9rpr3R3tDa0FmVprmYzGnZ1wd3eX09PTrpWjjSC9efOGzWbTtR/Fccx7&#10;771HlmXs7OwwHg26z3XgKx4+uMd4POZnP/sZaeriRMvFVfcar1YrlFI8+fpr7t+/S1UVHB0d8fnn&#10;F2y2bvL/rjvr/fffJ04Sbt68yfPnL0jTjBs3btLvG/K8ROt1J0YIoZrrzF1bd+7e7lwu7lpxjpL5&#10;3L120+lu91kaDofs7+93fJDFYsFo5GBd7Wf+4uKCuq672uS2zrUsq85V0Ip30+mUoipZrVbEzefz&#10;1atXbLdbpPTY2dnhv/zt33G0t8udmzd5cP8+Nw4P0JWrcF0sFoS+hzbOlo+umyyyRViN0ZKsKNxG&#10;zvdRwlJrjdEaa5yoM5/NKTUsNwXz+ZJ4OGV3uoNUrs73n376z5ycnHDnzm2CIODZs2dNBK7qNiHt&#10;utk6ydrcbhRFzGdXnXOo5QG1QkYbWWlBxY7940Tpdsqnq5qDg4PODdJeXy17qQVEt8ynVuRsY35B&#10;6HdRsdVq5Q7wCMeh0LI79KZZxkpJeklEL04cwKw7/Fy7Hdo/7/5dkbc2YtmJH9fZagNC44UegQow&#10;SBQSUkW0itDCRYyGgYcKIvA9N94QwuWlfVeDaT2vGxjUdeniH9A5YaSkmVgZjLXUtSQvHAtjtegy&#10;qN0aLiTd+iJE29ByLfK063wUWYRUFGX9jWjO778mAnd/8zyPMAgxpkZ5bi1GulaA9hrI85wokvhK&#10;oa0laUT7uq4JrGtBwFNIz8NWFqFs0wRDN8ToXhdrqcq8GyD8vgvUOT1UJwhKKRvwGt19z1rnaFTS&#10;RwQNQ6thViiloMvrW0RTpev7PtrzMcIBZmsDNC5Nn5AwiJGZhycChFHdMF8IB8G11s3fQwW+AmxO&#10;wYZSV5R27cSQoET7GhtoF+cRmm22xq7nCJmA2EA9R7DEFymRb8EPwPoYXZCnliytqY8vCEcl8W4F&#10;PccRk3pIbceUxS57e3c4OPgBvcNvgwqdx8PUVNKiEGBrlKjRbNlWF1hZ0VO7KPpoWyEIuvSFg7q8&#10;m8GoMKwRbPC9jNrOWOclMqwozSERFR43gQCPECiosxmvn31Nkc+oqzVeoLiar/njH70HJPzrzz/h&#10;7fFzyR5C4QAAIABJREFU/v3eQxbZCRG3MaYGUWBFhrZQ2x6+GCAIELiDDrZhe+CjRIzHPh57CBGh&#10;VA9lBw4mK2osCmEb0N47QNff/6MUHBxMmUwmnJ69IU23rDcZtS4YDvt8/L2PcUJEEwNqBYrusRRS&#10;+kgUtXZRLisMFouwnpv4C+dC8r2Q0B8SeCPOT5ccHqb0wvZxAXrND9ouUs79IVHXxhyHXm6+t/Ew&#10;6e4huMNsIN3UvCoNJyczXr95ghc0sGfrcXh4wHq9YXYx4/WbF5jSuR4ePXiPssy5ms9IszW9XkwY&#10;SV6+PKbXixFCsd2sqWuD77uc/Ho9p6gUUkLoS3y/gTiHA4LgekDjxEoXRyiLqnG3bjsXxdXVFbPL&#10;WbNPdXXjQeD25CcnJ27QlpfUlUFaSRQlnfg+n89Zrhfgg5Y1pc5YbBdczRdsshwRS4wAqSRSKkSN&#10;ixVYgZCiiS21cXy6QajWGnTT0mXcemJtw0QSDbtIKAdQDgLC0EcpQVlXVBVo7fbmwrSOMb7hqOAb&#10;679Equt1ra0BrqqYs83SRQKN299ZCb7w3e+gGnC0kY4r0ogHpm6gxbWh5dxcO/6uhWRwsZc2hgp8&#10;IzLqgOqKRCmiIKRBIbk9vuc+FxbhoKqm7u7daZoC7pwjPN2dk4rCOTTaIauL2bvzjKnqbgDSAlvL&#10;uiZKQjSWUF9DT9szXPteZVmGL1U39CvriqzIUcrHD2PHK4oTRuMJxlq3/1suqXRFlESAwPMkQroq&#10;+facpbVPEPYQJiAJYbE4o66gl4zYHwnk+Ig6vGRbHlMXGYFSTCYRQ3ZR6z7nsyVWzBiPE+IodLKy&#10;XROoId/59mN+8P0fUG0F+RbmlxsuL5fd72eMRYZg8clzKNaFO5THEEbgewmmDIj8CWUWkK9LdvYn&#10;9MI9NssaW25JNwVZXiASXKR9nJDLQ1aXMWkWgf2I9cUz8mVJtt1SZxXVRrMTX3G6s0YVKUtzxm9+&#10;9YrNVrNzcMh7jz/gg+hDTs6fM5zGDNUEQ01ZpkyHI5LAx7nVfKRw9x+UdI4PodG4JqIo9t3ZbNDH&#10;93tMd+7Sl2Py0YrCLkBcUvOMV+dnyADWqcWXIehbDIc3UIG7Pp8+ecH5bM3suOT41YLTt5psDb4J&#10;mA57WOMQE0VpcE1JCumDpEYqTexDkgjG0xFSBpSFoKhzvPFowr279/nud1zzxnw+b2zLbkPyox/9&#10;qDnAexweHnJ+ft6BEw8GB2hddYeddy3OrVOiPVS10/U28uAOLlMHAGsWgpbJ8a7C2VqI3z2QTyYT&#10;hsMhZVmyaZgMrXuj/TlawaP90GdZ1n2gHPU3IY5jLi7nJM3BrJ2Mv/feex2/YTQa8fbtW/dc2xXb&#10;TYbnS8I8JNts6cUJynMbRekr0Mbls4XACsFsNmM0mRD6Psv1mqosiZKEsJm2XlyeYHAuh/v373fM&#10;irIsO9hqK7y0ro/NZuMcCLokS60DzllH0BWANQbT2NlaO+JoMOxEp9VqxXrt7O6ffPIJ0+mUO3fu&#10;UJYlr1+/5urqqjmIOjt4HIcEgYfrE3dTS61Fw2EYdHGjg4MDnj596uobi4IwClCeayd58dLV0g4G&#10;A2azWcOwKBiNRt+owhwMRt375qmAZNcxTU5PT7m6csBJJ+JEbLdXGGM4OzvraoCjKOLhw4e8fPmS&#10;6XTK3bt3mc1mvH79mi+++IJHjx5x//59yrJkuVwy7vcpCtdi9PLNaw4ODhiNRhwd3iAvC1arDSdn&#10;ZwyHY7SB2eyK6c4hWa755JNPePXsCWWVc3h4SOB55I2wI4Tg6mrG4Y0Dzs/PGYz6fPDBe075z3OG&#10;oz7xSYwX+J2jqs23Xl5eAnQVtW1MphVGWpV9Z2eHdOOAp57ndfDLVjix1vLhhx/yy1/+sjuw/t3f&#10;/R137tzhJz/5CZ988gnUNTu7EzwV8Or1C37z6e9YLK/4H378Z0RRxLc++g7L1ZwffP+H/PRf/pn9&#10;vUPG4zHPn71kMpnws5/9jLIs+dM//THn5zOq2jlhgiDg4OCIN2/eAHB5dcWLFy+4ceMGJycnnJ+f&#10;c3FxyXAwZjJxdbJ3796mbKC8eeEcLffu3me6M+HTTz8lDkJOT0757ve+zeVsjgkjnj59yo2jm504&#10;t7e319n4oyhiuVwymUy6et5WWGwjXntNle/Z2RmzqytmsysGo6FrsBkO+P7jx/zN3/wN//RP/8Qf&#10;/dEfcbC7x4M//Hcu8nI5o85T3ntwj+9860MAsvUKIS39yEdIn3Szxpoaax0TQXquIaqqKsraNUlF&#10;SUwQRlhrqPKy+8wm8RA53xDHAZXwibcZuwf77O7v8eTZS5786peowGuq6dxm5tGjR1RVxcuXjqvS&#10;MpYcFd5tUoUQFIUTJBeLBdbarpnp9u3bvHnzhjRNu1aSVtQIgqATKtI07aJlDx8+ZDQa8fLlSy4u&#10;LjpnSBs/U0pxdHTE3t4e5+fnPH/+vFvv67pmMpqy3m7YbNImRuLeI2stVgqGwxFp6sQbF1XyEVbT&#10;iyO0qfFDr1mTHKW/cz+8syGEa0p+2Uy8HFgWhGfRVRNbQSKsQAuJ762oLMzmV6gwYBi5qlWMcDd7&#10;z8MLfKTw0Y1Y12adHWCrxtjGDYB0bgjdThxLTG6ppKY2ml7k2DRlVVHpmsBz7RW10YTSNQkImogP&#10;2k05fZ9YKIpmYvju/c0JsL/H/GgYWE7k0N1goNLu76Vw8L/MZPi+E8dscx/J04IoTUnqkYt1eI6s&#10;WJYlvgHZ5A2+4cDBZaqvW+BoRCDV3dfLsiTw4m8cGNrDQTvUkNJ0sRz/HZB6JwYJ07zvAiWv4X7G&#10;GCpTcTG75G5+g0GcoPDxcZZYhXKtGQTIWkGtUcJzzA8LnnVtL76Ho9jrlEKXVKQgS3Kcg6mXxAR+&#10;gKkMm2zDcnXF2K/AW4CZY/USYbagXJOIrTV1BUIG9JIRaXaKF24w5QwZV2gRosVNhHiIVPvcvv3H&#10;+KMPQXogQYsKIw2uZrVGYIGSii1XixOsqAh2IxQ7zqnQHua/4fygO+ml+hIZzLEsKO1LjK3wzDHa&#10;3kHaCisGWH2AUj5gefX6GT/7+X+lWueUpWNfYGIO9h6xnhe8eXPFNi2RnsQ1Rzgav8Bd+9aArhWG&#10;BGsNSvQxtgTdR3g9FAG+6uOZKZIJ7h2JUSIB4WEpQWggoY2I2NYt8Q7gtf0eBA37CeUaKnTB2VnK&#10;V199wXg85v6tx+5/btkb3xA/AhQhgmubvlEGi3AHaQlQYNiiGKKUTy8Zc34+Y7ncJ9oXzU8oQPS+&#10;+diiBZtesz2u/5iOmwcG5VmksEDNZrNmu81YXF7x9uQST465Ol9zcfmS9eYcQYmlYLVaMp8vkDZi&#10;Z3rAYLCDriyeEARRTJVnvHp9wu7hQRM5MgiRYSmpbQ7KEMQZw4aDJ1Ak/QFxPATrURXXTgX3FXbr&#10;rHNfZk1r4BWXVxcN726M5wXohh2SbTIWCzdsKvOqYbUNHQsqjknTlOXVktV2hS5rkmGMjCJEKjDC&#10;EEQ+hahoQBxuDVM4919Tcd46HaSUDjiurlvBZKWRuApbYy1agxKuatZTAb6vwFp8L8T3Q6y9jhRK&#10;C9ZclwzIGnTrthDCudKgYdTVeHhYARaNNjVWV1ir0VWB9CWekGhbU5eN068y7vPRiHLSuutBWYUR&#10;7qpx64CrEVeqrUY21yKCEd1+qHX5tYO2unb8kiAISMKIIPSpdYGuS4wuwQsR0lKVJWGoGpf39tpl&#10;bzQq8B2TqrnXVFVF6AVdVPHdQa+27vxQ5BXghremG2C4+DtCNI4g290vhNGuzctzTW3GWIo6p7au&#10;PEN6lrLWSF8wGPfxfY+qLljMV06U833K5hxYFAVpkeM13BGtBZt1RhQEjIcjpHS1x71ozGTvkL17&#10;Q14tf8fpKqPODDJSKBmhPB+ZSLyeoCcl42lEFAq8oMd0M8L3+m6QrDW7u7ts1gU7Oy+Jooht4GPL&#10;iroGEUJWLciqDVElCSVMekN6yYjAJqQbyyDao15ZlucL9np9tvOCF+tXJMmC2cU5eWAIpUQA42kE&#10;gz7bdcl6ZRAqoVj0KJZDsk1JKStkAtlWcHKyYn7yhGdffcrb1wsevvceH//h93hw476DTteam/t9&#10;BHMyrjBmRhTtuDUo3ZKEPiryMXWKVCGO96HQzQIXJz6TYIjvh1R1iBJ9KkKqKkapmkBoLCNu7d9B&#10;E5AMI5QqseWAfn/shlW6ZnV+xrPPLnj19ZbVHFaLJhyoJOl20yVVgkBijAOmSgnDYcR4MmW9mXeF&#10;E0Yr/KBHZCPUn//Ff/+f5vMF1sKXX37Fer3h9u07WGvp9/v8yZ/8CZ7nsdmsubq6xBjNdrvBWkOS&#10;xKyXKz777Dd4SrK3t4vRdWMpdmpnW01aG0NZVcRNPau2ll4DwVRCEPhORdJ1TRSGjEcjeknC5cUF&#10;gedRFgWT8RjRLHCL+Zx+r99AejZYC1ob5vMFvh+wu7vjNneez/nZOUHjhggCj8ODA55+9RWTiatz&#10;3Nvfb0BAZVcbW+uS2eyCL7/8gjAKsNZw+/Ytkl7S2fQtmsGwh7Fuk3e1uGI8GTMcD7l79x7D8Yht&#10;usViqSrXHBJF7sDbUvb7/R6+53rC4yjkcnaB0a71ocgzdqYTpIDVckFVFvSSGF1XzK8uybYps/ML&#10;kl7MsNcjL3KyzdY14AhBVRQkcUwSx9R1RZ5nzSG7h/IUi+WSKIq5efNmJzY9ffo1rj8bdnamxLGL&#10;fwShaiq1NEHg8ezZV/QHfeIo5smTr+kP+pycHDMY9LFYPnj8AcbUnJwcs7e3y40bR0RRyHJ5Rb+f&#10;sFzOqaqSxXLNvXv3KcuKyWRKus05P7vg29/+Dv3+gDhOGA5HXFxcEAQRr1695tNPf8ONGzfZblNu&#10;3rxBVVU8fvwYIQR7e3t4nsfR0RFpmnbRrY8//pj9/X12d3fZbrccHR251pyNO6gXddVFd6I45suv&#10;vmK6u8/Z+Yzpzj7Ki0h6E27cuM/btzM++W//RuBHjHo9kjCgKCviKKEoMmqtObpxQJREJP0et27f&#10;Yrq7A0rw1//5P7O7t0tRlVicYDUcT5lMd9hsU8aTKUEYMRyN0caS5UX33Q9C/CDk+YuX7O0fEPgB&#10;ZZG77vqGz2Ct7aJqdV1zcnJCnueMx46R8Vd/9VekadoJEePhiCdPnlLXmkF/gBCShw8eUhQly+WK&#10;wWBI4AekacbZ6RmvXr3m8PCIu3fvcXhwyO9++2/84Q//iCzLydKc45MTgiAkjhPu3bvPeDKl1+tz&#10;cnpKkrjWhsePH/PkyRMuLq+QXsiP//zPSHo9Pvv8czw/oKor5oslvV6PX/zrL8Ba1oslw/6QwwNH&#10;759OdtG1m/Yqz+vqsX/xi1/Q6/VI05SLiwuGQ2epbKGNLUtgs9lwfn7O+x98yNdPnqKNYxfsHhxy&#10;NV8wmk5J+gMWyxXK8zg6PCAKfExd8+zrrymzjJ3BgP/jf/ufubE/waOxv1qNrnLS7YbV8gpdVwjh&#10;NkhpnpLlOVrXlFVJUZSMxmPXd6/dRkdK5TKpZcV6u8VY8Ht9fvf5F3zr4485vHWT//IP/0BpDP3h&#10;gMlk6Bb8qqSuK7IsJY4j9vb2viE293p9+v0B69WG1XJNHCeEYYCpNf2kRxIn9Ht9Pv31r8mzjEF/&#10;wOHBAUeHRwS+j++5L5rJv++59XSxWvLB48cEYcjxyQmb7RbleazWK5arFbXW1FozXyw4Pjlmm24J&#10;wgCpFEVZYKzl3//o+2xTxxVKi4wgiggCH5QT0PuJE1e10S463+S7lYCqKvEDj6IuqcuKUtfoqqLU&#10;mrIqqHWFlNfTMK3dfcjF5twBUHgu828M1HWFsbaxsrvNa6/fp9dL6PUS50UVtvGga+qyci0Cum6c&#10;cM7ODZbaVO9M3NxRxtXhWvcyakuta3pxj+FoiDUVeZkRhgG+76GUi7bESQzWNJla64QQKRFSoaRz&#10;tuR5RrpNqcoai3t8bTRGG5TvOVEjz0iiBCGhLHI8z2ezXVNWJVnD8zDWWQT6gz5xnJD0E4SnyIuc&#10;MIkYjEZNl6abuhdZjjQG5SnHPsgytusteZ5R1Rqja2jiR+6+cg1i9pRCCkHQ3A91M0TRtTuwK0/i&#10;Bx6+5xNHIUEYEIYBQRS6109YfN9DRj6iNmA9PCURqqYqC7LMUOqMV2++4O792/QHh/h+gGXLLH1L&#10;VqyQoaGWFUWVA+7eJmWANjXKqwlDnziKCFSM0DFlXjt3Fpa8KMnWOX3fDVI0gLFEQZ++ChG6hnKL&#10;yWbIaov0A9AeZitZL2oEPvu3jxDVOUG4RfortK4oKo+q2MXq9xA8YLjzByAHLuZgwHjXgp6lQooS&#10;jw05rzi9/JTMvGY4lPgkaKGQ9HAOhvbQ3UQrbAFywbZ8ifK3INakxVtkcEYYFmhZ46khRu+BGeCr&#10;kCJb8eXnP+df/vG/EgmPotDMNxX333+ff/ejH3J89pyLxRlnl5/x6DsaP5RIfY/lYsverRLDsrG1&#10;J3hyBwtoucZog2RM4O8hmWKKHTx7l9A7IpB9FANgiKt7bQUfr5MJrLmOoLR/OgnOwHy+4O3xK9br&#10;JVJCWTmmk5QeDx9+0EgZthEk2voYQGYYZtRmhdEp0kYEYpdA7IJ1rWy2OXxLfIRQHB+fsFotODza&#10;YzwaI1GNyOF/87FFC2OR34i9iDYm2URi0myLUm7yv9ms+Oqrr3ny5CtOT4+ZXS5IN457sNkuODl5&#10;xevXz9imK3Z2Jrz33kNu3brlgMFZ6db5fp8wiIiikOFowsHBEVXlxFFPQVWmXF1eUFcZw2GErgoC&#10;X9JLEgSSq8s5r16+4fT0gs+/fPZ//eF3P/pPuq6pq4oiz8mzjLqqUFIQBj5SQL+XEEcRUrhX2lOe&#10;mxojyLYuepEVriFiNB0x3ZtitOZydkld1njSo5f0UIFik22YLc9ZFVtsYKhtjRd4SCnQtYOwe16A&#10;tIqqcg1CUkh8z1WLNoYG93NIhbASozUCS9g4trU2SOUR9xLCIKQ3HBLHSRcjFNZNupVUWINbN3FO&#10;EWwjfJu6mYxbJ4I3zk/fVyRxRBj4WFvjkvNOiAwCxWQ0YtDvk6UppydnLtaiPHwVYLWlKmqMNk2r&#10;jQN97+7uMBj0ydKMzWbdiIyCLCuQUqEb0b3jRxkXlUiSmKoqCEOfNF1hdOlEMGp6SYQxJcNhH9nA&#10;VxeLOcvVFRZN3IsIo4D5/IpKa8eS0pqqcjzHoBliCqEcWDavKCuDRRKEEXEyIEl61LpAeDScQkUS&#10;xfhKUlc5uq44Pz0hCH0GwwSloNAFhgo/9JCBJOy5alvlCTxfUesaT3kc7h+SxD2SMEIpD6l8zi8v&#10;ePrsGZWumEwnRHEDT0WyXqf0eyOEDRmNd/nhH/4QKS2+gjovWC9SqHz6yR5BMgLlEY4CpjsTwjim&#10;N5qSl5bFMiNOpvT6OxitePPmhPFkgu/5/O53n7JcLihrTa/nk2MId+HGA0WoQszW58Hed3h/92PE&#10;skd1pkjqHmZTERhDpAyr+QXHx6+5mp2ySS8oqwVhJFGyYjgJyYpz1tk5r169ZDnf8ObFBWVqMWUN&#10;tbtusm3NclmxzQ3nixXGq3j4eJ/vfe8Det4+Fp+dZIoUG3xeUvGcXlIRiRDFHngDNDVKWmQjxFut&#10;mgGER2lWbMoz8FKErKlNjTExVij3HguFYkvGCZI1PgKEwkiDxe0FFhcpx8+3/N3//QmnTw1XJ1Bt&#10;PQI0yoLWNUoZgkCTZzW+VxEEhtUKPni8w//6v/yP7O1PuLq6RAjJZluRphqlQsKoh/fgwQPevn3r&#10;Jhjv2OR93+f+/fuda6KtemwnjO3U5WJ21tlZ28Om38BshBDcuHGDi4sL8jxnMBh00zsppQN/vRNZ&#10;aW/oLfyxhWO2mbmyLDtrrouVCPb3912PexgyHA6bqWbRVTImUdxVNSqlyNMtl+cXrFYrTk6P8Zou&#10;8tbq3fIktKmIooh79+4hpWSzWXfuiOfPn6OUi/BYXQGGrCjo9xMWqyXL9YrT01N832c8mjaW+23n&#10;PmldKa31qs3jAd+I0LTxhvb/9zyP7XbL8fExT58+Jc9zbt26SZnl5J7vvuc5bQNIO/FbLBZEUcTt&#10;27cJw7Cpxsw4ONjHa5oMWseAY2zsUlWO93F5ddFENiI8z9kePU/S68VEUcBms+riQAcHB50r4fnz&#10;p5yennLnzi3W6zV57iJQSS9itVo0kagJtbF89eUT1wiU9Dk6dJWzeV4wGg1Yrdz1eOfOPYQQxFGP&#10;e3c1Z6fn3L5zk08++YS/+Is/54svvmAwGJCmKfP5nPF43E3+7969272eX375JY8ePeLlS6fCJlHM&#10;ugH1tq0e/X6f2lpu3rxJ0hs5pbmEwI/RVpEXlqoWFLkD8O3vH2KtZbVdcevmHUpd0uv3KeuyiQPM&#10;MfQoioxbt29QVDmh72qZleejLV21butkag/ps9mMjz76qBPnfvWrX3XQ3n6/j9fANF+8eMFnn33G&#10;X/7lXxKGIS2stb2ebt26xXK55B/+4R84Pz9nZ8e5LWxVUxQl+/uu6uzu3XtMp1PCMOTGjRu8fv2a&#10;Tz75hL/6q7/C8zyurq74x3/8J37yk58A8B/+w//E8+fPefLkCTdv3uT73/8Bo9GIV69e8ctf/pJx&#10;wwJ58OABu7u7/Pa3v+X8/Jx79+7x6P3HLDcZXhAw2Zny8L1H7EwcJG25cJ/fncmUqtJ8/PHH/LdP&#10;fsm9u3f49a9+xXz+S957/32SJKGoKu7evcvl5SUffvghl5eXTCaTLvKxXC5JU+ckOT8/7+q6Hz9+&#10;zNnZBSCJ4pjbt287toTv8fTpU87PT52t0lfEfsCmLJhfzCjzggd37/HdDz9AoTFVRZpfM4ecdd8S&#10;hX73uXa4BK+DuwpP4Qvl6kGt28pb43LL7pQiqLXFCInyPD787rdRvscnv/4VtdHcuHWDN2/eUK6z&#10;7ndrI3Hr9bqr6bXWMhwOOwdZ+/3NmzckScKN/b2O+WGMYTgcMp1Ou/vAxcUFQOfua2N/WjtOT5zE&#10;PHnypLu+ptMpFxcXjujfAHfbdpc2AthO9rXW7p5Q5RRFhh8oB9a2NXmREqkEMGzz1FUhFoblek1Z&#10;5o6TY2vXjGJKDBpTO0trVTgQaFmXaKvJixxdW1xFt8YaA0ZQFRVlXUABQRw0UDuJsVDWNWWV45Ue&#10;p6dvSJKIQS8hThLX5iEEAoWnAuo6R3oCP/SotERZhbIeqvKxpqLfGzbrYo0uc2ztmAHaaMq6pheG&#10;pNsFvlL4SrFeLbAmYTgeUBY1eV4QxSEqCCmqHAMoz0dgqE2NsjWe0XgYAmkRnjtUlKVrmMmK3NVi&#10;5xlZXdJTPYSSDXfJgBJ4gcdqu8b3AqIoIS02bkM3iMnLiqgXMBj0QFjqMsMTBqIYhSCrKvzIQhAg&#10;fJ/KWrKqJvYCBv2ExaUDaJuqcWV6sotfZpljBJjKUNQpAoijmDhpYaeSOPKwVAih8XzZuE3d50rX&#10;JcpTVEZTFo09u+kBDSNFEgyZTkZIG+CJHSw1hhm709vYYMPp1TM8KUlkSE5Blm/p9yNUELDJIg72&#10;byFtRZkKbFUTewMG4QGVKZDlDHqXEEhOZq8Ig5iDwQOqfMXrz0tiKxkPBMJXeDtjzJsVMg5QdUKx&#10;XRIEQH5CPMqh3kDWQ6oddD1iu9nDj3bYvXkXQkmLmZACJLJhXFQYDBZ3QE95RhV+zkZ/wReXv2Bv&#10;8GMOg5+AnDpOCLioiBXoeo7hAlgQBVN8YahJSZKEXKQU1ARqSMEppjpmN7rNJjuBqmCzmONZjzfP&#10;LxmM9hmMj7j54Ig1X/G75/8PXhwiPFcLm0QhZeqTpQYhfDQ1lc0Q3piKhbMq+1viJMInpi4jTL6P&#10;Z++ShO8RysNGPJCd2OFArg5GaoxESIF2STTnlWhjMAIXhVICLXKEZwl7PkoFkEF/OGZvd99NqwPf&#10;OZeMG2QhweocoTSm9pF2yCi4x3KzdpyBSLg2HxMigog8r0gitzfaP9zjyfPP+c1vnnDj5j1QIRKP&#10;vNwSBT3S3LlDq6og8BVVPcf3JNpqtpuMslmLi6IgS12UwLlC3WDj9NTdw9I0ZbvJ6PXOef32DcZo&#10;+v2Em3duugh6FDO7WLNanTDoj+mPBm7N8jw8r2kW3CzoBQEbo5s1AerUcPvwPoNBj9PTY/r9Cb2+&#10;4zLlWYkwFl0V6Mo5xrIs6xrnwLmWt1u3jzHGdE7Yjin0DtjfWMOwNyRtnJ6L9YI0T5kv51DBarFm&#10;d+IYeNZaJ5hK6RwHtaTCwad12/YjZQe1NJVFlw1/qJHDhFDI5h7rNcJFrutGmL12bbQuwSKv8Pt9&#10;pPAa55kh8COq8prv0Van1k2kta7dd1QTo1OgkNTGtXWpZggbhm5vESUK31fObd+w5YrMxWw9pdDa&#10;omoNQmEb3r8SruZJCE0QekRRQBTFJIkbqjjm4rXg71xRLhJgTNue0zjsypzV8hKpRNMOZynLHG0q&#10;+v0eWjsRv6oLpILBoEeSJB2KQEiPunKCicUNJ9I0RzbXxmadEoYxcZgQRUkHNQaJMRUqUAjjYN+9&#10;JEJaWK+XlEWGEAI/UCgJ1tTU+nrAIIQBT6F86dgnKALl0evFDbfJOX2M08NA2i5SWhQFaZkShB6W&#10;gkIbFD61daJOHIdst2sXlakgsgk9MWziuCFCKuJpSOhF1OuKequprSWvK4wVVLXm6uqKunKCwI0b&#10;hyzml0gFURRSViV5VtHbhSgBU5XE/R0Od+5z1HsfL+0TpIqj/gQqgzYFZbmhTHP3HgpJnpes8zWD&#10;wxgKg/Ag9BR+mFGWC05PSzaLKzaLmLJSGAo8H5QVFL5km5b4/pL+5ID5/IqXb/+Nz7++Qf/xfYb+&#10;ECzkaYlMlkCKNAGVKMAYjJVIpamp8YQTa4UzJlKyIa/mlOYKqbYst0uieEIsIyw5FQU5CyreUNpj&#10;QmEb9LPCUzFQcfL2mN/84oTPfn3FxbElW0WIsoeHQBKi67WrthawzSCJodagreXjj3f5j//x/+RP&#10;FEgzAAAgAElEQVTRo0f87d/+bTNQEdS1cCKnBaEM3mw24/j4uNsAt7GRljtwfn7OYrFwU/KmPrQ9&#10;VLQW35s3b3aVn20mrCgKwjBksVh0U+e2YaFlUTx9+pSD3d0ObtZm0VsoX1uT2rI7qqrqyPFSyqYW&#10;dsPZ2Qmj0Yi9vR329q55B/1+n4vzM1fRaGr6gx5B6Dbgt+/ddYt5UXd1Vq34UhQFni8ZDAad7Xu5&#10;XHJ+ft5FMDyvqW2M3M+ttWY6nXJ6et4JDr1ejyhMaEGv0+kUuAb/tVPB9nV7t5GgvVm0FbPvgoCU&#10;Ujx8+JB+v08cuwrhq6urDtDY8jZms1nHilitVh0Qsr1Rtc/dCjGtbc1xQryuFtXZlB37oM1mG+Ny&#10;nPfu3Gc0mrBcLjt7Xb/voipHR0dsNqvu97m4uMDzr3P8q9WK8XjMevW2azCJoojxeNxFXNyNJeer&#10;r55w48YNBsNe04iS8tlnn/Hw4UMA/viP/5jVasVvf/tbJpNJ167S/q5v376l3++zu7vLnTt3+Jd/&#10;+Rf3XmeuxQUrePH8JSdnp/zBH/wBo7GD30ZRRFUZlyf1fIxW7O/vE/f6CF0TypKDoz0nkD35kl5v&#10;yOzNK/rDgvFoh/PzUzabFF8FXFxcOAZOVSOUT1nXjCdTpBd0daJtXKO9sf7oRz/i+PiYzz77jD/5&#10;kz/hww8/7F7LMAy5ebDP8+fPGY1G3L17l5OTE4bDIR9++CG//vWvATog6OXlZQeeXS6X7OzssLqa&#10;8+Mf/5g8z3n58iV3797l9evXvHnzho8++oj1es3R0RHz+ZzBYMDu7i5///d/z1//9V/zwx/+0FHL&#10;G7Dv8+fP+ddPfsHBwUGX7T+6eZPj42PSPOsEtiRJGI1GLNeuvvb45C3SOhCulJI4CZHC0eGjMOLL&#10;L7/k4f27fPDhY148e8Z0Z4fRaMTjx4958eoVQgjW6zW3bt1if3+fzWbD2dlZx92ZTqdMp9MO4NvC&#10;so6Pj7n7/5H1Zk2SHOeZ7uPuseeetVdX7wCIXaIoiCZSZ+yMZi70s+b8H+noRhcco3QkURQ3ESIJ&#10;giDQaKD3WjMr19gj3M+FR0R1a9oMBlQjK5fIcPfve793ufuQW7dusW7Ap/n8ioO9XTabDZ5vCx4l&#10;DNbWwOHWwQHj4YgHd+9x9/YR29kFxlTd2mmvt1TC6vERmFojJLhKIVq6KZZu6iinKUQanSuWddXp&#10;cT2fLLPpOJfPXzGbXTMcDjtpoGx8lIQQ3fVrjV5bLw+lFKvVqvPhaI1/Xdfl+fPn3L59u/PpaIGJ&#10;PM87+Vr7e63f0o1pqgViv/zyS05OTsjznIODA169esXu7i55njOfzzvT5HZvb8FuKa0krqxyqrqg&#10;LHOKMkMqG7HXyh6jKLKFYF1SSEFaWNPguirwfY9+P+oMTu33YPfWdj+1KSGNkJvWDLT9I5vwCtOc&#10;Aaopkpvit0gb1tCC7XanMZYT0HizKKWQnoepBXXdxP/qmyjCLo63eS3HcZCiSV8pa1Rdk6YxoBG+&#10;b5X+2g4c/AaQsYe3i3AsrVRTNwwNW9Q7SuA54HsOVeXa6Fch8fyaSntkWU5tLDVbt2eLY1MYgiBg&#10;sV1QUSGRTU1qqE1FXmY4qSLo9alNk6hjalt4GwNFZaemWlNWGtfkFEVFUVdUZU2mc5xUdOuiLZgR&#10;+g3vqtVy0wFrUloWjpUl5d15Z9M8rEGtklZ505pQY5qUIC9ESkibdJo8F7hCMBz2cV0fhwCtS5AO&#10;AltzTKdjrjcLtrU1pzQSSpMhZY8gGKOcIUWxQFYVgQRXOZQ5rNc5WV3hBS6r8hoR5fRCB3TC7PKU&#10;qz9myLXD7kAx2V9w//0J0plSLGoW10uWl1t29nugSjApZZajiyG+2sVVx3hiByUmIDxAg6ysKWcj&#10;m2idXJSQjV1JQa7npPolafUNOYpaS8qe4CiKcHkLwaj5XctyEyjKGlzVA1aWKSQqhFOT6RWXq0cs&#10;rlLu7D1gGizphwPSOiPdbuiFfZLzNYmKCaYBb394TK1OmW++QppDjo53CaNGAoHTxU0LWYOTU7IB&#10;tgjHpaqt74UjAlw5xQ3u4XIXTx4gGYJR1FWFkBVS2VQUXTfsLCmtW4ewDU7d+eTYe0I193KWb6nq&#10;DNeVDSVfdF5Qp6cvuX3rBMez8jKoQJimaa4JnAhT9al0CcbHEQ5Qg6isB4sRKNmYyqI5ONjjgw8+&#10;wPNctpsM3zdEYYTnwcXsGXleIIVjI7LrHN8TXF6dMZvNu3XQTu3TNOX+/YfNmXxq/afCXic/nGWX&#10;bNNr/NAwGlo5uBIWLJJGIoTLZLxLFPVRwiHLCrK06KS0m+WKq7PnfPXoC4IgsCxgXBazFYEb8db9&#10;d61/wjxuJJJ2SHqwv9vta60k23GcbnjYen61A7hWitcO8uBGhuiGkspUXV1oQxQ2BCro9v7WN08p&#10;haeawVFuQVMtQGiN0AJFa9rsUMm68/kw3EggpZQIpayvkgSlLKgKYJUqVoJR65q8AL9yKcrMxqib&#10;uotUV7Xl6ISBBYbyxli1HbQJ7GsFofXuMxWWISQlSlmWUF1b7y8n9JpkFCvJLPKqi4wtcutphLS9&#10;gWWH3hjmtudMEAT0+zV5Xlh5V8mbkp8GOKqqBgQQN9LQsizp+RH7+/sIYTg7e2X/rhdRFFnXn7T9&#10;Q6/Xo007U41folEKx3Gpa/sZWoViljdpNGFEEHgo5VJXNg2zMhLfdxBS4yqPXtCjqmxKYpbkXcSt&#10;TbusEKrAaI0jHZTvoDwXIyWmsoNIx3GIAp/Q05R5hdFQNkk1jmN9KcMwpGyku6NBiBYb8irBEwFp&#10;kTIZ7lCbJc+fLdg5jBCmwPMlYeizLWPSLEYFHqPRhMl4QiFztjphcR2zjldWjhW5KM8y83Z2d5lM&#10;+xhTkSUJvqvwlKAsDZEUiNJQxgp3PGAcHaCqgCSucEyPg4M9irQg2a6I14lNGNKuZaVqTZl71Lkg&#10;2eSoWjIchYhaUuea1aJgfllALdCVi3JNo5wUGK3J04REbdC6R5psefz4OX1vzK3R9xjeOUBIF0f1&#10;SBIHN9pBqh51PaEqfRw3whE2qarUBa4s0ZRkrNlUL7iMv2Srv8VTOYvkilEwITGviLcZWR6Tl9cg&#10;VkR9Q1XloJsaOq+5utjw+98955c/3/DH34MvgKpASg8Hh1pr8obEIprFPRj4pGmOHwg++vBj3n//&#10;Q/I85+mTF+haUtd2+FJpA7pEVAbHcRwODg6QUrJcLhFCdKaXbVpGlmVdykULENjiIufw8LDblIpG&#10;U2xBiU33uCAIOoDl5OSElm2yWq06H4o2/aQ9kG4MgcouhrEtoNvIxCzLmqli2Bia6gbVVo2hTN1F&#10;kH777bd4ntdt0qPRiNl8jhv4HYulTU953ZQ0z3OUUuzs7HB2dtb4UgyoawuYtH4L7SS0NfLxfb8z&#10;jLXP9+YG1DbmeW4jo9qN3y7yoisYwzDszIOArjGB1hC1YGdnh8PDwyaje9ulxLSAVGtU2hpVBkHQ&#10;OU73ev3uuljT1aK53taf49HXX7K7u9v4fdyksdhGy2kYFFHnKdEyWdLUTpEWi0V3LcqyxA+izvQ0&#10;jhfs7lvz0PaAq+uaxWLRsD8yrq6uuHv3LkliPQJaKcP9+/eJegF5nvLZZ5/xV3/1V8xms85wtz3k&#10;8jzn9NQWDcvlEt/3+bu/+zvG4zGTyYS7t++w2Wx49uwZ2+2W8XjMgwdvkZclv/3s9/SiIb3+kLA3&#10;psjtfTGdTpnuHDCfnXPneAeJZTvtH56wiVOePX+BNvCdd9+iKDQH+8cMBz3ml1eEQcRg0MNU1vDv&#10;7OyMnb2DzsBWKcXh4WF3rYfDIa7rduaAi8WC0WhEkiRsViu++Ox3nJycsF6vuXfvXsfi+fu///vu&#10;vmkZP1LKzpQqiiLu3bnDoyTl1St70M1mM/72b/+Wo6MjTk5O2N3dpd/v89Of/pSf//znXWzt7du3&#10;mUwmnTmx1prHjx+T5zmffPIJP/jBD8iyjCRJePs73+Fv/uZv+ONXX/KHP/yhu/fPz89Rrk/k21jk&#10;8cA29PNka53NEZR5ymjPglXb7ZadnR2qqsL3fUZ7ex1zIGii41zXmmf2+/1u32mNcTuD477VYu7v&#10;7xMEAd9++7wz5T2/OGW1WDC6c0LuSC7Pzrh9coKparSuifyAg50p+7t79CKf1XxGmcT4rl3TbVFn&#10;7+MmZrXRBztSday1do+Qku53WrAL23tiGvM0YyRZmvHqfMb1Omayt49RDmdn59y+fRtMTZbEXFxc&#10;dDG1ra/JeDxuYsot2NQ2oG3hWRRFJ485PT1lZ2enS7eK4xilVGeQ2lJlu/jYxlepZXsVRcGdO3es&#10;U/j+fucPcuvWLcACvmmadsVhex3aPa+9L5RSnR7X8exe0rIChbEgc5rYdKo8S4iisEkPwZrGGdP4&#10;f9xEKRrTpgTwf3iBCGGsx0NtU16kaEw0pbgxiBMOq9WK9WZJfxDhetbd3EbV+phMo8WNnrqqysbg&#10;zr6nFtA2xk79XMdrXrvoGDDtOdOeOdvtlqKyE2DHaxqHhqUnaUw5m88QhCGmqskKSynO84Ja1DhO&#10;hetq8rzoZCfte3Fd658RRRHrdIPQAtmAIYFn5aKymc7aPb+iyDJ0XiA9345ZTN41mUIIaKIae70e&#10;otIIY1/TJkBwc8aZm89sjfNoGtUmlaAqmzPzZg+XDVjyRrJZu2Ca5kp5ntXTN02VMQ5SWfBDKQOq&#10;QsoKqJFoPOWxN9wnrQrM2jQTWjuF86IeUc9HOZqysB4TyqmRqibLN6w2M4SXMJl4xPOcQU8w6Q3o&#10;ZT4vHi95/PIlxaXgYNznOIfh7hTpwnKdsljkrLc5o0EEmcEISa1DSh1RbSSZhsL49IMeqCYlpGlU&#10;On2EdS/F+mkMrX9GnaNN3hgCbqjLz6hrwzCaMkQD3wHRB5EDBskOihwlYjK9ZZvPKfQG4Qm0Eazj&#10;hLPzF4zDMy7klxyP3mWxOONqZgdKxUjgDhTucMPBfs03l19RsaFIXCbTEUqmSCXIjEEqQVUVSN/g&#10;uILSxEiRoNSIIo+o9BDPGeK6YyKmuEwQ+JgGqFSu9ZjRprK+C1LSGgEXZYHnekiBzYRVEm2qhr5v&#10;WK9XzK8uSeMtoNGVwCrdai6vLnCUYjgIGY9HtlGTXiMJLCiqlDCyIHjRrAUha6AiT67xfZeiLKyM&#10;JqsR0uAouH1yQJrGXFy8QOuqA5Y/++xzu8Z8y0iez+dkSd55dAVB0DS2NpXl9u27/Mevft0xl+M4&#10;5tGjR7Tm1EdHBxgq8jxluVyxaky+HeWSxRlpmhNvM6Koj+f4Vh6z3bJebZldXDK/vsJ1NIeHB/zp&#10;n3yX/iDiiy++aECWEKVENxBra7zJJLCfu6n32wa7HSDa31Nd090OK9u/a4eNbZ2bbrbEWUyc2h6j&#10;aPyTVKQY9Ib4jt+dJ05PYeoaJ3G6sxUBdeO/YYzGxSCN9UvKqxIX1QBBAiMbABiDqbWVzSobkfy6&#10;0Wb7mYA30h9boKD1+Wj3PqUUjnGavVJ355zWGtfxG1BXdIBRezZVVUFe2JraAkWaLC0oy5qq0s37&#10;uDEqFY1UqGWntP1CnpdEoWlMsCO0tp/Rgh11NyxpwRLRgjCOQEnd1U42jdMmB+q6ZruN7bprPofr&#10;qW6gmGUlRVHhOj4CRRhEBKFHliVdf9IyPpVSzflc231dCVzXt0zywCYWBZ4H2qCEQ7/XwxWvDSkE&#10;mFpTFQ2TtpEZSQN5UdrzS1mflcD1qIRGGAvKZGmKUi7SEYSez6DX53q5IF7FpMMAQUpdbaiVJk5S&#10;osAlv15yNTvlbX2P6X5AL+xT6AnlVpNkOWliwSUlHILQoUgMebFgs1lh8BiNI/YOp0xHewRun8ur&#10;Vzx98jVxssJpknKEqCkSjRNDwIi+mhIvNC9nM0JnyK2dEw73HrC8mpPHNa4aMhj26PUlm2RBkSWY&#10;uofCIV0vyJdbAldQ1h5F4kO5QRpQ0qdSAiU0SkikbGqkMifNtqzipzgulNWSs4uvOb98zP1bb+Or&#10;EW7gUi5dIjHBYUJmRtS1i3CsfK2iQkpNSUrCNXFxzjJ7wuXmj8T6JZGoudqckasedW2s3UGVkRdb&#10;DCn97YAyVhSpJs9qVsuEZ9+c88fPa14+a1LjtQUlpdYUlWUJ15VVKDoODHs3e87R0QG93oBf/fJT&#10;nj9/zjffPEE5gZUb1xJTW+2oljVOURRdIkLrpNs2A3Vd8/bbb1MURWe+6HneGxuY53kdZb+VpbQ3&#10;fq/XI01TJpMJ2+22o6K/ePGCR48e8cEHH1CkKfP5vKNnt4V3WxC1xXE7BWwbhxZEiKKIo+MDa2aV&#10;JxgtmkWmSbOYvLAmQrPrK4SCIA+6aL+iKAh6PfKs7PTxrbym1mX32saYTr5jN/8Js9ml3UybTSkI&#10;Aq6vr/F9+yXs7+/beNo4a2Q7NyZLLbjSbratO34URSRJQhvR+HpEVDttbQ9JayhVMBj0OylR2zhH&#10;UdRN+nu9HpeXlx1rBnjjenuez3a77p63nRa35qctY2JnZwcbr1V2LAWlYL1edwdHG4fbUvAdx2F3&#10;d5f1ek1VVRweHuK4sjPxnEwmoA3j0aC7FmVR4ChFnqVs1it2JlOefPMtWZLy4tlzlFJ890/+lGdP&#10;/j9GwxPC8RjP8/jpT3+KMYaPP/6Y09PTDtBpTbN6vV7n6fH8+XPu3btn5T+xRaWPbh3z53/xCS9f&#10;WknRYrVhu0kY9Kc4jmeNWB2fvNC4roeSPq5zzGQ64vr6kl7Y58Fb3+HJ0285PLqNkB7nFzMcN2A6&#10;2cd1JCcnd0njLaP+iPnVjPFgiBuGrFYrTk9POTw85OjoiMPDQxaLBQDn5+c8e/as+8739vY4OzvD&#10;933uv/MO2/WK0Pe5ODsjSxI8z2N3OqUXhhwcHHSNrTHGSh6E4C+//30cx+HHP/4xEsHdu3dZLKzx&#10;r5SS/f19Tk9P2dvb66Y6SZLw5Zdfsr+/T7/f56233uqMi9soX8dxODw+4uzsjM1mww9+8AN6/T4f&#10;fvhh10w+efKkM0KeDscEvo+pSsLAsjTWWUqRWSS4LEuePn3K/v4uZVnyj//4j/yP//7fef78Odvt&#10;lqhpnurmXv7Vr2wM7/n5uTVTboxD20js3d1dsizjq6++Isuy5lqfUNd1E+smmI7tPRm6Lv3AZ7tc&#10;MBkN2ZlOCD2fwJXoMqVMa4RUXYHUFkvtP6+zqjqWRlMAWsOxuptaq8ZDQWs7xXJReH6I42ds0oxt&#10;YhlwyrWPyYqUsjI2GUmCv2dBqvl83hWErxdwSil2d3dJ05TxeNyZOTuOw1tvvdW9181mw2az6XyP&#10;ptMpp6enXbJLC2K+Dti6vtcVQ+1ztKwrgPfee48kSTrwCXjDab6NElbKan2ryrKi2sSqotkrhRAW&#10;uJYKUVdsCps01v5pjTTt5E53e2jrqm4L0baBvGHXdSabtbEGboqO+gw35pttPPJwOCQMQptFByAk&#10;orgx6H79OW/MP0XzPDUgLfVUObiuaQpD0RXXju917KRtsiHPc3oDC0C5zRoxjaE2LZW816NviRiN&#10;HEJQVGn3nhxHNTYlsgMGWkDLdV08x6Wsb66HBWHcRr5ljc+qoiRpGJWBciyVuDRI9ZrJqZS4UcQU&#10;CF2XMksxVY2pSqrOZ0VT1UX3/QCdRCpLY9tYNDLXIPAbU7r6DeDNggHq5vuu7HcsmkbIaaQ7qgbf&#10;FyS1oixSwPp6KOvOYZl9rsdkNOX06jkgUNI22L6vCH2XWuc4yuB7LgpI0y1xkmLIcN0aqUoQoHyD&#10;1xNIx6CDjNxLKRyPXHksUsOTZxlxYtcGRlLWsFnmLOYxQU+hgl100ef0Vc4qXdOf3Ka/MwE1bJAO&#10;3dy3rzUERoLwMUhKHMpCIrWLkgFaJ1TMKMSXXCe/JIh2CDigFhLqDE85gI/RHqiKsl6TZFdkZokf&#10;VjjSJwgdop7Lq7PP2Sw0zm2NBmta2Xfoq4JYX+EdrJnnn/Hom1+wf9jjy8/meJGkLGuG4ZC4rnEc&#10;Sa1zFBqnGaC4ToGDA/UYJY7w1CEe+ygGCAKszEU0DapdU1bK6TAcWDA3STIbXWoqpHBozVyt8snS&#10;ZObXM66vZ6RpjE1cihtmIiTJFlfa7933LfvZdULLGkQjVMLJnQAvkg1bQ1NXBbm+5sWrS8JwA47L&#10;Jt4Sb9ZUpsCRAi0q0njLNl3huw5e6FGXFXE6o64Cah2SvJzx6tUF0/ERs9mSJEnY2dnhzp07hE1d&#10;8OL575lOp1xcXHB+fokxhgcPHhBFEZvNhlevXuG4As9zuvVljGEbb3j+5Bmr5YbxeNcO5gqbclUU&#10;tvZN0piqKjjY38dx7CCrlbnv7x/S6/W5upqzWq3wPId+b4AfeDjKbTwciq6eDIKgM7+PoqgbgLZp&#10;gy040oK97RCvqipMAzJ7nocWGp3Zhj7LMnw3YDwYE0URg8EAEULRyIJtQy2xFtCNtKGuKUXdMPEs&#10;wCBpPKoRNla5MdWs64q61vTCfuP3VHV1d9tfSCm7YWwb6ftfZeqFsftZe+YJ0dQA5sZ421Ee+KIb&#10;HGBEAwBV5A3bQynVGZRK6dCaq74uGbJ7umxqDCtpqWtbe/te+BpAQnfWlmXbb+juPbdAtFSgpbCy&#10;s+YM9zyHwWBgmR1F2vQofsfOdxzZ9E/2ee1jtfWSCVzitf1sFkwZ4TX9lpXI1Piui+N4hEGPMLJh&#10;Chh7T2zXW3zHZdgbUjpB1ztQaaraghxa0HhIWK+bWkikoxCO6GqvqroByq2MvOpkL/3+gE28JUtT&#10;1ssVYVRgjMYmDEJR2L36/PySyd4AP9qjkgphAoSJMLXAlD6mctGVg+c6RANwA5/ClKBriiomK1YU&#10;ZUC8WfPVF1/z7MUjXA+K1ALUvTBik24xCexFd9jp3eLZ169YXM55626f3vEuru5xef6UeFvTjw54&#10;68FDlFPy+y8+5fJqzjYviYYjkmJLnEPgOtRCs116VLlNDRJGUTXff13W1IVBS0HtFugqQUjDcNJD&#10;GEnUj9HyAi2vMEBZbdG1RDHAYYSSEbURIGoMGTVbBIKCNcv8CcvsOdv8GaviW9LyksqXrJMzMqwZ&#10;aZJuGga2lXWtFgmhOWB+nnL66orTlykvnsL5KVQ5NEE9GC0o6ow0qyhLa0IeRhCGHpPRCImhkpY9&#10;dnZ+ya8//Q2z2Yw0LXEdC27qWoGxCgMpPJzW56JF6LTWnUv/3t5elzgCkGWZzehuPD9aFoWNu627&#10;DcHzvE7nNxwOeeuttzoJSZv6slgsLKV+f7+TdrRxr22yQLuRvu6BsdlsOvlHGIas1ouukGsjR8Mw&#10;RCpbfLbRn23T0UpMhBD0mojRUt5QptuNuWqoW8fHx8zn824zb9H3PE8b2UnYPXee5/R6gw7MWC6X&#10;nZzDGg72u8/QMmda0MLzvC7mtb2uLcvi9eJvu92+4W9ycXHBdDp9I6JytVpZv5HxuEPb22vsui67&#10;u7sdy2a1WncIfpv6YA8By2T58MMP8X2fi4sL1us10+m4Q/RXqw3j8bQz12wbivYesE2uBYvW6zV1&#10;XXceIq1vRdvY3Lt3j9///ve8fPk1u7uWUnnnzh2Wy2X3uYwxvHjxgn/6p3+ykoqjI/YOdvntb3+L&#10;UorJZML19TUHBweWUdEUEufn57x69aqR01zzF3/xF5ycnDCbzfje977H9fU1j7/9pkPQd/YOePD2&#10;e7iux9Nnr3Bd2/RNp7sYFKvVBiUdDu7dpcpSwmjIZLqPdCVZoblz7yGXl+d8++03eI7k8TdP0XXB&#10;8f4eZVmTphmbzZb7Dx9glGQwsmkkSZLwz//8z/zmN79hMBjw13/915ycnHDnzh2UUnz66aecnJzw&#10;8OFD1us1P/3pT2zaUAOKDAaD7sBr/TVaqvlwOOwAzK+++orRaMTJyQlKSObzObdu3eLu3bv87ne/&#10;4+joiLIs+Yd/+Afefvtt7t+/z/n5eRdpOpvN+OlPf8rt27c5Pz/v2DZRZM3UWu+L3d1dvv7mG5bL&#10;JRdXl11kWctCeXX6goPD4+7eyXNrQrdaLVg3KSQfvPduJxuzOumS4+NjfvzjH3N6foZ07MSinZxf&#10;Xl7i+z7b7Zb5fN6wtKxkw8au+Z0ExjbyKS9evKAoCvZ3pxRZwsvrK1xHsjsccuf2bcaDPqN+DyVA&#10;F7l1SG8i/0qhOx+L1z0/2qnQTZF2w+6wbJmqKwBbplK7fqRyCUPo9WuEF/Di/BGFtk3pbDajP54w&#10;7Pf5wx/+QOR7nJwcMx6PcRyHxWLRxcm2Ezugc3hv96rRaERd1/zqV7/i7t27XQFzeXnZMT5acLlN&#10;Imof03qotO83CAIODg5YLBYcHBzw8uVLGxOc53z77bfNuso7aU67X7RsuaKJom33wdqIBuS29My6&#10;AZECz8O4no0JriwDJEtSdKMXdl0Xx5W0jODXAWYL0N7EYd4UlQ513VCnBSglbQqItC72QgiMroi3&#10;a67OzxhEIZHv0RsO7S80Tb+Q/wUAkTdRfYYb1ow1WZX4/g1bSAttp8d1RdDaNEpbKMdxzGazsQzA&#10;XohyHHSjbReisfyXEuG6ltFX1pRlhZOXVk+u3WbCqTuGYkunrrVu4hvdRtNdYmqD0nZS6jv2XEUb&#10;fMdFGNt4eEHQyIQMwnXIi7SZeFv9t+NZSUmRJjeAR1UhjX6tgBedbMH6sdw0Q22kY/vYtohtawSt&#10;wfUClOviOBKERteGusywhpEK3wsRdYUQFXmRkaRrEI28CMsKSLYpbugzViNCPyKuVmgMjqMIQheB&#10;NYkd+uB7iirNmV8viRNDGHoEPUVernECS5/fVivyQpAHEBy6SNHDyIhcKF5dShaXNZ7jEvoeabEl&#10;DEt29kCGI0Ttc7WEF69KtOqxd+sB/eFdbDyqbeoNDfDTeGC0/X1du2hCTDXCkVN8OcXUC2ppwLli&#10;lXzJNHqPIe8BgWVgyMimXFBTsUGzRssNVbVFlCW6SXeQTsnTp//JMFhj0ow/++D/5qMP3xHcK68A&#10;ACAASURBVOfqxRKXFVev/sj+Xsnp/D+4Xj/m4w/+in/75y/YPbzdyWCzPMZxdRM1rHHwqDQoFBgf&#10;Tx4QuQ/pyQf4HCHoU+MgjGiYWIKiyEgzG79tI1btIrdrXgHWo6cs8y7hAUBjpYxFkSGlTdFI0rhZ&#10;l7ZeffXqBRcXrzBoHOUShgN0bV8h6hsc95CTeyGeYxMNkiInTa94/M1LlPMK1wtZrtdkyRYjQQlD&#10;ViboqqBG4yrDYDyAWtOLHBazC1YbwXqxJMk0wkTs7x3R6/UoioLr+Qoh1pRlSZYVPH78mwaMHnfy&#10;9KurC6qqIowCHj36glsnR4ShZUdXeUYWW8bfdLJLmiSsV1uuruZsNlscnIYNOGA87ltfnuWS6+sF&#10;rut0YEW8TUFYuUErWZRCNEOwmqaX7ljJbQPfnu/t+RfH8RuAfPuYdpCqDNTUVp5UZiSZ9f8InZAo&#10;sLVF+/pG6Q6M9zwPWcgG0Gi2Y9Ek8mBASRzPtcFA+ib+tZX+VcY+Tqib6Nf2bOjYbA1Y0A5e2/2o&#10;fS4pJY5qoscdr2NV2Otz41VoQQOv+7322ggJWabJs5K6Mee2PYNAqYbZpG4k+fY6QhvdawESG1Xu&#10;qA2uayU2ZVFTlnW313bpLsL6Inl+Exmu7T00GAy6gapNeAzxfcs4vr6+RkhpzaWlpCo1edEwlfyI&#10;wWDUScRVy+jwqs7XKQzD1/wOXXpR2IApdi90HAddlyTblM1yge/ahrYsCpLNluvZHOnYmqQ/6uOH&#10;AQKJMKArQ21Km6JTW9BMt8lttWVbtjVYW2NMJhOqqmKzWVNkJY6wKW9ZVqCUj9aSurL+E9lW8+3X&#10;p+BqCpOyyreUukbrktUiQ4kVB/u79AcjhuMBjueQpAmnF89J4ph+MKQq4MWTU4qiZDQacJnMKArN&#10;aODhFEAmCBnSVztQzkhXK6pYkieG87MFV+crev2QW8dHPLz/LpvtnLL8nMV1xjYtcdwtcZFR1jAe&#10;hjiBpE4NyvSIgpAiEyhRdpJAYyxzVEqBdEqklxNGhl6omYxqgsESV1wjcYnTGUoJJC7gE6o+Tuih&#10;nBLDFsGGnJJNPWedvGKbvSKpzkmyGYVe41UBO5Mp23RFkVYsrra8OkvAwLDnYUqD2CY8/3bON49T&#10;ZpeQbKHOm7DvwgLZdV1TlJZw6rgwGMJoZH0d+0FInmbE8ZwXL15xfn7J1dUSrS0RsFI5AhclPetp&#10;5kVWBnv37l3Wazv5b4vwNE27orYFJDzPYzgcdg2K7/vs7++DqTuKdGvC1N70LUV+Pp/z+PFjhkNr&#10;/Hbnzh3A5oMHQWAZAM2m0zbFLV2u/bkt2JJmut3+7LouvV7YTPaqBjyJSZItUkomOzv4YchwPMZv&#10;FmFeFMRx2sTj2qJ5NBp1aCjANi46jwApbWpNOzG7vr7m+PiwY4+0TJh2o2sBpIuLCz7+6E/fiJd9&#10;ffI2HA5ZLBYdINMCGu1h0hbvnudZr4imcK2qiji2BqpHR0fWmLSZ+r4OSC0WCy4vL9nb2+u0ly2y&#10;3f6/tjFpN6g0TViv1wwGFhg6OrLgz9nZWWOSetBopadI6XBxdsl0OsVxHPb397vnv7q65Orqijje&#10;dMkqWZbx5Ok3vPfee12z2PqfvHz5ksViwWIxZ7tdEwRRJ6NJkoTf//53vPPOO7z77jsAvPfeBywW&#10;C77+5hE/+clP+OSTT/A8j1evXrG3t9eAFdNO2xrHNhL26uqKW7ducXV1xTvvvMPf/r9/xyeffMLe&#10;npV+ZcWyAfm2CKFwHI/xaIJSHnGaMBxMmE6nCOWyu7NHrUtGxZTxeMzz58/oDyYgNGE0ZG//CKMr&#10;Xr14zmZ9Teha2mnlN/TZhqr58tVTkiQhDEO+/8n3uHv7Fm086PNnT1itVty5c4dhP8JzJC+ePUFr&#10;zYMHD/jm68f8xZ9/j81mw2q1tKadiwVPn15xdHTY3TOzmZULHR8fcXFxwenpK+7evcvVxSVB4LPZ&#10;rPn001+zt7dHFIXcvXuHk5NbPHv2jLOzU7Is4/799/nZz37GYDDg7t07eJ7X+bIcHx/jeR6LxYIk&#10;SVgul/zoRz/CCwL29/c7E+J2TadpSppZI+WiKJjNLlksFkgEQehxcWHBqzRNefnyJev1mvc++ICk&#10;ASTfff99u3Ya6ct6vea73/0um82G9957j0ePHrFYLDg/P2d3d7fzTuj1ekwmE549e8bnn3/OOw/f&#10;QWhD4HrcObExr/0whLrg3sktHt6/Q1UWiLrCFQI39GycdVVSZSWeY9lUdsLUZBBIhVQK8xoltiis&#10;lKGVzUmpKKoc0TaDTcde1waULdyU5+IiEdJhubxGNZOdtpA5Pz/HU7Ixpeu/QTEejUaEYch8Pu/W&#10;fhRFrFYr+v2+ZaUlCbPZrGGs+dy6dYvd3d3Oq6ldIy2g1mq3oygiyzKWyyW10W+AS21kbgu0tnt8&#10;y9hr9/a2gOyYMGmKqTWucnClsvPbhpLcgjZtMpjDwKoATG3BUd3qyyvcym302zfAxw0rR3bTL4T1&#10;BbCFoQUoXp+YtX9ahgsYkjRmfj1jMOzjBw6OH0Jdg3JA0zAmGipxrd6QsdTN2VRVFbpun9t+zvac&#10;aaeEypWNfNAWa+u1NZUejiw4bmhQnDYxoiyhldR4Cs9zCUKvYxUCZGlhwbo8Jy8L/Mp6aClPNb5G&#10;eROHWKNQnUzRqzwkEIQRRkhMrbvpqW5MR1/Pqmi7kNf9V2yhBa50CSO/Ozfb6W68tdLXsshsg+So&#10;DuiwE0R7Lt74gFmA0PGajsf1IU0pyxyt62bCpzBVSVFmDbU8ARIMOVA0KTkV8Vaw098h8gdk9Qzq&#10;HD/0cJWgzHJMmVM7krIyxFvrlQQB4WCAG2askpTByEEYzbaMMXlJPegzftAj9XvUS6iqCCPHSMfH&#10;czzQFXm8pUwdjJmQFobVuuLiUpBVe9w+/i53736CiE6gdkApC6A1vjWyM/y03AZPgRQTRuFbaHlG&#10;ypZlfk1eX6OUQddrCi7RzFAMUH6EwgApyo2pzAqcLY5fIFRNqUvSrWaxMsyXObVWbDcOj1cl94/e&#10;QmLrsDjdkFbX9KY+Rb1COQVCVlxeveKHO++jlKWBx8kC17NrzhiFFCESiRJD6qKPywmeuI/HrSae&#10;t4/WDgKbKKS1Zja/pKqspC7woyZ61dLwNaX1UHIVnhvRxvlu4g3z+RVXVxfUukQ5gjyvqKqyGSpV&#10;+K5H3siota4YDEYMypo8q6nLksHQYzYLOLnbbyJvDWDlRWcX35KnL0H4ZEWJMBrXdyxYmsboqsYN&#10;JFVRsl5HFFmO63s8f/oMPwzwXY9bx/d59+2PMAS2RkoTPC8gjPw36i77fssOgG4HZ2VVNGev28ks&#10;4ixuhl02kfCzz35LVWnKwjLPhOtRVsruU42s/fj4uKu1kiS+Yfa5Lrs7+yhHdEM/pTSO4+L7dm9p&#10;meIt8681bBdCdGdO57XRnIetZ4UxhjovrNF3k0bSSrYHwQDP8XGl+8bjX5dT3IAQIF1hATMsgO34&#10;Nta6TGzMa90wICQ3foWtf4b9TLI5o2T33/bMEx17sGVeVJW+AVMa1pHo4lkbpmcjMSnLGtdtk1Zo&#10;GHc37AsLEtqkMWMsIN8yLZRSZKmVwLfDFaUcpHQ6E1ZDSZ6VGL1p5FU0w4UboMUOrO378n2/k7fa&#10;ht8yh+x5ba+prdN86tqCX8bUTS8kGumKxg9cetEATznURUmepJ3MMwg9HKnsPe8p0kyjyxJ00MRD&#10;a3RdUpSQJpoizVgtNyTxBkdI0k3S3E8rVoslru+hhB3CKOHYRJ2iJKtKVOiDFtRFRVEbKmHBUV3Z&#10;MygIbZR6nFgAZjKZoNshb12TJRYQuJ6tGI1CqqEHVcgwOmS71sxXVxhRkpuEbRmDKxjGNVlhmF9d&#10;04siRiP3NWZ/znJ1zfXVDGU8PCfElQFB6FBrO3iXAuqiRKJwtUex1ARiwDu336XPDoPehGRdsC4s&#10;+/zWySEHh7tUpeDifMF6leLIHv2eS7YxlGWfSoAoD+x3UIJkiR8OQFvmcFU7ONYnFyVkkyiVY0SK&#10;FluioUfYC1hs/8jpZp9Q3eX8/Jrd6YBC9wglQI3rFGgSDHMEW5JyRVnHSJPhO4KykrjCSoKHwZjp&#10;7h7z2Yo8cIivnvPij78m3sLBfojOYXb6ksWl4fIcssS+v8CRaKPQdUUtbJC5dCHyoN+H6XRMFFm2&#10;Spnm5HlKGhuSbQwSygL8CLICIl8hm7SkwAuI/Ab8yLKsM/Ps9/tMJpM34iG//fbbbrLp+zbHO03T&#10;zti0FwXdVLZNWun3+xhj2Gw2XF5eEscxURTxne98h3/913/lyZMnSCl5++23OzDj9SSAVp7QMida&#10;v49WwgBWh6ccQa9nb+wWnGm1hHVd44UBdaWZzWadjMDzPHqDIUVVE0Y9FvMlk8mE0WjU6eHLsmSz&#10;taZrP/rRj7h9+zaz2RUnJycMh0OWyyXT6ZTPP/+c+3dvd3Tc27dvo7V9jfV6jRCCxWLRaNutrMUY&#10;09G169p6ksRxTJZlN5PCZmKSpmkjN7HNxXK55OXLlwwGg87Esa6rbgN93XSxRcZ7vV7nndLKXi4u&#10;Lt5gz5Rl2TF82u+41f/bVJYxDx8+tCaQzeS/BXp2d3fp9XrdlP3s7KzLaB8Oh/ziFzaVZjab8e67&#10;73Y+Kdvt1jIYVtYV/Cc/+Qn37t3j3Xff5fLykl5vwKeffspyubTvZ7rLcrmkKAr6/T4/+9nP+OKL&#10;Lzi/POPk5AQh7OF8cnLCZ599RhRFpGnKs2fP+MUvftHpGT/55BOCIOBf/uVfmEwm3Lt3D9/3ubyc&#10;sbN3wNHREWlWsFptkMrl/r23eO/Dj0jSklcvz5hOdzm5c6sb+noK4sweipfz/yTwI549f4JSkrff&#10;fo/xeMjnUZ/zl88xQuF7EaPRBCmsodlyu2I8HnN8fMz5+Xnng9C+/yAIunupNbps/TRGgyHvv/ud&#10;rpH8/ve/z9dff909Jssy9vb2umQPIQSnp6cNCHLcsSRals2jR486oG86nXZgWuuh8Yc//IG//Mu/&#10;5MmTJ/R6PVrd8aNHj5hMJvzwhz/k+csXfP755zx69IhPP/2U9z/8kOFw2IENH330Ebu7uxhj8BOf&#10;rLSHr42mvWAyHltfBdftfDlaRk+v1+OjDz7g3/7t3xiPx40kwFLm23VZliVff/21bSKbxrrV7Lbg&#10;gBCCd999lx/+8If85te/YToZ8eLFC05fveTTX/8Hn/zZd9nbmfLg/l2KJKEqcxxj8ALPJi3oEkeC&#10;6wQUdY2SN9KW9nURumPIwY0PUvvdtlpq17VAMcLSOcuyQgtJpQ21NlxfL9nd3efyetWty4urOYiY&#10;e3dv04/CzotoZ2enS9Rqk6LavbAtcJMk4eHDh6Rpymq14jsPH3QmuR9//DFfffUV33zzDXVdc+/e&#10;PWssWtedxKn1VGn3ovF0QhiGzZrtdb5RrYdIO01rC/MWxGiLMiklvcCCNNvtFuU6+KFnI2iFxHVc&#10;lFR4jmsNY4XA7/fphREOduKVZCmth4rVVjfNua46AKCdeNz06K9JVOrGNE5YxkPLVFDS0u4d50ay&#10;uF4vuZ5d0e/5jK3Gxo79sTTn2lqvogWWwi00eWU14qVu0mjq3NKwlZ2wFkVhJ5bGJrOIopV12iJ2&#10;s16TjEavyYmsar0zgGh+lI7qGhbXddE+OI6hzK2BnHQkedoAMBjKuurAdqVcqJsJCzmOUrjKa5oV&#10;lyCKQFpARFcVru/Zjy0hcANc30O4ThMBrBrteYA0GqENZZHhCFvw2zM67wC4zdo2n6KR87QMKa1l&#10;9121a+t182+tNaISyMhFOgVa1FRGI3Xjr2KV/XjK6qtRCYVeU8sUDx+pXUzpUSAJvAlufkFW5w1A&#10;IciylLDxANtmCfHmxocrDEOkX+AUDmEwpK5LknJDXmcEY4/dYMzWc5l/U1FsBCqYEsRDZC1RosBR&#10;CVWhuZ4JqrziKs6p6z1O7nyfd9//H8jx26CDhqqk0ZTQpCnoxutDQuPkCJKQsfcurpewZUkpLqiT&#10;BGl8ysKw3JwRDB4xxsfjFoYSzZySZ9Sco8WaWm3QOsVI66FQU2Mo6I0cisWMMvd4/uQLys0OSZZz&#10;vb5kMPboj0E7CaUumS1m5DVMD3rkxQuUI4nTeROX6aArH+VOcLSPo/cp0h1kfUhpplTOCEcMEfRQ&#10;0rNsnrpmtVogBPQHUddwK0dgtP3wRZ4R+G0SDBRVwXa75vT0lNPTU5aLOUoIXKUoRZPCVRVkaYyS&#10;WJDCVUilKYqENHXtvacFZVmRpSWOippJp8RxFb2+T1XHXC/mGO1QG4EjJSKzPgRFXUGtKUpBLwiJ&#10;Nxm6rMgzw970iMFoxP7OHpOdI8oC+r0Q2Vcs5yseP/nanlmmtoBHNKCqCnRVURUFVtxm6IUBrtuj&#10;PwjYbjcEgdcMArbMZjOePX3K1eW8McIfc3J8SBTZ2rwqrf7fcRyGw1E3EMvznN3dXfb29tBas91u&#10;OlaD79l90WjbxLfxwnEcd2u0reHb9DBjTGeA3/7c1qOt6f/Bzu4ba9vxbJLduD/GVR6e8joTVSEE&#10;ruN2cvCq0ggXm/KCRCgLfjjSwZUeKEFaGYqioioaA+xmz2v7Dl2ajqnyOkDfshNfB9Fb/4qWSdAC&#10;Gv9V7vj6vtUC/0ZbIKEd6FpGsURJBylcpNBIIbv3EgQBvhdwPbfx0HVVUtcaxwHPdZrhnENe5FRV&#10;m4Bl5VmvM23se5ZUlUApO1wKAq8B3HUzUC060/PNZsPV1VX3OYwRDbBcoRzL2LMxuZZVXKQlWZZT&#10;FDYNxnUVrtPrJCc7fTvcLoqCNI2b86lCCUldemyXCfF2SxJnFhjWhuViQVXUaF01bHpF6Ef4ro80&#10;giTNWC1WrNMtJw/uYbSh1JYlrxp5i65Nx1qqKt2Ad7llvTuu9QvJKmop0bXieh7jqz5FaqgrgesG&#10;rJbXZHFJYTLiYs2mWCF9azBdVgnSEbz98D6B61miQJE3Z3JNWRaUdYknXA6Od5mdr1kvliipCAJ7&#10;lpraEDoRZaIJZcCd79zneLom3mTUlT3/b926xe3bJ0jH8Pz5Sz7/wxfMrpb0R0N6vR4g2SZr8nKF&#10;7xxSVQl5uqbOJbgCpSRS6c42CtMyLWu0LAl9KyMZDh2EyHj24nOqzGESXHF5HuN98KcomWEGOb7T&#10;Q9cppYmpxRwtYjAZgaqQvT5hpXFlTpGuwQ05HO3jyzHOYI9J+BZhcc4v9ZrTl08pFjC/WrFdWEWn&#10;Ka3fXV26UPkIhU3Vk4WVNXsQhDDd8ZmMI1CKIqlZX16TbgvqGoKgYYc4EIV9clniOoG1KXB9fMfv&#10;mEDqo4/f/l/X19fs7e0xnU5ZrVYd26FtUufzeeeJ0RaSLR2qKm2cZ4vySin5+uuvSZKEP//zPyfP&#10;c46PjzvgwvM8Hj58yP7+Pr7vd0ZoryeOWAZC2lC0/O49+b7PeDzuNqgg8BkPh4BmtVpSlgXDkaUG&#10;FpXG9wOkdPDDkDCKKErrkhKEEVGvR1kUPHxg0x7axkEpxRdffMFkMubo6Ih79+5x+/ZtDg8PCYKg&#10;M16K4y137twh3m7eAGzKsupYNOPxGKNhd3cXGzF1w+To9/udlKMFfhzH4erqqgNAfN9nNpt1jJzB&#10;YMCtW7f46KOPLOpfWprc06dP2W63HQDQbnjzudVrjsdjVqsVZ2dn3YbVmkUm6ZZ2qhmGAf1+D21q&#10;VkvbcF9fX7Ozs8N2E+O6Hr5vRViDwZCjw+M33mtrxGoBC7sBHR4eoLXuvCI+/vijDhBKkoTZ5RVJ&#10;vGVvdwcpYHY5QwqBoyT7e7vs7e7hex67O1OGgwEP7j9gOpnws3//KT//xc8Zjob82Z/9Gb1er4s3&#10;3t/f5/79+/znf/4n//7v/8719TV3797l1q1bnYTkyy+/7A7gfr/PnXv36fcHnJ6eMxpPGA4mVLVh&#10;PJqSZSVZVqGUQ6UNm02KMQ79vkuW20Pmiy++ICsKam3Y39/nwYO32Gy3rJdr3n7rIcJAvI3Jkpjd&#10;6Q6ea4179w8PSOIt89msceIXhEFAFIYMBwP2dvfIsxwMlEXBoD9A15q6sg1tEtsCbtDvsd2smYxH&#10;PH78NVIKer2ILE3o9yJuHR+hlGQ6nXB1dcl2s6aqykbetOH09BW+b43e/MBjs1lzfT3Hce00e2d3&#10;ikHz+Juv2WzWzOczMILd3b2OBXZ2dsZvfvsbDg4OePjwId///vf50f/+35yfn/Pi5Qs++eQTHjx4&#10;0BklL5dLyrpiPrtiu9lwcnKL//bDHxKFIZeXF+zs7HB5dUUYhVSl9Qv5+vFjHNflerFg0YBhbSF0&#10;7969LtGmlZO0oMDu7m5nCNoyx375y1+yuzvlhz/4AW89eMhmuWQyHPDn3/1TTo6OyJOEIkkIPY9h&#10;FOBIgdAGJQVKKjSaOMkoy//Ti6iVOrTmaK2BcDvB7kzEpJ1uFkVJfzBiPl+wSTLWccxgNGE83WOd&#10;JJxeXCCVS1FUxGnCaDzsCqIWUGjXfxRFTdLStgM/wzDk6uoKpRSnp6edpK71iSmKgsePH3NxcdGx&#10;y9p0KJo9ejAYdIyw9rMulssONG71v22D2wLorXdRy+xrjXjbiN6//uQDLs7PmV3NMIZmjzHW6Mqx&#10;BV4vCHEchUTQa4BVo2vi7dbueUqhlGMP+iaxBW6K1rYotfWc/Q7qJpVFG/6LbIXu351Pi2t5PUWR&#10;IYRp9lEfg7Yxhg2bIS/SLsWrKPLGWDql9R5pJYwgMAabomJuTEMtaNlOeu1zSiUa5sewAT8aSY1s&#10;ENiGbSGw17csKuqypDY1GDtRLIoCCWSZlQW08YxRr9+AWzFJHL/hG4Cx0XDawHAwQAjZgOghTmAj&#10;CYWjbNyg41gH+kZXL3WFFNboF2qKPEeKFoiqu8ZBSkkcbxFCopqI2rppOlzXae4VH9fzUMrBCNn4&#10;pXjIhhauAptzV5XWmFgYO/mXCpSryasNQU8y2e9TVguMKnCQXG+WOE6IES55mZNXG9IyJoz6KOWS&#10;xhlRGEBdkScFeVrjyIDBcELUD5BOjhaGupZoLUmLjKwAvwfD0YCqkqwWKflGETn7pCtDmVk6uzE1&#10;Gs0yzVhUFbONYTh6hw8/+p/0T74Lpk+dS3t9pWkgtcp+9yjAQTTgV1mBoxwb70iB5py4eEmc2qS1&#10;JC4oMo2uNE7o4IsIwZYtX7LOvsRx5xT1S+LqJZlZI30X1+sDLtSGbJthCtgZnBA5e9RFD0d6nF0+&#10;Z3hYc+s9Ra5XPPlmhqtGPPn2gh/+X+8TZ4/YP9jj+bcpw8GQ/jjHGAjcI+p8D18+INvsUiWHiHoP&#10;yQDXHSJFiEA1U+eMy6szDg53GPRsbVLrCkdZ/5vNZk0Y2XssTja8fPWC58+fcX5+zmw2Y7Vadkxl&#10;a5Zq3ki1CoKAsrAG70IakiSmLGuEcFDC+oLs70+4/+CYmhiDndxG7oDPfv9HVssN1szeUJQpaZxQ&#10;VSWu4wKSPC3w3JA8rYiCEb1wxJ98/D0O9m4R+CMuzxdkqWax3LBYLNlu464pdZRDGEWcn5+x3W5I&#10;s4Q8z7BS9ZThcMDR8QF+4xPUSgrPzy948eI5aZJijMbzfCaTMZPRqGFob9jGW4SAIPQpipLZbI7W&#10;mpOTE8Iw5PPPP+ezzz5ju42Zza6QUjZ1fsOIKO0a/o/f/u7/+W/f/97/8jyvOxdaFsjr0s/X/fpa&#10;OWZb03qOi1Q2stjxHIajoZXwathutmTpjRmsF3mUpmC+njFbzkjK2HohKYXQII38/7l6sx85kuzc&#10;8+fme3jsEblnciuSVWQtvZamBd1GX0kNQcBcDCDoYeZB/56e9TCAZh7m5Qpqqbv6VndVl1gbWSQz&#10;mXvGvvluNg/m5kk2gUSxgpkZER5uZud851vwhE7kUbkiT3LyNKPMNQhv2za2I2qGmed5pEmGY2vA&#10;w5gwG5ajYWeYc9ucJ28zGJXSA09RsSPNAFJB7VGkmSMarLMQSKXleVrGlNeMEBO3a9tOvZ+vVpVs&#10;CBvL0p5OKB1b67oeUpVYetvVDFTLroYqLmBRlsVb52+BbYu3zhaINyvSLNY1Zl5UDP6EJEkBizwr&#10;6ve2Wq3AUgyHAwaDgTbj3yRVM51QlLkGGl0dPOH7HpaSxJsN8XqDsITeC6KIJEm5urxhNppTpDlF&#10;VnlLbWLm0xm+4/Pg3n32dvcYbm2xvb2L47rMZ3MWizmbVcx0NqWUEsd1sbC0Z6Cje8k42bDebJBK&#10;EYQ+x8cnOiQjCFku1sSbhOVyTRIXpGlGmmSgFFvDPt1OiyRZgVUgREkYuRTFhk26xA8lXkOR5TNW&#10;mzmNMKLd7DAZTzh78wbbsrHRCPLWYJt+d0Cn3SNeZ0xGc8ajtZaMKgvHcnBs+Ptf/x2P7j+i0+xx&#10;7959eu0eZVGyWa/5+Eef8OGHTzg7P+HFy+85vzij020z2BrywQdPuHP0iNl0zWad8fj9j0jTguc/&#10;vGQ47OP6gjRfV2l4OQqJUjlSSYQtcVwIIw0qtNsB3c4Ax2qxnJXMRjnzaUYWQxj2afnbSOWSZSVx&#10;vKCUKxq+g23nhLZH4DQZets0G22uL69YzUfsbe9D7tIN79HlIyy5x/hM8OKba05fX1OmEk/YLOaK&#10;ZAPNRo9G2CXPFIUs8HyHNMtotaHVhXYHur0I11OkxQaUZD5eUqSaCWvb6DpECBzHp9sZEIQtAjfE&#10;FnpN2ZaN7/k4JpLQpJy8TU8zBZJhVFxcXNRFsNGfX16c1ZGSQRDQ6XQYDoecnZ3xz//8z3z66afv&#10;SCvyXLtN64aggV/p/t6mHBt/j7IsefXqFa7rsrW1RbdbARsVXVZRkqdJPSk2khXjk6GUxc34Bqea&#10;sBWyxBIuSmlKnx/CYqVTIq6urrBtuzJ38momxeeff86TJ080KFA1M0azPx6PKfOsRoZ1wWy/8x6W&#10;i3X1rqz6Or3tdB2G4Tu6f2PUaLT2QRDU18sYOC6XSxaLRZXiYtVU9FarVYNGpgAfgpMCXAAAIABJ&#10;REFUDoecnp4ipeTRo0cIITg+Pq4BLuM4bpqD+XyObdvcvXuXZrPJfD6vARDD4DASoYuLC8IqIcdM&#10;AAyD5Ta1pVFP4E2D4Lou/X6fKIq4f+d+Nd3R1x2lJ/w3NzcsFgsePnzMer2uo01d1+Obb75hMBjw&#10;j//4j3Q6HYSjdXzL5ZJf/OIXCCEYjUacnZ0B8POf/5zHjx+T5znHx8eEYcjjx49r48fz83OU5bJe&#10;xyxXax49fsJ6k/H40fsc3nnAm7Nzpjcj/DCi1dJJNRdXl1xcSaIw0OyIdoveYMhkMuHi4gKlLPyg&#10;Sb/f5/XxCd3eFsPhkJNXL5jMFwy6HZIsr+KTixpAfNs7QinF+fl57dmRpjriUwhBFEV0ex1Ws2kt&#10;xTJpJibOy3wenU6H5XJZG6X2+33a7fY7vhimGDRsk36/T7PZ5D//8z/5h3/4BxzH4YsvvqAoCra2&#10;tpjNZmxibWJpjLI6nU6dzHJ6esrW1hb379/nzp07bO/u1IajbydFbSEJAv2aOp0OZ2dnrNdrut0u&#10;V1dX9Hp93rx5g6W0eebu7i6TyYT1es3777+v/82y6PV6WJb2PjENt9krRqMRruvy9OlTXr16VTMb&#10;Pv7wQ375V/+NxXzGd998Tbxe0WwExJsVMt3QabVodrp4roWDQuZaN0kllyirqTbitkn+c7NLsxay&#10;7NaA822GVxiGLDdrwrBR7wfr2YJOp0e73eXiZkKcpKAEXuDTbHcJmxF+FXEdNcIaxAPo9/v15M62&#10;bV68eFH7Jpn7wQCgRVEwXS5qHyWdnHXr9WH8O8rKgNJIUMw9WpblO/tVs9ms/YO2trYw6V4//PAD&#10;V1dXdLvdOrXAmGWPRiNWC220GscxwnFYLZYkWYqwtRxRKFhbawZ+l6jR0HIVpei02hwcHHA9mlTU&#10;8AwhIj1lqvwfDMiiC1YPYVsoeft5KQTKqs4GSzMJnUryIRR4tkPoa7q7pcASOlb55OQ1Uhbs7OyR&#10;VxMyqQUp1XS+1LpzoVNQtKl2Rlnqolc/nz4r0jTXP2NMPYvK4LZKnglCHYXdbEYEnk8YaslKkWtp&#10;kYU2zBWVQR6VD41jaV8DWWT4rk2uwPfdmhXW7vZZbtaoIme+WLFYb7Se3nZRiHrqqX145nT7fcJQ&#10;M8VQCivwUVlCHCcEVogtKmv2UpuWxnHMZrHCtjQ4vl7O9aSzAgiD4FaOlWclabKp5Ay3ch1zTjp5&#10;jpSKpCgJggZho3krr0pT/XeZEicbAtdDYbOJN2RqQafdJpETNqsLwqZDhiJD0m3tsEkTIq9HrnKu&#10;Zq+wVYAnQpAOgdNEKJ90syF0m0zXU2zL4v7hY2bJNZbQDW6W2hSqpFAWIlDkXkpij/D6XQ4fd/ju&#10;asXl5JTI2iMIQ0qZgddEOjbSkcwWSw4ePuHTT/93eg9+DGUTMrD1r0dhV02T/mMsT63qZvMcDYAg&#10;XGzRQtDEtto4tk9Rzmm0IE9OGS8L/FASRYoCyWT9DWV5QSdoUForcrWhtEqyPEYAYbPPww+2SLdS&#10;JqcKNW3qYZWweXH6iqRYcnfQRtgJ45uY3d1HnJ1OaXcgaCjK0mG5WbBaZez+6Od6Gim7IA7oN97D&#10;lkdczXJCp08YbdFr7WFZXs1mKfKY0zcnvPfwLtrwtMSipMhzDTLkUJQZb84ucVydLHh5eclstqhr&#10;yTzX0iepdCqF72n/M8f26HW1RNi2HNI0RqGnxCh0YoVjVXvQAKVsXCtCUiAthaTk6OiIly/OcYQi&#10;L6gSLzwdZV2CLAWu3WC9KGlGPX72o79ke3uX7779gX6/zXwywxUdNnHGfD5lNpvhOIKdnS0a0QGn&#10;p6c8f/496/WSXr9D4Hs66UkIhG3jex6tqMnl9QXr9Zp1Zd4+m0wpsryWVrcarVqW2Wm3UGVBFDZ4&#10;+PAhjUaTslCVnEyztV+/fsVsNtVRvasl/f6Am5sRm01cs8KF0LJioAbXjam88e8xwD9QSy0MK9Ww&#10;J6IoottskRYpcbohLTRgPJ/PIYciKwm9sAZUVCKJWdfnnTlfSxQil1AISqvEtZTeD5WWoZbWrfmo&#10;MAzAUlJmOUXl4/W2L6CptU0y4p/3Jm+f8XEcaxlNJfc3g4UiN5L4Km2rqg80C8YiIaEsJWVRsWiU&#10;QykL4jitr+E7XiTVwrjtMyzeBvfLstReNVaJEBLbdip2d7Ni5cfEyRpFjluZpwsbSpmzWqX19QH9&#10;+tMkoywkvh/i1r1ViutqQ2k9dHKxrCVKWRRFSZomyKKsB7y+H5DGG0Dg+yFB0MCydCLZcrFmMV8h&#10;U0UWJ8QVIBZ4Po2wSafTod3uVoz1KgDCCel2tMy+LCYwnZBsUibWpJZCWUlSM43SNK4Hvb6vpWTP&#10;nt0mjFqWzXKl6wMhSxpRi2bTIQgtwszCCzzKUpHKDbZbsL/fpr8d4jQkiVxhCZdmw6XIMuLlCiEF&#10;w+GATtQljTOaYYfQa+I7EZQaYHRscIMAB22CHLgBvU6fOwd36PeHtJptxtGcLE+IszWtVogkR9mS&#10;ViuiP+ghKRn2uxwd3SVeS9rtPls7B2wPDxmNx9w5ekB3y+f1m28RdoklMixNidQ1iqrAsgJWC9je&#10;Duk07qFSB1t22D14H0/tka19Os09hr33aLeOAB29XiiPJJfYxKTxkiRe0Yp2cfw2y5sbyrlLy+uQ&#10;zVKSJGdwt0lkDUjnN0wuMtKFjWd52K7DapnQjHxU6JAmKWmiawI/bGDZGaHM8YIcz1O4HkiVU5QF&#10;yJwsVfieQKaSJIc0B8+FZrNNq9klilqsVylCaKaskNrE3RbgGFqaKZCNr8ZoNGKz2bC1tVUbfhop&#10;hUkGGQwGnL45ruUpcRzz6tUriqLg8PCQX/7yl3WyR1EU1WLwa4S42WySvEVJN3QUAz4opVNWHMeh&#10;2+3i+37d1DuOg+v5NAL/1mujLMBKquZRb4oWuui1bIGV56AESVZQKk1XE0XB119/zeeff87Ozk49&#10;Lf7yT39kPp/z6NEj4DamL03TKi5UL6p289aNXgNHdv3agYqWRA0KGB2fccZeLpc1MGRAEIOK53le&#10;pzSY62vicY3z8mq1rJspUzy/rak+Pj7m8PCQwWDAeDxmvV7z6aef4jgOX375JaPxNf1+t5IyJWxt&#10;7XBzc8OrV6+4c+cOg/4Wo9EIz/MxVOvNJubNm1OtGRe68TRgTa/Xq17Xguvra9rtZt1Q6Rje28MS&#10;YDIZEYZhnQbk+Q537h7WjuHr9ZqnTz8gywr+9Kc/1eZ/77//mFW8YTFf0mv1a1rkv/7rv/Lo0SO+&#10;+uorptMpH374IVEUMRqN6PV6NSjTqaYgtufy+MkHPPuv7zg4OGKx3PC73/6ev/pvv6IsLZ49+471&#10;Jubw8A537mnWwmwxxxNa4zmZXAMK1/Xo93QUpXY49xkOh0xGY7IsJ3YcbKvk4O5d/tdnn3F8corr&#10;gELHKJo1YNZYnmTM5lO2t7cro9gRRVEwnowZDAacX5xxfPKa9997UK8d461hJu/z+Zx79+7Va3ln&#10;Z6eWHc1ms9oLwxgCT6dTtKGcVxuF/v3f/z3Pnj3D930ePnxYAw++77O1tVV74ezs7NRJTmEY8vOf&#10;/1wDpJMJq9WKTtplPB7X9/5isaDRCJGq4Gc/+RGTyYRks8IPXNJM1Pf/8fFroihie2cH23U4uzjn&#10;8vKSbrfPzp5mHj1//rya8s05OjqqUpBatbGwmYiZP57n1WlI08mY8fUVZZ7x/qNHbA/6tKMGy+mE&#10;qBESrzdQKm1kVxVHpukqKzaaZZInKtBYSgmlBkZsdFFgJmE2Fp6tJ4qWUhRlVnsqzVYrbNej3e0w&#10;3NlnulzxzfffMV0stHO8tGp/oEJqAPXq4pyDg4Pan+n8XF+fTz75hMPDwxrMXK/Xmum12XB0dFQn&#10;Qt1Ue6mhLG82G6bTKZPJhOl0Sq/Xe0fmaBgfxu9FOFozHkVRfW+ZlKA3b97w5MmTGlQ1UhxzH9SJ&#10;Bm/eMB1P2Kz0WZDFGXGWIrFYrVaEVWqTzDPUcEizEWBXgKBwbI7fnHEzHmkDsyyj0QiwnT+jHL9l&#10;Uqdp29rUWUqpzUOVwrJUlaihJSe3U8LqPbt2XWwvl8sqUjwiarQAgYk/N5+pAfAty6r09RbGqO5t&#10;gH+xXNdgmGakVFNToYFtY7Q9m7Uq4LnySakKYWRVyVTAmmGqlFIzEsLAx7KyulBWqiSXZe0/Yrua&#10;/m1X568S1e8Vt4k3xutLOBXAV0rgVlakpV4WlXAfIYypn0CVleMgt69Pg73aNFVKba5Y5NoU1xYm&#10;CtCqp6hQAUGOWw9qjHG5zhSWOI6tr40dIFVW+SpVwJNakyQlduRgWQE+DdpNBz8oybIchyaR3yVn&#10;hZJupReHeJMhM4lVlKBcOu2h9ppwAjIpyNISVADYKNulJKMQUDhLROggmh5uKPEKkGVGVti4nkK4&#10;Lut0yeh6Sv/eATsHT+gO74PS5yJuBaIp0KG++ktUzYn1TuqLpgsLoRkhHl08p4vnBVhqimWtwYoh&#10;l6wym0t3iY7SHBOGipwGhVxSoo0DESU42rjTwWJ/5z3udTtc/xCSTNvczDZMpzfYQUF70ETJktcv&#10;b3j66BP+5//3rzx5co80W+D4mu06nc7JM0GrdRfP82k5j6Dco+084sEdn270HstlzmaZEDQEsihI&#10;sgxZZHS6IYvZGGkVFFnCfLUkizNk5esgLUmarckK3TBPp1M267hqjO16iIUyPkBgWSYxQyClRSNs&#10;UXgeihTLgiK3yNUtc89CgLLBcpDYWLgIAmzhVU2owKqYXFkqUSrDdUKiRodG2ObDpz9ms86waDAd&#10;Z4xu1qyXVVqHktxMrgkbbpXEteHi4kIbs27WeJ6DQkfLlmXBcrnB9ewq7WXO8XHBzfia0WhUp2bF&#10;6wQhBL2e9n2KV3HlO5WxWq1qyYdSislkRFnqIct4NCVJN5SF0qBEZaKtGQYum82Gly9f4vs+h4eH&#10;NShg6lXDPjSghNnP3pZgmM/j7XMkTVPWyZo41dIpid4bbWnjiFs5npSS0i0o3Iy0rABiIbRRM9rg&#10;0qnO14YXIByHQkgSuaHMSgqpzUJtR39esizJa0PmDCE8XNcmzwVxnFKWDrZdxaELneKiv1ehlF0D&#10;IOZ7TB2ujUQlonSAEqX0Pi+rxC3zc2makaZF/ZhlCVRpkZcpea7lf2ZvNUw8yxJaIlOzFAWu41e9&#10;zu25YnxFjFzTSOI1s0+zP6TUk3/XsdhsNODSCJv4foiS2n/MsnTSSxgG2LnQoKC6TZQxZ5hAx8wW&#10;1Zmb5zkyLxAK8jTHEQ5eU993ZS5ZzmeMbyYspgvKXJEnKVmSVrLalmaO2B5JnFHkkrxIcTd6WOl5&#10;AR3bJklL/MmYIs9Jpim+49NstvXgQRUIVyAtdNyx79Pr9Tg7O+P05BxKyfb2btX7LMnKNZ5QuH6H&#10;Qs5ZrCdk2QLhCnoDnyRPafa7bB22OLzXRTox63yK57ZwGSCTkvV0jqMsdge77G7tslwkyNwi3ZRg&#10;2VhV8ooGHiSy8iVzbYdOs8VgMKDX6+KHEXme0+416a1bOlrbyun32+TFNtPFDTeTSyyrT6sV4riK&#10;/lafp08+prQK/EaTnz34lKiXM5r/wHSRYasCoYyES5/GhdQSEa+w2e78iMd3/jdGN3PsoM2Hj3+J&#10;b22jsia+3aPVHCIzjyTRvi+WCPGcbVxyivmYZCXZigZAk3LuY8UBjhUwPZuQ5BZN55KZ9QOf/+5b&#10;vv7qC5azC0p7Q6ztykAUCBs8S+F5Du229p9RKBAtpIoJQoEXKCBHWOC6irSSgmKYTxLCQPcYjSgC&#10;NItKKB0X79oOoecTBT6OmcQZCnKj0aDdbtPv6xSP58+f1ykqxkTPoKI69s/j8vKyZn1Mp1OSJGFn&#10;Z4dOpVM2RYxhNwRB8I4m0GyGZqGbKbhhnxjAwzRxq9WqakQ0PXW9XlYTaB/huJUGPydNM8IwIgg1&#10;Ip3kelEWJSgkwoKkos1/VHkTLBYLptMp+/v7/OIXv6jTE6imUUaTbBgu0/HNO5Q+s/GbyaL91mZn&#10;GgxTjBtanZGMGF29MRc0RW+SJDU13UTJGpmNoRsanb9JVTAsE+MTYQCoLMt49eoVeZ4zmY54//1H&#10;NbOj0Wgwm2lGyf379zVanGgAxgAu+/v7PHv2jD/+Ucsbrq8u+fGPf8zOzg6gY88WiwVRFPLee++R&#10;JJt34pGz7NbBX4NIae0jsFpp/w8Tpdtut2uz1NevX9eHwMXFRc12EV2bv/zLv6TT6fCnP/2J//iP&#10;/2C1WrG/v1+nWLx8+bL2hTAAmgGxOo2QPNORzrbjsVonRM0up6fn7Owd0R8MiZMLZosV3uUlmySu&#10;JuEO0+kNW8NeRXXPWG+WgKyKBpc4TsmKEi9oEieaorW9fcjhnTt8/V8LXJPw4+gJlYlSMwChaWiF&#10;EPVU3ci/Dg4OaEdNZJnXYEYYhoxGIwCazSbb29vc3NzUsipjnLa1tVUBUbO6kTeHaVEUmtVRUT8v&#10;Li74/PPP2d/fZ39/v46INQk+w+EA3w/493//d80EGN5KTCaTCbu7u/UU4+TkhPF4XBuk3rlzxM3o&#10;in6/y+XlJauVlpJFUUTgNzg9PWV/f58oirBtB2OiubOzg5Tw+vVrfNepAS3DejKJJePxmD/+8Y88&#10;ffqUx48f8+zZs/rnHz58iO863NxccbS3z+5wC0tpp3y71ST0A5CQJynCc7B9tzYFK5QkWa1YxTHD&#10;3vCdAs/sZ29Ph7SHgarXehiGFOWtMbLxS0qSBOHCzt4BJRZ/+q9nfPPtd4SNJlGzXbO+1ut17VDf&#10;7/cxyVLGUT3P81qzaxJgTk5O6sY9jmOm06mOKKxAM9/3Wa/X9WdjAGUD5hmQdrlc1gbR/X6f1WbN&#10;qpKemKnfeDxmPB4zGo34l3/5F6Ioot1uE8cxo9EIpRT9fr9mEAqoJEE2ytIzbg2Q67SXm6trpJRM&#10;Rjds9Qe0mg0GgwF7O1sEYcjBwQF5WbBczatkgZIg9Crwg7og1Z+HA5WvR83OEQph6S+NiEuEsHAq&#10;kMG2BI6wCfyGNv5brljMlmiVuc3OrkCnxuQ1U0HvdTp9wpxlRg9flqV2zE/z+myT1lvRuBULxbIE&#10;SlKnrYWhPmOjRkAjirDQBqRSacBAVTIdxxF4jo0sBMoRNHxtoK1K6tdgnrdUUtOwLf2VFxIrKyo9&#10;fwYIIlunNHmbDX4YVHHCJdq5VeI4flXAl9osojYh1Pdo/pZHh6o8LIQA19VTteVyVe/JRVHg+EaP&#10;b9e1g5Pn+H5QJUk4tT+AntRXRrGOwnUdfDdASpescJHKxfEt8txBqphS2gjbw8HFUT6FktgqI/Al&#10;3dYWuVihZIGFhaUEMi/xvAbkCs+NGA72KJTCdRpsMpO2oK+/LX1ylVFaUNoKN8jw2hZhSyE3MYWc&#10;k8uYTZ5S5AmZlaIaLr2d+9x976e43R0oKlDDBiWr29EGwW2Mq4WDCQUyVCMhwCJBkWLTxBEa3C9U&#10;Cg4EDbDKFZITFuU5WV7i2gE9b5uSlNJKUJZEassWLCtDUrFrkfT9Ha6zjHwjSOOErFiyPQho90IU&#10;G+ZzC9secHYO//1vtynJEErhOCGOHVFmEUUS0PZ36fIJpT1EMCBZrPmPP/6WRtjmwb372E6D1XzK&#10;2cUZWRpj2bBeLkBAWWTEaQJS4XoBga914WmRMpmMGI917anvXYEQNsJytDmlUAhLr9fQbxJ4qm7i&#10;iqLAsbWgSJEjhMQSIMuSotDxwlIKlLBQuDiWC0Q0wg5h0GE8nhA1WoSNFrK0UNKl2xlw/95jDg8e&#10;8N23L7GFT1HkNKOQJIGrq0s8N6AoU5rdBkWpjebTVA+6Wu0mnU6bLOtxdv4GpVQdTLC9M6zqpUXt&#10;AZclmlGt950K0FZr4tUaR7hE3S5xoWuJncpLqyxLVoslJ6dvSNOUVqvDew/v0mp16gHKarXCdfxK&#10;przWkp4KfDR+bIb9YNJQTGNs6t1b9mNWs0uNr0+SJGSbmHWyppA5lmNph5s8x1EOwrfruiXPcwon&#10;h1BSOMXt8yjAsrAFeMIlCht0wjaO9JCBYpwW5HZW7xMCvV6pzmpjCF6WZT18MgbUb8vz3t6/TT1v&#10;vNg0s0KzUUxdX1aylZrtoW5NvjVwoCiLEsvSsnkNPiuk0mv9FijWn1VZWJi4dssSlfztNsHNcWT9&#10;fAZ4siyL+XxepXrZBIFhGJcIWzNyWs2Qoshum/Jqn3Yc7beor0mA9tCyaimnkY8lmxjL0ix1k2qX&#10;ZQXLCtQXCHzPq9/HbKo9aVarDSqXIC2CoEG72aHf79Lv9TRDeLni4uKi7hfdQPdJrU6boJIR93tD&#10;pqsZRbrGc1wG3R6reEWpJI5t43l6/StKXM+mLDSI2m51GfT69Ac9nMBiMr/CKnNQCZPpBVm+QaBo&#10;t5u0WhGNdhe/YbF90GZ7t0VhL4hzcO02ftnn9PWc9WyFVSoabkjotYgVLDcJo8s5w2GIjYvr+iiF&#10;Nqh1FLalGTGh6VGThKKQxFmC49g0mgGX1+f0tjvsH+zguIo35685O9fDiOVqwXS2xLIl7W6TN2cn&#10;7O7v8PFP7zNZvcALJW6g4589LGQpdF1FgWXpM6YZHnK49RPeO/oVobjBKiP2Wz9B0AYaZBnYIgIL&#10;Gk2/qiUy5vMNy3zF/CbDcz1IPLB93LKBnfnMVwmJmpIVFq+e/4azN7/nj1+e8PLVSxBrbBfiFTSa&#10;sE5LGo2Sw/s9+r2e7oc263q9uY5H4AdYVkGaZ9hWlVajTF0DvgOlBVGkWWiWcNisU+0bh42lBL4t&#10;aIQB7VaEYyaW2vk3qYt127brlJLhcKipqRVy2GhotsN4PObO0QHb29u1QWNtIiQlz58/r9kUppA2&#10;Bflms2E8HtOp4l/NQjcbiklyqVHEajJu9MpmcY9GI92guA6Nho+wHBzHRbguZaFIslz7fvghtqvN&#10;5SRWPZUaXZwhUDXN3sQLDrd0cX50dFQBNWUNSGjZyYzZbEav03pnkqcHcKYygU5bFyG+H9TN7MXF&#10;BS9evGA+n/N3f/d3OI5Tp7WsVitdzFebvTnQTNNvTErN4WViwAx4ZQpO0JM3KSWLxaJuOpvNJi9e&#10;vGA8HnN054DRaMTu7jbzuX5fg8GA0WjE6empTgO5HrO9vU0c6+lus9lmONzmZz/7FM9zePLB+ywW&#10;C7788kuazSaDwYAoiojjNefn55pGXk2WzdTfxANnWaYn4Y5Lr9Pm1atXBEGDq4tL2u02WVqZ1Pg+&#10;21sDgiDAdfyasnZ2cU6r0+Xbb79ld3eX4+NjPv30U168eMHTp085PT2tGUdHR0fvTFHXlb79/Pxc&#10;56M7LoEf4bkB3U6PxWLD6ekpF5c3gI6jzfOSzUb7uYSNBnEcEPo2vU4fzwvYJAW269BqdZgvVswX&#10;S7a2d/jjHz6nyGIO93c5v75huHPA/nzOeqnp+q0owBU2m6JksV6wWa5qCl9RFFxdXdUGo8PhUMuj&#10;Ol3NaLm5QpUFjrCIwoB2M6ro+5Fe14VucjarJUWmqajNRlgbpulITW14ZVy/dd65AS1TfvWrXxJF&#10;EYvFgk6nRaMRcHWlpT1PPrhPWUp+/etf4zgOv/3sd6Rpyp07dxiNRrWsJtmkteGvSeD5/e9/j5IZ&#10;ZZFwdLBP5+kTrq+vKUvY3hnyxZd/4MGDB9UkRdXMNE3DX7BYLDjY2+XJkyd/FqemI+W2trZ4+vRp&#10;zVZxXZc7d+6w2Wz44osv+PbrZ5Bl/NP/9X/yo48/wXUEy+mMXrvDrCiYz2bVPae9JCQ2eWmRlyVx&#10;krHeJAz6txIzI3sxDIO35WeimuKbtZukFS0zTvB9n+l0qvWz1X737Nvn/Odnv6NUgqBp0+12dQJM&#10;qve/stRJIO128x2jNnPPmIZ5MBjUbvvGDFUXLxuUUqxWqxq4NT9jzJSbzWYNRBoQ2kiWjHnY/uEB&#10;QA2qhaE2YAX49a9/Xa9Bs0e+nVplQOa7d++yHcfMZ0vGs6kuipQil9qss9vtavBlE3OVX3F2qtlN&#10;w36XRrNJo93TUypsylLHVSulcNxb134zjXMcWVOGhRA6vljqqESlJFIVSGl013ZdWJoC2HN9cq+o&#10;9tSpfl7h1Iy+osxqmaf5L5WERJ9lpWYCZZpxkBU52A5WBXzoCZ+qp2raKE/VBrXT6ZRet10xFPX3&#10;2I4GNywhwAbXdpBOiWvbFGgw3bGqBlkopKyYgYVmmEil5TnKgkKWyPzW96OstPabJMFNYppVVI3S&#10;vBMNSBvQryixCqmrESlRykRH/jkwaL1TZL/NkjHXSTclTg3y29VZ5lW+IkVR4EiJ47moosCqpq+O&#10;K3BdHym1ybgsXXzPJcNF2DHCkhV9PIDSxiqhFTUpLEXW7LLMA+J8AULoqXthETUCirhANB1arR5p&#10;UuKHWpPiujal1GayttSJFSVoQ1sPgtCm2XRYXKdksgRls0nHxGrN9t093n//Q4Zbj9naewC4lIXE&#10;9ql/T3WUazQEr5K+2DXoYQCQag5bPdCAYoAo+ih1iVRrwgA8XwAxqBhLSSzRAHxKXCyRY9muBj0s&#10;hVQZFmu8skOaWVhhm3y1QGUeviPp9Zsc3usSNj2mScHuzl0uzxeVlESgVEFZCIQXYSMJ7D18BKLY&#10;BvsQmz55ZjEZXXB1cclWP+fq0ubNyfdcXL4hSeLa3HQ0vq6iTk08tI1QijLPKHNJkqVMpppRJoSD&#10;5wUoaVGWEtfRjBlZVvJEy8F1dFqGbdtYVF5s5Eg2lDKmyCVBoLBVAyGg0WhiC49S2pRSs0Yc26cs&#10;XCwC+t0DhHAI/Yh+f4t+bxclHc5Or/n9777m449+SpYVXF5c0G5vKhPVjKjRopQZ09kYS2hQoT/Y&#10;qdIPFWdnbzh585rNZoXnaem2H7g1Q+/tlEbHcWg22zUIH1SePIvFitViWYcQ6HTEqD4jsjzhk08+&#10;qiWXutHM62Ga3h+KelDy8OFDwlDX+uu1lnSbc90wj03t+fbeaZiD5t8MSD/6nTekAAAgAElEQVSb&#10;zYh87dll2WB7NmXFlKCspIDZLXgqpcR6a5BY9w2VTNCzHXzXI3A9bOVRSknoB2RuRlKxsgVaDmNZ&#10;WkoWVH6E5tw2rGopZT2MNPXr28wK8xpMLZtWoFO7rfdnEn0G2EJLaWQpa7mBZVW5vFQJPJaNsARK&#10;KITlgFXU188M7GRZopREJ5aVKMuCEiyhWaG20clVbNOyjDE+H56nf4+wZfUeCvzApd9vs73Vx3Vt&#10;FotVFbSQE28SgqBJp92rr7NS+jUXpazqKafuHXVCjkNR2hRpRp6krCsflUGvj+eFuLZHsllycz3h&#10;+nqCsBy67Tbddkf3MY5LMwoJPB9ZQmqn2LZFEIQopcHJJMlArFGVsWuz2WSynGLSd1zXRaSC9XqD&#10;qO49y9LBE/PZvE4m3dneptvuVACJPruFpe3KZ/MJyWZJI2jgewGDfkR30KHR0gBTvMrJrZKkLMlF&#10;hlIbplc3rKdzba5ZOKjEQqU2ZA42IZQeZeEgSxshbGxhV4xTk3raQCJYrmMUK9IsQ1kS4TrcjK7Z&#10;X+6xvbNFoxkxHA5pt9sgFccvf+Drl98RNbucXx1xfn3Gz/7iQx7c2+fk959RsMEOclyhfYxkaWt/&#10;GQW2U2ALH98a0Akf0nHfh8FdZOkCW2SFhedECEAWsFkmbOIVAoiTNfPJmDydYUvF7laH2fWMXI7J&#10;kxJKj8koRwmbNxeXPPvuDc9fLJgsSpQtCLs2uBDaGtLvbMPRHZv33hvSikJm0wWjm5x4I0nXFu3W&#10;AN/zWK0WyMwDAZKEvPKXFQL8AJQQ9T4mlYMQFXsKG0dZuEIzeD3bxlmtVnWig+/7tSZ/vV4zn8+1&#10;5royOwrDsGYPGOkJ6KirZrOJiWBN05Rer8f9+/dZLBbvbIxmYzYNvUGBTbyrAT5sW8caLZfLdwAZ&#10;Iz8xG1W3qQ39LMetpBVrTYvq9fA7DaazBWHYIIwiLFtvQllRSQxcm/7jiPPTN8znc+bzOZ988gm+&#10;73N2/obf/OY3byWXtGpAY3d3F8cRzOdzNptNvTma4s4grrZt8/z580r6YtWpOLu7u5XxlG42DOPF&#10;uGJr8MBE8eopvrn2rVaLbrdbNyFv6xHN52QOFikl33//PT/96U8Jw7D2Cfn4Y2062oh0nKKmqm/X&#10;pqFBENS+LVlaVHo5nRRzdnZGv9/nJz/5Cc+efcViNqfX69WsnsViweXlJb6vaZxwOwk3xrBvF8LL&#10;+YJ4reOR4zjm7t379dR6tVqRZbM6Pvno6AjX8Xn9WkfDDodDvCDku+++47PPPiMMNdvEyByMOa6J&#10;29Tmemum02ntK4Es2d3d5eLqWh/SRc75+Tlh1MEqdJ7540cf8PEnP8ayLF68/EEDUlWTmucpjdAh&#10;8LVniIXNYNij2eowGOiGfzAccvz6JZP5jCjSyUXHp2f0WiFhRSc1a6Df79deO+v1mocPH9ZrQAjB&#10;/v5+DdCtVguQJZ1Op9aqmtjhLMs4OzsjiiKur6/fiSE10/vt7W2m81ldlJj1Zyisvu/T6XQ4Pj6m&#10;0Wiwvb2N53ksl0sA7t69y8uXL3Fd7Umwt7fHRx99hFKK4+NjOp0Ok9ms1ltubW3V3jFv3rzhs89+&#10;x3DQqd7LiqurK168eIFt2zx8/D6/+tWvaLe67OzskKYZJycn9b2wu7uLUorvvvuOfr9fJ7oYJpGR&#10;krVarTrlZLVa8bvf/a7WJ//Nf/9rWr7Pkw8eYwuYT6Zcn1+QLNfIMidwPcP8pywVeWUuqoSF60c0&#10;mlXaSAVQBkFQJyqZPcBon51KLvA2OCmlTtBKk5xVvGB7/4B1FvP111/zP3/zW8ajCQd37tZaYQV0&#10;u106nU5lepeSZVrfagpgMyUzIIxhDu3t7dXJQUajPBgMCBxbx8VW0iUD8BrJ3Xw+RwhRg25m/ZjC&#10;dbVZc//+/cpo77K+D5tNDco0Gg1ubm4wRqemkAMNEo9GI37yox9TKslyseb86pLRaMJiuWS+MpGN&#10;mvHj2QLXcYiLnGS94SbPcKZTCnFJkqV14W2ui+c7VRFb1IWr3oN0seMIG9sSFVtO1cCAjkVz8F39&#10;ZfZUgY3n+KgQwnDNcrHm+voaYduEUaNi8OizKssTkkzHygJkWUGSpdrtv6gkL1XsbpZl2vi0KKvm&#10;RTcwjtDr0XO1B8lmtWY+nbHsdWlHTZ0+JKqYZCHAvE/brtgZGoAwRo9mfZuzuCxLHM8FW2C5evJY&#10;FEXtf2LLEqssSIsUm5Ik2ZAkG7Ksge0KHNdFuDoy0xj8UpZYVR6J+eN5HnlF+bYsVe/9woayzPWU&#10;BhuUTjVTlaTLcUyC0q0fmK4lSqR66z04buUKr+OLUdV0q6zSKRJJVmSgUqAqhIho+hGuL3CslAXT&#10;6hop8iLTCUNuiESRJQmW0sC95wbkxQYLkLLAEtoQD9fGLsHRJC+sEizpaZqzLHA9Qe4mxOUKGc4Y&#10;7kfc/bjL/cd79IIHICLAISfDtgqwHMo8r4z8wMhe3gE96otiHrMAH4sBnrhLw/4YlEvGKUImmm3G&#10;EtuWIKBQGzZMETQoZIJUoGwbaRWVLjxFqgLHalMmTbJ1zmSUcDO9RKqYbm8PN1Scff+G3b0Dvv3i&#10;mgf3H9NsNphMztjejVhMId1EdKP32e4MkPjAFhDheiVRFPLhB++xXM4ZjU5I05gk0eb1q5X2mmm3&#10;O1q2olTlfFJSFDlpWpAVOXGeM5uNWK7mBEGj2l/1taon9DgIy8NxfFxHT7Jd19dJG0IgVUqaz4gT&#10;gFjLtnBqxrMlfP15EmhDYSsjTfTkF9dne2uXKGoyn6355ttjHDvg8OAeH370F7x4/pIkyVgna1rd&#10;Fg8e3Wewrb26Lq9Sbl7f0Ou3aTUaWKrg9OQV47EGc5bLud77HJtm5Xe0Wa6YzbS5+3A4pJAghIPr&#10;VH5TZYkqFJs0ZTqZ4TmuNgMu9ddsuqhTvPzApdvrMJlMmM2npNcpy8Wqlr9KSQWWa++wre0BtnBZ&#10;r1cUhd7HW63b2tjUD2/LX4zk29TupgbUsbobAsetgAj9c46tzw1ysNQtwOA4DpmwUE6JsmVddzvV&#10;viDQ/h6u0IxrK1eooqQVNSmTgizWknhLKqMnw8LCcxyyau8zLNi3B68G5DCgzdt+XsbDJMsySkld&#10;NwVBQC5vU0felqbfyjB1koqu/53qmhm/t1sDU3MtTYqZYWgUZYGUhd5s0AwlDUbcAspKKYLAr/sl&#10;/XiBosRxfC0p3t6uzkZYLjZsNhlKClot9516RlVx6lLpzzSO/SokoVkzqLI8rT4vzdqPGi1s20WW&#10;kGQpq2XMchGTxAWtVkjU6rC3f4jrCFSh+4Ss0IOd4XBY9Uw+y40eVmZ5TpKmlBXLMS8lQgmyJNUM&#10;9tmMsszr3kqD2AHz+ZTlXMtiXduhGbURwiGJM5Ikp8ghCkJQth6szWaEXkG8hsjfwnEhyyTryymb&#10;ckxcjpD2imbYZBDA9dkFZZLR7fexCkGyyhGlQzNo0DrYBuFyVoxIEy3Bcz0XLEmepOSFJC8lWZaz&#10;qAI0pCW11FkpGk09eMRSrNfLmgBQFCUvX77k++fP2Ds84OXJNkmWcve9IxQxZ1evUHaCcAscpWWb&#10;qnRQpdC3v61w7QDP6dDrHGEzoNvyUdIhL20tR0pTAs9nk6RcXJ5weXVeM1MpBa5QDJo9bAIuLy+Z&#10;z6dEXQdbBIiiTYbD8cvvOHk9ZToDXLB8iPMcywLLhUYLPvrY58mHD2g2Aooyo9kP6PQcJqMM8g77&#10;u49YzmKON69wQ5dm02G5vsSSK6OoxbLAdnWWbyFzhHAJGiG20hJJW1mVBZtCliWOyXt+e3EOBgMe&#10;PHhQNyVGnmA0gNPpFMuyGAwGtdni5eUlnudxdHRUTxWNkaJZdIbObzbCVqvFbDyuv8cssreBDtM4&#10;G9aJ+R6zsR4+eI+bmxvS3Gi7NcK82STMFxuiVrNKk/GxXa3RlBRmq2Y80l4K7XabO3fu1IyLJEl4&#10;77333mkMgZqeW5YafU8trY80k3ohbjdMx3F49OiR1vPP5u80I+YgOD8/r2Usptk0yS2NRqPyj9Ab&#10;qpGWZFnGeDyurk9R/z691kX9mj3PY29vD7hNazCgiHn+LNMSntFoxMXFBVtbW1Vue8n777/P8es3&#10;FWNE+wWY1J+rqysWi0WNgBu03Mgz4nhdSU2a9WdnpgWGHmhMV6XUSHIQBIShNvRbV7rdV69+4PDw&#10;kE6nw5dffglK1LT8+XKBZWsmzHQ6pdFo8NVXX9WGqfv7+3XCzeXlZc1e0h4muqF59OgR09mCv/qr&#10;v+L7735gvphy984d/tcf/sT/+B//B+cX11xfX/Nv//ZvhEGDqB3p+z4IgC7LyTkXlzM67RipbBpN&#10;bdDk+YKdrSZ5Cb/4xS9od5r88Px7Do76ZOmGTZaz1xgyvn7Fej6mKIrKL8VFCE11X61WfPHFiDRN&#10;aiDn5csXNY201WphHMrPz881E6kCogaDAe12m2fPnjEcDnn48CFSykozqZu/+XxeG1GGYUiSJHUC&#10;kTHEfPLkCSa2ErS+t9fr1fuAEILxeMy9e/fY29vjy6/+VN/HzWaTNM+1J0wz4vLykuVyycHBAfv7&#10;+/zt3/4t/+//83/TbDXodDp4vsPDhw8ZjUb88MMP3L17F9VUzGYzrq6uOTk5wfF09O1ms2AyGvHT&#10;n/609rYBDQ54nlczqX7729/y9OnTOvHlgw8+IIoirq6uePXqFX/93/5SFy9JSjMKODjYw3NcVssl&#10;DT+oKJ0WytKkaCUEtmsTONqsKV+vdZRonhN4vjZXK0uyXBcfWaVlVZ5DnmUUnkfpurrRLSXCdaGK&#10;HNysE9I049mzb7i6umF7d0f7sfgBzWabdRLXkyWlSmzb4s6dQ16+fFkzxnZ3d3UBrBQnJyc8f/68&#10;Zj+ZKENj9GtZFpGvY7mNya0BcY18w5jYmf3FxHwa5lScaqd3A9SuVqsa7Do+PmY8Htf3kzHONN9v&#10;9o1erwdBwPBAGy0v1hX4vlgxW2pq93I2J0tjkiShzHSB5XsOCsFivcaukkFKmVfFaFzLrYLAq5t/&#10;XbTeMjpMA67j8czjAt936wmCufd916+ZjXmek8TaZ+Dy8pKo1aTZ1L5ZUhX1mWVA/rQCPvI8R0lx&#10;+3qEqsEPVcoK/DeSyVuwAqjlSpNJW0tT3S7CsavEl9vmw3Ys7OLWfFdTrgssEwVMxfCQClVJXUql&#10;i62sOh9Kp6xBik3s4gY+bpayWC3xAh/hOTi+B4YOrlTdk1uGkmomo5aFdHRBbB57mx4fBHpSX+Ra&#10;x28S5EwTURSyTlq7fT9WzYz0G21wSh3DmFVsklxW7JaMsJKACiERlrGlFQgrJMCjJGedLFklC1SZ&#10;U8oUVeo1WcqSyc0Ng+4O7V6LNNeMuBId16tEhu1lWLZNYXkIofcKSpsygzyWzMZLIpq4nmQjVwwO&#10;bR79fI/BexGZmjHY3gY01V574KZAqbXe2FXjX13cPwc+zGMKNPDRxkHQ8p/iOhEp91H2GwpOmCVf&#10;k6RzPA+sCp0q1IpNmZPlkhILaev6SGMpuhFMNzbX0w2bpcN8tOTy5pLeocPOQZ9W3+Ls8oQPPz5g&#10;Or3g/v17DLeafPXN59y7/xGnL9ccbP+UXvshNg0EPtCFUpFlKzarKePRNfPZiG63w717O8znLt99&#10;/y3j0Ug3f+0mZZEiywylShzXwvMEWAVFIZmMZ6zWC5JE1522cHCcANcxE10X34+IGm2aUZdGo00j&#10;jAjDSNP5SyhlzCa9Zr64ZhMv9CRdBXp44oWAA8rFd1rkMkGWLq1oyMP3PmR37z7xJmOxWBE1Qjqt&#10;fcBiMp7x/Xf/Rp6XDAY9Dg/38XyHUm1YrG6Qi4J1vECSkqQrbkYJi8WC0WhEmsa0Wi0Ojw7q/Xa1&#10;WtSMZVMbm2m8klbdrKdxXMV8ZiyXS55+8EQPNitZ7Xw+Z7lc0uv1GAx6zGYzrq+17FQIPdC0hFUP&#10;DBzHq9ffaDQiS4t6/zc159uefaamMw24GXrW8o9qP3ubASItSalKirTAC/TzWY5FnhYI77a+tSQU&#10;Toa0dYPsCpuy2vwcIQi8gKjRIAoaYAvSItPXPClINjErKbV8o1AI26oA31z/HUEpC6SysIT2BlFK&#10;gVUxTWxHg7yqYn7Yxt9DrxMTdJ7nef16XdclzpN6qKuZfFa1/1cJNMLVEkZVVpIt6529uyzz+no5&#10;tg3KoywlScUkxMoRAmz7Nq2s3hrUrUG5ZjjJd/yizL+ZYaEtPIKgAGUTRc3qzG+w2azr91OUWqLv&#10;OA6e5xL6vl53ljZDllW92G526LS6WuqUJKRxxnoVo81PA8KgSRg0K7Ndj7IoUEWO57q4fkCzEdKv&#10;fOn8MCLNYjZxzGqzBvs2Bj2KIm4mN9rXb9Cn220DkCQxjVYT33dr81jHcbAKvYnqYYkFysN1mjSC&#10;Bo4QxOsZm6WAwEbm8PL5jKvLApySpFiwSK9YpFcETTg8UAS7MRQl/V6PrcE2lhIs52sofT003DrA&#10;dnzW84RB9/t6eGQJDYolWU6cZCyWa8ZVYmUQhdi2he06dMMus9mM+WJGliVsNgl5Xmrmig+OK1lt&#10;xpydvyYII1abBccvvuD18XNKuQGRoWzAllhCM4SkVFh2iS08wjBib/cIgY8gBOGSZjm+7zCZTMgz&#10;gR+47B206Q1thKVIk4LVNIc8o9WQrNYTprMb5osRceFiOaBo8eZkwvlpRhz7+A0Ly3dZlwlZof1m&#10;vBAePRHs3Q0JOwlSzSnJ8KMGthVg2012+0+5d/Ajvn92wsnLK7qdHlvDBqfnKTNrhW1re7LQ9Qia&#10;XTw/qteO63oUSY6oUpJugVmJY6bwYRjieV41bc9q74Ver0ev16MoirrZNU1XkmzYGmp69MnJCaen&#10;p+zs7HB4eFgv/qjRYr6Y1oslSfQGrye42tehKDM8x8V2LNI4YbVekmb6/41TfxRFf+Ydoam5s+WC&#10;m8kYYdn0Bn22wgZpXnJ1PeL5Dy/42c9+Tl5CaTm4vkY3C1kalxUs20bhIJXA8yN+8x+f6VSMwOWf&#10;/umfWC6XjEYjkrQgikKkguVqTa/bYW9vjx+eP6/8J5o6duottNY0hq1Wq9ZDep5XpyqUZcm3337L&#10;er3m7t27tR/AxcVFHRlpEm4MoGLo8bPZjMPDQ/Jc4LpaA6ifQ0sEfF/H1hrflDAMGY/HXF5eMhwO&#10;dazxYsrB3j6lzPHdoEaKc6mnkOfn57UUynG0lOmDDx5TliUnJ6d89NFHfPftN0RRWH02JWEYMRj0&#10;an2/Zb1rtmTME028cZrm+IHLZp3U/iSaAUMdpWXMvIbDIWWhta/r9Zo79+5yfPqGKGrwN3/z13z1&#10;1X+xWCzqQzkMQ05OTvnZX/yM1WrFydmpBvKyhDv377LZxBwfH7NcbYg3OaICoCZzrWWdTDXVU7ie&#10;js8UFmUhGY8mhGHI9k4PIRxursegXO4c3WNndx8suBkt8Nx25eRd8NHTDzl7c8J0OqXb7fDhRz9m&#10;dPmGNFe0On0akZYCTSqD0CD06nXXakcgFY6r2TGalXPBen1NvNGyhTjNsF2PVqfLdDJneyfg3v1H&#10;tNp90izW5pRVUfLVV1/WdM6yLBkMBrWxsaGnGsfyP/zhDxwdHVUmtit2d/dZLGa8enXMgwcPKPK0&#10;ZnJdX1/Tbuo45pubG9bLJX/6wx8pZMnBwQHHb95wdHTER08/ZDT6/0l7sx/Lkvy+7xMRZ7/7vblV&#10;1pJV1d0zPdUzJGeGQxHUAkOSJQiGbBgw/GYLEGw9+B/Sm19MPxm2RUsPsgGSpiyL4sxwhtP7Ul3d&#10;VZWV692Xs0eEH+Kcm9U0ID84gURPdddk3jx5T5yI7+/7/XynxFHEf/NP/yn/9t/+G9aLJd1ul/Vq&#10;w9HBAffDEM8LePH1Vyjl0+31+eCDH7HabPjkk8/IipzHjx7ym48+xPecnXU0nnAwnjBfOnE2DEP+&#10;5t/8m5yfn3N9fc1us+Hs7Iw83dHrJEhdcTI5JFK+c6hVNaZwmeKiKBzarm2Rkm4joV1ZGLoqqarC&#10;PUylh1C6EQkU1mpq7Q7hta6odQWVpixzyrKNBbqpT144sJXX6XJxPaW2ktv5giDp8ujsHXqDEXEn&#10;YXx4sG8GEsYSeB5Bt7uvyet2+43jpaIo7lxjbca4dZP1+64it9/vs1q4hgFtm6nPbkscJnT7PUxt&#10;8QLF45NTyrog3WZsdmvq2kUNIp1gEAyimF/+8ldMJhPef/99iqJgNrslywo3PfU8Tk5OSJKEm5ub&#10;vSguhOD6+prDw0OuL6+IEpd79YOA4XDIcDjk6NgdYH/8W7/tDv2zWwd0fXNOuttRlwWr7Y6joyOs&#10;cCJGVRdNy4+LR5XNxnPvNpB3LSZCunXN8UEamJx0wkfSiej2HNE+8F2jVdj8Uwg3Xdutt6zXG9Zr&#10;lzF20Dy5n9BB63jU38mJW74L/munnlYKhLyL3HhK7A+37WRtvV5ze3vbCEw+USdxooZwAN32MOK+&#10;hquPFbZ1Isq9m0LbOyh3WbZQOUNeuQ2o0RqMpVY1YifoCvbPHSklYRy56ax9e5LpLOkWN7m8i4NW&#10;6Ib74Q5W1nEsZOvsuIMHtoORPUS1+WjFkBoHjvWkh8U1jE3e2uhb6wI5rZVc4J7N1B2icANCU5Y1&#10;+DW2VkjfJ7c58/mUjVkjQ4PvC7SoqOqMIneRwDgJ6SUdLq5d9XwpnJPCDw1CGbexbIGG1mBNQJUr&#10;9MaiCzC1pdsLGZ0eMnzXMHkoUcMtdZ4iUWjrap2FtFgqLLUD7Da2eHcz890PYZyKoZpLaDtYoZCE&#10;xPQI1TvUzPG4ZMevSNWWlDlQobyqeV/UVHWN1j618NFWtoM0qmb9CIMBN9c5nj2gE0kG/T5P35kQ&#10;xYoXLz/H8wRJJ2C9XdMf9sirjCzLETYi3WR8752fEYlTx5MhwJMxs+kFq803XF6/INtuKIsUa3x2&#10;2ylvzr/hzeuvUcrn3sl9drt1U/MpQGjCSCHxkEqjjXVW6KpCWNdspKuSOIjpJR2SpEcnGdLvHTAZ&#10;HzEcHJAkPaLQHYo8r7l2Amr9kM3uhrJyAE+PGKNpRLcWOuthjSZLNUomnJ4M2O1gsay4uJixXK5J&#10;koSDgwO6/VEzcLP0+h06nYjffPiXTGfXzGbXRHHAoNdjPr+hLB33zPcVg0GPorxzOLvGv7Xjb/g+&#10;R0cH+1azLMuwQlFVNb5UhHFAoHzHYAhCzKlpBG2BpwIH/M+de7IdYgxGPfJiS61L8sxF9dx9KZFK&#10;NGKLYrfbcH19idau6ls2B9C3nYZtxHnPNmoc4u365VpEciyQxDGq13NxDiCvcqq6AAOe9BASCpMT&#10;+gFB6GOEwa89NJWb5OLhyRCJm6aHXkAn7tPv9BkmA2wJuSiRGtLmfOPlOYWu0NqBrYV0z3rhOdGm&#10;ZX20a/DbPK+3o/l754cSdJSLhGZlga5qdo3rQAhFHITkuxQhFZ6UWHEnDBnrGsTuXHqu0tqti3cC&#10;vYvJKHxP4Xk+Alc3WpUaRO3ihaIFs7rnmINLg7V3gG0hLVEYk3ScG1IIgTY1s8UUqXBsiyRx3Bor&#10;qCtLXRfESZ+itEC9F4SyrEDJjF7SYVOnKGeF2+832ggwuP1/nufsti7y1TpCkyjCV4LLy0v6PXe+&#10;Cz0f5Ut85VrSKl3SD7toG+CFEj8KCOMQ27zHXJxYEF+HLDYLsnTL0fGEOPLda49DlBBuzxRERH7A&#10;Ls8cw9ALCeOIwIbEtucO3NIivYSwY+n3DwmDLlbGbHZOg3YxvgmiLom9kHujd/BkQjeR9LsB48l9&#10;BAHblWP8hb6m3x1wcHgEwNdff82bq0sWizm+r4giVwZRmYo0W7FYz1EywI+6JMmALj67bM5yM29+&#10;14aiqNG15f6DR5zcH/Plt79hvp0xn70m6vb46qvf8Mvf/J+8fPkSP9ZY7YOtkVYihcAKjVQWoVxF&#10;dxA6OLLbajRVzJWLoGW7LeGgSxxYRODRiROE70PtYQYe0ioW519zebMk26yo6zXzZUrUTcjykk8/&#10;f8l0XlOUIYQWqzRSVHRj6I4Ufkdz9u6QrJzzzddLksinG3YpTYEtDL6JeXxvwOP7fc6/1tTFljjo&#10;0+uO8EQC2qMbSpTy6PQPGAwnCBWz3ZXkhUViKYsKlEAogd8IpqHy8KSwxFHA9NZxBTwliEKfzXpJ&#10;v9dBCst6tdiTpAPfR9clKEUSxyyXC+q6Js+z/aZVSZ88KxvrasBysUZJv1GWJWVZUJYFgSeojHYO&#10;Cinp2j5REGAS13yynM+Ik46zZeuSNAPVTN80lk6S8PLVa7rdLlWlEcrV2K42C2exPzyk0tZZotdr&#10;km6PbqdHN45J05zNZo2pBL3JUXMQL/jZH/xHLkuZZvzVh88p85T33/8etS6J4oTZfE1VGXZpwXK1&#10;5v3vPyPwFbPZgumNEzo85SxzKvDoJAm+55GM7iJD89mU6a1bKJ794P39YWC1WrHdrDmYjO+I9kWO&#10;bAQE3/fZrFf0+30G/R7ZLsXzHN8g9CPGww4XFxecnp42ObcZvvK5OL9gNBoRRzFRGOJ7HnEUsd1I&#10;dFWhdYWpa96cn3N0dEK30yEZR7y5vOTocIKr9/UxRvPZZ5/S7/c5PJzw8qWre4yiANfpHTGfL9CN&#10;Muz7al952k6D25hQWdTkRcrp0SE3N9d0uz2XS0VzcXmONa6aK0m6HB8fs92mJEnC4eERm81mb88f&#10;DvtUuubi8pzj4yOGwxGLxYr+cMhml1Fpy4cffYKuao5PTqjqksePH7FYLLiZ3vLg3iNO75+xXKzp&#10;9Ud8/uULhiPBT3//98h1xcHRCWmaN3VvMwaDEdZa0jTj5mqGxOPddz7g4uKCxWLFcOgiGFVe8vXn&#10;F064KWsqXZMEPpdvLtisd7zz9Ht0kw4fr+ZE3ZDtZu0qxzZLMCUPHp4gLBihOTg4wGpYrbdcXV7y&#10;4V99xMnpKYcHxzx48JDlcsnf+Tt/n2+//ZbPP/+c9957xs3NDZ4/Y2zI/2oAACAASURBVLHY4nmS&#10;P/s3/zeHh4fkecbjx4+4vLwkCB3M8Re/+AvCMOS9997j7OysgVE56+tgMGI+X+4Fq6q0bHcbyqLm&#10;s0+/YHxwwNXlDVVV8e6776Kk4KNf/5ooihj2e3z/yVN2WYqnPAIkr7/+hs8//JR7909ZrLZcvn5F&#10;EnU4PT5hsVjwvXeeusNdFKK8gA++/z4WyS5zYqy2gs02JYxj5ssVo2GPwHObMBV4VLpGeAorJLOF&#10;E7H+4A/+gIvzczarFbPplGfP3mc5m3Ly4AH5NiObb1xri3T2YaNhNJxQ1UWTzXT1oXVVkedpwwCq&#10;AUlpFIPxBDAooalNzS5ds1rNMLpqgIwFulboukTiiNOV1VS1ZTAZgx/iBREFS/7dL/4SL+mzW1zz&#10;5mqGmC6pjYum/fTHv8Oz97/P9PYaYTRhErNOCy4uHavIC3w8FTBfTME49slgMMIYw2gwIE9TykbM&#10;9JXihz/8Id988w0XV1ccHp5wcHzAn//bP+fg+IDxYMy3r79lNl2xzbaM+iOSXkKebSjq2mVUpSKO&#10;O3zv/YQXL57z6998xGg04qc//TFlWbNczpkvppS65vzr587lcTDeVw+PRkMnttcl9daBrKIoImhq&#10;9PzEx+/E2KLg3r1jTu8f8713njJfTNlttsxup7x+c871bE6aFdRVjQB6UQydDnmRstttXJbaWjDC&#10;4SiaeEkLPIzeAmy7OGRAHEbEYUTU5NH3jUFWIozFNo4QX0ryoqQsBKKB1BlaIczHCkFtQFvh4iVC&#10;IZTA1hoHCHUHZqudnRkjGgH9DhwaRQGyaRrI85zFesVyOaffd7ByL7TueyOQ1mCEwGt+FinUndvC&#10;CnwVuPd4w6YS1iLbOFab7abJpDetL1mWuXhWVaK3Bj8MGDdMAKWV+zlwFnOja5ASayyV0VS6ps5z&#10;jHZTyiDQeMZzB2zhImRxEJFlWXMoqBC0dfXONZMk3f3BQ1g32fS9sGk80lhTImqB1o6kL5TGU5rQ&#10;CzFEKGFRqsbiXB21WaPEEukneBRkvGFdvSKzNyR9TexBURl0nVPlmm5yyqB7RsyAxepzeiJGiRRL&#10;ThQq2uCpFAYlBdZYhBaUlUaXKeEooths6E0kT58NSU4yNsyxZZ97g/fQ+HjWQ0l3LSvj1h2JoNa1&#10;a7yAu/SPfet/S3e925iHqSOsB0oYFAkeQwQ+ARcEJIQyIFCuyUXbEqPdgclK6+JT1kF2dZMLr0pN&#10;5MfMbreI9BBsiKdCBAG//vlX/Is/+SP+7j/+GaPePbbrDZ044fbykkAdUuyGBIT4qgd4+J4PKPI0&#10;49XrbyjNBUHsEYVjdNUnDDzmsyW311OKrERRcfn61b4eW0jpflTroWtLWZXkVY3QNYEUGM8H6wCL&#10;URDT7/bp9w64d/qQ4eCQg4MTkk7PDXtdORJWuDy78sHzA7qdAYguvhcADUPBuCyT1QlIxWq+4/Zm&#10;zfXVEj8Y0onHKEp0aSnSwrXQ1BoV+PhKYtGsljPqKmS9mjIadpmMO2y2K6y19Aeu+S+KIrJsxy7d&#10;st2umwiP4NNPP94PzFqXbHu49H0PcA05gR/c8SeKDIxbh66uHDMl8P19W2Ov10MquJ1Oefn6G7Ii&#10;xZM+QRTuI3mhHxBEIekmZbFakqcFZV3R6/SJOwmdOAEgLRo3czPg2wvNzT0bBoGLPQtBFIYkQYgK&#10;fCI/QPgepdZstlt0w1cJfYXVBmtKenHiWh+EkwTjMCAKfEpbkxUFsnaDKeEpulGPcXdIEnZdW1Np&#10;EEZTZiWT0YAyT5kvps5J1kkwWIqqIG0GOO1nW+MO7A/y7b9rh4l7l4sFXVnqqkK1TUJGU+cZSvko&#10;z03Kg8CJuVnhxDkBeFKgrUV5Zs8xXK2yZr/thKqycGtKHEf7AaQxhiAUxNqjNlBVGqWciB+GIXVl&#10;9gwTKd17RJuKyXDEO+88pdtLWCxmLBYztK5IszVhHNJJFJHySXcu5uSHIYNxDyhQXo1EI60h9HzS&#10;WlCkFUZ7WGNc3bt11yeIIzpJhyD0sGh0XZLEAcpaTGzxpBvWrBZrAl/SjX0wNRLJcDSi1+uSFylC&#10;WMJEUZucrNw4ASjwQASI5tkdKAda5fvw8ecfcnX1hoePj3l0do+bmxuqWmPqmpOje3z77Tlx1OVg&#10;fOSG8VLxwY+ekVFxeX3FcjVD+ZL77z7B90M6yZBBf0y6q8FI6qJkly6p6j6PHpxxen/CydGY3XaL&#10;7m4Yj46oy5rz11dsNhndqIc8EAwGHeIk4Ojo8A5TICRC+gjpo3yFJkMEOY/fPeFw/ISqCtmsahCK&#10;NL9ivr52rBNrefH8GmlCnn3wO/RGEXEY4201lxdfEsYh/8N//xmVyKglmMrDMsCXUOoSbWui2MNS&#10;o22J59ek2YLLi2/53qMDB0IloJuETK+XjHsTkohmDywRRkHlg0icqDhdUS0sUR1w/2jMh19+ggky&#10;sq3Hv/6TP2a6MGwLy8nZe+R6ht9L8Xs11iu5/9Dgd2FXzUm3MH8Jg7Dih0+fcPPqkkHPQ6ocv56x&#10;mX9IkX/JaJyTRJrryyuuzhd4ukc3CQiDmP/47/8D/tbf+bv86//9T/h3//6X6G1OmPhoA9JURNJj&#10;HHdJghCdV67qtrWXtm0urQLaxk9atbO1/EI7XXLRj9aWVdcVtzcz6srQ7fYJw3gPAa0qN5Vzm8KW&#10;Zmwx1nIwHgKO/Lwpsv201W2MK7bbNf3+0Lkh9l/TYITLPPZ6PeZL5yYpa6cyRnGXKEkQtaE2mqpy&#10;eWKjLUEUYgwo33M5UhVghUIoSxh3GXohDBwheHpzi7YK6UVY4Wpz+/0+QehRZIqbm1v6vS4tcNBd&#10;h3ofZWkrW9vGlhYO1UZIWk5Bq5J6nrcHAhZFsf//t46X1jrXNsIURYXnBVhbs9tlHB4e779+lmVN&#10;C45Pt9uFJo++Wq32v8vZ7RRwUad3njwl6fbu4FZPnyK9gJ///OfMv/oa3/e5ublhsXCC13qz5Gc/&#10;/V3W63UTmxCuCou7TvUf//jH3NzckGVZ83DPuLq64ujoiN/93d/lr375i8Y1cM1u56Iek8mEdJfv&#10;2QRhGKKUv5/avg2bms1ndPsdpFSNRdNvWAsV5+cXPDx71PBILFVVsFgtyIqc0WRMfzBiOV0xny2Z&#10;zxfcLlYuDuA5R8Rqvcbi8oFe4LParPfVqQfjQ0bDEVW5RXmS+/cfkuc5X3/p2pHWK1enm21dS4YR&#10;kqTT4fT4FD+O8LyIqrb84IPfohMqnn/1GcNRD12k9PoJ2+WMMPY5vXfEarXi5uaWOO7w+PFjxqMD&#10;oriLlJKrmyn379/n29fn/L1/8A8ZH5zwZ3/2Z/R6fb746gUPHz4gigPOnrxHXedUWnN1O6UymsiL&#10;uH9yj3v3jvnoo4/4/PPPeeed95rYU0W/3+cv//LXxHHMoD9i0B/t70sHWOuSpcUeJPvZZ5+h64pO&#10;FCOs4fb6Gl0VmLri0eMn9Lp9PvnkM4bDIR/++iMePn5AvzekP0gI/QApNizmK2fR3ebUNgWpiOIO&#10;Zelez5//xS8co6jXo6pc/KvfjRDKp6wNLQ292+8z9DzqsuRXv/oVxS7l8dkj+knM629e4EvB0x/9&#10;NrvZmjhM8KQiDGKihoouhCWWIdvVCt1sOMoypypzrNGoBmBa1wrleVhTO9ur1hRV7gRiTDNhsfjy&#10;7TpqxzQoixotJFYpfv2bD5muthTaslgsGY0PuJ7NOb53ymR8iK4tH3/6CdOba06ODzk+mLCczUlG&#10;k+a9v0DXludffc7x8TFCOtDxaDRis9ns68p7vR5BEHB1ccm3337bVJ26WMN2m3L68IGLV6xXKOWT&#10;Fjm/+7u/h1KKy8tLuoM+drOhqCoePXrEdpsihaLfH5LneRNZ+qaJADrnX8uzaTeMzn3iLOtpmvLZ&#10;i88am6w7BMQdV4/diRPCMEZEIVQVVDVB5HFyeg9dVRwfH/H46WPmc1fNe3l5yXQ+JdullHVFYBTC&#10;i0E1k7p2UplXZNmCTlIzGHboJiFF4Yj1cbdLP0lIggBPgMIS+R5x4OMp6ZwvniLodTiYDNltFxRX&#10;G+osc8KW71Nr4w6RwrjX4Udo45gxxrQtASA8hTIQWx+rmkhlVWJrHMdCuWlpXhri0KfXj7BGs1yt&#10;OL+8oN/vEoSKruwgjeemf8Yg3o6RYqm0Ien2uXhzjdbQ6w1YzNfYWmIrS10UUFdIa0DX1JUTIKSU&#10;WOVe73q7o9IOWLuYLYnDhJOje1RpSdDzkMZZaoUXOk5GkVFZgwg8AhEhjXG1h1WF1i5us9i4Camt&#10;d26m7jlgrLWWMHYbmrquQUjK0tm24zimrDRF4QSZwckBIg4weQWmQ+BZ/FCDD1UWs9kY5jdvmDwS&#10;VMWaOBGseUOAx4pzKko+v/oLiniOYEVapCC0E54LjagHJOEPOIp+n8vth6hYE3SX1HKOR0aF3jsl&#10;hLBEnquhlcZiuxJtAtLBksmDHqNHGfbghlSlSHufof/bjPh9Ag4QMsBZO3wC2dZyC7zmPUvTIvzd&#10;D+kO8hgMEtlQ7xERkAE1dw0xFYEsiLwCT5SE0sPILnmegwepLih1jfK7BKJHWmyoLQgr2GZbKi0R&#10;2uPmZkZKzewqJ+zdZ33e5c/+1QuG0fv85IMPeHRyyP/2r/6Yf/JP/mskPW7P/5yfvDegNCsC2ePl&#10;63NevXqJtRlBVOOHAdtVySCZUFcFVxeX3F5syVcVEk3lbRkEirxKHWw77lHWNcr3ESIhW92yma0A&#10;SaACfD9GGonODaGMGA8mvPfO+/hBjBfGd9dSOLCwBeqmClchQTjAta41SvpsVpu98HZ96fYu8/mS&#10;JOlydvYjlos1v/j3f8Fms+H4+JgnP/0dtru1i8WlJav1nKLIKIqMWhdI4Obyiizb0e05eGGZ5VSm&#10;ggrCJOT49JhkE7kBXbohKzNQdwB7KugEHeKwg6lqssw9Y0vTVNQO+vt4sa0N33//e3vul/IVXuBx&#10;M73hdnbr4qn9HiLwmF5PkZ5HkRcMRiOqvEQI50qKuz06nR5ZWThXzWDAwXi8FwhawePt5sO4icrs&#10;oZjCMX+kkvgNDBMhkMqn0+s7jkFVUaYpdZET+D6dTkhVl/T6XcJOREVNbkvSsiDNMgZJxjYrSYKE&#10;cW/EZDgmVCH1LiPNUqo034NTVXNQLsotBksQhiAEaZHuRYXWJfj2x1+P77ROilZQVsJzAFUL1hiM&#10;1NSVc2TKBkyu65I8b4Cwqonx2BaIXlLXd+63u4+WmyKxlmbInO9d5M7JCJ1O0vw961x2xoAwd3Xv&#10;umQw6Lnh4KjflBCA8mC7XeKFIJVhm27IUue8cUkASVntqArHF5GKJqrhkARBEKJUExuSLRRWNCJ6&#10;y0Rx4r0xhrDf5erqhjgK8JVkOOwjMSRR6OI4SqKkxfPBc2YWhLBuP6UrpHQxL2Hb8gvHjwniiCDy&#10;yfIVhU6JIx9hK5QS+F6ApxKscSJ7t9vFaqiqgk6nw/G9I7Qn8eOQwaqPF/oMhyOSTo8o6BD4HaoS&#10;TGXItzlFtkFJzaAf0ev6+IFAmBhPDghUxGxxxW5b048n9Hp90ILVfIW1inSb7s/U+8hXWbDNNkhP&#10;MzlO6HS69DodtiuP9TqnyGu+fP4VRT1nl1/z8uVLFjc1P/3J3+L+o4dok1PXUJeaIttibIYRHlYZ&#10;rAdCBuRFDcK1y0mvIkpC/MCgLHhejWHLYvuKjMeYusS3ElMFCOH2wir00NmSotgQBSEySKCs2C1T&#10;1osloqrxhOT66g1x5PH15Rs++vIFRa7ZppoPfvh7PPvxM0o5ZVd9TTi8ZXyvZHxomG2uefGmYLUA&#10;NBz3n5DoI/wyw2xyvMhSrmfsKBB2TegV7LZz1kvNbp1hNQyTPj947xn/yT/8xxwenXL1+n9E5zWP&#10;Tu+zXGzpd7tI7WIxvpBIAxiB1x7UW1hl2wxQFMU+btHe6HDH5HDKaJudqogiJ0qsls7d0U5r2kVH&#10;ytBlkZXC9z2sdbVSy92CThzu1dSydgdnU+Voren2BxRFtT+sSym/Q5SOg4jhcExWVC6fpM2+Vitu&#10;8uq6MtSVm77r2hDVNV6jxFamoK6rveCgqwpPSqTnYa27yefzOVEcsN26CskHD07ZbnPydEe+3UFj&#10;K26Br61VDthn3d8GxL6de8zz3G1AeNsGzP6h0hKngyDYZ/BbMSNLc4qiotNxm8Tb21seP37EZrPC&#10;Wr2PCoVRgJCgtWE8HgPGPYzrmuPJmNXKAUDbzvVWOGl/H60I0+12XUyprlksFrz45vne0dHpdFz+&#10;Ogy/wwD49NNPGY/HHB8f79su4oau/atf/Yo4DBkM+qzXmz2UtYWndrtdptNpA4yV33nAtoepo6Mj&#10;hJJsN+meTePafUJ6vQGhH7FervACd6Adj0Yo6aC7RkMR15wMJ7z33vucX10T+DGvL2/ASibjQ7wg&#10;ZLVaobUhigIOJy6DqIRkvVmRp2sWixmB7zkL9tCxLq6vsuY9Guyzhe1UxAlSzlob+BFVldPt9qlr&#10;TbfTIwgco+b09ISsIao7wFQBwrmqsqJgu0l5ef6a8XjMH/3RH5FlGT/84Ld48uQJJycnzln07Bl5&#10;kXJ1dcWXX37KYDBAm7qZGjuuzPn5Kx49ekQQBPzxH/8pR0dHdLtdfvOb35DnJZPJhMDPuL293UfP&#10;er2eY0+sthgBwjrRsSoLhHEP4SLLOTg44PFoxHLpfq9ZWfC//tG/wGi4Xcx4/OQBQkkW5Yb5wglG&#10;abqlyEoqXXNwcMDV9S2e5zOYuFrZJ0/f5fD4mF/98pfUdU6vEyONYLfekKaucSoKHVwz2+04PDwk&#10;OFZcXV7QjSPu37/P0WTMfD4nUSH9fndfY93Wfm82KwfMbDacdVlR5gV5ke3tvZ4SeIGH8gQYibGy&#10;gUu6TYnn+9jmQS39O+tvWVVUuqbUNZU2bOYLrm+mvLq6Ia+gNpZxv0dW1cznc9LcrTXbzYqLV685&#10;OhzzWx88I0w6vPzsM66urjDGOYR+/vOfMxgM8D25b5Fxi07dTJZWjMdjNpsNaZ6BlQyba3F7e8vx&#10;8THr9XrP4qiqio8//vgt1pFjzQwGg+ZedRuv0WjUiLxpA6GUBEG8d7RJJZq1xU0t2+javaMTlpsl&#10;QRFQFBnbNCbauClnN+k0MO5+A9O8s9QCKE8QJyGn4RHHkxGPzx6Rpls2mx2z2S3XN1MXucwKt95Z&#10;txHrdQfUunTPjNspS+GE+ChKXA2iaCjsvnPJlUWBiSuCKKabBPspXZbtHMQ1CFwNZO5YRrqpXpR+&#10;gKdcFNJK0UDtzH7z3Fqn3cTf5fZ13ZC7pEfQwFarqsLQGEGaiX9WpMyWC8LAJ/KUq3hvnhe1cbGr&#10;vV27AUAKodzmXLvvb+qauvLciN9arDH7ppn2NbbPpXbT3z77W9i253m47ng3ZRR72Kp7DuiyamI9&#10;cu+skVI6sUa2jVLVfrPeOh7f3mdEkfoOLwuku/eUcPXEZYnWxlVEmgpbpWBdq46tBd1RAmwwwqBQ&#10;WFlwVTznerFCeyW5vKYWa4zJHJxUgLAudhT6EYeTx1giqjpDehlG7EBt8TDUNRiveWBrwFikNChZ&#10;Q1Bh45THPxyTxJJkvIBwja0snk4I9AOwRwgRcRer+A98iP/3v3LFwRrwMM1/d8EVc9cMQ4xiQCTG&#10;VLKPEDt8VygNkSTVG7RsGJBGIvDxMQS2QtqE66s54/H7fPniAhUKpHHtHw+HZ9hqgqwjtgvFw9N3&#10;sLXPf/mf/7f0wntMbzJevlgh/56HkBVQMxr3qfUBRbklL1ds1xs8P2a1y9nMlywXjqcR+D0CZQg8&#10;zW6zY3LQZzgYYKQi6Xbo9IbcTNdMbzdk24xut8ug08MPe1gbEkVdkrhHvz8kimKE8v/atbQI4d7f&#10;Yeg4Cw7Mqai0xfcj6qJCyZCLC9fOd3l+xeHhMVE0Yna74vzVR0yvrwiDgMdnLhqapWvKPGM6u+Xq&#10;6oLtds2PfusHBH7MLq3ZbTPyNKOuKhbTBYvFwsVcioIsY++0aqHiSZLso4otPLuFhbb3Yyjd3tha&#10;zXzuOCku1jKg0+nw6aefcnx8zGRyf79HOjo6QGvNNt2RTwuEUs6FIATD8bjZC5agNf3RcM93EkIQ&#10;NPuz5XoN0AxAtQOJwv684Ddxl3YPXNbOTdEOsPI8p8ZSIzFYTF2hi5Is3WHrijiKUMo5Y8YHB3R6&#10;CcvdimyVUxUl1hgkgn7PuYYPxoeM+0OksaSlxkYxxgsIm4ZAISSbLGW126J1hRARlWlapmpDXekm&#10;tia+81k1wqvWTQOWdH9XCIESgihoRDUp0LXGtGcmZfdDzbYNRkpJGLkGw6psoKSC73BR3o6MvF32&#10;0Lp+iqIdIvtNTDPc86WqRnRxvwPwPMlg0OPevRPunR4TxyFSWaLYJ859slzgeQpja9LtluVySeA7&#10;VoVuYpa6dr/DtsVT0H7fiE6n03CtDEZXjqeibXMGTBgMeuTZjrKoScKEy8tr4iTG9wJ6SUheOEd3&#10;XZV7p6EnlRMgjRtAF1VFqUt86aOEwQoD0uKHrrUpEoqkG2Mp2Oar5no08aUmzrRL88a102Gzcq7m&#10;0WjE6cl9CEI63RHb7QYvUIzHB3R6faT1qEpDkTvXaN0rqMqcTiwZ9COszVhvFkgUSdTBVoZ0kxPI&#10;Du8+ecZodIA2YE1EmQt2m5w8LbBljbJu/TF1iRI9pNLUdstsNefi8paby5LXr3ZcXV3x73/5fxB3&#10;KopqzqtX5/hq6NZ3WbPbrNygOK+pNCgrHLtJGypdoUzFZrfBSk2eV3gBBLEhCZRjZaiKwl5zOfuE&#10;J8UT+uETPIYU1uJHIdrCxZsZl2++YbudcjQZczg6JEtrrs+nLG9ueOf4EOEbusMBxXbE1ZstX3x8&#10;QXf4lO8/fsQ/+2f/HWfvP2CWfcE31/+OnM+Q3RmlviJdFvT6sAohOICzs0fohabKS8p0w2DksZhv&#10;2RUaTwT0+2Om1znz6RpdlXjCQ6L4vZ/+Pu8+ep8Xb77l9naGlK4iOghKV1mPpqg0pt6hrNvPe+0N&#10;1Gb828WrrVBt4Ztvg9fuNm/NJKbM9zdrC1Pa7Zzr4PDwkDRNieNwnwOsqpI8T5HcNZu0UD6hxHdq&#10;GkeTgz2PRGuNNo5C3el0XL3lNidrnBGuuk/hB9H+EC89v7k5HVgIaDaTFt9TBIHfHOjcoiybfHUr&#10;oBwfH7FLN3Q6MZvNCnCqaJa7poZ+khCFblLTOjlaAGkrJrQPgPZnaC1prQukFUfezsq1VutWRfd9&#10;f+8eaSF62tSk6RZj6sbZsuH58y/3QksQ+nfXKXPThxZk6R6uhrJ0h5eWlRElnT2Y1h3aJePxeJ9T&#10;l9L9+eHDh67NZ7XYq/1trGm32+3FnyAI6Ha7LJdLvvjiC6y1PH36lCiKePnqGyLP1WlmWb5XQ29u&#10;brBGMBqN9iqpc7fY/XXxlANO7vKM6WzWiHYSKT026x1B1GUwGHB5ecnNzQ3jgxHj8ZDRcMwu3boa&#10;5DTHDyK225SLy1tevn7Dycl9drsdb968wQ9i3vv++1y8udq34CzmM6qq4snZY374w2dcnG/3B7zN&#10;ZkPke/tauefPn3P/wSMnYGlDUZYsFmtqLJ3OwHEwnn/ON19/xuOzR1xfvWL46D7T21uSKGC92vLm&#10;/BVhGOwfoJ4vGI76hFGCUjMOiwn/8l/+S/723/7bPH/+nN/57Z/s21D+9E//lK+//ppHZw+IooAg&#10;cJ9CQpbtuL6+5ur8NWdnZ5RlyXa73W9MLi4uKIqCMIz2sazpdLrPM/u+T200kyNXpRp4Hp1Owmqx&#10;5PrqiqzMOJoc8PzF166KNulwdO+E/+p73+Pnv/hLzs6ekBUFtalYpylWG8Kkxzvvfo9PPvkEP1L4&#10;xvLq5Tmb3ZaHZ4+RqzU//MEzJkfHvPvee6yWMz795K/cumTdgcw294ZA4SvF0cEhVZEhBUyGA6Ig&#10;ZNDtMRwMoNJEKmQymbjNXb6jKGA+n3J1feGaeoZDhLRg7lqc3hYo24OhUCDx0FbjN26lOIlI0xQR&#10;ummIxfGGtNUgBUYK1tsd37x5Q2cwZPnl1wgvpD8cUmvLw7PHvDp/w3K5IvAUk4MjdJkx7PeQvntP&#10;vHz5Emst9+7d47333uPZs2dUVcXr16/xPI+HDx+63591686yad8xtWYsBd9+86qJxww4PDzk7OyM&#10;169f8+bNm/2aPJvN6HQ6jEYjXr9+zc3Nzf598MUXX+3v/ziOOTo6wkG0a1fj3NTrjsaDZg3K9+5C&#10;KRXdbp84CPfCcFVVYHdYU2NNTVUX1I1VtK0nbJkW7bVPohiigA6Suu6SFSWTwyH3Hz6gKDIWyzXL&#10;1ZzZYkVZ5mgLtqhQwlJoTaeX7GGss9mMIHDNRO++6zMajTg+urcXXByk2WsAcWMePaqY3V43zV8Z&#10;iTFYqSirirphQHiqYYpIdyytG9itMC6qojyBQDkLvlVo6zauvu/jh64NSnkWlCTwlMuxliXz+Rxf&#10;SZIoIGk21AC1rqlrTWUqTAPrs1aDtNSmQpv67mfx5f75/h1x4q1hR/vRNlC1rULtgAStsVgM7jBA&#10;4OMpRVjX6LzENlXP3/ke2P011cYd1JXn4fm+c1pZx9ZBCoSSVLomK3Kkp5rr6e4nbQ2yrrFWuNw5&#10;LkordN24fTwqbfCsxPdjKmpmqy1vpivm2x3R0CPouwpArR0vy5qGd4Ag9AX3Jl1KrijNNX6YYdg1&#10;LIwOVb5z+FQJwoRIaxFCu40lNdJmRH5EGCikslSFh297dMLHdP0TfJHw/yl6/Ac+XLNO1fwhbASS&#10;AieLeM0nKB7hy/fwxC2VeU1pd/jCINDUxmIEGBNgtIcSgkAlhFbg6yFpGrCdLRlNOtzeXgNzJqf3&#10;+atPf0mUdLi+XHB7mfHsg3cJ5QHPTj/gNp0xv12giDG1pcwL/MjS7/RJohhrNdvdisXCPbun11O2&#10;jXPX8zvoyrgIiC7pdX0MXbYpeKHi6bvvcfroMZ99/pzPvvoGtEF55gAAIABJREFUL0rQQpKWFZGn&#10;6XU7HB3f4+HDMx4+OEN4oWOjWGhrAe4adKDMK4LQc4dYIdist8xmK55/8SWbzZYHDx4wmUzQpWG5&#10;XPD5559TVRX3T+4xmUz4+KPfcHb2kLIsWa4WTQzbNUgdHk24uLgALLt000BLJYdHTXtWtmUw6LFJ&#10;5X5f1+6v4zh2e69GtG4ZQcBefKzrmsnpI7TWe0G50+nQ7/f3+8ef/OQnTKdT197XDNLaVq40z/aD&#10;SnAMncFg0IiO0Z7L1sauO50OSdzZs/va11LXbvrb7tVbds/b8Oy3oyPtz1jqmuHhMVmRk9fO2TwY&#10;DFCuqoe6dnFztx81bDY7lss1eZmha0OgfDpd5xqJ/MC5DprzSz/ukUQxutRcX18jPI9B6prxauvw&#10;pK3Q2hYrwHfdF2+3u7R/bvdIAEbcOT/eXjMdn6b5O9j93tm1lnn761IUBaGMvuNmbs8ArUB+J/re&#10;8fPar9c+B9vvCw0fxFd7IOnR0SG9fgchLHmxg8JgbIk2VeMW0VRVMwRvROo8L6nLjOVije+HRFHs&#10;9qFWoqRp2j+TPRA9yzLWy6UDkivBYNBtRJdjZtOpaxj0FOPxsBGWfWwjljmUQoE22jllpUXK9tob&#10;hDVOrJQ4npp1671pBPM8zfADRb/XxQ+dMFIUGltrSlviKffe8VSA14C8k6TLYDDCUyHd3oQ4GTne&#10;DIYoiQmD2LVJZRnZdsug26fbj8FUJLGi1/PJU8lutSBSfgPX1nhScXw44f33f8DR4SllrSlyBzed&#10;zWYUWU5R5FhTIpt9Y5Qolutbvvhqx+XVOdeXO24uaq6vay7e3PDm8kuUX6A85yLqDCNubm748KO/&#10;ZLtdsstSytqivIiwExElHrtiRZ4V1EVJWRdIJag11DlkmSGILF4o8AMBcsOrq7/i5PwBx2PD8bCD&#10;NpYw6aILqCqBkAm+38OKkNpKtNVkdcomW/HifMFoIJicHPDJ1x+zmGqOx+/RHTzmH/2n/wV/8Hu/&#10;jx/XdMw19EYs6i7z7A2r9YKo656dxwfgdx9wfHjEt5c3CKEoSyhyy3qVowqD5w8Z9QKmby6p8pIk&#10;ighVzMnBKY8fPuWzLz7nT/7N/4XRbqj86uU5SdJl17QX6rzGVjXUFVYbvCzLsNbuc5WDwWBfTdXe&#10;9G09VWtbvlMmLbtdW0do96JEGIauh7hZGMG5GLSpGnaIu1k9z2M0GrFazFhvU7Ki2iucyg8Iotht&#10;8HyfsFlwhXWwJaEktdGkeY5cLJoF2uIpSRAo8rxwh/Am7+0FEVGk8AJHyS7yjFIITK2J4xBf+tj6&#10;rhKwKkq2mw29eyf0ej2SMCBPt3cwOqkI4hjf3aX7n7EVKlxNmNkf2PcHz7eua/twaKMu7bSrhVG2&#10;16gFwIEj/rfiSZqmHB4ekmUZSgkePnrAarXi4HDSwGVTZjM3zbXWWYWrqtjXYQ5H/b2ro43XrLd3&#10;zpU4jlltXOWxH0QcHh5ijNkLJc4R4F6ne1CGzSLscojuIaAoy5put8+PfvTb+4fNer1GCo8k7u5B&#10;jGEYcnrvAZvNZg+4U2pLS+cFi9YNJRxNmpYEUchkNOFgfECSdBmOR1xf3TIcjtFaM5/P6Xa7TCYT&#10;ksQ1B6S7jMAPieMOUsRkaUVZrCmKmvlsSdzpMBqNefL0Xacshw6I6XcT0jzDak2ZpVxdnFMUGWdn&#10;Zyzms30kRErJ8fExWZY1ThtYbXfkzSZhmzsYbLebMJ4c8vmnH6OUx3h8RBDEhKE7PH766ecMBx2y&#10;LG/aYAYMR66uVigPY2oOjo+ag+uEN29e8z//L/8TeZ7zz//5P+fs7Iz7D+7x7IP3OTgYU5Y5FxcX&#10;DIb9PfDsy08/4fT0dB97+xt/42/ws5/9jOl0yldffcX19S39fh9Pud/H2yR3L3BU7226w1j27q3t&#10;bk1d13T6Pc6ePmGVbnn3nfu8ub7k8OCY+48e8ub6CiPAD0LK0jC9veX4+JDZaoPyI8p6R1WVPHnn&#10;HbrdLr3BgN0uo6oNn3zyES9ffsP19SVV7kTOVthsc7u+VHvY4mazoS4Kjg8mJEFIv9sj8Hx6vQE6&#10;r/E9SVlodFVj3NjaQZE83wk7oUcUuMalMGruWSFBucqwvbVcuJpSByCzKCUIQ9/Z/Gk2fFisFFgl&#10;EUoyX6/YZDmd7pDBaIyVAVaphscsXT3tdkNWOAv7wWTE06dPkMA3337Dk8dPKaqS6+sr/vAP/5Dp&#10;dMpgMGA4HHJ2dsZ8Pndk/tyR+1erFXEcM5/OqHTNyckJeZ7z4sULDg8P94fbVtC4vr7G8zxmsxnb&#10;7ZZOp8P5+TmffPINZ2eHeF7QNNB0SZKoqbeGuhZ7MTgIgr1DrG0i6na75HlBus2/E7F0Bzr2a6bv&#10;+/SSTjNl85xtWnoEgUcUJQSB51pzFAjcBMsY42CgUYSUI45OjknTLYvVhsVyxnyxYrNZOfeX6bBu&#10;6nzbTL0xrmb7xYsX3N7ecvboCYPBgMlkwmAwcHn5t1x89+7dd8LJdkfpecggxGiL1u5QmcTdu4w4&#10;gDaObG8tCs/9wFLgS6+pvK3dP3Eb3CgOnIXXV/iBIgg88mzHZrMh9D36SYju9vbPiz1kVGvHc7I1&#10;umzaW0zVuJFomBo+0pMoo/bPmXZj3T6rWlG6bXjodDr7jXun08E0jAAjBVQVKvTA9wmDkNrPqcoS&#10;YS1KOODf22JLe6AQ8B3xBe7Are1UdG+pN2+JNFoTtNNS38cKg22qIKVSeH7ILi0JrMT3Aq43U168&#10;vOByviLo9umHHdeqoj1M7aO1RFfu+4dKIJVHDKyLG6ydE3dqKlNhNYQioBTaza6thxE+mtrl0anx&#10;fIOiQqNBBuiyQpcRoX+fTvAuCSdI/v+JHw5RVzrpSYRu3WjFkLYFRnTwxSNC3kXxirxcUuotlZ+i&#10;vZLSgpZgjcJaiTQSn5DA9JHFAaJM2K03DHuCiV8wCGKSseTXH/+Smj5ROGC9rFkvBE/OTqlIiHyP&#10;xew5o+FRE/uq0eQIDJ4KgZDRoMOgf8Bs7poC4zDGPIQyLVncTpnfXLLbrogTn6L2SDc1jyaHPH7n&#10;GX6ccDv/NZfXczxl2GU7wkhw2j3k9OFDvvfeD7l/+piwN+Su9tatLm8LH+6ecULydLrk1atXvHr1&#10;itFwzLDf5/79B/tmtOfPn/P69WuqquLo6Ag/UM1erOZ2erOv2G4n7r1+hySJ2O22pNm2aaPRhFFE&#10;GPp7V3Se5+x2O+q63t9/bQtHCx9tQeRh6ETOlh3QQtJdHW26Fynae7WqKs7Pz/exdSmlY9o13I/j&#10;42PSNMdr9lut83Y+nwMOGt4ymtrGtLoyzOdzZrMZ4Kpuy7Ik8gMmk8neDVA06/++FdDe7WfbM4TG&#10;0un1CKKQJAqRxu3hpTUUeU6WOQdMlmXo1FBkOQo3TGxfsxAKZRW60GhVoyxIFJ24y2Q42se4Wx5F&#10;3HH7OCklyvewxd1A9+3Bxn5tesuN8bYo8bYbzvd9VMNXqnULIHXvtKBxlcrKYKFhhjk3ejtobSPt&#10;7RrYft32PfL2Oeyvix11rbH2zjnefrqWvhA/UJRlzi7VBIGHkJqqduB/IQ1lUVPkjv/jBHTJZr3D&#10;Ns9uaQXq7aYMY7HaoKsaXdXEYUJB2bxnNbL5u21LpQOxFyihePzojMvzK6SUbLY7wsinTRAIDFK4&#10;1hjPU4ATQVw6ynncXAVsjTVQ6RIrINvtqAqJFtoNsqUh0G0rm8YPFN04hLpgs8kQSOLQDYHfvLnk&#10;pydPGUUxnu+E+FpX1JXGCkXsCXJRMe6NGA2GYGs8VeJ7GqULuklC4MH5+YLlYkORbQiCiF26JCt7&#10;BH5M0gkwwhBGCs93jkWtQUkBUlNUGa8un5OJmpvb18ynObu1T1F0KfIF/W6HvNBUmUFFAVjFdHrD&#10;l199TJpvqW2NEWCldO1vCrQwlNoJH54n8UKFshVVjXMralAqwAs9fK/gcvo5H3024nK45sfPBvSC&#10;p3SiLr6AB/ePOD05QteFE22UoUgzdllGka3R6S0H9x+w3c25utry8P4H/M5vPebg5F3+0T/6z4jj&#10;CM01kcwIkg2qXCPMllLmqBgSEkw/xPeH2Bp8P+bR/afc3CjSdE5VumdrGCQkoUCJGZ708f2AyI/o&#10;d4d8+cW3fPPyWz7+9DPWqx0V8Pr8gsFg6HhitUWXBWhDIBSB5+G1boS2PaXb7To4UhDsM2btDdeq&#10;o+1CYowmjmPCMNz/t06nQ6fTodfr7xkPZVnuF432plBKNP3Lq0ZRlmSZiwqEYUheVrx69YrpdMp4&#10;POZM+fvX0cZLqvL/Ie3NeiTJsju/37V98d09PDwiI/dasvbqajZ7ITQkR0MNBBACHwitxGigTzL6&#10;FNKD3gcCQQ1HmoEgAYLIKQ6XbrK7a8+srMyKXGJ1D9/Nbb9XD9fMMpKjp2EAgYpKxOJhYXbuOf/z&#10;XwocS8sSLMdt9NaO5WI5ujjV0X1Uee6WYTYAg5QFaZxQliGO6TSotGXppIAo2vL98ROGwz7bdc58&#10;fkUcR9o0KUtxHYfCMJBl2cgB6ia+vnbX0e/aA6TT6VQyhlcU+jpOsS6C12m/9ce1Ket135Uoipo4&#10;yZs3b6KUwnE0EntxcVEdTK9+VqvVIgi9hkVimiY1ADYYDBCmxWaz4eLiAt/3OTm70AOlHzY+D+22&#10;jr1drVa8cf/eazrPOI6bDUX9864zaZbLZSOp2dvbYzq9xPVs9vb2WC6XTKdTLi8vNfpvakPFKHoV&#10;s6UqnaRlWcRJQrmAdreP42iAIi9k0xikacr9+/crVoh2qK6BozhOkTJlvZzjOD6DwYjVJmY+X2Lu&#10;MrqdQbU5kRweHuL7PsN+j3JUMuhpT4wvvviMo6Mj6mSR4XDIdrXE8zzefPNNHbvqauq/fTUnThJc&#10;N2C+1rHHFxcXvPf2G7z14H0ME0Z7IU+fPKIV2CiZEYRthGGQVX4pd+7cwfU9Xr58SSklYcvnl7/+&#10;ElXRHP/oj/6If/kv/1f+8A//kMODI+bzOf/JP/ot3n//fTablW5IsgTD6OC6Hp7n8N5773FyckK/&#10;3+fevXusViu+/fZbxuMxR0dH2rTLNCkLfTDWvg6tVos7+3e5WixRSgNxL04Teu0We+MxeZYhUezt&#10;j9lGMS9PTygkJKdn7I3H9EeKvCgpEOzduMk2SghbXZ69OOPoYEKShpy8eM6zFy+4c+sWL05OqlQP&#10;g0G3x2Kx0I3bVm/Ealf+IAj06820bv9sMefGwSHJdsvl+QXjQZ9bH3+AbQpOX54waOtkoiRJmm2d&#10;7WgQ2PNcnUTlaJM1nXFfNAwxSQ14lui4O3RCRlVfkkRTUhF6oC5KRakUpRAUShLnBbPlCr/dYR3t&#10;ePu9dylKwePvnzXPmBL6PnZtG8vxKErF98+eVxG8ijif8sEHH3D79i3+7u/+rkmH0tvHvPm4NR4x&#10;n88bhoXnebQcW2/wCw061yw9pep44Qtu3brV+A/Vz939+/cJw3Om0yl3796n1dIskLoZ07RcPbjW&#10;5nw14FpTd7NMp+Gcn18S7+40jZ0Q2pk9B/Lq7Nmt11X6iY1hCmzTxnUdylZB6bkkIiYIfPwgxLE9&#10;zKwgSUviJKYsCxzHpdUKaXU7TA72iKIdq9WS1Up7+FxW51c9bNS1bLOOWK+2XJxf0e/3mUwm7O/v&#10;s7enI4g73S5er8duu+by8pL5fMkuSrDyEsPWciglINltKyDHBal1vmVeaC23obebpl2xRCyTQpWU&#10;ZUGeZxi2Tm2xXBtRNYl6+EmI4h3m2sBzTU3jNmnYH3mekeUaWErzjCLX96iUulEyHEFR5IAGREBq&#10;vba27a/+lpWRsKnP+ijakOcOnudQltr8tyhaKGUiqe5vAYFrgWmCqQGVQrwev1gPFfWiwTAMbZZ6&#10;TS5aD3Y6gS76D6Q3TdqCq89CUwiUoRf8UuqkA2EaCMvENkOEWbKOCh4dP+fl2RWJMglHbUpsZCZ0&#10;IlxhoKSNKHV0o2Ub+F6bnJgkuwJji+sV5DGUBViY2LaPkmCYNlKBMGIECksoMEqEVeLZGSYBKnNR&#10;cp/Qfg+ftzEYUEi9SPmPf5NAqe8NkVejfUHN+Kh0MRjWPjZ3MNQRsnxOri5QRgaW1MG6FQCnpJZ9&#10;ObSwsn3UdsRuIeh120zn3/DJj9/EaLf49G++IhMaWP7Rb/yU7UKRRQ4d7wihOrRtF6MMsfDod9t4&#10;roFBjiwlhZRYZguEiyFM9oZjwp7L7dv3COwQCpPlbMlidkW82/KrX/8taRrhBxZ33vwQd3DAxcsT&#10;XpzNKCtANOx2ODy4xdtvv8c7Dz7k8PAOwvKgUE2aS3MPXosNzvOCy4srJpN9RqM+q+WWB2+ETU82&#10;m8149PBrLi8vWa7mjPYGbFdrphdnuLZJv9/DDxwuL08Jw5CDwzpVrcAwLG3caJRkmfZC63TbtNsh&#10;ipIkjSmKTD/LUdT0EUEQNOl4NXBQy6nrBcP15Kr5fI7jaC+6Wqq+WCzo9/vs7e3x9ddfa3mwEMzn&#10;c5JEy1HDMKy85zLaVf/SbrebKPjdTstv6n6q7kXrWlnLz+vtv2fr87eWYdRnhq5rFrbxyj+wfp5N&#10;gZYNez5hdXbboqpDpaQsepqxVmgg13V1zHZWZqSZpr0LYVJkJaQ5pZnpRUNRkhhJ0+eGnTZm6iIN&#10;wWAwILm8IM2zSu76ek2qh/y6Fl0Ha/++J4gSAlmBxfVsUlQMkvpzgyDQfXGRkmdazluWJaZp4TkO&#10;aZ5TGMVrrMb6Wl8Houv3eg6qpbp1/36dHVLf4JatfTccx9JLXkeQZQVxHLFeL3XqiRNUS1oNyOmw&#10;ioLQD+j1B6S7Sg6W1amNeXWeV8bnpdH8v2maVYqSpe/fzRIhwBLgOhatsMfJ8xPKUnsYBr4+exUl&#10;oloYWbZO4TEN8FybLI1BFhSFwjIUJZppmF0D+MuixLAkjm1iOgaGqW0Y1hs9gzmWx2qZsFluyNIU&#10;QwhOTk4xhMuPf/Q7BLaPH2pvwDiJ2MkE2/Po+hYdt81oNKLbaSHKnLLYkmcbUkPg2II4STibPufl&#10;y1NmszmO67HNL9kbHdDtDbh3777u5d2YoG3gt2zKbRV7rCBKNlxOX2K3Smxvx97EYTjsoOIJnXaP&#10;KNIz9OXlpWZbVTHsiJws3yBspX1mypS0AFUKcplqeZAFhZKYytKgryZTYggfpEVZCExDkmY71usZ&#10;jpjRDh3aro2BBoyroxzbdUG5oCSO7THOS5TMCcwht27v86/+t88wzS4fvvcerfY+99/8kHS7Y1uc&#10;0j5YA3Oi9AWL3QsS1qxj2G3gRitEOSEiCVkvdgy7Y3p+nzzNWC5XCBWCtMlThzTOdUS9E2KiF2LP&#10;n57w9Ns/Yb5cUiA4v7zACUKKstRMXlvL9EzHxhIGgevRCVtYw+Gw2fZlWVbFjMqGCXB1ddUM2/UQ&#10;/sq4T8ePKlWy3eoUhHiXVcOm3hgOBoNqGNDFRce5emw2WiaQp0kDuOhISV0ck0pn5wUtskISx7He&#10;OOUFu8WS5XJJEATYtstqs+XwoEfgt1iu9WbTdjWVzCpKrfdTdbRgqQ1zUAhh0Ot0cByLPC+JkwhZ&#10;6ENls46YXV3iWjaH+2MuFzoGNAw8DZtVxaU2aaq9Lmr0/bqxaX0gXDctreOfgAbpvQ6E1Eh+rfGs&#10;HfdrKnpNvwNJt9uuNouC8XjUHFBh6NNqBWR5QpLusG2bTreF77ssl0sNFuw0MFJvHgzLbmiPOu2j&#10;y3g8JstLHj9+TBAEHBwcNK7iJycnjX4TaCKN64L8/PlzBoMBlmVV8hbtyZBlGVdXU3qtEENY5FlJ&#10;u9VtDFqTJNEUyyBo4o5d162GkwzTFFWz4FQbYIcsK/S2YKf9NDqdDsvlEt/32W7XpHHS5NtvNhGb&#10;dcRwcMhsumJy2KIslfaPSVKKXPL0uyc4nmYx+a5DtNvw7On33Ll9i6OjI/bHe02j4Hs6Jz309H1c&#10;p9psNpsm1ri+L0zXwbK0s3sh4aOPf8CL598ji4RdlJElO2xLMB6NOf7+sd4itQLts9HrIKUGkpK0&#10;4O7duwz6Q1zX54//+I+5e/cuDx8+1FIX3+HJkyeVJ0TB+fkp7Y6WGZVlznq95nC8x3A45Ntvv+XL&#10;L79ESvj888/p9/v8wR/8AYOBZmvNpnMWi8U18FL7NizXSwZ7IwzDYLVeECValuQYegC5nE4xHRfH&#10;dbl5eIMoTllHMYZpcXp6TtDpY+5SeqN90hKSPOfl+QUHkzHL9Yb9vRGl0vHGNZ13tDfAcfUG6bLa&#10;MuVFjm07CCk0BTFJm+joaLOlTFNs0+Te3bvkSQqWQa/dQQih7400pZQ5Za5wTAu700EpSSusJBpU&#10;1NiK0YRBlTUvK/ClwHaEZiBU9bEsSxDaa0YJHZMLglyVREnMfLPi0ZNjxkc38cM2b771gMurOSeX&#10;MzANeoM+/YolMR6PmYzHWIbBi2fHnJ2dcfvOTSaTMePxmKLIOT3V6UI1g6/eGCZJwrDfbbZ/URRh&#10;CO1an2fb5vn95ptvAJpI6uFw2DRT4/GYJEl49uwZo9GId999l+Vy2YCxmpq9oCjCBnRZLpfYtk0Q&#10;BJyfXTaby8VioaPUr5bEcf7aJs2yLAx1Pa7VrMzjJLnKULkiVQm7ndH4FFmWZm20u51rTvyCIHRR&#10;6pXhXiELHMciDIfs7Q0qj6sNb7zxBqvVqpHI1TRjQeWhUUiurq70IPToEa1Wh8lkwr179zg8PKQi&#10;+lTMOc1U8wIfv6XBS4DczrDtHFHJK7V/iQWWQCqBKrQBt6rM4kA3LbYssCwHz/Mos5RCamd/x/GI&#10;ttogem6i42mllpGapqnBtVjX9jQrSJOCUmrAQ0rdEMd5QlF6lMWrxrsGqsvKqO+VsZ7RNPQ1MyiK&#10;Ina7nQbuDaGlE3lOmWWYVc8ghN4aGtcGjNrzqm7SDSEoKi+n6zKb+r5oDM5rcOQacCKEQEmJEjo5&#10;R5Z5RTeXSCkoJbR6PZJ8w/Ryw/GLS+JCYLXbYPlcrSI8P9PyGUxs08eghVAGgefSbY8oUBiYmMLA&#10;RGAJDS8IChxTUWJps0xL9xVSK4y0R6moFBf5DkP18dw7dNz38biPoINU/xDWR/3297+H9dq/lQUY&#10;loWghSk6gIMSAmVpw89MgrDAUgqjlJg4OGUH4n3ydZ8i2lGWa0YHku5+gXQ9ojRmHW8IWneIdwXJ&#10;NuPu7fdoBwdYwgNyUDb7+/u4roll5ICBabpggioLKF0NxFkFrulgBi7ggOUyOOwy2LsJZc77P/kt&#10;FmcvKMkZ3RhTpDGff/2Q+WrL/uFNPv7ofYbDIfv7hwz6I8Kgh7AcQNQ5ov+BWWxZUnlUFURRysNv&#10;vme5XPLLX/0to/6Afr9LEAQcHx830l7tI9aiV0n5yrLkm4df0W23dHILJXuyT1Folqrr2c25u4uj&#10;qrfr4Ho2SfJKZlGzNWzbxvf9hmWw3W4bIL2uh/UirQYAa8ljbYJZs7Rq1kdRFLz55pvMZjPOzs7I&#10;87wBOZJEJ6jVLNma7VsDHnW/Xxugb7cV89nQQ7eOAKYx9C/SrLm+q9WKpFpy9Xq9Bhy47l0C2gsp&#10;rXyKDKUZyEGoGTNCKtIsZr1esttps0jDNRHCIE/0EG4YBr7tsdqsWac7sm2CKXTNip0deZISdjp4&#10;no/jeijLoNPr8vL8jDjeaRafoQEUIWpvJP3s1MOpUtoTpv537T9Xx5lXzjoVICGu9fK5fLUErGuY&#10;BnwMFDpO6bqspu5xa5bb9cVn/V4DUb7v02ppRuHFxRQh9OuWUpGmSVXDiypSHIajAb1ei128Jtqt&#10;yfOUvEjYRhu6hofvhwhlsN1uK6aeNhC2hIkVhiglKIsclGrmlZq9vt3u9P2SS2zTxnc9LNMkzxK2&#10;awNLGKRpSq/TZxdvK8mkTrHK85yy0N4XlmVgVucF6Bhh2zLIsoQ0jTFsC8xrgLnQPiyuY5HGmU4a&#10;kwpVgiUMPMclsUqE0mfEZrVms9lgCotdlLC8WnI4zjGEoMwLVFFiOxaWYWKZJoHn0W53USNdzylz&#10;RJkhZI4qEtJoRRqtmC9PmG9esMkvyKw1qZS8mC+42LmEiw6Z9yH74yMKaVI6W6SVkFMgpKFNwk3Y&#10;7BZsdimdPgShie/49L0j7twMWK9ShHI4P7/kcjYlCDw6PQepUhbbCzIZkakdpZGgLAGWhWEpDFNh&#10;VD5ipaaG4FiSTmufXruLISQy3SApMV2PIlFs5QbHENiUCAqEsigSvUwpygzPtrFbLsJyGfb2sAVs&#10;Vqd88fVTjp/PmEzeYLR3h91Wcnl+yc9/9Q0b+R2j+ynjd7asymcUakOhEgoFrRa4Rg83GOI6t1g8&#10;l7T9PWRhksSCIveYzVJsV1CUS5bLmPU8IUsUqkgwZIYhFHkG0S5DmoJ4l2F5Aa7jYzp6+WcYBqZQ&#10;IBWB4xD6AVaNBNefULM1akZB3dzWA4+WIugDpShyzs/PcRytgbZtm8DXg7phWM0WUuvDNP2q3W5j&#10;2xYnJy90SkgYVFvXXMtZqmIahiH7+/tYjtY3eZ6HYZmku5jFYkGWZUwmh0RR3AAM7W6HQuoGWwmt&#10;ofSrwy/PS7iGpNq2rZ2LpQYklsslZ2cXelAqy2rzecYnH32M69mkaYKUBa0wwDAFhno14NSUxO12&#10;y/n5OZ7n6cSFqoi1Wi16vR673U4n0lSfL4RoUPM8zxumSI3oZlnWbPLSNG38OuqDUW9VBaPRqNlS&#10;dDodTk5OdMEbDlmtF82haFkWm82KOLYazWgv7LK/v890OmW9XrNYrTXDoNqGmmle/UyDTkcPizUg&#10;1mq1+Nu//dsGzDk4OEAI/Xpq7We97QU4ODggCLTHyNXVFZeX2qvk888/Z71e89u//dscHBzQ7XY5&#10;PT1t7sfrW78oiho0vywV7faQ9XrdxCxnWcbLly/xg4DhcMg333zDnTu3dNSv7zObzfQBUhkQbrcR&#10;6/Wa+2+8pTe3ccLFxQV7+we0Wi2mVzM2qzWr9YIbkwP93rucAAAgAElEQVTCwMd3bCgLkmjLWRxz&#10;dn7Bxx99qOVFVVTcarWqzEX1ZuRquWI+n7PZ7MiVpN/f07Rsx+Xo1h2iaMvlxQkffvwxjx5+wXa9&#10;ROYZlunheRZxnHJ6ekrQ0uDTkydP+PTTP8f3umRpTp6X7O/vs1qtmvvlgw8+4Oc//zlXV1NarYDZ&#10;1RTXs3j27HsGgwGmafL1119zcHDA+++/X3l+KLpdrYv97LPPODw80p4tC60nHo1G3L17l9VqxZdf&#10;fsnewURLloZ9nKlFlqRa32lWni22y1dffcN/+9/9ES9OLmh3eliux3q94c2332KXSuI048NPPuHs&#10;9AVvvfUGf/2Xf8HtO/d4/vyY8XiCbZs8ePCgkUeVZclHH3xIVqR8/fWXJElCluUNgJvnObIsdSRb&#10;tCFWEt+yyOMdk70RqJLQ91COw3q5ZhdvG+BRCEEQ+Ni21nEmsWYdqWrLUH+e67o6ISWKyGUBZYkj&#10;7IbWW8sctNRFR52WQiEMHX0apRnLzYYvHz5iso35J7/3Twk7bdIzzdY6vbjkxz95B6XgrbfeYjKZ&#10;0ApCjg4PiOOYf/dn/y/z+ZwwbPPnf/7nTKeXTUNaJ2Atl0tu377NcrlsBtVer6dZc6kGV0HXiZoq&#10;vbe3x/Pnz3Fdl/39/SYa8fz8vIkzznNd9zudTsVY0zILKWXVTBqNAfNrgIthNJIJWep7tN8fkiQp&#10;RaENKrWDvqqMsXUtrD2VlCopy3rzKKuEFoHlmCzXC+yrS33WhNqcudVqNYw6pVS1PZKYQm/j/L0h&#10;vU6HvFQMh0Mmk0mjm4+iiPmVBtmVEs2wU9feR48e8eTJE1zX5Wiyz9nZBWmSkyRaDuIkKX5l9un7&#10;PrllYVmplkspHStrCIEsBFiGvn7ouHbDAMswsG2zkZL2+32SaEucRNWAJNhtI5TUywZV5OSFlqTY&#10;nj6jszRnl6SUhSJOUoTpkMkMJQ2U0slcSeKAIRofgOuytrrJTJKk8RCoz/naI6XVamEKA9t1MC0T&#10;WQF/ZlmCUq+BGfXfQUqppTK5/hnC0EBPVmpWihTowSFLyaWOMMnLkqQCVRxHxz5arvPaYkaVOm3B&#10;MLW7vRQmUsJyFbERS5YiJSstbK9NIWyy0iBXEtPRhqyWI3S0cdmGwsN3QtreAQ57hG5CuutS5gWG&#10;2mEbCkWVVqNsDOFiIhFmRlnRtYXuN7WfbAFO0cP37xKa72BxEwg0APYPejNoIllVHYlbpcVUs5ky&#10;QbHT8YbklCKjJEGVCmlqg17LAMNKEaWJWbawihZltE++bFHmOzC2vPHOiMKYs5gHzK4i4qTg1o0x&#10;q+WG/cEBb957gG23AIP5bMbiasmbb91DiJgSiYkLaHNIbUAqEUISl2tMU/u+SKU1OKYyEYalURnA&#10;b/UwHAXCJpMJ999+wIMPPmY46uuh0XSra2GS55K8kNiWq5Nq8yoFR6dxkiR5JUNJKHJJFmdML2cc&#10;Hx8Tb2MSP8M0bcpc4jku35yc8OGHH9IOAp6/OObR48da2ro3xjYN/MBmMtkjTVPmC13z8jytwLwC&#10;0zJotTSrIcsTrq60/1qSJGRFruOzK2PG2ui0DiKozS0bP5/q32vzeM/z8CyvkTTWw3Ftinp5edmA&#10;DZ1Oh6OjI4BqISIZjUa4rs+6+vp+v/9Kau561c96dZ7leU6cp00CIcB2qwdaIfWyL01T1us1pmE0&#10;CyjHcfBspwHaa/BDWCZUZ8+VnNJut1GTCUrppLzp7KIKHZiRFjlhOwTTYJfsEIZB0ApQhSLebJnP&#10;5gihJaugzWKzLGO+WhG2Wvi+3yxvNJBQNFL0+u36x/rZfl0O8/c9QK5L9WrQqv4aUQG29TVRitf6&#10;+TTViwmrYmC/SjbUzI8a4Lq6umq+bz0jeJ6WmGqwKmpen2ZmJK8tFJIk0Ubf7TbbaEmS7DAtUV0f&#10;fW4HfgvbdEjiTJ9Ppg0IbeI/3Gv+3pZlYRp6rvE8n06nwy6aUad6arDFeG1G3CUJcRLjOBZnZxeV&#10;oe+O/b0JaZojyEFmCPEqyleqAqHARJBnKXmWYsoSy6rZQ2AIzQCxTZcc7YFYZApRSoQtMNBLCQNB&#10;2sT/6nScPM+xTIfxeIJn2qiyQGYpWGALgW0JWr7NsKvr2WqxZLNYABm2WVDkO9JkTRTPibI5hpcw&#10;OnQYGF2kleEFilStMK0dZ1GGma0wZYdtec62iIlzsNDR86ZjEiUbFps1hiMQYUmntc/R0RjfvkWR&#10;+gg8Vkv9nGXljucvHzKbnfP8xRPifEHODsspcYIAv2WTCwMSiSoVluNgmR7CdPEdn1H/DnuDAWma&#10;kOxmuGwwcpPZyZaX24d8/8PHTAaC/YEFRoss3nJxcUEUxZpNJvcwTZtdFFPkBrtY8Wef/oKwc8D7&#10;7/+I0BuwdFecX5ywXJzw3cXPeb6e8m7o0b6ZYpuC1UXK4gru7E+w8wHd9i1G/rvkl5cIGXB+ds50&#10;GiGlx/HxFMf32O1gMY/I0pIiS8mTDYYy+PEPP+Twxh2++fYRz09fcOPmLbwwYBVtOTy60czTssgp&#10;sgxDKgodA66H4pom9+233+o4u8WC5XJJr9dr9Ic10pskSUWTMprtotZhO5iuUxnaWc1QXzMWttG6&#10;MtLLMSpDt81GR4fqIlDSCUL9kGcF85eaShhFEWmWN8XMcmz8sMUm2pImObbjMRgNOT4+Zj5f4Hia&#10;9bHZbAhD7QTt+7pwF1VhMADLsEjTBCEUgedSZClPn36nh+l2h3fffsCdO3d4/PgxSEmv2ybwXYLA&#10;r9gNEVmaNayVdrvNeDzWqTO5ZsXsdjtOT09ZLBbNVq7enlmWpTXTVXGtTabOzs4a2UdNOZ9MJiyX&#10;SyaTCc+fP6fT6WAYBp1Oi8ViUZlT6uusdZzb5oCsDWU1wLJrEFvf91mtVtoMqgJqlkuNstfSp9FI&#10;gxhpVjAej9lut5ycnADw8OFDPvzgg0YiU3+NYVgURUwcb7h79341OBX4vsXl5QyAyWSCEIJuGGjf&#10;iO2WOE4pS8Vms2Vvb5/FYsFf/uVfNIX08PCQ0WigQS3fR0oD3+/y9Okxoec3kXFh6HPn9k2++uor&#10;fv3rX7Jczbh58yae53F4eAhohspmtSXLdiRJ0TzYUi0YjUZEUcQvf/lL3nvvPWzb5hd/81dkUUx/&#10;0OOzzz4jS1MGgwHfHT/jR7/544biP+h2ME2T58++5/DwkJPT88boto4Znq9XZJnk7QcPGlZPEITc&#10;v/8mT7/9BtNwCYI2RRbR6XRxXBNDlDx79ozZbMrp6SmSkgcPHvD90xP6gx7fPnqMEIK33nrAYrGg&#10;1xsQBAE3b96oDt+YDz74gN1uy+///u+z2+34+psvG78Px3E4ODjg8nLGer3m7t279Pt9nj17ged5&#10;+L7P22+/DVCBa3qQ1VusHdOLlZZLzK8wDE2DtCqA6ujoiPV6zaNHjzg9u+Dm7dtMDo/AslGZZgy9&#10;fPmSPMuYzeYEQcAvfvELwjDk+PiYwaDH119+wfvvv0+WJIwnEy4uzvjggw8Y9Pp4jssm2iGEyY2D&#10;I54+fUq8jUiiHZ0wYLWYs8gzJnsjBOA5Lnmakey0AadXFce68UmzWFMtAZkXr229W0GoY6OBKN41&#10;2xw/CEjSLbkuqo1sQCl9r/WG+zx7/Jj3PvwhWDZ/99mfcTZbcPf+PaK85OT8jG0ac3E+4+z8krff&#10;fY8Xz4+5mi/52c9+hmWYVWStZjIcHt3kX/3rP0V8KlGqpNfr0u12tfba04k2SZLwq1/pqGK38uYR&#10;QqcopWbCfLnA8wLtv2MYWs9dbZjW63VzTa5vnJIkIQj0M1szz2rgfDQaNayRoiiaZ7yWyjx79oyn&#10;T59y8+ZNnj59SqvV4d69e41rPegtaKEU9jUqce1BJSrzzhqkUkppaqfQUXxZnrCLBevtisXCaWR9&#10;YRjS6/Ua4179Vpu2+UgslNK6ch3ZrT12JvvaN2o2m7FYrLTzfcWK0NI5LeX57POLRpvveR5ZUbnu&#10;R1HDoCiKAse0KAwD23QQlgWlRBkSwzApywJkRW829HbQtfWyod0JGfUHbCy9EwsDDeps1xFZGrFb&#10;zzGUBoWSPGuYhkUpyfOUsqikgtVGVIMSiizTshjHc5trff3agm5k0zRtrmMNftTmp0mSEHg+tqvv&#10;S9PQRqHajVQn9NRDAzVro5SvMTlMYbwmeamZU1mWkWUZ7Van2WZrzwPReELZln7taOIHwgBTKFTF&#10;DFTC4Pj5C3JvjrVnEAR9cttnG8ekpcIP25hGrvsXW2pgO/NBtrAZYKsDPG6S2xbr8juKXY5pKSQL&#10;JIX2z5QFBoU2aRSl3sIChtJcL9+AzO5hiyNC+z4edxGMkJhVMss/5E0ArkY46m9luCAKIEUZEmFI&#10;JHNKFpRiS65WZLn2aSplBX4AhsixRIFV2Fh5F5UOkLHJZrXkBz8+BOMJttdmfSr51S+PuXF4D4Cb&#10;Nw64d/ttPdhJzboxTDg/f8nHn9zDFAU5W3IpcYy2plNLyFNt/qz8BAtLbxqFjTKUZkzVniWA5flY&#10;ngEUSGEw3J8QeiHaGUcgKwCoRGHZHoLKoDiVCCWQUiAkJEnKtmJMZWlMWSg227Qx9Ty6cZOiYkWe&#10;n56x3eplUBRtuTw/Ybfb4jjab6uUKcIoefnyBd1eG8OkqsU9tts15+cLvSgzwPXsSqKyJM/TKlDA&#10;wXIs4l3W1KoavK+H6prJcT35ryiKxsjetm2uzmc69rnbZbHQyX3XfeJqQFpKycnJyWvgiWboakC3&#10;9maqF1tFUbJYLMjzpPE6KoqC2XTOZrNpgM1PP/1UMxEqY1LQ3h5h1a/XtcO27YbZ2+12dR0pC7a1&#10;50n1ez958kSzXvJUM/V8H5CYTuWTIgS+q8EkS1jMppf4rs+wN2Q+nzX9624Xs15viJIYYVRmrKHP&#10;dhc112RXSerqa1vX6/qcqOvUdbmJEKJZ6jWGqdtNJYuVGLbVgB/1QkZKSafVaQIekPrpT/KMoixp&#10;ee2mp1fXzr6aKV4zQep7opY2rVYrkiRpGI/131bXaqf5XjWjZ7fbsb+/z9X8grOzU4SoziOl08A6&#10;nR62YbNYLFksdH/QbZdkiQbppFQk0Q5ZlLQHIb12h+8f62WJ6QjOL54z2X+bXq/HaNRhvV5RFAX3&#10;7txls1qRJzGWKUCWDXPTdSyEIeh22lpxECdk+Q7PdsiSFEMqKHJsx0blGZYV4Dk2aZHRDdpkywzX&#10;scAA0xWYNuRlQZQnyCpV9OWLE5CCfrfHZhMzmUzohC3u3bmLKvXZncYZ0W6JaWrmJqrganZBt9Uh&#10;izeUZYwpCuJ4zcX5Mafn37PcXZKbEV5XYJuCdt9FeCXKSTFdSUmC7+0orRMWs3MKd8muBCeAInaI&#10;84KhaRPFO8ZCESc6yejWjfeZTMYEzgGi6IJy2R8p1tsVUbLi/PIp//4v/y86ezaWpyjSjTb57XtY&#10;tmCX6UQfSYEoLZKoYNgdYwiPH370Owy6PZ4+fUrm7iGzKXG0RRQ22Tbh//m3/zf/zX95g2hxxue/&#10;/pLZdM3LFyeM947Y3z9ks1iyN5qQ5qpK5NwRtCa8/+4HvPXOx5w9P+Pbbx9x8/aIcHCIMZgwvNum&#10;u79EeTnLrWC3FoSGh5GOUVkPJdskmUUeO5wcn/DNV49AFKRKcHK5IC0KJC6bdYoowDI1g+P+G/f5&#10;Z//8n/P0+1OiNCMXCiyT88sLDg8PKwle5Tsq9CIu3yWs1hvM/+q//i/+RU1brvWC9UBmGAbtdrtp&#10;SuuiViOnu12NOCqMCm1N07zSEWpmQbfbrRqXlLzQDbRtW7iubl6s6kGtiw5U5kbylQzEcjQKXZYl&#10;WZFXA7bJZh3xp3/6v/Pdd981TasfhhwcHLC3t0e/36fJhxM0xSTLsqrRkhjVJu/x48d88cXn9Hp9&#10;PvnkE37jkx9ydPOQIPC5e/cOvu/w5Zdf8OTJd/T7HcbjPR0bFicN6LBarRpvjZque3h42LANNpuN&#10;lgesVgyHQ8bjMcfHxyyXS1arVUWrbDcFcLPZNEaUw+GwYWtEUVQBOj55njWeGNcdoEFvsJeLFcPh&#10;QEfjxjFlKel2O02Sz6Db14kUFQvl5q1bOp2jOhiNajO12UYsl8uGitn4l1TeBNeNmK4bdC0WCyaT&#10;SfP9bty4wcnJCavViiAIGQ2GrNcrJpMJjx8/RkrJy5cv2Ww2bDYbBoM+YRg2bJ2iKBpfkSiKMC2b&#10;fn/IX/3VX2GagunVjG63zddff4VpGhzdPMTzXLbbDdttBAIsS8tqNust7faA4WjM3mTCbDaj19c/&#10;7+jmLWazGUdHR3z/5Ak/+c3fpB2GpHHM0yffcX56hlSS6dUc07L4+OOP9IHj2FxeXvLOOw9YrVZs&#10;t3oA2p8cYFoW0+kVuySm1erw4sULHrzzNnG8Y29PSxcef/sI0IaIrueglI6fNA3B7GpWSWd8xvt6&#10;sPS8FvPFkjAIOT09Zblc8eGHH2LbDkdHRyilh2NtOGkxHA6ZTi8pyox+v4+oTMh++tOfVvRbTbFP&#10;Ei0RWi41ODbZP2g2GJZlcXp6yq3bt3n3g/cwDYOTkxPSNCbw/UYuoVlA+2S5NryNEp2uc3DjBhJY&#10;b7b0+n3iOGG7WVOWBZ5j4To2sshYLebcv3eXoij4p//Z7/Hw4UOqG50fVA72daOTZjmDwYDZdFal&#10;m2gTxTLNGA4G2IbB/Xu3uXfzJmHgk8Y7Ls/PaLfCCsQ1q61F5StQudOrimmgAVsDz/UamUdRlqRV&#10;hLYBlFkOCoo8J1qvQRgYpkEYdnj+8ozx4RGL1ZYozXhy/JxCGGDZnJ6dczGdEscxy/WadrtFKSV5&#10;XmCZBgKjYXx5lXzu4uKCZ8+OGQ76KKWB3iRJ2G63KKXodHQTe+fOHeI4Zja9bJonTffOcT2PeJc0&#10;W7G60avTX/r9fsV8eJVAUH+swdSUXr+DbVs6XeRaWkENBJSV7rJ+fmtT4IuLGaPRWLN47g7RUdAm&#10;pmVjWjbCEJRSkuV5wyCQSIpKb17KEmFQsc4KnaBTbbqFAKUkWZaSJDFFkTNfzLmaXxHtIoos01IP&#10;0EBD9TPdMKQ96NPvdWmFIX7g0+60GI2GjPfGVS0KcCr/F6UkeZ5hCgvTtHAcl7Ddpj/oEQQBhvUq&#10;lhf0BsqoGB8mWnsrUBimwLRNLMvGsIRmfTgOtu1gCLCqrWArDAg9X283TRMDQbTbUOYpSRYT7XbE&#10;sWZBpdXWOMsyslIPiGmaUZaKopQ6YcUw2UYbPM/VviKVyVxR5BRFjhD6eQjDAKUktm1hWfr39jwX&#10;13WQssS2HAzTxHUdTNvGtE09vBYlMi8oK8PTsgLghWE09/F6uwElkRVIUsfo6jpjV75LZbMg0KbL&#10;5jV/LhvLbyMsiyyOSZMIz9XDsywdLMch7PkYbs4qPSUmIZUmjh8iTQNFjlAJe+MQ2y6Jox27tYlj&#10;DjnYexfPOqIvHmCJLranKMuMssixHIkwEwwBjqnjZS0kNgaG4VDmAqEMXNOnVA62vEHb/ISu8Ru4&#10;vI+gD+R6O4kF/Mf6fhigLMrEoCwqJR5oUECsECwQXAFnxDxikX7ONvuGQmyxHbA9iHMNRvQcQbHN&#10;aatD2vItnn9ps74q6XYTJrcErb2CJBX8uz8756vPFwTBiKPD2zw/fsb/8M/+ezzXwxCKZ8dP2G7m&#10;fP75X/Of/pOfUKglZbkljteavi5MylyiSoHjC3KxYJPNSfMc23axhQ9YGskCylJiuRa7eItl6xhM&#10;JRSWYZAUGZbhV8G+lo7rFTbL5Qrf0wwpQwiurpacvjxhsVhQZDlpkrK4mnN2fskm2jZb9yiKWC4W&#10;fP/0KbPZJaXMMYGXL57x8vkLVssFZZlR5NoTTilJXqQsFlcYhgY6zs/PWG9WIHRymG3bXFycs1wu&#10;Kcu86oFt2u0WfhDgeQGLlWaZ1VG0QMPGquWbdQR9nueEYchwONSDeJpzdnaGYRhNOkyTmlIN8tpg&#10;OtFGoRVAMZlMcD0Pz/MxqyG9lgWHYdjUct/XnhWLxaLqFY3mtT35/vn/+OD+rX/heR521QPWoHJY&#10;geSDwYBut0u302n61npQj5OEk7MzVus1uyrGNa9YdpZl4jguva6WrQRBi1YY4jqulpSVEllI9kf7&#10;eJZLnuVkaY5pWvi+p4dlpZqI3rq+1KBqkefaeJrXmR//f+yP634fr0nwrn3ddfm6PgPNRkYopcSx&#10;nQYM0awObbCJITCtmilRNAB7bSp9/dy9zjqpP7aqmHOgYqMXzf3jBx6TyZhev49SZSM7WS4XbLZr&#10;lDQI/C6O7VeSmYwiL0jTnKIoGwah7n20BFhJDca1222CoI0sBI7tUhQZUbRmf3/E5GDMeG+AYxmk&#10;cYwQEEc7jMo7ZDq9oiy1zKrd1mxw27LwXQfXtjGVwLZMPNfRUs2iwLFtTMvC93x816MsSixhQi6x&#10;DYHlCCxL+0tJqXsFgQXSZL2J8dyQbneIadh02h3CIODdd94hCHzi3ZayzHBdC9exyPKUNN7pXiHP&#10;ybMUmSfsoiVnJ8e8ePmU7XaO4Uj6N/okck0htig3orCXCH+L3ckw/ZTSTChFwXqT8N3jOZfngISy&#10;cLFMG9MucIKUdr/Q3l/CYq93xMHofUJnH9tqYRouSazPz7Dlsd7OePz0M+JiRSIj0jKh1XEZjNpg&#10;lSTJjjhNKUtB4HVxrRYoj5/86Hf4zU/+EW/cfZcHb3zMDz/6EafPz9hcbdnrH/L2vQf02z3i7YYn&#10;Dx/y3aNvWFxdYgrBsN+v5sQON27cwsBmtdry5dcPaXc67O8fsNlu+cXP/4bTixfcvT/hxp020prS&#10;Oygx/C3L3RVX84j1ykCmI8x8j/WzjOOvrvj+4YxHn73g5bMp52cz8jJjs1szWy3YxBnC9HH9Fq2w&#10;TSsMGR8M+MHHP+DDD36T2dWCdbRlvlzgBB6OX6WBxlsM02hkaaqs7wuwWq1WE5tnmiae5zUGPXWz&#10;AZradnl52RRV3/fx/YrCKAxMs3YqVlWT6zQyjTrmqqFNma90zTV1r9b0lUoQp/krk1WptIeAo1Ml&#10;gqDVpI6UxQn333qTeJdow6QKDRdCNHnY3W6bxWKhDRCFYLVY6N/R01vAi4sLvvjyc87OzvADjzfv&#10;32Uxn+FYBu+++y6+6zG9uCSJI9584x5RtGWz2fDdk2/171JpdmttfT006AKzbBghYRhydXXV+EAs&#10;l/qwA43MSykbXX1d8MIw1L4oeU4URU1Sw2g0IgiCKk2BimXjVKi0+ZoHhxAm281OR86GnQo8qeji&#10;lsPV1VXDUqmBr9ls1hT0bRQRBDrSSgMWQUOpD8MQ3wvwveCVS3mp35UElMB1PPJM62UNsUNgkGcF&#10;fiegKAoePXqkt3vtLu+88x6LxRXvvPMOn332Ga1Wi7Iyk60Py7zQFE5FyS7KePTwKa6rvU06nQ4f&#10;fvQ+5+dnDIZ9FgsdO9cZ9BGGwXy+4PTly0Y+MRjuM5vNaXW6JMmOL774Aj/QTJzeQF+P89NT8jzn&#10;888/p9NqYQC7bcQ777yjt+uffcaPfvSjV3rZ1bLRw9eMidrgdj6f87Of/YzpYk4Upeyqe6QotNfO&#10;v/43/wcHeyMmnTZbz6PX9ZlenLLdLNhudqyWGwxTEoYBg8GANM/Z2xsTvXhJp9PhwYMHbLca2f/i&#10;iy/4kz/5jHfffRelFGdnZ/zkpz+qvDN8fv3ZLxkMes0GQWtHLyhLhedpqVl9yE4mkybyGrSet9fT&#10;LsqPvnlIEHi0Av3clXlOluz0ZqMCFqfTKdvtjvUuZhdnDPf2cTyfbrfLarFEFjlKlli2wXa9pBUE&#10;SMvGtZ3K7NPCFAZ3bt0maIXs7e3x6Z//Gev1hqNbt4jjlHbYIfBCXjx7qU2UDZMw8Di8cYPtcslX&#10;3z7mpz/6BFmUrJcros2aIPCwLA2I6obr1fCuqgbEsizyIsesNKQ1+62uZdqsUegBrUTHlgqBLCHL&#10;CmzHIM0VeQmFBCybX/76CwaTQ8rFEs8wuG/pSNXxeMJytWI43OPFi5d4rtacz6eaudTrDXjx/XFj&#10;VPfRBx9y89YNptMLHj/+tgEMT05OQJW0Wi0d1bq/z7DfZTabNfKTPM1YzzYEfquR4tW69utu8nUz&#10;W2+7ahBc3wsGi8WiimLWjviuF+C42sPnOk3XcTzOzy+rTZlib2+sf484Znxw2DBGkizDUNpk07Is&#10;bEuQlyWmAFOZWFo1QiF1FryKd/T7XU15rbZw9aaufq8ZG6ap0xk2zlrTsKvGv9Pt43i6xvlhCI6D&#10;63RxWy0oS1aLBd2uYryvmS3bzY75fM5sNmuiF+v6n2YZZVkgLJO2027SHJTudPU9pQTC1UxJ27XI&#10;iqIyIhOYpjZGtR0XtzJw7XQ6eI6rDQM9zdhzHQvPdMjTmPPdlqLMkFUcc1aUyN2OOoknL7XfQllq&#10;41319yKDr+vSa+CqZoDUG+frMZt1HcjzvLl3an8BZWoTV0cjUBhoFktNR8/FqwEBeI0qXjf+15MU&#10;6sa/luHojbnfbGCllNq+3tBmZtgmWPp66gj4AoFJ4LfpeWPiOCbepcR5iWlLbFfguj5FlmJYKVme&#10;YBomLX+AKDr4zk1ggkOH0FiSWSmqNCgKA9OKwUwwRZVQpKEIpLQxChOBA8rDNlwsbmKLWxjsAx2k&#10;tCotxj+U+aHfTBtUppkchgBllgjWwAzJlpQTtuoFhVxi+xLH1hT1vAQycH1YLRQdQgIxYrc08IwW&#10;q/SKzqig0w8wHJ/1NGV2DqF9g2iRcSZOeefBWygK/MBCyhxFwi5e4AcWrmdyeTVFKh0j2e2MEUbO&#10;2dkzHn71ktlijggijm7d4PatBzhmC9NpY1ICBkUJlq0ZH6ZtUaiCJNffC9PFNG0UAoFFWWpPJUyD&#10;TrvHLsr47LPPSOOU9977gDfeuM/jx9/x6NEj7T9k21BKLMtmsZxzdnbGfD7X55HSKRGWZbJaL5Cy&#10;IAi8qr4r8lw/73GimSBlmbPbbUkSg220aYwfXdA6JeMAACAASURBVNclSXfVvS4aBlPta6ZSQZHL&#10;BhherVYVeN1pmLnXGSD1c1HL89brNUYpGpBESonr6qjudrvNxcUFFxcXTV/v+/5rQQZKQKfTwayk&#10;bPUQrY3zncowv2hYJqLSctULMKA5E83qDKhZWTWjombJiWporvujzUazMmzDYG+kva3CMCRwPf06&#10;lK4F0+kU05SVH1TFiCCvvH5LiizHNh363QG26ZAVOZZloISuUb3hQL8WpcjKgqLM6XTaFbt9xXoT&#10;UVLXJdDL3BrsAM3gFJSlaj5H+4DouiYpkShKJSvw/ZV/khBC+0WoVxIapMIyzAbwSFTZ1NDaWqAO&#10;ULgux63fapZK/XfS2+3sNZPU+l7RrF6P5WKFYSqKQrLdROR5SSvsIqVRSb9S8rxsWI95VlJkJULl&#10;yFzgeyGu5TQszCAIdMS8VNw4OKoMXTMcS7NqDQS+4yJUQLerF6Q6RrnXpAPFUUbg+chuWC01Jbud&#10;qwFkIRGGQKY5LcejdHIc19bAuWVhWyaZ0EbZJgrHNrFdB2XmpFIbebuWjWXaTKdbDAV37txl0B+z&#10;mC1Jkzp6WaLKgjiJMDKwHUBlbKItZS5xHZ+y0CzhzWrJ1eyUy7NjouiKTsum0+uhLCikoYH8YoWl&#10;MvxAnwWlBESMzBRRYlMo7QNVuV1hmQ7CgkIWpKkkCAXC9Ik2ksuLFaQbAtuhFbqoUkuaWl0NItq2&#10;TaGUXgQJMEy90K/7WMswUZZmRQosXKvDb//s93jvrU8InQ42Doodn3z4W4hccDAZc2N/wuXJGScv&#10;n5Ju9SJFSYvhZI9ePyBJC9abOefnZyxWO87OL7Ftl25X1xqURDiCD3/wLv1xm1ROGU0GiDBhnRts&#10;ZgWz04T5tOBqtiZbf096UrI+SfHMCfnOoUjBNCxa3QBLGnjZmizZ4QQOYdDGMR1UGeO3HLqDLqvN&#10;EtOxefvBA06mZ5xOz7QfjJJaki4FFrVfkl4IWcLAOj8/p91uN94KtdlRbaS0WCyaRnE+nzfF2fO8&#10;ZjjVem/9YNbMENfV4Eg9RL0yCKIxHlVK4VQIc91UmyavFfv1eq2pX47bGEZ6nnZv9VshvW4flGYk&#10;1Hq5elgOw5DpdNqYkNa0v+FwyG634+rqiidPv2M0GvHRRx81XhL1A57nGUWWkaQ6zqw271Pk2gE/&#10;L3GrjWk9OIxGI3q9HhcXmgr9zTffVGZc+9i2pj7eunWruTb1oVV7nmjAptuYHB4fHzeAiZT6kOz3&#10;+w1KXxdG23IwrVemUnleUpYRw+GwKpQGvu822w0hBGHLJ7c0YDOZTJoot88//7yJ5vVDbaYahO2m&#10;0Hqex3Q6bQxI6yGxHjrqgalmanS7Xb788stGtlPTM+/du4eNwTZaM51OGxCoNnPq9/ucnZ000ivb&#10;tjFMGiNEpUp832M8ntDt9Xj46Gv+0W//Fn/91/+esNPm8FBvluM4Is0zDMPk8HDSpL5cXl6y3RbM&#10;53P29veRsmB/f8xwOOLtt9/mrbfe4te//CXvv/se/+e/+bcM+l1c2yGOU46fHNNud/E9TfWMooh+&#10;v0+e57TbbeI4Zn9/n15/SJ7nPD855erqih/84DcIux2yTOrX/Pgh/dGQ3qDL7/7u7/K//M//E//5&#10;7/1jpldXfP3VS66m56ByQt+j0+kx3h8wnV6wXm+wXYfFYsGNGzd4+eKE+/fv88UXX/Hpp582zc9i&#10;saAoMtYbTY9cLufcuXuLmzdv6EhYLJbLZSUZm5NlWjYFuinKsoLDw0OeHb9ojJE7nQ7dbpen33+H&#10;n3ms1waqkmzVEX6b1Zpnz55xeHALx7IZDAaMD0K+f/ZMa5Ov5gyHQ91QyJI42pBGitXVlPv37hB4&#10;Dtagx9X0kru373B5eUm/3+erb75u7uEf/OAH/MVf/nUlG2rx+PFjLS1D0xstU2sqLcvSEX6uy3Q6&#10;xRIS2zTYG46a4S2u/ts401fbdil11FxQ6Vtrv4OyLPn/WHuzJ8mu/L7vc+5+b+5bZVV1dfUKdAMY&#10;zGBmKA6Hi0iKkhyyFbYj7JBEPVH+S+h/waFnh19smWYE+SBSHFocDSkuYw4Gg8EMGo1GL+iu7lpz&#10;3+5+z/HDufd2QyG/iK6IjEI1Miuz8uY55/f7/r6LZVs4jkdWaDG5BoHNEoi0UEoghEmWFXh+g9U6&#10;JMolJ2fnvHW/D8LA8xvcHoy4ffu2jiBMtTZWKU0d36yXLFcbNuslVplIdeOGjl596607/Ps/+1OC&#10;wGOxWGDbdh1dWxWgjx8/5vbt2zQDr9Y7j8dj2s0WYRyx20ZcTjXrRF8/ty6sq9SBqiirmAR6n9ZG&#10;rgeHYwxDEEUatK29ebaandXr9epCd7lcMhqNSkqvviatdptf+u6vsNvtaqlluN0RxVpSkUY6OUai&#10;TfGkaWljNNtGCAdFwWq70QZyvDbkVEpiqtfU5aIokHmBKiRprF+nbVrYrsN0NsNy9XlWfbabjTam&#10;54Hn0Nnf04W2lFAUZEnKeH/EdnuNOEq5vJyxC/U07Wo2La+jbtCkUjiuC0ohSgM8CwFCkqYxeW7g&#10;N7SflW1b2I6D5fg4nofreFiOrYFEBa7t4Vgmnu3ods+wCbwGnucTxyFpViBMA+KMmALT1ulrWpJj&#10;UUhFUQgqAz9VJqJU52/1vWLpVNe5el+r79X+WxQFYRjWcqE3wQ/TNDHVVx9XNQR5UZArWYNrSknS&#10;PCNKYpI0IS3NW0WeEycJhmGSZNqUNM0zCiVRAh0brRRFXmDa2pMAwwBTQF6xhAqkqXD9Bh2nz85Y&#10;sYoWiCLGQJQmlII4XuH6KUkS0/U8ep19VNHC5RDJAIcBFil4OUJahMpCFRGKC5RKtMeHCRYNEG0Q&#10;AUL52LQxVRNX3MU3bmOzj1IuSlbEhv8fwI8SebFcXWwrAwwScqZEPCeUF4TJOevoJXGxxGoWOLaj&#10;fXaSgo7foOm1WC4v6LSu4acHnF8VFHlMUSy4fW+E15ZcreAnH73is5/NiTcNCrXFHdn88D/+DfF2&#10;x//4P/wzhsMhkLLZTGk2HPIspdVos9vpwU2vecAujPibv/4Bf/NXHyNRWC14+eoai2nE27cVe0MT&#10;3y1w7CaW7QE5URzieTa5ShBSYXseBQpHeIDNZrtjt95hWy4vX36Ga3vs7e0xHAy4Or/kw7/9IdOr&#10;id7XXO0H5vs+jYbBT3/2aZ1eF4ba/wmh17qioN/t4HsOha0jQ2VeYAiBZZoUuWZWIhR5kSEzWXs1&#10;lBhyLRmvBolS5nWNl2QpwjOxM52IWDXBr9l1Ola38lmazWbM53P9XpYMDZkUZcJiq5bprddr2u22&#10;lveUTIdKXljV6FLqdTSZTFBvrM/K8y9Nq0QXo67tLcvShr7G60jqyuC6ipmvAM1q360ZuzKqDT0r&#10;5rDje6w3GxrtVi0LB8p1rUGayuMpLwHySiKu5esCmW7pdrs123sX6aAAWbaYSmgj8izLCKMIqQp8&#10;xyVcb7RvklLI/wyjojrLqpr6P2Ve/GeX4huAsShjvd+Mya1+r/bOsDBykzxLSLK0fh8rCVTls1Ix&#10;garHVsDxmyD1mybVrxn8BrblsttFzGYzXE8bgSdJhu836PUGpEnG8mpHrFLiKK3lm2/u1573mu1a&#10;vZYq9dGyLAKviWna7ELNVN9sNmy3a+K4T16kWLZBnIRsNprt7XmeHnxs9SBzNptRyBzP0QMvU0o8&#10;SwvhlC2xDZOWo0HvwpBavqAEltT9ohIK2zRxbBMlFLnMMYTAdWyE8HgVTbEsi3t33+LOW++xXe64&#10;uLhgMpnV8c+eY+vH5jlKFbi2g9Pw9HBoq4cdL54+4+riJXG8xPcEtt3Es3wW25D1PGU+iSBIaZng&#10;diFPIcw1Hp/HGVmmZdCmUeoRhD5rXa9JITO2u5Rup0nQGiHzBhdnG6LZGQd7NoHXRgeLrDHsvJSJ&#10;SUzXxSRFiBBZCH3eico818cWJgY+5A2+8c4H3HvrXTpOH4GNgcU2XNFut9k7HLE3HmLbgqQIcX0I&#10;vBbhNsa129y+fZO9vWO2YcEuVpxPz9juEnIjpdP12dsbsF7NCBoezY5Nr9/E9iWm12a1NLg6WXA+&#10;f8Wzsxc8P4HJFFbzhN1sSTaDu/u3+ZVf/AeMBzdYr7estjMmmxM+fXJGZ9hAxCaO61IgyUWKIQqi&#10;fMdsfYVwBAdHB+wd7PPw2UNeTV5hWiaFVHi2Qxyn2gdI6jTStPzZEkIwmUyYzXScXxW1FYZhTcOr&#10;NlqlVA0ySCnZbrcEQUDliK8d8kX9cyVPqCZMhawOBoll6QYZw0IJE1VmZFcosmFatbYxyzKd1mDb&#10;YBpEaYJA3/+dd95hsVrr191sgWGyi2JNsSqZK47j1MhjxYhYr3Vz1m212S/TKvIk5vnzL7WMxnUZ&#10;9vtas2gJhv0ermexnE/Z7RJs28Hvttmud/XfXqWTgG4c7927h1KKw8PD+rD47LPPCAKts99sNjUQ&#10;MJ1O68OikohUEbYVYl/JESrKb7vdZrPeIgtVotIFtm1gW45uym2zRO0bZTLLa2qkEILpZA5VoSm0&#10;qd/e3l5thmnbNhdXU01FzGX9Gvv9fq3b3G62tRSi2vzribjSmrBHjx6xXq+5e/cuDx48IAgCjo6O&#10;ePHiBaNej/VqS6OpwaCjoyMePnzEYKBBg8q0MEkjFAVKVeZSukC/d++Y589fkOcpvU6H3/u9f8N8&#10;MeXa0ZjVYsZof8x2tyba7Wi1OvQHI6RUXF1dcXE1ZzQasFppU9jxeMzR0RGu6/HjH/1IM3laXZbL&#10;JdeuXePzhw/IkpR+t8NmtSYIAlarFb//+7/Pv/ztf6Eb7NJg8fBgzHq9xnEFjx49ot3r0+v1ePr0&#10;KZbncv/+12i0bJbbPbbbNU+ePOHHH/2Y3/mf/hWzyzP6/QGPHnzKNz/4Fp12g+1mBaJgOOxyfn7O&#10;xcUFjWabu2/f4+DadZ4/f06v3+XwcF+DDoeHfPOb3+T73//3zGYzvvHB11ksFgRBwOeff87+/h7r&#10;9boGAl++fMlgMODk5BWTyeR1GlBW8OjRI4aDPSaTCY1Gg7t37/Ly5UsdGReHdDst2s0Wk8mEL58+&#10;Y7PZ0G52Sn3lht5gWE7xLZIoZr09pVCa+tttd1iuF0zOX4GUhLsNd24e4bsBRRLxtXffYzaf4Ho2&#10;URwzGo0QQnD//jt873vf4+Dadb7zne/W7Jamr5OjFvMZAslyMuPde3f54Otfp91oMp9csr83pB34&#10;bNdLolQfwFLlWLZRfu4t7NLRPtqFdVa97/sUWU6WpEgJwrBKz4EEqmmQMkFZ5U03mq7rkq12ZAZ8&#10;8ukD2r0hL07PUabBcL+N7Vp4nsMnnzzVtGIFjcDBsQ2uH11ju33E9OqSzWZHu91mNBzi2CZnp6fE&#10;ccxoNABUPZGRUrJerzWoNxoxn88JtzqmejAYUEnqqslYpfGuWABVlOGbssUoiur0qWqK6HllCkmR&#10;k+c6/u5N9mC1d00mE4Qw2d/f5/r1G5ycnLBa6ehl13fwgxau16DbG1IUGmzZbTelzE6bDWeJji2M&#10;8lQzQCwD2zARhiKMI0xD7ztVMQOvKcT1v5WTxzdZBXmesw13KEMwnZq19LDT6ZQMR+0XIkQZ3+pY&#10;2K5NpxXQGQ5AKsb7R4RJwmIx53JyxWQyYb5csFjM2O10cW2ZJpZj4ZiW9sSQkjzVk5wkDTHLhsR0&#10;HAzTBcNCCAOFwfHRDXqtDv1uj4bn62I5jAhcj/Fwj81mwXq9Io43ulFxC/I8xchlaVJYYBqghGZ/&#10;KPXaQLoqqquCuiqwq/0bqIvxqhiuwI+q8Yl3IXEQEOS5lr1QOvaXUlOkNl6rnifLMgoUmdTnWJFr&#10;qYtOAUheAzG5qqV4FcCum8fXCQiZVNgSTKXTZnTkqwJylDJA6kGLUYJFdsms8QyF61sEnoFjpqzC&#10;BNPWrKSW36UbHLCdNbDpIYommAYmI5rcRfgObuETKUVa+BTZFMNMsBwH22zjiAG508SghW30UEUT&#10;z7qDxxEmnXpQpL/+rmkvkkwmGIYNpoUywSBHsibinHn0hPniHGHGKENgW21Mo6UdWIsCIy9wrA62&#10;7NBzGjTlLfJNj90iJomndAYZw32XKJuznAt++pMzpueKJIQgELScFs+jjJ9+/HP+63/yTxGGwrLg&#10;4kL7gp2+uuDW7WN67WuAwXqz4MMf/YRPPvkpy9WE/nCAb7nMLqZcNS55945Br90hy00UBVCgpDY3&#10;9j0TS9hgg4XNZrfDcUyml+ecn0/q/e7s1TndTofLiws++cnHFIWOilWF9ieSWV5LOPI852qmh1C+&#10;7xM0PMJwR54XOLa+NvsHe+R5ymKxYLHYEu522Lb5hrG19lR4c4j3Zhys9sOz6sQ/IXSNbVkOuzCm&#10;2QxYbjQ7rZI3V2uhYq5V+xlQszCqOtAQojRT39TsjM1mU+99rVar3vdeAzNGbfxeFAqM13vCmz4R&#10;gG4eysGf67ooKb4iU6/q3lbQqEHRytC0YnpIqcH8aohV1eWYBrfv3EFYuslfLpf1GeM3AhxPewyF&#10;YUi8C4mypBSpyHIfshiNRliWg5Qan37NGtfGmdXPJhVwoBlpQqFjXF0HVTIz/r/2w+q/4aumqNV7&#10;pYRACYEwNKvdMLRz81eAEqnIS0DJsiwc20YJcA3tUVHV/9X+V4FNlWdInRZTXsuqr7IsfatAaz34&#10;1Lc4jlnMFfPFFM9zaHcagMT3G3hugzTeIoSFkqIe1jiWg2XYpZzTxDFtVC5JZaqHyn7AsD/QSShS&#10;ny+GYZVgYoswnNUSacPUTCchFVmastts8ewWw8GApbHVZ/10i22bGK0maZqTmhmmrcCxNbiVZTim&#10;RcsPSLOMPJdIIbGUwDVtMgoMtLePQoIqsAQoU2Caej24jsf16zd49947KGlyeXnJ1dWUvVGPPA4Z&#10;DEaaBZzHYGiZWLPRwbIcni6fkWWKOMrZbRPCMCKJ9XNu04x1nnHxLOZ8GmM2QZkG7V4H0zew5A6k&#10;ja18HMPBFWFlT41UBciUOJYUpiTageP0uH74HqPW21jZAFV4+F4LJQVxErJaz0lyzfDNc8hRKNPB&#10;IMAyGzhWC8MsILcwZEyUSmSuaPsNfuPX/j6+5aGURBUFpmXj+zZPXnzKdP2MoF2Q5g6p2iBMHR+9&#10;S2IyadPfG3N4fMxiE2OsNkRxSjPw8AubfqONKRSrdchobwhGh/V6yZcvz7GckIfPnvP5lz/l+dlj&#10;rmYwX+ro44YHXbPNwVvH/Mq3/wG/+p1/TK87Yr6as45mfPgg5dGZJCl2GH5BYcQkcYjpB7RaAa6T&#10;sUuXuE0H3+/jtwOdomMKLNci2SWEcYRl6NQtWdYTRZpRyByrSsCoaHDVIVAUBev1um6U0zStp77V&#10;RHS3C0vUMUNHRQkEFYU1+wplWqmCvFDlJNWoC+QsK75StL6J/AL0ej1dKBeyNv6Zz+dkacFyuSZJ&#10;tVlZJROppC+RH5aoqF58Ff1vPp9zfHxMt9vl7lt32B8NWSwWnJyc0Ol0EELU0hXtjlzFQiU0rOo1&#10;J/UB1+12Aa2jXywWfPnll5r+A4zHYw4ODlitVryZhlIloRwfH9dGUxVyX0le9KET6wSWcqorpayn&#10;sdpczqLb7bPdbt/w2VAEgVFPGioJzG6nqW6mSe0oniQZ9+7cpiiyGtl1/aA+hKpoSm3kpOpIYtM0&#10;GY1GOsIMfc0q+dRXo5B1kdHpdLS/SL8P6IJ4MpngOE7NIKkMu6oDuCoibt++jVKKq8nFV2jt1WH6&#10;6vQE0zQ4Ozul3WnS7rYYj0elXjfn6kobju6NhyRxxunZS2QBrutx69YtPv30Cau1njTfvn2TwbAH&#10;Sict+H6PX/uVv8/V1RWikMymU7aLFUIYfOtb3+bRZ58z7PdxG9rYazKZ0PQ1Tf3Jkyc0Gg2Wqw3r&#10;9RqrdE7f7XbYsuDBgwcoE/yGx2K14ObxDX77t/85f/XnP+A/fP/7vHvvbcYH+7x4dcrtm9f1JCbT&#10;rADX0SyEJE15+vQp661OO6qi6LIs48MPP+S3fuu3dDpHnpbpMw1M06tlYXmeU5QA42q14r333iMM&#10;41oeMZlMsG39GbJMpwbFXr16pROiWgGNhs98PmU+nRFHEaPhkGuHh5iGzfn5OcJwyJKE89Mzokwz&#10;r1brENPW9EgTRZbGtNstOu0m0c7DNg1s06SQGa9evmCz2TCZ6Kldq93l6uqKDz74Jt/+1t/jxx//&#10;lPff/wZBEPDLv/zLLGdLXRAA//Jf/DP+5I//HdoYuI2UOrrZsUyyJOXy/AKJwrCtmun0pvHmm7IP&#10;x3FquqkuIAVkGcJ2EMKkKCRFrsiETi0pCqlZH2nOLs0xLZezV69w3AbtvRHT5QYpIM0Tuv0ON27c&#10;YD6fc3p6ShTtsE2HLInpdtscXTukSDOen7zE932WS+3Gv14vaTQ0KCqlBpk7HR3RmJeO/GEY1lP8&#10;zWbD1dUVq9VKS3+ikG6nz8HRNTqdDrPZTJuxoZ3yTdPk9u3bdfJXxbzrdrsMBgOCwOPs/BWOY9es&#10;kW63p9NdtlHtG3Pz5k1c12c2m3FxcVHHlDcaDW7cOsJyvNfFnKULyzyJ6Q+GJGmsE6pCnUag06oi&#10;0jQhikLyPKXTaqBUgVSKJM0whW4KRBklmKf5G1IYbcipyqjzqpjMVa69MKKcLE/ZhVvmixmO7Zbg&#10;V5vBYECn34cg0AyDXEenNfebNAvoDweM9vfZhVsWqxWTyYTpdMrl1Tkyy8mzBFVITQ21BI5hg7TY&#10;bJeARKCni5KcrJBkqSTNJTLRB7ZtmBzs7+PZDp7jYwoL33Po94dM5xOKfEYcJShhIJVEyAwhImzH&#10;BUNgCAMptP8HQjvmm2apX9fcWJ2AVt6UlCgUlm2UxTXl/WRp7qjP8zAM8aOIJIoxbRtbWdp45Y0G&#10;QcnX6QNaHlmgkBgKcln56uRfiXgUVMk+eT0FrXy7qrVpu/lXGgwpJRQZssgwlJ5026aFwkTmClUo&#10;XNMG18RyBZZRPV/pLWF6dNpjfAasCwdwEdgIBOBjs0dbtPCsHhvls4uH5OoEQ26xcjDNAJMOpggw&#10;VBdTDDDMPh7H2IwQBGUDVXl9SGpfsv+CL0WBMraUV5CsSLHMAsGEmHOidEZRZHSaQ1qtDoh9QlJi&#10;qZByp6erkUOyctgP3kFsRmwvGsi0IMlPufNun1V0inB8XOeQ+ZXAd5rIUGLkOafPXnHvzrucXZ5j&#10;YJV+GjGzyZyj68e4VgdTtYEWpy+e8sd//Mf67KNgfzzCcmxM4dBqdjkcH7M33McwHVzDJolyCpHz&#10;4sULlqs54/GIQkmSKMUwta+HY3tEu5TRaMx4tK8lyY8fE7gezWZAuNuQJtqs3RKGjrM+P6fRaNZM&#10;Z8syyYuEvChT8QxJu9tkMOiVSbm6YZZFTpbGxHFIUZgopZkcQbONwq6b1AqAKAqB5+naVElBmuRf&#10;SVFScsfV9JJ2u8189VoiXX2O35SAVb+zAiKr+xiGQRA0aoZHEAQcHx/XjW+SJAwGg5rB+CYDIYoi&#10;skIPx7LSY6J6Dp2WpRnhz5+f1KAlQJ7J11I+dFqY67o4plV7VRRFUXsVVaCM7Zl17VZ95XnObDYD&#10;06ilj0a5nLNc15GO49TMFaUUdgkUe46WUw6He1xeXnJxcUGaZRq47rZwSka15zs1Q913XCzLxLVs&#10;+u0O/V6XZel59+btzWtQDQWqM+pNbw+pFIb46vp9E0SSJSLzpqyvqt+r+zpv7G1Sypp9UYFN1b/n&#10;ef4V4LnaM02zSppRbwwvCvJ8W6dNRmHyes90DNJEIosdk8kMkdkYhviKpPVNgCdJknoQPRgM2BuO&#10;tFTKtJGFwXaj/Vk8V6esrdcXZX0ucCybwPWwh0PSOKv7Q+09E7NcbRCGKt+Pii2kUJZCKANLmcRp&#10;guNaOMKiIKcoJKYFnmHpBKE4RRWSLMkpjEL7vb3Ri1qGgWFarxPLnAau6zMYjGgGPhenLxgMujiO&#10;xS5ck6QphrAIw5hwt2azDgm8Drdu3sV3bU5fPWW1umQ6WWJtYk6uVpycLpnucqwuGI6g12vSbHYJ&#10;LK1acPwmbqLwzCtMmWICkgyVQxgaDNo+rVaH/b073HvrFzjo3YPoAFO2aHoe4XbFarHQYJWhfXs6&#10;jS7zJCONM0y3QSPo02wMkCoiiXNkkZIlOVkUcedoyLe+8QEtu6lTtbTpCHGy5XT6BWeLR6TMaftt&#10;tpuQcFOQbhWe3aVtd9k/PsZot7EKcIsUIzBQ8Zb52QVpPCfZbQnDDXuHbTAcPvnsUz755BPm6wte&#10;nH7M1eJLpAG2C20bDvYcRv13yDYeg8YB10Y3yBK9t7ebAe2RweNzn+7AZzm9BEOgTBtZFFi+S2vg&#10;4lkGpq9YR2v2Dm6CoYiSiCiNiHItNfQ8Tw+bkIgyZEVaOWmcYZ2dnSGl5O7du+zv7/Pw4UPiOGY4&#10;HDIej2uDyWoi85VFW25KWsKiKbBZKsuJX7M22TRqNLQyLBM1dS2KonpDV0oRpwm7KNSUX8titdmy&#10;DaN685C8puZNp3Nsx6VXSguqRZokCdv1pnwO7dz98ccfE4Yhi9mU3UZTAo+vHRFFO46uH7LZbHAc&#10;h3azxX//3/53fPe732U2m/E3f/2XdNstwmjLRx99hIHknXfu0Wj4vHjxArv92pSqapQqIOPGjRu8&#10;fPlST1lL/Xs1ma2Q0bOzM0ajEZ6nqetv6uSzLOP4+Jhnz57VoMhgMODi4kIb/eWS4XCvniQVRWXM&#10;pNXHSqmaWeK5mr1jGAZhGNb/L0kSgkCzFVzXrQ8Z3/c5PDzk5NWZbq6UqKNui0IbaFbNUGV+FMdx&#10;Pf2t4tUsy+LVq1f1VFo31Da3bt3i1atXdMr3ajKZoKTg5z//OXfu3GE6varBkjiOa3BOmyvm9WF0&#10;eHjI2ekF4/GYLNcmRYqCG7du8OTJFxosSjSIlCQZhumW5o4Fs9kEP3DxgxZZlrG/v89sNmO13GCX&#10;5lQffvghRVGQbEM++OADfEtLTd65d5//Z1/btwAAIABJREFU8/f/De/f+Sa/+Y/+IdPJlZYLrLVG&#10;9+XJc9566y36gxEHBwdswojLy0s6nYz+3ogHD37CdDmj2fFxXYdWo8n+cMAH3/4WH/7o/0GYBtev&#10;32C7XmGZNtePbjAcdWuqdLvd5pOf/4wwCgmaO+7evVuzibQnjgaO3n//PQ6vHfCHf/iHxPGWRqPB&#10;195/l9NTzfS4Or3ENE0dV1sCUBXjRqdZaNDu8mJSF1EvXrxgb0/r55fzGQjJeDwmsUugs5A0G7pJ&#10;Xiy3mnEwGhPniqDR5pOffcpsseLhw4cc7g1wHZPj6/cZDXps1ytsUzfBMs/KJBF48eIlo/Eed+6+&#10;xXa75fvf/z7jvQPu37+PLEBJQbvVZb1Yl144Gij89je/ycNPf0Yz0Lr+XqvFcjnFkJrCadomprBq&#10;+qjKixpkA+i0unieVxeLeRmpq5SgkDpPXojXgEmGrGnLhhDkuWQdhuTC5uz8ktvvvk8mBL2+y2ZX&#10;6bZXLFcLrh8fcXV5weVyge94pGmuI+1aTRp+kzzP6XZ7zGYzOs0G89WSXq9HZRJZSQ+iKAKlJz9n&#10;Z2d62plrX6ckSWi32zoaut9DFhroqECAihJdFVlRFNXRhBVIXenVw3CL57kEgUdRqPo+RaGN1dYr&#10;DcbdufNWDaC8fHlKv99n0B/iB5rJ5o+vQZ6goog4DksAFRrtDm2zy97+PjJPSxBXg4nL1Zz1ckUU&#10;b7UxWfI6ZaZy9fbKNawTDV57tAjjPzWX1EzEakoEkGUJcayj8YQQBH6DxWJWp8YEpVGhaTmIwAHX&#10;w3Ic+o2AvhpxpCS7zVZHqF9oo8Wr8zPmsxnJdgtKaeaKKeh3e7oAFBYYJlJBkikMMiDj8uKC7WbD&#10;Zr0muXef2zdv0W61KByHJDPp94d0u32m03nZ8GRUnlpKxpiWnjVVbEkl39Sku0hZAGa9BqqJda1Z&#10;L+nVbzZPdSqB0PGWzkbL8HIUlL5fxhuTZllOIkGvmZzXHiLVWnuz6cjzHCWreiOtwXwdufi6CXG8&#10;tJ741o1V2WwgZGke65IbEUIpDAWe42A7Cmnl5FlKRoFpOBSpwrUbNPwBCgekC0po1oxSIAwETQwG&#10;ePQQwseweyhziFQzFDFGUXp9SA+hWgjZwbMPcdjHoAnYGvgQAA6KFPF3Yn+kGEQkLNmmW4o0wbIF&#10;hjMnKWYoUpqNPv32DXockXOBwTlpPiNPU1Ra0G0OKbIeLXGPzcYnWlkImWG6a3rjFrFcM+5c4+yl&#10;y3KmE7ACz8GWiouTMyy7wXy24fJiRrfXKq+r4Btf/wXGeweYzpDnX3zBH/3bH/CTjz8jy2I830TK&#10;hECYdJodfuGbv8K3v/XLdBoDKASYFq5rsduFPH70kPlqyatXr7R0RJk4jgfKwrV0g/pnf/KnnJyc&#10;4AU+F2ea4Xrt6KA23zRNE9u0ODg4qJvSxWJJksQcXB8zmVwiZVoCDSauZyJVznK+4vL8QoOyUtew&#10;rVbjK02wYehc48qMvmIoVQ3sarWowYeqKU6TvFxXTp22Vcln32z0K2+1qu6qwIBqvTQaDfIo4/bt&#10;27W/UNUkV2dB1RBX7JRqOBVFEWmesVyusUtT1UriUA3NqoZdS2b1QCyO0q+wqKuBWLV+q7/TKEEA&#10;y9Ksw1bQqPePCpBP8oyryUQ3/7ZVJycCpImWYWyl9r0zlD6rGkGgZQmmVUvCN+stuzCqewvH9fE8&#10;PbAQhtLva6x7GNNwMYSg4QfsDYasozNM8dqsvwYvZK7TqWTppI3Qe6gwdYS0zMveh6/Eer8e4JWy&#10;H+MNKU8pvxTqNcig5GtgpQKZql6pkhNVNc2bflwVGGVZFRPk9d4Nuh8Iw7hkw5hYplOz1JM4Z5un&#10;LOZrGk4T2xZUflBSKrIsJ08ypFHUvUir0WRvOGJ//7CWATl+gF++z0qmeI5LkWaoXP+dObrhbLfb&#10;CKVBlywW9fA7iPRgGbRvYhjGOBh4Qhv5RrsQUyiMQt9ErrAxcUyHXBm4hkWMIMsT7dVjSgzbwLAM&#10;pNLgmm3b+IFmvVbrSrMxHZIko9loYwgLqQSW7SGVQRwnrFcr1usNeaLodvtcPzjixvXrnB9d4/Ly&#10;BUm0RmKRphN895CYdymcLYW/w0g85LaJ6Sv2hvs0vTarPMQ3niDSKywFiIJMKYRosje+xs0bffb3&#10;7tBpHhB4I0xjj8DpIWTMcnWFYUp83yMpY7Rd10ckNrKwccwGvt1DSJdot2WzioijkqGMSbvZ4uL8&#10;nNbxAAMTyzSZXV3w88d/ycnVA+bRY1a7E0RuU4Q24RKStcF4dBdhjTi/WsA85uT0FTkpcREzW13y&#10;4vFjps9fcTAYsbe/x48/WvH85RV//hd/y2abkuURk9k53aHD7bdb9PoWTdfn7dtfI7AP+OKzC2Zn&#10;G6Jtwmq+ot1oEjQClsmMl2ePWYVXuE1QRYGwCjzbxG2aCDvBtAu8tkWUbml1WiWJI9TSrjyp2bur&#10;xZI8yRFK4LseZg55nGO1ggbPnj1FZjndVovA9fQ023Y4Pz2lKCSu6xAEDZwgIMty4jjCMLS7e64k&#10;aZqx20XM53MWiyUCTXE2Tc160LpaDz9wsW2rLi61XjgpJ5e64IlTHS9oGvoxu12ki27LxiipXa7r&#10;ErkeSRghLJt2U8dHFVlKHGZkScxuo02nZjMt2wi32sXadx0cx2K73tBqNfADty7MDw8Pubw65/zi&#10;lF24IWh4TCaXpJmeTN+5c4c41FGvjmPheQGj0Yii0HKg6iB4k3peMV8Mw6gTXZrNJpZlcX5+zv37&#10;9+up8mazodvt1maZl5eXGIZRH4A6YSfk4uKC64fXGI/HrNdbsizBdX1cVxvNBoFXH8ovX76k3W7X&#10;JrbCoHby3u12jAd9qqjjLCtIs1RLjdKCbqfPdDLHMAziMMZzXaIoYrvd4pVASSXDcVybQuYgFKZl&#10;YDvas2WxWBBF+rPheC77+/sYpolhmRwcHPBX//Ev8F2P4XDI+YX297h7+xaqyCmKjFcvXxIlIdvt&#10;lsFwSOA2EEYGlgVS8uTFY46uHWsn+MLBtk1QkuV8Rq/TJY11lFuR6sOz4XsEzYDlsvQZaY8IAh3t&#10;/N67R2SFRBZw/foxk8mMVyenevJvWjq/frmi02rwH37wZ7W+cbfZMh6PdZqPaTKdXfHBBx9wdXWF&#10;47l8+fwpzXaXPMv48MO/5b/6J/8N771zn48+/gn3334HKXNevnjBe/fu8/v/1x8y3ruGYdoMBkP2&#10;9vb4+Cc/wjYlwrrDerNgs1nyrW9/nVxmzJcrTs8v+ehHH7Lebbl5/ZjDGzd49uQJ//pf/y/85q//&#10;Ou1eB99xefjwEb/wzW9xeTHh008+QwjFtYNDlNKmwl988UVpelqwv39IFYcXhjFH1w85OTnBcRzu&#10;vnWb+WyJ4+pEmTDa1nHVMi+I0xzL3DGbLbi8mtLqdNg/PMJ2TJoNbX51p4C8SLl+dMD5+Ut816bI&#10;UgLPBVVgm0YNpC2XS+7cucNup8GHX//13+AXf/E7eG7AxcUF89Wa6WzH9//sBxweHnL75k3WywV/&#10;8Ad/wNu3bzHodfja2/ozpV3rV3SaLZQw6HT6GLaBadhfmVqJUvYVNBsl0KiBWQMTtwRD4kQz3ixh&#10;oYSOYJQKpBIUwsCybFLAa7f56OcPcBtNNtGOZn/E9OIFaZHz3r23efniOX/yR3/KzZs3eXlyBhK8&#10;doDvC5QUbFVImmf4fsBbb72F5Xgc37pN/uwJlmMSxiFFIWk0mjiOw3q90VPKTLP1Xr58gSkEx8fH&#10;Wk6WFsiyGDYtS8cNrjTt2rMdojRBZjm25zK7mpAWORTai6fh+QjTZL1YMl/NGe+PyLKM7VYXw/1+&#10;n8FgwMH+NQ4PBBcXVzx79ozPP/8c0zRrA9YoithNt4wPhtqwUipyCVmhyHKJZRv4to0ZuKTbLbbj&#10;0Wo2aA17jLNMx4zHMVmW8uLZY8Joy3alwaQsSb/SRFfFoCm09KXqNYW+WChVlIW7jp2tHlsXtgjC&#10;aEcUh0ymV/Ue3m51CBod3GBHszvUILIhNIXc8Wj6Ps1uh/3DMevVisnFOdPJhPVspoHS7YYsibQX&#10;SF5Q5Dm5zCmkIi+0p5TMC1pBgyzNmF5OOW9e0G40sdANhCk0q2k43GM2W3B1daH3+RLMKgqFFaco&#10;JTAthVICJQ3AwBB6WpjlOZ5wahr/m8aj1USyYudVjUvFKiyynGgbYS5XFEoSpgkSPS11bJui9Bso&#10;kow8Tb7C3svyTCcm5RmZLChQup4ocuIk1gbCZXJZnKVIzSTH9xra18tx8MqBh22/AaAIDcpUkELN&#10;KkKzQDxhojyIjZA813+D5wVEocD3mjhGi1gqTNNFy8ny8jcpwALVA9HDpYFptYA2mTwllxswysYD&#10;AXQwjQE2A0w6gKsZY/WXVTO2/su/CiRrQl6xy1YYQqEMkyKfEcZXJGnEuHcXjyMMDrGwcTnEs86I&#10;VEie7PDaTZQYsjj1yGZ9RGJiyAXDPRPbX2H7DoUy+fGPnxKHJtF2RdtrQKZo2k1264yG20Xl0HCb&#10;5IWJic3h3jFFbpCvFJ//7IxXz9a03GsEfcFqc8FuNcU1PcaDa9y/8zW6wyPARkUS4RvIJGV6NSHa&#10;hRRpxjycMujvYVkmUZLRbATEu5y//ssfMJ1OyyGMHmpdXV3h2U4NDm+3W6bL+RveHiHNRpuDw7Ee&#10;zJng2Raea7NJY9ZrPWk9PXtJGIalL4BLo+HXg65qjVUDviiMCXcRbtkMVs1qWjLPPM/CsuwSBDQI&#10;giZBs8FqtSAt8nrAp6UyRj1Um06njMfj2mze9/06rjdJEhzTruW2muGb1eu03++zWq2ojFDfZE2l&#10;aYppWyiV1Ub6VepXBVoqpej3+3WEbhzHpIkeMFbgRwVqGraB7bnYnk4/rDxDckAYJjmQRvoxrUaZ&#10;/iVM9oZ7RIney1VekOWvk07yTEsDhRC1EapuYAW7WA8EZaEwbQ1sua6LX14ju/QBarVaTI0r0ljv&#10;FY7tIBxBvz8gV4Jnr84Rhg4OMAxQQrNORSEQhkJSJUNaCFP7JKGKegUqKapE5hJYquyh9CDF8T2E&#10;lPpxKLRXqsAwTUx05HgFSlXAlJRgmto7USlRG5W/Zu7IUsIoMWiV5rUGUoJtaa8PKbVP1ma7YzDo&#10;4XgeSM1IVUqQpXkJ7pv1561iSFZnIGjZY5zoWkyzUbQMSQCNpk+7OWK3i4jCOaYptHQlzYnCGGFI&#10;kJpd1Gi2aTYMklhqqapl0Wh5fPniOUoWJGFIpCSeksRGgW2CKDL63fbr4bcsMCwLt+yr9H4vKfKM&#10;vEhQFriWg4Gpr0suafhN+r0hB+ND7GaHfBvq4c0uJoy2DDs9trsIJSSe75YmpwrTjHRccJ7ieRaD&#10;UR/v+j7Xbx6xXb/LLlwRJQX3vyaQhgW2ZLa74NnZI9bpFDMtkHnK2H2PdquNub7CUV1kdgVGmUon&#10;JQ3PZX8w5mDvCM/qsV0r5G6DVczotUzGe13cwGfoj5BmzpcnT5hMT1mHC+I4xhA2lhkghDZ0n06v&#10;mK8mmuVjuayWW06vTvjf/vf/ld/8tX/MwfCAXnvIi+fP+b//47/lw+cfEXQVlrFjNckxMygik/lV&#10;wfl8w8Onz5iu58wXO8I0oTvosou2rLYLZleXHDZ7zK8u+PnDgqvZnF1ccHYxp9Xtc3V1wcG1Lnfe&#10;GvP++9dw3QLHsHn73jexaXN+EnLt/be5ceM6YZhwuTjlcpdytnjCi/OnNDoOSbylKMCxYpq+jxfk&#10;SDYo06LVdtjuZsyXZ3z8yUc8fvypTrKTkjSOmKUZnqmTiIQycC0bZZf+or/9z//p77bbTfr9PvPZ&#10;hOtH14njkPVqje85DAYDDKFI4oS0XAC+59To8+XFJedn5zx78pRwu6Ph+6RJQpFnDAd9At8jTWIE&#10;CoEiiWMc28Z3feIoxiibSgDTtPBcj163R7fb1TSlwKfTbtNqNlivV/ieC0qW2sOCveEIQyhknrFZ&#10;L0FqfXOWJkyuLjk7fcXZ2SlPnjxmNpvy3nvvMh6PSJOE84tTkjjh/a+9z2efPWC322KaBo8efc7B&#10;eMxPP/6Yv/nhX2lD0NEImWsK7nA0pNfpE0cJm23IYrEkLwqN/mcZjuvS7nQwLYt2u0OaZUipGI/3&#10;mU5n5Lm+72i0R5ZX0cAxQSnbaTSbtQFjkWa0mk1c28E2LeIwohk0KLKc9XqFYRq4rlMedDpi8fz8&#10;lNVqSa/XJU1TzYrIMiaTCWmScnTtiDCMuHXrJu1GG1lupFmWYwiDNEnZbSMef/GEZqNFnulYyE6r&#10;jZI6Hrjb7hDtQnqDLgcH+6XMScfrbjZrClXQ7nRQKEzL5P2vv0+71yWMY4Z7I376s08QlkkjCDg8&#10;PCSONeDTagRs10tennzJfDplONDsD9fzaLRbLDdrlGnx7OSEuEhpDppMFufs4h22p7W1WZIQ7nao&#10;LCdwAmRRYAgDyzZJ4pjLK029xzBRuAhT62J325DhaI8szXn27Et+7dd+lYvzC4oi586tW1xcnPHw&#10;4aesN2uuHx2y3m3p9vt02m1NfZQFQcPj6dPHbLYbhqMBh4cHmKZRfoYDVusNRZZx/+17CCU4Pznl&#10;nXvv8uXTF0RhwrX9I07PzvnGNz7AMCxOz1+WUU0GBSmWJYniNY8ePSDPU2zLpdvpcf3oGv1eDyUL&#10;vve979Ftd3j//a/x4ssv+eEPf8jbd9/i+PgmlmFxdTUljXRhstmsQGiAM8tTHNfG9TQT6+jomtau&#10;AsvlgtFoyMnJCzzPRZSxfpPphHani+8HBIGmE2KYZFlOfzjg1q3bTK6uuHnzBl98/ohPP/kY04Bb&#10;N64x6HXwfZvhYECR5Wy3GxbzOUHg49g2569OsS2Hfq9P0GxxcXHBcDgizyRKaUbQdrei121TSIkX&#10;+Py9736XdrvNndu3ePDgUx49+BlZvCXebfFch/OzM5bLNeODI1rtPq1Gk91mx8PPHiIQGLaN6/lE&#10;ScL+wSGmreM7U1U6dAuTbRgRZxlB0MR1AkTZsAsEmZQkeQGeS25ZREhu37/HzfvvEPT7PHj8BSfn&#10;F6Sy4Pq165i5QbzNCLcRRarYbXa0211kgQYj04wwTnUBszfm+vEtNpstJyevWKyWWLZBb6ijrMMw&#10;JoqzciopsB0LyzQoZIrnOpimQRymWIaN4wQslxuuLi/J8xjL1MkTssixLBPb0obCtmmy3W4ItzrW&#10;0TRE/b3RaGCYFqvVhkajyfWjY+azBZvNlvH4gDTVZmZffvmlNh8cDmm1mqRpwnA4oChykmTH7/yr&#10;3wHH1X4XQBSHrNYrFssZ6/mM3W6jpYZSRwobhqUne60OjW6XwxvXOTo4oD8c0mx3cD0fCURZQZTE&#10;SCE05mGYGJahXeRLw20lJJbtoId3OpEFqTANA8e28VwHleeYhsA0DFCSLE2Iwh2b9ZL5Ys58uQMF&#10;tmWWk70cyzB0BqplYvgufrvFcH/M8fUjDo8OaPU6GI6t5TOl90UudQytVAqFAmVgGjpaMI4TklLu&#10;E4YhqzJ2PEoSer0OcZqy3exYrTaEux15URnuGTp5CwFKUCW+vGY1S7I0Kxk8Qa3Zl3mBaWgAwzRM&#10;fTYFLVzHw3FcHM9DlB4i282aXBVaYy9zrHJaaSLI84R4F5GkOgknLwpyKUnzhDjLSIqkjratjBkr&#10;pl+WvmZgvSmprGJ5HcfGcVw8r4FlOQhlYAiFaRfle6ZTgQojQtk7cntOSoQ0LEzHpTAKsiJGqZgg&#10;sAm3GwJvxEH362SxD4VPJ9jDxKVCzKR0EbmnfzZ8DGwMTIRwEbKNIbqYRg/DGOEY+7jiEMEAgz7Q&#10;REoLo3a8002S+XcCPxJCrtgmV2TFAr8R45ohCZestlPCjeJw8IvYHAIDtLxqDSImkzF5JFDrALXp&#10;8eJBSrYLMIRFJs7Zv7PF64UI22A2z/m9/+OvyaMGaVwglM1mFTIcHbCJUxzf4+237zDaGxFHIQ8/&#10;+5zv/upvkO4y/t0f/SlpnGObOsHCsk1a7QDHcUiSAttsMegfsT86xBAuSZQynyz49NMH/PhHH5IV&#10;BUmcMF8ssUyL3S7i9PSc9WLNkyePOTs9Y39/XJtd3jy+wdtvv0230+Ojj37M06dPa/ZakiS0Wi2O&#10;j49pBE0Wi3lZ34b4vo9hCObTKXEJICZJTLvdLtlLkioKvWL3mabJerMGoYjiiDTTptmV5K+azteG&#10;7YZRMiozbR7va9bdfLEkimIcRzf2aZrgui6DwYBWq0W32y3P603NsBVCMBgM+KXv/BLb3Y6TFy+I&#10;04ROuw2GINyFZEVOHMXkssBzXcI4Io4ibRhcSNqdDpajfY709UhYrVYkSYJXJrJlmX7eyidFM8U0&#10;u+dyuvif/9Fv/Orv9no9zR71POI05Xw6IckLhuMx146PwTDIC8lytWYymQIGjuWxWm4ospxGo0mr&#10;2cQ0TDzPpdvt4nt67/UcF891abe7NBpNTNMi8Bt4vk9RSPIiJ2gGtNoten39OvR7rmi12riux3az&#10;ZbnUhpu244EwaTRaFIXiajrRZ1+mDW5Nw8Aok3lymWE5DsKkNFxOkEphWRrwSNNUG0taNpZpoSrW&#10;RF4gDBPbcXUzJgxU9a6ZJkpojyLTtVlvNkRxrIFqyy4jzi1s28FzfeI4oZAFRZGXPi9gOya2Y2Ea&#10;Jt12hyKT7MKYJEkxDAvLcUAYZIXEdlwMy0RBuXfq1BSBZmV0Wl1M0yJNEwxD4Llu+TmL6HY7mIZB&#10;sxHQ7/Xp93rYlsV2s0HmCe1Oi3a3TZpGWJZgs12y265xLIt+Z0iRFfR7I2zbxbJswjQmTmOClk+r&#10;36DZ1pHI3U6LwHexjAJLKFzbpBG4NBoacEzzjDRLaXZ0HL0wDfIiJ0ojCpViWjpNyShNS4tMgTQw&#10;8Gh4Xe699T7v3v864XJLmuYslxsm8wm7MMZ1PcIko9FogSFwXYcw2vLxxz/h7OyEl6dfst4uCVoe&#10;rU4bbJvOcI/h4TF20OLgxjEHx8dcu36dGzfucPfmO1wf36Vl9bGLJsfDO8RLxfMvTvnZxw+ZXC6I&#10;Ex0x7jddLFvxm7/+q3znW7/E5asZ21XBs8cnZInk3jv3iOOIOE+wPZeLq1d8+vAnfPzzH9LuWETZ&#10;DmE1yIucJFmy2p6ziS5RVo4wc3ZJjOM5TBdzkjzh8Zdf8P2//lO+94M/4C/+9o/58ec/JDRgsoHp&#10;UrKNYJdCohSOD4URExVrTq++ZLE+Z7a65PziJavlnCzJsQ2b3TpisVrx8uKM8+k5k/UKnBRlr2gO&#10;JaNDn/64ibQkSa4YDK5zcHiToNmn1x/j2gFxvGMZzXh+/oifPf0xj05+zjZbsE3XKEuzSRsNASqm&#10;4UO75ZKkGwwMri5mXLx6yV//5Z9zeXGKUDm+49H2myS7hF7QxjU9HGGTpbrWzpIE8/7d/d8NdztM&#10;IWiVUZ5FlhP4Hkpq2qhj2QSeh2PbZKmmA81nU6azKbKQ7I3HHB4eloZ217l27bA2WaqKlDdTWjTQ&#10;oY3xVIlQ16ZEJfW6ksU0Go368NiV/hgCcBwblCSJEwLfJwp3TCdXPHv6hDgK2W235FnGq5cnrJYL&#10;xnsj3n7rLkfXrrE3GmFZJrIouHHzJp9//jkPHjyo5SdPnz7l449/zPe//2fcunWL8XjM/t4ehmGU&#10;XgkFOq5XUM2XKk1mhaxXtMGK7VGxLSqvi4oZQokZV1TzSmcohDZKXC4W9Xu5Xq9RhaTX7WLbNqv1&#10;ik67g2GateFgkrxGkfXG7JZmp6dEUcS1a9e4d++elt3ECYHnsduGTK6mXJxfslqukXX+tvYgEUAc&#10;RaB0U+C5Hv1eH9dxcV0HL3DZ7bZcXl6Q/L+svWmzHNl55/c75+Re+3Z3oIHG0s3eSJFsdlNU2OJI&#10;E+ElZL/R2BGjCH8W+7vopewYx8yERqZaI3NEckh2k72gGw007sVygbvXnlm5Z/rFyUygNZ5wODQV&#10;gQBwUbh1qyrrOc/zf/5LHOF5Lkma8uTJY9wqQnIwHumcedfl9PSUbq+HACajEVma0mm3mM2umIwn&#10;LBdTdnZ26PY6FKXG3ZVhIA2DNM2xHYc4zXBch7JItYeMaWEKRbQO2KwCRFpgS4vXr98gi3Nml1NO&#10;X5xydT4lSVK6nQ6TyQ5COPibiJvXb2qAxetwcXEBaO8XQ5ncu3cPy1LsH+yzWq7I0ph333uHH334&#10;AS23XWWo66NtuVxwdnaKbZv0el2m0yssS/tf5HnBeDgi8H3+/t//HXma8cGHH/Lw/kM+/OBDHj54&#10;SK9XRcg+fIjt6s/cgwf3UYamWaZZBORMxnqDfn4+pdPRHjWGUpyenmJZJgf71/ibf/c3bG9vc/fO&#10;XZbLFXEU0+32OXx0RLvd4fq1a7Tanjabkjq+rt4ohdGGcKO9Yk5PT1gs5ggBnY6WTDiO3gTXkoso&#10;iio9qabAqoomv1joLVu304WywHMd7tx6nTBYs7094fLyCtdziaMNnW6bYbfPw28ecPz4Mdvb2wgh&#10;+elPf8qvf/tbrl+/zu9//zlvvPkmQRDy9OkTtreG+P6ah988YhVseOvtdylLsEyLPAmZDAYUWUSR&#10;pjiWgWO7dHpDvJYGJctM59lLqRgMhrphMS2UMmh1uxQllNSUY70FSrOMvCgwDZMiScnzjCRLSPOE&#10;nJKkyJmulhyfnWK0WmA5RHmB0+7QHQwZV89LCsmw3UPm2vvAUAJVReyladT4Wpi22WyHV6sVF1dX&#10;DfgURAFhGOhNU1GihKqa1SVKCTzPIo4j4nijf/68INwkTK8WXF1NiaKAINANdVloWm5SGe15lf+P&#10;YztMJhMmY10fi1xTXqVSlOiY816vj207nJ9fkKYZ+/v7dLtdTk5OOD09bajPrVar8RLK8xTXc/iX&#10;f/G/gDBAyAroAykz8iwkyzakSUAUrIijkKIylc1zgSFdhOMBBdK2aPUGTCbbjPf2Ge/uMZjsMNre&#10;JilB2TYZJWmeU4pCb/BEQV7kyNrzZ8jYAAAgAElEQVTcTUhEqentZZFjIFCipExTJCWiTCFPyfME&#10;gW5ClVQs5mtMy8I0BEWakEYhIs8wc31/TWEQYJvg2VidDv3JiMnBPjduv65d821bJ69ISZRlCCEx&#10;bA3K5GVOkmpwII50ytfl1SUnJ+ccPz/m/PycINAATJwkrFc+0Uab8AqpdMxiUVa+FUBZUBQ5ZZEh&#10;KMlzDSrYpkW71cY2HShKRCmwDAvP9VDKxDA1A7TT62HaDllekGQZSRKz8pdEYYRSUHGnydKE9Xql&#10;B7E4Is0yNmmIHwYUqsSwzIbNWLOuaplVlmWVcWlZJfmUlZl63gwAruviurb2Z3I8DNlDlApp6A1s&#10;mhVkMiZVK9xhykacUZgZyupzufBZb3wsR6CMlM0mwDF7dLw9Wt6YKMiYDPfIYoFjDAAXSltLWkSF&#10;hYh6nDEp6SDFmJIdKPdQ4gCDAxTbSMZAG7CR0tAE+rIKafknAR9UYAaEyQrHCynFKRlPmPlPWc0z&#10;3nv9v6HFewh2EdiVe0nMJl8T+CtEaFLO2qyOBY++Omdra0KQvsAbrzl4oyAz5hQyZTYN+Hf/9mPW&#10;iwLyEYtFidseYXgevVGbNA842N9hb3eHxdWco8NDxt0ev/7VLzh++pijw684O38GpLQ7DtuTLYaj&#10;CabVwbLHID2kcpFCMZst+erBA44ePybYbLRfh2EghayAvyWXl2dMZxd4LYfuYKAliJbF7u4eQkiO&#10;Xxxz/+uvCaMI07JJ0ow8zTENnXKzmC8JNjotL/BXbIKAOIrJ0owkSthstPzEUAZJrKPYtdRAm+JK&#10;qShLdG1NtQQQSjzPxTCUBoiVZjnXXnRSKOIoJs/0MiZJUpbLFVmeV1IuRYk2+kWA63r0en08r1VJ&#10;EnTdrSXFdY98eTXliy/vYSiF0/KaCNkizzFsC9dxCBPt4yYMRa/Xw3RsbMsiLXJGwzFxmnI1nTKd&#10;zQiryO61v+bi8oIwClksF4TRBtMy6A/6TLbG9AcDvn549L/96X/9k/+1KAoWiwWXV1esw5Bur8+H&#10;H37If/8//g98970/wGt3WPsB8/mKPC9xnRZKGWR5gTIsjIoRnuf69S0KDfznmU670ayXbmX2amE7&#10;NkpZZEVGp9uh1fKalEchxLfkP6Zp4vsBm02IbTuYpkWSpMRJynqtPfWKNCVNNbAhJOSl/hkQIJVE&#10;GgqEToWhLKHyMSwLvbQVr8hf67topob2KKpUM5pDUpZVX6vPozRNq2ugkgwVomJgKISQBIFPEqdk&#10;uZaDKqWBD8PQy40yE0RRQhgmJFV8q9BUFpSSOh2LgjzLEFLQ63YZDPpIKQiDiLRi6NSpbkYlWxdA&#10;t9um09Y+ikWuF1RFluLYFr1ep1ryapP4VssmDDecn54jgPFoopdirRZCoH2ssgShBKalKIQ2Sh8P&#10;h3RaWj5jWyaWktiWxHZMTFPp50iBYRmYtl0leWhfLCgxzFpGqKVWpmGglPbTylJB1xty88ZdDg5u&#10;kmYFeSGaxZ9Ukv5gxHA0Yjwak+Upy/mUTz/9HR/97f/F11/f55tvHnJ5eY7jOXSHA9KsJAhjMGxs&#10;t4Xjedieg9VpYXstPKOLZbi4RgsLh9U84OLkksvzK46Pz3R8tZKkRU6a53RbDv/iz/+c7fEe08sV&#10;ZaoQpckH73/I3t41hvvbeJbHi5PnPHv+hIv5c9Is4PzqGKEEcSxQhqLbNXA8yAgohPZFEZJK2qpA&#10;WPjBhtOLE4JwRWkkZCIjyAqQCkMZGIa+/ssS8soEWEnt81XLg7U3nkHob5hNdULfKlgTpAG5KDEc&#10;sDpguoABq3BDnK/wg5B1ECOEibI9wjRluVjx+OgJL86PefD0S746+pxn549YxlfkRopyBEkWkpfg&#10;2SBLsAyJISSRv0EUBocPnjKfLnj0zQPWqwUtW8cyG9IkCzOUNMmSjCTWQHAYBFqeOJlsU5YlJydn&#10;FAWs1wGdTofRqFc58udIqZHu5XLJfD5v/Bcs1yEIfPqDAb1eT1MDHedbTsNAowNXStFqtZotTrvd&#10;Jn1FC/lqVFOtSYyiqDFiiuO4odvWGsPd3d1mW1XH48ZxzOnpKb6v5QhJknD79m1tLDWbNUaiy+WS&#10;dlcP+H/8x3+M4zg8fKh9IlzH4v333+cP//APmwbNsiz29vZwXT2snZ6eMhhOtFFoFWNW03r/MXW4&#10;loDUue21drwo8sbzJMuyxtnbc93GXLDW+7XbbURJE8/Z0C8r/Wn9Ou3taU3e+fl5k+luWVZjUvri&#10;xQueP39Op9Ph6OHDJqJsMplUxbts9KK1MWFjbFfpRnWEasYmCmi32/RHQ1otvZ2/upohpMF4tAUI&#10;lssVjx4/5uDggK3JDsv5kTaCXc3JoogkjFgt59y+/TrT6ZTR1oTnz5+TZWm1ndUHTOpnFEmG1TYZ&#10;uF1s20TIktBfEwUb8izBVgZtPJIoZrVY8dHXH+F4Ldq9LgeT66RZzspfMz+Zc/JsRndrn+ncJ7kT&#10;U4qYQXfEoN8nCmOOHh1ycXHBaDQgjmMePXpEURS89c7bCCH4+c9/zp/8s3/Oyve5vNT3s22b733v&#10;e3ie89K1vKKUfvzx71ivgob6bBgGjx49Itis8VdrsiTF9/0mHtj3A/7owx9x/OwIyyzIsw2z6QxR&#10;xrRdjyAIeeONN3j+/ISyHFbmu/D+++/zu08+bTxMtM+DBkh0jN2aVsvl8ePHbMIVBwd7DPoj3SxI&#10;nfxRliXn55dVaofA89qUpWjic31/U133WkNZX8N1SkxNmfXcdpM88+mnn3JwcMDR0RGLxQK38gU5&#10;PDyk7bn0+l2eP9WmnnffeqdxsP/kk09YLBaMx2OCIOCv//qvee+973Htxk2msyv8cMNXXz8gTkv+&#10;8CcaIIwqGdru9g7h/BJRJmRJSn/Qxet0iCMd510IsCy9YZOmwXI2oyxLOt0uhpCa/lqCpEBVE4sS&#10;WipR5IkGED2Ptu2QrRLW6w1hllAYEqvdBsMkzkEJga0cOl6fOJohspKChPGwA7mPv4k5v7zQzvax&#10;fm2FkhiWgZAJSbrBtMEPIkajFq7XruJjA85PpjjOiiTOsE0NMPvBioODXYqKelvHYvc7Qx2JlqV4&#10;LYfBaMJqvUBKyWR7q/HuqcGsrZ3tZvuuzTj10Gq7Wht+NdM68CAIiOO4eZy66d/f3+f8/LzRrOsG&#10;V58P2sU/QMMMGXVihTIsTEODa5Kc0lQkod7cbtY+4SYlSQsoLUxLsLc/wbAl2Da0unilwOtvMdnW&#10;Q8Ib7/wBi/mU89MT5pcXhP6SJArJsoQiK/A3S+3V5LjYlokyJEWWVAwPLR0yREW3FmCkKXGWEocR&#10;myCh09vBUQqylCjVZ1uwnGswm5Kt3R0M20JaJrkQOvvOUBiuDaLgre/9Abdv3SIKNbBxdnLG8fEx&#10;J8dnzOendFpdZFeSxSlRmHBxcUGWZXhem06vzfnsqmH9lTmYpk2SZGRZQbmJyW0N3IHAKq0qFlZW&#10;KQFGMyjU53JtYm1Ipf1TTAfTtvEcF8dzcWwPYSjyUqe9LKrUoKRMCAItiYlaLSxT06g3UUicam+w&#10;pMiJ8hgjNZB5RpxGzbKg9jSo6eKvmgzWN5ULklQSJyZhFBBsLPr9npYulIKsMCGTpFlBnCZE2Qbh&#10;xKyCGakZYtiKOJGYlkdL5hhujJIhysiQuYHARogChPZbwchp4mib1e3Lv4JC0EHgUFIiywKQyNJA&#10;CFN3fxi8REyqm2i+wT/5VpBDkaLEmpIZEacgY2xnl4w2JT2KoqMfXYJkH0cs6DspRRGwPssIFz7L&#10;2ZKTswd0JhnuQFIYEdIySCLBp7+/TxSC5/YJohbIDKfbJhMZu/sHXE0FUhpcv3aTz6dzJsMdDr85&#10;4uHX37BcLsmKnDjSflxv7r7Jd7/3faIo4euHj+kP9+kPJxy/OOPTz79kMBhw48YN2u02n376Kc+f&#10;P28M+GtJ8M7uFnt7e+ztHvDr33xKkmmmxXq9JkkS1v6SLEkr2bHEtg0MIbFsg3arS6vtagPy9Yqj&#10;b75GCMHOzhajwZBBr89qtWITapnHYDCogI+4kUU2pryipNVyieLKpF0UCFQlFyuahYJ+y/XgoJcH&#10;jpbR+mvGoz2Kanir779erxuZSW2UXzNOXmWRxHFc0fNt3HbrW/1aEATNoq0v+03NlaZeLhZCYJWK&#10;55XvH/Atz4068Ws+nwMabPQ8r/H6WywWup4nKdpGWaGUScvU5uh7ewfcvH6T7b0DDMPi6eNn2LZD&#10;y23hOS6iLHGrgII6wc+yXbI8IU1jDNOk1e1h2Na3/AbrGlH7bNSzQ+3lUvfStadQvXhNU+3/V6fh&#10;1NLvwWBAkkTk6xV5db6Zpva+QgriCmjSKV0v09BUVZt0egtIKRCCih2kP+BlBTTrf6vBkTppDCh0&#10;kINZ2FqqV0ln6/mpXgjLyntDSr34Na3Kf6mUOr0iz6o0xJw8hziJMNAM/UmvRxRv2KxXJKLEVAbd&#10;TgdR6FSw0A8rcFFgKEFWyX2sCmDxPA/HtVjOFzw7PiPYrHn99dfpdtv4vs9i6dPtD+h19HKjNhKe&#10;z+dYlmK5XNJq2ShLL3h1PLT2gmm1WgzafeIg0sakRUYiCkQF9KVpSm7lmKbCcSxM66VvjlICwzQR&#10;hSQVVHXaQChJmqMNw5OE4XDI/v5+c67khWyuiZpV1ev3QUmMjfZSPD+/5OnTYzYb7Vt2dnaOkCaW&#10;0+b6tVu02l1Mu4XRsbi4uMI0TSbbe2CAYSomwyH9botWy2axvGS5mlZeW3qBmxc0iU221abXHeOv&#10;QzrtEZZykaXBO+/9QOenR3D46AlJXPD663c5uXxCmm24mp3iWA5xWtBpu+zu9LC8BGeREcRLLNtF&#10;Gi2GvdeIQxOKFsupz/IqJktSCmVAVmDINRIwKDEwKMpUA/MCpFK4hoMhLcrCpEgESRiRxBtWfojv&#10;bzClqf21XEnLtbBcibBLyjIlI8PfwHQVMV9GCHHObLbg+PQE13LJopwy1hYGQbJik60pjBTTEkhb&#10;Ik2BmdkIkWAIVwPAG0UcF0SrksvljPn5huVFyGy2wXO1l4xAJzXGcUZRLMgzyFPtk9N42B0fH/P+&#10;++/TarW4efMmm432V6hBjsVi0TAa6oJsWZZORBmPKKFJSXBdt0Fd64itusiEYVjpHl8WoTiO9cZL&#10;vIwefDXeqU6YKcuyid3qdrsN+KKURrFfvHiB7/vkec7e3h7L5ZKtra0mtWY6nXLt2rXmudVRUzdv&#10;3gSoqHwFZ2dnHB0dUZYlW1tb7OzsAC/ztOuhfzabYSgdrVjTGmsDp/qDWRfe+pCrP3j1z6SUYnt7&#10;mxcvnlemsS8R/VovXZtbbTbaubbdblPmBbPZTJuO9rp6C1YV+Ca+rHpPgAYAGo1G1Rb/tGGl1JrV&#10;V9NVaqPD+jlfXV01B22tfa3/v2EYDMcDnj59ymy5aA71TqeHUTFZVis9DD08fMTNmzeJoojXXntN&#10;fz/fxDEUyysdURdFEaZt8ejxEwxDskm08ass9TY8CiLKQqCSHE8YmLnCKAzKOCFebSjTDMNzaNsu&#10;YSlYBjGvb9+gKHX+dTzV7uaWstkf9DA8l6PTSzzbIvBXpFnBztYu+zu7fPbZ53z19deEYch4PGbj&#10;+/T7PUajEScnJzx6+IA0L/jss89wWy2yLGW9Dnjy5Ihr1/e5e/c2hiEZDsfV5tuiyOHWrTsMBgO+&#10;/PIrnjx5wiaO2Nra4YsvvuDNN9/kwTcPWS7XtNseWaU1v/vGd3j+7BDLEKzFAikhLwThJqEsF6zX&#10;a54/f87JyQk/+clP+Ku/+iu2Jjtsb9fA5glvvfU2juOwXC757ne/WwEWJheXJ5WGeEMc62IWRQmj&#10;0ai59mqTuDAMWa/XjbFkv98nDINvmSInSUan02kiqpeLNZ7n8dFHH7Gzs4Pv+9y5c4ePP/6Yhw8f&#10;okybgpLH52dMZ1fsjCZ0ui0KodOSfN/n+ekJH374IX//f/+c+WLB0bNjwjjnk09/z/X9PfavXyPP&#10;BPe/us9f//XfYEjFuN/FNQROqTcao24Hw9Ba3aKqZZ1Oh8vzC0xTVWa+NJ8B13VJ0qj5LCghEUaJ&#10;KCGVgrwsKMoEu2VQyoysKMAAaZlICtq2hTfc4tnJKUl5heO1GRkO3U6HJI4ZtjuURcJqdUaWLTGM&#10;mLJc0+9vUS6r5k5Jrq7OQCjiOKHT1f5EtiNJ05JNuMBxDTahlrkkSYISRmNgWpa6Ia3r6XLpk4QZ&#10;WQZlIRmPx83QWxsqx7E2irp27RqDgU5uOT8/5/T0lCRJGlO8ujmuG/A6cao2/KvZCIZhMBqNGt+n&#10;2jC1Blhdp1V5bujxQEgLZTrYXgcB5IZLFK5JZKlZFWlOkUYkiR7cjETy+HCN7Vp4nS6tdgfb8ZCm&#10;iXK7qJYBWUarPWZv5yZpEhEGa+bTKdPLS1bLKUm8IU1j4jghCkIMAYbSWztlWARV3TMMAyrGn1AW&#10;jmsilYVlmFBkJGFU1dKMvGrUkzzhm28eMNqaMN7eojMY0u51UYYiWK+4urjAGI2xpaI7GNAdj9nf&#10;u8abd+4ynS5ZLBb8x1/+Wp+XUYIwFO1up3nfrq6uyNGfTasyBA02mm4vKhalyvTWI0lzrbm1LCzb&#10;qISoohl26gGoNrw2pG6wLcvCrkDcegBCSQq03NQ0TcpCEEabxghSn4dlc53oM0/3EVGYIGVW+SXo&#10;M6826nv116vRjvW5Uw8+cay9wUzTrM7NBKVyavP1V2MjyTLOz84wRiGe2yFJY0pSTFNRUmA7FoaV&#10;kocSyKgN2ktyRBWb+5+/Vf4pmJV3hAY5RGUw+0+Psv3/uqWULLXnSH5IUhzjR3MMOWQ82MXAqd5l&#10;E4kBuAgiHJlguA6mkTC5bmDGz1ivwO4kdPoxvZFFloeYtPAXgl//wwmx30GpMXEkSNINBSVRtObw&#10;SUGa5qzXKZQ2v//kPkWZcf75QxbLNet1wGS8zf7d22xt77K9t8fVpe4L337ne8RJyX/8zccsFgve&#10;eustlFL84he/aKLVz87OGI1GzXlWD+UPHjzg099/jpAOm01IEARNJHeeZ3TbHVzXQSm9RSYv8P0V&#10;SRSTxDqhbTqdcv36debzKYvFogFPABzXbtgVpmk2cbWbjd+knUgFXXdAHSP7au8kZdwksOR5TpGX&#10;jSec9s9RJFk15JoGQtB8j06nQ5ZrMPLrr7/WMjIlmuHeNHW6jO/7pKnu3WrpWO2hN51Om3pb93m1&#10;J0h9K8uSyZYGV2qza9A9ce3XBrWXhV6A1cu3ui9NohjDMum0WjoN0jJRpsXsaspnn33BzZXPk8dP&#10;WS58TNtlMpyghCTc6Bh51/MoypqlIUnSiPVyQU6JJSVRnJJnCaVRNh5ASimUVNWgvWqeX/0c6vOs&#10;rm11tG7td1LXE9u2uX37NmWpl2KbWPfFplQUWinYALA1gF8vNkXVKydx9q371K9rDd6+mlT16s0w&#10;DIShkMKkFJKkqjO1X1/9mo9Go2oeikAUmKZCKUlRZmSpnhGkMDDsoup1U6JEf0aELGm1J5SkbNY0&#10;oFBtIG0YBlG8wcgNHMsFigrgSzGlSZ6n1XvjNqDSer1mNptRZjlCmQSbmPHWNjtbE4JNSFYWLFZr&#10;nj1/TpbFmJZie3vCcDJESUPXrLLEcT28ngNpSUFRsX6qRJqqBueFZuSYpteweoo8rTxRNCMnizPt&#10;QWnY5OTkZQWgpyV5DsPxpAnvKLIcKcDrtBn0uky2tzBtV3t1ZYn+3EWDZsbRJsYaXBwMRrx2/XWu&#10;HdwgK7SZ7Hy+BDQY2XI9PNtjsdCJg6ah38skyQj8kLKQ2IatU58KnaxpGBa+H/L5Z/fptNpc37/O&#10;tb2buE4HTEURlBw+esLf/d3P+ek/+wlbu/v87G//DfOZj+f0CKMNlmHQ9Vy2xxPcboFhxARxi15v&#10;RLuzxc0bf0ASWig6LOcR17efsF4vicI1L64eYZUnJPjkqT5fVakNZS3DRAkFuUIWBnGUM5suWCwS&#10;shSkCYYhMR2FkGBYCsNRoAriNCUrMgoBjh7dtRdOBqdXU86uphgSRKFwTO3hJW1JKTOkysnLkiBI&#10;yLKItuchCkW2KcijgjjLcJVCphZhmOFaHv4mwXO1TUer1SLwtTSwyCVx7OtFUCaavgDAeOvdd3jz&#10;7bf45JNP8MMN48mYQsDjx4+ZTqdNxFG93e+Phg2Dw3EcBsMhSZI0BaU+OGqn4lq+URehmnWxWCz0&#10;hns4/JZL8qumPnUTVRus1TrL+gmkacqvfvUrAK5du0YYhhWKmzAYvDyQXNcliiKePXvWRIIFQcCN&#10;Gze4eev1Jke81+uxtbXFcrlsZDxQGRdVP1MNVAjLaJp9/cbqD+1LB2ajGRhrGQ/AeDwG9IAVBEHz&#10;vGrmSv1ad6pY2cePDhkOh0gpNcCTZk3qSpwmZFmuw/Kqn+3q6oqrq6sm+rSO7t1sNhwdHWEYBrdu&#10;3WJ3d5fj42MODg6aSLQaPX+1iG9vbzdNh5aD0KDdmpkypCg0yLNYLNjEEZNxm8VswcnJCd3+AMMw&#10;2B5vc/bijCjJ2N3d1fTV+ZR37t4lCgIMQzFbzHl+csLl1Tk3Xn+Nrb09kkibLzqmQ+xHmEJBlKMS&#10;HeWYhBvcQmKpHkkWIzcSkoKubNHpekS+1vR5pkciczZZyGoRcH4yZ53FDK8fMNzfpYhTOu1Os+28&#10;f/8+89mMN77zHR49ekSWJGxt/YBep8t0lnBwcB2k1tyenJ2xWMy5ceNG0zxoEGHDYuE3YMA777yD&#10;72vDtfPzc77//e8zvZrz2e8+4bXXb+G4FmEYcvv2bX7/+094/0c/4P79B9y6fYfnTx/jtTq0Wj0o&#10;YjZBRlDGzB8fYxgGW1tbFEXGxx9/zHe/+11+85vf8J3vfIff/Ppj3njjDW7fvlUlujj87Gc/4+//&#10;/u8ZDge8+97brNdLHjz4BijY37/GaDShKAqOjp7geR57eweE4QYhFEEQsrd3QJZl7OzsMBoNODs7&#10;48mTJywWC/r9IXt7e6RpyvPnzxs2kWlazGYzDg4OWC6X/Mmf/Am//eRjTFvHcE5GQ0bjIXmU8PjJ&#10;IacvTrTsyNKNzNXVFaPRiChOkabFgwcPeHF6wk//+L/C6w7IipJgk/CrX/6aKAz57pt3eeeNW0Sm&#10;wLEt2p6LVJDnKVG8Ic1iDGPA85MXtNue3mg7DqPRiHa7jefazOfzapueISlA6Ng0JUpEmZNlKZ2O&#10;RxBuSLIc5VjYUrFa6ZhSoUyitMCfzXH8CFOaHOzv40qI1gvOTp/wZXhGt62jBbs92Np2QCkWizWb&#10;MKTfM3C8No7jcf216zx8eMjKv0DHe8PV5QrTcGi3XDzHY3uyx2QyYbGYYdkK2xQM+x1EmXN6egpF&#10;FTXntRiPxwhV8v3vf5/XXnuNbrfbbJxqNkDN6KgZbHUdr2u47baaZq5uyoMg4OjoCCFEwxSrIxxN&#10;02zAmfU6abaUQqI5mtJEmi3sUmKWJrkZk6UllgkKs6q1KUIW2JYGeoLVmo2fk6YFSZzT6UKr00VK&#10;AzDB8rTRm8qx7BKrvUNvcosbtxOKPGF+dcxycc7F2TnLxZw0CsmKBHKti5eWPr0zoMxKSlEi8gJk&#10;hpQgRdYA6IaqBh+lw+yU0NvC1WLGarVAGorBZMxoMiYtcjaLGc+Wa3peG9fVW1Cr06O1u0tra5fr&#10;SO7cusvh4SH3vviySg8LKk+YlPUmwHVdzRisAC/dIJuIih1ZH/YkL802tVFcVv3MqjlX6/fZsiyq&#10;wBhtvGiYOkHH0kOEZn4UFJn2vqnZnfX5riO3k+bxNYhiNAlv9VAQxzHxK8yTGgSpgY76fq/GTAIN&#10;o7FeaLS8AMOOKnpunaSgz7IoSbi8mDLuWChlavMzWSAlpGVKlm8wTChkTlFqXxkhtCGzKFPNtSXT&#10;0qz/5CahAjnqPIiXgIesfolX/vxf+lagSEiyKcHyiLQ8I4sdJuMttq1bKNoaAJUKlYPIoRQjTFIs&#10;6SDtHCYeN5IeVkuxjg+x+pe4niDNBCJu8+UXL/jmfkmZbBGkirLQTW+a+QiZs1yuMQ2PApPz8wVH&#10;T15w99ZtfGI6nQm3X3+bm7duE/ghQRSyt3eTvWvX+Pyze/zDf/g1nW6/AVYXiwWXl5ecnJyQJAm9&#10;Xo+Dg4OGaaDZbrp3rIc+P5i/wqZUtNstDEPSabfpdDrVsGeQxQm+nzJdLZjNRTPgFLkGJ+q47npw&#10;rk3bF4sF7fZLs9GieMmSEpUUpx6A6kWgHsZfRqcqpY3Y6+tV11ILaWgTyZyS9XrFdDptFkuiYlzX&#10;y8eylA1Ltx7ytdTjpQdfHW1eA/h1imBtVlz30PVzrfvKV4HPmnldpxfWAHe9Ma0Xe42EvYqRhgzP&#10;tml1epQClss1D79+yKe//4Io0oOibdo4rTZlliOTAtttY7qa7aGUQpkCVZZkpSSMEmJR4loWJZJC&#10;gFHPBUpLLfLMJorCZiaoF3m+7zfeKOPxmDpGuCiKJo1Rsy+SavG24eLqks2lfo5SKdIiJ0pijAo0&#10;aWoQVbJU9b7Wtap+XWrg49XXtK5b9X1qgMywLfKMb9U1kEipGjlNnTaXZYmWy1TfO800aGw7bZQh&#10;MA0b09bJMNliRZylZJmowgy0lLUOnMhTXeccy8BU2stKVkmCWZxSZAmFIXSvlHpkmY0yJW7LgbJg&#10;Or1kvV5i2g6rVcRys2G9XjZm40mScHZ2Rpxs6HfbZFlSJXB0sD0b17WxXAdLGWyyV96/inFiSYmi&#10;hDKvrjnNwCuKyoi3rreF0J5+hsQ0DW2cHccUeV55SJoMBgPMdpck0MCgUFIzaGwDw5CN4aykwOjo&#10;Bf5q5VMWAstycOw2b7/9Nv/df/tn/PD9DwCTwN9QVvPu9PIMUebMri54PF/x7Nkz4lini81Xc05O&#10;jrmcXuC0HFpel1arix8EL6+XQnH6/Iq9711jMt5je3uX/Wu3oYDlbMW//lf/lk+/+Iw7d27xzeF9&#10;Dh89Ybq6oNWxKJINhci0zH6gokIAACAASURBVFZIPNOm39IefDvb15lMXsN1hpRGh357H7XvcWvv&#10;XcIwZHp5yr1v+nxx+LeITF/3olQ4po0pHUShKLOSPIUkK/H9CH+VkCaaZOt12jiejTRKCplrBYKC&#10;OE1J0lwz9m2DNM8xDIntWphKkCY5WRpjSIVpOURxSkRGGWekeYJUYDpgGdX6ZBNRJjpaXWQClRr0&#10;+x0Goz7Lhc/5bEmeF3TbHdpumzzTcck62ckgTWOyrKBIa1VDQV4KjOfPnzdUct/3ee+99xiNRg06&#10;6DiOZnkMBt/aKNYMgbqQ18yAOrq2ll3UDXC73dY0w+pN7/f72kypKBrwpC7GNaWwZlYopUiShNVq&#10;1dDf6kiuGzdu4Ps+y+WSe/fuMZlMGmrheq3jbrvdLhcXF1xdXWla8Zk2vDw+PubR0SHvvPNO8/9O&#10;T08JgqDZXPd6PT3UV4dKfQCWRaap+5U7do2w10WsBoLqONg4jpsNxmAw0JTxqyuS5KXZW+2mnGUZ&#10;m8rdWfse6EPLsiyiLG8O56zItelchejXB1RdiGuPlaurK4qiYGdnB8uy8H1fDyEtt6E01s+tjqmt&#10;Dw/P87i40HT8xWJRGWHpza9Siq8rdkRNKysLmqi2d999lyTLuXfvXuO6fuP1XRYLTbO/cf01ri4u&#10;yeKIF6dXHFzfx/Fs3nj7LXx/RZQklGVBFIYYhYS0pOU4mFmJWQhkKsgTRRFnkEFHuNiWhW2YiFKT&#10;4G7duIE0lH6NkohgE7F2N6zWa2ZxwGKxwm23iP0No/4AiozAX+GvVs1AOBgM2N/dpdfrc3l+juNa&#10;/OQnP+FXv/6PPHn2jCiKuHHjBj/84Q85PPyG4+Nj2q0uB9f2qOPwDh89ptPp8PHHH/NHf/RHTCaT&#10;hg21WCy4oww+/fRTNn7AwcEBi8WCxWzJkyePODjYw7I9siLDsl3yTBCHAVLoBI7hcIgQguFwSJYV&#10;nJ6e8qd/+qc8e/ZMx8yORqxWKzqdDs+ePePevXtsb29jWSZSGCRxQbfT5/s/+B4CxS9++R8Yj7b4&#10;sz/7M46OjhgOh420S0tefO7du4fv+7z77ttNRJ/ruty+fbsBOCzLglJy8+ZNHj06ZDQa8Q//8A9s&#10;b28D8KMf/Yhf//a3rPw1W+MJLcfl+eUF29vbXNvX8pjj42MM0+brB4/4/g/ex3BanJ5d8Mabb2vm&#10;mGEwmy5RhsNPf/onjMdjLi/O2B8P6XQ6mKakNRqgZEmRpgi7REpwHJuCnK2dHVS1YVmtVgx6/aa2&#10;maZJkSWUwqQsK9qt0FTWLEvJyViswOt1aHsdFpsNTy+OeXZ6jnRaTLbadId93UhLgR/MmV4ULK8u&#10;cFTKZGTzk+98QLenDd6koTd+y/Wa1cpnHfg4tqfN4tKC/nCLwcDh8OgZy+WalR9y47V9bKeLvw6J&#10;q434YrEgTXNWqwVKFJgWjZO/bToMBzqubntnj1bLpSj18F4b9NUbwuVy2UgXLcvSspPKn6EGR+Zn&#10;Z7Ramm5dGwPW/g315qvefM5ms6b+t9sa0FmtVhRFpkMEpdI0T+WCaSBLG2kkuE6OwCaJA9IspNxE&#10;5GmIZThYBlj9LmGUESUpERGGGWM7JZYSoKQWn0qh1Qdlqdd5AGaJJGLUazEKxmztXtP6/9WSxfyK&#10;q/MLFssZSZU6ZBhW5QdTgzCQ5fUAlRNHIaYyKg+rl81sv90iyzXgnpUFBgUyTwnjiMuLK4qwYG97&#10;T6dyddpsS7MS3QKmibu/yzujEbdv3eH4+JjHjx9z9OQppy9OkCtFHKXNxtjzvIaBuYmr6HFTJwHo&#10;AVFSCgmyjkOvGEIlUHvPSAWqBFM38balh6tXf0nT0IkF6KQo7cWlKHKajXQNupRl0SxB9EJAM4Is&#10;y2pAjHqZUQ8M9RlaD1j1EFlvQ+tI+zAMieINSRJRWDFKKuqYX/3YOVGU4PsbdlQH2/IwjAzHNCjN&#10;klKC7y9pd02yHAQp4hXGiiAFQ2vLm9urgS1ISlT1ZdF8DbRbyX9y91dv/9l/+P93UyiUAWk4ByOj&#10;7e0xsO7gsccGi5wERQ6FQZmDVB7IMeACGUxnzBcReZlRiASnZeG2XFTmspwZ/PxvjwgWNj1nwioQ&#10;dDttbLcgTc/wuh6OGCBwKAqLL+8fIYwWg/E+SJvLy0uEaJHlJt1BDyfPuPfVIf/nv/kZQkje+953&#10;+fLLL+m1O/i+z/17XxLHMePxmK3RmDzPefb4SQO237pxs4rMPtZR13GqTY4tp/F8MA2j8bGCguVs&#10;zirPKYsCyhzbNputLuiUvZqp3G63CTZ+w5CIogilRFPXyjJvWMlFUaAMk/l8juvaTSStlAZKgWlW&#10;qUbJt5NcdNyo9nQwLN1XUaWb1T2jrMyV8zxnf3+/MqB8WXvrnrPT6XB+fqmZWhXDr2aq1H353t5e&#10;U5Nf7d+BhlVdg0r1mVqnFNYDWp2YVYMhQLPoq/t3gCLTtSRLC5brNVeXczabCKk0qOK4HRCKUkkc&#10;z0DZDgiDQhQgBKqUFFKB0rK6KNJDe5lllEVBbuSoAm1KrTT7pAYbXtabsvGwqPvqesl4cXFRnT1O&#10;5cWiwfm259Ftd6qFb/4SsELHbGZF8a3evn4cACHKpk7VX3+V+VH346/+uQZN9M/6kvWmwS5DG6pW&#10;IMdyuWwYJ0VZMTdLzT7JixRLKLKswHIdXMOrUh8laaFNQDcbH8uQeC0Hx7Ioi4z59FIzmDYhrutW&#10;bPiKEVPq91rIsgH5arNpy7J0wlfF9LXSjCBKSa6uiKII21AgBaUQ+JsA01L0O12m0ymrYMXOzhbX&#10;blzDsrQCwF+utO/IJiItNNBXFgV5rn12yiKj23Ob69mUSrNlDIVAg/ZhrkFPJSSloJJtmkhp4yiP&#10;Xm+gvVukxDDtCpibE28Cri5zpHLJioIyT/GWDk+rxc0f/uEf0evpxeVrr93kO995G9w2RBmtdgcM&#10;g9j3OY1i2p7Dajbl6PCQZ8+e6V4qiciq+W/YH+F0WpxfzHAtl8APyeIE07QxlUVRlIxGY4L1hq+/&#10;ekC3NcJfhBweapbGj3/0Ad1WmydPH/Dm3e9wcmFzefVMMzPKnCJOSTYxdCws4WBYDh27R88d8OzZ&#10;FNuElizwOh6Dtk3PBZUqRu3HlBEYpcQQNlJamKVDGUviICOKMkI/Jiv0tVCUBr2ORavj6QjkIsEw&#10;JUmearAXA6UEptK+OJZhE2WhDhMotOmuBKQwQKLlcpbU10z177nQ+4a00LuMMC2QBcgUPGVjWTaD&#10;wZibB69zcT5ltv4a2yoY9HWUceBHL+WyoqBOvSvJyPOSLNO9htFudRiPJvyLP/+f+OSTT3h+/Jwn&#10;j59ycHCgh779fX0otLQbdI2u1rSpMA6brVcTPcRLFgfQFNR6s1MnuQDMlkvqaK+arhdX8XV1Aap1&#10;hovFoqHkttttiqLA931W6wWzmY5dHI/H9Ho91us1y9Wc0WiE13LodFvcuXuLIAg4uLbHcDhktVqx&#10;WgdNGsr5+TmO43D37l0sy+L58+dsKmpepwIlZrMZjuPQ7WgTK9vREbQ1u6X2JgnDUA9TFQOl1k7W&#10;nidAFQ05+NbW7R/T51qtVuN9UL+uNQLfRP96uoArQzLZGjfvQ+3ePZtPtf7+YI8kSfjNb37D1tYW&#10;3W4XWWpqWV5oeltNBzQthdfqE8cx88WU4XBIu+NhOyb9fr+hZg76Iz755BOOjh4TRRHtdps4DJkt&#10;Vty5c4fFYsGzJ08ZT7bZ2dnBsx1O1pqquT0aE621s/jOzg4r3+dHP/6Qx0+fYLsWq9UK13AIgwgH&#10;G6OAtuUg4gLSHJWBJR1W0Yoszmi3O/TcHgr9HqRZTrKutihKYiFRpoMpJCLJidKEWbDi8uSMVqfN&#10;9OIc07Rp9fpsTSYoJauEkTHvf/ABtmlSZBkfffQR1w+usbW1xcnpBf5mw+VsyunFOf3RmE0cYTo2&#10;F1ezBsC6duOmBo2UJKdkd3+fw2++YTQacefOnYZZswkijp8+4+ZrN/jFL37BkyfP+dWvfsOg3+Xy&#10;4jmGNDEshWu5dHseSeyzXi958ULHKk+nlxwcHDCfz7l27RrHx8ecnZ9wcHDA/v4+URQyHuvH3Gw2&#10;/PCH79Pr9fjLv/xL/o///V/xxhtv8oPvv0+r1ebzz+5xcnLC0eETLMvizp077Gzv4TgON2/c4vLq&#10;nIcPH3JwcIBt24zHYwaDAefn53zzzTcURcH21i73799nuVzx9OlTer0eYRhydHTE1o6O77t79y5H&#10;j77hl7/8Jd2OHqQe+A8ACKOE7735FqZpcXJyQilMdnZ2efPNN5ktVliWw2K+Ym9P8Mabb+HaDquD&#10;awzbNsHsEn99xfWdCWW8Ia8ADYTA8fSBv3/tgKwy/IorSR9AkWZYyiDPEm3+SEVmr+moZQa5QRin&#10;dAybTZJz/+FjPvniPlFecO3WbQzXRhiKQatN27NYTi9QKmR32+ODH3zAZKuN2y1QVuWFUW0Zh+MR&#10;eT4gjFNs2yVJc53Qk/rcen0X0yqYz5ecnsx4+90PiCPJr375WzZZwvzqkuMnT2m326z9Od1ui8Gw&#10;w9ZkB7kDpmGzt7fPZLINpeTy8pLZclGBEEUDfs5mMxaLRQOA6w161gB2Sikcr806CL/lD9TpdMjz&#10;vBlsaw1wDXzXG55aBhNFG4o80Y1MYxqnNAvEMEE4GGaClUvKUjdkRRZTkmCZAssESoM0yaHISeKQ&#10;JPKI4xRllgghKYIYw3Q0A+SVLXxa1VGvZYLboW21aE+2IE2I/QXz6RXLxYznz44rM06dUEKaokwD&#10;U1nYhmCzXhNLiSE1M8Y2VeNJVQ/7pSwxDIXnubhKkW82hP6SLAxJ/IyoG5JnGevVCplDp9dFKROz&#10;16M4v0C2Wzj7u9zZ3+fOe+8yOz3l8PCQFy/07+tV0ABLNZi+CvymJgv1UrqJFE2dV0JiVqyo+r2u&#10;pZn1wGPbtv56xfqwLUsbvJomptJGtq+ef7U04SUFvKjov0n1e9QA868yPV6Vi9a9w6uS2HrAqTet&#10;dTJMkiTkRUxJDMJo7lc/h9lsRhSmVRygZqOalmCTheRlzCZc4ba6ZJmgLBJqtkaWZRhSG71p5of5&#10;EnH4FnCh/tEXZT0FVV/+L4Ry/L/cBAaKNp3WBL9o4Xodhta7dLgDjIiCHOwIm5Ay7yCL+um5OvY5&#10;DZmv1pyenxEWF5htTZN3rRGuZfL57x5w/94CS42RpolUOVLlqFKyWGVIQ5BmIcNBF8N0Ob+Y0utP&#10;QJoMRzsIabEJY/wg4dmLC+4/eKildf0+vd6Aw0dP2dvb48WLF6zXa3Z3d5tlUQ20jsdjrq6umv6o&#10;vl5qGZZQBsqEoswIo5BU6jqfZRlhFJBGMVEUYiqT4XDAYNAnijfMZ0vt+TDsU+T6mp3P5/jBupEm&#10;azm3XfmxaX+jWvqhjb1FM5gBFcvpJXheliWGMhvgQS/4jAbsC4KAy8tzWt0OnU6b8XjcPK6m/KcN&#10;U6rValWMqrQZSsuypNvtopSi3W7T6/V0hHkVwVv30HVNAJqftf7zeKJ965bLZSNzqZd5mi1gfqs/&#10;rZcDjVwuK7E8q5GWlFnJxt+wXvraiNZ2dHSoY6KUQRzpGHXbNYnShDLVQ70QJZmpa4jrtSnSlFBI&#10;beidZphVvytzXeOkEKx9H8uxm5pTM2JeZWqYVfpUHMc8e/YM13UZjUaMRiNs22wWraPRiIurS1aB&#10;lnAqQ5HmWZNGSfW86/dHaPfSStYiKuaEjsWFogJFNNu07hte1jItqcspydJcM7ib11g/XF3jLi4u&#10;8DwPz3MoSlGlQwZVHVOkWcXKKXTSJOhz0jYVbc9pmCMSbaoeb0LiwNcMuLKg7bna09DQ5qKxFFjW&#10;S7b9q2yfoig0eC7QCWNhQpJLylLLzlqOTRzVLIIC07LwOm1W6xmb5VKz8UxZLVr0knUxW+JaNp5t&#10;YQpI84w0SzDLErMy2DRMneQlFfrssXVyVBJnUJaNZCMvdIHTi2gPKT2GgzF5lBCFGQUpUHB8/BTT&#10;MlhvfNJM4G8i1ss5SgkWV5dsbW3xox++j5SSq6srpFRMp1Mcr01ZKsIo5uziisNvHtDvOLgH++SZ&#10;NkLf290i3xogSkl/OGB7Z5f1JuTFyQn3v3pIWUiEUORZhm1Loijm2dEzPv/0MwCW8xVFWuBaLRYL&#10;n7/4l/8zr928QVEm7N8YM1ue8LN//695/OQrHdFtWZRpQbiKCF2LOC7IRM7K9FHFjOePzxkNJGNv&#10;Q1CsWEx9wjDm8vyMs+NzRCwwDQsDmyIVJJEgClLCTUaeCFqdLdrtNm7LQ5mSQmQgNZiQ5BGGXbCJ&#10;fcoSPLeLMm3iOCVOckopMMqANE2IwoCiTLSfjuVoVk+ck5YSYWpvJkNqOXkWlyQZpBm0XDBBp9YZ&#10;iqIUOpRPKtbhBsv06Hg2w/6IJMmIREan2yY0EqJIS3SyTAdnlJWUraDEEELw5MkTbt68ybVr1xpN&#10;r/aj0AdSTZmrm6daplEUBd1ut0qyyBmNRo35XW3WWfsG1HKTmgLted63jPDqhqamWteAQl2E66Gk&#10;/h5pmnJ6etpIMjabDe+//36zcfJ9n5s3b7JerxsgZTQaoZRiZ2eHH//4xxweHvLZ5/d48eJFwwqp&#10;EfQ4jrl9+3ajL64ZLv1+n9FoBGXOxcUFhuk0378+GGsU/fLystl6pmlKt9tlNBo1B3scx1xcXLw8&#10;NKoGMc9zrIp++Pjx42azPpvNaLkeOzs7ZFnG6fkZdRZ8jXr3+32EEEynWsNaN65JkjQDae29Mp1e&#10;sj0aI5XZUDVr/X/NWKhpk3WTOZ/Pmc/nrNdriqLg4vyK4XDI7bt3vwXeRMGG6XTKF198oc1mewPa&#10;7TZHR0cV5VI0FMTxoM/Tk2dsNhs++ugjCvR2/s6t21jSJAtCWpZDZkHH9IgCnzRMyGO9fXBKidXq&#10;0ml5lGmOX2n0u+02rutos7U4Is4SkBLbUPQ9l0IWWIMW08in7XlcnJyglEm326XX6/DJ7z7l1p07&#10;jMdjTk5OSNOUH//4xzx+/JjT01M6vS63b99iP75GXmQ8evSoaepHowlpGrO9rbPnj4+Pmc1m/MVf&#10;/AWLxYLZdI7tuniOy/TqgrIo2Nre5SQ+Yz6f8//w9qY/dmTpmd/vxL7d/d5cSSYrydqX1lSrpJGq&#10;LUjjNtrwGJ4ZY776L9Lf4K8GbEA9skf2SBY0GjVKre6u7q6qLtXCKpKZSTK3m3e/sa/+cCKCWQ3Y&#10;wGDGc4EEq8hkMvNGxDnved/n+T2j0ZgPPviAMAy5uJryO997h4vzM7Iyo8hjDE3geQ5hGDMej3n6&#10;9JSTkxN+9KMfcXJywv7+IVmW8eDBA66urvjyyy/56KOP8DyP6XTK06dP+Sf/5H00zWA+X7LZ+IxG&#10;Y6Io4s/+7Mfcv3+fDz/8kAcPHvDtt98CLyc9Nzdy0rSzs0NVR4YuFotaaSEtZFdXVzU4eNMWgo7j&#10;tI3Sv/mbv+Ff/o//iqoo+OKLLzA0lYcPH/Li+RlJkvCH//QP2N/f5zeff4FtO2i6yWg44no6Z7yz&#10;x9//w8+5d/QKaVKB0DBMl5OTMz755BMoUv7w/XdJwyUi3nJvT6Y7GbqCoWoESYrhGMRJThBIpZqh&#10;63R6Aw7uHBIFIWksp3B6a1lTUDT5jAhNBUUyEwajfbZhwWdffM7f/OTvmW22PHjzLSzXIYwDUHJQ&#10;UipyqHy6nknH0jncNfA6FRgZGLJY0k2D2c0a0+6gKMjc+jJjMJAxmc9fXOI4Djs7HncPRrxydJev&#10;vzklL0wWsyt2JoeMR4dsNxHHx8ekacx4MqDXdxkOewThlun1DFVVubm54eTkBD+M2yK6AUVfXFyg&#10;KJIJ0hROpilTfJoGdTOlunPnDtvtlvl83lrsmoZHM21sGtvDoVTjzOfzdiJXlqW0FpQVpaKgViqg&#10;QqXLIlJUmHZfAsLKEkNXMHVIUyGn8lUOlUDXwLF1ykqVtiQKVE0Dx5Gsg0qlSAuyeqxgmBaKZeJY&#10;FmVxRVVqVFWGpurg6Jiew954wl6W8vqb77BZr7i5vmE2W7BabiTEM8mJigy1LKHIqRQJ+CwzWeiq&#10;Su2VzwuSLKYoc/zNBn9l0Om4jHZGPLx3zGK6ZjjYYT5fcDWdEocxhmmiqjqjyZiDo2OIYpLNBiFU&#10;DNtmeLBPv9/j4cMNx/U0/Pr6mpubG65vpmz9NVmctHuSoiioulbvtZAleb3GFxjaDoapfcdm2lhd&#10;FEWBVs2ifefgowj5//K69loINpUgz0qEyNq6IcvSVtkhJ9uSyJ9lBQIVIbNcUISGIooGMSrVFBVQ&#10;KVSlkB/I9Jo8K1sYeZLE5EWEohpUfJe7FQYRmmbh2AOqUtoJKnK2/pJcXUvlUT2VLbOcptXZJHA0&#10;hxn58dvWFYH4f7G0/P/Y87j10oExXfUhCzHB1Aw6vIngLjDCEBFKVSGUAEV0apdOCUSQBaTBgjCe&#10;kZYrVENnb+8Vxv0dwIPS4h8/+TUqY3TTIU4XGLbOJgowdI+Oc5eOPaAz6HF475C9wwOqvGAflTCM&#10;MU2T3mCI0lf4+pvHTKdTOt0+u3sHpEVOKRQUXavtLV1s26JhxzUMtvPzc3Rdq7kOClCxWMxRFEG/&#10;P0QIhflqiaAkTVKCUA6JTNNElBVRFEorccfGMV1sx8TUDUxDAixNQ2O5lFy7brcrlb2OVTdZpNo4&#10;iiKiKJIcBF1H1QSOK5XHrutiu3bbiGt+bqkOhjx7qWhSFK1VBPu+PICUyOaO6dh0ux0sy2qhp3ES&#10;tTXV3t4ermsTBAGbzaZVVzc2sobDoWka6/W6lu5vyLIM13UJw7BdnxtlmG3bdLtdPvvNF6zXki90&#10;u6nUDgJq1UNTxzYWIcdxAFpwpGEYlMgUmyItsAwby7bZbCOiKETRNAwjJs2hqxsoQrDZBmSFVOCo&#10;igTTOraEXVedDoiSNI4oxUv1F83zXX9vVVHWNV7Sqo4bZaKmaaxWq7p54LTN3UbJGNcRx51Oh93d&#10;XS6uLtmGAXmWoZQlWZK2NTPQNj4URaEqGhXHS6ZHc71uD4Eb29/tBkijTinqCPLmc+XXFu3XKoq8&#10;VmDL97soM8LQl40eXSatoUq2VB6XxEmIqmlUVYmmqZimQbfblTHpSUSRFeSFXMscy8Tr9whqlflL&#10;uKrSqmWaYfTL5odcdZozyXyxoVJ0CgS6IkgchzJLCeMEy5CDatM0sTO3HlaHnJ6coWoNvDbn/PkF&#10;e5MdDvd20etGVlWWqJqGbct6o4mpFkKgqQboFWVRJ9PV6S0FhQQHqwqqpqOoOqVQ6fT6hHHMxo9I&#10;0xwomV5fsbe3QyXg8vKGtR8wn17L+q7I2d3dxfM8vv76a9I0I46v2WwDnp4+I4pkUlCUJsynUzxT&#10;w1ChzBOKJGQyGtRYCId7rxyjGzaL5ZrlYk2a5qhCwzbMuvkErmVxfXXBZ599yuHBAUWakaYhrz18&#10;lTfe6OK6HTbrG4Jww/Frr7D61Qturq8JA5/dvZFcB1KItzG+rhEkgYR9+7CYZcyvfVx9CEVKGvnM&#10;ry+YzRbMpjdcPrtAL0yZqFNqhGFGsIzxtznkKigm//xf/WvuHt1j92CXNI+5nl2w3CwQSoFhKwTh&#10;gs12QZELet0hltMlilLWG58kyfj888/YJhtyP0IInc6ky2Q8QDcUoiQlTCtKoZBlEWHqU1QxQs2p&#10;1AxTL0lj5HwhA4WYIg7R5zdols2jp48xVRdKgarqCCEVcaPRiNjJWK+3ROFMNiIVEOVL+7b29rvv&#10;8Ktf/Yqvv3nEycmJ5EmoCi8uzimrkt6gj9vx2AZ+yzh4+vQp0+mUV199lTiN24WkkUs3zY9mQ/A8&#10;6QlurBRXV1eAlNKNdnZIkoR+v89qtWJ3d7e1VdyOqrq+vmY+n9dpFUGbiNE0M8qy5ObmplVx7O3t&#10;sVqtaICPje3m4OAAgI8//pg333yT2ew/sL+/z4cffljbUORiNxwOWxaGZVlSwlNTrq+vr+l2ZHRt&#10;M2FYrVZMJhOEkIkYeZ7LC1CDRRtJ4/n5Obu7uy2w6vDwkNlsxu7uLicnJxwcHPDLX/6Shw8eoOs6&#10;i/mi9cOOx2PyNGM2m7XQWZBevSAIubi44OxMXkPP8xgOJbVcURQuL8+J45gHDx5wcPA90jRlZ2dM&#10;HidkWVLDhnKq2vsnREVZ5gRBiqLI7nWn49Lvdzk/P2dvb4dnz15wcHBQTwBVBr0e261PFEV0ex7B&#10;do3rui1ELAxkI2273dYNrSHX0w2PLs/Jy4z7Dx+g6gphIsntp09O2Z/sMBmOEGEOQmF+PaMMUpQk&#10;xzMcDF0nSSNUBTQFirzEtepmkgKIEte1ieIt42FPRpWWBbP5FZZjgaFyNfNxh2NWqw2GIlivFtw7&#10;vMPNfMZ2u2Fnd8L11ZR33nmHn//85xweHpLEIflySamo3Ll7t54UaAyHErijajr3jo54/vzFd4qQ&#10;TrdLWVXcPbrLYjnnF7/4BUdHR3z66W94+533WC7XfPXFF7z77nvM5zPG4zHzxTX7e4ds1j53D3d5&#10;9bVjFvNr1ssZh4eHzOfX9Ptd7t79fT7//DOGwyHb7VoqL3Z36XQ6PHnyhLNnJwhUjo6OODw85Orq&#10;ij/90z9FCJkQ9ODBq+zt7XHnzj1WqwU/+clPMAydN954g/5AKrW22y15IZ/JLE94//33ieOYxWLB&#10;8+fPefToWyzLot/v47ouSZK0k7wmdvnZs2eMRiN+/OMf8/bbbzMYjdisllxeXrYw1unNnM02qH2v&#10;gp2dPa6mMwzLIk4Tfv+f/iE7e/t88ZuvKCnZO7jDz372M0ajEWdPv+XnP/85bx7f4WhnTBqHjHsd&#10;ikJuoLpukGVyKmw5dg0vU9gf77cFU6np2LbLdr1hfO+Q6+kUtRAYloVp2ayDc/qDCctVzC9+/Sn/&#10;/u9+QqEp9MYSzBduN2S5T0XKdrvEXwZ0HYV+r8+7b92na2n4wZrldkZ31K25RFsmYwl/y7KCQs3w&#10;vC6GVREZFYZeousZPUO89QAAIABJREFUmpoxGPTlelBo/PKXX/HB736P4WCffm+X3Z07pEkuiyNd&#10;sN2uubi4ZD6ftWtcksiJuNftc3oqG2fLZYzrKrz//vvMZjPCUB4cmkKyaYA0hwvP86R6brNpJ7aX&#10;l5c1HEza3HZ2dtoEq6aY2qnXfCkTr+oGRgVlc9Cs1R+VBlTgjTCLgqJM0AQYekFVRUShT5z4FAly&#10;klKpFJVCUuQUAlTNxFZVKgyEZqMaNgoGJSoFgrSoqMoMR3dQRAllSlXlCEoZUVuU8sO26Jq7dEe7&#10;PEhTttuA2WzB1eU12/WCdLuGGsJWliVhnspDdFUhFLnZirqBZBjSQpUmCWoFg45H6ud0PA9/41Nm&#10;Of56Q1pISOlyueTkySmj8VhGsbvywKHVDSvXsXnnnbeIooj1esv19SWPHz/l0bffMJ1OSZOaRwJt&#10;UkGeZu2hoSgyto6NlRt0Xa9VYoAsFJqCXWlsJ62YQUgonVIx6PXxPK9t4DeKCyFkakBjd2lAgbeV&#10;QY3qE17aXG5DA28fOG7/WfM9CFQ5CU1CsjxC1Sq0SkeIl0W8qpp0vCHdzoRSS9A0hVwURFFAoYXo&#10;moamGVDllIVk3lPpCExURa/vx3qiK367yXGr8XErCea/3EsHuhjsUmZdylgDZ0iad3C0Dl3HJWeB&#10;3th2SoAEiMmTLYG/4HJ6QpwFTCZd9vZfAX1I7hekWZcn3yZ0OkcsFgv8YM5gMGSzDej3xuzdeZP+&#10;cIe3v/8Q01Gpipy0KtBNjeurK7brDVVVkOcl28DHdV16gy66ZWJUBkLVCOOAOCyI45fA0sZq53ke&#10;+/v7LRzf932SJOHm5kamM7kuaRq1jBpFUcgLeQ86jo2uqFi2tBcfdg/pdF2CYMv8ZtrWlbZtEscm&#10;cZy2jXl5v0l+RmMZzrIEw5AHyW7P+46iAIVWndsk4jUW4GZoZts2rttpOSNyH9Lxun05zKpyVFVp&#10;h4ebzYayyltbq7QVS47W5eWl5FLVauSqok3ZagZdDVz6NnC6UbP4vi+BlbVqpKmnm0Fjo+RqBn+3&#10;rTBNI+A242J3/0Bqo/KcLMtBEQwGAzRT1s2KuiXJszYIwbR1NtstVbUhSuS1TlNpHXQcE8vUMWxT&#10;qi6R60Acx5SKTEk0Da2GGRat0nAb+G1DvUnLaQawzbUaDAbcvXtX2i3q4INu18MyTYSA0WjE/v4+&#10;Ly4vCMOQbq+HpmnkaVE3furQAtPCNi3yRB7yVa1sG3ZNrd5AV5thraZprRqlqYeiKIK8kDHdWr3m&#10;JbLuzvOX697t9J2KQsbKena7pnquJ9VMcUwc+xiWXStRJGdJVBLe7DgOUSCbg7ZpkqcysSzPEhzb&#10;JIlTHMtmd7IjG+ZCqhnXGx9FnWOaJnmtkIKUMEoI45goC1BVHde1CWczlLJok0xuw/HDyCcIQtRE&#10;kBcyIWiz2dDv9wniiJv5DGU0xDMMZGqN/Pu2JhWJApU4SknSFUZiIUQ9rI3kPRQkMjDBdB02my2G&#10;IXjwulQ4+0HBo0ffcH5+zvmLZwil5L333kEzDeI4k7aczQbP89gdSQ7lb37zeauIXS6XfPv4KSW1&#10;aqMEoak4ho7oepw+/Rbb0sjzhOUypar66JpgObvm8O5Dul6PwWDEZDihzCuSJMX1bLlvb0ruH93l&#10;+++/x2I24/i119nd7VEWAbObNZ9+csH1zQ0PHh5RqQGff/Yrnj37FsOQPIuO1eXunUNcz2K1nLHa&#10;bIjTCN9JGQwFSqHhb1fMZxd0vCG6ntPpqGxXJVUW03MGBP6K2XRNGGRQGIjExHYG7O/d5b03fo87&#10;d++yf++AQmRcTM/ZBAsGwy77B2Nm12dstktWyy3z2ZrATxn2PY53bPwwxCo8zs9fcPL8WzbbJWbZ&#10;4bV773Ln7h5hEINi43oea3/Jx5/8A09OHuF6LqpZcbNYomlS9aFqkFUlqqkyCxYsH28wHQeRCu4d&#10;3SdNMzTV4OBgXA9dqnb4JpufCnlWEIbyjK9tt1v6/X57WGke0AbS2BYxt5QNpmmyv7/PZDKhqmSn&#10;pZHcNrK4Jh2m0+m03eKmA95Ighs7CNAqGG4DokzT5OTkhKIoOD8/Z7PZ1Ie0B+0m2Uirj4+PWwXI&#10;arWSlpS6WB8Oh5imyWw2a+0gi8WCv/7rv+b+/futOqPT6dDpdCRgVFQyjaM+AIi65dlsXPktj2dj&#10;40nTVBYJvt9yR27LE5vvqZFAqqrKbDaj1+uxu7vLYDBgvV6jaRqffPIJYRjy3tvvtBPTJEkQFW33&#10;fhv4RFHQevaGNXwWXoKrGj8+0P4sjTImTVPKNGk3yQY61yg+pCw9pt/vtwk9Dey22VSqmi7d0L/L&#10;ssQ1HdbrNS9evGgZI9PpFNd1+d3f+4A7dw9YLTdSpVOrh6IkbCMch70+O6MxGjJWSc0FSZgSrgOs&#10;QsMWOqquISoFoQi8fpfxcESn02m9up1OB8dza5K6ipN7FIpUKFSixLRNvGGfTFcIs4QiTcjjiE9+&#10;9UvuHB+j2i7j4YjBeMLf/u3f8i/+h3/J8fExlAX/5s9+zCv37zHZ2cFw3PZ9Ozg4II6lZcA0TV68&#10;OOfZsxfoutpuikmScHJy0nJ0PvzwQ778xy/od3t8/IufMRpLyO6jR49I04Rut8vzFydsA5/BaMg3&#10;Tx7jelIyFmcpv/7kGxz75UbbqJY2G59er8disWihX2+88QbDwbgtjkA2PQQq/X63tX4tl3Ns2+bw&#10;UDJLTs+esvpsxcHBAXfu3KHXk/DKJIna6GbLsmqYr9LKbKfTKR/87u9zcXHB1dUVOzs7OI7TWnDG&#10;4zHnlxfkZUm/2+Hrr78my+RG5Nhe/cxe8PDV10kLlVce9NAMizfefoc0zZktlrz+9juEYUxeVPx3&#10;//0/56Of/B1/8id/wtMvP+Ps7Izfe/c1DENtn0OEgqaqaLqFbthtQWdo+ndSSFqgnapycXmN1+ui&#10;6TqX00ts16E7GPPJ51/x1aNzojSn19+hUCrGwyGUGd2Oh26WuJ6FKiI6lsfe2OVg0kHTQlAV+gOF&#10;HA1TrRBFiqhSdLWUlPmyQIiMsojJ0pKyjDD0Ak0pGPYsRkOHKK548437uG6XqjAw9B6q8KCCJI3w&#10;g4zPv/gN2+2KJI1QFDmliuOY09NnPHr0BN3U26JY12ltg8290EiqZYGatmsuvEzF6fdlzOpvJ3U1&#10;3KSX3ub8O6wGOc2JqPIQFLMOpTfkAVLU1hcqyHNUb0DHUEnDKUm0oUJyK/JU2nCo6ni7okRoEqZW&#10;FiFVaSP0mmFBRlZmlJWBqsppR64oCHQKoVOUuVQYJAlFGqJRYJoaaBoksTw5miYd3cS2XcajCWWe&#10;ECxmhMGG+Vyq4vxtQCkEQnaRSbIcpapQdUX624uiTghQMdwujpkSR1JtZ+qG3AMMHcPUWCxm6LrJ&#10;cr0gTkLcTgffD+soSbnemFqBrirsTkbsToY8PD7m3Xff5uTkhKurKY8fP2bjb0niDKGoiLKgzEtc&#10;y8XzhgT+liioSPyQKAg5unPEZDJBr5sZeZJS1A2M27R02uaCTEtyHI8sK9A0AyFkkZynORB8p6kC&#10;EEVRfUh1yJKMPJfS7/riU9aNGjmRlPA/w3jZfGt+vzmghWFIXiQIxaDIZQNNWkRTRsMJq1RgaB2K&#10;us44vzrFdgzWUYFj2SjCJI4yenYfgUOZm2yjmN1un5eqjkbSfhtoyncja387vvb/sxnS6Fv+U0Co&#10;CmlcYVhddocPOb86oXQc1NIjTxVMQ0FHQVDzEJIUoW/ATKjygPXqGlXL0S2V/nCC1jkAOmjekD/7&#10;n/+cy+c5i0WC0DW6A5us9PnRf/vP6HvH7Pa+h+32MPoxv/rsI7ZryZWKA5kK5jkunutxdHQfIYRM&#10;jbq+kvux45DmshnddzvMZ9PWOue5ElCfxCGaKtUZjm0SRwGq4nL/6G4LFrcdk/U2IElknVIUKUkU&#10;UeYps/WGbtfD1DVCf8vs6oqilAMw27ZZLBaEQVzXfGabcAKyJpGNAKdet2RjoSjl/tTr9drEmb2D&#10;vVZVoSgKcZSwXKxalUGn06sHZzmr1YYoSnAcyZ1QdXntZX2ctomKg8EA05KNm+vra1arFVEUtFD/&#10;RmEqrc1ZCxm3LIs7d+60LLHmuWsGlA0brmmUOI5DXsgUxabR0ai1GtBpU783r4b707zSvMBybDyv&#10;I2XlZc3mEXWiiqFR5QVBKM8Iepyi1nG7aZaRtJGugjDIucwiLoqM7XIuI8qvXuDZDsOBjOslk4di&#10;Q9fxOh3JNKqbro1KQap3eziO0yoVG9ZGo0KUa5ZFkedkWUJZhpi6jDwPUnmg1jQNpWWalN85nwhd&#10;x6TCNO1WxXgbXNo0dh3HaVXVt5lGUA8Zq4KikGcnryNTG4v8JW9DwoUTtv4aRQFNV3C9fm1Lquh1&#10;XTRdwQ8iCcOuaG2NURRBVVEVOYZpUOoaeZVS1HYqya2R17vQqrbZYll2/b6VdW0fkyQZUZS0A6I8&#10;L+XMopSWsyTNyfMMjQqFClHIxqfreliWiWU60uZalggUbFueO2zblvjSSmGz9kkUmfLjGYZsdCUp&#10;bDY1f0eeP4QpqKqCLM7I4gzTtrF0i7SQjKeiqEiSjJvpjH/z4z8nTuH07AU3NzfMbq7p9lyGow7j&#10;yQ6D0T4FAsd8qb4PgoCott01XJw0y1hutjJeWjMwbAtRKqSGYD0v2aoFFSmOrROHS4LtCt8PURWb&#10;UjEo0gIqeV2KLMe0DBzTwNRNKAuuL8+RjMMN88WUYLtmMV/xm998yXK55Oz0a5yuyT9+8Svm02ss&#10;T3JOLMOGQiPcpqwXAYuVTxD5aEZI6Bd4Xp9+N6HIQ6KtYDGfM5vOWcxXuJbJbD6TyXJLn449ZDQ6&#10;QBEmht5hNNpnermi447p9jM0U9DzRuzu7NEfdHBcHVfROYkec7FYsLjckqUlnZ0hw+6YrgGDtyeM&#10;3Cd4ustsdYNpqjjKgN3uPfr3hoyG8lzx8a9+xqNPHzGxd4kzn8Bf07ddkjwgKyBXwNCEZAHlKVWZ&#10;Ygm4P9xFlApVrmB35Rl7tdqw3fg17DSnGVKUZYWE54JWotDtDxmOx5S8JD93u11c1+X6+hqtqOh2&#10;5YE7SVPSvCRNc06enaFCe9hpoKWdTqeNSWwWzuYmagrk2/7dpoAyG79avcDYts3e3h6dToeDgwPp&#10;+a+/hud5tRpiRFKD3aTPSzAY9NE0jfl8Xis3TLIsBaq6WdFjPB7xzTffompGm1CwWq24vr7m4cOH&#10;GPWBFWShtqwjXxtlSuOFOzi813Y3N5tN24ioqoqrq6tWxtgcFBovZqMa6XQ67OzstB7Sq6srDg4O&#10;GA4GdLtd/PXmOxOvZgPL85xt4NMAuLbbLZZl4XleW0QArNfr9r29LVvvdKTEsml+NI2j5vtqGliN&#10;emCxWLQpEA38NAxDRCVlj7ZlsF4t2PhbFBU0RcHzXHzf5/79VxiNBqiqys54RJ7nrFcL1qsS15IM&#10;Cx3ZQLNciyyKUXQDzTAZD3cpooQwXZGGEbbuYZoGIq2oiorK0EjKknUakQQVQVR7IVUX01Cw7A5x&#10;GmF2bCmJCxRURcGzTTRDxXIcdgcjnl9f0nMdbtY+Pddjk2TtojcajXj27BmKojAa9PnRj37Eo6+/&#10;5uGD13h2+Zzlak4UyqZHGEbMZgt+8IMfcHZ2xu7OPvv7+63qaTqd8s033/Due2/LAmW25PT0FNuW&#10;B8XmvX7x4gXb7YZ33nmnLcj++I//iP/tf/1fePT4EWWekqUBupYznuy236uumfi+z/X1Naap1xDi&#10;gJ0dCbs9ODjg9PQUx7HqlJh9Ls6vpDc6yxiPh5hmo2Za0uv1ODg4qNk1FScnT/D9TcuMaTbt5mVZ&#10;lmxm1YfbxWLRysyeP38uPcbjcTtdUlUFp05aefvtt7m6PG+J+4eHh4x3doijlLOzM957/326vRGa&#10;ZhBECbbrYNoW1zczNMMiCSI+/PBDwvUcs0yYvTih43pUaUicyALLMHV01QBVR9NVDNtCqUBXtVsy&#10;X1nAlYUEt/VHfYSicj2f0x/tUimC06+/5e9++nN0vY9pd3j42jEFKd7AYbmd0o3BNjX2hmMgZzyw&#10;uLPfx1RT1ttL0kRhMhnR70keQ55LGJ+qgCoElaqgKhVUGXlWIIoMSxNQJNiWhW3prJZzZos5rt1j&#10;tQzYLH38TcXF+ZzZYs12E7C7N0FTdMI85Pz6BVdX0zahynMdtmHEcDSqYblS7nlweBfLdikrgVA0&#10;dKOWv/ohfhC1DfKmodEU6OPxmL29vZYRIoTg6uqqlSK/LPhewis7nR5KlaJUQio/lAxEzVdQBKAi&#10;Nc+AZqAaFlrlgpD2r0zEKGZJmcnkkaLI0VUVtUqpqgTyGFS1ziy0EVQoopKAVaSqqECQl4qc+Bcy&#10;NSaOEqo8RPcrbEvG5WpCQTctUHQ0U6Wjd0GBnmdRZgkHhylRFLNer5lOZ1xdTiXDZThsQYuWZZLl&#10;ERQ5aVYRrn10yyZY+y3XqUnIyfIcASRRTCXkr7qu429W5GlMmckC+/7REXEcteqcTsflNfcB4+GA&#10;xWLJaw+PuZrOePHiBTc3csKVJil+lhPHIePJkDSN24np1fkVw+GQ8Xhc7713EKWUIpdZTpak5PUB&#10;SJgmHc9hvFjgOE4LTZT3h9zzG3tKqygRfEch0twTvy29Br7ze03tAC+hgnleEIUJYegTRVt0XaAJ&#10;h6oSFEVFWYCuW3SMMa4zJmBeN+tjKj1DVXU816EqLKq8RFO6qHQxNBthDQFT3oNtF+M/R8PiP+9L&#10;CIUSlao0UCoLKoEgr5NvBFmeoFKhlgnC0kFRINqyXs2Jwg2W69AZ2OwfPQBsqhA++snf84uPH/HV&#10;l+fYjsrxwwOGO/Duu2+xM7pLxz7i+qwiyVIunz1FUUpcz6QiQ1Eren1P0vdr66ntmORFwnIzxw9D&#10;yiolrYcmSlm0U/smhcQwjPagE8dxq9gFyUHTNI3z83MeP37M0f3jWhG8laqRen1K46jlLaSpTBHQ&#10;dLOF6Nu2jWU6kquU5ui6XsPDZZOvsRc0qSeIkjSVhXMYhq31z/floMHzPGnb9qUFxTAMbNvm+fPn&#10;tepNNpCbmk8IwXK9IggC/MhnvV61A4zFYoFlG62dRL4vemuHaKCnqqoyn8t9ull3m99vGtHT6VQy&#10;H2oFhG3L9KqmkSh/1rBV3DR2xdsW6aaB0DSym2cS4Pziiu6gz6g/qIcqCkVRkucJSZ5xcz3lZnpF&#10;lEiwseGmCOWlTaTI8jouG2I/Jow2RKFPsF0R+lvCYEuRppSFVCuKvKyT2cbougEKrZKsubau67br&#10;aHO+aMIbGoi9BHQXPDs7axs/zSBnG0tbuqg5I2qpIASoQkGtjXqKpmEqQkLDqaiyQnKkRUmaZeRF&#10;VkcbWy18MY7jlq9XUa+ppYTgWpbFYNCr7cFSTZvlSd04icnzRDL33C6DgWyoFWVOv+/hujb2NpBp&#10;dmmGEJAkBUG4RVWaLKqX6rqqLKW1R1Tomoem6OSihBIURcU0FclPiFLSVNqDq6oiDGSUbWOHRahU&#10;FORFgZqm5FkGCqhCJkuVZVlbYR3C0KcoZUR5mubomoFlyrrc1HTUqiJMYuIsw7VMTEWyvJSarVKk&#10;BaZjoygaplnvkWlFoRW4liPVksGWJIzJS0EhUmazBdPphiSDxXJdq8diTK1Lv+NxdO8uXn+P3iBh&#10;s1ywXC7ZLJbEsVyPer0ey+WCJImpKBmN+vK+EhDEEVkYS8VHFlOmEZatoCoQxyvyLKEsKrZ+gqZ3&#10;mM03xGGMJhQ0Tapcy6qgLDKSKODbb7/h3t19Qn/F1cUpRVZyfn7JcrFiG/iE0ZIw8Xlx8YRS5Nim&#10;DWVJuA2Yl0viLORmccMmWBElIaqqEIUFzisdtqs1ZyePMXWbMEg5O33O2ekz0ihms10zGe/wvQ//&#10;KW+9/l5tnU6Iwhyv02dnss94vEvX7VGKAsf0GE766IZGmvosr322NzHBPGV7ExKFKR1lyJ2Rx3A8&#10;xHVdhu6QvcEe0/klq/UcCxdL6bM/OOLo4AGu7THx9rk3PkItKhSzwE9W+PGK2fqaoggpCxDolKIi&#10;yXLKEjRdNteKQkYKa4qOKjRCP2gV97L3UMqWXCV5HxWgNVCbxWLRFqnN5hOGIW+99Zacntdd4OVy&#10;WcvQd1BUCDbbdhG7nRPeKAhuJ6DcjgFrgGgNlPM2N0NRlFYi2yze2+227a57nkeSJGy329bP2KhU&#10;FosFuq4zmUzY29tr/14jv5/NZiwWC+7du4dtW3zy6eccHR21DAPfl9GkcRS0E+DxeEzP81oJzXq9&#10;xnUs7t+/z/Pnz+n3pXSxSVtZLBZ4ntduDk0yTTNlvt1JbxQs2+0WVVVZLBZ0u922uy67WKt2kqoo&#10;CouFBGlKiJ38fq6uZMHaJH80MYC2bbcLXqPceQleytv3zfd9wjBspxVRFDGrCc6e57Fer9trq6pq&#10;azuKgpCtL2nUpqlzf3yP4XDI6ekzAn9Dr9djOr1mvlq2MkSv42IYGkHo89XXT8iLFM/zcF2X3eGY&#10;Z2dnlGHCYMfB0QxmmxXBykerFDpuF0MYxElIURVous5qu2G7znEyhxLpr0xWC662SxmpW6tpul1Z&#10;nDiOQ0nFzfWVtHkhUMqSKs+wDA2KkiQOmS4W7Owf8O233+I6HqvVirfeeJ3ReMQf/dEfcXJ6SlZl&#10;7O7t8uD4Vb788iv6/SGnp6d4bpfFfMX9o2P6vSGe2+XpyWOCIGxtUGWZc3FxgaHJafwrrzxgu5aJ&#10;Rq7r8uzZGcvVnOvrS7Is4/3vv8fn//hrPv7FT6mKnN2dPppatJu9YRjkWdk+W1EUtc23xne62Wza&#10;Ca5t2zL+VFTs7OyQ1tOOzUY2zAxTAyE3L8PQiKKATkcCNF3XlUDf/gjLctrEhmZq1MAvv/rqKx4+&#10;fMibb77JdrvF9300TePi4kIyUhyL09NT3n//fZ48eULHc3jy5AlvvvG2LB6dDl9PH7ParImiBE2P&#10;efzxL7Ecm8O7R6z9Lft3Dvn6q2/YGQ/xPI9wPeerr77i1bt7ciKjKOg1+8a0XCrVIBc6oi4URV0c&#10;ochYUqFKL7oqFIo4wQ8S3L6JajpkQuNXv/41v/z0c1ZBxN2ju1Ap5FVGp2uhawWmluGaOfcOxnSt&#10;CqFC16kw9Iw8i4iTDapiUVQFtu3KyUkeI8oKipJKkbwI25De56KCyimpKpc4zjA0EFVGGKzZ2Tng&#10;6mrDX/3lXzGbRdy78ya2OaTnddhuAj799FPSNGa1kZNDqbpT61g5wXgyYTKZtMo33/e/k/Q0n8/b&#10;6dl6LeHETRJAmqZEod8q0Zp77eLiAtu2OT4+5urqJZeoObA2B1jTNGUxm8WglgihgGJIToooX3Ik&#10;FUVaYFQd1XSx1ZxCgzJPSZIIVamIy1B29KuSskjI04gs2pDqOmpRoJo5QssRKFSiAKVExQQq2QZR&#10;7TpqVyCqnCzxSdOSJI+J/QSqAl1RMQ0DTTVqlYaNsGqliqKgOxaG4+CNJgz37rJ/tMHf1ik6SURR&#10;5CAqVCEQBqBaZIVci/0obJVzIBWGcZq0h5G8KgmDLZqmEPpblvMZ2/UGqgKyWk5u2mRJTBT46LpJ&#10;z5Pqtfv37hEEUln34vySq6srptMpV1dXzJYLglDaE13baSfGq9WK2c0N3W6XMJR7QG84oD8Y0B+N&#10;MSwTNUlQsgxhWei6SafTw/N8fH9TDweklbJpchTlSwiq3EOk2kMVStv8aA4qjTr0tge9UTM270mz&#10;jmWZVBPFSYCVmQjVhrq9pesGiqLjdvpY6g4JMXGckuUJlcjQdINBf48oLKFUMPUxGn0cq4+qN80P&#10;AxkV9B/TkfiP+/T/lJdhCKDE1Ow6/jVC1QNUoQNS8UKlSMBpVUKa4M8XRNsNmtB49PgFUeJjuV3u&#10;vPoWwrb53//i3/LFl1MGw11ef/1Vxjsuhh1hmyP8bUrs37AKFDpqj6KMmOwMicO4TnKDPM04f/6s&#10;nsQLTFvWPmleHyhTBcuxuDPZZ7OUcvMGjHxzc9PWdjs7OwRBIOuG2j7dsGduN9rjIGS+uGnh+Gma&#10;YluW3Mc0yYAwTI1ut4ulGxiqhmE7lCUEUcJqtWj3pgbsXxSFtLCUWVunZlmGaRpAhaIIJpMxXqcr&#10;B3plhaFLy588dOv1IUonz8sWrKkIjSiUX8sPfBzHqhum09YWsdlscD27XVslQ0CuOw3joxmqHR0d&#10;4bou6/Wai4sLXrx40XI94CU0uGn4ND9fU682a3mjCGlq1Nv8lUbx1fx6O5kpTDO0OEIPLbKyHp4h&#10;680qL7i6viDwN+iGgWvrCFUhzhLSJtVRaMRpVIcELEiiQK6VVYag5GB3V4JihUCUFVbHYjQY0qnf&#10;9zCWQ7umSdTwiRo2YKNI9zyPyWTSKrwVReHmZs7NzY2cEJdFa21abtbkWYZjGKS3mkQtG6j+b03I&#10;hlIYR+17dpvd57puewZqUhpfpsEgE4goQUibarfnMuiPatZMIGHZlTy8yTVFWrIQFVmeEsc+3Y5O&#10;UWgoaontmAhVIYoSqrhEVCWCkjIvyNMEykIOB3SVIqkTgWqlSMP9kqoc2XgIw5g8L0liqUKJ47Su&#10;T2QDrKyTw/K8JCvkgbQUQjaKlApUBcOUTJXxeExFgRBT5vOovTZxlqO5GromE8iaj6IoiaIEXXUo&#10;KKgUHV3RMQwL25AKGV0xqWypuArSGDPLSUKfPCvRHQPDMkFVKJO8Trsz6HsOu7sjuh2XTscliiOZ&#10;BlL//A3nx7FNHEeehRQFDg722Ds8QNdV5ssFG9/HVhUmTpck2lDmgs7AwrYUprMZ8+WKKMyYL08x&#10;jD5RJrEQluVgZRZ5FUqsgC0VioF/ycH+pEYVCBl1u17S7XlomkqaxSRphWvZoNU2vzRjFa+Ig4wk&#10;SwmjGAUdU/NQNIGumpQFLJdrzp9fSbBupnL+4ortKmA8HvODD/+E3/+9P+CD73/AeHRAEpfM52vy&#10;rKLfG9MbDOjJGpr1AAAgAElEQVQNBui2IMlLKlGiKxplDmlUEm5zOvaQV49NLK3Hs9Pn5GmFWgnG&#10;vTEARwdHHO4dsvbXXF5fUImSveEenjUgjwRfP/4GJVX53Xc+YNjvMd7tEpc+f/nv/y9MxSGrcrJK&#10;Rt2WhXRK26bNsDtBlAIKWgUo0AoQZIOupCwqSgRVqbwUYjQH8cbOYppmzZKgnUA3h+iqkh4tx3Hq&#10;7nNCr9ejKGSB00ik5QRcHvJuT/yaIublw/+S3t1YRZoNogGCSn6BnIg1f6f52o23crFYtJtVk5Hu&#10;+36rkmiAb42P8ebmhqIo2Gw27b/fRMk2RXwU+q3lY7vdcv7sGaqqcnh42DYglsslumG3Co7mDW+8&#10;f83P39hdXkZZibYhc319TVmWLVm7mT4riiQiW4bRHiwboncjzy+R2d9QYhgaIL2pWZa0ihDLMkjT&#10;uO7k51SVhq4bt6LgpPROUUDXVUxT+mAVBeLYwbKk/y4IJAxW3i9yke/1Opy/eIaqCsb37tHpdEjT&#10;lPVqwXR6RZJElJXL9bVkvOiey9kzqTrwvC6WZSA0WaSqqpRwUVXkUUKeF4TGhnwZcvX8kmC55c7u&#10;AaPRCH+5Zb5ekeUl1y+e48cJdh21WZRZXaTIjd02LTbbVa1G6stfdQ3PcRG6RhLF9AZ9Dnf32Tx5&#10;TNd2Wa+WOF4H0zSZTqccHx8TxhE//Gf/NbPpdXv97ty5Q1jEDCdj8qrkxeUFy/WWXn/IYr3h7fe+&#10;RykUrm6mTCYTHM9jOBlzcPcON4s5pmHw+uuvSxhVLn2FN7MnmLbF7u4Op6cnbDYr+oMehqlRUfLa&#10;6w959vwJo2Gft998yCe//Cnz+byVXC6XS5IkwfO69bMS4HkeRVHgeS7brTysBkFAkcv7xzCsmomj&#10;tzJN0zRRVNhu1/XUIcW0dLo9r82KXy7lc97t9luZcBQlbWGVpin9fr9umCqt2miz2RCGIY7jMJqM&#10;yLKMTz75BE3TuLy85ODgoH1uo3jNer1mNBqDIjh++AA0jbyouLy8xjAs8qLi2Ysz/vY//A2uYbC4&#10;Podow52JVK/pto6pqfX0TietO8iqrhGmPqoqXhY3pVLfj7rMj1dNTl9c8u5kD0No/Pm//Qv+4i//&#10;HcPdCXavh24bjEYDNK2kJGCzWnF0b8Qr98bcvzMk2FxjO9B1NUxdgGFgWrKYMywbpZSeXFWoiEqh&#10;yDJQZANJteT1MFQZ1TXQTbabAMdzMHUNxzJZLa45vHPEhz/4gN98esLZyQlnp79EVSySpKCoKsya&#10;st/rDdq1PcmlRHqxXLZwwePjY6bTactfagC1zTpdlmXL+mjksVFYtQVeM20UQrTx442VsvGi3y4g&#10;JeiwR5WHlFWBKjTZ/FAzEBlt90My7kBooNigF6hqhRZHaHpAWUQoQnIbqkoW5WGwRaYqVBhOBz2N&#10;UY0UodsIJZOfp6WowgBMKjTpulEqVDKqwkEloUhykjSkKhKStCSJZARtVVWYhgQDdsYjGf1alJQl&#10;iErF7JiM7A6DHXnQD8OQJApI44jAXxMFW7ZxztmLK2xDb5uRzV4cx7EkkjcpaWlKsNli6QZqBXmc&#10;sIpvgIrtckm369HrDep4aYFuGvK57PTlRLFOubh7eIfNZsP1zYwnT55wcnrKYr1gsVpyvjjHdV32&#10;d/axbZvNes2TJ0+Y3szlHtfvcffePd544y0Ziz5ywLbB9+WzPBrV3AO/TXYD2uZHkybWHMqaPbvB&#10;aNyGAja/NvfT7SZI8+e37VRRlOAHKwxTQxgeqmICAkUYCBV63QFgQaWTpQWqqpBVFZqi49pjkiBB&#10;U0xMbYLOCNUcoSMjXOV9qPDdjsYt+8t/cc7H7VcpR6yUaNjougn4lGKBjiLBwUJ7qaRKQ5L1Devl&#10;lDBYyiHAdMX17Bo/TvhgmzMa3yMrSn7n/e/x3jt/wGYdst7cILQtX311RrfTYXHzmK57SJQu0b2C&#10;7Tbi9OkZy9mC3ckOvd4ABXng7PeHrNdLyQLremRFzovLc4pFhqggCzM0zWjrz2YvaQ6wzf4VBEFb&#10;t/m+j67L5DlFlZ8rlIr9/X05ud9u2dvZxTA0ri9ls09T5b+Rpy8jUOM4RjfdVk3c/Lt5npJlslbV&#10;Da+1SsupddqqfT3PQwjRKoHzPG/rsySR0eCdTq896CmKQhAE8vvRNLyeK+00dSRmo3oUQrQJJY19&#10;QtNeJiI2SS4NO66JGr+tjPrtAWNTZzbDxya1xrK97wzmms9t2BW+73+nXm8GaU0KiuG6pGXFfLmC&#10;skCt9wZR1gksQqHb9ej0uvT7XeIsJcsLyiqBssLfromjoD50+mi6gufYGKaDqJUD/V6HjtOp1Svy&#10;OhZ5RRBu2/fecZw2LafhxNxWhDSNDa0eNvm+z9OnT1guZcqHZshafTKZyAQ0f9s22xrga9P8qaoK&#10;tbY1NrbvRrXTWGCa9wteKtiaj2YPLKoKVROUCDRNWn90Q8V2TGzbwrS07xzkiiIjSWOiSEZ6J2lE&#10;nDikWUJRlZimjm5YZFmBIgS6ZZCmCVVeUJQ2uqZh6gaaKshvw1zzijwvyfOUqhIoQiPNs7rJVZFV&#10;BVlZkpdSRVKWUFQledZgDLJ6XW7W7gqtbrYFQUCn67QW2TSV6sgsScmygiQr0IhJVUEZxxiAqeqk&#10;IievSmzNQDN1VEtH0wyUSk7wTdPCMV0s3WC5XJLmGZ7tEGc5lVIx3tnj4O4xeXHGfLFGqeTeURYR&#10;3a6D7/vcXF2zjqltKRl5XrbDmqYRWBQZxw/uc3j3gChJuLq+JMsTXjm+w/HhXdQoY7u6IY4XmI4g&#10;iTesllc8eXqBEB2S2KA/OMT2Rli3LGNVVaCpYFsuZQGBH7Karwg3a5aLOR23g4JKHEbEcVI3YS36&#10;/SFpEQI5mqqg2xq6YlAJ6Gg9NF0nJ6esKmzHZDmXoR/z2ZLNJpRAdgzeeev7/PCHP+SH/80fc+fO&#10;HaoCXjy/Ighi+v0ew+EOnW4fnLrxL8A0FGkNRm4nHbfLZHxImkR0OwlJXHF1ccNmueLixTmGYTAY&#10;DLBdl93hHvvikMO799ANg05XYiNiX9qZBoMRTsfAtBWElvH8KiTdJmi5jppptRK7oqzAVCwG1ojd&#10;/h5VpmAYJkolWM2XRGFMkZct+LiBJJdlSZGXZGVBWuRozXS4SWFpY1Rr9UWzwDVSsf39/fZh3mxX&#10;dVdMtBO9JjO84Ubc9nw3H7d9w81im+d527VtNq8WCgS1n1NufKZpsru7i+u6TKfX7dfvdru8+uqr&#10;DIdDKV+qQXxZlsmEjbopA/D06VNOTk74wX/1R7iuC8B8PpcPZZZhGi8js7rdLvbDh9+R6o5GIyaT&#10;CfPFmjAMefr0afu1u91uq7xoFrvmvWzez6b413WN2WzW8k4cRy4STt1s8tebduKRpimqUGq7QcHN&#10;fApImfTR0VHbIBkMBgD1+zNtr1fTGXccp92wizxr+SQNB0ROb5T2825vms01ACn9vLm5liA+yyAI&#10;tnzxxRdcXU0RisK9e3fQTSlj7ff7OLbHxfVVmyA0GAx46523pcInTvBXa2aX1xiKihAQLNZEmaBK&#10;CnpOh1F/hK6brDYXXFxeE+Y55niEoukI2yZRVfw4IGmKgf6AKPTRRA9hmdxsfeKywk8zdidjVE1n&#10;u5TyNNVycS2bdz/4PpfrDarrMfO35FnCe+99D0XVePz0CT/84z/mo48+4gd/8Ie4nse3z55gmibL&#10;5YpXXnmFs9NzDg5cPvrop7z77ru1t1g2Xw4PD5lMJjx//oyPP/6Y/ckOrmbx4uycN956m6dnpxim&#10;zWQywdR1dEPl9PQU17XZbFZ89tknPH36mPniBkXJePRNxs7ODleX5+1z1Dx745EsnM7Ozjg+PsYw&#10;DIbDIWUpuQ7Pnj3D34YIoXBzc818fkOeZ4xGI9IsRigVeZSy3a4xTKWFNUqLwyWDwYBOp8dsNqun&#10;vp2aip+0BxTbtikN2Gw2LJdShdPY1dbrNcvlktfeeK2NcpvNZnz44Yc8fvwYTdP46c9+xnq1xY8T&#10;XnnwGv5WTq+fvXiO48nUpcFwzHw+58GDB/zDTz9CrUqi9Yr/6V//CxyRYxoGtqqjK82Bu6BAQ2hS&#10;ASHv65e+6wboWORSWhenGa8cv8psseT/+Hd/yf/5V/830/WWRKgIFeIiY7L/O6hqwWI5JY/m3P29&#10;B9zb66KXPlW2QcdCFzaqUuF4HXTTBBSqvIJCUBY5RV7V4SYy90JXNXRTxj1XQmGzXGF7UgLt2jaK&#10;Juj1XXICnjz+kp/9/B/47NcnpLGObY4wTQ9FScmKgt2dXQxLb+Gbi8WCJA6wTBtN09v1qJGcN2o0&#10;IQTD4bBtYDc+86Yo7nQ6XF685Bz1ej1effVV7t+/z2w2Yz6ftyyhJi2q9UvX60oQBIg8RqkqKqFR&#10;qRqiMEHRQamjFCv+H9berNmSKz3Pe1bmynnP+8x1Tk0YCiCA7mY3m202IcphR9iWZVEhW3JYki/8&#10;T9y88L/gb3CIutBAWnKEGexmzwPQQKFQVajh1Bn22fPOeVjpi5WZVRClCNOhijiBCABVdYa9V37r&#10;/d73eTFEQ5M0TUDXdEqrj2XHRGEOQueDTUPX7iZRjCq1pXqoamq7xPZrLBS1aSHqElNUujoNhao1&#10;X0QohajA0h55ispEehZlUVFlOXmeNVswRZnGFLmHYUncoIfZH2KYFhSKMldQgqGgrgW9ccB4/xDT&#10;NCjzlO16xWa1IAm3bNdLjvamTPf3uLy8ZLPbUguwDIkhdKtAkeVsN2scW1/OLKkvbqooSaqU7XrO&#10;hThnMBiwv3/IcDgkXK1YLxdMJnv4flNHa5jsTyfsT6fcPjnmww9/h+cvX3B5fc35ixfMZjNm19fd&#10;Bnw4HCJNi7KqtLCa50RRwmq74d33HnBycoI5mTCaTjlOU7bbLYvFgrLcdM+j19bTGkwwzPpr80BV&#10;6i2oECaGMDBEhaBstof6uWMaFgKza5jBfA1E3aTazrxYFICBCvo4dk2hcrKi0JXEdg+wKAvRRQSr&#10;PEcIC1SAY/Xw7BJpjJCMsZliMUIh0VBRnfn/W4kSf+P3/Mdgqf85flVUlAg8TBzyeolBiSMcauGh&#10;EgvT9YCSOlmw215TFBsMI6Qs4Xo2x7ADPv/sKetNynhyokUFXJ6fP6fIBdvthuFAYltDHNtDWglp&#10;vmK+Pme+usLv+9imzdtvv82ds7vkacHLZ8/1TJGUxJmOgvjKwwtcxuMxeZE24oaPKbRbcDwed6Ds&#10;m5sblssl0nEoi4I41M7B1WrVRDT3GpHeapwRLkdHRxrkW2gwpe/7bD29uLFMkzIrmc1umpiw3p4G&#10;fdXFIbRrNma3axxQm2U312ZZim7RcLqLMKCdnr1eN+/GbzRoAV1leK0ESRJ2zK3xeExvGDQLq4LJ&#10;RFvEX716Rb/f5/j4mM1m07mh/aaFprs4NzO0blPSc9z+/j62bbPb6QiQ53mdC6E919sY0JufYxub&#10;mc/nevv/BuepFRrfbCoB3uCu+HrRGIYa1pxmupa01m0evu/juzaubVGrAlSB60hcR8+00WJJXeTY&#10;BgSjIZPpiPF4qKMbaUpVFV0DTVurroGceiHkeT62XXaOjlaIaBko7XOrFYbaDXEYhtoan+XUsokL&#10;NYuxIAjYhrvuLtR+38uypC71HaA2DIRhdHem1vnafq/eFPnfdK+1YoqUkrIugRphan5HkkREkb6P&#10;2Y6B69qUpUFVNZWz6Jpcw0BHeG3RoApKFPr+YNkeQmi2gRCSKAyRQjs7LFNiWyYmAuqKMi8RZo0l&#10;y26BlmclVVVQCzAN2YQEDGqlEMLUMTtVU1YVRVEiHEsX1hgSk0oXDdQ10rbw/B673Y7BMEDUNA1D&#10;I/r9NXmeUtUgbYMsyVmGW8o0oWdK6kGlHYWGoPL0WWoaEtOQOtbXtHsErodneaxX22bB7eE4BY60&#10;Ob11xv233yWMaoS4xrFczU/JQwxRsluvQJiEhYlh+5hNvbn+OZkNG3HLcNRnOOwThjs+f/Q5WZbw&#10;7d/7Xb7zve9wMtmHuGB7c8nN/AVpvuEqXRKFG7brBYiM4eCOvj/vHZAUGaYpNL/IqRgMXDwvII0z&#10;irTg+fOXSLPGcSyNPuiPsG2/e34aUuB7PWQBlcixfAsqvXCpBQhVYRqWdq1mGVUlurbOWgkmo2OO&#10;9m9zfHSb73zze/wXf/D72JbB5eUlL5+fc3l5zcnxKbdvn9IfeVBlOo5caKC7YUkwDT2r6lI0XC9g&#10;vdzoc3Ubde+XxWpB9aTigw8+oKwrFErPb0LQ67tIKyAvUlQNt+/eZXZzwdXNhloJvnz4Jb/89U9Q&#10;WU2VlJAZlJnSTaDSodcb0Lcm2LVHXVZYnoPAZLtdYzQICQzRLWBah2hVQlHoRIcEuo2+lLLjUbQ2&#10;5b29va66tVWkW4aE4zjkqmY4HHSX4/ZgbEWPVlhprfdvKshvtsQYhtEp75ZldSr60dERy+WSm5ub&#10;rjFiPB5zeXnJb37zG5Ikxvddbt++TVnmXF9fcnNzTRzHHBwcsNttmvhMynK5YDAYcHb2PqvVSrd2&#10;ZBmOk3NwcNBVdhmGwaAfdOLHer0m2m67B6wm21uNmPLaBj4YDLi6uuqgS23spuVutIdnG/FplcX2&#10;Qdbay8MwZLlYUJYl48Hwa5bDUr3ewrY/syzLODg4YL1eI6VkPB53jTCTyeRrG7jWRQI6cmMbryuM&#10;25reN+nercrffvi+39khZ7MZJycnbDZrfv7zn7HdbrXK2x/geC6mFBwd7LNcLnn8+BFKwd27d9mf&#10;numNtGeTx7oyKk8jPNemDBOmgxFWLTBKxezljHFvgGe7FFnOq/U5V1dXbKOQ3NAK9LasSNIMsyiJ&#10;Yz1QGQhMaVFZdpPTN4jiFKtSrG7mzNcbzLygDrfkcUR/ss/h3dt88MEH5J9/wSzULRYTV9tHl8sl&#10;QRDwL/7Fn3UP2MvHj5kcTdlGIY8fPyFNUx4+/KIbLpaLFWmSMZlqkG0bu2mtqzc3N1xG+nu93W6x&#10;LIu9vT08zyOOQ/r9ANeVuJ4e7qZ7A4oib7rptYPJOdrvXqdZltHv99lsNt0Qs14vub7WpPl2w9QO&#10;JAKTLMuZTCb4vs9ms+42OpPJiNFon08+WTYDmCajm6ZgNB4Q9DwMgy4i1W6RlKKrlQuCgOurmw6I&#10;2J41rutycXHBbDbj888/x/d9Xp2/4NbJSXcxWcxXbHY7/sd/9I/5V3/+73jy5AlZ+Zi9o2O++93v&#10;crPYaC7JZglGzWw24+OPP+Yv/+9/z63TY548+RJZxHzrwT0sVwscRV5R1iaGbYMptTpsO5iyRqiv&#10;D3ZVrYeWstKDyb/9N3/O//ln/5JMKe69dYd1GAGK88vn7H3lMOrbZPGS+7f3ODkacDD1Wc1fMR44&#10;OJaJUevsqsDCEA5KGNSiGSjLiiqvUZWBNG2kbeLYDtKyoBZkecbFxQX7+4f0BiOdAc5yPMcmjmeY&#10;Er7/B99l4B/w5aMZZe5QFJJez0babnNBENy9e5ePPvqI+XzOX/7wrzSQ2LWpa5DSYja7wTBMNpst&#10;lmUTRTF7e/tvbNlpWC5lA1L2OqdgCwBsYy6tGN5uxdohUGeg/c5mWxQVlDlK1QgktWmDmSJMm7pp&#10;2lDN8GUI0TTAAEaJZfdxvYw0DrVAYmnCNxWUWUmepAhh4toudQWWaYJhImSNqJSO1kgXAxMhtHNO&#10;1a8dB0gDldeU1FBX1CrHUIUWTSgbkJzJzWJOv6qZ2C7Cs0FaSCGRgQO2w26+BGFSCkEtBFbgMA16&#10;DCb7FNGai8ePODg4wGo2vW0EVW980u77H+9CtlJXcZsI6rwkzxKKsrEQV4okDknCHb1+wwCQFuFm&#10;i+/3NAS6P9ADVRAwPjxkfHDAcDzig7pmt9nw+PFjPvv0cy4uLrqmsyRPkLaFFCZRFPHFF1/w4tU5&#10;T756yunpKe+//373nB8Oh+zv71MUBZvN6mvAxI4N9MbFQMNqXzNg3mR/tD+HdiZoo6OtG6Rdekhp&#10;N6J9osGoHIJyKOuSrMiphMA0bLT4YaAUOI5FmGtQ7m6b0/fPKHoKgz4GPUx6gKdrkv+G4wO+Lly8&#10;WYP7JhD1byOW/P//pSpQwsI2pjjWCFVnGGILJAhcXflclJTRhsX8GUl8jevmjMcOteHwT//ZP+Hy&#10;JubHP/4R/dGQJK04PjnjyZM5u6stjt3TG+c05+TWHqvllunehPVyjVI59+/fJ81z8iRjtwl5uPuC&#10;LCsQqqbfH7FYLBiNhhR2wSbUyyXbtSiyjMtXr7h3+17XXpKmKfP5vANzVlXFZrPpXFFFUTAejzk8&#10;1AJfXQuSVLPZ7MYlm8YJu21EVej43Wq1om7qRFsRtqp0I8V0us+6aXRoY85hqJ2JRZl1cT/trvCa&#10;RY/bsLSSrz1722jJm24QvcDTM2LLBXMch9u3b2vBf3VDmuo/Kwj8TpRoX+vasdnrztQ3L9BVVSGl&#10;5OzsrOOxtfGVxWJBmqYdvLp1UrfzO9DFaWiEp9Yh0c7nrXDdOoTbs7wVNVt2iOV62J6PlHYHc6zK&#10;HNPQn6tACzTSEKiqwJSiWziuFxmBZ+PZJkL4DAY9jo6OGDYA9nCz7lgcSZI0jlItSLiOj+PaDetE&#10;4DhOJ2q0TvS9piWrBe+352tb7+r7Plmsz894t8W0JNK2vwYpNRo4ayv+VNXrthuBFlPqhifYzhDt&#10;8639nrZneLuEbO9LeZWTZSm2ZVKjWG9WXYmDaQocx9IX9kJgSi2GTKdjJlMNPM2LhKurC7TrW8/o&#10;vb6+n72e93SUto115FmCUev3giEkeVZgyQq7cUblpSJNQ0xp4fs9fYZWtXZ9GBUIgar17K0U1GVJ&#10;3Rx1tWgctLXq3EutSNbOBP1+n+l02gk2pTI4Pz9nvdqSx4rKyXTBhOfh2RblYEieFeRWQenq1p08&#10;LynyisqqUaZ2a7i2R1Xo13jQ6zGd6ubFwWDAar2j5/eR0iDPDIo8Io3XZGlMbWikQd7wuvJYR40M&#10;IajrEs93ePToEfPljCiN+ODD9/jGNz/g5N4ZlAq8gEGZEEfXur66TPE8i9PTE4LeEbdOfge/d4iQ&#10;febrJZbZRij1+7nKK7brkMCzCcOI8ahPVSgWswXRJqHfG+EGDQg3r8CsULWgrGugokgzVKkIo4S8&#10;BMOQ7Jp6brupDi4Lwcnxbb73+x/zOw++xXR8gu/0ub5c84tP/pKqjtmu1oBBnqd4vsXBwZF29WYu&#10;tdDlFuQS23MxpT5rt9uQMslZLFfEacJ4b8pg2CNL4tdJjSxkdfWSOC8wpIW0bEaTPab7B9i2xBI1&#10;213OZw9/y1fPHhHFaz77/Nc8efqE/iiAQkABdQp1beAP+0z9fTzVI1pkSEORWfr8C3cxdbPks2zZ&#10;6BCQFQV5XlIWNXmpnyPmP/4nf+8HtmOxWi0xTEEUhQQ9n36/B6JGSpOi1LBQz3NxXYcaRVFopkcS&#10;xw0M0WgOIH0QvfkGbx9arQDSPqhc1yVvDlvf99nf3++s023zx2q1angNgw5YdP/+fTzP6+IUvu/R&#10;6w2AGt/vATWLxQrHsbEsB8MQeF5AVZWMRhN6vYA4Tjk4OODO3buUpY6IbDabDjAV+B5hGOJ5nrZB&#10;WTa+7xGGEdvtBiktKqUtmVGasFouCQZ93OYy0A78rTjR2gjbC4Fpmrphx/NxHP1CcmybsHFF1HXF&#10;YNAHpVivN91hLi2LNMswhEF/MKSoFLsoxrYcZjcLpLQZDMc8efIVi+UaS9okzaYyLyryrMCUNr4X&#10;NIIMGjyWFdRCaHXVlEhpYdv6DaDzrRqG2z4U9/e1qCGl2f1MNxtdr7q/v0/QCzAMwcXFKybTMavV&#10;mu12w+3bd6iV4PzlOYYpMSyT2WxGFmecnZxQJDmqqEh3MSiYXc8ZDUYIQ3J1fcOLVxcstzuQJs5w&#10;xDbP2aYZpmXRH44I+n2kbZPmOYvVStfq2Q6WoxkPd+/do6phtdlweXmJUJVWxh2HB++9xwcffYMn&#10;jx+zC0OU0hV83//D77NaLjFMk6LUG46nX33FYDgkTjMWy1V3OZGmSeAFHB8d8/zZV7x88Zy7d+4Q&#10;7XY4jkWtSt0AkaWIusa1HL710Tf5xS9/yXg0ImpI+ePJiOl4TLjbsl4t8QOX27fP+MlPfsRqtcT3&#10;A3q+TxpHuLaDZdkIYXDv3n3yTPdbl2VFFMWkadaxT6pKb9D1Q2HI1WzG7OaGxXLJZrvB9VyKsiKK&#10;Y16+fEV/0Ofg8BjP81GGQJiSoD+gPxiRZDlHR7d0prlSKFVjSonZkMDTNOP22RkXFxfdFq8F5fb7&#10;ff7oj/6IJ0+fcHR0RFVpQfD4+Jjzlxfcu3eP07MzVtst0+k+/cGQv/i//oIf/fCHDAZD/f4YDjEN&#10;g+vZFT/98U+YX18RODbrm2ssFKdHBxxNpjjSRJqaQW7ZNkG/jyklRZFj20aL+oC6xjBMhCHJyooo&#10;zbBcn3/5r/81/+Yv/pzeeIwb+DiBRzDo8e6Dt/jmR+8Q9ExGA4vJ2OW//KPvcu/uIT3fZD5/xTtv&#10;3cN2bKRlY7sulqOFD8O0MB0fyoosTYnTSDusHAvHcTGthkPSwFC/+uq5Pv8GQ3pBQBonIAy++PIR&#10;RVFy+/QeYLJahShM8qxGmDamKamFYLsNG1HTZLFYcH11BYagF/iIRiGfz+edSHX79u1uwGuH3u12&#10;2/0c2wF9b28Py3otcrRW9DYa2dqpW0GwraVst2VCGPyvf/w9hABhSN3yYlrUhokyTGohdIYY8fq6&#10;WZeAQCgQ1JRlplkpSmBbNrLZDtWqRtQaUlc3n4OUJihFWRWavWE4YAaARKAwDIUwapA1RpVRFzFF&#10;FqOKGFVkCJT+fU1UUBgmvdEE2wswpAMKsqKiVCBMC8O0cfpj7GCAlCZZ3li+laKsFHme4dsWrq0b&#10;UkxLEjT297LQW05RKwwhmktFhSEMqrIijnZkWUJZ5pimgdW4LMKtjoqlTQ59s94Q7nbkWQG10u0G&#10;aUKd6yGBOwgAACAASURBVAvb8PAA0zCwLYuTkxM+/OAj7t+/r2sO12vCMCJJNVQ8K3QzS5pl7MId&#10;i8WCL774gvPzc+bzOduGyq8vfmnTDlRRVYq6bjeiBgIDUxoNA+F1peOb9vL2otAuWtrtr+u6X7P3&#10;V5XS0bxqi2lIPHsPaTrkZaqz+EpxeHKK3RsRZnMuV79FOCm7eIMhfVTmc3z4LhQ9qPpMB/eQDFG1&#10;5v4YXYXtmyLIG5W7XQuMHmhf/7P9EH/j9/zn+yUQQmIKgSEK8nJLpbbkRUJgDVDKQIgB8SpkuXhJ&#10;UczxvBi/l+H6CY5jMrn7IU8fveDp0xdIs0e4K5Bmj+Uyotfr6/eMUaGqBFNCEkdMJhPcZkG224VE&#10;YQRKIIRJmmRQ1djSpVbg2C6Hh8dMJtr+7Houlm1hWxaDwZBHXzyGxhE8m814/vx5B8pu48Ttz7x1&#10;nrUR6zTNcByXKIxRlSIKNS/CcRzyTIuqi8Vcz6BZgTQt9vf39MXIC/ADH4SgLAt2uy1huOsa41zX&#10;YW9vj8lk0lj2h4xGIw2b3+0Iwy2bzZa9vf3m4itwXQ1IH4/HGIYkTbOOs6EarkDrfgzDkMvrS6Q0&#10;MaVJWRZdxMQwDFStGRTT6bRZQpXd+6QVPsbjMVmmz9126dDWrCZJ0jVXtO7q9kLeQlEdx0EYrxuU&#10;XNft+GFAJxK1sbP/MP7y8nz2Jx++9+EPDGpMQ0cpNC8vxzJNXMei3w/oBQFB4GJJC9vRAm6tFMv5&#10;AmqFaYBrW/QGPabjMf3Ab872sotOVpXqHDP9fh/TlDqSUWoHdStUhaHmqJydnXL79hmjkY7mbzZr&#10;Nps1V1fXbDabhkFokmUpRakdz0VZ4L/RiKg5RfprMwSaKaUqalR3buVlgWGaeogQdGdTe4YlSdR8&#10;fhVKVTiO3VSeKxSKosobEa0ijhPKqsS2LQzT0OwTakRTWzsaDTg+OWRvbw/bllSV6r4WpTTrwHN9&#10;+r2gcQ3WqLJAGgaebRPHIdvNmjxNKSrtkI6TFOnYGNLE8wOgJk5TLMvGtCwMQ6LQ4o2q6c5wgLJW&#10;FEpRq7qJOtHAsWs82+L05ITTW0cMej1QGkYuTT1w9QKfXq+PaelI2fxmQZFr9JbZwikrRd8PqKuq&#10;mc8MpCkxTAPTMKnrCtexKcsCwxBkRUYYJfSGIw6PT5GWR4VBmpWMpxP6/R7SNnBtC2kKxntTDs9O&#10;cXyfvCjYbXZkcY40JX3Ppe97XL54wrMnn7FenHPn1pTv/O7vcO/0CFfUkOeQpmTrBdfXF8znNzpy&#10;ldeMx0fcf/tDPvzw97C9AXFWcHV9zcvLl+yiNaquKIsKsFivNxwcHeC6Dvdu3yUIeiRRShJnXF5e&#10;62d+UbHdbUmzlCzPSOKEOIyJwqi5l8bESUZelCRRSprniNpkNJzQD4Z886Pf5fd/7/ucHt3FsXzi&#10;MOXVqxd88pufspxfc3V5ycWLc5599RUvX7zAEHDr+BZxnGoIf60o8gLbkliOQ7LbcXH+ivnshtVq&#10;jeu53Ll9xsnxIYPhENe1sSxJnEQ8ffaMl69e6nMzisiztDl/LKDi17/+KQ+/+C1XV694+tUjrmda&#10;0FOqpFYVVVlR5CVCSCbDPfbGuuFls9ygKn2urdZr4jihqJRm0yjRRPtr8lw37FWloCpq8rLE/Gf/&#10;/B/+oB1SW6uz3v6mDdRy0CnEVVVxfX1Fv99nu93Q6wVMplOiOEb7WWG53BDGEaquUXVNlud4QcBm&#10;uyGKY05u3WI0GROnkb5IRjF37mj4aBiGQN1l82aza3q9oAOfAh0P5Pz8nOvr6wZK5TMYDAnDiIuL&#10;S169uuDtt99pQGg5juOS50XzwLBQSvNKrq6uydOCLM3wPZ/RcERZlLiOgyVtqkrR7w9YLlaY0sL1&#10;df53MBoyGI1QwDbcgRCMxiMc1wUBcZrg+h6TvSmO5+L3gqZL/DUM0nNcBLA3mbBZb+gHPWwpdQY2&#10;T1GqwPdcDFPguR6W67JabSirmuFoTJ5VLNchXjDAtDyePzvn4RdPmV0viNMSgeTlqyt++YvfUNUG&#10;z54+p1RoW5LlIE2bOEl19RICQwi2UUQcxQxHYxzX4/zVOWVZk+YZeZZjGCaGYVLXcH15TRhuMaXF&#10;cr1kNB5zenZKURYIAwaDPqvVEs/TrTN1rYh2CXvTfbK0IE0yzs/PUXXN40ePqRWoosQSkmFvgECy&#10;3YQMBxPOr2bERcn59Yyr1ZJ1mjI6OmYR7jBsD8dx6QUerm2zaRwUpSo5u32bXi/Admx2kQaoLVYL&#10;bM8ljCJUXeF6DmlZsN5ucZs3tFGVVFlKst2iqoKT4yNW6wV+z0PVitlyjikt0uZCGO0iri4vCbc7&#10;vvXRh2xWa1SR89bdO7x49pTlzYx/8Pf/PrvtmtPTMxzH4ctHX/L5Z59TZjmb7Zrzl+ecnt6Cuuby&#10;6pJaKaRp8cknn/D+e+9jmiab1ZrPP3/EcrGm3x+Rpjk3l1dQQ5rmgEHaCF29Xp/33nufk5NbVJXi&#10;29/+Duv1hlfnlxwfn3Dr1imfPfycUtX0R2Msy8F2PGzHxXY8TOkwGu9hSIesUBiWT1oohOXSnx6g&#10;DBvH61NWNVEU43gepmVx/623cTyP0XiCZdu88847XM9mSMtCWpLBcIDjOkRxTNDrsV4uOT465vGX&#10;T6hrCKOYq+sZtuNws1gxHk+ZL+ZI2+bWyQnvvPsOn37ya06OdZ775vqaJ48eETiS6XBIz9ZAq9/9&#10;6AN+/MMfcnpywt07d9AY9hpTGoxHfeJ4Q1UlSEuyC0Nc1yNNCyzbJa9rpOPxar7gX/35v+VHP/8Z&#10;59fX1Cb0Rj2EAf1Bj71xnzRasF5cEIVzPvyd+zx4cJsgEJRFTKVKJnt7bKOY/nBCsHdIXUOpFNKx&#10;ta032pJEIbVR43gO0rXwez6W65EVBYYpm41NzmAwoNcLCDyPcL3FkpLddkuRl0yGE6Tl8uOf/JL1&#10;JiKroD+asN5G1Bhkecn5i3MeffmIPIs5OTrg6PCA+XKJqjWkrizLrt7WsnRTkN7gb7i5uemaClpn&#10;XuskGwyGbLc7kiRlMBzhOC5FUTJfLPGDHgiDoNfXw5QpEcKgLCtcz0cYNf/8731HD+BCi2vCNMGQ&#10;CFNnqg1hancGQm/Y6rq7RwoDVJFR5hllVelMs20jqPWQWuttmKoVhmliSItKqSZqITClS214ILTt&#10;mLrxcwqgzKnyVAPjVKGtvIaJaZjNZyOoW0iraWJbNpbjYbnaemzYHhgOea4wTQekj+X1sfwe0utr&#10;4TkrgYrdLtSVyeMJg9tnHI4nmJaJZUmW6xXSsrqsqmhgcGGaURQlvushmsuB2VxgfNdH1JDlGWmS&#10;EIURcRKTJRnbnW51KYoCYQqKLMcwtCDaa55VvV7Aya0TPvzoQw4ODzAMwXy1IAp3qLqmKAvWqxUX&#10;l69YLJZcXc54+fKc85evWC3XFHmbU4csy6mqRhwwDAxhgGEgDRNpWhim+ZoT0Do6qgppmtiWhdNU&#10;HvqeS+B7OLalBcuqpCoLkjQlTiKyNMI0bDx3gmGaJPmWMN1Rippbd2/jBAFRecHF+lcIO2Qbb7Et&#10;lzRR3D9+j1LZlKnDweAtTHqoQmIZb0gWQkFbGfuGw6Otkf1Pixz/X8QPhRZKquZDvfHvWmHlP/H7&#10;6+b3i5IwXBBGc+LtFtO0iXcF2bbg6uKSLNsy3eszPRxR1yXz9YKbZcLP/voRP//FIwzDY//ghMno&#10;mHv33yXeJTqCVWZQF5ydnWLZklsnWgyfjCas1muSOGG721HkOr5XK8V4OGI4HJHlebMpbuqxpclm&#10;u+aLh58zu7nGdz02my3yDcBtr9drmjhq1ut1x7hoXQhFUbDb7VAK+v0+y9WCly/P2WzW3NzMqKkY&#10;DPtEzQKj49qFmn/17gMdjV6v1lxdX1Mpxc3NjeYGNM6J3W5HXmTdMq79PFoWm67d1GczjYvZ8/zO&#10;CaKjF0UXgdBxVMX+wR793oBduGG72WFKg73DKdPphF24YbfbMhgMm6hgxvHJEbblkqQxURRT12Ca&#10;Ugs80mI4HiGFiet5lFnO1eya+fWM1WZNkWbUQBrFFFWJaKMKaUacJqiiRCkt3bU8lV5PO8Ta73lV&#10;VR0E3/d9LOlgGLo9qywrLq8Wf/Lh2w9+UOUZRZpSFSmWUdP3PabjIePRAOqSwHfxXRdTarZVnhcU&#10;mb5I+Z6N6+vlou3aVFVJnCSousb1PcJdxHg8YW9vnyDoEXg9Bn0NudR8pIwwCpHSbBamC6Z7Y959&#10;9x1cVzfKLVcLXrx4zpMnj1ktV0BNUTROFxqOgOsxHI8Qpo4CrxYLqrrCb1xtqr2ACz0vS2liSRPf&#10;C8jyUm/ga93apv8/tFhSa+HXsExc38MwoShzSpWhVAlCP3K0OKL/36rStbGtYGIYNbZt4bjaRZGm&#10;KVEU6/uN5eJYHoYwUaX+PC0pcRwbxzLJsoSiyIijHaquQFSUdYnX8+kPB9iew3q7Js1SHM/GMCRR&#10;kpCkKW4QNK4PRZbnVFXTUiOgFjXCbMDS0oaqbNpwgEoxGfU43J8yGfQRQuE5tl4YoF1HtuVgSJOs&#10;KJgvl8wXS5IM8hKSXPPKbNtlfzpBAlWRQlUh6po812DWg/0pvcDTTK5CQ8XLoiCvFJODI9776Bu4&#10;gzG98YTeaMpk/4DJaEh/MGAyGIJZI3qS47u3SOKccJeyNzrkcHyIZ0qi5RWXX31Ktn3Jh/f3+G//&#10;7re5Pe1RrG+wkwRZlRBHPH/xkpvZgt0uZ7FIMK0x77//Pb7xu9/n1tlbGLbHar1GmTVffPGQ69k1&#10;ZVXrRYhhUtQlti35B3/8D/nww2+QRBmqFmxWWxxLL0JsSzbusJJdGBKGKZtNyGq5I80UCNk8TyVB&#10;0Odg74D9vT1s6XDn7A7jwYSqqBgEAdPxkPXyhs8/+xUvnz0BVWHUgs16y/x6ief4jMd7xGFGGqWc&#10;Pz9nPpvjuS7TyZS6SPnqyZc8+uxzfvLXf814PObvfPwx06ataP/sjCSMuL6e8ctf/Vo7foIerufy&#10;7tvv8Hf+8PtMx0OePPqC5eyS9XJOlsVst2viaMN2s2SxmtHr+WxDfd4mScHe/j4fffhNgl6f69kN&#10;uzBEWpL1dkMUpvpumSrKApK4Ik1qorAgTyuyVJEkOWUJppCY/8s//R9+UFWlfnMa+g1tGJrWKwSU&#10;ZUFZFs3WRv+76XRCXesLllI1RV51aqBWlWsM87Wt1TAM0lSzOyzLYrfbsd1umoxk2fEC0jTtWk5a&#10;22BL9G6H8ziOefbsGQ8fPmyy/m8jpdVl6iaTCfv7+02kJW8eWnUT3dl8Tf3W0ZTjTtVueRetde7m&#10;Rqt4BwcHjZuj6L7OOEqI44TJdKJtuo0dEei27O3DVAiB18RlfN/XOcRmm9UPBjiWw950gmPbmNKk&#10;3+81rhWT3S5kNrvGD/qkaYaUFv3+kOvZHNt1CXcpv/r1J7y6uMK2XYajCRcXFyRpzng0oaz0RgVh&#10;EvR6pFnBxcUFz1684Ho2o2w2A9K2GI3GuJ5PVhSkcay3p3WNbTt4rtOxS8qyxBAGruMhDDg4OGQw&#10;6FMUefPftbXx4ECTi8uyZZFMuX37DqvVmtVqjTAM1pstiJqe6yENiW875FnJ8nqOJR1eXVyxXG8w&#10;LYtdkrKLE/Ia/NGQJCugEWN6vT5pkenWmH4PKS2yModav4ar5jVpSKlz92VJqUqenz8nGPTwXJda&#10;Ka4vLnn86EuiBsBbVAWnd8/IK0WSp7y8vMLr9Tg6PmG93eC7WtxRpR4c4l1IFIXUVUXg+/QCn+Oj&#10;I7I8xW1YLmbjIBHAFw8fYlk29956i88fPqSoKi4uLtjb2yOKIlRVsZjPubi8ZLo3YTLew/Vc3fph&#10;SQ6nE+Y3N5imZLPZMr9ZIE2Le3fvs15teOftd3Ecl7qGu3fucXx8zPX1NZ988gm9fg/LddhFsY68&#10;pQnL5Zr799/inbff4eJyRp6XbMKISeO+ELaNMkxWmx1lVeFKC4F28gxHI5IowTBMPv30U+bzOS9e&#10;vtSUdiF48OABT548QSnFs2fPMAyDvemU09PTjt6/3Ww5f/WqyZVb3Xu3rmqm+1NUWfHyxQuuLy95&#10;8fw5P//Zz+j3+lyev6TKEhwp+e//u/+G/+ff/zuoFa60ePDgXaQ0cVwXQU2SRkThBlWXqBqCXg+l&#10;IM0L/KBHnBc8/PJLPn34kB/9+KeYrs2t01v0Rn3iOGa5mpNkEVWVY1KSpzvu37nFd779Dc5ODkjT&#10;mCgMGY+n5DlEcUGtJP3JAYbTQ5o2wnAok5g8icmzGGGAdBrIn4A4iZkvF4zGI5IsIUtTxqMhtiUx&#10;qNlt1/p13Zy3+/tHFCW8fHlNmlWo2gIk999+gOt6qLImK1KyNCaKdsTRljgKWW43xLGur93tdp1z&#10;Q9tSFdvtlsFg0NmO4TW4us2TtzbvN6sT3aZpYbFY0JL2W7B164QbDAZkecr/9scfY0kTU+qNTi30&#10;PU+gN8mmIRvfh0QIU7tCgFIoXdUnFMl2SxRpeK3tSqCkqFIKVVJRUxsGhmWClGDaGJYGzkpvANYA&#10;ga3/jtoEzAYSaSINSRRHGAi9iVIVdVUDElPYOqqDtj8bCA1NFQJhWSBdED5C+tTCo8YBHAQSMDFs&#10;D3cwxA36CNshrwW5UrhSIno+48mQ4+MjBqM+waCHEoKsKElUBdJGBn1cP8AS+vteVzoCUWtnsrZ+&#10;mmYHaM2ynO0uZLVe60afvCTN0gYamDWQOoFlGbiuhed7eIHHweEB77z7Ng/ef5ej40NMQ+hmqLpq&#10;hDAtcMRxQhTFbLc6JrvZhSRpRhhFFEUJGJiWoy9Q0saSLqa0QGg3kNUsJuqqRBomriVxTMl0NKLv&#10;+/Q8n8B1GfX7DHt9DKEa0SNF1TVlpShLk6IQ5HVGplYkZUhlQH/aZziRZOKCF4u/Zrb4gr3pHnEa&#10;kRUhg+kAzx4gGdD3bmEzRJT/QceLKIG8VRs6aULLYPA67tLCUduPN1WK//iHqgpUmVJWCcLIEKIE&#10;iq/9LWB2zj0hGqmkVAgEqsp124NtsF2ssIWNyBQvv/oKS4DrWvhewGC8j+nt8eJVyNMXEVV9wGol&#10;8L0DHKfP2dldXrx4Ra1gMZ9zfX3B7dNTijxjOpmwWq5Jk5ynT5/hB30sy+Hm5gaBwHX8Dgof9AJe&#10;XZ7jBR5RsmU2n7ELt0jb0BHEQi9U0jTl1q0TpntTBsMBNTXrzZb5YkEUR/q9ZZh4vk9/MMB2XBCC&#10;GkFR6J9/GG6xHQPDrBmN+1BXbLdr+r0+ZVlwenJM4HuMxyOGwwEvnp/z5MlT0izn8upCOxWrHNdz&#10;mE4nDAaN24V2y63Pr7qGxUJz49oYlmGYHWcnCAJ2u52uKC0KLEtiWZLhcEC/36MsC9I0QdWK7XbN&#10;drtFWgK/77JYX+P5Gly5WCwYDEf4ns/8ZkGeZCzmc3abHUVWgNLV7AYGURRjCkmWZiRRwnAwJIl0&#10;NHG9XFNVCt/1kdJC1IKqrEDpmKM0tBuhLCsNKldl484utRBhW0RRpFsyHIe6cfb4fh9DWJRlzcXV&#10;9Z/813/nj37Q7/UYBj6ea+MYEksKveWXgr3pGMe2yLKcm8Wc2eyGzXpDnGowvWEoomhDkiZYzYLE&#10;813t5Iki8jT/mtvANL5ehV2WJUX5ulq41ws4Pb3FdDomy1J+9KMf8vz5M66vr9hstoS7qOHbaXFq&#10;7/AQwzSI00y3XC3mzOc3nRvbtCRKlRSVvgupqu4iHUEQUKmasigpy1zPOubXY3yWbSEtA2lJfb/S&#10;On8jDleA6Fw1rdgBNVVVkmUpUmqcQFnlXTSrncOV0u//FsKbpil1qdllBs3n0JwhttSX596gR6/f&#10;YzAcMBgMCKNYszsaholmoqRgGHieT16qLg4shADD6O6CCIGotaIhapCGaE4qxWDQ4/hwD2maSNPA&#10;tmTjoNH3JcMwqIVgF8XM5gvmiyVZTiOsgDRMLMOk57pIQyCNWj/fHRvbcfADv0EQmGR5SlHoSFZJ&#10;jWW7HJ7e4eD+O3i9IX4wYDgc47oeeZpBVTLwfAbjAe7EZ3K4jyEcfHvAtD9FVLBbzLl++YS6WHEw&#10;cfnwvdtMRx5FGBJvt2RhiiVsfv3Z5/z24SOSJOfw+Iz+6BjbHXF4co+7b79PoQST/UNqU3B+ec5P&#10;fvpToiTEtl3SNCdMYxzX4ju/93v8/ne/S1UoZtczRC0Y9AacHR8z6PcZTUac3b7N6ckJjudTlQrD&#10;kLh+j35fM4v6/QH93qD72fZ7Q0xh4jo+VV6yWa/ZbLbstmtWqxW7zZpot8G1bFRREe5iekGPt+69&#10;TVUJfvHzX/DDv/oRv/zFr3jx4iV1WeI5Dmkc89XjJzx6+DnSknz44Yfcf/stTNvGlBKVpnz66af8&#10;1V/9FYvFgiAIOD095b0HD7h/7y6mIZjfzAh3a/b3Jgz6fSzbZHZ1yfXNJVG0JStSLEtSVoV2tzk2&#10;Dx68xzvvvkdVKWbzJWVVUZUFRV5qpkcFlYKqgiKvKfISpQxqJSiLmrIo9CLMMJBtPy7QQTffbBfJ&#10;sqKz9OkaXA8hTAxDdvnvNMk7RkSbGSxLzQ5oW2Ja66r+MzX00/d1TrCtq22rt1rAU8vR2Gw2XYXt&#10;ZDLpiOA6xxd1kKwWhtU2x7RgqXaj9LriVXXMkSiKuo1C+/e2FlvXdRmNRh1j5OLiovv7kyRBSsnz&#10;5887GCxouON2u8W2bQ4PDztSeZnlnZJuWRaDnq4LXc1X+hAUkJdFE2/pgdBq83i6D4bBnTt3WMyX&#10;xHHKYrHgV7/6FaPJhItXV1zdzLps4Wg0QqmSg4MDsizRLJDNCtMwePToIZvNju1WNzncunWMbR8Q&#10;9DTYtO1FTpIEKWAymXDx6hWB7zetPhW77brL7ruuy6ZhodzMr1Gq4sGDByRJxLNnz8gzzeDQIliN&#10;Jb3OMj8YDAj6AV88/kIDz0xBWy2X7BKWmzXTgcHNzQ1lqRiPwfFcMA1MQfdzMkyXWugYVbRNOD6Z&#10;MtmfALDaLFFVRVUV9EdDUHpLGkURlu1QVjW5qsmqitV6xWq5pu/p3O0wTRnUFdagz2cPHxFVJZbv&#10;c3VxyXi6x7g/pswKer2etuw1kYHVzZzpdIpr69doC+f97eef8c3xt3j16hWGlBweHjIaDEnjmJfP&#10;XxCnCRdXl3zrm9/mwXvvYTsOFxcXnNw6Ikki8jxjs9k0g6XDz372M03tlrJj1wRB0OV0nzx5gu/7&#10;/Omf/ikff/xx9+Aqy5J79+4xHo+xHJsvHn+JqiFc60F0f/+Q8WhAXRZIU3Dr5JRnz59jSsFisWCx&#10;XjGejojShGHQ03wD02C9XDAaD+l5PuPhAN91OnDdcr6gKAqODg545623uLm54e7t26AU4W7Hr375&#10;Sz1kNcLgnTt36AU9hNRbt8l4rDkkwwFVXnDr+IjLy0sWiwV/8PHfxTQtqjyj77n8z//of+L/+JP/&#10;HVEWbJc3+KaFUlBVNf7QRwq4mV8jhKmFxOGQ+XKFtPR7fbvdYjr6dfpnf/ZnFKUiGL2O3J2dnWFa&#10;Bsv1muXNFUbgcLh3iz/8g/+Kjz74CNcqOV+FPHt6xW6/4uZmTqX02fod+pycnSBMG8wAVexIo5g8&#10;16Kva+s8JUJQFBmq1B9lnjAceuztD5t8Z4YfWFCbWKbAs2wC3ycM4dbxIatVTo1BmGR89dVTffFU&#10;guFwQOBJslRv+drGlyTNunNyOp12Tr82392ymFpRo+UyHB0d8dvffsrl5WVXT7rb7bpngVKqo+23&#10;VvKW2dACodtKdN20U6GqjNoAUZlg2Bi1A8rVW6ZmRVY3YkZdWyhDO9Jc36OocqQUKGoqaioqKlVg&#10;mBaGbIVPk1qophJbOxBQJZgKaqgxELWlJ7naocbGsgPKuqQm1a0wzdCnGo6AWYOhNBNEVTmiyhFV&#10;gTAVGDU1JjUWaMwcBiY1JgI9BddGDm6ApQSiSskVOJUCSyKHAW89eJck2jE9PGA2W7Bah2xDLTLE&#10;UcJQGgghkbYmVMj2Dl43YL7WGYCgVmUH/NvtdsxuAgajPm6glwzD0YjhcEi/38fzAvxAZ7YHgx77&#10;+1Pu3Dnjvffe4/z8nIuLC1brDU+eXjaDx+v62bxpWsvLAsdxmjYzA2HmqKrGUQ6e62tQLALL1kwA&#10;wzCwhIFRKz00GwKVFyhpaueNKXAdC8dzqdGO0CiJSUtQlUFWKkIZU8sKrJC8zhjYDtI2MKhIsjWu&#10;U2EmJYaokKaiMFMUG2oRI4xCV2w2w3ynTxhvyh0K9UYl49d//e0hplVZYhqAbWBiAAVlnaAqMAwL&#10;IdyGd9O2szUXc0BKA2p0NAeJYQ65e/aANFlydf6c64tLbBFw794BweCYMCx4+PgJv/r0C65vZvR7&#10;EfujI/b3tODZwovX6zVB0Of01jG2Y3ZA6iiKWK00EP3LLx+TZRmHh0cdl6GqKlxPRyYUFVESMtkb&#10;c3bntJsP0zTm7OyMg4ODpgFm0LWYtPPfm4siswGathFix/a6OF6SRnieo1uqmwtxLmCziZvWjEEX&#10;YdjtdhoGutUxkBZy6gculm12l+eWT9OKvKvVqnOctDPlYDDoGG3L1aaDuPf7/c610n4fd7tdU+2s&#10;33thGDa8EJ1Lf/r0Mb2Bz+npKaPRgJcvLglD7SidTqdNZl/bvnuBBnLq2beZNaXTQf3n8zmz2awD&#10;Up+cnHQzlxIapN2WaFUNsNJ2PaRlYEsdvYh2WqCuqyZ6Jpv4eqEvwapsW61es0BaDollm1gYFKWJ&#10;gW4uafl/OgJXdrO33x/gOCZ5tqOq9BIpCAK8JpJd5gl1LZjuH3QLy7IsKYtQ/znN+8fzPEyp7wqD&#10;QR/HsZjujQnDkCdPnvCTn/yE8XjMdLrP/r7Pbht1Ee62Lcc0LQQGu13Ecr0kihIMQ+K5PsLSr2uU&#10;/p5UtUIYElNqAaQok6/FgkDzEbRA8Lrxsj0bzdrCaKtiVbtsFrpxRtLFnkB1r8OqqigL1Swvok54&#10;HQbnPAAAIABJREFUcV0X07bI81S3K6qSsq5IUjClFu2kOeyWu7bjELje1+rEXdfFkk7DxRHEaY60&#10;dYy6LXgQQminhjCpi6wTXmiXHrXmJ+mIkAlvNHtVVUWpKiql2/TeLI7IVEmWFRRNVFQ1B5uqBUWp&#10;CJOUtMiZDnx838KSAunIrhhCL+hft+EIU0clK8OkOUDBlPhD/fraztZslhvyaE1/f4+9vT3yXk1/&#10;uk9fTnnruKYKK14+foxKFqxuAgRDHCthE6b89Ke/RggLaXrsNiXjg8dkwmSX5dy9c5+9w1vUwmU2&#10;X5FmBS9enjOeHOCYRjdXtcv9uq4pO1OBjnxLKZlvrun1fA73pni2w+yVbkA8PDnk1tkpdV3zm88/&#10;0a2Ogz5KVa+b9qTZvI50+53GTihc38N3A9Ik53KmY1+OHUCtsBpnU43ROKwOmO4fstls+Oqr58zm&#10;mktk2zYXF+d8+eQx04ZjeHV1heV6LOcLHn/+sLuXX15e8tmnv+XnP/0Z0+mU0WBIkeW4toMtLRY3&#10;c6JdyL079zk82ifPU8Qjzc+Zz+dkeda5QNt7+WQ65e7d2xwfH6IqCHoeqi4JN5vuPdM2DVVV2bE9&#10;uru/0KlqGtFRtvnctou6pSm3g+6bsJ6y1FnKNE07QGZZ1N0A227+dF5R/Q24Z5sx1MBIq8sYth/t&#10;i7h9WEgpu2H6e9/7HoPBgIcPH3Y95sPhkPV609myhdDQo/aBsdvtuHXrVvfFt9vKtnqwza17nte4&#10;U9KvgdnaC0FbHzqdTjXjI4q0Kuw4vPPOO0RR1HXEj0a6TrVsDvz2QeRar2u2NPzpdSNGURQadCiL&#10;7sJgNW0fN4sFSaK3AZXSFu71Wlf6BYHPR9/4gLfSt3j69CmXl5dkWcLxyRFJGvP8xTOm0ym+7/L+&#10;++8Tx1uGwyG93rvs7e1pmOzsmrfffrsDg7UP6GirOSNnZ2dIqa2eNzc3bDcrPM/j1q1bjMdjVk0l&#10;5v7+fmMF1V9XEASNfVIf5qvVmtXySl9CvR5u4yR55523SJIEswbHshkOxvi2z/xypofavGisXBau&#10;Y6Bq0c6AWI7NcDSlVLpP3HFd8qqkNxhqoexgj+X/y9qb/thxpWeevxN73H3NnaS4iFqqpCq5qqSq&#10;GY9LcKPb9gBGw9OA/7FG/wU9PcB4xhjAGBsG2tPj6nK5yh6rJErURlIkM8ncbubdY1/O6Q8nIih1&#10;Y750dwIJkimRefNGxDnnfd/n+T2LBUkU6oNXlrAznjCbzbQ9pJQc3rxFFkfMN1vG3T7d4Ygg2LAK&#10;Q7bnBazXpJaN4blYmc4xLwvF48dPWC6XnJyc6OLQ1FF5VrUlX1xcNF7dq6srPv/8c/pDzUIolWIw&#10;GmrAbr+P5blcr5bce/MNXlycIfOCwWDAO++8w7/73/4to9GAvb1dkiRhb28PRMHf/u3fYggPsgBZ&#10;ZpycnFSNJ939X6/XfPjhh7z//vtNQ2s6nRKGujHlOA7ZZs3e3p5uRty6h8xLfvGLX/Dw00+4f+91&#10;4jRhNb9mEwYc3jzUCUimoCwKnj35hs1ijqPg3be+R6/TZTm7JvY8Ls7OefHiBcPhkF6vxzvvvENZ&#10;FJorsl5jGAY/+tGPePnyJYN+n+PjY+3v7nTo9QfcsiyCICKuphiGZWrocBiSZ1qGu7OzgxeEyKKk&#10;3+1xuLfPeDTg3/ybf839+/f5+uFnDTtIKR0rjRLYjkORSwxh6eSg1QbH9cgy7Ss/eXnK//1X/zu/&#10;+vvfcOvWa8yu5uSFTrowLMGNGzc4unlIHMecn45J1wsGnTa20eazTx6zWV2yXMz45Lcf4TkuXnXQ&#10;KJUkThze+l5CZ+Bz8+YBeQJpnJBlsS5+VIkwBDg27dKj29M07DzTUGfHgk2kYx5d28GxW6RxhCU8&#10;HKHp7Z22j0Dh2iZxUrBczTFMF9+tDvhWC9sxkKWGINu2TZxoJUYURYzHY5bLJa7rslgsmE6n9Pv9&#10;JmVLCMH19TXrtV53dXSdpuvX3uz6flsul0wmk2a/qL9fHb2Ypqlu1qK0slDmSCRK6IhSwypAFgij&#10;RFJiiJL65C7QDXhD2AjTotXpgWlQ5hFSZXqjMwwwwDSFnrYZaOuCkqjKS4rMkeQIo6iaEXWBi85y&#10;M0wc10epmDwRlJWc2TSqtBKpIVz1/kieI80UZWVYVoEwtCqkJkFU/3BVulbFs2nR8ju4hkUSQ5Ju&#10;KPKClg3CtTT4reVxezjm6ChmtQ6YL7dcXV2zXiyIlnNkpq0/ZVlSVJMNQ9jY1fQvlyWypIH1JWlO&#10;Uupp5WqzbJRX3X6f8XjMzs6OTp/o6iLUsg2E4zAedBmPJ9w42NdWgXXAdPyY5SpgNpux3epYPU/p&#10;aPesqKMzS6IoJI4jyor6bxgGrbZPVpRIaWP5uth1WiZCauk4SFrV11utFq12m1YNby4UXjvSDfOK&#10;X5JnGQQxhcxQ9pZMpZjeAMtyAZPtNsRzW9XkXOJYBkmWk+dbChFiGxlKJECu42H/C8dKfd3q+Ntv&#10;X9P/mo9qqmoY1I2VNE/YBktM06bT7mEZlR1GmJhGlXIjdHGkpC4iLFPbp/RLcTCEzaA/5Qc/7HJw&#10;cJckgk8+/oyvHp9QSoN2r8vb0wmu0+LJl8/YrraYpuDRo68oS82/GA6HSFlwfPwMz9NDgeFowHq9&#10;Znd3pwJsa0XXarXCdd0GHH9+ft6sD0mSNByMuuivIaGmaTaWlnqNGI/HTeTrarViNJo08NA6or0+&#10;w63WC7odr+K6+c2Z6vr6miRJtNy61W3OgI7j0O1qi1W73cbzHRzfIY61xW+zWVcS67hqcmj1iObQ&#10;lHieS7fbodNpV4WzBrDW1uy6CK75djXHpgb/1vtzpwIy2p6JYUOax8znOlK63++TJAmrxQbf91nF&#10;SQOvr5vTNRi8Bk5fX19XrAudmNPpdJo41/r3QHM+q5tHUkpsw8Q2bXzHJStzwjgkyxM6fotBv0vL&#10;dTEsG6MUKJljiQq+qnSTqy54XNvSLWdDJ63IoiTLBZvNShf+SlDyqk7QkHSJZZRNyqNpmqzXWqEt&#10;lL5OdfpjVKkGk1g35f0qoCCKIvqDLsPhoBrK6Qb7ixfnPHjwoIKFazW4YRjI8ryxdG63Acv1huFQ&#10;Jwl6ro/vtZun0/ddsvJVWgsAZYFSJUWRkRdpU3TVEbffWekNza5QSqKdk6q5DkoKraYx9OJSN0pq&#10;rose2lYA9ur+0g2kvBlAKlWSZiVJGlLKDMs2EVJUKghd35S8igav65v6+4Auys0KLp6mGRILWRpE&#10;UcpysaaoeB6mYX3n3inLEiUElm1VFlCBqIaTRambEkmawkAPTqNIJ/ekaUqa658lzgsyqQjjjLyo&#10;k930UCAvS1JK8qLA8fV5yBS6LvVaLo7nIEyDQlaBDko2g+0a8ksaa7Wn54CExXzO02++oYgC2pZN&#10;f9zFKE0oFa7r4doOWbohSxPyLNYN9iInTUPibMvF2Tm206bTnrDZ5rxm9Png9z+k0x/w2p27DMd7&#10;BJuY0vS5uLzm+T99wu/+/EO2p+esNgF7+4fcvHWLZ8dP2YZrLSiwHF28oxNHsyzjrbfeot/pEgch&#10;i8sr9vb2ODg8wHEcZvNrttsQy3YZjIbVs/1KmSOEQFXnk7r439/f5/V7byAlHD/XyIgwS/Acm8Fo&#10;SBxGtFpteoMRg8GoYmcavPXWW+yvj9gG+rw3ny/5x3/8J7rd9iu+UB7x5Zdf8uLFC+7fv0+n0+Hh&#10;w4c8ffq0Sc8py5L5fM7Z2RmWZRGGIe12m9fffhtci3y1aNSpZakwTRtT6rUqywqGwz6HR/uNqKHb&#10;a7O/vwdoWx8IlDIocoA6VfaVy8OyDIQh9DmmGp5b9QL47Vimmv1Rd+Ohlmip5uBap8HYltkcaOsp&#10;n5Zoie+oPGo/W938CALFYrFAKdEs5o7jNN1RHa2padenp6cMBgMcx+Hly5fEcczR0ZGeEtl2wyOp&#10;4WgaZKRJzjXLpGaG1P+t7nzWEY311ABopGWauKwv3OHhIQDn5+dkWcbBwQGe5zFfXjcTL32hskaV&#10;UOfI182UetERQlTU6ox2u0tWFrp4930KVbKNQkB3wSeTHRzHIwzjavKx4fT0tJIbp5ycnBClOmLw&#10;f/zd/4HhcMjdu7eZz+eABhcGgT7IfPFlXwNgSr15rDdLkjRuphPr9Rqr6qTWsb2bXCsKWp7PznRM&#10;u+URhiHPnj3jiy++4OBgj+PnTxur0JNHj3RkpmeTZxmT0ViD8uIUy7ARSpKlMevVAoliNBlyevaC&#10;jtvGtxyWsxWilJyen3F+cobnamZAmmeUVRFruS6FLBGmiddpowyDMAwZTCasNxuyPCfKUo6Ojigk&#10;5FID90oJpuvR6Q9I05xWr4/nO2xWK0Z7B9zY26PX7TFbLZiv1pDYXD59ws0336AzGnM+u2oaPw8/&#10;fcjxsxMOjvb1VNwsefz4MS1Hq4JkUTKZTPjyyy+5urriyZMnjKcTPvzwQ0qlGnjkuz96j1QWfP7p&#10;5/zkg/f5+LcPmM1mCMtkPJ3wL/7gD1CUXF1e8vnnn9Pr9RiNeyyu5/TbBxwdHfHF559ydHTEjRs3&#10;uL6+RinF0dERp6envPfee/zqV7/iwYMHXFxc8Pbbb9Nq6S746ekpP3jvXe7fvcPp6SlBmvI//+Ef&#10;cnx8TBSG/P6HH5JlOS/PTvEci9SxcG2LONgSRxFCQbfV5uaNQ66vr3n48CHz+ZzpdMpoNOKHP3gH&#10;pRR3797m9OQFb/zsA/7yL/8Sy3SIo4DDgz2khOFwWKnALPK0JvGbTCYHzOdL4iRBSEWe6GK5KDN6&#10;ezvccn1Gk10WyzWvv/46ZyfHjEcjBPBHf/RHnDx9zH/8D/9BKw5MiyjRXu7lZku/09U2sWmX+WKJ&#10;bdt88803/Pmf/zlhnPHuu++yiULe+50fsFitiJKYwWioIwFdXYy1XYftVZ/V9SX/8JtPODl+SrBZ&#10;4Do2L4/P6HS67E33MU1FGEcY6jHXs4jJtM/qfkC3D72OS2nYGELnmJdJgllqVoVjmZhCR9q1fY8o&#10;CLicnXF5fsGg26Pd6iGznE53pPPjhYkjBKrIsS2Pludi7bSwTJc0K9gGa1RZ0Ov4uI5HIUvi9FU8&#10;H9BMV+uC5Orqim63i2Xp5t5kMuH+/fsNUV8Imome53lNMkI9saqbwp7nEcdx0yiu1V/1uqh4NRlT&#10;smp6qBKEhl6BRJlKb1yIilNk6jQOy8Hu9uhYgm1Qkkba6267Dj4a7IcAVeSURYpj2BgoZJmSxwHC&#10;b4G0UYZmLukGCFrXa1g4jkeR2ShhIivmiAbkSqRSmFUxUMockaUo00TYGaYsKh6ExEBCFUenPyx9&#10;YFECw3LAEliGgZUnpIEkTgIyQ+LaBmWe0Wl5iHYXezhkOpoyPSq5E8YkYcSL508IN2vms5lu9sYx&#10;ssiwDRPL0PGxRVlSZGWzt+VZCgiKMkMaJoUsCTY6SjTYbFgsFgx6Pfx2W8P1PLeJknR9n+6gS7vV&#10;4iAvuXf7Hufnlzx58oSTkxOWmzVxHLPZ6iIKVSILBVIhUUipJ3/X19cUZU6epLTbPjvjCTs7O7i+&#10;brKpQnt4PK+F3/YqZZhmPNmuBgh7Xgvfd7Eju5JRSz1lTEtkHpOTY68j3djCJEsLOr0ufthGoGX5&#10;wlCkaYQ0YkxDK3wg1bHF38FsGNV1q3/97/Nh2nVKjCTNY67nM6Jow2AwwDZHSDIMDKAAoQ9vUIIs&#10;UDLHdmx9L5GRBGvCcEm4mWMiGPb3+Zu//iWW3SGMJElSEEYxl/O5ttOlGTJVJNGraNlutwvQKAu0&#10;CtbFMDRjw/MdkjQijlKm0ylFoZWmSZLw+PFjhKEYDAbs7+831uf1et2sL3XEdQ1+3263TcyrBuPL&#10;pvGhWUNamVxPi1FGo8RIsxglM1xXK4hHoxFHR0fV8EUrMJIwaZQak8mEslBcXV3pJkWZEcTBd6bH&#10;Tayk8er71EVju3oeaqVvGEekSUaSyCYpLa6SFupUvHrNq38GpZRu8jkOm+2K6XTM7HrG1dUVjuOw&#10;Mz3Qyt34VUxjPTisU1/qaWh9Rq7t5e12u0nUOj8/Z7VaNRNl27abn7EuSlzXRZX63lPSQpU5RZZi&#10;CwfPcXF9jyLLMQ2BNASOZWAKg7LUlgWgOcvmlontmM1QUyhwXIvpdKwb5HkJpoFlOZRSEqWZViso&#10;Hf+phEkYa8ZAkiQNxHUynjZ8qSiKiMKkSdqJ4hjHtTjs7NNqtSp2SY7r2c3w9ejoiDt37rC/v8/V&#10;bE4UJWSZVsTFcYKSJoPuCN9vMxrt4Lo6bS/NUwwT0lUKhcIw9HvoVOq5OsJdCLfaLqrGUtPqrmw6&#10;pomUIJVWzGRZgRBl82zYrtPwkXTYgIXjWM0QtL43bTutlPkCJakaggZS5RU01ayUS6qqu3Qjv5AF&#10;ZcW+KoqCrJQ4hlnxt0yU1BbwOMsJg4g8VxS5JE4SVqsNntfSllBHKyqlrNZwpZO6vj0wNgyzYmQp&#10;kkTHoud5wbrIWJUrkiTRDayqzozTDMP12WxjskJRKq2MlIY26xSUhGmmG/q2haH0IESrllLSNMYy&#10;PTB0sStlqf9+mZPEse7C+E6DTlovlpy+PCcN1nRdF8MSTO/s4djacoUBwXbFcjEjjNZkWcLl9RXd&#10;joXd8mgPdjCtHt3hHq9//w6/+/N/xr0fvIXwfWh39NqULpDmhjiXzNcbVusNwtL1aLvbqgaYWoXd&#10;6rbJCn1dgyDg4uwc1zQ42NfK8OOnz7hz9zUcx+L09JTVZs02iikLxWSyg+c5bMSGstBWqFLpBriQ&#10;QsfLVqEbo9GIu3fvUiIIopTz2SVhHFOWOW3XwfMF3XaH0WRKq9XBc1u0Oz3anZ6GiOaVrSqNKIoM&#10;qAYslonf7rLZ6KHcrVu3yLKMR48esdlsuHnzZmXH0Ryh+XyuzxCVcwDLgkKxXK5JEp26+pZ8i22w&#10;4MXZU4pCCzMODw+rRNMleSE5ODhib2+P1WqNsEyEEshcD37yPG/WbFAIE0pVInN9fnRaFu22q3fw&#10;Wq5VT/DqIr2OqKyl9LXCY7PZMBqNKEuJ67ivqNHVBa0/pJRNsf9tOnvdfdbdV30Iqr9WTwl932ez&#10;2dDpdHjw4AGfffYZg8GAk5MT9vZ0BM/Lly+5efMWOzs7TQNktVo1qoxut9tMC2qZ239ubXny+Cll&#10;WeK6btNAqScEnU6HzWZDHMfNRnxyctIoS9brNZdXF9y6dYujoyPKsqxUBQm7Ozvs7OxoDkQUEQdh&#10;IyMHKLK8yWGuJwG27WAaOoWiTou5uJjR6+nYL9fxGnuI49iEwYarq0tu3r7JO+98j/fe+wFXV1cE&#10;wYY8T9nZnXDj5j4PH855/ORrhIDxZNDcGB2/Re/27eY98n0fUalLer0eg8GAPKsjhNZEUYQQOku8&#10;2+1SliXT6VhLn2xN8C4KPQmxHZOzszMMoR/a7Tbg8PCQslREkZZ9aiWER7/TZWc8wZAGl+czVKZB&#10;R47XQgkDiUGSFdiOhxQC1/ewq7jSII7wW22kUvSHA8I4wmu3CaIAy3eZujuUSlPFlTBI0hLb8bD9&#10;Fp3BkDiNyFD0JmN2jo4gL8FyUabFNoxIipLTiwtGymAbxnQ6NuE2JE9yfvD9d1gHmi7ebXfodDrs&#10;TTTn5Osvv+Ljjz9muVwShiH7+/v0+33u379PVhRaSpZnDEZDfucnP+b77/yA0WjE5XzBy/MzxpMJ&#10;w8mY45cv+Fd/8i+RRcHf/epv2Ww2HB7tMhgMKsWTbuYNh0OePn3KvXv3GgvZgwcPiKKIP/zDP+T9&#10;99/nz/7sz3jw4AGmaepO8P27KFlweXFGGGwoi5woXNNpu6Thhv/nb/6a6+sFi+Wa3njI3v4Bju9x&#10;dX1NFidMRyPevn2Xe7fv4NkOe9MdLi8vuXXrFp9//jmPv/qa/f19Hj74lNVq1YDTaoia53lcXc2/&#10;BS5LKAuJ47nNYdU0bZbLJXmeMx5P2dnZ4YsvvsCwLQ6PbrLahPyz3/+Q3/zq73n27Bu2qzV+xRX6&#10;6KOPWK9StkHE3u6UOEpZrxYoCbbr4bfazC6vkKbJL37xS37zj/9Apzfgg599QJpknM2u+OqrRxzc&#10;vMEPf+c9/HaLi6sZDz75BMez2Z/sgDK5PL/m2TfPiYINALapEGJIv3PAdqOqNdDm5fGKMMgYjbvM&#10;zq64fWfE++/fxHdadFodPKdFkWuOhxJaPmti0m118ByX+fYaWSiyOCE0TCgtLMNmPBjjGA6+61Wg&#10;NYVhgt9yKLY5ll01CwxQCJ3VbijyVMeA1QVJnaZRqwA8z+P4+Jh6j6jXVh0rXvD48WMmk3Hlu3Wa&#10;hke9vu7s7DQZ83WEtu7CW83k1/VslKEBo8pQ2msgFIgSQYlQEqUKlNCFsKiKz7pcVMJCOB4oMFUB&#10;SaAPToaJ7bm47it+FBSVnUJhWwJDZpRZjOlGCGVVqR01p0G//8I0AVtPPis+haTQSpQG/AZCKISU&#10;GuxY+baVKkHJZnpXuyf0H7UzummCIAENZDVthzQWBFFIWOYIJcmLFD8rcF0fw2+B18Lx2zijnO8N&#10;W0TbDfPZFRcXF1xfXbFaLAk3W6LKVqCKEiVyDBMs26DMIc8z8tJAWA55oaOYDcMiRK/Pq+s5lmNz&#10;/OwZ3X6fnd0Ju7u72mba6WDZHp7r4FoFxt4Ux4Sd8YBVxfw4v5hxcTXj7PycrNQgQMuqoLNKEmzW&#10;RIFWivgVsBGA4RjPd/BsB9vx0axUXTRZtqubEoaJ5Xh4vq+TCozKK64UZZWqoUyQhiDPZKX8sGn5&#10;XYz2gEFvRFlaGAgCM6DIc5RbYDtgUiJIEaZfMWDqW0JUiovqa3WN898c4qLQbaGCMA6Iki1SSGxH&#10;s2vKvMCwv80TqX8rMYQkTZZIlRNHK/JkTZ7lBNucaBMxu4iZTm9xfbUm2AakScF2GxJlKbZr0m13&#10;uA4WKFUSJxGj8VA3IMqc9WbFeDzEdV3m8zlhGFYNAL9iqYFU+trVZ6433niD5WrO+fk5juMwGAwa&#10;5cN8Pq+Ajt+KPYbmgF7z4C4uZk1yVLfbbewm9YCsBo22WpqLMxx0GPZ6jRJCSEW0DQjWWwBs220S&#10;UuJYFw51qoowNGC81WkxHo+b77der/W5KI6Y7EybAt+2bSSKONWK6TAMWa825GXRJFmZtkEZFcRx&#10;RlZoRZLf9pohWxAEeJ5LXuqCIs62OK5Dp9NtzqI6SSvVseD9AUEQNFPh4aCPaZqEoU6msW1dfNeK&#10;k1qZLIRgPB4TBEEzDLQsq4rzDb4DkC3zEpWXlErfb5ZtgCoxhKIsdE2gZK4bmbKkyDVIGV5Nq21D&#10;0Gp7tGwXRIkpDBCS4VC/XscFr92i2+3juC6YFkqVhNGaKNoShloV41puY5GqZfDr9ZqgsmVLqRqF&#10;TVmW3Llzn4ODA0DXJqCB1p1Ohzt37uhz2d4BaZJzeXlVnSf0PoQy6PeHuE4LIUxcx29U4mYSVg/5&#10;irJUSCWrWF0bYWh4bFnm2rpYDT8Nw0CKb6s/DExTN2ZFxfHQFkHN6gIQxqvERBwa1p6OkpXNz2rb&#10;Lq5bNupKXSMU+C2LVtuj2+7ge9quGkURnu1hWQZFoe/L3NaNxSAIyNICqxr4uo5PHKcs1xu22xCl&#10;dDR4XSuhquFI1WQDmp9VCOPV15R+vaXQTZ68LIhTDaQu6uI5iVBKW1OzJCNMEsJ1zHobUZQCKUAK&#10;o9rbDVT1rKVFjhJgmHrdyPKELEuQsgWG0glv1YdlWZAW+toYhlZwAkWcst3qZJR4HfDixSnr7ZrJ&#10;akZ3OGDcm9Jv9bg8uyCOt3ieQ7vb1l4J0yEtLPqTIwbDQ27ceIMf/+TnHP3oJ2CVyCxEpBJhmsQS&#10;4lxiOB6T3V3OLi947bXXGIwGrNdLHQhSNSvLTKeiua7Li+MTri8u6Hg+d2+9RueNNm2/hRyUPH/+&#10;XDMGux32Dw4YTyfksuTi4oIkyUilpCgyiiIHQ2AYr2w1tqWHwy/PNQvy5dkpi/WKNM3JCodgs6XT&#10;auEpxWYbIgyHwXCMYZgEQcjh4WFVuxY4rlWJIgq2W233KxW8PDvTdn/PYzabNc3unZ0dut2uThWK&#10;Io6Pj9lut0wmEw4ODug8e0aappxfnBJFEQcHR/RHPS5mxyxWV2yDBTs7O1olZ9ucvjxHXV3heS0M&#10;y9FJTc1Qp2gUxVm1Tmj2mUGeF2S57rW4rsV4MsASwmjkJvVN7Hl+A3NyHLexv9TpKfP5Atf1tKIi&#10;LRo5WN28EEKAeJXzrLuWViMLi6Ko2byUetWQqJUT2vfnc3V1xcOHDxFCsLur45329/c5ODhofr24&#10;uCQMQ05PT7VCoSrMa6VHDderPYl1E6a2wIzGA9odbT0pZY5r6e54FAfIyrfmt7TKZbozZmd30sSU&#10;RXHAj3/848bHbpomu7u7mnsiJWdnZ40UsuV6TeSZjiPc6oMA4Pk+fquj/emWTbflV++JII4yLNPG&#10;9zRz4cWLFyyXc8o8J4xj3v7em/zgB+/w2mt3uL6ekUQB21yzKDbLJb/+u79jsViw3W55/f5dum2f&#10;JBHEcUwUB9iWQRyEusve6TaNojSJ2G5W2Kb+uWoQolspfWp7zKNHj+j3+xwdaSvA6elpA7jxvTaL&#10;yuqQZXrKk2Uxlm3QtdvsTMdst2ssU1/3ItH3Uq5yNkGERGigqGkhDRPTc7E9l1avj+352nMvDAzL&#10;1gAgJeiOBgwmY4yNjl81ENiu7jB6Tpe0KPAdh7zQySVpHKBsm8Gwh98bsJ4v8HpdhpbJ/PgZfqfD&#10;Zw+/4A1hMhhNmM/nXJxfsp6v+MG77zIpJnz16GvWxZper8fz59pqVHuFT09PuXnzJq1Omxs3bjAa&#10;9UgySafXBdNgVtlK+p0+i9US23XYPzwgiCMefPqpnqrt7RFs1rx8+ZKvvvqK66tzlsslvY5LlmUc&#10;HR0RhiHn5+dNI05KyeHhIY8ePeIv/uIvmgjKvb09vYicntIfdPnmm8d88P6Pabc8FmEAro3ENl4M&#10;AAAgAElEQVSBxPccbt46In4tJytyPv7kUz5/+BnCMNmEAZPpLr12h7ffeoskirm6nFVbvSAKQhaL&#10;BScnJ/ziF7/g9ddfZ39/n7/6q78iLXLeeustDg4O+Pjjjzm6cYv+YMiLFy8oSkmn22nWkdPzM71m&#10;IFmtF7RaLZbLOe22fj5avsvtu/f46KOPuLq+1L7ewZAkCPj1r3/Nz372M/42/n+byckm2BLFKePJ&#10;kDQvePr8hE+/eMivfvNrHNvjzTffRGLw7Nkzbt64xTvvfo8f/vCHvLzUEzQl4Pbt20wmEx4+fMjf&#10;/Pt/z6TdY10loeiGsU2aKkyjRxzb5Jmk0/I5ONglCBYkQcqi2PLi2THReo9hTzEce/ivDRBGG0Ok&#10;5EWBYYJjQJnluE4Hy7SRucF0uEMSpFofWhrITOHZLfIkx6585ZZlIJE4FrTajmZdWBbC6JFVkLlg&#10;E1ag4w6l1BbGeiJbN7hr5dt6vabf7zdFTpqmDIdDjo6OODk5bg6hteSyXmNrhoiOWNaHu9qru9ls&#10;kFLyzTffNHuHEhWCQ+iiBFEgVQ6iQFCgc6l0k0AXgRo8imVryqftYnk+Zi0BNh1cx9TWhiRBluC4&#10;Bq5tYJoKVIkiQ5YJwnZqX4xmK4j609INFtvFtF1Mx6aQGRSVCsUSTXNDHwC1ykO/VgUUCPXKStP8&#10;rwp9qFImiJKa8mpXMeQUKVEeE6cRlqCZeJqmid/u0O8NEK2u/gd9j5bv0BoNObh1g8V8yfnZGRen&#10;ZyznC6Iw1N5iw8QytSdYVGTUolQEQUheartlC4ElDKRUjVR/fnXNYnHN/OqS85enWn6/M2V3MqXb&#10;7SKw8R2T3cmQtu+wnxVkZcF6s2W52vDk2VMuZ9ecnZ2xCSOyMkai9Ptc+d2jIGRWNd6j9VbbAoY6&#10;WtR0tSfd9bSSUxk6ZcewTDxPN+zqqbZ+1guUUaIciWFaeH4Xz+0BNpPxAYF4ybA7ZR2keLZDkhVY&#10;qo1jtPHdLmbFZmmu63eaHNr2Ujff/nt85GWBbeoGiKTEqeKufV/HANq2iba0FFAqyixDUVavoSTL&#10;Yg1vLnTE+ezinM1qRZlJDGUhyw2n59dIZdLq9Gi3FFE8IwoiUjNlOOyTJRquOp2OqwJID8Mm0zFX&#10;s2uWS80msyyD733vPU5PT6uvlVxcnhEGMePxmFu3biFVwaNHjxpF8NXVJdPpFM/zyLIM33cZjUYU&#10;RdFYpWqlqS4KrKZQB92Qq4dqtm1jGnZToDq2yf7ODoeHmm1RW1G/+OILwlBHqt+8+Vq1dywpy5Ky&#10;0JboTqdDq9tqzm5N0Vuto/W6dvv2bYIg0BGWVROkPmSnaUpR8Sz0a32lvqitFTXTxPd9rYKtmsCe&#10;57F/eMhqPcNv+3ieth5vt9umkaPPga+sKnEcI1DVa9PKkDzPm5+hfg7qv1s3mWveQM3hKsuyUaE4&#10;lk1S5EhZYBgKy9bWBaVKyjzT2AQDpCUwSzTkEt3EApohYRKFSFWQiZg0i8jTDITk/PxU24w6PYaT&#10;seaFGIaOfDeg3XExDAvHcXFdD2NYqXoiHdU7n8/1eTsIG3D+zs4O09GYdrvNYDxAKcVqvUQZArfl&#10;6199n7uvv0GWZbw8O+P4+IVurKU5juPhGRamZdNpd7VaIgo1yNk0MISDZRQIoWi39BC1THIMZWBZ&#10;BlZpVU08RV5ZnKC2HZiVkkNUtVXawD3LUpKlBXmRNgqmmLRhLAqhFTZpmiJEgmWblYq8ZhZ+d5Cs&#10;VIlpCdrtFv1hH9f1iMOoeY6KCj9gGCaW7ZLlEcE2QsqoUQEdHd0kraw0WZZphbSpEOjvXSodaWsU&#10;WqlSKqkLbGWCqkGtUjNihL5ZlAKB0XAjoyhsEpQs00ZYJmmaEUYZqyAhSUsUAiUsiipIy0RQCkjy&#10;jCRNyWWhYeBCURRZxfOiGbyYpoBCR9WXZU6exlDmkKVQvae6qTghdfUgeT5f8PjlMbbr4Dke3Vab&#10;7XJFtF3jOlKnRwlBrgwuTq/p9BSZGLN/q8PejTegNPRBzW5XNlsTr9WjP4opSr3Hr9ZbtkFAXuac&#10;n58ym+mzsrZwpJXNw2S5nONWsdlXV5e8cecOo/GA07MXzGYzprs7/PiDn+rGhGWyDUOytEDmBduN&#10;WVnt8mq/Eo0ttywVl5eXJFlBnGRsthGdfo++7WAKgyJKdKPM8ZDCIExilusNluWQZgWe3wZDUGRV&#10;wpGt+WVFpvsCL89OyZKI/d03KfOUF8fPUGWOa9sgC1zbpMxTsiTi6uqKs5cn7OzskKcxsijYVGyk&#10;INbWmlzqtdT3fRBdvadI2dSxSZbx9OlTDMvh4uJCB0NUiqqikBSNEwOEaaBUqQdPNrQ6BpPpgOl0&#10;rJUftaSs7jrXG09Zlmy322ZTqhsKNS9DSskm3DRWkrrzXDca6qxwzQrRlpTttu5WmxUQ0m9YEZZl&#10;kec50+lU8ygWC+7fv99sRpZlsb+/z2g0YrPZsF6vm+52/SDXfA7TNBmPx0RRRJ0XX1tz6vzzbytW&#10;6oNep9Np4ED1p+d5RJFOxJhOp2SZBrz+5Cc/YVHBsL4N8amVI5Zl0e/3q67pKzkOUNlzPMJIZ2wr&#10;pVjMNQF8NB5U72XWAFOB5kK/8cYbDPt9faBotdiGAS9eHPP55w+5c+cOvu+xt7fHxeUZlmVy995t&#10;Tk9PMU3B5eU5lmXpSVuWY6hXueTz+ZzlconfchkOh6xWq+bPrqsZHTLPmutfF3y2bbNerwnDsLl3&#10;6mlOq9Xi9u3bCKEBiZeXl43PNwy3JFGEAawXc7KkZHdnn8TUE5e0LOk4rt5MhMAwTYRla5qwUmRl&#10;yf7eSBclts0m2OK2dHyW5dhcX183/Jo0TfEHA5SUUEGAlBCUwmC4u8trB0e0HY/nz0+Ishy33cFy&#10;HJZhCGXJZGePyWTC82cvWM7nXF1e89vf/han5XJxccH33/4eb775Jv/X//F/UhRFYyNarVbcvn27&#10;US/o2EsDyzEIk4wvvv6K5XrF0dFN8sWikYtlUcKdO3dYLBb89V//NfOrGevtBtfUjQspJe+99x6b&#10;5UUzHfjpT3/Kl19+ye3bt5vD2927d/nNb37DZDLhj//4j5uNWAiB5zv8wT//FyyWM7arNUkSkSUx&#10;48mI3oF+/sI44kfvf6CL468eYbst9vYO2N3fx7VtHj58iKxgq7V8+bzqdO/s7Gjw0ddf8ennD/nT&#10;P/1T2u02b7z1Ji/PTrmaX+P4bYbDIYXUbI9Or1t5QnOiil2yt7fHy7MzFqsVnuPw/XffxcTEcSx+&#10;+/FHzK4uefHihH67Q6/VIU1jfv7z/4kiT/ne99/G8VyyXBcGZZljuz7Pnn3DZ58/5OvHj5Aobty6&#10;ycGNI27dvM3V/Jq80FLt/b1Dbhwcgjrn449+y6cPP+N6ucZ1LfqtDoQpo15f2wXjjCQuMG2PXndE&#10;koHvdvFbPW7eeJ2rqxek6ZIiX/P8m2NsM6Xl5RzdntJpTWn7JlJ5UGryui0cEhlhmz6GFMjSpdvu&#10;0+3EhKuAMEzJEwOZ6zW5LE1krj3ccakVB7ZtE2VJcz/4vktegO/2Ge9M2W6zBmxmmmbjSU6SBN/3&#10;2d/fbwBr3W6X5XLJ48ePuXHjBu12W4OL223NJCpLhsNhM+nNsoy9vT0Nc6182/Xz6LoaiCsMpSf7&#10;QrMxZKWiUKoAmYNIMGyPGmNK0/zQiQ9KgSk8UAXKtHFaXZw8Ic0TSjIMy8S0LXwhQCosy0GgIzlN&#10;w8Y2JZmKQXmgLF7ZGvTBBcNBlRam5eC4HmXuUuYxUmqgnSX0RE/oc4/+FYVBiaEKXqk6ZBXR+y2Z&#10;QA1YrVNmhF7fbNfDSj0sx8XOHVSZVXaAAkNYYGi2lVtNtDDAsCzwXMx2i2lvQHc0Yry/T7Te8vjr&#10;R0SbLeF6SZHElEWh7S6yQEmFkgWyUChTYhkmTqXMkFJiVqkrSZwQbLZczS7pdDqMxmPOK6vC67fv&#10;4fttrRgVgG3Samko5M7OlDt3X+P4xSlPnjzh/GLGOthqnlOSNY3Jmocwn88JltoLPR4OmYzGjMdj&#10;XfhWKp4SgYuBITQgeDQasVgsGuVpUaRIQ2FZ2jvc7Y9w3BYgGFhTNomBY3cR0sAxeozbXRxrhG9P&#10;aTPFpkPTYPsOrOW/luvx//+hAClkI/FO8gTDUvT6HVzTpiDGogWUyCxhuwlJYg1YdB0D0zZQSJI0&#10;JI1iLs5nfPn5Y2ReMuiNKQtJHGUoaTMajTEsh+OTF5yfXzIY9xiPp9iGiaqmycJQjEYDbNvk8vKS&#10;9XqJQjIYatVCr99lMOiRJBGr1YLFYsVqteFgXyd2PXjwgNV6wdHREbdu3eLy8pLra9EU27Xioz4/&#10;1JbrukE6Go3Y399v0qH0GeOVEiAMQwRamZYkCbPZjDwOQEmePHlClmWcn5/jOg55mtNtayB5febY&#10;bDYoqV9PLb8eTwbkZUZRZKzXy8paIrFtE8syuLw8p44gdV27aUTYtgbBbrZBM42v91fNFuk293YU&#10;RVxfXzdNZtCF8qg15saNGxVkUxeIKKtRXgdBQIZozrBA07xotTSkWycA6cZLt9ttho41+6u2xqRp&#10;2pyxi28V7KYAU4imMaosbXMRSurGrSwR1acpFKZpgOfV+qfG6lPm2m7SarXwfJsiy0FIul3Nf5vu&#10;7NEd9EmSjLPzcy6uromioGJSaktRHV7geR4dv4VhGI2d9+LsnDiO6Xa77OzscOPgkG6vzWK1Yjab&#10;cT2/qprro8baPplMuLy85PT0nK+/foySMB5Pabf1tXdsr7KJRFURVVS24IrHYQp6vSFhGJKmMTXQ&#10;tLGyo5P+vp2GIsQrtgcYbDchjmthWE51n5QUhaoaGiZxnFaqJoHjmCglyHP9vBgpZGmOZZvV/Wg1&#10;DToAYWj2SN24q9lTulkoEcJku9nqfQMwTZtCaIZQ3aip0Qe1cilJNSgSpfTZG1U9vwpZNTqa9Uvo&#10;3a2QElUUmIahbScCTNvCclzCOGUbRmw3AUme4DieLt63W5ariEIZFKpiKRlapVpIhSUkpdDKj3ro&#10;4lkKozTIMkmRaaTCt1WnNeshyxLiOKRIY6yOVpM6js1kMuLu6/eQSYxMI2bXl6yzmM1my8vVS8os&#10;Z3V9jSxTBl2Py9lL8jxm391nuY2ZB9ecXha4nVuUhoclIQxz/K6G2soC0lJhuz5ZXvL0+TMO9vaZ&#10;zWbEScR6vSTPElzPRiqbsiwoE/Bdl06nw7vvvsv+7g6DjuZaObat1xQT7t69yw9/+EOu50tOzs5Q&#10;Arr9PrZp4rseSoqmBgfdpDLKEol2WRTSQBmC3nDA7v4ert+myDJatk+4DTCF5hMtlytOz8/wvBZt&#10;v8Vys8YU+qRSA6uzLCFLKnZLFOO6LgcHB2RZxtnZWTME01yfqKm1O50Os9nsVW3p+yzX2m67WF9x&#10;8uIbcplg2gWmJRgOh0ynU05OnrPcbMmynCRJ9LBUwsXFDNNwtJpIVuraqhehFTAQx/p85nswHPWZ&#10;TCb0+12soii+w7aoSdVZltHtdhs7Sb2I2rZdJYmk3Lx5k7JQTdPk8vKy2dg63V5joel0NOAyDEPW&#10;6zUHBwecnr6ofId2s7EBDdT017/+NdOplrnXE8VaMlj7ynUDQ0MN6y73eDwmDEOiKNLJDVU3tSZ2&#10;15LC0WjUbFRBEDAajZoYxl6v10i/v+35jKKoyUGPoqjJfg+CoIEFBkGA67rkWdZAQMMwZDoas91u&#10;mc/nTCYTDATnlzMKCYPhmNOLS21F6Q8oJLRsTeqteSe9TluDI3P9ntZsk7PLCzxPczgODw5QUpJm&#10;CcfPnzKdTrEsi/V6SZbEBFujAdaKShroWpWyJ8vI0hTX0XnM4+GImzcOG8l6sNZWGstyG4UO6Lzy&#10;PE24uLhoFDyWZbG3u08cx4wGWrJpmiZPHn2Nbdvs7u7qDVUI+t02ntdivdqwSJcsFitkrnRCg6ko&#10;pCKMA/xuF6dVwe7aHW7fu8ujx99gGLqITzPtR3v/Z+83wLK8LDAsk3AbEUQhg8GATrvHcrmk1enR&#10;KzJiCrq9Doc3bvHwk4+Z7u0ihSROE6QwCNKYw90bPH3+jHa3owGPSUI5KPn8s4fcuHuL4XDYgETv&#10;3LnT+KQNw+Dy8pKiKHj77beZTqc4jkFW1USLxaKBwX300Uc8fvyYZ8+e0e12GQ6HnJycMBgMePjw&#10;IarUENSHn3zKe7/zDvfu3dPA2etT4jjn6OiI2WzG7u4uu7u7LBYLXNfl8PAQ0zR5/vw5n3zyCZPJ&#10;pIqD6xCEG168PMZEabtWGvPWG28SBBv6/SGWbTJpa0Ds0dERlu0ymuxSSIXEII1DXjz9hsO9XTAE&#10;w/EIz/fJlF4vXM9lsrvDj/t6Hbl7/3U6nQ4IwbPnz8mVZBOF9Mcj3nrn+83Uy/Y93HaLNE1xPIc0&#10;T/m9D3+PL774gpbvc/LyhN/73d8jjCP+4R9+hVKC4bDPeDRAZjlxGvD0+Te8cf91Ot0upmMzXy4w&#10;TJNWx+ff/rv/lcePH3P33j3+5Z/8K1qdNvv7+5xe6MPVzs4OCJO/+/Xf88tf/pIvv/oKTItSgtfy&#10;uXnY0fdwIQmuZ2w2K7ZhTFFIer0BXssnzXMMw8NvdzBMi7OLGWWWY5oWJ8cv6bd6bJcB//SPX/Li&#10;7JK2v8d4fItWp49lS0pVEG5XWFYPa3yD+aPHUHZIInCtCbnl8I+f/j3Pnr7ky6/P+JP/5U+RWUmW&#10;Ss7Pr+iO9wnjLVFaMhhOiOMcx9Nrn2EJ+r0u8/miatJqWW4d6+04DrPZjE6n0zCW6s0sSZJKsaeq&#10;dKApUkoGg0FjK6w973me02q1mr1iPp+zWq2YTqfM53Mte+x00CGoAkMoPW0XEoREqRylckxKEBlC&#10;eNTzdlXxMlAWCEmpDBAOlgOmE6KESVEKSkUzsTYrZUeR5ZRlCo6HbTgoUg25FLaeZFEiVB13W6Iw&#10;wfAwHB/hOIjEhjKvGh4WFDXTSWEYIAxZKW0L/alKdEyqnpj8FwW1ssDQIFZEiax4EgKj2shtSqGa&#10;aYZZqU2KMqcoS1r9jn5HshRFhhAmTrvDrtuGPclr997g8vQlL775hqvzU4LlNYkBjqUjd8syQIii&#10;2iu1fFvIWqUiXwHBm+mjYrVccn11SZmVfPbbTzg8POLo6EgDtbt9Om0fx/W1B7fQ/8bB3g7bMGa+&#10;XPD85IRnz4412T1NMUWVDJDlrNOQPE1ZzxcshwtOT09Zr2+R5npP7Q76GKaJ32nTMWykyl8NbJQk&#10;KzOdDIP20LdaHUzDpaTAxCeJDLBbqExiOEO6bgeDPr55iMcEQQtwAUNfkv+s59FcPqFTVv7bXC8S&#10;yzBQFBRlodWYpsQ2K6BpWbAOZihpkkYZwUZDnlttD8/t4LoO/9/f/1KnomVVZGlhcHTwGuPBlIuL&#10;GWm8ZXZ1ztXVGr/TxjAsXrvxGr2hVtlF4bax+dYFUG2NWK1WgFYzJIne50VV/NVWuXa7y2a9ZTAY&#10;8POf/5ww2vL1118jhODWrVvcu3enUYDqwizn6uoKz9NDmtpqUjMyTFM3GCaTCePxmNnsmn6/TxRF&#10;nJ6eoqRoEgLPz88J1y6mgAe//Ri35ZOmmkWy3QQEQaBBlp7HcDjUEEl0k3c0Gml2Tc+vEtWyhiNX&#10;wyHzPG/SA2tFh5Ty1RpXFgRhgOt4+txXNWjCMGwGYNvtlizLWK/XTUO5VtltNhtMp1PF5zp6vUz0&#10;2ahm4ZlV0VE3j2qIam3PsW23URV/m6cC0O/3v8MhqV9/EAQ66MC0KJHVWV1hGLqAVoWkLHOkfAWk&#10;LavIU8MwNNvD9ADd/PA8j/agj2kJsjjF820O9vZpd3z293e1JN5vs1ivCAK9z15fX3N6+gLLMZvg&#10;Ad+/pOX5DAYDnXCxu8t4OGQ00qrv5XJJnma4rk0QB1xcXRDHMQrZNN7DUKfk9HojkiRhsVhVqYEF&#10;pqHV367rEkcpomVx7/brdNva3h/GUbN3BXHAdrsCIUkizS9aLa/p9XVhGm03KNusWB+vmFV1Sp2O&#10;19QNiDTJwdT7kGFYKKUTTsDANLSSOs9KUiOv2C4OliWra2JU1lmtIlGqbADQtiPIZQzCIIp1smIc&#10;JoRxgixKttuQovo+QuoCUZgGtmm/Uv+glTimbSFMAyG0JUOYNpbpkCQpYJBXiZKGYWBVDbUsTTGs&#10;avht2yhVkCQZjiXodLQVbbVaEIQx621IlMagAowqvtewTFQJeVpiVIPUslQ6+UsI4jjHUxDEAaUq&#10;sO02qKISaSriMCCO9feph63XixXtlo9lGswuTjmY7IEoidOAkoKjW4eMel1kEmkVxpcPNX+ylCyv&#10;r/F9HeucFDnd/gAhBgxHezjtMV98/Zy0KCmFzeNnJ3zvvfs4nk1ZRY8nWYnje2zPz3n89HHF2xhg&#10;GoKd6Yh0TzPTHjz4WA+sZI5j6abZBx98wO3XbhNvN/S6HR3xmsTM59fcvHmT0WjER7/9LettQFaU&#10;bLY66dSwbOI0I4hi4iTDQNDr6ybofLHAdrWd0C3AqQbjH/z0p7T7AyzDhEKxWWz46ouvODs7w3Y8&#10;DKHVdrarBQOmUJjCYLm65vnTb4jjkH6/T7vX0tiJbgfLsnj58uV3mG+6OVt+h+GjkRklV1dXek1s&#10;dxGGYrGYs1otaPX0eua29rAswWKx0EyhSjyQ5znLxQV5qXAcH8v2KXJJkWZIqdk5GK/imA1bX5te&#10;r8vh4T6GJXh2/BTr26oNoFFsdLtd+v0+5+fnugvb6VTdb9V4qOfzOcE2wjAMRqNRU5TXKgxNA+/q&#10;NA9TP8A3btxAKdWoNWobTB0B2+l0ODg4aBbpOkGg/qz/7bqz2ul0cF23yb42TbOh0NavuVZ21A2S&#10;ONYdXN3p1f+9jqGtf19Hc9Xwpk6nA2gPU10EtNttur0eUspmg9MTAZssTZnNZpyeai9TeeduI/2U&#10;UrKu4uJGoyGeqwsE37JIk4SyhMuVjhfyPE/Dv4oSx7Foea+mIIvFgl6v17xuLXs0cd12szFKWTAc&#10;Diuom5Zbtlq6o352fcbudNrQ04fDIUWhpzHL1bwiZr/Qk75+D9fV4KrlcqmVHlHQgGe//V4ZhoFj&#10;u6zXazZbPcUbDof0+90qkjemLNMmgjiNI5QsdcddOVytFmRlgdvy6Q9HdPrQ7fWRwsByNSwrjBKi&#10;JKbT77Gzs0MhC6Jc080lCr/dwi4Knj9/3iiGLEerJrrdLl7HJVM5T89fMBgOtRLhekGRxDqlw/eR&#10;pqDVbnM+u8R0PR49cul1+oxGI/I45fz8krOzM4bjEWWuu+3b5YrJRHvjW60Wb7/9Nrdu3eL27dvs&#10;7e0RRRl5WYIh6Ha7vHh+TH80ZHG14KpqgA16fQb9AarQzcg0jXFti2C7pD8cNBsQaKDtV18+5NNP&#10;PyXLMt58803a7TZPnjzh+PiYO3fuMJ/PUUoxmUwa9VVRFJrbUiSEG53Asre3x8HBHufnelptWQbT&#10;nQmO5/Py9JL5fI7f7nF1vSLOcvamE+6/8Sa+Z5OmOZtgQ5Rm2iJpOURJzDoImU7HnF3OUIbg/Oqa&#10;R4+/Yn/vEH8wQCpYhlucls/BazeJgrBJbjrY3eGOf4+LiwuCzZbf+cmPuXPnDmmacnFxwX/8T2S9&#10;aa8cV37m+Tsn9ojMyP3u5OUuqUpW2/CUy9WDxowxGPhjNObrGZhpw28aGDTQaDfKdtcuqcQqlUSK&#10;l7y8a+6ZsS9nXpyIIKuHAEtSUSLvzYw85788z+/553/m4GimE0vimPvFHbaUDKcjyiTjh4vXnD86&#10;15nqlkVelbx+e8Hh6Qmffv5jDMNgOB4xHo+xPU2al57Fer2mKGtmsxl3d/d88sknLNb6OQ56misz&#10;GU958+oVWZpjN/5Ky7FxAx/LsskKTR+3fRcdqSowLJPdJtKRgaKiyBTb3Y6gP+aH13co8RWPHj3k&#10;k89/jKlqbq6vqMqck8zi/fstqq4Iez62OSWOE/747TWr5Q4l7vjVr19SYbCPC0zbo6yUHm46OnVD&#10;GFrdUaj2PMy7QfByueqk0nEcd+Do+XxOEASd5Ly9uFpPcQuYayn97Rbf8zydalRVXF1ddXHiALPZ&#10;rCvUkyTRBHfL1moPUWvOh1AIWWOYNPaXAi37r/igpNCkeiUklRLUwkanv5gEvSFVkRBt79nvY+zQ&#10;RxqCWumCvqpK6grIFXldIfsCVSUg7ObS1GwPPZgokaavw+PtANfrI6qCQtaUeUKVp0hla6NEqfTG&#10;1JDUZQpVDmUCpgvC0UOQWnwErdSbIiwJWFpsUBcYlkNvMMQ2FGkk2K3um02maFRsCYll4RkSx7Up&#10;0hRhGkjDQjQ8DGqJEgpV1ZRVzuzkjPFoym55z/L2mtv3b7l+95b5fE5eFRiGxHUsTENQFtkHhoHl&#10;sY8iEE0TlhdkzbOiI1e1OvSr3/2Of/3XfyUIAh49fsyjp0948uQZh0+eYZUF/mTCLI54f31Dr+dz&#10;fv6AH3/2GW/evOHV9z9wc3PDdrPBlJJwNNCRklVFkafsq4Jf/OLf+O2Xv+Hk5ISj0xOmsxknDx5y&#10;enqI5YgObt5uZNM8p0pKrMBDNcoaA4/L+Xf88Oqe558f03eHTMLH+O4BJmMsJigGCELAa9OB/yfb&#10;ix6+1QpULanQyT8fW5+gZY9UneW2VV61G9u2ntHBBgKo8Q2byXCIZdVYWMSlVnMs52vKEg4nR1ij&#10;AarWHIW7m2t+8ct/oaaiKDMm4wPu79Y8ePGcy7e37Lclr1+/4f5u0W3eJgczaiqSJOL1qwv6YY+e&#10;7/1Zc77d6KHHixcveP/+PaZpd1u6p0+f8vbiXVdTbbd78rxkPJoym8348ssvMS1dD7QqXM9zmiZ0&#10;2dk1kiTpEuZms1kHPy7LEtu2mc1m9Ho9lFKcn59zdXXFer2mqipev3rD5eUldV3rZ7Yu+OPLP/Do&#10;4TmjiVYjDYdD1usNv/7tb+n3+0xG4y56Pm4UR2ajRl6v1wgDfV81sYktc8p2NVxdCb/yqmUAACAA&#10;SURBVFiuV7TQ07rWYF3QENgoScAQVNSUquL4+LhjJmVlTi/sIUytiFMSwsGAUlXMF3fMV9ckScx0&#10;OsO2beb3d3ohN5zqwWCj/GhrqzjaNypbrfwoiqobSt7d3XWDqTaRsa2X0zRlvV53A652UOC7Gm4q&#10;BTotSSmEEuRphkRgmzrK1DI1JFNKDZvG1M/yo0ePNEMkSykrrZQ+Pj7g8fkjwkEP33c7BlAL599s&#10;Nmy3W4qiwvHcZiCjt8R5oBup6+trLfefTBiPx0ynY53wuFwBdIqFosw7VpVmuVQMBoNO1a2HUhV1&#10;pfA9jzhOWcwv8Dyfx4+f8cknn9Dz+7iuji6uGpX7cjXnbnHHy5e/J01L0qSgriVVE/VrSK2I3u2z&#10;jjMEHxI3RKOwVQINEW2Wg1IYWJajh0k1SFM21iataPzAAhHNkEufxaZlNKpdo+tJPN/hfnnd3Yf6&#10;bIGiqEijtOGr+bqRlXrRrFO/KoKgRxiGxHGEaVoEgYXAQpCQJnln62sBta2qRBjyo4G/aNgkOtFG&#10;NmZP1dhVdvuI+XxJliUUVY00DAzD0laSoqCsS+pa/zetu6AuC0pDYjoGpgmW09r7dLqOLYFaLzGi&#10;eP9nS9eyrjAb/lOWJSzWC4aLezZJwT4pkLbFKOzT9z3ibY2deAyGY8pKNcr/AFXk1GVKVZUgSl48&#10;e858ueLVm3eMJ0cEwZTxZIZhWwhblwplpa9dyzKIkpTtbo0hFIdHh5wcH/H4/AHCNvnl//gX3rx+&#10;xXK5wA9chGGz2Wwpc52OZNsmytX97O3tLfvtDiEEuya2ebWLSbMc2w8oaqVZWlXJ7f2c9Xan01uG&#10;Qwb9XqPSSEmzDMt2Oph9XqR4vYDT01O9DI8LBsMxSkrC4YDtds/87p4ahWFZKAFxmmr2WFFgGALD&#10;1D9NaWA3yZ13d3fdsrcd/DqO0913ea65L+0Z2/bLRf0epSqub98TxVtsf0BVGWRlClQf3vs2Yahu&#10;4bq63mvPu7b+lKaB+CiBTwjBYNBjNBrhuj6L1Z12csRR2shlTGzHxLZcpJCoWpHEGZ4bdKDLVjrY&#10;Tvwd22H0QCst2ml0W1APhn0tuW5AhnmedaqR9+/f4/tuQ2x2Ok7Ix1Gzw+GwITd/oCK3U+/WS9oW&#10;FC1/4uMCo7Vy9Hq9TqnQWnWKoui2G2VZfIibNY1mOBJ3AxV9WetthS7g9cEURVEXd9Z++ObzeafI&#10;cF2X29tbnj9/rqNpm2K//XXP8+iFA7Zxwna/oyjKpjlOsG2b9XbHPtrx/MlTpATTEDiO1U04oSbL&#10;6F6vfl8Td5dLvc0NwxAhBFGkEy6quuhkk+1WopUEJpG+IIMg0MyGOKYo9XDCtUyW93e8/eG19rP6&#10;HgDr9VrH0A1H+L6L5+j3czXXBUIYhri2hvgEPV9nyJcV1Lqgrcqcuip0CkScUGQ1lrTJS6VfL8th&#10;dnCCFA6BH2DZ2n8WhAMds9QLGE7GRPEO2zlBCEW/H+ioLyl59uwpAMfHRxqWOdIRnrfvr8iLlNub&#10;JZi6IDw8OODm8l0HsZ08eYKU2l+cpim7VD8P79+/Jx5EZPuUuLlk9VbZ5ODggLOzM24u32twrKKT&#10;sf785z/n6OSYz7/4C82gAe4Xc7765vfstlvevHnDZrXVKik/INrtcQ2Lg9mMu9trhKpwg4CdUp1F&#10;pAVeubbdDaCur3XE7Hw+5/b2Fiklv/rVr/jkk094+PBhZ2vQQy6d/rFdr3ADn4f+Qyzb7FJ72mKq&#10;jevT0N8tpw/0Z1DkFX4/ZDoMSZM9dVpQKqjKkkEQYjo+9/M7nCCgUHB6fs6qgcOF4wneIOTFixdY&#10;vovr97AMwXq7pUwiBgcTJpMxs9kMwzA4e/KI9WrRwVJHox7HD455+ORht9H648s/8Ob1Dwz6Icez&#10;A6L1luurS/bpnnA8INrvifKY49MTlusVv/39V5yennJ5c8tnn31GkiR8/fXXfPqjTzg9PSXJcpab&#10;JWdnp4wnE7765mWngHAsm0E/pMq1DaFSNTUCozFH14aiqhpjhi205a0u8C2T9VrL801poeoS2xkC&#10;Pe5uIrL8EuqA8VjbAn7z2++5eP0Dg0GfxXwOKAZhj7PjE7Is4e42IYkhyeZE/+9/Rxk2pTCohUNZ&#10;gWHZ2H5AkmbdEKSqFKapP+OB36dsgMutnPbu7q47Q6Mo4uTkRPMy6rprSlarFXme4/t+ZwFs/egf&#10;W+EAzs7O2O12HeOpTcBqz7HNZoM0Xcq6QFUZqq6REuyG76EoEarQAxCVg7I/Amc06gjhNskDBSAw&#10;LR/T9vUQWNQNQV7LjCVQVy1UtURIEyEKBO2ApS35dKJHjVagKVGCcjBMH2nvEaWNrHSBaCgDA9XA&#10;AAV1XVLVOVWRYCgLcMF0tLKkA6p+KB4/8Esa6InUIFQhRJNIYlOVMQjNhdDQvAwrt4CaWoLExBQ6&#10;vQRpoqQ+BzGV5nJhYDoQTjSEe3ow4eTkhOV8wS9+8Sv2u5gsi3FdC9ftY1hm09xu8Xt+d8emaUqV&#10;6sLFNCyoaqIo7iwrRVlyezfn2+9fcXz8e84ePuCnP/tfGQ6HmIMRD588Zjufs1gsOBiPODk65LNP&#10;PuX169d8/+2fmN/fUxUlwpQ4tk4jyOIE27IQCK6vr3n16hVFXXF8csb5kwf86MefsNosdaNoGxi1&#10;pMxy4u2aAq1EMiwPMPHdKYfT54yDKb606LlnSMYYDDAIMRkAwZ+rcwQdfFA/M7oBkV3yZYFCRwkr&#10;Ku3lN2ji6yVVpX3o7ZBDKc1E0/d4RVallFWCY0s818U09TO436zZbvccHZ7gmB6WO+Tu8h0Xb95Q&#10;ljnxfkdaZCxWdyzXK9KoYr1KuHm/5t3bGyaDGUKY/Lt/91fc39/y/uaam5sryrrSz8B4xnA8YDG/&#10;JcuTbimSphGPHj0iiqImutbH933W6zWXl5fc3d1pu8d2y/39gnZ77TgOk8mEosw6m5tSinfvLvB9&#10;n16v12zuNMhzOBw2A2YNOG3vUMOwdIzyaoXrurx8+cdOUeu6WmHRKpQd2+TR6RF1WdLr9TpQ+9HJ&#10;MXWta5p/+bdfcHl5yfGpPstub/UwMUkS/J4e/BSVVhK3g98Wvrrb7brtZRtTG0VRpyh2XZfNLuoW&#10;Uu1yKcuyRnWif5/Ly8uuTry9vSUIAp49e0aanSBNxd3dbRPz+KFxDzy9OJSKTvbfvm66rtUNd6tM&#10;abetH9si2vO2rZ/bX2utr7ZtY5kOlqn/WVQfLEo6ZSfFdd2mvm+hsQ2jQlrdnxFFEWm0ZzDsc3Z0&#10;wuMnD5lNpiDqDszaWit3ux0XFxfc38/1QEeY9Ic9fCegamJLs6IkX6ya+OEty/WaqiqYTqfMDg+6&#10;geJqtaJGg0iLMiPN9R3dWi6SLGexXGPZNn4voKwrfMvh8dMzZrMZT58+7ewSoDkDruOjBF0ij05D&#10;1Mpn1SQH6oGT0fBoEnQCCg3Y1OjiWpVSGEJQFKWORa9BWiaW0NH0+pnQVkuB0VlQldLngzANLKsJ&#10;oDBlwzUoSZIM04xRVDi2jyEtqlKQ5xVJWpCkGVleUJWKILCoqwppmpi2S5kVzfJDf486xl43qqZh&#10;Uym9UCiKJi3EsqEs9XBGGrTcIyH00jRvWCBC1Xow1iyD4jjmfrlgH8UUZU5ZVNRCIetSK/TymjQH&#10;11VYBhiOXjokSkfEG6bAaq7DoswaG4uD4zoYQqGqgiLLKfOie7a7JYEUpEXMfHGDePs9+0KB4TIe&#10;TymNimW0YrddsssiwvEIrx9ydv4QVeVsV0s2ywWWKRkOB/zVF3/JV79/SSUDzh4b9MMp06Mzaiqy&#10;TF/tbcq4bYFybSzDYDjo8fTRA558+hzyhIvv/sAfX37NdrfBD/Q5ttmsMBub3GAw4GA6Y1HVbDYr&#10;7m+u2a43+L6HEpLdbsd8vqJEcuDrtDXb8Viv7tnGEUVV0nd0NL0wJEVcNExOfTZLIVluVlxdXXF3&#10;d8doPEUYEtOyMPoGJ2enmLbF5dt3zOd3Ok0nTwh7PnFVQFXq2swxyQsJVUVZFshSW6c26yW3N1d4&#10;rgZdW5ZFL9Dna5bWJPG+A+APBlodWlYV+X7HarVkvrijLDP80MLzTUzLxLJs7hd3ZFnRgE21/Qpl&#10;NrwZoRNMy4qi0s+VFCbCUGRFQYWuO8/OzpgeTAgCn7eXF0hpYrZpLN3GpAE3tYqMhw8fcnFx0Q08&#10;WoBo6/duAZetlK71Uc4OJqRpymg0YjQasd1uOjVHC4XSh7X5Z5LqVmkynU67eJzWY9ZO99qtd8ty&#10;aIcb7eXSQp/yPGe73WKaZkOBpvtvNTXcwDAkvV6vs8W03shW2t3+e20iRXsBJokGfC0WC5IkYb/f&#10;c3193Ul6woYx0vpYTaFl5a20M89ztssVwXDELomg0m/S1tT2Ij0FTyjLil4vwPccoGzenxppgB+4&#10;xFFO0RyUraqllWjq4lpPNIv8A5CwbWiH/ZDF/bKTeerXWWchm5ZuTpK95jiMRiM2mw3Lxbx7fR4+&#10;fIhpyo7KXlUVSZx2qp8WVKsBbg6eZ2HZBo7zoVDYb7aNFLYmryqSTBHHKdPZCdPDI+b3K1zPQwiD&#10;Ms0YNpud3iBkmk7Z7TZNXFrJ+YNTptMh+zgh7Aco9KZltVqhKkWR6QLLMAz++PIPvPj0Ex4755yf&#10;nzO/ueb4+Jgs2jMY9DvlSZTE1ChMx2Sz37F/t8GzXNI0YTgcoqqKy8tLDKElXi3rYNAPOTw8ZL/f&#10;c3V1xTfffMNqs+b8/JyyromSmCLV4Mr9ZksWaZWPLQyi7Y7AcTGFZHk/p9f3u418GIa4ntn5pVu+&#10;Tqt6siyrs7uEYai9cWXJYDDgpz/9Kdvtlv/8n/8zv//97zFMwcnRIYPBDNeyWa0WbHZ7huMRhpBs&#10;9zts10UYkv4g5PDkmNOzh5yemxSlwnNs9tsVy82GugbXD1BCYvs+huUQFRl5XuIFLtPDI/I8ZXx4&#10;yItPn2MaNr1ByD6JWew2JIkuIB+90HaeOI5Y3M+1zSJwwTTYJVohllU53myG6VmoIuLkwRHDUY+D&#10;wzHr+wVFneMPPD4bfcqD0zNuFrc4psXB8QH3t3Pcvsf/8tO/YTIac3t7z+vXr6nrmifPnvLixQtW&#10;G21ne/78Odt9pJv6quTlN39qCm6X3S4iSTKm4ZAsiUnygqJWpGWBVIpK6U16ViaoUmFm2mK22+1w&#10;LRPXNqlVQVpWLJYxtVqTFiZCXHJ9u+Z2ruORez2f+3nMfrsm2mno3mwyYTIaMZ9nSNMkKSsW311i&#10;eT6HZw/x/AH7NANTqwyyrMDzAl3gCYVhmOx3mw7k1kYotkCpNvWlfZZaiXmWZYzH426A2sbVtndH&#10;u5lsPcdt4djGPbYNdGstMk2T1TrHsgLKIqIsMipRYzdbJKUKqI3GlmIipQPkHVxDS401XhQEoh0q&#10;GC6eH6LKFElFVSZYRjNMMNBeBaVAKoSsMESFQG95UI2qRGhLCMLWv7esME0f5aQ4dY+6yqHKoAZD&#10;GlDp81NWBXUlqEqTgj1FCY5wENIB2UBVVUnLlBAG1Oghh06ysRoFyoethrRMaiVRhWqk6CVpKpFS&#10;YNEQ+alRhr73hDSQ0m3k/YLh2Qy137Ne3JGkG+xK4YVj+r0Bxw9Szh894bs//YmXL19qe8JujWnq&#10;JtDx3A6CW9YKJSTUtS5kq2bDjEQallZ75QXr3Z59mrFab7m9m/Pyj3/i7OyML774gh99/mPC8weE&#10;RwcUqy1xHDMbjRiHfabNebVrbK1xHBPtE/xByD6ONPG/kd1XRc793Q15EXP5/oIavdnOKkVdW0R5&#10;DE6MVeuzE+lCDZ455mT2GSE9Qm+IyZiaPoIe4CGw2oRI/aOdSRnouNyGTdP+SwotZQehP2+YfCwX&#10;UWjGU5sQU9VlR6FHglIljmFjGZoTY5o+NQlRuuX6+pbtesfh6JhtvCe70dDr3S7SKRj3dxiGBtpt&#10;1ztWdzGuPSDPBLblU2PQ7/WpqDBsg6Dn4AduE4MJaZqz2+yZzQ75+usv2ax31BW4rs+nn/6If/qn&#10;f2Kz2fC3P/0ZhwdHlIVOF9jvY53GZmvlge/3kMJksdDJXXf3N11jGgQBs9mMpEkG0Qsgm8lkwnK5&#10;7Abt4/G4g4QbhtUtuD5O0Wgb97aGKYoCSt0A5VlKlmrlZzuY7YUh0+mUH/3oR0RRpEGHWcY+Trtl&#10;lP69CspSR4W2UND2HJtOx0RR1DTITWy1FM1fNXfKdkx6PZ/5fM5uv8W0JOtNzG63YzAYcHg04+qq&#10;6Iadm+2K+eKOw6MZodMjSvaNsjhqgP9WB51OkoRh/8MZ2zZ5Ldug5Yu5rtsNnNtGXjfJSacUbWvj&#10;9vdplbqGkIgGqqp9Xs3Yua5QBViOtmGZlkWZViRp2gzMNdPv2bNnZFlGbFs8ffaYz569YDIdQq2I&#10;4l1X76o4ZbdZdw3QZDLh4fm5ttyrmiLLqfMPCm/P9QjDkJubKzabDfF+y9HREZPJhNlshu/7Onre&#10;1XYj0rp5HrVCsbUBua7LeDzBsvSZ+ODBI548eYJlOviNYkQPkqquR3AcBzmZ4XkBpm0zHo95+/YH&#10;fvflr3j3/gIhKpQSpGmTUAV/1ke1P9oFUtvrQDtokc2QQDTDkoYjomRzRlQIIbGU1TSBVqeu/KBi&#10;L0kSm8OTg2Yo1Z6ZGVUpMA0Xy9TsEtf1u2ekNqxuidxu33XEvMAwrGbJJFB12qlOqkoz2Wz0e66f&#10;waqz8HTfvyEx0HG/WVqwXm9RlSIvK/KiWUTIUp99Qqdv5Lk+C01ZN0ysmrqCotD3ayWhyHKKPKWu&#10;CiQWJiamElhCDzGLvGGSlK01TKLymijZYe9WmL0BwTAAGxb7BbvNmmi7Io8LDAJmB4ecnhxhS3jz&#10;+nve/iAZhQOeP/+EyWjKo6gkCA/x+0P8Xh9pWgwmIY790Zy8UcA4jsmD4wNcak6OZ+TLO/7Lf/kv&#10;/Nv/+Fd28Q7HNAh7QSMK0Apr17aYTSYcnxxRpBG77ZIk3lOUGU7t0B+E1Bg4u5gyK8jLGs+yEcLA&#10;8QOCfogQBpbjsNntyZKYaLdlt9vx+Rd/oRPRDIuShgO327LbbfB7AX7gUVcwnE5wGotrkiTMb+8w&#10;pGCz35ImEa5t4nkO/X6PqtbnpW1q+LdqVGRSSmazWaNIK7rFWHuetsKDg4MDHQ5Slth3NxRlTBj1&#10;KCsL0zKoVYkh9HnfKj7qWie5VaVWR1W1ZsNVddEJG7rPXcM/sUyb0WjC0eEJw/FAW6RLxfTwEHM2&#10;m3XysXaY8LFy4urqqvNuA90EebvdNjE7ehLeHjqtf7MFPS0Wiy6mpvUfjsdjfN9rPoBO18QtFovu&#10;YmsHHa18uv1z20FHy9kIw0E3gW8vyvaQaC9cq4XGNBdAu9WWUqIjCT9AfNo/q20ki6LoYnPbzXMb&#10;qbtarZhMZ51t52M5t91c3i3sxUD82YTetm18XxGGQ+JcA+cMy8GyXcpKsVpvMSQNWdxEUFOWKUWW&#10;IoTSck9bbxJ36y11rV+zg8lBIy3XsnXTMBnPhmy3W+KdVvAMegN6gd7khGGolQC59rZmuYapSQVV&#10;kXfMlzjakyZx12S36pYsy5oYSy1llcJoJIu3rNdrTk6OsGyzef1r0qxiu60xTNH4HAtMKVCWwS5J&#10;ybK68+Ma0sTzewT9EMNyKBGMJvpDlWQp2/0Oz7EbD6TN48fnhKMh2zc7bm6uyPOSb775huvra8pc&#10;v8+fPn+B57nM53NOozNOHpzimBYSQS8MO9BaWZX0ej6OY5FGe95cvMaQFkYtefroKXeXV1iuizBN&#10;kiLvlBhtgdZCZdfrNUmS8Otf/5r/+z/9P/zd3/0dl1dX+L2Av/zLv8RC8vjsIWma6+1QWTLs9ZkM&#10;RyRRjOe6DPohSRLTD/VnYTIdaHI9Os5tt12x3W67Z7CN1LNtm+fPn/Pq1Su+/vprxuMxDx8+5PPP&#10;P0cIQZzscV2b9WZDEsfs91s8z+Xh+RlllpOVBcfHx3z7p1ekSc7J8Sler0+tJD3TI89TvF4fNkuq&#10;okJISV7qXPaB12N2csL11S3nT5+x3Gw5OT/n5PgM27V4/vwT/vjdHzl9+oib21ucTFsldknKy1/9&#10;gjiO6PsB48mQbRozGgyp8xRb2jrxZr1kvVxwd3vNk0fn9IMe04Mxj87P8B2XaL1jtVyy2C754ftX&#10;Or7PNNntIhzHwg/7SMdobHkZjx+fc3x8TFFknfphs98wX6woy7o7wyzDpNfrcz9fYBo2Utg6rUPm&#10;GKYuInNVUasaz5bkdY5SNXGhMOOSNM9wLS3HVVVFmhZ4PQspHNKk4uLimjjXvKI0ywCbOIoQwsA0&#10;Q5Joyw/bG+7vdux2FdIxsH2foiwJRmN64QGlEKyvb6grRRknREmGF1QIJZFSn3uqFpRl3TE82s3c&#10;YDDoNpct5LjX63WD5FZuq5ROTBiNhn+m7PA8TyvNmoIviiLG43GnkGqlidpus2Qf7ZG2h1GVpCqh&#10;qhVVM0iolU55UXWBknkDQC0QtY2SFUKYerumxdmaA4IAKiynj+dGUGdkSUqNohZCF5mGRFA1fA6A&#10;CtmmaXzUPOhC1UYJgaACw8W0PKg8rMKlzpNGzUZ3N6pKISpteykwUaXAMAIsywfDp2N8NBYKgaSu&#10;JUK2wLcGulrraN128N4VqI2EvSwy8kLq7ZjtIWqFKisqs0JUCmlIhOk2UmqJ8AIGUx0JL7KIIo3Z&#10;bZYkuz1nJwdYJkwmA+bLFdfX11y+v2axmlPNFUdHR2C0jZOGgadpTpZF5EXBwcERhlMTYuD1h80d&#10;pzpuwps3b7i7u+Pbb79l+l//K1988QV//dd/RTCZMDBhu9oyGw3offaC6ShkvVgS7XW8/GKx7JpU&#10;X9U4vocwpLY9Nmkaq/mS2tCN9T5NUdjURkHoOfR6bjMcEhSFwhAhYXCGwMDgAOgjW8aH+v8DTYXs&#10;5h8fWVuaWqFWzTb7Q2PaNj9t0/M/cxoMKTBaUC2Koi4psow02+L7DkW+ZbdfsFje8f7dJVla8vLl&#10;H4n2OfE+I4k1k6wqBdtdgmnCbr8kTUqKtGLQC6iKitl0BIDtWNzcXGGY4LoWpinYbLSsPUnL7uvX&#10;C5M+m82O6+tb+v0+L1++RNVw/+Se4+Njjo+PG+WY3dRHDq7rk8QZdZMq0fqztfXhuFF7ZN2QI8sy&#10;Dg6mPH36VL93qxXT6RTbtjvgOkgODw8ZDAZdTday3qSUHRjedV0c39P3dZZ3AzOjAX+Cfj/Oz8/5&#10;9ttvWa1WejE3m3V14Gq1Yp/sMU3ZDT5axl179q3X645/16pjWkC+kqIbALdfZ1EUnSK4/b5dV/Mx&#10;Wijqd999R5IkHB0dYDkmnqcBwUmSUFfaNlQVin6/z2az6RgPLZtJq611fO3Hku+PLeH6c5p2EvS2&#10;/m3PEil1YlITwK0bilKnlLQZ3triXmFZFaap/swi31oZwzDUCVDDAY8fP27O+wqU/vrTVDfPZaXv&#10;gDAMOTk5Ic70+yWlwS7aN+pjH9/VdU6aZ1p635yBpapZbXW8pq4tj+n3+12643AUdsvKNqES4Pj4&#10;mPl8gev6HB+dMp0ekiY5V+/v6AUe1sMH4PlYhomqNAzaqi18P+iWvCdHR5ydnXA/v+XNm9eUEizb&#10;IEtyDGk1d08L9NUg7rpJr8qyousndO/RnC1IrRb9SPmnlKKutK2u7cnSNMcwVGdV+jjtpSxL4ign&#10;K6pGmVdQ5QpVG8jmPIrTjMm4TxBoFbzV00uNLMt0ip0U5FVJWad6I26ajZKmpqiqRiFfd72Uam0G&#10;1QfluWjuVil1UhA0X1tcNmdhTVU136VEWzSFwLL0PV9VYKCoRA2GwJQaUGpXBS27oeNRKVBVjQBs&#10;wySNdexy0SinaFSewlRIo6Y3dAlnY7xwSFbVVHGBrSwKbPK6Io1zpGMxnIyxPIdZEhPHKWGvz2hy&#10;QJZUhP0pfjBlMBkTjgbUSpGVGbvtClv09HBKQJ4n2I7D4cGY/fyO63cX/PN/+6989dVXLJdzDo4O&#10;EdQk0Y68Kgl8U7NeskwP6au6WRR7pPuos22MRiNtZ1aS8kbfiUGvwjBrLNfTamrfp64K1vMFq8UC&#10;2SiiHMtGKfAcl5PjY3oD3TNXZalBqeiPu2FJ+oMeB+UhSRIj6prFfM7N7TWGqnHGQ2zHxfMdqsLD&#10;MiW2Y2G7AUjJZrPB933C8AODpe3DW9FE63ro9zU3p0p0wpJtmxwfHyFkQSVKapU3IoOIstRqyVbl&#10;UVX6Z1FWqLoiK/KGVdOkK1UflECOYzEcjXH9ANO0ieM9wrCZHh5htjaWFubUfpGt8qMsS2azGY7j&#10;cH9/T5qm3Yb76uqq8z+2k8RWhldWeQPnUQyHQ/r9PmEYdiDGPNe/9rEMr+V9fMzmaBUY7bCiLS7a&#10;A789CFrWSKs4aKeVo9GoGzi031c7JWptLHmed6oUoAO7WpbFdqvtCO2b2B6sruvSsk/a4c3p6Wkn&#10;c2wnzoPBgJubm+41FkIPQaqqwgsCbuf33N/PsQx9+Zum3alvjo5PGYQjqjpvKOE5rm3huAaqKknj&#10;hPliQ1lWOI7dUbL11mDfNTBJ3NLB/WbgU3dDjPV6rQdbTbRhmml2hyo1ofw//If/wMXFBYv5PaZp&#10;8uLFCwaDAUVRsNttEMJpGm1XD62E0cgyQ20fSPRgTEqt6N5HW/bRnp7l49kWZZI1l7Mk2udamm5Y&#10;BP0BaVYQ9HsYtkWv3wepk31u7m/Iy5JdvMN1hsTJHkOC72v2gO85nd3q9vZW/32c8f79e45mB12y&#10;wMXFBaPZhMu37yiznKgqsUzJerNESYFlmQhTV783NzdMp1MMZVBWOsKtLHM26xV+GLLf73n79i0m&#10;2n++Wiw7aORXX32FaVtdWkZVVZydnbG4n/Po4UOW8wWu6VBOZ/iWp/1o0uhiufr9gOVyQdD7IPtd&#10;LBbc3Nxgk3e8FiG0nWGz2dDr9TrA0N///d93tp1vvvkGz/N4/Pix9sKWGW/fBnsLxAAAIABJREFU&#10;vqFqGCDL5YI3b950z0s4HPLu/SX7OOfps88QSOb3S3r9IY5rMzs6ouIDvChNU5QhGVgG4/EUy/Ox&#10;/YDzyYTxbEp/OGS1XnN9f4ftB1zN7zBdm56nP2uX7y/Z7DaMBiGzk2P2TbEThAGVhP1+x2+++pKn&#10;zx4zGQ05Pj2kN/DZbzfc3twwHUyYjid6S/Pr33E4O2B6OGM+X3Dx9i0nh0f4/R7fvfmeKIn54U9v&#10;GPSHPHhwyvX1NUjFyckJGJLf/OY3xElGUVQMx5Pms64hisvlEt/vEcUFZa4wpI3f6+EFLnWeglJY&#10;roUXBqi8gqJksV41ftySyjApckWvF/Lo8XM8z+P69oZdHGkZouHTCwKifc7d3RrRnHFVbZKlJXmW&#10;gHBRyqGsLaK0wMsFm12KE/ja8uLY7OMIYehJvpQSxzIQVdXZ/tqmrS2GW7r2fRPf2yYEOI7DarVi&#10;Pp93yhB9XpndsLkrgmQr3VWdd79VRH0M8mttNVgBVlVjlZqhUZY5eaEaSaZWZAhVAoW2wMiysZAo&#10;ROMx1tWg1VhiDJAOlu1TlTFZLD/4koVCGIYefDTESikqpGh0q0pRITCUpBYtzd5CoDdOwnAwLQfT&#10;tiktkyo3qWvxUfiptr3UpYEQGUJIyiLGLBKEmes2WtXNAKRRAzSKFQNDf+1C21+EYTQ8lLZZrrsG&#10;XCm9+aOucE2DWghUraiKAilKMBTSlAhhU6EwDAcZ2NieC7GNYVtI08B3bdbbFdKSnJ2fcXp+xoPz&#10;M2Y/XHD5TkfTJklCmVQ6Rq5uPLfCwPUCHF9SCYNSKbKqoqxrHMvCtnThUwvdyEop2W/XfPnbC777&#10;9g+8+u4P/PVf/zUnJyfUpW6SAtchDHwoCm1fOzogTfVmcrXecL9csNqsWW02lEVGL/DwgylpVaBM&#10;2O22GNsNaVmjTInrWzi+pTc+SISyME0b28ioVAViRlU4GE0NQa0FQQq6ghsBeVbjuI26BkVdVxjS&#10;wJBCe/XbkNpKN4OGoTe50jSwTIOiKqjqgqKsu+axTSqZ392yWswRsmA6G4FKiZM1+2jHcrnGNBze&#10;/PAOxwkwpEualazf3bBczpkv7jg+mrHZ7JmODwi8MdPJKa9eXWI1n++aCse3qOqMaLclznbstjFh&#10;f0LYCxtArcujR0+om0hEz/W5ub7lYHaIEAZ3d3Nti7btDtK4Xm9J4qwb+g8GmoXVckOq5oxZrVbs&#10;97qGam2Mrf/b932CIMDzPK6urjoFcVFU+i5t0vIcR9+JbfJgHKWdTVerL+vuDBNNndgmrNiu0zX7&#10;b9++ZTqddkkofi8ginb4gY+SCsO2UFIQRQk393ckSdLZdypUp2qWpkmdZ8RZCplWQERxTF4USMMg&#10;iuNu8HN/f89mu2U6nXYe/OOTE66vr7m9u+Pk7JgnT54gpWC1WjdWWQ1MTeNGVVDVnfWkbXh17Sob&#10;poPb2VzaX/t4IPKxGqEd0rTnvWlYWLbTKLtyiroiL+tOtyRQpEWOSgU1uk53/AAlje7++Md//Ecc&#10;x+Hzzz7twNdJmuLaTqP623Vqlc1mw/39vVYZxknDelA4zfBHKdhutRp4ONKLudFAD4VcT8vpHdPq&#10;bOmr1aqLEj44mNLr9dhsNiwWi8629PLly6ZvGQNSg9W3EVdXNxgSbt9fMhmNOD4+YTI+pBcOCPsF&#10;g9GoqaNsfN/F8TzOTh/ieX0UOYY0EUIvHbXl48PwtO012gRI0zQ/DC0aZoGS7UAbbY0TolEVfWBp&#10;lKWOxZWyWcyqD4mSSlVaUXEzp0J0/YsGm6omMabo1D5Ax1Zs1fA3Nzf0+5rFp+pCg1YNS5+DzQA3&#10;bWxOwpBdL/XxcFcp0bBMmuGEkECFEpKyKPWZqZpFg4S6abzrWg+QQ1+rP6q8QJoSy1A4joVjmcii&#10;wLH1mWoIgSEkRvPn12VFXVaUWd6oKHJ97xlQNwlrpmMRDntYrkEpSrAEw9kA0xoSbQLub1ZQBPTC&#10;AZUESyhs38fr90nTkou3N9SFwjQtDXB1XIRpkO4WfPn17/jym9/z0//9f+Pps2cMwgG2AZQF++WS&#10;3/3ml/zpDy95+fIl/X7AJ8+eEgz7XN9egaoxgKL5/KZpyu31jRYUNMP+ON7z/v27Tv1guzo1abmK&#10;2MYa8yCqkqKqMBwdpV1mKUkUMx6PGfT79ANtWc3LAtN2MR393hd5ThrFZFmCa/bJygLDsDAlOK7L&#10;9PCAaLdnuZojpMI2Tc0jUZoxopcbmh2Vlzptru33oygCIAi02vjq6qpLuWrBxkADfN7otCIJrmdS&#10;lCW7/R5p1Niu3cFSW7uXTkrS6o2qFJS1Hs4ZltndLS0DSd+1Jp4XkMRpY7Pe4bo+49EEc7PZdA1/&#10;S3X/+JCczWZMp9POy936LfM859GjR53fr/0AtSks4UD7L9tIrcPDAzzPYzqdNh9efZnc3t5/gGQ2&#10;cpj20AK6QUELLmp/tpG07SS7/XrbC6udALfb+I+L8vZijKKIMOxTljn9fo80TSlL0WSkF82fo7f/&#10;enuxbUCwfYRQBEGfJM06i00ba+v7PnVz+bdN+Gw8wff9zru5WCxY7fYYDQE7cANu7m45PjzpmoQ2&#10;DSFJI9LmEAuCANczyRL9+8ZxTBD0CIIevq9Te7bbTWdNMU2j+b5qBmGfssobj63Ofc+MVMvJ6hrL&#10;NjAtDXatC+3l/+Uvf4lpmkwmE33BVjXrRQMwKgryqmwGV2E32GkfusFgQBTp93K7XWM7EqVqDdzx&#10;9Gusc+cLqtZfaOoP52g0Yh/lhIMJaV5i2w62V2J7bgNQHWoZaxwRxxpce3X9HmGYHz7cacp6raX8&#10;B9NDXFdbO+b3txzNZoyHQ95eXFBVFX3PI95tCcOQzWZF2diF2gueJu5LSnj37oLAcpBSw868Xo/d&#10;Zst2u+X08IgwDJGILm3H8zwuLi44Ojnm3bt3zA41/Xw5X3B0cMgP370iywqG4YDxcMLXX3/NerVi&#10;MploqNNuT5Ik7HYGR0dHlGXG1fU1UpRcvXE4PJho8nIQcHh42EGAW9XRy5cvqaqKR48e8ZOf/KSD&#10;z202G84enqJEjW0+Js1ifvvrX2NZFq5n88knn+jNgFKUZd0dYFlWUKs9oRGyWK3wen28JGW+2WAH&#10;AeODQwaTKeFwwMmDh+zjmMdPn3B9d8vtQifc7N+948H5GaTal7fdR2z3EbPDA84fP+Lm6or//vOf&#10;83/+H3+H63u4vtdIWU2kY+C7Hkm0I92vOX/8EENIJpcjyqQgDPv8zd/+hL/5m7/h6999yfX7K/qD&#10;PuEw5Or2mufDF5ycnbK4X5ImOT+8+h2Xl2959uwZLz59znK5BENvjFbrLVWlkMKg57uked2BqHre&#10;AFWa1MrEsCSW7WFYLqIqsE2DcDjg8OiYIklJllvmVzdYtkOtFFLaWJbA7w/0xi/NuL6900XaeKSH&#10;uRIOjo+RlsV+syfa7SkqDdcqsgzDclCGS1Vb1KoEYbKLUoTjIQ0b07SZTHzKuma7XlKXJaJWVLLG&#10;tiw9EDGsZvumN0rr9ZrRSENg1+s1y+Wym+ILocnb7a+3Q4zWntgOPNq0LCEE79+/7868tghskzn0&#10;VlCnrBi2h6f6VColy2JqVWCYJrbtIERNjdIKG+pOfi6afVvz8UQqiVISIW2gQBi2VueYFrUoKMoS&#10;01DNBl7fG6pLl1Gg6sYahLZ38GHrr/kfhraimBaW6VBYDpZVUldaCm9KE0WpvcgCLCnB1I1nWWWY&#10;+R5kBdJrGpI/j01sfBB0PgtDD+Hbob/+q9kV191SAIVUilJVDSi0IZ6rxn+O2bxONWmcUSUFtjBx&#10;RxOYDgmWDsniprFlmoxGQ/x+j+effAJIfv3r37JYrjS4bhs1hXqNYdlYtkOaFWRlwTbOKFL9TFmD&#10;Pq7n49gWSaLP5+FwSBj2iHZ7vv3jH9hu1jw5f9QA2gbYtk2W6Ma21wvp+wFKGFxcXNDvBfR6AQ95&#10;yGa35e3lJW/fvuXm9pbBdIwd6LpgPBmCaSHtGm8oGY4GjMYD0ijGtmYIwwCGiLoEEWDUzdCDDz9E&#10;+z/N22LZ7WCLRinxockpy5Kq1mpZy7A++l1qoiTqEkrae6RdmqzXa66urlgu5lRpjudbVFlCLXPK&#10;PKKkoMhLsCxc00LV2uoVRRnXVzdstmvSNMH3I4b9CWF/jO+OcGyPIOihlGC9XjFfbJke9IEKw9TE&#10;++l4xnh4zHqVaPVMnZEkO83/aixpOtkuJE1Tjo6OqCrFfL7UFuiKjv/TpuP1+316vR7ffvsttSo7&#10;APp6vUZKugjT1iJ8cXFBHGurZxsJv16vm8WP7Gq1xWLB+fnjrtYzTW0HaxdudV2zXC9RzWDBC3yq&#10;vCDa7ynLSg9X/J5WSEZ7XQvVaJ5IoyIKw5DFeqGTDprPW2t9aONSW+VzO8Td7XasVis9aFCamxSG&#10;IZOJhsJPp1OGwyF1XdPr9Tg+Pub+/p71ek0QBF2KjOM4XFxcUJYFeV50i7h+v0+RVWy3W7I46ZaR&#10;7UKjrVHruu4Ueh8vE9sm1/O87qxom+N2MKL5FLJZiNF46KGNjSzUB+WSUgqB7KwTHw9UfvOb3/DF&#10;F1/8mV2oZXLopCY9NH/9wwV/evU9V1c3ZHlObzBkMBxSlhWGabPb7fjuu++oqpJHjx5xdHTEgwcP&#10;uLj4gc1uy2ar75dROKAsSxaLObvdDsPW6Y2Pk3Mmk4lmFe333N3f8/79e7765veMxxP8Xsj13S11&#10;pbBtl6Ku2O1iNot7op2O0UzigvE0AyUJgh4GJoZtkhcwGU54+ugJR4cnLJbX2nZoOaRlxcc/Pqi/&#10;RPMsa15Ka2M0LKNZnOrPiULQxg6bptEMQESnnkfQ2MRzalWhVNVZdWoEqq4oa7oFsSkktSrJs5Ki&#10;zOlLkzhOu7umtfYvFgs2m033/6naQMoMaZiUBcRxShwnFGVz7lUWpqGXmB9/r1VV/5miXt/KjT1Q&#10;CkxDNs+goBY0TIZGQSRKHFshZIHt+/RHYxzXw3YsVBITr25xlGYqfRzJawmtpq+brUZZ6GGT41rk&#10;pUFe5pQNo0JIRZxG1LXCDXykIxGGwPYdRgcTPHOCb4YoQ5IkGWljK9ltY1bzPRKT4WCMwCIvM5J3&#10;O354+z0//7d/5pe//Q03izt++rO/5cXjp6yWc7JdxPLult/+6n9wffWew4MJ5+fnnD44I8kTXNvG&#10;8xyyIme3y/Fco3tmWjWV67r0+3183+f29pbReEpW1EjLxbBMomjJ9fUthapxQxekouc6CFXj+h6D&#10;fo/pcIRrW9ze3nbnRxXVlFXNaKrTR5fLJYMGyO/YFhJwXIujowNMFHka615QgGWb5Hna2Vmk0JDo&#10;fZLj2J5G7hqGtq2mKb7rUmQZlmEglEIoPUQxhCCNY4osI4p26GS/irLI2O7WzFd3BIGL7Q6p6qJR&#10;tSvSTDXg4KZWQkBz5rVKozaSWQiDsqyRsmI+X3J/f8/0cMpyudDJRoaFGYahjjJtYl6zLKPX63WK&#10;iSiKuLq6IsuKpnDtsdnsiOOYwWDQqCGsjiisPT0x/d6AwbCvJbSXlwSB9t4Oh0PSVNsvhsMhb968&#10;7Yrrdnrdyqh10kXWPRDSNHBwtPfM1lKeVlrTPjgttKod1LSHSiv9ay8FwzAQtYKqpqoVruWSZQV6&#10;uyY69cZ2u+1k3mmadnFweiu6ZDQaI4RWUGRZRpKlDPohSt8mWFLSc10cw2C3WrHf7zk5OaX/6BHv&#10;rq8w3KA59ExUkWMZit1uw3a3RtUlURqhqrL7cOjDsCRvXpeTkxO9XWxeA207yhv7kuhgnGmasttv&#10;mq8zwTRNbm+veXh6xmq1aKRHVmf1AYOe43RA2iSKidMERI1tWvhugNETrNdLpGkwHvYwZd3AtUou&#10;Lt5wdZXw+ec/YrFecHP/J3p9l8PDGcOpw3jsEW03OKbg/m5FkqbkRY40+whZMByGBD3B4dEZl9c3&#10;mKYB6LQGIRTD8Yij7Ii7q0tswyQqEn549Zp9FHN4cqplZFFKluRcv7/h7OQB48GQ+7s7fvjhBx4c&#10;P6AfBnz3w2ukhPMv/oIqTxgO+mRFSpQmZFlOo4qnziuqPOfo+IQ8TRlODihLxS7KNPTHEJycHnP+&#10;4CFXV1d8+fWXOlLqpz/lP/5f/5F/+Id/ABSnpycopfjdr37Nz372M6osp8xzsjhF1IrBYNR5ZN9c&#10;XLDfbTAs2Q1iDg6mXF2/Y79b8/r1hltLMBz8DQcHB13iUlsg+b7fcXva4eJ2u+0KsvF4zKvvv0ep&#10;islkhMSg3w958uQJ/X6PBw8e8p/+8Z8oCh3z/IeX3yKky2q1Yx+lOJ6DHVg8ef4YaVuYrsN4OuH8&#10;+VN6YV+rZ3o+n714ymK5ZJ/E7OKIm5sbfvKTn3AzX+D1e5SZ3uSPxgdYpsQxDT759Md8/vlfkMUJ&#10;h4fH5HlKnCSs1hnnj57Q6/W4vblk/PwZRR6T7CNmh8cEnkMex6znS1RZ8eTpQ05PDri8vGKzWXF2&#10;coYS8Mc/fM90POPt9XuifcQP797x337+Lzx59lSD6lyHo6Mj1qsNo9EEy3RIsgrf6zO/3+C6+hww&#10;PZ05XwtNM1NVhawMPNdnGAw4nEzJ9jHzOCdPMwLXh6rEcvuYqiIcj7UyIy9QQuIEIa4fYloOtmNy&#10;dX2vbWauz34XgzAwLA9VG3j9PotdhGU5hOMJJ+fnGKaJ43ts9zt26y0/+osfA/BdFJMnsZafqoIg&#10;HLBNt7iBHoK00u23bxcEQZ8XL14gpcmbN2/o93PNLWrAt1ESc2gdEIZ9vv32286v36rkNCTR7eyL&#10;7VC7PU/3+31nAcyLJkvU9rFkiV3siKKSutDQRNE0mloY3IBKaX82sbf1R5v6NkpWSJAWlqU3WXVd&#10;UKoSBNimgWEZ3cCmm0M0PzT2o93A0ZVymiligLQwbG07VIWFKEps00BIQV5DXiY6rluYmLICVVIX&#10;KSUxGGBajcKj/R5E+3cKqZquWwgwDESzMWytdEJoP2xR6EZA211yzaowTQxDoKQEJSkVCKXYJXt8&#10;z8EVNl5vDJ6PSnck+zVVvKbnay+vUnqji5LUacO4kAY/+/f/ntvbO66ubrhfrFitNizmS1arDWm2&#10;xOuHCMMEYVGpnLQoyfISwzIbur+hlwB1iWOZjVXRoC5yVqsFt9dXOJZeWDhNSpsqKygLhDR5eHbC&#10;5dUNby/fsVxtSEq9oZ5Mx/x/XL1pj2XZeaX37H3mc+4cN6acMytrSlaRRVEUW2rJbbWNHgzY6DZs&#10;2IA/+Z+0f5M/tNBww9DQalEUSYnFYk05xxx3Hs589t7+sM+9mXQAiaoMRGZE3uGc/a53rWcNRkNu&#10;l0t7+DUVSE2UhMQDn3gg6Y/6KGN48fIlTx6OiFwPRIhE7FJO9ilwrKPhnfJh9oKRkHtvB0ib0Qe4&#10;vLrk7OwNy9UU3/f2LobdEmA37G42G+ragtV3jW9pmpLnmT37hDGeYzBas1mvaJoML3AxjaFqCrw4&#10;Zjq5pVEus9mcrKzo9kc2521PD9xe3SLkluGgJM8L2761XrPeTDk87hBGLo7b5ejoGN+JicMDNosL&#10;VqsNUcdhMBgSBNH+57csiZSjoxOCILLcgCDm/OySUlWMx4d8+umnrNdrvvrqt63Dw/KtqrrYH96t&#10;QGcHs/l8vncjbLdbwG7/bEOHfbQXiwWu6+9rk+u65vr6mtlstnfyxlG4j9EppVBVjWqs+OH63t4F&#10;sqtg3Q1lYB2coq35LFcV45ZNl2WZbX0R1rkZhuGee7RjR7wfaXm/dtFtq2bjON47MHcu5NPT032U&#10;ZnfO3okRTdNwdnbG55//gDzPMMZGt+aztYWwloqrqyv6ne5+aRcEAVFbWW6M/ZwQzn7wfV8oBcuv&#10;2DUl/F4m/r14TFnb50QbQDjtNVegjAUMOo6DaCROCzd0HNDGsn4A7tw54fT0EOE6toWnsa7R7XrF&#10;t99+y/X1JTc3N7YkoN/j408+waBs9Wm2RWOjsjc3N6xXGx4/fszHn1jQ/y9+8XOm0ynT6RTQXF1d&#10;YdrWCXvFVKTbnMPDQ87Pn+5Fk26S4DkOq/mK4/ERWVawXqzpdHoYx77OFosFnTDAb93S6XrDhBvr&#10;bjJyz8J68OABy3VJEHrcuXOPk5MTtumSqs5b0anBwu93wocVsEVb3e66Fg5qUDiOZcTsttRaK5Dv&#10;Io2OI1vnRAvOVtbJsDvfG6NwPYcgsDOT0ZDlNUZrmqrCmJpa7qqo7b2sqpq9myaKIpx2XtBak8Rd&#10;1qsttq7XQdCgtKSulb2OFMo2dmjT8o40jnAwwuA59h6l6hLJrh1No1oKF7IV5z0H0zphpIQoMnR6&#10;Ycuv8+hEPkbA+PCYuw8f2SpzA4vbK27evObrX/49VaNJy4paaVzHJ/BcXCktFF0KNArjGBzXxbhQ&#10;53YW1aZB1Y2tRQ3smapRBav1BoQi6XYwVYUIavAEebllU64odYZySvANZbbFrzTNcs1mveDi8g3n&#10;F2+4vXhDJDT/+S/+b+a3V3x5csybV68pNymdOMJD8uyjDzk+PmZ8dEi33+d2sUBjKMsagyDqeJS5&#10;rawdj0dWvMtSnH6PQa/HcHjA17/7liSx4nKnP6LWDrfTOev1ktvFjO6oi+NBHid4rkQqQ5QkKFWz&#10;3dqERtXUIF1Wmw290ZAwSvDcCOF4dJYL4m6Hk8MjJIIiz+lEMf1OxKCfEAUOaI1qCsoiRaDodWNC&#10;32WzcVhtMpIksF+H3L/XsyxnuVzxwQdPubq62kcAlVJ7PkhZ52w2aypT7tvsmlpTVTWr1YbZYk6a&#10;5igjaWq7+DP6nZnBMQYhPZrGLreU0vasJuysWJaK169fUhQlRZmyXE4ZHwypshTnX/2b/+Y/HJ8c&#10;Y4DhaERVV7ieR1UrtDEEYYQ2IKWHdFyrTtcNBkFVK/KiZLPJSbOMbrdvc2XSVrY2TYPn+kRRSJXn&#10;CANSGrqdDt1OB6MbtDEtd4M9JMs2ADj4gc9kMqPb6+H5PsPRiCROSLMMo63iI9qLfFXXaGMIW0vN&#10;ZmMJ07sNeL/TRSJIopjFfG6J8gYC37aJhIGNshhtj7leEJCmGf3+AKU0o0EfR0rS7ZayKBDA3dO7&#10;OMJaaZJOl06vS14VLBcLPM/Fk4J8vcbThgBBlWZ40kEYuL29Jc8zVssZnShAqJrJ7Q2b1Qqtagb9&#10;PodHY6qqpMhTAt/FoBDGWju3mzVCSvK8Qroug+GQ6WxGmqd2s+w6fP3N1xRlSV5mbNMtwoE8S+l2&#10;k1a9k1RFzma7IohclusZfujS7SfcTqaMx0dcXt5ilEDgg5b40sf3fHRdsVktkSgC16HI1hiV44cG&#10;KTOSnuH4JGa9fYtw15ze9Xn0eMCTj8Y8+/wOn/zgDj/68QM++mTMs2d3OBjFvHz1HUJIHj1+Qtzp&#10;kRc1R8dHKG2o6ox0u2Yw6mNMw9HhAVdXF5y9eUt/0EMpzXy+oK4Ur1+94eZqwuR2gmq0rY1VxoKX&#10;qpooisnKFMcRKEriOOA3v/lH6qaiPxry6vVb0m3G+fkF0+kcozVGgdENoecyGvXZpmuuri7xA3ug&#10;7Q/7XF1f8u3zb3B9h2efP8MJHK5uLumP+tw5PWW73bDdrDl7/ZpHDx6SBCFFlpPEMd9+/y2e63N5&#10;c0OcJMxmC7IiY7VeslwvmUxvuHfvlEeP7+O5cH11zvHhiGG/z+3NDU+efNDaX6011m+rraR02pzw&#10;ps3kJW3bT8CXX/4Go2sWixmPHj1icn3DaDji53/3c+6c3KffHfAf/+N/Yr3ccjQ+4fL8krO3Zwij&#10;GR+MGB708DsRt7Mp27rk+N497j56iNuJ0Y6E0KcWhqyuqDB4cUR/OOTw5NjaiHtDpBPhuhG97oDQ&#10;Tzh/c85mlfLw7gNC39ZNnh6ckhYZjuMyPDjksHvMdLvg8PgYpR1OhvfRjsELfbJ0zXI5ZTTq0kl8&#10;W3m6XdPr9Pjk40/48PHHeF7Ccr4lS0uKumaxXrPcZuRVw5vLGYv1lsUq5fsXZ2y2Nf/05XfcXM+o&#10;athuMuraoBvD6cmYNL3GdUuiyOPkcEzH79AJOxwPTlGZouuFbGZzrs7fEvk+k8mUe3cfcO/BY7wo&#10;5PD0CIVmttxQNZDligcPP2SdZWyyHOFI1lvLc/HDgKqoybMc14sRns+6yuiOB8SdmE26pqwKitzm&#10;qJMoZrtc0wlj1osVTd3QSboYZa22vh8wnc84OT7m9uaW25tb6kbzwZMnFEXJZDKl2+/T6/eJkw5B&#10;6DM+POTq9hqlaqq6IgzCvY1/t2lcLpdkWda6lKzb4+zsjKIoGI/H++EkjmOUbvg//4//BXwXXI2u&#10;tmy2a5q6JAwDorjTgkJbIKiUCDzEfgiVCOMgxftza2PdHCgwNjuutKJRVvwIfBfPs41ZWiscz0e6&#10;AcgAcNDCQ7bfc/dhgaS2gQahEEahVYVRCt3UeK6LdEGbmrqq0LpBOALX8XDdAPAwuBgkjhsi3KAV&#10;QFxMO0xjDEbvIjgaaECXqCqnUWW78bNfqpRCGIHn2pYXLQSOdJBegPB8hGd5UBpJEsQ4wkfwztUp&#10;HKf9fYOrtyBKpONQ1TWT6Zyr6xuW2y2NbsirnKKpCJKAo5Njjk6OiOOONcULwWK9RHouGKgbhao1&#10;VVlRZBllWaC1IvR8pHTI8xKtDXG3Q5gE1LrB82M2Wc5kMmOxWFFW9lxQK0VZVeRFgR+EjEYjkm6C&#10;UposTWnqGikdPnjyAb1+z0ZLqhzXEUSRRxLbxgxJlzxtOBzfJe50QTc2yiQcdnoWQrZxo53DSAE1&#10;xjT2+TANqimQaKQ0LJdz/vEff8Xf/M1fc3F5zps3r3n+/DnPnz/n9es3XFxcMJlMWa1WfPzxJ217&#10;R0In6dA0NdPplDRN8aTD0dEYKaCsSusq26Y4jk9VNVSlZr1Kub2Z0dSKPM1RtWI8OqA/6ON7Lulm&#10;TbpJcb2QIAgpi4r1ZkUUe5zeOebu3RPiJG5duQ3zxbqN31kbMlJTlrbOmIbjAAAgAElEQVSa9vT0&#10;lH6/z3g85he/+HvOzy94+fIljiu5c+eUxXLOYjFDOoJOp8vrNy8JowBjNPP5jDAK0Lrh6OiQOI44&#10;OrJRl8PDA3w/wHGsS2IHoK/rmtHBkCzPyLOs/RpJ3jqAbOVsso93jMdjOkl3H98tK1vdWDc12zxD&#10;ug6D4bAdLhW+H3B4OGYyuWnrS+158u79uyjV8PTDD8jzlE6vw/HxKYeHY5Kki+taWLBSDYvFitVq&#10;yXQ6J81TPNdHOMI2dzjWFWtrFMM9g2I6ta6Ee/fuIYTg+vqam5ubPXx0x0xrVM1yPuf25pYiL5hN&#10;F5ydvQUEh4dH9Dodbm5vMEYjhBUdVGPbnnbQeKX03v38fiThHbuIfUTh/Q+BbOsva1v9jUFKsTM8&#10;YXTL/wCktDW3tC4F1diB/cWb6//r82dP/8N8MePN2ze8ePWKX/7qH/lP/8//yz/86ktWmxxjJA8e&#10;PqbXH2EwNKrk9euXrJYzPvzkAT/94084Ok2IEod794/5/PNndDoJ2zTF8z3CKCJOEvzAR0pBoyq2&#10;2ZLZYsJ8OaGsSpTRTCa33E5uiIOIQa9P6Ab0Oj3iIMaVHqHv00069hwxGHH3zqldCM3nHB8ecHR4&#10;ROD7uI6k00lIkghtGoLApSgyijIjCDwarXj56jm3NzeEYUSlKxpjmyZsnM5m54xogciejQtoY53D&#10;0nVoVNO+bhsb5Wjjc01ToZrKigyOQEpwpLQkq0bZGIkCR7hIHAwOyqYfcaRDGES4jkdT1zR1Y6/J&#10;dUMQBq0jTFPVNXGc0On2MEgmkyWuExOGCZ4f25rcvMLBo9vp4Dq2acuRAqM1qqmIw4B+krQCj43X&#10;GG3vT0JAoxqEFMRJQKVKvBCSnuDuoxFf/PQjfvKzj/jZP/+Uf/Ev/5CPf/CUT3/4MT/48cd88NEd&#10;Dk+69AYeQQjSMSwXS1bLLSfjI8ajMUWa4UlJLwwII59SAKGDFwdUVBhHUOoGxw9xXJ+79x5xMD7E&#10;aMN2u2YyvWa5neIGkFcpgQe1ylhvJkwXNzQqx42gMhnL7TWb4gYjN5TVjKpeoJsN+WqOyjNG3S4P&#10;7p7gO4bLs9dsphP6ScjxwQG9TkxdlRyOjyyXplFcXF3z9TffcXZ5iRIuRmmkMMS+x5/96T/nix/9&#10;kEF/yHh0SBx36A9GNrKrQDoBSadLnMQUec6bVy+4uHhLo3MEmigMKLIN1xcXFFmGqkuurq/I8pw4&#10;7uAHIUEQ0zSGi/NrFvM1Wtfc3F6wnN+SBB5J4NMUGa4w+K6kLrbU+YY3L76jzFJUVZJvVjhS24hN&#10;tqXMN8SRSxyE5OmW7Ta11xYv5OjwlCjusN6kKI2d5QOPurH3VseFhob1Zs1iMSct8vaMIsmLgs0m&#10;pWlAa2mr5TUoBVVj2FVCb9YbwsBvI2IQRj5gqJqGMPbQTUlRgDRb4kByOOoReOBahSbbW0Z2B9Od&#10;qux7oa1po1WWjURIb2+xGwwDem3FYV7Ym6u1xTq21xlLMBauAEfS1Jo0TfcE+V396y437vuWBL6z&#10;RX3wwQfWPnd1yXq7sbAvpfB9q+ivF4t9nu59a2TYxnM2mw1FUXB2Zrvpx+OxBTIpq+QfHBy2G4m1&#10;3VYbW7UadWybSV3X+xuZ1prh0FrS59MZk9tbet0DHj94SK0Vby7esNquODo4wMHw5tVr7gxHNFXN&#10;Os9ZzRcIx8M7cejGNq/aaCvaLDdbBt2Y6WzC7e0t//K//1dMJrauNMu2NHWE6zk4gY9xLDAwimMQ&#10;Bbczy2IJQntDnc+nSCk5OLA35Kou2Gw2+L6LqmqCwKOqCrRSpErx/fNv+fDDx0hHcH7xhrt379If&#10;JKy3S4ajLqYW1GWDxkZWqrKkrjLKKuPR43sYo1hvtqTpClEphKxwQ023F/KH/+zHeD5EsUcY+wSh&#10;g+O7+C44okKaClfWfPrZKZvsp/z8b1+wWN7w0Udf0OlE/NOvf81nP/6C6ffXgGY8HhKGHn/913+F&#10;bhqePn3CYDDg22+/5+jomOlkTr/b4+2byxY6pvdk8Hk947vvvmN0MODg4IDHjx/yi1/9V1SdISXU&#10;qtk39rx9e45uDCg7RzlAUyi2mw1B6BHHIYfHY+LIbmWUsRa77XbNr/7phuliyuPHj9lmG16+foHU&#10;gm4vIVtnPHv2jPGgz2a9RJc1jdEEnk+chPhRDELg+h7FesFgOKRuSk5Pj1gul1Rlztdff8Xx4Zi6&#10;yri9vWV8MKTb7XJ4eLhv5bi6utrHGXbbpnv37vHll1+yI+fP53Mu3j6naSqSMOKDDz7gxfcveXDv&#10;IT/60Y/5y7/8S44PTvjNV7/lwf3HJFHMbLHkzZvXDIcDZm9mpDSM75zw+M4D4l6HUjecHI6JOgmv&#10;3r7h4HBMrur9zzIaDAmSmKas0AgrVhqJIyRJJ+TDpx8j0HSTHlm25dWL19RlRdwNGA0PuV1M0djN&#10;0mq9pRN3udlMWS5WzCeX/OoXf4Oucv63//nfUWUFi+WUTreD78TMJyu+P3+NIyP6nT6Bn/D24hzh&#10;uXT6PZL+gKqt0tIanLyi0tZmJxwfP4wxjVWt0Ya6KcmyDY7UBMow6A3xnZi3by7puJrxeES2XDMe&#10;DHiR2Tqv8WGff/Hf/Rnff/eC1+dnJMMIheLxk6dcXP0dd+88YDJbcnxyHy0V8+k1m+2WssgxWpNX&#10;JVVth3rlNFYQaUp0bmN2O+DyjqrteR6319dIoN/ptRszQRCEzOdzPvzww/1rpdfroU3Kt99+y+np&#10;XT799AcsVpZdc3FxwcnpEV5gnWCXN9eWCRN1LYyrbeva1RmmacqXX37J6ekpACcnJ/vqc6313qU0&#10;nd2CW9tBH0PY6XHHvU9TpzgSTN0gZNW6HG29mY217BpeaGGhbisYqNaX64KMIBR0h5L1+oZqq3BM&#10;jRY2xiCFhT3WDZSqwvFTHF9iBJSqRMoBjuhis/UgiEAYpDTgNLhBaeFlmzW5qhC1QhsLvnWEg8Sg&#10;6oIo1AjTIIXBcX0gAO2DCK3Jo91hYlTLnwjtyk7bthnj+BaE3ZTUZYFpFL5wkNKhripUEOIIjXE0&#10;UlYIkyO0A67ESA+jK+tikD6C0AoxwkVGPmEgaFbXuC6URUma50jX1h1u0y1O5CEDiTeAfJOx3c7x&#10;nZjDe4f0+iMq1XAxOeP87JLNokLXkG0yHNelGwak2zV+N6ExiqLUrLcNXiiRcc16aaOCjhjQ6w6J&#10;gg7T+ZzvL37HaHjJ6dExQgj63R5RbLfdnU6HJx884vjkkNubKXlegIJRt8fDO0eUdcrFzRmz1Zwa&#10;gRc5OH5BWU1oqhnIAU1jgdsKqJtWghLvBkIrnikENULbKoJsNd9v129ubri6umZ5ewUqI0o6VA2k&#10;25w0zRgMXO6c3qPf64GRZJua7SYn9CxvJC9SHAS9xMa/rq8vyXN7HtK4JN1D6lJzdXGDMYaj8QlF&#10;VpJEHXzPpcoLbi4vePz4EcvFiiIrMEZwc3VBmm7Q2jZwGAFFkVE3Gt8PSVPFdDHhwYNHGFeyKpfk&#10;Wc7R+IC3b9/y53/+53S7XV6/fs1XX31FlmXcvXvabvHWvHnzgrrOOTwcslzN+M2X/0BVVTx88ADX&#10;Cfj4oyfkeU6W2arWOLZu4HA0QAqsJby0osZyYeN0P/vZzzg7e0ORpeimwnNdtGpYr20DWF2XdLt9&#10;Dg6GZEXJYrXEc4N9Q4gTeNQFpGVFbio6nkC4grIuqEsbec6zFAcY9LrMFzOUrtimK07un7DcrOh2&#10;+9zcXLFcru01RLqUVU5T29eJkC6uFzAYhigUSafHcDwk9MK9DdxzXb7++mvqNrI86PcZDAZEYcjb&#10;t2+ZTiYkLVhatky68cEBV1dXVLl1K5dZSVNWDLo9pNFcXZyh6gaJAa1QdYVRDdpxcD3rTIjihM06&#10;tQNHuw3dxU58P7TQ/9ZN5jrvInRWILEgyh1Ic3f2txEIO2xgBBIHVUNhGpqaNhrUApqBs4vXdDo9&#10;Op0aKTzqStMfjOj1Bgz6Q8LAp2oqJpMZabbiYNzj448/oj/o8vSTh3z6+T2Eq7m6nDCfbej3jgj8&#10;DutVQZHXrNfbVsCpKcqUxWLG9c05l5dnLBYLlss10hX7Gt1XL14ShxEP7zzgg8dPOBiOeXDPPk+q&#10;pTsaKVislsymJZEf4Lvenqfm+RGB57Tspprz87f0+336wx6Oy77hyLol2opVI2maqnXUSITUrdtB&#10;tUxD+z0RtrHLDngG15P4TutQF8oWgSFaLVYgBIShv+d22Ahp3bJ3dBvfFBhl2Sm76KbWNnZjDYQO&#10;AgejBRrdgkgzK3wVNQLP8jd2ApjwcZwGtGjvffbn9RzHOguNwdmxq3RDVVZ4vmwdYwqEIIx9tGlY&#10;bXLcEB5/dJcfffGMjz95xL2HR0SxxPMFnU4Pzx+gGghCGx8uq4xs6+I5JbrOePzhfZo0RQlJg6Ab&#10;JYSRdcxXVUXncEiYJLieQ60kpilxHM+yVbRAakMoXdbZhrfnr3h7/RYndnn88QOSJGFeZPhuZIdr&#10;2SADB+lp/MTg9wR5mVOahrKuqDYF1bZA0HDQ7xEnfQrd4AY+vpTc1g11UbKez6zgEIVcX18zX64o&#10;moZVnoPjEkRJG6+pCR3TxpSsoOkId89PDIOIR4+esNmkqHbZEbouJ8eHnJwcsclWbNIty+WMm4u3&#10;SAQuAk9A6rlkWcbx8al1LwcxdaVI84LFakO6SXn94jVhx8HzBb4x8FHFsD8gTmIQkiTwWUynzG5v&#10;EMqqMEWeslknSCDPU05OTjB1TVZvyNIURwiijnWqyFZE9n3LJep2E+qmRAgNRiEcWOdrG3sx75pd&#10;kTbWJYVv+S3Gei+NFqg2mmc0IDRRFLZCsMH3LbzbCHDqGmMUYeTTqBLHNbYZpspB17hNU1GWuc3U&#10;FPYmaozAcT0MCmVsrky6XsvR8Fol2NLfAz+iUVULalq10BprwyvKmu1mRRDYjaB0HISocJTcq9OW&#10;iZDsG1lcfwdkaaxAIm3kIwrCfXQlz3PS1Na9jUcH+8/v3tRlWeK0Isgus1lm+R6QNBwOQVvbZFUV&#10;REnYNtNMbCuJ5xL5AaZR9qDp2JyS40okAt0oW/EjLBj08uKCxXJJYxqGfRt5KYqcfjexA0uaUWxT&#10;Xr9+zSbNiTtdGsCLA37w+TNO79yhaS2Pz549o65r5vM50+mUR48eUNflnhb9fie5vcFp+v2upa7n&#10;KVUlCQIP33XJ0w1eW0llJTO7NVCNtYkaA2EQ88VnP+b4ZMxsdYsUhs1qyXa75f79h/vHTTcGP4TY&#10;Bc9x8b0unt/n8vKM3qDL0Z2EJBlxcNij1w9JeiHdgy6bxS1B7OBHFlCILinqnLpqqLStqru5njPo&#10;P+Szzz7h8jzn9ZuUg4MhaSHIixQpBY8fPyIvC8ajEVcXF/z2N7/h6OgI37Wi2WQyIQjC1u1j3T9N&#10;01AUlqJ8584p19dXe67NcDhkPp+TbVMMFuJXFSWT/IbHH3y4h6I6QmKkfQyNgPVqS9M0jMZDBkP7&#10;2itLW3+MFERRwnK55quvvma93pKEEVlWcOfwlE6ny+3llLt372O0wPU85ospRyd3+PTTT6mamu+e&#10;v+b65gbHcxkMBoBmMOxydfmWIHT4zW9+Q1WVtjmpcAhcj+OjMUVR7FtdPM/j4OCA09NT5vM5L168&#10;2Nfuvnz50mbj2/riOPiQ+XzKy5cvLZ1+nfKnf/qnLOcLvvnd19SN2Vt3O92YH3z+Gf/02y+ZTqeE&#10;PcvJ2WxWZHnKgycP6fR7LJcLluslR8eHrDfbFpCZ7A9cUkIcd+h2+xhhQcm6tLbwJAwpiwylauqm&#10;4rPPnlnxVRiKMufXv/wFXujxxRdfsN2sWE5nYBQ0Jd04Yjw64Lf/9Aumtzc0Rc5yOef5dy84PDjm&#10;zukj1r97xZvXX7NepTx++iE//PxzOn0LYm6UsZW1VYOULlpDvk0tfPVgjJSSzXxJGHpIYYFbVaXo&#10;d3s0tQPGQ4qQslBt/Mjh+HDMan3L1e0Zvu8wGp8inJLzq+948vQup6fHXF7fsqvxunfvAcvNmtFo&#10;RFXnVEWH2cw6K8zOGut7drvSVOBp6to2yoRhQNRawqvq3fVisZgD7PP1nU6Ho6NDfN/j1atXGGMY&#10;j8esVivKUjGdrpDyCq0bmy/3fIoi21tzHz9+TF2XrFYrnj59ymQy2fOhdrwmx3Ho9Xr7WvDhcLh/&#10;n0ZRRBAE+yrIBoPQGmkalAaNg5AhQmoreAgbZTGmwWArcIV0Ad86MfYRmJ2te1ctaq85Rkb4QRdV&#10;VwidolULhnMcHIyFpwp7YBWywkFipEQI27YDkdVTtIsUkRVqZAQiQojcPh+qRumKRitQFmGqhLYD&#10;aL6xTkC3a9dibluju1vMCniXwdj9/H77c9nByyg7/OvGAaOti7KN4tSqwTgGlAPKQbgW7onxEPj2&#10;/2VLbxUeCMfmzAEpfaTXhcpySzzfoapqks6AzqjH4KiH8AuSYUStB8znCzbLlNXklrKoQLh88uwp&#10;Dx4+ptjC+Zsrvv3tN5T5ysbrkojtdovr+CgVgHAxxiXNGipdsMlqmnpLbSKSRLIpNcu0olRLikqh&#10;laITR7btIgw5OBhxekp7kOrR69qhOAkiRt0efjyi3w85Oz9nvlpz/uqchx8MCDsxvmPFMSsyYO3Z&#10;rt2qNoDUYB3/BnRlwbqOYXVzztfffMXNzQ1V2Z5LjMBxfQ6GfbZVbbf+nT5hGJEkXaIwQTeGsswp&#10;s4KqrGyDmgrpxAmdOGabrpnNJkhXkJdFa0n3aGprm3ekb1tFKruIujg7twJjZVkWy9mcqihafkHN&#10;OIrIqxLXc1huZgwHB7iuy2Qyo6oqzi8t/Nv1bhiNahxPEndDbqcTOp0OL1++ZLPZcH19jVI2Cum6&#10;Lgfj0d41EScRm80K0BRl2rJ/Qmaz2d5ab7lwth0vyzImkwme57HdbvaD+Q7euV4vybZr0s2K1Wpt&#10;r1muT6eT0B8MOT4+ZrXa7IfMHXtoBw9VKCqt8aKYCIHwfBoDkefZ7bjRFOnWXhuMap0nGXEvpigz&#10;tDG4UacdFi3Y0AhBU9uMvBACL/CJ4xjhOtAY1umWqo0i13XNqNfFdRziON4LvFYgu9qz53YLPtd1&#10;2W63FtRqjI0HltZJ7DoO+D5O62pRyjrYDsbDd3yf3bk7CPZ/d12p32MAvc/jkFLS1NbxseN+iPcd&#10;ba0NfecK2dWwOq1QsgN37jhJjnRbIeLdnzk5ucOTJ08Yj4+Yz1acvTmnqbE1v8fHPLh/j2+++R1B&#10;EDAc3ePgYIDnC/r9Ht1uH8+N6fQjhIkx6hZBgBQ+vicoc0jiHoPBgKQT0jQFm+2axeIBt5MrZrOZ&#10;dfOGCdvlluVyCbAHvzeN2sN4l8slt5MZTdOQ5iWvXr/i7M1bPnrwwHJMpMRpX1+2HtulrhVxx7ZT&#10;ZFlGmm33vKrdcs13PeuE3D9++v/3eLeOHNmKTrV97ThCEgU7t5blWuzqdnfNJlKKfQRrVwxRVTYW&#10;pTW4jqZuaBsxbPXnTgSz7xWzF7t2C24bTde/V/dsQZHvKmtd10U3Zj+nAe089Q6Y+w5ACUprXNfO&#10;SMZo6qrC8aHTgz/6kx/xz/74J/zBTz7n5HRE1HGQ0uB6kCRdjAopa4XrAUKRFw5J7BM4Es8Y8vmC&#10;xcUlqJq6yVGuQ9XU5EYQeyGu8PFFgFCGugbTCKSSCC3RpWK7XKGlx9nVJc+/f85kc8v4ziFGaXRT&#10;U9YNoHHdED908ZwQBwcpNIiGbuQjlGI1mbEu12zSjLyyxoC41+NoMAQp8L0IU0OZWxesH8YM+iNm&#10;izkiK2gw+EliGUKdhKxc2PeXsLW+8/mUxWJG6FtOjytcXNcWacxmC1bbDWAIQp+TkyMePX5AURe8&#10;ePOS2XzC9WZDHEYcjWzTlwXeGjzHgoKHB0f2Pqwl6zRls92CBD+QLFdTnn//hqaERw8fEAcdAt+l&#10;LKwQWpWK9WJKnm5RTcPRwYgoDJHCaZ0p9p4a+CG93pjxyR3iTo+qUWy3Ga7n4YceSTdGNZ51sAoN&#10;UnM9u0TphrKyyzMjtG3MM+/iee9+7ZqUNNrYvLAX+KzXBZ7nMjo4IO529qiATbZF1SVJovA8B7SF&#10;BGdlhev7/v6NaptSrP0zCAKqRlErBdLBC0KC2JKPgXd1uErbDLXrE0RhW6+V2XpBpSgau81qlKGo&#10;ahptcKXlN+wzh20Nre/7IO0bsVDlvmLX933bTFHXZAtb67mroLIXAb3vhH8/y7i7USZJgtfa/3dE&#10;8TzNANhmKVEnwShB2dQI17HU3La2bdcCU77XI2zJwxD4PlfnZ3zy7AccjoZ88+JbFvMZvV6H0HXw&#10;3Jirl29QVY2jrVVNaFv/mGY5uNZmXJQlDx48oqoqDg9GfPTRR7x69YqkrQOqiowg9PF9F9cR6Ka2&#10;pH8sFy+O7cWxLFOr0grdttU4VFVBHIcMBz1839u3jch26x64AbpRnL89IyvX3L13iBaKzXbONp3R&#10;TRK0LlGmRDqAo1DYijcvDPnxHz1lOB7SS2I8X+L5hqrOKZsNRZoTdwSOo4HCDimiwXcMRkoc4TO/&#10;XbBezlgvFU8++Bk/+cMfMxqv6fYiZss5P/zhZ7z47nueff4ZRVVydnbGV199RbfbJU1Tzs/P92Cg&#10;xWKBI21ryOhgQJHbdoWqKnnw4AG//NUvOL1zzM3NFVEU8PL75xilSDfWBuwOBMIJ2KwWCG1hY1Vj&#10;QXUGcIygqQzLylY3lYWi3xu3HBtb+Tw+PeTw8JBvvv+O5XLJ6OGA7Taj6ld7CO0OZHXv3j3ih/ep&#10;teJ2MmutwDYOMBgMKOvCMlZ8z2aDf/gpZ2dn3Lt3sifmV3XB999/z/X1NV988YV17fT73Nzc8NVX&#10;X/HkyRMcx+Ho6IjZbEYQBDx//ryNxnj863/93/Jf/stf88knzyxkM4Fnz57xi7//JZPJhCdPP+Tu&#10;g/tUVYMfBByeHNM7e8urV29Isi73P3nCT//sTwijiDRbMT4eE3RCZvMlpqVx2/evbQBwpdM28nTo&#10;Rn2W2ZrQ6VC6irquEMYSpI3vEIY+TV2SrjfM5zOyfMvXv/stris5GPZJN1t8N2DY7zKdz4h9wbNP&#10;PuLnf/2f+dWv/4HT8ZiLyzPqQtOJO0wmN1zfXOC4NsP/4sX3fPjxR5YT0okxRhCUNUXdINsDYuA6&#10;dDox3U7M5PqGxfKG4WBA4Lqs1nPqyhCFPaaTNZcX1wx6tmZLOjCbTTg57vL67fdEseTe/WPGhwnn&#10;l9+SF3P+4A//nP7glFVaWKhjt09RV5ye3GWbpVR1jsAOo5ssJfR8ojgmCqFpICsLiqokCt39xm/X&#10;srA7AO0an/r9/r5xawdhnM/njA/H9mAl7eYyjkPGYxuB3InTp6en9Db2PbbJNsRJRFnmZBub1b+6&#10;utrfD5bLJZPJhF5bG707OO0aGLpd6xTZfX65XCJkgNE1jWpQSiBlgJQurrQHR7TA4KLa2IgR9mBj&#10;awKdffyF9xpX7IcdcaX0iMIOQlWUWWXbmoxjwZimacU1e/CylbcghX4Xc8H+lTaKvXOZ+AgZIN2Q&#10;KO7RlGuUrjG1YJf6NlqjjM0e49R4NDZWIdtYi2n5Ig7swactcNV+Tweki9kJsO3ndwOJMO39qJYY&#10;4YAjMUriaA9pdkLQHobS/tf+Ei2IDxUinROM8vE8QxyVlNmc/sDl4LRHdOpT19cYf4sqZ3TcDb0j&#10;weBOxfx6Sbb0uT7XSH1Ip9fnw086HAwHzKaXXJ3b4aLb7VI3BoTAcXyMkaxXBVlekpYNnq8pwho/&#10;MBgcGiRFbcgqC3CVjmadLqmqiuR2xnxl2WFJkjDoJ9AK3GKlOYkPuH//PkfHx2zyiqKByaIiihKi&#10;MLb//h2IELmXy3aPK7tokXRI13MWs1v+4ed/twd0WoK9rYlGCJQxJMMRfhgR+hFNrZjc3FIUFXFg&#10;YxCL5ZLj40NOj0/Ii5Tz87eUZUEY7YC2gDb4rmfPPlmG7/t0uzbesU3XxEnIerXFC3yapkBhuJ7c&#10;4jiCp0+fUjYF3aTD5fWVdWG1iySkoGqb20ajEffu3WMwGLTwaNvu9/rFa+Iw2jf5+b7L5eUlBwcH&#10;nJyckHRittst0+mUwWDA7a3cN5d5nsdyOSfbrkE3hL5LFPp4jkA3FWWeEngOritxJTTa2vaFUaSb&#10;lFcvXtDpxO190Q5dVaNZLpcsFksuLy5IOr22Kc8u1bww2LeHGGnIi5SqKlG1woSQpbmFyAYRbr9P&#10;2SjCMEbUttZ7ulzgOA5lmYNwqJxqf63r9XotFJf9wimMI7vFbDepu4rl3dB4fX3NcDjcD5w71tau&#10;4jHPc9sU59iz5XQ6tU7pPEcp9XvFALvl1q45wTp/3zmzXdclSZI97BXYNxPuhtLdsP1++9buXLyr&#10;At25pGUL/9v9/fbfLVqmiP0eabpBSnf/+Nd1817jDHzxxRf0+0NcxyfdFhbAKqw72Q/smXO9XvP4&#10;8WP++E9+ShwH3Nxe4Pseh6dDPFewmKW8fXvF+dkNRjsM+odEYZfAj3EdQxJ3ra2/FMSRau9TY9Js&#10;Y93pQjC7mTGdTunFia2mdz3qutrf/6SEbZoyn8+5uj7j6uqCuilRGPLSRrHsPCFotCaKbMXxvQd3&#10;Wa/XmA2tE6nLo0ePePv2LfPlZO+cef9jx/7YzSKihVKZNua/m3dc18f3A1RjqGrRcg91ew/Q7OC/&#10;e5joe1Gm3e+bRu2/7h07sRVDWlBo0yiqqkZrRVGUrUhpP7dj/OyYJVK0y2Stfk9M2/3Xvk40Wglb&#10;hOE6FJVCCEOcWLdRXsD9k4A/+Mnn/I///t/y8SdPODwaUNV2seV6VizsJl3qWuK6CiEblNA2wiME&#10;7iBC1H3mx31GB13qZUHVlBSVQyrBCUNGcRddGqgt/lyVDWjwhIcWdlG9Wqy5ma94fvaWPNsw6g84&#10;HI+IPJe6zAgjH+lqpKtwpI/n2HtD3IlADEiODlFliSsk+bakyEJubboAACAASURBVBQyN7hOiBfF&#10;nNy7b+8HxgXj0pQVRmsC37Z94ngEUYQT+nQHQ2QQ8uW3X3NzO0W6DkJat9X19bXlY0YdmqahG9sz&#10;V783sO03tWeXP6ohDgNOjo6o6wrHsw2Xq8WSKIo46NuqWQz7xlJVKyI/otOzriVtYJsVNNo+Fy9f&#10;fsf19TWr2W+YXk0oNhmHByPWywWmMWAMdaXI8xKamiyz830QBPY9H/bo9Lr0/YjB6IiT0ztIN2SV&#10;btimOY2qUFWN70tcB1zPCqu1sqJf01gukVK1bdk2BtXOODsR0WhBY1QrtgjrlsVQN1Z4GQyH3H/0&#10;kLiTIFyHpqmYTifMF1OSJMJzBRJNEPnUjcI1WqGaGkfaC77NIar2MF3iBSGOF+CFCWEUI932QqkF&#10;aIlSDbptIukPD2iaxkIwpUvS7RBEMYFn1eKqLilrRUNt37TKNnKkWb4nZXuuR5qm1v7jOPva192F&#10;HW2stUc6+G0zyPvVXZ5nDxCCd8rrzc0N29WaO3fuWCtiFFGXFbVq8MKA1Xptb/z9Pt1uh/l8Tppm&#10;1s7tCFRTsV4sre22GyPR6EazTBccjw+5evuWl2dvqFXNR59+Qr/f5e3LF5y9fM3s6gZPSEbd4f5N&#10;UVY1i9mcGs22SFG6Jgxjju+c8vLlS7zA5+jIZuNXi5mlfLu2ntFprXb2YqpxXcl8PkUYQ69jO98v&#10;L6/RnZrhoMdyuUSrBt00duOoDUY3SDSuFEhluLw8p9sLCQOPly++oz+KefTwEKVrynKGFgVBJBkM&#10;InrdkG7HZzhIGIz6zBYrOj2DdDIUreocNHQTB+mHoDegG0uqEQYcB7nzGBtFFDo8eXyX6cwQhy6f&#10;fvIhrpxzeb1Am4YHDx5wdnFpacXblNlsRhxG/OjzH/Hy5Qt6HSsmhJ7LYDCkKhsutle2Hs53kSbc&#10;t9RslnYbuZovqPLCAqiMoMxttqybdBj2Dnj5/AV1o8nSDb7rt4cOiR/aPHNZFUgjKfOC87dn3L3/&#10;gE7HuiAcx2Mw6DDqjzDGcP/+Q968PqOqGly35oef/4iyLFHKQkejONjnn33fKrSj8QFHR0es1mum&#10;s1uaprb0+F4fx9RsVksq39ql59NbVN1wfHxMt9vl7t27aK25vb2lLEv+9m//lrdv3/K73/2Om5sb&#10;nj61ULB79+7x2Wc/4Fe/+q88fPKYNE25uLjg3/1P/57ZbMZf/MVf8PTpU37w+edc3lxzcfGcuin5&#10;6qsvOTk94tEHT2gczfjBqVXLfQdHumzSNX4U4rqW9D8YHRD6ARgIPJ/BYETgBahakVe53R5QUlUF&#10;riNwhc15up60NyHhEHhdJDV54fBnf/xHrNcrRF2hK1tlnHgP8YSmyHMaFLP5hF//+pd8FwT89A9+&#10;wmaV4rr2sKuFRnoeSS8BJGdnb0mzlE43od8btPVsNl6SpjkbuWI6nVKUBqULkDXSqUEq8mJLt9tF&#10;SJcwtNvpwWhI0u1weDBgvZ1R6ZTZ6pLROCIvZ1Ta4/DkmP/1f/83/NEf/YTbSd7GRHJ63T7pNqff&#10;g/V6S9MULFcWMJllBUHPwwt8O7RlNZWqrK28JfDnec5kMtlXWoMVlnctC0KIPdh0MpkwHA65d3rC&#10;+fklxsDReIw6EHz33XeURUG/399XPe4cI44QbJYriiyj0+nw/Plz25bU7e6vw7tr7K73vdOxDVK7&#10;4SoMrRU0DEPSzDpmmsbY+l4tcYSLKx3qVuBVyiCkg5A+UlrRAXzrEMHFQb7notiJIFhVwbiWEeLF&#10;hGFBVa0xuqHREhfbvy2EQWL5HTj2+wjjtWLIbpMn34FUaWM1wkfIiDDuUrcih3CaFiPRVqsrK4QJ&#10;sYO1thEfUYMWFjKIu9c77HWxHdClA46H5wWgPRrXpXYFprHCys4J1DQVOC6iccB1ELrBUCOMafWg&#10;lnz33jcRomWmCOsQqSqJi4NwNLVqcAJBNAgh8kBUbKoZN8vXKJMxHg4Y9jw6gy5NNmZ8+IjlJGA9&#10;X2C04vThMfcfH3L/wRGnd0+5ub5mvdqQZzU0BiE8lJKEzpB44DFdLUiLEscpKauaprb/vqoxSOnQ&#10;GElRQ5pX5LUGOWG+TonjmMODlH4nocy3FM0GIRtq3SVo6+hDL6FsckajA8JOF4xF59I+sxJrinQl&#10;SNeeeXYFxC+fP+dv/uqvWC5m+yip5wVEUYJAW0dA0mWZpxTrJSu1pGk06TazpPnBkF6vw+PHD6nr&#10;kpvbK5bLObe3NyA0XWXb2Yb9LmjL8jJKsd1u6ff7tjVO2+va0dERGCtmFkWFxlCVBScnRygaGqXY&#10;5hkGu4XdnYOA/TB+cDjaMyjstaFidjvhFz//e4IgoGkaTk9PCUOfyWTCZmMdF9xat9d4PGaxWDCf&#10;z8nz3A63rodRav+e3/F/dg6PXa3hbpu8b5YwhizLePv2LR9//CF5nu+hpqYVnneV2nGSEIZhyymp&#10;9/DvXaNMHHXQCrqDPo/vP2TQScg2W/wgoN+z1atJp4Ms7cZ+J37Uqka2sMmdgNDtdm1dc+vUSJKE&#10;rLAiRWP03sm2i/cJIQjbr+12u7/XmrirOd0Nx7tYRa/X2wsje/dG+2/alQbsWi124OhdHGUnfO42&#10;78D+zwH7SOvuZ9uBYXevBXsmNu8JHfaxfn/z36qxe7Fk9713H0o3787jWNfBr3/9a25vpriuR787&#10;IEm6+7aezWqN4xo+++wZX3zxI7bbNXWTWy3WuGRpxTffvObr333ParklSfpInTB8cMpgMG6dLjaq&#10;vc5XVGVNGNnv00kSxofH1uHUv7EQ7cw6cYVLWyOa0+12GAz69tKK4vuXJY0q6PctWwTAD627RyvR&#10;ClEuXuBzfX0LQKdn3R7Dfp8Hd+9xdHTEZHbd3nYMnnTQCEQrVjhSotv7i7DZxlYQ1wjpIiS4rtw/&#10;1rvnQwiJNjvu07vFtNZQljVSuoSh11btOiit9mw3x3knlliBqsLohqpqcBwLibVtYA1S2q39+8+1&#10;Ugrpsp8x3m9Vsl+za3WzqZiqbHC8kNBz8SPZOnahP4Sf/PQz/u3/8Od8+PQOR4cJjqdotCL0bXWw&#10;vUYpYi+hdmsQklrXqErhOAZXCHTjc3TSZzBOmG5TijrHxB2cIEC4HkK6GCNxjWtZTcrBlRLpeqA1&#10;FYL1es10tWY+nZCM+xwej0liH60qlCkttFUUGG2HaFsB7eMGLomM8bFg1/5oRFlofC+h2y1wRcho&#10;dMTo8BgpXLrdA/rDI6Y3t0xubmmUwPUiPvjwFC/wqbQi6Q/YVBWdbh8t2DuEDYrL6wueP/+OXse2&#10;GQ26Vqg4OanaZQVUTc16U6I0OK7g4OCA0WjEh0+fkm836LbJZz6Zslmt9+LpLpK8E920gaBW9jii&#10;NUnUw3OWLOdTbsSE8cEBUhuqMtuzlxwgjgJ0VRIEHhiD5wZ2aRjEjIaH/x9Xb9ZsyXWe6T1r5bzn&#10;8cx1akIVQJAAAVCUyIY1NRXdN632H7A7wo6wQz+j/Rt8Yf8GtXynsMOOaDGogZBECQQBEACBms+8&#10;z553zpkrly9W7l1AV0QBqELFObXPyZ35rfd73+c1zVqdPo1WB8txEbbDqrdiunAJV2uqtcK1MdD2&#10;LCNMVgasXEODDYetMtW2autWqqgqYeLoSpv/1oZbpzGsLLfhMj46YHx0YIRxMK2iSUwPbRydVY5r&#10;23i+qSyyN5sNUppaJzB94mGUkJeKTRSz1+5hux6O54PtobQmLcybQIoSz7YoKo1WFY7WBrzmegS2&#10;QxB4BEmK7cg6khKivqU0qkxgOwIqtbMdbm1ZWZYBxr6W5yZWEwQB3W5315cdxzEnJye7h+32TW+A&#10;TOXuhp4kSX2TLnf94K7rEjgNsrLEC3wKVZLlOe16WNA15TrPc/MAr7vWpWXiKVv3ShSayjPfthmN&#10;+0xvrvnnf/x78jjl9OiYIowRZW2Nc1yKQlGUCuNuqyizHFta/Py//g3/4T/+OYf7+5T1Def29nan&#10;IAthhlxRb0dU/SCWltlM+77LZrPaOWEqXbJaLfEchzROmM/ntJtN8jzFs1qmClZtKKVLt9VAWhVa&#10;57SaFp6r6fV8RuMDut02WuUISoQssUWOtBS+r7HciKM7bbB9IKfISgTmhluoCo8cdI7WikqXxqat&#10;pSFTZ8a1oPKU7uFdWk0LMFv/xXLGV797yem97/NP//QRJyd36HQ6dDodnj17RqPRIEkSyqygMW4x&#10;nU5ZLG54+PANnnzzgjRNubgw7I71KkRa8P/+f/8Py+WcKIo4Ojrg5uaKJIqp8gKtFEWagaqQluDs&#10;7Mw4iTD4gK3YLjAVoQhNlmTMkxVJktfxpAd0+z06rTZIY4fVWhP4TQ4PDui22nieIVx/8sknUFUc&#10;HR2S5QlSmkHU81zS6ZQgMIC3Spcsl0vGoz6H+wc8fuMhv/71nMDzmc4m2BKOD492G/6/+Zu/4eLi&#10;gidPXgEwGnXwPM9sSKKIhw8f8ujRI95++22yzERnPvjgAz799BNePnvJm2++SbPZ5De/+c2uxvAX&#10;v/gFJ3dPaXc7PH77LbrDEa7vM1vMKaSiuzfiXz75Vx4+fMi7733A9eSGxXrB3sGhseOrsq6nDnYP&#10;96q+wWmtabYCAypUOZbtUFQVZZkThimb5QKtcsL1isVyxvx2wmDYpygyzl8YwSiLM+LNmpOjPWbT&#10;K7787W9oBg26rTY3dcxpPl9gOTaOdOj3u3zz9UuqSnBweMxisaDRMBvaZqeFZZusdF6ar73QBWev&#10;1ujSxvMlvgeFClFlRaky2u0mm3DOcLTP/QcnjEZ7CKHxPYcgLPAbGqVDuj2Pfn/ED997kx//+Me8&#10;9fhNbKdLs5Xx13/9N8jaObG/f4htu7QaTb5+cs7N5MLU0QHSMUNImmfEiem192vX17dbr8AMfdv3&#10;SVEUTCYTlFKcnJzsNpp3797h/PycFy+eobVgOByhtHGm3d6u2Gw2/KDfN5ZgbVgH0oJWq0Wz2WSx&#10;mDGfm+ribaPLtt5ZCEG73eby8pJms7mr/XYchzw3ZP+joyP29/cplU1eFhSFGYZs6aCkebKJSlPV&#10;kFDHDpBWG+EEQIDCotKSOkrNznIBNR+kZoDUMRhheTh2QFUok49WGDeEzs2vpYVWNlrnaGwQOVqW&#10;5mNoWS/jagtIZaFpIESBsDOEkyCsBGmVtUiiEVLULIkKTUlZpthlClZUn7YlFjYVGl2HWNg22mgb&#10;pAO4yEYLz8qgStBVSqE1SkJVQwcVCqE0UtmIKsdSGarysClAF6AdXrfk1EIOGo1xL2T5mkytUEhK&#10;lZOoNVZekqYufuVRWQLLb+K2uoRRySxK8TNFM2gwPLrD0cl/B2mb6fkrzl4+JQpX2Ngcnd7h4OiY&#10;LM44P7/k7OyC9SIkDFPWq4QiB7IKKRx0aQYbx/HwG836QOEipGS63NS2cQfbCyiRzNchi82GOE3Y&#10;73XwXUG30cZ1bVMjmiYo4WI5BY3GgHarW389zWs3oodGS4HAOCGhwrElqoh5+cJECJ88ecL+3ojB&#10;YFRXrPeRlstyuSZebSjKijCNSbIMKW06nR53jo+wLBPn830Xz7VZzCdslivCaMN6uUQITSvwGQyG&#10;rFcL4jCk4fumsS7NKPycylJkaUyr3cG2bdbhZtc40mw38Bseo8N9SmW4UdHmNbfs8PAQ1zUH5zzP&#10;TZ66NAPnFga/Wq55+vTpzgnabPhMb28Yj8c8fPCAsixoBOb+cn15RVnmxHHMGw8emshHmTGZTMiT&#10;vG6HMa022+jBNhpQlmYpYg5wxpngui6tVsvEeS4u2Gw2uya+ZqNtxIeaYaRK8+5QNc9A1pGvrdDQ&#10;aLfZG0tGgx6H433TJlSUOJbE843zwKpjM5btvo7NFKmJMDTkTqSpqmon9m6b07bbR103QHmet9u6&#10;b0WINE1rd4rYiSBVZWa07YJu61Y5Ojri2bNnu+dhGIb/jfPCiA+vnRmvYyrbFpvtQQZA5dWO8WQ7&#10;Dlg2Ukjzlq800hYmck59+N7CUCvzM42zWkAxvBK1jSVhBA57K5Co8nX8BoFtmwj8ixcvuL6akKYZ&#10;4/GYwG/WW1fDsbGE5OTOEVVV8emnn3J29pLZ/BaoSPKUNE158fIVWaYYjw7odw/otEe4TpNKCSzP&#10;XANlza7xfY92JyAIPBCaCtOkc3FxwfX1Na40QlShjYi0FdVGoxHDYY+iyNk/GLHarEDruoHEuHs8&#10;zzOCtW3R6fR2QtW2sjaOY+bzKUWhGPRHxq1ZGhf5NsqlpfiOW2L7+4YlVhlobS00mJ8FRWmA1q5r&#10;nBulMlvw7VkJqCMm5e4Au40c+L5Tw2hr9xrfvjZr/mJRkssSxzV17VCZ1gwEUmrzHPtv3EJSvo5a&#10;bf8O2/iZZZmK3aoCleX0B0OwcqazBNuFD370kD/+4x/z6M0TWh0bTWpahajwahFwe8gt1NIsGF1F&#10;oWMDHLUUnidRDclg2GQ46rC+maOKCifw8JsN8jRnEYa0W24dZTTsDIRAOg66MPe+6fyWdRqj7YpW&#10;J8ALbEqVUeHT7PpU5JSA0BUeFkqWuI65zixhkYYhluPQ6HQZloJG0CXqZqBsup0Bw/Eh3U4fC8nk&#10;5obf5J/w4vkZVanoDcaM9w4pKkW6mO/OntsFVVZWZGWFK+Hm5oYXr14yHu6hVUWZlQhhkgrmfuig&#10;yoooiUlSc0+Sjsvx8R08zyPLE+a3U169esVVck4YhnVywmAdsixDaupiDyhzcw+Jog0HBwcEnsNk&#10;0qTdarA3HGDbgnCTUuQxtm1hWxpVZVSqAGHTCAKOT05AeozG++wfHOE1mghp7nOWZdHqtji+c4ei&#10;KghuDUsp2izYbNbEcUgUr9C2rnmjGsuxqYqCQpWUZUWpQZUVSkNhWo1RVVWfyerBTwhG+3v0xyOs&#10;+l5bVoo0y1BVRRA0yPOEKMmw28Y9HGU5tsoLsjgxLRFAu/262xteg0UKpaEwF3tWKnRlKvsKDdJ2&#10;0UKwiRLz5hcC1/WMKicMoM5xXQIkIjCKVZqm6JVGSI3tOGgky/Vm98DI07wmfHvmBlAUJFojhRkR&#10;m03DCdlaCIUQu0OA4zgE9Rtss9ngeR6+4+7qnTabjYn1Ziml1OwfHWJZksV8bvLJto2QmjSJQJkY&#10;Ar6L77vmIZEXNHo+nuPS8ZrsjQbMl0u+fv4NVzfXBIHHwd6INAoJV0vKpCB1Y9Ikp1CKvNJm0yMk&#10;VJAkGU+fPOHFs+f88Z/+Catww3w5x3FsXNeom57nmdx9aYaHSplNqmXb+IGHoGJyc20OlM0mgedx&#10;fn7L/niMVgVU5iBalaYarkgzhFMSJQt8T3J9fcH+QY8//pPfo9V12YQL/IakLJa4no3rCITUuJbA&#10;810sR4MlWK1uCJoNMzzKCtsRaEtR1tsI2zbgGkvX21ilQVUILU0EwpaQRkjRZrWcc3k55fzslq+/&#10;/h1HJ4/5zaefGAXRspjPZ2yWK66jS4qi5MWLF7ius6tDXi6XXFxc1DbLcMeAyfOcb775xpC2pbHs&#10;XlxcEEdrPEtSlcq06WjNfD4lSWKur6+wJaR5jhTQaPp0Om2azSZVVbKYzbidhziOZL5Y0uvNabSa&#10;lFmO43t4tRVzs9rQarbpdLp0u11evXrF06dPaTebfPm7rxgNu6xWK84vrtjbO2C+XHF62mI+n/L0&#10;6VOKIsc+GNJoGrjaZr3k5Gif+bSi3x/UBP+M5XJBGG7o9/u8885j9vf3dxnRXq/HdDqt60YV6/WK&#10;8XiM5zssX6zpdvvcuVPx/e9/nyAISKOYbruNsCyO7/g8eutNvvzqa1bhmtISTGczLN/lnR+9xzRe&#10;8uDRAw4OD1huZizWC4KgSZYlhNEaKW3Goz1agWkbyOIEVWqEkHieayBmaUyRZ5RFyuTmimi1xLUk&#10;t9fXlHnM82dPaLgO8+mUNx494Gh/D1Hnbn3PMw+RKGJ6M2E+nbG/N2JvNOTxoze4ubmh1zNDzD9+&#10;9Cs268wMg1g8e/bEiKmuhapbb6Tl0O2abWGexhR5AqJAU5GmEUqn7B+c0Gk1WMzmeJZNmhb88Edv&#10;cPd0hNCa0XiIlOAvY8pyzYM3Dnj4xgl/+m8/5OH9e7XdVROu5vT7R2w2m93WcdDtEaUZrutzezNh&#10;sVwgsOgPerQ7HcLNhvlyaapORUWrba7HqoJ2u7mr8R4Mejtg86tXrwgCbzfgJklRt01F9Ho9xuMx&#10;y6WpoF0u1riWTemalZDEYn9/3zABnj8BZQaiVqvNZDIhTVNms5nhL41GDIfD3T18MBjQ6XRYr9c7&#10;AOJ2SNweIKa3cxynDcJFCg+tcqQosAQIzP1alRrL8rDsNtJpAh4VBnoqvs3O2Aogux8Gto0Whuam&#10;Ba7nU1kFVZVSlpXJGesSVIFSDlqk2JaPqBs/tMgReCYmI4xbAG1hWCAVwlLoKgLpIC0PZAGVaX0B&#10;0x6SFRmWTqhEBDLAsQIs2/AvwGRYjaOk/jtXsOOWWDZYLpQOwraQtoOwMrQSVJRUlUJUUGobWWVQ&#10;CkRpI4ocbaUI4dYtNgaSaz7n9uObaldhK9wGiFJRqBzb15RVSZwkeIWD543RuPiBQlstY4mvSrJK&#10;EKYWthNh+T1GbxzithTRekW4CllO1uRxwcHdI/xWl/H+IXmSs1lFvHp5w4tnV0znMywP48R0s5rt&#10;EdQba5cKbRYvVJSloFAVmzCmLPNdJelsMWXQadChQV4WpOuYMInBDgiagsBqm4iPFpArtLbqy8T0&#10;3VhSUFU5ljT0j8vzc379L7/i6uKSg4MDbEvsogaeF+B6phHBsDhMzKzV6dBotJA1u6solJlHpOQm&#10;vGS9NpwM25a7e16W9XBsyWI+M+DaskSVJU7d2LWtgXVc475KkoRSVwzGI/r9vjk8FAWtdgNhSZSu&#10;aHcNZ8fxXOLI8M+2gsRmuWE+n7PZbGoRQVLmBffv3mOz2dBsBTvRVClFUoPsnzx5QlEUhsMVRSwW&#10;C66urrh77w7Hx8dslpvdx/w2zwPYff5vHwS3kZF2u23crasF3W6Xg4MmzWYTSxoX23y1Yjab0Wp2&#10;ahu+seDbnhE9vMCn1+uDNPEhWwsuLq6wheTu6Qndfp8wXLNemTpV2zMC8VZwKIoMLIlnB7vFmWFY&#10;GSHG87zd39O2bSzX2XGUdrHTPOf6/GzHEdu6SIA6OmIcLlEU7ebU8Xi8i43keY6w5E7I2To/tk6Q&#10;bf3u63lc76prtw6PrQi6FUy2X2uoW6HEdytwTQ2k2gkZaZp9J9K9i07Um/9tpKYsi93hd1swAOyq&#10;Zjsd4xQsUiNSdbsNms0mRWYiv59++imaktnslk1o3g9lBXlu6ilP7zzg0aM36fdGdLt9fL9BHKVU&#10;VYzWCmlpGkEL15NUujAA1WjDs5fPWK1W3FxcAfDWG4+4c+curtzGOTRRvCGIPTr9JqenJ2j5Y1qd&#10;Ns+ePCdeJ1Rasw43xJMb0qSg2+1iWY65xvpDlDYMmMVixs3NBMdxeeP+Q+aLKV988ylI41bdfo+0&#10;1gjLCFdBLWqmlRE4zDMUyiwHpZG2uxMXttXKeSHIc8OxyvO8FjbYiYeqrFAY143j+rvv9fbPGqGN&#10;3fPWzMhVPXvIessud86g7bPndWwGLIvdtb69tlzXriuAJXmWYlkpaLd2fGUI4P69Jn/4Rz/hnXcf&#10;E/iCoAHSzqjKElsKtFbESURZKGzbJ14nIDSeX4HMKMoQ7VTG2WHlNFsOdx8cYZWSZJHi+wHKlqRa&#10;41YldpGR6xwhK0qrxHIdrIaNlSmqKkXZAr/nI7RDo+ci/YrKLsEy57GS3LSwSY1teUhpYhmu7eHi&#10;4HQluijJ0hIn8NHCBemjS4ug1aLV6xM022C59CtNf7CH4zUJ0zVxYpyMTtDAcWOkbSMtG2HbIEXN&#10;cKnwW5KiMmfvRsPH9zwG3T5JkpCmsVlaex7SMU0mlTYiWOA6eI5Fr9MhDOG2KMmzBF2VeK5dt4Ya&#10;2PxmsyLsdOhlPbQ0sRBVKVrtgOGwT6fpoMqYdrNBpxuQxBtup5fM5tfEyZIkDVkspiQbc0butjt0&#10;uj2OTx7TbvXp94c02x2SLCfOM3Se4DcbdHttTsUdBqMOt9MbfvfVjMlsQhRtKMrU1PSmkYngSHtn&#10;WiiLrUioDQuu2oJ8zbW6XeW0+z2OTo9pd1vEabTjqKRFaWqQSxPXWa1D0+AkJKtNhL21NGVZRl4U&#10;dLspRWUUeC8wlagKibbMBaK0RFdgOS6Oa5NnMY2GjwTCMEMpA/9SQpLGca38Chxp4Xr1Q0Zq0kyR&#10;lYpks6LdCMisYrcZ8HwHoc2DczqdcnCwtxvAAabT6XfU7+2NvizLXcZS1mJIv98nz3NsIYmiaAfe&#10;C9cbnrx8zg9++A5pbg7PnU7HWLIvLtmsl9y5cwdLWoTRmpura3q9njlwNQJc1yVcb5hHCWdnZ8xW&#10;S+brOTeTCYPBgLcfv8mjew/4u//6c5JVhMTCkTFprrBVSeT4VJbGtiw+/tW/cHx8TBSG/Pazz01c&#10;yHXp9toGFiYNeTrLMoR+/VCuqoo8jbm4nCM0u0xynmaooEG/2yVJIlzbYdwbmMaT2YyyKFBlieu5&#10;KJ3Sabb4/d//U04f7BNlM7Jsxf5+2zAnsGg2fRzXoixihK6wLA2UFGlKp9tECAeti/oGbsjWli2w&#10;pSDdmG5nqY0NtCp1vVFx8fwm+GOqxYQkgzh2WC5j0tSo68vlkh/+8Ic8efKEs4sriizDcRyiTcjD&#10;h29wcXZOuN4w3t/j/v0HLBYL4jhms9kwGAxZLBY1dDHGsgTL5RzXdTm/eMVqtcK1bfIowXVts/kR&#10;Fbe3N1i2Jkxzmg2JUBX7+2Punt7n7p1j9vb2sKXF9fU1r87P+NWvP0FoSJOIr7/6kqffPOH45BSl&#10;4ejoyNgvhUDlisFgwM3NzW7Qubi4oKorLEtlwMPPX9RA0tGQvb0xYbQmiWL2hgM++odf0vBN09Cg&#10;36eqCh48uI/neUwmE5bLJcfHx2ituXfvHlEU7d4Tx8fH429RNAAAIABJREFUFEXBer3mo48+4mc/&#10;+xkXFxe0221enb3gpz/9KUdHR/yf//v/wXw+5733PjBqcLOJZdt88MEHRHnK754+4fzynHc+eJ80&#10;T+gNuhx0DplMJpSrEsty+Pu//1umswV/+qf/lr3hPnmRsVzOUUrj+4bhk6Ypq3VElEaUyuQp8zTh&#10;iy8+Zz2fcbA3JlwtaXo2eRLz7lvvkx3uc+fwgOGwb67jNMFvtCiLjNvpApUXfO/RY76qCp58/TV/&#10;9Ed/xPhkyMX5FRcXF+b1toYsljMCv0270yQMQ/p9A5AzT3gbzzMiZxSvgZLjk30Cz+bVy6e4A58/&#10;+9mHvPHwLk+ePCFcrXBdj3//7/6MIldMJ3Pef/972I7FqzOfOJrzvXf2CRo2D944Jk/XlMom8Js0&#10;Oj2uLibkeUyr3eXgcJ/Z/JZwk5KVhuhelQZuOB6PCQKf9XpNGIcIYeM1PFzff92kMxjUAF6TF2+3&#10;23S7Xc7Pz3c26MViQbOGbjmOQ5rFBA2PINhnNNrj+fMXXJxfMVumlGXIF198YVqxxmZ7bjuSJIk5&#10;Pj7m3Xff5R/+7u85PT2ta5bNxu3OnTtcXFxwc3PD3t5eLVIae/eWSeL7PovFwmyF8fBsD8dugC6R&#10;1G6LmoGhyhIhHVN5Wwsfuo6K6K3b4zuix7d+iO2wqBBa4wQBlCVZbJ4ftmMAbVVVmkp3VUHNAJHC&#10;gEsRdeVT3TCjhURXLiBMnMVqYLkptm+s8SqL0crwjRCCLMmwtA1WhuWkWGWCLByEa9gTovYdvH4J&#10;9a+EbV5zaX5tFrWaUlemJUwVqFr80MpsRrUNopAIywHpYeMgvSboHHDBUuY1aA26Hn49iXRdVJQh&#10;ckWj5ZFkirzUQAOwKerX3WpbdK0uJSWbLCQrPCzHBUKi8Iq4XDE8GnJ495TNbUK8zrl4eYa2HDq9&#10;LsG+j+/4vPlmwsWrW65urnny7GuWm7nZVKYJWRyTl3V0A023295FXlVZkGtTJey5HYb9HnavgSVL&#10;oihktVmwXM9YJwleo0t3cMi9B11zUHMcUBKrEttLw9hhqbCkRqmM6eSGp8++YbFYEAQB7ZYBi1ZF&#10;xe1ixny24uT0Lvt7h+ztH+P7Lq+uzmi3m1iWw+x2yuTmiiQxfKeo2aLb7bKY3RKHEX7gMh4NcJx9&#10;lFJ8/vnnoE2AK4sT4szEfHWldqyHMDJV1/2RmV36/SFFaaIu0+kUYRuXnrRtNnWT3ny5pEgL4sgM&#10;g4vpDCpziI7j2GTJ210C36fR9NmEK5RSPH78mDiO+Pjjj3cOjV6vs3OQ+b5PUWb0+p1drCLLEtLY&#10;RAcMINkmz/MddLLbNTZuaVloXRGuV2RZRqvVotVq0W136kOjMCy2OtrbbjQNeL7+dZXmqFKR6nTH&#10;zXIcl0bLY3q7pEhS0jhCaI0qKtbrNXEcsV7OSYuU/f3x7r4YZ6kZ/tEsWOyiKnme7+6lW4BptVVX&#10;a3bGtyGgnudxdHRk4kv9PpeXl9ze3rJer5nNZrvDsBCC+Xy+EyCCIGCzMQBYVzo7aP92pt1+7u1B&#10;eiv0Ad8BVnqex3qxqb8WTl3xu4VfbqMKaseDkFIaF1v9vTNihtg1gzmOg2W/FlrMBleS5xqtrd0B&#10;ePt32x6Ktw6ZzWaDLR2Oj+7w+PFjjo6OSOKYzz77DZPrS3zfw7ZtVqsVYRjSafc4OX1Is9Xj9PQe&#10;vW6fsoQi1zg2pGlGt7tHUWZIWeE4kjje8PTp13z+20959eoFfsOj2WrgWc6ONWWiC86OfzWZTJhO&#10;JzRaAXt7ezx69Ig0zzh/dcbVakVRKJIo5cWrl6wXIXsH+7z11tscHx/z/ns/Yr02szVIut0+x8eH&#10;xHHM+fUZn375MZb73QjRVlykFrYAZC0CfhsiqpTCqRtVtt8jx7WpdIFSAl1H3YxAYZpdTOVt7bpQ&#10;uoZ/q9fb/TpiZT6egaO/vg4tk36vXjNKto4kIeRuYWYcLOxez/b7vL1ObVsiMPzGwXCPtEhJkpR2&#10;G955923efedNDg6HpPmCothgOR5+4OB5AZZjok5JkuE7gsD3AYXjK1SVkZclSpUUGA6cE9jce3iX&#10;UWefqxcTsnVOnlRUjsTttsjKHGUXCNcciN2Wjd91UZnAcxVet4v0PcI8xe94OC0bJRRhGbK+WdDt&#10;90BLHCmwZEGuSpyiwLZKLGHhSI/chgpFKTTYFjIQWLi4TdPOGIYxWieUhWmD6vT6RFFCmKSso5ij&#10;fp/9/UO0BYvN2uAitvFEyl1Fdm844M6dO/R6PUa9IavVivUq3LnPGjV82auXfs1miyLLUYVZLG7W&#10;yxq4atHrddg7GPP48UM2YUwUrbm5uUAI40KaL9coVfDW9x9h2SVxsmI6u6As2gzHPuvFnMur59iW&#10;pj9oMRw0sGzF5fkFy/mcs8s50nYY7d+jUAppOwTNBkpIVlFIXGSUwjjeGg2PRnNElodkWcJ0OiFJ&#10;I4Slwa5MKqSqAc2VIs9Kikobka+CsuajVejvuD60rOj2Owz3R3iezypcI4TcidS+7xOtNzt+jd9o&#10;4vkeRVlh/fQn7/7noihYLJdsNhv29g54dX5Oq9nC8XzCMEIjTFQDQdAw1r40yynLwvS617W4RWkG&#10;SKUVhSpRZUWn0zUqZ6koVEFWFERxTJEXWJYkS2LzuaOIZquJ73pcXl5xczPB81zG4zHT6Yzp1GRQ&#10;izTDtR3SOObV2StWq/Uuk7gVNraU8a1FrNlsEoXhzsKW5zmXFxd0el28wEdh3AhRGBJuVrRaDQb9&#10;PqiK6e0N3ZpHUpY5FRWNtskJXlxc8Nmnv+Hi8oIwM5naLM8oVcmTJ98wvbkmXG1YL1bE65A4Toji&#10;lPff+xEayeT2FssS5EXOdDZltDcmaPqAZjKdINAEjYBGw8fzHB48vE8cRvVQ1iKOo9oJU+E6NsNB&#10;H4EmCUN0pTjY20MXmnAdQgW+F2AJi35vwNXlNWUWM+o3sGTCgwfHVDokDKccHPQIGi5BOyBPY1zX&#10;wQ4aWK6NpRWmp9bU5oIwSqYwFHVdKRwnwNIwvZ1zdXVDHKckcUqa5ljSodXsIf22OUsUa0S7jYvP&#10;apESJxZ/+Zd/zToseevtd1GlJgwj4iji5csXVEoxHPRxpMViNiPJMr731lt02h0uzi9YzleoskRX&#10;sDfe42B/TKfd4XZyi+97PHr0kNVywfHRkanS1OZG69g2iIpVtGIym5BlmlxpDo+6vP32m9hS8Maj&#10;+6giM/WNtqDIc+7dOyWK10xuZgipSdKUUpWM9/ZI04xWs1VbLg3I9u9+8bccHR+ileL29oY4DVGV&#10;cTjFcUyr3UZIaQ41QpDEEd1ei1YzYLWa43k2rVbA3mhIWRb0+32yPGG9XtHv92g0Ax49fsM8PMqc&#10;VqvJ5eUFJyfHHB0fApr333+PL7/8gslkAgJ63Q4f/vTf8PHHH/Pu99/hww8/ZNDrcXF5wRdffsXP&#10;f/5zvnn+hPl6wV/+X/+F47sn/OGf/AlRFoEjyHWJ0gotBM+ePse2HX72sz9jNBjh+w1sy8GxHYQW&#10;ZHlhDinrJYvFDC0q1psls+ktq9WcTruNKgr2xgP2xyNajQaB63K0v49v21R5QbfZhLLi+OCQqlC8&#10;ePqUNIlZL1cEvoclJH/1V/83vm/huB4vXp4RhQnrTUSz1WVYU6/RkjSL8f2AoizN1tF2kAImN9fY&#10;lmS1XjCbTZCyYLGY8Ad/8D5//uf/nuPjMUk6Z3zYojd0eff9t3jw+IRe32f/qEfvsMvJvbHZjFgp&#10;g2GLRtNUcAkpcH2HqpL87S9+xdXNjEF/hOO4OLbHYr7knz76iLIy1tder8O9+6fEsYG1YUmKsmJv&#10;f4+g2cB27B0QuiwN/+Xo6IiiKPjmm28oCtOks20i2FqksyyD2tasSkWZlyyWS9rtjgHNbnLj9nJd&#10;8jxFSEm73WJ6O8F1XIq8YDIxzpo4jnfb4i0fZHt4ardN88NkMiGqD2OWZTEej1Gq4n/+n/6CrYtD&#10;CInYNrzggHCQVoCQHkJ4aOz6p9gxG6T4lnCwUxEMqV0LhZCKvIiRUiEdG+wKlceoSuE4AnRhhhEt&#10;sa0AafkI4SGkX0cltnGJ7acwUHAht4NlZsSSelCslKH2G2yHTZqlSMvGsh1s1zV55DpPZ4ZXDyEc&#10;pDD0crF9HVJjqnsr0CllmaHKFK0KVFWaFUh9gNGiQlimplcIYT6+dAAL22mybY4xsFYLtKTSFYIC&#10;VaywHEkeZ8SRqcYsyhKkRXs4YBGFCNcncLv4soskIEWBZdP1eggKJDnLcMImWdHudrG9Pl4Q0Aja&#10;HN25g+95xElEEoVIoWi3G/T7HcbjHg8fnNJrt/BcC6Er8jRBlcVuaF+tFoDG9z067SYN38WSgnYj&#10;YDzscnS4j2NLyqokSSOSNKaoKvygRavdxw+6nN59RHd8ZBw6UoKQmBpKqKoMKTRlnvLFbz/j4tVL&#10;fM+h2QgM28IyEEshDaRvb89EDS8ur3jx4jntdoskjpnPpkRRSKPRpNdro4qM65tLFosZeZ7WlnaJ&#10;1ibrL6XhTVFvc/M8ZzGbo+qDdVS3jfj1e7c/GBrQdm6cW9sDjR/4lJViOBjuIiaL2QwhJHmWkUZG&#10;HPVc40ZURYkUEsdxd5nwrdtjb2+P9XrFzc0NDx48qB0IJiIJ4LjGNTEej82hqVQ4ll3D6szmctu4&#10;t3V6ZFm2E2SzLOP29pbVarVjWoRhWB/Cauu+NofCLDMCSpJmNePDLKlEzadzHId2q0ueVpy9PENX&#10;mpPTOzSbDdbrFbPplNlshsaALvuDPqWucH2PJI7qWVWjld4dAPM8R1rWjrmitaZRx1mKsqyrfOOd&#10;SOJ5HlnNAHFdl1evXhFFkamlryPTQghGo5Fpj6tF6K37w7Isotr5V1XVd4TswWBAs2kisN2ucY5u&#10;Y0Rb94xlWbsK26248drVYRgp2/+3PbjKWkza/v63BWnXdZHWFsxZ7ezrW8HHNNe4O3fPNy8u/7dh&#10;t/Oft4yYsp69ut0OJyfHDEcDfM8jiiIERngCTRhtauHoDt3eCM9t0vBbDPojOu0OZf086rTbpGkC&#10;uqLIC4o8Z3o74R8/+mXtJDEuglazxcnRMXt7+7iWg1IlvuvRbnWotstczydNc+Iood3psn+wx3A0&#10;4smTp9xO57x8+Yp1GJLnBVeTK6a3M3QlODw8Js9rV1ozqIH0XROpWUy5vD7Hsqnnzsp0cElZxxcr&#10;hJTkeUZRGB6UbVs4jo0QGHyA5eyuCzO3FWht2re29wXz/bKw6kiTqaA1IkqWFwYWL6gjxm79/XZo&#10;NBq7eFJez+vttqkhraqKJEnwPHfnNjLXk4mRqFLt2D2WZWFJsbsn53lGVTvzW60ORZ7iOIp22+Z/&#10;+Yv/xPGdIa5bIu0CIRWdToNGMyBNEjarDVoJAj8wrIxWmzBaYdnQaLokRUSaJ6ZNU4Nj+bRbPTq9&#10;Ab3uAMv2EULiNgPjHPc0ysopnYLGoEF71EJ5msKB1l4P2XSxmh5eN6DyNNrRWA2LgoxKGAd+oUyt&#10;qi1dykwQbRIqpXE9F0uayLTb8MjLguVyRVpkBnLtBwgskiglTVLCzQZLWKA1cZgw6A8Zj/bwfBdV&#10;lTTbLabzKf/w0S+5ur5A6xLXBlRFu93mpz/9KYd7h3Q6XTzHpdls0mgGWJasnys9KipW6yVaV3Tr&#10;P5cmKWkUs1wtOT9/xWI5p9PtcHx8SFWVXN1c8uz5N1xcXxLGG9IswbI03X4T21FYdk5RxtxMznn2&#10;7Etevvya9eoWpTPSxBRQOLZgbzzkjcdv4Lg2k+ktN5MpqrLp9kdm8V4UVNI4R9MshbqV0A1clusF&#10;v/7kX/n8898wW0zIC+NaV/X5oaoM46MoS4q8JCsKqkpj2a5JTGS5MdNKSZSkSAn7R/vcfXyXMIuo&#10;lKLRbFBpTV4YJ2Ucx6RxwmK5YDga0h/0WawWzBcL7LIe+v1mk9l8ztnZGc2gyXq9pj80bwrbKcwm&#10;iRoTZkucUmI5Vn0T1rucjVYGXy+kybZt2R0Alu1iY3gWhV1QFabmFl3VAKiCVq/F3bt3dxuLzz//&#10;HKUUvW4bgDAMa0CkJnA9bufz3Xah1+sRhiFXV1c7SNjBwcEulxnHMev1Gtu2GY/H9AZ9oiLFdz0a&#10;bd8cvLLU2GTCiHCz2qntSRIRxhFFpTi7uuT86pLp5Jp7Rye0uk3yqqTRaXHHv4vnuFAqHp7cY/Ly&#10;krPsJYvNHIFRzOfzJbPJLbpUgEORZqiiJAkjqAz4zxIaRMVo2Of65oasbkvYijyT65va/WKsz0Vt&#10;kZTaVNHmacbzJ0/ptntIDc1Gg26zxSSKmV1PUGnB8M6Yh/f3sOwUVAJasjfu47kWWbKhSiq6owE6&#10;z0HlII3NTqgKq+HiNgfkiYHsSAQNv71zbysFnuczHOztVHAzgDV2QznbloYoQWea9XLFP330JVdX&#10;V1RiwL/+67/iWC2evzhDa0GR5chKkqxDBr0hnVab85srPvvsM4SQrFYriqLaDVlJYngaZVlSqpy7&#10;d++YZTKK6czY/ikLlssF+0f7SM9iMr1iuakIGjAcN7hzesh4r4eoNM2GQ+VJyiykKhVaJcxXIarM&#10;aLdc8iJHCJuLs3NazQ6HJ3d2FtuzszOkFMwWM9qdBr7j0mo36PVau2HR933KUjGfT3GjgOGoj21L&#10;ijQjrEr+8N98SJqEODaslzMGD+5zfTuh3e1w//59HMdhMplwdnbGaDTiBz/4AavVin6/j+d5fPzx&#10;x3zve99juVzygx/8gL29PYLAM9d2EvPkyRP+6le/RkrJV198Sbff48GDN/jwww/5xUf/wL989hve&#10;/sH3ef/Hv8dyvaC/NyIsQmbLOZt1yN7eAe+++y5gHsIvX73g+OjU3BvywnRvlNrwdeqBOC0To1L3&#10;O6yXK9bLBbe3E9pNH3/QxbMd/uDHP0YWipfPvqHT7jC7uuG3n3/G4cER8/nS5NZ1iWVJ9vYHKJ2z&#10;P+pwcHDEbz//HUVRcv90wOmde/S6Y8IwJQlvieMNR4cnNBoN8tyIpgKL5WZd574XrDcLyjxGlZo/&#10;/qOf8Icf/j7SKnA9H8vJ8QKF60oa7Rxph0gnBKsBVUFVJKT5jKAhsR1dt8OYGl3jyvE4u3xOGM15&#10;/Ogt1quM3339DY7tMxwZi3mv32L/YGTsrraFdGyydU6z3TJgyjyn2+/sqN5bF9zV1RWXl5ekacrx&#10;8TGHh4e77cF2gH756jmthqmuNPZ908ikqoJm07Q/rDfGBr499JgMsM3V1Q2TyTXbKr4sy7i5uTG0&#10;/Y5pZ/A8b9cwZNs2g7pB5ujoaOfSMocqk0HeCQs7Q2MtYiDQSCotqZBoXg9hsMVZmMyvGTZ1Tc+o&#10;EGjKMsP3tzGTBLTGdl1AEacxgoI8VwhspCVQmaKoEhzbx2vWDg5qsUDU4gFO/dkdED7YCtsDpzID&#10;Y65yqrJEq5xWp20+tg2akkpnSDyz4cZG1K9qK+HURafm66K0UXewEZaN7QRUboqufOOPEWabt/16&#10;WZasW8EkVZkR52ss0cIOPOosEWAGclFZqMJGMARd4Dk+meuSFCuoFGUFq2WEchSqyHE8jaQgYkOi&#10;QhypychwaLAqY7y2jZULLmfXnB51sJ0OsgEoi/GbDxk/OoX5LecvnnF19orNaokuKvZHR/ze+98j&#10;yx8xmc25urzh4uqa84tLbqa3OAJsqSmSCKEyep0WwhJk4Yrbm0sOhl0T61IJKjTvE1sItKCOzbg0&#10;2g0D3rYc0AJd5ji2C7rYxV0WixlZlhjnaplT5BmB61HZZmY5HQzZbDZ88skn2LbN8Z0TxuNHrNdL&#10;NqsVaZoSBD6OJcjSBMeyuHd6Wm+MIU1MLNj3AiN0LBZYmMrhIPDqWI2DdAwPo9vrmXtA7UKIkgTL&#10;EqyWK5qtAMexaidI3zi5akbZ7373O1RR0gxazOtWu16ni++appG7J3e4vLwkWm9qp2hCvNlwenpK&#10;t9Xi6vyc/dGY+XRibPBSslosCEPTsuc7LrfXV2aWUYpW3UqglOLy8hLLsjg4OEBrzWQy4ejoiPv3&#10;7/PLX/6Ss7MzhsMh9+7d48WLFwbIHAQcHx9z9/5Dfv3rX7NYrDg9PeX84tIIe8pAnaPIzGP3790j&#10;TVMWiwVaa+NMGw6xhDn4t5pNKl0SrpYm/pOatpXnz59zev+UNDetL3lZ0HEcikIZR0tdn2vXvI4k&#10;SVgszGZYKQWW5OzsDMuyePjw4XcEgul0yuXl5W4RNxqNdpG/dru9aydcrw2EsNVqEQQBi8UCzzIL&#10;uh2MsKqYTqeUZVkfXu0dUPb29na33d8KJpZl06jvwXEcY9u2iVoUFYXIKLLcNK8VZc0HK3bilOu6&#10;BgwvBZbQuLbEtt06DmMWhagKW0iELamqkiQqaybEVpxcMRgMODw8NCyHUn/HSTJbTlmvl0wmN2wB&#10;zVLYBIG9g0tu28CyLNnN8kWhdsyUm5sLbqc3OI4kyw0c99WrV+R5zA/ff4/hcAjA06dPGfcGvPvu&#10;u+zv7wPGEa1KTSUqbNdCa7OpD5o+hwfH/OxnP+PnP/8FT58+NUwG30PmNpt1xOXlJZ9++qkpY3Ac&#10;U2ndbqGU5ubmlqvLm901sBWjZN1oR82IKfLXLBfLspC1Q8Rw4Yx7sDY5otmCbWtXIdTudgurFknQ&#10;Vu3mMUJnpb/95163s2yhtHlefAfQu+XRbWGm29i4rkXHb0dwvFq4cl2XwHexLFFf43UEzbZwPZte&#10;r8XVzS3vvf8juj2z6Gk0bZQu6PTaCKmJNhvCKEVXNl7TCIdWLUa7noeUBWmR10trG+nYaF3hBQ0s&#10;5SFcB0s0kHZAo9UmXEeoImG9meH6Er/n4/U97JZNrnKKtCC3JMIOkL5x4Ug0SphGTG0LhK6XKZWk&#10;LCAT4FkCVZpI7vR2zoPTu7SbTWzLwQtchAuVqtBOieWB17CJspQwDgkXGyxhgxAkacT82Zx2t4Pf&#10;9ChUzipac3Z2RpZESGHgw2hpHKOVee5Lu46z1ZOG7/umRSpokSQJz755wouzVwyHQ2zpMOyOTIw4&#10;8NBlwWw+5eb2mna3gdewSdKQ2XLCN8++QgjBYNjm7e8/qufemDC6Jc3N7HZ5/ZTp/BLXtVlvXOM8&#10;9gOi8yV3Tk7ZO9xns05oddrcOT3l1ctrfvXxr1isY168esH9Nx5y78F9Wr0u0oZ1tMSyLG5mlzx/&#10;/pSvfvcFt4sJZZkbwVlKwx7TJopVIdCVQCFqp4cgjEIcx8N26/hdVWDb0Go16HSbpGmMkorCtZHa&#10;3KOgwrIkjmMTU5ma22/pB0mSYPvNhoGxRBHT6RSwee/9HzGdL4iSFL/RAqHNYVwrdJWbN6IwAMgs&#10;T0Ea4GlZ1tlOMAR+2PWh22KbOXQQUlNpo2q6foNut02WZSyXS5brDeO9EUdHR7iOw2DQYzGbY0vo&#10;9XpYdVf2NpP42LK4vLpiuVzy2WefsVqtWK1WvPHwIScnJzvYqW3b9QM0Mv/d8Yx1L4vJ05gyTcjT&#10;DEqFLSS6KnFtB9/1KIqMNE1Nfv7qjC+++oqg2eAnP/kJv//BB4bQ2+9x9/49zs/PGY1GNO2Ap19+&#10;jd9uYjsOSZ4Z4ce1ub6+RqmKx2+8yTJaYNu3BJjcs6lgy5ASw5ZYzFjMpwwGA6JoQyswUKbryS1l&#10;ntFqB1g13di1bJNTc11QFWWt9DaCJq7lkEQJRVbg2S5H+0fsD3tMr2+w7YTr84iTBwd87537YNt4&#10;ThOVpzz57W/JUpOBHA6HVNoAmnxV4XourmxQGb8Swq6H8DxBl5LA7dBu2IY0nJe1Gu2brW6ljWdd&#10;WJCl6FKTZQWffvo5WVbgNWy+/OJ3NBs9FssNjmU21WloYjy+bW7MZuAyWc8gMErsVsXW2mQgsyzb&#10;DWSTyQ1A3SiUIC3B4ekRwoJltCDoBDjJhh/+3hv8xV/8r3Q6puFicXuLZxmC9BOdsFmt0WUEomA0&#10;7jGbrnC8iqzQEMOLl89MLWBhtjQbKYnjiKLM2ERr/OGI0f6ILI4oakAslqRSpk4NIA5d4nBNljg0&#10;Apd20+Hq/BVpvEZTcv/+fcMV2Wx2DQHtdpvT01OEEEynJjo0GAyYTCYcHh5y9+5d1us16/Waf/7n&#10;fwap+U//w//IX/3lf+E3H/8aleV0Oh0D5XzbCCVffvlbbiZXvPPu9xkdHfCrf/1nuv0e/+6//w9s&#10;FiHtTpe9/SMTq7pdmIGx1aXX7lBkCSF19rusXleq1ZNTvz/AtBhpHMtm0OsSeC7H+3v4joSsMPG5&#10;rKDVaCArjSstmq7Pxx/9E6tlhHRc0jwhjJYUec57H7zDT/7gQ8pUAxaWtNhEGfPZivPLGaqEpt/m&#10;9PQeYOzDZWm2WpWC6c2EzWbF1fUFqkiRlmKzWdEfdGh3fKbTS8bD+1Rqgwa6/R6uX6LlGuFmaCtG&#10;65wo3ZCkS9MElG8oCkW72aMRNMlSZTZaomT/aESSrvjmyXNubmbsjY9Zr5dkWcbJ+Jhut81iNTdD&#10;iTSHus6wj1IFWZFSKh/bMXA/z/OQFoThhk1Yt620G4z3huYB2jT3wNXKHCS63S5UFa5rLLX9bo8w&#10;jHYAVdeGJIrIWy0Tjcwy2s0WWZHTbDZr1owRRbZxvDzPmc1mO/vsFrDYaDR2cNTpdIrv+6zXm1pE&#10;kN86+LP7504gBRByJ43wrX+bP1piwNB86/8aw7pte4CmKmOSeEWSLMjTDWWRIMjpdRtoXFTlUCQl&#10;WucgHCq/hDTF8w2UFOHw2lqydYK4gAE+a+EhZQPLTrCdBkpqJGZDWglD2Ld0jqYwMRRtgfAQ0mS7&#10;qwrMI9SAwCWY2IvIQboIywVpISzDgTLuDotKVbuBV2oTmah0jtbG4q4pgaKO4ZS7J7QQFVpILFHH&#10;YoRCiggpjVVc/P+cvdmPZVl+7/VZe+357H3mmHMeqqqrq11V7bnb5l5hY9CVkIyQLi9+uPDGAyC4&#10;8Feg+2QheAOJZ4TvtQAhI3GNbdweyu6uqq7KysqewtxvAAAgAElEQVSszMiMyIg4ceLMe957LR7W&#10;PiezLcQDIaWylJUZ4z5r+P6+389XmTiQlBbL9Zy6aPBjSV6vWaynWKKijgfkysMRMQPnmHrosphn&#10;3Kym+F5Jz+tRqQQHDywbejG37t2mE0puJq9JVwmzyTlxNCSMuty9fcT+/pg7925zObnm+mbOkydP&#10;dgyeMs+4yRN812Y0GtKPOmZNzXJubqZs0hWWK/FdF1oQ9DYHjwR0ja4aGt3C1ts65CrPSJM1oeeT&#10;OpJX5xOWcxOTPDo6YgvsbJqG/qCL1pr5fM75+WvKKsdxbJQyMRTbthkMekTdLqDYJCuksFrivplu&#10;6box8LnAw7aD7UOLFwZEURcpJdObG66urqhaBlvdXrKisNPaf80FZDmfm0iXNGec2A9ZSlO56LuG&#10;9bNZrZnmN8aN4JrqT9f1Wk6F2SejKOL8/BzXdel2uyhd7wQGIfQuHr0Fn3a75vM8Pz+n1+vheR79&#10;fn/X3LJl++zv7xNFEaPRiDRNdy4003KVkLdtBGHU5fj4mMeP3zdVurMF8/kcpdhBQbfRlO0FrSgK&#10;jg4PWa4Mx20wGDAeDhhVA66vr1rI+YasLJCtFToMOgZQ6vl0OgHz+RKttXHUxjG0nINtZPXVq1co&#10;pRjt73FwcEAYhgRBwGq1Qkpp2iTa9Wxvb480Tbm+vibPc7rdLstWGAMziNkKwyY+YGPvjU28aWMi&#10;wp5nzqbL5ZKkjTHVdd3WtZpL43bNDf0Ax5a/0PaydbBo1cLxG7WDp8I7TIp33B/bf7v9/2+jM+3z&#10;yv9b7alZgX/1V359F61xHIfBfr8tIkj57LO/4fOf/ozFYkGyNuJ8EHjEccx4PGY83qfIjasjT9fk&#10;aUS6WVGXOVqZRsMkTfFdm0f379PthVxcnOO7Lp7tIGWwc9eYaMuUw9Eeh4eH7I332qFSQFEUJElC&#10;URkH0dnrc6JuzPHxMb/xox+T5gVvLq54+vQZTaNwPQ/dWCzWK/7+85/x8ccfc3BwQJYV2LbLZDLh&#10;i599ycvnL4zIjdrtWEKYX9IyAkie51hoHEfuBBCtNdKyqKRqY4Ota7A9X29fc+bn/bYxyTgw3HYI&#10;Ue9qrRHm40tb4Dr2O5DVhqapsSwjVCjVkCTJLzBgYFttDNvCCDB1s9vnYdvcJITetR0JNFIKqipD&#10;WGbo8Ku/9ilR6OK0bA8AW0rWyYr1KqFpIPC7ONKwRSxhWEWu66KFIssTmlrgBgGu51ELjbQ8LOlj&#10;OQEdBzw/xg07ODcz1psF6Bt0RyNigYgFldtQViZyqiyBdCWW74IjUbWkVppKl1jSwfNdROVg2x5S&#10;e1giwHMjtC2Zr264nk6QGk5ODhn1BrgdFy92KFRBJTKSasXV0wnlqma1WHPx6g1FVpCuU169PKOq&#10;Ku7dv0O3F5FkGy4m57x48Zy6rFqWDqC3hR8CKR1cx8dxPCyEMRMIgSs9fNfj9evX/OQnP+H07DXv&#10;v/++iUbfbrCQZEXKar3EtqHT8dCiYba8ZpMmlM0GyzF38SASRD2bNF3w/MU35MWauslYLufczK7J&#10;0wzHMozHpqqJwph0nTIYDqmVYnIzpaxq+sMRry9mrFZT/u7v/5bTVy94fPYBv5z8kE9++Yf0Bl3q&#10;TcFkcsXp2Xc8efIVr89fUTcNbuC3z54iLzMDq8WwLJUykNM26UpRaDzPOKmKokABfuDQ6YX4HZdN&#10;ukI7CmkLYwTIyxYz4eBIU6gShZ1d2cmW52QbhTenKErqWhmbTehzOzhmtUnM5ESa2kmpa1RtpodN&#10;2SAaaei6iF0lxvYFtVUZ311Q363q2jayAHhegO+bg/F6uSJNMoa9Po1SuLa3Wxi2VUumUtQoqPtH&#10;R9iOw3g85uuvv8bzzIZ+69atnf0vzw3XYttysP081+sV3V7XXJLzgrosTTOL79PpRFixRVnlIAST&#10;6TXfnb7kcnqF1wn44a//Kv/eP/33OX3xnPsfPCQtclb5ht7egLwumE6uuZ5PefrtE9aLFUVZUqsG&#10;ldecv7nC90MevveYxqqJwo4httclNDV5kRhBSTdMJpNde8K2ueb169ckSYLvu1y+uWCTGEjhYDAg&#10;FwXpeoNtSUaDkQEW1TUvzi44f/Wapmk4OTqmaTTPn3xJL6wRbGhEThC6LI7HDGwJgwFSLWgqhWXZ&#10;RnmzXbSWu2lQU5upg6VBlxV1uyhCjbRbFosX4DQKoczGKFoBwbhFahO8rhRFVmNpC6EE/e4AJVxm&#10;q5zV8ooo7qKVZnJ5RZYk7A9GuMJBOraZSvitPSyMKIu3VOrt5l3VBb7vkmUp682SojBug6axUNQI&#10;18LxbJ4+ecZiBf/0P/hH/LP/6J+xNx5yeLjP1fkZls4o0ox+J2Z90CPu2GySPfTVkjCKmF5NsCyJ&#10;rmsO9gZcTea8evUK13Xp9QYEQcDV1QV5nvLNN19z3ukwGPQYDfomn2YLisJQxQ0Y0jJ2b1XjuRad&#10;IODZ02/xHVM1d+fWCa5rczI8Yby/tzvkbwnPYFT8Tz75hOvra7Is4/T0lD/8wz8kSRLu3LnDer3m&#10;n/9X/wUXFxd89tlnHB8csjcY8vjxY0YD47yZzWY8efGc8XjM/QcPmCxnDIdDfvO3fws/9Lh97z7L&#10;ZMmqJeSXWbVz3pgKP7PY5Do1HItWZPDbxSjPjbVbIhCWYNAf4tqSg9GQJssIezb5ekWtMuL+mOX1&#10;NdOLKxbXM558+YQo6jPe26dsBK4M8KTPsLfPraOSL37+OVlZMBiMiDoD0B6XF9cs5htUxyLwO1Rl&#10;ThiY6jahLbLMWJat1iasrMbESwLwPElRJkSRTRQHBIHLcv2GoxPTX2/VNY6rsWSD0g15scHzJbYD&#10;aVoibYuDgz1cP2I+XVA3Db/6a5/QKJ//5Y/+DybX5zx6/D0ELmm62RHobdfB8T0WyYqiKsGSFGWJ&#10;0jVxHJoLRHvQDoJglwm/c+fOTny4urri5ORkd5hPkoReL6YqCpRqcH2XPC8ZjseMRmPuCkO7f/36&#10;nNlsSdzL6XTiNmceoLG4f/8hL19+t6tq3nKZrq+vmU6nBEHAeDwmjuMdz2lbn7mdWrqu+w9wHdbu&#10;d83/95s5thmR2BL6HfnkH75JmkaxSQo2q4R0s6GpMixhNsx12rQXAJe6FNSNxvOkIaLXNbaqwNJY&#10;WAhqdFsFaSggNgLXuD8ssOwaxzUcH1WDpqIoUuNE2ebwVWUEEGFjiRKB4XE0jaCqlWl+ES7CaSNA&#10;OGA5purXdrCkY8BptY0Wmlo1iLeFEObQqRWCGovGNL6oClT51nUnlDlcy5Y4Iqz2ANtgyQphlSgq&#10;mtoicEKSxQ2L2QI/c9B2zmI9wRIlUqRoa0wgPSzHJ3Ij6thcZpPyFcId0PFCTKdeB6QP9piBVFjW&#10;mrld04t7NLnFcrNitU4oFfhBh8fvv89Hgc8vffIxz55+y7fffM311SWWVkRhiK5Knn79FfP5DfEw&#10;xpJm4pw3JUVprLaR5+2aUUwUqkHYYPDuJboqqeqCq6sLzk5fcTOdstmYyZBW4Doe0jKT96Ku2ots&#10;SpZlhrhPw2q1ImyZN3VTgnbJ0g3ZZk2SrkmT3DhIlEJrwyKTrXXdd9rXqzCHvWpVcXl5Sa2aHZth&#10;vV6htcZ1PYIwJI63bUpmQv7tk2+42qRs2vhEWZacnZ2hGuMCVUpRlyXJJmM4HFK39vbVYomqG0bj&#10;ISfHx/i+z5dffokQBtLp+z7pJkEIzXA4pN/t7cTT6+trLCEoi4JO4JEla4rMRHLd2IgLZWmqaCeX&#10;byiyhCJL8ByJIwWubTHsdw3zII5JkoTL8zd0u11CL2x5HalpK7GkiR9ZNp12uGFg6jZ1XTKZXFK0&#10;EYmyzDm/eEOWJSTpmiRZG47KRtDpBJQttyRNUxMZbF0O2683CAKqlqWSpukuDrJlVAwGAyzL2g0W&#10;giBAKUW3290JOnt7ezvG1mw2Y1v/uz2XZFnGZDLZgf1sjMCwXJq2Pr8FZK5WK6qqIo5jFovFzvW7&#10;bSEECLfDnqKkrqo2aaGoalPV6nveLtYjLRNf2bZuS2HhSBvXeQuoRWm0aNAtWVAAUhrnWfsXeLcV&#10;xJzfPWaz2Q56fXJywp07d3j9+pQ///M/5/m3z4jjmND3du4OpRRRK6j3ekPyvCQMI7q9DkpVzOer&#10;nZjk+w6z+ZTZfMLpqyVfff0lT558TRj63Hv4AXfv3kZrcynf29vj0aNHprK4NgyyLFvTCWMs4WJl&#10;xmU7W0yZLzY0teDe/Tv89m//No7t8Ud/9K/46quvsYSN5xjuymg04u7duzuY93w+59tvv+Vv/+bv&#10;ePn6GdHIoabe3TdE67KwrOYXRQbL/gdAUY3dNKaViW07S0ldi1bc2PJUvB2wtCprlBQIYVpbXNei&#10;rIv2Y4DjSMKOeY611lSlifxUVdPCM3PqutpFzow7x25fU20LkDbujqJlIW55XcAucrUVP7aTeKUL&#10;bt8+5NGj+/i+i9INSZITRpLlYkWaJZRlhe9FbQOJu3t/WjcIW1LXgiwvaZRAOgG2G7auAA+0i8A0&#10;dchQ4YsQXxcUdopXeTS2QtmKUpRkTUklQIQ+0nJNrbDjIB2XWpc0dYnWsnW2hCgsPDvGtSI8u0Mv&#10;GuFYDqKSrBdrzl6/wbI00tYICWHkUauCJE/IZik3Z0suX06YXF5zc3mDbsCzPOq6oNOJWK0WvHhe&#10;cnV9yeXkgulySlOVCNXgSDN0Miwxie14OH5gSkBqTSMU/U7XxI6FpGmHqVHbaKjrhp9/+aURKVXN&#10;KllRqwqk4mZ5TfltguN7WLbFwa2huRdYOWdvvmU6nfLy5Xek+ZymKVC6rcL1NFVVUmXFLhLXGw2J&#10;+z0qbWFZPntHA1wnQLo9xuNLnn33gtl8ys8+/4x1Oqei4oPvf0DZFDx/+YSzszNubqamLTAOaZqK&#10;uqxotDJuD23cNkpB1bSDoMaMwmzbNLxUVUWtIAxt4jjC8w20Na836MasZ6XIKfMK3/EQvo9WijTb&#10;GGi1FBRV1Q4nBth1o7Ckje0YVTHLMv7iL/6C733v+yxWa6OEqxpJg2qg3gK5mgaEaesQUqCENhcY&#10;YWCXsiXZOm3tzbbeSehWWW4ahNLEvT5plprO303KZDLh7OyMz/7mr5lOJ3htZe57jx4wHo+pK0O6&#10;DlyH3nDI2dkZogVIHR4e0u12jboehqzXa7rd7o6OvdlsdrlUyzWbkON7SCnwHAcZdtrYS8WqyNF1&#10;QzyIKcqSN1dveHl2yvGdW/zGb/2Y9773AbUFo+N9JtMr7ty9TxRF/PSnP8WRLh9+8kssbhakZYHl&#10;OYRhhKrBEi6rdbqL01iA73mUtWgPKBvypgBLk+apodnGhu+RphlNoynOCjq+uTx2T24xn88QWtPv&#10;97GFjd2+SMBis9yQpSmXZ5fMpgYAWpcNtu2SJyWhsKiqht6wiyu7zK9THMcjGhxSbUre//BjI8VZ&#10;gqooyLINjmscHlmaEgURtutS5Q2zmYHWDYZdHMejURVUtbH22dI4Q6S5sWwVaaesUKVmvdzQVJrx&#10;6JDFesHVzRqN2XyiqEueZsYaWeSUVW7YLHGbQ5Y2vhuY6FCaIi0Lx/dp6pq8qSgyY0c+PzszB9sk&#10;pdePSVQNHvhxwMXVBXtHI/7D//if8Ou//ivYPnTHIYvVFUmxIAgFUgg8tyaOJePekMEwpvP0jJtF&#10;xnK54GdfvAABQfs13kwnDIZjej1D+fd8Uy86m0+pyxKlGubzGwNbs912QtNOihsz1To+3Ec1JWm6&#10;QaM4Pr6F61jYluL84pxOr48XuG2zxiGTyYSqKnYxmn/xL/5rJpMJv/d7v8fFxTn379/l7OyMX/mV&#10;H9Ltdjk5OeFf/s9/xNHREXEn4sGDB9xcT/kf/4f/ngePHrJYLtk/GCNdh/M3rxkdHXDn0QNO7hyT&#10;qha6N1twM7lB1Q1xJ9rxJMLA/ExwTMY9dH0U7brgOXieQ1YUOyaEbt4S7B3HQTYNr09P+d6jh9Tr&#10;hHy1IvB8nj/9li/+7qfsdfvkpWByfk1RF9y6c4KqBZ///ZdczSZs1gX3Hj4gSRK+ffaSwI+IowHd&#10;eJ+6akiSjLoqsC1J0Iqjy+WaptF0fIe94YiLSzP1e/z4PeJuB0tqut0Oq9UM27EMx8b2yPIaaVl0&#10;gi5SOpSZqev2gwDXdxECk7l2JUWekhUptu1xdDwG0aGqU45PxoSB5PmzU1RTgvANADVb4nfMATwv&#10;K0Z7YxQWcRjj2iamsq1b3E5TlVLs7+/v1r3r62sGgwFAGzEs6PVuUecFruvgOC6TfIqUktFwjyjq&#10;ohuYzRZMp0uW8zmOlGSOYyoqy5L1suHw8JDFYr5r0traa7fw08lkwg9+8IPd5LwoTB2iZVmcnZ2R&#10;tLb8/z9vW5lDqQqEaO3E2+iI3h3YlVaUtUVTWzS1TaNsGm3aWmgUy01Nt9vB87pIYSPxCYMejhcY&#10;Z4VQWEK3wodxTbzrSNHCRYjAcEBkhe2EKF3SUKMabZrU2kme1oYHYlwWW5CqOQBuwzpCSLQA3V6Q&#10;BdI45CyJJT2E7SGtgkrYaEuZ/9UefgHzPlWDsDWW1qbNRlVvf7fexozM8KUBUaLJEFaJZZUIkaOa&#10;iqoU9OwetrAps5pC5bgBuNLHdRws7dIJh1Qbl7WC0OozDgdMnTNenX/DuvyOh8cPsengNPvIGigU&#10;dalohIXtuwjZuhU9j8a2yecrZqs1i6zAsT2GwxGPv/cBDx484M2rFzz95mtUmRMFIbZtKpilLxkM&#10;Y5RQZElBUZUItwLL8AesFtJtQvftz63IuLy85OnTp8bJMZuxWCyQAnq9Hknr1thetrctJ2meUasa&#10;JaDbifAch02yoqpr4rhDGIbtGpyjdYMjTaudampj6a1LVPv8WKVguVmiMPyXPM9355Ru3Gc0GtGJ&#10;DT9HKU2y2TCbzaiqivFon/LoiFF/QJqmXM5NPbXrulA1oCDsGMdF0xiI3J07d8zFFriZzvB9n/F4&#10;zIMHD0wEpdOhqoqdA9V13d0kOs021E2JUorhcMjBwQGu6/Ldt892bTRbOOP2Mq2U4vT0tLVYl7t1&#10;YutwKMuSfn/IYrHYxZLfvLkEYLFYmGGVZS77/d7ADHgq05TieWY6en1zjRYWnmuRJOYMW1Y5QhhY&#10;p27bTbZDBa0169WGqo3TgLmEZVlmxImi2J1lHMdh3EYqlGAXn14sFmw2G+M82RszHA53g72taL1a&#10;rXbfj3eZHO82ZCmlEE29g/k3TbNbv7eDvCiKdlyU7Vl2O52v65oqNxeJrai8hcFaFm1VsNpdwt8d&#10;Tm6bEaV8lxOyBQryzt/bgl5rlHpbf7oVP/b3Dzk8PKbTMWL3rZMjOp2OcUWVJab2+21TjeGl2Mxm&#10;i118Io5jev0A2zEcoiCU2LYmzUys9a/+6q/46usvyTLT9KQxe89g2Nu5gWzbsHnW64RvvvkWR1j4&#10;XsjNzQ0HB0fts2waPaTlMptPSdPvUELx8ccf87v/9u9R1A1YkhcvTlEVOJ5rYsOuT54XO+eVazs7&#10;J0ZZljSi2A1owUJJiWyFjt0gWEiksEztsBBG/NAGAtq0ApiU5me4dX0YEcVu93dzcTeMKcPm8HwH&#10;17Vbt4nAst6KIObfN/iBy2ZtigSaxrjBHccmCPxd3Gv7Wn33GUqKdBd5qaqKdV1SVduiCdrntaKs&#10;cpSu+c3f/EeMRz3CjocQFVVeEQwj5qsbtLZwXR/bNqy1ptFYqqZRAqSNa7sUVUZeNmgkTeNQlhZo&#10;B9fvIbChtiibitpSCE/idT06dsTNWqJ0ZWDfrnHg2baD43eolIuwAmzHNKzVjcTSNXUNQrn4VkRt&#10;e0ThiI4X49ohsTvAw6EaatLNhjfnL9lsNlxOLvB8GykFQexS6IzlYkNVJ3z95HNevTwjsH1uH95m&#10;2BuQhyWe7ZGnG16fvuD07JSsyLADM3yoygLbdQyDB1Md7Xk+ruMhhGTb4lcUJavVmqKocV2f773/&#10;IViC/f19lsslz54+M2tDnTNbzrieT8iqBD926VVdjo73EI1AWwWgmM7PSNKpEWSd0uwVosGREseR&#10;6EZQrjNqXYOwyMuCjz95n8OjOxS5Yu/gNoP+Prb0GI5uc+vOOXG/x5MnX3F+ecEXX/0MJRuu5xcI&#10;KbiaXLBcrSiqHMs2zKnNZmUcUZaNsGyaWrQMG9X+rtFaoFtXUJ7n5AV0Iouj4wOCKKCqSvIiQTgN&#10;Ck1VZ5S1psprLK1wpKSpGtLNmigMaKqStDV0uK5j2l6Mqp22UQAD0zo4OOL8/Jy7d++ZmjerJW5j&#10;qpEEGiFsLGmh2xfzdsPbLorwixa6d9+EMMC61WpFulnjtpGIIDBQl73R0MBLXQetG0aDAUHgcT25&#10;Mjbq1ZLJzZT+eJ/larWri3zXcTIajXaL4vYFHccx6/XaRChaAJXtWEhhIZQ2NbBVRdPm5BrR8PL0&#10;lM1mwyc//JQf/PATHn3wPn4nJClSFuslvb0R16sF6zLng49/wM3VhIvpJXlVcuvuHa5eXDDNr9EV&#10;9HsdhsMhjx69z+HBMTc3EwPWSswGvVqt6MQ+2hJUWmO/Y0MzB2Njo4uCaFfrGQQBdVmSpxkdPySO&#10;Y1azFeevXqNqzWa5QjUNd+/cpxvH3NzcMOh63D6+SzK7JnRs9gZjHCKqXNDUNmQVdSWo5xukJ3Fc&#10;9x3nDtRNyXK5xBMetuUhlERoG9vS+H4Argt5xXq53Nk4hdyC+CxEY4BWVqOoSkWR15RFTSfosNm8&#10;YT5L6XQDXNfZ1c9FUYRoamMhTlJGoz3q9jK9rYZrmoZ+v28o6CvTJS2EmQjezCaYvLtGKVMVGoQR&#10;q2TNb/+b/wb/zj/5t3jw8C5KlGhKsmLF9eQCR2oOjwfIpke22DDsB4x6A/aP7nL/8Yonz17x/e9/&#10;n8nkv2W1yVmvlxzuj1itE66u3rBaLwCzIR0fHVBVJevVgtV6gStN5lI65qBj20bld2yPXj9mNptS&#10;VyXXTcHHH31IEAScHB9Q5huObh0xW6354osvePHiBYeHptJqG395+PAhf/AHf7A7RCqlOD4+bmvc&#10;JB9//DFfffUV//r/+lN+6aMf0O/EfPbZZ6SbhHv37u3qV0XgIl2H8cEBt+/f52o+46eff048GnA2&#10;vUJZ0qjCeUHWZrEtJXjw4AFO+7PvxBFhbGoy66YxJAch2PMjXNc3ynWR04072Agsy2ax2nB5OUEU&#10;BaO4iyhLppdXpOsU0Rhw3WaZIG0Xx3JYzJbMXr5AuJIky4gHPf74X/1vvPfeexwe3eLk5Dbnry+5&#10;vHiD1oIoCPF9a5d9VQ1cXxv7cp6Xu7Xq9PQF3/vgFkUBeRqSpJI0uSEMfQI/phMOybMGx4ZBN0A1&#10;wvTXlw1ZniJtizD0AYurqwuSpEBgE8chZZJTVjUffv8RgpB/+T/9CV/87Bmua1gcnU5AUeU0NNzM&#10;Z6R5QX88IstrqqYmy1OGfdOWsAXqbQ+/WwbIrlZ2Om0nyC5pmjKdTulHkZm2hh0c20O63o5Ts16v&#10;Da0/y1gsFkynU9ZJwuHhIaPRiMXC9NYPh8OdTXvLVNpGYPI85+XLl2RZthOnX79+vbNxLxbr3UXc&#10;LHHWO/RS81abKnezb+z2FXNYs1BURYmQNpYl279oYKII0bIzBLbsEHgKOiC0pMjX1E1Boyq0bBBO&#10;Dz/cQ1oGruq5BnJY1CZfb8gM2z3MpqEGXLQ2gvZ2XRHSR8gSS2Yoq0CrEimdd8QNdgKI1g3CqlGq&#10;BGGmlDjSNNnYbZWbxvArkIg2+mJLB2U75v02IKya1mFtMt9KgzTeGdsGoSugNlW3VBhRaFt1W4Od&#10;g96gRQJWiiULLFGj64oyt3FEyCA+IatcFvkSW1sMBh0CX2A1Fl37NitLUKYxftTHosRyYJZ+B/kc&#10;N54RyUM6SiALTTnXbGYbsiShrnLyTcpgMKa/t0dn74BwtuJyOidLcxosllmBK216ox626+C6PpZo&#10;6AYdsnzD5fU5jm9TlMmuDnbrliybAum1cUxl7OFNbibyq/WCyWTCcjEjz0uur00jS+C2bWq1xrU9&#10;losFq9WKy6k5ewyGQ2xXssnStiWowbVNHjlPM4o8xXEkw75xZmzdGLPrGavV5q3AXdXUtYWQFkVu&#10;2lSkLRmORrvzUpJtePXqFXEc7w6BRVGa1xeKZLUkdAJkrfCkzbKscP2A/v4BWVHtWum2Of3lYsFy&#10;uTTrcNXs9ou6Lnn27ClVZZ73fr/PmzdnhGHIeGwcXVmetJ+X3gEVVdtKE0Vmorts62mBHUBze6nq&#10;dDo7l9p8Pt9VqCatU3V7OW6aYgfoNOdKQdyJGI/Hhn1yfYOqa9wgpG4ZP3WVs1jOQNTtXtM1DI8i&#10;JWhMU0p/OGjXEHOOqosa1dYpbp+XrYMyCEyjX6fT2YlAVQsh37YISGniJtsL5Payul6v+e6778wg&#10;aDBgNpvt1uXtJROMY8J1XdLV0sC2pWwjmPVunY7jeNeys21u207jt0KJY70Fnm7/fHtm3FaZbiMr&#10;WwitOY9sa4kbNKoFIAuE3p6hjetj69quWh7DNna+rXb9/d///Z24K4TA9wzr49GjR8xmN7iOzWw2&#10;4+rqiizLdk6CrdPFdW3Ge32iKKBpSlzXb2PeCaen3/Hnf/GnfP7550ynU0ajAQeHe0RRuDvj1U1D&#10;b9BvAdoNL168MKyr/WMqq+H27bsURcnl5RV5YSa/WVFR5A038zlIRbcfc//uI370ox9RVw1/8if/&#10;J2enZ3huQByZ+uhJ2zYY+gGe57e8jArXbVDW2+/3bq/aOT5M5EharevDeltHLATt2cNwCozTQ+4i&#10;USaG0lZIyxp0TVUZjpV2BI4r6XZjc5muKoq8IsvSNubitBBTh7LKd+djy3orymyFo3fdVNt7VF02&#10;O7hvVVXopqKqilZk8lveSE1e1AxHkk8//SU830WaCi0T8au0qXp1bVTrQk2TgiiqCYMIhE0YhFiO&#10;TbmpSfMCKQVpVtIoied6COEjcKioyJVx1eEevqMAACAASURBVGJrcAVUxo3RVArLtgijEFspLCfA&#10;CWKSpMFxImy3g7RDbFlBJUhrC6u20JWHY3Vw7ZjAHeDaPi7GOe1YHoEfc3BwgLRr1pslq01JGAem&#10;kTO0CSLJTOVYomF/r8/x/gnHeydEfkxTanyvQ7LeMLm8wBbCcCpGPYoq4/Xrl9iWRGnAMmKW43hY&#10;lomqlaURmq+X123M0BSIfPrpD7FtSdMaCu7evcvl5JLL0zdc3lxQ65JO16c36hLELl7gUDQZQtb4&#10;gYPja/JqQV6a16LrQd2Y1juNoFImHuP5Po70QTuc3L5Hrz9iOtkQD8dE4YBkUxKENv1+wt27J5R1&#10;hnA0mywlrzNen71EC8U62bQCukBVNekmYbUyDWaO42E7shU9FFUrfDRtpe02TJbnZv5z995tHn/w&#10;mDzPeHNxRlHlSN8xUPj2jGYbvAu6ha5uhd7t+mniXwrbtl1Wq43phnccOp2Ajz/+AaNhn816SbJe&#10;U/Z7+O1GpCwJAsOZsJSZPmE2RK2NpU43Dcoyi3zZ5K3quY3AvO1IV3XZWo8CQLFcLnnx4gWdToBr&#10;t7Va0iJNN+SpOVDUVUkUhObFZ0uKqiIMwx1EarsJJUnyC9Zq3/Mpy5Jer2c2OGWq6KJOxwBS2kOM&#10;1sbB4ngOQno8f/mCN2/ecOvhHX78W79Ff39M1dQ4tBRwV7FcL9ES/G4HYVsIx2a016VoCrIi583l&#10;BZObKb2g1y4KzW6z2woyRZHvLHX94R20BZYwmeXpzYT79x62dnZh8rhKkSQJaRriSpsoMNOhptYk&#10;yYb5bMFysaKpFHmS4toOjnTJk5yff/5zRoMRgzim67gcnJzQcTvMrjf0x8fYeFx9e4rlQ14m2J7N&#10;YNTH78b4cQCU6DpDN4qiqLAosCxBL+4hpYkPlKs1q2ROWqSMx0Pc0DNdRboGKdGWOeioomAzT4CI&#10;PK/ZbFKur2dYlvl6Li8v6cRdlvMFgeMaq7swtbW25xJ0B20FrtfmW99mWbdZRds2C7yp2jQH49Vq&#10;hd/xycuM//Q/+8/59Fc+plI50aCD58dMrs8oVcN8fY1v20gK+p7PJp3jeRD4kqOTPXr7d9DSw/U6&#10;/PyrJ/zvf/KvsRxNr9ulUdCJu7uLYVVVXF1dYVmCLN2Y7Gt/0JLs83baJHa1y50oYNQfsVmvSPIN&#10;k8mEl9894TNhLn137twiqc0087333uPWrVvM53NWqxUXFxdcXV3R6XR4+PAhp6enBEHA06dPTa0v&#10;Zrr5xc+/5NNPP+X16SteZQVHe/scHR3RjTu8OH2JUoqO7xP1IkChhGI47BMNelzcTHH8gDQrqCuF&#10;EJLhcEzmpVxfXDKfzzk+OKRunStIc+CqVWPs/Rp6lkteVBR5TpVnCBRlllGmKaenp4zHYy7OXiGK&#10;iuXVFV/8zd8yubwiWW+4mSzohEMcW6IbzfmrC6aLG4YHIzZFRncw4Hd+53e5mkz5sz/7S+7fm9Dv&#10;j9g/OCHdZCxmUwb9YwMNrs0Bb7PZ8ODBfb799lsalRFFEbP5lPl8TtgRNG0Diy3N5X21yQn9IWla&#10;UNsKgU9VVmSFotYGEGzaVWwD0LuZY0ufXndE3RTE3S6akN/53X/Mi+dXrNdLhqMunhshbZfj40Mq&#10;FNez6184pMdxTJptcN6ZLrmumVJlWcZ6vd4xcVzXZblcMplM2r53w4gpy5yqFcpAMBwa+zGNMk1F&#10;UcRwvGdqmc/eGKDuzfVOFAG4un6DbcvdGvwuRE1rzXg83jFGhsMhtm1zcXHBYDDg6OiI16/fmHVh&#10;F5iGd5tVtkKHOSxu5YdtjaPJSBdFheUaB6K07XcUErNXoTWOdHA6Dp7XoRP2qMqUps5R1CR1gh92&#10;cYM+rox52+7SIITJuytqKnQLKDWgUoNO3gosDgiNJSqEXaAbD2WZvysth0aZ511pM/nWTYWyXYSq&#10;0aLGEjWW5YBj/YIA1LT2dIQ0Iovtgu3j2BXarkEJlN6C7hS6ff8WDdISSFu2RFjjMIEGrU38Y/f2&#10;zrBCCIFt2TiWR9406MpGVD6DMEbpAfZ6huNrxlGPAIvGbnAYEQU+kmMsQhRzNsWatLrAj5fMkgTl&#10;1Uh5G1kO2Sw100nOfDYjz2Y4rkepHWrpEcZ9wuGY+8MDfD+kE8a4rsfpi5ecPn/OYnqD7QWMejGB&#10;5xMUPie3j9Gy5ur6DfXpd6zmKY1SRGHA3t6eqaF1BaiaIk95/fqcp0+fkCQJZVkjLZ/LywmrxZI4&#10;jnEch+l0Spkbl9Jms8GSkjjs0B8atsUmXVPXJWVdM53c8N6jxwwGPS4uz7m6uiCKOtj2wNjQQx+l&#10;auqmIssSY1m3bCQSCRRViRYCISVlbUTTrftNCLEDCPu+bxwCrVaYZRmvr085GOxhIYiDDnW3j9/G&#10;dotsxma5Mq9NzY6Htb3M2NJhvVnxzTffIITm66+/3k30XddlsZjtIhcAZZUbB0lpHFyvXr3i+vqa&#10;o/1Dc4FrL/VbUKJlWTvm2lYA2bKBtmBO3/fJ0zYiWeftBcxETSzbtFMptY1jh7uz4/Z9mfh0Qa/X&#10;bb9foFTDerPZ8d08z9t9/8qyJE+T3X9LKXdQ5u3nLKUkiqKdOLBlEiSr5e58uf25KGXOrVthavv1&#10;bn92Ukq63e5OkNhyY7Zihed5yDg2JQAtq2wrTmRZRpIkuzV8GyEHI5yYAV5Of69voizvMBpk64Kr&#10;qgrRnrm3Asi2BtIMCjV13aD02/red4WS7Zr+7ts/jL1EUdQOUE3zYq8bsb+/z717dwHDtvjii58x&#10;u54Yu3ttvcOd0OztjxgMenR7oWlnyBMur1JWyw2TySVx3OH2nSMODkdtC4+/e50u1kviXpe41+Vo&#10;79CINGnJnTt3+P57H1LXCsdx+bvPfsp3373Adj3iqIcSUFUNq9WG1XqOFoqyVIyGe3z44YfM54av&#10;19Sajz76yABYcwPE3e5nRWFeR75lI9qzvBn2/iIzRShtxAjHQkrj5FNKtZBL1b6mTPOFET9MhfHb&#10;eAyGE+OGLYi3attz5E681Jg/yzLTKKl0jWN7rRPTpmkqPN/BXN9kC4A0TKetGGXb9e6Z3T6bQRDs&#10;IsyqriiKsj2HWEhLUJY5ZQUPHt7h4HCE6xpIqWm1sVmvE8NQwUXVFevlGoTZh0XYNra1bUJpmpEm&#10;OY5rHI6WEERxhMJG6TYOgUa6DpYUZJUmrTIcz6UojTArsJCWJAgjOp0hWhW4bg/P7eK4EbrR2LWD&#10;LgVNUVGh6XYj0C5oB4kPOJSqpCgqdKMZDkdoMjZ5ySZZkaQljm/4KkFoMxzHfPSD9+nFAw4Gh7gy&#10;wLdDbBxCP2Z6NSHsBNxb3aNUOZZroXTFN0+/NhynZiuQ2UjLQWtBWVbm42uNtBx63QG9Xo8oDhmP&#10;xwbnUBR4rs/J0THffPuENFvRyAq34zDY7xFENliKmpwgcOhENp1OQCfw2Wwa6gawarTV7JrjtFA4&#10;rmtg4NhIbTMaHtHtjfCDPv1hTDfaw5UBVZWCLk0sph8Rd0PGewMO3QPcjteKz5lpSRVGWCmqkqIq&#10;Ua0A/RaBoakaE3tRze4g2JokzKlvPI74+OOPefjeA7599g1n5zVCaJQ2gqywLKRjIRAt1qAh26wJ&#10;fQ/XliR5SdPUBIFvmB/j4YjFyECtFqvlDnj19ddfM5/PObl1Zzfxh5YGrBWWtpBa7PKDKA1Ko7Q2&#10;4kfTLgAYAr1lO0iEAfpUBWWekucZTVlQlBmB62HbcHR0wOHRAXvDEZeXb8iKnDDq0OuaaqblbIYS&#10;Ar8TEYQhF9fXHB8dmY0gzw1d/OgIJ9yqd3K3Sa7Xq7a+TBF1Y6Lo0EBetUZoC61NnirNNtRFSa1r&#10;rm8m9PcG3HvwgFI3vLo45+T+XcJOj7PJK6QD+0dH3MxuuL6+JvA8zl+95sP7j/nxj3+T/+4n/w3r&#10;dM3+wQEfPPyAwIt48vW37cTDWOx930cpvcuI3rl3G9AoAY4XMJ0tWsDWmiwz1lShBKPRnmGvuBZx&#10;r0Pghbx+/ZonP3/Car4iCmM82yHu9AiDiDjq4bout++Y/vXIcSgXS+7cuo+wKybTNzwipkhdvvji&#10;OeOjAe998IgkX1EXElRbsVWZC3e302UynaLTBr/jE8QhSNisF1zPLlms5zieTTzoEyLRylhxhRBY&#10;labJK6p1zvVkRqcXkaQFVzcLbuYwPuqAtClUzUGvi6obmrrEdXwOxntcTy5ZpSs2VYXjhURRhOcF&#10;rNcmj+y6LpskYTjq0zRwczPF9gTrfEWlS6aLKXfHt/lP/vl/yUeffp/j432EXaNVwezmEqkrTo4P&#10;GIYOy5spyXxJVqcGvoumSDPC7gBvcELZpDR5xQ9/+UP++H/9Y+7cech8keK4MLm+pjsYoi2Nbdms&#10;12t6ccx4MOT27ROGfVNPOJ3NOTs7Y7lqL626Zr68QQjFbD6lG/lcLq55eO8WZZmxNx4Shj7Ts3Nu&#10;3blN6BtAVBzH3Ll1m2yTkBcpnSCiTlM6jkO332PU65KVBb/149/kxYvn/PyLLzk/P+fW8QmLmxk3&#10;NzeMHj8kLwvu3b9PWuQkVcHff/4FldD8u7dv4fgB8+sleZrR60RmwbUESkHg2Li+Tx64jHoR68UN&#10;SbqmaA+a0mlr89oa0O7wgEHfkNSzJOG6SkjXK/pxF5uG1eyabhyRbjb85Cc/4fLVGeliwcvXb/j+&#10;9z4iywTPT1+T5gnSc/H8CIRDWSTs7x9zeHCLvfERvhuzt7fHcrGhLDJcz+b4+JAwDNmslztuhBSC&#10;W7du8d13zygrzWq9oSpguUoYZjGNsgyV2xJMpjP8IEJIk/GvHUxHeW1qv4UQDEZ7CKuhVoLNOmGT&#10;ZOzvDXB9j5vpnMODkH43pPJs/vovf4rjSj755BNevb5kOD7k6uYGx3d4fXaGAk5u3+Lx++/z4L1H&#10;XF9NOD87pSoy6rpmb8+A3kycJGHYtkRsbdrL5dsJY7fbZdjvMR4OqKqCdLPB8zyurqY4juEsxd0u&#10;YHF8fMh4POTw8JA//fM/4+z8FZpmZ8uez+e7GsogCGgac5CR0ma93jAej7EsyZs3FzsbYxAEvHz5&#10;km63y85RoUUbA4F3BZBtmOUdP2F7kTcCSFnU2LhIx0Lq3T6++0dKuUhLG2Cq7eLZAV7HsIkQDV4x&#10;pxGCRnso3FbgMDWYli1pVElVZ6Zdx3JxXBdXeGgUWls0wkJoG4sGIV2EcJEqQDYJWjk0dW1srI0R&#10;H0RTIesarAopayypQBro6bvgPM32QmOhhTScD1yk6yOaEt1UCKCo30ZqmqYxkoxtDs7WFoyyE0A0&#10;mgYzJdlyVTqgQegSKRosy8G2FFK7iNqnyUOcTsy4e4DnH1DpFLttKfCQCPpEzh6wR6lrtNiQ5xtq&#10;a44bpcQjB5cCuwKPCGfYRZceNBvmWJRNSaahkjadwYhubw/LDZCyhbzaHu/vHbJ3cMjzr7/mzcsX&#10;nF1OiIKQ46MxrqPojYYMRl38OCA4f8VivSIaDhmPh5RlztnZGUVxSlE2XF1d8fy7p9Rlhet6LBYl&#10;RW4ie3du3yP0fdI05+Z6SlVVHBzumelyr0fY6zCbTZnNpiRZiqXBdW1GoxG3bh0jbbGDWC+XS5qm&#10;IllvUArWizVZmiEtZyeAKMuI3UEcYVmWiY8kKUgIHZONXy3W7cHeQL3t9rLgxV3G/QEdO2CzWNIf&#10;dAnbS73dwtqFEPS6XVbrtXn/i+UOHOrYLjc3N9zc3FDXhhflOA5h6JPnxs3R6/V2DIGbmxuWy6W5&#10;4LYA9JOTEzZL075XFDlNU+N5Ln7LdyjLYicylKW3W5fMRc9cxEvLRDbqsjK8iqpqIycurm2zbht4&#10;hBA7MSQMQ7YcNMuCO3dv4QX+rgnl7GzOdG5A8VEQ4YXezlkyWyxxPJ+yhbAbEK1xdYRhuBtKbf8s&#10;7hnx4qaN921Fiq04krYiyzZeuLe3t2vXehf0XNd1O+10do1bSZLQDYNfHNS1X+vW2bGNCm15EVsR&#10;ZAsY9X0fqxU6th9nO2jcshm2U2TzObs7Aedt1OXtr62AsnVtm/YE/daNYOlfAKje3Jgq5+1lZduS&#10;A3onsGxrcuM43jlejo5OuHfvDt1uRJ5nu5jQ8+fPefbsGWVZt46jrGWpmJagk5MTTk5OsG2by8sL&#10;LiZXBojbwtqVG9Lv94l7XZbLNU+++Yaf/PVfMp8v+fDDj+gO+jumSrreMJ2dE3iSOIioswLfD/no&#10;w/fouD7L5RrXk3R7Mf7YgGY3mw3dfo+PfukHHN895Gc//79RlmDbKqlVY8Ru3n7PQf4CXFZXAmpF&#10;09TUsm7B/JWJR7euya0Q5boSKTvIttI42aRYlrmL+b5LJwxpdE1ZGt7dVqAzDRq6fU0HdDqd3WXT&#10;RJeMu6cXxijFLpIkRINGY0nTklEULQxX2ICgro2IJywoSjORf/D4Dn7gmIYXlRv+kuezSWZmkGsL&#10;LC3RlsCRhmsXRRFlXaN0TdVUpGlClhUIEVJXGkt4hHYPjUQLjaJBOgFB6CCBJM+oGoET+jQJZFVF&#10;WhhYeaR9QrtP6dc4sovrdgmJ0VJTdxSbVcImz2nynMFgy/Ay4glYKDRl3VAqjWdLXC8gsDuk9YpS&#10;5WRlinQsGtkQjQJ6+xH9TkzU69B1egy7e5Ar8rTi4b27DAc9yrrgZjljsV5xfn7WOs0qlO3QWkjR&#10;7XNUFTV1USO0eX4Cz8O1LdMkV7cOLEsz3B/gh5JH8j5uR/P6oscqWyAchROAdG2m84xuGLVOOkzl&#10;spBEnS5+4LKYr3ZihJQ2ju2BksaNn2vCYMDN9QZRr3EdMyjDsul0OmgcStVlk8/J64qsKBh1DZJh&#10;uV4Yxptk93XVdUnTriVVVVGUNb61XWdMqkDTUk/R5ichBK4DB/tjHj9+yO3bx5y+em6EXVtQlDnC&#10;Fghp3FWWY9amoqpI8lZYVw15UVI1NTgSJ/CxhdZ0o4jJZGLIslqbqrSW6dEd9JmtVgjHYzjep8ai&#10;LBVh6GJZ7q7bt2gKagVN3VBWTfvCshAaijJDOz5B3EHYkjyrUE2Ja8Oby0tTq5OtqZuSMHKYzSek&#10;2Yr9/X18x0WpmgbzcFi+2cSyuiZPTG5ztlgShR06nZiHD0x2n6ahqio81+V6OjXZQwnfPHtKGAUE&#10;3YhSN4z299gsV+RFSlUpJrMJz549Jc0Swiji0XuPufXgHvceP8QOAlJVoWybRZVhRzHJekrcbqr7&#10;4zGz6wl1XqCrymT7y4y8KRgP9rFCB9vx+PSXf4iuLXTDbnH0fZ/V1JDqp7MFewdjppMLRvt7nNy+&#10;zXK9pq7NA1IXNXXZ4LsOgXSo05wXk+e4jsPTb75D15rQDuk4HTyvw8sXp/zoR99jtU6YTOc8fP9j&#10;zi8u6R2P6RnRkdevLzi5fcyblyv+7M8+4869E4qVy3Jm4fg9HBmCE5EvL1lvMnr9kDxJ+fZnT/iN&#10;H/4adjyG0CG5foMMfLr7hxw/esg6XdOoBmQHIRyqRYJjNeTzjGKWo/KKzbLg2+++Yp57vLy45L2P&#10;73N2kbC+mRHEfd5MrrFp6HUj0mTJy8sX9PpdksWGnt+lbmpmizmdTo0l5f9D2Jv9WJbl13nfPvN0&#10;55gzcqyszBq6q7qLbDabpkWLEiwRlvxiG4ING5D/IPvJ7/YzDRmQ/SiLorrZbA5NsrursiszK8fI&#10;mOPOZ5729sM+92Y1BcIXKCQChbwZceOcffZev7W+hQJaCaZtsUxirm8uGI571GZL0iYUTcpHP3jI&#10;f/uv/htuf7DP7bsTJkHIyfU3tE2KaFLixZzg1g7fvHjJJx99ykoEnJ+ecXzrPnVRoGRDWpZYRoMd&#10;CG6uztg/7PHgwQRDFDTNnCDqcezto0wXYVislyttbTMsjvb2eXB8j6ZqWeYr+n6IaiVCSfzQJU5X&#10;NKJidblgZ3+X/sEOYegypyQYBqhxhL+zwz/5nS84OjhAViVlmvP26TdcnZ7y5sVLaGqioEeRJmRl&#10;waOPHlMryd379/jFX/81s8Wc5fSGjz/4QG8425poEPH27IQsy/jst75PEhessgRlWpyfnfMf//1P&#10;GY4n7B7u40UBKi1o4pjr+Zw8TbR6XNfEywU//8mfsDMeYdkmpinY2Rlz/8Fd3X5SZFRtSbF+x5ur&#10;l0RRxGgwJI0r0nVMfKEQrSRbxewMR7x59oq//Mu/JPB8LGVycPcub66v8bwhq7pinReM/QDL8xiO&#10;dylbxWqe8ublCR999BGB6zG90vDgg71dfeBwPa6vzrBsg8urU+IXMY4t+Omf/SlKSvrRgOn1DZ9+&#10;8gnrZcZsljFb5tRU7B/2UbbNYDjS2fHQIQgCyibD8S1Ov3nLneMjfN/dxk7aRoDh4fgBdStRqiXP&#10;UoZRxTdPv+GnP/0Jn3/+OY49xnKHPHn6DXXb8OrpU4Y7fSI3ZLqcc/UXP2Gd6XrveLVAtQ1pHHNe&#10;lVyen3Hv3j3K3OP05G3HH6jxXQdvbxfTNBkOh9vmqyLLiZNV53yR9HsBWV4ynU55/vI5Hz3+hNVq&#10;xfGd2yyWNywWN0ipm5Suri7YO9gnDHtUVcXh4T4X51f6fXOJ30WK4nVOXSniOMUw9AFuOtV8kSIr&#10;/pOYC91WZCOACPEb5oRu42+hVA1o63lttziyQSnn77lI9ORMj4R1y5SSGhiHaYGQBK5BUsWUVY4w&#10;FI7h0HTtKBaCQsaUdaldAjaYVov6FkNCKAGqQQjZbQxcTFOLLEKWtE2OUg1QoaRBKwVNa2C2ghYH&#10;01YIKVGi1k4OKiycrurO7jQcX0dUzBZh1Tqe1OZIaSANAbLbKkgTQwnMVttpheicH0bTfb8dYA6D&#10;FgOU08E3Ww1UNSzonESW6KaUtYnZuDhuj4k1IG1XZOUCaVb4toOF3wkpLVUTY9s1pnCw5QC7DTgw&#10;H2Owh2sO6XkjiI4YH93leDpktjihVhVV22C7LlbQx4n6YAds4jl1lmEHIeP7jxjv32J9c83XX/6K&#10;d29ecxMXRD64dYsf9XnwwcfsHd9hOluwSnPqQnH69pyXL065vlngh3rK3lQ1wlBdC9g+dS0ps4qz&#10;83c43aR0MBriuTr69+bkDUm6YlyNSfOEtta54qqo6Ud94uWCCxRJrEGd09kNq8WSyUTHHqKojyV0&#10;XEJgUpY1VZXRCslgPMCLfFzbYzwcaeeEbZPEGdObG+7du6frmTX5jZvrKavViv29PR598BBZN9xc&#10;XWDaGgCapile22LbJr3ehJ2dHYqiIEtjzs4vde3qaMhkZ0wrG5bLObPZDU2jBbhbtz54zw/KNR/L&#10;87zfiLJt6jKzOPkNpoV2ZS5ZLpfbybFhmNABHesOtqrBlyW2ndE0Lb4f4nQRySzLWKcJvSDE9QNU&#10;km3FAZ0Tfx87Uc37iEdVlCgUuxPtNjs9PSdexuzv7NMLwu2kMU+1sJMbutZ12BvSygbL7BotTHPb&#10;9GK734rteP523by8vCRZ6RYfx3Eo8oqmloRBD5TBydtTWlkzmUy2rk8dkXGYTEb0ej2SJGE6nZJ0&#10;LuVNPGXjzNgIMRuxZePM2BwUDHSUSHRCb9u2WyFn4xxomoZWNtRNhWxVJ5io7fu07XvhWWwYRt+K&#10;57Stdgpt7pWN+PJtF8r5+anmYRkG6/X6WzErfah/+/atFhH397dOhdt3bnHr6DZ+4NJUNck64dWL&#10;N/zyl7/kq6++wrZtPvnkE3YnO5yfntHUNavFmkvnimF/RJGVGEaNgUFkuxhOxdW7U1aBz+PHH2FZ&#10;Fr968itOTk751Zdf4gchjw8f0x9FNG1BURY6Et02BJbF66dfky1XlN/5Lnfu3GOn38N4cMzpuzOq&#10;IqHI1pi9AXmVEWcJuwd77B4ecH1zweHdXb5+9hXvTk9o2oSm1VGsTfWy4zg0bYVRGjidgKRaSa00&#10;93DjxtKRJi1IlV3ExrbNb4khoJSBYbZ4vqBpAFFu465IgYGJa3tEQYRh6XtVGJo55AXW1vGUJAmm&#10;KehFEXWpcISFIVpk29K2lXYsWgrHNQikx3y+xLY8gmhIliXUUuHaFsqo6Y3h9v0jhhOfps3xHYXp&#10;QJyvaWSK6/vYoUmZljiRw7A3xrQNyiIj6vdoRcvl2TllHhP4GtBrC5ee10dKRZ5lGKYN2J2Lydbi&#10;ROVQdu0tvckIy/YoCkkv6hN6E0x6uAj67j4GTgcqbwmDEMszqBPNTpmtzrl19ADLVhQqoRaNduWY&#10;Ajv0KVWB4zooaVLIiqYtIW+xGxPX8UjVCtFvuV5fkKYxY2eH9fWSyI7o2T62IdjrRZTSZW93zCxe&#10;8fTFM8Kgz9U8xe171EJRdGfneJ1y9e4Myprbx0c4hsUgCrFdm2Wy0m4X38Z0LPImwekrnLJGODnK&#10;WWOSYroGylBkVctgEGK5Lq4VYJu6FbQf6r1Q3ZYEIboG2vJwbB+URZk1SLPFdA1k4+PYPV6/OsW2&#10;fW4fteTZCVHQY2d/TCkrXl+cskjWhMM+pmOT5trZN54MKatKrzeCbaS8qjf1zzZlUtLvW1RVta2h&#10;dSyTtoWiKEli+M537vKj3/sRke9ydnaGrLUwejm7wO4ZOtpVVWRNQej3cSyDPGmIy5zRcEyJIlMS&#10;6dqEoyH9yQRLKN0Bv1nQl+s1/eGAo6Mj+sOB7qK3bPqjMYZlYgibupXUjaSSJWVdb6d1hhA4XZuK&#10;2anAaZIQRQFhGOiHZRqTpTFpkpDnKbIt6UVRp+pr5V3bsLWCWdSdYo7OQDq+t1XHtTqvtj3IG+WV&#10;VmJ00Zz5fI4hBPsHu9zMZuwd7OoHqKUtW7avgWDXNzXPvv4188U1Dz78gDv3bhP0IvxeyHhvl2A4&#10;RJkGoetguwF521A1NXGW015egFScvTslXa2RdcPTp0/xDJvbd+5wfXZNrSTLeA2Rw/HeDnlSsl4t&#10;OD68hTIkZVaiJJRlzfRqSl7qCuHVSrcjtLXeONiGjSkM8rqgyXOwbdbzBa7p8uVXTwn9Pkmesjc5&#10;ZDpf8PCDW3z8yQA/GLBYl2B6BP0Jo2gYIwAAIABJREFUt90+abIAKfjqydfYrsfrt5dcXV/Tnwxw&#10;Ho4psoKvv3zHFz/4hIuzKdMvv+TweMKt20cQWNjlip4z4OWvX3K7bDBChy+fPWH3ziEffPaxviYc&#10;V2ev0oRsuWbgehRxzDdPnpKv1niW7i2PeiGn8yVp2bBqYooGLM/HcvThscpj1umati5wXBvTMVGm&#10;pFUNCoM01TZX1/XZ3TsgivokecLZxSm7R3tUTc7Z5Tt2D8f8F7/9n/PZ55/yT//ZHzKeDEjSOUV+&#10;g2nUhD2HaTajyhOy9ZLJoM/08gpVKpqq4XJxjWXA4eEBrZScXbzj7oNjFvNLVosZ//O//u/5X/+X&#10;/w3P9Tm6fch0nlPUBo4dMJlMyFcx6WqOaiWH+wdUVUNeFFxeXlIUGZZrYbsWwhM0RstoMqQSFXEZ&#10;s393n+9+9inHd+/gOBZtpSuIF7M5tw72Cf2A5/UTFosFu8Mx1+dnBD2H8f4BF5eXXJycYvnacqwE&#10;rOKYndEOT588xfM8xuMh9+7dw/Ednnz9lD/7sz/n6PYxgR/h2Cssw+bJl0+IegMM2yHsBRze2UeK&#10;Gt/1dKNOmnJ9eUGRrjBNg3StJ6NtXTI9f8ObZ0/wPIdeL2S4O2Fd6m73QX9INd5FNS1VXiEaA9Uq&#10;klVKk1Wkac5wvEue5CyWMWWmVf9o6CEti6M7d3EcnXk+PLqDYdmMRhNdO5ZkCAWu7SBVw3x2w3q9&#10;1tn2fo801dMcy7Lwez7xOmWWrCmLGtvyidc5jm/i+0Nm8xV+NATLJk0y9r1gK270hhFuoFuFpGqI&#10;sxgpIOj1MRRYtk/UMwnDCNkofL+iqUt+/dWv+MUvXm03tXGWslytkAj8IGK0u4vrWRStnoDmZcbJ&#10;+Qnli5ydfp/Q11OUKIqYTqdcXFywWCz0lLibFm5arjab1zzPWS+XrJdLhoMeg1196MqLkroqCCNd&#10;+3jn7hFSHvHq9WsuLy8ZT0acnJzwi1/8igcP7nB2dqYrLw2bIq+QEqKoj+PoSZNhGLRtg+MIbt++&#10;3VlhVzSNvnb3dg50VTabqsX3tSViK4AoxG8oJAYCbZfFhN39vS72AZK6A4QCnQNEfsvGLcyucUro&#10;bnld8QquXSJETtUuqSmwjBYLiwYD13KpqKmrlqIsUEaO9C1M4WAIhQNaYGgb3VVbZ8i60rT8uqCu&#10;UhqZYFoK1/dpqTqnTEUQeNRFiWHVOK7ZgTm1i8MUHVRVuWwBILJBqowWQS1aarNFmUbHQBEdf0RR&#10;V4LK0tBA06lRTaYPN6YBho/CAgJ9aFIJJgJsgSpLivoGSYLjtpRNSxbPGI0O0I00Fb4ZoETBKp5T&#10;mylEFi4NDUtMu8GhZT86Rhz8S8LQwmkjInOXsghZFwv6YQCOh7e/y61b+0BDla74P//435CXBVUj&#10;efTRx/zwR79PLxxSYSI6UCGhS9/p8YO9uzxerrg4fcn0/BlfvXzLoNfn/gcPGA52MI0xTXPD6zdv&#10;mS3e4Hg+e/uHtI2iKgtG/SFV2xCGPZRySJI5QS+ibWsWszlpluhKR+lSnuesVjPquibNVgCkaYxl&#10;WexPdmiqlovzc968fg3oyMPto7sdQ6wl8gbYwt5GI1arGM/zmEwmCMvk/PKCo7u3MKSOwEopuXV4&#10;QNLL6IcBFxdXurpemCxmcy4vr7pWFI93794RxzGB7yENRdFqi7Ht2UzCEXle4lgGl+dnmv3kevra&#10;QnF6erLN8u+Mh0gJP/jdH5CmKdcvrrh37x4X11fM5jbT2Wx7KLZth8gPEBLKoqC1DBbzKZbl0Isi&#10;LMPi5uaGtm4ZD8eYoiDPUwCG/SHLxQLbspCyIc1iLMfHdEwOD450FKmtCITPfLFExGsODg6p24r9&#10;gY4g+r7biTwlV1dX+GGE72hHW1bkWsitJN/5+Lu6/cwNGfZ1HPDenfuIVnB+fk5TtcxupliGTZHn&#10;1JWGjEaDPo7jEqcJqzRFqpZB1MNxLHzPwZAtRRQimoayamgrSZqXXauch2GY+L7NarXkm+cvefDB&#10;PYJAw3l1zKRiPp+ikPT6AUVikmaZFjssi3m3dvci7QbaHISF6kDxnavQse0teLMpK6q8QEiFY1ra&#10;8SxbVFNjGgaB66BbJaCpym1kRQq00820MISgbWuKUv9/2zHxwwDXdzqX28YxAJbN1sXw+s1LRqOR&#10;Fv/LkvVyxXK55ObmmtlsRr/33nHgui6j8YC7d+9ycHBAXde8fPmSk5MTTt68ZTqf6QrcvV0dw6y0&#10;ozsvCzzHpVWS2WxGVuT0woh+P2I5X5DEK5TS0c26rvnqq1/x/MVLXr58yd7BEYfHt9jb2aOqKhaL&#10;mXY/RgHNeMTuyCfP1jiOzXo+5R2K8WhCbzDko8cPuZnNSdMVVVthWy79YU+3wQQ+vWFE/nWCZTnU&#10;lZ5cm6aNMNoOWtnBaaXENGtaWWNI/UzTgqFB1bY0dds5fAyg7Bgr2gmSZRme7+AprxNGChQNpqXb&#10;FtuqpGx0fGnD37Isg6qpt/wQz3Pww6CL0rQ4jqkhq22FaTpYhkHbamd+VeeYUkc7bcegyNGwUtNG&#10;SWilQjUNtm2AAcOhzXDcI4w8RFuiaCiLlDKPMSzt5qzbilo2SCER5kbIUTRVTS5TpKqwbA1CLWtJ&#10;XdTUtYLWwLZclDA6cdZCk00lrTJolQmmgTAsvbYJg7JoKDJF4Dj4to+BC2xa5QQCgTJAGjWmqaib&#10;jLxYdwKSh2MLDNPG9GxEY5GkOf4gQpkGtWzJipxWGPhCx+Sc0MbyTdJ1yTqPKVcSp17iSgdf2Nw+&#10;PsYPfSzXwTE3XEp9YHccEz2HEcTxitevXlDt7GG2Cs+2oKkp05rctWhak7bJUNRUsqHJapI8Jo+X&#10;XF6/4/TyNUmxwvQklmdvo5SW42JbPpE/oBcOsQ2buiqoS133G/YM3YBmuhjCoS4UrS11E5QZcPf4&#10;AW1j8PbknCSOefvqLW3bEkURXuiQNykn52ekWdaxHfXeZiOabpqppNDDGNcL8AMDYdqYmORWjmXo&#10;e2I8HukESSd0F6UuB7l77x57uxMcy2AdF7R1o1MNQUhNAU2LMMyt21FHWqttrXhZanfhYDDQzJ8s&#10;wzJNk8FgQJLFKNVSVjm2PabX6xFFEbNFjGXL95YoJFXTgqqopc5+GZa5Va7NjvVRtq3OXq7XhJG2&#10;3Gzq4drtlEqys7PDsHvg+13vfK/XI8sy4jjuLNUFhZltIVS+o822ZVXR64U6sya0fbSqKhrFtut6&#10;U+nU6/V4d3bGaDLueCD6g+q5PkWacX1+xsXlGf1+xOOPP+L47jFJkeH3AnaP9sCyyesG1/VpuimD&#10;ZZiMRiPS9YpeFJHFCeOdXaLDY775+hl7u3sc373Hk198jRv4KKFdCabncP3ulOdPn2l7XRR0sKJC&#10;73VbSVWU9IcDVNVQtQ3rVlJkOaZpMx6OsAyL/qDP4WjE03nM+fklBwfH1GWNIWyKqmZ3Z48kyXBc&#10;n7OLKxQGuweHjMY7tEry6umM52/e4dEy2rFwpMHR7YeEfY+vn74m7DsMJhFnp1Pqdo1luljSQRUa&#10;WLqaJsTril89fcLfffUUu+/hDFx6u3vQGqTFGs+3aeqa2XRKsVpj9wecvznh109+wTAcYEhBb7iP&#10;UoLT00stADW6+nFzSAv9QFv4pEBJbas0HRPD0vyIpmlxbM0d8L0QKSSz5Yyrm0uqqsDyoq4a2OOH&#10;P/wh/+K//iPu3L3FnVt3MJFcXb+jrTNGwwjH1tW0JibCtNg92McWLgYmLS1N2XDy9g2v3r4By8Ab&#10;jbn34QeEoU+eJtRlzfe/9xnnlwvqstR0bzTo1bFsWsdh1TQs1ysurs7pDYassjXT1YzR3hglYBEv&#10;6U+G7O1PuH3vNh9+8ojPP/+cg6MD2lbHspRSBL0IwzbojfvMFwvePvsG07EZ7IwZeSGPPvyQ1XTJ&#10;3t4Onh9yfnPFZLLDOk9p6gbH9PCckKqYEwU263XGT3/6Mx59/Ijf/eHv8QeBz5/86X/gxfPnPH3x&#10;ksFoQrZacnF6QVZUfPKdj3n79hVh3+Pg4ICDvV0C3+Vw94B6OEIgKbOU0AtRtk+arSiLijTJSNOc&#10;omm5mN9QtxWD/oh4scBAZ+Fdw4PWIE8rnn31kqdPnpKtC2gUUdTH8wMGvkerFFGkXSVZlmnoZryk&#10;3++zv79PHK+24DidKy9Zr9fbTG6/P9yycjZWUV3TWOG6Hn4YkhcpwjLxfZ80XxL07uC5AavVAikh&#10;LxrKqsa0dH1blmUEfoRtu8gW6qolXq64urrC83wsSy/Q0WBIsV53YkDF3v4O794sWcULrq5ilssV&#10;SZbSGoqygnUec3CwTxiGhEGPYa9P3QEENa8p3HKDNkDRjTCzWq2Yz+cIIbbgwE02fDAYMemmw2nX&#10;qhR6wZZVc3BwwO6u3oweHt/ml7/8JT/+8Y9ZLOe0UuH7LqanQX9ZluG6LlLq+kjd1hSS5zlXV1fb&#10;jVjTNJydnXH71l2ddhFCV7zymy+lNmwKk7//2hzGrK69QxgbIGn7G/bt96W45rdcJptiXBtBiyks&#10;LEMgVYlUKyoqZFdjK/GRUgPJDMPHECYShaLSByHZ4tCJN0a75RKURUXT1NiOS1tltE1DXmordFkr&#10;TKtEkjMaGJjbSaqevgukdqpsXtIGZYPQGxRlGggThCUxPIWqwGjF9i3eQwprlCEQokaYNYaqgRq5&#10;4X8AhrBA2GCZGLaBZQtaS9LUmh3yHrhtIZsa07TwjT6VF1NWCWmZcpNP8VyXsd9HIfCMHnd3v0Bg&#10;UBc1f/KTv2R6s+bBgw85vl0ThUMQGrxrAXG8YpUWYAiyvObNySle+CvCsMeHjz6ibFoMU4tgtRJY&#10;ns/wqE9/2GPQt5lMRqwWS7568pLpdKqnpoZNVbTsjvdJi5wsybTt1bBwlP7pDWFxM5uzWCw0SD1N&#10;ydKkO8RCLVtoNLiyyNMO6GuwM550zUoJTalFS53tNzCU/s+0TGxbT3I1n2v9G9GGpmlYLWc8evSI&#10;xWrOi7fPiaKInfEuk9GYttaOg8lw1IkJOnIRej69IGQ2m7FYLPjwo0es12vSLOvy+rpivCgKlNL1&#10;0v0o0sDRPOP6esrNzQ2mY9PvR+yOxriunta1bcvu7i5xkrBKYu06kF38otR2a5qWpqywDH19biCW&#10;m0rOPM87poRNUej4j1J6nXAcB7oYBBi0SoJh0kpJUZWd+FV3IFndVpRlGcPhcMsxCvwIy7JYLpd4&#10;nseDBw/I87LLwgvqqqGtW/IqZzKeoKQkTwuKIseYCIbDIUmSdDGRCseysA2bsq4pshLfrxHGBrRX&#10;0HYAwKYsmAFFmpElKZPRmMDzwXQxLK+rKW1YrxN9DwsYDoddrecG+r9pPpFUVaEPdEp1XIb2PVxS&#10;KdTWCq7/rim048ISxpbNALCYzrZOjG+L3aZpbjkmG7FjE43ZRHpsQ4vBbcf82LZ9dPd90xRa5OgY&#10;QYYptw0wtqP/zcvLy+17X11d8frlq46DYm8jP2ma4to2jx8/5vPvfZfDw8Mt5+zq8oYnXz/jxbPn&#10;KENwfHhEfzgGYTJbrGglPHz0EbePbuEGPsNen8F4RFNWzOY3vDl5ixCKnZ09sE1evXnDk69/zdu3&#10;7yiqCtv1efHiBXmS0+/3SdYJ85spprAYjfv4jkPU84hCXRXftK0uUHA9Al/vHS/OL4kGQz54+Aiz&#10;kZycnFA1Df1BhGFoUG6WZSia7vOSHS5AixoIuQXzo4ztZ22aBqqtu1gi3QB3s3ZruOhgoGPrrmd3&#10;0FJrO8yQUuG5ngav+i7DYX/rTpovF2xag4bDgXZZtE3npBSUbQmN1C4qocG3m2tKCBPb0jW482m6&#10;LZJo2ppvA8pNE3Z3J0wmI93yl6YgNYg9zzLCcfQ+0ta1xBiGFuGVkhRVTpzHW9iqtA3qqkYIA0N0&#10;PDPLpGra7V5gU5axEdQsE2xHi8ttrV11ZVkhsPHtHpqQtyF0bahhOh6KgLrJSdIFSmowulJ0wHOF&#10;lDVpFrNLiONqZ1ZRFCC0cGUbLp4bEgSKwlVkaU2VVxhFjVlnmNIg7a4TL/DwexHLJGG5XGpXjgJR&#10;17i2RV3EnL97hVnlHI13sb2ANFkQ+i5ZpjBrQS5zGtHSVC2rZMV0PmO+mHJxfc5ydY0bmAzCUF8f&#10;wkS5JmEwpK7AMBxc18c2LOqyRrZCFy1EAVimXq9z7SJeLmPaUmGbOUra1GXdRdkM4jTV64lhskpW&#10;vHj7nLRYUlX6erVsAykbqqbcCp4bXIbA1PEU06ZVAiE1j61WCsfSCQjL1PEe2zLoRQGDwYBBP6It&#10;CxY3BcvlAlVXDKIQP7DImpiqrXWbkulS5BXL5YqqbHBMl8jxuImnBJbFTm+IqCVJvMDaLJJREHJw&#10;cKCV764edjqdYtouAt3EkKxjlDBoG/3AampJKTfQUj2ht7tarA0npG11v3Ri21RVsX04bjq4J+Nd&#10;ZKPzgpsNdtXZZHZ2drZZx28Ds+g2mhvrXl3XVK2kyHPKLNcPWs/tNjB6gU6ShLauNTuiy1KOB0OE&#10;ann76iXfPHtK01QMRgOwBas8JW8q5jcxw1v7+KZPUxfIMiMtCsqqYbw7ppUOcbwizYot8NFoFa00&#10;MN2Azz7/Hk9++ZTIjrBNF1u4KEOQ1xWNbHn19g3f++538Wyfuqh1ba/jY1na4bFer0FIbMOkriqK&#10;psQ1LKKoT+j7LOYxcZwzmy4ZDiakSaI3IUXFYDghDAZM5wsMU3Jw65jReIf5csHL12+4OH3LwLaR&#10;tscqa/CkxcDxibOGLJfcun3A0f6Y5WzGvQeH3Hp4TDw7pUlb7HGf69M5X/7dM9qyoZgnmIHJ7/+X&#10;f4AtfBbXK0aHE6BGGC07gxGN42C1LQYNB3tjHtx5wLOnb6hqyXS55tk3r7AsD08EtMokr1pkpZCu&#10;jga5jkeRKaaztSb6mzZBb8BiscQQOaZj4xo+VVPTyhbH9/Ajj6vpOZZj8Pt/8Pv88z/6Iz7++GNs&#10;zyItUsoqwbMtnGiEZSqqqmF354D9nT3WyxUCQ8M9T055+s1THj98TF7nzG6m/OBHv4fhByxmUw4P&#10;9phdXzGf3vBP//Af8b//H3+sb24cPMclzRuSpMQUupI4yzL+6ud/zdHtYyrVYgb64FGphnDY47Mv&#10;PuPg9iGff/E5fi/ADT2SLKbuJgmW0Cr09GrK7cNbLGZzVmmCrcB0bF68eYsrTELHQ0wtlOkQBgN6&#10;gwmtsBiMhigpePzwEZE/RNFyeX3JzdUcKZ+zXCQYluAf/8Ef0h8OODm/4Od/8zf8x5/8OUVWUsiS&#10;r7/8NbfuHaFqxfx6zvJ6ShB4HOzvaoVVCD588CGmKXQELNdVa3GiKxnjZUI/CmmkQ+j5WIaJoQwc&#10;yyOwA1Rj8Bc//jmzmyWrZcb+zhFV0RAGPdJ1TrEoOL9+x3A84ODggM8+/w7rta7QGgwGCKG21deb&#10;zLF2IrTbjvv5fEmvpyNzeZ6yWKzI8xKldE1gWevD6ny+IkkSemOPw4NbQAYYNLVkvY6RsqWqGlSr&#10;vw6CoBNA7C1IFSAMexp8V9RMxj6tkuwfHRKGR7x7N+fZ0/+X2TxhHRfdIUIQ9CLqOt8KwhiK4WTM&#10;R48/pkxilnOd20/TdAvq09DDkPPzc3Z2dgjDkCiKtjA/y7IQSrHs8udxHGtyfqNhzIapW5YGlsXV&#10;1RWuq10k06trHMfhwYMHPH/+Asu2OnK36kjxGyHc3hL9x+MRQijiRD8nxuMhaZqQZRmnpyfagYH4&#10;T+Ivv9ke9pvQvW83iJnm38u5oMkWW+Ac/8BrgxgRFgY2tuEiG4uyErRCoUypK+CFg2v7OIYP+BjC&#10;RSkTpXT9uxI20tBQb0VNqUqKNqdqK01ylxZVow+7ZusgLBslDJTwUMrFsHyEoW29mxYWpRQdR/x9&#10;5Ed0EJNvVVUqZaCskpYKVXfij9TQaYVCKou6FhjCwjBbkDXCLDBIkNQoLCQ2hhQdINYGYdEqQ0MQ&#10;hUVeNFA2YBtIaWFhYmAycA9IzSVlU3NzNacXhHiHHk1V4rk2oRlR1Bn/7t/9e3795BlVCS9fvmG+&#10;+L/ZmRwwGu9xfn6OqSR+4PLqzQm26zCfLcE0eHd6xmSyy49//GOOjo75re9/wYP7H+I4NhvuixG4&#10;HN2/z3pxw9t3p5ydXmAYBvv7+1iWq5ugbIc2SWkaqZtiXJtGSZJ1hlTm9nDWNA3z+RwlW03472ID&#10;whD4vr89UGogoU9dl8RxjKzZRjw2DSUbF+pm3dnskdpWNyhkWbblI7x+/RpJi+8GREGPsix59eoV&#10;tukQRRFPnz7Fsizu3bmv70FmWK6DieDhw4f4vs9yuewEBp+20gdc13IYDAZkWcZoNMALIqZzLZis&#10;kxjHEFvXrG3biEJwenrKnTt3dCxkPuPw8JDpdKpBnq0Wbixbt0hUjc79bw5YpqnXkeVy2e37ShaL&#10;VfeZvBcjN/w4x3EwLJOqkciu9SVNEsq82CwAoBSDXp/RYEgcpwz7A8ZjDfxr6pq9vT0ePnzIxcXV&#10;9nNYLJItVNT3fQxTbCMmG7j+VhxtWizHwumaMcquotzxvS4ikyIsvdd0HAeUouruPwxBqyRZvMJy&#10;vG1cpW60u2MDFU3TFJCdGGHjdteIYWjoZls1eG6wHTCahoHsrhPHcXQcXQikocUNx7S2PIjNdbZ5&#10;nn2b3bG5/r7dgriJ32xaEA3D0tXLcgNKFVi2hWFoJkndNCgp2VavCkNPhC0L29QH8LOzs+3z7d27&#10;d7x7e4IQgjt3brOzs8PJ29e4rstnn36HH/3oR0S9gMvLS66uNKvjejblZjZlHq/xPJe0KlislizX&#10;q20F8k6RU7Q1pnSQpm6dnK2XPH/xgjjPMITCWK8o24ab+Zw3704oyoreoM/JyQmGYbCYLvjwww8Z&#10;hn16vR5N1YJU+l5zBLs7Db1ej7zSEaOrm2uEYTGbLTi/vGayu0vU67FcrvnlL78kKwr29ndQotYx&#10;qCQhCLXY1LSyu8478Yp22zbRNu8rhYXxvonnvfDwHpy6qY63bXu7tniePmtpZkyGIXSbnBtot6bm&#10;Keha06oqMM0+QejT60VUVbWNVuV1Tpnqr6V6zwLZPFsMw6BtRCfGCST6WhMoPXAQ2mG/uzfB9RyK&#10;TvDwHEXb1THbXQvb5uv33BpQjdpCfcuqRGBjmQ6B7xJ2w3fX8GgxKI1cR71MQEhU99m0bYttCYQh&#10;2bQNIcwtaNzGoZCCpgOkm5Zmh0jZ0LYlQhogLbJ8iSFsbEtu74WyylnHS/I8ASFxHGsLilXK1HDO&#10;RmE5Lr5nEPUsZJ5RlC2yFchWUbYNdbxmWaQIoXACl7yquJktqMoGoUBWFXbg4AoL0Va0ZUZVJKRt&#10;QZUbOPaIOk6oaSianNZoqGm5WU65nN6QpAWz+ZKyqXDDSO8vsDBtG88N8dyIdLmkWC0xW5fQD6iK&#10;FloDy7NpW8iLnDRZslysWc0T8qzGtUJ6gUPTSkzL4aNPP6HXG1BmecddCqnrgrhYUdQRSbImy3RN&#10;N8JECJOmKSmKart7a1tF3epmz7KpUY2kF0aITvywbRvVSgwUg0GPnZ0dPNuiKkqury6om4a8LFBN&#10;Reg6OAg8LF3Lix6QW8pEBYrK0hqDLQQOBqHrE1g2SZKg8lJfw01bdwCiQ2zbIs5SVqsFtuvhKIFl&#10;sV00RbfwCmHQiEbnuC0L3y23ICPDMDC6G9iPIrKyoJlrGE+Wl6zWia7rsvVDybV1dnE4HNLv97c9&#10;577vb6cGm4zo+0Xb6JRp/b6qlVRlSZXrX4yS+kbO83TbMKE39dqGP5vNMBFczRecvPqG5WKGHeoG&#10;mbQsiGyTg6MjvnnzisYAiYZjNJ0dp65rVNPSyIZeb6BV5eEYYVicn55j2R5+2Gf31g53P3hIERfU&#10;WcNiuaaqJes8JRz0mV5fkCTJ1p1iOiZpkuA0Nq5jES+WGKZJ6IZEXoRh6E7seJVwVracvnxLW7Uc&#10;HBzzzTevGQ92UNLg/oNHLBYrXEe3IewdHWDZLnGRcX59zZNnz/FtC98JcCyX4zvHHB4eslrOMR34&#10;5P4HJPGMb56/pd93CKwBtC7xdcKyzYhmCa+fneHbQ8qmopY5w96Qjz74nN5+HxwJFSArDAnuYIwo&#10;C9aLGQf7O4x7LrIxGA13iXOT6eyai/MafBvVRWGUVIRhQC/sIZsSgf6sB8MerVK8e3dGHbY4vqMb&#10;FZSkqmusjgtT1jmDqE8rJI8ffch/9S//Bd/97neJIgfHdynKNXkaE/g+QeDqKq+qwBUhBpKrqxfU&#10;hb6uB+MBjz9+xL2795kurjk9PWG+nPHx3dv64Twe4Vkmnz5+yHwWkywX3LrzIXFuoKwAx5aUTYtn&#10;2hS5x2o2ZZ2uSV+/4PjebbBhka/YPdjlh7/3I370j36Poik5vHNMmics4qV2efR6hL1In3Hqht5o&#10;SFYVGI7Np9//nJ/9hz/DMS2C/gAbg88/+5w0zvAdl7KpKcqKrKwZjHZI1ynPnr4kXeeYpiDy+/zW&#10;936A5ZjczG7Iq5yf/+XPefrNcwzT5M69u/zr//F/4vnz53z99TNevX7N2+fnRH2L4XBIEPgUcU6y&#10;iHVEzTY5eXOCaRm0bU0QeBweHnJ0eBf/nkfQc5itr8BsCdweluVQFg1C2sgakrxgsYgZjvbY27mL&#10;70Q8e/qCJFmRJxWmpRCGSVUXvHn7it/+wRc8fvyYr776Fffv393acJum3oqllu2+b1LA5M2rN3z0&#10;0UeMRsOOc5TgBxGKnKaRXcOS5PI64cXrN/zO/qdMJjtcXr/Sro66oapqdnYmuuWkKijKkigMUEKv&#10;m3Eck5UFw8mYyWTCmzdvODk5YbWcsDMcEfR0jaPrjgmCPyPNr6hli+vZeIEPlkld59vM9TqJt5WZ&#10;g8EA2dQdXLHdggCjKCLPc3q9Xgcc1SJwmqbbytsoCBiPxwDEcUKSpPhhQH846Kjjupru4uKCo6Nj&#10;xpMJNzdXlGXJ3ePbKKW4mU57KVYTAAAgAElEQVTJ86yrEHNwbK9z1un8flmWXF5eEgTe9lCVJLrm&#10;bDQaEXexvn/opac1hq63QzdggXZ5qO4QpTpXyCYas6GD643ktiLmH34pAcLGEDaGclFSiwoSzQUx&#10;TRdL+AgrosVBSoNWdkF7YeNYAQpJJROapqBsUipRIE2FEiZlBXUboJSJY2uOgem42LaLaUWdm8RB&#10;u1tM/f10AoiSAnNjABGqg5camNg0lo2lTGpRoKjAUAhMjK6JRv/KZXcQM7HNGmU3CGoEZccSUTSy&#10;xRESYQssaVHlglY1tAIsxwZLUDcNNgauG9BuptAoAsuiZ0nEbX1/eZYHlodsKt6dv+Ply5f81V/9&#10;nH5vxJ07RyzmCSfvrhHY9AcTDvb3mV5d4rouh4eHmKapxbregHv37uH6Hq9fveHm5oLXr18yGvQY&#10;jfdASco8p0iWVPGUJ0++5unzFwyiHvfuPSAMQ+3AinrdlEogDAPLdcA2qbOMvCwwLHtbD1qWJUKA&#10;1U1VN4dH1UjtUDG1rX4j6mnHlqQX9raHy80B4tsT+83XG/F1M7ABffjN5nOECYGnG00GA90Kd315&#10;w8uXLxn1R9t9zreZPdcXl6RpQq8caIuv52OaJnGmxWXbsLaNJHrjqWGbBwcHTNodlDDZ29uhzjOK&#10;otCO21JP44OuHWU0Gm3tw0WabZtWLMuibvU8FfSkrmnkVnTQAEV92Nu8R123HeSu6MQg7RYWQFYW&#10;ZFm2tStv+BcbsVZKHXfY29tjMBhs3SYffPAB4+GQNNUtK0mSMJ9PCbq1Lc9zop6u2NXum4ww9LfN&#10;LBUCI/CxhHZmKqWoS91gIJQ+BIWuBr4K2a1BHd/EtC2KoiTo9fREU+hGD8c1aFuHptExhziOsW0T&#10;33dRytqyO/T1oKN1pmlu97eB79M0DUVRbKMlm+Hft6tqN6yITVvHtwWRbzu/NpwV0bmj3zu59M9n&#10;dAvMZrK+OXhvftbN4Vz/3NpZ9G3w6nA43N4/vV6PTz75pBNcDJIkIYoiPv74Y37re98H4Kc//Slv&#10;377Ve97BgOvpDUma47ge/cEQ2/FYruKtYBUEAT/7i7/i66fPuXfv3tYZ3rYtfuBiuDbxasllVyls&#10;mTZeGCCFQZwmrJfxlgNzfX3N7c9u8cUXX3B9ecPf/e1fs1otyIuY88tL/XsWJo7j4fkBCoPlcs06&#10;yfTeP6948+6EV680rNt2BCenb7i4uNjeX6Zp0rQb0f79s21z3zddvTLoeEUlFXXddGBZtveqEPp3&#10;OJvpyF3UC7YuVl2BXNE0Lckq6fZfXicySnr9kEaOAbkF1WoXhY4zmZaLKhVtKUlWKUihOWzd/a1d&#10;Ki1Zmm/v57rWkHHXs0HUtG2D6cLBwS5SNsSrJU2Z4hgOlmESOC6+7SANKMscJRWO5en2NClBSYoi&#10;65rnKkzLw7EDvO4sGDoRVldx27YtUjVaoO8+n7ZtaWWNVM32LChwuspnDwsX0O0zTdNqVpklNWC1&#10;yanqHGUYWIZLWSU4tnbDVpVu9CuKgvnikrrJKcsUjPf3/uZ7aJC0psS2PLzAIvMEwq0106VpKKqa&#10;YRRQtQ1lkeAWCqU0nFOznUzqRkPQLcfGswxkU7JYTMktEz9wqW9SpGjI64JSlQgHlNmyymLSYklW&#10;SGokwrYQttM14yhsYeO5EbISxOuCdF2haodBr6UqSy1mNy3TdMl8OWOxWFFXktDvc3hwmzt37nOw&#10;e4vj47sspgs8N6Cpas5PzzGUjvB6ocvv/O4PuZnq5/P5eUnRxeqUFBRVQ1nW+L7mJbUS2jSlaUqa&#10;Uj8rF4sVhtKYCikbmkoRBTY74xGH+wf4wWZokFDnGW1Tg5LUVUmaJ2ALLMfBMPS6FTkeg72+fgaV&#10;DatVTN/zGUQ9bAxsJfDCEEvobjBc26bfi1gtFxpi5boMh0NmizmuHzKqxhhIXMfF7HKGKtcLnxIC&#10;s1OGNw9punzgpipJikbXy3Rd5KZpEvh6UrBz9xa7u7td64ncChubvvgNSGuz2G+6xjcLClJtgWBG&#10;ZyfdTF82VO2iKPACnzzPcR1tT5d1xfMnT5jdXAOKwbDH/uEeu0cHOKFLXObcun8X03UoadDdNQLD&#10;0BnLq8tLlCXY3dvDdX0Cxydbx6yzjDsPPuTe7YdUTcV3vvd9ljdL4lXC5bsLri+umCdLiljHFy4u&#10;LhDC5OjgENf3uJnf0BM9XMtl2BuS5Al1XuAFET0/wDId4uUVV8uYIm9wLRdD2OzvHYMUeL6PlOAF&#10;IZfXU1wvwPNDzi4uSIqcqpE4nsve/gH7kx3qMudnf/crsp/8OXs7Y77/3U8wLQ+Jyc9++pf8zm9/&#10;zvxqyWgwILQi/vSnP+Pm+hzX8gm8CVW2Zneyx+7BDmcnM46ERf9gSLqa4ngK7QJsmF7cUGQLHjy6&#10;T7uGv/v5E/qDOywSPekuSmjbgspIqZWPbQfYpl7MGllTVw27kyFffPE9MA3+7b/9f6jrmiAMAYPF&#10;ekGa59wbRIyGI1rR8PLNS+7cP+YP/vE/4gc/+G0Gw5Cq0rTsIsuwDEFbVWRtS6+vG3MkBkVbEicF&#10;Dx/cp2pqRoMR+0f7vHn3BsdzuXP/HlEvYLGYc+vWLdbTOZ9951P+9q//ljxN+ew7H/P65AYnmGDa&#10;Fq7nIdD53Xi9QKK76a/jGc/ePse0DT79/BN++J/9iEeffsx4Z8IqXZOUKYPJgOPhHQyDrgpOw+i8&#10;XohsWkLPJ01T9g+PuH3/HpQtzSjnn/+Tf8b5yTvCVdJBs0xO350T9SsCv0+RNCAER/vHNG3FbDHr&#10;gHYVTdVwtH/E1cUlk+EIy3X427/6G7zgKXfu3OF/+O/+FWVd8cf/17/h9OKU+fWcdtij3+9TZCVN&#10;s9j2wXuefuAZBizmCX7gEfoBg6HPcDfEtg2koSiLktUyJ0tLVouEq8s5vhehpMnlzQ0318+ZXc+J&#10;wiGj4YSdnR4Hhx8xX17x4sULXr9+yc7OeDtB2XR6l2WhxRjHwXGtzoYM61XC8fEdhsMxVVkzmy3I&#10;8xzfDzBNh7woEJhYloNScHZ6TlU+xnE0GMq2Xa6urmjblocPP+hgYsV2CmeapnZvxboqUk9rKpJk&#10;TVFkFFXEYDgkXuXIJqWsK2zPJU1jigIcv0dZ5sTLjCTVjQqDwYBGSpI45eXLlzhCYhm6mjIMdQTw&#10;5uYGIQSr1YpHjx6xs7NDWZba/dZtGlzX5c7du9y9fUxbN8znC+bzOZZjM5lMMIRFEAS8Oz9jOBwS&#10;RRF7u7r29sWLFyRJxqMPHjIej5nOZtQbS34YUpWapeA4DtfX14C2j99c16zXa90uk+WA0tWdGN3G&#10;/r1KodSmleQ9A0Nv1PXGQwCIBkNYNE39nunxrQ2n6EQR9f+nfqiNvUIzrUzTBakwDAtDuLRSTzH0&#10;cd/UjBKldHZZmFoQodJuEVthBALbMpGWSdM4COkStA6mCPD8CD+MMF2rEyccUIH+E7qaW13Xprbf&#10;u9jaorVn2UAobQtWpolpdfDCRgPx6FwcUiikWYMAJRVK2SA9RBPqiAsavimMFkEJtOAplFFSy5xG&#10;gWl5mDbkTYktBAgXZEvRttiWj4nNPD1jEE6o24qmbgjtEKyQ+ewFF+8u8Z2Qqqg5OTlFSYN+//9j&#10;7M2aLcnO87xnrZwz93z2mWvuAageABADSZASLZKiiZDFcChsRdjhH2NH+LcwfCPLUkgXthyCRNAE&#10;IaBBoBvd6Km6qs487zHnYS1frNxZ1aQvfCIq6qKr96k6mbny+95xwO3tDYvVmoO9fQ73jcoia+/R&#10;yXSLg3sHjEYDFosFuztbnJyc8MXnv2E0DHgvcLGF5OXzZ3zx6W+pspjbuznD0YTJeIwWkqubW4qi&#10;IAiiljVN0NIiLyqqLKeoSoS0iXo9knVKHJuQxiiKsC2Lui7JsqwNGa1bK1vAcDhGayOLz/OyW0Ty&#10;vCSOkxZAMYqKMDR5QGVZcnNzQ5ZlnQKk3zcAh4qXjAYhtuNgW4b42NhdVFWjaxNiaaxkZvlQqmG1&#10;WhLHBmSu54Zh9hyLJDWKAQO6rqiqEq0N6CnthLI2RFfoRpS1mckcAfP5nL2DfYYYosnzPGQiOT8/&#10;5/DwEMdxuDq/4Pj4GC2NxdSWFkqb77darbAsp7WehsbWmJed2qzLY+OVvUIp1TUobaxim1+bhdvz&#10;vK6ae7FYdk0ps9mMPM95/GQL1/GJon6n+AMDDGyAZqUUaZIRBAGTibF0f/XVC8MA1g1VlhKFIY5l&#10;UWsFdQONsWEP+wOQhmhIkjVgAKigZ+6rrKg4ONhDa9ECAFkHmG+WTWOhfKVE3lyfDdvvtiq7pF0C&#10;wyBo8wcMELMBIKQGqV81sWwUHNISHUG4UahsFIdA1/Sy+dq8/8xxIloLRbt4tJ+plGmMsWzREge6&#10;Azw2DVSbz/zWt77VZoGYxVBigjYXizmr1YrdnSkPHjwgTVP++q//mt98/CHb29s8ePCAOE65uLxm&#10;nae4gc9oewvf85kvF1xcX7FcZ/SqEsuxsbOUl2cnbVBjzaDXZ2dnynJxS1UZhrlqq1211qxWxl7g&#10;Oz538xlV1RjrapIwn8+5ODvn+PiYrUmfLF93Qb1aC/P9HN/YhMqa8XiLKAqJkxXHxy+5uDgjyxJs&#10;W/L8xXOStCCKzLMNdMDQ118zBszYNBppDdJqTNBlU3f3/OZamntNdPuO0nXbauh1BGxVGVJpMOgR&#10;9npomq6m1mvnkDQzZHJRZt1+9nqVsckkEZ0iZKMEU03ZzQoGuDQznG1LitLYt8Z9ODjcQzUFabbG&#10;UhV13uDYMAj6uMKmRtNUr+6/qqoo7QKpBFnRgpBlje1IpHDxAonre1jY1ChyVVKUJXXT4LZnSVUZ&#10;UksojVI1VVVjU2AJD9uSCGGhEdQYq4VqahrVIDF/vm4KqjoDSyAdqMsaz43M85KbM7xRDXVdoHVN&#10;nKzIy4ayyttra56/WtekSY4vfSxbIl0P6Vs4toX0FMr1kFEAqsJxwPc9s6OFYVeH7TogdENdVpRV&#10;TpJoEqXxPYex3ed6HqNFTS1rtK1wAgvLd6hpcH2X2SpGOMaihGVRK4mjJQIHrSVF3lDlUKQ1c70i&#10;WRqLVlMWOKFL4wrKBsajHaZbOxwePmRv+4DRaEIv6HN7M+Po5ASQFGnGcrnC933WWYLv2bz73tvk&#10;RUzTaLKioKpKsCR5VVK2SuLeoE8U9mkahRCSsmyoqxYQLHO0lOhG0dQaR5psqP2dffa3d0xDjKqQ&#10;WiG0CZqtqoosWZOs1mjHwnGr9l7W2LaD6zbUlSJNc4qWBAx9857pex6DQQ/blpJGCizLoSdDhsM+&#10;s4VPWSuyLEPVjXlB1CVFYTInDIpsIRHs7u7SaI3QTYe+1XWNaox0bBPWFLQHsuu2y2xdI6hpdGW8&#10;o0pT5gVZ8irrY/MC0445rB3LpvCMQqIX9cxDVOQorbrUbem6lEWBqkpUVZqAQK2JooDZYo7lmofb&#10;Dz1ubm64vbuhKnPGkyFvvfUG33j6NuHWiKv1gsubW37nd3+XCoFSBVVTo6rW24sgWa3JdUN/MMSW&#10;FvP5kpurWxAOUX9MjkJImx/+wX/FfH5Hvs64ubrlNx99hAw8Xvz2c5pCcnNzQzQwcrV+v8/J+Qmj&#10;0ZAiy3FtB9dyjSev1uRpgWpyVosVqhYMhhOSdc7l9YL333+fy7MLwOLs9JLp7h6TrV1Gkyl3yzlH&#10;JycUjcILQiZb20jHxR8MaNYSvz/C9gN+8MPf4/7+Ds+eP8OiJl6nrBZrVndLVFKQLDK+/O1XLOY3&#10;/M63vs/1+Zonj5+yd7hH0eT84m8/ZvTsBU/fe5vHb+1juRJUDIkJOdu5dw9Cn+TcBE56/oDZ/IaL&#10;81uqGopGgQuNbnB9i029XT/wGPdDwihgMBgR9CIGwzFxnJgXhSVxfTNAIjVbe1Mevv2Qq/kFf/aj&#10;P+MHv/8DokFE5JhE6mS9NqxZKPG9gKpsMzCkj0KBqHH9iF/86tdsbw351jtPGU/GnJ2dEfZDiipn&#10;tlighMM33nqbj57/knfe/gZ5HONamu//zrf45ON/heP2iEYe2vZYLBPW8Yq8zGjQlKrGDiwKSt7/&#10;nff5p3/+X/Put96nkYrbxR1hL8LxXLI6J5sV3eAcjXo4lgEEL04vODg4YD5foi2b9777Xa5Pz/n4&#10;gw+5WS74zz/9G/Z29k1RhGWxWsb4QURVa3Tr84zjHNMAYRP4AX3XLJiO4/Lee+/z4sULNPDD3/09&#10;iqIiyzLOXhwRRCH/6//8v/DRJx/zH3/8Yz744AMuT08I+xbjyRDHsjg+PmcwGHSSwaaCxWyNUBov&#10;dAh7FrZrUsiLtGKxWFEWDckq4/LiFiFsVCNZLVOKAh7ev08YGv/6eNSjP4joD12CwAzJZVkyHA64&#10;urrswNc4jhHCSNeH1tBkx2jNYrHkvXcfIy2H2WLOYrmiLM2ZIS2r8yuv0zVbkz5Jsubs4oLFMmEw&#10;3GKxWnJ09pyyNKBFVhgZ/IZhE0JjuxZeYDz+YeRT1SW9YZ83em8yHW+ZtOtyzSKZ8eHHX3VDveP0&#10;kRI8zycpU7RWHevX6/Uoqoajo2P2pyOiwDCTOzs7OI7D0dERtm1Y35/85Cfcv3/fKIYiY21M2mrG&#10;e/fu8fTpO4bhuDODHxiQJq9MJdm3vvWtLvvj/NxU6C4XM5Ikw3Vtbm+vWa1WlGXN3e2a8TjBdV0G&#10;/T7ohsnI9NMXpak/rKvCBNO2MvONlPcffAkDMGitQSjqxixEbYNrCwooBA1am16U1wf6/79fWqgW&#10;VzAy5EbShqI2hhGVrrGWiI1OQiEdySsbjqCgQSKwhIO0XbRtoQIbXYfo2sJhhNB9EH0sK0Dadgtm&#10;VCbKVXigXjGs7T+i/fz23ybU37MFmcYagUmc142i0YqmsmmUDUrQ1DWNVniBBaIyeSZNYXzXOAh6&#10;aKtBiDsarmnUNXl8yXx5xN3ykrqycN0cJSpKERCN91viw8KRIRaahpRhtIWN5vTijOMXLxj0+6Tr&#10;Fb/+8O84Ozmlrs29O5+tQFgcHDxgMtmmKE3j0mKxYDQYsjUeE8cxy+USIY7aDBfF8ckxi7sZVdHj&#10;+Vefk61XNFXN5eUl52cnbA1GbO/uompNUWSkaU6WGRYdaRpLyqoi8IO2cs8QGbVW5FXJ9e0Ns9ms&#10;s4rZlujsub7vI9t65g2g2DRVp64Kgojr69tumXh9sdwsMBv77+ukTRAEjMdjRpMJFTVhZOpNnz9/&#10;ztXlDU3TsLM1ZTQacXJyxptvvmmyeKIIrQWr1Yr79++zs7PD1a1RY4FhI6MoMoqwqmY+n7fuEY2l&#10;ICuMmkBUJXlZEgQBgWOzXC5NVkpbUWu3pNFiscCyrM4G5Hkeg9BY6OLVumuayHNTnxiFBsxM07xr&#10;usiyrK2gpbOGbAbVIivxA6OGsNuldUNeWZbXncHL5ZLd3d0WLDVgzmw2o8gMEbD5+R4eHjKZTHj2&#10;7BlaawPutEuG9drnL5dLA0rYDuvVCgtBEIVIoKlqVFXjug5bozHnVxfdzBoEAaORmT903RAnGWdn&#10;Z0ynU8bjMUqF3N3dkWUpdVN24ZMbW/imKneTi+K6Lp7lUxRpR9ZtFudNXtMGPNooUTbqIrO0aqTz&#10;dcXH63lHG6Bpcy5ufm3+/6apqVXWgRqqCzWVeJ6D69nttRNdg+MG+NjgKVdXV111qVKKLDPXK95k&#10;xlQVX3zxBccvXvLLX/6Sqi549OgRQgguLy/IygIvCJmOJ2xt75CuYxarNXlh5PJxWrKzNyCMeixW&#10;a9P0MBxQlBXPnn9FWSV4ro1tuSg0aRKbnMA2gHtTZxz6hhxYLBamlWYRM5lMiAYOw7rA9TOqqmIV&#10;J8RxTF4sSJIEy/E4PLzPkyePiLOco9Njzs/PmS3uSPOEJMuxJF0rywbYMnNA1ZIxovsZN2pjMTHZ&#10;h1qpFtQCIRSNatomSEBpLNFQlyVV7lI7Nek6pcqL1hqp6Y9GgKaschzHbpU5Ese16Q96xInJMirr&#10;ogPcNs+gIWkc7BZUrOq8Ve5bVDY4TkVdVTSNqVM3qntNXUPUg/sPDtjZmaCpTfV6ayfs+a3qoGgQ&#10;ro0qarRtd3ueJWwsLSmKjKZ5vWoZtBYGTKShQrXgiAHwlIBaKQMW1Q3Qqs3a35WuoC4o8oqyKbEs&#10;U92OeI1MEQ1KlTSNUaWXlckp91yj/CgKSRj5+IFHGLmUVUWaranjxNj/2mdJa2GySaSph208kE6F&#10;cCVOEKJDAV6G0g0Sc00s16EpShqtqFRjPgMBWlLVDeskQ/ng2BJVa3QckxUptmfhujZWYKFdqKWm&#10;sQXadZCeSyCMQtSyJdJ2TEisluRxTbwqqSpFXcGqzNB1hqpLAt/FtUL2Hj3ACwOm0yn7+wcEQcR6&#10;GXN0fMrsdsavf/0R68WSnZ09PMc0wg30gKIu2fEm1HVNlmVdQ5bneUjHRkiJkhah5+P6AbbnoasK&#10;2zZKfdgIGQRNo1AaXEeyPdniwYMHDAcDiiwnzWJT6ewHuJakahuoVJtr1ViCUmnKRoEW5GlKentL&#10;lhUmO0Q69PsRTWthDzwPS2gTeGor82D6fh+5f0BRFJycnXJ5cc7e3j7SslBVSRKvqcuGqGnw3ICq&#10;KrGlwJbS3GCbgVIbdNMsGAtGoyGDFqzYsNZVVZHEa8ah14WabpLOz8/PybKM8XhsMi8wSOomDGrT&#10;n268YgZlt6Wp5qNFMosWfc+yDMsW7OztcXV1hRCCVZqiVMhvPvo1qi6xPZvDw33eeOtN+uMRiyw1&#10;bP90G6U1ZV1gCxuNJM9TpNJGXm5JfGkWEkvY3NydczdbsL97QKM1z49P6XkBj3cf4/f6CNvhIPSJ&#10;iwQsiFdzzpdfUTY1A0uwWC2wXYsiNQjt8csTdFsPtL21g2O7xHHKbDbj4uIKSzpsvXFAKht293aZ&#10;z1bsHTwgSRJGkx2SNCfq91FoPv7tp2RFyf7hfaJBn71Dc50XacxP//ZveP/pN9nffsRsMWd2d8Xx&#10;s8/ZnY6IVyuuLi45nw5JV3d88MFPOX5xyltvPgYs3n7zfb75jfd5fvyM+WrJ/vYDJjtDLk5u6YU+&#10;e092yVcp6/WMKIiwd3fg4iXPnj1jNDpA2h63tzEnp7dUFeBZJrS0BKE0QS8gTdb0d6Y8vL/P9c0V&#10;Xzx7znA8oiwrM8hZgnfffZdvfefbLJZLfvXRr/jVhx8QDXr8+T/7c/7Fv/gLwsgw6iPPx3Es0iRn&#10;0Otji4Kd/s5mjaJuR3pbRnh+jyAIeeONt5COTZzEVFWJ1MbbOh5v0euZ+/r65pJsueRP/+Sf8O/+&#10;zb9HN/Do4T3SUrC7PSap4PjkhMV6SdgLELbiZn5JMI343e/+gP/mL/45vdGQZbqgNx4S9AOCfkia&#10;ZybcczgkiiIs27xc0zSlygp29vfIqxLbdVnEa+q8Yvtwn6c1fH78gum9e/zg+7/P5ekFt7e3+A2E&#10;Ycjd3ZxkndB3QlxLsr0zpawL4izGD1129rYZjAed9eHq6grPdSmykoOdXbQyIVaz6xn/+A/+MW88&#10;egNbOvzf//HHVHlDllYslmuTvYEgTQozOCnLvGDSDITCtkFLjdRGIrtel9i2QCvJbNbgOjWeZxP1&#10;fMJQ8OjxIUVRMRwOuP9gn3h1w+72lOl0ygcf/IKLi3Pu3btHnuccHBzw8ccfG3CiHYA3w6tlWaxW&#10;a168eEG/P6RpKpMHICVVUxsE2vGQjktVNQwGI84v1hwfnXN9dcebb91HNSbzI0kSpJQsl/M21NRF&#10;CnAci+cvnmHbNtPJFlqb/CPbeVVjeHVzR60s4jTnNx//lrOLc7Ak090t6kaQlyWWJbE9mzrPkdJi&#10;d2efIIjM31mYULrNkLmpmjSAk5GF9/v9bvF6PQ/k4ODADGulWRw2QYyWZZEtTMo+mPslCAJevHjB&#10;bDbrQJa7uzu+++3vkOQZi8WCDz/8TedX3mQ9ObZnFsvA5IQIoTk9PSVNU4bDIUEQdMOE2e6/nu0B&#10;ULeViVo3OI7EEpYZtkw7PbLNMTUz/qvhfrMAvAo83Xy99j2EAqFQKCraSnVLgrBQwvicHWG1MaQK&#10;TYVG0+iGRmXUSmI7WzhYQEHOkkLfIlROaEdE9gjBABgDA8BGKWhE3SpTFDYOIDB1uK8AEGEpoAFL&#10;tJOxemXh0ZtsEAspfNANTaWoSxsa1yxNTo2oa+OTlg2Qg6rQtQblgwgRskSLO+6yD5ldPSddXZLG&#10;1yTLNapxsKwFSsQEw20amWIRmMA92wfg5OUFP//lj0nSBbdXlyTxiiAI6IU+QtvcO3hogir9gPGo&#10;5OZ2ZtSeQY8wDLm5uqbMc4os5f7DB4SRT5plnJweobVmd2+bvZ0pvdCnqWrOT4758tNPurDx3ekW&#10;g94QKSWr+YqqVri2h9KC5SpmtU5otEJLgRcNENIMq7YFdZ2xWq2YzW6pmxLbCY2fXMuvhUYGbmgG&#10;71YKbRZK8zl1XbNerxkPR4xGo47ZT9PUMHnt5/iuR+gHaG0CPOPVGtd2CHsRYehze2lyNTYLmWFo&#10;jeT+nW8+ZTKZcH5+3gY5b+P7Rsm2TteMx2Pm8zlFu1D7vnmOVWXUFBv7hHQcalVhWeaMSxIT4Lps&#10;h8K7uzsc39gCyzYodzKZdEHFZWYWozAMAaOs2yzXnhcQtM1XWVZ0Xv66Up1MfLN0bawXmwWxqiqk&#10;Btc2WRK51ui2qrcXhGRZjgTe/eZTY99MTf6I1AZg2gSFel5AWdZtnpxFkmREUZ/t7a1uQE8TM1vd&#10;3d1RFJVpranb8Mi6MVbFoiFLLDwRGvWib5SKtm3+7aOtCVG/R5kXuDfXnLw8QanGLJyOg1JN14Bo&#10;vPFhp3o2TK+HViCkUWEoZSzbG1WLqptuidj8bBTilYWqbu03iNcyFF7V1G4qbzdW8Y3tYXMdOoJS&#10;KbQ27/HNUmxZEteyTZijY2EJs1iYdi0TUCgF0LzKTfnZz37WEXfD4dBknCUJNzfXLJdLLGnulSov&#10;OnXVJnB2sVjQ6/UYTCO9qGcAACAASURBVCYcHBwQhiGz2cy0sTk293a2WS6X5HnO9WuWq839VdU5&#10;g57Har2mrk32jO16OJ7XWgbNe+/hw4c8evCYna1pFyL6+P5j/MDh5u6U8di8I/Oy4u7ujuUqpiwr&#10;sqLg6OgEP/SY7u4wbCt7j8cnrFZrmsYoKWybDiCrqgohVXevb2aPr6sT6YB9xzH15N0rSZjWHdp3&#10;2nqtqCoTZuy6bgdOBUFAGPpkWcpyuUDYFpPJpMtIrJq6C1ltmgarsI2V1guNgsNyEb6NEGl7b0h0&#10;S2I3bKpILZom71Q+m9pcDYSRxeHhPv1egFA5qAYLQbyKsUoDktZNjWc5UBlTqqgNsVnLEi3tTq1k&#10;Wy6O7YElDTCtWksJiqI0Veib7C8TxlsbG0z7jJns5c3ZYlpC6rpEiBpXblSl2ugpRd2CIYZ8qGtN&#10;UTZUdYoQFlUNQo4JwwH9gU+SmvaSJF23oZ6yAwJt22bYHxLYA3Rcoa2EUjdUqkZoSaZrfNtCWhKk&#10;ohGQVWWbJQeWdCjKAiWN1TZvNJ60cH2fUjVkSUbQC3EiF38Q4PgmbiKrU8qiolACzw8NsCYVjg1O&#10;az8WjSDNcmZ3a4qkoi5A1TW2sOj1Rjx8cI/DR/c4ePMx0rWJwj6O4zCfz/niy6/49d/9iqOjY8q8&#10;wHE8Dh0Lx7NpGk2tKhxpM9oa8eLFC46OjkyGTxrjBh4WmkqZc6xpVTJ5nqMao8h1HA/bLlG1olCV&#10;aeZT4AUe08k2u9NdLGFxdXWDLSH0fPphhMaosbIyp6lrykZR2pJlEiO16vLr4jQhSUo8z6YuM4q6&#10;QBamkTbwHNJkja2aiigwL3ctFINhj/39XYoiw/NilGoII+OZVEIy3TL1alXZ8OSttxj2I2q9kXHp&#10;9jD2qPKCNE24f3DAarXiNr2h1wtxbEmaZJRFTuR73TJXFAVFUXTo6etex83B7ft+1zcPhj158fyr&#10;NtndtA3kWWJQdtcliWPyquDxG09YLpf0+iH7Bwc8e/Gc09NTlsslkWvzznvvcPjgPrbvYXs+oi6p&#10;Gs2wN2hT5m2Wq5g8TRn6EWHgkbetCP1Rn6qquJndUlUVh4f3Cf2Q+WJFkZVMH+/QAHlTodBc3l2x&#10;dbCN9ASDfsQn4YDPfvURn37+GY/eeIQfheSV6TseDAYs1yu2JlOef3XEcDjm4vKa7e1tXC+kFw2Y&#10;rxPu5mssJ0AozWqdcXh4SJYXlLXi5vgIYVnUtWK+XFIjeG/yPh999BHbuzucXZ5x7+E+b7z1mMuz&#10;U/a3p2SrhAcPDnn+7FNs2+Y73/kOZ8fPWEcudaW4d+8BSIt33/k225M3sK2ILHvGfBZjOT4vv7xg&#10;vr7mxfPn/Mmf/pCr62e8+84DfK+GWUxdNjRlg2W7fPSbz8kLxfWNOQw8L+J2vsD3TfVeoyrGwwGO&#10;a5jd4XjMZ599xuX1NVG/j++62K7Lp59+ws8/+C+kecbV7YLpzpA/+9Gf8S//5X/H3sEeWboyzDsl&#10;vuUxKyt2d8ZYVk2uM3wxQiKpEZR1yXxxQy8as/vuFMsyA2uZxoShz+xmRi+MOlZpY606eLzH8cvn&#10;TCcTLi7veOPhPf72737LV88+J5rsMNkZc7u8o6QkKRPefu+b/MV//8+5/+Z98qpkuV5guQ7aFewf&#10;HmL5LnbqgBDUqjH1x8UrGau0XaLegCzLGExG1HlJqhNwbA4ePeDq7JzReIsvTl5yfXYFClzPI6kq&#10;wsGQptGcvTij54UcnRwxmo7oj/pcnB7j+y67zQ5N0/D4yZuEQc9UmuorXj5/wdtvv81yteKvfvyf&#10;WK5XRFHEP/vRj+j3+/wf//bfcnOzRtqQZbdIGwa9npHKrVI8x8ES5pCqa0WjFFlaoBS4riDNTG1b&#10;LzR1plIK+v3QMJ37I6bTKaenpwShJAqnlEWGJR1297Z5/uIZl1fnPH36lLvZDdPplK2tLb766ivu&#10;3buH53msVquOFVwXhWFo2xd6EIVcHx0xGU8RtsVoODFMXl7g+R6nJ7f84ue/Zm9vhygacHFxxQ9+&#10;93d4/vw5/X7EzeyOMPTZGo84Pj3h+vqS999/H4Xm2fOv8Nvq5ropUUREvSE//Ztf8cHPP+GjDz/n&#10;5fEVk61dwjBkuYrxfAex1mYBaO0tSimSJOPu5pp7+xOWizm9Xo/nz58zHA4Zj03y+nA47DzhG/D4&#10;7u6OMAzxfZ/VaoUQJpDv+s6cX5ucpcVi0bGuz549g0YxiHokqzXDXp/VaoXr2tRNyWDQQ6ma6XTC&#10;2eklrqu6ZgZTTRmQpKYJZjIZtcGQNtvb25TVq9rFv/9lhusNa152g71lCxPGqWqkJbGlAQ+6/49X&#10;wIdRU7z+qeprv2saM2xRUVFSyRotVGs5UShdoUVNgwkAbdozKStjsnxFXtTsH7gYQe0d8+SI5fwl&#10;Ng17W/fwgzECiYUL2NQ1VAqQNpa96ZxpJdJaosUmoFWB0K36oenaFjYVvQqB0hK0oFKaulKUdY2q&#10;Ad0ytMJU3SEdM/Rpq2ULKyAHUYFcAxes8t9ycfcJyeoWWWfUqkETITX4wYBwCK6s0eSUlcCxHdaL&#10;FZ989AlffvYlF5dHhH7AoBdxfXHNeVXQj3ptnW+P46NnjEYTtrd2mM0XZPGa4WSLMPKRKO5mN3iB&#10;j4Vmezrh/DLn9u6aLDeZAVkaI7XEc2yTAN+L6PeHxv4jJcvlmtVyaSx2WnN2dsbJyQn9oWl9qtoA&#10;ybxVbVie2y2OmwDkTTWzVhrf97v7st/vs16vaWrdPX8b+6HruuxMTcBzGIYdKbPJ8YqiqGOeN00v&#10;myyi8/Nz4jRhZ2+PVbwkCsPuWU2ShOHQZTqdkqYpOzs7HWiQpil3d3ccHh52Mv44jqnaRbfSZpYK&#10;3KBruTJDqFFehGFIUZXczZemIevulocPHxL2IizXKA+ub27QUnQAqeu6zG/vjBJEm7ksjROTv5Al&#10;X7PdZVnRsaGbhU0IA1I2TU2el9i1JOqZ/1aUG4m/1VkWX4EqHre3d5RlyXQ6JY5jiqLCcRxGoxH9&#10;vgmI1doQUl999VUL9pgMjSiKOnDIdU2ArMmgalp1T8GkN8SVAqU1Td2g6/aMkAI38Nnf3cPxXK5u&#10;TUCn7bnYroPVNoDt7e0hEVxeXqJ03Vm3zXxgQDqj6OBrwI9GYSEpi6Jr7LIsizROuvm2aW0cr5+R&#10;rwdkSmnayV4PPN2UDbyu+tiA3pu2irquv8b+b1QjJtjUnItZVlLXJbZtlN7mPN78LmixD6OSyHNu&#10;bm4Yj8cEns9sNuPlyxdc39zRC43qW1XGZnX/wWFHYgLs7u4ibYvpZMzt7S1nJ8dMRkMePDBE3qaa&#10;twt4LQuqIm/zPWTbaqS7nWHTZuO5HoPBgK3hhMcPH9GPBmyKFN58800CJyDN1vQHHuPJAKTg8uKa&#10;s7Mzbu5uOT09Y3l6aqy8eU6e510T0gY8KusaCQSB34EeYRgSJwuyLGM6NXk3TXs9zD1urkWeF2RZ&#10;juO5BEHUnTkbMC+OY9K0wnfNGyJZx5R50ZERaZxwWVXYroVSDdKxu2dhMBiQFTmLxYLLy0sDlrQ5&#10;OL4nUA2s45h4GTOZTOlHA6qq4OLirFWvWgic9rq/AuKapuxa1cLQ5/d/+H0QiuGgxyCIiO9mLK5n&#10;JAJUXuJGAXpu0VgC5TRmxo8iVKPJUmPzClwfLSzqRphn2zVZQStnjRLCFEQUuVGOeTaWMvf+hlx3&#10;vJj+wKdUJbqReLYgSZbM5jcc7I1oyNFURmFGShyvsCyN77vczi8ZDcYArNZzepEkCAfEyYymKdia&#10;DqmuYsoqZzjqM9AB1zeXrOYJ49EWtmsA7H4woNIJ2tLUQtFUGVI4eFGILaDIE/qhh6hrXp4c8+L4&#10;iKIsycoCYTnkjcB3fXrjbXrjUWdl9RxAamrPQvk+InTRTUleVWTKQUsbRYFEEvo+g0EfS0K6jolX&#10;CXWuuTm/Y73IKAvBH//RH/PkyROuL6/Ymo649+AhW3sHFHVNGAaUZcmXX37Fj3/8Y54/+4qyLPn2&#10;t79Nr9dHOpKibgHvUmO5gpcvv+LZZ5+yXM07l8dGqdY0FbWqiBfGDmpbDqPBGK9tO9yUj0RBSJaa&#10;TJXvfOc7vPHgEXVV4LkB6TqmkQJbOtSlpj8ccBPf8ODBY6Zbu5z99CekqsFta8HLsuRuvaSWMNkb&#10;s1wuGY2H9EY9As9HNIpev8do0MeO/AC7rfDBzE30whBLCNbLBbZrgIa6MSh74PqousGxbaQU3Nxc&#10;Y3suoRd0wIRSirooqKuC+cwwGkaNEXfMR1mWZFIT7U6R0vlaUNhG+uf7PlmWvSbRazoEf+NNDIKg&#10;O7g3SJwjLaQwadq7u7tcnl+A1PQHZmgvUlN59d3vf4+mSOhNBizzlOTqgswS5AJqpQ27Iyxs6Zow&#10;P7vpgvwaR1Er85K5vbvl7naBbfnInmHkgiBiONjC8XwUkkYpbN/G8mwqVTGY9JkMe2wHER/93S+p&#10;KKlVxdHxMcISVE1NmuWMRxOub+9wHZ+yUvSiIS+PL1qEO0ILSW844uz8miiK+N73voeUkhcnp+Yw&#10;tSyCKMJ2Hba3t7Fdj7/8y79ke2+X8tcFP/xHP+Th/Xt88eVnhJ5LWeV88cXniCrn/OVLAhf+6q/+&#10;Cs/RJPGSslgzGg34J3/yx3zzD/4x3GmqQuC5IfNZzNnFDb2+S61z9g9H/Kv/7d+wXF8w7v+3eF7B&#10;wcGATz7+gigcUBaQF5rZMiU1CmUQFpZsk691w/npGU8e3aeuS14evUALwWgyZjKdYjkOKFPV9eLo&#10;iNFkxKeff8Zw7HN4uM+TJw948uYjsjTGD1z6ToBEcTO/IPBdHMsmz4wlonYrpAywCAjsEIYWigyt&#10;MtAJZdb6cX0fb2+Pm90bxsMJRVFSFGYxW9zN6HsBO9tbWJbL5fWcMk95cfoJ+C/A9ZivYyIV8sY3&#10;HvOjv/gRT7/9DXCgWa3Z2xoZD3qZs4rXkEnS1nfueBV2YdNUdcvS+4R+0LUGBL0IK4ywbRcHG101&#10;eKM+ySJmerDH9u4eVV5xfXnJ1cU1vu8zmIzxlIWuGmbrBZc316zyFVmR4RQOeVOYwdm2CHsRi8WC&#10;uq5566238F2P8zgmL3M++ODnRqY2HnFw75D/4X/6H/nf//W/5m5W4HpQpZAlMULHqAqDTjtQ5WYF&#10;dWwzSDUN1JUZvobD0CgMPJvJ1oheL0RKwXJ9jbBKwp7F4ycH2FJyfnrRSdQ3y8F8Pjdy7KzkwYMH&#10;XX7Qer3Gtm0uLy/p9fpterep2oyTFdvBNtPpFNcPWcxjoqiH54ZUaY1thSg0n/32JW+88Yx333+T&#10;vd37JHHF7G7N+dkVL1+csb09Yb1Yc//+Ib7fYzZb0Qsj6goWSczOTsj2zg5a2fynv/oZ//7f/Qe+&#10;/PwYxx2xs7uLxiXNMoRtYbdDPu2QZyByjR/47OzsIETTDWc7OzumxaptzKrrmv39fbLMWE6EEPT7&#10;fYLAZB8dHZ3wjW/0SBLjua2q8mvqPCFEp5abjidEUcTTp0+5vrnk9OyYNM8ZTcY02rAwvu/ieg55&#10;lrJaLRgMRp1/ecM+2Xabe7Necnd3x2g8/P8APAyAYQZe2pypfieHB7CFTdYUrNdzAj/CdT1s6b4G&#10;eoCUZmj/h8BH+70wio+GmkUxJytmaDtFWDmO1w5XqyWhr5h6h9QCZvUdabpmvrwgTuaEUR836eEH&#10;LpI5SX7HOr3DlYJK7bQBpMZ/jDnecNtMU8Ur+0xZGpsf1CxXC1zfwXf9NsSrAFUjZQPSZIKURU28&#10;TiirNUKvkKKi0glpXhIEfQI/NOoVJHkO/f4IL+jRaIu6SdDiHNtaA7ecZX/DKvuERpwi3BXCbvBc&#10;B6UcGp0T9BW2n6NYI3GIgiFFtuTZZx9zfvKSrcEIV5oGtSxJUbWmzCtWTcyo3+Pm8oZef2AG2rMz&#10;wqjXLWK7u7tk8ZrZnXkGpSU4vTjD9WyG/QGWJVjM7xhEIVLaFHkK0kYFLlkSm/u2hLJQ2FKSJBnn&#10;p2ecnZ3T6/V48OCBWf6kYQ0dx6IsS9J11i2kB4d75GnG7e0t5+dLoiBke3sbxzFVvFZrgXP6AxMA&#10;fH6K45j3qRCC0A3I85J5CybUdU0Y9jqrmWz/Xnd3d2it2+wHw371I4Gqa0I/QmpB6PtILKaTbSPB&#10;XyzNopOmLehX4wcufuBydPyCpmmf/yIlWZmzzbdN6HAsVyZrwguNDSFLcTyXorCompog9FjHS3Z2&#10;droZagNUjEYj5qslH330UQc69Pt9njx5wtnR8ascgjaY/lUGRd0Fm27qKzeLupAa23bbMNOmAyOO&#10;T047gmsymbRg1pKnT58yn89J05S9vb2u0WZnZ4fnz5+/sn4gcWyP7ekut7e35HnOahUzHAoePnzI&#10;bLZgOByTJKddjXkU9lBtQ1We5zRtS6GUsmU3jQd/PB6ztb1N1dTs2XvM5nOur6+RtjkfL6+vCB2P&#10;us3X2GTaGQa9oqoKnj59ymIxa3NRLAaDAWByVhazGShBP+p19aVhGJrluqq7WlujLpYdMFTXNbqd&#10;iQeDoVFWtMo/oMuGyLKMXq/HYrFguVx2y8kGxJNSdjk1nue2gZ+CsjKqPyldQLfXR7bX2WQwbdQA&#10;s9msU7gURUGeZlxeXrJcLlHAOi3ZGrmmZjaOubm5YTAYcO/ePYIo4qc//zm265IlKTc3V+RpxmjQ&#10;ZzwcMez3ULUJO4zjFN3UOJaxEglhoXSJahRuG2BeNaZBIwoCUw/b/juVUgwGAw739nnr8Zvs7u7i&#10;CAelh3i+wA88sjynLBryskQLQZxmrJOM7V2Hnb0Dqqri8y+eMZvNTNhqFOJrxWIZd8rJzVK+AZQ2&#10;84bSrXJCCKTYtJRZOI6Nqk3Y6eY6v55xaJQk5n1Wty1Cm9YYo3QoaXSNlALLdbrMnCiKDGGWZdhW&#10;G+Rb1cRxgmW5rRLJpRcN6PV6NHXTZqSsWtuhhSW9TgW3eX+aJg+F48J40qff7zGKAnqejaU1ZWIC&#10;71VeUqwypOcw2ZuifQe75+FKB1xNI2uaNiQ5CBy0MAUHCmPdy4qCkjVV3dA0og1BNsH5SpmzfNPu&#10;UlUNZaFoKFFNA46PY6XkRUxWLvDcAUKW1E1NWsxZrmYUZYa0RPs+yBFic0+1uT2qRKkG29UEgYMf&#10;9LBsRRyvvtaY4/s+jm8hHY2wNV5g4ziCvCipygLHchgPhyZUW9dIpQh7BpR2AwdFjyTPsKWH9EPC&#10;yQ5b+zu4nodqW3W0pSiqnKLOKIoGy3HpDbZxopK6KIncClEr0DV5miOVsR5dnV1xdTlD6oCHh0/Y&#10;273P02+8w3A4xBKS0chc+9n1nN37h/iex+ef/x0/++nP+OKzz7Ftm4eP7vPg4T1ztucFRWnUf40S&#10;JOmKNJmzjpfEqyVJlmL5DqFro4TZj/OyoCgrirKkkg1OllJadQvAKmhgvkzY3x7x5ptvMBltIbQk&#10;9COqvGQ0mhAFPsPBmLzIWMzNOz9NSlw3ZGf3kHR+i3BNuH6NIqtq+pOR2Qn6IcOtMf1Jn3FvROB6&#10;+JZjiILhoIds1Rd5VSKAKPCJoqA7zKWUiLZaqK5rPM/H90N818axJU1dsi5Kktgc3FEUMehHRIHD&#10;p59+atQcaGY3hjmwbZv9/X3293ahLnAdqxuQ66rCkhLbsnBsm6Y9rDeHvlbKeL7KkqIomEzGpGmM&#10;0BpbSLRyOnmUEMYbG4Y+fhjw/Ogll9cX/NEf/RFb29ucnB4jbY20BfN1TNZUpFWB9HzCIML3Q4Sy&#10;0LVG17qtqBJoYeG4PpZjk9UZ8XJFlRdMdicMegNA4lkBo5HxMFd2RZysGfQDCl0wm18z6IUcbu2x&#10;+513uP/mA9ImI20KFss5SgqWqxUPHj6irhUD26PfG1HVUDYp+/ce0usNjO/e6+P4mvkypj8eE/X7&#10;3N7eUjUNVWJUMF9++SUH9+5zcnbGxckRb739Bof373N+cUqRpeztbmHrkipL+buf/4yjL79kbzpm&#10;sjVif3vCaNTH9yzOL87wQp/v/cEf8vCtd1id33BzkZAnFUVVE/YHNGiGgy0+/OgXvHj+jCyfMR47&#10;/OJvf839ByOOXj7D9SXD0ZiqdskLxc3dmroG27XQmtfYIsnTd94mcB2k1ARRgBcGaMCyHPqjITeX&#10;V8znM2zH4vzilDD0SZcJf/iPfo/HTx6RZwmz+TVvPHqIQKOpKdOc/d1tJODapg9bKVORJYWNwMJ3&#10;LBocNBJVVSyTnMuLCywNO+NtdramHO4cYA8GhNEWTx6/iQ8ElsXVRSvlLjIOD/cY71tkWJxcXfGd&#10;t97ju7/3Ax48uIcT2lzfXuP3XPK8AEdQ65plvCYIewS9XjukQF0a36Dn+ESBSbP2PA9VGYmvefFX&#10;VLWipgSlEZ5D1lSI0EgQaWC2XhCXKaWq6HsBtu/gRQH9yYA4XYNj0Y9GhL2AWtfkScpnX3zK9tYO&#10;qqpNuDBwcXHVngUOaZkxX87YvbfH7sEu3/v977NKVnz48W8MK5SkJlBLKcqswBKCwHFpLIWQPtL2&#10;2mA189y6ns3W1pjp9hjfdxlPBvi+i+1AmprKtizLyLMlnh1QFCZ/4smTR7iuy8uXL7v6SsuyeHn0&#10;vKvPPj8/Z2triziOOTs7oygVBwcH+L5PVRcUVUXVNKjctA80SqC0QGvJYDAmHOywXOf85P/5BYv1&#10;ivk84+Z2QZrWZHnC6fElRy/PePbsC97/1rt85/33uTj/nPFwxNbWFr3egNF4h7KC33z4W/7zT/4L&#10;v/r1c9YrePQoYDwekqY1SoFoqyiVrqn1prmmxnHsjukSQnWA88ZTvAm7q+uaDz/8kK2trQ4YMl5s&#10;kw4/ne6wjmPuZjPituqzbJkj17U7yfXF+TlffPZb8jznD3/4B8xmM4SG9999hxfHR0jLwnNcHj98&#10;iGcHHB0ds5wvSVZrer0B25MtTF3wjCLN2NvbY39nlzSLibPkHwAfmyHRMJGb+j8Ly9LtPSJNC4yw&#10;umHT5H6o7s/+/a/Nn9lIjY29RKNFQ01FpnNKWaF1haoKGttU5UlHIhyIWZJRM4svWccz0nKBcDNq&#10;S3GzeIYd27h2RlMuwVYIac4vjUAhX4M52jKXr4EwrwLyNBotFEqXgE29ycSSmz/ZoJsaBQjLxVYu&#10;ddWAXeGEJb6dY1maUqcIQix7hO0OqOsAUTg4no3XB8SCqviS+eI55/NfkOQn1HqJsOo22cSE8VnS&#10;oqHi8vYMYU3ZHYZILK4vrri5OcOiAolpzAoCHMumLAviNtjWSLAx7LcXYDk2o9GYIAypTA8w4eE+&#10;t7cjkixnuZwzWzYoJfEDo166OD2hKktsW5nzuqmZ3dy28wI4dshkukeWJHz++edURcnbb79Jv99v&#10;mUGXRmkaIZCuYbqlbd7jWmseP36Mqg2I8PLlS3Sjupkjz3Nub2+xLIt+1OvsMKZJLgOlyMk6IGCz&#10;1MDXbSF5nnfkzCb4cgMOjEdjyrro1LO6aaCtm9zUTpZl2RFBnud1IItt25yfnxsWvQUDiqbNA2iX&#10;qLakxCxn7Tzn2R5RmyO0OSuKogBLssks2sj1N417tpBdI8kmY8RxHKLekHidkCQZi8WKOG4bHIq6&#10;U/VuWG/PdxDC/Oxubm5QumFruo2U0oRT+ia/6P79+51VZNMiuPl+SZJ0ZFiSJNhO2LVcjYYTfN83&#10;qt4o6gCATRjzJmh187NL05RgOEBaxv5R1kYFaFkWtpTY0qIuKyzbwrOdLp9BIrA39cVVg2raOlBV&#10;f31e1ZoPP/wVQRAQRW1IapuBYsIqQ5pKITd6L/X3ANr2etd1TV2ZBXmTFaJeA4M3Z+bmHfAqmJTu&#10;3bcBVzb36Abg3qifuntW11047YbF3TRPiY1ITb/6/I1aaVOzvljPWSwWlGVN4NrYluBuEbMi5tHD&#10;e9x/cIht25ycnKCFYHtrgut7Rr21mOE5FuNhnyjwsO2AptomzyPiOCVNzfKjVN0qT2ycwCWKTMj/&#10;bLGgqkyWUK+93lujLUajEePxmOl0apb9pkErjec7KBRFWVHXDZ4XMBlPQUuW64TFIqY/GLC1tY1S&#10;8Pz5C/K8IG1DiG3bYjLsU1am8UxIA3rYjtWSDDFSyq+BH0qo7ufuCCiKHKUbqqpA66Y9J2SnGquq&#10;qg0ENs0ZRaGo6wyBRd00NBocR2PpkqZRFEXZVjxvrt0GVDEkbl0p6iojr0qqvKIuJHGbs7hpsBJC&#10;oKVpWtvcH0KIrmHN9+Hw3h7TyYBeaBM4oNY52TJuf61Z3c7BtijLGm/QI9oeIiwP222QAmO3bVVf&#10;m5+NaAO/a6Upi5y8KLGkh9Ia47d69YwIYeygVaUpihqhGlRjQbNG4OI613i+z2hY0wiBUhWr9R2L&#10;xS2lLjoVXJbkXdCrOddTisKEj0pL0R+E2LYLomK5qrpGHHPfC4oyRTWSsipMnbxoSOI5aVLhuwGy&#10;KfAdGy0Evu2ws7PN1vaEZ19aJpsc0b6bXKLBgNH2Pq7vGNuIJSiqHCl6uE1J1ZS4nk0QuNRNSbZe&#10;oe0cWymSeMnV9QV3V6Z2WZfgy4A3n3yT99/7HtOt/c5uvbU1ZjgamHeh0qRxxmef/Jb/6z/8n3z6&#10;209wbMnu7hZ7u1toVVIWKWmWorUmCHuEoVG7Z7FpbqlqAxb5jk/UC8CCmpqkTKl0RVFXCFUhtMQS&#10;NmVmiDbR5rh9+9vf5p/+yZ+yXi4p8wLfc7m9umY0HFLmBacnl5xfnSGl5L333mNrsmcsmMEQFnOE&#10;ZdPogiQvKFTN3mjI3WrO7nTL0Fu6BsvsmEWWcXF2hh1FQVeJVWY5RW3Ah+lki93tLebLNU1VULX+&#10;0cXMI+z1aMqKqwsL6To4rtXJ/6syJ17cdcuH1przK5M3oJRif3+fB4cHpgng4pzdnWn3YivLsnvI&#10;Ngdx91C8FtT0KqHaMBVV5SC0pu34aR/4jccU4w/MUrI4QSIYDAb4rsubb7/F8eUxOIK+6yA9j9Fk&#10;irBttLBwLQ9LfFCQKwAAIABJREFUW6AsRGMYPIGFZXlYFkipWFzOsSzB7s6Uw/0DPLdHntW4jost&#10;7NZDL+mLiMgPGE2GJPkcN3KxfcFiufh/2XqzJ0mOPL/v4+5x5113n0Cju9FAYy5ySM4uRXGWu9JS&#10;lIkPkkiZjCajmcz0rDfKTG/6ryiaiUvaUuSsuDszwBwABkDfdVfeGXeEu+vBI7N6lqwHHDOorsyK&#10;SI/f8f1+vvzhH/0hq3LF7GaK9aBuG6SVfPr97/Hnf/4fCIOEq+s5+4cnTJeX/PAHPybNCubLKWbo&#10;CqTj+3e5c/cur969ZXYzZTSZOGns0RF+7Brlvf0xyvf4k//6j5nPl9w5PqRpS67PLvAF/Pznv+SL&#10;X/yCv/nZZzz/5AnH+/u8evE73r095+Wrb/nRj37A//BP/nuO7x7zL/+fP+Nv/OBHKBNzPbthmW5Y&#10;zLtt7nhMXRua1iKMz/HhQ377q29ZLibsHwX8nT/4HklPcXq+Istb1pscFYAXJWSNk1Q6SFgMGJaL&#10;GaatOD4+5Gh0AkKwzlyB9eDefZeVbVqs1RwdH/D42SP+8T/+7xhOhvzq17/g3skxnpRoKkxdMxr0&#10;8JUHuiH0Y0BR1U7mZ6VHoyH0Y4xpMBoCFSERrOcL6rxAlpbNzZL5ZMl+NKQscyaTAwIsqqm4vjwn&#10;SoY8vH8H44e8u1my3x/x5Aef8NmP/gZe7JqQqqmodc1eMkYbw2a1BOXhRyH9fh/p+5RFzWrjLFRR&#10;lLh71w9IjfM0jsdjAs/5hI0xaAlo5/dshKVVhlm6ICtSBv0+8bjH6GhMXVaUVUW92XC0d8hwf4CK&#10;FdKXRP2Y3rBHmq35u3/vD/nm69+xnC1ZbdbUWcWoGtFLEo7vHvPN22/ZP5xQ1AVhP2I/CegPY/70&#10;v/1TtDR8/eXvSD0PhSsedVljtUZZQasNvf4eRV07b30cOa9xIAgCn6LIiCKPtq0py5b9/oh+ss9k&#10;MmI2mzGf3vDhh4+R0klv3aHuGv3RaORggFdXbovruQLy+fPnWGt58eKFk9sqp6xYruaUlUfTOilu&#10;v99n0J8wm6/wvACjYbXMWGeaKHbDue/iMzwJb9+d8cuff42xLWW+IQgV603D9z6L+MXPvwIMD+5Z&#10;RoMjBr0jigy+/PJL/uxf/zs+//xrlAo4ORmgvJimtSRJHy+IqGuXltDqGq+qdgXqVoJalwWDRFHr&#10;hvF47Kx9/T5pmu5SD46PjztIot2R27fpAYvFAmMFs9mCqnI2viLPu4G3a/z29/ed4kSYjpOy7qIT&#10;XSP3/e9/xjrdsFpuKIoF1moXh+gLdGt2Musoitx7aRsuLy9dsdGxT26Lmd9PZdnG2oJBColUQZeB&#10;4kBxAo/Aj3abPatsF98qXEDK+1YYexs/ijAI0f08ZamoXNqtchDGsq5ohSCILPgSpCAlpdUtqJrG&#10;rlBhQRRZtN0wXy4QVtKLBEnsEYUJnvUwxsfgobrXIXFBLP/ZL7n1JBv8QCClA6IqYWmNA+pZ09DU&#10;OW1dUteapnHbPEGDkBkq3rhUE2upSvDFIb3hEUkwQYkBMvAhqEFc0bYvuF59zuXyW9JyjhGaKAgR&#10;fkxbtNSlQlsP5XmUZYuxKXE4JwnmNOmCV6++5dsvf83Z2Rn3H92jbdznRvkWCXhSoVGY1nLvzn2i&#10;JKZqWqqmJs/z7RgHKSXvXr3g3ekbsrxkMhnx+MMPODo6wvM81us1o07Z1FQ1gfJQnZIyCmKiYcJm&#10;U7FZrVgvF1jdEvgK3bY0dY1UUBYZTdvSCosXenh+CNJihEQbyZs3rwj9gNVqwXq9BONgpq4uMTsL&#10;WBSEXRPvd029i7vHgN9t/P1tfOt73JmqdLLkXtzbNfIOYOlqmm0K0y4CVZgdHF5KiZWWqi52dgWD&#10;Zr6cobXuXqfHYNDDE07FUBelA8h1wPlGOrBw6LltIh24MAwDmqbGR+1e87awFx1TQCm1A4SuVqsd&#10;b6Gua5Rw0uwiLzsA6ZI0TWlbg9HsGrE8LzDGKT0QPcLQ3zVUeZ5zdCjpJa65lbjf/dPHT3j96pS6&#10;rOgnPaIgpG0akjhmtVy7e3U4Iokixw+a7HN2drZjSMRxzP7+PknS373eJOk7ztly6Tb3ccym7myP&#10;KMeGsbfwxS2YNIxDAhnhK89FMna/Ez8MSKKYRhRYbTtwo8baLc/Efaa3qsTtMKksS9I0dWd5tz3e&#10;Kjq1dkkzCoHBvQ4lJI02tN21CcMQTyl09zvcKgR2ChtxmxBSluVO2bFV5zRNs1tqaq1REmS3RRfC&#10;Oh7JdgnlB+6ewPnllXQNorbNrqHf3ifJewkW7l52vLqmLjk5nPD82Sc8evSIvHDqj8FgwMnJiYvM&#10;jANevnjN7PqCveGYg8kYZS3SGmLfZzw4QBwqVusFlxfXrNYLtwyKAg4PDxgO+9StA8BWZc1kOGI4&#10;dBG8z55+zMnRMXujvd39a60lCuLuPnRpWEqG7O1HjCf79Id7FJUmzSqMAE/5lFXt7FORU38fHBzw&#10;4MEDDvf3+dWvf+GGeR3MFLG1PXW8D25tOxrdDbvFLqgB+D37ztbakiTJ7mzI87JLmaq6wY9TyUoJ&#10;W3HGLs0F5WLKkYSdxU+gqCtDVToVc1YWtFXDUqVkm5y6KR1YstejbQ11pTHaxYdu7y/h3JSEEdy/&#10;f8Jg0ENSI7SmTDPyVYYtNVTQ6AapDLPzKUnZYJVCBqGzjOE7+7u2tLVGSMGWZLMbMCuPxlqsced2&#10;GPpYYdG2dcuPTolitBvwOka6xZiGstqwWF3Smoa6KfCiCKkEWb6iKFNE6CyIoY6py2a3RHFsioqi&#10;aLolkCSKlYN3mmZnOd+yyrJ8g240vpdSVw4sLqipq4wqKwiAi/kNe+MJoa8IBiMGwx69YR+DpmpK&#10;rBQOfIsEzwfPp0VRNhW6dRHDg2Gf0O9TVRmelIRBSGAtnlaU5ZLVzRVX52dcXV2SrRyk+s7+PU5O&#10;7vPpxz/k6PAOVW2Y30wJk5DRaOA4JsuSykhevvkVP/vZv+eLLz4nDH0ePLiDHyjKMuP0LGULu02S&#10;hKTnEUWSonD8FN9zzJsAjzh2SSpGWcqmZlPmyKpE+ZK21pR1gdAKXbt7WqF48OAuf/T3f8of/uQn&#10;vHrxktXCgffrvMIayZu3ZywWC1brJUd3Tvjwo485ODx0nNDRPvLqjKbW+F7IenXhYK/CDcmiXoSy&#10;EAchgSepy4J8uWK9WuBtD0Bfud1UnrtYzF7fPTyywg0gnIdYsY0kMxpaOyXsGpb3M8bbxvnV0jTF&#10;933unRzzw+99tjsUsRqsppdE1FWB78mdh257E25/znYD4bKmzW6qvS0s6qIEY1BSYTsYjxSgpHIb&#10;M2HIq4rL6wvSNGU4GbPZbLi+vubeo4esm5IwjumPJgwGI+Jk4DgErUBqhRKuMLBRQhy4+DohHQ0e&#10;2zCfT5HCsjcaEYc+ZVFgNQQ9J21USuJJifElNRVR4jOaDOn3HX/ienHNgycfcnjniMV6wep6hW4t&#10;Hz95RpjEDEYjzs5vWC0zeuMDvHBA0Wg2RQNeSN62PDy5w6DbKlxe3VBpQ9Lvoa3hm+++5fnz53z1&#10;1Vd89PQxf+fuPdIsZT69YZOuubo456siYz2fMb265Cc//ls8//gpm8WcL15/zvnFGTc3V/zz//Wf&#10;8w//0Z/yb/783/KzX/6a8d6EvFH0PJC+xI98l37x7q0D2taGO8cP+M1v/iPXl3OW6wWL5ZR/9r/8&#10;Y7KNBiu4mW6YLdaUdUMUhxjpUxUV2jpgUxQF+L7i+OEDrK6wOAja3sE+crbg9PScH332fZIo4s/+&#10;/B0fPHjIcr3gn/yT/5EHD+7RmAZdV9y5e4LA4iGojduyXJ2dc3xygDUaIUPaxuKFCkmMMC3g4ckY&#10;q32kaBBGILVwwKaiYnp+TVkL/vbxHXSWI6THZrWgXq+4mc04UiFg6PViHvb6DE/uMjg85P5H91iX&#10;Ob1hD21dgS6E8y6mRU5v4Hypi8WCoiiJ4x5lXtGUDaYxNGWDsOByyzVFVroDKUlI+j16g1savsaw&#10;f+cIjCvAE2UZH+3x0LZkm5TNbMEgDF2aUC0JVEiYhBwc7TMYDbm+VvzuxXdMDvcZ7+1TpTmLmwVN&#10;UaNrzV/+4pf4fYlIFL3RCCssg9GA2rb4cYARhqOTQ9RUYGpDEkbYKMTWLZ5VaGCwPyHNMgdJHCRY&#10;66TpUehT1w6i5Uvn7bWtZr5YgNH0kx5xHLvtEZrJZITv+xwfH1KWznaxXi+pqob5fM4f/fSPKcuS&#10;zz//vIPV7rnNW79HXqQs1kuGo45LssnIi5K2cdK8ptGM947QpuHV62/QpnSFSbzm4yePiYOUr9++&#10;Iwg8NqlmNnMF5ed73yIlPH78iDwXnJ9vaKprrq+v+eUvf8npu2vWy4Zef58kHqFbiTWSpJd0g4KW&#10;OA7RZkCYhA4e122CjTZ4HTjaU7eQzC3Mbrvp2yZECCF2Rd9WtmmMGyKs0s3unDXWYrqieblccvb2&#10;HW3bMhz0GA2GnJ+fEYYh6cYlPYwOxtRtQ1nUtK3m4OCAu3fv07aaLC34+utv+PrrF4xGCZ988gnW&#10;al69ekXbtpzcOWIQ+ruB9vtpJ1sYaGeA2cXW7oYZRiOla56rOt+pObbDkr/+37sBiHDEd+uaEqlE&#10;FyQr8JWH8kOoK2wFbWMIIqdAbKmpywYv9Oj3AspGIZSHF7joXiNqhPUQfo9+f4jSkjaTWBNhCZDc&#10;xvNuFSBbDOvur5JuHNAShAJrNdAggKYtMUrgvRfZa62gbSx1pfFD9/8YpRHKoHVBIzR+OCAcKPww&#10;Ajl0r8BkbFavuV58wTz9JWk1AzVEyR6+DPBkQCU1VatpmoDK+qAE61XKu9efU6dfINuQWEbsj3r0&#10;wods6oIs31BmOdaKbhjtGjjP82jKym1ex3u01mAFpFnG1fSGPM8o0iVJEnFy95jhYIznec7r36kR&#10;vC4yWmCw2nGAotjxv4Igoi7XLs0hSfjk2bMOdJ6hdcPh/gEvX76kakpqo52SR3lIT+KHAYEfuu0h&#10;rnEcDAbo5jadxfd9pHUW3C1IcDtA9DwPzw/wpOeUqv7t4OP9pnRb10gpd43zVp5ujGG1We3Ujk7F&#10;5bn0nm1UaVlSNvXOz1+WYvfnCiG6Jj9BGMF8Pse2btAgrfxPYk63zZHsXkee5+wPJ7fDjy0c0fPw&#10;RbizH69Wq90QoddzkZBWO0jq9mdUleN2+V5IkAS0rd4pVLY/uyzqrkmXO2vGcrkkDN3Af2vT2ILr&#10;yrKk33dWve3PSVPHgXHXPyBd5fi+z8XFxU7hoaQbKhhjmEwmu8GCUorz83OXQBjHmLahbCpUEBN0&#10;1zXqziRjDEWWMRj2qfICFbiaspckFB2XI4oClNBg/N1gYXu9t/XuZDK5tdd0rBH3Gba7IQqwu+cU&#10;tzGkcLsUhFtF3C3P6D145nt/36o1tvfMVm20Vcy8n/jSmHZn19kCNd0zhJ19Y/t6trV3294O97Is&#10;26laBoOBi6JtGtbrVadKHfCDH/yARw8/4PT0lBcvv+X4+JgnT57Q6/XI0w2DOGbc73G8v08S99gf&#10;j8G68XXkKULPc4OXJKEdj0hC9+9RHHJycuTUUEVFk5dkYUk/TkiCyKnsjN1t9ZfLJbbWbkkSxJgu&#10;saNtG3SX6iSlh5QKpTzCMMIPQ5TyKeuKIIg42D+iqTXf++EP+Ad//6coaUmzJZvNBqm2vUu5G0ZZ&#10;a5HiNhr4lq+yPftld2a6oAikUwp6wp0XXhh1yivPqW81O4uWEcad/9bSdOgATwX4foiQEt3aLpyi&#10;YZVvqKp6N8iQnkeggt2ADGFvFcW6omlKmtqpL5umcWBxuwX1wp27x0ShjzQNtJZ8nZMt19jaILVA&#10;lwYRKMpF6apvPwDfR/g+SffehXW9n5DQAlZJUBLl+0g/QAtBkVdIT4HqgKatQW0VSEZ018tHSdEt&#10;xhVG16w3VxRVSpavifoOsJ1XKca0eOI2uSiOe1gjb3vT7ktrp1pbr9d4vsXYmrLMXX0aRQ52na4Y&#10;D4aEYQU6wvckUSjwbQNNiS4V2WKBaip007JKEvqJwy80Rju4OlsbWdsBt7VzN7QGoSAMY8f4qlra&#10;yiCUpPUMTVmRLjbMT8958fWXTC/P2Nsb8/zppy6CPR4z6E8I/YD5dMZimbLarOmP+tRNAVIjvYBV&#10;UfOb337Fi2++RVjDaDBEYsg2G6oqo9ePSZKYKI7xfEtVp1S1U2DVTel6bgXS4KyZHUC+tW4hHccx&#10;UniUVOgOSG2NO7s8Ibh/5y5PPvqIIHCMq0HP2ePQLlhitdogPJ97Dz7i6ccfc//hY4wA4cc8ePiY&#10;3757yc1mSm/Qc4PwwYA8zYgDn0A5ULfAUJU565s52WJFU+SuKtuCuPpJz4G9uodEGPoM+33KunWb&#10;jahHELk3IqTn4ip9F9vXts2u6E7CgH58gNnfYzgc0u/FOxhWEAQOyNJlw5e62R3C7x8W2y3I9p+3&#10;B7K1dvdgsdY9CKUC4d3KoaIgBGPJm4aqLkjTlOurK8qqIu73ePndC1qjkb2QaNjHGyT0x3v0ByPQ&#10;EmtaVODhK5+m0gjpk/g9J5vxfLJiw2w2p6odBFVK94Bar9ekm5p+b0TkRygUizQFYaiqjFYXBImT&#10;EVsVsE5zrAd5ljE5ntC/GjD99YzxcMIHjx7y1be/Ix4MGIwaPD/h7PKG/mBMbQSjyQHLNEeFHvsn&#10;Ryxnc67evCH0fbQ1fPXN7xgkDlT73Xff8uMf/02SJCEIA6DHJ88+5mc/+/e0ZcXjBx/wVxfX/MGP&#10;f8I/+5/+KZ//1V8xvZ6ha80f/OS/4ONPP+HZpx/z29+95Pn3fsyvv/6SRZbz4u05ibIUqw3pJiOv&#10;cg4ODijrhqbUzGcrqtKwmKecni95+myfm+s1tQ5oLjJqE3B1PadujYtXqt2DQApF01ZIBU1bU5QZ&#10;EnftL87e8fb0DUXlvL5l7nyiuq3ZpBWHRwd8+OghCMPV9QXPP/uUw/4epU7xlEdbV8ynU67OzxkN&#10;ewSRQgXKkapVBMLvZMI+urH4fh9dbVjMlqyWS3oqYBD36YcJgfDZ3z/EjweopuWrt6+ZnZ91PsSK&#10;07O37N37kMP9Y2wcgw95k+HHHjUV707fki7WGGNYLtf0BwOMgdPTU6LekOF4gjWKKAgY9UdI6dFU&#10;7nM26OJeTTfMWa1WbLKU8d6e2yxaSzzoc3h8hBKSbLlGSYmpGqJBhJWGpiqII8X16TlvL94R9WMe&#10;Hn/A8f07HB0dEfZj/uI//AWzxRxTG3phwmq5Yj1bcjDa5+7duxRk+HHA3/o7fwODJa03RF6f+WrK&#10;x598TF3WvPzmBfObKb7wkY1GaEvkRwhP0EgLfszRwd6OAh9FAcdHh3iex/XFOcNRH6sNw/6IsijA&#10;SAa9Ucf7cQVmWdQ72TSwY1vs7R1wc3PDF198Qdu2/PSnP+XNmzdcX9/w5s0bFosFYRgghIOEbSXR&#10;VVUR+D1OTo5INwVBnDAYJKzXS96+e8uL795wdXnDFz//yqnQbI/vPf8RRbnh5ctvKfKUPBUMBj2y&#10;DXz127f87qtTDvcPWCwWvH79FmsEDx4+pSoNTQ2eCgmSHkIoB/7qYgbDMGQymHD67ryDLFZY4xq1&#10;qlgSRX4HE93bAU2zLGN/f5+LC8cHGgwGWGt35Hzf9xmOFdl0uiuQhRD478n967rm8PDQnamhv9sA&#10;37t3j/39fcI4wGAIu213U2tA0TY1s9mCq6trjo6OdrC4d+/e0e8nDhAoJXVTdvG6hr+W49p9uVHB&#10;+4Xi7ZdFigAht1s0041JDDuAKLffs32W2E56IaVACJBIpBX4BAhpUb6m8XtIZYhVjECRlSWmbkBZ&#10;FC2+1FhqrM3RZtWR/kNGgz1G/RGiCikqi7J9FD0E/u69iN+zwNy+bild3ozo0KmFKakxJCqirnNX&#10;IHuKMIoIIx8/F2A0QlWAQXmS0A/xgopWZxizQuuWvJoTxQeAhlazSS+Yrq5YbtZo7RH6BxTFgKaN&#10;0EaiCB1DI7PkmaTWIefXN3heixQJQvv4pqayGW3mlhzhoIdtXcyhwA37kU4piRRkWc6gqFCeT9U2&#10;NLpl00EStdY8fHif0WjYWRRKFqulSy/pNnKBF5LEMYEXomtXGCphWc6WbDYp67RkPB4ThiFV7uCb&#10;xweHGGNYrJwy07MKqy1N26UiKVBK4MeRA7R3scv37t2j7uDrAsFoNCLf5CSJkz4bA/3+YNeIe0I6&#10;RUDX6G5TNrbJdNvaalvP7ECJW2i1lAResFN6eN3nT2uL7FI/FgsHkxOeQKnbIU3b1kSRi5I1xhXD&#10;y+US07hEDV8qjJHkuRuctMYpAsMwRnSgzCzL6AWO2UEryKuya3QUqvB39oltYpZTbAUOlmwdt2Kb&#10;POFUKC7FKAjc8EMIsbO9aO3O1aouuvdxq3xxtokh0+mUBw8esF6vd4PcbcTudqu+Gzx1QzKtze7a&#10;DIdjhsPhTu2QZRmHh4dEUUaeOwjtcrl2TTqCIIqxVuOHjgEmpSTYDj9a10zaVpPmOXEvIvB8+knE&#10;u/MzrDEEkY9GuKGadBwha2VX53q758mWefQ+iHQ7ENtG69pWI4yT9wshkDgr6LYejzol0HYoIjvl&#10;gPKC3SBie7221putYnr7s7bWl/fV1H7HebkdrOju3BW3TXb3u39/sLett5Mk2akgjo6O8JXHZrNh&#10;sZg7AHC6Zjab8fJbx8voD9wzIAxDXr34Dol1Sw4hONzbJwpC17SUTnUxGQwoqpIi2yAE3Ds+Jkpi&#10;As/dn0kvIstzirRwg1ID2XqDbS1BBxENAsczadt2B/VtmobNZuMGatmaqm5dnGgQOttWo4nChCB2&#10;Qzblezx9+pQsz5lM9rl//yHHd++wnk93sFJjNJ7noY3obE1hN/wT7z2DtnHE7pnbmvb3BqfbSObt&#10;52YymbjrH0WdUpJdH4SUDEd9Gu2iq51NyvEXtXF9yc3N1A3WjN5Z4NzAxWLbhqqoqcqyi4J1Nqam&#10;1t2SW6KUG5oFnmTrspIKDg72XcKRkCgjyNOUzWKNLWraoqZIC4LIIMKQfJVTWU1lNVZJpFL4ibvO&#10;mE7lJG4tW44RJLECWuOW89tUJKMb4ijYvQ+jfbDdn+kr4sjvLEIVZdWyWi3xoojhcIwIBJYahEcn&#10;XCIMY9rGYo1CSt8pTKzqFhJQVQVZXmFsvXtOhKG/q5PKWGFEizQtxoYEvuPa5esl66sb2rpleXO5&#10;sw+GQczl5TVlmTsFKo7XgbAI6xb4SjoVRRCFnQqtoq4blPCIgoA6q3nz+jVvv/2G2bu3lJsV49GA&#10;zz5+ztMnH+ErD127GklayXq9YjFfcHr+DisMg3Gf4bjHBx89Jg5irq+vmU2nBJHnUhfTOUq5WOAo&#10;GhJGCkRNXuS7CHelFJ51SyqlFMo4CH1VFbQYWl1jpRs8mm7OULWahtYtgqSH7J6fm82G+XRGFEUM&#10;ekPiOGbUH1AUFUd37lKUTgX96KOnjCYHjmeTV/QHE44Ojl2QROmYL3EYsVxN6cUJWEuRbcjWG2qb&#10;Mr+8RhcVnpB4UeBRlzlSukl4EPpoa/E6GZuU7sErlSFKXAFdN7WT5UpLeZXR7yeMx2P6fSc5V90w&#10;oCgKlIQkDun3Yqqq4vLiBt1tD/bHY1YdL6NtWzfJVy4uyiLwpUL4txAhugxsaemKBEmta8B5LZvG&#10;bcp836fIU26mV/T7fX7zm99wPb3i2SefEAQBX3zxBZ88/5S79+9R9hS1bwl7PZQX0GiNlB6BF7kU&#10;Ad3g4TnfvzZo4T5UeVlidMPe3h6b9Zy6KoiCBE8qkigmIKDBPbibtsVKd7GTJCQvBK1pqOqM2pSk&#10;VcbDjz7g4vKSydEeg96QvKk4f/cG3Som4yOEjHjz9pK8FvRGR4ShT1k1TPYnXE1nzG6mXF5fczge&#10;Y6zh4vKStN8nCUNmsxm9Xo8vv/oN0+mUTz/7jLZtuTw/59MnT4mUTz/sMUqG/Pm//fd8++WXHOyN&#10;+cGPfsjz558SD/tssgYhYsJkwrvzGVrAZG+f0/M3ZIs505s519MbPvv0eyxnSwI/Is9r9iZHDo4r&#10;YDjY5+e/+A1//F/9hKYWFE3NfObgSmEQkTY1g0GE9SKqqnFAI6OZz6cEnnApN0FAulwSRX2ePHnC&#10;ZrPizavX3D0+4WJ6yR/8wR+4xix03vCHdxzwTglJVTuVkLCWyXBEkWZUjWIwiSlLQy9xGsK2sWAl&#10;daWJfekaJmMwtaamoipKMJZenLBcrDmMh/QGA8aTfdLZlKOjIwaDEfPVhuFwwKvTN1xlOX/7j/5L&#10;tG15+d13LNIlEoGtDYPBkL29PcaTCUa4GMKDgwPu3n/IdDrHVwG+ctLFQHhYK0giV2wq5R4c17Mp&#10;6SZDW4voxuLD4RCDZjgYIEOFaVqqpsQoS5AEBLFPdr3man7NKlvT3xsgfUXRlhRtiZUu0vPVi1fc&#10;OThhb7RH3EuYT+fMlgueffqUVTtn/+4+/VGPvCy5vpkxlK5oevbsGVVZkqcpVZ4htEApH2kgCUK8&#10;QDGv1kCJCg1hT1LVBs+3LgLXNgxH/W64URCHd9kfHxEHIb4ISTcl85lTbPQHCUHocXJy0nnBC5RS&#10;jjNRVcSR88/+7Gc/oyxLvve97zufvIRk0Ofi4oymqZjNZhjj7CL37z2ibSRNbXjz7oy3izOa1mWp&#10;L1eGoswY9UcoL+GTj59w/+5jXr95yaB3QpVfIGwPSZ83r6YUWUYQeMynRVeg9qibmg8+uM9qmbFZ&#10;lwR+TBi7xiovKmKg1RUqEEQ9B3+uakMUuYZaSslwOEQK3cm6k51svSgKiqLYpURcXl5ijGE8dhDS&#10;y8tLvvrqK/f5DCMnCjAG6W03mM4iMxwOUZ4A475n0O+TZxlZtiFKYu7ev8M6TVmvXQqDNRKlfJIo&#10;5tnTjxn0Jwx6fU5PT7m4uOLSwAcf3CPpRZyfn9Mb9m/VHu/512+3mtLJJP7a8OPWEiO7otFinZHi&#10;PztG2f6r+LE+AAAgAElEQVT57lliEFKzDddFK5RRSBvgqRjCEXiakBCNQQuD8hVGV9Rljq5KrMgQ&#10;bY4nNZWsCcKAMAwIiBF+D0Kf2NtDkQDBbtABWwXIewMaq7voPY2hwtA9G+oKBgPKJqMqakI/4Ohg&#10;DykUQRyT6IYwklRNSJicEIQVvmqBFMM7bq6mnF29RmOpc0NZVtRNQdNsMG2Csh8irYTGp9poqrSm&#10;bQS6colLZSmpWslw+IjluqTISzzbQN3SpCmqMYRRwGpRIgKPOAkJ/AhPOiBrmVfURUUQRSyXS1dg&#10;rZe0RrvIWd8jjiMWiznGNgicjF96Hv1+H2yOwD3rfanQraXIciQSXyiEFZjWEnQw4Gy9om1b9vb2&#10;6A8S8izl6uLcpR9Z5VJ9tKZoazSawFc77kOW5Sjp71QH6/Ua3boGI89z1xB0DAspby0b0rIDwG/r&#10;lPctLMF7jeX7Coxt876F5r2fdCIE+EFAkjj+xWx2g1KK3qC3a6CCINhtJqvCDaHqwsniPdFZGpS3&#10;Y0s0TUNrnOpGKR/RDWe27BLbeerLyg2kPN+nta7h3XLcmtKdj21ZMZ1OuX/33s7O4SyqEmMK6qrt&#10;BjK3sdcOtOlee1XXtK0bPknpBtVuEFOw2WyoqoqLi4vdGVaW5a7pruuavb29bhjlkRVOhVd2jKYg&#10;CHYDmagKdiD9LQz0/eWZ+3Mt0vdAuueurQ3CumGDsICxu9cQhj6+UuxPXPyvaVq02jI4/PfOLGf3&#10;8D039Lq+vt4t/t6PofU8DxUENG0D7zGbtn/fugC3Nu8oCHaJJlrrXVpC09kLt0vCW0Dl7df297Bt&#10;LLfXxVrLZLK32/5vI8VvmVK3ChHT/e/b4cf269GjRxwfH3Pnzh3G4zHD/qBL/clZrVb8/K/+I6en&#10;p6zXaw4ODvjo8Yd89NFHXdT1Je9evcLohigI6SUuUCHPNjRVjVCSfhxhdEPbVPhhwKCfMNnfI/Rd&#10;A9w0DZfLFfObKW1VIaylrhtMZBgPh3z22Wfcu3ePyXDS/V7dtS+zEtG6+yovKtq2uwbKxcAOh2OC&#10;IGKdpR17yzL+cI+syDk+vocRcH09pUyd1arf77NYTn+Pt6KU6lgg9vYZ954l7taO2d4OR2y7u5Zt&#10;Y7qhY/jXnmEW3wsQXqfwVAqk1w0HHWepbTVN0zKdzl2j6vsEQXRrOctK2rpG4pI3jNW07aZbQHoI&#10;8R6sWIjdMMAY9zpGo5G7R2owWpOnGZvVmqiWmErTFg2e8EAaslVKnW3YtBUyCkhGPcIkJPBCl0om&#10;nSJPBRFBGOKHAS0SukGi7/sIXKpoU5d4Sux+R87i52OlRSlJGAUoz8FgWw3L1ZI6h7LK6E8GxHGX&#10;PiUFngowrWvevSDC9xIan93z2p1blrJqaXXZ2Xrd2a2ks+K0pnIJUbXGM5ZeHDOIQ4p0ydsXp6Ch&#10;6j7zyvMwKAfvFaBti7Bu6Gl0hWlL2rpAek595xTQNZXWNEVJ29Qsr0vm0ymvX77g6t07ImN4eOc+&#10;Tx5/yIcP7zGIE9e7hhKlQjAhRVju1HPz5ZRNHlHUIw5PjvFDSbpZEfkee/sTsmxF01SMDkb4gRsu&#10;gqbsEs625zm+j7VeF/dsENLSNDVptqG1hrqt/xPHxs4O6iS3CAnX19d8/otfEv5tn7t377qErOGI&#10;Kkx48vhjvCDi3dkZCMWDDx8RxQOsFDRmg1ABx4fH/O67L7l4d+oU5VVNU9UkcZ86KxhECQrwheBg&#10;PCYYKZQFbytp3MkhhUIKCKKEYX/EeJxR1i1SORUI0qOqW4RwE8Es31CVOYt5y2a9JAzdEMXrYDt7&#10;kxFluX14BEy67WrTNKy6aDqXBtPiPGwCsBijd1PunQJEOM+0dL4W99ARZvcLbrTBkwohPYqy5fpq&#10;zsW7K2xj2R/usZo74nk86PO3/u5PUGHAYJCQ6xpPK+clrgzCKAIVgIZxbwTSktUlrW4crl9Kkv4A&#10;XyTsDUPe1C2eDBj0htieR783RCCodLV78Hiehx8oEhVS5jl50bJZLCmWG+Io4dHRh/z6t7/h2afP&#10;KfKGV29OaRtJtsrp9Y7IsooPP3rM5dWMpmmYzU7Z35/w8MMPefHyW0YTF/smtGE8HHB0dERdl8yn&#10;M/70H/03/PznP8cYw9Nnn9I0DWdnF3zvsx/w4+//kH/1L/9v7t27x5OPn/HFL37O3/v7P2V/0m1Q&#10;tOVgMOTq5horJN+9fIPvRTRNxcsXb5mdvmTYC4h6PY5Ojnn8+DF/efP/UbWNixHrBWR5ypOnz1hl&#10;BUPPR3pDHj66w7/61/8vadmCSvD9kKA09Pt9hBdxM1908YyGfhKh24r57MZJr5QHpubq7C1H4z2M&#10;rvCDHh9++AGT/SFHR3tcT6+QyonfK5ORyJBNnRIFAXfvHOMnPWZnZ1yeX9A2gjSFUe8IL4qIpJvE&#10;xr5Cb2Z4vseDgzsUR9csLqfMT6ecv3hLU0sefrqBg4awN+bTx08pplMWVze0bctkMqFuWh7ef0CU&#10;54z7YxorePjgEQ99gVROyjYejlivU7Qx+FHM8cldkn4frHQe2aykqhqU8vDDEAno1rLeZISRT7+f&#10;sD/coxfFeJ7HZuWI3aQl11nOydFx58MX+J7HfuLiD/1K09gIWzWOxfPhQ4TvURZV59/OOLpzwnw+&#10;Z7A35NXpa26upiR+TJou2eiCVkIyHvIXv/w5T54+xXiSXJc0nuXd7IzPPn7O6O2YwXyEasG3CtlA&#10;qDzwLcFhxGyzoD/uMzmYEEYRnlKIwGNxM0VYSV2UpJsNaZqTrTOaoCFJ+i76sou9risHAyuKgixz&#10;m9DhcEye5xweHPPq1atOzdA4nop033t+eYHwVCdn7zMaTQDJcpXym9/8ms265MH9D5nsjVgsb4gi&#10;VxRtzuYYDel6Reiv+fTTz1gtc16/OiPPMy4vUoIgocg1m82K/f19RuN9irIiiEImB3ukacpyUyB9&#10;n7AnXdqN0W7zZwStNSCVGyKvUlablEHfZa23jaVuK44PDljMrhgPh+im4d6dO7x++xZfuejvly9f&#10;cnBwQBzHhGG489MqpTql34q9KMSXAqNbwN/FNSZJwu+++WoXP3727pSPPnrktq0Ger0eRV6R5yXS&#10;SgaDAabRFJUm8FyUrTCWosyIQ5+nHz9iOZsznV0zqnrsT/Yodb0rquzvIz/eY4EI7HuUUNdMdt+D&#10;wVMBFtfIGScQdUoR25laxO337f5dbLGeglD6WO2jjEAoC34PK9wDvS5rIi+iFyrSakla1SityZuS&#10;xiwQvnYgTh88JQBFIIeE8ZCYPQzO3+yKKQf4ZDug6QqAVms8z2Js49gqCECjTYWQCZ6nWOQpubEM&#10;ejG9pAdG4PshUdgnrPbwogAoceLhDaN+wvS6YL56Q6lvMLrGaIWpFeVGkacKmmO8IOFmNmW1WrFe&#10;5DSlBe1hTIBVPsKLefnyHD+IXHrJsE/cg9qPqNcr6rpEewrPkyhAWE1TtVRlSVlVVGVDUVVY4eTJ&#10;YRgTKzeI2OQZRTGnKVcMR0+Z7E0cDyEr3GChs3S0tcY0hjwraJuWKIjxvZBkEDMe74FwMaNp2zDe&#10;36fXi1ktlqSrNUE3zLPS4gc+URIS6pCqLWlNS55t8Px457vXxg0UyrKkKt3QoCndhrgum8720d8N&#10;P3ypKNKMQdLrAIU+Rrrmc6uUeD+5Yfu1bVIDP0AYu/tv9bb24XYzvz3jtqkvZVHsBp11XTuFTfdn&#10;OpsONE2Frpv3LG4Gg0T53o4FsmUAbVUSotuuep7nPO1K7uKvwzAkXa2Zz+d43Ws7OjoCIM/LW55O&#10;9zrcAMgB4qX0OsaE2C2xgN3nPukiXRfzFXeOT2iq2g1Bygol3WYw8HyyrOA6L/jgg0dgLYHvU5Y1&#10;yncDjzRNO07MktFotOOrWGvZbDZEUcTV1fXOxuMaOyfT1tbB9I1u8XRXpGvXXKXrDcp376GtK4b9&#10;AXvjiVMjFBlR30XaWit2ahVjDK1udikg2yQQ977l7kzTrQXdKYi6e2VnaenOQ1+59MJtw+xJhURQ&#10;d1yXvw6V3d7L24Zje723lknP827r/W19bVrapvq9AYmS7pxSUjpNgAFhxa3ipHs/x/uH7A3H+EJR&#10;bDI8JMlBzHg0wlOKv/eHf5dRf8Dr16/RWnNyfNclsE0X/PrXv6XMU4wx7O8foJSkKG/hvp7nseyG&#10;mqKr+ZumIU836DDeDSevr6+5mU53FuAIOLl7l2fPnnF0dESSJIRJTByEVFXNdD5jNp07AHGY0Gjr&#10;EiK94Pds9VLKHSQyyzKSpE8cJtw5vuvSLQwkUZ9HHzzh4uySdLNCNy0C2SXRaKxpQdwORNy1+euq&#10;RNHZ/G8HTwBGw3y+3A1Iq6qiquruEBFIPJaLtWMYGajaTpHT3YtlXe24IboxFLpAym6A1qmRkl7f&#10;DUBsS9NU3fJZI/Bc4khnB0UpDOCSoC1J5OErS1u36Npt4suiwRMhQvhI6ePJgLbS6LqisBUGTXEw&#10;QZe148p4Ho2xKM9DqKhLMewRBjHCgFI1YdJzn69Wo1nv7GHadE97LWkbgUASWA+pAnypCGOD11qE&#10;UtRlhskNYeITJy4R1PMkURCxqTI85ROGEWEQI0XbnZuyYyN5lFVO23q7z4sQro7q9Xpoqk7R06I8&#10;QT+MGEwijKy4WZyRL3MA9sb7DEdjdNslNmnLZr3Gbs/MpqauCvJ0g/QUyg+JQo9AKfK2ZjWfcvHu&#10;lPN3p8ynM6TRJIHP9z99ysnBhPFoSFsZyqzh4GBEGPYoq5rZakOroDfpMTia0HgtXijI25Lpcsb1&#10;1Us2ywVPnj7mo48e8rtvvuTypmEwGBDGoVvYVzl1YRy4VAiENTRVSVu6a183TlkEBtEaGqupjcYI&#10;dkN2rMbYDlRsXa1kjeTs7ILPP/8Vn3zynL3SWScHgxG6rTk4PiLs9xiMx3hexPPPvk9ZOpWTlB7D&#10;4ZjBYARGcHV6zmDYp1yl+LXBrw2myugNBsiywfMCJoMJ/SChLkrU//G//2//VxhEjjirDUIq2lZT&#10;15owSqiqmrrRZHnBfD7jZuokVFEY4Clo24qDgz2ybMPdOyf4vseg32c8GKKEoCoK6rpAWEEU+vi+&#10;h1SCKAoZDgeUeYqnBGVRoJTk+uqSwPcQEuI44WY+dXJmKfF8V0TO5gsWayfjb9uGvCjY5AUaweTg&#10;mBevT3n29Dn9cMDvvviKXhhzsn+CVJJNVfBP//n/zNn6BhkremFCIkIGoo/IDX/5Z/+R2btrnjx4&#10;TJNXpHnKKluSDBNKXYEnmMR7aGGIw4hI+bz65jXjwT7DwYSibBj0JwgkWmj6QZ9NvkQISy8J2aTu&#10;n9PVCqM1N9cXVHXBww8+YLHcUBWWr75+SRxOGI/vYgm5vJhxfHIf5YXkWUYQ+OwfDKnrgvV6zbvT&#10;c5q6IY4iXr5+zTfffUccJ/hhQK8/4Ldff0mW5Tz66COEkHz59VcEQciHjz7kq6+/Ii9SGqPJioJH&#10;jz/i5P49RnvuPQ4nY7Rx/vjFckm/3+Po+JB3b99wdvqOP/mjP8IPAl68eANC8urlS6bzG96dvubo&#10;aI/F8oYnnzwmzVMup9dMDg949PQp2ij+7X/4JdHgDq0NSQYjPD8gy3JM2xD7itCXeMpFgx0cHCCs&#10;YTDoM+z3uHN0QJ1nxIHH0dGEt+dvuP/RPf74H/4J8TBhMOpxdLCH71s8AZ4wlOsVoSfxewOuXr/k&#10;q6++5KNHT9jfO8Y2lnSxpD8eIT2DXV4iApDFmvnb13z7xa9YnF/x/INnvPv2FdPTG2wDSTDAli0D&#10;a5BCsLi85OnTjzk7OycvKnqDPVot+Tf/7i84ODhhvH8EwuPs4oosK1mvV8xXC8IoxvN9sqIgjhKG&#10;oxEgCPyAQX9AFCcEQUiv18cPIjw/pDfoYSxYYxCNZRjEnL98y+tffY1YlZz99htY5nz3l1/w7rff&#10;cvHNK8Ia6nWOp8E3isu3l2SrFE8FxFHMIBlgteb64op+r8d4NKJtW16+fc0qX7PcLKhFzSc//JRo&#10;lFBhKYxldHTMxWJGpmtEHFDRYn2JF/mMD8aMRkOuLi/I0oxeFGOaBhV46MSnDRRVa/jsBz/kg8dP&#10;efz0GU2lefX6HZ70mEz2uXN8x0kv/YAkiiiLksVyzmyxYJOlTPYOEFKRZhlJMqCsageQsoLVak0c&#10;J0ip6PUGnJ6esVyuOD4+QUpFXVXuALWCzTpFIDg5ucfe3j4PP3hA01SsNnPKKqepK5SEwHeWrChW&#10;1I1hOrtkvV5SVAXz5ZLAdyT2TZoxnuwz2jsgjHvEgyHxYAjKx3o+o/0JWgmE55M3Nb1BQlXXHJ4c&#10;IZXswnVcdJqQiqSXMJyMMbQUWcrx4R7TqyuqsoJOEXdzcw3GEIbOPvTBw4fotuXk+LhrLAvSNGM2&#10;m1FVJWm6IttsKEs3hA58t/HZbFZkeU7S63UpEYLlatUxF2KyvKAoKpqqYTRwgNXp9Yx+r8cHDx4i&#10;hOXdm9cURQqm5fHjD/n02VOm0ytOT5cMxzFpXvAv/sX/+Z8UhO9vxlxx2CW2IJHiPbqH1agOLGit&#10;8/AiHHFdiBpEDejbSYNVO4eNdS5jfBmCESjp1IZYN3yqS026LPC8kCSIadqCNF+gTUaWT9msr2lN&#10;SX/oCuLEHxOqESF7RGqMJxJofDwVuIe96DqILfVDOOxn067xlEt4kULcRuNqxSgcE4Qhy/Wauqzp&#10;D/rEYc/R75VCyj7SmwA9tA66bV2MFMpZ4dYbFrMZykoCr0dbBlydlrx7WbC89qnzhF/94hvevp5y&#10;/mbOzVXGatnS1BKl+oTRCGsE+/uHeMpjcX1Nnm0Y9Qf04oiqbhmOxwRxhEBQFBVZmlFVrggXndIG&#10;IcnLnKooCEKfKArxlMT3PeLIsTfm8wWz2bxbwAjKvKQsKjzhkW9ydNMQR2744ysPicL3A9ab9a6B&#10;l1JSlRWLhUsw0lrT6pZWGzd8CWJ836dtLXlekm0yzs8vSTcpZVE6WXWj8aRPHEaEQeTSX6RTg6Rp&#10;SqB8hHIJeHEcY7SmN+gzGA4Jo8gpTIzeJWM5i8XtlndbvO/4PL5HEDqJs1IutasoS4oiJ89z0ix1&#10;9rfAZ51uKIucXtJz5z4uJtla8JRHEIT4XoCUyvEMpLuXbMc08QOXnFDXNdoYAuWRZhkCgbEWawxe&#10;4Ir6KAiRQpBuNhitHSi0bbl7x9kinz55wmw2I02znbTf8zyC0MdTPtsozyDwO1sAXdPSdjYMd29U&#10;RUUvcQOl58+/hzGW9XoDCPYm+xwcHDAeO0vfxcUVvX6f/5+uN++xK0nP/H4RcfZz99yTTC5VrFWt&#10;ru4utVrSjLsHGswf8w0EGPZnsb+MB4YNa2AbEgaD0UiWhJ7uUm/V6i6yyOKWzP3m3e/ZI8J/xLmX&#10;LBnOAlFgZVYyeZaIeN/3eX7Pap2DkCxXa7wgaG1UObu7Lllqw6CQCgaDAS9eviQMfZ48fUJVl1xc&#10;nhNGIcoX6DY+2Pc9PN8jjWKXNGgMRhvquiGJYwb9AUWRc/fu3ZZvYpjNZ0RhgPS8bfrMho2SZRnL&#10;xYpep0NdVeRZRl1VKOER+uG2uYDV+J4iCJw6xq1l7RLRKgXqpqFuDM4V41LxyrJiXZYgFGVVu8+1&#10;HJooSfCDENuqOzZKpA2E06KRwrG1mrrYDiA3LJRN0o4r9kRreXHv60YJEAQBXz47/Z///b/61/+T&#10;LkuqLIdGY+uaqihQFnpphyiK6XV77Ix2eXD/AfcfPKQoCn7729/x8uVLB+FsGtZZxXKdkRUF2kIY&#10;BkRx7J5PIbHWtMpGSxQHeL5HVZe8evOKq9sbDu8c0xv2EUqRdjokScr+4SFHR8dtIyxEtMNRqTzW&#10;RcnVzQ3X19f0B320NlxcXZIXORbbpspYPOUs8N20i++HhEFIXdXoWtMUDcJAIDwC3ydbrbm9uSbw&#10;Fd1OQrZeo4QAYZGiTRBrI9gdZwIQAm0Nxlq0ccuGNg6uIZR7DsuqIi8qqrrZcrmqlh20Wq3Jcrev&#10;l0VJXVYUZU1V1S4+VuMgxM4vg9g2360rvI11ysXAB1PT1BqrrQNxColVHkZJ1mWG9DRlAT/4/B5/&#10;+iffJZCWCEE2z3nx7AX5usLzIoq8wrMhQktMpakLFzbg+YrBsMdgd0jcjdtwCR+LR6fTp7ECL4jo&#10;dobUjcZKSZr2sFiKrGA5X6B1QxzHaG2ZzuctR0jh+wlh2MHzEzw/weKTlw3z+ZKyrghCn7QT43sK&#10;5Qlnz7SSqrAIGdDvD9o1yTGJ8jbdRBuDFArd8t/CMKbb7aOUpGkMq1WOp0J8GblzijEoBY2uKOuC&#10;IPIQSrC7t0sn7WAN6KZmtZijhIeuG5QKUJ5Pr98l9D3qqiCKfC7evGY+GfP8yWPevHjO+Pyc81en&#10;VKs19w7v8umHH7DT6zHqdfGlB41FCY91VjNZLCkszIoM1YsZFwsW5Zr3Pn2P/t6IF6cvOT19zXK2&#10;4NH77/P555/R6TlUgvI8+r0BcZzQH46YL1fkeelUg8olZFYGsiInTEIaU7EqGorCYqyHlBGgMNrx&#10;2ao8dyy9taWpQQoPX6X40iXEmaZhZ2eXw8Mj4jhBKZ9Ga8q6otfrc//BA+7evYf0POq6IctzjLXM&#10;ZhP+j//rf+efvvgZwmh8a1BNzW6a0kFwb7RHXwWMwpSDwYhukKJLTejHeJsus2wXWk/6SOGSMLRp&#10;6HX6rNc5ujFUoesUhnFMGLqNxTYNq8WM48N9mqpwNOX1ktXCZbL3ej1CL97Cwt6NUKvr0pGFqwIp&#10;HX2/00nodlOKqibLV2RZ6zESrddROiq3H4Wk3Q7Feulkq0VJ2hvgBRGHR3fw/IgoSjEakqBDvsp4&#10;ffWG7//4h2gBjz79kMlsSlNV7A13KeYVf/NXf8N/+r//Mx99+Anf/84POLh7SE7Fop5zM75mspiS&#10;dDs0/VbW6gVk6wylXBTt6ek53/3kj1g2K0IvRmNZlkuWyyX7Bzt40nMRtasZ+zv7VFXGcjom9EKG&#10;OyOeP3/JzWTOp59+l+vzOct1SRT1ELKgrAzdULmIwCanzBX9fpeff/ErHn34MYvZjOcvX5GtVljA&#10;CwPG0xnrxZxHjx7x4N59oihifH3JH373M/Z2dplMJkyXC1QUEChJfzTk5L336KYJSioO7hyjm4pv&#10;vnlKr9djPp8772Qas5o60M8vf/Mbnvz+9wS+T77OyJcL5tMb7t87YZkt2T3aQ/oe67IkSjt0B3t8&#10;8/KC5XJKUYMXhRihUdKn1/G2MLll5qb31jQUtXYSSCEo84L1akEnCjnY26GpSrxAMdrp853PPiWO&#10;A/JiSRqP3KFaeVTLlYsknC9JlE9TT7m4uOD8/JyP3v+EpZ2QLwuk9aFYgPQp5xPKqxXC5Jw9e8H0&#10;asIwHXH+8pzbywm9pMvl6RXIX/Py2Uv+4DsfkhdzJtMrJ7n1E9JEEIUJF2eXfPmLL7marOjv75Pu&#10;DiHwGO0PSCJFf9QniZ3ssiwqZmaG1iCVTxA07Ow4ArfWxkXZNhVeENDv9Yn8gNnthNnshpQOx/09&#10;ymTC6mZMcTHFqiW6dAeGSZFzZj3SXpfx2SXjmwmrRc7D+w+4//ABP/viv9EfDfns+99luVzzzdfP&#10;ePTRBxwfHxMmIV89eYwfO//13r19bqdzVlWJLjz8qqKwFmM1a11RmBKFQHsWhWK4P+L+owfk4xWB&#10;FpisJB32mYcNw94xJ3fvMxiOuH9yH6s1u/tHVMZy/voU7YgvblGUAlPW22jH0WhE0km3ZP7F3FH0&#10;Dw+P2dnZYXw9buXlIVrb1ivftBOVyTYW1tQGKwTdrmv2TCcT1llGv993i74wpJ0Izxc0TbidoFWN&#10;pm6WFEXGeHIL1k1OB90BaZqyu7vrJM5BQJSkaGNYzDO8MGA4HDkgVxtJHSc+w2GP4aBL6EdUoYfR&#10;bjJ/e3vL1dU1SZKws7/nLE9pQrHOSCJnKRQWbm8n+K110DROYq1aMOpisdgC9zqdXnuIfQsbdUVZ&#10;xXKptzL8wWCAEC4yfDKbIYQgShKU7+MBykp85aSwSngcHx8zGAwoq5zLy0vOzk+5e/cuw+GQXq+H&#10;EILRsM/N9ZTlfIrBJay4Q/670Y3twawleVjRok+lwsJ2AuEpD41GESKlR6Mrar0EmYN0lHJBRMAO&#10;iCFGS6wN8HwD1FQ6wwpJHHRwqgmNECG1KYEUlXZJ05ianF404OliSVZPkZHkYnxJdxATdVN2hykD&#10;3zW982wBIsL3O1uGA1gwDdpWKOVUJxUN69WEbH7l1Giyj9EWKxJSf0DiWyw1Hpad4TFX9TmLdUGn&#10;B57qIlDkxhDIyDV9lEdRW2I/QomQfpTxcrIkm3msdYPVlirXzKaS+VhT5GOQC27OV9xOHHTSCzzX&#10;3BjtcPfkkNpovCCiLmcIK+h1E5qi5NXrNzRV7aJHG7apPUVRYoyTndd1jQr8LUtHSJBKkK9XNI0D&#10;U/a6CeuVoioM4KFEyGK2bnkaHkor7h3dxTSWp0+fcnM15qNHOwyHLka+qFw8a5jETC5mlGXJcDhE&#10;BiH5cuWaaKWk0ZpwVVH23HR8nWdkWYkxDannZNB1VWMMJP0ULw6oKsevkLEr/npph8gPUFIQBwFx&#10;z8Gpe12nJPMDv/U3G8raxWY3VnM7m2yn83Vdb5UeYRi6BjCWrKnIq7JlgegWQOk5OTtsAaBxENLr&#10;JC4Ot9HUZU2vO6TIK6pyE2katKDckqKqtw1EbaFYZ1vg4aYgHA6HW4VAVVXURclSLLZ7sRSC5WKB&#10;FIJBt7eVwn/97OlWkm5bFYKwLV/CV1jTUFVOzt/UToEShSFBC9HcnD3LuqCsG4bDHcqyppuk3JoJ&#10;y/mcNOy4hrwVzGYLhqNdpOdTlTVZVbHMC4LEcUTCyBX1g1EfpRTDHbd2TWcz5ssZlhpDw2Q+RgUW&#10;6RtU5JHGHeepLxuU8BC2IfBcI8pKSbZyXJH5fIH0PJ49fU7cccDtjWVnuVxtr2scRNvJfezDZDx1&#10;6iVSRf0AACAASURBVDkkZVGgsE5NIBW1LinzDD+JEa0qp9E11jibtAW0BaE8kB4NgkXpAKhV2aC1&#10;GwCKIMLDuNjxKAYhWWc5q7yV6vseYeAhlQM5GtNgGscW6qQhiApNRW0alAaDK9CFEC4OOI7xpJPg&#10;68pZduLAKZJMWVO3CiNdNwiLi7wOSwrlEacJd9qGWZ7nLFZLLi+vOTs7YzqdYy1oa5EqAOn4W9po&#10;rC0o65r1ek03TZztyPdRvru2TdMyGKKITq/LYDSk3+9TV7q1ehnG4zEXFxccHR0hhc9tOd1GMZ+f&#10;XXJ6eopuGi4uLtjE9e7v728bPBto+MYKYvVbhkvTOOuRF/gM+yM6nQ620TRlwdXtOUbrFozpzl+G&#10;1q5kHbAa67mEscadPaxlq1J0vYlvW+Ww/xJsu+FXtXYZyZZrpbBo8XZ4AKBb+8HmY8OV0cagtUHJ&#10;d0hU7YBBW4uua6xwtjiNJQjhzuEhgXQQbl0biqwiy2uq2iCFJa8NQQ1CKIp15dwEQiG1hcogtLOf&#10;G2Ow0mK0JVsXFI0mjFIkksAPHBTUNo6F066DKJd4ZxqnXCuCCOn5IAOQPkK53wsF0qvxwgivrrbW&#10;w42qSgkJkm0zivYs8i6bx1pLVbYKwMagVEgUOoWftS75y/Mi96tNN7PSECQe+8c7fPDJQ369XhNV&#10;FUEcEMQOqFuWFVYbyrzG90PqxuAbQ752kckGzcvnX3N2dsZyuSRbranLhmKZU+UZezv73L17l5M7&#10;9yhXM9eoNJJaa4qiIavWVMYSDTXah7PTV9TKcPjeMZ1uh6ePv2KeLTgaHfDp+x+TxglpGpMVGWma&#10;sszWDhvvx/R6I9L5gqKsaJqasnaNXz+M6A48bF22TgyPRgiqum3WGmcVKqsVTVNiNYQ+eEFIGPQI&#10;ZY9A+FTFAuWHGAOL1XqbapRlGcPhkO9//weOB5gXZJMJSI91nvHs2XP+n3/4r/zmN7+hLEu6cUBd&#10;VUShz16/z06nw+6wT1UUWN0gG4MfKYickstTEudHEy6ayvMkni/bLOnGkVwl+EqijaCpNU1VUGRv&#10;0wUWiwXvvfceV1dXWwhj0zRb8J4r3DSLxcLJrTsdJydcLdjf3UN5whG6laLWDdo6md5m0VVK0eiN&#10;LyvcwsE6SUrTHnbSRlNqBwnq9XpcX1/z8sULdnZ2kErw5PFXdHZ7fPwHH2Nw4Karqyt2OjssFgsW&#10;4xVvzs+IW4nbF7/8gv6rPsfvnxD1Q7Js5UA0SrBazlEyoGm982m/z2S5RPgBGQWeF3G5GhMlIUEY&#10;cXjnGCUMeZkxm7pCxuoGrPPEKeHxs5/+jO9993vkjyz/+a/+juFwSL+3x5PfPaPT64IUjCe3Laiw&#10;w2R8y9MX3xClCV988QWqlQiPBgMmkwmvX7/mL/7iL5iOb/A8j8vzi2181i9+8QseP36MaTSHBwek&#10;UcT3PvuMD957iG4amsbgB4rHX33FYjrh4vKM4XBIHEcs5zPenL2iLHLCoMOLZ88cYT1JuFmtKFsY&#10;1PGdu6yWMwya+WLFZDYnSn20ha+fPefs/JRaQ6A7KKCTRORVyWLl5JlpmjIYDBjf3pIXa5JOSrfr&#10;4J2Xl5eUTY1nPGdJKtbsHuzy4aMPwBhWt1OGUQoWqqzm6Vdfkc0W5OsVf/Znf0a8u8N3PvkOxwfH&#10;zG7nnJ1eka1L4rBDvq6wjeb6/Izx1TmHez2eP31CvpxRDwrW0zlNbbkdz8iKmsntgoubCb4S3M6v&#10;sVQ0RrPIcmbrjKE/YL0qyVfwzZMXyDcX9A52iToJg3Gfk7uHhH7EXM6odUOeFRS1axB2ewMePnzf&#10;yRCFk7P2+gPiOGwlthVnFxesZnMuXp3ia2jWOS9+/4TFeILJKz587336hz2CIOD1m1O3q2kQWlAX&#10;JSeHxwRSMez0sLUmUj5lXjC+vuH2Zkza6zAYDXn06BFIQdKJKeqC45NjFtmavuzhxSFhEhHJhlK/&#10;nW56nkdj3VQySmJOTk5YhlPmVxNWiyVxe1h78PAhH330ifMSJo77M+yP+HS15mYypcrWKAy9NCbx&#10;fNZihagKPN/HWtgZuoSI4+NjtLatxaXiy9/8it2d/TYyLsKYhjB0NqGNRabX65DETvpdNTVRkJBl&#10;GWWWI9qYZWsFnhJ04ghfOnkq2rgCtm5otEuvcsoUj53BkIP93Tb2q8d67Yo5adwUzpeCOPDpRCF1&#10;sST1Pd57cJ+qKInjFFM33FzdYK3lxavXRGHC4e4udVmRFTnLqYv1DQOPZpnhS0FZ1oRhzWQ2pdfr&#10;YS0EQehkqo0Dma3Xa2rtPOxBELSJMtVWXr9pjGitt58fj8f0ej36/T5RFDGdTqnrehtdW2UOyLqZ&#10;eO7s7KCUYjZz0MqPPvqIe/fu4fsOyloUBWmaMhqlNNpy9/AO/78fraLDWLefoKQ7YAC+p9A4qrgw&#10;rikOsoWFNRixptSXZNkST3XoJpqQDlKGLfTtLWlfWuEsMsJNXRUhQvlOjRFqXMCupqJASg/fixCq&#10;RoqAqtQUeU2elVRBRYjz+0ciwsdjqxN23f32cGvcHkSDHxik0q0KxSAIESJyB2NAiICyWRL4HQ6O&#10;7iIErCuNkg2+F6BkikWS12skltTvATUvnz3n5z/9Nc8eP6fOM5QUhJ6PJz2qSmLqAE+A7wUMOjsY&#10;rZzXOpIUVUUURZRVxnq9RniCpnaJV1a5FITuoO+qMlwyjtGCoqjJ86r1twuUHxAG4TbyXtu3Unsw&#10;LG1DXnhUZbOdMhtjQDsmiifdf2sq91wmUUyw6wrnq6srFosFVgrKMscLfKIkJk4T0tQ1JaI4bc8R&#10;RftcW9br0iU64BOHHYypqOoM35etlN8lt2DcoV4ISxIl7izUlhtSSgLf36bcCeGmVBu2xsZqIj3n&#10;sy9bptkW6h54yDZ9oqwrVOgm9HVVURTFtvnhV+6MpbUmTVM6qRsiVZUDlVrtipnQj9CNi5Z1PIZm&#10;24gqivJbXut3U0+8Vq2Q5/lWERDHsWsqeh7CsoVwhp5PGjlFQBg6CN96vW7tzOE2av1dm7K1wZat&#10;4Yq1t3YCIUSrhjJtXLVuG9SaunLPyWi0y2AwQCmXIrK/d4huo1g7/R6jnT2KsgYlneoud3al/YMD&#10;8jxnMBi4AkYYwsgnThO0qbfpdL1hlyD0iBKfohDUeQlGbBusVdOg6xohFHVjnDqiZZZUumGVLZlO&#10;JqTtefbdRBYhhGukYLcNImkV+AIlHFhaCIG2kMYRQdhyi9q0CakEAmcbWq7XbdHv/u5N066H7Rq2&#10;aQYYI9qC1VkmbVtNbwCbm6SXTRRvELj4jg28dAOSVZ5ASbW9l1vlknZpext7bdNyPzSWSjsVgq/d&#10;vbPt7a3rmnWe0ev1tvDR5XLJ1dUV0+nUPT9+SFWUrKylbNU6QrgCXkhLlmXQDFDD3vbdbCqX2tVo&#10;7XgpuESovZ1dkqRDlufc3Ewosoz/9X/5Dwx3d4hCNyTpdHrs7++7Zz9bEXouSW002mVv74AkcTWM&#10;kq7Z8raBsLE16a09ZcP16Q8GDIY9lLK8Pn/Bxc052bog6bqUHSsda0TrxikarMBr7UybBsD2vWg/&#10;Noqdt5yEbyf6wLcZNqbVQ/4L9+j2edw0QTbfY/N9XDOnQqBabg1bW6YUoJsG4bWJWwYGXfj40QcE&#10;QiEaqPOGxTwjW5eONWINujQ02lBjWOcZSRIRBIKm/fM2z6HWFcIIjLAUWcM0ywjTEIkmQJJLaKoS&#10;Y2qk0ISRhyc9d57TNZHvkQXK8YMU76RmBa3dq3i7/hkHkn67TnkYbfH9ECVDfOlj2+a0Jzx86eMJ&#10;j9V6RVUVKE/S6XRdsqZUNC0TamMpkxJ0Y2iMxsNFIfsiYDHJuD67RlgHZZbCw/MCBD5C6Lb55M5c&#10;s9mM8/NzvEDx5uw1NxOHOegmKWncwfMCRru7fPzhJ3z2h99jdzDg5ZPfEYYxCo84dt+/aKZgahdy&#10;0Yt5ef4GEwiCYG8Ls797dMz3v/sZB/19qqJktpi79Drj1Kkby96mBjcGqqpm0Yai9Pp9+r0ujQbf&#10;E/h+SdNY6sYN0fKqoG5ydF1hASUgCBRJ2CEJuviyg0KgRIm2DY+fPub86pwyc0yp0A/4/PPP+f4P&#10;Psdatw5keU5RNzx99oyf/vRn/O0//lfeXFywuxcTxwlVvmA0GnHn7j0i5ZgqVklWWU5lLH3fQ3kR&#10;Wlk8z/NQQrY+PuEoqFK57O8GJJYwCIijgKapWBVugzG6QSpFEDoZ3GKx2ObQb6YaQQto6nQ634qO&#10;S5KEPM9ZrTI8OWG04/gSTdNQZw3r9Zqq2qhM3DTFsy0kLAi3ntzb21viKOTo6ATlhbw5v2gTaAKe&#10;v/maJ08e89GD91jMnWLjv/8f/wfinYRxNmf2/Pm2GZCvcsq6wgpD3Il5c35KSc2P/+2PmS7GnBzc&#10;J0oDOkFMEETc3k7xQ89lsWvodAZEUcLe/j4WSWM0VVPTlR2KJmfoD3l69nt0U1A3jtw/nS44OTok&#10;my/50Q//hL/6P/8TZ2/GLOYly+WSex8/4vxsjMbS63ZQSrHKM3rSpe8s1ytqrcnLFffv3+fy/JwP&#10;P/yQOAx48uQJo+GQv/zLv+Tizakrdjx/q/zodrt8/PHHrhklJN/7/HN6aYfb2ZyP3ntEHAVcn58R&#10;+R7/5Z9+xv2TE8bX13zy6UdMJ2P+/u//jt6gz/XlgvF4zIcffsDp69csVksCKbhz/wHj6QTf91gv&#10;5kznE1ZZgQo9rscTyiajrDSNVdycnZGkA+I7Ef1+H98LKeuKShu0MVtIT1MbjGELFpvczri4OCPt&#10;xtzcjvnv/s1P6MQJw56baO8PRngGxmcXPP3tV5w+f4kQgk8+/JS4N8SLO+yf9OlGUx7/7jF1XhCI&#10;kMvTc9d1XCxYLub40rJeFSxmKy5en9OJE3pxl8dPnvPow0+dVG815/T1Bd1exGQxZbn6BjzF5WTG&#10;+fWas/EMo6EuLYYSbt0U/erqCp2X2Mqw6C2QniJKOvjSI/Ijdkd7LGZzkMJR+uO3ZPqyrJHaMr+6&#10;JfVDpNZcnl2wupmxms7pJx0effyAcp05WGvTEHg++6M9Brs7zhdcW/qdAa9fvuKZ8gmkz8Fon8vT&#10;C7LFkjAIqHIX0VXXNUdHB0TdmLws8AKf/qhPWbrFG+EKBY2GukTrBhm7w05RZvgqojfo0gkifGtp&#10;sgw/8tHU7Ozt0mDp9Hu8ub50TakiZ3Cwxw/+9Ee8efmKi1evOL04J5SSSPmknYRuEtMd9Kmakovz&#10;cy4uLvCkj8HS7fZ58ODBNgKz3+85+X27+W6aIMZop6KQgnpRYduNKAw89g92ubm+dayh2nMbrBBo&#10;U+Mp18BQno9UPp4ShIFPHITs7gwZDHpYXVOul8S+jxA+Fksnjugc7OP7IY0uyRe3LJdz9nouzi5R&#10;mp3BgOW0xvN8Ht7dpaotedngK+imHYaDAVVpnEfbE1uvt2mnhVVV4XkBUeSi/qSULjK0hTtuNuyN&#10;Gm/DAdnEeW4+5/yu4TZSsigKB1asqu3XbPzJq9WKm5ubNmHHAQkfPnzIp59+ijGG+Xy+Lf42+4PN&#10;Kx6993B74BOo1p3SHvhaGv5s5houSEmSpKSxi9p0x1HpLCLbaFyNFDWQU1S3jKdnxOEITyWE4QFC&#10;+gi7gaj6KCEQwsOaDY/DbifbCoVF4RQhClCkYY9QNhDGdNI9snLGYlkSRQtitWSYjoikR0CERLTJ&#10;JDhWlACJj3EsdIc/lSFekAIR4GOF9y/sP5rAC/C8FFG7AltYie/FeDi7qgAS33cpMcWCx7/7kp/+&#10;/d/w/Olj6nyFwm5TSTzhUVUNeV66iaNUVPWmKHL3stNGrhZFwWQ+25LthXEH6DhMXAQmTlnUSXts&#10;oJKb9DXP87DtfR2OXBGqbbM9dG9UBnmeU1d6m0bRVnEA1NJNmJ89e0ae58RhRK/Xc8OKNg3ESmfP&#10;ck2PFGtdnKXjb7x93jfvwAbWthnI5LkB67t400CgpNdyQoyLdYTWt2+cFFw7JkddVtA2M7OscOlx&#10;iG1qg68859tuFVTvRoxu/p5WG6zRDtDZFkIbRYbv+yhht2qCqqpYtYWxm0i6VIZQtfC9bQLeBqC4&#10;SUkS2z/3XSjmu7820+UN62FTBANbyOgmCnUTfbqxdRRFQRp30NbB6IU1rklmXfRmYzR1WxDzTsH1&#10;bpFWVa5h1u12t1DQuq7pdvvb9cIlZyQIX32rub5J8HCpL3b7DG8Ank51pxxzqd//FvjUqf4aPM9Z&#10;oYS2jqUjAxSKpmUfbWC2RkNjGjzjbX+GjaJHm3cYGiishoYWXNl6GYSyeL5E8fZeWetYNJtr7Roo&#10;om0O8S1YoCcVBuen3yQsuGtTuufTaJd31VRoYdBNjTVuaq4QWz6IRGzXemtdmmEofISwW1W2Mc12&#10;Tcgy17zo9vvuvlbuOUwCtw6/yxHRWrPOM8dQsc7+lVr3rlkhtmd33/fp9/vs7+9Tl+4aLpdLN9zr&#10;JO0QUjgOS+Am/FGYEAW+gzniirzQ94mCmkCtsI3by0+OT8iKEqsF55cXxHHMcjZnXI7xQ5f6sVGq&#10;dbtdVnPHitnf32dvb4/l0qm1ozDZcnE2DYPN+wNs35Xdg33SKHRKz4N97ty5w/MXQ+bLCUp6lNRu&#10;rxKbRB13LzQ1SHcPNhDRdxuVxnw79fL/2/x4++EsoZt3+l/+3n776+xbNs/mz6p106okXdoMxrXi&#10;3c9s8aSzcxgDu4Mud4+OMUVFVTWsZwXzyYwyb5AiAKNcWpWWLYPEEkQhXqzIVLV9Tpzi1mIkSM81&#10;b8p8xXq1oDRrPBkh0ZRljsYipCEO/ZZdJ5HWDaC0bsMRRIDnScLQnS/cWh+4JJi2kS5Fq2hCgZUY&#10;434GGTj1iVN9vL0Xm2vveQGdTsLu7h5h6JMXa6qqQUlJmRcEno8fOJaVS4ly6pS9g32+853v8E34&#10;iturGetFhbKA9QBBEESs1g6CH0UJk9mcVZEhfcXV1QVxGrF/4FRTO8Nd0JY4TPj04084vnNCnWfI&#10;IMQKhR8EdBK3hvpJRCNh/+QO55MrNxTCpb6URUanm3ByvM/du8dMzm9ZLha8ObtgvV5iW5ub9BT9&#10;btet92XjlDlFxXrVrqsqIApihFZIo1z6nq0xrR2rKWuqpkHimmhKOUVYoDzH5mwb2Xv7u0hrWCwW&#10;vHnzhip354IkSbh3e5/Ly0tuJrfcjCesi5yXr1/xX/7mb/nqq6+YzCcIxbZpHwYxe/uH9IcD1osp&#10;08kEJQXL5YIw0QQ6xfdc08tTcjONaqOXpEUIp/ZQnqAXu0UiCnyUEmTrNUVZorAEgUcYRQyHw+3B&#10;dyPhDoKA1WrFwcEBwLfy7t8ldwshqMoGIavWt+s+n3RCgsgBcFx0lNvUoihCCdcN3DRhbm5uQHjk&#10;64wgiLi6POf5s6dcXV3RFCWz2Zj7753w6MP3+dsv/p6z2RU6knz/8z+iaRquxzeML2dkZcHJ/RMn&#10;HQ8VaTfi+L07pGHCLJ9grKauS7A1vnIwziCImM1XfP7wEwQCj4hfPPkFJycnrS+pofAKzt+cURYr&#10;fvC9P+C//fQJ2WrBJ+99QLmquHpzxXy64je/+pJsrdnb2ef6eszNzS0ff/wp09mCPCsJowiN5dXp&#10;a4Q1/PjH/4ZXr04RKL7zne+wWrkc5+9//gOeff2UZ998Q1OXnBzfYXx9g9aan/zkJ1sJbZIk/Mkf&#10;/ymm0Rwd3aHXSd21tJpsMee3v/4VHz76gIcP7nN9fQlGc3H2hvOzU5SExXJJt9thtlxwM3b2gk6v&#10;R601s/mSNI1Jen2effOYuBPR39lltS6pTU0Ud2kMxJ2U1bpgsZzRFQOGwyF+GDBbrijKitFohzB2&#10;UcmL5Zolzr8XBSGN0XR6XWbrOX/8Jz+k20u5e3iELyTz8YT5zS3L61umb66ZX95ydHREPxmAl6Cz&#10;FSpUxAeH9F6cUq5qIhVys5wxubolDEMO945RsiFJejz7+htMVVKXFl1KBqNDEAFVacAoXj5/zb/9&#10;dz/hdnbL1fUV/eGI5Sxnnc8ZX0+wGsoSjDZIv8ZIS6Vq3jw/xxTOHtYd9Nk/VMRxjPUMTeHuuWoP&#10;nPPpLfPFFKWc/Wl/MCJUAlk3rGczXj75mmyywLcCERTchgn5OmM5W7ppXhBwcnwfWxlW6yXT6ylf&#10;//qJi0O7GlNUOcNen4vxJXEvIc8bRv0Be6Mdzm8uMMoynt9ycLRP2ZQknZhaL11BvKzIm4JSN4ja&#10;TZ46nYTp9Jb5eEYiPIZxl52kS2/YYzGZgi8YdAf4Uej4R77CeJJpsaZWis7ugCMJXhwifcn4zRuq&#10;1ZrKaPRqyWw2QV1dIqRl1B+wWK9YZXOiNGFpLAcHB6w952uOkxBED4Fi2jbm+v0elxdnKAn5ak2e&#10;uchFq7VbrFuLRtXU1GXlfKJCIqUhlB6lNmRVQ2JFyy3wiDzBoJcQeZKsrOglmwg8d4jthAGdKACc&#10;WuODk0Nevlixnl5grWYYWfZ6I4qhjxdGRKrB4lPWkK2WLFcNPpKokxKHu9hqxWI2dQe1xtBJe9xO&#10;bhj0QzexrDS+L6krTeA7UPFodECWZa6wbmF8cRxvmx3r9XobA7i3t8dqteLi4sJl09f1Fjo3n8+J&#10;vHCr0pNSMhgMtkVGEAQ8fvzYpYhtpp8tQM73fWazGWKTN9d+bKCk9p35lbPtlBRlgbFNewiK2ch+&#10;rfHYjOWNrUDkQE5jFmT5betxz4AcSLEEWOuaHmC3e5MQFs+T7fdtJ3GAxQM8BAH93j74CXhrRr07&#10;FDcNq0WFkHM8M0XqHZKBK2AMzsuthUBt0l2sRZuKxhi0sGA94nQXITtoFNaqt2hUrZHKguPes4lS&#10;9T1BEvotVM/FvtZ1xdnZa778zS/48lf/xOmLZ9i6JAw8d2iW7lrVVtNUmqZ2YFJtarw4RrYQUgPE&#10;YYjyPSrdtMW3m15LKbfqIGMMTVm3YEo3AZ7NZk6i3ktdGkd7zzcy8aoptwdxrTVZ6QrUNHGT5W3R&#10;3hZdlXU2jmkxIc9zDvb23d41WwKOpVE2NfO5uy5SutSXPCvZ3d3dWhKUehvv6fvOhjMcDtviPWuV&#10;pJFjvQiF5wVY40C2bpIYfmsC2zQ1dV1Slm36QO2KwY0iddO80G1aykbp2jQNVV2jm8YlwLWT+TzP&#10;SdKUJE0dd2KTsqHrdkLvObvAYo3neW6aFwTouqKonC0gb4dSG1XHRr2xOXttGoybhue7aq9NYsu7&#10;k+HN/++UJk7JUm2VKW8bKEEQOLXuJn3EuqaRKwLcZN62bAFhrZtOG/dvYd3bJaVEKrbw++V0wWw2&#10;Y3fX2Q+iKGIyczbq4WDAeuVSRDpdF3f+6s3p9j67pLeQJEm2iob5fEWv33GW7Dz/1rOWFzlCmfbv&#10;G7hpr/QRFjzPJ2ic/QklnfLMCwliFyVaNTWB737mTcMvCALXgDebZ6N216MtYjdN1Y3KSSlFVZXO&#10;Qr6J4W4jXHVrcY2TsE3fENv74gpvDynbV1uYdvItUR4OLmgaJMYhlpVbBqw22Laoc+uqQViJ1zbR&#10;PE9irP5WQ+zdxtcmVcdaS5J03LXEJcx5gb8tasuyxAt8/DBwjYb2nXdFnqsZ7t27R7fb5fL8kvVi&#10;SVHmdDodjg72GY1GIAxVUaKUIEndNRdGb2GtnvCQvsdgoNz9F25o1Ek6TshnLJPxLU1dk63XSOEx&#10;6HVJ45DVYsZ65dKFXGHbo9vtuusifYaDnW08/HafaZUebo3Q28ZA0zRcjRdMF1OqOqPXG3BweETV&#10;lCyXU2Sg2v3mbVrL5vu9fTff7nebgnvTfPrWvmjfJgptehobxZFh08xsGzXt93wXRPxu82OrUHon&#10;/cepUSQoC1Y6TJa1SKFpdIU0sD8YEBrL8nrKUjcspxnj6yl1rvGlh6mNa34YKPKa0AsJggg/lJS8&#10;TV8yjQZP0lQVoVIo5WNNRZGvWC1nxElK01SUVb49ByhpwOLgoHVJ01QURd5GYYfbpsVG2ebUbEnL&#10;O1LEcWtns4KmMRR5RZ6XBEbQpKZlo9CydxyTpd8f4vvKJTIOeuRF5nhpVU4ch1uAvEv2UjSywVSW&#10;TeT3yYP7SAIGnRnLWYFsPN6oC15+84aqcYMqa50Cr9YVqUjwRYDyA3b2Dzg+ustoNKLb7aK1oRN3&#10;SIdDagS3iyVhmlLUDUIo0rZ5NRyMCHsp3Z0hP/3lz5yCdzR0qTNF6Zh0TcPr169ZThZkqxWTyZiq&#10;LvCCAGMaPC8hDEPms6XjdWRFa3vTNNqQZRWKJdKAqQ1l6VICNzHvWreqwcg1Olzjw1kyrdYtVNft&#10;QXEnIlABVV0TRyndfp8sy3h1esrf/cPfo5RiPLllPJnw1ZPH/OZ3v3fPsIQwdPcqz0sizzXTL66u&#10;qYo1eZGjpKCwGk9ZGgm1LqiaGq+ua8xGjtlOnIS1rluD80YFnoTQJw99fCWphJN5C6ux2mwPOBt5&#10;3GbzKcuS6XS6jffaSCyzLGvJxs2WJXE7nVBVFXt7B63/PWklZu4AUdVNu+AmbuOpKnRTEwchV+dX&#10;zJZL+v0+vf2UJ799yvn5G6zVSE8gPcVnn/+ArCo5vn9CuNshHLhElJenrylX7uCQdjr88Q9/5OSc&#10;dUFW5/ihx8XsDZPJDUEUuojRKMI2NdPZEk9EpHFE01g6Xkpuc9DuYaDRDAd9JpNr0iCmWMw46d/h&#10;P3z9nDuHu3TDhJ3eDl/+4rf8x//tP3Lv3geEXZ+LqzHD/iEn9+5xeHxEXlRMJjPWRU4njkBK8izj&#10;9OwNi+WSP/yD73J6esp6vaapCnq9Hn/+53/OP/7jP9JJY/b39/nxj39Mv9vj5fNnVFXFZ599RlU1&#10;eF7A0ckRwsLNzS23Nzf89te/ZDWd8/EHD/nRD/+Ym6tzosDjm6dPuDh9zdH+Pk1REAaK0e4uP/un&#10;L1zXezgiiiJOzy/YGQ0o6pLjvQOy3/+O3m7CaPeA8fSa+aLACzziOCFJu+hGbmXPVoAREiGVFbDB&#10;wwAAIABJREFUix5uDKPhLru7u5ydnzKfTtHauqm27OD7ivfff8j7D99zm0rVMJ3O+ed/+iXjs2uG&#10;UYpdNYgS+lEfXRqoDIvZiuFhCos1utR4eFgtXEGgLYEXMugPuLk5Y7UuuLmZ8vDuXRaTOcV6zk9+&#10;8u/43eMn1JWhKi1loUnTPraWVKXFaIWSMZ6X0NQTOnGKrUuM8vBVgFVuqluvaqaXM0yhkVoylz5F&#10;XKCCNt2kWHP35ISju0ccHT8kCEOuxle8fv2aV19/zUl3j1ePv+HxP/+Os+en7PWHnBwcsZzN+eer&#10;MU2ut1JPbQyz2YLrmzF5VbJcrnn/zgP6/T7zfAJS8M2TZzz55mvuPjxBe5rJzQ73HtxtY6xK1vmS&#10;Tv99yrqibipGu0NKU9FojZQunq+ua4q6oChi/DjB2IZVUWGKisBYhDUY0ZDnNQf3jp3Cp5OSFyW7&#10;h0ecX16QDofIKIDAo7+3w4nVpFHM4uaGfL5gNZuTZznHhwcUmbOBiLZB2okTsqLaTvmaptqqzqIo&#10;Ioycd3m9WqCwrBdz8ixDGONAzp5Hsc6YTW+JooR6M0GUkm7HReoWQe78qbWhbpzdxVcWaXSbrGHx&#10;0OwOu4yvr8nWa3e4NzXLibOidXsRRTHhcBgyGHaR0lJXt0xuoC4WJPEOSVCi0RgtEDZHVyVFnuJr&#10;i4elLnJmM0eDt9bSG/Qx2h0U3GTDHXLcxumaHVEUbSejm8JnU/xsQHeOKl9uD1ZhGG6bGk1buLkD&#10;ut7Kl4fDIaORi0189eoVWmuePXvGp59+ysOHD7fWRyEEBwcHBEGA0TUgtwfJbfHV/mOx9Ltdut2Y&#10;rMxccec5XsemSbKh11s0jc5BroEliBI/NCSpwg8NUGIpWshc6DZeA8vFAmMq/MBzigGlsJgtjE4K&#10;hbA+nogZdA6xKqORKwbJXS7NFC1WrNeaCQsSf8Wwo7Gt48UlZjRY46S5CIk1CmMEUkhkEDm5MQHa&#10;GZDZHmVlDVjyakUc+PTCFIWgrgRN5RrASihuLk95/PhLfvnFz3n14hn5ao4wDdZYylVGU5REQdje&#10;65A4SEniPsJKNBZ8RZTH1LpBBW+VB7Wp2wOdk/dKK92+W7sCWCGJgtDF1m4k8+qt2mFzMBeyXRPK&#10;AmCbfLHh7WyVP+1BXLSHf2ndc5H04u3gYzNp39nZ4fDwkOli7qZV4q3kWaDcWaBVk1ZV0xZezfbP&#10;3RxYN0UB2myLCas0wtpWBesx6rt46DJOyOOEsiwczK4sKYDd4e62mN5Mg40xVHU70GmbCk3TsC5y&#10;8tXasVTaonK0O9oCRjdnpaoq0O27Nhj0iOOYTpK6exMoqqpiOV8wmy+Jooayctdlo3zYTPDfTRjZ&#10;NDc2P+vGnrx55zfNkk1R9G506qaYr6pqW8RuGqd1rUFKl5Rk3IRYtx59K12MpWt6OIYA1rhJrgFr&#10;DWmc4Pnumi0WC64uL7eSa2fhc0Xbpomay2Jrp/E8j8v26+ta0+/3nRqp4yLSoyji7OINvX6H+Xzu&#10;imRftQBW9/fMsoI4DgmigEAFWA261i7dRHnkRYbyAoKQbzWINtdPSonLmnCKD4O7bhLhVNTt++Bt&#10;FV3O3uKKUENVNfhKINqvCzynHipt3do/BE1dUrWRtlK6RkhdlxjdEAXSATWli9z1PLcXYkBohRbW&#10;ne0F0DZWlJAtpwXqyiA9V/RapcCabWMlCDzHydIVN7fXrvFhHOw0K9YAW4XNu8W6bq2KRVFwfnm5&#10;VVlv3gNrndKnk6R0o5Rs7aK9u90uBwd7pGlKWWQsl8vWSina5DDH6yjLnKZx77MRbxvD6+WKyWTC&#10;fD5nvVq5pkrumrWdbkI37YCx22fk5OSEutYkSYckSbDWsrPjmEJJkrR1y9soYadgfwstNqahKEuW&#10;6xUqAz+SHB4d8dlnn+EHkq+/fkxt6nY/cSksrrB2SS6m3UfNO0OAzXq4aTZvbS/t577dEPl282Oz&#10;e777te82TDbr3dYK4yl8IdGmcfudwqXqWNdsUUJh6soxIY0mDuDB0THL2ynLck6dFcxnBbPpiqqo&#10;kEpRZBVNbfGVIM8L4l4Hoy21tljpAKKbZyDyA6oqQ29S30xDXa5ZL6fUusIIaOrKJeDhOXtd06Br&#10;SVXkrQUqQ3lOkds09bdUqUophsMdmqZqwzagaQqaxgANVZsu4lhJPi6dqnGWJ8+xLbqdHnES0u8P&#10;HAg1K9pEwaatddNt/eJ5zt5W2Qbbprr0+33C9zs8uAtNIdG15Fdf/Jrf//YZWXa7xUNMJhMODg/5&#10;5ONPEJ7g8vqKTr9Lt+8gvmXTYK2gtpA1FUJXNMLS6Q8YvzlDCYWVgka7dTDp9VgsV4xvJtzeTFx6&#10;oGfRVcmyKZhYSzeOkUaQr/MW0FqTtQ4OpOL6+prr8Zjx9S2rxZqqblpWlsHojGyRO0i8hloL6qqh&#10;rKvWqm+Ryu33gacIfZd8J61rLisFnucGW1r7eEnQrhFO5VZVFVdXV/z1X/81QeSg79fjG8azOXES&#10;8v7771PWTtzg+z5G1wgleHNxztn5K4aDLlEU0NQFtalRuuZ2vSCvSuq6wVutVtuXRynVTpi0m240&#10;bkGritx1BQUkUYA2PlJY6rJAeh6LxcL5v1uv8CaWKUkSVqvVdpK46RxvPON37twhjBOq2wll6QBC&#10;VgiyokB6LqIsz/N2oa8xOkCnSevfch2m/Z3dtivtLlwaJ9xcXjhZeidCozm4e0hvp8/T19/w6NMP&#10;0WOBCH1ub28pioIHDx9ij5zsSUUeTaZ59MkHHNzZ53x8yss3L0h7KYkKqMucJEgo12uW0yVxssfd&#10;4xNuzi5hf5+iKLi7d0STl0glyadL9KokVRHzGn79m18wv7zle48+pFoWeNpjr3/A7HbJ8b7m8mbM&#10;zXjJw/sfM52tnbdXCqTvsbxdoXVN0omZzkq++MUvyJYZo9EuaZry5MkT0jjk4OCA3/72t5yfn/Oj&#10;P/4jHj58yMsXL3n27BnHRwd873vfY2d/j/lsSa/bd5n1jWZ6e8Orb56RJgl/9sMf8eDkiNNXL/nn&#10;L39Fnq1YLudURU63m7TSSnhz8QahJIPhCJRiulgwmc8IYgd6ul0uUXGCF3ZZF5rGegg/IasKgsRj&#10;MV+6ic1oj7jbY1VUZHnFZLqkqJ3c1kpFUlYUecV6vWaxXDgisik4v7rkX/3rP2E+n7LTH/DmxSvG&#10;b845e/aaRAQsZxNCLTGrmuVkyc/+4efs3jnixeUZ3/v+d9HLJU1Z00t7GHz63QGeDIj8AGMkt+M5&#10;lxdjOmnfWXW0i5qrrUSpmCjqMJmtONi/w+R2znS6pGlgnddYI8myitlkiW1AWt/RkhuXQQ6gAsVq&#10;usJDEQcdFnLJYCTpJCm+UBzt7lNlOf/85ZegYDDqEyURSRSy2+ly++ycX//855y9eo1nFd3DI472&#10;9rF9jWgMk/GcJIoZDne4vhkzntxydnqO8j2U8lFSUpUlYMBTTG7GLOcLvnn6jO6oQ57nDHcH1NRI&#10;T9DpdNykv8jJ8pxev+/WC12DNHgCcu0mhOv1muP9A5IgpFkXrMYT5qs5sQiwwk0F3ebuEjZMazKt&#10;jWaZZyA9RoeHLMZjsvWSqJu6hkXuM9rfo3/vhOn4prVGzJwippM6gGC+4vdfXbO/d8hoNEIp0RLt&#10;a6rKdbDrsiANI9ZNRRz4yDblJBCKQArmiwXFesW6pX53Oh3StEtV1yysRWcZUdwlKws8CUpaTFUj&#10;dIEvJXGiKPMZtsmQukAXNXl7YOyOdjkcpDS65L33HnH3eJ+d3T5X48vWZiDZ2d3n6nbOq1dX/P7J&#10;ayRr0tRnd5hQVpCtZjR1AcKQZRlBEFCWJYPBAM8LWhm4ACQnJ8c8e/aMnZ0dPM9jd29nC5PeTH02&#10;a22n06HT6VDXNdPplDiOt/75+XzO/8vWmzXpkZ13fr88J9d3X6oKVQCqgEajAbC72c1FZLNlUeRI&#10;ctgSxwop7HDYMVf+AHPhCH8Qh699Z4/vHGE7YkIz9nCkIUVR3NRkL2igsdW+vvuSe57ji5OZBUiq&#10;iApUF6pR75t58pzn+T//ZTqdYqKBPebjGcvl0tB/NzawLIv9/X2ePHmC1ppbt26ZyDTPq7XeYRgy&#10;GAx49OAhvuO+UZiZD+MJYco4M3kTgO95ZEWCJqPA0DgtrqNslcrAyimKhJwYyxJ0Oj067QEeAaBR&#10;5KUnhSbLCuIkYjodo8lpNHw8T2LLwAAv2hheWpaF1A6WBQ1nQIaLhU2ncRvPPkUJG6UL4hSSzBTG&#10;FRlFSkEcZRSWha1MQppl2diWh3AUNjY5ggIHyoheTUGShWRZRKvhYYm8NHV1aHkN4xqGQxLHrJcL&#10;/uP/9+94/MXvOD04wHMds6ZXMUWS4joSymm2tGwEAikN08FCkqNYZRHClobqnme4qiDN8zJxLSAM&#10;V6XPTSlR0ALbMjTdoOOTZkU9AKnWhWE+mMnm3p1dFosFs4VZNxX4YafGj8K49Vt1k+iUAIIsI1w9&#10;26vBtmpSWtUZXhKbia0ta32+LU3TDJQyimu2SRRFjEajWqJbFAUqzYnLZkRKByk9tLJQyjwXk8nk&#10;tWlsCaIGLo2GT5Y1EEjSNDfG62vzfAvHptDl9L+U52htPMmiLCm9KEAoSb8zML5mpXxjvV4amVcJ&#10;PsznZePvG4nHar0we1lmUg+EkNj2NcW9mnpWz1UdZVt+Vg1Q9dy/ySYQ9d9XYIfjGOZM1VC8/jN5&#10;nlfWLyAEAsjL111UEpxysP36n1ppCqXRKMI4YrM1MA1qq0XU6dQ1pGVZTKdTvMDHdfxaXh0EAXEc&#10;12w0I9NKkVKyXK3Y2trC8zza7XYNep+fn9fXx3Vdcw1Vges72LYxIiy0RZampHE5mUYQZymeKnCU&#10;Q2Fp8kwZQ9/UDOfa3RZK5eiyqavYN9XvNSa2iqz4p5IjdIErbRxXmqSW0pzbNMTX/ghZlpFmlWzQ&#10;PBcVE9mVNigjC8S2EMo0zQbEEGUMr8bShnVRSSuUUiZ1oQQlRBmjpbWFKsweWRQFy9W8XjeuZ6b4&#10;3W7XJKTxtyRZKV/LshrQ01qzCkOiJGFxcEC73abdbiOliW5PkgQwbKlet0PD866BOCkp8hydmyCG&#10;eB0ayyQgy1Ijw02uPXRwjNFkFK84PT5ltVixCtcoBe1Wi267B8JEg6MU8+kEYdvG5LHRwHa82gBc&#10;Slk+U4ZFVp2Hr8vILEvWIGWSRAhh0Wg3sHQBUtEb9tna2aLVbSNdyZdffllGyJqz1ipZNsoy0fZS&#10;Wij1ZrS7YTBcs0BeBy5e//ONr1+LdLdq4w7zF5ZlvRGXXD/zjo22NUlSyrO0QNoOBouxEFKS5QmO&#10;BGkLhj2P+2/dZTkeYyUhq9mc+SIliRUqt8jygmidYCmwXRetLJMWul5jKYvcz3FekwAGDY8wjsjS&#10;GJUkpGmEzByicEmuc7DLtKrCSHOSJCGNYjzXRhcZnu+ApdA6Mz4T8ZrVykQ9m73cwfcaaM/DtgVZ&#10;lpIUUe0rVF0/adm4toeljWxNCnNW5kVGmpiEv+V8YXqayYgkivF9A/62RbtmAAqhynVkTGSVBoRF&#10;p98jkG2sTJJG8KKzb4JFtCDPruWMDx8+5Ic//CMm8wne82es4zWqgDBKcDS4jk+scsbLObkQaGmx&#10;jiJGsznNZpveYIitLbqDIdqCp4//gcVsZrx31mvUhQHsLHIsrZFaYwvBMlyS5AlxEjKbLshVQRgn&#10;zOdz5ss1YRiRF9okTK3KZzeDPMtMbYEw5rhFJXPU2A7YUtDwA9Ob+wGWluSJQmVgWwLXsWl2mliW&#10;xgtclGownc7JtPEMQlgcHB0apqwuiNMEBdy9t8dHH3+H6XTMb3/7W1xXYkuLTssnilYG5PZ8lNRM&#10;Z0sTa18UsFwQxTEFGrsqeKvpjaFbmk1cZTlOcJ173fADut02Tqm7jDODzs/nc/b29jg7O6s3isrY&#10;znh7GIAlCIKaiuh5Xl0se55XRhcZCuZoNMIqDR4Hg0E9SfF9n+Fw+MZG9PLlS+7fv8+NTYfZZMLk&#10;asTR4SFCCFarBWJjyLe+/m02djaZhQu8VoPp8wVxYaZHN2/fYmNjg3AWsXNrh1t7t1inIU7gMA8X&#10;aEuTqYz+sIdrO4xOLxGBRqcGtTx+cYhT+EwmM37xk5/zB3/4fc7Pz3EdyWIxZ9Bp0u+2mJ+POXj6&#10;kv/1f/5fiNZzutLj8199yuXVhGa7z/sP3+fuvfuE0Vc0gwFfPv2K5TpmsLFNlMQ02y36SZ/x+Irp&#10;fIbjSB48usfo7IrxeMzo8opHjx6xe2uHH//4xyznC37wgx8wGV/xs5/9DArFBx98wK2b2ziOU0+J&#10;oigCy+Lk7JT5eMR7773Huw/fYT2f8Ytf/pJnT77k4uyY6WTEvbu7eJ7Dejlnc3PI1XTG0dERf/jH&#10;f0yRK0ONH6/Z2N5mEYZ0+11e7B8TtHu4jRaX4wVew2WwscN4NkYIn9/73nfY39/n8mrK+vicQgja&#10;vQ0arS5tx8Z2XUOxX6yYLpbEaQpa4Lo+nm3T6TX4wR9838SqNZr87vOveP7ZE2YnVzzYu8fRq0Mc&#10;6WKlGplLzo/OiAs4PD3h7t5bPPvsd+ze2GEwbJBnOUJIGkGLJIoYj0ekSUEY57x9/wG//YdP6DTa&#10;+EGbv/6bn3Lz5m2E7bFYrHj0tfscHpxyfjnG8WxWy4hMCyzHJo4ysrRAaY3jWNgIfN+wVmzLZj6b&#10;sZ6uKdIzTo/M4bn31i3chke728ZvByiVEWYRy9kUyxE0Wy1uDTbZ7PfwpKDp+RRJxuH+AYvRBA+X&#10;Ya9PGheMihHn51dMplPj0Nxu4/rGS+Xw6Ih2q4XvuyzXK4JWwL233uJyfMlyNmcdhbx49oxGr4Xd&#10;8vCbPi++egaOxJIYr43jEzJyvEaAdGzyNCOLM4okZXI1IXAdyBTT8YRJktHxAuaLOWlR0I0imkGD&#10;JIpodjtcjSf4js9kNEXlGkdIskKxubXNrc0bXPYGfPXF58yuRkjLGAa2Om3msyVN30xOV+u1kU85&#10;DqvVips3b9LtdlmtViwWixoocKQxmXOExGsbUHW6mJeGu4YmfX5xgaUKpLBLd/+m0buv16g8p9Wx&#10;0UhcAa5jkYkUqXM8uyBwBNOrM1oNn67fKsEFzdbWNnd377Kx2WZzY5dOXxJHKzqNJu6Ocd3OtUIT&#10;IdSMH3z/A/6rP/8zfvK3n/Dv/8PPOT2foZTDzs4Wy/mCbqfBZGLYH0mWsrlxwzRZUVQ3Y8PhJo8f&#10;P2b37i5FUbB1Y5PpdMrZ6XlNhV+tTDpGZWZaUZ2Xy2VtWgmGBVIV9NUEzJiYmgZmNptRFAXD4ZCP&#10;Pvqo3mscxzBujo+PUUqxvXUDm9enWBYV6FGWbGggSiKkrUlyI4+L4xDXdWh3WzS9Po7VNAwXUWAL&#10;QZ5r4rhA49NuNGlYG9i0UBhfFCksLBRZlrBYzEnTGFVKGVXeAM8DlJl+CQMeCWwsbGxcNAKJx/bw&#10;PhcbU06XL0iLGLSD0lW0qDKaa0C6DuQmnhLLRgojbLF0ZgwJq2hbDPCRqpDx5JxwPaPZ8ui0fKbz&#10;EBR0Wn1cp8l8vObF80NOjo759d//PavlGKk1nhQUaUYeZViFxvc9gkHPTGcQFLlGZYpMZeQqJc5S&#10;VipBeKXOXF97GVhCI20bhaZIU2zLSC5s4WApXU/vJpNZ7etV0doNIGHXTV5e6oBfn2RW3jHGbf+6&#10;Ka/O92qSnEUpaZrWnhpSSlarlQHSEsModTy3Xp+O49QM06qBr75fAXoVqNdo+IRhXr+mSnZL2RwW&#10;RcFyuS7/3kzrK/DDtg29erVYlzLemDgxFG1buyCMd4LSAl36pfgND6/l18Wu8c8whqB5mZBTe+KU&#10;0uA8N+wAVFinWmmtCXyfoNEyRbe0a4ZGRfuurmdVv71OfzfN7jUjpZImvc5sqL5fgR+vgySv+4UU&#10;RSmrsq6NLgutyF/zHjG/txJXY8x/pWEKWpYxvE+ShCAIGA6H7OzskGVGfhGGIQPfNMer1QoLgdCa&#10;8WhUs948z8j8KrDGdd1axlBN8S8vL+vXXRkwe75TN+thFMFroFdeKFSWo7RlPsu41azIcQq7bLCM&#10;EaQQDtrSNeNDWMJIUKREaAO8Zco8LxbXLCchHBqeZ7xAqntmifrn5GuAn+fIclpfylaUhSs8hE4p&#10;ipyigEIKCm3Wsi0sXN9DCFmbzprnx6lZkZ7r4wcdskJh6RwhFVJbSGkhbXA9QRybSXK728F2fSMT&#10;abfpdvv1eorTlCSKcDwPYdsIDFBafUZRxHQ6rRmG1X2whTAyqPxaLhMn5fksjBTi9PTUPHOuuU5Q&#10;+uYUZpetEohGybg22k7TlK3tHYbDIX7pUSQdt95TfN+n0WqbYWKzTb/frwE33zdRrYZ11atjjSvZ&#10;XDXlN8+MQAvwfIcsgygKofRO6XQ6dNo9bOmWIFZq5AQlG8gqZSyGMftP5Z/XHiEVJU2/9iz9U9+P&#10;18/R18EPI7l58996XRpSAZ1FYcB3C1EyHku1lxR4joUlbIbdFns3dzh98QQ7TUlWEfE6A+0gkeU+&#10;mBMIB8/xa3+xwioBkXKPMvuUkdlK2yJcx2SFIktjPG0GpzoDYRmZitJmWBbHIUkYopVv6rYykcoS&#10;Zj+tJLi27eG5xt/DsF+NlqF6fVpbOK5dvr6IzM9qyVaRK2NvHsc1QzaKfGx7QZoa3zNLGMsD3zFy&#10;rPlySV7KA23bBl+QWQVC2cRxAo6DlTlkkSJZKRaLFUmZaBkt1/gNHzdwefjgAR9+/QOevXjO1XhC&#10;eqVYrUIUmqYlcT2LOEu5moyJ05xAClYXl5xdXbB3+zb9wQChodvtMp5OePbsBUeHx2jXgA2rlUnA&#10;azZ8ityAG51WizgOa1blbDEvwVEYXU3IlDH/lY6LhUIXYEmJZdmgFUlcst8sTaELNArLMrYZjmvX&#10;9WS70UIUFpGVkqgM2wIhNWmekSQRnV4f23VYhWuW8wVxbIYizXab0WSE63uGST0Zo4XGa3h06KAs&#10;RVEYcL4/HNLVHVA529sbTGcjwtMT0iLFylIypYhTU+LZSWr0uvWhZllIx8H3A3w/oNEIWMym5NpM&#10;bNCKcG3iJHNMXORbb99Ha20iXbeMXk9rzeHhYX0wtdttLMtiY2OD0WhElmV8+umnbN7YqSlxf/In&#10;f8LPfvYzbHtRH9ppatD8MFwxn09NXGBhqE87NzaRWBzs7+PZDnEY8bc/+Vv63Q6L1RLpSIZbG0jP&#10;Btfm3t4D8xDlOd1elzt37hDHKYfHx7S8JlmRM18t+dq776KlYpUscVyX3TKtQKU5Oi8I52vSdcqz&#10;L16Rhi7jgzHtbg8PyVeffIHnOXz27AlnZ6e8tXubVy+/Ilwt2drsc/h0nzha8Xnrdxwcn9DqDZkt&#10;1nz349/n6eOvmE8X/PCP/gt++/mX7AYt1pGhXEbxCq+ktt++fZsg8OrF+sknn/Dnf/7nBEHA//Z/&#10;/Bu01nzvO9+l0WpycnrE2+/c58H9d0ppkznYj4+PcR2fz/a/oN/pYgF3795FAdP5jGePH/Pb3/yC&#10;NIr47ke/R+C5hNGag5cv+Pjjj/nyyy9YLBb88I/+BcJxWCynTOczWt0eSZoyWiywPI+zyxGOZ9Po&#10;9hDSIlxErOOMKC7wA4cvn700FOVhiyjLWScpRWlKlBaaKEz4zu99i+l4xHA4ZHJ5RhytsFDkRcif&#10;/emfcnFyTrvRJu9vES8jknXERn/A3vZN1mcTXj5/Ra/VxRUO6Trl6OUBgxtDsqxgPl9yb/dtlosV&#10;nfYGq+WsdlNfrE3ck+O4/Kef/i0P7r/DwatDprMlrgzoDTY4Pjpld+8OSlvMV2sGw00GG0N6G5sk&#10;hebV4Tm+38B1YwTgBQHCk8RZTLPToh20Ic1RFszHE1zfQ3faHDzfp7fZJ1qvGNwYmpgsIQmCFpZt&#10;kSQpx4fHMI2M63maIYVAaMHV1RWu5VKkGb5vJvirLMKSgiTLsF0HN/AZbm1ycXxMksXYrqTV6VBo&#10;k97UCAJUkjOZTPnqyVOGO5u0N7okKqUQmqDdYjydYAvJ2+/cB8tiEa1ZrFd8+xvfYjqf8/mnn9Jy&#10;mlzOZuzeuMl0NOXk1QHfePd9gwKnKVLB5PKKBw8fcXJywdbNWyzDNRejMfFqTeY3cG0HWRgNs7Lg&#10;9t073Lmzx/HLfabjiSlMscgLM5lNspxCmahgbRXMlwuas5mJdMQianeIIkNb9LtttjYGRFFEFEUl&#10;40exXM7LhIVmTfH2bMnF6RlSSobDPlmR0ms3uLO3zdX5CYFn43RdpFUwOj9muLXBH/zojxj0uuRp&#10;ztPHX3JwcEDLUzTcgjS8Ymf7LkKsGXQa+H5Gq+MghInPsz2fRnMHZE4QZPyX//IPefDoHf76b37J&#10;F49fEEYhDx7d4dPfPWa40TPAMhI/MJOP2WzGW2+9RRiGvHz5EiEEn3zyCR988MEbBdZ6vSYIAvr9&#10;fu31kec53W63TnRI05SdnR1WK2MONx4bX5zKE6QCsw8PD3n77bfJsqw+ByoZTZZldDqGwp8kJgFD&#10;8o8/xGtfK0CU/h45q2jJaHTJZDLGD2y2ik3oCXpB25ikYvxQYmyyVGBZbTy/g80W0EIRgK6m29oY&#10;zsZLpC1M1HFNRTcGl0qDVBYIXU+EtBHIIWiw6Te5tTXlajkm0wvQHpYyemLD1DCmdp7boZACqQzV&#10;U5dFryqKMj7Qrt+1IiOKZ1yND5lNL2n4xmhXF+BIlytxznSy5uWzQw72T1nP5+TJmsCxCZOEi/NT&#10;JNpMNKVkOV8SbBkqacVmsCxM42kZH4OG38Btle74hUkC0pZp2Jxy7RdFQdNtmCZBeiwWC+bTOavV&#10;isHAyDYqhmeapiyXy3oS1O4YycF6va4nq67r1nR1zw3ekGJQTdDT0iTdsk1x7hc0Gg2KtGA0Mqlp&#10;ygIprdpfwxhFihokqAYutm3T7ZqvZ7MZYRjWIE24mGOkV2Za6NheDRQURcFgMDAeJeEGqH9MAAAg&#10;AElEQVSKKApLNofxItDaSCR9x639PgqTU0quCrRl2CcKELbEawR4gTnHK1ZsnKWlTEGXgIzRqEfr&#10;NfP5vHbbt4VhvDSbTQNMlO/RFPXXQEMFHFUfrxuuvt78VDKXCsisQMqqHqx+pgKBqv//DQmNBUIX&#10;WPKaTVD9flFGb9avRYs3KPiWZaRtN7d3GAwGvHz+yvjJpEUJVpuo8TQ1E19hGXCtETRZRSGTycS8&#10;Vsc0cJ5n/IearVb9vpfLZSl9zLm8vDTrSTu4rkeaGr8ZC4skTskywxZzbQ8hHdOQFhlpnhkT+yIH&#10;pZGywMRzS1zHI0kyHEfWBv+WriJN87p+Nde1BC1Kir0Bl22EpmzqS8ApK0xiRlHUcqOKlSCEAFmK&#10;bKREukaikArTlNhSYjvmXkjhlLIkVZ53+jWvj6yWORa5kSkJwHElnuviek1838bzJcPhwMhiHBs/&#10;aNBsdBGOSxgaGVuSZXR6XSLHIU4Ts/6xiEtfPtd23nj9r8vjbCG4PL8wZq5K1b5Ty+WSg5evGI/H&#10;bG9v8/DhO/S7PRaLBVGSoDW4rmkYe90+tuvR7xn52WQyYbUK4fKSvb09NjdumOZMXid8BUFAs92l&#10;0WjS7W2UgG9CnhvA0nE8HNcjzeIyNSmuASMpS5ll+axEaYzrm3usDHWGXEG31+fDb36Lo5NjTk6P&#10;0KExzjTwggUCUp2jcgtLmLM4SdKaySTKxJ0K/HrTDFXVcpxr0Iz6OSu/ACjXQPaav4i4fiaFAbpc&#10;16WwJHmm0KWcSLoGbPM9SZpG+HbBf/ff/tcEjsSTgjhMyKKMwPZIc8hUThYnONIYiE8mE8MAzBKy&#10;rEA6Ap0V5GluTC8twWw2o9FoMFvOSNPMeG5ZivliCqGk0ekSBE0sIQjDNUoZnyHX8Qk8j9HEDFpk&#10;uXaqa2jWklsyjMz3lquQoqjYSebauoGH55n7Wg2LTk8uavC0KAomU7MGl8uQ1WpBo9EgL0H0Xq+D&#10;EJIiLVAItCVN/Lqy8AIPiU+KMUadXk1wtI/Skul0fG0s7zS5Gs+4c+cmDx98jUajxde+9h626/Ps&#10;xXP2jw4J4wiTVGPS+/IsRCNQrstiucT2bIJmE8uWDDrGcP7TLz7n4uKCLMsIk5RluKbVa9But+r7&#10;b8zPI9I8YzY353kl/1mFhh0pLAfHNkNNM8AT2MKhyIxHipRO6RWqsFAIDY4L7U6DVqvFoN9FIMmy&#10;FF/6tNtNimzBYjpD2DaFVdDudWh1W5wenZpUU2li3otCsY7WDDaGJHlGoU1c7Spc8HL/OYvFAoTF&#10;Mlzz8ccf0e+2GY8v2docEsVLZos1/eENTs6OodB4DZ+8iMkysFutDutoRRQlaEvVevEqzkxrSkqm&#10;qqUslbNzs9kkU1Y9CdzY2ODOnTu8evWK+XzOw4cPOT4+ptVqEYYh7XabFy9e1AXw22+/zdvvPKzN&#10;9D777DNevXqF4zhMp9Na41slxFQbl1Kq/t6tW7c4BTxho/OCGxub7NzcZv/okKfPn3L/0Tt4nQDh&#10;2yQqxSosglYTR5r3EAQBG8NNnj1+TlwktHttwiwiiWNavQYZFqeH5wgUd27eptfpc/jsgPOXp0wu&#10;FkzPYx688z5EKdPFnGQZoXXB1fEF6WpN3Anp+m0uD445efESmQtu9G4wu1iQrTJyv2D/5TGL+Y/p&#10;DrcYbm7z+PETojBhuohYhRFbm9s1tXxvb4/hcMhoNKLIFDd39/jud7/HdDrlr/7qr7h79y4//OEP&#10;yUrK0l/+5V/yi1/8otYjf/bZZ2itubO7x3h8xdbWBnmasnd7lzyOWMxnfPbZOS+/+pL9w0P+x3/9&#10;r3nx/AmrcE232+Fr77/HwdERk9mCrZ1tTk9P+e3jxwwGQzZvmOZoEUbkWJxdjWj2+ywWC14dnQAw&#10;HPa5NdjEbbRxGx7KcgkThXY1XruD23FQlsB2A/wg4OatbfyyqCiSiP3nT2k1PFSWcvete2x2hkyn&#10;Y776/DE//Xf/EccSDBpd7t28wye//gQrNZGFhVRMribs3L/H+PKM/s0dktBoFeM0x3N9riYTwjDG&#10;9QKCho81HWO7Pn7QZGNrm0JBoTS+59HpdImTFC/wubm7R15EnFweI2yHVq/Pch3xxZOvaHU3iBPj&#10;eB00GwTNJkkWG32ahnC5QitlohOxiMOI2XgC0hT1y/nMZFj32nR6XdymkXi50sUNBLdu3sPLBUWc&#10;c3UxMgypoEmR5lxMRmwNnVr3nuUFygLH8yGzsULobQ4pigxZTjR0rk2q02LJ2eicZq9NtIo4Oznn&#10;5OyUWbyk2Wny6L132epvmGlunBnjwcmEHItoEREIj36rz3/4t/+eRw8eEl4tePrlU270h6hMcTUZ&#10;09/cwpU26TIimq85OzhiNTWGtofHpwyHQ5785nd89NFH7GxusbUzpIgSVKeLVjkbGxt844MPmYwu&#10;+erJM6bTMXmeY7s+luPSdB3ixDRjVWNWmTWa4lDWxZJSiqurK7ods14b7RaO4/Do0SMm0ymHh4es&#10;Viv29vZMYR4Zw9Bbt3d48vgzLs9P+P2Pv00rsDk9ekm35fCdbz7gG+8/YGdnm6vzc15+9Vvi1Yi1&#10;LIh6DdpdG10skU5CoxnQaEqQyqwNclCKzrCDym3SeILOUnZv9/nRj37Aje0NPvnkS0aTcz748BG/&#10;+c0ndNo9vvbuN4zOdqfJ6KpdTv4EzWZAkgzQwmK1WhHFIVEU1Q3CdDql1WrR7XbLWOugNiBst9tc&#10;XV0Zd+3JpDaqC8OQIs1ptVrcv3/fSIZcl8lkQq/XY3Nzs24iq0aymj42Giado0jif0b2Un0ILCBX&#10;CUJAp9Vhd3cXSyhmswnr9ZJBb5NCx9iWRJOxztZEUY6kiyoEi7FL88YWkgaWMtHI5atB2hohNMuF&#10;MWe2LJhMRzSbxsdiejViMNxCWhopDeQBGpcGioxVFjPo3MIVXWKdIbXDah5ypA7pPtjAtToURQ6S&#10;snB2UAriJMLzJVJ4JEVKToYtQZIjSLFlxo3tHjdvtmkGDtPJhL/+8d8wOh/T8NtMxkuW0zVaC8L1&#10;is1+l+P9V7Xvls5MFHOuNOtVxLoRsbu7VVK5UwK/Sa4U49GUTOW4QcU0Mq78juMQJRFJEqPQdWKS&#10;67qs12uWyYIqBSEIAhzXNCvVeqoKdsomuTL8tMrrUDcRrmMkacKc91XkagW2VMySNEvrFREEAZ1m&#10;p5Z42Z6LEDBbzImiyABtcVZLJipzxmriXRRFTcFXSnF2dkEzaGJZJlFluTA04263h+cFrNeTWnpg&#10;GGMOt27dIi9SYwIOtFrGXLNIC2Oo59hoYRFGEYXOEQLCKMTRLl2/S6NpJBuu7+C6XcZXI3rtDp3S&#10;My1JEpIoQgrJxsbG9fWyKm8cU3TmmTJRudJB1cNhXYMZr3t2XDMNriUrr/sBvM4KqbwGKuO66p5U&#10;0pzrlJGMMFwbo0517RNSFdZVs1ZdP7ts0sIwLFkkDkWelUV4Wjcbu3du1/VlmqYcHh7S7nW599Z9&#10;NnpbTMZTtra2uLwam4jSzQ2zZzd81us1d+7eJU1TxmOjp+90Ovzd3/1dHfFtpH5FnfgzXxp2nJGc&#10;2BRKkeQxWptr5gYBUZqihaDTbOL5DQptQomCoEngGzm3I10c2yGOQyPhcCSI6yhMx64kDOZTYqax&#10;RZETrso45PJsAsiUAWMtFI7tIMrrrzPj1SYsYWJIUUYAaF+bPBppuDETtG3HMCFtr0zBKO85Jo4Z&#10;bdP2AhaLEffuP+IPv/8dOt0Ai5zJ9Iqz83PG4zHD4ZDvffz7bN99GywHnSr++//hf2KwMaSSdKn4&#10;GoSsgK8wzWrWUBAEtawkyzIyZYCZbrtTy+LPzk84PDxkPjFMkYcPH9Y+J62WYWRWjMbAb5Jrsy80&#10;m22azSZ7e3usIwNuDgYDtLJwPLf2trEsc61cxy9BKJs0VWRZXvuUaL0o1615X55XGmUqC9eFRqOB&#10;ECbN5ObWDkkWE66XKO3heQ6OY5PnKVZpxJhnCqs0uq2ADNu2QVisw9A4N1JKj7hO+YE3WSCvS9cq&#10;A9Tq4/XvG1zjTYnb9b8l6ufcsJZKbxCh0ZbA0qaJN5LPKkUo5+2377K3u0MTxVGak8cJNha6ZI8U&#10;QqKEpJDG9Fhr9YYUp3pfBiA319ouJNKXOLYHlkQXlXGoruPD/eBawSOEKMEdQZ5pw4iDMsa2QEqF&#10;FlaZ8CKxbYdu12MyGbOeRiTpmqDh4rpNXNeu7RKKwkhzrq6u2D94RafdNQCUNNc7ywyjZD6fEych&#10;oMuaKsGhktmY50/pnEIbpjfkCNuiyHIKclSREM4T8izBdgTJOgIp8DxReuA06LTahvGe5qRpRhrn&#10;XM1G5nokaQ2uZ1lGjCYjJ8pSMp2hhMV8OePly5f8+te/5tmzZ8zXCzKhcVserZ6pax1pEScZcWQM&#10;jKPVukxZNawYykQipTTSrhK2TNpZ7dGGRFiq9FrJsW0I2i6Npo0fODQaPq2ghbA1KivQOWRWhuOY&#10;KOIgcLFsibI9HM81wwKhsT0bWzjYTuWfVeA3GwanSCNIQFEQJSFRErJYLbi1c5PNG1uslwuka7wi&#10;D4/OsHCYzqZ4XqMkYrg0GgaYtxfLNes4RGUK6RqamUKwjhLW66UpEjBGJlJk9cYaRRHS84jTgqdP&#10;n5amRJJnz54RRRGdToerqytarVZNeW02m0bjV+rHwSzYV/sHHB0dMTw+od/v88EHH/Dky8flA2tM&#10;oSh/fj6fAuA5LijN+fk508mMfrvN+ckp06srGoHPar7A8zzeeXify9UEHMkiWuN4DhtbmybC1/MI&#10;giZouJyOaTc7LNdLkjxDepJ1ErNODLLk+SbmdjaZcvzqiOXlkp2N22w2bG5v3uTq6gqZa1qOz2q9&#10;wFbgWJLTwyNevnjGfDImS2OyRBEWMavJmma7xdX5FMf2yHNot3q0Oz2ev9znwbvvYwmb88srtna2&#10;azrXoN+n3+1RZHlZLGgOT4756U9/yvb2Nn/2ox9xsL/PL/7u5/zFX/wFP/nJT/joo48IV2t+9rOf&#10;8e6jByRJwtnFOR9//DHL+QLPdpiMxvw///f/ReDYJOsVqIIPP/yQ3332KVG44NatHZ69fIFSOS9e&#10;PkMIwbpIeXp4QNBqIR2H0cSABUpIZssV7XaHw9Nz2p0O3c0b5vDzXLR00JYkU5Ii1xRSs5isSa8W&#10;NFo9tnd36Zbr6e79h2z1+zR9hx//v//WUPa3tmh4NpuDDrdv3OJ3f/8rvvjiCw5fHvCdb/4eiU5N&#10;dvtsiYrNAZbnOfFyyYdbW3x1fIQjHGazBRqL+XJJrxsYWU2Ws4pmdDodLNshiRacXV4gpA1SXEu3&#10;LFisV7Q7XVbhkvPzE6bzGe1Bl6vJmKPjUw5PTnnQMdNv1zUFSLvXZBmtYF3QavoUcYHfKzdaAfPl&#10;gjSKURTMpGTzxgbz8YzL80uELej0e/hBgB+4DNpdpuk5RZTQbHW4upyyiJY0/YB220y/ZtHKHDip&#10;mc71uj26/QHawhQQqSZJY1PklZMRW1om4STLyOKE2WRKNEpYJyHT1Yqg45fIts+D+++wGM9Nsb9Y&#10;0+r0KKKM4WCT3a1dwve+ydnhMVdnp/i2S8s1YEoraBG4Ad9+7xvsn53y87/+CT//+c/p9gYEQZOD&#10;g0Pskjo68Joc+T4ffPh+yboYcni4TxKG3OgPGUjBNzt9Tk6Pubq4LKmzxiW/2ekibePYb1BzE8Uo&#10;XnNKF0hOT07p9/tM5jN6vR6z2QLH8Vit19y8eRPbdjk4PmK2XLBYrygKzdZwg+P953QaNqrf4NVX&#10;n9NtObz91i3ETovzk+csdwf4dkSeRNzdHbCeDnn+/CVpPOEb3/warpPhexrfBWQBOqdQCcKykZYD&#10;aYiwm7iOQ25lOL5i+3aPb+sHtNo+P/3pb3jx8imbWz2ajQ7jyQW2bWJpsXQZLRghpQGph8Oh0YCj&#10;2NnZ4dXLfebzeW1AXU18X4/orBImsiyrC5k4jjk8PGTQMXThnZ0dZrMZnucRRRFbW1vGKK+cNlVn&#10;AFCzAYUQiJJS//qHqdOscpJlYQsXyNEY8H1zc5MgcPACF9e1UTqjoCDXIUkSkcQFWSrJEps8dRm0&#10;G/hex5jmodCYhsG2TWO+mE9ZrRcUrlvSvNf4QQPbhiQKaQQulFIIIewyE0XQcvpYjsXO8A7u0kUX&#10;GbZlAMTVekG3NcSWHrlOsSwbx70u4pRSSKERliIQDhkZKTEuGS3Pw3Z8VosJk/GEX/79r3jx1TOK&#10;VCMHNipL0coYtSmdUWRJWQAq0igmDiNcW9BqGA2wUhAlMcKyS3NK09QmynhRJHmGG5hmyhIKq7z/&#10;VUG4e/sWruvSdA0AIpUgDEMmowmLxYJ0vnyj2c4LQ3W3ymZ7tTIpSsZ757W0tzIlpJJWVAOOCiSr&#10;JuaDfr+MMjWT8E6vQ6vVYrlcsopCsiypm62qeakny7Yx1q4amQqwqWRhUkqywniW+F4D21VIYRMm&#10;MVmckRWGZeKUPibNTpsgCIhSyoQBRW/QNyaMmbmuUoDnmFjeZrtlJuZhSJKmLBYLlsslCCP16HQ6&#10;xrvD9errUsdAqmsJklk015T3imGT5QVJnBu5yT9Dhbcsy6SHvQZ2/OO42+paVdewev5fBzOqvaEC&#10;Qao1LDTkWpdR0deyJfN5ba5o22YafJ1wkqKUphEYCVCVIlKxSowZrnl9X//611EWtYl+npuEvziO&#10;671kc3OT6XRe71NhGHJxccG9e/e4HF0wHo8NeOVJhBS1Z4NtG0PPivavCgBjzmgpTS507UFTKMU6&#10;jsnzAimFmeALQZ4XNeBkGn5d3qOCPDc+eKBQRUFRJiiZKEjDCvG9a6aRKPcZrY3fRVEy5yoj4Oq+&#10;OI5hHyjLRmcFjuPVBrRaWeRZXgJeTj31T5PcJNSUzYbWRph3Y+cG7Xabd+7/Z/zB9z/C0ilfPf+U&#10;+WzM0dEBw80BjXaD/nBA0GqDlhS5gjJyVguLLMtJ8owoTbBsWcdlKqUIS88sR14nDRVFAWUjnGQx&#10;ae7hCpc4jbgajTg5PUVruNXv4QY+SZ6xjsz9DpotVHnte4M+7V4Xx3NpNpt1xHV1L4SUjMdT3MCn&#10;1W7XnidFxTLDYjYfk2V5fQ+FdZ2SlGXFdSSwJbBdG0tok4ph29i2NAxYz6bRbNIqzWEvLs75/IvP&#10;efLkMVnZUAph2HeFvmZyVPudZV3Hq1bP0D8HflT/j/nva0nhmz9bMj9q2cubAMk/D6oYvw/L0igE&#10;EjNkRiviLMSV8P7XH7Kx2Se5vDL7fpQgkUjHMelCjoTCIdcFucre+J1SSoS0yHVWyx3zXCG1SUWx&#10;XQ9p+Uhd4AQ+juuTJqYmiaIIYdukeYEjXaSwwbIptGEGVPfLNO0CC9PHem6A6/ilfK9guVwSJyss&#10;0aDba2AM1hW+57BaRsZUOE5YLeZ4jotjSyzc0ljcAEUWkMYJoPFcw2g1MjULWzo1QJxrhUVhklAU&#10;xOGKJCtI5jmnBxeMx5cIaZLDLCS+69Futgm8AFfY+E7ARn+D9FaGVDbescdoPCYuEvOeHYHOcuLM&#10;DB6nyxmHZ8f0nnVZjGY8e/KUX/3qV7x8+RLb91AOtB2J1BLP9lHKBA7MJvPavDtN01qeaZW1l2GL&#10;GrDdrGNjnmwk49KYzCtFmoJwoTdsMtxoIW0zvPVdm3htIpGTVU4sPFRQkKYJSqfYtkfQbGB7NgWK&#10;ZrvF9s4OKIuiqDxvFI1WQDP2mS1nWHaBH7jM11NG0wm5zrl3/21ubG9zmCS4WjGezTjYP2JzcxPf&#10;bbJT7nGaAq80lLany1W9OcrUFHdxHLJYrFiul0RRAkLXh3C322N3V3N5eYnlOPS3urw6OGQ+n9da&#10;3N3dXW7evMnFxQWr1YrVakWn0yEMQ3Z3d1mtVmZCOFsQPXlKEATcvHkTKY028fj4mDA0lEetDTKc&#10;JQmu65Z6b5c8zWp2SLfbxXccpCW4feuWibYMPP7z7/0xu3dvs3gV4jRcVouIXBc0mk0sVWALiRCS&#10;Fy9f4Psu/WGPZ/vP2dq+QaPZ5PTiHCUyNjY28F2P1WLN+GKCpSQ3Bje4t/s2QnlE65wkjnFtm3C1&#10;YjaZlO7IFvPFkpPjMz78+tdJ05izk0scr0Fn0EK6DgdffUWj0zV0W8cDzKKKo5R1smQVxkwmEyaT&#10;CdPJhPlkSh4Zg8rA9ViGEY8fP+a9997jm9/8Jl988QWXl5fce+c+h4eHhGHI6ekp3XaHO3fu8Pz5&#10;c05OTphOp8xmM2whWM0XHOzvs3Nji+9//D1+9tP/xPOnT+h1mnz17Es+eP9dvKDBp198wXw+w/Vs&#10;BoMBh6dnDIabNLsd1uuY+WLF3p0tpOvz7OCI9XjKg0cPSLOM+cpMkPd2brG7u0scR4zHY1zXI04T&#10;tLAZ7Nzk5q09hje2aXc6eJ5HpiSXkzmDto/rB9y59zZffvk5N7eGPLx3h/HxOV/8w+dorek02nQb&#10;HRxsLi9GeF7A4eE+vueRpBleu02z0SZwPXShWM5W3L5zlzjTZFojHQ8Hj9ODA1JV4HsuxVzz4uVL&#10;bmwN2els49kOx4fHZYEoaLQC0jzlajxitlzgdnySRcoyDmn1uuwfHzKejcm0wF7Mka5GCIUtFEWW&#10;0PADbNstEeMC0ITxmjDJWEym5gC3jfiy2WySrBImFxNW6zW+Y7PV6dJvdRCOi9dqMF8umS6XrKMY&#10;27J55513CIJm7bp+tZixzA3dLsnSEu2NEVhoZXx+mkGj1LSbImKxWLBcr8itgjyFVRHz4slLluES&#10;kZsNqtsfslqvcAk4fXUKscV6sSKcrJheTrk8GXFjMCRuRnhK0t1sIwqLT379G2bzBa9eHWCFOe2+&#10;h50oOtrm6NUx7Xtv4WfgeRar8YKN7Q20BcPNDVpvtXj19AUCi517b9EeDtnYvmJydckXn33OcrSm&#10;1+4QpRlahwS+i1WosqlysaWhgI5Gl3Q6HS7HI95+++1SrtdgOpshbZvFOkS6Rodv3P3LyZOKubU9&#10;pEgX3BjcphnYODJno+/T9JpQBEgrYjpecHJ0zMnRMVE0BkIGvS2+8Y0HtDs+lpOhLE2RhKYoKIz7&#10;vLQkWZwhnBTp+TiOQGVr4vWKdtvm27/3Lu1Oj//93/yfNJtdmo0Os/kaWwYs5iFB4LFYrmszOsdx&#10;cH0XUDi2x97eHifHBvSpTCQrYLui3/d6Pfb39+vUrsqBu2pQ0zSl2+3Weu1q2tbvGz14mqb1lO/1&#10;JteyLObzOd1W+x+BHtfgh1IaLOPRoUv/D9fy2epv0+m00JbCFS42NpaJmSip3D7SkliFj84cktDH&#10;k0YDLSxjJKgtVeuyry4dxuMZmS8IcofJxGZrYwgqZTS+4OZOA9tx6qLSQpQcEI1UPndvPqA1axMn&#10;S3SRkacZi+mUXmODlvAoyPE80+RpMEkeZQGc5Qmq9JUSMkM7mjRbcHL8kidPHnN6csJstGAymuLb&#10;AaEbsV6tWC1XaF1QpAUvXlyick2/2zMsS2/FajFnOjNmkN12h/FkZpgPaGQSl1PXAt8NcJsBQcs3&#10;/hO5AQS8ICAtUtIoNoaTnoduGENKB7suYKMownH9N6Jw08z4cOiy0Z1MJqZpLhM9qmLdLqexftCo&#10;DXaXyyVRZRpaMkguLy/xPA8vcAnDkPP0vJZpJLkxMI7T5J9IKqpUlzzPmc2MnLFTmmnGsdFu1yl1&#10;QuJ6AZ4QqNx4CWWFNnT6bodCK2P6vV6Rn+amYUsiHEcSZylhEhMmRh5mFzlYlkmm83xWUWgMoMMQ&#10;pAHc3FKicXJygusYU8EsjeuGK89zLKVLQKKcwuVFDSpU0bK5KnAd75ryXj9L1w1P1Qi+Li16fRpc&#10;NdSvN1jV92zbrtk6lVGoEKIGIQxAUtS/U2uNVsY8UZfgR5UImJTmyq7jGJNtpRkMBiZFKo3rPaX6&#10;vSZu0cZ1fcIyKagyVj48OTZgVDlQC4KAq6vxGwBaJcerZHtgACvLtsyZJ6oYVw+tIVemaVFKUWjj&#10;OSQs2wQylv4T1b9tDP1cbMdHWpDaad2YyrIxN34uKZ7joikoqaMmWYiCTBcUSuC8lrJTg1DlexWF&#10;QAR23RQXwirdhMq0nizDRpBnOapIKfLrNBjbdXFcjywPS8m0GWpYlsWNnW3eeustNra2+dG//EvG&#10;0ym+KymKNT/5m7/h+OQVu7e32djs4gc+yjLMmEJR7ssuljR72suSrR2F4Rtyq3/ccNegZ3kv7HKd&#10;dTodLClI8wyEeW663S4Aw+GwnLxnzIslcWwMjjudjjmfhgO6vV5pYg15yTqRtm3A2zhCuk4NpGal&#10;KXO1f1XAXgVYGdmNSe2wHYHjGmA0jlK0FjSbLYQQhKFJDGk22ghXEKUJR6eGsXK4/5KTkxNGoysD&#10;grdbuI5nvE1UXkcaV69DayOVqZ696+fzOl67PHjq62n+/KfX2SQPXYMfFXv/zX3h2v/HKpOAVK5R&#10;BRSFZSSfSlFoA86nKWzc9Hnv/a9h24LL1bxkOplkImkbAFAKjGyl0BSZhaIwvjWuje1YSMeisK4N&#10;fHVh2DAGOHARnoMjLKTvIlwXUcqXl+tVyRKzcGwbYbvY0gUtsZ0Ay3ZqJgKld5ZlCTzPyCuPj49f&#10;SyTKS4DSSBcNGOvVe8PG5oCdnR36/T6tVoP5fI5tC2xH0Gj6pFmTODbJKFoXJHGM4/hGhiZM72bu&#10;X2HOZ0sTJzHrMEIlgsl8wdOnjzk+2acoEsPwLYwZrWc7OEISLkLW84hcKza7QzpBtxxOusxWc8I0&#10;NClaCpI0BgFxFvNi/wXTqxFn+8ec7B+bHl2Xz60woJhSkKUFaZawmofMZkuEKPdwLZCy8nSi9Jgx&#10;wIdlmUCS18+Les9ybVwno9XzGGy1aXc90iwkTRPIcuKsIMsgTBLIY9I4RuUFUlgETkC718bxjIF5&#10;t9NjY7hFFCWslxFxkiCkhdfwKIo2ftunl7VRlmK5XjJfTgkaHXrDAZkq6HS7zCD5678AACAASURB&#10;VBeKw8MZfqON7ze5sXmDdx89ouH7rFcrPNtBSgu70e6Yw2G5ZLlclrSXAmFJGq0OKssJ2oFpyOOQ&#10;XBU4rkdeKEajCwY3zGQhTVMGgwHD4ZA0Tfn0009ptVq1hKYyQo2iqI5FvLHT4/JqxK3dPS4vL8my&#10;jMVsytHREY3ANws2icppJAyHN4hDg/SPxpdcXp7jek2W8zknozGXZ+fc3tnm4uqS2WzC1s4W7W6X&#10;weYG3UGfRRpSZHm58UAcpwjXJteKe/ffrpFxv9ngcjQiLSIGGwOUyplcTYjnEbay2b35FqwU8Tol&#10;CSOiKKHdbbFer03EI4UxRlwuuLgaM7xxg7v37/OrX/2KVZhwa/cunutyfnFBpzsgUZpwnWBJD8f1&#10;uXV7l/3DAyazOYONLUajEb7vc+/ePfI0M81GknJ+esHl6Irvfve7dLsmtWUxnbC9vc3GcGi0j+s1&#10;v/3d73j44AHtdpv9w0M+/PBDLK15+vQJhwevuHP7FltbA77+wdf4+1/+nKdPv6TX7fLyYJ+7e7c5&#10;OTvj7OKCtMjpb22wt7dHs9nkLWHx7OAVh4eHbGztcGv3Nq+OD7m8GoG0aLe7jKYz7uy9xfb2Nr5v&#10;EMfjkwuazYB2Z8g6SZnHMbdub/PDP/lTHr37HuskqaPIPvmHX/EH3/0Wn//DL/ni8y9Zz8f0+31s&#10;2+bk4JCTxy9YXk55+PAh69GS0cWIb374LS6OThjN5iyiNY1Wi/l8SWtzo9YYGlq2xY3tm8RZjhM0&#10;CJM1FCAdjzRXSE/hNgIU2lCZdUG31yZNNuk0O3iBT5qnNDtNvJbP9GiOutD0Bn0sIchVzOV4bpzG&#10;hSRJI5LEob/ZQ7oKKQVYOaJ0D2+1fFrdBmlmIkGvJmOW0xm242F7Lr4MsFyJi0/LETSaAUprRrMZ&#10;aI3baLB18xarxdJIG5KIg7MTbt/Zw226pLLgajmhb/d5dO8RO7d3mM5npc5eMx+PuDg7g1zRbhln&#10;9vl8XqY8NRCejV/qnz3hsi4kTz414OXuXUiylGSZ8erZIS9bB0aqBfyr/+ZfcXl6xv/P1pv92JXl&#10;V3rf3mef+c43ZgaZTDLJrJxU82CpBwl2tyDbkB8Mw/6/DPm9/eJG68WCHtyQ1GrLLaFapZRUOVRW&#10;JslkkkEy5rjjmYe9/bDPvWSWFABBMhBBxj33DL9hrW99/st/ZDoYQqN59KvHtliRguPjY+avztnf&#10;OUCuC9arNbfHU8QqZ/H8lM9//jFO5PFo+hW/9/v/LXoOQT9EVj63793n4vycZZ7TGMN0/4DhaMTl&#10;zYyr01PyqkKXNZUqQfcIlIsQDo7o4FumYbq3z8nJCYdHx5yeXTDd2eP8/JLhZEzVai4vr+01tbvP&#10;5eWlVQW4HtIUvHz2NbpecXS0w3C6gzQ1s4sXiEnEwc6I3UnIYLxHU614+nRJv+/ws5/9Fm8dv8V4&#10;EhHEAaYrmuva0LTQ1IKmFniti9uLaCtDkZc4jYMbuIShBWtqIzi+vc8f/k9/wL//93/MyltwdOsu&#10;lxdzojikrvTWumKlhj44kCSpHWKcX36r4dkUY0IIhsPhNhZ3w0l4E4ya5/mWx3B0dESaplt42nQ6&#10;3Q6KNsXwZqMcx/EWYng9u9mmcrwuzuiaJjBCYLSF/nXJjVadgCR0YlqqDkTaRU1Kiecr/KAP2qcK&#10;euSJixT+PykSwXrifd8hjvucnb2yIEIa5jc1UeBSlCVXFxf4KqA/2CWKx922sztmCBxc9ntHxH5A&#10;VaeU1ZrZzSXpOmG9mjMYTXHEa7JJ04DnK1xPIp0KoTXJcm7l2F7LPFny6tXX/PqLX/LNk6+Zz5f0&#10;oiGBilHSI88akqX1JruuTUYJwxDTWs93VVVUTUOj7VbXCwMGUzuIqlttWQJ5ZaGNno/0VSd3ttfv&#10;OksIdUgYBtth2Pn5Gb7nkcYZ/XW8HX40Vd3J2GPkZjvetri10/FnuoLcsTWC6ysrsc1zXNe1fuDJ&#10;hGSd2QLtDa5EEAQIT1CWJWmZMBqNmIzGNE1Dts629rW6S32TUm4tuY50v9XADwZ9jDHkebk91zdN&#10;8ibRoaprpHDsRhxe8zp8nyRLyUubrNOalsB3UZ5D4LsEUcjJixfbpBsj7aAiLwuEI4kcuVWYbOoh&#10;N7CW4nSdcDO7Yjoa2+2v2bA2uk2/2ABc7bVUm4otIFEIkA4KQxTG6K6h2Vxzbx7LzTX4m9vjNxui&#10;N0GK32q4uu97EzIPbC0xYCk9rbE+EG0Movs6B6vXotVIXyK0Pc8i3w6ffOVxuLfPoNdnvrDD2c1w&#10;ZqPgGQwGrFYr5qsleVbixyF7u/torYnjmNFoRK3t83Jzf9k0uoeHh9u/b+wgSqnOUvo6jcWmgLXY&#10;bCmrCmhbvbWJJEmGNhurgo+jrGzcNhMavxvivb7GbY0pJFvgI0Lb1kwI/MBFSn+ruHEd758cf3gd&#10;v9mY18Or1/cv3nhPHLSRHfTPNjAIm9hik34cyy7zXPZvHfHhhx/y/e9/n1u3buG4HievnhMEHgbF&#10;2eUJZZWwszukPwhYrnIMNWVZbFVLg/ERyo8x2GHQp59/Zq2Svh2CGqDVmqq1apDNUMdui8VrFVGX&#10;2CTUaDs8dzyXQVXRXwyspUE4uF5AEEZUVUWSFfhhzO7+hNFotI2nbdsOUmvsUtAVtiEvyprB0A4s&#10;NC1ZZ4PdgCybpmHY728H29Z2orcDPSEgTRPbFCqBNk333HBZLpecX53z1TffMFvMOT19yatXr5hd&#10;36BNw2Q4tLa1stjaXTbXn+u6KAFlN7DXb1jQNs/izccGYvymWmsz1PjnVB1iqy/8diTum//e68Gl&#10;QBkLwm5rQds4VsUlrfLI6AoNvH3/LvcfvI3jQlGVuIFPpBybbodG0uIIDY5BKEEjNFqaLqUtQHkC&#10;6UNDi5AOUiiEkEipQCq7vAtCWgHCVWghaQwI3TElHB8lHYIwRkkfYQQKjzDoIYWLlHR2HmGtIqW9&#10;Bm3P8RpWq40dqrZtDXg4yh4vpRyUkoxGA96+9xZRFOF6tmbf8Hgcx8YUt7qmbWuEiF4DoYWD53tW&#10;EaYcHKEQDnbAIw2OIwlij7lomc0vuZld0rSmCw8B3VpQsjCwXCxYr1JGo4lVHbs+dVXhCsn14oZF&#10;uiSrS/I8IykLpGPr4aop+frZ15x9/YIssSq64XAInkcjrMK5zEsWizVVVZIkBVXZ4AUuSAcHy7MR&#10;QtDUrzlPG1USWiOMwTStrS+MoTY1wgE/chiMA6K+QnoVdZVQ1AW18KgbQHpIZdOAijqHVjPox4yn&#10;Iw5vH+EFPVzHo98fEHghSZKxmq0t00MYtLCLmVaERMqnrEvmqyu00AwnQxpdc3Zxzt7OLovFgjwv&#10;+c533sfUDaP+gH4wxBWSsskwjUYjUH4Q4vmBtXX4vo3D2RasHck/CnGVj1cGhF1sTVEUNMYWD5vC&#10;WmvN8+fPt4VzURTcunULgDzP2dnZsTfPwYD1eo3TPdRtvFtKv9/n6OgIIQT9XsyrV69YrVbEcUy/&#10;H1vgpbnZAvTmsyVRXHdUaCsfFEKwXi3YmY45PDzk6uYS1/eQwsELA2QASjjQ+d6KouD4+Ihdf49f&#10;nXzF8VvHBJHPyacn3P/O2ziey+JyQZVk9P2YQPlURUba5qxWCbObBUiHyWTCbLGgqAveunuXNE+4&#10;mt1wPbfQn3/49DN+8fef4EQ9VlnJ7OUZUkrWecFkZ8qd/QNu37nLzXLJbLEiywq++93vsljZ2B7P&#10;Uezv76PLmigIubiZc/LsGbfeuoPneTx+/Jher8cPf/hDLi8vefXqFW+99RZVbuP3/uqv/soWNa09&#10;3k+fPGG1WvLbP/0JH374Pv/nv/t3PH70BXfv3GH3YJ/lfMZkZ8oqTTg9PaUpC45uHzGeTOiPRzYC&#10;dTSx0DFHsk4Tzq+vWac5bhCyO57y8P0P+N3f/V3CqIfRNuEnTVNePn/G+fk5J6++4eGHH/Dw+G3u&#10;3r1HbzTBi4dMj/okScHNzRXf/d4PuZot+L/+wx/z8M4hurU3xNMXL3n/7ts8+/WXiFKTr0vKvCJP&#10;CzzP4+p6xjpNaIWg7ejzBjh5+cLeBJuWYNAjLXKUH1K1VirVNDCcjinzjNl8iedpesMeoHnyzRMm&#10;gyH9qI90JXVdsnt4RFbkuIHL0fEhRmiu59fM1wluYCnjo+kI1wsoqhw38BgOY3pY25bn2NSRqqnZ&#10;3z/g8NYtXNdnuVzz+MkTfv6Lv0M3mvnyhquza+I4Jgisj9nv+axWN1sJZq/XI+i5NBi8KNxGTnpR&#10;iFQOo50pTmgHkfiS6/WM3qiP40iEgVqXmMsL1l2coNDWKz+dTukNB0S9mMvZDVeLGa4K6Acx0gg8&#10;x0W2Ale7rG7WrFZrzvUli8UCoQ27gx12xyN6fh9Hu8SxT+Gv7UY4CnEaQb3M0UHO1dmMIknpGReZ&#10;Vkz8iKvnLylEy+BwFylsdFrTGmbrJccHdwiHQ6q8QksHoVx8pXjv/Q+5e/sOZy9eUSRrTNsSeIGV&#10;EtcNTVlhGsXb77xNlif0BwO+/vprptMpl5eX7B7sd828YL6YMe6gh+t1QtNY8F7sGZ4/e8JPf/ge&#10;795/i9X8gjByuPve2xztTSjLJZ7XgA8PH96h31OUheWvtI1hsbxhfHQH4XjguPiuQBKRyZJWK8oc&#10;fCNwgh6y1aRFTUtBMI5wjKBMMvaPb+MFIXXzh3z6ya85OzvH8yLGoxF1bTh5cYrWmn6/bzes2haj&#10;8/kNV1dXlu69WGyTFnzf3w4uNs3Nzs7OVjbe76TDmyZrY2fcbIbX6/UWPLhhDGwiSOE1SHGjGnny&#10;9Te8TnjZJL68+WHp/hgHMGjRABJNjd3NWvmraRu7STUNridQMkT4CtO6BJ1rZfPP2//BBRzQLYP+&#10;GN91kTQ2Li8vqZscoxvyIuGbZ484OKw5kA6eb1UC0rFBu6EMaHAYuzsIt0cVReii5CI5I10tEaOG&#10;lhqBi26sWsxVIZCTNwlJmvDq5JKqalgn11zdvOT05ddcXV/QVDWBG5EuaoQOAY8yMzSFQWqF2yUQ&#10;NWWGwC6VNYIgimkaO2ASGrIOVFZUJWVX+Guh6Q2GJE2G8lx6pYVo5lXabY3VtmAcjUa0bwyyNqog&#10;XbW0RpNlxTbFzUrpreJj807WdWXZWnt2MbLoovc8z3qlV6sVGz7Her3G7xQ5ruwSORxvqxbaQBE3&#10;3DFTFrhujBf4W0l7U2985VY2PRiMGA6HOE62TTTq9/tb5oM2tqDPstLGjQq7EBHagCMps5yqrfB9&#10;j0EvwnUEjWmoq5Kr6+stuC4MQ5TvIbSxsa4OKF/h+9byGEQh6/Way8vLLfz1YHevS8OzdoSNLUdr&#10;3UF4DZ5nB5BKdnHCHbNBdO2NjZvV22t282szkNmknmztE7/BAtgkgfwmG2DTcG9SZDaDlI1vf5Pu&#10;I6XEtC3GbK5WC3A0BkxrMI6DKx0a6dhFgpD4yiX0A3pRvI0+3bAgLJfCKjfiOCaKImbLBYvFArfM&#10;rS0py+j1h0RRRJJnXF1dMRgMt8PVuq65d+/eNmVk8xo3r3vTBFZVxSpJcJWP8gOkAK0bmra1UY2e&#10;j3CsIifvVBsiAEcojOmaZG298I5jG3ubYCSJowA3jLrkJInqhgDK7d4LAUI4eMrfbsOtImszPLHH&#10;tiqsbcR03+9IO0x1XAWuR5M3BKG9L2+GiHXT4Hm+3VaXDR9+90N+9rOfce+d+8TDIRhDtl5zeXPJ&#10;nXfvQZny6MvP+cdf/oJsNaPX97i+OUMIwdXNJXXrMBgfIKRCSAU46E5h8PLlS4qiYNgfWKtXHLNh&#10;gOR5jtBWUWEc/S2AZ9SlqyhPbQdfm6F6POjDKt1ySTavrVKK/nDQbeb7CEcilcTI1+et4zh2+NNZ&#10;uoqiwAjxrXP6zWfR5v2SUqJbaNqqs0443SCtZTCwA+Sbm+vt9fPZZ5/z//31X/PLL76gaixHoNfr&#10;0Y97uK6NoC6LmrqqO86K3FpvlbLWKbApVBsL4Le5POJbg4vfHFJq/U8HYm9+rTavh2PiW6//Teub&#10;sIuFFnRjX7+x0kg0LdDihfCd97/DYDyAMkWbxg6JtU2h8hzQbWmHt64D2lpKTWuTkPxuWIxv8EyD&#10;8Jw3rFw24tlRLo6jaIXBdKrPVhuEEYxHEzwvAOMQRT10JWhrjZBuFyYQ4Dh2SKxbyPOC5dK6FgYD&#10;yWAwoKxSkmRJazK0sTBiR0nC0KfIRKcQrPE8n52dCUp52/vSYDBAdqk3CJsSBxrfdwkCD1f5CGnT&#10;P6UnaHRN03T31qoCCUHPY+COqLOGwbiHEC2trlFuQNtI6O6t62VCnlbkSY4vA+SRYwUIKmBnON1a&#10;D5fZCtG0LKWkajK8wMXFsUMdB8IooClrpOOghVWwGSMoioqqturMsqiQ0sOYrjTqond1l+S2GSg6&#10;jtyqk7TWtM3reHTXVVSyJI58wtindWrKJqduM7SoAcM6q/CdGOFY9SdtFy/sSrzQYzwdMxxNKbIS&#10;r2OwgMSTPm7gk6YJy/WCrMhJ8gzXE6T5msVqhes63L59CyMFy2RNFEXcLOa0jWE8njK/vEEaxfxy&#10;jmOgzgp0a4NLlHLtA7c/EMR9q16ouoiforSQLiMMw/GIw+gA2b3o47fu8kFRkFU1s8WS1WrF5eUl&#10;5+fnHB8f8+6777JYLLZbwk2BsymgVqsVp+eXjHd2CJqa9957z26ZTl/ZTYkUW/Iz2Izlk2fP+fzz&#10;zwmCgMXsmtYIekXDzmiyLcgff/UV62zNv/7Z7+F5Hr9+9BU7bx2R1hlCSoa9PlVqibVVVaFrTeB7&#10;lNjibTSyQwybv+1Yb1tVMRqOGYcj1i+XZFmJrg1t1eK4HllRMF/NObs4pT8c4EYBX37+jyRlTtzJ&#10;xl9eXJDVNUdHR6yynHVR0+/3WSVXPPzgA+6+/TZ5nvPixQuen51xdHybO3fvYp6/II5jijSHFlyn&#10;s9Z0CoadnR0eff2EncmU9957j+cd+O7dhw958eIFH3zwAX/yJ39CWZbcvn0bieHjjz9GAh999CHj&#10;8Yg/+j/+dz764EN++uOf8Jd/8RcsFnPevnuXMi949eoFca9HuDMB6XB5M6NBWyVIVaE8ywN4+eqC&#10;SsPv/8Hvc+ftd3j67DmO6/PFr79isruLK51tIkDZtPzgxz/h3/73e1zMl9x9+B0mkx3yqub0/Irj&#10;IAKlKKoaTxq+fPyENCv48tFj0tkF9+7sY4zhi88+JygFLorzF2f0/Jhbt26zWKzIihLdcQPyqqQ3&#10;HOD6HkmyYrg3RUj7QF6tU2TZsk5qVmlGU2v7Hq1sIoDWtshI84zri1Oy1ZJbB7fIkpzBcMTewT6f&#10;fP4JTVPz9ttvk7cZiy+/RGOI+jHLtMDBwXUdWiwMKc1TDDWe6zDenSKFLeZ2d3d4+M47hHGfxWJF&#10;UZb84hcfW9igshuoptAs8xXL+Zrryyv2jndojQANWVGh64Yss9NgJTyydE1WFUjXpjYc3rGxr1Vj&#10;U13S1kZde46iaEu80Ken+4hGU2X59mHq4CCMTcWoswpTC6qstJYtrVheLwDJbLbEUR66bnG04nu/&#10;9V1+9csveP/hAw739xFtTex5BF6MaWckizXXzgW7kym3dvbInAQ12qHMSrxakGUpvZ0h0ajPcDDi&#10;5JtnXCZLjt65w9sPHnJ+fW2jesMewmjKNKNIEg6OjlEY4rDH8uaaYp0idEuZ5bSthZsZY1itVkx2&#10;LEB4d3ef86tLpnv7KOWxu7tLVdecnp3x7Nlz6rah13n+X744pfZb7h4fsTPqEyhBEypuHU6JIuj1&#10;PA4OjiB0IV+CaTk8nDK/WXF+folyPSbTAa0RCOMgpQeuj0tAIGy8pdEeVWnwfBcRBMROSVE15KtV&#10;J+lX0ObMF5f83u/9S5Tj8R/++P/GVTVZVuJ7/W0xvin2NzJ/x7FS4tcxkZZBsGFxaG3jynd3dxmP&#10;x1xeXjKbzbbfs4kdN7Vm3DEZ/rlGaVNkbhoSYJv+1TQNn//q198q2jZDCmFP6W1R53T+8kbXNG2N&#10;oUa5ClCgfUznrW1NjWg0UimEE+AoSec4wZZVG1m2g9ESoyWD2BbtbZPTtCkIK2uX0uB7kiRJMW2F&#10;kgJMTVu3gIfs2AdtrS2DCk1IxLg/YLWc0zYNNSUCH6ObDiAH0HBx/Yqvnvwjq8WSm/Oc5XzFzeyU&#10;5eqKIltSN5b7UiqoS4coDJHCpywKdKswWlKVDcZkzJcLHKG22+xer0dZVKTXN3bYkCT2nmMMLYZG&#10;1/SGA6Tv0BhNlee4oeUFDIIB/eGAIPAteFcIdF2xWi5t9LSj2NnZwVMu6+Xapqo5DqbbEjVNgzad&#10;tHjDlFByu8nfKAbatrWU+S4NY9P4baTnNjXDvvdWeqyQWCVInuRbm9ZwOKQoLNzQgvIEUryGeDZN&#10;09krLSB1Aw7fNALL1Qq/40RYabvBdf1tE9k0jVUa1pYN0R9EVFVBXqR2UFaVKFehpaDFoOzJapMz&#10;usjaorDWITdLt0OiDWxwY+/YsDc2w8e6rimrctsUb2Jnm6Zhk4q5GX7keU67sWu8ofjYbJG3kMff&#10;UAy8qebYHI/f/LX9Wd8A2f4m0FQiMWiajXxfSqQQtMIghYUgO93PseFdCPPt6OE0WzMd79Dr9RiP&#10;x9shi1KKIAg7a0xL2EWN+77PaDRCCAvB3LCAoiiykbVAv9/nV7/6FWdnZ1u+h+u6aKERwiaDJUli&#10;t8RSobDDCISkRdMaQaPt/S3Pc8q8IC/r7niFBMoekzLLkY5NCtoc8809Tko7nDK0iO5Ybiwa6NbC&#10;xv1oe7ybpqHsAL9Odx3YZoDt8GNzXtt7q4syHoEfdwtI29hNp2MePHjA2++8zU9+8hN6gz7CdUjW&#10;K16+OMFxHHZ3dzneu4cpU548/YInz74CUXN89wDd5pyfvqLX65HnGePpAce3j5ju7SMcD/1GTtcm&#10;HCEvC7zKPkvCMKTeXOsd8HTL4YBtjHOWZbjaxbBRiTn0+n1G4zFlUbNKEs67lJ5+b8B0Z5fDo1sM&#10;RqPtIM+PQ1pj39NNj7GxtEhXkaTr10qwTSoRhtY0tLrl5vqawPW2PEPdqQ02cFZHCWaza5bLJev1&#10;ehuT/PHHf8d//fhjol6P1jQdp8BsY7Yr36XXixmPBlZZoxvW6xWz2bVlcrn2uegFIVXeWJZDN4Sx&#10;P8fmmfiboNNvA4t/8+Ofu37fHGpuN/nd303bQmfTp7sGjDDWWuEY7tw94v2P3revEY1Gd4txO5Cj&#10;1WjdgAAlFdJXtJVCGImSDp7nIl0DSqCMQrqqG1i4W5VB3WhEo2mEQSAwjsJxPZTn0Rv08dwQox0C&#10;L7Rwz7ZCSIXjhvTiAY4y+F5MnpeUZUGSZFtF12g0oqxS5vOQvHRxnO516IZWNxijCEKvG8rBaDTG&#10;GEOWJfi+VZVs6pgN+FZKBz/wts8JhNxa4W2t71DkOUmyokprYr9HMHA5ONjj7t07fPXZV5yvr4AN&#10;38olS1KePn5i33dtBzy6sff1pMy6YZTBdxSR59MEIYMw5nK1ou1UVo3uFHSmpa2swipvWxzfPt8F&#10;DmVZUxQlpjV4rk+tS2t9EXZgje74KVhlzlaF1Kk9pINdBAwGRMOIWTWjP/XxY0XVpDTNmsbUaAlN&#10;VVFWoLwaT/qoQCEaqAob8Z6kK8sGHU2sJbipcboljdPZGauq3A5brLq0Zp0sWa0zxpMBw/EI4dj3&#10;5+nTp1yeXxFFEekqoa1aTAtnL88IHZd+GNHkNXmaoobDMTjQlI0F3UiXIFS4vo9fWXDibDazW8HA&#10;4/LiYputrpRid2/P2hsuLnlw/x2+/93vMZvN+PgXf2eJyI4lOPcGI2aLNf3BgLPLOfv7+0S9mL2D&#10;Y5vbKxzyNKNqWjupK3LqumQymZBlCa9enPLq1Sv+/M//nNFoRBz67O8fcvvgDqI15FnBfLHg/OKM&#10;u/fv8tN/+TucLa6YXV2zd/uQJi9RWhNKRVaX6KpmvV4ynE64ePWSelLg+TZS9/L8lOlkRJHl5GWB&#10;aQ2BF0MjSdMSgYvyXC7TBcd37rJK1l3z0Gdnsst6tuD5k6f8+Mc/5tGjR6TrFXHcxwtcrq6vcV2X&#10;/mTENy+e86Pv/YB7D98ly3MePX2M4yoGgwH7+7s8ffKIv/3bv2Nvb49kteby7BW+o1jNZ5y+esVb&#10;d+/xy1/+A+9/9CG61vz6889YLBYsFwvapuHu7WP+8i//kvfef5dbh8f82Z/9RxwhSbOEg9198jTj&#10;2jR877e+z7/6F7/D3/zN33B5eUk/jnl5ekpdlkjlEPd79PsxV7MbpOOCFxINhhSzGRdXM9K85aPv&#10;vsePf/rfcHB8TKshzQvWac7du3dxPNdyBHpWllxVJU2rWaUJO3t7drsXZIwmU5q65tN/+AeEkIwG&#10;Mb3RkH/4xd9yfLBPurjEHw14+fyEnaGVQa4ul/TjPvP1irjf43BnhyRL6UUh1+fnNLohKwvu7B/g&#10;RSENAumGCOnRtgbX9VgmCbrN8DyFEC2OEhRFhus6SGnpxk2j8f0YKTxL764yDvYPefXshMtXZ8zm&#10;NzZRxFiZqesobi6vGQz6ZEVFEEX42gVHd374BjcKKIsaITTrdbqNFXWkS5EmLOZzHr7zAD8MWS7W&#10;nJ6eW6uWshPvuB9SFgnLxG7u4zhmZzxhMrHRrYtVQj+KEY6ibRtubuacnV/ieXa66ngueZnSNg2u&#10;dFBGopuWKIwRxqC1wHM9FquM08sbpHJZZTaacTxx0cLj4nyG664pyxLPD1msE46Pj60hwFF8/fgx&#10;eZ4yn8+pipy7x7cQwuH01TlSeFRlQbLOuH/3PmVRc3Lygp3hlPUyYe9gH7fIMVKwWq2ZqmMrmVeS&#10;tqoxTY3n+0RxTJameMqS/GtjMK5Dlhd4UYhKQ0RZYmpNa0HhCCVxPJdPP/8Vt+7c6raLM3zfRQjD&#10;7v4Ok/GUz3/1JYPJ3lat5jmSIk9A13zvo/ep5i53b+8R+JLlbI3njQlC+2cxIQAAIABJREFUD+Fo&#10;tGiRLRD6ICXlbM5scYN0NMNBbIFYaFrjIFttWxnpgeNYhoVUeKNd2ixFtgIxHhFqzWp2Q1nVDIZT&#10;qqrg3jv3Wc8XfP+H7xOEHv/x//lPrJcViIrxqE+WFl36wZxlsmQyGeEoQZ3bzbjnedv0lbIsWa2S&#10;LfXb90Om06m9t+3skCQJy+WSVy8sTOqH3/8Rk8lkm6QzHo+3subNQORNv7cxBrWBWwrBu+++yybS&#10;dlvcdb/JN/68+YzWdLA90MbQis5jLwLrdTcGZIlA4TglIlQIWXcCYFs8GARGO6CxPuUwttdMtmS5&#10;yhAC2tYOWRwHerGNZ1NRAC2UVUXTNWYgUMJFINHkgGEQ99mdjKlKg24bfAekdLr/vWWxvOHjv/87&#10;/uGX/4W2bvDMmGxdkBcJaAvLFEZSVS15oRHGQ/ghupVUmbGbIpTd8lQt0+kuRV4ym83Isty+H0WN&#10;VC6DyFpSPUIbvee5OK7k4Gif8XTasS8yBoOeLew8tk0UQmyb96ZpcB1v2wDXpeUFvRmhuVFylJUd&#10;buiuQb5165YdNK9WpGn62tbSsWA8L9gOztwOgJumKXVRW5BoWXb2FWuRWqnV1mZlLYzVVknUNE1H&#10;+pfbLVndWV03DfGbQwnoknikwvXta5OOi+v5iKahrBqyrhbxAh+vVhRlgZCSyc6UwWhoY3wLWyvQ&#10;xdFamb1lh2y4W1VVMRgMrFw/CKnyguV88UYTYxu4zeCxyItu89ZZWerNs6NrcrSm7RpKBN+Chb7Z&#10;KL0ZV7sZML35sSkq39wiv9kcbQaeryNb7eBicy6Y1hbGFqbTRSnbK3qbQlOXlfWQa03eqcI85ZKl&#10;6TaNa9Abbu1xm49NYz0YDMBI4mGfR189RnTA2PV6jZGCw8NDlLLnzgacOpvNODk5oaqq7Xu+gbUq&#10;5VPXVm20gftWVYWjLNDVE7ZZNgKk8vBcyy7RTbttKoWww4ksz7qprcRx2Kp3PM9D64Y4DNG6Qetu&#10;KIXumAN2mJXoZDv42Lx+IQReF4cbRP5W0SClJK/yrVoh8Hv4IkZKFz8I6A9idqZ7HN8+4v6DB9y+&#10;c4zsx+SzG5LrFf3RkON37lkxXVFw8fKE/sDn9PQFRZHgKENRpijZ4AcK13X4/g++y2C4z51794n7&#10;Q7SWVI1GKXssj46OtueC61gF6s7ODmE3WC/SzA4+Wnt+ed11CdY+hZQYXWytyHbwEFPWNefn54Ag&#10;TTPu3LnDrTu3mezu4AUBum5wPWV5OXVtG3DssCnvrCa+79OLIow0SKHQtDRVS1nmJElCUeaslkvq&#10;jWWnU4Y6jkNb90BbPsKjR4+4vrhkNJlysGcTh7J0zSDwyaqKwPPox/YZatqatq6ZDPscHu4z6pQD&#10;bdtwcXlGkSVkZUbLa7iwg6BuQTjGJgAJC9zdfM2bA5DX1+8mOciOQeUWCqIxRoNu0RqEsPwJwSZp&#10;xnQNvYOU9j5ijB16OEaghU3mQkqEhAcPHvDOO++gdY3b2UvR9t8Y9mPSYt39TALXyplolcBpBa4C&#10;5dhIdyM0UhrL0HCE/Rk65VlZluBItCOQSuJ2wFI/inGkh1IetA5KuGBKq/xwDJ5w6UcjlBKW3dOs&#10;EGZBVRXdc6HtIqUt/8n3QqSqkVLZGkenSBER+H2kUPh+wGSyQ121zGdrevGIdbLEdR2CwN8mX2nd&#10;dLayHM9LQTi0WuIQWJtZKynLmiTJmN8smA5adoZTokGfg6NdBsMep1xhdIvWEkcK1uuUJ0+eUJY1&#10;cdijLkrOX52ifA+kIer1CCLfqltRBF5AP+iRFhHrdka2GfjoGoMBJYlHPfKbG5QbEAQejmuvF91a&#10;n6yUCtNUtBg2NksBSKlQXaR2mZXd+WYVJEIJon7M7sEO0/0Raq0Jhy7CrUnShrKsbQ1VQ1WA44J0&#10;7WBISRehDaVJSXSJm96QPG0Z7k6t5QYHLVqKuiL0AlpZ4fccgtYjQOHHiqLKuFpcY4Beb0Cel0jh&#10;oaTLN988py0q3n3wLmmSE4chQgvm8yWNHzKMBmhdkuYlqjWCPM2QOPT6Q0rXZzab0TSGKB6S5iVS&#10;hThuxOn5Ba4bMhhbL/jVxRnFs+fs7e2wNxrx8uyUKIr4zjv38R3F85OXLJZrGgTGaeiNJqiwz6i3&#10;hwlCjBfx6nLB0ydPSdY50+kY00Ka5tRVznQ8ZjG7IQw87t45ZrVa8T/8j39AmqbEUZ87R7dxSlgt&#10;lqzWK87m1xw/uMe//Z//kPP1nOHelIfmIaoFJytsLE+2wtE1rS7xA8Vk2CNL10jTcP7yOcPxiDhy&#10;6XeZ4rcmBzx/+pxoN2IYjfn17BFH01sUTomMIlqpGIz3mN9cMRntEKqAn//n/0xfuBz0Byz7A/xW&#10;0/ddXKdPXjf0h2POLq8Y70156713KR3B16cvufvgPr/89BMLDRwP+fnPf87Pfvx9nj9/zuL6nGRx&#10;jasUVZ4RRApEzQfvf8CtowOW8xV5tuLli+c8uHefb548ZhgH9OKQH/3gB3z6y0+Zz24IgoAPPniP&#10;yXDC7OaKq7Ml/TjkL//8L3n0+EvGw9G2sEQJ0iyn74yYpSm3798njvo8O3nOzSLh+ek1e3tT3v/e&#10;fd57/32iwYBeb8Cr03OGwyG333qLqqrZHU25qksGvYjUcbjdu21zuuOIVte89+B9Xr485defnGwB&#10;WIvZkuDWAY+fP+X2dMqvXjyBuiBbr+jHEWHos390yK9PbhCiJIhCpDA0dUkoJY4uaasMIQzz1YJ3&#10;Yp9FknL41l2O7tyjbK0/OUuXhB0IUClpYyNPnnL71gFllvLy5QmHe8d88eknSCHYO7rFwd4e33z9&#10;FN0I3r51m4//9he8ePKCH/30h7w4OyV0Iq6zJfFwgOo2CtJ38MOYJFmTZHYoMYzHLOYpWtui/Ppq&#10;zq8++4J33nmHP/3TP+XFy5fcunWbQa+HI2QnCYUH7zxksU44Ojpgubrm119+TjJbcbUoOTuZ0e9b&#10;EFySpeihxg+7SDcZ4igPNJRJjW5ypBA4QiCF9Ux6wqcsKvI8Jy8rqiqh1SBdhUJRuz5pWbN8dW23&#10;BRWMBy6OEzFfJmhtmM3nhFEn5W1SHCF4cfqc8WBIlq7tza/bAAbRgEWSI1XIOs0ohYsOQqQR3OQ5&#10;XhTgBIqmqNk/PGA8GnDn4dtczW9QGMLQZZ0sEMKhbCqE57BztE+eZdysl7hKsHP7iHWR8OzkG1wh&#10;cAKHMI7Y29nnar2gMfDi1QmHR7s0jd3M7h3s8s3JGRfzNQiXZlVTZS3XySU//cGH9D3NP/7X/5ff&#10;+cFd2nLBV4+/5sHDu8ShJO551DRI4RHGPYhjmpsZGQ552zIdDlGixRcNabJAhRGi286iFDLwyJOc&#10;bJmyqwIbTex7kOWApN8fo3GoG4kfxqznN/R7EXmZ8fDhHo78Hf7iz/6G5SrD6IA0WdG2gizNOTw+&#10;4np2xTpZsLMz6fY4mlWyptEtw+GY8WSPx48eMRiMePHsBZEf0Y/6NGVDW9fopmFnMmF/dw/f9zk/&#10;PbONiuttpfYbmOR0x8Yh9weDbbEf9mKydYLnuuzsTIDXzY5tuLbPWlvime5zWmO0RBqF1mAaSY2x&#10;pZ/W26GGblXnYbWyZU2BwO2QqXar0bamk50DRtDvDdFtBQh0KyydvLAqIaUkrmcJBgjLNZFC4Lre&#10;tumBmrKqkarFlz6T0ZR1miFkg6BGkCOlJcHPbi45efaci9Mrhv0+i9k5ba1p2hxtKuomp6lqHOnj&#10;Kpey6BgOVUmWJ1aREoQoz6bd5GWDH0kGjY2AHY2nrJcr5sslZd0yHI+I2pagF9rmTxrG4zFxbC0H&#10;o9EIPwwwpqVtWrI2I88ze/AHoPyAkRfQCyPC2KasrJdrqi5SdjZfbhVEjuPiKo1wrM3RC1yCMKKs&#10;ClZJRl5kxEGIUoqirlgul4RB3KUSFdAaKl1T5dZ+VKQZvc7KsFFh9HoDFosF19fXzF6ecHh4SGv0&#10;NjFEt2yHKJtYRZsAY++LYRjaAU5lt60aTRhHRJGFe2627XVdY+gaB2H92aBJ0zWtrqmbCK01rh8i&#10;ioqqqQiEg/IClLAS8iwt6PUGrNcpVZWRZQWuTLcNTRBEZFmCELKTp1sPuE0o091gyWyTGDYNudZ6&#10;2/bI7nNb4OEbv28+Ns39m/G3m19vJkhsmROOlWKjJWVR48sQoRzL75ASpRzadhOBqLfMEXt9fZsb&#10;UlVV5x13tgqgDai0qiqboJDmrBdL6wWP+ihllTpa2IQ1tw1JOwvvV4++ZDzd4fj4mFbXLGcpd+/e&#10;5fr6mrXvs14t8AKf07MTLq9O8T0H1wu7IUfTWZh8pHQxRiIdRdu0lLrGCxyU6+O6EuFYiH6yWmyP&#10;z8b/3+qaurWpCLVuaRuJ0zQo2b0PwkYnl1nOYNijY5l39zbLAUA0YF7zSqQEIQ2eC67vEnQNeVHV&#10;2+ZNeR7KVwSdRbHXGyFMCMYqsj788EN+66OPCKZjMC3ka7KrC6QDu7tTiCKoSy4vLriZXVHWBd+8&#10;yHh68oKDvQlhMEE5hg/f/w6jyQTTtgi3B60Erw84tFqjxLbV5v7b9zDGcHV1hasUvThmNBwSKJc4&#10;CDl59pzJ7oS6s8H0ong7DI+iCEd6zBZzO8hsNcs0oakFyglsfbBco43g4PAWvf4QPwwoq4qqKvGM&#10;Q5Vn2wHIZmAWdQNIYwxlVXYpLS11XZInGUmeWnVI07BO5sS9A7vtTzLiMKQfxdRlycVixt99/HOi&#10;KGR3MsVVDafPv+ZmvkbUNaHroRyJlg5R4NHzne2gb7cfcf9oF991MdJQlCVN2WM17lNcWgiy8lyM&#10;1pb74oJuNWVe4bjKxtAKe66BQWN5XHqzHHAE0pE2vU5aXonplCsSqxzyumOwua9IaSOmjXGpKmuT&#10;E60icH2qpqUx4HoOLTXQ4gcev/3bP7M1IoK21Yx6AxwBbVlQIi2zTDrIRmOaGl22iDLHF5LY9Sma&#10;jNFoTOtpdFkQj3ymOwN8z6GqC+ZpSm9nh6zI0VJwa/+AVkjyokZqh7aGXr+P6/jML2c0acU4iK3i&#10;zA1R0zuskwVpkkBtiEKPuim4uj6l17eMnrIucV2fXm+IIxqqLKUpU8Zjj2gQkCQpcTxgONohyzRl&#10;2TAY7hGEA8q6ARq78D65AuHgB0G3QG2p6qVVMHl2iYZxiTyPSrVcX33NcjHjYLqL60mUNOwe7rB7&#10;sMdXX3yDqSWtBlcpgijk1fkZSkjSdM06scmmk8mEwWBAnseWKYXBUTZ9MnYjhk6f68JhvS4xraRu&#10;GxzlEMcR8/U1pSkwtcasa8tSaRp00wKSsrbZdVXdIKsGJa1dtalbhBYI4RL6HstVAmhU4OC5kjBW&#10;xCOFE9Xs9HvkOiNZp+RFgyMjXOlQZRnLVYvfCXRlaGh0RlWUmL7loCQyxWQtn3z5CW+9dZvRaERV&#10;J9S6Ji/tMkR6ksPR1NYKxufJkxln51fsTPdpa0WZVNycnVCXFY4WaCNIVim3D4+QrbV/Rf2Iw4ND&#10;9nb2uDy/YKRAlXXVbflqXO1SFBVlZQvYutEYJNJxmc2XlJVmtV5Zkr9wGU12mF+eU2Y5Xs/BcxRl&#10;lnNxdk5Zluzv76M83wYLCoV0PIJoQG84xAgbd+Z6Ia0WvHh1xsXFBYGSTCcDO6ioc4o8RciYppPF&#10;uq7LcDhE4JAkK/xGcXF+zixbkRY5/qiP9hxaz6HSLS9ennBzZT22/+v/9r/w8ukzBhNLxa/bhquL&#10;SzzlELgeg2GPNFkRxX3iMGDYH7CcrTg6uIXQksdfPub73/8hF6dXnF1d4gQejTAsF3MWHRF/fnVJ&#10;lRWMejGLyyu+/PQz9scTbuZzamEY7+7z7NUJ9x6+y3d/9CNaLfjbX3zcga3gX/+r3+Mv/tOf8Tf/&#10;5a/5N//mv7Nxa1WBJwXn56fM53N6vR4P7t/no48+IklrktWap48fWY9sEDIYDJjPrvnqq6+o64o/&#10;+qM/YrVc8tFHH/H++9+xhWZqIXNffPUpb92+RVUVDPojzi8vmEzGaNMyHA75wY9/xHQ65ZPPPuWb&#10;ZycMJxMeff01y3XGj3/0w63cdDTZI4oi1knGs2fP8EMrSX733QeUZc1sNrNxSm3T3bgdfD/kvfc/&#10;4O8//gWD/og7t4/44rMvMHVNP4x48fXXvDh5yotnj1nP51T5gkAZqromCIb24SYFN/M50/EY31MM&#10;e32+efqEZL2kbUs8L0ILjQaKqkaqgKK2wBupXPpRjDGv4wQD36Xfi6jyhG++ecr52RlVXjCd7mJa&#10;zfX1ggf33gUjee+995jfLHBRHO4e8OrklHjQ4+T8JcP+iN6wzzpLCfsRw8mYs4tTXFcRtj7j8Ziq&#10;ajg6uEWa2ijSi4sz1qsV5+enKCX57m99SNsahqMBoe+zWCxwpE8YBSRJxsXpGa0ucBAErkfbVogG&#10;sqymqiy/ZDG7xPPA99W3GAyb6X0cWgp5IwRK2CQTY8AIhaNsfdbqmjwrqLMMg8Qoid+P8JVHerVE&#10;CLfbwsbozi5mjPWLis7n3bYNWZ6SpxkYwyAesLt/wNXlDXXVkuYlRVGilYMIfELloYUmKVIwAi+K&#10;cDyXW8fHxHHEKl0zu7nGL3I8P2QwGHUsoJrWGPwgYLgzoclzaBsOjm9RVTmPf/0ly/mMOPTtNdlq&#10;gihm0A+Jex7r9ZLFas1Xjx/z4uyKq9kagYdSGbQ1kTIox7AzjOjdPyZJbnCBqkxQTkvc84njEDxF&#10;0B+QVTWRpxF+hBtUjKd7hA4EYgPM7BoR5WGkY4XzyiGIJI5jB0huB6S1i54WrQVtBwHFGHpxCK7E&#10;N1aFcPfuHh999IBPfvmEHIc7t49J0xakjaPWssINXMY7Y9p2hu/73L07xfM8vnn6gsV8RZ6VzG4W&#10;3LQ3vHjxCs9TVgFQtVyeX3D79jHf+953WS/TbdPzZjO1kWVnWbYFUm4AlXmeUzY1buB3SQffHn5s&#10;F1i8Hn6AQRhp7Vf4SFwUqvPOa1pdgAlQYoqULRJFg2MLS2mfvlsppxCWW7pZoAnDeDhhMugz6vc4&#10;O3tGkTY4yqdplpRVwWIxYzjZA6nwewEIl7o1LJczHF/aIYesoalplcZ1AyYjl7Yt0c4C8Dh9ecHf&#10;/PXf8sk/fkK6SgncAU0mKMp1d90IAj/ENwFFltvitK27TcgC5bj4saAuC6raYHDQraFqaoqiwvUD&#10;BqMRVdtQVCWjyfB1ukldUXWRuJ7ySdcZTdXiK5+8LC3I3HUQyjZuYS/ummfJeDQlWa0o8gpdLRCN&#10;jeT0/ZC6aom9HkoqqqIhiEIm+zsskyWLZI30XZIyp9eLccsCL3BxpCQrM3xlm9+6aplMpgRByOJm&#10;QV3apBNHS6IgJvQjTAvX1zOqqiGKAtI8IS8z6yFG09YVeZqQpSlKeYSBZ2XVQFXUSByUVNRlTbq2&#10;CjspFJPRlJvlyrIJOqXLaDRiMOixWCyYzS5pdcPBwR6DQQ+tG/qDmCSxfuNbt+4S98d8+pm1V9QN&#10;GBRFpzbp9UKKsqWqDXUDTStQnt0QbywgcTTGwTbLpyeXW++/wG6xnZ6yWzpk5+PXKMfB83yEctDG&#10;bK0xAqvW28CHN6k4ugOqel3M35vRtq3pLHEajHDsdryuEcrBDQNkU6IdMMIgHIHRhsY06FYjhLWi&#10;1W1jAbue3dK+maxQFJVN6Csry2VrYRgPeOv4NsvVAmMkd45uEUd9RtMJ89mM6c4e9x++20WfW8Zc&#10;WuZUZdnZWwJurs65des243iH1WLNsD8iXS1Zzq+59+Aejx59yWp9xWQywZWS1rQ0ZWVl33mDlA5h&#10;MKBpDUY3+J5P3OujW1iv1whZ4PZ6iO6Ztlgu8JXD8fGxtZOtVkynE3BcyroichRIjStdtG5IlhnD&#10;wYB0mXfcI01erGl1gecLlALlCgayZxUHOqMVJZ7vEAQKREFeFGhjldhVo0nLFW7gsneww97eHkE0&#10;4O2H30PIgJ/84KcgJNnsBtoGTAW+JBIK4sASkUUNTcmjR59xfnnGD374Q14+OuMHP/4X3L59mygI&#10;tgMEhIdwu+GuIzg/v+LgYISUBkc23dgZ7t27x2w24+ryslOCWc5M5Aes12vu3LlDGIak6/W3lC0S&#10;gac8mtbaU6NOeUgkCYKA+XzJYm1t51VrFbxpkdr7VVszXy4os5TQk7QdcyrqxdYOqlu0traXXj+m&#10;bhqyLNtCW4ui4xSZht3dXYSwCUCe5+G5ATc3Nzz/+msur055684hjiNwXU2RLLm+nLNcpLRVTehb&#10;a6Xrewx6PfqRh4wDfCV5+84Rb/3/lL1ZkyVHeqb3uHvsZz+5ZxVqQRWWBhrobm49zRnRKNPVGM3E&#10;e/2zMd1Kup6bkYZmNLXIEUWOdbPVxADdqCoAteeeefZYfdGFx4lKQBwTdczKABQqK0/GiXD37/3e&#10;73nvHLNeLjyHIQ6om4LBoE+2nLPOrRclGu+aEs67pTxc0kMef+iE8iLcdl/cxqNZrBU458eLnAAh&#10;BbJlfRh8so4RHpa8dT9tRUpTebFVyRCHQQUSoy1BKPjwg/d5/+F90jQmtJAIx430jLhAOiKl0Nrv&#10;71KAdHiAiK6wDhppUaHAuhptDFY0nvESS5QS4Ay1aWgaD7BGekEVJbvxx0E6wBnHJl9TFgXCWASQ&#10;BAFBmqFQFCLHGTzLQwkao1lv5pydvyHN+nhXlneu1Y2m0Zq4BZFvx9Kc8/HU1tToBoQI/dk5Siir&#10;FcaY74GTgyACCav1jNV6CSIEESJURhSnRGFGmvboJxH9gY/WdcKzQkaTIb1Bj8V1hXOwbl2UKgyI&#10;A8Vms2HWjkedn/tI9IOjQ4bjMc4J8rLAIYkTxeXFBfliTbH2DkUhJU5Y8ibHCI0KBVq3gGoncVIh&#10;8KJYYzRG+GsgnMNKn9BjtG3FD1rnTQuKDh1WNDSionIbnC4hMsgA0mGCUH6/zYuKsjJIAUkWIgJF&#10;Yysao9GiwQqPl7ZNg3KC85szSpPT66eEKuiucxiGYGA0GlHklXfTtM15gaLYlPzTb7+gnw3AeDfu&#10;/s4egZBcXl4yGY64d3yXNI6ZTKf0xkP6VQmhIthG8vgZbQ97ki2lOooCqsrPd65WC4QQFMWG3d2p&#10;t4FGEZPpFISj0RYrJJsyp5jN2RQ5u3sHZFnGYrVmU5Q0yxVv355Sah83O51OicKQolxjTYOpK4ZZ&#10;wmSctRdBUORrXBtnp3VNnHhLoTEOGsOr05c8ef4EG0hs5Di+f4RKpM8NFpb5csmTZ08Z9gfczGas&#10;NgVnN1f8q3/zr3n58iVRGNJozWy2IFARUWjZ39/HOA/dOT8/ZzLcpVpfUlQV7z14jyRMWc0XJFGP&#10;qtAU+ZL1ekEWR/zu919ydnZCEgU8e/qETZ4Tph7mJALJ2dkZH3/8MR99+mOKomCzaXj48BHr5aqL&#10;7x2NRrx35y6/+tWvyOKEV69fMB6OEEKRpr0uWvLN6xMurmZIGbBeLPn888/Rpub09JSzszOUUnz6&#10;6SecnJzw85//nD/6oz/ib//2/2Cz2fDho8e8fPmSvYNdojRBBILQxoSrOePxmMHAg8b29/c5Pz9H&#10;N5b5fM7J+TkAd46P2tSViKYxnJyceZs7jpOTE/YPDpjdLEh7l76DZaCuNOsi7zp4+/v7nJ2dcX51&#10;ycOHAZs85uz8xBOW9w44PXtLXRa49qae5zlEgqYuGPUyTjklDENuNht2JhOSJGEwGLBYLFiv153t&#10;MQ5C4jhFCB+3W5clZe2VXCGs7+K0llTajvXV/IYnT55QFoWnGzc+sm469KLLw4ePiMKE//yb/4vx&#10;dMRsPac/7lMZzc7ODmfXl0yiHT5//IhCV+wdHjAcDzg6Pub07K2fI96USBeQJhFBINE6J01TFosZ&#10;j96/z/379/n1r3/DZNznzvEhy+WSfFOwWt4QBn4mdF1W9IcjnJD0am+FLeuqAwpuqddVVbHJK4yB&#10;OPabvFKKq9OF76Ib/IZ2a8zAdwr8LychAM9QiBNvn0cw3N8hCmPCKMDJrF1k/UYmWtV6vV6ia8+e&#10;MLXBaE3UWuh9lryjKgoWszlNVXuWTBD4yNd+n8qWDCdDGlOzyjdsLkrCKGK0O2XZxuttxavtmMXW&#10;9t5IwWadMxoO+OCjD9FVzWo+IUsiNpsCZzckSUI/DVgsr8nXBcLB/OaGJIwYj0YYK1kv1xSrGTqo&#10;+ebpV9hyzig17O1FaL0migOyXtqlC2j3LkbSGR+jbJyg3x8iqpwoCDHotvD3F1g4iRP+a4I4IApi&#10;8qXnhXiSoADjQ1+F8JHJVb4k7vfB1AhnkDgOdvf40Ycf8OUX33JwsMPB4YCnT18xmEy4urmibBw3&#10;sxu+WH7J3nQPZ71VP01T8vZ6ZlnmZ6fbdK79/d1uHvrw8JCPPvrIA4xl0R7I/EymaueYtwA7bxG1&#10;3Wx+1IqfSilGoxHr+YL/r1dnxxQCSdvlRvmkFydwom67qGBNgDX+oBPICClvJ72oW4JH+ws//yuU&#10;d4skSY80GXnRwmgEIcbUlE1NU5eEse/2CKn80JKAzfKGKJX0spgoShHUGJNjbYOSsFpe8e2z7/jH&#10;X3/B82evMLVk0BuyWZdcnF0RpeDwoxfOKf+zqZA2AdMzpqwhCqLW/u6+x1QZDsc0zbXnF9S+0Azi&#10;iF4v9Z2UuibEQTsT74HPjpvVNUVVMhqPqXVDXbdARSVQkSKJQkQgqOo21tSA01AVNYGQJFHqC+rI&#10;A2619YyMxXzFbL30bIUgpKwaEDmbwsfUZ4l3VsRBG3ssAx8lu/aww37S8x3vdel5YYu1Tx3SC87P&#10;zxlNhvT7fXoDz0rIy6LtZL2by/bOD9kxRJTyQL2madisPYMMIMlSysYSRp78r7Umz9coJTCmIU4i&#10;ytK2MbwLHB7y2e/3/fpqNPVs1rJLgnbExHd5sW0sIC3gUvr58Dx/ly7iHT0N/X6fOE7Q2lDXDc7R&#10;duEkTa1b0KXsHC1CCAIhQUmiVnC8Pdu/ZXNs4ZLbr7kNO+2YHyo+PMCOAAAgAElEQVToxi4aXWHa&#10;5zdNYtJeSl7m78QSDNCyCUJfIDSNRkqDca4Vur+fNrMdkVZ4cUkK1fE+qqKkLAqSyItivSRFEDDe&#10;mRJH/j5ASBz+vr26uiKOQ9brNf1eiq4bjIHpaIoIBKv1jOGwz8mbFyxXM3pZTKM978OxLfr82U6g&#10;EDLA2vqdMNo6bAIpvYBvbNcoEtYQx350N89zqqairGpkEEGbDmSdQ8k2kUf6azGbzUgjb5cPZUyg&#10;fKHqxSHQTUmgvEM0UIIoFkSpIAgcFsu6WFAxQxEwmO7w/qPHfP7ZH/Cjjz+nPz3mapaTZBNQAU2R&#10;k416oDTYEiihL8BVrN9e8OrtCTeLG84uT4gygVAVd+/fY//gmMFwx8/4G9/8EERY1xbo1mJd2KbK&#10;eAcCwoveo+EQozX9vneF2UYTqYBw6FklvTRjmxZRFEUX2eycHwsT+KQNKX39EYSSQLS/5yy2qVHC&#10;0TQVZ+enILxLt65rrK5RMsVZ41M2tqlT7bjIljOzhQFrZz33yNkuRWf7LDS1YTmf8fXF15yevME1&#10;Dbt7ni0SKYl0UBclN7NrlvMCh3eS2aZ+58wJAtIwYToacHh4yGQy6QDQ2hgqYxn1Z1xECUX1bkzn&#10;9njoVt3YJh8J+X2YaTcdun2ueRdjLYRAtCyad6kv7bPPO05PB4ZF4qylLDRpFILx4yzOGbIs5Rc/&#10;/2MO93fBVQQSPy6rK4xtUG0qTqwCZAsnldZRY7sxOGMMYRxR64aNrqikhkAhwwBtDasy9yOmVvvR&#10;JCVx+ETRzGWtw8Kx3qxYL9fUm6oTF4UMieOoS2IypvGClwSwrFYL6rpk0o4t+/urFYOdJo7eiR/b&#10;tbKua5z14M8oipHtKOZ6o2kan9Q0Ho/ZRvRaW/lR4PmSplGoIGU4VmS9Hmnqm5zDLKKXJa3ArMmy&#10;jKOjI6a7u8yuXhKGCc4aBoMBjx+/TxbFfPPNN1xfXjGfzzvRrmpqprlPOru8vsI6wWg8YLW+oSh9&#10;MIYxDWESobV3Rvlx1LhNWa1xVhDGGUHgnUB1oxFK4ozAov2hf3u2cP6sobVFi9p/jbLIsIFIY1RF&#10;aSxOO1SoSFNfay3sks1qjXYQpxDGgdcIjKHS3sUkpBfytTWU1YbVcsPJyVvCSNHPevT7WTdqaWrD&#10;7u4+unFsNgU3N7Puc9yscspVQUjQjf6naUpT1Szmc0b9AWVdUVQV883Kh3PkG9b5hsBa6xcxJ7qN&#10;PYoDAhWRZnFrQ2nn8YRld3eX4ahPvimRwhHIPpvVipvlyrtDqoqyylksFggUR3eOSZIEc3HN6fOX&#10;nF1dEUQxewdHKAnz+Q1pkpBGIZXxN2VTVyiRoSQo3Ds7qzO3ZjYlSZpw0w9JxwmDnSl7Ch5+/D4u&#10;EOi2e7HaLHnvwX0CIdnZ2eM//f0/8OiDx3z99TfUWhOrhrdvXxNEMQZDFKfUL15RVA1No9kZ77QL&#10;Njz+4BFvT9/QS/r0RwNml9cs5ytuZufkmyXzm4KLixMm0yHXF5fM5tfcvXuXN2eniCBESsVsccP/&#10;8Kd/yvXCK9CPH3+CCiP+8Ve/Znd3nxcvvmNv94CffP4zHj16RC9J+ff//sZbgEtvoZ1MdhAITk9P&#10;fWxunDLPvLPi+Ytv+frrrznY2+fBgwecn5/z53/+5wz6nt3yi1/8ghcvXvDb//u3XN/cEOA4uzjn&#10;vffuILB8/MmPiKOQ6XTMxekZX331FW/fvkWpENNoeknKx59+gtGOq6sb7hy/R6Aiqqrh6uqKyWSH&#10;Bw8eMBpOuLmZs17nRGnSzWejJMsW2DiZTPjq97/j4cP3CUPF119/DVic0ZyevqWqCvr9jOGoz3J2&#10;hhDCcxdCyXw+x5WGHhFJFIG19JKUuoU7Gu1aEnRElA68FTLLmI7GnN3MWK3WCCUB463koVca5/Ob&#10;brFprEG3tOP51YJBv89nn3zK758+4Rd/8nOefvOM+XLBZ599ytn1OVmWIBrNeDDhZjMnikOeP/+O&#10;Vbnm9clr5ssF6/WSxvjNbjlfMcq8Vd1qw+HeLuPxmM1kyOGdY6bTMcfHh1xenDNfPOP05IS77z30&#10;SnRZ8+L1W7Jhj7Q37oqyNE1ZrlcsZt76W5eeixGFoWckaO0TH4qCTZ6TDRM/n699hJW3OnsFf7t1&#10;JklIGMZICVGUkPb8omQNJJFPJghCSRhFWKdZFxvfsVSCo6MDzt4aVtpbe1WkKLQHzV1eXqIcOPzo&#10;3WqxJAhC/3P0MpyGIAnRjWY4HvH444/YO9hnUaxYVwVRVXJ4eMhyteks3Ur5OWnTqvuTyQ517ud7&#10;4zDg4cOHLOYjri4uWcwvMA4WixVNpXjz5hVKCJIs5ep6Rtr3IM9AJZTFmrJYE0QV56cbxj2YHO+y&#10;s5OymK3p9dIOuqitRluLNYa4P/QxHAjKoiG2gjKvSXsBjTHYQIG2iMYgAk+2FzLAGYcxFXm+JgoU&#10;URqBCNqTj/ZEdhR12RDHAc54xd9ojVKGnemYLImY3VwxnPjCLoojxuMhV4uGtNfn+vqSJPbi3jff&#10;fOOhn8bQ73ubtk8a8NwBb1VPyTcbHj58SK/X47vvvmPQG30Pqrg9aHqbuxdLtvGmvV4PEajus6rr&#10;mn/J67Z9/3YX7Ha039al0NSaRpcopUhTQaxiP//aqR7/zMs4UAFgCOOUKE7JiwajLVIqlAxwLcwu&#10;hLbrECDxKQSIFBkYIhUQtwVW4UpWizW6Lvnqy9/z7bNvefr7b1jNC5J4iNMKo/1+pnUF4tbephQu&#10;9K4Fay3j0ajrVAZBgGyv8/YapFHMsNdvwXM+pSRQEqcNq/miG3Pop1nHg6jrGqMCTBBijcEZgxWW&#10;Cn/ADXWAtAkiphMWlVI47dkajXUoERCHEf1e/527xznW6xW10QxGfe86KXPyqqQxhqAF8AVhiBNe&#10;mDCWrji5PTqx/fe6rkmShLqumc1mGKcZDoekqf+99dIzt5CCMI4I43a2ufapF0VVEkUQImi0ptYV&#10;jamRregSRVEnfgBd4oTW32fihKGiKLdg36B7b+vVEmMbkiQmjJQfr3I+RcaYhqyXMjbD7oDuR+v8&#10;3LmUvsu9v++dk9fX11xfX3vwqnrH6ujExbZ76en77wqk7TP3w0SWLa/jNufj9p9xziGtxTrbFbP+&#10;81EEoRdckjhu+VdgrYdSSgXSSZyCMi8JpMIZz3XQ1GyjQoEOROuk/zm2wvt6tWI1XzAcDMiSuH0W&#10;NEVRcH19jW6u/V55y6F1cXHBdDruOB5JkqCNpN/LWKwXaF2zs7PDf/nSsz7SNKWotufXd2uIc++K&#10;ze013F6j7Xq25fy51lmzfY62I0QejhuCVe+Sb4RFSQhDiUdQaAaDHlIGhEHryMG2DYIaKawvJGyD&#10;0QFx2KfXS4l7mqJ5y2zzgsl+SNwLuHvnIZ9+8iN+9MG/YTL5EJgCMdNhDyljdFnhmgoSQTV7QVWc&#10;MRzENFVDvja8eHnN02cvWKyuGezGHN3dJe3XjPceMRgcEYgI8NHUol3HjHEEgUDJwJ/jb8F0RevY&#10;++677wC6/+85QmtGI783yMBzY7bOKiP195g8SgXdXiAlxG36SRQK9vZ3OD7+MTs7O4zHY5wzvH79&#10;kixL2Ns7YHd/F2c0QRv/7Lbg4ZZj4xubM5wUyEC1jCDdcYycM10C0+vv3rBerIjDhEAK+llKlsTk&#10;qzX0IqK437ka82KNEDFORWS9lDCKkOJdOpJfL8I2LbOPxSLa9Xu7V3r+i+ie7y6JSf7gnnQ/2O/E&#10;94VML9SaTgz/Hsz0B3yf26K5/x5eqHMYpPLiHUKjpGM6GfGzn30OTqObEhlLynzDcnblxwAjhagN&#10;SZQSIXHCC7na+WQUGUqiNIRQ0DhLZTUukkS9lCBJ0dKnbG0htFEY+NE6/KhpL8hQQchiMaPYlFRF&#10;jTTgpGHRGIrNikBFBFGKtprG1FS6whiNNg211jRNTRT7s5nVpmuih5G8tabpbl02piEKI+KoBQi7&#10;2g8cNSVB6J1to5FnE+Wbkrxo0Np2AO/1Zkmc9jG2IY5j9vZ2GKSxP49WBiE0aS/jznvHHBzu8e3T&#10;lyAgzWLu3Dnik08+QQnPKzp9e+LPTEJQNTXn5+dcz2ZUjWckBVFIVecYW6ACcK4BLFHkIdpaa9I0&#10;RUjVuiBNN6YrhGoTXiwSLxYKJ3F4F5xz1ouJgU+vqU1FrSGKIE0F0VAgM4MWNVXdoPApVmEaEZcB&#10;KpSEVhKHEU3rZEQK70rB0t7ECIVvmNZQVaBKjW0/h20MPQaaxrOuiqJik5f+M9YNxjaMx6OukVqW&#10;JafnZ5S5P9f2+32urq5aptSAvZ3dbr8MGl21oKA2pGwLpAm8LSkv1iwWM9abJZvNiuPju1xdXVCW&#10;3kaTRLGfqc0rLq+v20g2SVP7RaW3XDKe7jCtK761NZGCh/ffY//wiFo3WNOj3+9R5mvqpsRquLg4&#10;w+rSA1esoar9QtXvZ0RRSJ5vkIFiOB7yiz/7Ofd/dI/eZMI8X7N3vMvF7Bpl/cx3lHhb/4ePP+J3&#10;Xz8ly/rMlis2WnN0dMTu1EdbjkZTZssZUZRwenLOeGfK3t4e+zv7LGcb4jDhwZ173NzMSOKI9x/d&#10;4ySS2LokHyaYasPL714gpOXO0SHnp6/Z2ZkQx14dvlmu0E3N48ePKYqKxWLFz376h/z2n770N6OD&#10;Vy9eslnl5Pma//Hf/Tv+8i//kkcPHjEajVkvVzRNQ5b2WK08NG65XPLm5JxPPvkxui559psnrFYr&#10;dnZ2ePz4EVdXV2RZxtnZGf/w/FsAfvKTn3B5ecn5xSkffPABz58/R6iA/mjIcNRnf2cXXdfgjLcc&#10;FmVL/PaQss8++4yDozt89dXvEfh4qTD0+cxBELAz3UWFCufg4uqKBw8ekLexqavVui1+Gi4uLkm+&#10;+479/X0O9naZzWY0ZcH7D+8TBAFnJ6c4a7i8umK5nHNycsKwF1FtDAd3j9Bl4UnG64JBr9/RvV++&#10;fEmoPMxUSF+gCyFoyook8eyLQProPaEUdXvY6oUDgiDg9OyMovRxj/fvP+TFt98ggNFozLA/wAq4&#10;uLxkUxZcXl+wf7RP0ksYTYa8eP2S+48ecbOcsbu7Q9NU9AcZu0d7NNbQmJqTkxMfNWs9FVwaRz/r&#10;ebCXsKxbICD/9FvSNGVnZ4/Ly2viJOWnP/0pn37yGXleUuQlg0GPRoJQks1qjbWWXq/n0x+cnw20&#10;tfbpB84SKEkv6RElU5SQaCxns5mH5lmL0wZhtHfa4DPH+2nmOwvG4awhDCP6Q0/XV2Hg5/zqCnDE&#10;ie+wRrHffOM4Jg4V4a1os+1hXgs/d2hqjTWGIl9T1d6ZI5RgOB7ipGPnYJ9vXn/HYrNmvOeBUeEw&#10;Zfnqube/ao2zFimDd8yBMMSpENNviIKQ4WjEyauXFMJxZ3+fKA64uroiTGJULaiqhiQSJHFGv5ei&#10;woBvv3vNzWzDpnT0egOwNYHShIGjqRdM7xzy4O4e0i0p8hXDQdp2HjQWgwoCZBiCUmAFOOVHiqyj&#10;Npay9p2/IEkxtUMp0x7g/IiGtRV17dkrSRwSVYHnflgJ+AJIm4ZQSmhKD0jNUiKjcbUmTWIe3r/H&#10;b+bfEIeS/f0dLm7mlE3tocajPsPRhLqu6acZ5+fnLJdLkrhPGIas8nVXtFSVh2k+ePBTnLUcHBwg&#10;BF1U6PbQZoyhqDxcdXuY28bcrlartusfd4XCtoD5//O6zTPYHgRbszDbeMXV2rtJBn1Lv6+Iwl7L&#10;tNkeALuj4Du+SPsybWRnUxt0owmU7yxti8kEifSZHkggjWIG6Q55OfejBcpH8l5fXvHdN0+4vLjg&#10;iy++YLNco+vGx3ki2Ww2SBn60cr1pY9slFti/LuRhKZpGLZOv6Yu2sJDtode1bogTZfUs43n80WI&#10;7jr6vV4PIX1k6lZIiaLAj/1J/720BWE1phVQag+XQAmBihKypIfTBluZTuyQQYiTnhEhrBcDiiqn&#10;NxwwnU79QV6AdIIkSZFKYnknkmljqKqGOE46N0BRFD4Ot2i6YnNr/45jH2m7FXB8Ipftrtm7pATb&#10;/ay+q1d3n+9WiBdCEYQhQgXIYFt8bBMjmk5gCkPF7u4ug0GP6+tr5oubFq4KqIDr60vWG++YchiU&#10;WHUCX1l6YUopRb+ftYBQ2zlwwjBkPBj7EYY2sW47OqCE7CKktx3t24kumLaLrbUvWngHPd0+K9sk&#10;nR8CE2//apoGqYSHXqeKIPICshVQFBuUErf+XusT/wQ+kUD8v+Nxt5+DbMWkKIo7B4pzjjTxMNCi&#10;KFpRwXR7QxRFDIcBw8kEKSJWmzVF6aOEizJnNBqxu7sLeJFqtVoxmR6Q5zmnZ2/Zplht16Bt99MY&#10;h3VNt09Y67BG3nrm3/0cPmEmQeu6K2SLouiepU0Lad0mumxWJVL6bjEC76KNA0wjEdLS68fU1Vag&#10;clirqXXt+R6xZJ3PmExGDIZ9HBWVe4sTK6bvrbi/I/j4syO0cQyzPe7f3WUy3gUGmCqmrvwamPTB&#10;NmuiAZjVW7766u+Iword6YCTN6fM5hvmi4r5akHZFBwNH3Dn7j7j8QgVDglEzHb80DOW2npgW9BL&#10;RZb12mfJA42z1I/IPH361Mc8C4lqn+2maVBCEgUeNLtcLomiqNszsixjNBp5cTT3z3tdN8i247te&#10;r5mOB9x974g//uM/RinBcrnkuxfPOTs7I4q8iwtbkya+sSWFpG7vqThJ2Gw2nF1edGlPSZJgcX5E&#10;5/LSj75JuLo8p6kN6/kK6QSjwZjRoE/U3r9bWG6WeafZaDSgLBoEEQQx44MDn4xiDVK4TsjbFsRZ&#10;lrVuXI3R9vuCxDZBoxWDtqBkeOdi1a040q1v8t1esXWAbYVD51zHBNl+n04wbdW822lPvvmt8Lq7&#10;Rkrf+U+zkAf373LvvSMkhiAQBMpxfnnGxeU5KoAkTBDSEAChVBgspbVt1G3QNh5jSlf7FJcoIh0k&#10;9CcTsvEQF0vsRnnHqgIV+jH2WtdEpiGMQhCO2ezaA06dP/vkxZr1fE2VF1gL9x8+YrWeUVY5RbWh&#10;bkpqXYKSKJVQlBsWC3+/rDZrolASpQlJ5tehqjFtMd1GMGcZ/b6PB8/zd6K8X08Fcexdhdt91n+d&#10;wlnRNv8LqiIn6w/Y29sjVoLNak1tKrC+kXVwfMDRnX2iNKRalWRRnzAMsNY3YxfrJUJJRpMxi8UC&#10;ayzL5YKyqRFStkDlkNrUBMr66xf55gTCtXG+rQGnaV2RcYKzdGc1h0S2sdkSibECpG0hzxAlijgL&#10;kYEivywpGw8vDYeOcCgwSUndFGgHRgvySpBGKSL0X+uERUlJrRuC1hWJ8vu2dl5wt77XSphAmspu&#10;r3PCC04CRRQl3CzmSCu8Q094IdM1FVmWEAoPfx8MewC8efOKsqxI45jNk40f+TKG0WBIoctuFDgQ&#10;4p1Kun1gvaXaL4R+w667Tsh4PMRa3Vq8Iq5nC6K4R6MtZa1ZLJYkUUDVqjZPnjzxkLLRkA8ePeT0&#10;/JLV/Jok9vP7O7tjiqLg9M0Lys2a8ahP3ZQ+bSOQqHYeKQikjw4LA1brBVYbgljy6JPH3DHv4ULF&#10;2/MzbOjnUYP2Ij58/JBnXz/j0aNH/E//y//MX/zFX/D3v/oVH/34E/r9AVEYUxQVuAXnV5fsGFgs&#10;lgwnEx+v6CSHh4coETDf3HAwPeBmecVgmPHJjz6kXC0oN3MuT1bM5hdEsWRTrFgVS45Gx1zNbrA4&#10;hPI2n+l0ynw+54MPPuDV8xc44w9po9GIi4sL7t69y3w+p5em/M3f/A2//OUvub6+5uH9e9x77z79&#10;fp9Xr14xHI4IlGc3nJycUGxWnJycdGTmRw8f8vXXX/uY3TdvuPfeHeI45q//+q+p6oo0Cvn973/P&#10;YDQCYfnyye+Zjob8l/oLHt69h2ozy4OBh8v1kpTxg0kbG/SWJIzIBkOiIGKzyUniHoOsjzGO2eyK&#10;/tCrbFnmU1mEVMxmsy5yMAgCH5s4nfDll19gtWEyHnPnzjFYR4jgm82qLSitL4wPd6g2c/r9IVf5&#10;ulVfN+wOJpT5hsVsyQttiCNvgXJItBE4VXBzM2e6f0BVVSRRjB14e+A6d90BJ265GmVZkmYxe3t7&#10;jKYTXnz7HYN+n8NjL9h9+vlnXF1fEyYx1+cn9EcZV7Nrkizl8vqSvCxYFitmqyWD0ZDBZMzjjx7z&#10;J3/y3zNbzHn9+jVRFPHxhx8RiKCLCq3rmhevX6CUYrXJ2dvbIwxiTk5Omc2XbPKS//C//UdOT0+5&#10;f+8B0+kuw35GWZbEYUioArI0I0AgtVdB+1HyvQ0viiL6mbdsWyk4Pb9EbGc1cSAkYeg/m0j6jHSr&#10;DQoPe/MLk0AJCJVkOhmyzjfUdYlgm7TQ7ezM5zc4o0lCnziTb7xtb5ANGI/HLK/mGG1pygpTNwSh&#10;hz1pp4mThP64z7iY0EjPH3r1+i3RIEEDg9GIZ8+eEccpe/uHbbKD7zwlUcJ4POHq8oIozYizHnWR&#10;o+KY8XSX9+494OjwLr/78hnFeoOkYWuT93ZazyHRRlErhbMNgTBIV2OaFcPeMVFk0UVNVW0Ipz3q&#10;qqAscoz0M7YYB2WNB0xI+v0hzXKFkiF11YBwKONQTiJR7YFT3q7OW8u49J+N83NIUkLkBGCh0TSF&#10;Jkwi/2ekwjUG6eCjDx+xmJc0RhEnGm0q0jQmilM2ZcVqsSSLE0aHI5bLVXdg2Y4RCSFYLBYMh0OE&#10;cGw2G5RS3srbdszzddl1srbd5G0BEUVRR1rfWnu3zgMp28JOvotM/Je8bhdxvsPVJlTgDx91rVmv&#10;c5qmoq4MdW3Z30sR8pbQIW5BVIEWOw/a8wBs22nQjSGOExpjqWtNkZdkA+07ni2g0v91jkD5731T&#10;rLi5OuPpk9/x7Nnvub689GN4yw1GCwa9iF6copWjrixWewFIho44jIiCsBsZMo2msXUXCYvx89Py&#10;B4ffovCiYZqmLWPB7729Xo9er9d9pkWZdwkt3kngH9RIhCA8xNAKgREG1YLPnHGEUUgQKO8uAUzp&#10;r7FSXriaLxY0WmOcYV3knTOj1+txdXPdOVaSJAG8/dUK4TtGKiSK/LqCcu294gWQfJkThmE3OmCd&#10;d2FsRZ6y9uMjaRyjlPQFbXug36YPecfSoCsGHLa7X7dFMtJiK38O6vXSNvq5TWIIfMG/dV6kaUqj&#10;/SGrqrzl2Qu2kjIvsLrBAtYaz+uqSq6K3Is2cUwQh+0tJ4kD76ir67pLwtnuPx5sKLsie1t433ZW&#10;eQ6qLzZFe37bisxAdx8VRfG9e2b76oow4ZNmrBOe5J95eG2lfVpBdyZUQZsk0UaFaktd+S7r9mfy&#10;sEXhgXztepqEAZU1uPac2ct8hOhqteqitZVSNMYnM8Rp5IG82YjVZs1svsAYw83suot9HY1GXF6c&#10;URQbBrpmvpizWCw4Otrn+fPnPsUl8gyo3qBP0+Q02vjEhiTBWkdVmk7gun09/Mh35AGk7Vp1G+Ja&#10;VX6sM2ojwhv9rkvv18Bt593P+CNAKLrxchE4wkB6dkZs6MUxLlpTi4JsVHH3vYq7H2qOHlT0xjXj&#10;6ZxiMyTQQ6J0F+N2UPYQJQPSxKcq4DRRloNYcXn9BY25IEn6fPvtt8znN5xfvsLKimAgSJ0i7R+Q&#10;pSOS+BBHD9fZ+K3fh7YdYhS60ajYX5PNZk1ZbgWGvW6tL4qCUHoxdit6DwYDsixjMBi0t5l/psqy&#10;7NxUURRR5kV7nT3XJlQS5xqyNObRw/c43J+2MbMLFvNrFrMbjLOsVitev3xOv9/z7qEsI4pj+n3v&#10;0Hjx+hVPnz7l/PzcP7+Rf/a2UbT+PfbI1xsO9/c53j8ilAGh8mNMSSAZjjL6WUicKIbDvmf1NLC7&#10;c0AU9lFxilEeAmtbKLVuKsqyZrPMicOIOE59RHcbk7yNig9XGxr7zq3xbnTt+6lLt8XF/9qe2I37&#10;GPNuhHubFNPev5J358DbYp+xDXEaeReIEjhn2duZ8PmPPyZLQ4SyREpSNxvOzt+wXN2QBSE4iJMQ&#10;valRSM8EwjvIVCCQsSJIIspNDjJApTHZeEhvOiLIMhphcMo3fJx0qFCijaUoNm3CiUIbR91USHxa&#10;iAS/LuUrri4uWa9z4l5GWeaUZUFZ55R1iaEhCXvEsd9Plqu5Z1Y5TS/rteJBQBAH1HrrNnwHtk5U&#10;4l0QzsdRh2HQ/qxeTI8i1SW/OCtQQYR1rfhfbNjkKVESMRoOCaXwTlojoREEMmC6O+XOvSN29ia8&#10;WV1icMyXC54+fcp6teL8/BznHFmW+ZFSrdHOIHTjhbIoxAqoyhWDXoTWDSqQCPluzAto3X/GC7Mo&#10;/Kilb2Qi2zXNvju7CSwyhCgK6Y979EZ9eoM+i+aGcgPJGHo7ESLTVBSUlCRJD6MtZZ2jdQNGePyJ&#10;ERijfWMhCDyY2xoMjlobj9nQUDeQJXScLq01deOjeP39rVgsZgSEbXMzJkm8uzsKIkxp2J3scHx8&#10;TJ7n5HmOtj5h6PJ6SZL4Pa/Wmtoahpt1O2LYPjSdTaxpugtR17UfL3Cui6ibzWYdMGhn74Ak9a6A&#10;+XLDYukPV00lyduIOm1qlosZR8fHPHjwgCxNePLkCdfnJySxotINq3zDy5ffMexn7O9MsI326mOa&#10;0lRl+978YQNd+VncKEEqWBYL+jt9auuI+xFOaEY7QyIVYbUlSRJ+9rOfsVgsvODw6jWffvoZYZKQ&#10;Jj2EUIxHE6QM6PcHKBV6iNZ4h37fR+uN+2Mur6+4nq/oP0j59ttnBAiOdvdZLi65OH/Ni5dPGQ5S&#10;JqMRz548ZTjsE8Uhb09PEGHSWfHOz8/5V3/2Z0wmE/7D//of+dM//W/44p++5CTPOTo6QjroJSl/&#10;8od/xC9/+UuePvk99+7d4+DgCKV8B6quNZ9//jnr9ZK/+7u/482bN3z84YccHBxwdHTImzdveP7t&#10;t7x584bHH7zP+48esF6uePbsWWsXPKbYbBhPp2jbIFRAs5UpvZwAACAASURBVFphBezv+5g0rKOX&#10;pDx7+pTFYsHOzh5HR0e8fntC3TR88MFHaCuJo9SPQMkAKWRLqIfBYESapswXC6qyoT9KEcLP+U+n&#10;U0ajEQ8ePGA2v+T5d9/Qz3pkaUpd+YPaaDwgyxJ66V3eWu0PmELgWhElz0vqqNcp36EKWmo6lKVf&#10;NI2p0dZBELApC96fTNHtQdwVJXVe46xFoAiDGGtgNvOE5brxB9Dd/QNevHhFr9/n4PgIXdWkccJy&#10;sUAK+O71S4I0IC83fPbTn/DFV18iQ0W5qFmslmhhmK3m7B/tewVZG37z63+kqirOTs558/INYRJz&#10;5/guSA9qCsMQi2T/6B5ff/vcd1lVxMcffcD+1YydvUOkCFjn/lotZ3N/GE5SqtornTvJkLWWVEZ0&#10;MaZRFOGEL46u5zNmizk7vR7GOYTzUX7SQRyFZElKlkQeNuZ8wTAY+C7xeu1dGk7qFn6s2eDhjFif&#10;HOOco67aCLP2QLlNUtmquxhLP02orEW2aTtxHDJfLdG2oZcMOb++YvdwnwcfPWbnYJ/v3r5gdrXC&#10;SsG8nYOUUqKbirqsyEuvxou+QKYpUZyAswxHI250zdnFJWkckQ77FJuCMIq4LC5ZLXOUsFxfF21X&#10;13e8b+YLVoslSehIooYwdmS9gHt3poz6IZfrEms0vTRmC851gUQ5QdP4jolQEdSaMEpYVNc4Ib0A&#10;GSc0jUFZgRIBWEFTVQjpQYJJkqBGA6JQee5HY0FZkDFCQqigqbztMkxCWHs4rHSCpsg53J+yMx3w&#10;7fMzTk4uKTYVo70jPvroI56/ek1TGyZDz/YZj8ckScJm7T+vNE1Zr9csl8u242V59uwZH3/0UStk&#10;eGffsD/ubOBa6647v+1qL5dLyrJktVr5A1/iC7k0Tdt4u+CfPdD9c6/btvTbv7cdedk6IkzrJnB2&#10;jXOK3ekdpLg1x9UddLrTI+BnW50VbeHji4EwDEls5mM7W0eEDDxsVgCB8sVxHMZYXXF6es7XT77i&#10;5fPvWMwWiFbYioIYT3lQXYERhaEvioxBRXTCx9Yt01R1t/dKKckyzxvYFvZbi3mW9TvxY+t62ArM&#10;QRDw4MEDLi8vWW9WaK29I6st8JuqJkpCpPBxe0L5g6gMhLcFh0F3wPaFrU8k2f63d18UyEDRWEOt&#10;G+IsbrvrvtutG4u1dcuRaTqgnbaWNEsRru2YbaHTSeILFPKWpeEBcMb6JgH4s0Cjm6543hZPt4vU&#10;bQd62+U0xrWuI9UVtE1VIoWiqb1rK039dXHOYex2lMRwfX3dprII0sRzfWazGUVRcHi8T2/QZ7Na&#10;fy+aV7ZjKUqpLv4Uvj+qUtea9Sr3rshWyNLa7wFKyE6I3HZutyIiQKC8Tdw514kfPxwLu3222/6/&#10;28WUVF4EM8ZQ1hWmtug6Ik1j0ijEtCKFdRpjvYNQCIEGdNNQteMK/nv7QzR2+0yKTkyuqqrlatDd&#10;41tXy2g0IktSluuN/33jmM/n6AaW6xWr1ZrVyjd3jo6OCEOfCDedTtnZ2aEsc6zVjEY+xvj8/JxG&#10;G1TkXbfgAX5abwGSCmcdzunu89le0+0/t9dr273fxndvhbOtwLRYLNDGYvFjY85aGiNobOukEpZa&#10;5x0jxdoaoQxhbHCuoXZzetOG3tCxuzfg3vsJD34UcfBegYzPqWzBzWpNFn7OpH+PifgIwaEfgcQz&#10;TFVqQS7AXnJ+9oSrxSvu3t/FNpJ//O0/4FxOySl7hyHH9w5R4Q6j/h5xugtMEaR4IDR0GG63Lbpl&#10;K3JKpJAEgS9AlstlNw63M550a1QURVRFyXK+QB95vsFmsyHPc5wQ9AYDhPKOK+OcL1R0Tb/vXRVV&#10;XfjY0lCSJiGjwQCBh1AG0pFlCVkvZTafc3NzzXw+6563yWTC+++/75ksVcnJyQmnp6e8OXlLUfhi&#10;K4ogiPz7nEwmxHHMw/sPfKqNk0xHE8bDCVWR0xSb7v4UaJIo9gKKk+xMLWHcQ6qIRVHhpD+HFvma&#10;s5O3LBYLYukbW0XpQyVAkmV9ptNdRlfXLBYrqnyDte+EiB+6srb34n+N1+MfZPs90bOxpnPrbEd/&#10;wI+0+LXn3X2OFOja0Ov3KTc5YRDiEBwd7vPTn3yCkhqoMbaiKddo2zCajogaR3m9Ig4zrNOEhMhQ&#10;obVnRTYOZBSglSDqZwSDBDXOGB5O6I9HqDiiqEtq60h6EUGkCCJFUzXUVUVUVajAJ9I4o73loF2z&#10;skHGLruAQwYz3ywzdbeny5aPFkaKKA4wVqIb78qL46jbR2+vk7eddVprNHW3Hkgp6fX8OWm1mlOW&#10;RecE0romLwaETeVHZU2D1r4hVlcp0O/EUKUUdWMw1tIb9ji+f8S9h3c4eXGBEI7las7rNy898Ltt&#10;XoRhyN7eno/vDr0A2Zjax9XqCkRDbUCbgijyY9ebIse2rCutLY1xONe6u53AOt9oE9YiReDdaAas&#10;8E2cIA7IhhmT/THjnTHxIKY3T6iikvFhyGAvA1XSUHoQduAFvKZsyPMc4RSBCAhCRW0bZCgxwtDo&#10;hrqp0dZg8MdZ3dC5cp30xoW6Lqkq/56kBKOXlCUksaWuK5IkYzJu+UTaoiz86Ec/YmdnhydPnrR7&#10;iPGw+5gWbwCrqmBzVXG19JpGsJ032z5QW+jLdmG7vr5mNBp185PLpSejX11d0RtMsC7g7ckZL55/&#10;y5vTE+JA4ZKIdQtmCSOf/PDm9UuqMufhw4f8/I/+kN/97nf873/9VxgBQRRyc3ND9uA+pqlYzldI&#10;YYjjsOX8CYoiZ71eIwL/XqMkRlvN1c0l8TimsZYoCSGI6Q0HmNqxni+5vrjkD//gD2hKy97OLi9e&#10;vuHRRx8z3dljuVnz5sVL4jj1c1zKuygGoyGm9jPcUgZIJMV6w97OlJvrK6bDPtIJdnfGjAYZgbJg&#10;G370yWOSMOH//Nu/IY0zzi8ufHxklnH++g294ZCrmzn379/nP/3d3/Ppp5/yxRdfMBwN+fCDD5gv&#10;PNDt/fff56/+6q/ewVE/+oiiKDqr3nK55OLigt/97neMRiP6/T5/8W//LS9fvmS5XKC1Zn/fMz++&#10;fvI7Tk5OGA9H3azsVty6mV0RxBH9fsZnn3/K4f4+//rnf8LZm7f8069/w1dffom1lvfffx+JpCoK&#10;DvcPWK58PGsaeTujEKqzBIaAGk1QQnJ6esp4POa6qoiKkihQPH7/EYPR0Fuvy4rlbM50PCKKIq6u&#10;zuj1Yj87H0XEoSKJE07axWmx8EyZ6+sb4iAgTXs0yTur2nrtFb312h8kvb3aEFvfetnZ2cEKAcKx&#10;Xq+ZL2dk/X5nO6zaKDZfBHrY3qeffsr9hw84Pjzi8OiI66srfvUP/5mPPviQ9SYnSX0E33sP7tPr&#10;97l7/x6v3rzm089+TPL8O4q6YDKdcnh4yOvXr7lz5z3+uz//bxkMRmw2Bffee8Sr12+5c+8B17MF&#10;u8OBz7hOMj745HMWuS9WirwizsZc3ryisYo7d44ZpBlmvSZq/CaYJgm6boiDkCBVrGQEwndBi1XO&#10;rLxBKD93u5sNmKZ9VqW3jdvmne0vTaK2a+OL8+vZFUXlRUdjHNp6qNJkMqGuSoxuvJLsDEEQEkYR&#10;QJfs41yJ1Rol/Cay7dBeXl5yON7BSEXUdlUHoyG5LsmGA6YHO/THIwa7Y+4/esgiX/v5bRy7+7sE&#10;KuD+/ftURekt5lVOXfv1bDvXmySeOB+lGWnWZ7NYsru7y2jQ5+ztGYd372Ktw9QbolByfX5CUVyT&#10;9QYYDXUjqYoNSjZE0qGkIQ4M/VSimxVFvqKuSz8mKEAJiYpjsjRDRglECYQRzabCaB9rGOoGWRt6&#10;PUVZNiSZRTiF1YZKW1CGNE1QSYIwtZ+5rWq0rhFhRJhohIrQLdtBO+Ep6XmODBIIIpq6ZDDo8/79&#10;Y25mC759WVCUa5YvC3YO71KWJXt7B9w/3kNYS5Z5u/HV5bzrTL1+/Zrj42PPbxKOJIn4+c9/zuXl&#10;uY+vHQwQbUrFer32bhHlD5ZAt85si53taIJSqitKljcz/iWv7WHwh90v51qQJ9uObUIcJd29/MN5&#10;/h9+7e2/TgUBWb9PFAesizV1XYFQpGnUdlKkt7fzznWyjc/Faq4uLvnm6VO+ffqMzXpFqBKSEGbX&#10;c9IoRSWRBz+XFc5K/17jCNt4vsIWmBcF/qBXt6lMwmqyOCEM/PsoiwJnvaVUSUkS+ZniqiiRQnhn&#10;m/Zg4bqquLm+ZrVc0lQ1wvl7FOutsaZpkHGPAIFzIIWP7wyDgDAOCSLfifFwsTXOic6l5lrTjrYa&#10;xffn+jebDXnpO7qDwcCLpUBVe0EhTkJqrYmiGFPX3ZnDtSKsZwapblRxyxK7Pbax/Qxr3XT3V6De&#10;FQEy8Ja2TbH2BZyT7Ux7a8uWsYfnqpCmW6veiSbaNN095J0ZiqRdG7W24CRhELNYekdjEEoQFl2X&#10;35ur76WeX9a5lKxBtAKVh9Ap8txHC28dJs75iL6tnb19c92f2bolZPtnt1b42wXS9nVb+Nie8brx&#10;FCsQztuMvXhbU5SCJPPjRf0sQdd+PEC0Nmr/HtrYTKmwCoLAu0xqZzz41ph2VnvrpGoIVQBbrgFQ&#10;5UXnEgjDsCtIy9p0+9K2+7lcLhmPx52QL6VkMpkQRRHL1RwhHMPhkIuLC//3RQpa9+rF5WUbW+y/&#10;b9M0VGXTphx6N+R2vbgNid0yU7Zn5O3zCZ5jIpVgk6+J04xQBCRpRFMacD6S26GwSPJySdqTSNVg&#10;WBL1DNO9kDCuyfUpvZ2CH/90n88+P6Q3MMyKr7ncXJAAvTiinx2TBT8mFJ9SmgNEE3nmilrhxApn&#10;ZlTlBcvlG16/fkaWxAwmY54/f0VhV8TZkume5fix5P6DPlF0h5B7ROERsMN23OX7ojKAaN0v29/1&#10;8dVBoJjPb7r7cuuUSVPP/7q6uiIIfOF/fHzMkydP2Gw2TCYT9vb2OgCud5JsSHsZ0/EEFQhm11cg&#10;HNJqAhyDLKJcr7x7NA7JYj+OdHN9SVk1rVAtWSwWlGXJvXv3OtfSVrio65qb+YyiqEiSiP5wQK/X&#10;YzKZsDPxEbxpnDAdTdmZ7FBsSs5PTolCyd07D0nimKaxOKxfP5UCYaiKDbXN6Y+nBGFIEseslyGX&#10;52dUm5KqXxO0WIBaW4IoJM0ytHGMBsNO5P6h2HF7z9pyZn64b32f4WM6kfN2Ladky+1qnX7GbeGu&#10;t5sGAusscRJSFo4glAgnmE6HPHh4D2crUBpjKpCO0WTAMApp5jkv5wsIBU44VOhVh1BE1MILpTZU&#10;OOWY7O0RjjPi6YDe/vj/Ie3NemRJ0vS8x9zM99gjcj/7qa2rhtPLLBQ1lChxiIF0IQgUpBtdDHQj&#10;6EK/TSQ4EjGAIGA07OmNM5yupauqu5azZ57cIjI2393cdGHukVk9I4oCAzgoZFZmZGaEu9ln3/e+&#10;z8tgMsUNQzv2lzYpR3kS6bo4uqau6h28tK6tWgPtIEyF8hWDwXDHgJlfXTOfL6BVaSnHBUdjHIXn&#10;WQB7oEKK3EZqB0HXhDYtq8NYm4dzmwZj95q85f7YvUK5di+6yyqzjJuY4WBMXqTUetPWI5paFxRl&#10;Ql32qWp260hXI8Vxn/FsxP7R1NqUhOUApXmGKxXD4RCJVf4NBgNKXeHVHtJ1SHPBarvCcRwGg4ha&#10;Jzsulu+7pHm3PyiqKkMISaMbm2Rj7JBASmfH9TFGY0QHy21jtvs+g0mf8cEQ7TSo0CEQ0J/EBH2P&#10;vE6pa3CkVQ4Z7PAjzcGhJgoEyvVQjbTK7qqw94ENnLFu8Mbi5qMI/B1/pdnVZUqBlIoiq5GSNvWr&#10;3DGypJRs1ymlrrl//z51XXP69i3zmxvq2lDXEPcta1NIBwdjlVbG2kaVnRxFSCnJsozVarXrhM9b&#10;hsd6vbZZ6+0G1fm3rbzEWmWKssRgp52ush7jLN1wf/+Q5crGKY6Gfc5OX7O3f8iH33ufTz79Jf6g&#10;xx//s3/G1dUVlxdvMUbz8MED8mTLeDDENNp219tiSCrrYQ1Dn8PDQ+arK/arA0RLeS9KK6GfDvcQ&#10;leYH3/8++SYhCvp8/Df/jsFkxmpxw9npOePpZDeZNm2n7N69B1zNrxkNxpy9ecuTJ0/wcBn0+5y+&#10;fsM3X/yaP/4n/zlRELO8viIKXf6nP/0fOTnYp8xK/voXf4OhoajKltLfMByN2C8rnp++5dGTp/z5&#10;n/850vUpK83+bErTNHz15RdUjfUj/9WP/5KiKHj65BF/+qd/yldffUUcx7x48QKlFIOBtaIcHBzw&#10;8uVzJtMxP//5z0iShNPTU25ubjh984ooikjTlMFgsJNcWribZDo+QvkeVaO5vr7kxYsX3Fxd8Tc/&#10;/QnL6wW+dBj2+hwdndBoK2OrywpXutYK0TRo3VAUFffvP0Q5Llfza7Su2D86xPdDppM9ijJjPB6z&#10;Tda4rfczjAIcx1KjlXJ48ugB19fXSOnz+Wef8NFHH5Fs1zx+8oAyL3j14hmr1Q1+e13arrXg+vqa&#10;w3BgrUO6Ye9gn95gyPXiBj+MWFxcEsV9Hj55yi8/+RXvfPAhfhARxL3vSLErXfHrX/+aV69e8fTp&#10;u1xeX7BY3uC6LlfXCx4+fMjR0REX13N8pTi+f4+jk2M+/9UVH/3gd3nx4ltknltYpXQ4ODpiMp3y&#10;zbNvOdg/4nox5+Wzl8znczbLhCjwuTx/xnA0JisFYX9MbRTvffi7fParLxiOR8SjKb/81VcYGeGG&#10;fSYzC8z7o//sj6002PMIDJyMBjhFSS+OaWrN9cUlSkr2JmOUI9kma5bLJUWRU1Qli9XSshZ8u1F2&#10;cLL5fM7V1ZVtZtUNQ+UxHY44v7pmbzImyTOEq3CjAHe7phEw25+xvl4QSBed5/R7A9bJFsc33KyW&#10;NE1DFPZQYYRWPrmsWS831EXJYNTneP8A3SY85HmKH/jcv39CMAh5/vIZw+Mpf/JP/jFu7FM78MXX&#10;v6FuGtwo4KvffMNw1Ofp/fsk6w1+1OzWMGOMPShqzXQ8I6xrtlVNEFs57HK7IS8K+uMJH3zYp6lr&#10;Xj77irOXr5lfnLcFleD0zVui3shulg2kyRy/KfnwB/cxJkM0ktlswtmbF7w9O0O5khMpwQgbPeoU&#10;uDKAusQNYpqiIor7fPnLf8fj4wNbpPshN9dzzq/WPHjnXYRQbDdbeoM+Os+RvrLWlsJO+01lfeMq&#10;AOm4ZFnCcrFCXlxx9N57kBbgeoyHA9abFSdHU1bre7heyF9/8iWLbc31pW2wgpUAe+0hs5Pwb7db&#10;ri+txNzGBxdkWcI//+f/LVdXV63s02O1WlEVFirV61noZdSLd3DKuq5J0nTXlOwKB8/zdh7w/9DH&#10;bxd8t58XNk1H2sZE5+22h0/Hxvf9Pd/39z2EUrjKwfVd4rjPtm3sAjSNPRTrqka6ilrXSMdFOBoh&#10;NIurS77+8gs++eXHXF6eE0Y+oR9QaI2poBaa2lhrlRQK5Um0rlgut4T9YFd8ddYF6KbpFrDXcS46&#10;y0MURTtriSMU2+2W8/PzXVFrGwch/X6fLMsIw5CTkxPKstwxP6DBjWM8lLW4AI1p2rhFO71xpWqH&#10;DwVp+31J0kI//TuQW9Psmh1oWzs0TcNkNmXvaMr85gYp1C6S1XEcsrRACofNcoWSt+T9YpuzWq1w&#10;hYVid1Jxld4e4O/aVoLWY9+9dq5rr6u7ka42TcJCUDtuhjEtjucOoNcYvXv+7kB3czPfXX9VZRVP&#10;nfImjmPSMrXpMy2czjHs/kZjDJfnF7tGrFIKX7m791YIYQ9E9S3UtAO36XbquLs+f8uC0TURfN9H&#10;3JkO373eu9epKyq74VY30XSkoMwbgtBDCvscNt2swgRu26i0dqqmto2BrsmrhD0oNS1HpbMbdXu0&#10;LjVFUSAde+9LT+5qyO7rnbZ553kebmmVPHmZslwu2W5yVps1wpGcn59bJoax6TFJkjAeDVr4ZNI2&#10;CSXfPvua8XSEMYZ1st7tcVob2yhqRCtNt5/bxSlyO1HvGlfd9dUpZ7qmlDHGNgFcSZpuW9aVbRhB&#10;g+UKeggJjmyYzMYMxhLpbdAyZe9I8e5HE6b7ktqR7N3XOF6OMc/Y6BwvTmw0r2642ZZEcohyj/E5&#10;Qco9HBkBFTAn55SrzVes15dsVxs2Wcr+8TFJU/Hy4mt6+w2TA5/eUDKYepSArhSomJoIB4V1WTS3&#10;dtWWD70LxGrvy52dqm105XlurzED46EdrC0WN9R1zWaz4eOPP+azzz5ju93y+PFjer2enWj37X7R&#10;HewdGkaDIb6nCH2Pi7dnJJstrnIo84xBL8b3B6w3S24W19xcz1u1R2uzcRyePH7MD37wAx4/ebI7&#10;xwx7ffS+VW1FgT2/dKyRMLSRmtvtlti39/ne3h7j4ZhrPW8Va3aAIp0GYyrS1KB9jasUQeBRlQ2O&#10;kfiuYjabslqt+OY3v+ab33y1YyJ9+80zjo6OaLD79Xg8to1A1+fo6ATfDzm/vMT3/d294wX+7roV&#10;wrbXu9f+LnC2u5995e6G1V3alRBiB0TubI+3DCN3t440aFQY8eL1JbNhwGq1ZjgIeP/dJxhdIjyD&#10;NjVllVKma/qTAcFwSDnIqSvN229f4VAw7g0ZTSe8fnPGdlPixyEoiRrEHDy6z6PvvYMchNxka4yy&#10;sbt2ZiNxlLR2wHZQd7cB3a0TWZ6gHEUU9RgMBu2AoE0LdByKIqfUOeukskPJOLRDrvGEPKvxghpn&#10;bd+3MOqR5WuyomCohugGKsfsmsK+b/k3dd0QhiG9Xo+qTrm8vMQY2G4TfH/NeOwyGk0Q0mGxmNvk&#10;KFNb1a6n6IWhrWtdu+47rkNKSVYU9Hs1vUHI4ckeg2HI5iZBo+0+JRzCMMCVHgMpWSwW9HqWxXaz&#10;WmCMJo5DhICiykHUhLHl2XSJaq7yycoS1/cRNei6aFPy7B5RN7W1uDjWrrRJUtwAjiYzxrMY41Ss&#10;sxvMyoJkvVByMB4Q9wPyYs02K1EBxLFEF4rNuiDL2nRIoCwrkA5BGFLmJcZ01szGxtwKUB64LvjG&#10;QVc2ih3hUGqoavBkWw9UEPhOO6Aueee993j48DG/+df/msO9Q5rQ8Or0Nd988w2nZ2/IC4PyYDbt&#10;M7/ZEPo2CEH5rrXZ1BVSOijPC0jTlLKsW5hLuJvwGmM4OjqhLHMGgxFKObx9e9HKgPokScL1YkOS&#10;WynKaDSiznO0LmjqWzq253mM+gNMrTk/P2e5XHL//n0+eO9dpkcHvHj5DF3VoBvGoxGLxYJB3OPi&#10;4oJkuyVJtjTYyePsYB9HSYLARjFGQUzoh7w6e8vxvRM8Jbi4uOLh+AHrylBmBdI4/Nm/+Jf8oz/4&#10;Q+arFZ/+8mP+kz/6TxmMh8S+x2q7oTfo0+/3+fjTX3F8fEzTNAz6fU6Gh1wuLxB1w+L8kshzubm6&#10;5uT9PS5ePud3Pnifxfya0HdB23ilbgI1GAXce/CYuDdgkxW48pKiKDg7O6Os7QRm1B8RxzEHh3sk&#10;ScLbt2+ZTsf86Ec/4vvf/z4//vGPd4vecrnk008/3cmwOg7KZrPh8u35jmDtui6msYkaUkqKwsZ3&#10;9no9JtORPbgsbrh485reIMbQoKuGt6dvyDcFozjgaH+vTeHxcZWPdF2Eo6ycyQ/RDWw2Gw4O77FY&#10;LDDGsL+/z/HxIcpzuVrMubq64ODokMvLcypd887xEX7g8etff0FZaR4+OmEyHrJczUm3W6Z7M/7g&#10;936PzWaDEBCGPr/42U959eoFm80GJ47RVUPlNASuwFWePVjVbTEoJa7vU+kGN1REcZ/p/gF+ENEf&#10;jQmjHtc3S57u7TOZNbw+PaU/HFCLhj32SLKU6d6My+sr3MBvrR59lqsN+/v7PH33Hf7q3/wlDx88&#10;IMkzaIF5ewf7djIU+Jy+fUuaZxS6Yv/wkDQvqCrN119/y/379zk+PObq6pI47lHXsFxuUUFEoyVJ&#10;WlCUhixvmMiQ6d5BW/zaglpKiRS2WMnSmqosWWQFkzBAG4csSak2KQiHy/WWZLOliyWc7U2ZTqcY&#10;QGP9cI2uWC3mu4OWEIJtlnJ+ecGb87fM10sGQUAlbMHZKAftGIrKTlZWqxX9KGZbrTG1Yb1coU2D&#10;9hS9KEZIhzTJ7aShsRRpGmuZsJ3gErQmCDyyImewP2G5XrLYrPjRP/x9Hn/wDm7k4UYBuqkJ+z2K&#10;tZ3wGGO4Waz4KitQAo6820ShziIAsE2tSskPg91BIssSagSl0RzeO2az2XB69oIkzy2FXGvS9RbH&#10;9bi+nuMpgUuOozNkLPA9B98VBL4gT2/Xua5pXCYppmoIHA935GNH5BJxx9bQpaDMpvtkuW2Urm6W&#10;qHBArx9DGGKKDLTG1Lq1Z1mFiDAgTIMjDI6wTcDxYExyfkF8cEyzWOA4LrpMyfKE6aTPq7O3/PAH&#10;H/Ll12dIN2O7WtvfGU3eVJRl1U74a+uXb6dm52dnKKX4oz/6I2s5MBZeWte22JpMJjv2QafIy/N8&#10;p/jomhFdqkX3GnWFWGcF+P96/DavoHvYolCimwIhHOKov4NV1nWzO2hhnFbWbTde+30NBk3TaKRj&#10;4Yiesrt3xyoRwiodfN9OfZJ0w2DYHZgaiizl+uIVf/1vf8Jnn3xKnucM+yOKMmO1WLVSWqgrDRiU&#10;8hCOwXEMQegzDAZEg9AWDe3fV9eW01CkGU1llV91XRMFEZPjY6qqsuueI4n8gLy0qq00TTHG7JpR&#10;UZvK1DXL89yq2uI4bt+zNVVR2LBlIawqQkIQWiZDXZcsLpa3cMeobw/DXsRyaeOrZduoaZp2Kqqs&#10;ZL6uG6Io4OjoiHSboRyHLEmQQuFF9l6NB4Jks97tb6JhZ+nxPI9BZCHaq9XqO0qMbvjiKLG717um&#10;hbVZWLiglJLDw0PATobTtIvajXZg0aoqCcOIEP87iQlRfGtR6fUGu+ZI5/OW0t0BN6M4wDGWm6TE&#10;rfrClba5Lg5sE8IqSR2qsiRtbQJxGJHlpb022+/rDl/48QAAIABJREFU9h3RiYqahiRJwJhdlHae&#10;55jG4LXT47o93Ny1xdxVgnSPrjG244MoOxGTqtUwObZZcnNzwzbdtKlswx2oVQqB0ZrK6FZG3caE&#10;VmXbNLKvQdVY/7znKTxl76VsmxEPBhhdcTNfMZ2N6RLKpJTcu3dv9/4Oh0MuLxa2tkCwWCzoD3rs&#10;7e1xfX0NwGw6RkqHXsu9Ojs/JQz92xQp43CzWFEUFVHUs4lodUPRwlDd1tJ1l41iGTEx/X5/pzhS&#10;SjGfz+n1DuzTtvdYkm6pqgLh2CSZNE3Qlebe4SOWiyVRFDOb9XD9ivGeRvoO/T3BOx8qhvtbavEC&#10;N04o9ALf81EMqZqGUjc2rtuRBP6YpugRMMMlBhoaEiAHFrya/4KyeY3XV6wvcw7vvc+Tk9/lL/7m&#10;/6BQF9z7nkthLtCeojRTIucxcfR9fPEuBg+NVZAJnF2qiDHf/adc7tgEBAbDkydP2thjdvYgIcRu&#10;MNZZKbt/s5nlv1VVhRfYCFDXdcmSlMBTNLVmMb/i/PQNlxdn5OmW/f0ZRwf7O/hu4Hr4nmIyHTEY&#10;j+j1rYX6w+99b/eele291SnOmqbBdeQOchj3e1YZ18bDCmN//35/iOt6LBYLzs7OSLZbBr2w3ats&#10;OojnWTWBrmkTMWxARF0WXJ1f8OrVK54/f27B4V28s5ScX11bG1lkbfZuEPLkyRMeP33CxcUFP/7J&#10;T+hYTWVpbQFdc8NxnDatjN21h/huokv3+Q4k3n1918i7q3z8betMQ4OubDyshUHbJM3hqI+UAt0U&#10;KB/K2iA8hzCIUFVDkmRo3yGaDtjml6zqlKZwyZwaYg+nFyJCj2g85uDJPSbHB5hAUW4lMvaQrk9t&#10;ttR1Q5rneLFtwdt12droPT/E9wNrU5ENUsid0kdIG/vtRyGyS/sSdgDm+pbrozy7f/tRiKw0urQW&#10;RpvUZFkSVal3dYQjPJSya7vjOJhG0BhNGMbopKAs7J5hLXu3EO4giAiCFIPGGOt0UAqkskOZqqrs&#10;c/sevhdSmoKiLlC+w/7RHv1hRJHU9HoxSDCmYTgcotqm8bAFnjdoXF8hK0lT2Y8ti+kWkG55HgZj&#10;bOKlMQJdaxo6TppjN6oGe+4D8iLH60nGkx69UUwjNaXO0bXCLRW10CBvGWEAygHXhmXu9szba9Qq&#10;BDV6p3i5bR5XLfTZQlWlI6gyq1Ky16rGde3ndWmoKogjFyEcFos1D+4/4N69B3zxxRc8efKEs9dv&#10;UVrx/Plznj9/Tl5qop59PSptbVCV1jhKWZC3IxDS1p4K41BVGoHteDW67bhJj/F4Si8eMC8KMA5l&#10;WXNxfkVZ5URhj/n8BuHYYmA0GuF7DtlmRbJdUqGRTsDV1RXCaPonx3YxwHB9cc5ms6I/HOBIuL68&#10;YDoeMxoPLLBks2XcG7BZbVswjUcYRZRVYUFZSVu4C0noxmTLgr/92d+if9gQhDEvv3nO9+6/i2sk&#10;QdTj5z/+GRQ1ofKIPI8Hx0dgNIM44my1xPMs6KybzvTjHtvtlnuH90jrDNnApx9/iqlqpv0xw6DP&#10;T/7iLzk7fc2nOsf3XTarLauVlQUP+kNOzy6ZzfYZjUaskpTlekWpNevthur161byG7BZrvidjz7i&#10;888+496D+xwc7DMcDvnD3/89/uzP/oy8tNK+m5sb3nvvHV68esnr0zcYI3j69DE0dtFcLpdsNhuM&#10;sVPZsI3dHA77DIdDhv0BynV2cLW6rlHCpoRUVQm1pq6sbWU86LM/nVn7iRuAkGzSlHWS0huNuTeZ&#10;2qSI2nBxdkEc95nNZvSGAwumSrZ4oceTJ0/463/3b3FdxWx/D6Ucnj//ls8//4wwjBmPI9Ah29WS&#10;qsgo8pS96ZiXz79mb2+PzWbF1fUFWZ5gWgmw70b4rotprMpIFBXGWAkajpX21RgK3dA4kv2jY+Lh&#10;kNn+Hl4YcP7rCx4+eUxVVSyXSz4IQ/KqpK71jkpfFAVhYD1+2yxlOp3iSGnBs0/fochyrq7n+L3I&#10;+isFLG6W9JYrtmlGrTXXVwsG4xFhIPnRD3+P1WrFj370Iw73j7i5njMZz5jfbNiuE0RSkeU1rh/z&#10;ux/9kPH+DN0YtBY02hKOXUdiakiyNVmS4rku0zBgPl8QTiYUJiFNEgZRyMFkhucIqn7Jb776Ekcp&#10;RFoi4goh22mOdGjqGpHkJFsL2zPCSv/Hoc/B976HF8VkTcV8s2KZblkkG67XK1zlUeiKLEmZ31xj&#10;dMN0PKXSFcJTrJM1dVGwTdcEfoSDpUt2nulS1C0nImfS6xGHEa/Pz+xBWtfkZcYP//BHDA+nVE2F&#10;EB7aNAxGQ5KiJN9siKIeVxeXbK6umExGTCYFaZqiG8ucKPXt4df3PaQMkV5GURWIUoFjI2WvbhYc&#10;3Dvm5OEjvv32a5qypDGwTTJ0ZRfpbsKgHIe459PvhQS+wnclpqlxEC3QMEQIO4VoGgc3alHWjQHs&#10;Yazf79MfDvHDAK0rkPbgub5ZcnWzoj875OHTd6CbQuvbQ4bd4NuiqC1kOn4DWNhWnOekG6u0cIBB&#10;32MgQz6l4maxRDo1e9MhclWSbDOW6yXKMfR6FkCbJvYQ09Rmx4lxHIf79++zXC4J2qlSd8AajUZc&#10;X1/vUl+6QlhrjX8HPtc1ZUWr3OsKM///h/rj3/dwhEKIBkc0+H5IGMYURWUlj+LfD1W10NUGz3Np&#10;9Q90aTSbzXqnKOpAfYPRFKh58ew5z559zdtXz3j18lsWi8WtvUCDaSS6Ad+LUVJjjD2s21j59iCq&#10;OlbDbWHqOL8tJbfr26A3uOVhtIqa7XaLF9hDRfezLfOkwA/cne2rOxDePQxb6LSEwqCrGiEFQRih&#10;XJckSVgnW7Is2U1psywDHIzGHmQKy3xwXZe8snySzn6DgKayViDbSNE0tbUE1G2jDWPjyLOqtvGg&#10;slXuSAs0FY2dfnbQU1PbYtN1Xcs3aQtFey3VdMkUQNtcEzhCkefZzu5ZlqUF1LXWq747pKxqgjDc&#10;NeWqusRkze617GwRXcHbFXQWRKcp8oq6Xu7ui85TLoz9/l6vZ+8P2gSkO3y17r7orFS30EODru19&#10;NB6P7QS0VVjsDkXNLWun8/PfPeR0/zq2Rvfcd5NxpHKsp57WE67b52gMumqAisvLa6SwEGchhP1/&#10;ukbXNr1CytukkK750v2OSilC37JognHA8fExAIvFgslkwqMHDxn2rQ3W930uLy/tdV1kSMdK1POi&#10;3Mnc79orup+xvz/j66+/5vr60jYJezFpmrby5xrRqpek42IcbS2a7fWvlGq5E/VOidJJ36HZ3Yfd&#10;NP2uNaF7nZXbWOBuVZKXNX4U8e7smL3pjPE04g//0Qf48ZJV9glb/Qnh6BUmeAvmFMfVIKEmRyMx&#10;SIQE2QFIKxfFAENMjYvCp24clGObEE1Tsli/4fpmwaz3A3rTHp+ff4bqa0JHs6mvMDLHcw8JoydE&#10;0Qd44jGSGQaXhgqjBcLY18gRXZTq/8tiaay16y6Y+4P33tupFIbDIYPBwDaX71gJqqri9ekb5vP5&#10;rhFxeHJMEASsFzc0dbWzG/V6PeLQ52B/xmwy3jUETGMhv4Nen/54wmS6x2AwZDQaEQchjuNws96w&#10;WtyQlQWbzYaL83Ncpej1bfpU1LeR4FlZ7NTee9Mx0+kUrTVXV3OyLGNvb4/ZpN8qUkC5Atez+ris&#10;Ki30tXaQjkcYxDS6xlWSw4MDppMJSnqWg1Rp8nbQ4wUh/WGKUor79x/ieRYU6/v+LSfIuU1qugWJ&#10;139Hvdjd212D827Ds0vv0rpVMbUsi91b2KqXtNZoU2OUIAyhMTW+Jy3IfjSkqjOS5Aa/71DWGdIV&#10;+GFAU2hMIPGGPcbKo8gyisbgqgY5iRlN+0SDoYXLz6aMjg8IxgMq0eA2BY57m4STpilGeVRlhPAU&#10;RV21DUcPjMFTLk4kMYHEaYG6or22PN8naptujuMgjYvnBQQ6wvcDlPIwQuJKG0PsuAV5siVNc5QL&#10;rvJaRZi0SgB52/yQjmtLN123CUUFvh/iuv7OHqdrg64NrrKMs8b4gI2tdiRgNIIG3QiUK/FkgPLt&#10;kGKbbjGO4eT+Iccnh6znqW2iOwJd6lZtLHbqwizLkKVshzKKqs7b9clBKpvKpHVDVdUtwFWga9Ha&#10;1G8bNcLpbFFtw0I4VEIzm4w4vLdHMFAk+ZqyLql1hSwFSHA9y4FyAGoHXylcB3RlqPIGXfOd5mmj&#10;AV1jdMfpVygpbAiF0TQNSGHtLnleo5RtRNW1ZVk1xoLRjYDxeEaelSzmBdO9fdI0J89LRqORZTTW&#10;DkWasVwUiAC80IZqFGWGcqHWtG0eW2cpYfdBtdkkO690XTWsVpsWQDRopwwuSnrtD0wRQhKFPfw2&#10;O3nv4B6Xl5fc5JkFtvX7KKFJhUDXOcl6Y72w7U03GAwoioLTszMGacJ8s8Jrc+hDP+L01WuOj+9h&#10;jGCzSXj79oLhsM9xGJMVJXKTUpQVo8mMd56+R5nnXC2uePvtGYGMiOKYt2dnXLw6QxrJZDCi74f8&#10;r//z/8Lzly9Itwn7J/tUdc12s+bTzz7h3sMHeIHHmzen3H/4mHST4jQO/V6P5dWCF998iyk13//w&#10;I/7mpz/nZdnwxaef8Vc//gv8UPLf/w//HUu95vr6mocPH6Kkz2abc3zvPqdn55xfXfP27TlgZeZJ&#10;ke8keK4refPmFX/whz9sJ6o1s9mEf/Wv/iVv3pzZr+v3WG9WPHz4kPnNYje1urm5YTad7F7brrix&#10;3i9/V7QPh0OksqDK09NT5vM5ptZIKRAOlFmNA/QDxeF4zP50Rqg8ZDutCoKIwWDIoVB4UYwbxqxW&#10;a+Y3Kx7df9QuCi5VnqEbbeMsm4arqwsaXfPB737I8fExi+Wcpi65/+CE4cDGAFdVwWw2Y29vr/0d&#10;1yAaxpMhr189h0bbG8O6k4iiiND3ydPMRiWXBUY4jKIxXhhY36ByKcqaomk4vbjADWMqbcjLwkaO&#10;NZrVxqp91skW3/dJc/s6FUWBFwS7Debrr79mNBrx8s0pEsNsNuPb589INlt6/dB63eoG4wgur68I&#10;o4iirimqis1mix9E7O8f4jiKPK04fXXKapngyoCLs3NGcZ/94wfEvR5Bv4/n+aznS7KqptcfMhqM&#10;OT+/YLVaEfoekRdgKpu2oBc3PO73cBpDXZTIBib9McO4h9QaFcQEH3yEMYYoDlGeZJulFGVJ3VQU&#10;ecr89DV1kVPWFXWjbSa36zHemxG6Hn3fRQ0nPH74CBn6LLYbFusVX794xse//JSTowecn70l2WxY&#10;rm+YHR3gSY+wH9LR/pudFN92qhtTU5S59fsiiYKQLEtZb1fMRjHCc1hnG6oFlI4hkoYGxxZF27S1&#10;vUWsFzcMR0fszSYMBhZOLIUtuLU2u4OTjTyzB9G8qiirCuE7oBTPn7/i+x99yDsfvM/nn3/GV198&#10;icKhNxiTJzl+0MNXhjIpcIxVKvi+C6aiaYtkG7drI0SaykIMlfBaT6WNPkUIZHsvD0d9K+krC9aL&#10;OQ6KMPBYLTd4WWrlx23ClnLF7vVTjkvTxo82tUFKQZImxP0eVxdztIbz1xcMev32b5dMDw/JixWu&#10;0vz4L/5Pjh98xOzwCWUguDy/YrO6QUqrLjLGJiDI1pC5XC5xHIejo6O2QMt2m3EQ2IKtO3R3/uVO&#10;8t4dtv2WH9IdLGpzK7/XWiPkbVH2H/O4PdTbIsb3Q9tsEOq3/v9vP4w9RFCTJhs81/KGxrM90u2a&#10;169fEYU+CKskOj19zeeff87l1Zzr6wVpsiLdLMizze7naG1BgcaxKhcDIC07CkA3dZsAJpCeu1Oh&#10;dA/HgGhu7SvDFvacJymLq+udHLi75lerDUWWoes2DcV18V0XibWgGK3thu9KPKksU6MoLeSvfU/K&#10;psaV1iMtpUQXdlrTaxsulutiuRRREBMFIaVxWg+zwsVYLkmX5tM+T7pKqFK7vhjHJi7UNOSlXdB9&#10;t7U/CIFylQXMSltgpmvb4OmUL12DzXVtU0e6Dk1Lj7c+9u7gLdCNBiNQSpDkCZWuqE3b3Ggbc/3I&#10;8rLS3KblKGVl8Hme7xoEdxlZTWMoS9sEuVVZ1Pi+i67ZFZSusvDiWmvKsrKpL3VNg0AGCs8NkI7b&#10;3j82clC0ipFO3n43PaQ7pDVd0d1+rmkayqxsp8HfbZ78NiSxa3rA34UqWjWWaItXm2JkTJcqI1rb&#10;lWcZMMpBVzVGG0zdYGpDWWW7+6yprLJPCPCUTXsSjaVtuK5ESkFVlChHMOjZA2lV3Hrot/O5tSYu&#10;l3iuZX1I5TKdThkMBu012ftOstR8Puf07DXL5cLWOlK2kFWrFHKVQjrW+w16d5DsGhsdNLtTpgGt&#10;bYHdumbhgfXutdzZDxxDUaSEcYDyfcZ+nw8++ID33v0dHpzcI4olvZkDKAYccrb9im2zISuu0EKj&#10;XXBlQK1tyocja6SoMTQ0jcIIhzCYIBnS0MOYGGXAwccwoyknnJ6mrJMNe2NDwYJvXv2Kw5MIRY0X&#10;9EhTReA9Ztj7iIH4HoojoN+uNg1Kulb58d1l8T/4sb+/v1P6jcfjXZOqaJkp/X6fNLUDwNPTU05P&#10;TwHYpAmB67Fe3OC7HtQ1/V6PUT+i0QVRENBojee66NxGO1vOwYjJaIrn+hRZzvnp2S5SNytyq5jS&#10;DUWaWZu15xNHEYN+nzCKqFrlTxhaW+DB/oy6qLm8viRPM44PDjnYnzHsB4SBxHUbtLbsCa11G33b&#10;2OtKuQSeQikPJY4YDoc02qoFb1Z2yDiZTLhZLrme39Dr94n6UWsnrXj79i3CmF00cxfH2927d9OI&#10;fvtxt/lxV/lxa9W0e7GjvrsH3rV3NTRIx752ZZq1tkGXuBeSJFsuFxd4GfixQ8/zqIQ9tQajPkPp&#10;IfKaos4o05x4NGbsB7hhhB/GNI7DYDJB9SNqJcjrGi1AtBHeVVZRVTWedinqikY41JVdv5XycJWH&#10;6/o4jkFJD9cN7NopW+i2alCubVI4riLwQ3SucQoHbW4tQhZ0bF/PUjeYvGDgRq1qToBxds0P6Sgc&#10;oVrIb4PQkjCIcByrElXKsUO22pCmVqEiXXUHpiwATV0XVhWGxHHC76y9pa5Ji5TQl4xnIx48us/z&#10;37ymaeq2dspZb1eUmd7ZQdM8sUBqXe3sSrb54eI4Hay5pixqCw43ds1pdDfAY7dH2JqkTeiSLoNJ&#10;xORgzGB/RCNymrKmkQYh7O+qWmB34IU0ukAXIJWHgwUU5xlUuu2Jtv+c1jqn2/24aex1LAz4rmNt&#10;YFIiHQfP0yipqCu7b9jGmN0zJpMJUdijrrZEoU+elfzm11/x9OlTfvGLX5ClBWVm92g88P1bOHtd&#10;QxAodHPL8zLGoBxpOTNlWeF5LlmWs16vWC5XhGGA51WtrHOLMQ1JYmNs4riH4wiSJLUXp3JYLhec&#10;nr4mjkJmoz5S9CnznCK3kl3PV+R5vqM+2zQAS4Pfrjc8nE4p84LL/BLfDxn0hiyu5ySblIPDI4LA&#10;a29oG5NV1iVJklCkBfk259VXr6kTzcsvnyM9K0f9yf/1V0yHA9L1hpfPX3D9+oyH7zzh3ffeRYY+&#10;Kg742V//nF/96mNKU5DluYV2tZ7Yh/efYMqa8zenRG5INHD54pNfoWr483/1v/P862/I8y00Aaev&#10;3/CX//dfcXp6Qa8/Zr1KSJKM169PKSvD5fU1lbFkbmM0dalbYBWMhwMuzs/5t7/4GU4r0/3Nr7/g&#10;q6++Ym//kGfPvuHBgwcsFtf87Oc/pShLoiik14u5urpkf29GUWQkyQbHcZhOZy1vZctyeUPTHmIw&#10;elesCSFoKiuOU9jj2cBXHM1m7A3H7I+nhH5AmRcErkeWpGRVRaM8ZJohN1uU7zMYDCxwsijaYsEj&#10;UpIsSzi7OOX86oLHjx9jjOH165estyuUkuxPJzTC4erqksmoRy/224lBn5evXzMY9JFC8PEnf8vV&#10;xfWOtp6mqYX1acAIoiimzAt0oxFKotsivnEEZa0x0vIdagx+FJJVJV4YsFyt+Pa59WJeX1/z4MGD&#10;9rWb8vLVK4IgZLvdcL2YY3B4e37OeDzm5OFDfvk3f83enrUoRWHMersgigNOTu7x4uVLQJBndhqa&#10;5SW9/pg3b844P3vL5fmcfhQDDuvVFoWDh0MoDLKqSK7nyMkeUkpmgxEn9x7w8d9+Qr/fZ//+A5LN&#10;ludff8XVxTknR0c8ff99FqevIc3wXZfpcEQUhORpRrHZEHp+e53ZQ0+3+TWmbuWhW+LIwwkcXNd2&#10;r7PCptRkqxVlXhAPhlSOQ+T6jAZj9o5niEeKB9MjhrLHt89fMJ3sc3x8j+vFFQjB5fwS497KiZum&#10;abu/zq5rXuiMxFGE0iUuC3AERVny7vvvcaQfkGRbak+gqhBZ+yjXx49smhLa4HkBvShmNhkxHA4Q&#10;wn6/1x6mkmTDer2mMYLGCIx/m20uLEmJBsNwPGKbZwxGY9773odcvL0kT1J6/T7GrNClRjqasqxx&#10;Wtl9dygqnIoqr6iLmiLL2KwTklFGo7FNY+VaU6O2kkwrubFKDdPkVFXJYn7NweEJD+6foMIV/mhk&#10;bS+6AtEgHPf24CIc28mvNbWsUW7D4OCI/mBCuinJ0oLACzh59IQqWZEkG6hznKbhw/cf8+TJPUaz&#10;MdP9KReXLwlchbe3R91aFK+uriiLxrIkQp/r62vSNOXRo0f4vs+9e/eYX1/jOA5haBUd2+121/zY&#10;bDY0rYKwm54a7pDlsRDcjjlhjMG4//HKj+7phWOlnJ13105kvFZt0RUAu++iazhoUyGFoB/3qE1J&#10;VaaUZY4xDUFgrXXX19dcXl2RpjmVtrDKJMspshRPNq0VQrbFm7W3OMJOPO2A4fZgW9UVwnHQ2AZW&#10;WVrv/N2EibKFgNZ1zXw+t4OItpnYNc6bptnZjbqv932fOI7b5Bez8+XbtAr5dyaIGAflOqgWGKob&#10;y6tSXsBs0CcIAvI8v1W+KBfRMi06hlRRl/TCiIODAwsDraqdWuP07MzGDJYl0rWTdkfQqj8ajN/c&#10;KVbq7ySTNE2za7BprRGO2DUlukaBUpKiLnYTZvvf9k02t19n/+7ba+Mu3P1u1PldZkoHvOyiYjuo&#10;amfN2TX06sbGJrZ8nLwFDO4Av3dihroGTvf/mwbbPG9TVLrrAG4tKl0TEnPrS+8UCnXb8OKOneXu&#10;awT8HabFXTk82AZl41igrxACaSSVdiiqirqpdvWaUjYCtKnbZk5tr6UkSXCVv7NGdO+f71loarK2&#10;9hnLhFigHLlLfOs+FkK0iTC3v+NyuWS93dAfDImiaPc1cWyVH0ULRf3iy1+xWCyI45jhcEil7fd3&#10;sFzadKK7tqa7E/NOFdOxEPI8J88t5NWqlurdmt/ZhTqlSKU1RZXjNZLRaMrx0WN+/w9/nycP30P5&#10;ATgFZXKGjCvyprbDEg0aieN1ANnOUqJxhD201DWYeozUjxiEv4PPO9Acchta5QA+NDHrhaQ/PaHW&#10;BcvNK6JhReOsCaKQo4PHnJ9tGcXv05cPcRkDvuVIIBE4Vj5vmvbA1D33bTPE+e2+sbHR4N0huxdZ&#10;y0mnQOx4Oa5vLZDXiznb7Zarqyvevn3LOtmyTra8PjslcD0GYY/A93GFwXcVw57leFRFwWpxY2X/&#10;7Xsw7A9QQUw8GJJkFv4/7ve5Seb2vXFdyqKgyHKMbuhHloU2iHsM4h5+FFK3jZI4jhmNRjSNjc3N&#10;sozJZMKTh48YDnoIU6Jkg1KaujY0xjZMerFD3qspckPTCIq8pKkNTavuMu29F4YhnhsQ9mKyPCcv&#10;rTrVOIa6PcT6XmhTRJJk99p1f2vXeLvL8rnb6Lx7j98CTP8+IOp3n+MuULUx2NQPR9mUJsNuLSyK&#10;gpv1Aq+Bg/4Ux3dJ6xJHKOLpiKAHyXJNvz6gzAsm0yn9wYgg6uMol6Qoifs93H6PRkmqynI+Oq6Q&#10;aRpcqWiwTeW6YtfY74a3HburU/vZJqaFjoOgEZZP5XsS5TtoNMuVXSeqUuOHncVV4HshgV/R1DlC&#10;KhzlUusaR9oUNiHsemyRD1ZN6jg2WMHzO1VrbWOMkwywqSmu55HmJY6ocT073KtqTVHkYBS+Z4ep&#10;lW4sWNsRNh3KgTiOePz4Eb8cf06SWXFBnhW8fPmSdFPsbI66qai0TUKp6qLdAwAJTTdUMRboaa08&#10;3UJxm4CGYzBoalNjOmtv5DE9mTGcDVABpGWFlhrHFzaaVjRo7eDg4BhJmTVk6xJPAS7kGeR267Dv&#10;iOXPW3A6Asc41Lqm7l5TV+D7LtJVu4adUg5VVbcMGIcyt+eF8WjEvZMHzOcrsqLC83zSNGM0miBd&#10;j+cvX+G7lu2nlKJNtMf1PIaex2a9tnucwTZZ2vXdKh4VynMDyjJnebNhvVnSaMuGSJOcq+sLXr86&#10;JQg9dG2IeyHj0QzdVCTbjFLXXFxccHb6mvn1FfHJsfUTOwbZklvzbIvnj0jTlPV6bXkOysqX6qZq&#10;AXk+vajPm5evOD68z7NnzxDG+vDyzCYJzBdLDu/ts7c3pT/sc3BwwHg44V/8+f/G2aszIhmxXSU4&#10;qiQIPL798ivmvR5/8l/+MeQVX375Jf/FP/nPePToIedXZ/zq01/y8sUz0mzLxcVbpHT5vR/9Ad98&#10;8y2He0eMB0Ou3l7y9PE7/PQv/g3LiyvIK372lz8mvblBItgu1vzOP/iAn/7053z88adMp3ucn58j&#10;Zcj9+w84Pb9muU6sXxdwXSvn6Ra5ssw5e/uG/+pP/oSf/OSnRKFPmmx49fqUf/pP/6ntgLpO22VM&#10;efvmDW4Yfwdq9OLFMxsD2HY5OxhbXRW7YtJ+bDt9vm/hhnVRkuf2cw8OZjw4PsLUGoXDaDBkGPe4&#10;urri6vyKsN/j3r0H7B0dI8OQpCgp6gbRKkuqtth1PcliueTt+SkNDe89fcI777/H69cvuVktGE+G&#10;hFHE9fU1VaO5f3LMYn7BZn3DbDZjMHgfrWt5pqrRAAAgAElEQVQmkxGbrU2+uTy/wBi9k7puNhuq&#10;vCDwffzZjP34HtnGbvRJmqKRZEVJVlQ4UhFKhRYwnIwpqhLP93eSyKN7J6Rpys3NjeWwVBVv3rxh&#10;kyYIKViv19x7+ACN4MmTJ7x9+5Ygtl7Wly9esH94wNkvX7NJ1uim4dmL5/SHYxoMyvPZ3NyglCJL&#10;C4bDMdPJzEqHDRRZyUcfPOJk/9gm1KQFF/MFoTCs1lvW8xVXb84Y9EcsLy85f/EC3/U4nEw4noww&#10;lebi9Sveu3eCU9f4UhFF8W5BCYKIfhxR6xJLza6t96+yqU2D4ZB6FFNuAq7PXrFeLwjDmP5gQH/Q&#10;ozHgKJeg1ycpSuqkZHt+zXi2x3h/j9Gj99gb7tH8M49Pv/icTz75JeflOY6UTCYzhDCkeUKpaxqj&#10;abQt2G0hLTEahGM36aIuCXsxQT/m/e+9hzuKSJsSFYfopkGbBr/1b4ZhSBlXLbk9tM3UQKGkppEC&#10;L/Z2kvKystFbQRAQhxFB1GMCFEW8gz1N9vc4PztlGMd8/0c/xBjDZ3/7KWev3vL2/JJe1EMrwzbL&#10;8U2xk0DTBpdaBoBVzdkkrAI/7tHvD+0UZ5uCkDheG1fr2Ax1T4BTl5Rp3nb8NXmRYnIrI1V1TRjH&#10;UFd3Jrqi9XNW9sfjQKVZrKzd6tlvvuUf/f4/tNT14Yji+oK4N8KTPm4Y8c//m/+aT399SpZuuT4/&#10;5+DkIWm+sVMP5XJzc8PNYmNBp+1k+unTp0ynUwsc7FtWhO/3docvKdXO22wl5s4Oji2EoGzXnd20&#10;qbn1h96FC/7HPBqNzbinoa7NDv5m4+jitijsJi+3km7TWlyksHLmBmudUF6A63ksLi85OzvjzevX&#10;pG3SkGkEtbHkdK01vmvjDR1hJyy6NkjX6eIw0Kai1gYcgcBamaraFkBFlVPWAVVRIhHtRNHfFac0&#10;xiqZfPt5U98C4TzP5tyn24QG0Takwt0h0XJX6p36z04sbQO0iyIWjsERirrWxIM+juOwSTbodlob&#10;xfa5aA9+ZWljvo0xpJsEGkEYB2ijiaOA8Whgwbf5bfMjaVlfRm8oa+u7Fq7CdVyQbUSjsPwhaEGh&#10;WuwOUGBjbYMgwPPVbZOprhESlOriXRuEuE16EULs1pw4jlt4ZZtohWzVYRXr9RLluSSJT12X5LmN&#10;3tRasN2mzOfzHQei48fcTUtxXZciyy1Ekluqf/e1XWJNZxepqooyr27VG+2Ut2nM3zmY0zY5OiWK&#10;I24jE3fNUEx7wL+Na+yaJ3cPQd3B/24jsmuSdIW+UgIhXLRpoCypm7ZZ41ibaVFU1GVB2SZ/KWHv&#10;/V6vt7OQWOtT064NDk1rw7XXc5uG1U4Sd7L/2LJdLN8DttuttWutb3aHni5NzqZM2Xs6SZKWHVXQ&#10;68VE/R7SUay3y9u9oiwJowgQFLmdNCNsfGvXXGvMbVToXSisEGZnPwgCmzLSfdwBJK3yzUWbGj/0&#10;ODk54N69Q1Qkoc5pqgwvjqiRaO2jdR+jZ3h+jvLn1GJNZSpqU6GExCGirl2KTYTUTwnd3yPiH6P4&#10;BzQ6bK9tsOyPDAfoeffo+YrAU/T7htGkz3xxxcOTD5F6wH7fZRI9JWSIQ0OpNzhNH6ksTHi+uECI&#10;FgqoFEpZtbds40W7x2+DdLsPJ5PJdyKng8gCcr/6+ms+//xzPvv8V9R1zc3NDZeXl7tzw+vXrwm9&#10;gHsHJwziiH4UMZsOGbSsoipPuSnyNga7JE9zXNfH833qWpMkGWmaIypNmWetktrd3Tue6zLs28HI&#10;cDhkPBwR93vfaXp6UrHZrBBCWGbd4Qn70xl5llBkOTJ220m5PaSFoY/ApWkyths75CyywioUhEfg&#10;+0jlI6WLX9YEcWQZhoMRXlmgtWGzSdhut4wnI9555x022xXZHW5WnWe7vUAIQVGV31Eu/nZzowM0&#10;7yxz4pYHIqXcNWP4e5ofQgjqquNgiN376fk+Qlp1nnAcvMDH8VyypERKg+yFSM9Bpwn+eIBqKvr7&#10;U6LeAM+PcByFTnNUGBEM7GteJQ2NNm08ek5d1CihEEjqxip7bLy8h5IuTYMFxysfi+q0jW3dKoA6&#10;q590Fb6r8EJFUWft2m+HIgKnbWAaPOUhpSLdrhBYpkeel+2gQtA02ESSssL3QEqB40hcKXGkwXXt&#10;gNwYKIoSRxR4fonBaVERGk/YvaiqaooyQwhFVTooGYKxbB3fd0EohLRMpHsP7/H48UNePX/NWkNT&#10;NMznNxRZSRjYuNsotkrHqq3ljdE7Zal9/7t4aloVpFWl3ZVw2eumAWHwXMVw2CeexOyd7IOHZZE0&#10;JUjbLHAccadpLKjyhnxbkdyUFBJiX1BUUDsgPZCOtbh0HB0pZGvNA92+H740uI5EKdcqYGvdruvN&#10;zvorBOzvj7l3/IgoHPDs2zdWRa9srf306dMd+7LjzBl9a1PtFF11VbHdJoiW8dZxeHYKkKKouLlZ&#10;kiQZlhdhC3mtC9Ikp64bljdrBoMRo+HEyo1o6PeHZFnCxfUVRWa90L1ebyc57CYSq5vCdhBvbuwL&#10;iaApa3q9HovlvPUdK0b9IZvh/0PamzRZlqTneY8PZ7xzRNwYcq65qlGNiWBLLTbQlCAJIk2QGQ3c&#10;iJTJtNFC/4LQv+BOa8koLWRGUSYIxNAgAFZP6K7qrurMqqyszIw57nxmP+5a+Lk3ohoUF9I1C4vI&#10;iqgY7j3H/fPve9/nHdE0HUixNyRNej4CzwqKMmc82kOpgLIs+eEPf8j8cs7TT54REDDdP6CtvVTn&#10;eHLIcjFDGMunH39Clec8unef559/wZevX/Di7BVPXzzn7/2n/zHXmwXHx8dMJiPyYoNSvqC5vLxE&#10;SUldlPSTPn/6gz+ipxSXp2ccDIdcvTrl+HDKxekZP/qbH+IcDPojNpsrhsMBtvXgrvUm7wRGdB3z&#10;ljCJiOOQuq6Z9Pp88tO/IVCSly+/4vDwkG//h99ivrjhi8+/5M233+Krr14BlriXeCCZqSg2SybT&#10;KdcXF6AUUedLXq8XAPR7/Y4sXZEkEa0xHfW889QJSRJrIqE4OT7m5PgYU1RI6xj0+mip/OQ/Sen1&#10;+ygEl5eXlNaCDog6WxTCUuQblqbZbT73799HBZ4Sf3b2mvnihvVmg1SQ5Tmz+Q1S667IbOilfnH8&#10;6uWX1FWBHg24vLjwiwReDhsGAcJYAhUSKo3qpg5JL6XKNljnyMoC1QGU1lnuo5bihNPzC9548haL&#10;1YbK+IbbwyePGAwGvHz5ksV8xWx5Q91J+K+urnj05BFxLyVNU05OTmjblk8//ZR33n6bn332C1oL&#10;p+dnVI0vmOM4RakAY6zvduuIME5pjWM8npBEMYeHx2SrNbZticMex4dHXJy95OTwiHvTI1xrKKqK&#10;fDkjGYxJ0pRstaQXBkz7B8RhRKy1918jkML5dI7Fik2es5jN+XmeE0rBpDcgCjRvv/nEk7DrmlWx&#10;Jit9tNxg1MfZhtDl5GVOXmaEcdB1wR1V1dDmFZGOmSQ9RBARxjGDMMWtK4qyJhTw8vqKDz/8VX79&#10;13+Tl6cv+dM//9c8/fIZbdtw7949Xp2d0rYC0fmnt8BPJ70ipTGGdbahag3GWmbLBeN+QNJPWdUl&#10;pi4gUARR0kEefVEwu56ThBHZxvu6pQgI4tgT5ZWkaSHt9TzIOdAdIEsjlZ/+uM5j3HYH06wseHB8&#10;xG/+nb9LldW8fnHOZuMJ4zLUNLUh1LfAQ+e8/WY7ZffF3ZKDVUY6GBOFCUL4g6cMI5LOA4r1efRS&#10;exl43E+pyoLVcs315QVjociyNUqHjA73oWMp+E1BIqW7lbsqBWHAYDhmsnfAcOyp4IQhBN4LXzY5&#10;UlqW84z9yYC6LPjpx59R5IZstaSoCwajAdPp1POUVp+zWCxwLSwWC/7B7/0e1lqWyyVnZ685Pjra&#10;NZc810DulF+76Ux3AFVKEXAbr7ktyLYT4ruTq/8/Dylvp6H+uZIdgyUlDlM6QsqdIgC2kxHXfaZy&#10;FcK1hB3/o65yrq8v+fyLp6wWy911W1UVs+sr5ssladpnuj+hMRVKCER3GJRK0TSGIvfJKEEQoKRC&#10;CtWJ1gStqSmryh/guubHFgy7LUK3BzIp/fvNJt8ln7mtH1pKytI35QaDgSfTdwltolsfbgsftzu0&#10;7Q7CwrLOM3ScEAQK4ywqCInSBCsgyzYUm4yyqmh3vAPXMXA80LavBGnq74FsvcE2FqP8dRvpgFF/&#10;4A8c6xWb1dpn2ElBGIXEQYyShtZKlN2mjfjiNk3TXYrQVkEKYGyzK+Kdk7vn7O71tFXaSKGIoqTz&#10;1Hsugexep63Cpqi8Omar/Nge5H3zLN0l4G0n23ebFD6Bzts3q6rBWkMcpyRJjLCCqiqRQhNGGoFn&#10;35RFhbXGw2+VRAmJE+3XDiZCCGQ3tdse/JWUuwaHcw5nWmTQ2THuHGzu2mK2r/ndw872WtZao6T3&#10;S0spEfqW6SGF50wRxv7A0TSYtktzMRapbpNb9venu2vMGENdNrsa0BhDEsQsFguiIPaxx1XlJ/aT&#10;CWmask0zAq+0iMsGAkXbXuM6q2maprTW7Jo4W+jvarXoQJclUkqyfOPtlEmCDmOurm4QQu7+n7Zt&#10;kYHarVFt26LD4GuRylsLDNhdo7HX67Fczncck20T0n8Pt2uGSi0QgcUDSS1S+a+5uV7y6uqUWXZD&#10;LWoG0z5pqyiaiuHE0jYOJXtodQLtBFmPCXifXvxbKB4DfZzzJaQv85dYagSak8M3qNobjqf7nPQS&#10;ruxXZKrkkfwGn16/Yjp6xEAdoFEYW+IqgZJ9hPQLYByGoLxlQgpvAZAK/E+Sv6QWk+wim7f3mpCY&#10;ugEpdtaxV69e8Wff+x4fffQRUvt9cJ1nu4FcXdcsVyua2LBO1ygniHSAdFuFlZ9C53nGYrGgaQ3z&#10;5ZpNUWLziqKuWWf+cC4jw6jX4+joCB0GLBYLROoYpD3KztKUJAlpktBPe7v9y1qLUH7IqrUmDmPG&#10;w8muwekhrp4fIDEoFLYxtM75mqop71grDGHgr5P+YIxcrLi+mZPnBVVV8+bbb3YJkBtf91p/LW7X&#10;uLupQ7KQu31ymxp1Fyr7y56ku2o12SkK/RrYpYV164m9sw/cbZhY2p2dR0rNwcGBfw0CvyYmiabF&#10;UTU1Rjikkv4ch6VVAjmICHRMNBlidYBRfv+NtKbXGxAmCSbPsV3UqDCOMi9oG9PFX3vLiVdv+zQh&#10;KaVPnWoNQRrsrIPOtQi5TUST4KRPFFQCHdAlISYIW3fXUdC5DGqiMCYKE2hbWusth2VRkyaAdBhn&#10;qKg65p9vBirV6fY6K04vHTAe7Xmml+vSTQPPsHDSP++utZimphQ5OEWVFQx7e4SR31e0C6gaQW1K&#10;iirn+OSQb37zm7x68Zrlak4kfQiJRJFlmd/bhz3SNKFuK/8cdA3QbVy3X858gwjpWRu+0PEA3F3j&#10;o1Obpr2Yg+mY/ZND1CAisxlVVeJE6+2krY9AxoIUIc44rywpLabwKWkJoJW3uGwTwFrh7tgnBVif&#10;xiech6TueFZt67+/uFUsaa2pypYgCHn33fc5nN7n5z97Sp4X1LVhOByT9oeslhue/uJz0qRPWRRe&#10;SWpbb527sy55K56G1nrlu/W29F3z4+rynNl8vttkjTHMO3quDHw75/pqQZQMcFJxfnW5K0xMzp2p&#10;v++OV1XBYjanKDKiOODw8BAf6bdgMBh1C6xmb39K3dqdhGm+Wvrc5ps5T958TL4pWG7m5JnPWxZS&#10;MJ0eUVSePfLyq0tUm3BzveLo4Ii6csyvl5i2JolSrIE8y9n0Cwb9ARdnp/yv//O/4M333+bVxWtk&#10;GDC/uObxwzf44Nd+jTiO+Zsf/5Tf+q2/S1FUfPniGd/6zW/x5aefc3H5mrfefsz89IJeHHF+fs7D&#10;ew9IBwmfPf8MLUMe3H/ob6aqxVjHZ08/Z56VKOU94FL5gk9KzzhQgaIuSmzP8fnzF0wmE77xjW94&#10;HsrrVwglMW3FX/3lX3TScW9XaIqK43snnL18TZlnJGncFUzGd6c7SfRwOOymgD5lw0OEBI2RXedN&#10;EjjB/fEhAxkSGMfeZOS5ErFkMZuxWlwRRz0mg3tMjw4pLRTGEQ36pOMxWmvOT88YjQZEkVfyeEaJ&#10;b4qssxX5ZsVoNEIIr0qZTg/48MMPAU9XtxYOp0cYa/jB93+EVor1csWLFy/8oUMqyralaS1xGHG4&#10;f0AvTck2Oc4JXp+ds+hsRcssI06gtoa8rtDO8Y3HDxFCMdof8fr0nKuba+5nD3ACXrz4ktlsxnK5&#10;ZLw3YTQe8vDxY85vLpkeH2Gc5fHjx7z99tv85Cc/4Zvf/CYvXrzg/Pycb33rW3z00V/THyRMBilv&#10;vPM2yWjAs2df+A1MweMHDxkNhxxOjzg/v+Tm5gbpPENhMBiRxBHDvGCzycmKV5xfXZP2R6RBxCAI&#10;qdcbjntD7t+7x/HhFCUE+cZzYeJQEwUhrjGM44RIaYosYzWbM+732N8b05QVOgwRShH3UnQSINca&#10;pKMsaop8zdnLX7CeX2ONozZQVA7TtBjjF3/TCiYTkKqmzCuccZgumWA4nfL4+B6rsuRqecW9gyn/&#10;1T/4L1lmK/7se3/Kzz/9lLY0GNvFSzZtVyRuD2GWwdRzC6yBKA64uDqn0i3vHL7P5eWMVbahti1R&#10;kuCcYjScoHVIWTekccqrl1+gtEAHBUnpZaZSB5RV7Qn/QUCg9C6twDpzxxdr0Vpx8vAR12evOTs/&#10;Z3805t7D+xycHHG03LBerImcxVgvEZVdtz3Pc2rRksRTjNNURU29zDmYrhgfHNM0BpPlxCMP/iJQ&#10;UNa4umCdrzAKmnzNpJ/SlAW2lfTTmMO9Q0bpHsvVinZTo4SgdZ0jW0nQLcLIDpUd4kpDODmk11vw&#10;5MkTbhZzJpMh2Aox7hFlDTKOCLKcojY8PDnir/7NT3nz0du8Orvh4N4x/cGA/f19wjBGyGes12t6&#10;acpkb0Qc+0jbBw/u8fTpU5Ikwhh/uNnb2+Pq4orN5pbNsCX6b6noUcdzutsAQdxyLWT49eni/5dH&#10;N+jeNQW8ZDZBd5NLgfhauXhX/QGQVxloS6xCzi5O+Zsf/5jz169pipyiKOj3+1xcnLFYeJVAkiSc&#10;HE2pjSXPN51CwSGFL7Za4w+9RVXTOrztwVlwwvMpAOMslWkoqhLltnyIujuUdSwNvGXh9OWpp793&#10;7APX2p2NoKqqr9ko7h7ijPENiF6vtysEtvwVf2B2iEDhgPlmhQe9+sQGJ3xS0vXNtQeYQtf089aS&#10;yWRCoEJfSEU9gkhj6gZLQxjEtB04ehuXmYQRZRizyTOaukFGATrsbHGtB8Tt0m66A26ofVLQZDLx&#10;nxOdVcV00F/dQQG1oDbb9IIWIVQHsQsIg8jXGFJQVg1NV0CHXUFo8WvRFnq5tT6AL/z39vZ20bDb&#10;eFucwFk8lK02hJ3aRsoAa1siHaKFpsXirCBbZ9g2RknvDW9bixA+fQgLpm1o3W3TY9fc7C5any7Q&#10;7D6WUu5sN6oDCP8yx2Pb7Ni+XncLzO3b9u9smpYtdsbRYrpmiZSKNPDDJut8USulRIe+eRBoP4TY&#10;MlmaqvZQWzrriwPbWlrpr20p/OBmmwYFnbKkU+wMBgPqxg9RVjdX3b3qOXFaa2TX4PLR28XOSh2n&#10;3QHVut09kaYpSZdadLdRcfexbYD0+32friPE7hrwf1NNnue7g+jd77O1n8UupqoagkhjrWG9WbDe&#10;zIhj7e2VOOo646sXp3z2/CuKdsFgv8/+9AE97airiFDkGLtAtMdE0TdI9ZsE4QEhT5j03kEQIlhA&#10;YJDC0VIADQGaJBwwGY7QYcxx75iAlno553g8RZCibUoSJIR4ZZxoLSEaLRPoluNevw9U3Z16a3nx&#10;f2u7+/fXHjvwKQjlzwNp34MZnz17xk8+/pj1es3jN56Q5zmXN9eEpqHf91Gl/UEH4h8OGcd9H/8s&#10;HWXVRaNrWG825EW2sxflec4my9mUFYvlmtrCeNjHRSOf4pImzOdzz9EQfh0LpGIwHt02Rp0jDBRh&#10;4FU+TnhoNwhM3VDWBc40fj3X/vrw8NuWlraL6fTsmsm4j5yEzK4WZJuS1WqBUBInA9bZhsubG4qy&#10;Znp0yMM33qKqKs7PT5E4yjL3Z6VsscMBGGMIQgXCdtaJirzMumGRQ1iB7XofruuE+fe3vD+viLht&#10;TimlbmlSd67d7cMzcQKkE12zQDAc9FDSp3v4JqnyXAXh4akiVBhjMY31jYttVHWS+vXNeiZEGAWM&#10;+iOUCDCV2dlInG1w+HtKBpI2sJ1yqBuKdBaUFkHrwAnfbJGtP1spebumSSmJYs/nkGIbd5+gbESg&#10;UzQhzgjaWqKDGBUKNjqlLVpa62hqibMhDk3rANt2jTGDECE41Z2tFIFOGY/9/SGEYr1e+zrWba3d&#10;AmelV0nUFuEsgob1uur2X+XTtRq/zpRlQWjXjIZT3njnPjp25BdrZCqQypHEsR8WCEkca3r9mLLS&#10;rIXzthInqJqq+30cznZ7B96uIpzs4m09bsFhvbJVSuI4ZDQasn8wYuVy2k6hLaUPPWjajqMhJEHY&#10;2Qa7JlvXEwEREAaC0lQoobra+JapZIVfI1rnz0Oq2+OttWAaPwR0AqlCQl0TqJCyLQiDkEcPHtNL&#10;h5ydnnpmlHXsj/YJleYH3//+LorKWkNjvX0xiqLdQGOxWJAXBaNh33O1pOuCLWqE9Wu3+ke//7v/&#10;bDa/prUtDx895PEbbxBGMXlVYp1gNl8QJykOwSbPKYqSTZaTZTlKaa5vbgjDmMl4RC9NCEONoKWq&#10;clbzGVVRcLC/j7OWvCi4/+AJk8kBeV5yeHjMYrlienhEnKQUZYFQjrPzU2bLG/rDlLzKMbZF6YA/&#10;+dM/58//7C/J1jWHBw9pKsEXX3zFOivZFBVvvfMu+3tTnv7iGUVecjg9IopSvnrxkovzK5yD64sZ&#10;o2QIteOdN99jcHDC8eO3uLqe8/DRY6SWnBwdcnS4z/XlGbP5BSfHB2yWc/7yL/+C89NzoiDknTff&#10;4RefPeXq+oZ+b0SvN+B6vkYEIc9fvaZysGkMBNoHFkuFExCFfloinQAnOJge8uu/9VscHR2iQ83J&#10;yQlllfP8i6c4axDCdsWCvzAD5Tt5g+EIrEFJh5aCIFRd8kOM7KaPCMGDRw/I8zWL+Q337h0w6IU0&#10;TcZ0f0BgDH//1/4jdGkY9WI+/OAtnn/+MavNFf1U07QZpql4/533aJoW2wpOjh+wNzlEyZAXL78i&#10;TUJ0oEiThOXK82KM9Qk1eZHz/PkXrDcb5vMZSivm8zlJmpDnBbPZnL3xhCTp8aMf/ggpFO+89RYv&#10;nn/Jxekp947vka9XrBcLjg6OcMaQJilX5xcc7B+wWiyQ1oIUzJdLgjghSCLmqxVFU3NwdIQKFYdH&#10;R/QGPQ6nh2TZhqosqMqC9XrFxeUrrm8uWK2X/NqvfZOmNVxeXTMcjTg+uQfCy+wGwyH3Hzzg0198&#10;ynd/53d49eoVi82KyjWUpuGTzz6lrGoaUyOBbLkkDkJEC21j0CqgqEqyouTs4pLL2ZyqMeSFoTaO&#10;RkhaFEpqelFMvVqzH6XovORARxwlPfaihEkSM4xjlPWRqge9AQmSUEjG/R4n00OGgwGh8tayKE46&#10;FgKoMKTXHxAGMU3d0piG68sZQkYk/TFpfwwioqhb6rqltYKzswvOzy8AyWa15vXpKXVZUJcFm/UG&#10;HYSkUcS410e0ljSMGfUHHO0dcjQ94vL1JXGUspgtaIxlf39KluWcXcyIk8g3AGl5+MZ9VKiYb+b8&#10;9nf/Hq0w6EhhbMN4ssemyImShPFkHxWEpP0RWZ4TaIFpfNTg1dUVSirq2jAaDCjynFArP9myLWWR&#10;46zdJYwURYXUEUVZkUYBThg22ZL9/T2Qkn/70fcZjfa4vrkGZ+gliuk44GTaZ5A4er2Exia8Pp+j&#10;dML5xQ1Z3pAkA4ajCVGSIiSoABAtti3AtYzHQ9rWkOdLJBsmkz7XVwvefvMDFrMaWyvaRjAY70Go&#10;kcIgA2ilpW5borRPmPZpKocaTKE0xCokzzdI6UgHISqVEDof66Wk5zCEKdeXc2ZXC0a9Ae+9+z5V&#10;6/jhjz6mKCroGpRta5BCcP/+Pfb3RvT6CUkacTDdRyuF7OwGZVWgtMa0BocjCHVnofEb4S0o0vvJ&#10;tdKEQUSgA7AehtW2jn/0j//J3y6u/9bDTy3+9ps/1LUtPm7TWcIoQEuNQGBs2yXBCH+YdA4hPCxM&#10;IEC0XFy+5oc//Ijvfe9P+cFHH/Hi+edYY5BKUOQ5CG+QiaOYXn+IEF5tUTcNSJCdV1jgiy9j/P0j&#10;pCJNPcx3J1V2XaPaOl9gqoAojHC27dQLPmWmKspO3eGfs62dpWk8aDeMIpI08QA/a6iaCuugP+wx&#10;HA8JoxAHmNagwxAdaJI0JUpCHD7CL4pjBqMRKgwpyop1tkZISZKmWOuY3Sy4vprR1IYoTgmDGJwi&#10;TQZMp0f0Bp6v0BsMiOME2zqUDpiMxiAERVagpKLIC4Lud7A42i65y/M/vKoTvN8X56iqmqauQXqr&#10;6HgyQSp/vfjmhkBpTRgGyMC/d/ikEgRIJEor4jAmThKUULS2pch8NG2Zl1jnYy6dtSjpp3u2tZjG&#10;UFUFRe5l741pONjbw2GpqtLbJrhVWRhjME1DFHnVWRhGW5CDHwTEHpQbR53kdpum0n2Ppq5pjKG1&#10;FolAKkmgtL/P7sAM78ZH+7XLT06FlJhu+nxXOXL3bavI3TY9Aq1xQNvJ/03tT8Gt7dICmq5Y19rb&#10;RLMc2wFkvW1Fo4XCWc8f2r7GeV7QlHU36fPKFX+bSlpjt/UqTdOyt7fP0dEx8/mCeyf3CcMYHJy+&#10;PsXalvOzC4QQpL2Uo6Njn0Iit+k1foKeFRvKqqCpC+qqJI5iEJLlYoVzgihOaUzbrW0d46NLMtFa&#10;7d76vQG9tIdAkG18c05pQdsY1pt1V+o1xoIAACAASURBVFcFzGYztmk+DtvFLUvqxhfZw1FKFCoe&#10;PXpEmvYIdUDTlISh5vTqS2bzS8Iw5sG9t/mV9/4DHoTfJEwnSJdgihHSvMko+Q368jcIxdv0ojdJ&#10;9THOSqSwIHIEFQKfMAYBjWnI8jnvvvWElIjT9SnZJufh3huczq4ZDQ6JVIIWET5HU3kJvhyAC6AB&#10;VIuV9q5AHsE29cUfsrb8gNs3fw3/4R/+j3/43/93/80/c8LRupazizN+/unPWa6WhFFAYw1X11e+&#10;mSAFKlBM9sa88+7bfPNXP+T9995lf9RnNb/i+uoCJ3xEttYBxvrJf4vzjCRrWW1WXN3cUFY5caxJ&#10;0ojBYMB4POL6Zsann33GzWxOludkedHVJwlKCsIgIFASYyqqskAKSxwntBZevHzJYjEn0AqUo3UN&#10;SEvVFDSmIUpjoihmy4mR0sfc0vr1I9ChTyppLbVzzJYZRWPZP7nHt7/z9xlNDugPxsSR51ZEQURV&#10;1txcXfP8xXOUcrSmISs2flIvnL8PhaMxDcZurXZdY8oKf3AUkqbxcF6lvFWBHfDYf20Yhbv7exsn&#10;uu2FWOetKHEYMrvKOdiL+M//s9/hjcfHbLI5gfaKhtZagiBmPNwjDhLqosFWPq1N64Bhf0QcJUQq&#10;QosIjSbRPbTV2KZF4hsodRd1XNYlq3yD0AIVSq+EVRqlNa2xFHVNY1qEUgRhhEMgtcZZn7IVbNXu&#10;bYM1DY01NK1BqRClQkwNbaMIVEpbS0zl6CUjDvaPiaMeppLYVhFFfaJoSBj2CaOkg6xqtJI760cg&#10;Q5rGkQZ93/wRAhVoinKDDASbzZrp4RSBYzZbEoZ9ev0xddVSFgalQ4QUDPt9wHF+dooxLaGOuLme&#10;cXJ0yGJxxdn5KetsRRBGvvYoC6R0TPYGHN87YL2Zc3FxSpREBDr0+2oQYqwHvyIkTd3sUslEF0Pr&#10;rF+jrW0xraPfjzg6OWI46lOZEiMaymrjIejOx+Pa1p9PpfSx6kL6BkrTNqgQdKiwUtACrfPQcX9G&#10;7CZLUlHWhk1R0wJhqAjiEOv8de46Pa5CkegURchqvkZYxfHBCSeHJ/zND3/K2esLXNMy7A04PDhg&#10;fnNDmWUo4VjO1wz73hofxxEOR2sNVV3RmJowCrz1V2tvvXcOISGIQ4I4RA9HKWHykF5vxPTkHloF&#10;zJYL39mzlv5w5CWuWnvfq1a74qwoCi+R1RIlYH9/ynJxiVJqx6F4+OABr1698oTmZMCzZ8948uRN&#10;Pvzw1zi7OCXblLx6ddrJuiq/mI0GDMdDRpMRab/nI4VaD7hczAuur5ZMD2oePTpG6ZgWxWyxRL14&#10;6e0ajWUy2Wc0PmDQT/nyyxdcXs1548kjmrLi/uEDXr74is3NhtH0mNVsTV3U7D0aczI+4ia74PXL&#10;F7z5+Am9QPL6+Quef/mMosiwzvDOO+/wl3/9VwihOJieIAJNXrSs1hnLovKMBLZTla69rrsYv9iD&#10;GgOtd8XMcjnHtZ6oPp70OT76Vd577w0iHfD973+fy+sbqqpBddFMvrYSuMCnMggLTvj4J+uArjMa&#10;hIqbmyuapqLXj8jyFaNezOF0wHiY8q3v/DZv9h5xLgTvfvgmP/z4r1htLnDSUlTXTCb7mFTSHwaM&#10;1QgZ9pFBxGK9hDDk8GAfpUXX8GiJo4DLizOcAGNqqo5XYE3ru/39PvPlnIuzc8Z7Ex7ef+ABpsBg&#10;MGK9XrJerphd31AXJTeXF2il2BtPMHVNr9fj+vqaJIyYzWaYqqKxllArUJq8KnFKI0JN7BIslhcv&#10;X3I9m3F1dcWv//qvE3Ry5/ViSV2XjCcjolizt3/I51885eT+Y5689YTlcs2Dh48o64qPf/YJ77/7&#10;Hv/6T/6Eg4MD/vzf/IWfVASaTZ4jlGA4GXeefsfLF195+GiSIIA823jQmQPrBEEUEyUprfMblROe&#10;Tp1lGY0UjA+Peeedt/jgyVv00AzDCBGEYC2mrahaSPs9bJqQCE0rfDdV6C2UqcHaW2jeVlLZYj0s&#10;s258Ed7C4zfehdaQJAnj8bjzNvvDbxAErFZehTOZTBgOh1xfX5Ot/UK5l/YoVyuM8YBEHSrCMPJq&#10;k+kxQRDxwf/wAf/qj/4vjDEsVktOX51SVTUnJ4eYqt7Ju4tNxqi3j5aCT3/+Ce/8ynuEoWa6f0Da&#10;7zFf51SFj3SWIsA5T+rf35uymF+xzjbM53PiOOXwUO1gZh999H0ePnzIwfRoZ8krioI4Tv3hzXgQ&#10;U9MVBDJQ6CRgejTlGx9+wEd//SOODg9ZXBRU1dov8NZyfn7O228+4fjkhPHLS5q8JIpjAh1xfn7J&#10;4X2/LkyHR1jT+KlE5CcUm+WCTVZiWkctKrJ8yXS6z2aVMUgOePX8lMn0kMuvLjh8MMYK52WZtvWH&#10;eSw6Sgh6fagMxCmq2Mq+M2YLwXG6D1Jg6hId+HVHNgGj4YAkUnz14ktOLxYMDh9yeHhMVVW8eunT&#10;pQ4PD9FS8N5776GkQCmJc75h4Gi9r7OTKzrYKQq2BzU/Id1OkjoffWN3lgv/daLzqf770l7s/8vH&#10;v/RVTu7ghBB5e1GX6qCExFQFOop84QKYqvL/BhbXN/zf/+e/ZL2Z7dK2hIPNZsVm4ycVWVFhWkdr&#10;HXlW+MOr1GgtcdbROIEQIRKJab2yQ2pBUzZsNgUC66dzQqKUAOdjUEMdEgUxxliCKMZUhuVyjURg&#10;qpqmaSg3PgpxtVxS1TVaa9JBH6EltTPUtiGMQ4QSJHFKEAU44WjahqIqKMuc2WLOwcEeSMd86RVz&#10;g0GPMA7Iq5woiTkMI+y5Pyx/9fw1e3t7ZFlNFA45Pj4GJyiyku9+97u89eQt2tbx8ccfM88qrIhZ&#10;5yXW+APTq7MbTNN4xYuQXN3MCKLIX7tSc7C/j3Ue+iek5M0336YovLy9yHwU5Phg38u+25qs9hwO&#10;2xgQvhYRSu0O8EoJ2saihSZKEwLpo3dFFzOdrzOubq5Zzpa+sQeeldLZGZwVpOk2lcg3P6y1SOWT&#10;EtqmoN+LSJPIN42bFudASW8daRufBJWt1pRlie4iGWtTsSoKP33toGwKn6DW2AbT2Wd6SZ+qqX2K&#10;iqCzsLCT3qdpymgwBsA0hrZtfLpK4An5SnlOR2sMdRcprJRv/kRRhHB+D97FuQJCKQa9HunIs708&#10;oDJkC/bcqhyscZ7t0sEbsV3DpG0JlCYINM5LmZDWW7QEHfuk7pQSQlBlJXsHB8Rh4i2pOiSKU/YP&#10;jhj3p1xdXe0gqs9ffc7h4SG9/oDL6xmuqVms1rTOMhj1EcJxNb/kenbBaNgnEiGFgCov2GTe8x/H&#10;Ka2BPKuRKgIl2WxWSC2Y7u1jXctmsyKJYmgNZbbxjcWmxpmG2hpoLUkcEgaKIs9wWHr9FB0oNP6a&#10;mc02CKcJg4A4dsQ9y2effcL77/wqxmh0GAALHj464uwiJQ7HfPDk24y5B4RM5RtIuWY9nlEVksjs&#10;EwXHJPEIiIEQJSNMazw7SgoEBoO3kq82NY8fvoumpeAa05Y4Gk7nrxkO7qHlgFQeUNIQI1k1CybJ&#10;GChpmxgVCawLca1vBCMcAsPX4mxFeGsadP76RNwmVDWdom+92XB5dUVRejvIcrP2QNuOO4cUTCYT&#10;Hj9+zJMnT7j/8AEH4zEXL16QpDE6lBhTs8nzW2vWcIwOvcrNcd3Z5AWtlsSRJolC35hazHn18pTz&#10;iwuSJKU36DPo+6Gk7Q7uUkrWmyXWtJ7dEfl792ruawfhLEpBlIdIaUmCAKUdQRQitUYIRdPUmKZB&#10;CEegJFJrbNsQJyl906doLGm/x8HJQ0b7h9x/8IR+b4Bzjqos0UIy3T/AmppB0kNKwWx5yetzn1a0&#10;VeRJ6Rt1Em6ljQi/X7ptih5gt03F2+anT7+ynTXD+aQt53DcWmNuoceOxnjFVBjAZDxkPOwhpcNU&#10;JWVTYrVBq5BQBSihMHVLlVW41qt1I+3V+64RnUID32w0vr7FOdrG/yzfgJXoMECFAQiv8tOtoJXt&#10;bUqLwKtKohAdefUyXQWiO9uLdGCbhk2x6aDVPaRUNLVjSUFdGjYiJwy8w0AiiYKIcHyAcJL5fM5i&#10;taQqoTcYEihHUW7AtZ5H1xqsAxsE0ILr0vtEB1BGgUT4a1drahRaxQRB3IWBGGxbdTG4BmMatPYM&#10;qs1m4+NhkVjRMD4ccu/RES9evKTKDemgR9SlWo4nQ/96mBqpbAfM9wqk1ng7DlLhjH/+vFKiSwxr&#10;W5QW2A543h8E9Ps9nGk7fltA03TJb0IgpOoI8vJrCu26aXDaKyWdUF3MvMTahrbtWqIC//OFwOJr&#10;Vic9MNmqDtgrLM4/dR1CQ6FliE40dWSoyoa2blnNV2xWK6SDOEmZTg9pjWF2c8VmsyEMA9LEp70h&#10;7M6OuK1Bfayvb+S0relUUAKtA4IuVU4755hMJuztHRLEMcvFitVq1S02MBgMvAS3A5Al3QZZZF6e&#10;ppQiSWKcabxt5frcw/+WG5Roubq68tCxQZ84SrHCR5UZ42Fsw+HwzlRDYG2wA+Y554jjmIvzK5bL&#10;jF6vx2/8xkOiMCWOQ7Is8xtdElLhZalG3CZKzOdzbNswm804ODhAKUVvPGaxXHJ5fcUf/dEfUf3b&#10;v+AP/tt/wocffoNhkpCVC7589pTPn/6CB9MpCkeiQ8b9AfOrSw6GB8xvZmxWa4TSVFmGTmNqY6gt&#10;1I0jTQfkdUWIh+iozl8bdjFSW0Cbcy24mtcvv2CzXhOHAXW55o1HDxkOeoDj3XfeYjDokecldFPt&#10;qjYY66jLgOXNNUIKP8UIY4RSKK3p94f0+ylZvmF6sEcvPWG1uGR/NCBNAiZ7I/7gH/8+L77/jNU8&#10;4HL2kq9eP6U/Dnn/Vz7g7bff5jd+9e+Q6CFpvMd63ZJXcHa55Mef/oLFeonSIfcfPOLi4sJHwu55&#10;v+RoMuTp06ecXpwzmgy9JN5GuyiusixpqprlckmgJY6W6XSK1pLZbMZisWA8HLK/P+FvfvzjTrIF&#10;VVVQ1yU+07qlKSuyomA06OO6iWlrN7jO7+2Tgbqir7FMp1NOX71iPB5TFAVCOL7z3e/w/Pnn1I3l&#10;rz/6t4z3Dnny5AkfffQDjo4OmS99xHC/7/kz63XLw4cPybI18SBBrwO++PILVktHJDXHB1PW8Yok&#10;6ZFvMpTy13EYpQRhjJP+YN7reThpmS2pEUyGI44PJhwe7PPW/Uf0hERjka6mrgyRqSFU6A4KZIRD&#10;qRCXNzhnUVJ4MJNW0EVLIyV5noHqUg+6mNFACQa9hDDSnS3NR2FuPe/bdB0hFYdHJ2yygnv3HzCZ&#10;Tkn7/vUMgoD+ZMSyLH1aiBSgAlxVUBkPkRv0U5wU/NN/+l8z/JdD/pf/7V+QJD1aB69OT+nHEVII&#10;pIP1csPe9IB8lfFXf/4XSC0I+imD/X2c880RqSuSMKHfG9EfDZkMUp4/+zm9QZ/+cNBJascEgZ/S&#10;lWW5K+R3dH7bIp2H9SZhjKi8B9mJEEmL6ijYDx484Ld/+7f55KefMr+5oqkK2iZjtVrw+rXm4aEm&#10;TWM22ZyyWmLqhsmkx4OTA27mc0IlSdOYtm0oqoowDgjDPh6CIWlrwGkGoynCOpoq4PpmSX8wZrUp&#10;GU0VpvOSCy0QTnr+SOQn9+QFKAdOsbm54NnTXxBFAb1eQts2fidqWvTBIdQNkXNsNgVJnHLv3gOu&#10;rp6T9If88R//Me/+yq9ycHDoC6BIc319vWNLREkHa8TbMXZ+Sa0JAknRVDsegrV291x7r+0trd65&#10;21jgLaOhtbfpC//+x93Gx1btcav6kB1oq2m6+LfOW+qbDi06CnBtiam9r1lHGjC8ev4VP/34RxR5&#10;Rllk1F2UL9zKiqWUu9he8E0Wr9i/k7jR2QaMcLStoekYKNvvJfB2Ka2lP2QqTUWFNZYiK4jisNuk&#10;O25A1zjXHVdhPB576F9VYUUXvymgaVvqTnWjo5BWWK5mN2jdpW2kETKQjEMPAa5MhZOeWyO08qkL&#10;qw1hlBJF3iJgW2iNt2r2eyOiKKE1gg8++ICT4/vs7+8jgoTrm3PS4ZiDY8N8dkOxKag6yGpbN7TG&#10;N6v3JmNU4FlVSkjcFpZuPMR0b2/SrcVqx7YQzhe+BuObGJ0doe0+Vl3t4F8F62N8uwOAqbw821pL&#10;I+xOnREHIVUcY3xHi/FwuEsUUEITaIVrvYqjqT2XJ5AhqkPYayURYUQUiq4otLvro8HuUlzG4zG6&#10;Uz21xqfd7fgC1nXsoWBXrHmrDmip/AS043psJetwa8+4m9Ky/W/Q2b3EbaMb9fXEnKIoAHb1x06W&#10;bC22O7juAnK+9jl//YZhSFnUNGXTWbw6/oDzNZupvC1ICd9cdMbDC7VU3drgAXSTyQShFP3hiKPj&#10;Y9JBH+ck6XBAr6xYrec7K0VV+fjho+k+pqgIBJjKcH1xiRMG5Szjfo9eHLOZLzu7lyPLS+LAT+mh&#10;i7xsWlQEQmq2T5sQrgMaekl2tvGsEGMMYeSTa+qmpG680iQMwx2A15i6S+rx+2mkY9IopZ/GKFpG&#10;42G3OoVeXYZ/rftJj35vj154DzgBF6HcIcgNoVsjpCWUfTRD/EYRsLWhKKmBsFsLDdb4769lgpIh&#10;mpaGOdmmYLnMUCJlf5zSExMavHVy1a65urmiHSUcDEbI8BZaKoTy6im3VdhtxR5b9c6/a12+XacW&#10;iwWffPIJn3zyCZuOcwSwP56wKXKf7jMZ8+jRI+7fv0+v18PUDa9fv2YxuyErC6wfNmOMoWo6a1yg&#10;UcLbasLwmChNGE3GzFdLjPFWsLZtKctiF6s7Hk8YjUb0U2+tGQ/6DIaehXRxuaLIcjyPRZDlBbPr&#10;JWWeI6Vgs9mQC4FSDjEYECe6S+0CWzcUxZqmrlFKEMcRkRbEcUh/MKI/HtOi2T864ejeY4aTA/rj&#10;fTYbb59san8Q1kqA9WwNlGEwjvjoh3/NfDmjbg0q8CrxqmtabJuk9pf6/946ZvFNEbHbl1rs15of&#10;rfOHQ9UxpLbrqWcUNUjpsKYl0rA39hyeu4wcK1pkt45mWUZZ1hTrgjhMOoikXxOs9XHf2nmYqK8X&#10;PMy5LMuO9xL6OPmOnda6mk2ZIVRMKEParkZVWu0SeTzE9ta6t1075R2Wz5Y/BKLrFdnOWpL7NSgO&#10;iBNFojUKBXsDsnxJli0RMuT4/glRIKibYgfFrKqKMAAh/F7uuOWt7eCynQLsLk/pLnh625DaJoT1&#10;ej4ZqW1bNmuvCN1sNvR7Q548ecLPfvKUi82S3rCHTAWZ8kPzPM93QNwgCLySrqsBlNO+KV/Xu7Q5&#10;ACl88pBEYYUHgU72xl796VoP0k4UdVvT3qmxbhWE/t4ydYtEILrrSUqNdJK2sTTNLkcXhGf7Oel2&#10;wzLVsd+92pY7v5tXB0unCYKIfjzC1YK5WVLmJWevT7m4uPDraxJzcOih+/PlAiEgUgG9Qcp6s0Ep&#10;jZA+ZcdhkUoShnq3BtW15zht7YzbfV8Duxd7uVxycXHZHRwMTgji2JObffZuQdvUHTndA62CyBdW&#10;Mgh2gKvVxnuhwijAInbF2+xmgZOK1WpFGPnUjLquyYoMpQXOhdSzJSu98rTnpqbX8/DIXq+HQLNY&#10;LFivXzEeHXgvsPKeTd2B6oTwsaZaa9Z54Yv41jGcTGjqmtevX+BMw+nZBQUt3/j2byKailRrFtfX&#10;GFMSCUEsJZenpwziHs4aTF3x4N59huGAn/7gp4yHPgUj2d9HRCHz5Zo4gkXm/dHFptxyX1BKEsmA&#10;UCsi3cUyaY11NWmqqWvH/tgvJK7Jaco1NvKQKOEaBmmIVt6z3DaWOFI4IRG2YTIedgVKTBSniM7n&#10;HiUxg0FK25QM+yn9XoCwA5ytcRYOp3sMRz3ioSSdwBcvn/H7f/B77J+MePe9Nzk5ukccD8CmkEHd&#10;VD633eQoYUhjSX884Oz1S+bLdSfhLclzw2azoqoqJsOBl8QNhwwGPdZ5xnAwQGrvGV8sFuzvHfH5&#10;50+Zz+ecHE0Bx8NH96nyjJvZFW3nhz6YHnJxesbx8TE3Nzf0J0M2bs5iWRCUvvFj8b4uZ3wCRFlX&#10;pKmPv5NCs1ouuby83HmI67rk8uycm5sbZvMlb731Fk+ePGK/Owh++umn7B0c7Cb9dV3z85/9gt/9&#10;3d/l5uYKS8vZ2RmmbuinMba1vH79mny15njvgOFwyNXVDc6CkiFCGoqqoKgq1usM2xj2eimmLMDU&#10;JGHEIA7B1kRxD+UMoY5QjfEtVaMAR1OVlK5Go2mLBmEcTgpsGCK1n6Z7Zo8mCoKdj7tpSqqywWKI&#10;Qk2SRDvwXdAVqltuwnbqeHHh5ceD0RC6xf/w+AhrWk4vLtg7OaKyxidH4KjqnKKsaSXoOKaoK4I4&#10;4jvf+Q5ZkfO//x//CrNasjcec3l+ySTuQegnt4FUzJYzKtfws49/jk5Dfuc/+V0GHUxWqpBYK5q6&#10;otgsaJqG6XRKVfn7vKoqrq+v6fV6pNYfBt544w2iOKYoCs8g6NQxntSfEYQJQRgirMMpS9H4mMMw&#10;Tnj//ff5h//wv+B/+uf/nF7QEgrH7PqGr57nfOvDbyNRtKYk1A4VOQ4PD7h/csyrs9es1gt6mz69&#10;wwN6yk/jqcEVhs265upyxeLmHGHHDIdD6hKmx4+RYsLRcUSW12Rlwb0n90AoynoFQhAGIbbVmKpF&#10;BRaH5eLinC+//IJf+ZUPGI9HXF6d0hQFQaw4/eTnKB2yNzlBBSHT6ZQHDx7wk58+Z7NZ7Tb5xWLR&#10;JR/4AmfQ89wga5qdfH67cW0PZmEYUuTV1wqyXwaYbqX7Ut4eRLcQTyEEz549+3dV1b/0uOs57yaS&#10;u/ds2aVeCi6cr9edA9v6KbkC5yxB4tUe5WbFF198waeffMovnv4cdEVRbnaxsFLobpO//fl3J2Zb&#10;uOHt33cbU2o61oVPi+iSITq1C3QQWHVbXFVVheiS0UxXbGrZMR+6DXs7IJBKUTZ1d7BuMJ1qptfr&#10;7bgLi8XCQyYTDzC9ZaCo3WTEF4wG5wT9/pAk7bHZ5LRddOm9e/d88yT0B8i9vQPef/99RsMJn3/+&#10;OW0LFxcXO3gleIbJlr6flQVlvgFgNBpCJxVXWhNFGqqKpq13YNY49bHpSZIgpaapyl1ajLNil1Zj&#10;OyXh1r4BYJ2Pl1Tq1h4ihOoaDGIHWBwMBjgndtyZ0Wjg1QFtS11W3bXdXd9S4roi3FoPN/QgvcBz&#10;O5zt0rNcp6SwVIVnk6VxsgM6+vj32wJ4+7N30NLWNz62hft23d01S7pCe9tw3DYW76a5NE2za1z4&#10;Q8Ets8S19mvAxB0QsWuymbqhUlWXCtANYwBnDc4a2k5qr6VERUEXYeg94UnkE1xM69USuBbRRaW2&#10;3e8ZqBClFf1BTH8wQErNcrNGCIV1hvV6SVU3XMzOCZIAW1oqZwjjgKSX0h8MUErz5fNXjMd7aCRF&#10;ViNkSypCpK3J52twHuxbFFWn+vCT2KxLosNJtPDqNKW3Bxh/uFLS11mbdUZRFDsQrv/bbtOSwjDs&#10;4qPFbhjo90pBGMREobeFta3g+OAEZwTS6a5HGyDbmDSZcLB/nyTdA9dlRUoNNATSoSLZ2VO+HjV7&#10;d929fQjCIIVeSxQqLBmzRcH52Zy6qdifxGiRYpHU1nM7sqxgvSqo8gsOBu/6SW3rmz+u+zkOg+z2&#10;ee7+vL/N2WTblH716hUvXrzge9/7Hs+ePfPspy52+P79+3z729/m/qOHPHjwgKSX7kINzs/PWcxu&#10;+OLLL1lcX5Pla0YDvw70ej20Tjy4OvQHFh36iOTBYMD55QU3N9dkZbnbj/b29rqP9Y7xsR2wKi13&#10;a/L2HiiKwkN8TeVr9G6dbOrSp4F0z3vbtlSVwbUtTVXhrEVrnyrj48olRZHRCk3c7xNGAWDIiw1Z&#10;WTEaTnytpXx8b1XktI1jPBmydzCgqI65vDrl6bPPPPcp0tRdzHZ1B2a8VXjsroNOIXYX9OwVIXZ3&#10;ePXKq1tlyN3ryJ/rHGk/oalKwsDH3ALUXex0GIY0XWT7arXBbTLqyl/3adwnSVK0ChBo2tY3XETH&#10;Ntzu8baFvKgwxvqGvJYo6XlMjYVyWaNDRRA5lAwgUOiOIZkkfqiipGKXBtIpWJRQO4i+VNA0VadS&#10;8DHVOgAhLVWVk6YRWgscNRaJkAbrCsoqA+EbE0nk4bNx4M8GtrGE47CrhX3d7Gtg5xlVSmCtt6re&#10;3WeVvt3rtdY7aOm2mRTHMcPhkKZuyYRgNpsxHuwz2d+jPxpy+mqOMS2B/H9Ie7MnWa77zu9zTu6Z&#10;tfa+3QXEBUAQBAESJC2aUmjBSJbkGc2LPZbf7Sf9D455c8yDHh3hcHgiPCFb4Qe/ecK2Rh6RksjR&#10;SCQBUARIAHfv2317ra7qqsrK9Zzjh5OZ3dBoxuFwRdy4S3ffqsrKc87v9/19Fw/fDxsygjWJbkHX&#10;9mw0pomDrzV1WaEq1ezTLsK5qb9CL6Sf9IiCGMex7QS1TZ1UoUKLpr5rTGZve0YZA6aG2hgkAkfa&#10;YZyuC6rC7tdOM9CvDVb2aXSnlJMOSGFAqEYR4yBcD8cNLFtQuwReSBL1yMKK5SLj7OyC6SRlOEpI&#10;khjPc1ks5gAMBj0c36bwzOYQBq3XiN2yfD+k3+81MrUWJKSrWdtkKrf9Q13XnYlUURQsFivysmQ8&#10;XqOLVoMO+GipJdYB3X7w0+m0MwPsDYZEoaV5lrUijiJct+L49KyJLwqZzW40lKPxoIlSzCirG/d1&#10;zw2I4x6TyZTZdMbVZI7vR7xy32a/L33fRoXW1ywWCwLfZTAYsLGxQRAEnBy9wBjD+dkloe/ytz/7&#10;mPFoSFFWvPnOW3zz3XdIfJfttRGbJFxcnqHyFZvjdfLlAl/Bz376t/zwhz/k/t5dTp+9JIoCzicX&#10;pKXi3a99lVRrpmlGsVqR5zkxgsS7mbIEQYDrudZ2ry6pC0VdaLSpUD1BL9Csj9etiWxV4LuaQeIR&#10;uJqLyYrxoEdfGa5mM4yuiZM+uaW8oQAAIABJREFUrusz8xySnY3mMHZw/QClDKssQ+gKVa7YWBsQ&#10;hR6qWjHux6zSkl7s8/Zbb2DIuf/GDp89+mtGuwHv/8NfZrAWEfVicHyKyxmBA9P5gsllxouXEx49&#10;fcnldIZyHBSaxTJjcT1HOtZzAeBico7b0BZ9rfBDzxrkhQGOY838HCHpxQkPHz7k+npKEkZsbm7y&#10;59/7HrPrK7Llgu2dzcbsTrC5sU5Z5ozXRixXC4ywOrcwjqi0whOCOIrJK+ver2q7cMfDkdXvuwJh&#10;NL1ejO9IstrGHPq+z97eHocvjvnOd79LGIbcuXOH3//936esKubLJT/+8Y/Z3Nzg/PKCIAr59PPP&#10;2N3eIi8zri4u8aMAYwSBF3J+cczacIQQgnS+IPIDVmnG5eUlZaW4XixZlSVBlNCPYurNTaSpiAKP&#10;KluynF5isiWv37nP/a1taq2pi4Kitugr0qAEuIFD4Ak8J4HqJjJRGW2pmRikat2/FWWjJ12tLJVR&#10;CIF0HV6enRP4UcdGsZRyjyCy08OorInjGHe0hknTxoDKYb6cc3R8zHh3A5okF9eTmFpTNJKIwHUJ&#10;ooCriwuS4ZD333+fWhn+jz/5v3h2+Jw4CCiyktD1COPAFs+VYX9/j+n5Jcsq59VXX8MLQqKkTy9O&#10;8KOQVVaQLa5ZphlJLyLLCi4uJpyfX5CXJdvb22y5Nn0q6fWaRjOnqEtc/I7SXZWK8VqDBCMpC4M2&#10;c5bLFVEAvX7Mb/7W+3z8wd9w/OgTTLbg6qoiehCjasFs1qwDs0IbQz8JSWKfwHUomyYsvZrhtD48&#10;VY1UPoN4i41hSZnmKO1T65hVIVnkGWWhSVea3nBErz8EEYPv4+vWYV5Q1xWhFyA2NhDzCbt721Tl&#10;l7lz5w7CKMqypqq0zZ9f5Xg+DVvDI4x81tfHrK+PuZpXfPOb73F0fsF0Nukm70mS8NprrxGGIemi&#10;TcVp3O9xuslLJ6e6FaF5I3UR3d9d18bZtY2yNVt0KeuKe/fu/d2K+j/wuN0U3GoONNZbxZUgrKFa&#10;rSx93WCNzYQwOJ5DOp/z0Ucf8bOf/Yzp5ZSiSFGi7Jz72wYRbtI8fN/tigjLJPoi+NHGK7YTeb9h&#10;WrSFpqrqbvrTgh+3HfyzzEpbzK3/0xiDaQqQ28kZremmESBchxsmId21bRttG6GsOxaK67pdGk8L&#10;IIRhTFEqysI2yb7v88orr5DEPTY3t5v/205eDw8PefbsGX5zzlxfX3N8fMJg0LMTvUGIK6zZHUAY&#10;JST9Pnfv3mORLsjKglpXBFFM2E+s/DCdEzTNajuVvH0/WYO1m6L9dhMPgMaeuXHYNaStBMp1rVGo&#10;FE4HAnie14F5bXpCnudNuovXNVlFUaB01YHAqjYox5o1l2VNnhdUpcIohe86XerDarXqUhraoVHL&#10;GJDcuNC3X6urCtf1cZoBVNU0PbfZHS3zqH297WfXRe7eAkjaawRQ16orttvvvb0mXXkb0KvQbdPf&#10;3Gtaa6SxBuLD4RDf9Wx6lbTU7bIsmV1NiCOnYea0MheF4xpcF3zfpd+P7Tkwm3E1mxCGIRcXgjRP&#10;6Q8HfP7sU+7cu0taphS6JOr3GK9v0h+NKLOSwG/sOrXGweBLaR3+a4POS8Yb6/i+HUBprQkjCwQu&#10;FgvLRFIGz3jWTJJmHTbJNlVVsVpk6Np0e1orjZQOTU1m104YR03tq7p71U6wYzCN109Rs7m5jRAS&#10;gdvIRjzKwuC7A4aDDSDAVBIhXXBAGxchQ9yGBm6QnS+DbDxOnMZryWIQDo4MiGOXiACPmrRecXG2&#10;ZHZV0R/0GfS2kQTMlilJMmy8aQRhkFDmDWtO0DUMjYumbZ6tORI33KJbD/Hv/tNHP/kxz58/58Wz&#10;p5SlTbmZTidMLkOENLz2+qv4vk33+/nHj3n69ClpmnapP9fTCVdXl2RLO0Tb3d0l6fdY29wgDkKG&#10;/YEdkq4W1mg8yxGGpqfwGum0JooDAj+irlUDFJak6YLDw4KizBs2q8KV1iS4qkuElOS5jaP3XOvz&#10;UBuQUjSguWUhGGMBbNf38F2PKA5wXQc0hG7MdDqjUFj5mT5isUzZ2L7DaGODvFjieQFJFFC5IKjJ&#10;dYkF1W96qpalquVN3HJZK1yvZRnJ7p6wIIBEa9P4WN36YIxs9kz7760sydSq2Tv8jvFjvUIclLQx&#10;vr1eDNp0hsptQEVRZ1TG+idIx8V3bBPpus1ZZxy0tgwUKTykG+I0+1peZGRZQVnUhI2flNbgOB66&#10;kTG6jo/vh0jHQSmNdG/OgrKswRe4wp5twtwAWzby2+7lmbLAjNaKMPK7vXM+v8IPIMvXWFZ2bVVV&#10;BaIgCAWrVcV0OiEKBOO1AUIrptMJplasr69TldYAtQWHW6DYnq9WdlnXNZHfGCWrsjNOVkpxeWmV&#10;B22f7XkhcRyz8FMcx541CxYEfkS/Z20m5vN5l3y0nF9bkFnb5yiKgiK3z6EMFGVl9/pmoOHQSqZE&#10;IxGS9AYDojikTTj0AhdhHBsV7YFx7F5Q19Y7BW29s7r1biTt27esHguI6FLgxRGOdEDUoHIUtbVi&#10;kNaj35G2PrOgkcDBmpFL4SJwWVynSBWAAt8Nqat5Jy2No4jNzXWKImOxWuAGgqgXoRq3Zse3VsRC&#10;ChzHI4oCRqM1BoOerTHL/As1qk01s95a7nK5pNYa3cTMtfn07RSiKAp6vR5xHNtirSpvFkUDfhhl&#10;C4vZYk5eFpbtMR4TRwHTyRUHu/tdEbW9LUnTlKdPHxPGEUfHL0h6PbuxC4ExiuVy1dAPXYZbY8sa&#10;ubqiLOxBfv/+K7z+xgOOXry0Oqhbep92qlE27uhx3OP07ILdnR2uTs/Z3b/DsydPODg44N69V8hW&#10;S0xVki1mnJ6fcH5+hh/7bG2s8ezZM3769CO2Nzb5p//0v+Ev//Vf8pMf/ghda3b2ttm//yU+evGU&#10;TGmupzPKrMTUBlOV9D3Xxt2h8ZuYPiPB8SRu4CJdq7Ec9VyqokKVC04nJ0wmE9bW1lBfetV6rEhw&#10;XGvQFUc+QlhTuyCIcB1DLwxI04y60jbv2AisFYjG913W1gYIaeOKkzhgbbjFG6+/ynd+6Vv0I5ep&#10;WXKxPOLX/8Gv4Q0E0TiwDHetCTZGqMuchw8/48WzC9LUEMU9vrr7BldpyrzRs7fygqvZhH6/j64V&#10;0rcO7GvrI66XC6ZXV6ytryMkXKxWTCaTphCtSdMFEs1iMadWJb7vMsmWPHuW8rWvfpU4jimKgtHI&#10;0h2VUhwdHZFEMf3hkKoo8AIfPwpR0uoCtWtduu/evcvjx48psoJ+YiN7z87OWDUO29//s3/Nq689&#10;IAwCtjY2OL+44no+xfddfvHpp8yXSy4uzpnNpnz2+S/oxQmg2dpY5/z83E5YfReJsG71oxH37txF&#10;KsPl5SWv3PsSWZpxfnJKqQV+EGIUqFIx2B5wcO8uV+cnnR9BulpyfnlBIj1MnjOSAcMwpB/F1ina&#10;dQk9h0pavaPSjdGfkQiXpoBtteOGWlkvkDD08cIhcRKRNfIDDSjjEDT0xRtGRNUV8wcHB7bR01Yq&#10;0h8O7fUFDu7eAa2s6a4DrgAlbKNpmpQhB8lwOGSZ50RJzD/+vd/DcRz+xf/8Rzw/n+IjcVyBE3oW&#10;PJOCfm9IOs149uQpf/Inf8Lb5xfcuXeX/Xv3WdvYolIKraBWOefniyaOLWJ7e5vp9TVSSi4vL7m6&#10;umKrsPR7PwqJPbehYdrmx/FcpOtYzxgNvrEeAEttnbuFlGhd87u/+9v8b3/8ktPHx6gKXnnwGpPJ&#10;jMHAxXg25q/Myy7lpN8fUlWaKOyTpZq+H+L7PUylwBiiIGBrw8WVIUamrPKKy2nOT//2J3jOGstV&#10;xa/86q8zHO7y8vmE7d0Rjj/GdzPKouDydEJdpexXHtEgIF4f8KqMrKFUkbO9dYDvRSwXSx688Raq&#10;KHDCGLdySJVhNE5488v3+fzZOfPKx72asra2xs7ODqenp7RRj5PJhLCJ0C5LO1V1m4KjbbDaxqqq&#10;6q4gaSdKndkpfGH6bBlGqmlaY25kLX83VeDvSRn4ex5WtmU7A60qyjxt9LEGz3PwfJdnT57w4oVN&#10;ajo6PGQ2m1mgInBI8+YglR5uA0y0xl/GiO5sqWtNXd9Ie9r31B6uYMGHoAG9q24C7nZ+J2mafqHp&#10;bCd1cMMIaKU2ZbNOu5qWG0AGKRBNgVhVNlK39eYKw7CTGEaRddE/PT1nPp+zvr7O/v4+vV7Pppyk&#10;GemqxPMCxuMxAHWlWC6XjEZrJImVXBZFwXK5ZGdnByHsazg/v+wacWOCpoiV9LQt0IfDIcPxOvfu&#10;DpjMJlxcnnNyesqqyNne3WIwGFigO1t21yfLbKGstY2CFkLgNoAFjttM+tqoQ3vOrZaL5l5pJSk1&#10;da0QQjYMDXt9sixrilbDfD4nCGwqiONZA1DdJDyIW34bWoHr+DgNo9IYY6P9EOA4mKYRb695mqb4&#10;TeSz3zTSvuN2n6GN/zMYfQNWpGnaTaOMUniOgxsEHaiWNb4hQSufbcC1NoUGeQMYWTnKzXTXeirZ&#10;89w09V0SxTdSIqWQBpSqMdVNLC4t48ORaC2oqxKhFBKDrivSZgoXBT7r6wNW2YJ81XilGLuGPMcm&#10;RUhXUFUFWZ7aOia20ryqKuiP+uS6ZJHPOZucgSMJo4isLjvgaHd3m9Uy5fpqiioyZBQihSJ0BMFg&#10;SDIYME0XTKdTlNEIV3SDPNfzqSoLGPrSrtMizwkCHyGMvdcqy1pp9ybdasaF6WjmTmMgbsHIGwp3&#10;FCVEYYzW1kDb9z2bbmercqgEOJIqF7hOQhSMAA9tXBxpF7XRPlK2EhkbJd0ykTSWVYnQiFtwhJQe&#10;Ah8rhSkQJiEKNlkb3mc4ihn0dnHpo9WcsjAsFiuMcdnc2CddWtZcXdtm1j5tK6Fo9ppWBsWN8uXv&#10;wT0AOqmylJJhz1L6rxt2TLpYcnFm2baTiws+/vnP+fzzzzsguCgzjNFUZUnc77F/cMCXHrzK3Vfu&#10;kwQ+qqy6NJT5YsZ8blnFrpAkYUQQGo5enlFrxcbGFptb6zjSI8ty0sWSyWTCbHJlDRB9l+GoTxwG&#10;aKMaeajDYrmyjbq0niOqLvH8qAGOc1wnaqj74saouTn/lNEUdUFtFKEfIiVcXJ5wPp2ghMQPA2uC&#10;HNYY10XXCtEAW2mWkq3mnJwdM7uaWp+nssSgG0aJg2tFrh17zPoytMk1/75P5IssodtnDdwkPnUp&#10;TarGcSX9QUKv1+sA81aCKB2JNC6OY4jjHr4f4kkPzw9t/aldhLE+ExiQvgVYXNfHkS5GZ+R5Sals&#10;JGydl2SF9QVzpEu/PyCKLctHSEldKxuLWxWsVtZ7whgb7V3XmsAJuvdWVRV5nuN5zaBPa6S0Bptl&#10;aajqHISiVhlZPud6riiKjKoqSVcpQto1cD2fsrHex/d9ltdXpOmCKAgswHGLNWNMGyPexm7XTU2w&#10;QoW2Di2b/QZ9I4dsa4h231itVp3HWNwwBX03wW/qraJMqUtFL44t+CM0vh9aOX9W2CQ5ZVMwWzDJ&#10;ynIFaOvxJKUEaWOeIz9AGBqWowZCdG3ITIYf+ehAN3uPBmX3BykECCtjcYT9jI02aISVmuLhSg9p&#10;XISx+6XEwRjbezsALp20UGJ9QoQRGC2olMaUitn5NfPLFYPBgCCI0JXGCEMY2jo0SRKeHz2nrku8&#10;0KVUBUIYm2IZe1SlIQ5j+v1+96tNfrGJjjd4xu06zV0sFihj8LwI6QfdBfA8j6Hv4zhfnMi0/0G3&#10;GI1t7rPVkrIqmU3nduoiBb1eTBQl7O7ucXV1xao47ShaQljzo+PzE/ymUc7znNFoQKtHGg6HzOdL&#10;tNYkScJwEHBycsb19TXL5YIXR88pM3sh+sMBSGElAXnOyckpVVXhu55dZK6PMrC2sUmaZmzt7LG7&#10;s8fWK+uMB31+8IO/4Gef/IwHDx7w7te/hhcG/OhHf810PmXYH3B5NeF7f/5nRIOYQdRHFRX/9sd/&#10;xbUw5FrjaKhyiAPwqdno9+gnMa4U9AcJw/GQ/qjPcGPAxtY6w/EQP5BUVU6eLZjPl7w8OubFi9A2&#10;aHVOkWmyvGaxXKEMuH4AwqHKU9AKiaLf71GVBaoqcWSA7wUEnot0IAx9jFaEgYtJQhyheOP11/nu&#10;d95jPIxwHc2nTz5m/9Vd3v2lr7K2NbTJNHVFPr+G0iXcfpW6/ojVaoVSPmFTyF2enfLs6CVF7eD7&#10;Ib0koq77LOYLpIS10ZDt3R38MMC7mnTTotVqReD6LOdLHFdycnQMwvpxPHnyhMvLS1xXcnD3Ln7g&#10;IV3HboSqsg79DlS6wkhDf9jDx06RXc+6gyul6Pf7OI7D5eWlTRlKU0ytOH5xiO9a5HSQ9NBGs76+&#10;xXQ6JY5jPv74Y1ZZSW88JC9t0XF4+Jw333yTDz/8kPF4TBiGvP7lNyjrqqOt+77P/v4+HpLL2nDy&#10;8oz7B3fY29nHGIs+L5dLNrf3+dq77zJdLDk9u2A8HvPVr73Nj3+0YllY07ysVMxWOZcLa/Yz2N2n&#10;NxrSG61ZI8eqwpiabLFgNpthCmvQ6Dge0rX0SGU0SIkXeIw31vECHycKIXCbSsZYvqsBZGjhUyGg&#10;LMkb9lLnkaEaGv+lZfXEcUxeFhgBBwcHaFkhHDuFVo3m1HMEldHUZc5gNOTl+RnjzS28wOfFyQn/&#10;8Xd/CT9w+cM//EOyRYbIBfW1wXiCr7zzFo7n8tZbb/Ps5RFS2sZxuVoxm83QUlDrpmnIcvZ27xLH&#10;PYJoTp7n5KXVlaaZTZA4Oz9lPB4zkuvWEFNaaYQRNhqtLC29sypShKnxw4hEQbEqyMqC5Spl52CH&#10;N9/6CqfPPkFUBqMdoiABXREGPr1en5UpwDhMZyuEE/L8+Rkb21M29+7iiAHUEYvZnONnx5yfnFEt&#10;cgwl0/SM2mhOTq65uFiRRCEKn08fHnN6scT1FJsvh3gBxIFLEsecny45O77gxfMr3v2P3qG+tCaZ&#10;UeWhashXgnQ+xXEVSdynLGsCmSPH2/TdgkUqGa/7XPzoOTrYYTQaNNNp3bGh2kbccZxOJuG6LrLx&#10;kzBaUFf6C5P4znCtMclqi7Xb+vj2fMnznOvr645m+//p8Xfo1xZwsSkqWZaSpdeUVY7jgOc7vDx6&#10;wcNHn/PixXNbPK+yZoIuGvmHac4keWtqXqP1FynCVaU6SUvLfGyf/wvUyqbQaQ12kyi2k8s0tabG&#10;quyad6UUQeg3CWA03hAt1broJoK+7xPFMWFs/bCQgqqJkG69em6zDMrWHDWOrbbXcZDCTpnmjUzR&#10;94KOFh5FiWXnuT79fh+AVbvmNAwGA0Yj66dzfPyyYyY8ePAAL3DJsozV0r6/VV6gtJ0QFUVFESn8&#10;MGJ7Zxcl4PjkpS2g/IAwigD7PopbYE/LZPA8zxZjskYImum8+wXwo6W539x7qhuI1HXdsY7ausZx&#10;LDBujG0w+v2wm+i3BdMNaOc2MZQ2+ttoYYtzrREN7Rqtbq2TygKcUdStifb6dz4lSnc1lJQSXVc3&#10;UpQGVGvfX/s6bxtXt18DcISw6T3NfWqL7pvoy9tMJMdxLK3bD7pI2CxL6feSLl64fV3OLV27Jx0m&#10;kwlZe7YKyWK+IIoidnY3bQNRCsv8MwJP2uskG+nAZDJBKStJjeIeURKzXGWUtWW53L17l6eHz5lM&#10;Jhzs38VzfM5Ozoj9iPW1NdLVnNlswnJ5Qeh5OJ6kyFeUeYYTBVSq4mIyZb5M8YMGoFB156+ihSQI&#10;vCb2VlKVhiiKcRxJmZXgOVSV6qa1UWQbsbKy56BCk6apTXjIrIlwK98bDscNKGIn9ZYR0MryLJAh&#10;XRdwcZ0AxwkA1xrWtgQMEd4CFjQCjXRu9krPvR0HLhuGhmiACUGtKmJvk3sHb9HvjZFOjSfHuCSM&#10;hiHn5xdcXMzY2tpkNNwk8DS6kYi3KQ4Gbf1WhGlJIQ0geANBt9vu3225VW1lT2FgjXd1UbOztcHG&#10;xgajtTXSdMGjR593MtoyX3UM82W2IkliHMch7iUMxlYG2soE5os52TK17IjCetdEDVOsKHNrTluW&#10;dojRSMesNH7B4nrB2dkZRbYiSZJOQlGWpR0M1RVVXaBqCyJmKRQNvuT7XjMEKnCkxPcd3KYxX5RL&#10;VoU1AneEQ5HNKIuaXs+aTc6vr6mNBOFwenrKa6+9Qb9n43an0ynL+byR8SmKMmU2nVrGZRSzXC4p&#10;VQ1S4DkuODfAhbl17tk6zzQG6AZjZMO2bExRm0+qPecsa1Piuv4tmZ2grktMluE4gjiMrHFzmuL6&#10;IdKVFmi2YXmdZ5Xv+wjdJl7ZQZ4RVgrhSQ+BhyN9K/UWVpBaFjYSVilDltuoaoNGeIIk6eP6Dphb&#10;Mp7mPdZ12QCLikLnljGS3ID+i8WCssyRbghApUpqZfd8pAKp8COBoiTNrxFuRV6sKMvcMual9WUq&#10;qgKta6o642p6SVFmDPsJZZUj8Gii4iwYwI15e11X+H7IYrGgWKU2Jp6GQdrsx71ez762xpskz3Oe&#10;PXvGi8NjoiCgt7lNXSmEIxowp8STNx5qQghkA6BorUmb4YAQAlVramWHdY7TsECVRjVnQOD5xGFk&#10;9/ZSNQwS3Q1HSrdEFrZ+dxzH7j3Csj4MhtrYmF8hHISxaSpgjUxdxyMMElRpGjCCLunMaTyRpZ0R&#10;NN4fAlVb7xqtanRZU+eG+aygWBYcHAi2d/pUpepYrUopJlcXHB0dEYQeru+Q5yvCJLJkAt8j8H2G&#10;wyH9ft/+jKkpKnu2R0loWSTCApVgfxdG48ZxTBiG+L6PbqYJq5V1hO/1++im0WiR9Jb5UZdVR4+M&#10;45irxkDy+vqand0tqiJHOh4GycPHj7h79y5f+cpX+Ou//hGu67K3u82zw+fdZrRYXlNVFaPRgLBB&#10;0nu9Hr2e5NGjJ1xeXPHKK1/i/v373Dm4x507+3z44YcWvYVO+1UVOUUzEamLkqPJFV968BpHh4fc&#10;u3ePH/zgB/yT/+w/Zzqd8u433iPVU/b39wmTkMFowNtvv810MeXi4gItIIwjdu7s86Mf/Fv27x0w&#10;Ca7IFkvmqzlJP+T0ImVVQOhCXcH+psvmaI1vvfN19na3cTQkg5DhcEA0COmvDRhvrTMcDwgCh6rO&#10;rRZVSK6v5xwfn3D4/Ijj4xMmkynn5SWL2ZTawNbOLklvgGkiw6Kwx9p4SJGvLJIuDb4nMK6DJx2i&#10;0MdxBGvjPmZryGJ5xTfe/Qrf/qVvslxeEyUBz1484hvfeoerxRXxOCCdLNhc2yAcr8MKXvz0Yw6P&#10;X+J7Mb3egFIJVsuU0I947bXX+Pzhc6qq4OzsjCDw8D2HL929bzdY12M5X7C1bs1mtVI8fvSIqq6b&#10;qYw9sC4n57x8+ZLvf/97DAc9Dg72uH//Lmfnp0RRRFEUDIdDJpMJ9+/fZ7lcsrt/wN7OLk8/f2Ld&#10;oKUkXS6pq4r19XWCIGB2NeWDDz6gWGXs7e2RpSsqWVIVGRvjNXSxQhjFhx99xFtf/RqHh4fcuXeP&#10;fJXxkw8+YrixxvGLI4Ig4Oj4kLW1Ne7du8Pl5SVHh8+pVM14POb8/Bzf9aApiMqy7BbucrlkleYo&#10;Zdje3ua9997j6YsjXp6ccTmZ8jcffMTTwyPu3r3L1uYWk/ML5qsVz16ecu3PCHHxcKmLGlWUKBRh&#10;HFEbg5GSMI7sviwFsm2IKot+a6G5mJwjHIn0XNzGa4aGwg8So10CP8F3XVTTcERRZA+4pqmMez3q&#10;hgrsRiGRI7l2ru1k1nNwXKwZb11hhG2cKzRWaWy4c7DHYpXx8ujMGt7FMW+89hp/8Ad/wD/7b/8Z&#10;lVHoqiBWFQ/efIPK1Lz/m7/J8dUFcZJwcPcOYRzjhTZhRwjw/BAvigA7dW0bi6IoUEazSG88HKbX&#10;12gEvZ4tvNvCqlalpaqWFav0Gl8K1odDpOtRVClVkbK1s8Xzh5/xjW99g5/88F+h5zOePjvm21/7&#10;Ta4uDzk7v2I+LzGVRJuIqvYZjfY4PL6kViEffvSIeHBFEg+YX6/47ONPefL5Y1wl2Nxa4/z6gqwu&#10;+eFffsje/j0ct+arb73Dk8eXeMEVa+tDHj89YXp1xtp4wNtvvUVVSaYzxWK1YO1wymxxxd72Hpsb&#10;Picn53zyyccIk/Pee19B9Ebo1YrLy0u2pCTNKjyv5t69ddbXIj747AnxYK8rsNpDJAxDC1Q2plHt&#10;11vgumV13J4wt4e1ZTzo7rOxTRRfaNqsSV3+d3Ts/57H32u2d/MQdqQAqkIYRa1K5vNr5tcTVtmC&#10;Tz75GfP5DKMqJFYLDAatCrIixwgHY8B1RcM+bH+15ovVrWKnhiZi0GhQ9c1koS1K2+vRToyTJOkK&#10;86qqKPOiu3YtiCDljWmnlF+cMLbfV5alrSIAx7u5lu1woP2+Ii+toZhwULVG1ZrhYEQSD6jr0iaH&#10;pRnRes8CGn7MeuNRtLa2Qa9n/302mzOZTHjy+BlaWRnq2dkZZ2dnXdO6vb2NH0RcLxecn5yyXC47&#10;A86yrriaTtHGUFY56+vr3Lt3H4Qkr/KO5eE6Lnlmo1JpqL4AdW0bNN0AVLKR02ntNpMuOhaqUq0v&#10;DZ2UqJ22BYFDrx9j9A1A4vtuc91BuMJOm6Bh07iIWiGUAWST8ASubMDlWtN6wggHMJqykSP5DThR&#10;VZWNDrxlUOpKy4qqmumhK+y+7HhuJ4ESwun8JYqioGoMhR2n9TVp02ZMw2io0K3nR9O40pi+Ba7T&#10;MEU8OxnFSj/z3Bow1oWNUw6CAN/cAB8tu6XzCdAKz5GgFUbV+J7HaGj3CN/1mF3PqFWFJ23xLYyk&#10;UhVVXSGEJstThHBAuhgD6XLFcpU1DMJn7O3vMD27QGrJ3vYeWhnmkxlCwuTqlIurY+oqBb9Ahgrt&#10;QV0sKUhxVEQ6kywWi4b1FHUSH89zqKqCKE6sf0AQWj8dYej1egSuS56uqIrKUvCbe6NtUlrwTErJ&#10;arXCC3zyPO8MwS34McRKgZFyAAAgAElEQVRxLUNQq5JeEpBnS3w3RMqkMdVogSS3MaHUaEsIoa7B&#10;dW72OK1lBz7cMDG+yLsQwmlVKmhtmSMgiNwtdjf6VDrFZu54BERkq1PyTBNHYzxiROSitB1SWL5T&#10;bSnrwvp22We2yV7g3vBB2vus+6v9yunpKYvFwgK+2IZra2ebg4MDAJIo4uL8omPmtGeCMYa4YS7V&#10;WjG9vubo5THDnk1oSQIfVdUdgKubxu32Xqu1Zntnsxm8wKNHj/jk418wm80I/ZCyKhgPhmxsrDFe&#10;G9opNKIxmVas8ozaGBvBqSsbryoESlnZTFkWJHGIlB6uKylLCw4YVGeemCQRxqyoVAXa7i3rgxFe&#10;5DO5mvDRT37M+tY2Wmsefv6YF8+f4zgOG2vrxHHIxsaAJIoZDgZMr2dkyxwlafRIxjIvmqa2NQ//&#10;whmMwMgbZsiNv8cNcP9FLxDdyR+qqrCsM2wzXBQFy+s5UQiDtZgoDlGupqobJpKGIi8b4Ncmf1SN&#10;HFYYg/Qak01p03HaOrPSdm9RWpNXJUVR4ngOnnA6BpRS1isCLNvkts9WWeYWZNHQjxOEMFaWns6b&#10;QYN9r2VZUBQW+JcOltmZ5qxWC5aph+tptFbWXLjxTixWglIpEDV5njKbTVGqxG9ShgK/AR+F7hh7&#10;rUF5XdeMRjGXl9Zg3zLB7R7uSmFZSq7f1TtRFJFlOYeHhzx/9oK9nR221zaotaLS9n7MyoK4PwDt&#10;0OFYpk3SsyCr43gI1wcqCxYIgdMA1SBxDPiuR9gMVpbLpf05z6bkZGkGGJyepC5rvNB65bjSAy0s&#10;WNCcB9DUJrr5eIwG6VggTVrjdCGtYbLGDimEsQCIbNJepGPfgzB2lmEqRZkpqpVBV1AsocgVsmEk&#10;isZQPs2WrA5TJmcldx5YcGOZrRj4PkaAKaA/6ltZTxCyKnIbjuC5rA1H9IYD6tnC9syO0xnG40hc&#10;13UbPZLPxXRGGIbcvXuXy8sZk6srXNfrpnNSSsIksQ1GsylppZg2tLeqKjDSIY56mCjiejFnfWON&#10;qqqYXE47I7Y0TTk/OcU0i7k9bKyx5DmDgZXZrFYW6dvf37cu9Krm7bff5rXX3uBP//RPWa2WvPX6&#10;W6xWS2wUb0QU2CKzzCum0ym9wZCsKPHDmA9/+jN+5Vd/HaXhN97/Te698iqz4oTTi3OePHvMu+99&#10;HSf0Of7sJefn51S15t6rD/jBD3+IJyXbBzs8fviQ+dWcdJFy+NIwXocihSSE7/7GG7z75bfohRE9&#10;P2RtOMATECYRYeSTq4zzFw95+vgj4n7MeN26X+cLiSNcfD/k9fv3ONja4tHacx49fsrW5jYCj6v5&#10;gvXxmOl8RdzvdZMmIQyuK9neGGOMwPdD8nzFnf1d0tWC7e1N5rMLprMLwsjhza+8DlIhpUZ6gu98&#10;95fYv7uD40nysmZ79w4YQXGdE4TrfP97P+Rg60tsDe+yTGvOL2dkdY0jfR4/eWop/1WJNFa2kiQJ&#10;WbbCcXos0wXzRoersROgbJmiMJRFwdVkwfbuFp7ncXh4yDvvvEOSRLYpLQre+8Y3efjoc4ZrY+Ig&#10;4vzyEm0E/+S/+C/Z2zvg808/4/LsEt/1+OyzzxiPx10c7t27d20TnmckUcjl+RlbGxt2c3JG9Hsx&#10;88UVz58/RynFaDTCj2JeuXefR8+ec3BwwF/81Q+Zzib84IfHCMdhMBqxzKxkx/FchCOJIksV9DyP&#10;IEm4ODlhOb22gGFZEPohm5ubxL0+jufyP/7zfw6OS63swfHi9IKDV15HA794+pzYD9jZ3mUchMRI&#10;otEag80tijzH8QKbjuMI+smQ2fWC0rUGqL7vky5SLq4m7N/Z4+XpMZWq8aMQjcILAobjgTX/knbq&#10;JIxLIHxWyyWp0lY65PtorI6+bdaaytqaN83n+L7P1tYWdV0QxjH4lk3i1KWdggpbTFRKoeuC1WpB&#10;Xivi0KcyUJU5mxtr/NZvvU9RVfx3/8N/T5Zn9HRN1O+xv73OsxeHfOvb3+bo5CWOF3B6fsFXdnYQ&#10;rsPG5gaPnz5hb/ugyWCviSK7R23v7HJ8fNwgwIb5cslobY08z5gv5+zu7uI4lvIbhBH9Ya+ZTCqG&#10;403cwGN2MeH8csLPfvoRv/bLv8zb777No48177z3Hp/82z8nTNZ4enhBL+lx//4+xyf/hkE04Ppa&#10;Mb++IEnWqauI//1f/gUlPlo4VKWgLjSOdhF6zGx6zeePPmWWT+iNhvjhBpcTheeXXE4KkB5B5eIH&#10;EiFjpFjn5HRJnj3iejZjZ3MLJxT8m7/6BfdfvU+c3KFWDkfP5/z8Z4cYvWK5TNnYWKe3sY4fSPJs&#10;SRyFuA68fHGK5xe4juHly2P29vZwXYcXL17wO7/zO8zncwaDAaop/lvfiWF/QBhaEy7rb2ANAcuy&#10;6iQgVtZii9TW/DGOepycnHRT1fHY7ej6/78eojmMhcFx7YTXLzyyfMGz5485Pn5BWeakqwWqLG55&#10;XYQYrUmzZgrfeCW0ZojtlEXKtvltG17ZtSEtlbJtsu33Vh1roKUWt0BIGIZ2XTWVejf5b+VBnQ7b&#10;XkfTTDjbojTLMtI8IwxDwjjCDSzQeHx8zObmJv1+v2NttSCVZaaFDSCVA7LRFo+IwgSBQxTGHBzc&#10;pdfr4fs+FxcX1s9hZj/jVvIihOD8/Lx7v3ZfS/DcgEqrpvALG78Nl9D3oJEDHh/PWaQp27s7bGxs&#10;cDWbdpObYrVgsbB6fsdxcJsJWMsCcRvDPiluYuxuF/XAF8C4tjFo77+WdWi0TXNo2TKthwtKdzVI&#10;a1rXTspaTzIribIMn7pqPUlaFhQdkNf6JuV5jq5sgxzHsW2UPL9jPdV1je9Yj4lKq24tCGGvV6/X&#10;sya3zdoLmgSS9p67fT+WrSfELe+Xlj3SAr0thb31f2lB7rU4pCgyFBbwwNiuWtU3YF+apvR7PXzP&#10;en740mFndwdp4Hxy3iQkSCvFdV1UpagbgEYIe0YKx0M4DtoI5qk1xS5VzSrNef74CUkYsb62zeZo&#10;DaU0xf4uceLyyc8/Jem7hMJhldUU5QJVCYxv8DxJksQ8ezGj1oYk7hOEIdeLlNaXY7FcEMRRc3/c&#10;XDc7LPMRwtLqk8TKupfLZQekeH5jqHgrWbBl8HRGgmGIMQpNiTY5QShJV1Nqz6OXrKF0YQVZ4sYQ&#10;2fpigCMC+9nJsJl0twakgpvGtWFCYawUU4hGgnFD4hSiTZuIkDgEMgAbbE+tSzAOjvTpxesIwsYv&#10;pfEP06UFPoxt/qzIQgMOphFgOE3SV7vd2jv/JhWmKgviKOzuy2jQZzQYEAUBSd9OvTfWxviuw2Jl&#10;vT7wXGQvIYpCatGs4domM56cnLA2HtOPNvHCEKEtqy2/xbqrmwHaIlsxnc+ZzmZcXl5xdXVFmlpf&#10;msC3Bt+tB9tyuSQM7STc7hEWRGiTYtpkrY21EXEcNrJ+r5N2Km3AkTi+R55X0PyMHRYbC5hogzEu&#10;SleIqkAKw9Xkgg8++IDDwyM7HN7ZYzgc8nyRcudgl/Eg4suvv05erHhxdEQSRsjANnk4spPASMey&#10;yEpVNfehixAeQrfARMM2ujmhmj3QR9isVsu8yAqEKDv5hqmtaW4vtj4+h4dHvPb6L+N6MBqusSKn&#10;LiTLIiPLc6T08F2JVpBlOY7rU1YVcZgQxz0EDmWlCAODQHK9SBE41KpmuVxRVTdSEM9zUAimsysc&#10;32O8PiIIPIQjqY2mLAuWixWeZ2WBomGwZVlGnhaN54fbsbbC0O/2fWMMWbbCda20erVaonVFEDpN&#10;DKoBfFZZThAm5HnKo8cnFJk9Y6ezCTvb+1SVZVqUZWPM2jDwer0eVWX/fPfuXWgiVbWx0vFK25jy&#10;llUWj22NenV1xXw+76SqSZJQuYrp5ZLZbE6v12OxWBD6EQqD0QpHCGqlcBrz7qKwKYItO7KurfTd&#10;dX10XVFrjeMIenGCIySjYd+yoZpz3G/8v6L1GBXU+A2wq5Q977LSpsvFcUK2tHsfjfTLa37Wc2yN&#10;1HcgyxYUWYYbGqLIwfGtXEY3e1S7eygFurAeWmiJ5zioumI0hjwvePTwiQWdOyavJstq1ndk4xln&#10;2NvbtUytoiEOeC55mTGbXeEFPkpr9jZ3eOO1L/P5w4csVzmrPMN3PUbjMa50WKRL3M3NzYYOaCcA&#10;Sdxjww8YDNboTybM54surq2l4LZa07ZAbCUrq9UKVWvOJ1fWPKc/IE6s4WCZ5RRp0emTVVFT1BVX&#10;8ys83yeKg654LMsarXOMUZ3sJc9LXn31Vcqy5OHDz3j58oj1jTFxP+mkB6PRiLKhVOXa/h6EIU8e&#10;P+PBgwc8eO1N7t+9x8nJCb/47DGvvP4Ki3rK93/wffww4OHDRzw7PGxolFccHh7x7NkhX3/nXcZx&#10;D5Tmz/7VnzJfLvEc6MegCvhHv/Ulfu93/lPe/spbeBqmFxPqvCD0XK4mF2TLS5bLqokAqnBNQZVX&#10;LK5K/uWHf0O/N2RrY5u9vX02N3bxg5h7eweM+ut89LNPGA3GnF1ccXx0wtrGDnlecnl0yipPeeft&#10;rxKEHj//258zHA5JohDfE3Zx1xWX5ydUtdW4HdzZR+kKdE0YeYDi3iuvgKhtlrTnkhclYTBEK8Wf&#10;/5/fY2f7LuuDbRwZMr8+58XhS1alXdiusEVlvWjoVLXlNKmqJl0sycuCu3fv8eFPf8rZxTlbO9v0&#10;+307ASgtQyPLMqZX12RZxp07d3j11S8xGPQ4O33J8+fP6fcGvDw+YWdri9/+T36Xt956y2oOPY+d&#10;nR0++OADhOPiRSHLVcraaIzSmnSxZJD0KJarhppsNwO/idDyfZcosE3BqD/AKM1sdsXR0QuKwk6l&#10;WlMuz/NwfR9tbJrCZHJB4Fr0cJnZAvX0/IwkjNjb3ecf/Vf/Nb/6y7/CH/1P/4JVmnE9P+bxs6f0&#10;B2O8KGa8tsEizZCux97d+/ihpSFvRDF39w/Y29xArHKq6zmrSvH85Rk912Wt30ciyPKSGsFwtEaR&#10;L1GBR6UUYT9hLBRBFCIDj+vzKdnkjP39fUbjQWOAucLx3AaZti7JgZQ2JUhaTWBR5RgjbMQqTqPX&#10;s4ZleqWbaUGE6zrUWYqrHMsmMRD41uSqFgZf1SzTBVVH77WNqjCWyusFHu//9vukuuCP//iPKVXN&#10;xz//hN/78j/mejFnd3efo9Mz5vM5D954HSMgy3OWL16wtbXFIl0ySoImKlMQxzFJkjAajRCNod1n&#10;n31GURRs7+50B26S2EngIl2yWtmCKFxfJ+olmLLGC0J29w5soexKsrLizpfu851f+TVePnnIJ58/&#10;Y39rj8FwEyVipDtmMi1JF+dMr1KiKKM2PhU+FYZkuIHrRSit8YWHJ1wW14bZ9Qkr4+EWPqWOrHbW&#10;CylMQOQl+GFCqTxQNVnhs8rtBDddCZa5xDUOVW54fjgnX32G0IonT15weVHgupqLsyUX53M8XxBE&#10;Id5aAMLgTibEMdy7s8Wnh4rhxi6j0QitNevr1ni5peYLmjStZgoKdOkblh2S3ky2m0azlYxYo9mi&#10;axTaptROZuk+i/83bw+lTTfZsY2ubSI817KA6iLD9QQ41qTu5fELHn72KWfnJ6xWS8p8hdDKTkZc&#10;hySxbMeyrLrnz4qqaQxNB9AoZTqT1rIsKXJrPNkCHVGUdIOBVqYSRRF1AxT1+/1OXtA282EY4krn&#10;pgFuNL5gWTJVVVGs8o6W2jYUYCVnWtB9fxsvnMQ9VmlG1vxcC37YuPOenQzhEIVJ81oNaZoRxz3W&#10;1vq8+eZbhGHM1tZ2Awo4nJyccD2zgEQblVoUJd/85rd4/PgxDx8+5NNPP+Vr776DI20DcH5+jhCC&#10;Bw8e8MknnyCMZZAtFgs2NjZ4fvSc6fWMd955m8n0ijRdIZpo6dvMFRvxazpqcuAH2Ni81nS2JssK&#10;wtBKdJZlRd0UmEbbPasFQloZA0BV22STMPI741dVGxarzO5ZtaasFMMwIYkFVaaodIWqaxQVxmn8&#10;H6ShakxIZTO06UxEXffGE6R5vUbZMxHp4lktFqW5cZ8vVqmlGStNXhSki2VXYEspu3NKNdIzR0iq&#10;qqTMCypV4/leV+yXZYmDPf9bPXzoN34swgJtqmmObvuk+b7lCuS5veYS0Yz6lJW0FtafZ2Nvl8D3&#10;8RyJ0ZpeFLNQFa6U6FqzynPKzN7/wvFwpIdShrW1NRCC88sJZVnT6w1YFTkXp2ccbGzy9ptfsRPB&#10;omK5moMpODp9gRvXKHfFMr/EizW1mzK9XrK3d8DG+iZnJynCt8yMJO6jgazI0Ui0EfiBy+bmJovF&#10;oqth59M5kR8Qb26RRDFREHfgYsuEsfdiYwCbWTmZ9Rbw7GBnubTgyuIazxc4Xk6ceKxvDLg4f8bB&#10;bo/Z+SFlBVthD7BszEJl5MsZCJeNYIMgaqa7jfGoJT3d7HVuIzMWgJDyC1+ze1FrWCrAeCA8oAJK&#10;JBW+dFkbb7G1eYCqJdr3cLDSIfuarMxGUVKUOVpqXDdozHk1ihqD28Vvt69AU6FqC+Ls7+9TlrZm&#10;8DwLlFRVwfnZGcF8ytp4A63rxtcGSj8gKzOKoqKsKtbGwyYCXBIFAdsbWyRJYk3ChaDI8i/0HsZY&#10;CdU8XXI9n5M3bPU2qriNUW1BWGMUUgbdXpAkMUHgUdclritRayOQFhDv9WKiwLM0fiFwXOt7Y2WV&#10;N9HPFsyy+3Je2mGwvfYSIS3jNfQ8TCy4PJ+QZym+57C5uUmSJDjSRTqCOOqxt7NLFHuM+gOiMKSo&#10;is5eQJgmrUXeMD5usy3tJ/IfHiC0ILExX2QmWvDDUJkC1wm6xrbX69lkI8+CFHmaYxo/JKm1NX+W&#10;WM+FKKGsFUYYtLEyjDY5xNYAN+fXFwicUoC03KG6VjiOh++FNu3lVj1g/RubRB8cpPD+HV+6Vp7T&#10;rtu61t3eqRoPvLLKG6ZcjdKWFWIBJUkysCljQlYoXZKuZuS5rbvq9S17r1RWtmIpEKIZbETNtXTw&#10;fQeUfT4rQXHQpgXVg06+0u7529vb+F7Iwf6+lUhS4Tg3tZIRUCtjh0/GykpUNzSRNrFGaKR0cbBn&#10;elmWoGtc6RCHAaPBkMHQ7lWe4xIHYVe71EphlKZcZXixhy898EBrC9oLZc2uO0oVWGaYY+ssx5E4&#10;npX2hMJF4WJKa2qqMRaQE83dqdrEF8fKa3yJxqGqDZXShKFE4lq/EilwpYtA2dhjrRoPF58g9PF8&#10;HwdBpRqD10bC2u/3Wd/csBYGvR737t2jKEvSNKNSNa7b9HDaUNSKqtS4rcwF7MHtuRahr6qK2WzW&#10;xMWIzoxMmC9GtkWhj9Z1R/VM+olFjHoRm9vbrK2tMRgMuDw943p63U2T66q0FPS8eUONTrQsajI3&#10;627c1ul8Y2OD+/etnKIoCsbjEbu7e4SR3zU60+mUw8NDtNZsrm+xub3D559/jvR8jk5OefOtr/HZ&#10;w4eWFlsU/N9/9ufEIygLzbe+/R6L1YLPP3uCMYrHjx+zubXO+7/+6wySHlLV/K9/9L+wNhzy/PEV&#10;5Qr+4e++zW/86nf5xrtfZxAlfPaLX3A9mbK9uYnnG54+/ZzDF88Ajec5OIHEuJD0Yx7ce5UHr7/G&#10;d7/zbcqiIssq0mXO8ydPmV4vyTONwWE6mWNq2Ns+4NnRMe+++x5PDp+zNt5mvrzm4eNHfP3r7/Ch&#10;+hA/cCnKzE63qhqtCvK8JgjsNO2N1x8ANp5OejBfXONKSd7kNXtSUJUaXa44fXnJ0Yszfvmb71PN&#10;BdOLlOurFF2CFJYGVpWK6/SKdLVC/T+EvdmPJEl+5/cxM7/jzIg8K+vo6unqazgHh80ZHguydwiS&#10;i12RwkILaClQD1pBhPQgQYAgQBBAQH+DVgL0SIBvEiDscrkLQqL24M49nIPTPX3V2XVkVl5xR/hp&#10;Znowd4/sIUUFUKjqrqjMSHdzs9/v+/seZUG3m7C3NybpdVmvUtbrtUNu10tMpel3e8RRzJP5Ey4v&#10;L9nZHfP0+VNu3Djk+PiYwWDAyckJnc7nUF7A5WTK8dEN3nrr89y7d4+33/45930ry2wxdfKS0MWY&#10;hnHCxdk5w/4Aa1129rDXJwg9hLEo3xmMCVxBV+SpizjzFHv9McoT6E3J6ekpfhyzTjPm82lLbaWO&#10;g1ssl6w2a0wdabhcbej1euwOd/jyF7/AqD9g//CIy6sJz09O6XR6dPo9+oMBFqfdK40miEL2D47I&#10;i4rBeJ/dgy5YTYnhyYsTQm0YBiEvry7I/CWvHh6RFjll7X+4mk6J4xCEizWeXk2IVExROR1kHMf0&#10;ej3u3fscw9EOvu/oaUZrwiAAbVit5hwOD/GDAD+IsGg264xKOz1f3IkIgoi8yilLjVCKwI/wfAlW&#10;YmxBlqZ4ZU3LlMJxeJVwBlhWE/oegVJYJV0CTZGTV8aZ+PqC45tHvPsb73JydsK3vvUNNpsNL54/&#10;R0iJF/q88frrPHj8iLMXZwx2R7z5c5/n+dkpRe4ax+l0iq4gjlOGQ90WLU0UnfI9ZyDbS9jb23Mx&#10;3LZiPB67aa1XEoUxwq8jDiuDH8Z0+yMAinLDxXLGnYNdfv6rv8SPv/cd/vxf/Etu3TgFlZDMNkxm&#10;hvPTKS9fXLBeFfjBEuF16A33EaFCxR5BGFIYTRAkKD9GyyXL3EKYYGWMCiBLSwojWGcF0otRRqBL&#10;gZQ+uQkodUxhQ3ITUtkAQYj0A9ap5OmzCVm6ZnaZYUyXolhx/nLNj3/4MbujXyTsxRRn5+gqI+7F&#10;HO/v8knvgqP9PYjGpBsnLXvjjdeJ44hsUycCCWeSKOvpipKynhBYPE9cAz78tigsyxLPc4fmer3+&#10;TAG2ZSV81gTsb3s1MaZNdKjTLNcmollOGHnu2ck3PH36mA8/fI8nnz7GmIIg9MB4VBXoaqt31bqe&#10;AAvJOs0oriW4NOdbY7TWNNJNIsl1o9PmZ2im7EEQIOzW7LVpJH9WNnS9MG1o4I3ZZCPhxG4NKK21&#10;eL7f0jcbX5aGxdBc+8ZXJMsylksXsZfE3dqM0Q0IpHQFZxhG3Dy+zd27n2uHEs+ePXNR9EHAeDzG&#10;8zyGwyHdbhchtgk2w+GQNE0p8wIpvPbfS+GmlIdHBxRpRpZtWK3cFB1jGtUOB4f7PHvmgObZ9Iow&#10;dM1KlmWtXM33HXOm9UJh6yFz/fcmVa2t0eq/a5gQk8mkBbQakKAF4qx2UY+FRuusNS0uirr5ELL9&#10;uWHLMGm+T1OsXvdBU1J9BrxoGB9NwX6del5VFcv1qmVMNb833i0NmNWsgTaGtWYcRVGEF/gYQcvw&#10;8IRs10NzfZp13YBwzbNYlW4PN9qBKlYbVO19Iy1YBMPBkE3NfMizjKIeNikERZ5TZCW5MGBEbaAq&#10;CeuErjh2Xi+bvODs/Jyiqog7Cb1hD1YuScmWBZ3QIy0rzk4/ZbKe4nckwt+w2VxAtUR1KnZvjuj1&#10;9sB6jHb2yDPDi8slBhejrK1LRrPWYoSm0gbPc6aa1++Z7/tEdayltZblcv0ZRo2xWw8gIZpivxaw&#10;16/riVfGaPJ0wXoNxmZok3F++YxnDzdcXsy5dWeXMBGESYhLnTKUtkKTYYTCV4EzixQt8cZR7K0G&#10;YeqGEP5/DaDbR8BvEBEABv0RUnpIQudfgNPZWEosFZXdoG0BnktCcd+lYXZYNLpmE0iMLrE6R1c5&#10;Vrvn9M7NY/IiJQxihjt9sJLL6SXrdYryJVeTi9ovIiJOQnq9Hp7vjElRksuZ835ycbBu7W/qmhJj&#10;WC2WtUdIWsvYQrzAJ4pjV1NkOas6TtRNwsOWaSWEbffqOI7pdrv0uh2iKEBr59uWdJ1BYpIkdSpN&#10;RZZt6gGvdKamZUFZuuZUeQKh3H6dFQW2qlw0LNpdZ2XQxkWsx0no2Ih1quDOcIzvhwgh8fyQGzcO&#10;GY1GBB70Ol06UcxitcBaCD0fq6TzWMP5YVxff1BHYRvdyiIArGje2DDkaolzY9ap3WIxppY2GY0M&#10;fQLlesDBYOAG3raOGDdOZhl6ikJDVRZ4xiCF5xp7ndbfx37mnLu+X1l0G6ktpIsHdn6csjaV9tt9&#10;3IHJHtI6XxZjtJOwqIDGZ+m6n1FWFk76J919QTrwwA8DEjpoW3F5lbJJNxgMqBjPk3jWEnkBScen&#10;KEq0zSjKFavVzN17KUG4fdYaV38IKfF8D9+LSeJe+zO689ixE0wNjpTaSVSiKNnuzTUb9Pj4mIP9&#10;I4b9Pp3+APQaKVfuHjaR4Y0ETzojb3dNDQa1Pe+kaJmkjnEi8GNndB6EHmhNkaYI64MVBPUZk1cl&#10;eV5QFZqOSAiEA+MKW2AL3TItq6rCOv4JyDpvzxOgQPrSBZVIQWBBG+Fomjj5qWAL6ErrgXZpjlKD&#10;ENIBZtLJUKyR2CZut17XxrikvjiWxImz5tDGkGXOa9Fqgx96ddSxT68/JMtLDo+OGe6M+eSTB2RF&#10;Tllp4rhDGEVo44Y4pTZ4zQUOAr9tGo2Q7QQgrKcOriAoCOsIV+ppXBRFgGG1cikV/X6fNE2Jow5x&#10;p9tO6RezJZVxKSxFUSCBnZ0dPj19gaiLyXZjUwFR7Dayq6srgtrQZLFwtPUminE2m3NyckKWFnTH&#10;ndq8rIdLdIAXL14wncwZj3cJg5DFYsXT5yf0+30Ojm7x/PkJ4bTi7S/cY2845oP3P+DTJ0+YzGec&#10;nr7gl3/xq7x8dkI5GPDv/82/JglCXp485Xd++x1++zd/k/3xEF8IPv34I8bjMV/9xa/w8uSMP/uz&#10;P2M5m/LWW2/xm3//t7DSEgQ+SEtRbpCe5O7dO3Tv3YOzS4pNymK6xlaCpdg4f4fCYpXHT370PofH&#10;t7k4f8m9197mz//vf8v+jSM+/PgTxrsDtCm4desWnW4XIyDLnYbP+X2E5MWGOPHwA3j9zdcd8q6d&#10;TOX09AXjnQF7oz0q3CbX6405eXLC1eWMd37hl0iXOdPzDZenc6bTOZtNSolhmafM53PCSLHBFWNl&#10;XlDmBTZ2jvXdpJP9r0gAACAASURBVMMnH33MTn/AzaNj/CDk4uycxWxOunamYbeObzEcDen3e0jh&#10;cXLyhL29Pe7e/RxvvPEGTx4/5qtf/Sp37tzBUwFPnz5ld3+fPC84u7hgd3+fn/70p8SdhDiOMdjW&#10;A0IKSyeK0WWFikVtfrs1ZYwCd4iORyMiP6DsRGyyDKMEl1cz0jRlZ7xLEEUUlWM3Zfmmboag1BXd&#10;QZ9Ot8t0MeeHP/4rfukX3+GNt97kyYOHLNcrHjx6zGhnFy8ISfMCqpLVxQXKDxjtH1AazdVkwmK5&#10;JE5CosAnXyxZTyZEZclA+ST7LvpNFxkSxd54zGwxBdxGMN4dUXYLut0u06tLri4u6Q36dOOEYa+P&#10;j0RnFTYryNOUdLZwz/QmJx9s8P2AOOrUrvyaonI6xTQLiKIE5Uui0HlugKQoG8MlS1RPZZ0Bm4X6&#10;kKiMJtcVQRKjhcYogy8EQnp4GlASqSybdMkrt2/wu//B30MJ13w+/uQBwz0HTgQd51T9l9/5Hjt7&#10;Y+7efZX9nTEPHj3i6PiWA2lql+1GG98dOF+czWbDwcEBL1684MWLF67BtIb53DGNBoMBUeRjrCbf&#10;ZFQyIvQc+83zfSph8eOI5WzN+XTG0bDPO7/863zz336LD++fMJmkKM9NqC/OJkwvFigRoTKDDDRe&#10;1yNOEtYFbHQBWqKkwGIoDUg/IogVftwlsYq8WqAFzFZLcgthUdHt1CZOlaIkQBNSyYASH/ApMkOU&#10;KLRQlCZA+l2SrqVMJevlBT/+4Ud87pUb3NW7pJsFnmeIky6RCgiE4vj4mOeXJScnJ+zu7vL666+7&#10;g9QY+v0+2WZTsx4c1TaqXbRdekZZU4f5axOpbapL1RZADa3/us/F9TSTv/7aTh2EgDCs/UesA8SV&#10;ks6EUm948ugRnz59zIsXzzh9+Zw8T/EkZHlRa4rd5KQsKzfFNLJueAxVadrPCLQeD+2n0I6+2xht&#10;buUxjRndNnrP931sfaY2Tapk2xxf/9WALY0euKgncz5bs0qgnUhbQNb+EM3fGePW83A4rGPnt8Vu&#10;VRqqMsMa1U7+iqIE61LaojDB9939nE0XTKdTFgtnHNxEX3c6HabTGe+//9P2HmZZ5hgXqxXz+ZzF&#10;C+eLpCTEdZLI4d4+k8srBIbDgwOk5wzQgzjEDzyOjo548OABp6enKGlaX5SicDI7VyQ6Eztbg1am&#10;qiecwrQTvjTNCXzH0pHS1HKHunAstBsA5OkWUMLJZ4sir1eYIIgcIL3Js7rgdEBYXhQEKqgbRxcb&#10;KBAIYbB1Yo/TWENV3zvFdh3I2nDQl46mnZdOGuYpVUtLnJl0lqe1bCvCq9eYkNSu/3m7Vn523SSx&#10;Y7o1ZqVWbNkmLcsOi1dLaipToU2FNe45tMaBgEo6yUHr9yElnpQutUE5jwy/TpiQWKqyJC1ydFWx&#10;WK6JOglCeC0YEIahk2aFCdL3eHHyHCsklS7QpuTyasFkPkH5Hr1+jLQlyJQwVmQ6QwQZhBarFtho&#10;jt8tSPqCeM+iogqswnYE603BPF1TkRCGsVvftQTIWLdWO11H5ZfKNZMKgY2imr0SEIcJ63XaPkta&#10;ayx8BjyztV+RYdvMXQc/s2xDVq6otE8QOnnCdHLBo4fPOTm9Yr4c8aWvvMn+YI9ONwIZojcZBSsU&#10;IZCA8Fp2pNtFm1jv65aj116NI+nPvlpXUg/HAJH40pmsQgg0qUVuWm8p8YUAYSiqwsVRI5AqQHoJ&#10;SkQE+HX+SEVZFRTpgiJbY5qmFxehGoRey34as0MnjtHW1QS2lq5prSmqFGN9ksQjDDy+/IUvOrmU&#10;KUnXG/L1hvOXW2NUUzVmvCWi9oKwUqB15Qw/64a4ATfDsAY6pWp7gl6/Q6/Xodt1MuUw9LHWsRdt&#10;7QPg6kZRmyNXaFPWAPMW2HSNvNg295XGE3XKlClRyqVlFGlGGRd4fsRoMOTo4LBOo7mBlC5hTyiP&#10;JHS+M4XQ6KJsgVTTeBRId146Y6vt+epMQZ2/Rrsk2j9/dmE072/PK7M9g4S1eL5qTVA9IekmHXc2&#10;51UrubOhdEPEQqOURSgPoRzg2MTaW0eKgBpEac5/Y6r2E9VttBuY+O4zSU+htDMHzvOcAI8oCevz&#10;uqTxwfIDhcBvz1/lfBswuWmZpu5z2PYMaYYTjawSBEr69b91vhXGlpRVSlFWVDqnKNcUhaEoNjQp&#10;SFIKqswQRhLf8wmCkjjusF4v2aRr93PU5rTN9zaVahmhLjBCt+t0PB6DdXyqJEnIVjlVDaYVVUll&#10;wMd5pCilkLZJ9BLOVNg4Zkgjx5FSuv1NQugppBKk6YbVYur8NyQtKCVF4BLIPAueoBt2UMYB374V&#10;aCBSPtYaiqqR8dYJr55EKIORFVa51NIyT9EiA08jPWd8LWr/KYUkCmNMJcizgjzVULl0PoUk8Hym&#10;euM8yiyUxqAxbdIMQNKJXX+mXTpdURRoC0kU00t6BElTOxSMRrvs7+9zdTXl9PS0XpCy3hMi8qxE&#10;V4WTsR4cHICUKBVSLZbMpnO8MOLg4IDeYMDLl2fO4+PaVEpKSZk7Om9eTygMttWFS09R6oqryQRj&#10;DN0kbqdirRmZkC3FsNHENpvjarVitXIUzKo0zkiq67T5B4d7KC/g9p2bTKdTXnvtNU5evGS6mFGW&#10;FZ1Oh+PjWywWK+4/fMBkNqXUmv/yD/4rXjw/RXkBnz59zvMXZxTFgjfeukm6WfFnf/p/8b2//C7I&#10;hvbs89F7H/OP/uHv8r/9L/+UD37yE7LVnH/ye/8J73z5SyznC7xSEyjJL73zC1xN5/zxH/8xnz59&#10;zptvvsnf+fq7DHb63Lp7l6rMHOIfBUBFuXYa57P33mfc3wEj6CU9lIyQNqLMPZ6/OGc2mTEa7VPk&#10;mne++qvMlivGuyUvnp9z4+gOabHE4ppwKSWnp6f0kz6v3LlDJwzIsjUIHyEg7kQc3TggL1Zu8qcd&#10;Q2A86KPqeMeiLCnKlDIrCbyQnf4O3/7BD8iXgmypmV5NePD4MZPlHOMJKqG5uDhDBYqdnTG7eyP2&#10;9sf4QUCa5pSm5OwsY7AzpKoqnj5/zsXFBZXRdDo9irJkf++Qy6tz+t0+73zla3zxi1+k040Zj8fs&#10;7Az5/Oe/gLWW84srul1nbNMfjsjSAoPk7uc+x/sf/NRtKHu7mMLFFwa1r8NgMCBL1/jK0X7B0k1i&#10;eoMBN24cMZ3OHFW9MSvNN2yylKuraR01aMnyDbP53K33Im1paXmWM9o/IN3k+EGAxrJYLvmTf/mn&#10;fOPf/DuODg44v7hyUwOt8QKfW3duow2sa8pyNr2ibyvnxaFC/EAiYo941GfHDznsDrjR6zHqd1hO&#10;UrL1kqktmUwukVI6B/3aeG7YH9CLumTLlNVkxmazYfLynN3RDkdHRwzDHnpVcHp6TqULOkmP+dXE&#10;Ta+6Jb1Bj8jzqErLcjaluCyotGH3YI/bt+8gkxiKEltofOXj9zpQabDOBNLx5KCqpy3K8yiqglzn&#10;jjwb+MjQc9GytdFamRb0B2NG3R6/+fWv80d/9Eek6zWnz56T9Htczqf8+tf/LkejAx49ecwn733E&#10;V772Cxzv36DKXQb8cLhLv+8i2qwU9OsGbJOl9aRbcjm54OLqkhvHh8RJCFjCyBVAxtSGnqLR50is&#10;lFjh8nvjXp/pfEogFV/4yi/zpXf+Dj/85nc4P/8U5UG/32UxLVjngn6ni/VCVNRDhTEyiFnnJQiI&#10;ow6VEizyDcsiRQY+ldBoWyF8hVGGIFZUwl2zfK3RShCTgDFUWHJrScuSRZ7j2YqL6Yzd3T16SY+i&#10;NBQl7lcO63WFLpb8xb/+HhdvHfPFz7/KaDyEdU6RGY4P7/DpdEMQpFAbEzYyxrIqkGrrydEUFLqy&#10;5FlJkbv4NdeUubi1LWPCTcCsdcaCDR35uj9G8zWbhvT/+2XICxch2URBSuHM28o6lvAH3/8WTx4/&#10;5PT0lCzboE3hmHbCUhRbBXSTUmOM+zmaBkMp5RTudYHbJKU0n3XL2PhsE9JMi5Xams9dZ3c0IEVV&#10;/M1GfW1Dm9Vsj7pYb65P8+8bD4qmkG2usclz1ut1S8Fvoumbz240rexmNBoTRx3KsiSOA27ffoWD&#10;gyOyrOD+Jw9drHEUMxqNmM1mXFxckKYpR0dHvHx5xmTi9PRbkKJgMpnwne98ByEEb7/9Njs7O0gB&#10;06tLwsAjzdbEcYgucqT0GQ76Tl5SlIz3RoS+R1lkDPdqqVXdeEdR1EpVVqsVSRi04IcxbnLYmrvm&#10;OTKgleE6Fg2t8a611vkYGcNms8EYvfUS8TyEpyjXFXmlWzlvKUtH39ZgPZdioDwPT3k0Md7XXz/L&#10;Qmlia5vPWxTFNva4Xu+tFAzY6Q8I4qidfF5naDSRoM3aadZDU0T7vk9es2Ovy1jKsryWmLBN6FNK&#10;EfrbNCcpLGiPSm/lzEpIlJAtc8VWW1aUgJbCDa6o1kXpDLVDN3F0IJxltZ6RlQWXl5d0hwOSTo+h&#10;6JCdr1isFwx2hhwc7HDQjyjkgsV6xSJfUakcX0MwrHj19hjtrQh7giQRFPmGMjesspRVmlMZQV5q&#10;UF7dpliU72PqxIwoDiiqkiRxEjWtdZtkk6Ypmxrcbe6RSwKpm8z6fbY239O6ave7RuYHLuLWC50W&#10;P/I9FvMpp8/XXE2mTgZcVezu7nN0dATCI7eWQqeYLKMTdQnotGqWBkjdAh5/C9vjOmnOXvu9AUbE&#10;9a8hAP9aX6wcqiMMUAEFlpy0cGlNuQZjAqQIKXNJFHXpxB06YUjUieh1fXzVByAOo5Z1sVosAVzK&#10;n+9T1SyhBgguW9mjJa8/3ycff1w3y4JAeURh6PyHhn2MMXXilJPbLjdrFus1eVlAfV+qsiTLU3xf&#10;kSQRnZpxFIeur+h1YjodB34kSUwcRc5XQlgHyNXPhsDFCQe+j41DtHbPU1E1csfmjGtSzkJQljLL&#10;KasKa92eT+3rU6QZWPecuSj5GwwHI4IwYTzeI8tLVvMJs8lLpKiNLIXbNyrrJLdVfS7VdKB2v7n+&#10;asxjt8ti64nUvF9KiTTufmu2Z4kUDgSIgpA4cUNDJ8tp4t5rTwkhsLZwe1wQENfM5+uR9s37lVKo&#10;wCU16sy0KRtNIpuxVc3+8BDSAfENW1FWEiEtTfJUWeZ14kszjXBPefM9m55UIBFC1Qabzuw78MOa&#10;VQBRlBAGGWEQEkWdOhpX1DV0SlmtHeht0vp80Y5JURWUtS+PAy88fEIKlRP4kZOQNtL6oI5kF58F&#10;nJbLpUt5q/fyJEncs1BoTO2p5pitJVmW1/Jbl/bTnCsGV/NY45g7DvygHvSblommpHvsi8IZBJdZ&#10;zu5oTDdx/mFCKcIwpigKsqzAKhh2BiyzBTqvCIQPvnAbe/11MC4txQjnR2SVoaKkMBaEZJ3P0LoC&#10;BV5o8WozdmElAoUnXMqi9AKQOVo4Wai1YI2Tk0nfgb/G1Obm1MxgtWU66lJTZrkzHBcKT3j4Xkie&#10;lXSHO0ymU4aDEVlR8eLFCWnujGG9IEL5IUL5WKkRnoenFJ5SCqEUSdIh14Zze1FTdbbu302h5sya&#10;nOYuXW8wpiKumR8NfTerTeXSNOPycsKgN0Qoj53xiMODG1xdXDqKUI1YBcrF8XW73XbBG+OYJLPZ&#10;jL29PdI0bQ1R09RRGMfjMb1ej/v37xP4UZ0RHDIajBFC8P77H/DT9z/k8PCI/+a//m/5+MNPCIKA&#10;ly+dLvkP/uA/5/mzx3z40+/xg29+n9PTU/LKGdoM94a89uorPHv4mP/pf/hDTp4/YT1Z81/8k99j&#10;dnrO+vaUe6/c5eTFM6arNf/Pn/85jx4/ZvfwiF/7u+/y+S99ib3DA4IkgijEM5FrEJWAMMDvDxj1&#10;5qync9arFTqrWK9ylouMxSqnKCpsJcmyCl3BOtugT87pDXcocjg4vEl/OKS0GT95/zu8/+EHvPb6&#10;PR58cp84cBF72TWdeZan7B2MHFWcAD/00FlJp+Om5evFjM7OEIzg8uqS8XjMKDngo7966CYjVwsW&#10;i1XtgZGRZSlaWay07O2N6fR7HBwcOTRTOvnR+cUVq9WKW7duMZlMeHF6ymQyoazRz0K79BBfKn7x&#10;na/x7rvv8tq9V0nzNavVwmnuTcnbb7/Np59+ymw2Z7lc0ukN3JQhdvFo4709kl6X5WxBIBWrzYao&#10;55JWIs+nEzpNtcJFwjWb+2g0Ynd3l6K4jxAuzWiVpywWKxbrFcva9KiqKop1xWKxcAeNchNg3/cp&#10;Ks3Tp0+5eesO3Tji6vyC26/c4Zd/5Vd478d/xV/+8Ico5bO8vCDNCrSV9Ia7FNay3mScnV9SFIUz&#10;S7IVWbrAao3NU/Y6PY6PjuknIevVnCcPPkFUOavFkmfpBms1e3t7TK5mrGcLhIT1fMHs8gpbVmSb&#10;EluV6LJkfjElQDIe7uBXlkR4oASDuMsH9+8jpKTfHzLKRsRxh9liyvNnJ5xfnXPn7qvM5ldMr664&#10;8+od9vaPiJOYKitYTybYahvZKHwPocAogQoUYewjrXBMprJw5mqVi5mtjEaTEwcJ04tzulHI4XDM&#10;0c4uH370Mb4fsFytiPt9vu9/h9uv3qXjx1ydnvH4wwfsHh1w//7HpIXFWsf4aJoZ3/eJkph+v8/p&#10;6Qnj8Zi8zJhMJox3d9jf328L3eV67aLWhDPgXKUb0rykPxwQJgmL5ZRuJ2a1mHM5W7B3+1U+/6Wv&#10;8v1v/ojlak2nG5DYgE0lqGyAxkfKkCDuU1hJlWXkVhD4LhHKKktaZmyKDSUV2XqFliVIQV6ljHpj&#10;kl5IEIWkmXYJPc2hiqXCkpmKrMrcBCPywJdoa8mKnPlqTbZYkq+X5OsNOix58viU9WLKZrbg3r1b&#10;HOzuMNzps78zZLX6EUEQs7+/z8uXL8nSgl6v54ysp1OEoWXjWesM1xaLBUVR0O0ldUFYtsB1AxY0&#10;v5oGoZ061NPU67KQnwkz+GuvMAhcJKFxBnNKuOn7s+ePefzoAT/6wffJs3UNuEGxKtFlTqfjaM7p&#10;eoPveQRe2EbCOfmDwNbeALrIHQukKhGirAvO7bTsZwtOV6z77dnX/PzN+XW9Edbl1oC0KVYbYKOZ&#10;aoVhSCdyMbayltsEtXSiATZk7Vbeskryis1mQ7/fb5s5dz6LllWTpjme57dneZJ0OTg44NatO+zs&#10;7NTvyVDKo9cbEIYRaZoxnc4IgpA4TvB9n1u3buH7Pjdv3qSqY75v3Dji5cuXGGMxukJJwWo+4+zs&#10;jCQOKdKMG8eHHN84JIxD4m6HNN+wWq3wlKDbiR21/3qBLiXaCmc3URe5SdLF90sKlbbpG0opR8iv&#10;mRrg4iiTJGlNdtPUgW6Upq5hqnZir2opg/B85us1lm3KjCuYS0BjraAsnP+K8FyilrWN0anG6ApR&#10;g1aN9Mlr2CA18KFr8Ku5n836b9bIeHfcsnZWqxV5kbYAQ+g5AKKytMxYB8pvQbAG8GrBCmPIi6IF&#10;ZRoZkRIS/9r7hBBgazCoTnQJPBfVrJREyVpyhgNJiqJovYA6HTdBHwx6VGbLSjG2oCprBlXlErUO&#10;DkesspSr6XO0hO7Qp787ptPtMhgGhD1Nd19wOLhFZnP8BFLmnC+fsCou8eKcQljKzEPqmNDvYYxg&#10;epVxcbZCZH0oBZ7aNnuf8WTIMudjkDhPgDiKnBSpNBTFlnn2s+BkO01WW7DWNUDi2nNpyLOK8d6Y&#10;8XjIep3y+MEDTp+uKFZddvduMR7tsjvaA+GjqZiv1s5ryvPwtCRSG1cfIsB6YB0wIYTzz5B/Df8w&#10;7c/WohnC/+sASP2qbNVOVq+TAmzdUK3yCajCmd4qC9IxFzbpiqKUxNGQwAR4Xpcw9giReJRIHEur&#10;8exp1qLWupXiNeDf9fh0obb7n5SSbsc45lRVYo1LklyVFaKWaezv7ztvCF3Q3WxYbdbkVYlXx9tO&#10;Li7Z0Y4B4lhHDvRIIuft5avGDyx2tZsn8TxZ7x+qrQW2TaREyrgG/Cw61e35ZYxp/SI8zwNjWS+W&#10;5HmOUr5jIBmoCue3o2TgPHzqJKSicIabUnrk+aaVJmKh3+sxHA6JLlxqhRECXZYIW99S23h1bNer&#10;tbYFKpr/J/6Gw9Ttr6Lde7YsANnewyRJ8H1VSxwbGY2kLDSlcswgdw4F+KGTapZlSV7L+Ty1lWgC&#10;9dmybsHXQlfYokTbEuEZrPSQ0uKrEEipKoPEkOeW9VpQ6Kr12XGAvkSKbdy3rRrz6y3gez0u3LGT&#10;XUxrFMbEUYLnKXwvdJJxoKpyx4KiwtgcayuUB5EMAFsn3vXxI1lLORQSD2sUAo+y2Mp5db2uhdzW&#10;QEopVqvNFpAWzhR7s9mQpQW+57WfuakfXA3hLBIaINSYst5fK4x2P5s2dRJLy0TdSoSrMseXgiCJ&#10;GPQ6bRhEYxw7W6yAJQZNIBXpckOa50TdCIVCi23cOdotPqUkKnBstFJn2NLDSkFhXcKLUg0btzZI&#10;1gIhPIq0JAo6dDtdEt9QZSVlVpJtMorSEAQ+0vcQGEzpvkYUB0hPtr5VTh5lkdIjijwETi6IEaxW&#10;S3aFG0Lr6gprYTZbEIYxurJ0Oj2kVE7qbASecnHP3mw2q53ug/aBTguXlHJ6doa1fIa23GwSDSKY&#10;JAl5nhKGITdv3mS5WgFQVBV+FLRuz65hjbaaS+WmrmdnZ5gagXMmRU6+MBzuMBgMmc1mpGnGy5cv&#10;CcOQhw8fcuvWMdZqzi9ekue6Nq8rahquA02ePXvG3t4ev/Zrv8bu7i6jX93l29/+NqWu+MrPv8P/&#10;/E//VyQV2fyUi/MXdLtdxv0d5osZ05eXPKkqJpNLnj+Z8x/9h7/Kb/zar7BZTPmFN17n9tENfvK9&#10;7/PRRx+x2qzp9Yf83u//p7zzta/x0eOH/LN/9a+4+8Y9/v5//I9BF5jCcjWZuomYr9gbj/A9V3gN&#10;hmPWV3OeXLzgow8fMJmlQECewXye8uabb/Pw8XNEkHD//mN2dg94evqCTneAquNU79+/z+//3u+7&#10;mKJSuwOkKun2+1xdrimKguFw2N4H5XmgYLy3y05/6A5SIRFW04liuqMRxYVrcpQKWCxmnJ9fkqWV&#10;a3hCyExBVhaUVUW6WnPGKWm6Jo47+GHAa6+9Rq/X44OPPmnp1FJK4npC0OlEHB8f81u/9fe49+Y9&#10;3nzzTR4+uk9eOprv3bt36XQ6XF1dkcRd7n7uHtPplF5v4Hw0kkHNJnnM4eEh37n/kE5tNmiMQRvN&#10;7Vc/x/zq0m1CnkQR1AwkjyLbsF7OKYq89rjRzCZT1mnBbDajMAbhOxaE8NwhHYYhVlrKqsALA7q+&#10;R2Ib7WeO8BTf/+EP+P53v8eDjz5muVzyxhtvUeQVg+GIrDJ4gU9ZlPR6PdbrJboqOHvxlCePP0Yq&#10;2BuN6YUB00rz/P33+MprbxBbw4m27A/6BMpD6oobx4eMdvdZzlcsZ3OklJxpmF5N6PY6KGPZ29lH&#10;KUGRZZSLlKu0crQ4XD69yQoORiMyXeJ7El8JIt+j10kYDHvkOmWzWXF+ecb9+/c5OXvO66+/SaeX&#10;sFpuWCwWxGHHZdL7PirwHPvDU3R6CcmgQ9xPnPYPg9GWypZUtSmSFYqe77Eqloz7feYXV3zhjbf4&#10;9je+Sa/XZ3pxgaksf/mt7/DyxUt6uyOe3X/C6fNTZODz6ekpnfEu8/WGrMw4ODhoDSj90OPGjRuc&#10;n5+1xZfv+04ml2V0+32CsmS5mmOMIfY6EHpsVgVab/DCCKF8sqJyh24QslmsmC43vPL6G3R3DljM&#10;1xjhU1pJoS2VlaRVhfEMkYXVfA6ejwh9YiysBWWVY8qS3BRkxZpNsaIiRXqCLM8IE0XSd02nkTl+&#10;pPBiz0kxNGhp0NJilEX5lv3x2FE3C0cBdvu0IUtL0nWJZzRlCs8fn/Hy2TMef3LEO7/wJd566w2W&#10;pUBaQZqu22tjjGG406cq3VQ9CWN36F6j3btiSuEp9yzleUZV6fYQbqQg1lrnC1GWxFHQNgzN+dGc&#10;KX9Twb4t8J1O2PcUPoK8zFhma87PX/Lxxx/z6OF9XJPqvo5Sjh5rrsWaOllnhJIucF4IhdGivVbt&#10;d6wBmQbwaJKOGkPLpljfpoK4M8wBC9sJRVWDzu1E8WeAD+E7c9MGGBLS/Xev41KjTF62Rqvb62nb&#10;AradKgk37YnCuDUmdc2Zj65sm1ITxzF5VpLELqFlPN4jyzJnDhZ32N0/aJkSDx8+5tNPH7fndNs4&#10;xg5U39nZ4eXLU4QQ3Lt3j+PjY05evCBN16SrNZOrCwCiwCP2uxzs7fHKK3dcw+B5nF0WTLKUxXRC&#10;L4nBWCaTCZ7ntc+ui8BNCUK/Zb00virNNXTgh1tjYRDW9412QLJeuwazqiqC0KuBOFWbHQft/TBC&#10;Ml/XwJmzJUFXhjwvybPCNcCVwdf+dsKpt+vXGOMkMTXN2xhDabbrprlvzk9tSwW/zsQA2qL3uudJ&#10;w5ZtmB5COJlxMwhqhhvFNWZu4x3zWTnZloXUrO2WdWQqimxD4CniOHbUfyHaVBjdGMtZS1KDc82g&#10;KwgCKl0yGA5Zp6s2TtGakjD06fZC+r7bP5bZlOVqggwVO3u77N845ODggP4o5O0vHhJ1YLZa8xff&#10;/gt8A7c+t8f43i1Sk/D0+UesVgsWE43SCf24T7nyefbonBdPLzgeDZ0PSRSCkhSZk10ClGW+9WpQ&#10;isDz8SK3roq0aA1kW8laLS/bGkIaPG8LFjUAVGOu6PYvj73dI/ZHfZbzFQ8+echyZjkYvs3B7j63&#10;bt0hjp2xclXV+4qSRFEAUmMpHaCLVzMxlHPbaKIlRXsbr+2N9toe2exhfzOLTgnXqLUvN7DFGoEV&#10;Bj8Q5FXBJk1ZFxmlEYRxQNzroGTMoLdPqBJCQhSGkpRNusToDQDPnjym1+sRxFG7DtfrJcp3z92N&#10;w3239vwt8Nbsy2Vl2Ik7KOXjezUwXjONlHDg+WQ2a5+jOI6JO4lLXfFdv7I/3kXXEeQNKO0kWu7v&#10;Q1/VEr7Yd8WFHAAAIABJREFUeU0I6/Zts5WQNffWPSP15a6vt+/7aL3161GBT1SDrLos6zQP08ow&#10;dGWoKtOCH1mWkXQCZxTqub1stVpxdTXBaE0ShVjj5A+9Xo8kjJy0QQqXeNIwrZpz5Bpz0hiD9Bpm&#10;WM3WaNki20FDC3Ze3xXq88SUZW2SGdfeLC4harPZQCjQgUD7UDbAgnXAeoEzCC9qhl0lq5bhWZYl&#10;pc6Zz+f1fc4pysxdc1viR9uhgpNJ1NdeuaF4Ntm04EfDNnTMBifPCcMQW9n2epRGY2uJYKEr0B6l&#10;sShj0QiCOCEqSrQuQfoEkfP7qWyFKSqsLdHGUOkMz4PAjwkDvzbytZ+tW7At4K61IY47eN4WAEeY&#10;dv8UQrSft6kPfH/br453dmqZ1Za9IWWdpWTttXOm9oqyFcYqrHFVdXMPGyZgFHqYqkAXGt/3GfR7&#10;+L5HFIV0khipHFtH4eSYVko2qw2TswsKq1H+mEpDagq0MFjtvGukUni+M5Y1xpKVlfNjURCGYKyL&#10;tRWecMtOu/UnhSLd5ARKEIYRUgoKk0NpKYVEeZZuN3H2zFmKFY41lnQ6aFPV8mXlQPdKg4EwDJyv&#10;jx/hS59+f8hq6SRNm02KUi5hFOuGui7QpXKSF21RykdKD09bS7rZ4AXTOvHBoaRK+YSzsC5MtmZc&#10;QilCX+Alzjio2+26AsOPXCxS+gSjK6QUJGGMUh6rpWvyptMpF5cTNuuUoO9RFBVJr1tPPQR5XjgN&#10;6jVDGyUkURQyn88ZDHtMpku+8IW3SNOUs7NTdvp77kFdu+lVFHmsVymT2RI/TPi5L36FrDR8/zvf&#10;5b2f/JSvv/sb/PN/9ifcvHmTD977Mf2O5PDoNuPxiCxdIrRmOZ/y/tMr9keCP/zv/jPefOM1dnoJ&#10;X/jt32J2ccb3vvlt3nvvA27dvs1wNObNn/s8x6/cZrZag1B8/Td+g70b+9jVDNFNWK5mPPv0CbPJ&#10;JcdHN4huhJiy5PL8ip2gR7rWZLmg1B5x0md/75go6rNMK9ZZyd3XQr753e9RVZYPP/opyvf58Y9+&#10;xJe+8hY3b97k6eNHON+VBZ0kQeuK3FQkXowKA4QJ6O8MscpDKYNFoi10egMqDF6nw+LsnKvJjN3R&#10;PpdPX/LRTx6wmC759P4JLz69ZDXPEdJnladsihwVBo7SvljQiSLGgyG94ZBKaybTGS+en2KwPHry&#10;lE2Wtve1kaJ84Qtf4Es//2XuvXmPh48f8ezZM0pd8JWvfIXzizOWy5Qw6eB5Eas0o9vtI6RHHCZc&#10;XjkdW5bnaG05PLrBcr0GY0iCAC8MoCh4883X+eH3F/i+R9zpEPqq3UQnkwlXsynLVUrU7SCUYlOU&#10;aCx5VVJhKVMXxxfHMb7n0MiqKimyEmUNcRQ6aUNNce4mkTMcXCz5uS99kYcPH1IZ2OQFftwhDiJ6&#10;wwGJARWE2FPNeDSkE4Wss5TlfEuTVcojSUK8QHG8e4RZrWrNsiUMI/pJzGo25ebhAYtej53a6LVc&#10;b0iUIi8yhh1XoHZvHOH7Puv1kvl83tKvVeCjQwGrOUWek23WhKFPHPrs7+3Q6YScXV7Q7yTOryfb&#10;8OTRJ8jatClKOpyfnyGExAs8pC8xaISC7qBLvxwSpiGFcddVBrI2RJUEUUgQxlyeX6CkxyeffMJ0&#10;Oufhw0cs5imTacpwp89iseG1N9/g/PwSFUY8Wj1mvDfivQ9+ipdE5A8f8PLshHyz4O3Pf955/kjB&#10;cLTD4dERN24e8/TpU4Tns7M75smjB5yfn3Pv3j0Ojo6I/AhbWTZlivICkG4aVugCIzR+GLDOUgLP&#10;A89jvsnYO77N4OCAF6enpHlOkFZkBWAlmbaYShPqksl8jh9HJHKAEBuydE0eRMS+BxgKXdbUWzdh&#10;LqptXKwrEmu9v6mbnCpHlpay0mghCZWPQbDeuISFosiQnocf+q7wRIL0mC9zdF4y6PpcTXJ+8pNH&#10;FJnC3xmxuzPiwfMPqUqDh2bU77G/M2bKnCROUMpz9PC1m8B0koRON4b1mkoXxEGIlArQ7fTeTUI+&#10;a+zY/FzOq8E1U8JuG9q/7VWZojZmXvPkySMePXrAxcUFy9WCsiyIk5AsXVOkGX7QnB0CXTpmhJQu&#10;lczUKSBGu8LFaDcVtWILwjRTJSklZVG1bu2e5xpR97X9GvjYRkE3xXye5xR1AyuEcAWw+Cx75LP3&#10;WBKE/pa2qpRriKxtp6hOq+yqcStdY6p8x3JStTm5Az9qI0rpY4Ulipxzf6fTJY46HB7e4ODgCIFk&#10;uVhR5CW+54CA8/NzXrx4wWKxQAjB/r5rWM7OzpwmOXOxcnmes1wu65g/x6Q7ONjj9PkLlnV83yu3&#10;btPrOunZznDI6ckJpXa65KvpJavNBisMN27cYDwe8/L8jNlsQVFUrQRBa+1AZs9jpp2kRdYmfU0h&#10;by0YDVE3av/dZrNyQEyaomumXzPxj6KmaWWbolNLPhFOS10WFWUd4VgVTr4VNO+p77PVGiXYSpQa&#10;PX21nT76vk/kB3hBSCnKz1DDr4NiSqk6RtW2siVZu9u79SGI45CqalhCUNUTWK01KBfHWWpHo27k&#10;A2HoIjCbhszzvC0j5Rr4IoWlEydEgVcbPgaUeUFabiU3SjhtdjPNt1VtjFkb0a7WM8oyB1uipKnt&#10;CSTG5mBdM7V/MGRnv4OfROzsjjg8vsHNWzfYOYgpvAtsR+MFJam8YlXkBKuUjjJoueTOvQM2yw7T&#10;84xsFlAsBOcvpszON4SiRzfuMlnNHPMPy6JYYKGm5Wu6SeKSDupBnl8bJzZM+oZJ1ZrD1k2mqZMq&#10;muvntPamTRVrkgmPDm/y6t03ODxULBYnpJuMJByzM9glifvcunkXqUJA4nsONI08CFTIKl3gBwsC&#10;EaFkiEeMI4Url+7ys9KWzwAgFVsQpPos+6N9j2llEO3XwIEqzXMUEGPEGrMp0brA80OSfp9OsItP&#10;B5d9ZyjJKUxJma0RpiD03de9uroiLXJ2d3dbE9k8z6mMew5ms5lrzpK49tzoEYa1XN5YKu1ST5KO&#10;8/jJNilpukbVjaMf+e5a1/ITqRRWbuVccafTNpCeagB20GXleoyoj+c1Hi0KYyu0Bl0Urd+TM0bd&#10;Puetl5NyPkbuPSkoSZIk9AddlJIUaU4DPgkh8JSP0U6SmWcVQlZ4Xojvu14o8F1N5nwg1gz6CUU+&#10;d2e8dt4ola1Nd2sPM1EJt3YxOMWdQdjaD8Y2AEAjjbGIZqFIWxvT10ak11iZ0DCdrskmAh8rDVZW&#10;rPI1s/WcQlVEgw5C+gjjpvmV1uRpAZ47y6nPVy1rD62qqtm+FZvVGl26P+vCAQyGCuFtQW1r3fX3&#10;fYXyBav1itVm5ZK2TAliG1Mtag8cJ/cQVFUta6xc+qQWtpaPCjxngYTCvSfyA1JrUSh8rzZsLjKM&#10;kRgjqUqoSpDS7YWhitvHpjWANhUVFVVVuGbfWHqdDghd1wi1cb5xpvBC1DKX0mDQlLpCqYr1ZsNy&#10;5by6rC7QaKTn7oH0PUSxHWTZ2gjZ7dkug0kIx4IRQqJNhfIEUSei3+1QphmrUqOERxxEaG3QpSZL&#10;c6zNKLWTOFe2IvIj1rMVs8s5VkGv16MSJctiBaFBS12zizXSF3i+oqo0tqwwuqKqIEmcBEcYHIhb&#10;CWylkCbAFxF5bpGhj6qDFkxlsNrdJ+MLTKDQecHG5mjrvERdupahyDX9fh+QZPnaMfqFG24GYYCf&#10;BOzuDnn46BFKuOsnhNv3VusFd+7ccbV1UUsa2TJTvO7OABUFCKWojOb45iEffvQJy+UKKVwkkBDQ&#10;7XaI49hNVLKMIBCoosBcOW8BLwgRymM83uPlyxOUEkRByPRqwu54RKAk3/32NwniiJ29MRhL1Omw&#10;3qS8+vqYo8Njzk5POTk5YXI5pddz0XdFljLa3WG008MKA6LiW9/9FlEcYkTFYnaFQjEYDuh1hzx+&#10;csLTk3Omi4x//Hv/iKyU/Omf/jkXZ+fcvn2Xf/9vv0mV5Tz++D6vvPIKFZrdvSG+1FhhePDJA8oU&#10;vvTWkD/8H/97enHAwwefsP/GG5x++pQHjx7z3scP2Tt+FR3EqO4Ol+sC8/KKuBuzs7PD1eyCRx/8&#10;lJPY48033yCymrduHhJ/8U3K2RypS4r5hJ4XEQU79O6+zje+/RGj8S0++uQhQi3JiymvvfEmm4sJ&#10;f/mDb3M1ueD45m2ePLsEqdg/vEG+WfHqzRsIuc//+X/873zxy19icnnF3o39Wgcu0UvBr//mb/Dl&#10;n/85cm3wA59NmlPkLna3szcCBPNNzv7eMXHY5eTxQ779je+xnGQspxmXVwt0JdFWslzndAZD9o6O&#10;CJXkbLPh9nhEd9gnjCOenZyxni0wUvLeBx+y2qTcunObp08/JUxiXn/9dX7nd/4B7777Lv/8X/wJ&#10;jx7f552vfZXFbEaUdMirkv5wzGyxxkofT/porfjggwfsjEdsNjndXo+TFy8wCIpS881vfY/BzpjL&#10;l6dE+/vMlwuSwOcb3/02Hk5qsNosicZjSqM5PT9zjUpREQ+GXCxWbDYbKqXAUwz2xkznM9LFgspo&#10;PE+xtz92rJhul6efPqYfReRlQW/QY7PZkIQhs9mKQMLxzRs8fPyY6WLOzTuvYqWiEpa90Q5J10Wx&#10;aiuIooDQV/W0TbJZLphNp+g0JVQeXuCxLCuWZcmg2+HqcgLZhr1Bj6vzc4y1aKGcR8nZc0xROtPZ&#10;pWRvdxcPTZWtmZcbNnnG/sEBXsen0oarxZSj8Q0U0JUReVqQFyvOz+qYxTCg3wk4Onybs7MzlO+R&#10;FjnrLENIp5UVNmaw02c2m1HpitDzyfNN7dC9ISvm7O7tEfUSfvrB+8S9Hns3DlmmGTujEZVZovyI&#10;i8sZm6zg5OySB58+Z5m5ciK0Hn4U8aP3P2G0u8PJywt8X3H37l3+4e/8Ln/5Vz9A+JLdUZ/52XPs&#10;vbssFxVxr48FzqdXSN9HxiFKCEK/y976gKuLCxaLGXEcMhrsUdRGilmZoSUUxnC+OHNovXCmT51u&#10;n8ov2ZQleVrw7j/4TX70Vz/EMzCfbbC1I78IQ/xOh3m6JitzkkGXdLkgGY0YdHssp3NHac0rV5J6&#10;Ed06jqyTBJjKRxAwn64o8xIpcjZZjsAdosaAsT4vXy64edMZt1WFZtAfcbZ8DsqgAsHoYMzZy0/p&#10;9bqsiwJhfJbp/0vWm/1YluT3fZ9Yznr3m2vt1dXL1PRMczYOyQFlkRxRBAgJpgETsKQHP9kQYJsP&#10;hvUX6cmAIOjBNilLIikZlCnOwhlyerqne7qra82qrNzudtY4EeGHOPdmNZ1AolFdmXmz7j03TsT3&#10;9/1+vgIuO6xdM5mUfPPe+9iBYf36OffvvYUrEw5GQ54/eoRF4TpHnGR4L8gHwanQuRapHYOhRkoV&#10;1n4dk6Y6MHGa6ymrUqqvwy1Zrq7I8gDXdD5MLaTQbHqn4PXm/suOD3BoKVhvrvjss0/52Yd/w/Pn&#10;z3HOkvSNPhdn59jWhGYnIXq4WOAWxXHYUGsdhzYL764/+wmZ708EWwFiG0FwfX1ciFRdizeiz6aG&#10;3GwdGgKsobOGtpU754Htgm12PBrtNphRJNDyOuKhtWY6mfYTNYI1eZvz7ZkWaZr2E7KI1vaTtc7i&#10;ZRBXdKRoTbDvRlFEnGg644iihNFojEBx/8Hb3L/7FlIpVqs1mRTB0THIWS6v+NnP/oZnz55x8+ZN&#10;3nnnHebzOV3XsVhc8dlnn1HXNXfv3uXg4IDbt29z584dnj17xma9ZpAOQiWfDADQ4WCAMS22C6LM&#10;ZDLCltfCxtaSfHh4zGQy4+pqSV1WNH1teCTDwd1ULZUtcFn+hlPGIfuNuxICJ0QvOlXUdUvTVLvX&#10;bDicMBzlu82+1mGTXpb1Dn4XJaFWuvPQ4HDWgA15ZaUkeZIhEURRjJRvCHdaEalrCCYEUaEsA8g7&#10;7w/cSRrjvMU1Habr2OJCVC98xJGks12YOnYdSshQxZxnKCFpO/OlaXmoX253wkSiol3zm2kLdGSD&#10;rd5rvFcIp5AiDtd/D1HFW/AgZeDM7E3GqF4wdM5RbtkXzqN0wvHxMYvFgqJnlbWmYTQasD+bMsxi&#10;Lq7OSDLNeD/v3QzQ2IaqKalMjR6MyeKY+WDMZDZmujdnPB2jMsOqLpjelFR2jU4k+TSmth2r4hwb&#10;W/aOckzXMJ/vszeasHml+fyq4vWzZ734MWQ4GLNaFsRxSuccpnP9cxshRGhr21Ypt22HEC3CWIo6&#10;cAaKqgwCdPDJo5VC6RBvstbuxI/tYT5N897JUdE2lvsP3uH+g3fZO7BsqhVSZcRZAknJsnrBbP/v&#10;9+gOGSC4fcylQ3F1tcDELYmMSeIhaRxcbpLAavM+1NH2R7D+cysYmyB6/B1h43otjWB3WNThZXd9&#10;fEKGCC/EGArwGYNMkw8VOkqRZDgSOgQZA0BgXE1dLGnLFVIatAgCxmS+x2A0JM0z4jRhMBiEthDT&#10;7oTbLccnzeJQf9k7fB0SZxW26+hay5bnsBMksVjboXVoyguHbRPWaR1avKTXOzEyTbfusZqaIGxE&#10;aUTZ1GGI0U/hQyxQYKzj/OyUNA1uS+89CIX3PSTaeKw1rDYVbWcZTydMZgOQHVVbh/aJJrjMpI6w&#10;HprWsVo2MMoZjcd4axjk075pJzSCLBYLWlNS1ZZIeBarAicj0BEoRZyl1Lahc4Yo0b3jzKMlwbVo&#10;LVhQ3oMIgocHnLOYriOAyEOrWhDzZGgqkRIp4zeYGZYsyaiaGhlHDKYRi2bNINGkk4woi4nTjDhJ&#10;Sb2iM4r1pqTuGvQwIs8GdM5BFKIgeM0wHeGtpylrxtmYRtXU6YCmqXGdQcbBOVIUBWmacHl1FQQC&#10;G1wuaZqwKi4pyhXz+Rznwj1P5YrRcEIcpdSVwbSePBtzdvWEOJMM0pTLxRXLxRWHx0eMhjlN2+Jd&#10;R1OGZrIkihhkOYkORQiRSInUmNpZ6qbG2YjxYEaWDvEdxDrZtUROxgPqck2kINGCi8szjg73MKZB&#10;SHctgLctvgOtYlD0keVwxjC2Q3YtbdcQpxF1W9EUJUpH5IOUyWTMZlOSiATvCW7erXtRBA5RGkWh&#10;7r1piKIQPdFpxHsPv8LZy1ds6pZBOuTW0THFegPO8/jRC/I8ZbY3R8eKJMtA16zXKx7/8gnDbITO&#10;FKuLKyoKfOyJI0Ey0Pi4RmiBUB2dq0FKBqkAErxoqQ3ECUReQatQJiXyGbEbIDqFMxlHyS0SoVkW&#10;V/hWIn3YiwnpEBi0MnjrSSKYTsa4zrNcFmiVI0iweESUkgwUyWSATCNUphjMUzbFFU21QkjFfD6n&#10;ajY4JHfv3gJliXVC5hJaY6iqBtqwf9DnFxckScJ4Mug3VY66LgN1N/YkScix4UOXuo4Shj0hfrUu&#10;SPYzatPhKwN+W8OX0rUNl5cLtFQ0Vc3ebIqS4WdFUYSpG3Qcc+feW7TG8urVK1pjmIzGISvWA2JG&#10;oyGXZ+e0bc3xzaMwfWprdKJ58OABLx495/PPPmFv/4jF6mPiJCjPxzdv8NEvPuZP/vjfMx6NeHDv&#10;PtZaHj95xCBJeOft+yR5wtl6wXi+x5//uz9GmAIsfPNrh/xvf/TPcXVJNkr51gdf44c/+Gt++cVj&#10;1kXJ4c07PD55SeegspZ3Hn6Ve199F9+UVNWavb0RUoaEfpQm9Ls1cJ5IRFAZ6qLl/GzFmbXcuzPi&#10;1777m4xnU5z4f3j+/DmvLy6Z7l/w849+zsXVOTduHIU6sTTm6bNnzOdTri7O8C7BdBVlU/NP/sk/&#10;4f/6kz9mXWzYP9xHKPi1X/913v/6V7lx6yZKeZw3eCBNQtVoXff2NhRZNqJeN/jWI53k5NlzynVH&#10;pDOSPMUKzWg6Ix9PaLuOsxcn3JhP+epX3uOTX37GD37wI/LxFJkEB0QcxxxNJpR1jYojxpMJf/RH&#10;/zOf/PJT/vW//ld88K1v8P6vfAMn4PT0lMVqRdN0bDYb3nrwHjdvTXjx4gVlWfLW2+9wdnbGxcWC&#10;JM35+gcf8J//839mtSl58OABz5894eDokMFwyNmrF7x99z6vz84YJAnGBTtxkqXszeaUVROu3cEA&#10;JxXoCCsk6yosUHXb0NoWFUls23Hj5hGjPOPOnTs8f/KUQZZDZ9ifTKjqklgLJI5Ys7N8ykij4oiq&#10;aVgVGxCSwXC8s052NvATbt24F6aBpiNNc/b3FaonPSvb8fz1azQwf+dtvvOV95hEmmq5ZHVxFg5Y&#10;Eoq2pKpKhlnO7Ru3GQ2GSAG1DRGeNE+4Wq9YmAKRRMwO5iTRiI1v8BrydMhkonab97Is2azWO1CV&#10;kJ66Ljm/vEDoiP3JIWmaMp5MOTu7CpVaBCCZNS3Wt5SlYbVZ8Or1K45u3aStWwaTMG1vasP55ZLF&#10;ao11IFSCdYKrxYbTiyvq3kJnvMC0HflgSGMc3XLNeDzk+bNnOGt47623OL065XA24s79txgkEe99&#10;/es8e/mKpq1JIoVOYo6Ob7BaL+law3w/WP7LTUE1LGmzFqlDd/x6vcRLST4YkOYh0yq8I01TnCNE&#10;YCKFiDWj2ZSb9+5w+tkTfF9oHhCuAit7u/K2ZcG0NGVJ4aFrG7rWYNrQHtThkZHGGE/dtKyWBcdH&#10;AUK2ubgiH07IkwTrJE3bUrc2UOLzIWk+IolShA83k5D7VzSuwbaG0XzKxeKCYaLIY4VD0RrBYlHz&#10;4uSC0aPn3P3627x77w7jyQStFKnWtLpjmI4Yz2Ysl2tM1xGGxj5EgJTDtOHAaa1GqWuex5s1pHBt&#10;uQ1553YHoRRCYH2/9mwnmtaADMAwRIc3La0pefz5I05fv+T58+esLi+JvaCzYE0bSPFOIpTCmkAK&#10;T6IUongHYwswsTA1DNNzje7J7L6DxoSD+5uVs23bYp0lSWPiJMK6DmvDQbRtGzabUEuXpDEIS57H&#10;wb7Z9o4CqdFCk+fjAFCNJEqAFBKh+ueqB6NtNoHbkejgzqrrGq01WRrvnkPvPaYLz+V8voeQQYxU&#10;SrFYXuC9YW9/TprmrDcV+WDIZDxnvS6YTsfcvnMPISVt1yGUpC4bpvGMOI159uQppq1IE03blFxe&#10;vGaQBwHo/OyU09OzwD8yLa9envCdb/8qy+WSJ188CRGNzpJGKba14AQvX74k1grft4BFcUrUdgip&#10;Obpxh1988gnT/SNenV8xmx7QHjTsz+Y8efIERLCLD5KcRbUgixK0UJi6ofV1eC6cC803IkxmF4tL&#10;4liTZQMGgylCXjNnYAsp7Kf5VlGVLetVHSZ1OmG52uAJjQ3ShgOyQpEmMd4FgSQ8bsiYexH3EbOu&#10;n1oKcNeVmpGSaClom5q2KQN/YJwTSYV113yBWPf1jgI6d11r670PRHqdkCUpOEHXWhrT4mx4swTH&#10;jsK7CCXGDDOFGkmW66c4b5nP9yiLlrbUCCtDNl1J4kSSplEA6kWh7SRPBmgpKYo1l+cXONexN5uT&#10;6ISqMVxdrinLCpTi/oP7TGdDLq9O2ayvGGQZd94+4Nmr50SRgJHg1cUpDS3zwwmxlDDo6DA0cUsz&#10;EFQR4Co6n5PriGJj2FQLhpN9jg9u8be/+GsGE49MDZuVJU9SzpcVR+MHHM3u8uef/jmbMxjqGcZJ&#10;Fos1cZqzXIf43uHhMev1GuElB/ND7j94i7Ozc0AwGI56Ac4xGA9CREkIiqYIzsooYl2tieMQ6Tam&#10;IdN5EO7qthe1hpTrGmM6jo5u0VqHjHK+8Svf5uj2LZ6dLPns05/Rpc958M17iLzECI1GsTJLls0X&#10;qEiT+fe4d/MhwtfYpq9Zrks6mRMpiGKPUgZYhHWAHG+H4EJrmlAgsHjnETK71ou38FQXgJIg++gp&#10;1wUyvXbipUKrPVqboQEdZUgiOkIMJ+q/ofFrFI7JKKNLgkCYqPCDfuWb32ALpEySiPF4HBoeVyvK&#10;styxjYKzyRNFDkVw6GkkLW86BMO9P4q39xFJHI+C88PUYdre81ycC8J4ngX3uRDX0aUgFAaI/cXF&#10;xc4GvxU/tlXSnvBcblkhSgYBozNuB8R9+uIZw1HKcDzYufmSJPz+lo7Ly0vqokPpjDKtaRuBjjOy&#10;wYw0G5LnMVGSEUUJ3ofIS3AGhvuTEZ7L5QohPFk+ZDwec3L2isY0DIdDNmURxCpPeBVdHz3dTqad&#10;7WtCBdcMpW2sBeirq9myIcQ1oFsiUUrjHHTOIHWMTBQiVkgCuy2IrxprBYlOELlERRFZmqKUpigL&#10;4iwi0TFpnBJFCZFUGBkhlAedoGW4kjoHmB4aa8D0zrTOhtcXaVE6DBdCXDA4cULyIOkhpgm2k7ie&#10;92RNh8zCmbQuq37wEYCmnWl7R47Yuem0jpEIvNRhcJMMAqtSaKTQ5PmINE0xZbPbMzjX1/X6vinJ&#10;GoSAJNJI4TGmr16NYmQqd5Hf7b2767pQu2rCMCNOIupahhi0C07vrcgazo49SFtGJFmM946ma/sI&#10;jutjLpIoTfACPvjGr6AizWK1CuUDSlNsGkBSFJtdTXRaVUgb0bkAD15eXjEYj7A2iMFG1cjMEw8F&#10;aigRiUMkHhUJVCyQUiGcCEDwzoWK4cA6JVYxXsWIOkK5mIgUTcpsb8A4mdB1Lb4TdK2jrGrqpsAp&#10;D6kCYUmzcE+vqgrbBb4KQrJel+gkQqiIOI3QscK4jrZc4YSjK2tiFd7DnTF0rWE8mTGfzxmOx7SN&#10;w3rFwAick2GfaH3f9gK7nJdWikGeQ5+Xe/30OcOhRwrdZ+eTHZx0uVzubIBRn7+rLso+451yeHiI&#10;NS0XFxfongsgpCRNsz6rFjGb7XG5uGLRLEMet/896jrUzm2teVsC/3w25+zyjPOzCzCOYrNASsNw&#10;GLNYLDh9/ZzOCibTPS4vTtg7GPL+w4dcnp3zwx/9kIvLE/Ibx3hRc/vOXR7/4DH/x7/5Ib7tuHmQ&#10;881vv81v/+Z32d+fs7x8hTGGDz/8W/7yL/8yKKB5EIlGowEPHz4kTWLuHM9hkGGvXvPq5ClCePYO&#10;5ozQBZIsAAAgAElEQVT3ptjK4gib/bIoiaKEtjVUNqNxhkk64uOPP6auW+zzF3zyySecnp7SeSjr&#10;irffe5enJyc8e/Gcl69eI6OYe/fu8fZ779J1htdnz+ms4caNI374g5/w4K13AgulKnl99oo/+K9/&#10;n5u3joOlnwbfhalWFCVh4w5EKmU+OQaVcvLzv+azTz+n2hQoD+++dY/p5IDlquTJsxM60+KifjNa&#10;Fej9Cf/3v/93vHp9RpTlXJ2ccL5aEWU5xkO5XnN69po//MP/lt/+/u/w8vQV7z38CqYJk8TFYsHn&#10;j78gjlKePXvGrdv3eHFyws1b9/j44493E9DZZMqnv/gE6ztev37NwcEeRVHgrWU0GrFer5GDnFWf&#10;ZxZKkuZZf1hpKW3D42fPefz4KVmak+QZjem4ePkSlYQcdciGNTQm8GwyrYlnE9I0KOVKKabTMVGk&#10;KJarMLXWguFoRNMEUndVVazXaxwqWODbAHat+m7qxWLB4eEh0+k8aGI2ZPKTQYQdjTFNS9tUtGWB&#10;KTs++Na3Kc7PeHJ6ShxrZnlGvboiVnD44B6btiY72MP0j59nKYPBECkEbdvw4O5N4jxjr9hAJLAC&#10;8smIzlqGgwHNYk1EgOSVZYmMYuIsJ9EJURoxmUxw3vPi9SteXZ2jpEdqQeNajOvI86CcWx/gVjpS&#10;YUFyhq4tuX37FvODfTqh8DpiUzRsygrftFxcLqiMw6NYrws+/PgXPH1+gu9vkleXS+b7e0z35oHK&#10;byq8NXz+6S+5Oj/jN3/re9y/f5d3v/qQJB/w0Ucf4XREMhhifaipvbi4YDKZYBrDer1iMgrU/7Nl&#10;sNlXVUWcQtM0XFxe4IRg3uc6u65jNpoRa01bVDRtRSY1kVSMpxNu3bnDyS+/QCHBb10F160MOo7D&#10;pE3IfhIjybKcWMesrAtmZR8mlUKGDeJmswnTqjjbwb7yPKduLJeLK1abUC+odXBNaIINvqwDUXyQ&#10;hphYcXWOMYaiqohkSqxVcEp1lropeXV6RvbkKelhYOc8efKE+eExbdeRZQNG4wlplrFcrvvNZNjc&#10;KilxfYyjaRqU3Nrxvwyx2zEVetv4Np6xhTNu2QOHh4cBtCDZgQXxluX5a168eMLF5RlXFxehUnW1&#10;om0ahPWIvubNud7+L67tvG8yRd6Erl5zERxCRmEfSZjmdu21a2Vrfd5+hJYQh0kCqydOInKf9YKK&#10;Q4gwzTOmpOvcDsyFl3TGEkd9BWMcGgbCdNGFQ7LWZGloJ1DChw2C6QI9neuNU/hv2GzobdzCS6wN&#10;7WSj0QBrw9ceHR2RJjllEazgX//gG4xGI4zpGI7HWDxRmqDiiKIomExHHB0dkGUJs9mMg4MDokix&#10;XK7712if8/NzPvroI773ve+xXC758Y9/zIcffkjewyMjqYh6pkYSpdT1hiRJmM3nZFmGF1DUFcI5&#10;4ixjvSnYPzxiMBwxGk3ojNm1PKxWiwDV7PlfSok+N94GUnv/egYAe42Kg8NoMAgRxNbUdJ3ZvQ9D&#10;EwV95EBhraCuO9rGslyuoG8m8j1FX/oQN/i7FvFt7np7wAivvSDdsgq2GXYdk2UpaZwEDklv75bC&#10;I5VEJaH1LsR4OobDcR+5sZS2ZF0FTpfoKzx9n+V3/hqAFw42obkkTcC2QYzRMmIyGjIZTWiKNdWm&#10;YJSnSOmRwiG8xvsAGfZdRycaVJpTlhuWyyuc68iGoeK46xzGtTjvGM0HSOlpfMFVUWBEQTQCNXD4&#10;yDCYxkwOhgxnA8pozcZ4GDmsMzTKBqdMBj5pMVRo10MuSWnrBm+hay2jfMxkOKGxF/guDC1imYCP&#10;cW3OZuMpFpa29CQ6ZZgGIK8WancAN31TTxwFiONmE0SR0XDSM+0abO/iiLOUuguOI6HVNQehv98f&#10;Hh4SRRHL5ZKyDEPBcEAaMpkMGQwy9g8HHN0d4Sg4nk9476t3udo8YjhXpEOP1/1rjUFHNVG26NvE&#10;aoxLUb4hTTXjNMKT4VGYrgqvOw0tlxhrkHZGHCm0zHv9ogHaXuAwQIT1AVTrCY1+Wu46sv7/zbkS&#10;hNSACvl5BA5FBxgbbPpeWiIBrvNoHdQV4W0QU3ob09VyvTtDZIMBg1FwXCV5hk7i3g0V6pHXZbcT&#10;v7cfSZwTxyFWlyR95Wp/npBSEMea9To8xpsuKCnD2q6iGKF0z0cJrTyddXTWYUyICsj+oCuVwlhH&#10;vQnDVdcZvOtwTuCdwFiL7RvB2rZjvS5YrcLQJc+GKO2QwqN1TNuWFJuGTdnguvD1ZdmCjBiNpjvI&#10;pHcKrROmkznpIKEowroaWU1nGoqioigqvDehgaPnZRljSFz8JcaTtR5vHUJsxV+5W4++zOS6HkbY&#10;Htzrt46aHStCIrzfPZ/OuR28Nk7AOrODQ3bW0fWMjTRNkX2krG7C/lbFCTrRO0bRjsPbR8l2HK3O&#10;BLHGB6inE54kzaiqkrIpiRIJJkQ92870vC672/Ps2Ep2C1StcC7wa+q67l2fIW6yHWL4ft3cfv9W&#10;HNv+zDiOiXSCxxNFkuFwGCL6Vbcr+Wijls5cc8oC84NdKUJd17Rdu6tR3vJLEASnXtfgG3aOvSzL&#10;qMq6j7IECHsSZ9fPnw1NKQFiGlhB25ieEAq/HUwKwWg64YNv/go//5u/ZVOsGSY5cRpRNiVaSOq2&#10;oW5qhBLoTXCKGFtTNoGfNhxKaldRuxqVQDpNyGYaEotRLTKVyEiio+CsdZ3fwZKdd8GB5AhcoS4M&#10;DwInqiECtIhZrle0bR1KM7ow+GusCSKkkljjybIIge5ds6BUAl7gPMRKo5OYWCs0GmdrOtvSUONr&#10;xyidILXmarlisSnQetgLZBopAji8TSSq8pimxjnQcRyzWq3YbIJocXh4zOHhIaevz1ksltR1AL5o&#10;FezDUcIOTpbnOW1vy1UqWEJtP52aTGbcvHGbVy9fUFUVy/UGpaLwoComH8iQL3KXyFWoEfXe45OU&#10;JEk4Pjhkb39GURTcvXuX2tQEir1mOByzWK159uwZ9WrNg7v3iDQcHs14+folWT5mtXyNjjL29g/5&#10;0z/7Exbn5wzzlIdffYuvffUr5HHMT376V1yenWDajqNpzD/8/m/x+7/7X5EIi5ah4u3P/uzP+Ku/&#10;/C/cvnOXB2+/jfHw6vyKX/3ur3Hnzm3euXcTU67pfvEzlps1r54/48nTp+wdHvDdX/810nzIuijw&#10;aOq24/jGEa6rGc0OGQ0d1JYf/eCvWW9CNKFtGrLhiIvLS37845/QOse6qFiuNkRpwtn5JXfeuo91&#10;AZ5588Z9nj59zHAw4+c//4T/6X/55/zpn/1bfvTj/8K/+Bf/K3v7E5QGb0uMafvN/dY2GYNrMHXH&#10;Yr3C15a/+fHf8sO//CGPPvmCWMQ83tS8+5ZCScU4i1BRjFIh/zkZpHz26BFd1zE9PKLtLOenz7BS&#10;kicplxfnfPd73+OP/sH3+Z3f+W3y0ZC//uGPePj++zx9/JjJfMaTFycMh0NOXrzi/fe/xhePn/L9&#10;7/8um03J5eXlbnJgreH58+d87YP3KYo1JycnHN84om4Knj1tmY4ndG1N13XcuX2Puq6ZHR+yurji&#10;1fk5X3nvPR4+fMiLpy/45eef8/pyyavXr5FKk4+GZHlOa1vWxWbXWEQWI0SAu7339jt411HFMZ98&#10;9DHHR0cMhkPQgulsxuXlFVmWsVoXLJdrBllKUcRsihXOdUgVFP/z80tevXrFvXtvcXh4yPMnT7l1&#10;6xbj42O01oEI7SckShIJWJ6/psKTRxqfJmyc5eXFOaauOOwPZVmWoYXGdlWw/8cxB/MD5kk43Djn&#10;GA6HRHnK5WrJo0ePiJOMh+99heTeA2gMFAVCRigdDmqj8QRGAygK0IJxWzGZzRhNxkHMsJbjwxtk&#10;cY4SksYE5oQn8DJa2yFijU4TdJqwqDvWVUVlLF5FCKmxQiOk54vHz/n0l5/z+RdPwxRegBeSpuuo&#10;TRso4L14GgSCFa0p+eKLR7z9/tusN0vWVYFU8Plnn/L1b32by6tLVBwRJ+luvWqrGtd50jRnOtsj&#10;ibPdTjCKwsTK9UA7FXzBOOdIkoSWqgdkOYwNla1pnvXTqpAhtGxBrqEOLlcKZyxS9aBNFfhF3lqq&#10;ukXH8Q6qFscx1gdQ1qooGcoI19dNCiWROgDRkBpr3XUEQ4UKu9q0xGnCaDSirTec1XUf2YpBBnuv&#10;6RxSBytsYyyL9Yp8MGLv4JBnL3/OW+9+ldY4knyME3B+fk6aZSFjjd1N8GzfRhKq5a4jLtuN1/am&#10;vN2M7ejs/abjS5WcmOvNuPc407JeXvD8xXMePfqcV6cndL1jZPu9UofDXwB6Btu3QPU2cY/311wP&#10;0f+dtRbT2uufIbZE+r5Fx9jAJYp1yANLRyeCsKKVomoryq5CqyCSCiSCrUskHMJDc0SAfG3tzW3b&#10;kuhgBRdJeL2t6fBYtIx2ThljDLY/0oSWBAX+mpsS4jky1M3JYGG+Bqxp4lizWm2IonBf3VLo7927&#10;x/7+fr+JTLhx4waddzuBp60qPv30UxaXF3jvOTo6Yjbb2/FG5vM5TWP4znfeCvE3pfjJT37C6elp&#10;gGg7x8X5BbPZjCxPMcbRWUuahwjodDpFRxL6Ot/WGLIsCEeDwYAbN26wPD/n5bOndF3LeDzctS+E&#10;w5UjitLdIERrHZ5/Ifp6RIdSMWma71oKROV7QW6bHW6CHdxcszeA3eMMxiO8DZNVhUBs3UtC9dfJ&#10;lwGn3rtd/ClUNkZvbPQhixMGw5w0ThDCU1fVGxn0cFjpug7XdZhtC4CSSBUm3pGJ+sNIuJ6b9rq+&#10;GAg8ANEfPoWhKC8wbU0US7wZQztBdQfEZKTRBUqD8C1StGH871TYVNoYKz2fPvqYw8N97r17D4CL&#10;yyWnF2c0xqC0RMcCOVChCtWWqDhhNI3prKftGsaTEfN8zmQ+QeWKuEyItUHFmqTPqCeRZpBmpHGy&#10;Wyu8Bd9ZVvWKOIvpmo7ZZM7e3j6PX54Smw5VQeVrEjUE61mvC5rG0BnHII8Y5APqziK3nB5zXRf5&#10;JlT4TVDsVuDcsimMMbs1aQs33K438/mczabA+2sAbYCeRiRJxHpzzmh2xHSvQPAFhg3Tg4rZXsSN&#10;GzfZ37sDPsMLgWCD5xz0OV5IjL3CWIgJDSteOAQRmg1KJ3g0FYamLlmXazQFo0nNQM1pfIvwJZHw&#10;QXynw6sOTwIqIuSa1r0RRCBEjBCD3fqM6EBUgKNzDiWznUgicCglkEic7yjrAikCQ0BiQcZEWpOo&#10;sIasViviNAkT7TQLsaA8iAXjyYS6bCjrgvVqFVgOTYv1boepCGJ5L6xIHwCLUu7ujc65HgTckmZx&#10;v2Y6VL8WOxfi+RIVauOtxyFCE49pydMB+WDAZDwmTjJM07JcrzCLJY3pyOO0Pzx3tI1BKE2a5KTJ&#10;kCxtee/dh0ymI/JhipAWrQVK+z7eWJNnY7rII4iompY0iRkMxwxHY5CaKI5D9WqakCY5RVGEf4MK&#10;wl9RlHgn2BQlL1++pNhUxFGCakN8Mk5DTMf3Y3YrfM/46MGnBIHnjdvvTtzYNj8KIXAirKFSvFHh&#10;7h3WGrwP+6vQ4pQjI0fVVggVWjaapqWsOzwSHW/3MCXrTYGOgktwey8LLJYA9t1ymq6raw3edqEp&#10;y0m8hDTLd2uzUhGd7XZr3xYm6xx9xavDOd9/9lFBpb7Eigpto9WObyf6Yc3267cw8SiK0JHENz1L&#10;SgQ33Db2uh36NI0hjlpstwXNXlcOS6FZrVZcXFxgbNffA8ZfAigXRfGlPRGwa+dynQfp0SoiSSCO&#10;EwT97yuCUlnXLUK4cN0psXuOTeeJUs+du7eYTAdcXp6H+J7wqEgHZ21R4nqeiNQqQGSrKuzPFSRZ&#10;zKpZYqVDD2G8NySfJ4jU01DicYhY4hVYLK4XFV3n8E6CgzSSaJ8iOkXXCHxLiN8b8KZms24YZGng&#10;Wvng2ux8YJnoJMZFAl/VaB2BlzRNhbMwHOa4zpMlKVmSIZQIzW3KQO9ailA4NNLHNEXH4mLDYrlG&#10;kDKbLtFqgPMhZts29GJIEsTQxdVlnxuOyfOUg4O9XaTl5ctXHMz3woVJ2OBa03F1ec5gEGqZkjg4&#10;LsqyxvtQcTUajUAKLq4uA7l1GGxFcZb2cYCEyXyP6XTKD3/y074C6Lq7Ps8DFKhtWw4PD9Fa8fzl&#10;Ca9evabrHOPZmP29Q7xpYTrh4GDGo8fPqZqG6STD4rlaLZjNFH/xF/+B46MbTGcZWaT59re/xvLy&#10;gl/8/DMmkynStcxS+Me/97vE0hFLyYO7t/iL//gfyCLJJx//gocPH/L3f+u32dQNL16+4ubNm0wm&#10;Ex5/8Tlf/9rbfPHRz3h9fsFwMiYWCtsaNsuCuuhw3nB+XtAYh9IZo4nk5OUaT8lsMKRbrFhcrajb&#10;hvOrS+qqRSYRm7Li408+JcpTTOdYlyXJIGd+dMDhzWPiLGazLnj/4QfMZwd89vknbIpLLs5f8w9/&#10;9/sYs+Q7v/6rYEugxbTB9qTjAbhwcbrW4pyg2Bg+/egzlJek/SRlcXnJbDTjg2+8z2wyxbaWPNaA&#10;4PziivLylLrzbMqa2/ffpjWG50+fImIdLPG247e+/zv83u//Prfu3uHZyQmNafjtf/B9OmeYzGYk&#10;ac47b7/Hn/+n/0iUJPzor3/MjeNbPHv2jKOjG1xdBUHh6uqKxeIyHFZagwAuzs9pmhprut1UIEtS&#10;0jhYia8uznBdqOTrnMcJyXd/43t8/3cn/Mt/+S/54z/+t3TAW3fvIITH2I6mC5OESRYznU4Zj8eh&#10;OjGSbNZL4jjm+PiY8p01sY5YbdakOv9SBbTuJ41JkpAnab+JFwzzAVJKFsuggJ6fv6Zta27sH/ck&#10;aHYHksEgQ4wGSKUQSUInJc/OXnN6+hLXlEjnuH3jmHw6Zf3yDG9qWgvedohcoAcWp2oaVaMBJ8Nh&#10;RLaeodNkRjIe5KjBBIwL1XpRRjZUREmYFndth79aEKUp4EmTnBs3bjE9mDEYDqnqgtnhXqjmazpM&#10;D4ZFCerFFV4q9g+OeHV2hrMOneaMsyEtoFvDpiixTvHoyTN+8rcf89mjL2iNJR2OyWQgUq+LgsXV&#10;iqqqGOYJeR5TOUOeZaRpzLPHT3jw3n1++tOfsn9wxPTwkHVZUJRrRqMRk8kERBAxx4MhdVFy8vxF&#10;iMToiMVqHW62LjRG7e3tBRCXdztyfN2UJJHCS9ELAaEyWUaatjPUbYeIJEK4IHz0k5QkSfECNquC&#10;SGnapmNhVpjBALynag1eKKJIhiy5UKT5EO8Fq82aKE4ZDoe8fv0aqRWIABycTCZUVbXb6NR1yNE2&#10;TcMwj0O2Os+x3tMai5Bh8mOsw3jI4wQpYgywKkqeP39BVTaURU2WD2lWBUmS0fTA0iBsKzrbAuGw&#10;sHXlBfq62okfXzqovzGF2t74t4f17UEDgsDi2pZNsWKxCO/zzeqS5eqS9broHTV/px7WXjs83jzM&#10;bDcXbzZdbB/nzd9p+3ldjxcAc1v3VxRFu58hZQDcbQ9KW5F+u5kTfZZf65goCoC0zmwPVQ1ta2jK&#10;4ChJ0nh3QHO+6w+B180auGD7Vj1I0tlu51wRQiCtpzZt2LxJgXXsxI+qahBCMciHNHXIth4cHPNr&#10;v/YbRHFw1Q2Ho/AcImiahpOTE05PTqjKDVVZ7kSYrgvV3uv1mul0yp0797h//z4vXrzgww8/5Cc/&#10;+Sn7+/vcvn2b1Sq8P49uHDMaDDh5/hSH5ebtu8ynU4zt8MDF4op8MGJVbNBRFKDUSnJ8fLwTP7aA&#10;yq3gGEUBNNg0zTWgtP948/qq65qqqkiSaLfhDNfENYDXuUCL917QNAZn2TX4bA9TznuUD3bp0BZx&#10;3V603dyHOJfqhQcXIHj+mhkTRSGqEukoJF2dD/bd/mPbhtB1Lb6fPm4BtluRVsfpDqYZqiUbkh6s&#10;HcDHprdEh+lisT4LFbZiQNNoFq8tqfAoBhzsx5h2gfUt3vXXrI+AIJ46LHtHU5b1Jee/vESqBCki&#10;SCLG0yGDcczF5QkiE0ht0LSIDLrE0tkW6SXpOCJGE2WSTb2hqBcY1xETRDnRW5KzJCWJYxIdxGXp&#10;oWkMm3XBLAmRgMlkxny6x2dPfDgYWEVVGaIkCJXFqiB4ra+bkAIr5XrSuwUpbv8+sJJcqBFumh4S&#10;m7DZbDg7OwvA/r6Wdds6uHWpQWgf6rqO4XC4i8YlaXDktcUF45khHlzx2cVnlNWSqmmY7w25d/cr&#10;7M3vEosRFoejpmaJ8WukjEBVKDHCWcFiuaaswh5jPjtiKCMMFetyQdstWRTPcRTYdIbJJ7Stx1lN&#10;noyJRUosR1gbYg+KFIcF0YS6aBQCUCTB6fElKGq4Pl2vQLc2NOVIrQII2gWOThzJIL72h78AcA3X&#10;9b37D6iaGuGhaTuatmPgBUkcI2ONlOG/SkUkeWAtIEW4BmSoX75e36/X8u3avXVTKWXRKkarIIBE&#10;OrRCIAKzUKFobUtTNrTO0xlH13PhEgRRnJIPR8ghxHnOcDjCNA2R7MA7ik1NWbSoCJJYkGcDpFAc&#10;3jwKjj0Rgq3WNtTNBnzEcDDnxk1DWbZY40BokixnMBiF68h6JpMJTf9e3mw2lFWFkKKPtFlWiyXG&#10;BJdJ2xryfIhymrKtQFp0FPURGbD22pnkvb12m4rrFrBt5OXNe59zIRIqpUSr63slztJ4w1gnDIbZ&#10;rtnLifZ6QGEMddXSNJYoSa4HGf17L+//rW868oJ70SKk2DW+7VpDXYfzHaBQTu/gy1sHY9NEAajd&#10;V9u/6RSy1uKkQ0qF0qEGWgtN3Wyo6zYgGoDlcknbGqbT6S6Cu318KAHXN9ukuHW/jxDX7pJdC13/&#10;/IVBT/hzFEV4EsomMIOePH1K3ZS7RrSdO6kH1W/X9TTJAyeqsz30E/C+3zskaA1SaAKM3WNFcBu2&#10;TUMch6YbKbfxSEccJ8zncz74xtepmpLF6gqUZVNtSOOEPE5YLGoEwQU9nE6QkaRa1LRNaPgRscYq&#10;hx5IpntjRvMcmToqV+Lx6EghdRjs2S4MIrs2xLoVoIUiEQnCKLoWbA3CRQivqRtLXVRkSbif54OI&#10;SCoKY6EJUczGdiQyuxbjCKKnljrwkdhSjgTOhRirchIlY8ARi4TWecplw+ViyWpR0VaWK7/mfLJi&#10;f36Hug2CTdMAPiHJApNI77LOSlOWJaenp5ydvaYqSsAT97Cd7c29KEo2mw1Vdd0tD+xI+MIFRbSu&#10;axaLFbdu3eDu3fucnJwwGk8oqxrvHVma4xE8ePA2i8WCs9PXXF0t6eoG7+dhIrByLJfLUAu1uMQD&#10;tvM0JoCHDg7nvHvvBrqfRn706S+5efOYTz97zPHhHnfu3+dXf/Xb7M1mzEZDXjx7xosnj3n69DOs&#10;q7i6bJC24Q//m3/MOE/55gdf5cbBPn/1//4l68WSv/r5z/ja+1/jK195jzRNOb59h/F0xrIoefny&#10;hLfu34U3lMbL5QKpIkbDKZPpHNN6siwmVjnlZoNzgvOzJV88es6Lk9eMs5jq7JxFX/V3ebHg0eMv&#10;UElKB3QIbh4e8/mTx5Rtw9my4Fvf+RWywYDjmzc5PX3NxfkV9+/dpyhXfPbokh/96Af8d//0D/gf&#10;/sf/nnZzSjzMwbVh8qNjIAB5iqJCqZjReMze8V3ubAyxUNzYv4lpOhbnVwzinIuLc148e4ZwcHBw&#10;wGy2R55p8kxjqpY4z/jbjz8OimIbqsvG8xnf+3u/yT/9Z/+MToB1jnwwYH90xP/5b/+EV69e8Z1f&#10;/Rb5ZEQ+GPXtI3FQ2CezHcX76Oho1y4wm004PNzn4vKMvb05g8GAFy+ehuuzM6yXVxwdBOt2Y1pu&#10;37tLXZSsNmtu3r3DZ4+f8L//q3/DH/zBH7B3dAOSmNlwyPnFRahh7S3IKEmkY6QQwbJblxwf3QvC&#10;x9Ehn3/6S4DeJXXIi1cvqeqaqqr7pVIyGuZEccze/hyk4vT0jLLcEMch6+esxpgQgXGdZ1OVvL64&#10;JE3TAEPFh+t+uSCWglQq8iwn8j409jhDayzPn71i1EKSp4wGI5QEnKdaVnQb0+dnJTpWVFHBqtgQ&#10;Zym6cUSdwJ68xssYLyQ431sRCQC+1mCcYT9KMG1LFMVMZlNGw0mfQQyjhq4oMMZSFGu8FDg8T09O&#10;qEyHjxN0OmBRlpTGUzYlL87POb044+z1Bc9envLTDz/m5aszmq5jPJogZYSxPkza0oyiWFOWNaap&#10;adsIKTyHRwE+u1gtePnqBQ0dg8EDnnzxCCMEeyeHfPCt7/Dk0efsHR6hdMRoFKIFXddh2o5YRpi2&#10;20XxZHQ9Ud5UJaafKGwnBUIIRqMRtmkxnSVPU9ZFgfGW2IfYinMe633Y2PWHmbYOTpy6KCnWFbXp&#10;0EJS1S1Kx0gVCNooidIh1ypUhJeK8WTCcrnCNzIA5rQm2oEw275qL2ILBNM6p2zqndV/IwUOEZw2&#10;WoQ2L53Q2Yauqumu4M/+/D/R4FgXwfm3Xq+JsiEIFZww/dRmd2hrW5o2RAq2FtQ3YyJvCh5vHvic&#10;c7tNwfYQBzAcDvn80S9ZLhecnZ2yXF1h6grnze4QsxUavO/rPdtu50yQUiL19eNvRZY3bdVvCgih&#10;CvZarNne17aHnq0AsG1xieN49z1vVvVu2SVaqt6uHVoc2rZlfbWha3quQ6xx0hMnEUkU9+JNR2ev&#10;N3Rah0ip6wxah1t+0zSYvmYvRD8UCuiqjmJTY71DRQk6kmTZAGstk8mIPBtQ1S3z+ZyHDx8yHo/5&#10;4vFTnjx5ynw+5/DwkGw4wDnH+fkZT58+5cbxIXGaIIQK9nEBSZayf3DEjRs3+N73vsejR49ASM4v&#10;LkPVpBRUTc1gNGTW7jEYjZhMxnTOMBxkvP3u28RaBaL8ILTFTGbTEJVSmvE0iHj5dMJ8PkWIMGU7&#10;Pz9ntVoxm812TSidvY6whLW3d4n6cO9d9XXVTVP1e5ntdRj2InIr0MlgHxai6wVKvXMDCEI1gBnJ&#10;iXIAACAASURBVJeeNzSW8HhNG4S73oqvRZi2BuZHsKcLVODhJOFabJqmrzw2DLIc76HrPK1pe/HQ&#10;EMm+ijPpXVxyy+2BWmyFxrJ3LSisC1wl04bfRyYSfEccdySRIIk0ldB4K7CNQyqHjiROSnCSzqkg&#10;KHiBkjKwUbCs6guqriKKxwwnU9JkROfAiRYbW+4+vAVRQWUqsC2l21BsCrSK2J8fUbg1WZLSesei&#10;vKRoC6QWeNEhdUKShpaN3ftMR2gh6dp+CtkGJosUiiwdMB7NyaIcZwuUisFKfCfYrApOXgQmDu56&#10;Arqz1PfT4+1BbCtobJtAlos1q9WKqG/92Ww2u5jhNialdUKeB8AnBHBmEJv9G9efwXvHYJiRjmeo&#10;aIW1p1xcPGWz2ZAnxzx46yF3736FRE8RxEg6GjqMNdhOoCMdLOFSYEWEVBPwMaZVtM2UNstpbEHV&#10;FhheUbif0/rHCCupzBBjMmR3j048QLYTsjgcOEQ4wYXICpao975tBQ7ZmwYCNDUNjj4ZYYHGNFRN&#10;TeeCG88Jh/MtSnpwHV0n0Tisga6PMwA8fvqUV69eslgsmE6nvPfee7zzzjvs7++H9c85pNBk+ZCo&#10;j3yB24nh3tkdx2J70NVa79w62z+HtWMbq/TEcUo2yDGdR/XuA1ErjPEkSYbJLBYRKqutD3FboXfc&#10;h+k8RA19U7NaXlFXK6qqQRlHEufIPDAKB/kYpQRe2l2TVFVatMqY7w1pa0FWtfjO40VEFuUMRhPS&#10;fIhsg1tiu8547/toREKcaEaDIcurFc6Gg+/dO/eJYsmTk8dcri6YzmdsygJrw7WNcKE23Ms+dnC9&#10;Tu3cHm/c97ZCcGCefPlrIfyvrUtqMpmQ5BnBegsQJuaNCU5eL4KTLsuCwGB98CpuK7K39/ftY4eG&#10;GbkTD3cxHEt/Tw0H3uVyGSqzh5PAbegMWTYgEVuxJkbrbQtbPwh4Y5BiGreLHKZpivehPr1tDbPZ&#10;bPd7/d3hx/ae/+a+QfXNXlvxY7tXCDyJwIqI4xilPedXlqurC05PzxgOQ03xeDwOvJCuoTUqMIP6&#10;52sbadnuL6y1wYkcxbsYa4g89U1mvo9hit7x5xzW2d0eazKZ9PDxW7w8fUEyiFGFpi0aluUKqca0&#10;rkM6SKKMbBwG20W9YVOVtF2HE5bx/giRgh5EyERipQ3xJB3eR50zYEN9s2nABXwaSoEWEab00Fi6&#10;GlwniTwIJ7FtcOG5zjEcj0AGAKwiMGPooG4bRBL1sTWPt5YkCmu+QqCiCOc8sVDIKLwW2SAFEe73&#10;tB7fQrFqWF6uqcsWOmjrDa9Ozrh5q0RFKYhwrURa9cDqDL21/ZVlxcnJCSfDl6w2a0zr6dowFRMo&#10;Eh1Ixds3mDENy+UVk8lsR/UPG8MOVfb2Qq1ZbUoO9+d89vkXHB8fcngkWSwv0XHCahViAFGkuH//&#10;PvkgQ+O5urri2ZPHvHz5klu3b7DZbIiShOl8hrWO1WpNFCdUSYwzjmw05N13v4LUSahBFZ6333mL&#10;r73/Abdv3+bo6IhXz59RFgu+8fXfY5Br/tOf/inSwR/8o9/nzs0bfPc73+L+7Zs8e/w5l+fnfPTh&#10;x+zN5zy4d5/T09e8ODnlN/7eAQcHB2zq50gpuXXnNpuy5PjuXVokP/vZhxRVyeHhMQf7N4hkzGQ0&#10;ZTTc47F7wf9H1pv9SHbld36fc/cl9sjIvbKqWMVikWyqu9ndYm/qlmU1JAsaj2YgCRjbD/PoMQz4&#10;wY+GgRm/+Q/w88CA59W2xmMZhmdGUqspqVvNJptbsYq1Z+Ue+3L3c44fzo2o4gwBgkQWKjMy4t57&#10;fsv3+/nmhSKfLVFFycXxCZey4PThQ27fuk6r1eHwUPD0xQmT6Qw3inA8ny8fPqbQkk6vi5OsWCQL&#10;Hjy8jxaKKIi5OL8gz3OOjo7obYU8fniPv/qLgH/yX/4RXmyji/HLCXEtN1stVuSZJGo45IXCDwP2&#10;jm4i84Ipl7zxztsmoWE45uLknKgZcbi/z62br4G2ePTkMcPJBcdXVyyJGadJLbWu8FsN/uiP/4Tf&#10;+d3fpdXrcn5xgR+FfPn4ETdeu8kbb97lve9918gY85LHTz/n5PSMH//4P2E4HHJ04zrvv/8+3XaP&#10;xWLBZDKhLEu67Q6DrS0Wixme49KMG+zu7OB5DlmWMRgMCILAPMSbLW5cv4Zt2/zf/+b/odPbAsvh&#10;o08+Jmg0yPOSIG4xXyywLU3gWcT1A9zxvZe+U8+l3WyhZMVoOKPZCGm1GjiOxdXVFefnp/h+gFKK&#10;TqttVB62QxzHKC3Y2jLRkNPRmFk+26hALMvBtsyD//T8hMVqSaMxo9VqYdk2jUbD2HOVQgujtnEs&#10;l9gzckpLSfJkxejiinv3HrPf63N0eMTe9jae65KuchJt4JRhGKIrm7DhYmkLF4d5UpC5CQt7gQhC&#10;tLCxWNO/jazbsQ3c6uzsAqkrbNeAk6SU9Lb75oAZDqkKZST9rmcK+7JgtsoYzueIuIFwXJ6enbLK&#10;cs4nEz774j5PX7xgOp2zSDMKbeNEbQbdLp7nMV+sqIrcRLhVGj8MyJIEBaSp8aovZ3NaUUgjjrl3&#10;/z7vvvcttra2WOUZyzxnPBzy6MGXfPDrj/nOe99l7/AA13botjvcvn2Hq6sr8sQ0So7n1rwiiyxP&#10;ELXCzXJMoStgk8IQRj7D5ZKqNMXCZDZFWQJtWwjLHFhSa6QyxHjLdsnykjhqQmQhK4HtmIJcCgvL&#10;95EyJwgMKHO1Sun14k3DrYF+v4/rBYbnUEctep4HdSMRxzFaS0LPp9GImE0muLZDu9s33uckIY48&#10;XKGxqEiKkrIosJREeQqrkChb0251sV3PbPdUTV2PIrLUNGtFaYZ7a4+w0NYmueI/ZG2szwjqwmp9&#10;2Luuu/nd1sODIAj44ovPzPY+WxlyujbRdkWR1VunZHNdaq2pimqzUXEcB8VLK8N647VO9lgzR15G&#10;8L5UhawHGq7rmaFV3disz8Q1GG/NtjJJD8Hm72uta5VXuEnKyPOcNFvVW2NT9AaRabbWwyLP8zbE&#10;8Tw3ST55nqNliW37COvlObsu9h3HQdRKj7Vv2/M8/MAFIWk228RRA6UgDH3euHOXvb09jo+PSdOM&#10;nZ0drl83Q9zRaMRwOKSqKg6OruFg4uXMdtXepJV02qYgfvbsGU+fPqUszeZyPayZTCYMBgNKWTEc&#10;D2n3mtx9+y57Ozts9TvGuyvN+2iKHwvXr5UAUchymdRpQc6mcZ1MJnUx7lGWBizrB96mUVoPsNbF&#10;ru/7OJlTpwektb3Hw3ZEPbirCIIQ1/FxHBetq7qYLDYbx/WwzHFsdD10k1LjWC9ZNQiNrU3TJWqg&#10;8VoBpKRAayN5LgsJskDKcmNv6nW65lqscrRaf64BvvNSGr0Gqq6vz7VySMoSx2lgWVDKikoWKF3h&#10;OY4ZtghBsxviIAg8F6Rp4Bstl8VywXgyI46Ml9p0NGa77rg2tlVSiIyo5RH7TUJ/C9fr4FhNWt0O&#10;N18/4Obru5Tiil999lM++Pg+aTEjbIRUumCVJahE0KoytvwBFjaZXGE5Ei8MsB1hmjXLwha1BU3p&#10;GtyoKfKc5XKOFxqLgm27WMKl1+6zvbXHOHmCUC6eE4B2WMxWHD97wWK2pKrsWgFgbICyvvekNGk3&#10;60FFURSMx2M8z7AnFosFerXcKLAc10IlavN82jAAavWXuYZlzZSJcV1z7ed5ymq1JOooxpMzXhxr&#10;8gx8Z8Cg9zrd1nXa7i6ZdnCEJicnV4oit6nyCMd2KYOSigUWEa1ml27zkFIbZUVBRakzhF+QpWOk&#10;M6biGQk5SkdgDXCsNpVO8KwGwjG+gFLm6EKiRIHtFDjCKDcVxrKihGmOBYBwEAg0FqUsKWUBQoKQ&#10;SFXhunad9iXJswQtKxzfx9Hr57sZfvzlT3/GqAawt1otLq6GnF9dcuPGDfr9PgcHB3ieQ+AGQFSr&#10;c8p6EGYxm442MdFrMLV5r20ajYiylHUMs/+KPcIycElhNtPCcmpgbEGa5ZSVBGFhOy6NlllqpHlB&#10;XsxwXaOiDEOjBs/SkulkyXy+oio1juvW1k5hlAEKfN+jlAXJqiBNCqOOEkblnKQF4BA1YlzPR2gH&#10;LIEW4AX+xv54NRqyWCyIIvNcDUKPwPPrRrZLu9Ok3W/huJCrguOz55tz1CicilohDMK1kICq1Wzr&#10;80Jr/bJ2rJ9Pm+EH//Fywjx7IIpN6pxtm8G7sKrNgGRtO1lH9bqub6xsvo8WZmi5Pqf+Q95XVVt5&#10;182/siUyLyiql8q9JF1t7rv18sFASo36P/CdegDivVy26JcqzzRNcX0Px1nHWxuz16uqUPPEqZcl&#10;trErCstYrUzEsY0lXqrJirxEVi9rGc/z0EpS1nWQbbmsVglPnz5FCEGr06bb62G7DlmRI5VZPjp1&#10;pO/armKi0pWJZbVtyvoMktJYfF6NQV/Tekz8tjnL1kXXOg42CDzm8xlKV9y8dcOoTT2PbJEwnJaU&#10;siR0PaSQRjFomxQl23NNzeJKbM8hkUvkskK44IaGQaK0QBWGxaSUQtfhUro0qg8hDZBUZTZWaWPJ&#10;+s+1g5Z6w6fRrnn387JEVQXahSDyyZRHVhSQ5tiOjdAaVddUsjDL1UYUIbSoFwhmcutq2yQDrUry&#10;LEUWNqJSOMLFsyUFCooKVRp7Thh4WJ5PZHvm/HOMfdFZ1akqSZJu5H+dVptSqo3SI26GBH6Doiio&#10;6gtKSgOlOTw8YjKZmIl3zQFZb2yklDx9+ow4jhmOp+we7NPvDyiVJIqbTGczLMtiMpnxfPaMLE+R&#10;uSE6d1tt3nr7LpZlADTNdhsv8FkuEzw3wPdDilzyN+//nFs3bxAEETeu3+bZ85+ys7XDoL9FsxVz&#10;/OIZaEkcBXTaTc5OTvnsk4+xhOCdt9/it3/0fcok49reDqPhJX/2v/8fzMcjiqLg9dffIM9LVsuU&#10;oxvXOT4+IYwjdnZ2ePfb3+LJs2dceYKvv/M2N+/cZbJMGF6O2BrssL29S7PRIZsnhM02KslYTGYs&#10;kwy1XJFOr8iShGYrpt/vU8oKLJuiqpgtV8S2ixQQtzuQrTi7uKLdazGbz9na7jOZjrB7Ft2tDvPp&#10;jPv3R7R7Dl/c/4z/4X/8b0BnUCRk6cwUjVhYWhmPcZFiWw6NRkwlPCpVMV+llGlCWlW88c47RFGD&#10;n7//Mz7+7FN8x2WbisnKDCMuJyPcyKc16JOtLNwwZ5GV9LZ3+NFv/5hr14+49+A+h9euYbnmIPjh&#10;j36L+WLBm2/d5fnz52AJLodXdLtdfvCDH7C3t4fneTx48IA4jlkulzQahuK9vb3F0bUDgsCj1Yr5&#10;9LOPOX7xjG63jVJw/97n7Ay2GY4u0bKk1+vw5NlTDvcP+OY3v8nZxTn9wRZhHPHxp58xWy5otFo0&#10;GhGySHBqhYRSFWWpsSxqCJKNLUDKksGgT1EUtNttTk9PN5P8dcMTBvWhrs1GPksL2l2rTjtwaDdi&#10;hOOSpqnxtKkK23Vo97awHYfpcsGL01MePXnCtYMDtrt9HGHhaY1KUlyp6McNtjtNAstmNZuSTCbY&#10;QvD88opVUSEdi6PD62hLcHl+wXgy4tq1a9iOw0GzSbPXB0tw8uWYOC+41epQLXP8KMTzArQtydOM&#10;Ii8ohGmIfM+n0jZKS4bDEaskYTDdZpUmXF1dsb29w+G161RaMZsvWWY5p8MhpxdDJlnJaDbn5OoK&#10;P47JyoqL4YzRbElZaryowfXD23T6fbpdw/c5O70gyU1c5Gw+JZllBFEAsgJVYdtGKl3kFdevHWG3&#10;XXr9Aefn51y7do1Hz5+bhKCi4Patmzz68gHNZtMMby2jZri8vOTs7IxmM2YyHdNoRAjH+EY9P6Q3&#10;2KrtUpJG1KBIs81mNs0y8iwjjmMmyym4ZvihLbOJqXgJ2gSYTCa0Wh28IATM1inLMlRagNCs8gI/&#10;brBKF4ynE4IgopQVxWJBmuds9bdpuT6FNFR5gYFl2a5LVW+eAYRt0mjOLi6IQo+8qCilor8zIPY9&#10;ZJWTLObkaUJe+5KbfsRoNiYtU+KoyXKZIByXuNFCrVb1tm1hrtkiNY285+NYjknceIWDsC4aXoWf&#10;rr+2tlKsN7Jr68i6QBqOLjebLSFMDKhSagMLrkpTPJni7qXdZdO8Os5GLWY2595GXWIKKUO0X3t4&#10;16oOEDiOW9sS1ioQgePozQZm3ZRpXW2+ZoYR5mcEgbfZYpel2ZCs5a95WlAWGb5tgKpFUQ9VLQtt&#10;1xySqqQqlwbYjKoHcWLznq4LwvXv7/s+VttwYGzXx3YESbLE99x6IORxcHjE/v7+Rkr6zjvv0Gq1&#10;6HQ6PHz4kEePHnJ8fMxkMmF3d5ednZ3NIMdxHBbzlYE/O5LhcMiXXz5kf39/Yy/J83Jj1bu6ujI2&#10;MUvQ7nY4uHbIVq9PFLjkRUEpC6bzCf1+l8vhmFarRVFJlJLEcUhWqzXMEMqu/eemMC6KgrgRbQY+&#10;Bhb78t5aX2NG+VJ+xVtubVKHjFx4Pdhab9zMtVRHYdZNr2EaCFSVo2SJJcB1bKqaMWNpQCpk/frW&#10;16HvR3WDYF6zFCaNwnNcgjB66UnPso2lx/PMdaO1JEmTrzYMNVjVtQV+q4HnrzeXEtc2zK4g8PA8&#10;FyUlgW8RODaN2MexFVqXeP4CVjO0ToAmjhMY/zMax1bYnkTrBVIlFMKmEXc4vHaLN+5+m5s336bR&#10;74NbAXOgzdPp5xSf5cyrGa5rY3sWCslKrXC1jXJ7KCS5TtGuxvEthF1/XlIZKK3r4Vg2WimkEshc&#10;UmYlzU6LstCgHbS06La2OLp2k8UXp6gMrMjBtQOUskmXGVoZgKUZKPqookSVcvOsEVbxlfN5/f9r&#10;S8xaoVUUBWHkb5qS9QJPStPYrf38nu/Vlhe/bpxdijIjyxI6nsf+bhdd+gxar9EID2g2DmnEfTQe&#10;tlBUJFQ6A+XjMMClgKoiL6EsxsAYK5ZENHBFQClyNAnCWWFZS/LlHOGayEbLkQhH4Hkhvm7iiYgA&#10;Dw+LUkuy5ZIiLZAqw48qrLiD2bU2sBE4NNDCM81LHSWu0ShVYjsQOjbz1YrVakEQeMRhl7wsSJIl&#10;yvNp+hGuW9tq6uGHCQBo02iYpMWzszOj1h6Z+mOtdmg0os1w1bAaBJVjBruFNEPn+Xxuhhhpuhl4&#10;GpWyUVauVQTm+aNrq2yzboQlWfbSlmms9OberqqKqlRonW+2+kIItPJYzBbMZnPSxCwiorBBGMSE&#10;QUwjbmzSTvJkxWKxRCmLZqvJarXg4vyM09NLgjDGHQQ4nkVZSparBNcJcP2AwHMYX4742c9+xscf&#10;f0QYhuwf7LK7u8vh/gG9Tp/BYEC7beJGNTmDwQCvRgqsU+PW551r12eCEobx8ApcVAiB0C9VNOtz&#10;bv1sWQ9C1mezUhUI6qhff/PcFa5G14yisjA/1xJio+6V9c8VQlDVz9FX656NNVTJzc91XRdpVVjl&#10;S3XIqyqfKIrqATQ17NNByry2O/zHVp613TxNcqIaZrxmgrw8M8RXaoVXv8f6619ViZqEwfXSRkmg&#10;Hi6tVX5GPShZLBacnJ3T39qi0+kRRY3NYNSyFV490DE9drGx6InADNV8T2GpElW9VNdKKUFbCGFh&#10;ifVn9VK081I9IymKnFW65Mnzh/QGHW68do2rqwtUQ/IiP2E6XOLagrgRUirJIlmRVyWFrGo4cYDw&#10;BONkyCIvsGvmVBh1sC2bLF9R5gb0CgKkjV1pRAlgBo4ah6bbwrE9lKMpbY0sTGCBaytcLzBK/VYT&#10;LDM8soUwCIzUJi9AipxmqwVCozA1nC4qU0sFAY7lbNwVWZYhs5K8Kg1uY5VhWwFB2KQRRViOgxY2&#10;lYbt7W0Gg4FZ8AcBrh8Z61i9uHAWs4nJbs8rWo2GyeEWEcOhgU2GYUiyXOE6IWFomqQ0TZlOZgRR&#10;XEPHss0WxnYcqiSjKCUIAwd8+Pgxb7/zDlEc4Vg2167fYHQ5ZplmnF9c8OTxY1qNGD/w6g2+xxu3&#10;X2exnDEej2k2TRM8uZgCFgqLk5MzimRFPwx5cP8pk8mMa6/d4G/e/wXf+s632d8/5PHDJ3z66adc&#10;np2SLhcML0dUqeE4/uh77/GNr73N+PKSm4dH/P3Pf8Hnn33C8OqKOPD5/d/7I77z7XfrZukc23XA&#10;sdk/PGA4nVBVBb2tPrvXDsiETakKbt59i7tvGfL9+GrEpx99yN7OPsmjR3z00cf88pe/5M7du7z2&#10;2msMIsH5KmV7cMhkNuf+o8c8evIE2wuI2x0WSUrYbLBIEobTKc12i+VqRb/fRynF7u4uVxeXdJsC&#10;RMnBtR2ev7jHb773Gziuxosd5sNjTk6eYzuCO2//BtPLS4KgQ6/fROBRyYLSDgzszfOZjoYc7O9h&#10;tboc3Ab5i5/z5rfe5Zvv/Ab9Tpd//2//gtOzU27efI0MwdkXT/jybMFoXvAHf/D7vPfee7z55pt8&#10;8umnvPHGG+xfO+Tjjz/m7Xe+RqfTYb5Y8PjRE5I849e//jV3796lVJru1gBhu+zuH5ImJWmS4zia&#10;Bw8ecO3agUkBqqW/Zycv0JVkMBjwwQd/j1RmSjwcDnE9F8d2OD8/5/DggEdPHmLbbp0VbrYJh9cj&#10;skeP8LyAXrdNMh+jZG6iuSpTNHW73Q17JvAMs+a4jhfe7ve4c+c2s+UCbIs0NYfpcrWg2Wrg2C5p&#10;npEXKS+OZ7iOgQymnZTj5y/QWrKzMwAshqMRo+mIIDbpKmEzpMoLzs7OyBYrOlEDT2navk8jiPC0&#10;oJwmeK7LTqNHONgjkyU4NudnZzyYXOLt7TCbTzgbn7O/v8snF8cMBgMcldFyXIbjIavIxWkE5IFD&#10;bDdBQZLklGVBVZQ1cMqkTezu75IuphRVzt7uAZPZlGfPnpOXBY1mk6DVYpqmrNKEk9NzhtMZqawo&#10;LJvPHz7m5x98QNhus3NwSNRqc+uNN5nmOV9++Zjv/fC3EHbEYOeAyWQCwuXm63dMOk+65Msv75Om&#10;K4SWpKkperstlzCOkRpGkyn/6D/7Y5pbTT777B4Pnz7DdjxyVdHu9ljNF4SRz2h0hVKKOGoQt9rc&#10;unULzwvM98/m5FVMFBmvq+vZDIeXnJ8br3iw75KmCWVeEgchy2TB7s4OhSpJy4K0LOi2exRpju2a&#10;wYFEoLAI4yZv3H3LHHiWQxCa+L8sy/CCEMex0EIxHE9qyGyHslKMJzPu3HmD5y9eMJyMUQLG42kN&#10;6HKYLxfs7OyYBnvtB7WNeuD69etYwEhYLFdzLNtlNJuztz0AYXGxWJGVivlqirQt3MijzBKuv3aL&#10;Sgp6vd6moB2PppxdXgAG4hjUyR5gyPEAfhCyWqWMx2Pu3bu3aab7/T6Xl5dfsYysi951EVJVFV4Y&#10;UJbZZkCikdiIrzQrrw5UXm2M14VNp9fdNDrrImu9zd9s1ev/rpUda5krltl0KcFG2RGG4WZbV5Yl&#10;vZ5RoRnoXrb53qZh93Fq2LcQopY0G9bP1cVwo7AwRZGRbXu1gmH9O79UXJkCKJfKJFmpaqP0UUqh&#10;WTf7Ia7voWrgqm0baXiapmwPety88RqeF5DnJbdv3aHRaqG15tmzZ/z617/mcnS1ef+TJKGUFZ5j&#10;YHdCCAOTjONNXCVAs9nkxYsX7O3tsSbUGkuKpN3vcO3aATdu3MAPA5bJAk3IYjnj9PSUKArY29tj&#10;PB6zf3iAznJkWbK9u8fw8mITKdlqNTYy99FoRJolG0WfKVTLl8O+V4rguizExF+ykVg7rikUm80m&#10;eZ6TJBl5buB+vh+YWkJV9WbPxa3fx7JupNfX7cZeZaQL6HXcYQ0+jaKILKuLZbVOETCsmE63xbLm&#10;p6SLeW2fMewVJRV5niGsl9HQRumUotDEcUwcR2AbmG8lhVFTKAO+AxO/XGU2biei1WpQVQWLxYy8&#10;TLCdgmbHBV3i1GcjtsDxJLZbUMgVIkt46+3vcvP2N3nr7e8Rd69D5VNVdZKRa6ERhO0uO0dHpCcJ&#10;83xJqSRuGNHv9SHV2IGRMGdVQlEVBNqv70fz6bg198MTLiiBlC8ZLq7ro0qJ0DZIQdxssbt1yBfa&#10;p8oLpA125BH4DVwnJAhsRGH8+rbtEFoelmMSAl9Vdq23yd1ej+VyuXlmrK+H9T0ualDy+jNI07Tm&#10;F1gsFguu969tlCOWZbbknufR6Ta4c/sGv/fb77LMJjSD17DZolSe4apZKTYKTY4jSjzHw3J64Ag0&#10;JYqSqpqxShcU0iF2YoQdEPkajwKHCdKaUqoE4UYE/h6Wt8SzbAJaRMLHQeKQYrGgFJJZNmG5nJNX&#10;C6JCob0evhvh0MTRCQ5tXNFAYeFQR0AT4LraxD2jSNIZ52fHZttNUZ8FIxphTKfRxLVdtBYmTxW4&#10;efNm/V5mm/deCMFiseDRo0fYts1gMKDf725sgybFLEDb9XPUsfC90HAEa27g+t7zPG9zbhh7ob15&#10;djpuQaPTRyq9UaAbFeVqoy5sxC2WyyVVmdX8hUatEDDDlPF4zGQ8oygqWq0OjUZjs8htNBpYlkmb&#10;KUvJzs4eSlW8eHHMRx99xIMHDwiiiO+8dxvP8/n03hcUacH2rnlObm3vcn55xr/+v/5PfvHzX5qU&#10;L9dlsZwRBAGv3bhZL/mMmlTbiqJUHB4e8vrrr/Orj/6eqjTD4vUwyBamyS91bYV5hSlkWRZO3eCX&#10;NXdjvem2NF8Z/FjGF20sk702aZrQ7W2ZBjM31qc8L8gLZe47P8KplatVVZFk5rndaHUIgmDzvdfn&#10;tO/7JMvFpqlfg+SzcoUvfIKagWVZluGt1WdYs9nEyV1G0wlpmhGFTZTCwMb9GEu7pGm+uddt2ybL&#10;cra2moBRzbVaLXO21YuOdSqLeQ7ktNttqsrYfGezGc1mE12WaF3VapKXMbe2bZOlBY5jrsfYiTm+&#10;fMLV5Yh+v2+g4rtGlV4UGVFQ238swXI1r1UgFrKsiKOIyA+Rjubxl4/Z6m8jS0mWms9/FcENmgAA&#10;IABJREFUzS+0LGN/NcNyj8VyiR/Y+L5LmmbYtkOarvj5L37Jt5w38aJbhF7I/sE2VxdDwoZHkTpE&#10;QUQlFbLMqZSBjfu+TytqI2XJ5fiSRbFikcHunkOvsQNZRVHmWNpF5yWeFZClBbI0tYYnHHMGCQff&#10;DnCcgMiN8aIAKSFLcrK0JAwa9LcsOt0WlitI86WxX8qCRbpiuUypKoianoEZ2y5BEBlnQlrQ7/Rp&#10;tVrYwuba/jXOzs64d+8eS7mgqEomkyXChnYrxg9cwjjAzjIqbTHY2+fwxk380EeKEs93sBzIkpTl&#10;0gxH7X/6T//4n5sbwa4jplwqWRowT5IwmUxJ04wwCLDq7B6tNUqaBImglqOsb6ZXi1alNIEf4gce&#10;SkJee3crpSiVIqgBlavlHN/z2drqc3ZyTBB4dNot/vRP/4QbN26Qpimn52eAoN3u4LgeZakQ2mI2&#10;npEnOe1Ol7yoaLY7+L7HcDTmg19+QOC6pMmKfLXCE5qvf+11bl8/4tvf+Drf/+73WIxnjIYjPvzV&#10;rxheXLC3u89vvPMOd994Az8IGV4O2d3bo7d/AErit5qEvotlCxbJCuF72KFPFEX4boBtWWRJysWL&#10;E06ePeP9n/4lx48fsbezxd3XbyDzFV/e+zVX58/Z6vU4Pr/gcjLjcjhikSSkpWS2XDFZLlllGYsk&#10;Zfdgv562Vtx98w79fpfJZIySFZVSBL5DWS0oshmeK3nna7fRxYJet8GHv/wF148OafgBjx8/oapM&#10;IxD6AXbYJSs1od/h488+YTi64ujoOov5FIQgbrdxPI+dgwM+/PgTetu73Lxzl5++/3N++dEnDKcJ&#10;XmuL//a/++95+52vc+36Ec9fnBA1Iq7fuMG9e/c4PT9DCAP1e/fdd3l6/JwXL15w584d9vYONh7C&#10;7cEOFxcXxvelNZ988gk7OzsoZSas/+pf/W9MJmPuff4Zt2/f5Gc/+2vCyOf09ISTkxPANKu9TpvF&#10;ckaR57iuS6MRmyn9csV8scR2bAbbWzSbTcbTEXHoUhQpvuexs7NTPxQLZGnAmnmes7Ozxfe/911e&#10;v3OHdcTodDaj2WxwfHyM7xtWh+d5JKuE5cLYsgaDAbZlopaKMqcoS5Q227CqKqlqxojlusZPbllY&#10;tollClwXz7LIFyssqfCkhrKiWuXkixXpfMFsPmda5kzyBDsMiDodVnnOyeUFk9WSeZYRdjpIxyKR&#10;JfMsJVcKO/JxQuOVpYI0yZgt5iwWS1ZpSlrkFHlOUuQkWcJitaTQEqUFWVmQpDlSKbTtsioKHh+/&#10;4PMvvuT44oKkkixzycPjYz7+4j6TZYIdRHhRTF7USS+2w3y1Ii8UjXaPdqdPGMVYrosJtLcIwpD+&#10;1hbj8YjZfI6SkrjhE4ch0+mMNEtptTrkqqA32GawvcMqTettc4VA8MbdO1xeDVFK4toOYRzhB4GZ&#10;qlvCKH9kSZ5nlKWJCL1+4wau43B5NTTXozSNoG3ZBFGI5/s4tk0YRQRewIe/+AAlNa7n0+11mS+W&#10;XD86YpWkBH7E0fXrPHz8hHfefofZcsUySSilpFKwTFY0Wk26/R5FXrLKMhpxzGy5oCyN0mM6ndUN&#10;gtn2zGamkVpvghzXxrWNjUoqWU/HUyNbdhxGoyGykrQ7bbRSzOYzVmmGFhadfp+iKrFcl2tH12m0&#10;OybSTinyzAwV3fr+bEQxcdzA9z2EsAxaXhuY3DrPPk1NDO9kMnmZdFKT0426MNlI09cDDbRgsLtN&#10;WRXIdXJLre4oy7VlxtDjs7rY0soUVo5rI5XZ8kdRhO/7m0b61QHLuumR0kRnrgcKnueBMIR3qV4m&#10;raz/3rqAWxdznmc2wHEcb6BvVVWRpXWRpTQCgawMyyBdrSiLgrgR43oOvutRlWa4a1k2Qlgs5kvS&#10;LGUwGBBHIYvFnCLLDCNBsCn+jUpEGlWANLC5spK1Wsk1cuqwwa1br2+it30/oNfro4EXL15wdXVF&#10;GIZkecazZ89QqqLf73Hz+mucn1/guB7NZgsNzBcLLi6vKMqSuBHTbLV4662v8YMf/haHh4f4vk9/&#10;a5vxeESz3eTo6Bq7OztMpxOKPCdNE05PXtBqNUjTFCklUSPCD338GqKcFwVFmlDlGc+fPmYNl7Vs&#10;QVkWdLtdgiCg2YwRgo0SyFhBbFzXRGEqTT3IWdV/bgYaruPhOt6mmARBUZSURYVSJsFgPp/RabWx&#10;baMOEqIOUlD1tgtQZVVHKegaxmbj2DaOY5utlLveOJri3/c8gsDHtmyKMme5WJimO47pdDo0mrFp&#10;AmVZW8ByyiInz1LyssCyLcIwIIojgtBDaChyE5eutSbwfXzfw7KESfpQMJuuuLoagYAwDtBCmuZa&#10;57S7MU5YgrNEWleIYEJ7oDh8rcnNO7f4/o/+AQdHv0HUPgQCEAEKE4moLU3OCju0+OTzj0irjKzM&#10;NulVVVXS7XYQlmaxWpLmKX5kLKTCsurEHMNbKYsSz3aJwojpdMrw6hLHd3E9B9fzaTR6aG3RbLXw&#10;fJvh6NTA/tyIXnuP6VXJYqRYjiuQPs24he8HVAoWyyWzmUkNdF2PdrttbKSWhQbG4zG27bCzs4Pr&#10;eywWi5o15lAUOWHo47om5rPdbpOlBbPZjDiOkcoMCbvdDmEYEMcRlmWsED/5yW/T7rQI3B7ILaqq&#10;ATo09y8FijmSEZPyhMnqHG1pYq+Pb8c4tksjaFMJH9frgI7JyiWr4jmJ/ZTKOsEiwQkDpPRRVYRt&#10;dUH4LMqU0XLIKDllno9I1JhlMuRy/IigmTHPn+IEI/x4iWRMkl6QF3OElePYGZo5MAYyVnmK7wRA&#10;xWQ+4sXxUx48vE9R5niey2g0pN1osL29Q9NvGoKIECit+J/+xf/8L/7gd377nzcaUW1NqWGknrH/&#10;tlqteohRMp/POT8/5+Ligvl8atQ3eQYotNQbS6BZsnqbIXdZVpvzZK3my7LU8AdXCdUmRj6sLXnl&#10;5jlvmCIv1YLmawaMnCQJo8tLPvnoI1rNJtvbA5TSLFYLlJam2VXlJj7XDF4snj17yi9/+YFRj7bb&#10;fOs77/H8+IS/+du/49nzF5vBTFmZAem//Jf/K5/d+5RMprTiBoPBFteuHXLz5g12trdxbJvlcglC&#10;4ngWrmeTlRlPnz/m/OJ0k+5khrE+ju0ghI2sFFKq+rklEMKcU7JOQnk5iKqtM3UzL3gJPJW6wrYU&#10;b775Grdev44fukhKY+NFU1YVShv7UxA1sR0HJddfNwOZKG4YTo4ES5imvcwL0FDVZ7hCYrsCYUNR&#10;ZmhL4Xkutuvg+aZ/0jX3SSpJkq5YLJdUpaLT6dFstmnGLZOcg7G2pElGkq3IiwTHNWfH+p+1EqXd&#10;bn9FtWGup2LDclusFqySFM/3asVpRVVUTKdTyqwgipo04ha+FyGExXK5otPtkOYrFksD1j+6fkQY&#10;xTX8ewVaIqWpn5SWLBcLM0wQNu12F9d2KUvF1eWIMIzI0gytLYR2+OUvPuT5sxNQAot1ul4OKFzP&#10;wbJ0PXjXCFtgexC1fYLIAaUoysKATLVJBbMtM8AvS1MPrgd7xp2xZDyZ4LoOjdim0+ziYlNmFVUq&#10;kbmiSiWO9pAZUAhsZWNLH1EKVA6qEKzGKa7t47kBVSnRShDHMVEU47gWlmuTFRlFlVPKglWyYJUu&#10;kVVl0qiEOW9d2zNxznmJVtButen3+nz7G+9y48ZNbOEwny0ockmRmSWW5Zg0pagRYTku2rLY3tvl&#10;jbfepDfYIs1zFiujeFmuVsxnixp8XeCsN1hG1mSjK4mqNx1mWqbqm1gbAJuqqazWSwCZ6wUIqzIe&#10;O9shjptITBSdG3hYFiyXCTpTWG2HShmSebvXJTgN2N3dxRLGx/Sd73yL7/zmt7k6P+Pp08f1A81Y&#10;X9bF3ipdoLSgGcbcvvMGi9mcSsHlyQW9rS5Ro2Uk4lpjIbh5eMT7j55x68Y+B4MB/9V/8U+ospzt&#10;Xp/3z8+5f+8+n378CTeOrrGzs4frhDx+cox8+JSdwRa7BwcQhjTDfWjFVCfPSdMVu3tbiDgkasXg&#10;uJBmlLOMskioyhStMm5f32c6HrHdjggjnwef/T0PvzDSt9Db5fT0hLPJkjQrwHHItaBQGi+IUBZ0&#10;Wl2OX5yyu7fNe++9h1QljSim3Wry6NEjLMti/9YhWmdEgaTdNs3Q8dPnzMYeRVZSZCUnz0+Ig5hr&#10;t++gU9PwCT2jGR3y+PwZ733zPTQFy2xJrzeglDmj+ZyTq0ucMOYb3/0hP/vZ+3zx9x/z9GLMJw+v&#10;+NrXv8YPf+cPWeQlydk5aVHSiGN+/KMf8vTpY4QQXDswhXIcxzx69Ihnz475wQ9+gLAM3CcIYz78&#10;8ENcL+LF6Rmu7XB2eUGntkH0+11OX5zwe7/7Ez6/9wlvv3mXn//d3zEZj1kuZjx//txsRmtvebfb&#10;BW2a3W6vU0+HFUHo0B/00JZNWVXgWmxvbVFmc9PQBCHdbtt4k7XCsSzi0Ge5LHn27BntdhutJZPZ&#10;FAQ0mhGDwYCzF2dEkWmIqqpizhypKiLbotWI66l0hhCaKDJxT3megxb4vocThYhammljg/KwlcAS&#10;1FtJ6HQ6vH54nb1ej0AK0umUxXjELF0htebk/BzPdrgajkhXCa7nsLu7ixNFzJOU0WzK8tFj8jw3&#10;6Q3XD9ne3kWXmkfPH6JKtYkgsywL27FwLXuzUBA22J7ZkqdVzjIxWxVpr3h6doIThbSaHdo7XdKi&#10;5NnzF9x/+pxHL87MsCHJiEuJ74CuKvy4we7+AWlWUuSS2XTB9vY21jrKUSiSZEmv1+M3v/c9zl68&#10;4It7n7BcF7e2TZKW3Lv/EK8b8/z8z/jjP/0TfviD3+KDD3/FsxfHpMmK8XhEv9smKyrGkyGO5yIc&#10;20SZ2oJ+v4+k5PjY8Asurs5rtskKW2h2t7c219RoNGKZLPE8nyzNaLRb/MN//I94dO9L/t2f/39s&#10;d9pMZjNuv/46lmu2nFIrfuc//Qkf/fpTY9S1BAib737vB5xdXjEaXTGfDml3OswWz5lMZ7SabZar&#10;BCyb7d09klVGp9vnzh2jiHn69HlNMjeDhXVsnm2bzcZkNiVLE+LAp9lp4zgWZZGB7aGsCtuPwEkR&#10;GoTlUilBp9+rQcYxSZZSFvWWyffwQrPRcYSRJ6MlVVFSZgWlksh6UBFFEYeHh8xmM87Pz3EcZyPd&#10;Xas1Xt2ir5UX49EUqNDawCG1FnWChtgMSda8DDNEyVGVrEnvxgayTmWAl3DVoii+wvx4NQniVS+0&#10;sE1TZlmmeF7fx0mSmCz6+p5Zv+Y1d2LtNa4qA7AVlsYWX/VWx3FsBkcNE30Xega4mybm9RaF4als&#10;723T7XZRlZHMVtnL38eyrE3R73pB/awT9esxap/pdEq73ebo6Ab9/hZKmY2d75kB0ONHjzZpFZ7n&#10;gb1WfSwNn6j+/GzbZjqdktW2rjg20ZjNZpPbt29zeHC0sRCYjdmCvcMDHFewvbuD45iYujDwawie&#10;x8nJycZf7/s+vmssWVJK3DpyXUpZb1bLzfNnzQJ5FUS73sJpLTfKmSzLCCLzOk2ix5zFwgxB1oMq&#10;s1lVFEVVpxYU9fVnNk1plhhlkiVfuU5KjDJkzV8B2xF1wpGoU35stPVSiWIabVnbc6SR12KUOhqJ&#10;rQVKVxSFUY5URUFZ5RvlAYBnOxvulCX05ndcnx+WDeuo2PU1LqWR7ytdMZulTBZzLFsRxi7NdoNl&#10;eUkUalpdiFrQ6UYMdo3UPghvEsZdHK+DsTG4oG1jhRAuFgGCFkqFvPnWewz/doTSSxxHY9vmWS11&#10;SaksKl0h0QZAr4ydAhs8oCwljudRKrnZyhvfuYmFtoSHrASB76JLsLRHr73NYjbFtULOji/x2Kcs&#10;JI7t8tobdyhSSVmnASVJQlEUG67Q+hlgWdYrjbBRdilhNsGr1Wqj7tre3kIIm/l8jm15G/VXnuc4&#10;ToznG2XUN999h9PTFxwfP+fo+pt8/vkXyGqfTmeLwdYBXhQDitnyipPRF0xXj4m6CcvsCoFDr3sD&#10;q23jiTY2LjYu+/EWioACB1dalIyRds6iuiDN5rQa+wRBhFZNsFKSJGeZJiAKAr9FqQTj+dKA1FWC&#10;tCOkuKCyFMKpkFpQCQelC0qtqchx8Ch0iSBAWj00IdN0yvGLZ1wNT2nGPtcOdrhxdIhSitA36lSQ&#10;FJUZRKh603/j6JDlcmEUFJMJQhtr197eHru7219J2xnlKatkSZ4uyNMVkyBgZ3tgFLZRVA+WTbKL&#10;GYDLjT2hKPLN82K1WjCfL0nSDNczZ58sDcA8DgMsOpSledavViviKCDwfebzOcvFjKrMN2q8brdL&#10;3AjJi5Th1ZhKmXs4jmM0JXGrSZUXLFZz5vM5Dx8+5Pz8nLIsabRa/PSv3+fhk6fIomRnf49SVnzx&#10;4D6ff3GPKIo4OT3G8xyaTWNtGfT7dDotVqsF9774jCo37+PhtT22dnvEjYDFYkZSJ3CZswrWijsh&#10;bNDKWNktY6WVqo6Drf/7qjXwVcrHGgS9PpOVUgS+UTOJ+qzBkXiuW38/w7d4dVlQFAV5kWPZxr6w&#10;TkCSyM0SRBUlnuNuntmWMol469fk1t8TW4ClTfqVEiitqWRJkmQUubFxrtU+WmtkpbGE2tQPVt1H&#10;KGnCMMwvadXJKFZdM6yTZl5C0006o6lf/NCoe3zPIS8qM1RJEmzlbF6vqS3M8qRQBZbl0Gw2CSKf&#10;ZqdjmvuyNMEJwiw3RWFsRWm6oqoUbuyjq7K2dZXG/ldWddS2jS28jb1TyjqNRWjKssAPHHOuYODp&#10;RtUkaTVj0CXL+YQyy9AafC+k1+uAEmSrjKqQJAnmWRwaTkie5yZyujBx3nGzgVaS2cUS2xG4rgnQ&#10;jqwmrnZBGZ6WrWw8O6ifrxVVpaASOMLDxiXNc7KirHdjuYlqDl3myxle4GB5kCQJSZZi125jWUiT&#10;sijXeVIvQbOO42zCCuJGg1a7S5qV5GWJXw8/Slkxmk3xwoju1oCjmzfY3tslLUqWSWJwGllOUUqK&#10;3IQ6CCEM8HRNw7ft9UbDoWObh32eS+ZzI5/O8/wrEXFrL9368F+/UNd1sVxnU5QK23AfHNvDDyOy&#10;xZTlKiWOQybzGUdH1+h129y/f4/9gz183+Xum3dQqmK5nLG7t40b+JyeXXB5OTKyOS9A2Daz+QJL&#10;mGLp+s0bVLpia2uL6XTMajXncG/A+dkxg60myIKf/M6PuXGwC1Lx2Sef8ujRIy4uh/QH27z3vR/y&#10;+q3bPLh/j6urKwLX/M77hwc02k2IPShLknTFarmgt9ODyAFPYcaeEkdUCJUjixWyWLGaz+m1G3Sa&#10;HpXM2e43+NY33sT3XXLL5pvf+gbZR/epRmOUZZMuVhRK4YU+WZ5TsaK71SfJMoqioNNuUuYZWVLy&#10;+z/5Xf7dX/4VSiiacUy6HOJ5sbEoBW2efPmAwA2hsknSnCBuIGdLtHAJWh1kbvHoyZfcuPkmi2xK&#10;HISEfsD7v3iffr/PxWjMO9/6Tf7i3/+Uf/v//i88fvScp08WWBb85//g93jj7a9zdPMNPvjVh3z7&#10;299GoJkMr/izf/1vyLOEP/zDP+Ds7IyTkxO0VDTbLd564y77+/s8eviEW7dv8+XDL9ne3uav//qv&#10;cV2XncE27XabODDT/+1+j+fPniClZHt7m9VqxWAw4ObN65yenvLg4QNT0EibMPSxhGAwGNBsGB/4&#10;aLREypKyyLEtzXQ+plKKOG7SboaczK7odVu4lm0e2pXEtQX9fs8c4Du7TGZjPNui1e3R6rTRWnM5&#10;umS5THjzzTdZLFYkSYKUss6dV9j197Ntczj5G+mmNHYHbfyTuB6llKiywLY9E1loufiWQ2B77B1c&#10;oxvFuHGIciws36Ef77J7sIt2LGaypH1xvvn5nrekqgqmszmXV0OKLCeKw9rP7DKfL/n048+oqk+o&#10;8oJOq8OaoK2UAmlSTrwa+prnOZZrISyLEgWWxvZcHNdFaXj73W+RKQMbfH56wWcPHnD/4VOWRU7Q&#10;aFIJwSTJaCQpg0abxTKhkBXtTo+25VJWgvF4ShA38H1TrK9l71JKGo0WRzdvUlY5X97/AlnmRFGM&#10;61imFtA2WZrzV3/5Pu+++w2+/e536Ha7/PRvf8aHH3zAzt4eyyQBy2I+n3NLa/avHdHpdE26iyNZ&#10;LGacnZ3x4MEDLi4uaDQabG/vcv36ddIkf3nwSonvB9iuScRoNlv81//sn7GaLnlw/0sWycpAkOcr&#10;pBSEQczJySmdTg+F4O5bX+Pp0+d85/vf58///M/Jy6oefLk0262vxILv7e3h+z5XlyMcx6HValGW&#10;Ja3awjAajcxnXtVJFPVmfLFYMZtNyBvGtvDud36T0eUFo+GQYrXEDSPcLEcWJau8oKgkcbODF8RY&#10;jotlV0glcT1/00SUZYmqt2+qTquo8gJZAxSFJTYcg7UftdFo0O/3N0kJxiLibprULDNWlziOQWg0&#10;JgKvKiWiHrDLDTRLbryua7VFJV/6es3wXtTnWG0R0QJVswGgTt+o1IbVYYpog1PPcxNdrJT5WlUZ&#10;srmU60LRBK5pDUVhhit5XtaAsgrX882Gu46hU9LAWOOGoYrnqwxHYFgJtknc0Fojy5eRnJZlCOhB&#10;EKAs20Apa6jZWrK//l3ztbLBN0V/r9djb++Ara0t8jxnuZoihE3gRyRJilaC7cEuvb6J/Wv3OvR6&#10;PZbLOVVV0W60N0DHsiyxbYetLSN/ns1meG5g/q0tr81mm/19zWTyWT2cMhDYiwtjYWnEZgPneR7p&#10;KmExn+LYgm6njxWBLE2j4lguVWEgaHmRbewGxvvt1BDZatPkC6HxfdOgK6XIC+MBLiq5gRhqHW88&#10;5INBn62tLYbDcW13KjfXX1UpAt8lin2yLEFVpYG8KU1Zms/YRoCsjMLCtnFtC8c2rwuhEcoUowZO&#10;LA1ATxuI3prUbzathhsllUaUteIJhazTYEyUstx8vmEYYnvrVKECz3NMlYiJMi2KcrMBl5UgWwqa&#10;cZNWq4ewYZkuKcoUqxJ4SrJ92KC9k9DbS4k7mkbDpdMVdBotPGeAEFvAevhhodAI28KyXEBj0cQR&#10;W3z9az/m83v3mK+WCHIsS6J1SakkjjKqJE0NfZaytmnZG86D8M0ZM12Z4W0YB2YzX0dFl2VlYrgL&#10;sG2Xw90bXJ6d0Yk7nI/ndDp98vQhVSHZHuzy/OkxjlWzc0qThtXr9Wi2Opvhpud5JFm2UYIpZXJQ&#10;XgU/RlFAs9nc3NuNRqNmMxXGNtPtmmSOZrMGHHt0ui12d7fY3e4T+k1sXMpijiZnmowZTc/I1JRW&#10;x2Wen1Koc2xHUoiCrIyp7Bq0KCLAJS8zitzGsm38sIMgobTOKYqMopxRlmbAJax1XKcCkYOVUuQJ&#10;y6XAtgIsT+N6IKwc7BLJzLAD+P/JetcmSa77zO93Tp68VGbdq/reM9Nzx2BAUiRAUiK1K8uigyFq&#10;ZWlX2rVjHfZ6Q/b6jd+vv4BfOBzhD2DvOhzr2A177X3hXUsKXWlJJAGCJEBcBhgCc+3pnr5W1zXv&#10;mSf94mRVD+xBTACDAWq6uqoy/+f5P8/vUWjtkOsGGpcKB11lFHmEtBwKPBbRCSdnzxmNzul1ByhL&#10;ICrNIOivGkRKSvIiMS69GpXgKNOU1m2b2chRNsqxaDV9mi0f3wsMoL/h0mo3yJLUCAw1MyKch6Qq&#10;JUnSFdD0VVD18vpoROycosiIk5DFYkaUpHzw4fts7Vzj3p27bGxsEDQaLKKI6XjMbBHhux5RmjCf&#10;TJjP53Xxr4Hv2kqyvj4kTWLm8wV5kWI7Tr1dz2k0mrx8uW9aMuKI/f3nHB0dEYYhp6enfPDhx1zM&#10;FhTA1uYmURRxcWGQAY6l6uvp8h5VEMcRi3BOXiQ8eZoQhxGdlmnt0NUas/mEMJJMwvGKe7J00VeV&#10;oNKCUpgK7aW541XAOBgo+autJohLZsWr4scSIi6VYVdZygjKdi3yZkUOUtIITP22FIpCl+TLyJqS&#10;2HUEdMkRkVJSZmaBLmxn9e+XzotUm/s+di3MCIiTuk2pniuXApdl2XQ6PRqNAEuqGgqaY6ml0+XS&#10;3SmL6vK8KS4rsJcLilf5Hq+2uSxjpL7v07CNsJ5ZiXm/SYXrNlC1e3C5rMjSyya65XIzjMPVQqrV&#10;8gijWe0Aqt1KaYHTuRStF4tw9TUur0XmTF234bGMnlO7fkQNu4YgaJj7h4ZGw8Z1lblOZBlCS7Sr&#10;UbZDs2nuw7Nkiqg5hksXaZYZNuGw32dnfQdNxenxCXGY0B/08JVXx3h9M8OBcadkFSiBRCGKkiIp&#10;CBptylwTLiLCRcQijphMJhS6JEpjPN9mPp+yvjWk02hRaY3OwZaSqtSUApQwbChdmdlNCAOFraqK&#10;Xzz6nE7QYzZbAILAb1FWgkrYFDonLnMmi5Cu4zHc3KAz6DOajrmYLEizgkUUmw0uajVHgkShS5SU&#10;WFatOkmFEBLHMW/q6Tw2Q2+17OQ2/eZ5XtZbEMvA9ZYgMVsRtFuUGMU1L8xFrMg1tuvQ8JvMopCs&#10;1CSJGehmsxlJPOeXf+Ub/PJbX+PZsycUeczp6SnXrl3j4mKyUmmXELgszwnnIZHjmlyeY7FzdYfp&#10;fIKm5OatPU5PnvP5o08hTei3mvy9v/N32N1cp99u8t67P+En777N22+/TX+4xfXr1+kN15iGEU/3&#10;X3J2coLvuSR5xle++lUDUppeELSN9TlNQ8ajY5pWG6eywXKh1AhC8uiC85Nn7D/+lPv3Xue1WzeJ&#10;ogXv/uTHvHjxlLXNIRvbWxSqjZ47uJ+/gNkUKR2kleLYFp7vk1YQxjHdQZ+yNG6ZIs1o+2163TVe&#10;v3ePyXxBo+EyHLQ4evmMyfmcTz56xN1bV0A3ODp8wdnRT5lOp6xtbLK+dcbd1+/Tx+NHP/45b/3y&#10;b3B8uM/OzjWKIuJifIGsJJ88eIhtu/yzf/4v+LM//T5Pny5wHBhs9rl65Trd4XUCCouBAAAgAElE&#10;QVSePj8jzB2SrOCdd97h5o3rOJass+dDPvnkE85PT9i9enUVfel2uxwfndJqdfiTP/0zhsMhn372&#10;C54/ecp3v/td/uX/+q/4rd/6Lda2r3Bxcc7Lly+5desWeZKyvXOft3/4A4oyY3oxYv/wBcPhGoeH&#10;BziOw97eHovJlCgKCXzDMLlz8yatVstEGKSg0gW3796h3epycnLC0aFxjlCazH2axaSlZn24hmNb&#10;jM5PsWzF6ekplaxWOUfXb5AkCd1mn4uLCdMa3uvZDqopyXVpGgKEaV8AU1NYYROohml4KHLiNEEn&#10;KUlekFs2DacBjodyBZUlOBqdMpmZhoam49B2XTqeT9v38TwfLST9Th/PNhVfwe41dFWQp+ZCXJV6&#10;1ZpRraBKBQ23gd8MePziOa5v49a5+ixOKLRGeQ6V3yDotVGOohKCvDIKrddooFyHSkAqSj5/fsiD&#10;B5/w+PkBJxdTCqDZ7tDd2CSKU+IsZRYniMmEKDLVje31NkUJtu2RJFm9DVQ4njnESMsy9ZuWJGg1&#10;uXvvDTPwPn/Ks8dP0Fqzs7vBYG2L47NDDg+PCIIWcZZy57Xb/NZvfo9/9j//c9Y2Nuh02kjb3CBe&#10;HDwlTELa3R5KKTY2zDam1WqtMqLLgWM8HjObmcxmM2jj+z5FpfFoYHsO5xdn3HvjPv/4D/6Af/pP&#10;/xs63S4HBwfcunGb8egRynX407/4c9rdLlmhEbEZ+n7x2eccn5ySFyUXF5N6u+gwqId2txHQG6yZ&#10;YUVeMJnPeP78+eqGHwQNplNzqE+SpHYNCfLcbCrjOKYscoQuKcoKL2iSn50TJxlpVpJmObooiZKM&#10;LM+xlalxy9KiPqxIQymvNMq+hImWZVmDBc32SVk1c0Kp1ffNcRy2trZWw9glJKxYtSgsh5s0TXFs&#10;D1MZaoaRiprPUVKLHyVCWpSFgfItH4t6uw6SdqdrNhDwBYFkyQBZ/nnAyhq93Orq6rLlZQnpXgr5&#10;QRCsBqVV1W/9uMuNlm372PJVENvloLW03i6jPnZdx7h8nDQ1lu7ZeGYOVba1elwzMFsrZ8urgM08&#10;N9R2t2EOd8YW3DKPNQ2phKTTbiGEaaXa2dlhfX0dx1WMx2OqqmJtbY3hsE8URVCyGsIcx6HT6dJq&#10;tepK+xjHNoOQcF2cssSvXSHPnj2j3++zsTnEb7ic1xGS9eEaWRLRabXZ3Nzks88fGoB1o0lVakRV&#10;YVsKJS3yemsP1FZZY5838QWrFvTm9fM3w+CSC7KqTnUcbOUaxlhuU1VGSJlOp/VxwBycHNunGVTM&#10;55GpV1wC5l6p2SzLAl0VSGlhicvK5Ms/jxVxHzRCSLI0WR0shDTvYa1NfbqQFWlsrP22kFiWafsS&#10;dROAEEvIrRGQlFLGKiyEaSASJnYXRRFhuDDxsMo8riVtGr6xGze8ADsQVKIksF3adoNOv0NnWHH7&#10;yy7+4AS3c4hWE6hStJ2TakmZe/hOF/DrBgVdw/ZAI9BYgE/gbuCJPndvfp3RxSnTxXOUVVMidEGh&#10;1StWe0FRgaUr8wjSpjBKJHlZMJnPsKjwm71LF5hUlIVAYFPm4CiXzfVtWkGHwG1z49o6suiSxQVl&#10;WTGdzplNZqxvblGW49X7Z319naDZXlXY2raNSNNVTG0+nxOlCYuFaXzxXN9sIOutdK/XY21tzWws&#10;HYdeb4P19SHSgna7xaNHj/B9l729qxRlzje+/S0gZXp2wuHhI9IyR7kVtg+DwSZtP+fh6AGyyhFW&#10;guXMyfSCoggROCByRuMDklRT5oqg6bHueQQiwJc9Im9EVsyYh3OKXNBstg08tH2FQs/RpSIMzXLF&#10;91vkeWIWLDZYVkVWzGgoHyGNWCKqDIschSKnoChTHDuiYo7XqFjbaFLpjF63h9YlWZ5QkgNW3T5R&#10;mMdWS/cTSFER+B6+69Bs+UzHExbRnPl0QlEk7F29DrJCWRbdThvZEaR5ZuDqWY6j3BUzsNHw8bzG&#10;KsoBlw5Y27ZAmM9nWeYgNI6ymC9SknDBZDwynImGT6FLyjzHUZKPPviQzx8/Yv/ZCyqg1+3iNRpm&#10;816WDDotGq6JPPV6ZgkRBAG2Iyl1xiI0EakXBwd88MEHPH36lMViQZIkLJIK5ZnF1nyxIIpjwmhu&#10;4p4WxGFMmVcM+h163S6DwYB+v0+aGmFj0Ouys7XL9evXWVvvMZqe1w44ww26dDdUFLmmIMX0vEjD&#10;Xahhzub6ZO5DmkuRQ2uNrO+J/98fZp4wr6VTN2pVZFiWW3/vDVen3e6AVFC7PFcOSMvcsZdCrGcZ&#10;Z2KcxV8QGZbiZFbGRHlInMame6i0KUu9YmEp93I+UJZDo2Hia47tIqWZQ3JZYIv6+fNqq021ivQr&#10;tXRqFPW95fK5m3tHVTO6HISlVtXD8hV8g1IOCrVKN5jHv7z3G0FHUJYVSZoTp9nqHm+qbhPy1Lgz&#10;hDT3LiPOm5arcL5AaCNUGZEPpIW59su6hQfDERO1MybLwXFNyKDUFWWuKXVOkRv4tLI8JBZpHWuy&#10;HSOmmHifObfb0iJaGJBpp9WiubmD5/mcnl8QzmKUcug2eyjbuICUcLClRomCqkjI8oKiqIwQll8K&#10;TEmcIus687xeWCAFjmPm7opLEYxSIypM443Q5AWUdeTJEvX8oy6XZU+fPsVWx+R5SZ4V2J5L32vg&#10;NVpEWYqdJzSqgrWNTXprG6SF5vhsxGweozyPJC2xHZtGw69nGfN5UP8/Mn+WrCA6pg6sVtBt8+Gw&#10;pPmi0tRsu/tr65Q6Jo7jlZ1oWUPY6rRJk5xClyvLeVrktQXVVJC5rotnw+jslO3tLQ4PX7D/4hm+&#10;Z9PutPj4wUecnZ4zncdIZdNqBUznMUVshJBmu1krbjaPnz7C9z1eHo349re+wfbOBn/1Z+/xza/u&#10;8o/+4T/EQXPz+g6PP/uYk8NnfP/P/pS1tXXuf/mrXLlyBak8kjSjP1zDcTyyJEJahvh9ceHhNYxt&#10;2/bs2v1SYouEMpmiE43OcrJFwmJyTBaOqYqYTz56j2h+wdnZCfv7z2h1m2xsbzDYHHA213z47gOe&#10;7j/nYjrH8QOy+gMklcnDNe0WaZaxvjZgZ2ubzfU+r792G8qCH/3gh2ilePLkCUW2yWKRcDYZcXTw&#10;gu/8+q+is5giU7z79k9ZRCFf/spXeXFwwfgi4satOzQcnzJOabkus/Nj5uGCDz78kHkUcm3vBv/d&#10;f/8/8Ed//FOyDFodG10q9q7f462vfwspXL7x7a9weHzIxtY2RZbieQ6/ePgpg06T4+NjsqzLt7/9&#10;bf7kT/6E19/4Em+8fp/N9S3eeffHJFnBdDrl4OCA0cS0DvzRH/0Ri8WC/f19Ls7OuXnzOhaCJ08/&#10;472fvEteZPy93/0dZvML0CXTxQw9nVJJQbc34M033+QXnz7gF59+SpFmOK5iOhsjLWh4Dhtbmzx6&#10;9Ig0WRAKsKRma2vDHGrThI31dcLZnBfP98mzBKvp0263UUpxeHTAZHqBsCz8ZsDezRt0Oj0efvwZ&#10;s9mMNE0JguAy81pba7PUWLmL2o4rLGPVF0Lg5ApHSUShoTA3iSQOCcOQmWXhOQ0Cxyf1PJAVlTab&#10;54skRIwKZCXp94d02j2SLGU2nyAnshY6NN1u22z8swxX2XQ6LTzXJc5yzs+mZMcFlaPAAtutVVFX&#10;YQGe16DRDOo6M4jzjDSOmC9C4tEZYZKSZDHvf/BzRtMJs0WOtCRBp0Oj1abZ6RO02vhFTlEZK+Qs&#10;XJiDV6tF0GxycHBEu+nVVa8ZSRJRVppGzdAZ9Ac0fBfbtphNjA20P1inKDQXozGTWcRPfvIzvvWr&#10;32S2mLOYh+R5yf6+YQ38/u//Pj997yfsXL3C1toAy/WoBOhq6cBxGI3OCIKghqA6rzAjxArWmee5&#10;2QZ6LmF9zbJtm0wmnJyd8rW33uTf/85v8P2/+EsOXh7T7fTxGiYDenoywrE9JpMFZ6Nzrly9xvsf&#10;foBUDv21Brs7m5ydmJhIkiTM5/NVxGOZmQ7DkOPj43qbvWagW4EBYy3mBsJZvVIVKKUizwpGkyk/&#10;+tE77O5uE8cpszBiMZ0znszMdbc0lbyNoAnSiB3SVoiqwrKt1SYlKy5bMoxIWNeDKgOYE5aJCi0H&#10;rKWQNJ/PaTQal+T0FdizWg27SZway2ul64FPGQFEG8r5cjMDrODGtm2YS2DcGUtXB/AF0OnSreM4&#10;Tj3AlKsavVcz0WYzna9+b+liWQ6IYRh+4f9fwk1XG7e6DQldmZv6smaz5lm4bgOBRNef8TAMVwPD&#10;dD7Dts1rLyrjaKhKs/FP4nLVXLA8nC9ZKUVRrH4vjmMcx4XKiE/NdodBfw3LUiwW0SpuNBpNefbs&#10;GWESMRwO8X0TafL9JlYcYylVD+2So9MTDo9OkFLy8uSYTr/HblmQFjnj2ZTz83NOzkfYtqTTMU0P&#10;i+lsdchcvt6OkvTaHWxpISoz3DhSYLmmWSZL4lr8M5t13/dXrS/L2UTX4NflYxZltvpzVL11ppKU&#10;+lKAM9+XlKIYc/PmzXqgXkL5jCsvz8rVAdkIEVYdxzEtEZa0a4dOsdpSV1UFxbLVQCOEJi+y1fuB&#10;qkLXINQlNcSyBJZSNJSD49qrAZyyFklWG0lWQ3tVVZSY1z1NEpI4Is0SLEvQqGsKlXKQysXttsmL&#10;hLA4BVUyWB9w4+Ydbt3+EuvbAZXzAhHYpPaYKJ9T5grpdHDtPVxuAU2q0qYiR1oVsISGmudA6eJb&#10;a0TlOV957Vs8f/YJ8+khFAnCqiMJojCtP/WPsqgdW8KuP5vG7ZjEGWG8wFG2gaZihFQpFUqYOmdR&#10;w/QaXpthb53pZMa13Rt8/N4xSZyxNtwhDMOVKJgkCbZt0263TbOX11i1uSxFQxPZMxGY6WxKHMcr&#10;t1OWxXXszdx3li6DZrNJq9UywPTKNI1lWYLrSVy3je97QA5MmMz2GV1MaHe7XLl6hWYjICFhWj0l&#10;TmZoe46yDIPFASzp1DNkRVReUCURSVxRyoA076McSYmLFC5pOULLM6QrsT0L1+og6aOtHbBsKjfC&#10;aRpo9+HLZ0wnE8pS0nAa5HmEqy5fl6oybqXVr3VOJRaUCNq+w9071+h1urSaQ+bjhH6ni42pEy+r&#10;sn6PlHVBrnmcdru9Wk5KzOHTVrW7qSiI4oWJAdTXcs/zVm1hVaVZG66j1JK30sJ1XfIirRlRyWWE&#10;sRY9zL1bmZY2YbF7pcd8HvPs2TPOz41rpapM68zLly/5y7/8fu2UzFZwcCklvV6PzfU19na/Tqvp&#10;Y0nD+PAaDu2OTxQvePL0EYXWPH36lM8fP2I6nWM7BuAqpURLyf7ROcl8ThhHK+7JcgbzPIe9O1e5&#10;d+8uN6/fYm1tgFIOBwf7zCdz1tfW6LZ7tNttksQIKkHTpeF4q4jlEhK7dJOV2rjJLGFhSUGlS5DV&#10;K0LtK80v9TXrVRFX8EotbmXe6yZaKimFQjk2Zd3g4vlGGMhLQV4soeLmsC4UX1gOWE4t1kcpuv66&#10;ly6DLMtI8oQ4i0nzFGpXfVbmIFh9TpefVd/3KRG4jodSDqaFpUSKHK30Kg60vFa++vPVxYsR0S+/&#10;j0tH4fKHVK+KbLqeC8z3RtffgyRJaHiG/WXJS5j68ucyNbF0tCaJtVq8WJa1cjAsI6NpahYtUprz&#10;tLINP205k6yazbQRooWAvADLgmbTQE/LMqfQmjiO0JMQ2xN0WsaxXaGRFUhLrpYGSincGtiapimi&#10;qmqeVovz8wkXZyPTWtnoUpUQpzWbY75gfX2d0inJnIyyrHlqtRvSqhMhcZSAFKb0wXGwbIlQFr7v&#10;UVQWDd/BcRRxYiKPsgJZSWwLshRKae57SlrYysZRptEuz3NOT09JatHbazQZ9NfoDXr0B+vkaF6c&#10;n9Dqdel0+xSlYHI+IYpzSiEoM40ftPC8gGbQJgjaSGFi0Ooyo1wfvtK8zhPVUBxheARNPyDLCrK6&#10;i7goMqSy66xlvnqhl0TdComyHHAleWRy6QhBHJnsTZoVXJyfY+uMxfSMNItZLGYEnqLTafHk0ee8&#10;//7PaLfbeJ5P0OriNVroUqAcn2bLWOxm07F5cQUcn03Y3d0mimY8fPiA8fiMa3suv//3f4drVzZw&#10;gBf7TwknY955+wdYouTe/fts7VzBtl2yLAchaPgtKm0+QIPBGheTKblO2NxaYxGXdLstdJHRbntk&#10;szOybEYa5WRRRhXnlElMr+1x7eomvuuzf3DAT3/6c8Yz2Ni5YOfWNaIi4+efPOTFwTFJllJoTZmm&#10;JGlBlGuioiTJMlqtJrdv36bIzc3grTf/A/Is5t133yWMIxqdjqnWWkQMBxuIVpfp+TGT85Bet0mU&#10;5qyvXeN6s0mr2eH9Dz/g+HgC0uM//Lu/z/7TlzQ8n9H4gr/+4Q+4cesm3/jam/zs5x8TzSOqCno9&#10;hVQ+v/Pb/zFbW9d5+vwlX3/rTe7e+RJpnnF2fsz6cIAlKnZ2dhh2W1CVvHHvtRoI6nL31m2m0ylC&#10;Oty4cYNPHppK29FoRJIk3Lh1h/ff+6C2Yy94497rJl5SN0YMh0Ou7e0SNBso2eWdH7/NZDJhdHHB&#10;3t4eV3d2uXHjBvPpmNOTl3S7bVrtLS7OR5R5Rrfd5o3X7xEt5oZrIGO6vTbb2abJ/84MdyJttogW&#10;4erQppTEtl3a7TbzcEEQNAiaPvv7zxmPJ8YlpWxarRbdrqFeR1FEXOdThYQ0S8jzDM9zcStzqFJK&#10;0W42WUymyFzjKpsKSZoXTMOQMMlI8ozp3Njn8jghj3OEBkdCw1O4tkcYZXVMY31FtDabREV08Jjd&#10;nR0WZcTsfEL8OMKqD3dKWhS6pNVt4cYznLGz2pobB4uHqi33SWYyxmEcMZ4vGE8vCBcxaaHxfQMw&#10;bXY8KssC5VLZNpbrYrmesQE6DlbdGmFJsBy7vsjDfDajP9igxFQNGmBZhud7zKOQKI0Y9DpkRU6S&#10;5gzWNnjttdcIw5jj40MuFmccHJ6wtb3B7u42i3nE2eiU3d1trt7c49atWwTtgKDZwA2alBrSouDi&#10;4nx1wF1uwW3b4vx0xHg8pswzJBWbm5tG6CgL0kVeK/KVabtptzg/uoBWxW//9m/z/s/e4/TwjMeP&#10;H3N19zrj2uny4sULhGWG3StXrvDZoydYNgTNgH/yB/8Z7//spxwfn/LBBx9QCXPdXVb3xnGM7/uc&#10;nZ0RtFtsb29zfn6OlMaGuTwsLR0fVZEbKJiwybKUJ8+f0Rv2SFLDagmTmKzUuJairCrsOlJjuArW&#10;aqioKrmqBn01370cmkQlEdRtGNWy8tNd0dWXW5Ll/3PJ7MhX2yPf9xFYq/9OCFMzjbXMNl8OaSbm&#10;kJJlKaIC21F1NlbX0cvLgWc55Cx/vTxEF0WxEpeWA4xlWURRghZfdI0sn8PyeSwFkeXXshwi8iSl&#10;0e2ZiAPFpVVbQlVc2mO1LsmLlCI3r1uema/ZUfZKMLUsMzxaFWRZSp5d1ncuBTfHcfDcgLg+FLhu&#10;g2bTiAZ+w18d2rWuCAKfVquzAo7OF1Om0ym5Nu8XKY1zSEoTtVhfXzcixmLB4eEho9GI7e1tdnZ2&#10;kFIyGo1Wzpk8z+t/hvl8zs7WGuvDAYv5jCLN8D2XNDTOkWF/sBK9iiwnS1KUY0OpiRYLfK/xBZDs&#10;0uFxyfxQqxjD0kWzHFiXNbJlUXNcLLESrJeDv7GP2+TEK4aGZVmohoPXcCizpH7tLw8Kq4hSCVWp&#10;kdZyRgJW9Y2Xg6pYlV/oS9EAMxw3fBelLDxl4ziKZW0t0hxmsnIZf6rrF7UB5un6MdM0qdsgHIKg&#10;UQPs8jpaUjBZnOI1YW0dtq502bt5nb2927R6V8GyKcuIzJpQ0aTQc5AtlNpGcQvYQZe+qVeUAigx&#10;no/aGFxZSGwkkEcWW60b3N57nePjj4mKGco2IkdRaYpcoxF15KxEFxopNWEYm+rkPCeKo1UbT5on&#10;VMrFFwIhLBzHW7nK7LrmcjjY4OD5MWNvxkfvP6Aq4druNaJ5ief5LBYLEwfstFfv3wq5qptesj/M&#10;wuFyW7wUUc12saTb7eI3mkRRwmw2w/d91tc7gMa2XcaTGaPRKb1+izgOyfIm9+/fZzx6wcHhT3CV&#10;4trV6wzXr+E0fCCnxNTa50WMcDSW3cBWLRwxwFM9XKGRpGw110maC0I9J01S8nJGrG0qofDcNovZ&#10;Zyg3wnEkwh4xiaFIAly7T7u5RqvlYlsODh55njNdXKDcBMf1yYuMPC9BeyjhU1UhZTlHWxgHUJWg&#10;ccipsPFRsoG0NK5rMS4yRP1XqY0rtqLA9QQ2FqIW5yxRUeYpcTgnSSKqMjfMMAw27JOPPjJgZsdh&#10;Y3ON7e1tOp0OnVaAwKKsJEq5uG7DRBwsQZJGhGFIFIWre50Rv6s6Btqs7y2KJDYOW9syUGmqkpPj&#10;Y378zo957733jJvSsWk3W6v7SbPZ5NatW9y8dYPr16+QRCEXFxPCcM48nHF2dsz5+YgXL14gbVUz&#10;hHyuX7/O5uY2UkpOTk44PD5jGuVgK6IaRO4HDRxHsT408ezX7t7l3r3XGHT7QEWWZCRpiC4KHEfh&#10;OIo0jVksFqtoXzgPmUwmK1i3EdmX4tXl39FgKQtNWUdhTBvV5SHaiBbU16OVALIU7yu5+hosxzaH&#10;T9smycy1sl1HnwstyfLaOVxphKqw6zPiq9fi5X13+ecsBQHz+pWrBckq/hGHNALPODGLnDTLVoyH&#10;vC4/WF7HTT1y3WBjydW9sShKRO1CXZ5Dl8/diN1Ll6aBVINZNhRlhtBGqK+0ETFs2yaVl9eJ5dfv&#10;uW0c21vxw8zCpUDKRh1vFKRFSTKPDP+yKlBSr2aJ5T1r6fhM05xWw1zLizr+mJcZZWlcrZffV7ME&#10;ooJe32Vzc33lpqkEFGVBmZv6Vt9LzRxXVohGVRcorF6OlTEhyzIcpcjTgvFowng8JsmzVcPbdDo1&#10;7yNK4jhjc9MsbD3fo6x1AmTthNQSUUeQS8zvOVLScBsUVUGSRli2RbPZxBKSKIxBm89rkeeUVQ08&#10;LSFPcyQCoQSyZoYWuSaKY2aziEoLkDZpnoGUtHtdhO2w0BXK9yi0IIpi4jwHy6HpuQhpEwQtkA6e&#10;26AZdE27WFGhqHOZ5qexymltADJCWERJuhoWoTDbFVlXAgZNjk7OL3/tNbCEJE9SSuohQkksCV69&#10;8UjSHFuA1CWz8QUbPZ/5bML163s8ffyYPIt49uwJlmC11VlbWwdpGxhRCd3+Orbtcj664Oq1G1iW&#10;ZL4YG9VQSq5d3eX05QFr3Tbf+ZVvsrezzcXZKcNul0Gvxzt/89c8fPiQX/mVb3Lz9XsI6QIV166s&#10;4bouj0XKrCHZWu8Zm3AhmF4sODs5odALvvErv0SrZTO9OOTs+CG2KnEsDyUcJDauLQgCn6IHP/rR&#10;uzx/ccA4hPbQwW0P8dqb5DLg3fc+5WgiyIsKqWyEVChHYHsezVbLRIiCgCicc2VrE9eWvP3DH/H0&#10;8Wc0PZeNrS1KBGudHuPjERQptgXT8Zwf/vU7BL5HGoXce/0ua/0tFvGc7fUrXLtxnQcffMLHH/23&#10;+HbAg08+pTcc8Kt/69e4uXeHqpAIHD746DPyFLo7G/yX/9V/zfr6VX72048Y9oaISvP08WOiRYgl&#10;JKfHx3TbLW5d3+NHP/wbvvbVr/CjH/2Il0eH/N7f/wcmmmQ7SMvio48/4eXLY7qDPkcvT/jVX/vb&#10;PHpkYgKDwaDuhi/xGz5FmfD+T3+C49rs5Gu895N3WRsOiBZzRFVyMTrl137tV9ne2sC1LRxl0+/2&#10;aPe6rPUHoCtcZZPEKceHxwbSt7WF47ks5pGxtg6GVEW5GsoGwx7tZovj45fEcczW9iab6xuURyUt&#10;v8laf42Dl4e0/BaNvoHtpWlKd9DHdz3Ox5LwLGY2Mxv2xWJBUWparRbLSlKlbHq9PmcnZ5RUBgjo&#10;+eQVWK5LGKcIqZiMx2BJ7IaHVApdFBRFzjQt0OmC3Z1dnu0fcBrNUcpiHiZsrg/Y3Nxk/2ifj58/&#10;otMy1PtwPkMIwaDXq28uOXlmo6Nwpc4XxbKp6bJLPUpi8rxEWAJRq8nKU3Q9l6LS2I6D6zZAOVjK&#10;w3INVG62mBurv7SwbIfhsE+eZpyfnSAEtDo9DvePWd/YwpLCDK/tgOlsQpplHO6/oD/o0vQNXHbQ&#10;61NkOXEcM/B8rt24hqbgybPHHL085PjolG988y16G30+/eRTzscTtnY2GF2cM57M2L6yy/rmBr6A&#10;LC2opGl/mNVVZ5ubm+xs7fLi8IDT01PDEqitirPFHMdxGK6bOMp0NsNpOTiuYjQZMVwfcv/+fT79&#10;+P+k02wxHo9AC1N1OY/QecHa+ib7hwdM5zOwJF+9+1WSHErpUFSKpNCsrW9RVab+dn19nfF4zN7e&#10;Hr7vs7Ozw927d1FKMRqNzPYzSUy8JU2IF3NDX/f9FZfJcVyCoGXiNUkOUqzgk1lZmJYhxwZpBoWS&#10;+sauzXbcdV2z9VYWtrSQ9Q2c0tyc01fI6c1mcyVwLA/sX6Du1zfgpc3VUrVVXnxxM0m9ZV/GG7LE&#10;bPuWw47JhpYGyiWtWjRzXhmQjIjw6uC1FDqW2+LlcLSMPtjuZcNAEl86VarKfDaVZQSKItdQ5TXb&#10;4fKwLBFoYWIDK+HGWronU8MHsUoqbUGpcW0bx/fqxjTnC1s+1zItJgKzPcqyDN/3zdIgTel2muRl&#10;QVZkdDodU28s1Op7kGZFfe1p0O/3ic/OVsOa7/sIJb+Q/Z3PT1YCkYlXhJyfnzOdTtnY2CBJMj79&#10;9Bckydvcu3ePIGjx8uVLwxdZxAz7HSzLYmdnh9k0oOUHCApOjo6oSk2z3apbesxBNIoiGsLHcuvq&#10;wKC7ElWWbp0l48PAQ81wJWSFtFgNuQC2AmU3Vo6tPC9Wi5zlZjCKEmNrFqq+zi3drC5SCtKiqK3G&#10;5v1gIevMt0VZlWhVM1nqgThfbRuNYOc4r24PhZlEXzkAKGVhWaK2WxvBstLjfSgAACAASURBVKI0&#10;zJCqQkpRiyb14K4EWi8t40V9SDfvcz/wQAiUbYD0zXabWCcMr1hcu12wdc1j0HcRRMAFRe5g2W1g&#10;HdhGCgchekhxnYJtBOtIPHMuqlkkFSmm+NRDCRshIS8hcAdIFty5cY/9g2t89vQZFubwIKRZfJWF&#10;ppRGlBSFQMqCsAjxG83V4K0cB+U4JkKoLCphUWmz5dUlpiFNKsJFTL87wHMaPH78hIODl9h2r55F&#10;jaNrNpuRZRntdpvBYGBElaxYbVmXUTZzwClWzVSG3WFAyp1u37gO2l2EmHNyfF4fkLuAOcDMZjPO&#10;zs6wHcHaerfe4EtOz54xnT7l5s3bbG3fANagqkjKBaWy8D0DRXSaPYJGH5ebOOVVpO5RWKdUZEAX&#10;B9+AH60TojAmz21836WpmkwsgbZSNCFxOiGej8iTBq1gk4ZfYIsWeW6j7BK3UeCWBcKOEFaBLiZk&#10;ZYmSTbAcKmFT4qIpwcoRKqOsBEoIMjTz2YSTozGtRpckDkniGLvhkmcZWZJiKQ0Yl1CGiatNJpPV&#10;ddVtBCjHVHaOJ4ZLtWzh8WxznWsG7RWjx5I2WVFhWeYzqByrjsIvmNXg4iBokGUFeZ5hOxaB52L7&#10;Hqp2aB0lpwz6TaiMA/Hp431OT8/wPcXX3/yKWeDEGXGcolyH3d1d7t55jStXrtBqN3n58oDZzDyH&#10;vIKDgxc8efKE+WyGbdvcf+MN7ty9i+/7LBYRWpva1o2NNRCC/ZdHDPsdItuAcm/fucnm5iZNP2Aw&#10;6PHlN15nc3ODKAy5uLhACUnLbzJ3p2gNUZQgJVi2w2CwhuvbTF/sc3Y2IitNM1UtZ7CEXlZVRVHV&#10;MUDHpapM5LIsS5YGrMt7nLnmyAr0q45FQFVmuaeUgy1tsCosy6YoQtI6XjmPFlQIdGlia2VZIkqB&#10;JRwqS5kK5zopIKUyrtlKQCXRiEvXZ32JkRZIYRhfaRbW0Qgzf7p+DcZueIjiUjzQWiMqUfOylgKr&#10;pipK0ixDWFUtdOgvPPdLbpKzEp4v/31ORUmgCyP4eR668kmiFCkUosZAmNlXomzjRsiyjEWUkGQp&#10;TZqmzrdMKdKEokyIlURaJZWSZnbRona/CYoC8qyiyEuspo1SDiKNzFyvTaudrDAiQC2IC2GWqP1+&#10;n42NDabzKXEaG/EjK7Bdm6zMyYoclcZQKZqVRtkSV9mAoswEsS4N0SkDpCCcL4jCcxzXpx2Y5YMu&#10;TdON55nI0ZLNprlcIuW6BK1NtKw0jnTH8Sj05WLLazhkmWY8i6iikiBwqSpBVuRYtoPQBnuR5uB4&#10;kGvQJRRorDynsiCPZkgR0mgEZJkGoXAahomWVZoMsKSk1V/j9OKCJAlxGwFeo1ODxgO6nT65rsiz&#10;wtzfNThYCKlRF6OpAYT5QX0xssirzFighUWzaUj3SWqUJgM5zZEWZElMmaW4vo2oSso8NSpwbQte&#10;WrZFntPvtAxErMw5uDhFx3NUmaFzScNxeHmwz+HzgqLMWCxmWJbk9ddfZ21tzWzYsXj48CFf+fLX&#10;2N7Y5Nmzfa5d2WNt+wrT+Qxle7SCLt2WgytLqtaUIg3Z6vX4d//6/+C7v/EbdPwmH334CX/zg7fZ&#10;vbLH9773PdaHa8wXM6DAUhHz+Qkdf0EehpyfL7BFk1988jmWJVjf7HD/S3dYW2uhrIjJZMSVoU8S&#10;zugPupyfTTk6PuOzz/ZJC5v9/VOmqaSw+6TWnIvUY619nYs44MMfP+d0ZnF0MiforqO0ZjKbEacp&#10;UWSs4BsbG+xuDknjkJZvc3T4ktRz+ebX3mJ0cUa31cZRLi+ePSefzmkFLlJXNKRL0Gmytb3Jy4MX&#10;hqKca9pBB4HNv/nX/4bv/uZvcvPmTWYXU5SQvP7lX+KNr7yJ5Tb4wY/f43/8n/4VcWSxvt7ju9/7&#10;Pd5881t8/vkTgqCB69hsDFssFhPGxwcEQYOqLDg7PuQXH/+cX/v3/hZPnjxiNBrxn/6j/5x791/n&#10;Z+/+nD//y+9z7ep1eoMBRy9P+dn7H/LVN3+JwWDIdDrjO9/5DraQTCYXfPTxB6wNu3zy8Qf0+03i&#10;xZw3v/Ilfvzjt+l2Ah58/HNzOCozPn/4EVk4ZXJ+yunJCf3+EMexsW2XoNmn2+6gteZsNOfWTfOe&#10;evr0Kbu7e1RScHp2xu3bdzk+OqTTaTG+OMVS4Acu3XZgYIWW5OruFUbjC54/fsb6+jrdXo9/+8d/&#10;yP0vf4njo5hmO+Dm9RuEH36EHAt0UlGUBh4Z1AOBYRwIDk9P8Botfukb3+DFwUts2+bo6IRmq8WL&#10;oxPW+msox8O1HLIs4+DggGG/R17nWAHKSpDqks6gaw54lkV74DLPEkaPPltZ76ZZzGIRURTQarmE&#10;52eEYYHrQlmCkpdE66pWmpdbzTzXKMVq2PZdk8fP89wQqHWJ8hTDjQGLMGU6X9BUDpUuqIRNJWEx&#10;C3Fcl7IQxEnBxvYVZrMJG902ezcbLOIpe3t7nJ0fk6Qt8jxlMpsiRUW0CJlNplhCsrFmWjHOz885&#10;OztDlxLf7/Lrf/u7LBYL/uoH3+fTB89IixjHtXh5+AmVthCWZjqfMLmYkqcxG1tb+J5N0GxzfHRO&#10;w3GxpY0uKtr9Nteu30RLi5OTMz765FOuXr1aVx322KiFh8l4RLaI+PSDj3nt+h3D3CgSdnc2icIp&#10;DcdGaIGyPERVcu3qHt3hkM8fP2X/xQH/+J/8F7z19V9hEWvufPlbaPsBm+dThC4YdjuMRyc8239B&#10;o9Hg6ODQQHz9gKLS9IYDSgTzuRFFnz99YuoaPY8kTRmNRrzxxhs8ePCAe/fuMV0sOB+NEMpiMY/Y&#10;2thAVJr5IqTT7ZgmHwvSJEVqWcddXNI4A123VVTLhhQLnZckWXK5XUfiBy3CKEFgkWclvmtEQcdV&#10;FFbBxWRMSYUfBKSlZhwu6CmbvMxWw4jZXFXoCqSoAZP1gdiyXOxCgazI0wylTN2w4zgoZeO6Dcqy&#10;XPEjltuiZcPLUhCpR0icpQU0SXBdj0azgWN7JGlEFBUGfKdcXM/GsWwcZYCnVZmjiwIpKhzbw7ZM&#10;nEVrjS4M/FFWGmmJlQBlPlv1f1PWEExhKg0dy8FpKGzL8IiKokDUokRURzuryrQEzcIpZalRtgH4&#10;FYXGbwbY9cbcdjwagU+aFGZrGqfMohihbMMb0qIWiiwkJoqWRBGu02AymXB2fExRFLiuRxxFpgGr&#10;3eH5k8d88vHHZiPuOvi+z/Hxsdng9rsoq2I6vqDbCmgHTYSSXByf8OmnD4gWIYPhl7ByhazjQMvr&#10;kud5NeyzAl2ZWFBlYKhFkZGkZkA1ByXjQHUcRVVZtfVaoiuB7xtA5TIbrZRa5b7LsmQ2WxgRT9YV&#10;kLoy9ZW5Jk0y8izHqoUsnZcIywghr0abpJTG+k9FoQ2g10IgxbKN5tIRpKsSoyZoEMLEXkTNLBF1&#10;7KseEi0pEQrQJUKAcmyU7VJSx7lSjesbAVY6FlpJhAXNZpe9vT2u37zOxs42drCgdJ4Sps84m13g&#10;etByuih73dRM0sLlKjhDpOjhcQ1BhzyXuIpXY/Ho2vZtCWXqFoE0Kmm2XDKmbA922Fzb5ekTF4Um&#10;LQx8Oiu1mRsp6vaJCksrCl0gbUFV1Q1vno+rbJSQOMrFQlFVoGyLIs+QloFeR2HOoLfGem+PJw8+&#10;ROQOvt3i4nxCEhvAapyYZgapjHMkqkWw5YZ22ZiR1xXTi8WCrCxWEVXbVgyHfZI0pNQ+vueQRinx&#10;PKfV6NHttcnTkFInNFsei3jC12/d4fbrQ3728N8SBDlr602cwKUsJxQ6p5QVUmWUvCQsntdOljUc&#10;tnHZwqqa6FKQ6wWFnpEVCY1AUrIgLc6YRRcI2UBYe3iqTeBdZ55GRMUxVAmoLg1/Dc+xsJAUSU4S&#10;x3gDSb9jFhFRKhFaU2UVAhdlBSjho3DrV7lAUCKtEp3nKNeiRBAnC+JkgueD39S4XkbFAkSKtHIs&#10;ByoSQiacRU8ByIqCKEmMbd2puQZFSV5aaBy0tvEDD12U7O8fMpnM2bt6heFwiKUksyhic2uLjt0m&#10;r912pZY4fguUy+j8jLLIcGyLth3gCIsiStFVieuVrPeClXjZ9n363R2u7Q6JooQ4Sjk+O2c8nhKF&#10;Mb3BkDu3X2Nn5woA03BBVGqen4149uwpo9GIi7NzFosFw0GP67vbNNsdZouQxSJCSoltKRbzqeHH&#10;hDN8V2I7DrvDNTY3dun3Bwgh6LgtdobbNJRHmeY4wqLl+WRJhmu5tIMBWZYjUOjSMIIs22Z0PuP4&#10;9ALXCyC3iOPI8OqqyhyQa/HVQJgdE3utxQANKMuu47olUb18kJZxdLi182Up0kulqEqNoxyyuDSv&#10;ryuptIVSxvlbCUFZQZFrwxvCQmEjtKLKhVnOKRddSrJUMzqfsrm+QZppdGVitWVcEIZTsjLCcrUR&#10;z7IQUWUUZUaSGldtQ142ppnFR0oSRrTbXYS2aicmKCHQhXH+6Krk+PScdreF32gSxpEROuplh+M6&#10;xEmC7Tq0XM9co5SFjWFZWUoTRhNs0TH3ERRFbqEsF+W08F0f5bjkZYnd8FANF5REeQ3G0zmWqlhb&#10;7xO4DqOLCXa3jec45HmGqBRpWrI23CaOSnSZcDGe47gtPL+NrRq4KmE2nmNh02/1SKKEqoAS0yCX&#10;5hA0Jbfv3qHVCnh5dkwhKpTnYpGRZhqn4aCpyMucoGFT6pjZrEAXkqqwaFgtithUFHeCNo4lSZM5&#10;iopkEbO2YQD7F5PRyp1Tao3juszDBZZtM57OiKKIbrdLVQni6RSBIvA7SGmZm4gokMrwHcNwQRhG&#10;KCVM/Mh1QCq0qMjKjAwLy7GwpMKzHdIopum0KNOcJErpdwPGF1PGIyO+Wa5HZ63B1rWrWK7H6WKO&#10;SHOmi5wSD9v3a2h8i6DdWbFcsjQnjlPDzCwzsrIudxHCMkRbyyFNcrQWuK6HI2yKoiBcmGyk49lY&#10;XLYeVJUhewe+j7LMB6ikoLLqOsTC8AvSJIIiw1/W1eU5VZ4iyhzPVlycnyLQbKwNqTD5qq0tAync&#10;29tjY2OThw8/YzGPePPNr3N8dMLa2gbf/tYvs4gzxnGC7dl0mkM8W5DMz5mcHBN4ima7y2cP3ufk&#10;5VNu3tiFKud//9/+BY7r8B/9J/+Ag8On7F1dp+F7VBTkRUwULwijU6IoxPdadJp9Km2ab5ST8/DB&#10;A54+/SlX9lpsDhz+5M//GFcpNjavkKaConQJ45zDkwsefPacdn+LuHLQqklWSn728WP+6scfM5kv&#10;iLKS+/ffwmsauFw3nNUVmcb61O128R0bWdrIsqLfbuEqmygMKXONTkuELthZ22B7MDC2cQqqjQ0s&#10;aay6d+/eYz6fcnh4BBYkSYZtKd754Ts8fPCQKAyxlMMiLvjB2+/x6aPn/OzDhzzaH+F4Dr/7e7+L&#10;FDb/y7/4lzhKYVuKb7z1NVpNh9s37tNrNhiPL3j48BOuXN3hS2+8ZlT/8Zhf//Vfp9luMRnPaLY7&#10;puKwqvjLv/h/aLe73L59l15vwP7+PleuXKEdBHz4wfscHb5ge3ODp48f02z6XNnd5Oa1a/ziswfo&#10;MucP//DfgS7xHJ/X790hT2IefvqAq1evEgQthsOhsaxX4LkNLGXT9n2ePXvO1SvXGQw3uLK7x8vj&#10;Qzr9Hq12myKJSbOMLLPZu7FHO2gaxVwXbKxvEYYxm5ubvHhxyO3bt5FSsb29y1vf/AZFWeJ4Nv1+&#10;n7wsaiu5rMFVZjthNluNWlUv2N29yq1bd3BaATdfu0+z2UTrihfPD9je3WM+mRvhotWh3++zvbnP&#10;eHzB6ekprU5v1QJhKZeibhzQwpDXbdu0HcASnFSa93hVrcCmpQzrXzuAoS5XQiOFRCpzOLQsi6Zt&#10;EXgNI2ZUFYEXEGjf8AYqjZCaKAk5G50TLmIKbdHtSLxGE2V5ZKUmnWdYnsV4PMG2FYt5hFQOSMHG&#10;1jp2DZ0KArP9ffnyJd12x0Dr8oLHnz+i3W7T9AO2t7fZ2NhgOBzS7/dpNAI+/vhjbNfht7/3dzkb&#10;HfN//+H/RUnOzTvXef8nP+f+l+/TbvZ4tv+Yo8MXXL1+lWvXrtDp9en01njxfJ/eYEi72+Xo5JSt&#10;K7vcv/8llP0Zj5895cnzZ6Rpysn5GcfHx+zs7NDpdPj0w084OTqm7fn8v3y9WY8lSXqm95ib7372&#10;E3tkRu5dWdVL9VLs5jJkz4hoEZQEcJrgjQBBuiWga0E/ZKALQdeSAEnQSAIFiGQ3pSHZ093VW7Gq&#10;Oquyco01Yzlxdt/dzXRhfk5kEZACSGQiMyPihB93s8/e7/2eN3QCrq+v0VVt0iqERZbnSN9la2tr&#10;3T3EEmxsb3J8csLt+2OC1iafP33Br371MdPJgscP7qLKHC+IePTgIVma8PTJb1lFtJ6dnXF9fc1s&#10;MWexWNCLfO7eu8NvP33C5egNj9/9KkrA9XTGV7/xPvfu3eGLLz4nyTKEtOj2exR1gSoLBoMeo9EV&#10;cRzTapkDx0osEEKsk7tWPJKqqtBSGzu+LdeJXiuI1QoeKYRounKSJEnWADYtzGE0KwuyImeRxDjS&#10;oqobF4XQ1LqiqhVoy4AjLYdSFSghsWyLsNWi8k33qVCKqijwarWOutRaN2CxmiLLSeN4zQRwHAff&#10;dfDsxlGiFY60qasCVTpU2nA6VFXgSgvfc7ClReibGfQ0ycmzBKkNfM9u/JpC18SLOY60kbYkiTPa&#10;nYjN4eb68BzHMWmSY9mwsb2xZslkWUKZZhSJgZ62Wi2Cxg6bJAlX4zHtdhuRZWDb2I4kyTPmi5jB&#10;YMDtOwe0wj6tbpdBf4OsyDk7vcTvumzv7NDr9VgsFqTxovl9SeA7DHpdcCWxrpiMLkjzjMXCrAmq&#10;qnFsm363h1YVJ8eHzKZjbt++RZYu+fWvfwbAsB8yHOxAVRD5DvFishaCrq4u1iyQoqzwfLP2zZMU&#10;6fns3LrNbz/9jMHGFp/++tdUeUGZ5Ti+QxrP8HyHIHAZp3O6nYAgMClLZVmSpcahpgVoJZjNZkjX&#10;wQsdItvDc5xmXCQnSUq2NvuARZ6ZFAIUSMfCc1w8XApl5uajMKQVCiaTCZfnF3iBv+5QF3nZFN4V&#10;wjZcEc83o0iRH5DlCVWarQt3pRTaMo4goTVVbQQzpxkBk1ZjP7dqVJHhBibRJc1jlompo2zXx2tH&#10;ZGWBG3rI0CPot7l7/w5fee8RWzubSMujLB0sbwNL9Aj8PYrFGdNZQuaPCcMcT/poFDZb2MIBekiG&#10;2IDlFIBtWovYQGgSzg251VjtFbRbkrJa4tgKC4+Hd9/l7ORrvD57jhu1mS4XVAYhxLJaIm2J67ks&#10;8jmeDLmcTXCFg1SCth0RhUY4dPFxZcjGYJM0XZg1xxdcXl7iWj063j4Pdz2eezFOMWV78xZ+NODV&#10;5JhFmjCeL8B22NzaYbixSX7+Bscz7I5qNiN7C5TvuJL+oLtmGTlS0OuE5NmUwHdYzC+ZjhLqXFMW&#10;mmRe8uj+JpPFIdPJKbbv0RmETLMjfvn0Fxw8zghaAbb9AaXoMK0PSaop0+UZo/lL8K/MAd/pYesD&#10;PG7js4drB2DX5GgWWUKeXbNMYyz/GulPCQZnLBcWi2yAH+wTOf+Cy1GBDo7woiUUU9Kp5PHGYyz2&#10;KGVBFCaIIiYUFVgVvd4AV9g49oCrs4Swe5dadwl727Rll1hNqeucojTOI4+IDMViueRycswyPUGJ&#10;axAhFn3yYkkQDShEwpQzpvoZT67/FmA96mg1NUOtQFh20+KX9IdDZrMZl5cj4uWcfmeJbUmKNMNy&#10;bDrDHpPJhDQ3Dreo3SUMW7jNQX17exeBaQ1bqkYKjReEWEpT1hlKpUjfJQwDpBNSFjVxnBIFIVVf&#10;0263ibOcPKtwPJ/BYIDjOyZGF3j26iXPXr/m+PUrZrMZybIGDb1ao7TgzcWVGTm0mrSgyjgDszgm&#10;zjICz8H1XQLXQ9c1y9nSIALiHN/z6Hc7uI7EkTaOdNCOwHV9fKdAYBP4AePZteHQtH1WIM00ycnK&#10;BMs2a8PKZSgb960QoKipSo0QN+OjStyAvi0NWggssQJyfznpSAiDsl05n2sNlmNigCtdkVe5cVGW&#10;JUVdUtcaiYMlBKUw0fQ5JZaw0Q042+zlRth1bI+EuRkGXDv5alRt4sSVLvAd2wDOtXndZnpQN3yn&#10;cn3mpDY/p6VvRmJXARirOOWyzLEssf6cFZT3bWl3xYUyKAbFeDJCU+NJA8Wua40lbTwvwvdChHQN&#10;cLUuG6eqMAKTZSKGhaoRqjYj3aJhe9kmLQbH8H2EkI0jx7hjLCGBVYyxhef42LhrNkelLXTdPJuW&#10;iaOVUjKeTdcjZEVlgPaua74mmrXbUSlFVZYkS0WRFji+NuOLjatO65vRv6hlnFgrV+6qOSGEMBDx&#10;qqZo3L2OY+Lhzeu2qUqN5UgzvqwrqqpGVSWWNCNDjmPR65uEwvl8TpIXCMs2IG1trnOvu2VqtTJD&#10;lQLP9rCFjW0Z955J91NUecGm0gy3twjaHY7OLpgsYoQdEvoNtNayDF+tcaRIy8bzTFLQqqGhqamV&#10;ws6yzFhgVdZA6ywzM+uab9ztdtcXdBXFBrBcZsRxSrczRCm9nqGyJChVN3NRJjUgyxKm0zGu65qi&#10;hRqE6Y6ZWTYzU70Cme3v77O/v0+n06Hb7XP//n1evTzk8eOv8fOffUhRGLuvsubcerjP2fkJV6fH&#10;OJZLml6ixIyvPL5Hx7f5x7/7Mf/Vf/1f4oUl/+N//z/wjW/e5bsffI/79za492BIdzsE4bKMZ6gE&#10;2v2QVtejKiTD/m3ypc3p0RXz8TVRCNpasrc15M7WDq5b8af/8Q959vlTKiWpspLRLKXQDkUtOTzO&#10;qY9fc3D/NmGnx3RpYgIffXWfu3fuc+vgHm8upliuIfpL11hbzy/OAM3777/P69cviVoB+zu7bG0O&#10;sTRMxxMm4zGUNZ9/+lsDn1eGw4IusW2L0HewLZswjMxh3JZGJOpINre3ODw6QWtN2O5RlJonnz/j&#10;s+eHHJ2P0JbL+9/8Kt/9vT/i9sF9JvM5yekbvH6f4bCPEMJASa9HlFnOJx9/RLtj0jB+9eEvuH//&#10;Pn/5l3/Z3DMOL1684B/+8Wf8/Oc/56OP/ok//sGf8K1vfYc0TfnJT/+RP/pXf8T4asTTJ0+4e+c2&#10;H/36Qz75+Nd842tf4/bt29hSr+3nT58+ZT6f02q1qOuafqdLVRU4jsOj+/fwfWP5n8/neI6N1zKc&#10;hKOjI9796rucvjnh9v0DpLTwoxAtYDgcki1N4XV1eUGv38ZtDuTxfMFyucQNQpZpQqfT4cWLF41g&#10;lLDXjEloLRiNxrx8+ZrzN5eEYYiUJiqr3TK28I2NLdqtzprj0Bv0OXpzwpMnTzg5PqXfH/K1r32D&#10;P/rDf4mqKkZX1/h+yP7+LqcnJxwdHfLJJ59g2xZ+E+E3nxsq/dJxKesbmKOx7NeEYUScpdhSNoyE&#10;Gmlb2FGLNE0ZDAZmsSwrKl2Z0QbHwnMcrGZEwrKMOOI4DlHDQsESBhaVx+TzgjRNyfMSx/MIgoio&#10;1TEk8ixHyowoilgsFkSRuR/DVojr2sRxTDtqcXV1Zaz9RcFkMmFz04ygvffee7x584Y3b97w4Ycf&#10;cnp6yvvvv89OEys3mczY3d2l1ornz79ASMWf/dkPuZ5e8Xf/z9+ysdmnLGs2dzb5+tff5/r6ivls&#10;weefPydqtbh1cA/XN6yK5XKJ7TpMJteUZcnW9gZKKMbjMfFCE4Y+abLkxfMv2N7eptvtcmU7LMZz&#10;jsfHnB2fUBYFnai9HimYL67Y3t9nNl9yOZ3SGQz56vvv8/LomL/6q7+i0j6B3+LVq1d0WwGT2RRL&#10;15yfnNAJA4o842J0hRcGpEXO+PVrkiRhd3eXx195xPzKdMWKqsQLfFrdDnlZ8PLFa3b39rBsubaa&#10;v355SLsVMhz0yAvDADERyHJdFK0AkCuxJcvMyICUct0tXUWgroCbwsAK1rBOq/G23rgeTJeqqg0P&#10;akXKl8LCDsJm1vnLnXbDm1LUusKyLQNFEzT3nYSmwLEQ1PptArtev6bV363YLhJhwJvNuIuqazxb&#10;om1DaDd7m1qPMDi2+RnKynAmLKHxHBfXt9d8GqUUWZJi0QDALFNY2dJFNAkJju3iOjWVo9bjHKv0&#10;AmF5WOoG9qrqksXCFC9uELDjedQKKq1IMjMuFLVMikqn16UsKoKtiCBsIRzXCCm6Ng4cpUnygsls&#10;ynI+o6wVo8mY3c0h4/GY0HehrnE9G4VDVZj5bs811vB+b7C+DmHgM51MGF9fMR5dcftgH0cKZuMx&#10;/taGGVOVZu7Ztc2Mr23bTKdT2u22YYzYxhZuN3Pkwpa0Ap/RaITWBhDt+RJdB2hLI6Wg1+uwtbWB&#10;7Rr46HKZkKUFRVVQN/BdLzRriRmNgRXPTkrD7nAcU/S5NjjSpSxuAJx1UeL7PnVZriOWy2I1+nUT&#10;l7oCjDq+Yb84noMjzRo5nU6pSnOP2AKzvloCz3XwfRfXNuB43QiDSldUpcJC47iStMipqXFsH9t1&#10;aAUt3LCF4wfgSHobQ4bbW2zsbtLpt2j1I8JWiECTlDW+2wHhACG2FdFqdfDqCVgpCEXTU0brCFQL&#10;S3cRom0YH6KEVXqEOS7duED+WUCEbRv3C0iGvV22hg84PD0jz0pqZYQ9IUGrilootO1iCwPtRJo0&#10;F1VBWWrqQmO72tQl0sUSNmEgcVxBki4apkyHqrBZXJcEzpCNzh772weMJgasW2tF2G3TdwOCIFyv&#10;A7ASvhKyLDP3dLOGreDBvu8bQb3VYjo/w7I0eVoSxyng0+90Gfa6hr9wsURYFV5gs7Hr0N8u8Ycp&#10;7uAEYXfZGm7TYp+aEdqVyLCL299kls2I05x+eIe295gWuygi4qxGihLf69LyPZQ+obY1wkkomJHp&#10;AhyBUiVpVtMN9xh2vk7Mi7X74WyqiVOXveAulRdTVVPj8NIlUiRI6N8yTAAAIABJREFUu8bCRdUW&#10;Hd8mcm5Tlx6SPhIfxyqwrAqlczy3xVwvqSubKGoRhiFpGrOMJ8zmF2x1Oji2oMwTzueHjKonxO5T&#10;lvILAKrKQDBtaZ7RsiyoKnM4cl3B9HrMZDJhuVzi2LbhfXS7dDodHN+jOxggbRstzNjdbBE3B9oW&#10;rmtEhTDwkJZClyW+LQh9D6qS+XKOsHxTswQ+ju2ZLm+lEVaNdD2idp9awWKxZDJbcHk94uJ6zHy+&#10;4OJ6xE9/+lMuR1fM5+XNmAGQJAnn5+eoekgQBARr8TVuYt8rSlVTVspE0OaQJAW29FAKykGPbr9j&#10;HHORi9/1zftdW5QVTMcmuGE1GjSfz/EyD6UMm2oF4LYsi1rd3Ntvx9quGFRv/92NsGH2GaVXgE/V&#10;jMfcsD9Wv69G0pQoqcjJygzRdPBXo5cmAhyTvlbXFLpoEjjUGvhZFMUa+G1ZwqQCrYWXRjwqCrTI&#10;KKq8CdSwm2aCWifCmef7hpdhxl3Blt76Na+uTRSE+IHBK2ilCKMIrRW2NGlOaZpSlwV1WaBrhW1J&#10;At+MfZZ1xfzKNJ2zIKOuxJqlZpolLmKV+vIWr2z1Ouum+fN29O0NuHU1CmSt66vVfmLGD8WXUtYs&#10;ZTf/xwBlV0KSSXTrUVUVV1dXZny1FVHWKbYlTe2BjdCmGVTZdQOCL5nNjNMt1BrpWEhhIT0HrXJE&#10;E9teqhIVLyjKjKJMm9HLFf/McFjSLCHL8nVD7CbFp6Z0KoRQ1LVhfNR1ge2A40na7TbdbpfFcsli&#10;sTAQW99eawpvp/9J2wgTSq1A56rhfNVYjmHX1HVtnsUoZAVWt11FGPr0es2USmaaYMIybDhVGwhz&#10;UWjquiTLqhvgaZZlIGRzsY1VSGHANSZCryTNE9I0Jc3ixvaeG4WsobFXDYvAKEpmbsy2jbX19eGc&#10;yWSC5xsHhVLV+pDmui7LRdIA2G5Ad0lisoKvrq65ffs2QWCSD37wgx/w2WdP+eKLL+j2W7TCXbaG&#10;EaLssL8zZNqDbOHz+N0HxJMr9m9tMtiI+PnP/p5PP/mIP//X/wkffPerqNLYSXEKKp2TVgukp9nt&#10;bZkZL31Nv9vhcHSJIzWtMAIKZrMlVdxCFLCMEz7/4rfUWiBtF+m1GW67zPMLchXzztfv4Qc93v/g&#10;d3H8FlfTKX4QgrRYxinHp2ekWUkQtZnPZli2ZPPhffrvvkuV5wRBwMH+AZ7vMJ/OSeYLFrO56Uo5&#10;DmmcIC2P5WKGpRVRK0RojyxfUtfQijos5kss4YDW1BVsb28gpMX5xYif/vwX/N4f/kuS0YQvXr3g&#10;6YsRlgO7d/a4fXDHCExKMZvNGAwG1GXBoGcYDAfvvMNsfM2vfvlLfvjDPyNNUy6uzvn+97/PnTt3&#10;CMOQ169fc3DnHs9fvsJxPP7sh3/Oj3/8f3N5dc3rw2Ouri54//2v8+tf/MJ8/argf/mffsJ8OuGb&#10;738dKTTffP/rdKKQX/3yFwhLMBgMAMWHP/sp7733GNeRuI5HWdZcXFyQ5zn9/pBut8vu7i5ZljGZ&#10;TOj3+xR1xTJN+Jsf/Q0ffPsD8jJHC42wXIQtOLhzi+nkiul0xnw6w3NNx3uZJmxubmNLh62tLabz&#10;GbYQuIFPnpe0Wh0Cf8nJ8Rnj8QTbttnc3KHd7rG9tcvr10fkecnvfu/3uH37Nr/8pYFwDYcbvPf+&#10;13n+8iVlWXNycsbuzj6ffPIpdVFyevqGg4MDJpMJyTImDCPa7Q7n52/IHZeNjQ22N7bJ83xd5CVJ&#10;wmI5Wyu4nV6PxXK2ft5msxmO4zRxzQaQtLJrw43iq5tC0nPc9WYQRRF+k4gihKDf71NOKlzHR9oe&#10;BDZOE1tXliUViiIv15v06rBoOyaZoaoqHOmuY0dXzIbVhrGxYTrkb968IUkSbt++jeM4PHv2jMVi&#10;wXA4RCmI4wVe4PPOO49I84TPPn9CTcl//p/9F/zyNx9yfn7JeDzm4N4t9nZuMyyN0JurgidPnvDH&#10;f/IDdnf3Ob04N2MT0iKVMULC3s4O+/v7PHv6lLqu6XW666i7rz56lwf3HnJ1esHzz54yenOFY9mI&#10;WpBlJr627TqgLQ4O7lJq2Ll1i/2D26R1jRYOH3zwL0jinF/98ufcv3OLg4MDdrc2+PH4mvlyQZrE&#10;603vbYiXH0b0Om0ur0ccH75isDHk9p07XF2PWSYJbiOEVEohHZu9W3tcXJ7R6rSIWi1A4TkWUWg2&#10;n9lsti50hsMhaZp+aXO6AWPr9bzsKit+RTy3LAslboqAFei0UobOX6ibdI1+YJIW8uXNmMoNjd35&#10;koi3EjKUqtf/d7U5qkZsEdJCChsa0eZtqOF6dEbcROCZuFyBdGxqzZc+RzYE+3WkrbDWjhbXdfEd&#10;d+2sMnBw3cwUu2uQ6irRafVzvf2cra6LZVkgXNLFAscxHZk8z1k2nAIvDM01KiqWsyloi26nT28w&#10;pNPpsLu7y/7ePnlRfOn12rYRZ1av8d69eyxmU6QQqDpn2B9wPTpHa4eyrKjRLJMY23HYHvRpt/ps&#10;bm3RbneYzWaMJ1OU1iymBgjY7/d59PAdtnZ3KLNsXdxmacFsNscPXLQl1s/7xZWJoAysm3tFSkkU&#10;eCwWC45PT/A9x3SQKoG2JFWVkecCPwyI0wy7NAXLfLFgGSeUtUJKB8uSa+HId93m8GLqEs91CYOA&#10;LDUOPNVcG6ipKzOHrZSiUpqiMgKEsUGLNfwNlBGAZdPta2DSwhbYwjJNHFFjW8oIQA0ITlg3o1eG&#10;t2K6dX4UonVtQJ15jl1aZvxSa7JCkRc1lu0TRH16ww3cMOKb3/k2vc0+TrfdKBKmgaQws+qWFWJk&#10;QJB0CaWFlhEFMwqdUiFAS3TtIwhABwg8FC6WvuGV/H99rP5Z4KC1jRIOm60D7t19jy9ef85l/AIt&#10;FlhSIh3bHBJqM/svLRcLH1VL6lyhC0VKZhJ/LAftGnaHZVmEkY90LCbzmSlq2yat6O///h8ZXyas&#10;kpum0ymLxcKAn12PW/sHAOvUtdVztnKDre45YL3PrJxgSsFsHKM7kuVcMbk2nfxWz0d6iunc8HA6&#10;/Q7tvuL2PZ/WxpTOdgbOHI2DJjfMAwYEtAlx8JyH1OUWizjFDR7jcIBFD6VdqDyUrimlA3ZMP3BQ&#10;TFE4zClxxBLXLqizhNnilDDosh3dZ6J+l/m8i+441GlMFrdwgw18BhR2G02IIxwDDLRKlLKgKhh0&#10;Nui198kzCJwAM8xkm1hhaTr5RaWwsPHsFoHdw6YDxYKXz8a0361wZRvH83Fjm2K5IC5GKGu+vkdc&#10;3wNtMV8umEwMP0M6xoEzG0/o94bsbu+wtbXJrZ3thuVl+A5KGkBwUTXPRZo38ak5rrQMI8Ex6RRu&#10;KyRwLCO0Jmb83rI9siInSRdgLUlTM36rFPhBRJqUFHXN6GrM66Njrpt4+fF0xuXoitOLa/Im4Cjy&#10;DJ9wdVCN45iia5phJSvXezNyYklsND4WlnSoK6uBq0q63Rbb29tsbW0xXy5oxRFBEBC1Wzi2iyVt&#10;FmnMxeUVdVmQ5AvSNGWZL1GqiY71fSzHI30r6lxrjdXsK+YAqpDSbsYOViOVX47nFkr//z7jmtqA&#10;cavcOC91SUWB67iUZU5RZCiMrcu2fVzbrLtVM57oODVt1V7vh2/XDHVdr5890xCqyOuMslpSaRM1&#10;XxQFwnJxPdOE8DzP3BfciAlVVaFrzFkG09i7cbAoPM9txCITIV5Vq33QZTodr2GfGlN/eDgUhaCs&#10;C2xh6s260lSlSS6tq8q4ZpQZx3MsSfZWHWTGbW3IQSmzxquadT1k3gux/r6reFUTOStBW1hWw0Np&#10;ks10fTOmq9TKFSJYxT6vBLJV7VCWpXG41QVSSLTSqBJ0JaCWqEKRpk2MsGtjS1NbOZ4NQlDkZgxz&#10;OpriOh7StvDDFVjdbpwcJXlhRgtVbe4jc85oWCBqBd4X1HXV7HU5nmUT+iFR2zCqKtU40x2z1tel&#10;+Zl77R5pvKTMzPm/qiryslo3qVzXRWOmT6hqsjzn8nqE34w7ep5HpfQ/Y91lXwoDKIuqSeFJDHut&#10;aUzaRoxQyCZeCOQaUBOGYWPdt9YW5vOLNw1gqsVgsGEyfJvCtCxzlKqwJISBxPXshtq8II7TRn3p&#10;kGVpI4Bo4iReR921Wi2WMeR5yfX1hCRJCMO46dxYjMdjvvXNbzMajXj16pDeoA26pNtpky0ClrMp&#10;VxeXtD3B7tY2qt+mSuf85Cc/4emTT3jnnbvcu3cH33MYz0eUOgEPLFuDneGFIUE3Yhh3SZc1Ld/n&#10;7r3bHKozpLbQdUWe5hw+P4JqQV7GHI/HfOuD75HmNYtlTppqfv3Jcz5/dszv/+F/wNbWAY7fodSC&#10;nf27tLsdjo5PGU0v6Xa7eJ7Hn/zgj5FS8qMf/Yif//RnSMem02rTvbjEkTa9fpc3J6fkaUaaJGTx&#10;ko3BkNlk1mxmLq1WwMZmD99xGvGjREqXzcE2whZcT8ZoIXj38ddNLGic8z//rz/iv/3v/newYZmB&#10;48LurVu88/ir3H/0Lq1Ol688fmysfa5HlqRMpxPqKqfIUz5/8imhHwCK09NjgtDjT/7kB9R1zWdf&#10;PCPPS370o7/js88+48Gjd+l0e/zrP/8h0/mSTr/HIllwfHxMWWR8+sk/4bumaB/cOyDLUr723mM8&#10;z+Pjjz8G4PT0lPPzcw5fvuDx48ekccL56YkptpXA982hpN0KKYqMV69eIGxJUVRsbm7S7ffA0kxm&#10;Y+bLOa5nE4Te2hExHA7Z29ujKgouz8+ZzZe4jsP+1haXF1e4ns/R0Qk7u7ssFjFR2ObozRukbVMU&#10;hjo9GGysDwKeF3F8fMrO9i6vXr3i3/yb/4bNzU2++c1vs7e3x89+9jO29/dAWrzzzru4TshytuCj&#10;X33ULOQSlFgrrXfv3iXyIkIvWKczLKYzPFvihAGOJaiLnNyycXyJ69psbm4Sh6GBPRYpdiM4bm5u&#10;YknJ8fExji2xfQ/buUn7WC3avuvS63TWm1le5Qhb4FiO6cpbdjOL7zaQPtOdtWSFJWywnPXCbVkW&#10;b968odfvkM9ThNLcu3OfZBmvu8NZlhGGIePxmOFwyD/8wz/Qbre5desWy+WS8XjMvXv3EELw4sUL&#10;FJpHjx6hlDJMFd8k71yNrxBC8s33v8PF6ILnz5/x0W9+y3DY5/adW3S7Q4RtoXhjLLKRYR49ffqU&#10;R4/f4cHDhxyfHtHv2/Q6LaSAq9EV9uYmW5tD5vM5L58953Zvh+vzEc8++4J4vmTYHaJrs4Ztbg4I&#10;wog4TfiDP/pXdIdDFlnCm8sr7tx7wMNH77A52Ofzz7+gE7VotUL29vZ4/vQzXh8dspi12NgY0u72&#10;GI1GLJOUb33rWwbK/OIFabzk8uIcbMnXvvkttnd3OfzbH5PmBZ1eFyzBZDblanzN3vY2d+/eRQrN&#10;dHxNki559PAeyXJiuEzNpiaEYGNjAyHEuntflqUZmUjTL8XGrh0V0lh6jQOk6UQ1DIXFYoHi5kAu&#10;hDDdc98UOK9Gk3WU7UookPIGfFlVlUkEqA3NfiWMrYsrVSPfOlCDSedYfb2V8OG6LtQ3AMRVekuN&#10;psiN3XMVyVs1gsZKSLCktS5oVsXPCuqapimB56+dIMA6lWX1GlYdjBWE9W1xyJKQN1G6xubbdFRU&#10;jVWWpFlGXpmDXKvdNY6oRtRotVrs7N/i+fOj9euSUhJ4PlGrRRSEKOp1Qeo0SSjSsfGCEOm4eGFA&#10;nWeMx2O63T4HwwG29Bs3julYHRwcGNvqdEZR5mxtbTEcbpJnJWVV0Wtmq8uyNAfQwllbb1utFsen&#10;b0zqUmQ4MLZtQN7tdpuPfv0rc/8RAJo8txsniqCsanwhubq8XsfeLZKYsqjwvIAo8hpo5Uo0s9YF&#10;t9YmDhJtrYvuMq8o8spASbWFAYwKqvJm1MtxnGbsSBIEAUqbFCqlqhuBSVVYtTBRj8KiFfrUpRnT&#10;WolfSlXI5pDS2xg20McUFS8RWlNWNUGrTb83YJZWBGGHVi9k6Lfo9DfY3dtn59ZteoM+VhiBb6zv&#10;6Io4zwGF7bk4lovWJgpSWCsJBAQ2Ng5KpOZeVhYCD6EDLEIsESLwEcLhxvXRfDTpAqxED3HzD1IE&#10;KAokmlu7j3lw/z3iV8eUadE8Mw6CGqXNM1IrG4Qiryt0phEVVI4yMcPOzfOyui90w6JxhIFhXl1c&#10;8dlnn1HnDq1ggBBGmLKnU8Pwadgv8/l83Xl+uzP59rO2Ej1936ffN/GiQoDvRYRBnyqv8T1Nv99l&#10;e2eAHwpmizG26zCIerQ3lmzsaogu8VtzclIsUXB49RuGbUHkD3Ho47GJpE3LK/F6Na69gdYutTBC&#10;aqvVRqmaRTLnMpnSHUqUVFTU5BosOgR+SaaWJMtDJvOITvchA+t9JnHN2eic2QgOOhto2ljY2Hgo&#10;DNzQZPPkqLqkyhKi9pAWW/i+hUHapuSFQtiga4u8KnHtDoHsU8glUTBkc3gPioDP/ukzppuKnZ02&#10;Aodup4W91FT5EuGbxobrBQR+QJ4XLBZLRldjtCXY3GzT6fR4572I0PPpdlq0WhE2mlqZNRZLYAmb&#10;2WLOMjGOj/3d7TULqCxzPMc1YlFlbPdpXpMul+R5atbiWrFMYrLUiARFrVjGxomqxZjR9Zg4zTg7&#10;Pef18QnzxQKtIU1zJssCWza8XwGeayK3fd8n8Bw8x6XKCxINRd64CTVYlkQLTGKL7yClQy3AsT0G&#10;gx6DgRnL9XyXPE+ZLubUqiRMUlpBh2WaEac580VMkcdIu4FwS0EUBezoHbIiZTIfrUWP9chKs6es&#10;BBGnOZ+t9mWNicWt61V069vA1JvGFs3oweo6a20aYFVdGwFNQlYWTV3lE0YmVcyzDbeubhyRjsP6&#10;jPjPa4SVE2TlfijLkiRLyPKlEW9tc64MIgfXNc4dkwDH+hlerelC3+zDRhwrqeuSxXJGiNtARX2q&#10;qmhET92MOJQoXaF0ZdZN28KyTDNCpcqIam/BzvO8BH1zTVdujLeT6VbpbAbEqtei6+qsumrkLZcJ&#10;eV4icNZNEWlpAz5XRnypy9o4EpW5J8uyXDtDDM/MJUkSaozTNgwD8jwljpdsbGxAphDK5HMJZRvh&#10;ozTQaaUFSmssx0LYlonPdSWe5yJcTVnl+O2gAUA7DTtHUzf7HesRK4HvG/dcHBv+jUnIcdbn/6LK&#10;DfSUGm0ZyLfv+8RxDI2rR0qbqnlP+70+jx494uLNOdeXV2RpSpIsQWmcVouaGsuxabV8kJK6Ms3r&#10;s7Mz3FaLotRE3T55bhoeJiVOYtsWZanJsoSiyAz7J00bgeqmeWd7nrem74dhSF2zLgJXb+Z8Pmc0&#10;vmI+N3PJ7XabMPSRUrBMk7X7A6FQWqNrQVUXKFVxenpsYHyBR11XpGlCki6xxE3e8spOvSLva21U&#10;3l6vRxRFXJxfMRxusljMeH34Cikl29ubWJbg2dPnbGz06LYGdFsuG90OUpcs5hkXZ8fYVou//+m/&#10;4/DlFb/7O+/Q6fQ4P7vgf/u3/5beoMWf/ad/inAUvhKgc3S+IIp8Hjy6S7t9ALHN5GrK65fHVFnM&#10;6GrM6DJG65TuZp/u8C6fv7pie2efnTsP+eijJ9x79A2+8Ts/YO/WffJSUShBPJ4xG42ZxjmFgo1N&#10;M489ux7xN//XX7NsbEGh7yMdhyLLODk6pioK42BorNWRF9LyQlpByHKypChKWkGIZdnMpjGiEzIc&#10;bFPVBZPJFUdHR0TtNvPlgkorDo9OOTo5JskzigqkCwUQdSS37j7g3v1HPHz0DnsHd5hNF3z44S9Y&#10;TGfc3r/F937nA55+/oQo8MmSJd12iz/8/T/g7M0J33j/a3znO9/h8OjIRL2mKf/+pz+nN+jzvd/7&#10;A65GE16+PqLb7dPqdHnx8hWeK/mD3/89zs+OOD8/x5FG4GpFAZPrS06OD0nmEzSKp5894af//h/Z&#10;295qgHY20WDAvYM98jzl9PSUy/MzbOnS6XTo9/uEUZvRZEwY+iRZyl7rFrVSfO973yOKQoSlieMF&#10;nU6HMPIbhVbghyHtrolSjuOEVrtDmuW8PjwmSRIGW9uUqubTJ7+l3R1wdTUmz2r29+4wGGxweHjI&#10;2dkZ7VaH0WhEmhQMBhscHNwnjmO++OILXr16xWQ25eMnn5FXJf/w9z/l7t17SCR3794nDEPu3X3A&#10;xfk5tm1zeXnJbLbg8nLEcpEY/kCaYSnVFMWavChIYuMUCAKPThghakVrlVGuFb3IxL35to0fBGbD&#10;b1KVHMdZb1A2FrU0Tof9/X3yPOf10SuKPCeKAqpKMZ/P8X2PNDPUfAsTz5zFCZZd43oBvV6XsokG&#10;0yiyNEb32mv7cbI0TAa3YQKtDt2j0Yi6rul2u2uIZRAE5HnOJ598wtnZGXt7e5R1xfn5GYuFSfG5&#10;dbCP53nMfrPg/PySD777He7fv8+t3Vs8f/Wc0WjEk0+e0Wq1+Oo33+P2rXucHp9QliWb29vrEanF&#10;YsZwc4NWFLBczNjcGjLor9KfagbdHifPjvn01RWvnj7j9PiUKqsQHWs9s9vrD8iKilbUZu/2baTn&#10;c/ZsxGy+5PZgyOHhEWcnl1Sl4oMPvs3oynQZn798wcbGBvFizhcvXjDs9dbOgVVHvyxLYhRaCG7f&#10;vUNWFLw+OuT+wwcEUchkMmE8nXB2doKi4XRImM1n5GUGaJPA8ZZroa5rRqMRk4kRRLa2tri4uGis&#10;hNmXNveV4PW2U2fV8a7rGtXMEC8WC8Ma6XbxvBuXT5KlJGnKeDq9KdrWzp96XeBUVYXr3OS1vT2v&#10;/PaozurQKYRACTM/LGh+1zf3ziKJUaUBHgZBsN6/VmMwK7fJCmznOjcihpmftm7mYZsP3/cJgoAV&#10;M+XtTjPwpbSZ1d/ffL65/mWZk+VZ47ZxcaSFJWyUAkvYTbb9Bt1uHz8IDfl9d4/Aj8xaF4Y4UjTJ&#10;OeaX7ZhZ4KooQUoWCxNhNxqNkBYkWY4lHaRb0+p26PR7OL5Hmpji0WkSUu4/eEStTEStlMa2u4zn&#10;ZNOM4Ub3S3bndrttxM7pJcskM9yKhsGwcsZEgQ+qJgp8ZrNZIzJokixF4eKHHmFgOkSO5+N4GUVV&#10;kRUlWW5EFVsZO7dxjwY4zehWURQ3fJqGQyOFgf9VjT1dYjcHeoWQAgfHiBVSoHWNEBrbkbi2pK4V&#10;1BWoCuoaQW3CP7VEaIHUCssWyCY1b+2A0tLMhts2SZqiMV3oMPLXQqNt2+D6SNth89Z9Hj74Cls7&#10;u7TaPdx212DwBVAZBg7CJCNFvr92figFSslGKLfQlo0RMxwEAR6KiqphejggbCwCrNU4CpIvix9N&#10;VMRqWF6v7mGF69kIXASmSdZrHfD1r36Xq/Q35JdnLBYp1BWWlKbY16ppnlVU2hTojmVSiWTThTR/&#10;NgJMXekmgaym1QmwLNsIX0jyvGBn0OZ6NFmvha1WSJobETJZxjdMBNd0A4XGHF6rykQsFwVCQ6/T&#10;ZW9nl36/b9ai5RBHtkDlCJqRJs+i1gVxMidqtQk6Hp1hTtTLKN1rpBdDUVDrOdeTD5kuRkTeHTb7&#10;X2Mz7CNwcGUbT2psbCxKFCngAgplCZAZQtZMZlMqa0zFNZXMcXwfz7Wo6hEquyJOPc4dm1vhu+z0&#10;f4/no5+xnF7gyA0gAiJk3UJKHwsPpRwgBVXi6DnLsc1mFGLjAyW5Ssljhe0JkA5S+Fi4SDwCV9Br&#10;76DLAFF1yGOPbG4hNn1AIJVFneek8wWiWaejyIjkSZaRxBlJnhE1B+UoipqzhY/vmsjY+WxGVSSE&#10;fkDYCnD9kKy4cTeYaO6y6a5LOt22SdSoMpbLlDLPSOMltm3R6fSo0wLXj1DaacYjCopKMZ7Omc7m&#10;XE+mjKdz3ry54OJyRGoa1Whlbu+qBt+BbjdkOBya9dTzEQ1nYzGdmYN4ZfaoldC/ciRk85xWq4Pr&#10;mMjuzc3NhkdmRP2oEyGEZr5ckmQFRbux74ctBpsbJHOJxghJ7UGbwaBHcBVwdn7KbDbD9f0vOTpW&#10;+97brsjVvmgOrqphkzRCsPXliNuVa9KIohVam/ObZYGUNoWqGueaiUJPkgTRHPYdx8GxHarqJlI+&#10;8COT9gcmEjhorRcO01i33mpsSNCi4a3UxlGRFfihXu+NWZZhVSV5eXMOhZXgINajVVmWrh2oXm2A&#10;m35zrcoqx3HlOv1tdTg20wkNG0KAbpyosuFLlEUB6qYmWjksgMadYWJZhTBrvlJgoahrkLbAkiZ5&#10;pyxqLCHWo8Ert5AZedHGdVjqtcATeDZ5k0ZV1xrbNdG8pilnmyQzBY5v9hdzmK+xLctwNpVx+Ehs&#10;qAV5ZkZSpJRkusIPPTw3NA4OSxvBQ7kk6dycdaihVhRFMy6YmobMqqnkeR5hEOE4HvP5krKocRyz&#10;dgucxmlhxH/pWkjbiIOVqinqvEn6sRocRonWmGbLrdv0Wx0+rxXj66vGIenQ6/XMiFlR0hv0ubi+&#10;pihrLFuS5SW4FY7rN/HEZnR75ZqpKtU4PbJ12tvKoSulxBLmPrTztyxVJirOLD6VMm+6QDKZTJhM&#10;JlRVRdQyXee6rpjNZoacLiUChd1YXauqoshSZtMJ89kUVZc4vm+UwqrGQiMt1mMvYeBR1zXTRs3v&#10;dQdreIlqxJiVIHJ09Jput8/m1gZZmrOzfceA5gQILRn02gQOSFGztXGPKllycZaws73F9tZdnj09&#10;4Z1HD3Bki8NXh+gyo65SqCqUlsQViNqnKjWjNyd89vEh0+UCIeF8POLZ4TFapdgtF2ewxXhccH49&#10;ozV8xMOt+9T2CXv3bjMYbvPs+RGFAi8I0ZZjCO41BK0eTlUxmc3pRi1evXyBtGxu3bpFkiRcXF1i&#10;Ww7ddpd2q4XWmrRO13PyvutS2jXtdteABYWgyFIyVRF6ZpPSSpDnNfNlI3LYNtISfPLp53z62RPi&#10;ODW2q1ozS6HT9djdP2Dv9j3uPnyHB/cf8ezlS4qTU7YfPiSMzra2AAAgAElEQVQKA6qqYtDr021H&#10;VEVO+9Yef/V//h985zvfZm9vlySJ+fzzzymKgqfPX3B5eYklHXoDU7B+97vf5cmTz7k+P+fN2Tn/&#10;0Z/+h3z88Ud88ptfmqJRaOI45mvvvcvjx4/xXBtdlZyeHPP8i2d0Oh1OTk64/+Aeg16fN29Oubq6&#10;IPA9NoYDWu02yyQhSUxXoNPrs39wm+l0ysGdO7w+fMnBnVtoIdja3WI8HlPmOVmW4Dc2dds2Kqu0&#10;HLr9PrN5TJaXdLp9Ts6vuPfwEZ4fIiybi9E1rhexmF8QBCH9/pA8K0iTbL3Au67fdCnbPPviBc+e&#10;PWNz02TdR2GbWwd3KevKdMa9gKuray4vL0EJ0mXB97//fVzX5eWz51yPr3Acj06nB0pTlwX9Xoeq&#10;LtCVsRd6Td65WaxCknRpChBhIT2PaHvbLOYKLKXZ6HVNF7455BVFhaV0E7dp0YvaCG2SnXSt1geE&#10;qjJquuO0kNYNr8FEAxbUpaIoa8KwTVnXpgNSmgx3Kaz1JjUajQiCYM0GiKKIXq/H1tYWy+WS09NT&#10;bt26tY4M9jyP4XBIVVUcHx+DZVgc7XabMPK5uLhgY2ODb33r22itmIzmRO2QdqvPt775O8RxzF//&#10;9V/z/Olruv0+23c2idOYxfIVCotuv8Oro0OOjw/5xje+Trsp3jqtFsPegDPP5cXz58ymC6bjMYf/&#10;9JxyniOV6bkmyyWtwDyzURThBbC5u8tkOsUJQqbzJbbnY0mHN+dnPHrwmCovmIxH/OIXP2d7s29c&#10;Svfv8fOf/oTR1di8l1GLOI55/uKFAV9NJrQ7Ea1Om7JSfPzpb9nc3uIv/uIvGG5u8uLFCz7++GPS&#10;NOX2rT2cxo6ZZZkBvtkSrcv1wd3zPOI4ZrFYcHV1xfHxMdfX12sxymssqUYgr0nTdL2ZrA6/lmVm&#10;SleH0LIsTbFjNbG1UjabUcIyibm8usJvt9fr++rDsm7EgVXXyBR5fKnIW91zRSPArDo16yJwFV/d&#10;xO2tCiWh3ioU6xuhpWxex9tF5soJJaXEbjrUq6JvdU1c2zH206YbtToAr6zTq9ntVQG1KgqVUsZa&#10;WhvQ9zI219QNAnzHRJ8rpZhMZgw2No04dT3mwYM+Dx9+xRTOSbJO48nznDIz7ikpJbpWhGFAYQmK&#10;AuI4Jk4y5rMZ3VbLvEZhEScZDx495OD2XVzHYTpZmkJXuIzHK1aXheXfuHlGo2s67YhOuwd1toa1&#10;CiFI07SJ0F3g+34Doo7QWq+7qqPRCM/zaEcRru+RpwkIjbDMGJJjO7ieBwgDR1YahUAgcWxnPVZU&#10;VsbxldtG0FgJZiZ9x7z/tmVTVQoDd/dwpUtdq+b/rday2qAvGhegp+2mC2ZYF0Y0WFmuV4ePmqpW&#10;9FtdaiXX77fWGlWJdV21iJcNKC7ADc3MdNgUlrYX8u0Pvs/mzm36O3tgOUaQUBpqYV6A496c1oQC&#10;agQKiTLXTDjNCBVASa0swHQYAWyhGjeHbUQSLRHCNd9Hrz5vJXyot/5srcGn5jkw48wWAdpMwnN3&#10;5z0e3HuPuDonT06oNQaAbxsbt0n+K9EUZrZfNm4d1zPQRy9qGmHm4LqIY+pa4/umoZMkGZ1Olyye&#10;r2HYwnGYzWZo5+bg97Ygueo4m7l7e/2srUbOViKcObwq+r0tygKUSrFtieeZKEQhBK4XErY7RK2c&#10;drdE2jGWb/bYqnRYLmZUIiPPEibTSxbLlGo/ot0akNUjlCpoORUSD0VKnJeUcYhjGU5Bb2hR1DZp&#10;Jci11YxU1aQqJq/fUJGgpM/FZc3g7gF7/j2q/SXxtcS1IiwCUAFCB4CLjYsSNpaVYzs1VRBzfHRJ&#10;uuERBD4ai6pw0crHQiIR9N09lqqmqGpsGWAJn08/ecrl6Yg3Z2N2+mM2Bpu0gxZdv02/NeRk4pIn&#10;xkcShi1zLUtlRk38kH5vSNTqrBM3bNtC1yXL+dw4vbSJLE+yGOl42K6BpcaLJUfzV2it2d7ZYm9v&#10;hyJ3QaySIBck8QKJptPpgCWolIXrttE6J86nxGlBkhZMFzHno4kR9KdzxvMZxUrwUEb2c22QFgy6&#10;LXZ2dtjc3KTVDhGadez3yrGoV2OQjQggNDiOqd0Ggw2CsE0r6rCzvW32WNfFcS2kK5C2ddN5RiNt&#10;24gsQcDUs8lys+Zu7m7i+y6HZ4fGAdVENgtL3LC5qnotfAghUHWFtXZFvBWzbYElBVWz3wnLADS1&#10;WokfNSb1xawrjmtj2YIqv1kH42TxJeFkJfjUdeMyDIxTxkDGTf0e+dGXxIq6SXRzXZdQReRVSpbH&#10;lEpjNbgFIQyosmrWbOnYCGndJLQ1DZfV87xqopSVubekBZ7n02tSRevSOLzSeIkjLXI0RZ6ZgAfL&#10;MqlhK3eDWekM9H/1/tqNm6eqKIv6S3XBl5w4VQ22eX3mXFwTx0uKIiPwfSzLwK1XIoLZ/5uo9Ga9&#10;Vcqk1tRVQZYWlAX4nkDaxn2oMWMbSInt3UxmuG4zPtuAZlUNlnRRtSQpc/LMpPP5vsVwZ0gYmIj6&#10;2lLG6e3ZCNci9G2yLCXPMtAF2tJoYZpGUgosrXClTeB5zbnG1DOO51JXq7N81TTHjOvc8Q03pNKK&#10;NM+pdRONWxmguq6hzE2NEEY+w0GPTttwAavKNKdmswVSaYRrk5UFUbvD7v4tgqiFFhLXD3FsD9cL&#10;UcI081b3p6k/60Y4M+cWKW9Gk7XWN8BTpZSJASuMElUpoy6NrsYEgVE00zRlNBpRFAW+7zYMAK8p&#10;SNW6IFxZF+tZtbbRpGlMkiT4vru+oYsyI88yotBfFy17e3tsbW1xdnbG0dERUkp6vR5JkrCzs0NZ&#10;lkRRsP4BTo7e0Gt32NvdRmKZ0YzYxNze3h7y8w8/xvFabG/t8/zFMWcnZ/TaPapK8eD+fc5PjsBK&#10;icI27dYAlGYynvDpx0f8+hdP+fHffszuzja+1zLW48GAO3f3EHbFT379W0Zxze/8/ve5HGf8+N99&#10;yJvREmHlfP7qgv1bd+gEEa+PTsiKgt5gA8d1yXJTrPd6A1Sy5NbOPv1+HyVgMZsz7JsUi8lkwuHh&#10;IXma4VgO7ahFFJjDWJlX2JbpmEwnE6oyp9frYHs+15MF11dvuLy++n/ZerMfydL8PO/5zr7FHhkR&#10;mVmZWZXVVdU93T3d08uQQw4pUkNKliHREmHIgCjYV77wv2D4QgQM3xo27Avd2Rc2BMKGTFGg5Rlo&#10;yOFwmj1r90xPr9W1ZOWeGXvE2TdffCdOVg2ZQKEbqMrMyIxzzvdb3vd5AYVnx+d4zSaD0ZB1mFCi&#10;cfTsFMNpYGYKPU/llVde5d1f+01s18M0bDTThLyg3++zsz1ivVjy05/8iHfefAOKnKPjI375y1/y&#10;h3/4z/i9f/gPAPjhj3/E+++/T7PT5dHjp9y+c5f+cMTF5SWDwbZMlWg2GO3s8u7Xv870+oKnjx5T&#10;Fhn7ewckUUjvwX08x4YyJ09yvvj8M8bjK54ePabZ9Gi2GkSRZDYM+n0U5UZa1263aTQkrDcvS5pN&#10;T/rzbVvCpEyTs4sLDg8PuZ6M6bY7uLbJs6dHRGFIv99n//YBR0+ekUYpmmrx8stfYbA94vPPHrK9&#10;cws/SDCcBqcXl3iNJhcXV5ydnjMa7XD09ISPP/6YKIqqxJmAbrfL1tYW9++9TJ7Jw2E0GuF5DTRD&#10;p9VqsVyvGGwNCYKId9/9NT7/7CEUgul0yvHxiYygmk5RhEa300fTFRzLxtAF4WpBlkT11DO1TMIw&#10;JE0SVsslrmvT9pqyOdQUPE9ex8vZHNVQGW0N0A1ZBCdxTFnBADVNQzcNDF3n4uSY6XyG0AS2ZbBc&#10;L+V2x/NIU8n/0apoR0FBkkYEfkqaC5JEPuh39/eIgpBmu0EchwhVYb1akEYFo9GIq6srdnd36ymz&#10;bdtcXV3x5ptvkuc5FxeSx7G1tVVJ9Ey2traYzMZ89tlnOK5FyVdI0hTbtuuUi8FggOs6fPHll4Sr&#10;gN3dXV577U0uz6757OOHhFlId9hhtDXg9NkxH300596Dl3j15Qc8/PILHj18yDe/+U3C1ZrxxSU7&#10;w222uj0++tkv+OAHP8WKNbYaPXrNNsvZnOVijecGFMgG2XOarFcB7733Hq9/7S0uL6+ZLOc0Wy2+&#10;8Y1voKMhSvhl0+Pdd99FCEGz1aYsC3pbQ+bzJYEfoSqb1JWYbrcjLVCuy87uSFrOgpDbh4fcuXuX&#10;MI5otlvkZYblOsRpzOXlGZYpm/elv8I1DVpNj7JI62Z1AwgMgoCjoyMuLi74vd/7vVrVsBkIpGla&#10;b1R0XVoc8qQ6ECvLyuYAsm2bvJRng7JJXLFk3Jxp2riNZq20uGlglLrgkUVn+cLGqm5uixt7SwGS&#10;aK8o6NW/S/MN06FgvlyQJXIYo+hS6l2EgVQICIXiOZm8gqCsmuM0TdGEgiaU+swRpYzLVTUNQ5M/&#10;/yZa82bTJOqmbFOwbf5+U0BJinlCGkVkeVr7hWsQWlUYJYkExU7GUyzHZXd3j8XKJ4yl51YoKmUp&#10;avVOGofMogBD08iSLhcXFxJguF5zfX1Ns+GimWb1LPAJL05ptG7T6fcos5y8qDY0QUpWFjRcFyEE&#10;gb+S1sPzM6m8Gw1QVZVeb0C326UoJBx4Ol8wWyxZByFpXrBzSyYrFVnlUU4iri/PGY1GZFmCqgqE&#10;qtBoeNieBCLn6xCBSlbImLo4jkniDKHpWLaN6TgAUv679rEMXS5BVBWjus7KvKyGXjlFkSCqLV1J&#10;Xg8vNhJfKFBUjaKKKtYVIQtkRFXj5HIQwWbzWvnvKXAsgyyTUFqAvAClKpBRBIPtHcqqKV+FEU3d&#10;YP/ggMPDQ3r9bRr9fTSzBZoGOZS5HAKh1bANKCHLygo4WiJUgaJqKEJBPDf0A4EQMru2RCCDqJWb&#10;r0NFc0Sphhv8HR959d/q50VB1wVFIdN1hCKHUkWpYooerz74dVbhNeGqZB36pHki0xuURL5Oxai+&#10;jglCoxCycVOEjqbbCCFB71EUsFr5pHlepSlotULEdRq4TgPT9Fn4vrynVGg6dt1YbRRqYRV3u1Fy&#10;bhSNNw2ZWjPmkiRjd3Sb1TIgSTJ6Wy6D7SZewyFNCnS7Qa/fI+GMooDpZE3XbqAUOq6hE3JJoU1p&#10;dWPC1YLr8c9Jnwm2R/sYzposD0myDrpuI5SMJBdktBCqR6YqCApc1USoOToqOSoBC9bBJUF8QanG&#10;pGioZsbC/xTbLdntjsjuyTQuZQOoLYDCBkVBQ6CQoikCnBBTE2iiB7lOSYCmZFh6hmVkCKUEXFxF&#10;IShT8kxGTZ8cPeP6bIK/ijk9PqPX7WBYOWbXpeeO8JQRIlsBJ+iaTZSE5LmgFCqe26Td7eA4LlBi&#10;Wy6e52Go8hlqmSZ5nuKvFkwnExTNIM2zmvORZRmOa9OKPLI0Zj6fYllGvXBdLmaSSSAgjHOmswDT&#10;apJkKZeXlzI5JkpYrHxW/prLqzFLf02cZBiGgqqDmhXoukrTc2k2PJquJ4MeNI08zer7XFEU1A28&#10;u2r+N9ebpqj1QLfb7aNWlo0sS6W1nwKhSIWtYRnoulSgaaogLQS6pqDYNonjgMgwq2fyer3k5OSE&#10;9XpNt9tlMpvVZ2FRFOTcsK+EUMjzoj4f5XX+Ijg8ieK6eZeqtBseUUFeqzxUVUXVQCSCoizqJYdt&#10;udXZV4HCS/n8UBUTTdOxbclHyjP572+snfLeSyrlrq5JGH6cBwShRZHkqKpOhfK6eU1Fgaoj60DL&#10;IUkkIqFWjgi5YNtcK0p5w5QzTcmRiqIITVMkZNeQZ/Omb5ALPLuuY5Q6EuZGoaIrsi5L4ow8l1Hs&#10;6qYGyoHy5rVq1eeYpkmSJCRJKtUshkwv3NhDVFWvPyfP0yr9pVK9FnKAEccpWSafs4oqVXJhJOt7&#10;w7Lr+kGrMBWGbpJmgizJKQtFnmG5Up2XBYUAp+mwNezieU1m65lcXGkC3TTJyiqGPItBF5jCqnoF&#10;AXmBoen4S7/+3Ui7U4miqKiKTpzJmPE0T8gL2TOZtoVhaaiGCkpJnCbVoqmsv06ew3Q65ejxE0ZD&#10;GW5wcHBQ1yhJlkpGl2kRJAk5gu5gyP7BHZKsZBVGKJqGZujSmpMXJM9Zl+X1Lq+XzaJVVfX6nMjz&#10;HPUf/v5v/SspL9OrgrLycFeSksVcWl3miznNZpMnTx5zdXWF57m0Wi2SWE7YbcciikKSRJK15XQw&#10;lQ+iMKz8eWUNyZMPF0mnlZ+X0uv1yfOC5XKFaVrScuA12NoayIZtuayo7iq2Lbe8tmGztdVnPp8z&#10;m024e3jIybMnfP+v/opXX32F7/7Hb6Nrgv/sD/4x3/nO/8u9u4f8+q+/zRtvvMadO7u0nZIsCmhY&#10;DUSpcXE25dnRJf/7//Z/8fTpJQsfSlWht71Do9/n4y8+Z3h7n8OvvIqwPO699g7trT050UdHKCZB&#10;lGM7TU4vrml2uqDqGKaFYdo0vCbdXk826YqCpWqIsmSxWLJYrmqQ0HQ6Z73yuXvnrkzsWAZkWc5W&#10;bwtTN1ktVwRByOnJGXlZoms6T58dIRTB6dkZZ2fnCFUlDGOiJCZMYo5OT0jSnGcnp8RZRpSWlIZL&#10;rpj84X/+z3n99TdAUXnl1Vf55KNfcnZ2hmNb9DtdfvLjH9L0XG4f7FEUKafHJ7z55hvcvn2b4WiE&#10;7wf4fsBkMqPRahKGEa7rcXD7Ds1WC9OU0uZmq8FwOMRzHTRRsJheY5sapmGQxhHtVouGa2MaGifH&#10;z7i6uuL9997DtS1c26bR8ORUcD6j1fRot5v1xk/XJcCvpGRvf1/Cca6uWayWmKbF2vcxLYvd3V0Q&#10;gtVyWacxOLaL7wcUWcF7773PcDhitL1DGKUUuYwIVlUdx/MII/mznZ5ccnU5Rgj5e/7kk0/RdQPD&#10;MGk2W+SZ9N0FfsjDh19i2zYHBwcUhUyuaXc6/OKXv2Q2mzOdzqWy6ekznh09I46kNtNfrri6uKTM&#10;S1zX4fjZM6JQel1d12U5n9Hv9ei0WiRxTBhEmEa1UdUNojBCE7KAz9OM0A9puB5Nz2O1WtLb6tPw&#10;XLlTFYq8LisL3N3DQwljAmbTMS/dvcPp+THtdoPBoE+Wp0RhRJykFHmO4zqoqsFsPqfIodlqcn5x&#10;iaKoJGnK1tYWYRSSpgnDwYA4iSgLwXK5ZDQaAfLA03Wd6+trjCoVQlVVms0m9+/f5/Hjx4zHY0aj&#10;Ea7rMtoeEkY+O7u7XF5dMZ/PiaKIg73btFttpvM529vbHN65i79eo6kaW/0tGm6LyWzG2dkx19dj&#10;Dg5uY1k2SRgiRMkbr7/OYDDE0HU++PFPWc9X5EnG00dPCf2Qs2en/Oiv/wYtEyRBzN3DuxwfH1MW&#10;Mh89zQrCKGS0e4ujkxPCMMJyXI6OT+n0e+zu7jKbTnj7zTdpNxsMB1sc7O/x0ksvcXV1xTvvvM1g&#10;awuhKEwm1ziuAwL8IKDV6eCvVmiaxng2IYoTur0t3nzrLW7fOWQymeK6DpZlcvT0KddXl2iqCuS4&#10;tty82qbJ3t4Os+mElx/crw9Uqf6T7Ibf+Z3fwXGcOgllMyDZbEc2zYQQ8trZbEykikupt9FFVURO&#10;ZlOiKMJ2HfwgYOH7NDpttrvNFyCgZfkr25VyowS52TxtKOkAWqXE2GxXtI0ftxo2ZFkmwXUV4Nc0&#10;TTYEeSEE2nPpNpomwWDPS4R1TavtPnLjm9WDF5CvdZNUFIZh/TrKsrxRMD73ujdDEFkoxaRxjGka&#10;NBstbM9FVTXSrJBxiVnBvQf3MQ2LvITBYMTewW3iOGW5XNHt9lj7Ek67sY7N53PJiFmvWK9XWJa0&#10;trqui+/77O8d1E3JdDElzmIcxyZNMxbLNevlmsViIZOLGi1m0ymmJYvbs7NTgiDg3r27vP322+zt&#10;jmg1GxjtFuvZjE8//4zj4xOm8zlxkqGoGp1Wh9u3D3Bsm6IoWMxnTMbXNBsN/ua9vyZJUxRFsDUa&#10;0mw2Kz5GgqqrRFFMUZRkWU5abfJd15XWr6wg8FdScaqqaKpWD9csy0JTZZ2hKHJblsZp9btPJZ+s&#10;LFCUEsu00HW1WsoUUBQyatex6s3qZhAmJdBl3ag0mi3COCDNc0AWrKqqo+o6um1hOg6L5ZpGu81w&#10;e5fd/T3u3n+Zr7z2OrcO72L3RyiGB6oOQqFAoOiaBBBIhI4ccAlQVSknVtQbZRFCIKrhhozyqyww&#10;aBSFQpZR2UpUbiwuCiAVfJtG6WbYUTz3X5AgO5ncIIS0v2jaZktboKolrqKxTFYsZgFpkpKmCWke&#10;UZYZZZGia1IZXGaSz2MZNppiYJkOntvEMi3a7Q5xkjCeTCgKGPSH2GaD64spP/iLH1LkgnajS5aV&#10;XI0nZEVKlMY4noeiGLiuJyXezw0/Nsqz2samS4VWs9mk2Wxi2zaW6VIWgiDwSfIVjaZOp+uRZAWL&#10;RUwYpWyNtlgGF2TMCdIFva0tmt4OffcrqLrDMrji7s4hjfYWV1cz5vMlpl3itQM0I2GxmJNmMYgc&#10;y7LpOCMc0yZjyXx5RqL7BPmMQgkpREqQTlmsTkmLObarEwRLhoM+cRRzfXXFduuAQXMPW+mSpDpq&#10;acjEPwVAg1IgFAsw0BSPLNFpd7cRwkCUcqCkCBXTsBFCI00FutpAU1Q5JIhjojCUyhChUmTy3CiL&#10;GN3Ima2vuR5fY9pN/s2/fvzHf/iP/tN/9fTpU46ePqMA+v0tev0+7VaXTq9Lp9OmLHJC36fZarAz&#10;GuH7ay4vzmsGwHK14urqgsvLSxbzuUziMgwMTYWiYLmYc3l5yfX1NUEYkRcFcZLK51WQ8/DREz7+&#10;5FOenZ1xeT3m6dExXzz8kpOTU5IkZf/ggEajQRAEaKpCw3Nod1qMhiNsw6DdatBpt3BsC6WEPMvQ&#10;FBXXdmhX4P8NQFcRGq7j0Wp3aLc7NLwGilDJs5z1as31eMJqtUJR5L2i6yBEgaGr2JXK1jAsXMvB&#10;0HSgpNuVFv/ZcsbTp0+4mlwRRiFrf4mmS+5DWcr0NYqyZkxlWY5AoSwLinyj8JC9VVHxtwzTlDa/&#10;Wp27GfiWqCpYJrz++it0ez0QBaqukuYpeZGjqJp8RigKluXQ8NqYhg2lgq4bNBpNKOXfFRXc1NQl&#10;TyuJIooyZbVaYtkmhqkRJwErf0meZygy7xvXbaDrFqZlYTt2BZhW69cvRLVAyKHZaGLqJnGUkGc5&#10;i+UMwxDYlZ1wwxwxDIPFYl4tI25A8ZJNJRlfvu8TRrEcvMYxolTIkoIikbq2N776FqvlGsuysW2X&#10;IAiZzWe0222SNGbtS4W5opZEcUDoh4SVjdY0DbI0Jc8LkkQu5BzbIctSsjzDsmwUBRazBQKFdqvH&#10;+ek13/nOX1CkOXkmlzlrf8V4PCVJSkwL3IZdq0Zsx6XIctIwIYlSylygVM/6LCvIq5Q9r+lxeP8u&#10;bsNB1QXbOyNa3Q6GZTEYDVB1BcMyaTRbDIYDBltbshaOElbLFZqi189SVdHJ8gLDMPEaTfk+p5J3&#10;ohpyCBLGPo1OA8ezuZpcU5QlRVkiSnlWlUWJKAriMOH66ookSdEUjW6vR6vVJk5SslQmNa38Napu&#10;Emc5b3/91+n0tpjOV4x2d+n1tsgqrskmoU2yQ5s1ANjzPHTdxDDMG84TcqCpbW1tyQur3FDp5RQt&#10;ySQZW0Kh5N/N5/IBBFIStl6vMaqhyaYQ3UzYpHwleW4alr8AoVIUBaWsPGKeUwOOrq+vyfOcTqfD&#10;crmk2WzWrJF79+7WG+HFcobr2tx/6QBdM+n1XExDY7kaYzoGv/lbv87p+TM++uRzfvs3v8qzsyfs&#10;397htTfusfDHbHs9Gq0W548es14GOHqL68kFn39xwp/++79iOgPdNNja8Ti4+4D9g3u0e32277/E&#10;wd3bmJbBwG6TJAazRchiFdHvN1FNg8JP2dre5c2v/wYfffQxvu/T6/dlYbdaE6cZmqZwfXGOWRbE&#10;1YGDqtRpB7Zt17761UpKz2zbxrIs4jBiMZfywU6nQ5anJHnByvcZj2Uxu1oHzFZLkiTBbblkeQFC&#10;52o8RTMdjLRAOBpXq4x3vv4ufhTxi48/ZjQa8e//9N9x//59XMfm4198hKWp/P63/j6PHn5Ow3Pw&#10;FzN+8xvf4MvHEigaxhFJkfPhR78kTGK2W/u88WaH8XgqH7YFpHlMXsoH0FV2wfjqmkcPP2On41Jq&#10;KsFywZ07B2xtbXF8fES71eT09JjPPvkEoZT0+11GoxGmJbdIhiaLGt/32d3ZrorhjMlshuk6VSGU&#10;oJkGSlEwm81QNJWrKwmatW279mQGQUDoB+zu7pEnOffvv0y72ebhw8fkWcnWcIDjtlj5Pv4q5Gp8&#10;TZIkPHryFEt3KKspsOM49WBvvZKbp263SxRF3Llzp05J2d/f5/j4mI7a5Vvf+hbPjo/58svHfPbZ&#10;Z6Sx9HEbusVqteYqlGkKpm4QRpJ4b1k2i8WCy4szbF0h9NeUZcl6vWS1WNfJAoau4phWPXHV9Qp4&#10;hPR2um5DStBUQdNroLba5EmOyKRXez1bUKQpTc/lYO8WnZbHoNuh1W8SxiGmAVke0GzZlKVCEmdo&#10;OmyPtojigjCQthyEgFxu4QxNJ8ikjK/Ib6BWQSB/tvV6jW3bErJVQag24MR+v89LL73Eo0ePePr0&#10;KY2GS29LgsVc1+XLL79kMBgA8NOf/pS3334b27Z5//0f8dJLL/HNb/42f/Znf4aiKPzBP/mn3H/5&#10;Hv/dH/+3HNzb4/HDx7iuzcHhPucXp3zvL/6Kt956kzdf/SqDTo/VbEEYxCRByA+++1d89PNfsLpa&#10;0uzY5GqKbTqkSVI1ahl5Bam8uDjDNHXCKGG5XNLrddBVjS8fPoS84NH+bfJEKgcuLy8ZDAYcHByg&#10;qCqGZfPVN79WF+55GkufexDgWhYn52cEwZqvfe1ruI0m3W6XdRBguy5JJGP6rq6uSOMQowJXqaqC&#10;QsnaX/LoUVjfR7quc3FxwXq9ptFoSJAWMJ/P8X2/nkInvtIAACAASURBVJhvbByb7c7mfdJEpbYo&#10;5XB7o5xYr9cUVbP4PAdj06BszC7PS0o3oLaNlUWg1n+3GTpstlqKomCbVj1QUBQFRddRhEwK0Yyb&#10;gzuNE5kmUFHSNwpEIVSMRrOWy284KKam15tjQMpAhUKay+LJNk1pbaoGH5qm0W63ASrq+A2pftOs&#10;LhYLCQCrhk2KREOgaBI+ul6v0XWDu3f3yPOSrIBef4vT03O+8Y3XpKc+iDg83OV6LPkxk8mEXq/H&#10;9fU1qqoS+CuKPMVfL7l7KJNEOu0m44mEy4ZxRLMp1Y+dXh/N1Oj2+5Q5zOdjyqy82aTHAe1Ok9D3&#10;OT87w18vaXoWTc/CsTSsdguyBIKAx0+PWK8Dkjij3e4ym81lUdVuMZ1OGQ22pEotjjA0lenkktl0&#10;TJxkNFpNKV9WBa1Wg8vLSy4vr7Er1Z60Ztm4rmScZFlGGEdYloVnqAhyFCGHH6pQyZKslkaTQ9P1&#10;0NtyyFVUg640yYmTkEbDlbyyHCxbq9MRpKJQXpeGadQwUcuy2IDig9BHNywcU0YfFgKytJBWL9PC&#10;sExe/9q7NJpNtkbbbA1GqM1WNWsokUZu5eY+UKr/34g+1Btxxq8kz9Yby5JMDgxzOSgByYtRFIGu&#10;aS9+4nMWFyFKpMpD48WPKtmJkrKUDU1epWGYplIPeBUhsy5gxOu3/xFNd5/3f/IdPvnyfQw9Rzcl&#10;F0rRfPQSVEVDpAlRHNC0u7hOG0216Xb6GIZB4Id4boO0yAmDmH7LJM+F3KpjU5aiHlqMFxMMVw65&#10;LNOWUeyGSRLF0iKV5bi2jLlczhcMh0Pa7bbc4COwTYvryyvu3LnHxdmMKF5RqEsst8XV9Sm7t+5j&#10;Wzss1guOT4+5mh+x+PQLXnt7j63GNzmw91gS0HN3WK5T5mGOv4zYHe1xmi6YTB6xf7DH+dUlhthD&#10;EzoNa4uu2ENjwBqfKJYspsn0AsMGvVBJWBOla3n25R3SKKTl6STZBWE4JvF7PDrvc2f7t9DR0YRx&#10;I+TZvMWqLd/XAigF2zt3IUWqmkwdgYZtKqT5grJUKbICdB0/XGAYKu2eg+Pe4Uff+ynL9TV9tw9l&#10;yvZogNlxuWVlPD06pd1yge/w0Ucfc3l5TlqUHBwcsLe/j+M4qIaOadqoosQwZT3r2DpZZT/yPI+s&#10;KFheX1MURW2dKIscRYE49JlMJjx79pQS2dwAdLtdut0+aZpwOV7w4Uc/53o8ZzqdEUVhNQDLUVVw&#10;HJM33noL0zSZTCakSVUbGbq0blWDEM/zKss4ZKVMiths8zdDbJBLNk016mdAo9FAVRSiMJaw1+qZ&#10;nKYxH39SomuCwbDDzs6Igzu3GQxGeG4HTVUQioqhC27tbDNbThmPx0wmE+bzeW0rNQyjGqw+d3cW&#10;m3Q+yPMMVei1CgTksmGjAHk+avXGmnxjY9mcb5qm1xyMjcpCCBXDkLWgacgBgGVZKKVBkSfy+5UK&#10;JWX9mjbncJrGZJumuFpGlBUXSaCiKBqmriAUBddtyN+/46BphmRzFLlMj1JV8rxagiBhrmWZS3ip&#10;KBBl8cLvQz5Wy+o15HVgx/O2lbxKVSmKgqLqV22rUcfVp3lKw7NqG3yaymsvzzKoatY0zogCyccQ&#10;SkKWR2SJHK5TKds28PcN+0xXpNLbcTw0XSGJpXXcNZvkeclisao5FVkKaZyRZolkseg3yhgZ0ZtS&#10;oIBm0Gw0WKRroihBJAUoJWGSkOcZuqkhtJLFakpeJuTE5KVKWg3G01XKer2izFM0RSp51VLqBVE0&#10;FFUnicP6fCmVG4vhZoEjOUsqRZaSlxmaIZPVgjggy3M2dsqsgCLNSKKSLJaR9IoimE2m+Ks1YZTg&#10;uBbLlU9OiVAVciFwHZe333mJ4egWudDYGgzxGi1UzaLhWaz8EMcx0HWzOqPMGrrrec36vnVsGWpQ&#10;FrLn057fgsnBhFbfVBspfRzHWI706a5WK7rdbl0c6KpGkWVkcUqRysIiL6QXSkWVVgyhsF5Lqm9R&#10;ZvXuQX6ftALtqNVNqZLnWe0vnc+XtFoNeThWnh5FRcretJzzi8fEUUAQBNV2yUS3c8bjC/7N//F/&#10;Yjfg6PQLXnt9h//6v/kjDK3kFx/+iDjbZhi26HW3aDhtPv/sMX/6Z9/m5DxBt2x+7Tde5YOPvsSP&#10;wW33MTtdctNCa3W58hPwEzyvRZbldPpbpMUV5xdXWJbD7t4+tuvyyWefMplOGQ6HCKGyrNJDpEpl&#10;hmloOJYhJe1qCaqCIhTiLJGTu7xkNl9S5HKCRVlyfHzMfD4nTzP6gz5BEGKalQXp2uby+hrNULFc&#10;B81QWflrTNtlfH5GlKes1gG94RCh6xi6w9C1ubV/myzOuPuVu0ynY+bTGZcX56zmC9595y22hwNG&#10;gz5ffPoRruuSZRnD4ZC8LHBbTX7y4YdEYQJCYDse1+MpeV6Sl/D5Z19wdnaG7Tq89tpr9HoD5qsF&#10;ob9EkBFHIaG/otfp0nAdosBnvVpy+uwZP/vJTyVDwXPqB1zoBwghGA6HKBS0mh7bOyPJjVguCCMZ&#10;Peu6DZpRxmK9QlU1wijizu4eWVqgomKoBprQOD0+wzAMhts7XF5eowuN3Z19vve977M92iWOfa4u&#10;ZyzWK54eHWFYJmmRM9oZsX/7DllcEPlyitxp9xBCylFlTr3DZDJB13WGw0HdyG+8cb1el36/h21b&#10;uI7DbLqQQNN1gChKIt8nSzI6nQ5ew0VRpN2l3+1VE9eIoycP8X2/akhz0iwnTmRSjG3bKLpBlGZ1&#10;2lKR5ZSFwLZtVEXDdMxqOq5jqBrLeIkmVEzbQEVwa7TN1eSKYLlk5Wi8+/ZX+fo3vs7Pfv5jPvjo&#10;F6RFk9U6JErkhiGPctbLOWkqsO0WRqkQJWl1IFXytzRjtViyiQDbPEg3D9PNdlwIwd7eHkIIHj9+&#10;zHe/+12SJKHf77O7u8vu7jbT+Yw0l/aKe/fukSRyyDAYyN/9zs4OmlBouh5pFCMKQRzF/OD73+fl&#10;V1/mf/of/2f++//hj/m3P/y3vPvuW9iWwXq1Jlyv+O74msPDQ3Z3d2k5TUwlgqTgow8+YjFd8PKD&#10;+1w/vSDOZVpKmqYoqhwGJ1mOH4U8efKEw/sP0DTZgdy9c8ByHTCZTGi32/zo/fcwNJO33n6bKArJ&#10;85yXXnqJIAjo9fvcOTzEdW1++tOfsn1rl7PjZziOwzqRipgHD16h1ekyny0q2j0MBgM+/NlP+PDD&#10;D6XkL5cAyzAJcS0dz7Epspxl4NPrdFiv17TbbRmpHAT1dnQ6ndJsNqv4sqy2b2xkhZthhmVZmJou&#10;7TNRXPMWasI2cmOVVh1UWikk8jyX+EjxIrStHo5vDtlKhrzp3J5PcHg+xWFzzdTWk6pQqCGUlQRS&#10;QdQ+bplwwwuMjudVKJshT5Zl8t4pyzrNxbVtmYhWFXybgc1G+bF5nRtFyGq1qhN1bv5Qb6wty5Ib&#10;i0pJlhVgWjaLxYr923fY37vN5Xgs1Q9Og6RVUdM7HUAe6NLbqtLv9wnDkIuLixocfCMNttFNm2bb&#10;pt1tkRcJ5xfHTOZTmfAjNKbjCVPfp+l6lKbF+dkJT548Io1DBncP2R5t0W55oBREKznQ2dgMTMfG&#10;dh0c16tAp1Uqh7ZJUtFpNz0+//xTNAFGUya3WIaGqolanRMtVsyiWV08a0LKeafTKVCgCoV2t4ep&#10;leRZQp6VL/xuTVPS6YtUgoLVijlTKAobsClCryXnmwYnr4rYOqo5k+kym3hDVVURioIQBZrlkOcp&#10;umZguh6WI3/mRrMtpf9ek63hAKHpsjgzNiqMasigqi/oLG7+76abfTGLpeDFjxJBWfFShFQAIKom&#10;5vmkll/9GpId8reSXqiGHpSUhaAsJUS3KDb36eY2LEDkgEpJGxOdW1sar70c4Adzjq8+Ik99PNck&#10;8n1KCoxSQVMlKF8IGXVrGg6qqpMkGVGU1MwIx/EQaKRJTrfbQyltRKYynUxYr9fPWe5SojKSjUQ1&#10;xLUsqx5yblSDm8EmwO6uhGIPBgOZYhX5qFqB19ZZh1OSVKpoO507GJZOrsBu8xa3tCZ39vYweZmS&#10;XSxSLJbsDxXm4ROCpbTmWlbIeHzMdCHk8D/xcIw+lugSY+IXOXFSopQqhm6R5gpClOSlAKFV9aBN&#10;lqtQmuSZT8yKOI8oRGXbynSEZqGpBkVavde1+kM2pfXQK4e8BEWolLm0mBUYUEoPv1Fdk6qhE0Vr&#10;LFvFdQx29gfMrqecX5/huTa2o3En38PbvsW9g2/gdWVjMZstiOOURqvDcLDNYDCiqK47yZJakaUp&#10;qiK5Q4vZDH+9kvdbFemKIqDM0TUNFSjKjMvzC46ePGU2nzAcDul0u3L5l5ZcjeecnJzw6eePeHp8&#10;xdL3icIb3RLAraFMk/jKgweSgwQY1blRlBlZWmAZOv1OF9OStjlpgyjRqqQK27YrC4Um36u6T5LD&#10;BlWV7I7VyieOc1ynQZqmLJKA+WxOEi25vHjMdLzNanlNtzPAc1o0vR7dzhDXa5Orkqt4eXnJbDmr&#10;AwPCMCQtYkohKjXHzflYPxsUuUmX51Zlycs3TBAVtVJXbBQf8OIzUn7+DSdHqCA0qSDTdQWDsqol&#10;XRzbw7JsilRFUXIE0na/scNsepY0jeX1HMdkFc9OiBtQq6rKM0iooGhqNfjwMAwLoQryXP6OSzbK&#10;0pvXvKmhn68X0jRFiwVo8rWrqCglKCUYqkGZlSilhC0XRU4WJ6RRxW0SkOUFrtOS76eikCQhjuVS&#10;pBmaUEjSjCzNydL8he8ZRRFxmKDoCXESksby+VL/vDV/IiMMY8qsrJS0cqmXJFE99EvijMuLa6Iw&#10;qZ67kKUpSQqeB5YtamUnyGYeVUHTbW7t75FnJ0TJtD4xylJG5DqOw3I15eNPPpR4C0qEaqAbDgKD&#10;IgfbcyUzUBWEYYyl6iRJWiludMKqvt0MlTYRy3kREMcxjmthaC7rdU5GQqPpohsqYRJJhkwqwfNZ&#10;Vm644ZKXowlswyZch0xin/FkjmWZlEJgWBa645DkBU5D47U33gTVYDJf0epsoWg6RalgWBZWLvuZ&#10;LJPsuefPacuU92+eFbUysqx4jNp6vZZTsmyzbZO+pCjOazhdURSM2kOm0ym6LqMkN17vOJST1o0k&#10;dBPpp+sGtm1VwEfpWYrjGJKbGKA4jquCT/JFNtyGsizlNL+A+WxRS5Idx6LZ8tA0BU1TUVRBEvns&#10;7Y84Pz9nvhijGz3GsyvOry54851X+eprD/j8kw/Yvb3LnQcHjC+OuXPvFqooEDo8fHLEz370Cx4+&#10;OsFsDMkvTml4AxqdHf7ov/xdPnt6yvatQ1TbYjJfs45zHFPDch0yYbB3e5vZeI6iG/SHI2zLQQgZ&#10;MVmWJXv7u4yvp/T7fUxdRlSqqsqgv8X15TmTtU+eymLdseX2SNV1DENK1YrKrz6+ukZF0G61cByH&#10;KAi5nshhlCzAE4IoZLFc0O93UQ2dEnAbDVZRwNxfgabTHQxodjskRck6yXj19a/y6OFD3n33XQ5v&#10;H7CYTXnp8A5nZ2dMJ9e8fO+QTqvB+3/zA46OnuJaFt/85jexLYOXXnnA//cX32W2WjOfLfE8j/l4&#10;xle/eo/zswti36fdbtcAS7fhcnV5xtnFOaqAe3fvsBpf4toWv/u7f4/pbMKTJ09oNTx+/sHPWK0X&#10;qEjv9Xq9lkV+ZZTb2dnBdkwsXSMI1yxXPkEc4UchysqQMbWGUfm9BLqaYVsW/V6vStVxibMI15Hp&#10;J0mcMZnO+OF7PyFYBTSbLf7yL7/PZDwjTGJM2yJOE7Z3dwkiHz9OCFaS19Ltdrl16xYPHjyo74PT&#10;01PKUkK5rq6u+PM//3N+4zd+g3feeYckSRiNRiRZyg/f+xs0UwLtbMek0XDJ8xzHdOR2xJGcE8Mw&#10;CEOfNI4IwjVhJA+JZrsrH6KpLIryTBK8bcPEdWx83yfwV0RhgqHJZs5YrXDdBiglDRX8MCC1c0xF&#10;guTICxquR5kVrGYLlCKn22xQZhGdpstrX7mH4wkO7x3w459/xOMnT3lydEoYLMkzBVUFgYKiSqCc&#10;59hYjivlpFVBdMNHEM9tWTcxkTeRkR988AG7u7u1smY4HNJoNAjDkMVKqp/WwYqjoyO2t7eJ45jT&#10;01M8r1n7Zl955RWiKOLb3/42X/3q6/zJn/wJDx68wumzY+ymw7/8F/8V3/72f+AnH/wQgNdef5kw&#10;WvPlk4dcHJ+j6zrrxZJus8udg0PihQ9xwcnTYzzdIs1ylssFqipkXLAqKNOcosiJ4oA0i1FUlTSJ&#10;mM8mfPHwEbPZgv39fU6eHVdNWcJqHTAabeM0PFaBz9L3eXp8zBeffoph2jx6/JR+r0Mc+Lz11lvS&#10;nrJesVrJxKLVasWXX35Jnue8/94PyNOCpusR+yuyOKHIM0SpIygQFexssZzx6NEj7t69KzcgVXO6&#10;YcNsbW2xAZguFov6fdoAJzeqFEM35ABOk4VhnGZ185GliZSYpvJz4ywljuU9tWnIN4frprh7/rCV&#10;h9ZNwfer26tNTmGRy3jTGp6qyGKmyG5sKhtYqaprdeqMoZkvDFMMVUNXN9ZMuUVO44TsuSQXvVJG&#10;bH4Hm4HQpkDZSKQ3Q7GNgmbTnG2+16bZX69XRLH8/ZDnLBYLwjil0ZSbIsuymM8XlIWQQ1ZVpnos&#10;FnO2t4fSHqaAoeuIvGBrqy8bjcWCTqdbD2F0XWfn1i0arXaVsiThu6rQ0ISGKAST6Zgvv/ySLE4Y&#10;DbdQBSxmY0SZ4bkWjinIEp/VYkyjaPD06DHLxZq8kO+lgUKW5vT7PXRTQ6kWG0EQoIsC2zTQhcPF&#10;yTHdTotSlbJbQUEWR6iilFvhCmZqm9YNNyVNEUVeX3eKuGGwFJRQDbwkjG6THiTtSpR5zXYpS7k1&#10;1BRBmWdoioVTpWIFiqBMZC2jaBrNRhNVM2oLU1Yp4xTdoOG1SNOUbmVlG452ZLKR46CapoSVas8n&#10;qiib6YH8j3h+FfTiYONXxxLi7/g3sGn2xN9GeCgvij5uPp5vEYHntqJS7SEq3kxJWSoIpYLzlVKG&#10;IkSOUBMkeFUDPMDEQeHBnXeZr85YxxNmyyPKopT2ilLHUiw8vYGjeVIG7nh0Oj1Aqbf6pmniei00&#10;Tefi4orPP/+i9swH64jxeCp9+/rNNbU7HJCmGYamYbfb8l6ZTmtgpF3Bfc0KHulYFlmS0G63efzo&#10;KWmUozUVbEdnvlzQaLSZz32y3Mc2HTQ94eDubfb2dxkM9hm07qNgo5IAaxpAaXisLUGnYaApFov5&#10;MfPZmHazh6E1aSjb6PTwM41gVSI0DdN2MbUU1WiTl5HcdmKC0qAoVdISiiygVK8oWaMpAstzabld&#10;DNFAFG4dSVwI5BCslHHHm4YZIMuoFWaFKCiLgkIpKRVBngk0oVKQU1CwXC9pNE08q8fewS2OHp6w&#10;GK+ZzWY8eVLieDbe9i2GnXukuXwPBlsjtoZDWq0OrU6XvJScJrnQlPeLH4UoRY7vrxhfnKNq0HA9&#10;lDzHazZQAkFZZOi6hmVoJEnC6WTMs2fPSNKI4WCbRqPFauXz5OhzFqsl5+fnPD1eoVqQ5qCaYGoq&#10;ZZ5j2xaHh4e8+upXaDakrbLTbssGb+0TxQmWZdLuNPFcqQDe1CQbdsRG6bA5OzKKevgRhiGKsiDL&#10;MubVgpJCKpMMU8NQQRUZgZphWiWmVrKaTZheXZGEGY7dZjTco9ffJskVZuultNTp1IyaMAwJkzWm&#10;bVeKh40iQ6nPK1VViYIIIW6G9TcQYDkI3wBPb2ykL/7ZwGrTJEPRpCVAUaX90xAKlJmModUNKOVz&#10;WLJ/FAlRVm6UHxtlQhzH5HEMQi4Esjyt1RYSOqmQI2HfitDq4YtayoHKZhmRJEn13AVRceXk65bD&#10;a0VRyJO8GlAZNb9SKp3N55Tz8ucCqTqNohAQqLqOotxYZkUBWZJW9XZYv16lsuKKUqCUSr3E3ACU&#10;k/QmOa9WlPt+zaCI4xitgsHrus56vZbgX0Ft17m+vq6wE9IKpQoFTUtxXQvX07EsvXpPNy4Ng3a7&#10;zWg0Ynw9ZzyeypSrauptWAZeyyNKYR3OKIMSoeqUaDh2i2ajh2ZamLbDcrFitlwyn61pOTaWpqJr&#10;Jq4Lq8UaW7dQVZ0oSogiGccrFI2SHMc1pRVSBa3UsB0HVEjCSnUDpJl0k6glmKZAM1RMZWOnTiny&#10;hGBdkmaRTKEPI7QwRrNsbrkNXK/NbOWDYmCYDnGaoeoWimLgebKmisJqSafqmBWLVKp/cqIoASRD&#10;RQ7ocgk8Lcuyjo1LEjnIyIob+MuGai83IGZdrKZpSuLH8iLJqb3eN3ApjeVyVWUX5+R5SVFQsRBy&#10;giCqbz4pGzYwDUd6waobYAN7tCyDVqtFr99htVoQRRHDUQ+16dLudLFsl8VigeW4rNYBT09OeOdr&#10;r+E0mvwXf/QvuTVoc3ZxhaWr7Nza5Qd//T2++PQLPvzRFe2mxt/7nf+EorD4mw/+bx6eHPHp0yW/&#10;/S2PP/zn/4KTyzHXszlCS+j0d7lz9x6GZfLpx59ycnaBKEpsx6kasoVMrGi1ONjryA3v3TtcXl4y&#10;nl/SbTdJkoTp+IpOq83sWjIjTNPGNGTjG4R+xbBQqxtX0G63yZOUJIlIgMCXcuet0TZBGOJf+CRZ&#10;Rrff5/DeIcvlgtPzM1BhPJ0gdINGp82Dl19hHYeUmoYZpoy2BpydXjLo9/j800/Z6nVZrxZMdY0y&#10;Tfj804+5f/cA0zTZHgwxTZNbd28zPTvnyZMnTGcLxvMFqqqzt3+I67XZ2b2FqskYO38lQaNCgdOT&#10;Z8ynY2xLwzZ0wsDn8vyUhmORZymL2ZzPPvmUPI15/OWXJGGE67qVD19lf+8WiiLjcGUElIluqKzD&#10;AKGpFFFMmhVkeUkcS2l7t9WVOduF4PjohCzLePL0KV97Q5V+N7Xk4uqSptfif/1f/jXddp/9vdt8&#10;+MEvuX37kCguwfcZDIc02y0a3RbHp6dEUYTpuKRJTrCacHx8zGKxqGNZV2t5HWxvb7O3vytljOSc&#10;nD6r01g0Q6fX73BxdcVkMsO2HWI/Jlz7mJqJZRvYjiUPjSzH0HX29/eZL6ZcXV0xm03o9nvopkWh&#10;SqhwVpaoQiVMM/zpFMe0SNKcPE8Bs6qGcop1QFIkrNOAOE2hA9ieJEYXQkru4pBILXFdk27LYxnO&#10;CP0lwXrO9laX4U6Pt77+JpPFmvd+8CP+/D/8R06Or+l7TcKg4OjZGY1mn+Fwm1a7J383pZS7yuhU&#10;v96qz+fzmsQshNy6JIlMh7mqWB4bKduTJ08Iw5Bv/f7fB2A4HBKGIUdHRxwcHHDv3j2m0zHD4Ra6&#10;phAGMiXmYP8Wf/bv/h/+2T/9Az795HPa7R7n5+e8/trr3Bru4lgWP/v5jxlt9Xnt9VcY9raqA6lA&#10;dWAxmfP+8XtMTubcvX9bJpvEKbES4kchhqEjVEGhSLl6WYHJnj17hus16fR6LOcLzs9OiMIETRHE&#10;sVQEfP/73+fg9mHt5W022lyPx5ydn6OZBq1mi163zV9//3vsjoZ897vf5aWXXuLNN7/GX/7lX7L7&#10;lVvEcVwnRl1dXMrIOKpIYk3Qbrm0m03KoipCNJ04CTk5OaHVaiGEoNfr4XkenU5HDiwqD+1Gupll&#10;Ga1Wqy4ygiCQsnjTqhUXiqKQVe/jpse64SXIhiWOY0zPg/IGCHqzzVHqIqooisqbLpkf5XPN7eZz&#10;NtfMRonyfELMptVTpLyw/pqb15OmKZqivzBQ2Xw8D1l9UTab16kumqZB9W9koyEtXePxuFJiqLRa&#10;LWT8tE2/36fRaNTfw7R0ptNpfZ5KdoccoEVxQjZbIFSDOEqZzq5otTrkJTx98qz+fa/XAXEslweN&#10;RoNlpcDYRCI3Gg0J4yxKVN3Ea7YwTJv5YkWaLSkyaVUpioKri0uOj4+ZXo8pi4zVfMKg34Uyo9dt&#10;0vRsbEtnNjkn9Geousb19ZIwSdje2cdyPDI/YDqf4TaaxKmC5zQoVAlDtXV5ps8nl1CUDPo95usF&#10;CEiSkDhOEEKl4drYFVeDvCArC4I4AEXyklRVJhdNpyGOIZPCFEUWsHlRMVVCuXDZJBSpm81olZqi&#10;IlDVEk2TDX2exxSFSkleq4EUVcd2vEpirFEKlTSJSVFouQ16W0MGgwHtbo/hcIjZ6XAzhShlrERG&#10;Fb1QkQWfG2uU1TDkb+svnktt+Ft/9/zHc9crAqE8b5L5uz7z5uuW1SZYES9+DYRMhHjxXihRlI1V&#10;JkaIhJIIgYWGS5iUaIaJSYvd0T1mizOePEu5nJygq4Ii0yhUTQ6CSunfl/euvE79UKoApV1HQgJX&#10;yzXrVcB8uqLhqKRRXqs7ysqpI4G7HbKsrJMxHMdB13WWy2U9QG21WjKW07Zr1s/mGabpMtEnCRMs&#10;y6Pb7VMqK6JsgpLMuHu3x+H9He7uP8CgDzQBBaUwSYVGUW7RVTXW3posmkBmYCg2eRTJZkBpYdNG&#10;0ISsQClVTKPE1EIyFAzVIwJiQhQUFCzSrAIrZiWa6qGrAqfh0DEPGBr72DQgq55ZGiBSKEtKlEoL&#10;pMpLQKrXEermPU8py4iCkFJJKJWUUrFI0hShlqxWCxA2rt1he7THaPuM1ThjOltKm/EygjDD9kbY&#10;yCZPMy22t4f0+wMQgqws0DQVoSoEFZ9MVKaxjc3CtDQJvs5T4jSSlgdVJYpCVFGiCui22sR9GWfa&#10;brfJM8HxszM+/vRzwjhCUXVcTyVTJB9CEWVlFzXodaSqttPp0HQ9otBHKQs0SlRKbEOn02zRbDfr&#10;JrsewBnSEm1Ydq34kIrUpFL4ydjU1WpFEMh4325XqlE7rTZ+sEIUKVE0RxQ6t271abdcDENnNV9y&#10;uVhyOZkxPrtA1xvYnQGFJmNN7ab9AkYANvwrpT7nyG+SXjbn3PPqiF/9U5JRlDllqTz3NfP6vH1e&#10;qfj89y1LQZHLZlwRWpW8mZEnJWWpVoPPDcfhtqca8gAAIABJREFUBvANMqEzTxI0XVobsiQhjiUI&#10;2TAsyjInjEPiOCKKEpK8IMlSbNfFsg0M1SJKpHLUtm35LEapX+PmPN7Yc5IkIYnzSpWZVK6FsgLl&#10;bpQxKpS5rNmDEEoF0xE0m45MnjIswiyubEAacZTCcyrRjerhZrikVAEfYc0gM02ZxlgUBUmUkmd+&#10;XZv8/6S915NkWX7f9znXu/SZ5bq6qrrHu511s1iAIHa5ZAQIgVSAFEUGJb0oghH6A6TQM/jHSCFG&#10;kJIoQQ4kAiAWa2bNzOzszPTMtK/qsund9fccPZyb2T0LiC/qjo6Oyq6qzrru/M7Xbo4zSNbrJet4&#10;iW83tIUzybYxARuRjuO4OE6A6xmEoQ5Frqo6p8zS/3e73daWEyHJixIpJJap99mGIbBsA9c0yaW2&#10;lAZRA8eNaDX77O2cEDa6SNPl4uKKs8ePWM8WiEphRBGu5WmVvOPRDCOQiiTJtnXyhmnjejbrNMFV&#10;dQ6bARWKcmM5NUEZOiy7qsA2IXA8TGEhSgNZ1887jlYZ2p5LqSTrOKOgoNvscnTyMkUpUVh0uy1s&#10;JyDO1wROgBLg1NbOPNcKHeGZmKZd217T+txbGMICZSDQijtrm6iPUVcBai+2xNpuNizLYjQacXNz&#10;s/UCe56nGbGy2AIkm5yKqqpICo0ObeSwwHOW0HHIMu1pGw6H7O4OqCo9zLiOfrONhkun08N1VwSh&#10;T7PZZDobY5iSZrOhhxfTxhLwxeeP6Ha7oGzOnt5weTnn/HxCVX6KoVIO/uv/gqxr4lkujx6f8vTR&#10;PZ6dPeJ//z9viAJY5iXt/RNsu8U//Cf/FR9/8pD+4DZ//w//MV8+OOXp+TnSsMkLRTPwUNLCMkME&#10;NrPZhFt72nbx8OFDkIr9/X0s02Q2n9LtdXh0/yGmgF63zXA4xHMDdnt9Tk9P6XX62+Np1Lkqk5m2&#10;BISRPp6NRgPPdRjeXPHlvc9ZLea0Gg38SEvHPN+nrHJ6QZ92u8nu3h55mdPstJkvZwjbouWHGI5N&#10;JkvmywXNTpeTV/ZQSvFf/vN/hhCC9XLJ4a09HBMubZNuu8Ubr79Kt9XiB9/7nvbvmvDZRx9xc3XN&#10;p/fv09k7pJjOufvSy7zy+utYlsW9z75gOp3TarV0+N54iGdbDHZ6dDoNprMJN9MxssoIfR1A+vnn&#10;n2NZBlWR8fnnn9NsRvT7XapKD++uY9NsNrfI+3g81tedr9Ud+/v72tNZVDQajefXYaLVRe12m9PT&#10;UxzbZXQzYnh1zdHREY1Gk3WcslrG7O/fQpUC23b5F//iv+HLB4/AsJlM5yBssqJi/PiM+WpOmmfc&#10;vnWL8/PzbXXrRva9Xq9Zr9ekabrNsjk5OSGrAxdfe+01fvWrXzGajHn55Zfp9vssl2tc1+Xq/JIn&#10;j08xDLBth+vraxzH0koMLFrtBl7mMBj06PTapFmB67oalTYMfe/WyHu6XuN5AZbt4HomQY1Im/VG&#10;skwVrh9iuzo0KEkyjTwLc2uxkarAdWwM26CUa+LFnEcPPmf3YAfhmZw9ucEJQvb2+7z2yh2ur4dc&#10;nJ9i2RG39veYTHXNo+86zGYzDKGfK2mabgdQpXR95qZSdIO2b0BRITSjsvk3y9JKoNPTU15++WUW&#10;qzl3797lhz/8IYvFgh/84Ac8e/aMhw8f8vZbb1FV+prYqEA++OADvvnNb/LZZ5/x1htv8/DBIwaD&#10;Dn/4B/+ATz7+FT/90U+hLLBtzUA9PX3MbDxjvVxjY+H5FoEbcvHsGfs7PRzHIhsV4AvSvKg3HZK8&#10;zPCJGF5dkndzZHlCp7XL/u4eaaqHLcc26XXbSCUJQo/5fMajR4/Y2d1nb++AdrvN2dkZ7337W/zs&#10;pz/m1dde48njh6ii4PLykvlcD6Xf//73ub6+Jssyrq+vKcuSW/v7XJ4/Q1USUdsGDASGYdJqNGm1&#10;mswX0y2AEEVRHRBlbzftV1dXpHXa+EZ9s8nM2Vg9tgntpq7o3DAdVaXXh80a4tZV6MVMN8x4zeYL&#10;6o7nA81v8tWbgWwzWP2m8uPF9UUIoVUgKISsZbab9g+r0q0CebEFKzZ5HpYwtsD95jq0TQthPM9E&#10;MetrdRu2WrMsxbZaTX/f+XzOZDJBKd0EsKkMbrfbNJtNwjD8ShWnAizH1h0NRYHjGTQaDbK8II7T&#10;rbKn0bKwbZfZdMHTp2d0+j329vZYLCYsl3NcR0uwhRDEqzVFmaFkxXw+w6zX7TzPubm5wQ8izZY7&#10;AYtZzGw8ZTwaMZlMyJMUz3GJ1znPLk5phh6OBY7rEQUOjcjBFJLx6BnT+Zow7CFMu5akV/VwpIdP&#10;YelzYZgWcbxC5opW4PDkySNcz6Eoc80OigqppFYnITEcZ6v4SNYpZVVRWilK6EYhw9QVlQBlldcV&#10;y/UArgSqHlL1Rlp3pAgEpmlgGc/ZU9PS+Q8AVZlrEgi9QbNdF8vxKJSuire8AM8N8Br6Wuv3dtjZ&#10;3+OVN97Wm/rNtVvW17Jpgu3pbI9tPscL13Xtldetbf9/f6maGaV+/vzHIZP6jvobPk/UnnwDKZVW&#10;8Bm60lQYJRrJSVGskST1x6FuB0CRVxWu3eb49tt600RIGidIQ2DhY9DAEDqAzvN09kIQBKyT1XOg&#10;UeoNUhQJDg+POL//CzxLn0/X8QnDiqRMEbZBp6eziTZ1z0mSbOfQF0MOm80mSZIwGAy2YEhRFJiW&#10;0FZsw2O9hO7OgKKs8EOD6eoCw/d55c3X6O15WAhycop0gee0sQQo5WMaA0Ags4jJ9II0S1jNJJ4j&#10;CI0dHBqY6CpaRyhM38Z2SwpyVsUU3zYoWFCwQGzyVqS2ZulnooVFiFV5WHIHm5AXZT5ClEh0a4Wq&#10;W34kOmBQKn1pVlSgEioRI8SaghWoBGUoLCKEbVFhkVclk9kKz0u41Tzm5Ve+QSB2+MVPf8JiseD+&#10;wwdMVwve/sZ79PZ1UPZyueTo6IhOt6uBhEqHz2dFzmSyRlDXOgPCiLBQSFUgK4kS+hnsBT5FmhLH&#10;S9bLFa5r0+12iaKoPn9t8qwiKypM28EzbEzbwVKQSollsM0Va0QBh0e3OTy6zU6vj5IleRqzWs7J&#10;0hgDSTNs0A5DhIT8hQDt56oPH9N2tmDN5t83M8vzynIIwwY7OzvcvXuXTqfD5OaSxeSGZeBjGxnH&#10;Rwc0Qg/bMlj5DqaCkTFlOc2Yr0fghdihrgterVZ14HP2XN1WKzw2a5WsVZWbjfiLwMXmPb4I/kMN&#10;+vJVtcf2jhdaoSOlDkqlkFRlhSpK1llKo9FCSs2WC0odmmtYtULheXX7FvxQuvGvzDIQJp7nfgVY&#10;MQ0bhInIs5qdL5BloVUgloUfuJiWhVEa2yyPDZGiifrqK4SEEIIiL7eh35Zpk6Qb5WWDoqgwjKo+&#10;DnqTXRY1kFtJms02jmUT+QHpOieqlWLaMqu/30aZsiFPhBSYQl8rk/lY21mVvpZd192qXm3bxjC1&#10;NTiowTQpJWmakqYpkdfeKolGo1EtENBFCY6tbaLCqGoFT0Fe5rjuc7LGchxW9R5bgwx6/cI0qFBk&#10;RcrN+ALTqvAjHz+w2dndodc5YNDfo907QDgRjhtRZiXn5VOqujhBGRaUJaah1/Yy1z+7+YJVebPP&#10;SvMSYYLv+fUzoEAKicFzMYQmFOraX2UiBTpU1zBwLRcpwHY8DClZiwzfD7l9+5jbRyeUUuDYHkHY&#10;IC+gKiFOsrp1SZBlG/Byc89YSJltybPAN+r7VoPrrutj+XUCu1TPkTt9gckX3rTg9FQ3b+zuDbYA&#10;RpxrW8NyvsKxXL2IS+3pLvKcqnCxDBPTNpCmpYOVpMIyTApM3fNdp3JXlfZfb4LjNihaWeYMdvpE&#10;UcD5xVNWqwXf/OY38HzdMew4Eb67Q5IajMdjPvvsPstZzOuvv0cUujz44mP+/b97nzdeO6EVCC6e&#10;3Sdejjm5/Tp/+IcR9x5d0mrt8cXpJRfnn7EzuMsPfv8/xfObPDm75N79B1RK0OkOCIOQbnvAfLJE&#10;FRYvnbxC4CpG42sMA46ODzGFQSULRsNrbNvm8tkCA5jP5wgJ/U6XqqqYjMaYwmIyrhltZWC71paV&#10;aDab7OwN6HZa3PvkU54+eUxVatlyo9XUEjS0h7LR6mBiYtt6Ipwu5lyPhhiWQAHtbodKCdIy5+Hj&#10;R5QS/KhNu9PFwOWdt97mgw8+oNNuYwpDAyuuQ//uCS/fuYuqJMPrG13LmKc8fvyYvCzodDrERcZ3&#10;vvvbnBzfYbFcUpWKIIjIs5KPPvqIO8dH7O3tcbC7g+sYvP+zH/Ozn/2UdqvBu++8RaEkjmXw4S9/&#10;jhCCp0+fMqpVMaEf0GzUNWmOzXK51P7Rsm5VcGyeXV8SBAGd/oBWt0c/04vUfKVDBWWua/MsU1cI&#10;Njsteu0ejx8+4eDgkFLoxHzTNLm8uKLIJIbh8D89+tc0m22WizVFVaJETtRqI0TK3t4B9x884OZm&#10;SJ7qoKN1vGQ0vtn6xjudDlEU4XkO3W6X119/levray4unnFx8YyPP/4YL/D52c9+StCIaEUtmo02&#10;5+cXPH36FMuw6yGtw87ODrZtM5mMqaqK5XKuhwnHpr+7t5XQd/oD0nXMernQD2N2EfJ5eKGQOm/D&#10;9R1dPyebuJF+v8lyxWq+xpAKJcCQFaHvYQmIAo+w6RJGBpPViEdffs7uXpsoaPPqa3eJ84LDw9u8&#10;9tobHB7d5X/8H/4NT55cEQZtbYHIkm1AsucGyEISxylS8pVFIgzD7QC78fmnabq1wsVxTLPZ5Gtf&#10;+xq9Xg/LsvQwKwt2d3d59913+eSTTwB47dVXmM1mnJ2dImVFGOoMkE6rRbvZ5PzsjNu3Dnn/Jz+t&#10;Q0Uljunw+3/v9/nFR+/zJ//2T3A9TS8KBY2wgVEp0iyjETSQeUm/2wMgDH1WK4dKUoMfbNkkKWXN&#10;cFWMboYc7N0iCnxUqQPyAMJmQwdL5Tn37t3D9jz2Dw6xXIdH9x8wnY559PABgecwmUy4c+cOVZbR&#10;6XT44IMPabe6fHHvS/3/SM0AllnO/fv3CTyXIAgIHN1+ksYrfM8h8gPazSZpFtNoNGi1Wtj280V1&#10;tVrheR6O4zAcDlksFtsskM0mxaxbgTYSTMuySONk61neHAfL1kGUKHOrcCiKYgt8bZ55m4Fys+Zs&#10;lBxFbUEwTb6SBfIi+PGbrymlJeAvDn8vdsBvBsbN11l1o8tXanTN5w04hmHUOQ9i+/2g9lzXwIdm&#10;Ap//7O12m263y2w20yq0epg3TXMLlBRFoSsWbROUBk43P/eGETq41abd62FbWq2R5wmNRgPfC/T3&#10;9p5bbYqiIPB8hKFYrlIdHt7u6VDqIqXMNcDuegGm7bJcrri8uObZ6VOUlISez1IYTBczyjzFdWwm&#10;wxsOD3fo91o0Iw+hSpQqcR1Tf2wa2F7EarViNJkwnc8wHRvH8+j1enVDm2Z6y3TNcDjk8tk5lmmw&#10;mE2xAwclZD0YaZl8Gq+BDKm0t951LGSlKzWLLEFYAte1aUZtFvMpqnqe+2IovYHXMmiDPEtqifKm&#10;DUgzpdpyZOM49lbyLpXCMmxsz8ULQhw3xHY9wkabXn+HRqujJeCOZvgarbYGOND2KyV1vSBCt8xo&#10;JcXzQNOK5xsUrdTgb/amCPk3izfUX9eI/M04h5Z+//XXqF9/7pn/61+v35sh9Ht/fl8poNBMJysq&#10;tQKZYigf12oiMbSqNzfptY5oNjp027f54t7nVIWkSEvIBSgb2/FwXAslpM4KykrCoIHjufhhE88L&#10;mJS6YlFXKxqUSm43oVJKbEMTQxoctLabxCAINIteW/g2tZBpmm7vWdu2ubm5qfOycjAFhvBx7R7r&#10;9QS3VbJzYHL3jQ6OH1NUc3KW2PgIr9KpLQqKQuG4ISlzPLPPoC3JsibT4QiZTUG2cY0BigBwcU0L&#10;ZTkoViyzlMVqRhrlpOWQyhrX80MLqSQYBYZZUFU5JRZF4qKW0OgsGEQ5hqGl3BVZXYFs1UoibVOS&#10;1E1bAtbZjKKYY/slppmQlhNQKY4dAAUmBrFMyPKc6XRBlYdEd15mf+9VjvfeIVkV3L//S87Oznhy&#10;9oRWr4fl6syPvb29GhAPtudJCKjW2hZQbGb62hpo2zaL5Yo0TjBtA9/3yQtdU/v06VNUUXJwsEe7&#10;0SQIAsDAsB3KIqHZbLO/J8nykrQoWaYZjlHhBD4CiSxKmg0diqzrk1Oury6YTaYgFaHjQaWtuI5t&#10;EacJEoVTr2G2rSXzQmitiiHqsPGqoiwrzLpOW1eumvWeycFxPapKB/CvViuUquh0WgRBh7snx3iu&#10;wDYFWbfDoDNgvDdjdDlnOEtQbgO/28X3feIi3ubFJVlMEaf1hvt5hlRVEwzbhrK6Xl7K8iuAgBAb&#10;e8gLeT2bO3xLIPz1IHHDMKiUoiplXROuW0A3YcqW5WAajs78ULo1qtqCzYZW6tXrrGFaNBoRjtSW&#10;lLxMKdWmacbEdXXOldqAfhsiBbZz4eb9ibp+Vyi+SryUijLX56cqS6qyJK/JJc9xyRJNqCO1ZcRA&#10;Axf6eGqAYTPP5HlOEGgFvqDEsVwMISg276GeFbZh7JazVWC6tqezTGrQ1TS1mqcoNEHpWM/nB31O&#10;K0xTUFV6Hh4Oh5pA5fm53lhqhBBUZUUlK4TQe7/Nendzc0OSpWCI5+oYqciyjOk0JUkrGk0oq4y8&#10;SPBdh8DXzWamaeK4AYPdW1SFxMJkenVNEa91IH1RkKcpRRZuM9wsy8LFJa+vDdPSuWtB5OM3fPIq&#10;3x6TSm1C5HWT+waUNoSB4zmYvokhHJIsZ7Fa6UYYYWCYDq1Oj7svv4rlOChlYFluTaroENzRaML+&#10;/n6NWYga1NAhyxuFh+v4WiRRW6KqSmIYJmEYYQWhDugppEIZJm4hyUt9sVu23jS6vrcNa2s0Giil&#10;bQXj6Yzd/j7rZbwFLqqqIi/SulrPrxncqmbnlB7OS0ma6ZDSKGxh2z5JvERJiEK5lZTleY7naS+5&#10;bdv0ugNsR4MkZZUThS3Gozkg+PXHn7JarQj8BoPODn7g8vjRfU6O3iBJC+598YzPP/2Iv/273+aV&#10;t9/k0f3PiXqv0lm1WcY5P/75l/zdH/wn9PpH5AVMVzm9wT63T57HrluWw507L/HwwWNWyzkvv/wS&#10;11ePaTQaSCm5d+8e6+WKO3fuIEt90rM4YzIaY0Bdp7rePtwWqyWyMkBaZLIkTyvmtYdfI6iKeKkr&#10;wZaLGYNuByMKWSwLHMsgCCLa3T5+EGlVjK0tBaZtMZnPwDS4vrlhcLBHLitMx2c2X9Bsd1iuEsbj&#10;Ke9+7T1+/vOfE8drZtMR/W6T2WzC4cEe/X6PyWhEr9viT//s/2EymfD666/T7feZTcacvPoa7aDJ&#10;YKDtAZZpcnlxTafVRlHxxhtvcHn+jEYY8PDBA+7d+zVnp084ONjn7XfepNuOEEWJbRooIfjsc30O&#10;j46OdItEDQaZprFN1wfo9nv0dzQIN5pOuLi44Pj4mDfffJNG0OBmPOLm8koPEjYgFJeXl4zHYxqN&#10;BoHv8v7HHxE2Al5583W6vQHTdMbX3n2HB/cf4wUuzZbPzc0I03IQGKzThB4QNlq8+vorDCdTFrMp&#10;y+kM27TohV2KosD3wlp9AeuVHrqHwzEff/wJt4+PaLVajMdj+jsDut3uttEhWa1Zr2Ns29ZVvFJs&#10;O+s1G2+SZhm3m02CyCdZxwzHI8pKkFfajtYMo/rezFBS0mjqsOGq1Juz1XxBXOcORFGE7VpcDa/1&#10;gKHMmqA0WK9jhssFoWvx937wPUajC04fn9LuNzg8uM3d42NuH9zlejYkXmdcDEdEUYvXX3ubf/7P&#10;/nParR7/67/9v7h37zFBaFJWMUlqUxQZga8ZjjwrcD2H6XRMoxHiuzbtdhNZluR5ul24q6pgNBrh&#10;+z6DwYC9vT329vZYLpcI0+DXn37C8fFtPv74Y3q9Hnfu3OHx48ccH93eVnt6nsf9+/e3oYf9fr0J&#10;tW1+53f/FuPxmPV6yWtvvMbx8W2++d43+ZP/44Av73+GKivi9ZI81QGjvb0+oRdyfakVEf1eSy9s&#10;nq2lhkvAENoHWxZcX11w6/AIYZgsZjMsy2Knv0O31Wd//xaj0Y0erBRkSUzuebiuy4P7n7NYLDk8&#10;PNTs/WSK3evw6iuvoMqCIPS5ubohDHQzy3A45J133mEyHVFmGX7gUuQ249E1niVoRiHIAlQBUpCk&#10;CTc3OcPRkEaziVOrhza5TWma4pgWrajBwy/vc35+Tn93Z/v831SOvghe2UIzjnmRUlHi+i5SVJhW&#10;TdOXklJBUUpdj+eGFHUl7jYRXql60JLbAUCpTeDp88HtK6Ftdr2gqufDk6q97xsGRylFUa9REqXT&#10;9oVAlSXCEFuv7sa28iLw79cZNVu2SVGrB54TBi+CKZuNV7PZ/Aro0Ww2t53zmzp4RUWSphRljm1p&#10;21dWaCXUarUCBK+88gpKqS1bJISgv7OLbbtMJiOCbhPb3mU+m2jZv6trBZN1jBKSRjMkG2vvtC3s&#10;rdIwKyQPT0/58osvGF9fsbfTp9XXlpw4jrFNRavVQMqSfr/LyckRBhXLxQhZlniOgWF4JLlmVW5u&#10;brgejcmLktsndzSAv7ODqgqyJMbzPCaLKZ98/DF5keFaPp7rYjsWcZ6RpZkOyi4gK0qU0gqEdqur&#10;mWyhAz2F0kodp5YSW5aFRDNmoK8do1Y5WYZJJgUYWglk1udI17xuLihdQ+k4DkoI3Rrj+0TNFn7Q&#10;5PDkJZqtLu1uH8+PsFwPbJeNciJNCkzbwbbNrbtFD/JQSEW9lOvrp/Z4mzqh4Tnu8NcAkP+PwI7f&#10;fE2AUgZSvKj82HxqzZpuX3/RbqN/G/Xx0te6YtMYoT9+ztpRB21CSUlCXiwoqjkol9BtoUNc8xp8&#10;tYmCBpF7TK9zgsrbFFnOdDRhNhxj1defZRl6sJdiK2+Pogg/jHAdb5utkmUZtu2icr2hkkoDyoat&#10;c6/yXAPNYRjS7XbZ3d3l2bNnWxtYs1aYNRp61t0Eoo5GIyzLJM8rlouYfucAqhZCLMiLMbeOoNXL&#10;uBk/wJzfkA8E7UhiygTTMTGFlreXysSgxW7/NUxxCCQETpf56j5VMsANDyiqDkq52KYDwiFTBbJ0&#10;MIXFcnVBLs4xjCE2EWBopZJIMJ0MKWMEbYosYpmYLM01LW+OZwoqZRIXOcrUORM17Ke3kkJSUSKo&#10;GM0uydIRzZ5FEJSs8yGmkWPbioQlNh7j2ZQkybi+mrKe+zjVFd988y4oePONbxCvh5ydrwlbDXr9&#10;iCTWAYvvfv3rOijZ1VkVZh2gCTrDRVYZtm0RZ6lWlxY5y1VCliT0+h0qVXFzdc0nn37Gs7NT9gY7&#10;3HkpwI90tlcQRJrZlxulg4HjWliugxP4DOdTAt/HNgTxeo2sA9XPnp5xefqM5XSCAHa6HQLPJ1mt&#10;cWwTy7JBpVQKbD/YWk71vStqIMHEsTcAwfMMIa0a06BzhUCqgul0wnIhWM2n+K7N4cExx4c9fF8R&#10;hTpo3LZ98lRwcz3nYXSBOBsRK4dOX9uq4yzG9QKwTLJcZ3rlZYJhii3B8Hzt00CXYRj62EhVPyd/&#10;07L2PNj0N+2dBs9zsBzHwbQNbM+hRFJKSWVAJV9YU+uMC9NwUHV7o35+CB3HV1cPVWWtAKrEdrPs&#10;eC5GYSGzFKkqTNPA9z1Mx8KAr4SMS1ViGoZud1RSW7pUpVvkanChqpteiiKjKLPtzPAiiQKCPNdV&#10;6oZhIoSNECbCtOpMDQfbMClroirPc0JPPye0gjTQgr7aVqRJEn0eHNNBGuBYDpap6gZJDSpUVYFh&#10;CQLbJ03A992t6kZHOlgIHISwUJW23C0W2lbsWA6mAMuxsByTtCiRJsiy/vksE1EJZFFSFQXDmxmr&#10;ZUpZ6HNUSq2GzMsEViWmA0paLKclRT6m311gGhHrZYkiYPd2j0bUwT60MCqBUQkm15ekZYUsJMu1&#10;XruTdUyaphogxK5tugWGrSuMfcPX80uckRUZhq0Dq4u0Djg1DWzTwRQ6Vy30A0Iv1Pv46ZyiKIjz&#10;jEqAsE2iZoOdgz2SIieI2piWy+xmgu1qZc5qscQ9Ot4CZF49O2tnSYYwlM5AYxOi7tf2NT3rmX/0&#10;n/3RH8dpznK1ZrWKqaTCtl0s20aYBu12i8VqwXgyoawqHNej0+2RFyVVKSnzHIXBbD7VrGgz1Dep&#10;Y9JoRpiWieNarJMlw9E1WR4jDFjHS6aTCYtFTL8zoCp0FohtWbz3rfcIfb3BOzw84O0332Q0vOHp&#10;08e4joeqJGmckqU5T5+dooRElgXNRoBjm5RFimkKsiRmHSc4ns9slbN3+yVwmvz7H/6CH3/wJaOl&#10;YDa3aXde4gd/9x9TSJd294Cw0cfxGthOgOkGOJ7HYHeXRqvJ+eU5jmtx6/Y+tgWT8Ygizbm+vGY+&#10;W2AZFralAyyXyxVFVlBJyXK5Imzo2k/Lsbm+vmIVJ6zzgv7OgPlyyaf37pFlKQf7+7SbTco049Nf&#10;f4whFTu9Hr5jk8UJt3Z3KZKUnZ0Bv/Od3+Unf/Ujjg6PiBoNlAk//tnPmK8WDKdTpnFMpgSlMnH8&#10;iHVakZfwyqtvU0qDbrfHcHjD3Tt38H0PJQutVug0gIpvf+dbfPjRh/yHv/pLHj99wsuvvsrrb79J&#10;f2+fnYNbrOuGiTzL+OLe5zx58pjFYo7n2FxfXVDlOR9++Eturi9ZLJa0mk3efPNtPEtbH06fPWU0&#10;G/Lxr3/Fj378S15/4xV+67feI1mvidMYqSSdbhfTspCqpNvrcjMeoYCrm2sW0xl5mrEzGLBaLPFd&#10;l/lsytXFBUkcE4UBJ8dHSCmZTic0GhGXl5cIIRiOhjx89JAsS5kvZ9y9ewfLNmm2G0yXM9rdNl/7&#10;xte5Gl5jeRbtXpc4Sbl1eJs7Jy8TRQ3mI91G4Pshq9WawaCPZdmMp1OarRZFUXF5eY1l2diex2y+&#10;YLCzy3IV47gBy9kapEmWFpyfX9JstknTPMFrAAAgAElEQVSSFNfzee3117Fsi0pK4iTFME0m4ymj&#10;8ZjVao1l2rzy8suUWUaRppR5TlzXJpdZzmI2YT6fYRtm3Q3vsLs7AKFIklgPi40uruVSlhWr1ZrF&#10;coFCDxhJmhIvl8xnEy4vrlFSkmUlb771de6+9CplZXJ9PeN//tf/G1HQ5Pj4hDAMiFoRd146wrAq&#10;fvHRBxwe7bFO1pw+e8bR8QnCsHHdQKf2iwpZ5Ti2YDYfE6/XgCSJV3TaTY5OjhmPxyilG4/myxXn&#10;FxcIwyRJUhSS0WjIrVu3dDtJq8FqvWK5WnJ8ckwQeiRpwuHtQwY7A4QhuLh8xvX1NUcntwnCgPF8&#10;THfQYzQd0+72aLba7B/s8/bbX+PuSy+zu3+gwddBj7t3jhmOLukMGviBhe+HSKXlqq7r6HDe5QLf&#10;09W3nWabZJ3SiJr0ejvE65Qo6tLpDlBKMJ/PcBybLEkoypyvvfMOF+dnDK8vObl9i8cPvmQ+HROF&#10;PnmW4tna8pMkKTc3N3h+yHd/+7cpypzT0yfs7e0yHF7x649+iZA5yIzANRGqwLUFni1IkyVpuqao&#10;MmbLJV4Qsru3h6wqRsOhroG1bBaz+XbxSOIY3/fptju4jsNiteTDDz/kr370E1555VXG4xGVrLAt&#10;g+HomjAKNKstQAnNUqzjhLyoWCzXZHnF3u1jCgGv3NrBcXQbhhDGV7y1enzZgCPWV5QXWwlvbR/Q&#10;TFVOUVSUZYGSWopvWQ5KyVq2WWFbLkHgYxo2UipMBWEYEobhFiyRUurgN8Og2WgghNhuEk3LwqoZ&#10;Qsu2n+926wGu0WjQ7Xa3wb668eS57WTTnqNDv1OWq4WuwrP1YFVJWKxWpElOq9Phm9/+DnlRgRBI&#10;qVinKSjwfY9ev0ueJXS7HcQGIAB816eoCsIwYjZdUMmKdrdLFDYoy0oHiquKZ6dnnD55xHQ4xLJN&#10;As+nLDXg7Lkucbzm9tEhJyfH7OzsYlompu3geh5xknF+NSIIe/hRi8vrIcvVCtOyeOWll+h2OuwM&#10;+pgClrMxvm0wvrniRz/8C3rtFq7jEDV8pKxYrxasFsu6UrCiKko9tNgO3U6boqwr+aSk2QjxA1+n&#10;4WcZpjCxDRvbsnAs3dpgmQamqA0AssQ0wbEMPNfCtnSDgGkYOLaNZevnd9ho4AURnt/AC1u02gMa&#10;nT5vvf0NOru3cKI2huPpkIX6nKdpjhdscsrYMqRVnaUhDM24CgGmITT4Ir4KU/wNWo7N3P7VXy+i&#10;JS/8LevXDTTBZCCRVBjKQmJooEUINiITgxJFhiFiEAlS5oBEKG2Z+EpbiBAgJFLESFZULCiYkqgx&#10;mZxRyJLQ3aEEMrVkldTnKOoSiAGe6HGy9w7Hh6/TavVxLY9ep8fdo5c43D+i3ewDhrY9KolS4Nou&#10;ftCFSpKuC37+0w+4fXiCEAaj6RTLdYlamuQRhqGDdm2HwPfp9Xrs7Ozw6OETrq9uiKIGlmWjFOzu&#10;6XaXMAxYLmeUZc7h7X1kWZKuU7r9AwxXgbdmnDzE7a1YlxdIM2Yyv2S5GjFfXDGePEOR0AojHNui&#10;LAWeGeII3Sbhiwb9xj7NVh9Rdgicl6iKBkJ4OKaPoESKBdK4QbhT1vkjSuMG00lxLQ+IyPOKskow&#10;RIFSBYHTRBQdRBEQRW0ajRZKKJJ8TSwTpJBQM6r6DEoNbamKQk65Gj5mtZri+2DaGWk6A5UTuCGV&#10;MjCEyc3wKYvZlOH5NTJWuKLJ3ZPXKJcpvu8wHJ4ymd6ws9Om223ywS/e51/9mz//l//9f/vf/bEX&#10;eCCgrAoM06hVk5KyyjANkzheE69j8rygKEss2yVqtvGDiItn59y//4DpdM7h7dscH99BKYPleo1E&#10;aObXEGRZwWK1IC9SLFNgGgIpS8IwIE9Tqqwg9AMC19f5eEmGCezu7tGMWjiGi8DEdnxc28e2PYJG&#10;h0Z3l6DRxg+buF6E7wW6Wtv2sGtbFoBjOzSiBrbjUhQlwrCIWg3SPEZRcn11xf0vviBdr3jpziFv&#10;v3bCoO8RBhW2U9JoerQ6bcLWDo32LWx/h0KENDtdju7c4fDWMYOdfaKozXKVcHV1Q5qlSBTNZoNG&#10;EOhGH6nVHkiLspBa4W3o6msl9L0uUZSVoqgq3QgkFag6oaO2eNqWjetatNshR8cHtLsdpKHww4Cw&#10;2USiMC1LW1BMq1bnRoRRiO04oJQmtmVFEIZICWmSIKuK9XpNlsY4rosX+GRFjmEo0jxmuZ7jBR5h&#10;FLBKlpi2RVpk+KFP1AioqhzHMfFchzhekyYxlmkRBGFtBwNhOKzjjDheIYyCeDUlTWIMoWvJdauK&#10;zgrJiwLHdZnPl7UtLmCVJKyWKzqdbm3L9rStH7NeGyWVVARRiCHAsC1msxkH+wfbdUlWGuRYLadU&#10;KsdzXRrNEJAsVnOyIsbxNKi0XOnsxiCIyNOK9TrHMj0cM0KmBo/un/GLX3xEnpWkWYHlWChLsc5W&#10;rPI5YdMhK1MMQ1FVBWma0+/v0O/tUhU2i3nCcp1s7ZVJklJUBZZlUxaSyURSlVDlupnewMIUFp3O&#10;Lq7XRck6QLXRJgojlJKs1zFJmrBcrbQVvQ5rL7KcNF3jWCZe4DCPV5ieLqYwDBMlBGUpKQuwsFGF&#10;0oUMpcJSAlNB4Dga5LxzTCNq0GgE5GXGdDmnsgQFkne+820M16HR7TJdLpgul1iOQ5GX5ElKK2pg&#10;m3o+Kypd7auFFgVKSXTOum7WNEwoSl2zrqTOujJ/9/d+54/H4wlxnOD5AZ4fUFYVWZ7V4ZvJVhq8&#10;CXjZ1AsqKXn8+JQizwkCn8PDQ3Z3d+pAOI3E67rPEVdXl2RZslWCzGYzFsslUdDWTKBUXA+HDPoD&#10;skI3cygDHNui3evw8MFD9g4O6HV6PHz8GN8LGM8m9Ps9jT4Jxf7+LidHxzSbDbIkYTZb0Gy3MSyP&#10;yXTBN977HQ6PXubzh2d4UY9m+xZ/53v/gJfuvsXx8avYdgCmy3wRo5SFVILzi0tc1yfLMp6cPmG9&#10;XrK3t0u73SCOVzw7O2VRe7zTNMVzPBzbYblccX19AzXL12p2CIKALMtYrVZUUhJEEZZtk2QZeZZR&#10;VboOLIoCFpMpP/7RD3nnzTexTBNRVYxHIxzLptWIuLV/QK/b59npOVmu/YEffPQBwjb49N5nRJ02&#10;83hNVklWSYphe0hMuoM9vvmt9+gPDlDAZDJFITm8dYuqykFAIwwZDPq0u20eP3zE//3v/pQ0y4iz&#10;HCng3W9+i7DZYjqbc/v4hPFwzJPHTxiNRiRJTBYnjIbXPHt2xt7uDqPRCNu22N3dpdVs4zoeSRxz&#10;enaK45q8/7Of8OWXX9JqR+z0e7z+xhu8+87bTCaT7QbCcfTDR1iaZVZCP8hDP2C1WDKbzhDAyckJ&#10;sqp48uQJzWaTTZXUdDrh4uKcPM+YzaY0mw36gx5KKD797BOePj1lMh3zwQcfMh6PMUyD3f0dPrn3&#10;GVIpfuu3v8t3f+u7lJWqr+uQ3cEu0+GI9XJFUZQs5ktW6xVxnNBotDCESa+n64gni5mWxScJl5dX&#10;gGA2WzCb6Jq4sqz0Ns8wt/61NE0xTZOTkxOOj491CFOe1bIwiyIvQUnOT88YXt+QJgkojXa6jkbR&#10;fcdlvV5zfq4rkrc+RENgmzau5VDWAVBZnmE5Vh3wBEWeMby8wLb1ZiIMIy6vLrkZjYjjlKxU/Nmf&#10;/QWT6Yzlco0Qik6/w2C/h2WbfP3bX+cb33iXdbLmZ7/8gH5vwNXVkO/+1ndZLGKS9QpBiWVpX21V&#10;Vnp4F2jk2DBZrtfs7u4RhhHj8ZjFUlcYrlcxy9WS8WSIaRp1pd6adrvDYGeA4zg8fPiQIAhpNCLu&#10;3r3LYDDAMAyePTvjRz/+Ee+//zOOTk7o93us4hUHBwdMF3M63R7CMAnCCMuyaHVa7PT77O3tYDsm&#10;o+E1q9Ucx3VIYr0RreqEeVMYdeWsIk8LkjjF9QLKXBE1WiRJzlvvvMPu3gG9nT7Dm0tubnRGx6DX&#10;Z293h/VqiWUYBJ7H3ZMTqqKgyDPefON1QLNpm3ybr33tXTqdDr7vIVCcPnnEh7/8BbPxiFYzpMxj&#10;lMppRQFh4JFla0xD0Go3cF2PXCqUEOwMdhhNxvXCltJttgmCgHi1JgxCmq0mO4MBjuvUDTvrmj2d&#10;0Oy0UVJx+3Cf5WJBlid1ToZJkuc6hFEYFFKCEozHMybTGUGzSSkM3r5zqKvjkpyq0p9TVZKirpgD&#10;auTe2cpytTVSMzUosQ3OMky9cdPbOK0m8WwPx7Z1s4kwKLJSW1OUgR94VLkemvMsYzFfbO+hstTe&#10;6jCKKEqdTF9JSVGWVPVzxQ+1HHSjhtmwD0BdCVcxGo3odDpawprnWxBkMpnUm4IlWZoQRg0qYLVO&#10;eHZ+SZKX/K3f+x6dTp9SomWmShG4Po5t1/LeDAP9flfLNVeX1xiWZueEYVJWknUcEzYbKCkocu2T&#10;Xc6nPPzyC0bDay6ePiVNEgb9PoPBgHZbt21MJhNKKfVgfnyHZqvDYp2yWOUow6MyPLLCwG/1WSWZ&#10;BlpmU8Ig4O7JEYFjoYqUMlly/uQxDd/mJ3/5F8TLOc0oxBQCyzRZrxak6zVUinazxd5gh1ajCUqS&#10;rFdIpVgtFlRFjus4OJarB2A0KSgq9DVTlpRFgWUoPNfGMhRSFggKTEPh2ga2ZSAqiZAKz/II/ZC9&#10;w1tIYZIVYNgBu3tHvPrGu7zx5rc4fvVdTL8Fpgc4GvgQlg4FFYYmiWpthUA3dhoGGEJgiBde43kS&#10;x/Zz6z/iRUDjxT//MTDkha/RSvMUJWNMo0JQ6NwOLAylj4+o+3SFAYIFJVfE+QNWyTOKPMW2tbJV&#10;CAsqU78FoY0ypVijWAETUq64iO/x8PrXTNMblGtjOwdIHNbVmDxb0QhCXKuDIXrYDKhoYNGiETU4&#10;uHXI3aOXaTd2cOlg+wPWiylZkeG6tg7wM3TjkYmBgclPfvI+QdhgOJmDpVVCcZJwfHKMME12dndw&#10;XAcFrOKYBw+fsFzHCMMmzSrSJKXX6xGGIUIoxpNrECXdfhPPsQhtD9/zydSScCCIbgnW1ohp/pTG&#10;nkEmrsCesEqfEqenVOWIy8vPmc5P2d3t4ZkDDGwECltY9Vl1cIxdPPsYwR6WGWAZHoWKUWKCwQ0x&#10;jxnOf4Xln2M7a4RwMc0uFh3iXFJkGb4XEDo+gR3hWDaObeG6Hp7vUyCYJgvWYoG0ClzTx8bEJAMK&#10;qBxsU7JIHrNOrvkPf/6X3L1zh4NuiyxbENkBju2wylIalkcplzz57FMOmk1YJzRMi0EUcn11Rqsd&#10;YtgwmY5ZziZcnT4mnY74X/70w3/5T//oH/1xUWXIqkKqQsfeVDnL+ZzJeKSJvsWiDvG3sW1HP5eW&#10;a2azCY8fPCBJY7rdLrdvH+F6HtPZlDhOsCwbPwgBRZZnLJcL3dQhJChJVZUs1jEosWV9ldTAY9Ro&#10;0OsNiIII1/UIGw2arTbdfp/e7i79vQMGu/u0+gPCRqe2ebq4bkDgewRhSOD7qKrCsExsSxPCZVmR&#10;1VJ+BORlzDpeMx1PiFcrGp7P3m6HXtvFtgsMM0OIDMe1cN0A22lgOx2gQV4aOIFHq9vD80Ms26VC&#10;MJ7OuLi8ZDqdooQkCFwC39fWMwVgIpSpVzlb1Hke+pFg1K0mG7WZrFStxHleEV9/JghFo2Fz++SQ&#10;ZjOiUlIrNQ2DvMgpZYVhapWM5/l6bVOCstRrtUBQSYllOrpZTUlUpRUZeh+oLVmGKVCmYp2sSNMY&#10;wwTDNjAskyAIkUrheja+72LbVm1FLFgu5riuh+/pynQdWmmilEGWFqRJjFQJRR5vVeKeHxAE/ta2&#10;m2YFvh/Uyg0bYVnEcYJC0Ov3iAIdRlsWWj2oG9v0MbRtF9txMQyT9Tqm02kTOB6yVCxmC7I8Zbme&#10;YIgK1/cIfI+iLFmuFpRVjm1bdW6HgWO72I6PqiDPJEJZuIZPti74+MNf89lnX5LlBaZpUUpJXiTE&#10;WUolwQtAygLHswmDANt2aDc7NKMuZ2c3zKZLHQJsmICgqnRLnmXZVJVElgph6KwMgVmrdiSOFxJF&#10;O5hWoO1eCMqqpCxKiiyjKkpCXys6ZFUhANuycSwLUSueSlHihRZeECIMKCvqOc4AWbe+KAPPtvFs&#10;D0uYWKZB4Ov1tyxK8jJnPJ1yPbqhEIqX33qdsNXEbzRxgpB1mpGkOUVWIiuFJQwCLyQMAjAUpawo&#10;y5wsS8myVJNgZU5e6AiOPM/qPVVCURZUVamrbofD4bbXfuORbDabRFHEZDKpE+VXAFpOUsuuLMui&#10;2YrqzIUevZ0BjmNRTsYoIbBchyTPmMxnLNca+MCwWCymrNMU1/UxhEVeVPiex8HhLW7dvo0wDZQh&#10;8MOAb3/nuyRZzGK9wnD1xs31PZrtNlbsEEXaa9xr62Rnz/F1InGl6Pd3uHP3LqfPnrGYr3n//Z9j&#10;mQ7dzg63j494+e4rVJnBaDTh4uqGKIrY2zvQgSyGydnZGXdeust8Pmc2m20zHK6vr7m5uaLTbnN1&#10;dU2ZF/WNp0OA8rwkywqUEjrjoJIoQ7BeJZptrDJsS8ugHMvi57/8Jce3b/M733mPBw8e8KsPPqTT&#10;avPee+8xGo1Yr1Zk6xVZlvD2m2/RbLW4fesW0+mU+/fvM9jfY7FaouqBSCnFYrFgtVqxSjMs1+Ot&#10;t97i9tFd/LBBEIRcXgwBSb/bZWegq1rzbI2SJY5pkGQ5o8mYzz75jL39W+RFxZcPnnB8fJeyUPzk&#10;J+/zt3/v+3z6q085P78gy1ICV/spJ+Mxi8VsGz4WhiG2ZXD37t1tZWa8irn/8CFpMmU6u6bf79Lp&#10;dPjyyy+ZzWb8wz/4A10bZtmMx+OtVDVJElzX5ebmCtd2cC2bdqfJeDzmwcOYO3eP2d/fx7QEi+UM&#10;z/O4vDrXwEy6ppI65KzTbemA0Czl7bff5nu/93dYr9csF/+K6XTOdDpl8sEHLFYprWaHW7dukWUZ&#10;r732GkmS0O32efzwES+99BJZErNYzugPuog6M2cTsIppkFdlHeLbYGd3l7OzM2zb5tmzC3xLy3uj&#10;KNqGsHW7XUAvXBsAZzabIaVkd3cXy7IYj8ecnz1jNBLbbmvb1gnHSZJgmZqpPjg4ICuLrVc6y3OC&#10;UD/sDcPg8cNHmoEuciql8EIX17aJ84yyzLetOoKKbruFYVcMhzf8+Z//GXvHtzi5c4gTmYwmE37x&#10;wc948PRL/tE//Sf4vsvZ5RXf//7vYdkeZ89uePTwnEbDZzi64vzsibYASIFtO3ojnj8Prkyzgjwv&#10;qIDpdLoNhL1z9yWKouDs7AyAZjvk5OQuJycnDIfaJuSnPicnJxiGwdXVFVJKnjw5xfeva/mmYGdn&#10;D4AHDx7w9a9/g35/8P/y9mZNciXpmd7jZ99izYzMyA2JBFCFKnRt3UUa16EZhzNmM2aUKNmIutWN&#10;foh+inSnO9pIuhBHFMlmk+xuNtndtXQVgCoAiUSukbEvZ/fjuvATkaixHppkGinMYAWgEpGRJ064&#10;f/597/u8JElKnhU8ffqUd955hzwPsQyDPG/Ra3cpi4TbwRWz8YSf/uTvqapMT9pMY7PRmkJLrXXC&#10;jj6wlmVOEDaxHYswajCfz/GDBlEU8NEHH5LEOvZMVRXPnj7l8vJSc25smy+/+IJut0u32+Xy4oKf&#10;/exnHB0d8eTJE3Z2dmhELcLIp91uc30h+Pk//D2vT19iior5Yqo3XkrtcbQE87nCtU2CsEFRSbKr&#10;G6bzBYPBgOvrazzLJo5jOlFz44V1HIdIRHr9L/LNfWlZFtc3Q371+Rfs9nZ4950TZrPZxl+vlMI2&#10;TA1+rGnwRVHWFG79y7CtjZd0Dbddc6fW8uK1wmPNyXg7WSXPC1zX1I0PQ2CZNsISSGnVzA9jA4pT&#10;qsQ0bVy3wix1EahKvvP91hG+bzNN1p89wzA21yTPc5ZxTFrzQ75jixHfjeZtNBqbn8Uw9JR7Npsx&#10;m80oygwhtEd6OByihEGcFPhRyMO9exzsHzKZz5Cl2vivLWFtGCWWZSCE5njkeU6r1SIMGpSVthcp&#10;Babt6kIxXWw8u2VZMp9OSFbLjRWu0WhgmiaLxZzJZEJeFkTNFu+8+x7CsBlNF8jKxA1a2t7jNThu&#10;9BDC5Gpww+3NgL39A/q9HlQVSpZkSclXX3zBwV6Py7PXxMsFzaiBZRhQKebTWX2dIzyvwvcCbMdB&#10;FAW+6yBaDdIkRimJ53n4QYDrOuSyJMtyZF7QaXUxqCgKMEWFKcCxBUoZCAGd3V3iOEbmBZZlEHhR&#10;DcZzMByXy+shra1tHj044ejwhK3tPRy/BWYA0tRm5bcaDqqWdle1T938Z/oU/zx29Nf8g1/3+DVW&#10;l7f/q2M29TqkgZlaf14pG6MGY6oaIbJ+rQ42OCG27VImln4/qABZN3fqbyHAQFGSkDJkkH3L2eA5&#10;k/mQIOzgRYoUhSQnlwmSDGE4mIaGAmJYyAJMGwwCLFECS/I8xSxtXN/F9T2MlYVSutmojApTWBSF&#10;BifatkmaJ6g6OcDzfVzP1kMAw8Q0dGrVfLpgOp2zXKy0bdvS8vTdnV0ajRBhVPV95BCEGriqSsn4&#10;dkRzq027FyIaOUs5QzoZ0jS4ntwSNRM6oYnjCGzDJvArsMCyl6zia7zwHZTy9MEMbZPVJiQXKo9S&#10;6luoEvrNFOQUxJR5hswLiirBdAWm1cVmB4c2vmNSJDlGabFcrkiqlIbTpRluY1oh48UCYVWYUYAl&#10;LM10Q2EDFmBigmFjUGHaOZadYDoxq/QN8+IWKa8wjQ6CnJ63zUi+4OriOS1f8uS4zziYEc/HXJ7+&#10;FL+xz+V5BsLgwfEjzl8bpPMhjToQ4fLiDUHkE3hhzfdxUEqSJSuKLEXJElGvi6oqNVdkPGZ8O2Sx&#10;nCAE7GxrxU4UaWXuzdU1Qgg818a2dhECLNPAtvTBSSmJMgSGAY1WhGXrprNSimQVU6gSYVs4UcDu&#10;vXvYhrZ2uHWdpJMp6wGR65KXkiJzkEWuAeGqQFX6frE9F9fwQQnSXEMVZVXVMZqFntYn+YbDsVwu&#10;ub6+phMpEAGOk2FYOYZhYogAP2gS+NBquPS22ywyH9v3tS1Dge+FNBstzdNybJSsI9BNDSc1pEKY&#10;dfNXVJq1oxQV5Xc4Vmum6Z1lBUzT2FjblNI/n1Yg6rpRGmBYBlJAIUsqAY5rYdeWFCklSZlopoVw&#10;cGxvYzX1XBspNb/B931UVTIYXFJUGf3+NsJks48WRYFZ6FrJcTykUliWWXMubAwDkiSrmW9dzDp6&#10;Xlsa7xo9pmliVmadDlhu2E2O4xCG2sK5XK20zcHR59g8v0tm8euDfZpnpGmBqDkupmmiKs2cs4WD&#10;03DwHZdGEGKbth54j26J07mGbRvmxvoqhMAUd2wypRS+F2Bg124J/cboe1Cwmi94/fIlgWPrBDLb&#10;Y5XExFlFVYLfRu+na6ZKHQ0+vB2zmBVcX4+IV5lu+llo9odhYAGWaWI7Aa4rtYWmts6Ox2PKsqS9&#10;NWJnL8bx2/q5DQPP9Wm1u0wbQ8bDEc12l9HNNXGSYZmCKNBpSMvlknlS4rrW5pygwe8ltVNID43K&#10;slZjOpsmSprkzOdzXHekrTGyYjqdEacVQWBxcv8h4+WKOE7Jr28oKwNZgiX0EMP3dApoXhRkZYYy&#10;tPUxSZJ6WO5seHBraPDdewtQYfV6vc2haZ0asb5BpZS02209XePuxl0rP4qi4OTBAxzHodloYFqW&#10;5g0IXVCu4oQ3r8+YzOb1gmGwnM4ZDMcoWdFodEBporeJwHRsrgc3bO1s0+lu8zu//zu8fvmKOIv5&#10;+JPvM5yMSLOCg6NjHM9np7+LrItpx3EYjUaUuQSloWntVoeLi2s67S1+9eU3vPfB9zg8PEIJwfvf&#10;e8K//7P/haqAJ+89Ya/fZblc8nd/92MWiwW//3t/wMnJCVmWcXx8TJJsMxrfbjyBr1+/4ldffolj&#10;OKCoF3zFfL6kKDKMGsYlpcI09e/XFOfxeLzxf8+GQz547zHb3S4Xb15z9eaMne0eB/t9kNrrFkUR&#10;nu1wsN/n8ePH5GmCEiajyYw4i5nP5wwmtzx48IDpakbUbHBxc01naxuxXPHu++9zeHBPf91wQm97&#10;l6rSoLGPPuhj2xaj6YhGEBI1QmSZMxhcc3V1id9oMhhP+P0/+EP+zR//l5RSsFglNJpdvvrqKedv&#10;rvB9n/7uPfI85+ryktPTU4pCR0bFtVzedfQ1WCtkTNOkLEsuL8/p721TlRKqipOTE5Ss+Pbbb9ne&#10;3mY+nW0ORUdHR2RlsWnEua6rY4Zr0ruUksvLS8Iw3CyCa4DmYrHA8zw8T2dLe57H7XCokxmmE2Sp&#10;OD8/5+LyDXv9A2zPJ15l+F5I/+AQ27S4vb2l2Wxz//59HMfhi89/yXI55+TkRPtrpfbvL5dLPvnk&#10;Ez766CNevj7V3rgaArRmvqwVKUppUOF6Ijwajbh375722NXZ36Bp9uu/WywWKKXYO9in22oytB3m&#10;8zlxrDk6ruvS29YArbXs/uDgYJPYsVgsyB0bWZRYlkGSZEwmU5I8odGI2Nru0GiENLwjPGFgG5LJ&#10;SANvd3d3CNIl18Mb4uWcRuMRHx1+SLMZcXp+yhdffcGPf/IjHj56l63tDoPbSz76+Hv8N3/6X/Pn&#10;//tfMxwsuLh8TaVSENbGg+3YLpaZbuwGruvheQFBFDEcDjdwo3a7vVlol8s5z7/9pk4g6XDv3n3A&#10;II41rLMRNXn18hTHcbi+vt6kAFVVRa+3q6FiacabN2/Y3etrZlAUgdKHaMMzKAPdAEo9jyxZIqXk&#10;0bvv8ctffo4scrKsIM9LqlKnClRlVVsatKc1cn1Gwym7/QNs0+DhyQO+/OyXXJxfEkQBt4NLrq4v&#10;NgTwtbJub2+P999/n8vLS5RS3+F67O7u8vjxY67OL/js5z+n22nR6XS4uHjD2etXNMOQZsNntZjh&#10;+x6NyMMyDco8ww8iDKGI0wzD0uAWLWQAACAASURBVFJHYWrFQrfbxbNsWq3WRuq7/pwul0t9eLd0&#10;Q8ALA1zX5cMPP+Qv//JvCDyf6XS6KSpkLX0NwwaV0NDSLMvI0nKTiuQ4DpVh6MlEpfRB5q3J1Jr5&#10;sW4c3J0ExWaKo9VSRi1lvPs3SikN3i4KKj/YFGjr/7/ez8qy1DGLNWR7XaysE2TWYLU19d/zvE3h&#10;sk7BWX+e7/zPbBgmpmluEiYmk4legwcD0jTVe4motIfdcUiShLISxElGo7PFw4cPsSyL+fwWQ+jG&#10;+tsJFlJqgGB/t8dkomGJ/X5/81xrBldRFKRpymw207HHnrd5j3Uz2d7s6evhhud5BEFAFEV88MEH&#10;dXMq3Qw9TNOkUpJSVlxf6xS4OI7pdtub5lfoe8xm880e+sP/8y8A2NraqvkdEhlXmKaFG4Y1CE0X&#10;NMt4RZyk5GWFaZs4wsS2HWzP1q6MUmpJg6UwREFVavuckiXCMddyEJSoKKuCsKHjDIUQlIUip8L1&#10;XaJOh51mi53dfY6PTwh3DkB4aFiUCerXtTb+f36smx2/jgGCnuaBi2k5UIemQg5GAVhUhlkD4NaZ&#10;MD7g47CHRUVuZAhh19+gqL+fA6KOXaSiIGWSXHNxfcbN9S0Sk0awhysOUcpHVjreUpBi2iYmC4Th&#10;ozAxbQ8dv5pREZPLW2bxNU4l2Gn2KdSSQqYIFFKWmEKDCYWjk9xszyXOUoKgjRAZTafF1naHXOZ4&#10;ps3l5UAzcVYx8WKOLApcz8ZxJFCQZEOSTCGlTbzS8beO2cJ3GigpKSqJJMePWphNSNQQxzAQpsty&#10;OcG1HLx2j6YTEhgdetEJRtSCokWyAsIKwZohYwIm2mRkI7TzRNuNRIUpFAoLQYBRdjHLA7J8iWvb&#10;eOYeIdsYODiArRaI0sCq2rTce3Sb79Pw75HmHvMiBQqdzIZHWTokuYlla4CviYUS2vzSdtqo/Yi9&#10;YwH+S1IjQXojTPcQRcStes315QjbkTx6Z4t+1yWbxggpsa0RvhNycXNNd/sBjx98gJn7vElfYRl6&#10;jbQMqPKcREqS1R0PKU9TUBJDd+dIk5TJZMSorrs0FBGODvtEgYdtu8ynY8bDIQYV7VabTrNJVRQ4&#10;rkXkB2x1WniOhVKSopAskpTMNCkqgyzPWa3iTXJcWSmyImcZ68FrI4xot7q0222iqIHrWGCapHmx&#10;aXQrPIo0I17lJHFMniX4nothmtruSIUfBEgBs9mCeLXc8Aa8bY+lPSWbLzh7fY5vZdjWLo2GxDBL&#10;VCmRhY3MQywaGFUD25AUZQKFqbk6hn7PTNvCDXwajQZxoq+zXs/1FN00HYQl9MQ7vxsKfIeFZdRJ&#10;MHVK3ttQ8LcfeZ6TJ6luEBtoO1nN4TNdVyvtQDN48hKlJHle1pZlMGsgrBAOBoKq0g1GQ0RcX1eb&#10;2raq04tM2yKX2SYuXom7BB392gRZmhPHKVIqLNPZ7HsCAyUMpLyzoRqGUceZq01c8Tq1pyzLemjt&#10;oQxBkiQkyWLz97ZtU8qC1SwmjlOCIIKW0EMOaSBzSWEVuLaD57hQVixXC87P3nD6zQtKMvr3tygV&#10;m/3frlNaVKbVqEmSEfghtmWTpyVlUWEKB1s4qEpwc3nBcHDNXm+bEh0zfjkokVWGsiFq6GadrNRm&#10;cLFYLJhkC+LVFQodO6yZMA6VqOpBvMI0bIJQA9Btx2G5mm+A82makiTJ5jpKqSG3GCaO41JVMJnN&#10;cQzFaDJlPpkSeq4evBgm1Ol9ln+XVrruC6ybb1mmEySVUVuTpULmkkwWiKnQ71lekuYlw8mEIHLZ&#10;P7ynz0pJgr1YEI8mNFpbNKI2julhmw7CNMiyhGyZg6Gw6hpsDVRehwysU/j0sMjaDIkty8LSHsjw&#10;riB5q3iUUm6KtEZDg/XWBeJqtaKqKvww2DA+siKlLAqCupCZTOcMhiOyIiVLUuI0YTGbk5cFrUYT&#10;1/P58MOPUZXg8uKC0DI5efgO9x8cU+YFX/7qa568/5if/MOP+fb5N8yXM957/Jij4/taWqUUSpSg&#10;DFbLhMlkgmtrwnwjaqKUjscZDMb87u/8C7b7uzSbbZrtLjfXQ8KgxZPH79PtdhmPp3iBzw8+/ZR2&#10;u83+/iHD4RDX1wXTeDzWUbbodIdGo8F2t8ft9S1pnJAkCWmakiU5ldLk8iAIePzosYZ3WtrT3mg0&#10;aDRaJEnCeDxEFTnNRpeLN2ecvn7J0cEhn376KVmc8Pnnn9OMGroBlaYc3bvP4HbE1eU5SZyxWM5w&#10;PJfrwRWmYxNnKV8/fc48S3D9gE9+8ClJkVMpODs7470n3yNqdrg4v8I0TX1gur6iSFO+ffGcRw8e&#10;st/focwzprMFhqlvFM+P2Nru8/CdR/zwRz/m/OqWe/eO+eqrrwj9ANd2yJOUs7MzXr98RZFmtFoN&#10;La+u7y/Pd1glMVc31wxuB/iu8514SKUUNzc3PLh/n8D3efXqFVUpGQ4HG9jOw4cPGU6GzGYT9vf3&#10;6bY7NKOAr3/1Vc2z2GW5XPD06VdMp2M6nQ6z2aSO7hQb28O6AbJYLjk+PqYsSw1stSyt7IgzLi8v&#10;sS0Pw7TZ3d0lzzVE8he/+KdNjJttmxwfH+O5NqevXzOdzeh0Ohog5Tp0trc4v7pECEEQNvCDgCwr&#10;ODy8x3K5ZG9vjzwtmM/1oTrOUpZJjESBqVUpG0hSrtVQeZ6T5NnmAHJ6ekpVVTTaLfaPDqmKsu6A&#10;rrgZDGi3WpsY0yzLNgcgRYWQit2tbWzTYLvbQVldHMfBcyyE1ICxqBXRCFyEKnWUHBU7O106Oy0+&#10;+s1PKI2Szl6XIPCJiw6/2/kt/v5nP+aHP/orPv2t3+bRw/fZsi0ePTjk+L//7/if/sf/mYkbs7PV&#10;5fz8up6WaLCYEGbNetBJBa7jYxgW7XaXIIhYrVZ89tkv+Pjjj3n06AGDwYCDo0POzs740d/8He+8&#10;+1AfBvs7NJttZrMFjuMxGU+ZTmbs7Oyws7NDpTTzIAwiHr9/j8VixeD6lt7ODkmacf/+A54//5Yo&#10;Cmh3WriWSZ5myBKazS6GEGz1+swnY2K5QiiF4zlaPUdFGFoYSYZp2sSJ9tPPZlPCxoQ4XjIa3zKZ&#10;z3TzTkn6vZ2NUsISGvh19uoUZMV2p8vXX3/N1fkFjUaDR48eYSK4Or/g5csXTIY3jIeXzMYTZrMp&#10;Qeix3e1gmBAEnr43ohbzxZTFYslufwdDaSWR79oYlk2nqWFvvu8js5ytrS1sDObz+eYA7zhODUSz&#10;atCVbuTt7e3hugYHBwebRlue57i2w3Ixo3AKHWlWW0DebhBoUNtds2ANr1wXOut14W31x/pr14WS&#10;bduoykRV+a9RheSbQuG7QFUNUlxDUR2nBo3WLI4wDGk2m5u43nVzY/3v1qqL9eu8i+jVj7ebJbat&#10;PeODweA7653rurTbbRAVy+VCKxhXMUrqCPdmU4OkZ7OZBvUaOr5NKV086GuhIZTT6XTT3HUcDQhf&#10;J7/EcQywaX4sl0uiKKLdbm/SMPb29rBtm06ng2WZVLX/N4oidnd3EULQ2d4GocjqWD3DMFgs5wxu&#10;hyyTBM/VYNf5fIlj2ezu9DAsmyTPePDoIWlecnZ+iVRQlBLT0LVGEDVZJAswDWzDRAooK30gLSrN&#10;y+pud3RRVUlKmVEVVf2+GDiOR5EmVKW+twwTDEPDRCskUkCcZwSWrYGkwsJ2DBqNFvuH99jt77N3&#10;dIzjReCGIGwoSj2mty3tWfl1jQj+GVbH/1ePt5sggk0zRAgwzDXE0EYrOFTNAClqFowJ2FSYVNLD&#10;EDb1RcIx/PqpdcIOhk7zgQBNLylYxBNubi8Yj4cYwqHbPqLffZ9O8AhXtKhUhqE8TLPENRrYuOj2&#10;U4GBRUFOXAwp5YgsvWI8OUNUEmmtqEoXWen9FKtCqpK8zDCUjRAgZUESL2g1e0ipCKOIrW6P86tz&#10;DMNiMZ1jGvYmVjuMXFqtJoZZsVotQGRYtsR1fbzCRVXg+yFR1EYpSdQck8qUUqS0t9pkpUuW2JiW&#10;jyha9Hv7vPfwCTvRHrYK6IojTJoU0sExd/RFFLJ+U6y7/26m02srvk5VUfhAh8A5oh1JiAVt38d3&#10;2ghMClJUUWErG8cI2GofctT6BJeHZETEVYYbpJTWnHmxxLFdskxhpAK7At8yNp8BRal1O8UcO5qy&#10;LM6YJBOUWtAgIctDbm4VVCHvPXqCbzRhviJLRwS+TaeVocwhMl8QLyJ2t444OrhPvCyYja4BuDw/&#10;J8sTlsulXm9kpVM1akUdSmGa+uB5cXHB1cUllZI6BXCnT8P3cByb5WLB1eUFyWpJb1sruVGS16cv&#10;2drq0Gp12O9r5aswFLPpgpvRmNvVinixYjIds1om+vBlmkwXc+I841fPnmvreavDVldb+1qtDr6v&#10;mRBNP8TzPKLQx7ZMqqLUqV1xTF6kNBrRZr9ZK8Yw9dCoWlRIWeG5Dq7jYQmDRVlR5HPGoylXgaLs&#10;uThObQeRU4R0NeuhzEiWc1aLjIbta3uPaVLUYEutXgiRpFRIVkmsrX+Wi+/bIHTCS1mWNZRUr316&#10;TRCbocH6wKxq9aWURd3cFygkZUm9N0kwlF5LywpjndIG9b/PsU0bgUlV6th4WSqiqIEydYT82xHu&#10;Rt1EN2zqw3CJThgxMJSxGT7IQt6lzNT7/nK5IE7ijZpCSomqZD0w4Du1hBAGtufjK60M2ww/pLY9&#10;OK6NYeoFsywLsixBCIXj2WAIsqJgPJsSxykYFkro9QFlsSjmuI7mCV1dXPPt8+dcX17x9ddf8+rV&#10;KxqtgN3DNmmRUlQSz7MJG5FOMCr19RDKwAwNHMtGmorKMDANU0dRlyVvTl8jZMnB/g5SGMxnS4Ym&#10;OAZg6laqklKDom2vbgjZSFGRZRWmJfFcrXzSw70STAvJHQDWtIRGSVQlqZlthjXrZtF6SFLmuVbp&#10;CpOskMzmS2SeMZ3MyeMMWUElltiGwBAKy3axPKXZS5tmg056qQpdqxhogHBZVppDJytE/T2TNGW+&#10;ipnHCVmpuHdyzINHDzm7vMQOmxRSYQiLIIjYancQwkYWFZWsKLOSJEv1+1inywSB5vWshzFJkmya&#10;MY6jsG2zrgPAms1mmwu0LgjDMNx04larFa1Wa0NCTmoGSBRFdLvaqlAUBclbXaQoirAdDbS06kPm&#10;zWCsmQ1C0Ol0aDS7uF7ExeU19+7d43d/7/e4HQ2xTMHzb15gGiBVxTfffMPeQZ9H7z6mv79LkeX8&#10;5Kf/QLe9RafTQlSFpoT7EY7jQaVwXY92u0uWFpQSult9Xrx4xXi+wnNDur1tHr3zDn7Q4K/+5kd8&#10;/MH3cF2fZrNdw4Hq5JbVigcPHmhFwMUVWVpoeeV8ysHBgVZajOYsiiXzeazl7V5IoxFuIHfrhtK6&#10;aAZd9M9mM4aDAYFr8e3Tr0mShPcevsPx8TEXZ2+I45gPP/wQWZRsb29rZY4f8PLlK5I0x3Zdnhx/&#10;yNOnX1Goincev8vnX/2K+WrJbLXkwTvvsr93wKvzMwpZ4TouH3/0fbrbu4xH/weTyWyjNGi2QhzL&#10;odFqEqcpb968YTKZEAQBohL8yb/7bzk9PeMv//pvabbajMYz/vHnv6QZRSRJwtXFOdPplDjWi9XJ&#10;yTHtdpuyLHVBbeup4vn5Oc+ePePm5kozXgbnbG1tEXg+D09OuL6+pkhTfN/n3uFR3axgk9LhWDZl&#10;phdX13Yoyoxms78hUC8WC0ajEa2WlmUPh8ON3cTzPHq9HnEcb6aatutwc60VM69Oz+rDToVpOexu&#10;97Bdn5enp3z1xefs7e2RJjmuZ/OjH/2Q7vYWjmlx/8EjbGEwm2up+LrjOB6PN+oTy7IIG7r7vOZu&#10;aHtAROCFuG6x6V4fHBywu7uL4zjMZrPvELB1+pFHp6MPA/Fiyc7uLqo+8A2HQ64vdLNlb2+X4+Nj&#10;slRHpZl1osX6nizKnMVqzvnrMx1h2mkT+SGmayLzjCyOyZMVLcelGblsddsISyKEwvdcXBs6nQbh&#10;VsB4NSMtShxX8P6HH7J/3OfrZ884v77h5avnjMZT7h8/pnu4x7/9t/+a//Dnf8Xl5QDD0IdbDYHU&#10;NrF1tzgvCopWQVZKkuRuDZovF1xcXGxiySzbZafXxzlw6HQ6jEYjHMdjOBxzcXGB7/u8efOG58+f&#10;0+/v8Mknn9Dv9+n1OoRhSBxrCWC329UpPRXc3o5YrRJ9HwmTm+GIr7/8EssUfPTBEwAaUYfhzRDb&#10;djGoaISRLihqBYJSU4xcK0C6W1ssFwum4yGf/fKfaDWazJcadLtcLfB9h+V8geVYbHW6tDotFrMF&#10;WZaSxgntdovry2tA8eKbb/nkB5+wWizpdlrIdK4BqYMLoiji3r6W+F9fX+O4uumXZCmr1Yo4zTAt&#10;myDwyWWFWa/nTr1We563SXspMj0ZCDytOJJK32PriYHp6MP/q1evCMOQ4+PjuqiB+WLOdneLINBQ&#10;W9u2qZSBJQzy2lJS5vp5Sucuyu7tpJa3bS/rz5GeLolNobR+WG81NdYpA+t1Visn5psElnUht/45&#10;bVs3raQhN82OVqtVN1KXmzjM9WtcKz1c162bqnfKgLcnDevv7bou0+mU5XKpgWK1cmldlK7iBWma&#10;aNluoaeDDctjZ6evm+S3Q60gLJVOhiq1Wst19f5iOybfPHuOUX++81zLSdeqlMlkQrvd5vLychMb&#10;bVlWnXSh96Pd3V12dnqbFKXr62tkpSN43333XX2tTROEnjwtl9qmtVqtNukzuSzpbPUY3d5gmia7&#10;u7skK51atrOzw9/97Y/49uULup0Wy+Uc19HJEK1WiyQvsGwbw7GwLBun6eCEPmGakmUJnm+RZRKZ&#10;lnWzdC3H9vFdrRRRCGzHrtVJgkpoUK5l2TTabcpKkUpFt9vi3v0HPHjwiJ3+HvghVBYYNlpSYoLj&#10;1h6FX9/eeKvv8J/v8Wvjbv8TX/sd20uF5RTohoc+qFTKri0YBVBSVCscwwQqlDKQUgNTBNoyY1m8&#10;BVPVz6VEvlGLVBQsZiNGwxuUrNjfOaK/9zFN/0Msejj4SCNGEmMZTTxa6CaAh8QCJJlasipmVGqB&#10;siqkDeky4WY0pNXsISyFHzi4rkWeZMRJRVVYLOMFSRqzWlTkvfw7UdTL5RLDsOi0t8iSnNVyThLH&#10;OE5A4Ns4rollVnWDtCBJF7oOM13yvGR4O2YVa/tIZzdi/2SbaMdmMRV4GFRWgGGA7+zRiz6gzxEI&#10;H482EOKYDhDUmTkld2qht1J1FAhDQZ2Uo982F4stIifEMhtUpUvbcbAoWTIgyaZUeUJgRbS8Pi3/&#10;HTzuAduUpUEuJdK2yEVFWpXIIkdKC0sJpBKUVUEhCs17EZJFsWC5muBGc0rrlMIaYooC2CHOcyxz&#10;i8jfxTcO9PuWLDCFwjZXrFbfgqmtt+fnMabhce/4Y46OD0nyGQCf/+JnrFYrbWeOl9q64fsanO05&#10;tCI9CFRVhVGVOAY4js9Op0N/t0fo6+ZzmWTYhiB0XRzTYDYcMhjeUBYFRbqPa1r0drfptjs6iSMr&#10;uKViPp3U/LQxZalVGI7rAlr1OxwOEUJwczvG9y/x/VDfExhUpaTXaWtLQxTQbrfoNlu4nragKKkP&#10;hGUlqSqFMDUvYZXEjEdTZvOJXo9th9ANsE2NDJCFQVYmvLm4pCh8wsDUqSSppIyB3CJJDd6cT1kS&#10;IDwf2/WolEmSrOpaRDfJzdREIXWCSqmVH7ZdomqWx9tqw7Vy8e1BwSbqlrtYW920B5OKStbNjVIi&#10;HGsz+MY09J1dlhSFxHD1IEKvLfqzSN3EAF0bZHla3/e6MRMEAYYNuSyRVanftwoMS2BZ+sxZSIXv&#10;h7W1VaJUDUzNU30tpUTKCss0MU2FMET9mqVOlDH1z7lOUlvXhsRikxSaZHKjhFyfCZrNpuZvqbeG&#10;IYalrw3gWTaJYeu4WwXnZ2d89eWveP3yFZcXF8zncw7u90mzd5knS4wEPM/G8e6ss2ma0gibm8GO&#10;ZxuIosRQJlUJsiiZj0fsdLdpNxpg6kFb6DqUpU1RaQ6kUhKzto3kWU5V6QYKFNiWs+Hd6GtfK39q&#10;m0clJYZh17bdEMdz65qqoCp1TZNnGaZh6KhZ6vvHMLAcD6HAdFxEnlPKisUyRlARei6R7+OFDlLl&#10;pGlcN9UqKrkG14Nr21h1+lpR6saHa9l4YUQYhsyzgkrF+A2fre1tLMdjOp9zf/cQLwjodHs0O9tE&#10;XqjVR1VJJSosz8CsuTHCNHFdd3PuXg+Z1vXiuhZbu1vyIsOyLIs41taJtfd6DUW0LA1rWa1WzOdz&#10;xuNxnYMcaPaG62LYBovZYiPdLwpJVuou0u14wjJJGU6mDIZjikIXVK4f4gURrq8bEbksubkdMJnP&#10;2Gq3EJZJJSvtp/Z9hGVT5iWrJKMZRnS2e7iWRxQ1MZVkq9vGtVy2tmAxWzCbLbBMD1yb6WDM5188&#10;00yBWcxv/sY7/N4f/Av+7u9/wtOn37K/36d/cEhve1cfruZLrq5u+PyzL9jf3+ezzz7n4GCfhw8f&#10;cnoquL65xPM8JpMJf/Zn/56D3SMsyyEMIhCKZtSk1WpussF/8fPPtMXF1X9+/fr1xkPebkaoLGF3&#10;p0en08G2bU5fvWQ6neoY1LKgKLRc2jAsXr85ZzJbEEUBpmmTZDlFJdnp98jKjNliSqfbJZEFQSNC&#10;WCa3wzHvPfkAxw3587/4C13QCE3sl6qi3W7x/pPHOI7D4dERV+cXzJcrFqsY2/U42DsEYRJGDUxr&#10;QlkZdLZ65KUuPrZaTb44O2UwGLC3t0evt4Nj26iqIgp9Dvb7jMdjBoMBX375Oa9evWIyGRHHMa2m&#10;tqdc31xBJTeA3DAMCWybyWTEowcPiOOYUpWMxrfM53P6/T6VKjk/v8ZEU4bD0Of169e4rqubYnW8&#10;baPRYGuro6eMgYeU2vddVaXu9kcRbqB49uwZvu8zny/Y2dqiKCQ//dk/sbu3x8XFBaenp/heyOPH&#10;73J29oZ2u42SFWdvTun3dvj0N75P1Ai4Gd4ihcR1XXZ2dpjMptiujl6K45jFKuFXXz+jKAqm0znb&#10;3R5JkhDW4MRer4dl6en6ZDKhLEvdIAoC5vP55uDf6/XY7nRZzmfY9STatm0wDdJa4ZHnOd1uFwPw&#10;Q50/Liy9GVqGYDqeINKsVoRMGE9HGLZFI/BphRFb7Sbz4QDDKGkGLo6tLSVipijNkvliRP/hNtIu&#10;2On3uBm7fPPiKW7g0+22ePH6FUWRcvbmJTs7febzJScnBzx6dI8vPv+MSupoyCTJsO1YN7FsjyKX&#10;ZJkmWithsFisUEpwcHBA1GywXC559uxrGo0WWV6yt7fP7m6fxWLO6ekpjUaDMGjw4MEjvvjiC227&#10;qi1GWVawWKwoy4rFYnHnDw0azBcrdnf3mM7mPH7vCTs729wOBiwXCbe3Y7Y6HRw74OWrXzKdLcnL&#10;Cou6APH1RkelNjZCKXW8ousFrE7PWS4XJFnB/Qc+qBLHNgh721RVqSGkzYgsTSgLD1kW3A6ukUVF&#10;u9VgOZuDkvieS5GnfP38BWen3xJ6gsGNts00+9sIKtJkCarCtbXFZzi4pawKFHAzGLJ/0CdqNBmP&#10;xwjMzZruui6h61GWJa5t66lTUW5UFKB9wGmaItOE6XTK5fkF9w6P6LRapOlSw+jqBpDneWRpUU8A&#10;12kYa1uQLraoD6z/cfNjXbit19H1r3XTY30I0uo+sbGpvG2VsevD/TgZbuwab8t/18//9mt6mzmS&#10;ZRmr1eo7cb5rLtb692uZ6/o1rS0zbzdsptNpLbdNNhbNtSVNKUW3u4XnaTaAXCX4gU6LWb+eeJXW&#10;G7im2FvibsqyXOlks2ZT7znrhsS6SbX+NRgMCMOQ/f19bU+8usLzPLZ7XWwEnq9tm5ZtcHC4x3ZP&#10;c4dOTk5wm02y+Xxje1mtVlxeXmKaJjv9Xa4HY0ajG5pRg529Pvu9XSzHZnapByuVgi9+9SVprqGx&#10;q+USS0BeZMRpQtRsYpvaP+64llYAAI5lEpuQZymyzBFIbEtgGvX9IgvyLMG2LZRlYRg6BlCH/Cgs&#10;28Z2HMJmm6jdYae/z/7hIXv9A9xGmw1y1KgPrRj1iN5Em6f5T3Y5/rM2QP5fPdGa8VH/qaJWeZRA&#10;TsGSZTzWDCHWkbS1WuSt5ooW2xUItIWjoqztGQZKJcTJiqKQNJpd9vdO6Pn3EHQolI5lxLCxjRa2&#10;2ULQ0IemmkZbEiPFFOVOgBmeWdEmZKI0/yEtVpQqQ9gutqc1K0ZlUgqB6Qq8wCVPy019uY6jTtMc&#10;ZIpt+siqwDEtHXXb69Db2cYw9UE4jmPG4ylxnGBbLt3uDkWRsFgk3I6uOTjq8OTD7/H+bzzganlK&#10;MVliuWDYHrIUVEUT6AF7FFhQNrBEQFWAaXt1A1SDBkGnUSjdNdLarCJFGBWGWWmuA7oRZREQmgGR&#10;K/EoSDhjOrslzq+xFDSCPTrhMSGHZIWlZfCOixMIpjIhLSW2G5EnBZYJtmuBURFnUzJR4tsRgSEI&#10;7QYTx6TZNamcGGHPqcqKFMlyUTKfzPB7EjCR8wXDwUQPidwSwyrJ8hVFaTC4XqBEn4N7v8HO/kOW&#10;pW40B56LbQkC30GpbRzTwnXtzQTWNi38QEOgo9DlYHcHz9MK7XarQRgGKCXxHRvXM4mXCWmeMB1P&#10;8D2HsNOm2QgRqiKNV6wsk0opJuMhg5srbi8uWGYFMknAMFGFRIqcIi9J84IiKZEKhFFQpBlpmtdJ&#10;X1pVdHn2GlVKfM9hb6/Po/sn9HY6GAiyLOHy/I3e82RVW0hglcTkmVbA7R/0aYQRga2ZJ7broEoo&#10;0oJVnHN1s6Lb8jCFoIhLllbKch4zG2V89eqasQxoXF4T+E0dULBIuLy+5GZ0gyLTKZiuPtwpJEqq&#10;WlFwF8drmcZm33q7IfJ2tK1p6YFAJe+U/UKI2tKoP1+G0PteJcAoLAzLxLA0AHQN9NYpakCldKO5&#10;lFiGSVUWVEWJZZiURUGaG39XmQAAIABJREFUJjiuRUVJkqwwTLWxVxqWtpYoQ2Go9YCvRNYWqfXh&#10;db3/g4kh7rALQqzrBcAwUFWFwMS2XDAUaZ7omkcpSqWbN3mRYdoGjVajbn60NnWB63u4nmZ6FYUk&#10;STKcwHtr0GIwHo749tlzLi/ekKcZpgDPsbXiP8t0wmiR1/Zy+Z0hiywVpaFtMJawahUOmBh4tsN7&#10;jx6SZxWm65O1CqrDiuFsyHh6i+e5CFFt1KZxHBOvUkxhUxbgRDpCWyiDsswpZIlp6jj1opIbu3tV&#10;aaVn6Pgb5a6UkuV8gec28B0bYRiURUmWlwjTptXp4DkOGIJBkSHLHFSFUBUShTD1NZsvdZ2hmWR6&#10;DUTptrDv6EGRgUEcr/S1wsN2PBqdLqVpYoYerU4XL2owGNyyv3/IwcERXhTRam+jDBMl7+pK0zRx&#10;TJ32NV9q5WgYRERRVNf2K7KswLIcDEM3ET3Pw7QMsjhlNptgffnll5sO49oTnyQJALZtk+f5RjK7&#10;nhKuoW3j8ZhVumI4HGruR7NJVcF8Pmc4HPLq1StWS80tWNXQmTV9Vnvi9QTc931msxnHx8faStBq&#10;cnZ2hmcEXFxdUgF7+32urwfsfNTnj/7lv+bp06ds97Y42t0hzzKuzi8Iw4ggiJiMF5RIppM5ZVGR&#10;ZTm+1+Tk/j3a7S7nb67wPJ//4o//hKjh0e22N4ct0IVxnufs7++z1ekwHo+ZTHQG+tXlDat4oQFa&#10;dUHfaXdptzr6Jqt0SkGe6w/Bhx9+yPn5OV999RWNRoMoijg5OWE4HJIlKwxLIDN949ze3jIYDDg5&#10;OeH4+JjBYMDhwRGrJNYE7NmM3u4OzXabm6srfv7FZxhIWttt/uqHf808XtHp7dBotlEIPD/k+9//&#10;lIubARVLkjijLPUhrdnu8Kd/+u94c/aCra0OSaIL/dlyge25HBwdc3R0j6P9A3719XMuLi54+vQ5&#10;UipOTk60JHq7x3I2ZDTSTYmHD09wHIv5fEoY+jx58h6GYTAeD3n57Tc8e/Y1q+WSCt3FffTOA1S5&#10;otUMyZOU3tY2ge8zn0zJDMFwOOT46IjpdIzlam5DJSUffe8Dzi/OGFxdc3tzvWHThGHI/fv3dac3&#10;SXj06BEA7XZbx1jVlhchRH3wrZhMZmT1Jv7Oowf89Q9/RJIk3D95yPHRAVkhiRoBP/vJj/njP/mv&#10;GNxc8Ud/9C/55ptvCP0QVZScvTpFSsnt7S2zuS74Ly8v+fLLLzFti3a7Tb/fJwgC3qvg2bNnRFHE&#10;mzdvcGpI1xoW5Pt6YYrjmNFoRK/X4/T0lGUdN7We6F5fX3N4eEiv3ebm+lpP6WvlSBAExAvdKNFN&#10;nwDf15Fe64NcIwx0wsVySVWUFFRQxzUiK1SRE8cxUbOB57m0Og0MUzIbjrBKQX9vj+//4GMupxes&#10;ihUX1yknDx/S293i6nbAq9cv+c1Pv8/u3iH/6//2H/jmm2fs9A747Odf8K/+1R/yt3/7t5y+vEII&#10;lzRNSFOLKGriOm69WNfEaAPuH5+QZonmdrSi+jrk+H6omzu18md7u8fDhw/Z399nNBptDuy68TLf&#10;WCDWh9bZbMa9e/c4qOHB9+4fk+f5xh51c3OLZVjs7R3wwfc+Iox8skLyNz/8e84vrrQ6yJDkieba&#10;ZFmGQhfcjToedb5ImM8mmEKRJit6jSaD6ytM04YoJAqaTKdjdre3OLp/xLfPvuXm6pLlbMnV4IoP&#10;3v+A1WJO4DrEWUwzDPjFP/0j88kcz7UoiyWea2lljGtxfX2hk2N6umG2XqeDSEt8r66uCMOQXq/H&#10;aKL5O1me3IGug5CrqyusqIlpmqwWy43dIwxDXFMfJvR68JR3Hr3HkyfvE4YheR5vlBHrSNcoihBC&#10;kKSFTuPIc00Nr20hwrJ0A8PxNq/hjmmhm2D6/dITDcOoeRNVsbFIJeXdfrVufNzJrc2NzW09BVvb&#10;VtaNlHWjY72xZlnG6ekpo9FIr5U1n2mtmrIsa2OVqaoKy9bPUxSCNNNJB1mWac6PzEnSFZathwyz&#10;+YQwDGmUjY11LaxtokEQUEjNd2k1O8xmM13I1qP+jWXP0OCyxWLBfKHtXEGoLU5ZnmNaglIq8iLF&#10;MOFmcEWjqdfGdqfJ5eUlhsnmQKKtN1ot4vsujx492tw7nW4bGcfc3NywWmlrzV2xp61Co9GIqtSN&#10;qcPDQwLb5erqijRNiUKXZ8+e1VHQrrZ3oSeBZt2saTXbuLaN77paLg8oJAYKQ1XIPEOpElsIHS0M&#10;d3HIRYnhuqDqOGRLMy4M26LR7tBotelu9zg4vs/RyQNM20fLvYWeoMuKwNGqD4WOEkaJu+bAPwMi&#10;/b8NM/1/+vhnn7j6j/5sAP53GihCZMCSghtW2YCkWOCpHo5w9NTW1Ek0qLrXY0BVLUAlmKJi3dpR&#10;qgAhKEpd1AZum93tHj3/CIuAkgpDaFufosBQFlYVYih9X1VlibIXxFyQccE0ecYqGeK7HmblUKLI&#10;S4lajUlXS4SRYztgCRvTtRFKH3L29/sINSfJYspCbOzYVVWRrFbIbIZt23Q7bXq72+z2dnA8myRd&#10;IaSNKiwyKhxbNwnb7SamKUBYmG6b/r0u9x71aWy5nK0SDKvARiAMWyddhYf4HAA9PJrYlg/K0kKP&#10;dX6wqGqbiUQJRal0dLBEkddpfLZpYdl6AqrU3UGu4e2iGDCPbxgOv0WJKZ3GNq7RxlZbVLKBLA2U&#10;tUKIBFMkGEaGVDYSk6JKca0Kx5CU2YR48QZVreg2t/DtFgaaI5QVMatkpG1lCVSuweBSEadTomDC&#10;qjVlNlowXyasspyurej2IibTlPhsTpwZLJcV1zcpW/19+offB+CdkxMqJKYwNkpVRc13QGxsxyhF&#10;txlhGKZO43B0qpxCUlUGbqfF1lZnY9cry3yjmq5UuWker1W1o9GQ2XBIM/BphDqaVVVQIcjLilQJ&#10;KCXb7YiyUlRKICyrPiCbyKKkkIKw3SZZrlBK14HrvSFerhiNbjeqZikrDMuiLCviNMF1fG3NqRTN&#10;MGKn18O1TMoiQ2YSQ/kIEZKmE/JAUeQVBiV5MidfZdxcD3lzes7nbxaYUQ9ZCeK0JC8UeVFgmBC1&#10;PWwHTMPBcSwdXZxqe6aBtpaYpl7v1raROzvIHd/jbQuMqu7U6IbIyTLI02zT/DBTm7KSCMNAGBa+&#10;L7BdSyfhOH6tzhB6iPoWT6SsVSWmY1GW+tyomx0VaZHi+Nam+eFY2hqulEIZNqZp1a9dYVo6G0tV&#10;mgFVVWqz7q1/DiH0a1BKabaN7oLoWoH6wI/UUVh1AIVU1Wbv7nQ6hKFWrlc4+EGAY+lY3ryuvz0n&#10;AGVgWy6e420suY1GA7fbwTIM9vZ2KWu7nTDXzac7Kz/odKA8yzCkhVAWotIpKAZavdFpdjjqH/L6&#10;9ALXD1DCIGpFhCMfDEmpMiqhsE2rVqZoFajtWNh2/p2apygkZVUihI1hKJCKNNEqnSANMEMT07Tv&#10;7L9ZSpqsKPKazyMEpawjYZXCD0N2e9vMF1NGQ622N2omk2lbmzpuPUBSSmGZWtWiG3Nshj1UaDxE&#10;olAqQSqwHYf94yP8RZud3T3SUvLm5jW/8wd/yO7BMX6jyXKVEacZMpfYtovvu/h+iGc7GKbJKokR&#10;1p01uyj0oKksy01dvv4saBbdgul0jPnkg8f/w/qLyrKk0dCE3GazieM4fPzxx1RVxWg0Iop0Z2U2&#10;m20OUVmRbaTGZVkync548eIFL168YLFYsFgstew/DOubQbCzs8Pu7i6gaLWahKHP3p6e3Pb7fS4u&#10;LlitFvz+7/8erVZLw9PCiN/+7d+qDzUFvd4OgedTpAmT8QTHdihyyV//1d8ABrbpslzGfPX1M+3v&#10;3T/ivScfIGVFp7tN1GhQlgVllbNYLtjZ3cWuI2rzPGdre5uje0dkWc71zQ2B7/HixQvGoyHdTgdZ&#10;lvzgB5+SJTrOUsqKJEnpdjvM53Mtza0q/uGnP2UymXD//jEPHz5kNLplsZiTJDHdTossjpGVJtcv&#10;Fgv6/T6Hh4d4vs8HH3zAzWDA02+ekyQZeVlg2w7/+PN/wnEcWp0WSbokyWJM12YZx1RCMJ7P6Wzv&#10;cHzygMlsQZrqZIL/i7V365Esu7P7fnuf+y2uGXmrrHt19ZUcUiRFjQYjWAJkCZg3Q5I/gb+H/eAH&#10;+92AX/1iQLABawawbI04Q86Q9gwtcprsZpPd1dVVlVVZeYnIjHuc+9nbD/tEVDWHMOSBAmh0VlVW&#10;VmTkibP3Xv+1futnP/s5UZIwGI7wXJ/R/h6jvQF5npLnBVdXV7w6O8cPQr717W/T6/f4wb//c54+&#10;e854MiGMQvq9wc5aBzX/y7/+n4GGBw8eEMchQrCrqjo6PuBHP/ohv/jF3/Dpp79kuVzgWBZxHHJy&#10;fEIch/yT/+wPWc6mlLnhWBR5SlUW+J7PnZMTrq4Mn0QAtTJVVhdXFztXRBxFhgXS2ri3N7dXr14Z&#10;gGUY7mIvFxcXCCF2fILNJiUII+IopFEGeDoc7rG3t8diuTLVWrZEWhYasyD5vmciBY5NkRe8fvUK&#10;jWY8GXMzveGddx4bXolWXN9c0+32uLm5Ic1LLi6vGA5HfPjhR5y+eoVju7vDZV4ULJdLnn71FReX&#10;l6zX6xZypFpCdUkQhnR7PXq9Hs+ePTNgzP199g8O6PX7SMvC2drrAp+jW8ecv37NZDLh4vLcAF7n&#10;czMZrit005BnpotdKZjO5mw2KY7n4Lk+qq5Ilys6SYigYbFZMBh18QKbsBNx//FdtN1guWZyXNbm&#10;wOf4Ht1uj8VyyfXNlD/8g3/Ev/nf/oQPP/iI44NjOnFCmZf8+rPfUFWCTtLl4GCfi4sLLNtiOp2x&#10;XK2Morza4HmmJ10IgbQEURRx+/YJi8Uc1/W5e/cuL1684LPPPiNp85ZxbNpJ1psVtm3T7/fY39/f&#10;Neqs12s6nQ7DYZ84jnj24jn9wdCIs0rhByFXV1d4vk9ZVkjLMmybskZKi02akWcpq+WCx+8+4uL8&#10;EktarfhZoVSDbZtFoShKqqpEoWiUMtZP3bIaFnNunxzzD77/fR49us+L58+JooDJ1Zgw9BkN97i6&#10;OsdzzOZnOV9Q1yXXkwlVkaKbEtcWDAd9NJqqKtFaUZUFSRxxM7shjILdprTb7WPbDrPlkrqs8DyH&#10;6+sJv/fN3zMRlS1PQ5nFUQrBeDzGcV3quub5i+cmfhUElGXJfL7ko48+wrYsptPrFpqZYUlJEkeA&#10;MAcVDUVZsVpv2KQ5GkEQRzhBwO29rrmfdbt0u92dc8asH6vdIbtpmq/FwLbOiaptCXrbkdE0Dapd&#10;l+RuA96CTps3bBCtNKqpqdrWlm1k7vLyksViQRRFu8jMdvKyXfANYMzGtq3dc8pb4PF28d0KR4PB&#10;YFeBG8fxrplgK/bUlcJ2XJQW3Dq5w+jggPl8iW279Prmnlu3XAvHsnek+qQT0+0keL77tQV/e41v&#10;v5eHDx/y4YcfkqYpX3311a7d5erqEt91cRwbzzOblIODgzew5F6PrHVIaa12YlIcx+bnkle8ePGc&#10;/YND+v0+t44O2axXvHj2jG4noduJ+T//j3/L9c2EqsyZzc0017Ile8OhscK306/A87Gl3FXDSmHI&#10;/mWRIzTYAjzHxrWcFilpLNiOEyItD8f1sfwAx4uIOgMOj+5w6+5Dvvv3/yG9g1tIK6JqoNEWQnoI&#10;6WNZHkXdoIXEEg5CmOnXToQQv6VFfO0X+nf95v//x++qsP2dj98WPhRgmbpfjOsDAULkwJqSMavN&#10;FU1TEIYxDolpIBEWQlogG5RYI8SURizQ1FjCBowgqdAI0ZDmMxarKcKyODy4TWIfIPCo0bhoGqag&#10;DKfClgG+7Rh0ql4hrBnX2acsmy84vfw5z85+wXR6ziZbkW1ysjzFlrBczWmaEimhUTVaadbLlIvz&#10;a+bzlHRVsFysKYoGz/OxLIfFcsFyvmirjS36gx4HowOSpEdTCbKspqkl6aagAXzPo9MJQdRkxRxp&#10;VcQDl4++/Yj9O31SNedy/opCL6moaLRFN97HFyP2h4+I5DFV6WALF6GhrlqBTIIWAm2OXSiRo0Ru&#10;PtYVeVmBtrEtr4U3SrRqkDQgDfSzZs7V9BPGk6doXdHx9wmse9j6iCoLSZI+jqVImZGyQeOQCY/r&#10;WYqDhef4eMKnLObMl89I00s8ryYMHSSCs+kXrIsvKKoLHK9G1hF99w9oskN8r0/oHiDqIzYLiStj&#10;6qYiSiDueWghePL0FculixceUCgP6XlEexH/3X//3/43/9W/+i/+616/y6DXJYkjwsAn8FwCz8P3&#10;XHzPxXWNuBnHAUmU4Puu4eDZ0ri0pDB15LaDEArV1FhSEvg+rmPt/sy2JE1dk6cpaE231+Pk6IRR&#10;b8BoMODWwRF3T25z9+SEW/uHHB0c4tk2sR8SehGdMCYKAjzHNWKqJcnStOVVBRweHnC4f2BcwnWD&#10;bmqaqsIPAsIwwvN9PM8n6ST0ewOSOGav328jRmbNi8IArRV1XWJZsJgbx3xdlQaHKy2ydM16tUAj&#10;ObtecrNaM58tqOsKIY2VHxRFleMHLlVlgMBREGLbDlVRIZHEcQfNdnjgohqzB9iujdt1cit8GMdg&#10;YQ7sQmNbAssyToH+YECv36NpamqlsWyHNM+p6wY/COkkHWzLNvXz2lTqagV7A3MeUnWDJWXL1cjZ&#10;Vt0iNK7n0KiS1WZBWRcglGnLkoJ+d9hySSqyLGWTtg5S9C6aGoYRnaSP54bUtWa92rBeGxdBlq4o&#10;64yk08F2LJQy6+R8tQChSbMUx3PxPBMPCcKIIAywbBtpyfZwLGlqc7judYeoBtbLFNdyiKMYKSRX&#10;l5f4nkMSR/SHPfb2Bty6fcTxvVsUTUle5FiWxLKMwFMWJQLjsHZsn/3BAboGx3KpK8WgM2A1XbK6&#10;XlDmJa7rE0QJfhAwGAy5dXKMoiFN1zQopBRkac56mVGViqYGKSziuIsUNlVt2k7KokAAlm21+x5p&#10;zi+lcW0YhkmI49qs1xmW5dHp9NBKUTd127oj+fgXH9NJEvq9LlHooZuaui6RKMo8x7YEt24fUjUF&#10;i+WMqqjwvQApJJvlhjLXuLaFa5vrsixrsiwnyxuq2nCqlBR0hgOO79xmtlwyns756Fvf5t7Ddwij&#10;Lp4X0jSYtV5KfD8giWLiOMJzDPcmyzNqZSCvQgiWy1VbquGYa1QrHMcmDEMm11cURcbk+gp7Npvt&#10;6K+2bSaIg8GAx48fMxwO+clPfkK/3+fevXtfa5vYbDaUZUnSS9g2SCwWCy4vTWViUZi2D601SdxF&#10;tE8+iiJ839sp31o3NE3VNh2YpoHf+71vsFgsGI1Gu81kmqZMxtdGjWpBRUVR0I8jbsopk+mM6+sp&#10;QlicvnjJxJ9h2y4fffQRDx6+S5aZzfP+/j6e57GZLbh//z6WI8iLFEs63MxueP78eftcDEDm3/+7&#10;PyVJEp5/9RWnp6dUZU4Y3uL+/fs8efKE9x9+SJ6bKfnR0RFJHGJZFqenL0jTlPfee4/BsMfN5JpP&#10;P/0ltm2bNo24y6e//Jh0tSAOQpqm4b333zfKoVLs7e3xgx/+OXXdMJ3P+Na3v4OwpHk+3Zh333+P&#10;//A3P2W2mGI5FnGvh+v7XM9nJEmXu3fvslysubqa8NXpKUnc5e7d+9y//7BV55zW6QM30ytmswVx&#10;HHN0dESn02GxWPDi+Uu8IORu30zX8zynKswb7PLynOvxOd/57rc5P39JUaVUtc9o30Aznz9/zqf/&#10;0y/48ssvWK9MxWLoufS6Eb1ez3BRfIcvv/yCPM9NnWe/T7ZeschL6tJkyLawxW0+MMsyrLLE8YwF&#10;XGvNZmNqUFerFZ9++il7e3sMh0OOj493WVTdtuYMBgM++eQThDAtQ8vVhsPDQz77/It2mmsThgG/&#10;/OUvuX3nHvkmbRcizXo5ZzoN2vaLJVdXE+4c3WK12nB2dtZ+H0PTzNJWYna7XWbLRSvgReS5AcNu&#10;GQu94YCmrFgsFtzc3LDZbHYZtcViQZIkO8eGcU7ZO66OBj7+5S84GO3vKjilMGCxm5sJWZaZaMx6&#10;jWUbO/+g12c4HOJ5LtlmQ9RJaMqKoq5wPBcpLepGM10tKNYLelFAWdX0+iHDoy4P3r1HMgxJm4zF&#10;ao7Xd/EtD9f3QQo2WUHVKBqt8HyHv/rpzznYP+Gf/bN/ynw+w3dKzs4u6A+6PHrnHqenM05fvCII&#10;fXq9Dk1jKNyu7zEejxmODlitNsSx6RDf2iOvrq52gKOrqyuklHz44Qc0TcNvfvMbU789aOviLEFZ&#10;atI03XEqpJT0eh08z2OxWDAY9FitzKS92x+yXC53bRj7+/s0Vc3F5WuGvT737j/k1atXfLFacHBw&#10;YIDGrstms2HQ7Zh6NMdpeQgaS5pNsmgaYw2tS8PnlpJ0syTwPTrdiL/8ix9RNwXL6xm9fmLAob7N&#10;wf6I6XTKdDql1zOVZGHk8c7Du9xMzijzNXVTIpRoq081eW54D9v3h2in5kqxg6uC2kFBt64+z/MM&#10;V6H+epZ4W5EaRZFhQeUZWutdbna7wTL3/Hq32TKAM4um3YSpukFVNdkmZTlfEO/t7RgR3W6Xm5sb&#10;w/5pr/cta8ptxZdtnAPeMD32R4e7WMlmsyGOY5IkQTUNaZruLL6GPK7QrZ1WKUVT1fQHxuK8dQYp&#10;pdoGoS7Azr2yzUtvRY/d19T1bk00E8t6977dbDYMBi1I+C33yJar1TQNq+WGPC84e/qCB++8w2h0&#10;wG9+8wWj0T51XXNzc9Mu5NLAjNemMcoPXBzHMi6OwMf3D1gul6Y2WSvquuL169d84xsfcf/+fa6u&#10;LttNgeTBg/ucnp4ymVwx6nfMYcS16XaTNlZpEUUBhhPRoFS9y1+Px9ftNCfi7OyMw8NDfNfGtSWb&#10;lXFY3b17m0GvQ10VnJ6eUlY5QlUkSdQKN8aBt7c3oEkrZNWg8xJtS7JizXq9Qukax7E43j/ANNsY&#10;ZUA1tNBdRaMETthlnVfUlWY02OPd997n/juP6Q/3wHbAC9lGXKTlo82xs2U1mE2iwGKLrIQ2tmDM&#10;Q9hbLeTvGE/Zxrh+u2Xha4+3Iyj/MZ8PbJkkqjXtte5soARKinLNJl3R7exhEwIeRV1hWSBbceTq&#10;5hm1WtHvjei599g6SSwhkSKn0isQmqPDW0j7DoEfIfFQ1NjMKUnZ5NdYyqOf3MEnp9GNqRyWl3z2&#10;6i/4yS/+NXfeD8nUmJoL0sajHzrs7cecv7zhZrHElg7YDpPpOaP+AZ0o5no9Jc2WXF69phHmvjWb&#10;rmm0wA1CkqTLejlHq5Jub7BrLut2XMoi59nTKyaTCbfv3cK1LeKOhRso1tkYYeccnAzZvzXk4QfH&#10;JD2Hm2KCEjmWJxG1mTxb0sNxjEimsJC2v7s2kAbvUeTgBFDWBZWe88Of/Fui2Od73/0+gd1DdkOK&#10;DQjL3bW+2I6iaeZYNDQsmC8NNy3PoKl96qSP2znG8w7w/D3SMgM3xcKIUmtq8io2da1A4PYJ8Mkp&#10;iROLqqy5WXxJPND05Amj0QFffrwhGfQpNnP6/kMC+xHv3P2Avc4xDQEUB/j9EOwampcUix8znn7M&#10;cNTDTSwef+OIs9ennE5KmmiOGNwFwPfdr12rJlZstVWxBvQppUS2bAZHWl/jNlnWm+aOtyOI26Gq&#10;bcsdsNpAK01kWUpJrDQSi7pWaIwD1AsibNuhrBqKqmav22exXDFdLMmLikZDUVVkGla6QUQxeVkQ&#10;hj5hu8dqqhoahdu2n21bSGpl2iSlY+N5Aa5ls5xNGQ2G9Dtmv1GVOes0ZblYUxZLNA61UhSlJs0q&#10;UBqhFZatCCObw+MhYlGTZzWun2B7MUqb10Q6GseV1E2GbYFruziWB7WgLGqqonXAiTctXNu1bSvS&#10;b+s/t0LIlm+xdTKYWlezFgphEQQu2pJoAVVRsNlkCMshCEK0MvHAqmpQjX7jIGl/nlVdtDGaAjBO&#10;i7LOqYqKWpemhNuSVKpG1hWyjXhLaQYTW2fHdlCxjZluB65v+GDs2CZKKWg0qtEmzwcooWhUTVUV&#10;1I1pkbJtaweH3j7fbbRGILFls6u6r+saVUHVKFzfp1INYRzx+L332KwWTGcTyjxjMBqgpSYMfbRo&#10;drHQbexVCAvH8SjznKascCwbVQl0rWkqE9t1nADXtXH9kE6vT1pWaKFwI4daVLw8e47UW/aKMtd6&#10;20hota/bNga7hbZrrWm0QkqIoghbGBW/qprdPlhh4kr5eslyOsG1IYkO0Foxnd5QVSVxEhF3Y4Rs&#10;OD45Qoqam8kVSheEYYBlCdLMDPB394DG/HwAhH7DVdtGkx3HFJlu0hR9fUP3YI9SShohuHX7hIPD&#10;YxN/r4wA7bo+Uto4jofV1jRn+QZVN7v4TlFXOyZbnhftNWT0h52TKzOaxWq9MNfDz372M2zb5tGj&#10;Rzx8+JDbt29TliWffPIJ5+fn9NpJsxBit8HcXpBVZeA7VV4xnVxzcXHBZDLZbf4dKQiCkIO9IU2j&#10;yXPP5Pw6MRKF51h4noNlGxGkP+ijdYMfeJy+nPGT/+vHSCnxfNccjof9Nwc/rdG01XhlzWKxYrlc&#10;c/vkDi9evMS1XUajA955/C6b1FixR6MRvV6fvf19eoM+i9UcVTe8enVKUVSMRiNc32O12TC/mnBx&#10;cdUeIl6CUnzwwQemt4xtvVLM559/zmCwR1nmaN3w688+3dl9Hj9+RFUU5HlK01R8+NH7dDodfvCD&#10;P6Xb7SMl2K5L1OlwfHzMs2fPCIKA/nDA//rH/4Zut8v+/j6P33+Posr56svnKBqG+0c8efoFr85f&#10;UWRLpCPZ1CXT+QwtJBq4uBxzdnXN43c/oKg1h4fHFJWZCqabzFi3HJeL1y/YG/U4HB2SVyVfPn3G&#10;xx//gjjpUpYl3/ve93n69ClPPv8NZVlydHDI3mBA4Fk4tuB6Nub2/RO+973vYSH4/PPPef7lM54/&#10;e8p4POZmck0c+gw/sN9oAAAgAElEQVR6MVFgeB6+56CaksV8w2hwm+Gwz95wSCdOmN84qLpBt4JY&#10;ut7gew5h2DMiW2pUvSo1lkjtR1xcXJEkCaPRQcuPME6G8/NLvv/975MkCX/yJ3/Cw4cPefnyDN8P&#10;d3DS8eSGP/uzPyP0fCaTCffvP+T84oJvfetbjK8npOmauGuo8MtlWx0aRQjHoixzvvzyy/aGqel2&#10;E2aLGWmeUrT1XrPlwgATmw1l3bDJTM2v74WEQcjtd4751a9+xSbPiLsdaq14/vJ0d5i819bqzpYL&#10;03aw5QpoZaI8qmk7zssdNNXz/V0MKM9zk71uWstZGJqTuBRUTUMcRuRZSVHXNEJgux6RHxDt7RM7&#10;Ni+ePeHs8orr2SVJx8WOLL598nsGyLpa0o0itNWgpaaqFTezhcnZ1opNVvCNb3yTg4MDHtx/lx//&#10;5U/RWjOb3VAXhrzcH8TMZj6NyqgbzWK+pqoaorjH3t4eadui1Ot1SLMNjbYYDHo7IbNRFYEdcP/+&#10;PYbDIb/+9a9ZruZk+YbnL77kW9/6FqvVmqqq6HYT3n33XTzPoa5rHj9+TFnkTG6uOblzl/liheMY&#10;Ynaapib+Yll88eQJD+7fo9NL+MXHH3Pv3h3+xb/8L/kf/4cr6mzOeHyFa8ldPWwQBNQtr4h2sa7r&#10;miwvUaqkKkFo1eYR4dmXTyizlE8//ZT333+f1Xy2u2mfv3pp3HiNaduJfBMLUlVJ4LkMBj2m12az&#10;sd3QOJYk0w1FkTHoddlkRgAwG0ZTR27ZFmEYMW3K3XWybSoynAazscgyI3KsVyuzUW3bXsbjMYvF&#10;go/eu4PQmjI3dkhbWlSA1G8OcVvxYbuhNQ6JiuVszv1WJNpGI7fQ7LdBbW/zPLbiwduPrcCxravd&#10;MgFov4ctOwMM1X4b0ZBSIjQGPuwHO4jpdgO2tZKWZbkDir2x3ZpNX1mWvDo73QkyTstKGQ4Nx2Mr&#10;zG6Fi23OevtaFEXBfL6maUzVbyfpsZivEMI0mLl+gO24X3O+WJictuNaJEmEY5tBwBb2ppTh2TiO&#10;wzvvvGM2P7ZNHMf0+/023mIcHgcHI0b9DkJCr9un0zEsGNs2cT1z+LB3IrJSiul0tovrmCO4YNDr&#10;UhYFrmOTpYqmqoijgL/84V8ThB6BsnFsCKOAwDX3S7SmqUosrZnPbri5HuN5DlHsk8Qhvu/ieC7d&#10;btK6F3MD3pPguR6uI2iEhbJ8jvaOOTm5w4OH77B/chf8AIREFxVCe+bj360gIHhD/NxyPwVGAPn/&#10;1B/0Ww6Rv+Nju4F/Y1E37QX/cQ/zefKtNl6lyx3Lw3UDQr9P6A+xSND47a2/RHPDqvyMZfEFjisp&#10;VUXFHg5dtDaNDkJUWELiux4uNhofgY3GQrFh2ZyzWI3RpWYQHWJR0rBAIClJeX7+c379xf9NlAiE&#10;bFC1xvMiAi/ED0yMA7kiawpE7WLZCkvYrDMXa+Gw2MypVY0feqTrHCkxrKv9A7b1277vMxr08T2n&#10;FfxqxuMxl5dTNpuM0cERWVagZYYbuuwNuxwlJwh7w9Fxj4fv3SXXcwpVUtapie9Ik2N3PQPtdG27&#10;faUbw2DAQxvnOkKC7Zurp6hXvLz8Da8ufk1NSthTfPDOd7AYEEU9JAqBAlI25SVVfU2lZrx89SXL&#10;9JLZ6oZGdel3Tuh0PiQKH+AypMYC20HjUaDYlDZZbYMV4Tk2viWpC4XwBCe9A2DNq+vXLIs5gazQ&#10;lDi2i2PHqHqDqx1EM2S9UBQq5ajTwaEL3sjAf5WmyWc48V1ujVyW10/oj/bJNyWVLrGsGJw1lm+i&#10;gp7XQqt3QGpzWFXbaJqlTdXmTvTYCnu6vU7ftGk1TWNqvduvseUtSLkFF5qIhGXZuC5YwsKRjnH5&#10;aYnluNiuYVRYAgSKJHCRRHiWRa010nKoVEO2zlhsUmabNct1iu+79JIOvuuhGzM9910PQds4pkwT&#10;leN4BKHh7jVVTb5cEgUhgedSZDnT+Q3L5ZpSaaTjY7kWqIy8qFiJEoHCcwVh6CIDl6Pap5IpG6ck&#10;ijv4QY+qNns8x7Mpq8y0+ViawAtxHR9fGj5dVhZoResurdqWFRspGoTUu4jnm5YX40o1ZzgL17Vw&#10;HXtXJxu4HlEnQVuSoirJy5r1eoXvL1nECwQOnu0BEssyLuMyN4Nuu60grwszvJSOxHFtdNWQlxll&#10;ndFII6TnVU5ZlzSNIg4qbNvcC98WP0zE1MG2XdMw0+6jTAR2u7cwDhQhNLptEJOO3UrZpuZcaVC6&#10;Rgkb6634z9uRHdsW2NLD9wIsy6HQhakFt2xczyPPMrwg4PajBxTlhqdPnjC9viTuRGSyIkpibNfs&#10;G9frdSvotPFabJaLNZt+hu9EVKlx7QgloJYcHJ1gKYlluyS9Hl5Z0KBwfEm87OyEn7ppwax1Y1iH&#10;loMULlJLyqqkSAuKtG4j4zVVVSMEu/VfCA2N2u2XHMdBCkm6njO+eImqcywBjYbTF19RVwX9fsJg&#10;0MN3JUng0O9FnD6zmE1tItdHSONM3/LYhBCG26K27k2BY9nUZUNVNggsXM+lbGrSoiSdTbmHIl0t&#10;6PQGHNy6RdLrU9Ym/oXUOK5hu+hGUaqasgWr1qVpLUqzwvBHhEVZmPZIM2gyEV3X9bEswXqzoqoK&#10;VqsloLD/8A//kPPzczabDZ9++inL5XJ3I5rP5+3hYbXLHyeJgbFlWUaapjx9+tRMra/HLJZLtDKZ&#10;d8e20cCg3yeMfPI0w+kE7I/6pqM3y4hijzzdUKkK3/EZ7vVYLxcgYnTdsFzOcS2X/p3bHO0fGFiq&#10;7SBsi2y9IStKJqsNk/EN4/F120EtuHXrNnuDEScnJ9SNolFwdHSL4cEh4/E1Xz17CkIynU/51W9+&#10;xb0Hd7l9cod+f8irF2fUbW1OXde76d/x4T6np6fcTCY8eHjPVAs6LhmmsrYoCvb397lz5w5aK66u&#10;Lnj56gWqqrlz54SqLvjss0/bZoWMbreDHxnnwnsffsTp6SnCttg72GexWHBweMjhrWNGgyHf/u53&#10;+OM//mN+9atP+fa3v00Y+fzoF3+JZQncwMVyJOfjK2rV8A/+4e9zdTPj5cuXdAYjnjx5irRdoqTD&#10;zcuXnL54uWsMOTs7YzWfYVuatb2hbjRFZvq3m7au6Mc//jFZZqaX9+7eJvR8xleXlEXKYNjh4HhI&#10;kgQc3dpntVgymZqGj5enL5iMr+klMd0kodfv4Dtm+tlNEmxHUpY5e3t7O5De9gDf7XZRtVExe/1O&#10;6xYykBvbkaxbFk2jFbdu3eL6+prxePw1JXsLZ3r9+jV37tzB932eP3/OrVu3OD8/x/M8Tk9P6Q/2&#10;2gXC4xsffMjryyu8Ns+/val7tsVGCLJsw3w+p9/vs3cw4vGjB/zFj35MHCbUtZmMfvXVVwYgvDBu&#10;gL2DQzNV1I2Jv6Qpw+GQdx7ttbnVG25ubtBac3JywuHhIWdnZywWhqQexybGcXFxsYsCbC3rQmk2&#10;6yXL5ZJ5PdtNnOM4xrbELj7g+z5CNyyXSxaLRVs/HJJtUuz79xFSYrkOeZpTNzmu4xOEMd0kYrQ+&#10;pMojel0fL9IEsYEUBx2Pq8UljWrIqhSKnEqZw3JeGYU6TXMOD27x/Pkpggt6vR6dqM+t4zv84N/9&#10;kKauODk+IEkSzl5dkmaGMbCYr1mvl9y5c4/N2WuiqLOLFDja3dVzjkYjosSQtEd7ByY7rGvu37/L&#10;8fExX375Ja9fv961xdy79w16vR7f+OZHZGlOp5tweb6kzDNQDZv1Et/3ub4Zk+UlGjOp2jrNgqDD&#10;e+9+AELRlBX/+T//5/zFn/3vjK/O8aOYJImYXBrIbt62Cr19kLesjCwvqeuKSmlUbdp7prMxF+cv&#10;SbodNus5+wcDbibXSEtxdXkG4hDb0vQHCVHoonSJbWmub67oJMFugrEVxrbsDN/3AXDaPK2BRJqM&#10;vtBm4e/1eoSR+bzte9CyLBQmd/3y5UvjYMiMNThKTGXytr1kW39etIf/rUOirmuTTdbQ1LWxxVb1&#10;js8ihGn1sbQg8FsBLjeVZNuN2PZhW29B23aOkjetLVuX4dZJsY2byPa5bKMyuzz0W60xtrTQqt4J&#10;+tvXEtjldrcbpW3zTFGY6daWfWE2T8ahtgU2J0ncukPq9jVpaJptdMT8vmFpLVmvcizp7t7r4/EY&#10;O/BZr9cEGnxh7cCrZjPVVgDbgl6vw2q1aq2q1tf4XFsRxmSBK1zXDBG23Js4jtnbGzDoRKzWc/zA&#10;oyjznYtRBB7VetU6SczX2Gw2u0OnbRshLY4CXMcmdF2aqkA3BVHocnV+zs9/9v8QBg6WcAhCn04U&#10;4tiSpjHMFhuBtBVVsaGoMgLfCDq9XsfAS1XNep2SFRVZUaIagedGRLEBpkvHZ//OfbrDPY6ObuH0&#10;+pimEdPcIuztx/wtkeLt0hTx1h/+tvQg/tYH/2keu7pirUz1OAL5W8LHdnP+u58ZQN0yPgA8M20X&#10;FoIAlz5RYBFbt4AYSLCtGs2KVfOSm9UvmK6/4OjgHsgBDRUSgVRB+6KUSFx828TXFBENipIN62rO&#10;zewFNzdjHp58l1H0ABvXHO5FQapumM9O2aynnLxzj9D3aOo+jVhQrDMuN2s8b8FiscaVI+qqJMIl&#10;CFwcX1A1KWVdIhzLWK1twzVwbA/fD8mzgs06xbbevD5aQFHl5IViU6ypdUmtM4pyzcP3jok70Igl&#10;/f0u9x89oNN1cMKaOi9ACjRly32QOI6PI8ymWciamgXQQcqAmhKJRFkSMMKaogEv4/z6CZvmksVy&#10;zPOLkIfv3MVF4ADX6xWOVBTFNTfXT9DimourL5gvr2hqBbJL0nnAoPMtuslHWBxQ4dDQoKSFokvR&#10;uKwXggIHOwrxLM+wReoc7TVAiYuFtEuKasqqumTo7BugsBVTFyscN8LWXTbrBU32nIueg+OM8K0a&#10;R+6Zw0JnAByjdU6Y3OHR44SvnszwvDmO41JlJenijQPvbc7E9hC0vZcKaYRdKbZuD7U7Y/y20L0D&#10;UHoeTWO3TTnsfsaO4+zW1aIo0I0CbXgjhgclkUKjtYmsSKWgrgg9l8j3sGwXy3ZpMI7I3jrDmS6Q&#10;YobtyFbE8AyoG4HlOAit0FKgygZpmxhElMTkWck6XSK0abRwLIuiMvwHzw8IohBLKupyQ55CmhbU&#10;TYW0HBzXw3MtAunS70lmaY1uFGHgEgQOeamNkyVwydr4gOdIM9QKQ8qiYhWuWBcZs82K+WpOUbxZ&#10;gy3LAvGG+/F2A8zbjWlGbHgjwm6d1tgWuuU1xGGE6xhg/HbgbVkOrmtcJkXL31GWaAUMsGyjHG//&#10;TdMEU4CjzZ6xyNClQmnYGyosJVrRV+5KGaRkt6ffNdDoBtVW9m7FZ9t2QQhs2zWutsaAlqX9Rmwz&#10;1cu07iOB7UgsKVDKnPNkC3T1PA/HcpCyQtouQRQiHZdqtQEpCZIYp7LwkwCxtElbiKppftItGHcL&#10;Z7cN1wNBUdeUeYGuBE2mGQ32cS0HEBwe3UaXmrysEdLFC1zcwCKvMm5mcxrNG4itlkhhY1tWu096&#10;4/yoqsqAq4WZ0ddvrSGW9HA9x0BlW8aZGcRY1KriuipZzK+ZTScoaXFxeYUlbVzPpig3pNkKWzQk&#10;nZDhsEvgaLSqWa4XZPkGJDiOed+jzPDflgJLmgjlzsklBdKyWxHYXOO2H6BUQxDGSMdmsVxSN4D0&#10;QVcIywBbm8rs91TdDpG0Qguoa4XrmxIW1WikFC3g1ER3zX7TvD5Ay6WzsYuiYDAYEMfxjhR/dXW1&#10;I9hv7fxFURjgXTvF2jZ4vHj23Ki7ShH6Ea5jGRBK+8R816GpKrO4xTFx5BsiLg2uY2rw5ssZddng&#10;WIKyyGgqh/v37vDonXvkaYFl21Rlzs34iv3RCN8O0MrYgafjCeOrMYv5Et8Pef78OQ8fvkO/328P&#10;FnO63S7z+ZSb5ZzhcMjN9ZzVOmX/cMR3//53OL59QrbOGE8mDEcjHr/3HuOLMV8+eYIQoq1rvMUf&#10;/MEf8PrVK37z+WeML845Pj5hbzAiDExLSZanOJbN1dWFOQA0Na4l+ezXn/Lq9CVRFNLpdOh0Y2bz&#10;G46PTji+dZvz8YSsqrl9/4Hph1Ya6WU8e/Gc2WzKeHbNYrWgN+iyydacX71C2mI3niob4+joj0bc&#10;f/iIoDNFWOdI12M6nzMcmaiP75nc+pbCPR6Psag4e/mSyc0Mzw+J29hT4EfGEu9UpGvFYj7l3JEk&#10;UUBdFQx6MXE3Yr6a8LOPf8qPfvwX5GnKyxfPUVUNQtHrxRyMhuwN+nSiGK0Uri1xHYEjJY0U3FyP&#10;zeHFMiqpqko81yWJIpIoRkhzQ5mML2nazLloD0A28NVXX9HrDUiSLkopkiRhOp2SZVNu376NlDbd&#10;bp/x+Jr33nuPs7NzOp0OV1dXjEYH1FXF/Xv3WG9MfvDo6KCdas/p93tIe4Xr2di2RJaa6fQaUCRJ&#10;xGh0wDe/+U3Ozs44e/aa6XzGdDonjmOWmzVu5bIvpQH0SNOqkWfmv8VqRV2WTMaXxHHMcDjcHbBG&#10;IxNz2LpKtnGkOI6Zz+e738s3KZ5rEwfh7kBqLIclZWUWwr3B0HAH6pq8bBV5KZnPZ8znc66uxoxG&#10;BwRhSNko4qhjBAUnYLbcEIQdwsBlNEpYphNenL5i8KTP3Ue3EZYkjgPyZUZR1kjHTJcDLNJNQV5A&#10;02j+6q9+yq8/+RzXibhz8pB/+S/+Ff/w93+ff/yP/yl//sO/5Oz8krOzl3S6AcdHhwyHFa/OLpjP&#10;TcwjbiuVkySBFoS7t7fXgiUzZrPUfK97A/b39/A8h5OTE7Ru+OSTTxgM+zx69Ih333vMJ598Qreb&#10;0CjN69ev8D2Hbi9huZyTphvE7JrLyZgo7rBYLRn0h0SdhPliyWDYZzjaYz43oNBHj95hcf33WNxM&#10;SMKIosjwPM/UUnuuye8K2vdcW+EK5hCnTA3uZDxjf3/fWKEt+Pw3v+Lvffc7DAddzi8v6CThrhnG&#10;TCDWCBpGe32qMme1KlECgjjaWR8r1aBROK5NWRU4roOt20UeQRj4SC3I84ykGzPavwWwE3yFMJyO&#10;y8tLrq6udtXLWutdK4xsM5Rb4Ox2E6s0u81KnueG0v3WZHu7ubIsQV1V1EVJt9vdxSi3ws1WwNgy&#10;JraL/3ZjvbW7boXqt1kg2z8T7ed2OsmOvSGl3DFAhBDoRmFLdyeuvrGrfr1Sd/vvl2Wbqy1N5ba0&#10;4OTkhLIsvgZs3S72W3Fm+5y3z3Ur5hmni8C2BHt7+2RZwWK5ZuiHgDZVtcLaRXyKoqAqMjNxa2Hk&#10;s9mMw8MDHMdhuTRi6Ba6C+xEoe1GaPuzNNOkEkSIbdtMp9csl0uSpGtI/HnOkydPyLNiV125rbbd&#10;xk6Xixmx77Kez3j48CFXF6/xXZvR3h5/9oM/RTUVcRiAahCqMUwnCbqNQwlpU1U5tm3RG3QYDAb0&#10;Bl2ELVhv1qzTDWle4noRgR/jhwndZI/B6JB+b4AbRhw8egi2a8bwWqDLCqU0lhuait7feghMN8fb&#10;xA6JasWF7f//02odv+1WenMY0bunqLRuRZDfodT8tvCxe/LyrV9IBHb793MEAtsRFKzRtTaEfdvY&#10;1uva/J0gCIjiENd2sQw9wmyejT8dhIOFj0JhYSMQbKoVN5Nr5ssbdCOwdRdFRK0FdbXCcQrm8yl1&#10;XXP7+D57/WP8ToJnVazdNfPZa9abC7yg5nC/x+RqzTpfE2QWSRJguZKmqsjKDUVpkxUpvm/2c5u1&#10;ec9sDyuqbqgrCAIHrQTz1RzPjTg6MQD66XJMkgiO7oQIa8UqnxF0ApI9AXJDWpaEcQJ2jbTMcaEq&#10;a4TtYTkWRZkR+GvSckLfjbAJUViYubALBAhcBCW2KFgWF0RdRapLxovnvLj+Jbf33kOz4nTyFNeq&#10;EXrGKn9B0qko9Jd0Bwopu4T+Cb3BN9kffYPAukONpMG8b03S3jZA5Uoj7JY9gkKrBt8Hiw0FYzQ3&#10;+J7CcQs2m2v2ewqUhSO6FPmCsgKrE9KoNVmx5OmTa/Z6j7DsnLLo0esdc3JrBPQoyhhJlziS5Okr&#10;VL0iryXjX19y8frZW9fm151VQpi6aS1A1RosUA4IKZB6++4zInNRN+beadmAQNgKqRqUYBdL0Now&#10;LBwvILZdbNe46opsQ75JWw6Sje22UE8tkI7Erc302Hb9FsppKmvrRqE8Qa1ckiJks8nQusGWEkuY&#10;/xxpIQUEbSymkqZBqhPFuJ5Pus7YLFdUWUZVmKFBL4oIopCirqiqgrIqyFMTGc/rOVVdEniCWtk0&#10;QtCIil6nR39doiqFbRuZ0bEM1ch3XKQKsVzoxAbw3olMsUQxKknLgrPJGfbEZjKZmDVemrVca9My&#10;8qbto3lLcMXwOJRE1QrHNk14VdUeEttqe9d12d/fxw9CAtdDwu7QvF3Xq6pCNxVN65Z0XddAt9uW&#10;OHMWaqhVBcq0QGltKmst+41QJvWb9XYrpG1FDynsNkohUW3F73ZNVsKsw2aP8XbDjXEc2Y6D5by1&#10;bxCG0YMlQbX3YfGmXc62HKTlYNkuvm+qrCvVUDQ1aVVQlxnCEQjPYl2kxGGEap+L1VaubtvZXMfF&#10;kQ4oc5PP0hxR20RRwmK6Zjqd0wQW/c6IJJSUTU1dVUjbp85TprM5VdlQKYXUAte2qF1NU0ssKdHK&#10;wGFV8+b7gDZm3UYhm6pG+LQigLPbm5RlaRr36oY8tShrxXh8QRB32GQF+4dHpOsFVxcvmUyuoCmx&#10;haIuMzwb6qpmvZpR1w2ub/Y+qqHd50ik5eDZTgsqNo4MgaDRGq0EvhfidQIUmqAT40chaVYwWxQI&#10;y8VzjXFBSpum1lSl2e+r2pxhAs84Q7cu+SAIjDurVvi+cUg5TtEOszR1XdKoygjcQmKHYdjm33sE&#10;QfC1qbmUcletub2hvX79msViwXQ65erCtG/YlkWYJC1orSDLMrbVoq7nmMOf7xKGvqnACh2i0CWO&#10;fQaDDkHgUJY13aTtdK5q+ns9kiTZtTZsn49SygBdhBFKxuOJ2YQ/HNDr9bi6GNPr9ajrmsvLSzw/&#10;YHJ9hVaCQplpW1FVnNw+4e79e2yKHCUk6GI3uTs7O0Mowd5oxHw244/+6I948ewpX3zxBZvVijjq&#10;8N4/eszp6elOhZ4vZpydnTEaDqjqAtuRrFYZT0+f0+/3ODw8IIx8giDg8eNHPHv2jMVqzq27D5nM&#10;ThkeHJJXBaooKZuan/6Hn9Pvd9ls1nz+5AuCwMN2JK/PX3F5edlOKTWO77BebHj0+B16gxFpmhKG&#10;Id/85jf54qvnhKFgsVjx7KvnuwmpyUvX+J7N0d4BUmgCPyGII0b7B2BJXC/Y2bMXyxmzmxtsCYf7&#10;I7pJxMX5GU+efs54Oeazzz8hSwtUUyGUZtDvEgcdIt8jcD26kbGOqqbGkRKpaqq6pkpTJnWJsCS9&#10;jnHYlEVBXVXEXkCYJGzS1W6Tb9s2VuvKqJWiaTSdjrlOlstlm423WK0MHHP7pjAg0yHn5+cmnmNZ&#10;PHjwgJubG549e8ZkMmG0b4Cb3W6fyWTC/v4h88ViN8ne8iWWqw2TyYRXr16hFHS6Mc6VQxzHu4PR&#10;ljrc7/epyoZ1kdLp9Y2LSMtdZW2v10U3Zkrx9kIRBOa1T5KE169f76bso9FoZ80vCuPQGQ6HJGFE&#10;mhoBoKnqdmHRu4mMiS40hnTf6dDr9SjLAsuymVxd4wcpRaNQWtDrj+iP9unHHZbTCdK2sLBxPJ9y&#10;UXM9uSB8EhL2I44fHKJFTVmZSmbf8fDCAIRFoyXuOuerp4ahc+fOPc5fX/HixQt+9rO/od8dcHK7&#10;y507txjfjIliH0u6nJ+/otvZ48GD+5yfXyEs4/LZbDYcHj0AKbi8PGcymRiiPHM6nQ5ZtuHmxlgq&#10;HSc0h2fdcOvkGMdxWgFlw3R6vYu9vHjxjMfvPDRxpfnSQFvLgnWe0x8OEFIyW825nIwpUtMoYklB&#10;HMf0ul0mV6/54IMP+PTjn9NUBhh859YJk8kVx4cHXF5e7iJwnuOgA70TAKrKPNfQ75FuFiaOkq/x&#10;fIfx1Wv29vbJsxX9o1sEgYux/sJmk4FuCOMOy+WczaZCtLlOYBcd2R7A67o214y0UK1NddtokqYb&#10;8jQzgN/FgqOjI2ihmqYecspoNOLw8HC3yHiBj9aafSno9/vUebNjsdi2NATvVgQoigzLNTZTB2uX&#10;97ZtG0sIyrpmPpu1FZbVznGxFQ1gu4nTO/FiK3aAmSY1TbNrcNpuhraMEKeNwfi+vxM0XNc1sLvW&#10;PZauNzvhxHrroPy28HFzc7PjoWzr37d98p5vLMWu6+wcKZtWSN2+Dtv2tO3XfZNlNwJS41r4XkSv&#10;O2B8fY2Q9u4+cDW+Ju4M6Pf7CKG5urrauTiklGw2G2zbQuuGPK/I8xRQBIFHFBlXUKfT2T2vm5sJ&#10;ZZnvBKgsy5jNNIiayfUVeZ6zv7/PZrPi9WvDD1nMlyRJQrfbbWuj051DVAhBnm3Y60c0VQa6pt8b&#10;km/WTMbnHB/ukecZ6WbFZr1iWRWAibyFYYgV+MS9ENfq4EcGpCosyMoC5YAbhwT9IYP9Qw72bxPH&#10;A8KoR9Id4iV9cG2gMjmr9vglPAsL+bcyK0K3Ra/i6+2yoq2LNZtHxZvA8tsgDvm71ZC/g0KyFT62&#10;4se2rlYKDASwrd0VvLkG3/zl3/5iEkTLNGkbBMwn1dRMabhhMvkS19qnE2gce4QgxrNOGMbfYdC9&#10;i5AVFjF665hp/x2hHLB8QFBUGyxbIYVxjK1XOVp5jIZH7HfeRdLHEgrHTYAlgb3g9tH79Pe7beQm&#10;oYhdFJrl0SXT+VPCYIFlr1jO/ppxPmZ8kyGkxsJC1A6z+ZRy7RJGAWVmfNTSstpWCgvPC/CTGD8M&#10;cFyfuqlQek3VzEl6MUk/ZpRXNHpNySlVs2Rw7NM/tFlszlG64OD4gKrcoKsC1dSopqEuFHYrNuqq&#10;oVRLpsun2BI09JQAACAASURBVP0NnohNW4Gy8YMOrh0jkXhYrHjNeHFKba1xwprL2Vf89ccl6jtL&#10;jgYnBP0JvcSmaW7Av+bWQUg0iJGqxHUG+O4tfPsYmz41khpFTY2ioqgb6lqQlRaWCHE8B8fSFNWC&#10;Ml+xVivsZE3AAosMxynwfE0UmyFmltY4cojdpJTpBql9HG+JZW2wVRdbLXHEhrwRXN9IkA0HBy6+&#10;dxdTPVoi1IrRoKYoV0wuz7mefA68YS9tL1Xb+jq/oSrK9kBqrmdThakRwtjZZcvqMNd60R6GzddT&#10;qtxFIaGd2rdRDsdxaCqXjNRMgNHo2vDLdrEITP0nFtBIynZdcRwHP3DQ0mIyNW5aqS2ENvZ6W0hw&#10;XGxH4vseaqlQtcL3PFzbMQ15betK6AeouiHbpIh2gOW2tdu261EWFY4X4gYdpJIo2VAbMjG2LXGF&#10;JA491ivTvFaVAnBxHJ+mrJCAb3mEXkjgBgSeidwoDxJVkuuSUhse3nQ6pWhf751bohUEtuvTttUG&#10;MK+NUpSls4uDWpYFlmVgmlLgeCZ6adttnEm1a3TZYEuz568as9cwe18boTRl2daf8ubnUdc1ta6R&#10;toXvty0g7bXiSMe4YttGp7o2e1ffD7EtdxdFVaqiLOvWgVmBKLAdvYO8lm3dbF3X2I4RYjRb1kmN&#10;tN02QvoWU4Q3cRgp7Df3VymptaJUDer/Ze1NfyTLzjO/3zl332LNPbOqq7q7uqtXdpMiaXJEyTMe&#10;WwbG0viDDcOGYcPw/CHj/8H+MIC/2rCNGcqCBzBkjWRqSG0U2c3ei117ZVaukbHH3c89/nBuRFVL&#10;GsAeOIBCV1VnRkXcvHHOe973eX4PmrpRFE2NdB3swCPPV8ZmW2YoVW8O4aYR0z4fEkfaxn5XahwZ&#10;kqYpn3z8Kx7ce8qge8Drrwn6/SHLdMnpxSnIhqJecnJySqkaGrVm3zh4rkUlTERwZWig7WfDwnU1&#10;um1cSVtsooJfro0cxzSb6rKmURXZcoEtLYq6hsyA4Zu6xrFhNDpnNBoxvr5kOZ8iqejEPlu9BF3X&#10;aIy1Zq3e0m39aFsWrjT3zGKVmVrN8G2plUKj8aOQwfYO82XKTq+HFjBfLigriedp6loCNui6BcgW&#10;VFVhkBme09adYsMrc10Xq03D8TwPKSzQkjRdYNiiasO7K4oCezgcGshft8v29jbD4ZDx2Ew2p9Pp&#10;pqhee4rXh0zP83j11VdZzJYsZjOUqkxh63rUhYkZci2byA+4cXRInISk6dJQhfs9bNtmka64uDwn&#10;DEMcxxTL63QXz3Moy5zlck5ZlpuoUMdxNlC5+XxOURQc7h8x7A2NlDc00y7zofHJspT5fMbdu29R&#10;o3n06AnX0wn7h3ukacrldMynn33BfLpgd3eXWzde4eTkhDiIUUpzfnZJFIRcXl6yv7/P3s4OH330&#10;Ec+fP0dKySeffML777+/gbOOr0cm8aKVYfd6PZbLJTtb23z44YdUVcHTp4/Z3h7ygztv8Ve/+IzX&#10;77zJvXv36PYSgijk8ZOH3H37LaIoYDoZ44UB4/EIKY1kJ0nMYbfX61PpF80mPwxYrFakRUVv4G4S&#10;eaiViebyAjq9Plprbt68xc0bB/ziz/8U3VRcj6ccvXKTJEkoKsXFxQWXl5cIaUChja55+vSYTz/5&#10;a4RuWC3mXIxOGa0m5NWKo8Ob3H3zDt//zm/wxuuvU+UldVHwv/xP/zPohrIssC1B4AXEoY8QFq5r&#10;sypzGjSWZW5i6vZgli2RFlRFiWs7RFtbxrvmtvHLZUnTwHKZMr42aoid7T0O9g8QWFxeXvLLX3xM&#10;HN83sZ7X19y9exfX8bl9+zYfffQRk/FsU8A/efyYnd1dfvrTn/LqndcZjUZMplPCOEK34CDX9QzU&#10;c7ViNjeHNiFsRldjer0OdV1zdWVif/PS+C8bbRlIq2PSGIS08UPj19ze3mKxSk3mtG1vJrV1XbOz&#10;s8Mrr7zCn/zJn7BYLNjZ2dks/q7rbvz3s9mMpqo3cvd1w8dz7Y00XaUrs4G20+AkSWiaEK2h1zWq&#10;mUrDdLZgPJnw8NFjJnEHVWRcnx/jOw03bmyjqLAch9lizpNnz7A7FlHfaa+D9Y2DKkg8z+fu3bfp&#10;JENs4fPg/mN++fNP+OlPf0oSdXjjzbd45fZNXrl1ZKw+04zr8RWuG7C3fwPfjzi/HCOE2ChALMfG&#10;dc1hNV3lvHbn1XbybtKSiqLg8uoCy5YcHBy0kYgGUGvSYJJNDFuWZcznc3Z2duj1O9iuz9VoCu1h&#10;OAhDrsYTdnd3uZ6NmacLvvXuexRVyWh0ycHuFrOm4K233uL+r79if39/4xdf/5x816Nu6eNGseTi&#10;+hVlCyrb3hq0trmKfr/L3t4B4/EIITSDQQ/HsTg83GexWJFlK8LQJ8tWCKHpdGKW6dIUFOoFi2i9&#10;4dm2TbZcsFI1QZvQsU7xKPKUosjAguVyyfHxMXfu3MGCDRAtSRJuHB5tFDdlWW6kpMI2G3vZmOIH&#10;XkxcPNsc+pdL43sVltzYMr7B01ANl5eXTCaTjSJh3XRY/97In9WmeHpRk8hNI/Bl8Nm6wREEwab5&#10;8TK41Xw2vA3Eta5rhOe0ReGLf2PdjFw3XoEXWfHWi8hcz3fIspS6fvHa1q9n/V6jKNpYZdYF4lqB&#10;53k+dSUJA6NOSdOc/mBokqzi9YHATG3WB/Q1N6SqKqbTnN2dIbPZjDRNN7Yl09xK2/vdvJf5fL55&#10;L71ezzSNpDl8r5utu7u7bG1tMRqNmM0Wxv6C3DR21xbE09NTLMvi5o1DIkfwxp3XOT15Tr/bwZaC&#10;v/rrv0JVBUJAoyrKMqfMU7Ru8H2XKA7oJglxGBimmDSNwbTOSFcZlVKEcUy/2+OVW6+zvXNEf+sQ&#10;bAPuxPZM3KhoqOoMmsbI3qXD5hSGgduKl4vZ9u/F30pO0YjGJBDIVubOxoIiTVPk77Kd/F0ijf+X&#10;D9NsUa3aw7wegfGno6V5Ly8pUf5N0JJG10jhvvT/TQSqMkGraFIsJ8d26vZpXCwGBM5NLNkjra9p&#10;dITCprFEy+tZs1A8NDWqBiFrLEviSIHvRgTOAYe7r1E2QF4itMS1IM0yTs8mFHqJthy6wx4NFnnt&#10;07EHBN6A/d0DbC6oeM7x3jPGs3NWyyWT6RWB7eOJmLIuaLSkO+jy4MtzskyRdLZo6obZfE4UJfSH&#10;O6QLo4brdEO8fZtVNmJVndH1euztSFZZgZ9otKyIeoLGnqMEaFGTZjOytATLpVJWO2Fs8EKXyI+o&#10;rILl8orl/JTr0WMc4ZKlDY7Vodvbw/djHMei2ws5PrvPZHGMtnMsT6GLjOeXX/Krexnq3bc46PXY&#10;IuDaek7a/JpJ7uKFDb4E9Aylr0g5pWwC8nKGEhaijZ8vM01dFqjaQUhB4HkIuyTLx4wnv2a1eMDW&#10;cMVrN3tEOEwnxywXF0QHd9E0LKcFkbuLiCRnk8eoUiCdFDil35FI9QRbxNy48R41XVarjLPzBd24&#10;otvpI5pz4sBjkHgUOdRph5Pnxpr74mD94nC9TnaU0rwHYUnDkcGiEZpG680humkhplobKLlJB6s3&#10;DJA0TWmaerOmvmAx5VRK4foGUqm0OSApZe58q7UGNMKwH7QWaGGa4evY7WppBgVxEJpUGdc1nyDH&#10;IfQDAs+kZdRFiWjYWEnX9oY4jHChXYvHFFVOIy1yVRlJv22TFSXS8ojiHqpu0BjLfuQ7+K6FVOAH&#10;Np5jGUhqWWI5IToQ7WsxCqcyryiyksIq8TwJtYlRDcOQnZ29jfp3uVxuVBBKqU2kudgQm831a7QC&#10;JahrjVLNxjIbhiHYlkl7KosXHKRWobEGRetWCSmlNBN/ZaCpNZpG1y0TK4d2ELe+bnmdIl3T4NFa&#10;o+oG6Uss22KdktM0DVlmwJzdbr+12bgIbJqm2OxvaZoirQqPF9arvCw2tg5gMwSqq8KwI4RFFJY4&#10;jgftfcJLHJG1unSdutOgKSqjsPWCoE10glrXFHWBXVrt8FG3KYONsYoqhed41KoxSWyFoBN0CMOQ&#10;8fWUn/3sz3n65Jyd/gVnZxM6nR5ZWfD0+AmVyolim2cnp5vl/4Xt1/z8UBJo7WYYe7MlJJWqaVoA&#10;6ZqDVpYmlMOwy+yNs6NoFGlTUlVQKQP3toSiKjO0rsmzFbUqSToRWhXkaYkthUn0SVeI9my0/kyu&#10;B1KWcDZ1niMtSgP6MRBSYRIAwjCi0+uy0iUNmsVyRVYowqBLXZkzYxDYqLqGZm15c/Fd2zTOfA/L&#10;tonjBKWN1WVtz7Isx6js2zrfANNb+L/U5HmKXVdZewPmpFWGJRtm8ym25eL7LkkSGd+j0Jvmg+N7&#10;HO0fcPPmTWaTKV9+8QWnp6fEnZhut2sKnWoNwREGrLa3zbNnTzayfd/3GU3GDLe3SDomIeHqeoTt&#10;GgBeVuSsVhn9/pCnT58yny+xLAfH8RDCIk2XPH78dEM9Pj8/5+zsjFdvv85iZiZVN27e5P79+0wm&#10;E37+y19wdHTE7/zO7/D8/Iznz59z/PyET7/8Csv1iLyIrz7/gtH5BU+fPOM7H3wHx9Y8ffYYx5bs&#10;bg83U8M4jnn49X1u3brFtz58nySK+eqrLzg/P0epildvv8LFxQXn5+dk2Yo7r73K3sE+y9UKAbh+&#10;wIcffpfJdM7u3jZffvUpnU6Pui55/OjBhoNxfX3N2dkp3V6yAb0+ePCAvf0dAm0AP48ePePx8YzL&#10;yc948613GG7t8fDRU5T+CscNqBvoDYZEYYBqNLOZsTsY6X9O1dT0el28KGRnd5emUTx5+pAvv/yS&#10;09NTHj6639aSDTQViAbHEVhSUAtFb7fLt77zW/z2b/6I/d0dtvs9Is9nfHkFtc9777/JajZnNp5Q&#10;58YOs/ZtlVWJY1tMF3PGjWmWWbaNVddkrdVqfYjzGwPFqhu18b77oYleHl2NN5Phq6urjbLj7OyM&#10;999/n4cPH7K9vU1RFDx48IA//MM/RCnF2+/cpSgzXnnFNLxOnz9vgZgeqzzjYH+foizRAqysPQA5&#10;NrXnkKcZ11cjjg5vU1cVUWik47duvsJ0PuPy0kjIgyDCc40N7Pj4mCTpsr+/T7pcIYWm243o9eIN&#10;pNDY0A7Y398ljmO+/e0PuLwcbaxpeZ6buNa8YNDtMZ1M6PcNCNgNjCxdlS/gh0EQmA9/ZajIeZoa&#10;RZTn0jSa2WSOEBZxp4fn2ozHYyaja/pJh27k41lm8p0XM2xXEXYcpHaI/S4HuzcZpxdYToAXhIRx&#10;h7pWFJXC9SRJ1yLPzM8FafPDH/6QxSzl7OSCTz76mPF4zFvvvsFbb93h448/Zjqd89prtxn0d41c&#10;Po45slySpMtwZ5vT01OkLXjjjfe4Hl8xm824urrCcRx2dnb4/ve/z+j6ih//+Mc8ePCAH/3oRyRJ&#10;QqcTkyRdnjx51EJvnyGlzcHBEas0B2Gxu7OLG/jM5il1I7i6vKbfb/jw/W/x9OlThr0+/X6fh/cf&#10;IITgxtEBi8UCL/D53t/7PuPZNe9/+D4/+ZN/RdJNuBpf49iSOIra+FeTllI7iqqyKGxFXZc8emyg&#10;rNlyhUKjVYkfeKgqx/NdtgZdXn3tNg+/vs94ckXkhxRS4rs2B0e3ePzkEZPp1EB1mwbrpcZBFEWg&#10;TJPFDwK2d3ZI4pj5wqipVNNQa7NRr5kyrmWAprbrsH94gOt7FG10Xt0oHO1siOhFmlGVpvGqmxKt&#10;nM2maxQO2ky9fA9hmUmIEMLIii0LWzXMJ2OyrGgTVNwNcPZlf7JhZZgN7WWv8rpIKYrsRWHWSnFf&#10;jvlDvVCDvGxjeblBsbahbNgo7XTAwHZ7m+nmusGztuUg1l+bURS0z1W3hUCxme5XlQFfm2hco4A0&#10;MFaNY5s95fzialOYr59/MBjg+/6mkFxbdwyMdkVZ5vR7CVVVbg4Qa8XeOiHobxZ1nmeguVEUESch&#10;kWdh2Zrd3d2NIqbRNd1uQhQFbG0PjTqnnbat7U9OKwHf6SfguFiYQ9nJsyd89eXneJ5DUeTUZQ5N&#10;TeB5hJFJdYrjEN/1sFzJMltQN+10R5XUaMIoId4esLd/yM07d/CTAbSJJXVjIbFptCQrMkLfRumc&#10;qs6pVIklPSzLBm3TvJTW8qI50KotvtFM0ObPukZrafznmlb98Xc0Pv4/JL+8bHn5purD/Hm+mOL5&#10;Np7jtaDR9mCC829+0hfnGMAkSgjRfclN0EOILpbI6SQWod/DIwAkTSORhEAXpTWu7aIbF6F9wz5Z&#10;v9wGkA5KSUPatwRQYjsWO9v72K4kkUMkYIXaNEu0jV0GDPu7KOFQNTn37n2OdLsUVUy/u0ccugiZ&#10;shU7aAJ8P8APXIpcUqmSrMyQjo+UICyxSaByHGP3nIxWmyaiEBZFbiZ9fpAg7BU1CjcocENJY6VY&#10;0ZTBXpcgDFgVCxarcwbDIQJ4fnZi7LU0CAIsLFTVJuhYFlWtSPNrVrNrFraFa3ssFzW23WFZzs3Q&#10;IvZQssPJ+T3sQJGVOSBwQkFZ51xM7+E/G2HfOQAvYJI94Xr2NfNFxbCX0I9ClotLFqsJhTqhbF6l&#10;0ntIZxvH69BPBlRFQ2NQBkjHJrJqbKmxrBlKPGFVfYaVjhkt+yivy2jyhOVyTE1mMLTXBUn3gCTs&#10;c/romioDx1uRrh6xbC4InB3sACwrJur0CJOEyajk7PSSbtxncrFA5QolFCpv2O9ssbxob5RGmwa3&#10;NAfFRrWR7u1jzUwSbYLI+tC8ns6XRY3dpn6srbtCCGTLonjBYGrX1HUSmTB/b3smRadpGjSmaenZ&#10;NkEQ4QfBZt8pVb2x0dR1zWx0zbPTMxp8vDAkCSOCwFgWXMchCXziMEJrRZmX2NLGD80wuKkVru3g&#10;9/ucHT+jrCts3zWpP2XOaDI19b4Q+J5H4JnX1OCQ5gpVV/iugx24+LZN4mlmno1slLFdtYor1YBv&#10;G65MpRpjTfFqHGkaDUWRk8QhQeDRFAWT0TXL2RxNg7TtzTVc211eXoeUUgbIXpnhdtnuH5ZtIx2b&#10;QlVtzW2YWLZjrg1CIHRrEVQgbSO8M/utsRXUutpE7iLFZmCQ5znLfInr2ziOSeRoOspYkxzX2OsK&#10;m0Zro+ogM5yLtRKrkTS6piyNSqYoMhy3wdXe5n01tUIps2Zb0qEuSxptolaV0ji2R1UXNE3wgpnR&#10;NAjZtPHebeNMSsMbaxRVmQMm1aXWOWVdsUpTsiLH9R3KvMByrM0eu24ChE2ERJKXJVraBFsJg/42&#10;FyeXPLj/mOvLKelE8fjRmVnOHclkNkI6sHc0pKozPN/eKElMamqD1QKDLSFQdY3Q61RBQaMUqjFQ&#10;fYnCEja1KshThdYKy4pegON1gGN7pFVBVYHjmp9jnmUIVWMJ8CxBf2ubTugxnTgEjkRVObPF3HAR&#10;pcBqBZN13VArjeVY0EbP+p734jU5NhKLxpI4foATBHgYwPZssaIsGwK/g1Kaqi5J4j6yTYb1PI8w&#10;CkjCgCD0cBxzT3X72ywWhkvmOu5GnVSrnCxfoJSxoIl2gLeuj6z/9p/8p//08vI5eb5ib2+LssiZ&#10;zcZAQxKb7rtlScIkYjqbkXQTxtMxr776Gv3hgM8++wRhGchNp5ugGsVg2DcH1sBlMBwaOFCRoxpN&#10;fzBkvlxw5/U7HN64wcnFOVu7O+zu7RF3uqyyDD8MkbbN+cUVw8EW3W6Pfn+I43qAwPN8/uj/+lcI&#10;JK/cvM3p83PyouTb3/kNvrr3a958803+3m/+Jv/8X/wLkk6He/e/5pVXXuHu3btMxtdcj0Z89eUX&#10;fPHFl7z66msknYRslTKbTuglCaEXGAlqXWNJQVUYMOfFmfHAP378hBuHR1xdXfLVvc/J8iWNVu37&#10;7VNVFfPFAsd1SDpdhsMhxyfPWSxTrkdjbDdgPJpxenHOdDKhrnMefH2PL774BIHm9PSEyWTMcrkA&#10;rcjSjGW6YjyZMNzaaiM4cx49e8bZZIIduighObsY8ejhI6aLBWVWkhcFcRDie60fq6lodE0UB8Rx&#10;gOVJvNDFDV0sz+HRk4f8/v/+Y3784/+NL371ERdXJ6ArptMReblga6/LjVcP2Dna5v3vvs/v/Wf/&#10;mP/in/zn/PAf/NCoY60aTcl0eollVbiu4C//7CeGsL67y3Q8Rjcwmy/xvQjbdtFC4LkOfvthrOua&#10;PMsoqxI0RHFsFgVb4rgugefjewaoW1cKLwhYrcz17/d7DAZ9sjwljiPCKGCxnOMHHlIKgtCnP+jR&#10;7/dwXbMBXlxeYjuS737vu8zms3aztliulqxWK1bpkjDwiQIT0Wxbkk63w/ZwSFnk6MYAfo6fPmVv&#10;d4d+r8fp6RmB79HUiun4Gt/zsKSk0YrFbM5iPiOOArSu6A8SlK6wbMFiOcOyBCfPn/H48WM+/tVH&#10;uJaFFILr0RVHhwfUZc3WYEgUhrz99tucnF6QlxVKa3qDAYcHR+ztHRJ3EixpEQURnu8S+AG2sGhU&#10;jSUtVK2YjCfcODggjCLKdIUqSkLXoVwtmY9HSK2oqxyBIs9XZmNTDc+eHvPm62+ytbNNrmsqrckr&#10;RVaYBa4RAoSFZXvkZUESJ9iOx+nxCT//i5+TLVb0kx5FkTGeXfP3//1/QFNrBJKTp89JVzm+E/LG&#10;a29S5gVRFHN8fEytKvzQ4fTshKLK6PW73Di8Qb/fx3Vdnjx+TFVWuI7L3u4eYRCyt7vH1nCLJE5I&#10;4oSL8wu2htu8/todlsuM5SKnbgSOG1AWNXlaUVc1URBjSwupoRsn9DtdHGlhCYnQGhrwfQfXs+h0&#10;I956+21eu/Maz0+PGV1e0O3FWFKwWi7RuiEIfMLQZzgcIAXMJhMG/Q43DvdYrWakyyVbW4N2AqzY&#10;3dkhzzIc28JzHba3hoyuLvEcj5OTY/Z39/B9j+lsxgcffMDNGzdYzOdMp9ONwmM0GpF0umghkLaN&#10;43oIJHlVUZU1CqjrikF/QBAEXF1d0R8MyNKMbr9PEIbUVYXt2NitzHjdzacxHkpLNECNhaZBIaUw&#10;4MGiMvYNbTIOylJh2w5S2kzG18xms7ZRVvGdD9/bRMGuLSibtSDPN0qU9SHyRdydsYyt1S5rjse6&#10;6VG3Ee6WMA2hwPOx2tfeKIVu2hQCy6Zu1VPrwtvzvM2vl1NwXobHGeWHy3Q6YzydkK5M3rxuzKys&#10;adTmOddFvecFdLs9giBEqYYsLbEdnyjq8vDJU3Z293B9My1yHJdOp0sSR1R1Rb5KqUpz+DSKl4am&#10;0di21VpSQoqipGlMZF+apjx+8pDzizPSbEXoeXSSmCg0+1snidka9vE8M+0bDLdQtYmRNjyXvtmv&#10;bIdB34BTLy4uSNMVURQSRj61KtndHjC5vMRzbZSq+OrLzxldnOPYAikaGlUiRIPvO/T7HfqDDm7g&#10;UNclaTFlWV9Sihl4NUk/Yu/mIa+/+SZvv/chN157F9tLgAhwyUuFEpZRRQgbrIpKz4AcaUkcy8WS&#10;bZEobEyEopHcm0aGWHckzO+FAlGAKNG6wsBH14wa2X7N2g4lvtl44Jt//W/1EBmTxQMsZ4lrry04&#10;0jRgcI1qRf8d/8D6rYgaMIdtQbBRohi+kIHxqlri2l0kHZrGRuJiWy62sEHYePSRIsaRHSQBYKHb&#10;XpCQZo3wXA+5oZHYxG6f0Ooh8Kkx97wlTAoEjaY72KITd7E8jyDq0u/tUJeay8sLPvn0F3z88V9y&#10;fPaQ56NHLKtrLsbHlMUKLSo8x0IiWM4KqsxC1iHzSUEc9/CdmNl0jucF7OzsU1cQhWaA4AWa6/kz&#10;MnXOjTtd9m97rJrn4C2oxBg7rol6DtqqKOqMqqlQuiGMIqTtYDkei3TJZDrGdSWBLynzBVWxJE/n&#10;eI5JHjRTcoWQDVk+xfYzghhOL59hBZZJpKsKCl1SNgXdoccyvUAxo5QjynpGo3Jj7407VJXg8nrB&#10;s6trzsZTrlcli7QmrRR5WRGEPmWdoVWNUgVCN0Seg+coVD3DtxWhXxF4JU2xoC4zqiJDA9tbtxFi&#10;l6dPx2wP9+nGPZ49fEg3Elj6kqvL+1xfzdnZiYh6Pa6nU5ZZzVZvi17cx5EKP7BZXFyQzlOqTFFl&#10;mq3BNovViP/1/3z43/2X/9F/+E/LsjSy9LIyKS/rNbiuyfOslZynTOdTVssVVWsjMFJ8aKqSqswN&#10;182W5jZqQKkGadk4reKwqRS6HZR5tm3WQs8lSmKEtFgsVtS1ptPfotMdIKSLtAOUllhugJAuz8+v&#10;+OTzrzg+vQDpcuu1u8TdHo7r0tQmItx3fLpxlyTuIjDDkEaB53jMJjNWyxWeY+E4NicX59x+/TUO&#10;jg6pVcNisWTV/irTFULX6LqEujI53VogpYttR1jSxXMthFKsFiuuLidMpilFLVDapqgaFAIvCIzt&#10;BPAtB61MqoplCaIowAKydMVsMjEx4U2NlMJ8fpsajYlHFZh1TTTQKHNQlhY4vsvW3i5Hr9wg7nZB&#10;YmJr6xJpCeqqBjSBFxD4Ppa20I1u06MaiiJrLSs5RZWDZZatxWqGtAVKVxRlZhL7VIW0zAC1qmqC&#10;MMB2bXqDLhpt7p2mIUtzgiCm1+8TRaaGbLRC1Yr5Ys74+pqizKjLlOGgSxj4mwZAURSoylzrdJma&#10;e6lWqKrBdTyiMEQ3mulsTlZU2K5HXla4nt+mk1TEYYhn2/Q6MZ9/+gk3bx7Q7cRcXp0znU0YT6/N&#10;OlkbnlUYhjRacXF5xmw5ww88gihmNpvTKNjZOkA0Dr3OFn/107/mV7/8DNG4rOYZ2SplMh8xGp+j&#10;dIobaBpKhK3IiwXdbocszXCkAbKuZimWtBGqoS4KUBU2DbYtcGyw7QbLAksqLBt0U6ObCt1aLNdx&#10;wQJJUVZGIWkJLMumaYwyNPA84iCgG0eGswF4rThhMp1tVKY6V3TCmKJsSIuKKBnghTFNZUDEttB0&#10;w5DAc6jrgrxReHFMONhGhhGWa7NMczOEjbpI6QAWru0jhGR3Z5fd3X0ODg7NELiT4AcRtuMjpcdk&#10;sqJRA2KWtgAAIABJREFUUJYVq3Rh7om6oChS6rpgtTI1eJ5nQINSJbZtYU/HlwSexenpOc8t2NnZ&#10;Y7mYkWaX/OAHhzw9Luh0OtSNpt/vghT4vs/x8xMurs5NFzr0cF3jq6+qyqSypK0X2vOolOm4ZZmx&#10;tXjeNqaZK7h79y626/Da62/geR6//OUv+frrr+nEXY6OjrgaGyBgknRwXZc0TfnZv/4ZRVHy9t13&#10;OH7ynP39A7rdLuPxhLt37yJsi48++RW3X3+NR48e8e677/Lmm28yn8/56quvGI8NSPE/+Pf+IX/6&#10;F39BVlSo0vATet0u1/U1V216iGNZDHZ2OHl2TJIkfP7ZlyRJwm//9t/nJz/5Y3YOBmxtD1hMZzx9&#10;+pS8SNna2tqkqURRRH+4he+HHB4eEscdiqJoWQ5z/vxnf4rWJkXnOx98i/v373N4eMhsueDqyvBM&#10;qtZLtva2j0ZjLi/PmS7mOG5IVpVUVW1i6VowkRAWulGcnZ8QRh7L+YTL6xGDrSHf/f732NnZ4fL6&#10;kmU6o6pzHj14xEd//deU8ww7sNja7VBVBa+9foO33rnL0e1Dgihg92iHO2+/QZTEjBdj3MijUCts&#10;X+LbPo7WRH7E4vqav/jpn9AfxlxcnEItwBKURcFkNqWqGobDIUEYmEOUJTZclyAIcB2jWrCFgeuu&#10;QZLL+YIoijg8PKSoSnrdLZOKEAQmvredSldVRZIkHB8fs7u7S6/XYzQaobXmww8/RCnFn/3ZnxHF&#10;AVVVbeCi08mc7e1tnj0/MQcqDF+jrkzE82xhrFZJkhgJn6pwXZ8kipEIk6gyucb3Q3zXRmufsshJ&#10;pcTCTCHzdEnuu/S7EVm+Iopjoigy3Ukt8TwXKS2m0ylPnjyhLEuOjm6yWq3YGvZZzKc0DTy4f5/3&#10;3nuP6XzGcr5ASAiCEM9zCUKPJIy4ODvFdXyiIGQlFiwXi9ZWZiJts8xsSHmaGwCSMpu/Z9kIKq6v&#10;LnE9CyFrgtpBU1GonM8//QI3cdh+Y4ei7ZjXpck3N37OEM/16XYTLs6vieMIvdXn3/nBb/Dxz39F&#10;lVeoquTy6pQ/+IPf5ze+/T1+67f+XX765s/5/R//S64uL3nsP8BxQ6bTKb7nkPQ7LFdzFosZYRwx&#10;Ho/pdwcbueyTJ084PDxkOByytWVSfDot4+QFiFKRphm+H3DnzptI22e1yphNV4RhSFFUTMczpFwQ&#10;hiHXVyM6nQ47Ozt0u10jJZTGG1yXiqvVFNWUDDoJWVbyG9/7Pl/f+8qoKFwzxTVTbgMYzlepeZ7D&#10;fcrSWHJcxyYY9gk8IwNNnMio7uLQWMOWc85OTzeFys72kOVyyWK1hKbh/Py8VRTYm1jydezdOnNe&#10;KcVkMmE2m20aCmsVxGKxIEkSHj9+zO7uLtOp4aggBF4YfCMFpYXvb8jrWb5ANMoUVkLQCIluQLcH&#10;NqVBFRWaFykAjuPg2jartEZYMBz2W1CYi+PY5HnOolWn2LbNYDBgHVnbNKqVflqtJLpglWckibFj&#10;VKraQH1taWFhYKKqLikxsl7PsSi1oqxK6qxgVVbGT+tIE23nOkRJaJgULUPID72NfFQg2kaNRZaX&#10;zOapeS9aoy2FLTR5vtiwWC4vr7BtAzmL4wTRQJHmoAVx3CEZ7PDs+IzecIDlmKlb4BiOR5GnSKFR&#10;uqGuijb2u9vKgjMcy8W2fO599ZC6LoniAFsIVFVhCY1nW4jG4oP33qXfM5bSJDZ7qWNJXMtc36Io&#10;GJ1eUNQFw37PgM/PzpHCNJn7ewfMZgs6nR6lKrl564iHj+6ZyZglOD0/Y3s4oMyXnJ0co+qCKi9R&#10;VY4tG7zAJo4jom6EljXLbAFS4PQrcvWcbt/l6OAORzfeoN+5hWSIFB0aZSOtBBoXjY3nmgJet5YO&#10;V+Sk9QwhFUjXFPmEbQOhMUA4beT4coPteFnF0aCYopocpSRoH9uKkJbh7DT6byewbB7/FpaXF5G2&#10;60cF3gPG6QicV+latxEMUSoCrBeqFXip4QGG5V9hprkhApPugCWBGkmFQ4LGpbE6ULtoyzURogBY&#10;aGIsHYAQOBsMbHutDHuyreFCVFMBNpaMWixs6yvH7GsmX7dN5Ag67bUJiO0+ga2oKPBvrDi6scvR&#10;rZA///kVj8/us2uH6GpBd7jF0s1YzS5Z5Dm6ypDWFkJIxtdzVKWZT64J3ZJeJ8SxY1RtIIkHhztU&#10;ak5aXdPZsjjc2cUblJylz1mJUyynwPEatJqT1wGeFSFw0bVFo1yypk8nCrAckHIKzXM8UWErRTGb&#10;cHVyxe7OAXHcoawbXCdjmS5YrM7oDzpoobi4XjKeH7MoSsJen3maU5ceCpdcSbTOmKxS0vya7U5E&#10;J9xiMk2ZThL8uEtqzSndKVm9oqqukU1MrHtETodVfobUDjqTqJWkG2zjJDaDULId3kCFryCHH7BS&#10;nzOZfcZoeo9FlhF3BpTSwkEzXlzzqnWHwPXpBR3q2QXdro9bxuhI83i0wB5M2T44YDE95/Tk5xxt&#10;v0V30ANqOvE+lzKn1HOiHqyqC/ZfbZNNWmviWk2ntUbohrXLQlVqo6oTQps0GSENiNKDMs82qS6G&#10;f9YCMuumtf/FIOQmPl22XKluHOEEDqu6ZLJaMZsuKGpFVTbkpxekvZruYEg3ipmNrjh78ozRaMR0&#10;Pmvt4z36w22KqiIIXOpasVjMaMqG0PEQQppDYSMIXMMz9GyHw719tBRMp2MePXuCdGy0ZYNlY3su&#10;cdQxCgohaeqSThzhBw6BbyN0aaDPdY5SgjyHTogJknZcfM/Dloosr8iqGY2W7NoOrl+wNg7VdYMt&#10;jVXOxqbKC5RsCByffrfHdDphNKsoq4JGgLStb1g6pZZmIKJB46BFRd2AqjV5a/OU7jp6dq2oWXOQ&#10;GpqqJs1ydC2I4pBG19R1uYlyb2jwpLHZbBJ/2vTBOI7xKou1t87YMadYrkOcxd8AnduOh9NyHF5W&#10;c5qDu2q5dqDrBscy5wYhTdNN14qyrNuvB10q6rUtJs+ZT2f4YU3dgBvGSNtGVAYrsKpXFFlJ4gag&#10;aq4vL8hXS+o8Iy+yliPmEkUJZZmxnIyN2lMKbNemrI1iRmlN1RiVep5meGGAT4ClLR48eES6zChW&#10;NXVhWCLYDa5neDvLLEW6Fb2oS6MF5RrWLiVVrqDRJkWmLFCVSamybIktBVpY2FIZEKxtoYVCCAMO&#10;tUSDrmuUaNNe2iGBZfsg1MYaLDFDXVWXSM8yzMZ2ML1mjtWqJFuuiB2bdLGkwlhQbC+kqmo0Gi0E&#10;cRhhCWMN810HbTm4SRcrCKgaTeQG6KoCbZtmpzB1+3CwS687JAiizeDNLBIC3RirVlkay2dVVuSF&#10;+Vw5jknzyYuMvFiSpkuAjYLMICls7KvrCUGUsHdgc3x8zPPn59y4eZPbvQHHx8e4rsvBwQFlCzJZ&#10;rNIWvmZ8wEVRYFn+hoS/5kx0Oh0cx+Hy8rKNSwo20zrXdbm4uCCIIrrDLmVZsVws+OLzz3lw/z6H&#10;Bwd0oy66VjjS4ur8Ak86bG1toaqGIis5OrjB9fUEtGD/4IjhcMjjx4/Z2z9kNjOL22uvv8H73/pw&#10;E0/45Okxxyen3Llj0mD++e//mP5gB6klq7zk+Pg59778tYkMjWPeeustrs4vWC4XvPfe+zx69Ii8&#10;SHnjzdd5evKUG7de4eLymJOTE5qmIUxi3BYq+PqdO7z9zjv8+t49BoMBz+YLTk5OODw8JEkSJpMJ&#10;n3/+Kbdvv0pdlnz47W/x+PFj3nrrLU5PTzeQvbXk3HVtHM9muVxyev6cq6sRZQO2bxILhNbYlsAW&#10;bA5CIBnEA+bzKVmRsn+wQxhHPH36kJOTJ/iRz5e//pTpbMR0PCOKHd588xbvvfMO7731Nvv7uyhK&#10;tITBTo9Ov8N0NeXk7AlJltDbGpqII8tlmHSxtGJ0cU7geSRJwipLubi65PTpc3wn5O6ddymyCsvx&#10;WC5zRrMxAzobiKHWYsNzEMJI4Hd3t7meTkjTlKIo6Ha7JF0Tb/r1g/vMuiuklBweHnJ5eUnTNOzt&#10;7W3gNibZZMre3h5RFHF2dsbXX3+9OSTPFlMmE2MFWheli8Vi45dPksR4IW0TO+v6HovFgl6vx2Aw&#10;xMJlNBpzdXXFdDYhjGKOjg4oy5rJZEYYGrhRo833rw+kaZpuFp8yr5iOT/nVr36FLSWDwYDbt14l&#10;3PU52ttnNBoxHPSRaBbTCVdXVyilmS7mdLrnCNsicI2XbzqdsFzMuL68YjKZ8OqtVwATB+aFAWEU&#10;bWCKUmjGoyuybGVyAmzbePIDm04QYTuCpBfT6Ya4niDpBAShjdI1k9k18/mUbbZIOhGe75NVmYnZ&#10;3CRCgPQEVb2icWzmq2tuv36D84vnCCWYLhbkTcXJ8ye8/+63WCxm/PrXX7G3twPbPqqGi4szllnO&#10;YDBgsDN8AbJqQZKPnjxme2unlfAnxEmC7ThUdc1iueTJ06f0+30Gg4GZ5Ps+Vav4WSxWmzXr5UfU&#10;WlUWi8UmKmttv3Jdw9KpqorZbMbNW4c0uiRwbM7PTjg4OKLXHVJmS6IwxtaWAdbatrGzFXUL39QE&#10;QUBe5YhGbIC5RVG0yq5iY++q65o0NU2TNcC0KIoNf+P09BTbtul2u/T7fRZtg2udKgJsvNNVVZnI&#10;YMchiiIcx0jKwzAEYDwe0+l0XoDPWvvUBryomo3FrCpLsqxoi5z2c9tO85Q2v8qyMulEiWn6npyc&#10;cnl5SVnXWDbUzdoq0mwgvuvMeMPE8L5h23j5v0opSmXo9ko3LyJu29fuiBeg7jVoj3bDrCoDknNd&#10;F2HxEgxOf2OjVcpMdNbPvW6uru0xlmXsd0VlJgtlUZM1FVm2wham2bO9vY2UEt81lhZLGFuPbblY&#10;ns9ssURLQaffZ7C9RdMYK1K5KlsVikMYBNjS2sRVl2UJQBiGJs5cSgM4FbYpDFuGx+3bt7GkIIkj&#10;XNem19th2N/aFFKDwQAcnyYtyNKCvE7xfbeF500oi5qDw5tMzs+RsoWKCcnnn3+KEBXvvfcO0haE&#10;ccDewS7/9x99wmw+ZTjsc++LT3njzm0WixlJEOIHLqtsySJbom1J0k2QnuTu67dwQ0Uv6RB3XRzf&#10;wdIeQgQIQsAF3FaJoQGFoKHRFUoXyJbq38412z6BRL90mBfwolnxMscURUONlgoskwQkhARh0hJa&#10;ROrf/fj/JQ6mwPZnpKtjloUgChNsAlwnNofHv4kmAUzjowBMLKu5Pg7fbIisbTMSoR0ErWRcNAjR&#10;tNfJNV/68jX5G9eHFsAqNhYcab6kZSYKi3aa+LcfWjsgHAQNDg6KBgc46h/w7W9/G//XklVxRVU6&#10;SAxgMQhdJBVpNkUUIZG7x3K5pK4krhPhh2ZtkkLiuALbgnn6HMfPCTslQV/gdCtqe0Ipr9F2Rm7N&#10;aYRAUptDOSYO1ZIe2Jq8LJDpAj8QuG6N71akyzNEk5EtC9587VV6/X00DleX1xTFzKR7uJpaLalq&#10;20yxdU6tFVoKhOOb6bo2DeSqzCnVzKhBpzlLpVleQVOHVAyZLwTLdElZabQukVaGdFIsd0HZzClX&#10;JeXUxVU9+vYQu5YIZT7DgdimJga5QsQVZZFxPc5ZLQLyzMcNoDfoUhQV/qBPtcqwLZf5WYrOQwrR&#10;YHW6eME2gd9hqRrS+YiL6iG+06EbdwlvvM77/TcZP3nK5fVDynpB094oTWWUP2KjLDBWMXOvaTpR&#10;h6xcHxo9pLQoy4Iqq6ilZnx1DaJBYJIifT/Est1WtUXr2a/JM9MUr3PD82uqEr8MqWzBfLY0Ndh8&#10;QZ5VWJbDcpGT5hWPHj5m1X5vmmVYlsP2Vp+4GxMEEdLycCxJnmdMxtdIBTvDHm5bR0d+QJ6ZIUIU&#10;xxRlxvHxMZ9++imfffUl3//Rj9phT2BwAXaA7/v4bkBd5EihiOOYOPLQlDgrh7ywzF6pa5arAssW&#10;JJ0eN256BB1FVjuU2qGqNXG3Q7/fI3QdfFfiBQGh52MjcFwXJRW1NDHxB/UBWZGRVhlNatY0pdc8&#10;oTZOeN0CbvkdDWyGC3luos4t9cJGqlSzqQGklFRlxWg0QpWaXblDHBlYal1WhjehzSFaOubr67oG&#10;bbhSQRDg+y51U5AXJiUnyzLCImuHQUaZYNsSx7WwHYntvDiQq0bTNHVrLVWseVVr5Wetig3jY83/&#10;arSpL0TbiFkPDqTtmIjUNpFOKWUaSY1ClS1kvSz56ot7jK6uuHX7poH3NnqjMq2rilWWIWmwXAul&#10;FarWIG2EsIzNxnFoGlMPWNLianTBZ599RlHlFEWNxOzZruMQhC6FzkjbOshxHDSmttkA1MtVy/OQ&#10;ba2ESS+xbTzfQlhQ15KqqUwNbr9grZmutqSpFUI1sE7NEiBalhgYW29WpMiloG6qdtCzYL6cUNcl&#10;rufgNBaLheGgTCYLhOsYfqCSLJcZsgFHNCxWS4Q21qq8Ufj9hP5wgNPpUGiFbbttMk5AGMYkcZ9+&#10;b4vt7X36vYEBxWpBXb+AthruiWlsSSmpKgP8VU1pcN9KsFotN4rbNY8Q2Hy/vb1tvPRNA1s720wn&#10;RvpvJDyCIGw4PDxEaTg/P6eojIe80+kBDbpnOrN1WbSQu6Xp1Gq18fEFQcDBwcGmqBRCMJ5MEJbF&#10;xdcXPH72lHfffR/bttnZ2eG1W7e5Hk0Yj8fIVoI5GAxoas1Hv/gldV0zGAz45JPPSAKTUvPw4WO6&#10;3YTxeMrFxRn/6B/9Lg8efE1RVBRFxqeffo5tS46ObraTUpf/+r/6b/jv/4d/xnDbKDWGwyFaGbbG&#10;V19+yccffwyq4Uc/+hFaay4vL9na2uKnP/3X/O7v/h4/+OH3+MlPZlxeneN5noHIOW6bI+wSRRF3&#10;7tzZKBMODg549OgR9+7dw3E8/uPf/T3+5f/xB3zve9/lF7/4Bfv7+ywXC66vr+l0zAH/ejJuva9y&#10;A6Gdr5bUGlxXUpQFgR/gJwbEZGKHKwI/JE4SlFIMtneMasSSPD87pixLlqsV0tKs8hm7u0N+6wf/&#10;kA/e/xY7wy0Dq7Ud4jhidH2JH7oMh136u336xAjHotNPjO8agYsL1BT5kipOiAMHu5Pw/ocf8D/+&#10;5T8j9AIGwwG1qHjw5CGdpM9gp4fEIl2u4G8srsDmgPX555/j+z5HB3tMJgYMOp+bbHXf91lmJt3m&#10;4OBgMy3WWnN1ZQ7/t27d4uLigtlsRqdjJp4PHjxAKcXBwQHzr2doren3+5yfm9jZq6urDRBwuVq1&#10;xVbrX/N91gkSRVHSKNNI6Pf71LWJX16tVoRhzMHBHkGUMJnMqGojRW9asNJkMtkofrzQx7UcrHax&#10;VkoZaneec3BwgOu6zBdTBr0OT54+xrZt8jRDasFsOiKKO/i2RZbmzOdLlrMpVaUIQ38z5U/b+3Hv&#10;8IgoCvBsj7xYImTD+MpEVUNDkRVYWLieRVml5EWKldbMlxnzlU2ceMTdmPliSlrexXId/CDA9WwW&#10;2YLJbMxyucT3fTpJj6YZI2xQlKyKOf1+j7feeR2hJeeXVzRScO/XD/njP/4j/vHv/SecnR9zPVpy&#10;/OQCx45w3ACBaQBo0VCqEintzWHecbxN+tFoNOLp06fUdc2dO3c4Ojri7OxsE437zjvvcOfOnU3D&#10;Y92A2t3dxff9DTDW8zxmsxmfffYZtm0zHA4399U6cccwLaqWS9TFFuB7EVVZ8K1vfcj48gLbgtVs&#10;bqBcUprUkWq5afZ5vkOQ+Mznczot92i9SWVZurFbrEGeZhN98fs1DG8N0uz1epuvX3fn1/DTly0j&#10;sCaDu0jJppFjIsGnfPDBB1R5y415qdFQVRVNZZoAdW1Sfsx7ERuYmta6jRM0hHIpTfFVFAXz+ZzJ&#10;ZEJa5K2SzWKZFji+18YzVzSVeX/SsTcJK2vLi2yffzM5V3IDAdOqoaIl+a8j63jBAFmrTpqmMRG7&#10;dY2QxoftBe43Jkvr5sZqZdgCBpydbRoK68QsYHONZXvd67qmqg0rxHfcb/xcXNtti0HzMwh80xRa&#10;XU83yS+dTmfzOtJV3oL0pm1xZuKD1w3Atb1nd3eXJEmoqjZitMyxS5O2liQJ3U7SXu+QXs+oaObz&#10;Obbt4LoecSQMlBejMMmKnEVbONQVSCwePXiMgRg73Dg8ojkp+X84e7NeSdLzzu/3LrHnvpy19q27&#10;qhdSEiVSHntEW2MZhgQtFozxNT/J6AP4bmCNfWMDAjyGMTAwNmzBsjAcwPJoRLbYzWKzm13dtdfZ&#10;T+4Z++aLNzLrdA/lgZxA4VQdnMoTEflGvM/zf/5LK7Dpd3uUec7Nm9f5/Bc/5xdf/oK6LFksFtiu&#10;R1HWaMuhlhZRVrBOUrTtsnvtgP3DPdxuyd6tilKskLKDFB3q0gahrhiV1k23vUEvTHNvTBExXhV1&#10;DTggXPO18Z8QjVTja6wJYZr6mhIoqRtmiBIuUjhIYTXgyd/B+NiAA38P34+/+1WhdEVWrMjTU1xr&#10;RNfqoPFAaCrhvWWeNMdtgI0NMnL1GK/G3ort9wwoKZpDLk1CzCbOV37jx68cl/n+Bh3ZABzyl/x8&#10;2by3ecPNxF800pmikijloGmRU6OweDD+NqK0efrmU+Yh5GWOIsCyK4p0yXw2QyY2fu+m+RyEQkof&#10;rVvUskDqErebEvjgBzm2n9MeSpyOJKoTpsk5aTFB+SlllZGXAp1rtCqxahPtuTE1zPOUqJYoy8YP&#10;XFzX5uLigiQt8Nwet2/fxg+GTKYGVA7XRlLiNDK+JI9RQjb3pECg0UqjVWO0WYktS80SJTKtkGmF&#10;rkd0g/u0WjeJwlMWpUCWKeAj6pKymJLlOULkxvg/brHjP6DVdgjcLo60sYThA0gknhjg2e9SDySL&#10;qUeJwBbXUbS4dnATkRcE2oaqQpSa06MI6XTBTvH0kH77XXz1Lt1gRRauyYqcIl/RbvUR0ylSdxnc&#10;v8Fg1+L0rCIvFfCvMI8zY1iptcZWGiGvTulrrMSAZ1prwtWai9MzU8cJaHd9M31WCqEsamST/pVt&#10;vdCyLCNZhURxjC1NnWTZrvGBciw6vT6X0xnHR6ecn0+wXZ/Tsxnqq2dIKel2u3R7AyPDDwKTTFmZ&#10;NJFuyzcJlhcX5HFEt92j5bkEvk+3FZClJuq71WoxHA558eIZz58/b5jdbXZ39un3BwSB8W6r3bqJ&#10;Ya5ItabMY7SyjP9EWTasSGn+XpYs8oh2p0W3M6DT73BTBFTCI6tt8qJEaEUQ+Cb+t8jwLAdbKrQw&#10;z+O0SklKiXAV/f6Q4XLB+eSyGZAIkjxr7s1fDn6UTdzrxpssjmNkKVFKUGKaU8dx8DwjA41S40e4&#10;WhijYffaHkWWUZclom7u+6pqwDBjH1AWJrVIWmA1yUB547+g9FsT9M3+u2EgbEw7lZYI+dbYfCOp&#10;Mqkkauu1FcdxY5Br6vJer8Ny1QQbbKWyhuHhN3V8UZZUWU2R5ZTKRlYSJRRVUTKbTPnR3/wNlqWo&#10;S6hyYx6exhnr5YrVaoVtu0CFthwQNVrboEzUbV2UFA0AEkURhRB89ekzjo5eYykHaUlcZSNUw/h2&#10;a6gKpK5wGyNf27ZJoqSRPuntIE5Lc862Y6KgtVbNMKdGiAoaD5eW27B3G8+yoqjIC2MGXomaWglU&#10;A/Jvrm1WGDChqguWqwrLUsZDI4tRoqKoa2pZYjmApRBSYDdpeKvQ1NW2tqlqiNOMLIlZhTnY0Nqz&#10;6Y+GWJ0BUZqibQvfD+h2+7RbXTyvhW0ZlUPU9DQbxuSmTlPKNdcZSZ7VbBKMLEthWZIsM4a46/Wq&#10;kVsLTMR1bUSwUqJXYUS3P+Dk+JQkSbh9+y5CSRbLNfv7+0a7rRWusraFXBRFKCVYLNYMel0zUbVM&#10;BOAGQVvMjdHacDik3zcxnxtqnO/7xGHYFK1w4/AGNw6vMZlMECh2x3to4ZBEKUVWmElsVvL6xWte&#10;v3jN/v4+L56+IE9y7n3wgMePP+U3v/cP+MUXn3F6cs4f/Rd/wOeffYHr2axXEecXp8abAcl0Mmcw&#10;7FMWNf/0n/43/Np3foOdHVM8np6e8uMf/9ikacxndDodHjx4wDJc88UXXzCfz/i93/s9vv2rH2Jr&#10;h48++ohXr14RrmNsyyVcx3QP+uwdXOPa/kETO5Xiui5BEHB8esLPfvYzDg4OuHnzJlprHj54h6PX&#10;r3n0ziNc3+ezzz9lOBxyPrkkSZImP9lILybzidmUswTHU9iWi0xzAs/F8T02brtSKVzXwg+MSVlV&#10;p7x6fWTiJ/PMgCxriyQN+cM//GMePnrA7Rs3qcqSLDZT+yzLuDh/zXsfvkdRZUirJs9ChGt00pP5&#10;GUmScX/vHWpqjs9PqMqUdtunTBOWizmu7zLeHaOlJui2GB/sYjkuve6IV69e8/HffszBeN8QZ5XE&#10;mFtvioiEqq45PT3l/v371JXA0g6j8WALqo1GI4pKMplMSNOUg4MD4jjm7OyM1WrFaDTaxt6enp4y&#10;mUzwfZ8gCLi8NJvDxkjWcUwChG25DIdDKmGcqZfrEIC0mVxUjR48iiLOzy9oBx2y1KDQYbgy4GBV&#10;bM0ODxo/iqiJRRNCMBz2mc/nTCbG+8C2bQa9Ia7t0ml3iKKIs9NT1oslF6enbKKoZ35A3DRkWZoi&#10;lcILAuoqgzLD1ppBt8Ow2zIZ2o7D06dPt6ix47r0ej06nQ5KaMLIotP2OQkc5tMZ8/mMKA6pywwh&#10;cuJkTa/XoSYnStZkJfidMcOdHsO9Lu9+8BDbNQ3dBpibzWaGsWDbVJScX54zGozJyRkfjJF2zf7N&#10;XePQb4354stnJHHIF0enqD/4Y/7j7/8Wn/zkc7K4Jo6MGdpoPOL47JTT8xOGO0NanRbT6ZT5fM5i&#10;FWLbDsPhkLQwrIb1eo3je8RZyr1797YIelEbg8+8KrE9l2s3b/DJx4/p9Qbb5JCriSRbg671msvL&#10;y2286UZGI4RgPluRJCk3Dw8J/D6X4QlS2FQVnF9O6LY89vb28ByLi4sL1uGS/f19s0msVuRVsXW8&#10;zQb7AAAgAElEQVQl73Q6tNttoigiDGNarRaWZf7fxtB0A4pa2mG2MP4em0SuTX570USPbFgQb1kK&#10;G6+IegsEbIrTjVQmikyMaV2UZkrzjfeuGiBlA54kojH5kgqEpKobrXZhGmkv8Lm8vOTF85eESUwl&#10;YDQaEYYh09mq2bCs7aa7OZZtIkxT7FwFRa9uhBtQY1O8beLqbG2hENufByhqw5DbvL+pB8X2WlxN&#10;E9ic8wYo2zAWN8entTYJQ1HIYrEgjNYkSWT2v8oAI7KJZbx6/FeTYDYAea+EvKy3x2LbNu12GykM&#10;u2kDAG00tv2+SexaLBbEccwmfrduBg7toI/jmgIzCPwGjPW39PSz8wvW6zX9vln3NSaNodVpo2JJ&#10;msVUFUYu5zus1xEXF4aJuLMzwvcDDvcPsFRFtFrT7bWZTqb81b/5vzk5PWZnOCCME/xWQFbV9Mdj&#10;ojgmiRKCXo879+9x/+F9+uMR0o6p5AVpsSTPFGUeUFQWWBaWEKaIq3LjRyoFohFdvDUtFUjhNoW2&#10;hQE+rAY8+SXgxVYyUgK5YX6UEildpLCQwkZuI1//LmrHBhj4O8CRv+dLS2P4luclcRzhqBWB7CNI&#10;TfqM8Jrj2Zz35kQ0Rly/0fNsfkZe+VM2RoHfoHSICsHGHPiXnNv2a3OdxTe/f/X3Vb/k+82vqaFM&#10;QfsSjUdWZpSqQGFzuPsAx/H4/GnBfJ1SFkscW6OAKo+oigKpJUGnzXyWkUaKOK+xvAorKAhGMd1B&#10;TX9QU4sV2gfhJeTxOVF+QipXtKSmqnOqSm4nwpkoUNJE55o0vIqiTKgqE2tqO9oYGTo+168f0mv3&#10;kNjbxKQ0zWm1XQK3jaUhzBZIyzLXt1YIHJS0ULJG1iZhomzuX21JkA511WbQv82Na99m2L5Pnn3O&#10;fD6nyOZUWkGVkcUTltWClg9pmuBqj9Gow+7OgFYQYAsLSU1epkipEaKFwmLXcamuj0jLkqF7gMDl&#10;YGeHeD4HbPqdEUVyTryu6dguQmRI4WKJPeCQXk8hqzlSpdRlhupYPPnkMeEy5P69O7R2Buz5t4Gb&#10;wH9NUZrnm8SYjVZiQ0uvqXKzXySR8T2K45jpxSXnF6dN7eXTbgcgJbVUUAmKMifPC7K8bJoo522K&#10;nePgKgulLOI4Zb4OeXV+wiJJeP36DV89fcF8VeE7C7qdGG07fPjBt+kN+nS7fSNvtC2UbUEpqfKC&#10;+XTCm9evWU5mDPtd7t25w43DAwbdDu2Wz2oFrjU0soq6Io1iiixn2B+wc3DItWvXGQ13jEQ9zymy&#10;kjhNEUobNlPQwfEcalGT5SVpXpHmNUVRUeUprlXiZNBqOQS9EU4wBqtNWgjSvMD1fbMmVyuWs6lh&#10;LjYeDGlhs44WJKUZKEgl8X3fRMjOjPeWkoKCt8OJjadRLTH+H7V4C9znJWlikm2EMLKN0WjUMFfa&#10;eJ5PnuTbOttSEltDmpjIeMdzEZvY02avFLWRPhV1gapBCROz7miLwPOwlMbWCiVoBidGHiWpoTLM&#10;BtEYfNaUlFVu9tiqoCxz3IaNuRn6FEWxNUjVWpOl+bZ2Lxs5lW3XlEWNUhZZnlIURtJrKRuNAc2T&#10;KObkzQlPn3zJtZvXtpKZcLUmXofkaYZWqkl4qbFdi6LKybIMSznY0qLIC9I4xXfMPhxXGY8ff0KN&#10;kewoLbC0SYDUliStYiylafc8LNfEem/qI621AWCqCkvZV4yAC6q6QFQ1ZSnQwvgEKiGpqXEsI+V1&#10;GkAhlyWpyAzYU0NUGYC7Fmz7mw34hJSkaUyU5ghZIrVZF0kWkeVGHmUkOg7acYjjlCTJ8L0W3Xab&#10;LAyxA5/5dILMc5x2m+HOmPHODrrTJ0xTYxHg+I28xaauhFnj2RqIyPOy6WeaNEChqCuB0hrb0hS5&#10;Wfu+7+O4EiGNR2Ech43VhnkeG0C1oqoLw/xYLdeGMt5qUVQlYRyxs7ODbblEUYTXarNcLrEtB9u2&#10;uXXnzraZmE6nhjYLUJWMRiMGg4F5CGQJruvys5/9jDzPOTs7M4hS4zIfBME23eLw+jXW6zUf/ejH&#10;aG0zHo3I04Kj10ccHBzgeQFPPn/CV199ZW7CVoef/eznfPjBt7Atl9/83j/g5cvX5FmJEIof/+hv&#10;KYqKxWLG+fklt27doNXqoLXEc+Hzzz5juVxz69YdlvMlX331lMFggJSSVqtlpvpJjFKKH/7wh0RR&#10;xG/82ndwHId/8S/+Z+7cucOTL74gz1MePXrE3p7DjRs3WK/X1HXNZ599xmq+wHHM9z/66COOjo62&#10;TtN7e3tUVcXxyRtW6yUvnj1nf3+fx598gt/2mc5mLKYztKOJ44IoCVmGay4mlywWOSgImrqn0w4Q&#10;KOqsAFk3eccaIUvSZMXp+Rk7Ozt4jt6yGzq+y6//yrf43m9+h7yIyNKQLx4/Zj6fY0nFzs4Oo9GI&#10;g509Bp0Ofieg1hVZnRIWEbPFFCzBwcE1vnj5GZ2gQ7ha0go8bFtzMVmxWM5xfZ/f+4Pf54c//Nf8&#10;6Cc/4rMvnrA73qOSgpwcp+WY4l1aW3p/ITbNmqHb37hxCyklz58/N01Bx6yds7MzyqJmuLO7lQuE&#10;YbidgrfbbXzfNF6GcVFtG6E4jlmtDGq7szem3W5zeXlp1uQyZDwe8/r4aNvwlmVJHBkk0fhZuNtG&#10;2bZt8qzcNmtd39xLq+Wa1WrBi5fPkEI3DxWF7wcGtCkK1us1i9mS9XrNcrnc3g95ntPy/O2EWUtF&#10;4Pm8ev2CXqfL06df0un0kEJyfnqKEGfYtkOn06Hf79Pp9NCWpKZkPB6ziS0NgoAsK5jPlwAUeYzC&#10;MLOssdHk99sdw/iIzMMjTUP8wEZaFYOdMddvXqM/HuG4FmmRc3R8gtszcp6qhFbQM4ZWUhOGsZHn&#10;LBcUWcne3h6nZ2d0ghalrLhx9zrjvT2uXbvBl58/49mzpwwGPWbzC1xPs1yE5EWF69nUZc75+TmO&#10;YyJCKyqKomK8O9hutBvGyXvvvcfDhw8pimLrBbMBAZ49e8b5+Tk7Ozvs7R1sWTjAVgpSVRUHBwcE&#10;QcDTp0+3nher1YrpdLp90AohGIyGHB+/4XDnGut1jNYux8dnLCYL1qsVrjYGUq7js7e3x2AwwLZt&#10;1uu1YWXk1fb4vAbZj+PYuNEvFlvWwMZvZDPxD4KAvDRg2kaysmFnbMw4r/oLbCcoV+h/Jh3EgByj&#10;0YhPPvkEx3H45JNPePjgna3cA9hKfTbJKWa9N5RK9Tbm2ETo1dSC7fFq295O2VzXp6wqojimqA3t&#10;0sQRv534XE1u2bAcrgIhwNfOY8vEqCospbB1Y35a1V97r6o2AJDTAEBFlm8Bjs15bkxOt3F3jXla&#10;p9MxVOsGpNl8/3wyZbUMG9PhqvEaMbRKx/ewXGd7vRCiMdqsMZ4UZhqxYfJspjobg9S6Mkyzu3fv&#10;kuc5k8mM9Xq9BRs3z4rVakW/b9KI2h0PR2uieM1iMSPLErSSTbx1xXw+JwwjOh2TOtVqtwnjBCEr&#10;85kpiVQKISV1A2adnV2QxCktL6DtB7x6/oIwmtMKbIY7PexY8ud//r+zWi2pgVUU0glaXJyfsnNw&#10;iNfqEJYVfuBz7+G7PPzwffo7Q7OBkQIaZQ/IgbKy0bqFrdsYIEOZQreuqWnWR9OEGzxJUdca41oh&#10;obYwco/m50QT2yo2WIWRhtQU1I1EpK4FdSUR2to4WPBWD1LzdXbF1Ua/ZGum+nexRP69L4XDgMDb&#10;IxceWgWUJRSywKJESs1bpscGwFDNn+b3fo3scRUAESYpQcgrPyahrs312Mpmvql1uQqyVE2SRsMe&#10;20b+XgVDCipq5Oa9Nkk5zSF7JlGSSkhs0SbJQpMUI/bw+gHh7hJbKuY12NYaYXcp+jbJ2jaTPEdT&#10;VhlxXuApQbtr0R6VeLtLrG5ErJdkxQRVCnQFqZpTuSskObUsKasa6grdSONKmVPKklqYZkoIA4IV&#10;pUQLAdJQ613XAOQdWiTU27QlSyo8K0ALizLPjP5eC2zLJSsVAhdR26i6ABRaCxxpUSZNElNpoQqH&#10;wLtGr30djxZ1UROtQ7I8wvUlwpJUVUyZKdLawhEBu8Nr3Ni/wajVRwNVFSOlpq4FlgiMgSg2Co/D&#10;zogMEA0LypUlbtsHKvZ3rvPiszfYwkLJFEsn5NmacK4I/H2QLTqtFegL0vwUxCWVfcI0fcpPvnjM&#10;4eyQuze/Da37Ztk5XmN3raCGopFhF0VFVZZEYcjscsL56TnT2aR5hsHuaJfx3hDbdTHzL4taCDOh&#10;RyGVWWNxnEJtwJG6gqgwz8fVasVsveRiveBiNmO1DHFdn7FVU5U1fqvN/t4hh9dvbIdbmx5ks3aF&#10;ELx69iWz6ZTA9bhz6yaPHt5n0O3hWDau6+M7LrZts1qtOD09RSnFtz/4kLTI8do9xuNduj3jMZYk&#10;CXUZI4QBJYXSxoenlpRVgRAWrtfGcU2PlESCLJ2wDjOUk6L9ErdtG3NPISirt+D+Jg0nCSOKtKAu&#10;KxzHIs7WZHWGFxggqdfpszMcmwHb7BJlWSa+u67ZYKBX09QM4wKyrNgyC2UjXcpKw75xXXfrc2W+&#10;SpLEDEqevzBAZbfbZaRGJnq4NtG3lI3HSGMSTGUMkWtACY1ru835ldu9ryzeDmU2dUFdl+R5RZqa&#10;47vKgP2aHwQbGa21rbE3Q4MKkyCT5zlaNY10bcBnVIV2bVzbIY8KyqwkS1Nev35NVVXYykbUkEQJ&#10;aZRS5Dme7eG3h6a+EBXaUiRZjONkpjaSmiwxYJjl2hRpTjhfcnp2bIbESYmWNdqSeK6N1DVlLlGO&#10;Q7vTohIFq3DZMPfUdigNYGtNlmSN5COlrHKKwhiLC2mOdeN5pmpQNWiEYaTVClVBKmvSqqLIMkql&#10;qOpq26N6nkPQMWEJTqoJ4yVFmWI7ZqhTJClVYeq8xToj8D3ysiBKErR22N3dpdNqEa6WiLokTCM8&#10;anYOD7l+5xY7h4coN6CVl9iW26y/nChcAbKRkSmkFPheq5FL+VfWhBmygVnLSguUtvA8TZpFxElI&#10;nIQURUZdVygtzJAnEdskKn3j1m0+//xzut0uH3zwLU5Pzjk5u+Dg4Bqtdmd7Q4frqNErS/yGRnPz&#10;+o1tfjDVW/ptq9WiyF06nQ7L5dJorJTc0qodx8FSisvLS9599JAkSZheTvjur/8G4/GuQXQnM25c&#10;u8blxRTX8qGqt8jVxdkF1w+v8/6jDzi/WBClGVlRcnJ+wWK+5PjslLqCXr/LvQfvYDsWVVnzs08f&#10;c3J8yrXrh9y6s7s11ivzir2dfabTKXEYsZwvKIqCbsdhNDIa7K+ef7Wl1s/nc27fuclkMuH10Rta&#10;rRY3labd7eFYmidPnnDhuty6dYuffPwx+wcHCFHz4x//GMuyGO+Omozqitu3b/NHf/CH/LP/7r/l&#10;9u3bnF6c8otf/IJ2JyAMDSVoFS5ZRSFVVRIEmLxp16bVDvCE+UyQhqJWURkTfA3KhmvX9yjLnNPT&#10;U/Z2+/zOP/qH/M7v/A4nb4749Cd/y+zylNPjI8IwZtgfMB6MWZ5MeCJA24qP/u1f88f/1X/J7uGY&#10;0+MTcpmilGB2OWV+MaPT6lHlGaNhn53egLxMaLVa9Ls9itwAEh98+CG3bt9FSk3gtVjMV2AJvh18&#10;i9NnZ4hS4TiGxiQtbZhGlo3vm4hHhKI7MOyhTx5/ahBdIRmPx6YBHQyIoohXr15toxhbrRbn5+fs&#10;7Zn88yAIjGFpMy01ND5vO4XdSgkacCSKIlarFcqyt3nirSZ5xphZ2o30JWUw7HH9hvGaOTs3jB2l&#10;FQcHBzx/9RLLcpDK2jaifuDRH/QYDocsuysojdHXycnJ9n5TEhaLRVNYwWo55/T0mG7g41iKXqfF&#10;7u4uF5MJ63XEbLbg1WzK6ckxo+F4a/JalMY0cnNuURJv78mqyMniJeN+j057wHA4xr4Bq9WC87MT&#10;/MCjLFOkVWO5koNrh9y8d49aV3iew4tXb5imK/xuYMAARbMZ+SRpyno9x/d9srQkSVIWixUvXr5i&#10;b2eXTqdDJSBKImazCZatefHyGaJ0+OijH6Hw2Blf43h52aRLBPT7XdLUZLj3h32yIufp06e4vseN&#10;GzfY3d9jZ2eH3d1dgnaLN2/e4AU+nV4X23FwPBcv8Kmomc5nFGXdxJjqbVO70QdukkdevHhhvI4a&#10;6u0GpNiwQOazFVUpmE4WRGHGaNjjzu17PM0zdsZDVrPLLWtiI2O5uDhnsZjT7XYZjM1EaTE3m5zZ&#10;eDwGgwFFYeKJDZBXEwQBb9682U7xO50O8/m8MTn8ek79VZ+Ozfre6G+vxrwWRcbu7q6hBTd/Nia7&#10;G+nHVi5SFJuWslnLirqRB9RIqrpqKLQmlg0puZxOm8+kMHpuxwCSWZbheQ5hWG7ZC1ejaq/KdL5J&#10;ebx6Tua+1VtN76YYklJC/ZZxsTnmDSvEtIFm2hEExvg3z/Pt790ASZvrYDLm3a/Fb2/kMdq2CCyN&#10;ED5KC+MrIASOa5t1oq0rRbekLkFKY9IrpCLKDIi1ibg9Pz9nOp0S+O2vRVxrvSIMQ05PT7fDhMFg&#10;wLvvPsLzHCNzS2uWsxkXlyeEYYhta+7euW3W2GLBfD6nHbTZ29vb+syYvaUgikKK0miawzBmcjml&#10;KCp6nSFhGNLrdKhrwWwyZbmaoPeNTPT/+Td/xRdffU6RlYwHQ6J1yOnFJaPxHm6rS6UcOr0R471d&#10;Hjz6kP7OIRVZ42ljIxmbIs02RbhhcLgY6UrVfOZ5U+wYOvaGvC2lpK7M1F1gsYkDvNrMiytSl7dy&#10;EVMAmRSE0rihbuejVSN50c1/1vy7r18mO/n/83JxOaDrl1S2i62HyNqkqMBVMOYKyLLBJb4pu9nE&#10;s3yN/bEBTermihleel2XjYlh9Y3rdfUamX+XVU55hZlkJG6mOfr6IRh/kG8ekxBQFpvQGgWFoLIE&#10;WmgEDo+u/xqjbp/zixHUM4SY4VYvOD06b+7LgrRcg/JpDVzG1xTeMMPqTCmcc7J6SsEKpRXC0ii7&#10;wBU1YQrrrMJSZmZc1BVFZZhxhUxIkViCJkpRk6YVWdmsDQWVqJFSUFOQUVCUxpvBESYiM0sryHNq&#10;Gyzt4Lot8kIgsJGV2W+10CTJCsuqSIqCXICmREkLvzXEpc1lfMHs4pxwMaeyIiylUFZNjYOSGllp&#10;eq1dru3eZq99A42FAsoqpxI1lnIRSERlEcURfuAikWgsshos4VNT4lk2lBOGvSFP0hDfkygRE7g1&#10;oi5IowIKB2iDVqCWRsIXnxLzGtU+J08Tvnj1jMXykoe3zGf96ZMnVFWBqCVSNoaCloUlFZKa6eUl&#10;q9WCxWxJHEUoy6Lf7dIZDHA8Y+hfFiVZFhmGWJKRNdJAU7OtcG3dRGM7JlnM0obFKWH39k1mqzVZ&#10;VqCVTZ4XrNcRju0xHI4bc/KCSlfbEIMyL8xkOFqTZynjfpfrhze4d+sW48EAu6mXhKjZJGRsmui7&#10;d+/y4MEDwiSlFJKokDi2ZxpRWSLIEEIhLY2rBVmWGJm65RLYrjFb1IpwvWQ2lyxnMUkOYp3g+ClO&#10;J8ez30oQirjAqd9KXoXUQNHEvkq07VIW1dcGI3t7eyzWS/LS9Gd13TAxaqhlIx01+hSk0GSlkWpu&#10;vMZs20IIY1y+Wq3I87zZ+8z/dV3XgElVzvnpBCVMQ553uyhLUxfmWVHmxdbHq8bUBXVNwzLJKESJ&#10;q4NmmFFSFBll3gAfdUFZyoY5YgCJJIzI4gTKCtvWOI7Gc22UUttBxqa2KauSNH3rnVFVzTAlrxAt&#10;Zeq+0hjo2krjWC621kRpSBYXkNeEq4h+d2Dk6doyprPNsEdrTatlpE5I43FXVhWOY4bAVIIsymh5&#10;mjLLodQcvzmizAvagUdcp7S8Fr7TMQNIV9GmRa0r40WUV+b5Xxk2qNaaqEhwLCNDitcxrmMTZxlV&#10;Y/VUVxVUtUkqVBIlJbIUiAKkLrGExrUtbAGyLKgyw4SogboqqcqCupEhOY6D6zooCyqRsl4n5GVB&#10;y3fpt7o48YrVPCYHalGxitYUec21wz1298bYyjB84nCNchxars3h7Zsc3rxJu9slKQWWsChyw8LJ&#10;0oqyFLiuQyto47rGuNzSzrZ/eVsfSqqqpiyLt0CehKLMWIdz5vOpMToVVTOM9ZprqCgzc2/pKEz4&#10;znd/gzzOuZhOsD2Xnm1tC/3N1Hw2NQkAz58/5/Lykm7XpLHkeWoKQ9vi7t27W4T0+Oj1Vn7Q6XQI&#10;goCdnR0uLi6I4xiv1zNTQWlovJOLS6TUKGWR58Y35GD/Gp7b5s2bYyyl8TzfTNaUzbffv83nn3/B&#10;uw8/4NmLlxweHnJ2dsZysUIri+HOkPfee2870Xzx4gVRFPGd73yHbrfL48ePSdMUGn0hGLO/ujYN&#10;URzHZkK8O+bx48eMRgOeP3/O+w8fsVwuubyY8ui9h7x+/Zp+v4+URn5x++Ytdnd3mc1m/MVf/AVa&#10;GB3b5cUFnU6Hhw8f0ul0ePHiBf1uj8Bx+B//p3/OjRs3+NnPf850donrukRJQn84ICtSktzQXweD&#10;HrbnGiqUYzPo9SlXmbkxPZc4S5iuZpR1hhfYDAZ9hKx5/vw5o2GHf/yP/4hhb8ibF8/4y//zL5A1&#10;BLZL1w7wa4cqrqiinMGoR5KmnL4+BUvwL//5/4Lddji8s8+3v/errJMltrC4/+A+VSU4Pz+nLnMS&#10;3yGM1sbgsOXz9KsztG3R7nUIOkYe9eD+I149f8HHH/+UJ199SU/3KHNjQGTMBpumrWE+uK7LbDaj&#10;1+2yt7fHRx99RLvdRmvNdDplFcWN94O1pX+nabpN/IiiiOl0ukVNJ5MJ4/GYwWBg2DiYYqjfN1KU&#10;4XDI0dERnU7H3ANNo+Q4DoPBgLKutoaDSkn63T5laVgH8/l8a0iZ5yVxEnH9+nXDHEkyVquQs7MT&#10;5vP5Vn7y4NYDbNslz9/GYWrLUEjzPKPIU1rBkNPTY7Is4/zc0EVfv36J41iMBgP2dnbIiorJZMLZ&#10;2RmXkwviJKI76zFfrlBKMR7tmoa6qpuJf02R5yhpY7sBQijKvMJpt1A9haBid2+EZQkuZ2dcLi6Z&#10;rVbM1yuyImX/cI+L80u6uyPSrCSMjFdQv99jPO7j+T0cu02SRLRbHv2ekQkkSUFW1CRZyS9+8QRV&#10;ax4+fI8kzPhf/+Wf8+N/+zFVJZGyYjK9QEpBEocmnth1eXN8RBiG7O3tohrK4Wwx3zJ31uv11qfj&#10;2rVrRl4xnQJwcHDAzs4OVVUxnU6ZTCYkUUq3299OCTasj263y2Kx4MGDB1vpy2bisGFBaG0xnS55&#10;5513oMgZjXZoBy6/+qvf4ec//QQljdaz3z9A1CUvX77EdV2TxuN5b8Ew3+fozfEW6NhIsebz+Xaj&#10;nc9njMdjLMvi8PCQcB2zXq8bGmf+NZonsAXzNnIZpdS2gNkAGnVdk6YxnucRhuHWX2Y+nxPHMWEY&#10;Ym1YC00hqoTcHpOZzmy8Mtj+vaQGYTbe1WrFYDRsQIaA69du4rUCJvMZQiiiKETbVuM/stF6N8WE&#10;Ultfk83mdxW4AVBFQ+svjJbTsTZa0KbtE2YCpZRCK20iUqW5RpYjUZZhPOWVMU8t6oq0MIyQOI63&#10;tNOsLLArY2ZYljVFnlFS4/s+Oi9BGpqpVIaGCuA69lZqEmcpeZw1pqEuWjlIpakw8pesSLb+PBvD&#10;Ws8NjLRqPt+Cfhuvm8lkciXhyuLs7IyNPCFarSjKguFwSBB4W1+S1XJNlua0djpoZXN6cs7ldEJe&#10;g+PZIEzSU5okLJfLBnBx8b2ApVwReL5J2/I8LN1ndzxkcnHGj//m32LbmvPTM7qtNtq2QEp+/bv/&#10;Aa7r4rUCLMemPx7R3zkAbPKqphIKcKhK1aSrgJRV4z+00SAXCN3IkqqSqhZQbaRJxrzSJAdsmn7T&#10;lAvx9SZcbLGQq0yNhgpODtIwQWp00/ZrhNBIGtrClmnxzdcvafj/Xi8HwQGeDMB2sWhTVjaKgA3z&#10;xby+AXpcYVZsT2v7as6tNl+rjeGhoPFAMQ1d1fgPWNaGTfJNcMj8uyg2k1aFrKRhGwBSaN4e1Oa6&#10;XnltiDONFA4FcbxisZ7i1w7doE1eFPi6xbXOQ3rumLKcItWSlr1HET/m5HgCVoVyQxxX0R0VdPYE&#10;qhVS2hekvEbbKVoWoCSFJakFqLpCFJDEDa5VgSxLSpFTiJy8MPVGQYEtS2zpkhYpshJGO+9o1uGS&#10;l6+fMW0tSROYTEyqgxIuVVFRI9CupiqNp4ln+SRaoGoXURuDZVtbpEmE4xRvPzJZYrsmUUpjISjw&#10;HMGwF1DbNa5fktVLytJC1X1E5eBZHdreAAcfiURiEjSMH4y5d4qiaBgsMVp5VHWNFgECTZ1rc6+o&#10;DNdxsHSGa2WUdkglMiMNKhOoM3M/CdlIUXLi7IJF9pLCusBvSZJixSytCasbAPyz/+G/N8wgzHO6&#10;7Qd0Wm06rRaOpfEbSZ6oamzLptVu43ZahHnK7HjJs+cGPMmyjLQoqUqwHCMVtz2XncGYXrdDv9PF&#10;tpRJ7soSOnFCJ0uYrteMRjtotYkhbppFZXzwosgwKUVJY5wpSfOUxXzOcj5j1OtysDPm1q1bDEd9&#10;6qogy0qsJlo1LwvWi4jZcoGQAmVbTKdz3rx5Q4ni4PY7SKm2TZmUJkHDtl02XliO6xpJlaXwPKep&#10;R3PKSuEFPSOvLCVxWpAmOVKnpHlFnMS4gYtSEs8zAw/PKci8jLowAQHoksVqSpSEZFmBZ1u0/DaD&#10;rjE/j9ahuRUrM6m/mvwCZl+v8rrxRzTMabt2TBytqlgul6aRrCVK5djKMkakTRRVnufNvmj2Zqqa&#10;Ki8oMWyVLEnJqwJtGW+JqqrI04IkzyjrgvG+s93/N5P9rbdH4ye0GR5s9uSNDNWyDPghpSRNDTu7&#10;KLJtP7AZ+NS1oCzNtS0KExFflTVZViCEQkmFpUytn6YpRVqihXnfdrtN4LWwLAfLVviuR1iA+j8A&#10;ACAASURBVFqk1M1AyLZdaJJnLGXh2h6OY0FVk1outmczO5+jy5rz4xN0bWqFlu/R6wxwrQClLVzP&#10;QnsWaZWxWM2o8mI7xHJtG1s7CBE2NaSFFKAdB6Er0lRQNnWgoqlFhMSSAolJ9hG1xBYWltLoWiBU&#10;QaFqtJDkTT1YliVlMyATDZN3AzhkRUqZZQRdh9F4RBRZZNk52s4pZUWS5GhlMeh16XdMspxt20ir&#10;g59GKMdmfHhIbzSkEJr1OiRNa8JVYq6tZdEK/C173bBrc6qybmpX06cbDw8FGDNeE91bQG3kUKvV&#10;guVqRpqa348wBrpKmcFYlpt6Qn3/P/2H/6QoS9briDCOSbMM1/OJk4QPv/UhZyfnRGHEfD7nW9/6&#10;FuPxqKGcGLOYLDNmQPPZ1FC+mkX7008+5vHjx/zWb/0WvV6PVhCwXC7xfZ/1es1vfu97PH/xwjy0&#10;yxKtLNrtNvO5MaC8c+s24ToiimIWiyUvX7yi2+kzn694//0POHpzxG//o99BKk2cJLx8+ZLXr19v&#10;vR96Dbjy4sULnj17RlmW9Ho9ut3uVsO/s7PDtYN9nj39iqM3r1ktF8iGTj0Y9un1e3z66afs7+9v&#10;qcJJmvHg3Qfs7u/h+QG9To/ZbE4Sp9i2xTpcg5AsF3PKsuTW3ZuMd8e8ePGCvf19PvjwAz7+5GOO&#10;3ryh3W7xo7/+G4RUXFxeMJlMiNMYoQ3dZzqbsg7XrMOQB+884O7dO/wnv/3b9Hodojgi8H1aboDt&#10;2MaUdHfAaHdISU6UxShLcOv2DQb9Nj/4wQ/otdp89Ysv+Ksf/mui5RJfO6gcZAp2bRFYHrKULCcr&#10;JmdTVvMV0TpiPpkxnUypq5p2q02/P6DX7eE4hvY5n07QUtJuBQSej+vazGYLXr58xWK54Hd/93eJ&#10;Y2N4+K1v/wpPvvySLC94/uw54TzGsUzEbVGWOLZDELTwApNMspwv6XTa5HnO6dk5gR8AglanhVCS&#10;LMsJAsM82N3d5dWrV9y6dYuTkxOm0+kWxLt+/TqvX7/m5cuX3L59GymlSbVQb/X//X6fsjDoeqfX&#10;NSCLZRgecWTWdlEa/4zRaGQe7GnGnTu3sW2LxWLeOEobGcze3i5Hx8dmQ6ai3Wozm5lJeKtlzkNU&#10;xpXYJC0dsQ6XxutBW0CNUrKRQZjo0iJvaG+21TSoa2azKevViixNyLMUUUN/OOT69WuURQF1TZql&#10;RHGIbdlcOzxkPBqhlWJnvIfv+mRJSlVWdNptbEtDWaK0otvromzNu48ecvveHe4+uIfXaTFdLPnp&#10;Z59RCsntu/dJs5LlKmIxW5MmBSfH57T8LmUuGPR2iKOUx5/8nKM3Z9y8cYfLiyk///Rz7t68w/Ri&#10;ZiJ+bY9uq0eaFNi2x2K+IkszpFR4fovBaMjtO7cZjUdbICJNUgDWqzXz2Zw4ihgOBnQ7HbTSOLZN&#10;Eiecnpzg2A7dTgclJYcHB1y/fgOlNHVtkOAsy1itVrRaLdZr43k0Go22bKINyLkBJQ4ODun2Brx6&#10;+YZ7d26RJrExepbw85/9FCkEVWEg+XYr4PqNQ3q9XoNWl5RlQVYUXF5eUuQGNNvd3UUIQbfb2xYB&#10;Zn0H1HVtdKOxmcpXGx25bW29PDbMjk2xsGH9bBJeNolJNIWqUqY4ODk5YWPoWhQFk8tLDg8Pt0X1&#10;JrXLse0tk6qua4RWxGlKmhXG76MGKRVpmnJ6foa2bF6+fkNRlriex9HJEReTC4RUhGFEWQr+s//8&#10;+/i+vzVn3aS9XKWzXi1mrvp0lEWBa9mNCZaZVpjUouZgMNMQrc1auEqPtbRGOxZ5WRKG6y0A+9bl&#10;3hReG++VDdtjI0uJ47jRcedAjRCGLr/xWJHyreQmSRLS2MjBfK9Fp9Oh2+0RtNq0Oh2WqzXL5ept&#10;8WnbdDrdLcPIFHwGQNrI7vb29nj06BGu6/LmzSvmiylSmmhfz3PxfdecQ7OGqtJQWq8dXkdrzfHx&#10;MZeTCcsopNVtM+j30NoiWkcslis8x+Xw8DoUNbZj8ejhIy4n59RVimUL9vb6/PTxTzg5Paasczy/&#10;xdn5Be12l//wP/otbty6zTuP3uf6u++xc3Cddn+AFBYFEiktpHSQOBSFg1IdqG0QDqJWIEzWqpDK&#10;pKhu2Ar1pkF/iwRsJrRC1EZ1Ib7G+/gG8AEbqUddYwCfaoWQKVLk1GTUZJhEmU2CzCb15Zvylg2l&#10;5P/LH+Tf9xKATVW6yLqHlj0EXuPzoUyEvdJfP/xf8hbiayCIaC6PcRwtq3J7nTYyoKqqKJu1all2&#10;c47/LvAB5RaQFAKkamQ0mEZPNL/P4DBGjiOuHmhDT9YWSAWraMbp+Su0LegEHlpKsqLCkgG26hBY&#10;PTzVptVpE4Uhq3BFVuSs4znaqRlf8wiGMZVzQq5fkqsLKjIqXVKJgqTIyauckpqqbhgnzXFIRNOY&#10;mutQYaKzLaWwtKKiAGFCfBerFetwTV0Ljo9PubyYMp8vGg8FC4VCS5eg5ZFkS7q9LkkqSVONFG3K&#10;UiOFQMgMba/p9GrKYoqlwdUWjm5zbfcdus6IntU3cZS6ot1y0aokipfkSUxdl1RpTeC16QdDfL+F&#10;jWXWZWN2WpUVFRlFsUbIEqUxRqm1g6V8I/uqQJYV6Jhq/Yyz45/iWpcovSbME6qqze7gfbrDeyB9&#10;kBWINWl1wTp/Q1wcU9cL1vElVZ3x4P4NDq8P+ZM/+es/CaPon6zjiDhNWccxl5MJb06POT475Wwy&#10;4fXREcsoJExTwiQxd5aWXEynfP7lF6RZyvHZCWlR0OkPsV2PKElZrtfM5nNm8yWWY+P5PllRECcx&#10;RV6QpCnz5ZLpYs5isWS9DqGGwA9wGjlyuA6JGhA/8A2YvJjPmE2nSCHYGfTZHfW5tr/HzniEpTRp&#10;njbGpAYoiOKYLM9Js4w8r5jNF7x+c4yQivvvPmR37zo0jIaaijhJCKOQsi6RyuwBylJ4vk8raFEj&#10;ieIIUPQGfcqyQGqN7XZwvS5JDtP5kjTPcX0f13VYrZZQlfR7PSxtsV6tKfISx7Ep68I8+5WmFQQo&#10;CZZtIYUgCkO0ltta1TBHoChy8tIAaHmaErQClJJo22Znd4zj2VR1SafbwbJ0szeaNXdxds7JySnU&#10;Ate1WS1m+J6D7we4TUIbQhDFMav1iiSJQQnSNKOsKizHDGWiOKbX7zDYGRppgtRUZUWem6S9cBXR&#10;6XTotbsIIE2MPLXMSy4vLojCmEG/j+PaCAGz+ZSLi3PKsmiMPzdeYGUzWHWJIsNMH43GRFHSDNtz&#10;hJB4jksSZcTrFFtbFHlJFJrB14cffsje/i5KaxCwjtYIAX6rTZYljMYjoGY6mSCFoN/uooWiLkoo&#10;BKpSPPnsC2aXM9Ioo0wLBt0+3U4Px3ZwfSO3LeucOI6I05iqbrxPmpojXEU4ykarZlBpOViWoiwz&#10;XNcx6XKAYzmAQNbCsKWEotfu0vZaSCGwlcZ3PQQVYRpTKEleFhRZhlTSsDGVMs9KpYjiiChakaQR&#10;QtTYrsayBELVWNoiyRKisCRJ4PrBDvfu3oMaVosl2mqSZCzNcH+X67fvYPttLqYLLi5mRFGG6/h0&#10;Oz12d3YZDEZoberVMAzJMlN7J3FKUZTbesrIo2osWxNFIXmRoi2I4hWv37wgjJYopQijNa7jNnYW&#10;fjOAjSjLCj1bGEaH5di0ZXurby7LkqOjI/b395FSbnXlu7u79Pt9nj17weeff85w2Gc6nZKnRrd9&#10;dHRkjEuF4Pd///c5OjpiMBjw8d9+hOu67O7uGnDkpz81HgRFzuWbCcPhmDt37tBqFZydnvPyxWuq&#10;CqLISG7msyVanfLd7/4mz5+/pN3qsrd7gBusefLVU9brNTs7Ow2NXTKdGjDm7OwMpRT3799nZ2fH&#10;mCQuFiyXSz7++GNEXTEYDLh58ybHx8fMFguWK+PXMRwaSvomSvIHP/gBH3/8MYeH13j+/DlFUTHq&#10;93jnnXe2aQCL5Yx79+5ha4Nwup7Nn/7pn/IrH34L13X4sz/7Mw4ODrh79y7PX7ygPzSMktPTExzH&#10;oT8akmQp0+kl6yiiqCEILPb3dzk43MO1NX7gMh4NsKQiCw1V2/EddvbHOIGD9AWXl+c4vsM7j+7j&#10;OS6ttsfR81ccv35FrxXQtT2iZYijfZNHXkK8TMnziLJoqG0qQNmCTq9Hf6/PwfiAltOh63bQnoa6&#10;ZDI7Z2/XNKNHR6+b+EyL09Mz5vM53/3u9zi/NGwW23aZTqeNF0SJFhrt2VsKHbyN6d3Q182kMzEG&#10;SY6D57rbGGDP83jx4tWWBRLHMfv7+5RlyWxmPoeLiwvu3buH1prvf//7vP/++1uzwCzLqBsjt43v&#10;RhIbOnaSZ5ycnHD3/gNc16UsTDSpUHLbkKZpymqx5MmTJywWCwOadHpcXFxwcmIYHo7rkyTGqXl3&#10;b9ywCIy/R7vdpi5r0ijm8mJKnISNOXCHNDZT4P5wQLQOiWNTdDvW21ScTdy067rNBNghaEDGPE+5&#10;vLzE892th0GFoCpNHrZjm3SJMqtJ4wRKQeD55FlJHC1J4wTLE40vyohOv8u6CImSmAfvPeQ9+1vs&#10;3LrOszdv+NFHH+M4DqPeiDiPCNcZZ2fn/B//219y//594x3kOQCM+gccvbogiiIGnd2Gsp7yl//X&#10;vyIMU24c3uH73/8+Xz55yU/+9gmuo1HSwfMCE7OpFKphI9i2bfLG62o7Odi4am+SWwaDAVVVbf14&#10;Nkk+5jnnce/ePV69erNdU0KIrRmu67oNFTTeNr8bhsirV6+oa3jw4AOEEDz54iu6XY/h4R5lJnjw&#10;4AHPn33J/v4+k8k5b968wb6QtNumkTbpHDnKdkwEbWbMpO/du8dsNiOOU6bTKVrrxuTUbn6nuTc9&#10;z+P0/GxrznvVGFS87fa4uLhgOBxuNc9OE0OdZRmXl5d8+OH72/NKkmS7bquGYaDV2xi4MDTJTBv/&#10;lDzPsS0X1ymo7XrLrgrjiPny/2XtzZokyc4zveec42vsERm5VGZtvVQDRGMhCIIDGskLijOiLjhj&#10;pjv+NpnJdKFL2kga0TQaI0EOTTYUCGLIBpqNXmuvrMyMzIw9fPdzji6Oe1Q1SF6MUWGWhi5YZIS7&#10;py/n+773fd41s9sbwsBN8MIwZL3dsFqv9vJd10wo9p/XXvdOpmv3oM82YallbbTfU1UVtino4yjC&#10;l87TnW5dY6JN2HEN2ehrqhjP88BYyirn5uYGKwxCycY3b4niiDB2trswDPECn6Iq9wog5/OFLM2c&#10;l1S45AipJIFSGKPZbndcXl0xbFRkd88ekKUuyrgsKzwv4M6dO9wsl2RZBrhG0+3tLYeHzroGrlC9&#10;vLwkDGOOj48by1DsoHY4m1pVVUSRm3QOh0MuLs7xvAknJyf7tJfDh0eObYXi+voakPvp5Ha7JfBc&#10;MSuE4PT0FGUEy+Wa48kRDx48IEl2xLEPVnEwHTK7PudvfvpfqIWlNxjgBT53og7vvf8BH3zrQ957&#10;9Guu4kW9gYMKUEhnzwQsPoEfuzpdO3CnUAqa5B6LYbNdu4W5J52tSIDW1V7mrXxQyseTAYqItjli&#10;rMRogWothxZAgpAIPJRwdghEhRVbaty/jbUIQnwxcJNKN0vj7bhX91P/M92I/5aXY5QEcgC4Yn3v&#10;1BKglKDWmYsjl5JuZwA4jpDR4HlvNT7eegkhXDOiUZ666Ri83ThSSrk0pz0wFacSEaZp8Ri0rSir&#10;3DXhVIzFcWreJMiI5oj8SgPorf+UPtQ6RylLEGmyYsmzF6/xooSj/hmh10ej8OhibEitDbF3l/ff&#10;/z6r7QKhLJXskpYVqnNFrTSVvaSwt/iBRQVyrwqrdFPoKw/lgRfUmNodK8f/qCispqrT5hpS6Dqj&#10;rFwho5RivVvTNoBm80s8GbPdlISqx3hwh0iF+LKDkhFFkiJFwHhwzMMH9/joF4+5vqkZ9Ufssh2C&#10;gKOzuzx9+Vd0I5hOfcptSRzU+FGCTwX0EHWfw/4jZJDx+uaXeGaHEWvSdEYnLlmufsFiEHA67eHM&#10;JGOwI0daUTmF3qD8GoshTQs8v08QOC/9XiEUFJBdM188w+I+uzdSxHZMEB5jyhTUDsiokxzZVQTB&#10;iItnc5a7jE7UQciUIDL4nZTE/gyAuN9z1yIaKRUqaHhLSlJiyIqCdFYQRw4WXlnDYrehKnOKIkOg&#10;uXN2j+M7J+ja8vT5c2ZXN1TGFa3T8ZTXV7Nm8mvwgDgOkUBWVBR5xSbZNWDENVdX1wBEUYdhd0iv&#10;13N25l1CXjhlwKjf4+T4mOlkSIAhDNzwQNuaIAgRnqKsNJv1kiiMmR6fcHo/ZjFfOYg8cHBwyPHJ&#10;KcaLUNbFvm83DoDdWp+73RhwatE27axNjgl8HFR+ctSAGD209aiNRBhni1xtV4ShY99MJyOMMKR5&#10;xnqzoy410vOYHo9BWsq6QkrT8O1qAs/j+Ohobwu5qh2TAWOQylkMq1KDFVSVxtp8zxvzPA/PDxqI&#10;q1ON5oV7LmdZ6hR5TfpKO3BoFaF+6NJO/No948q6cuoKH4TnYJXGuuZzVWrSNCOIgkaR4oYaZeGS&#10;Z1yYgMWaFnDesr7epNBlWQWiptbV/t739vDCORhiorhLljX8Dw26URTUlSHwY4wVe8tzXRqqKsfz&#10;PN5//32G45EDnjfH2VpLFHf3oPFd8wyOgxDPU4RBgBdGyMqyXSUUdUa+y8m3GbasUULiCw9hLFWd&#10;UVY5VkChS/IqdSoLU7n/ryiwNUgspSnxhQsKQat9XWQxGFWjpEcQhCgEVjs7H5WmLGoCoVHKdcp1&#10;XWNqiy8VobAkFWANwjgOitGavEl7yauMrCgcbNVqB3sdRPT6EVWl6fUjdJniCej2QkJPEscR0kJp&#10;NVhN5AvCOCItK/LbOTeLLWUJcdTh9M6Zg55G0X5t1/LM3FDLNEMcuR9OGWORok18c2k0lsJd37p0&#10;HBStsVZTloU7X4V1+49bZ3mVNiRZjiycN2y5XNIfjnj0/gfcuXOHJ0+e8K1vfYvj42MeP37Mixcv&#10;yLKM8XjMvXtnFEXR+JonjEYjrHVFYl29aaKEYchms+H09JTBYOB8UnXNu+++y3q7YZcmBGHINtmx&#10;3SRkRU5dG8bjAza7DCNcDFl/MGI8mXJ5dc3J6SmrzYb/+vd/z4tXL9kmDtwaRCGr1Yrzi9cOAncw&#10;4fz8nI9+8XMePXrEcrnkxz/+Mb1ej3/77/6I8xfPWS4WfPHFZ9zc3PAbv/Gb3L97xuz2xjEA8pLx&#10;aMK3v/sdZtc3TA+PWK033Dk9Y7fb8fjZcw4ODvA86WwLacbTp0+5urrAWsv3vvtt/uAP/gAhYLXd&#10;8P7775MXKX/7dz/lcHLEi9fn3MznlLrGEyFJlrLebijrin6/gwrcTSVLU14+f8Ht9Q3SEwy6PaSU&#10;HE17Tiatc7bZFn8QcOf+CQ8f3efOnWNOjo9J11seP35MZFw8VrLeQGUZdkYUm5KidPIvrS1S+K6g&#10;iSK8wGdwMCToBvh4zC+XPA6fMBiNeHT0DoaaW3XJ8cGU1cY1laqyJGsSIwaDIQJFXWum0xOuLhcs&#10;5yturq559uwZRkOel/gyJwqcFDAvCjzfyeDzvMQISPKMbhRT1wYv8tglCVEc76ef3W6X733veyRJ&#10;wuPHj5nP5wyHw/00OU1TPvvsMx48eMBsNuPdd9/l4uKCb3/722yTzd4v2N704zh23cqmEN7tdqyW&#10;G1f8SbEnL9/c3DAaDDk7O+XgYMLLly9Zb5ZEccD9+3eJooibxbKBqrlFahj5bHdr8qyBLDZQw8M7&#10;hywWkvlqwXx1S9BMmTe7LbqqCaKQXq9HJ4r3LIgsz+n3+xSVpmygna0lI45dFGtd5ERRhzh0iTPL&#10;+Q273YZhvw9WMp3cYbVaEXmKOPS4uZ2xmM9QwhD3A0ajHodHUyYnU0QkGB5OePjOO8w3K7ww4N1H&#10;7zOYL7h79z4YwReffsHF6xllXlGmms8/eeJixTodFosFH374Id1u7OBYx4csbtZNsyJhNDzAUwH/&#10;71//DcfTU7756AFfPXmxt2AEoYsGC+MIrd0NMWiUCMYYAt8j8gPQht16427SeQNHW625uZoR3Qso&#10;M6eCKLOc3mDkjmHhPK957hb6rcqiLSpbwGYL38yyjPl8zs3tjNF4RLbdAM4+kmzm3Lt3j9nsFUWR&#10;0et3OBj3CSMfz3tzrhljuJhduWlG7Ujiy+WS2WyG5wUMh0OSJGE2m9HvO7XGaDTi4uKCMHBckCzL&#10;sI3CoIWFuu62a54dHx8ThqGTvzYWsNbm1xbXbZxrqx6JoggRuP3vdjp7f2tZlvhS7QGtQgiquiaI&#10;osbqVbHabJgvV2x3CQJJkiTE3Q5BFBJ3O0wmE5brlbNpSEG3F++bEu0+vP3TKnLaRU1rd2mbo8I6&#10;S5oUrjx9248chiGdTmdv1Xk7acWBB2uq0sW6eZ5rnLUNtXZ/WwZMux2tjejtZptUflOUi70yoW28&#10;gLM1BX643wdnmfMcYDqMSQsn582a87JNpIJm8pimDcG/6yKBy3IPN+52u6xWi/25pXWFMc7Gd3R0&#10;xHg8Jo7CPaQ3CMP9PWcwGBBEIWlZ4IcByc4tdsIwIk9S8rzi4OCAO2dn9OIOceTx+RczDo8mVPWG&#10;P//L/5uD4xHKi0jLmvFwwq9//zf5je//FuPju7gkkrftIm+rJlqbhbNQtLGoYg/tVLgYWtHA3tz5&#10;IYVCConwWvVPiabAUKKpAYMkcnoMoZBe0PxN3rKmvK36FgrlWTc5N29AelIYaiTaSgLp/+Pf3W/n&#10;r+7Xf+PrbRFL+7F7O4tB25Si3FFUO4zVaLsjDHoo2QEVYJBOGfOPXu02NQvgr0XXvv39XtMsdYBs&#10;95suJabUJWm62yuZUBaBdBwMa5103DjQ3z/+3naHXDSvVDWGmqSYkxQLcr1jNpcUVc509B7KDlAK&#10;LB7WhoBh2D3g/sP7JNWMqZSklcaLV2R6Q6mvQJYECiptUMrHCoUUBts0t6TQBD5Upt439ZCW2jiu&#10;jawNSQEdYbBKUtWSXWbZ7DbkdYqRBmsrtBVIpVGewdgCQYcoDPC9mLw0QJ9sp1HskFrRDX0iP0DX&#10;AR1/gDIVR6M71Pox6bbCB6xIWa6e058esX19SZ3HTCfvE/cDlBjgywm5npGWt6TJhiy/4ub2Y3b3&#10;poyCkIqMIinodccIVki1xSBBB3hehO91AK8pHgTYBFtfU5YX1HpJFGqM9R3rQHfxtIcuMygyCDw8&#10;bwgiwmdDWUGaFVibg4FOGBNGEk/sAOj2e6RpSlnmCCUJwhBfeQgBnpSoToeiKPDjkP54SNTtulTC&#10;KGA6GTDu95mOJ0jf4/PPvuDLp89Idhmdfs8xspYrsqrk8nKGEJZ+J+ZgOqEbxXu7TF2UCFx6y3K1&#10;bZoMXe4cn5APh3vgexT26cYhBwcTxuMxYeBhygwlncoMAE8RdmJiL6KnDd3egKKomF1e8eTJU2aX&#10;10ynU07u3kP4Ebe3cwwCbTRCOSulF/goJZCe4+kkmzWvX52TJAn379/nzuld+t0eu2SN8jR+4AEB&#10;tZbkJaw3W16cv+L8/BVxHDI9HHEw7lPVBdvtmu1uTaDcQKjX69MbdMmzhDxPMbYmTbeEfsTp8QnH&#10;04NGpV+SXV66Z7YXImUDJJeuQZrnJWnq1g2uCeC4eGHo1tBam/3awfdbi0hGGEdIT6LfApB7YUBt&#10;NEVdUdYOjYD0kL57HrT4Ao1L9lC+h7ACq6HMK7IkJ09yql7V2PcEvvIxHqTCAWVbVpvgTZhBuwba&#10;37Nw4NEW2Nrv910SnXaq2TTJCeIIL3SDLyMdqNxq9yw+vXvG8dEJg0EflMTYet8girsdB2QOFMvl&#10;AmEsYRDgS0UgXLR9QUay2JIstuTrhDovUUbiIzFlRVptHXrbVJR1hbYaIwxGWdenF4KyqJGIRlVu&#10;qIxBVwZFgCc94sBdB3iO39IJnVBBWLf20EXZcJcMnhc0x8c17oMgwNcGr7HtOkmcRZcVWWUbdaum&#10;NhrpexR1wWpV0h8XDId9PJUzGHfQVQFxQK8bYE1JJ/TpRDHrJMWzNcpG4HtsdluKYkOS1fR7U6bT&#10;Iw4PjxsWjG6aHu6n/fvpplElhEFrCbh1KtJZ3BCGMArY7rasVivKMkebirIqHUS5qb/8wNkZlXLK&#10;ZC/udlzxE4S89957dLtdPvzwQ+qi5Pz8nOl0yuXlJXXp4G8ffPABq9WK3W7HbDbj+9//Plprdps1&#10;19fXeJ63j1paLpf0+32ur6/30875fL4n7l9dXaGt4ejoiG9/+9suWnSbMp0ekWclSZrjeQGeCugN&#10;Rrz//gd89dVjHj58h06nw3/6sz/j8dMn+4lhewG00bIuGaaHtS4y9fLyks1mww9/+EMePXrE//kf&#10;/g+S7ZIyzxiMxsSdkKvZOavlhrjX5cMPvwNW8Id/+Id88dWXfPLJpywWCx69/w1evbzkzukxZ6d3&#10;yfKU8fiA+XzOyckJT58+BQFhGPDxxx/T6XRYrZacnZ3hK8Enn1yglOLy+oJX568JgpBOv0eWZWxu&#10;V9S1od933eGoGyOkdUk1sZM5jScjfN/n+uaGosrpTwYM/AFe7BN0fbqjCeNxn8PDQ8o04+zeKRfP&#10;X/Lq5RU3zy/o+jG+Uqxul0ThgLyuKAsnfx0ODhiMxo71AgShTxD6xL0I42vqCurakGY5i/UV4+EA&#10;Y0pCX3F4MHGsi7Rg2B8yGh9Q14Z7Z/f55SefsbhdMIgHmNry+vkFvXjAIlshrcKT6k3iSyPdb9U0&#10;bSfXFdHRXgGQZRmH0ym73Y7dbsfFxcWe39Hv93n8+DHD4ZDXr1/zx3/8x/zJn/wJg8GAzz//fF/A&#10;JNfJ3i/o+76Tymp3ofd6PUajUTNZdjL/vCz2E/bRaMRw0OPZ8ycIFN/85jfp9Hp8+umnvD6/JAiC&#10;fYGuteb8/Jw0dXDHMBQURYYVhtVmSZakTaElUMq9v2pYE1JKul0H1PLDAD90+x93IuSaAgAAIABJ&#10;REFUO9zMrvcNm7ZzmmUZV1dXvH79mvHAQSyVmoKpKfKEZLcmTzZYI7m9nrNebzkYDijyIUW2RVAx&#10;mgyIej7HpwfUpuB6fsG99x4Qdn2yOmWxnRP3QzrjA07v36Pb7TG/uuWHP/wh1xcz1ostvXDIz/72&#10;77h3/MA1oVY5yTJDaR9b7OgGPdabOVVVUJeC2dWcupC8ePGKb//a99hs/hbPU1R1wXq9dCki1hJ2&#10;YoqyZpsm9AYDBKDrmhLodbt0Ox2sMVzf3nJ1ecnl5SVxHPNxmnJyfMyL565heXV1TdztM5m4KLc2&#10;KrVNZGlBt91ud6+MaNkarc3i4uKc6XRCFAUkyZb16hpbZXjCKSViX+L5LV+jIE3rRoLpEzYRbW4S&#10;8Qbk+fb5Za1lPp+7RkQD7W3tH0fTA25vb6mMK1paW8bbAN82ASkIAjfNV4rVaoWUktPTU9brdcM+&#10;Yu8vbZNcbm9vkYeHe9VEa/95oySS+4WNEIJdmnJxdeWgmv0+9x7cZ71eY4whTVPu3r/HZDLh6dOn&#10;3Nzc0O93WS220FzfbzzxbxJHsNb9L64RUDQA0n0krpToymCspWoWX8aA5zWk/k6P0A/2wNb22Fpr&#10;qbQhL4v9MW0bH23zwz149b7h1f5u+969R9ZqDJ47D61BGjexD+OAIHKFQBCKfdR1XpV0fJ/ZzQ2l&#10;cROkonC2QAf2HTMYDPYKnsVi4RROtZMD73Y7+v0+o9GINn4vDEOCwHfXUtPEbRstgefjNfGQKB8a&#10;1oNSPmEg8SLHn7m9mVGWOcfTw73s+ODgwFHkvZiLq3M++OZ7LFfn/PT/+RnTkyHPXiyZzVYcHJ7w&#10;jW9+i9/4wQ8ZH56C1ugaVBjyRinRVulvkkTapoRLmmHv2BBIjBUY6/6W7r4o9ws0hUQpg1GQ1W7B&#10;b7XBiBolazw6OGho3Vho/rnmh4dHQG5NE2euG7uVh9Ylpk4Jwgl75sYbfuhbcNF/wauxobRulXb9&#10;iaioTUKl16Ayol7pFqyiAK/CExrwMfhA9x/DT996Kfk2m+NXtle8sfJY0xaA7n5SVQVpumvOdf3W&#10;JiuMceuANkb9n9431/hwVqKaioxdsaEixXglm3xBUuRINaQXSjzlI4TFKsdfUQiG4x6DkYcJFSLN&#10;yPWGut5gvQzPgqkExirwvUadYxwRHpe6pAJLXe72++/2w6CxCJ3j1YrADxHSAU032x2b7aqxIgis&#10;1NQmR3oSREFerJG1ohsPCZSksBJfRiyut2zXhiLLUURUeYLOS/pxzPomwws71DqiLDM6PYn0Cm4X&#10;z9GZj14ccDT6LtPRe8TqANM7IRTvUatLCnvBavOYy9lX7PKXLHYfczLpsau77HbHxL0HCJZoEgTu&#10;OS/FCF+OsUhq6wCcUiyx3hWVPQe1Ie54GNFDCYiVcidhoSGxIAdACLZGiznbjWMp+F7NsNflcHxI&#10;rzPGMgeg13F25yD06Hd7LgGvqiiy1AGjqxrfV87CMBoRxzFaa3q9DocHU06OD7m5uuLzx4/5+NPP&#10;mM03dLshfjvoKXLyusLDQSWLfg8jIYliBJY8SfaMgqxMnAU4L1xEblkhjGXQiTk6nNLtxs6e3XWf&#10;vVkvCZTE8xWR5xP1u3S6fZAe6+2O+XLF7fxznj59zhdffMn5qwtGown/5g/+e4zwefH6NVKFTYOR&#10;ffNaSpck5HmSLCsalTEMxyNO755xeveMbtxju+0RxpCmKVleI3wHSk3SbC/RV57j7hRltmc+IQW9&#10;QZ/xwZTaaEaDIXEUkWWOcSCEoaoLoqhL2BT2u92O1WbDertpAOFe08BXGMEe8N0ywtpnSDsMKsu6&#10;YUrE9Hpd0l3CLs/oxjG2sdCVdUVtjWO9dLsYKaitQfmycQ4aLBo/jFB+gPKEm+gbQV0birwiSwvK&#10;snZxpspz9gvp4YcBQvhIuWtsrA48HMchYago67JRkLvnshGmGULEhEEMCPc7oRtmeCqg1DXDbodO&#10;r4s1UNW1a16EId1owJ3jY3RtHBOs0hhq0iKnrDWhoDlemjJPHWTUD9BVjTQWWxqWNwuuX8+gNvjC&#10;Z9QdQiBIdhlWC4o8RwSS2lQY7RI7PU+CrzBotG3T7XwH/hSSKqsbVYShxDU7hRD4Xrh/nxCKOIyY&#10;HoyxtSbNdlRNg1AoD6kde8j3DVIXRJ5CRCHaQG2gKkqgdkl+oUAJhe955EVCkkCeZO1jgjj2STse&#10;oQ7wlCbZzBl0uowmR9RCI7Sz6++qkqRcY0VEpzPgztEdTu+cNqB3s4fLt2vrtpHVno9ubert1zLu&#10;3BB4vkF5ht1uy2JxS107HmOb8uL7qllv+40DwQ1MvaKssUjGkynf/LUP3Qlcaba7hOv5giJNGI1G&#10;3D0929Po0zSl3+1y/4c/RDUxg/07d6iqiuVyyfX1Nb1uzGg04vj42BVl1jSSfgcS7EQRm92OKArw&#10;Iycz2yQ78rJkenCE8kqWy7WjP5cFtdFs04QXr17xznuPePz0OT/96c8YTYY4KrHE8xRKSZdpHAZE&#10;Ucj9+/d49uwpm82a7373u5yenvLJJ5/w53/+ZwSBR+fwgM8+/QSAKHI+6dPTU8ajA5TyObt3nyRJ&#10;uLi4Is9Kev0xSZazWK0dyLXj4g+jKGI4HNPp9xyUNHcqmqLIePHyZeOn9vjiy8+5uLriYDzk+cuX&#10;DIdjkjQj3Th/k1CKbickiCKX6uL77hhJxbDfRwhBv+PkVlVVsM1y7t49otOLWe3W1MIQdEK6ox5e&#10;7Dvqbu0m1dezGbezW0R/wjAa4Esf6ft4HeVi/qSCwEOFAZ3BkDCKGEx6GKWRsUB7Nb1Rj7jbQShJ&#10;UVdEymOzWTaFRsRsdoPneRweHuF7IXHc5+Z6zv/+7/8DCkW2zJnPlhRphWcLOp0evvJdEkccY2rt&#10;ZFvN5LWuDb7vblJucis4Pr5Dr9fh+vqazz//nCAImM/nXF5e8qMf/Yhut0uWZZycnFCWJZvNhr/5&#10;m7/ZF7S///u/z0cffcQnn3xC1Ambm4t7OGdpwXa7JfIUBwcH5EVBmyhTVRX1armfvkopmc1mjMdD&#10;fD/k5naGt14xHA5oYyWjyBVeeVGx3Sb4vpPFSSkRpSVNd9TWuKSU0NsXPNrWaDRh3CwAsgKt52x2&#10;yT5N53A4YDo92se+rbe75gZiiBoI1C7ZIKQljhz0MPI98L1GMi9ZbRIQJVWdslgW1GXCZNKj01PI&#10;QDNfXFDYNV434NhMsbLHNl2SVTsmJyM2ScLh8QnT0YQiS/Gtjzg+RhmPl/YFPor1csPN7Jb1es3t&#10;lUuASdOUDz/8Bj/4re/zF3/x56yXG/7dv/0fsbXl9YtrJuMjHj58l+Xi524qnpdkjbWuO+hT1hXb&#10;TQI4uFnguenEdr0hm6QIC7uNo5TfXt8465LWPPnqsSuEywqpfPK8ZDSa7AtaY8zXmm7AXgVgjGEw&#10;GNDpdBoYpKIsc5Jky6DTYbW8QdcFd+8cUCRblBKUZUGalQijCSOfXs9ZQFr4bpvkkWcFYRhydnbW&#10;2LbWe6jlw4cPSRK3GGrjxYu82kf7VqlrcOztGNZF3bb7vN1uub293dt/4jjm6OiIDz/8kNnskpub&#10;G5Ik2asiOp0O0jq55Xa73VtSWuVEC0+t65per8dmlzJfXnN9fc319S0Gy2Gny3R65O732w2LxYKr&#10;qyvHy0hTwjhm2BtSFeZrC65W6ghvaPda671yo12gtdshhSBTGfYtEGrbUGrfqxrLxZtYP/M1eNpg&#10;MNhbDdpI7PY4hGHI9fX1/kEcRdH+O/I8p6hKKq1doKSvmom4djaMRgpcl8b5pnclSvkO0mVdioFQ&#10;HlM/3Dd3o+iNTa1NF0iShM1m00DbXDO10+lgjOHmZsZieUunE9Pvu6hDqyvyvEmrUspNjZpFBHVN&#10;3qih0jR14ErPIytzyqzcJx61JHulnHQ7zXbc++Z7bGYv+C8/+c98+sVHzOfnhN0uRydn/PBHv8vv&#10;/uj36I+PMZVGG4kfuunzr8Iw3b/eanzwpvhvX5YWoCvwvQip7K8oHBruBI5xYjAYU71JG1IKD483&#10;TZfGevN286LZGo8YrI+uHfdChq4hYpTCVL/auHl7g+H/j8QXY2CPohGNDccZBqhNgh/UxNIHX5HZ&#10;wjVAyIC6oW2ETYPnn3q9UYB8/d/t681+uQKutRu9scb8apSkbQ9AU7T8M3sFjYnMlTuGVCes0w34&#10;giiKEaFPUVacz14x7GZkgxW92CP2LIacggXa7oj7PjmCbVFiqg3Sc5wjay1VVmGkbJphbXx0g6z1&#10;xL6J2W6TS6FirwSxwlDrFCNibG1Isi1ZmYB04EpjHDxReBKhK8p07XxJ5gQpNNKCFAG7dULqlWgN&#10;QkiKQmNryaAzZbUM2W4Nwg/p9cATDoYqZcZq9ZKHR6ecTQ/oqiEwZBQNGfbewRMramZsj95l3J/y&#10;9PnfcnNzyUXvc3bLgN3tDBXtIHI281H4AQEKITvY5goDSWVTIpEhRIHyc0ST2CdEhNA1cehjJSiM&#10;812ZNzyd3W5D2lgI+6MhR4cDTobHhPhscgcSF3VFt9NhOBwy6Pao64r5Zst24cDZFhenXhUFq8Wc&#10;qmnwTkZjRqMR292Of/jsMz76xcesVhuCjk9nMMQIQdrYT2uj0bVrcCx3G3ZF4tK6dI1vrUuTrS1F&#10;XqGUs3vcu/eAw4MpZ2dnDAe9JrxBY3WFqRWmrjFViRd1EUphPYmxlk2y4+XFJf/1737Ox//wS2Y3&#10;S8dDzDXGgN8ZQhBgfY8yLxjEQaMkqMjyBK0dv8sPnC1BY4l7MSf+CYeHxzx4+JCo00Nrmqh4ycX1&#10;DVeXNygvAiSXsxsuLy8oygyZGXaJz2oV4fsBFk2326HbjVFKUOTOAkqTWiSx+MoBMn3f2chHowl3&#10;7tzhdrUkLwvK2llFHKAbJ9Jrnu9OmaH2Q8fWZt0+Gz0RuGHRpHZBFGFAVbkBSm3r/bCg2+0RdmK0&#10;NdS2dteaqahrN8DyPI+6SZIqspKdTNntUqpK43k+/f7Arc2kjxKeGxZR4wmPyI8IpEtpCQLPqcaa&#10;YUTbqBWeu3d1YteQS/O8UYQ6FbmxsqkraJQilkrXKKHwwoBhd8Th8QkvX77c23wNGm3ANqrXStfY&#10;OsOTgjj0XfNVa4SFIk2ZnV+RrLf04z6T/ohYxJgSQpmChrRIMT4Extk03CNLUjXsmLqo3P43zSjZ&#10;cGhcgo4b5oR+YwNv3uPe7zHoDTg+OkUhmC9uWS3mzibSdNmtcBBcYTVx6BN6IaU2pElBVVagJMqX&#10;2NqgAg/ZKHOsgTKrKLIST3nUIieILEFtqauExa4gaIbZSB+EcdDgNEUTMBr2OT66w53jUwa9AUp5&#10;jS1F7J85iDfgW+W5809JD8/z8b2oGVAFSAlChqzWN6xWK7bbDV7gLFkI45hOvkJ5Yj+42v8MBoO9&#10;7H+9XrNer12RFIYO9LjbYowj/t7c3NDr9Tg5OSFsOpyL1YrJZMLd0zv7GNter0ccBSRJwscff8zB&#10;wQFCCC4uLjg5OeHi4oI8TekPhxzeOebVxWt++ctfNjFEltntDdJK0iRjs9tikRR5xZOnzzg4OGQ2&#10;m/HiheNLDAYD8jxzVPkmzu/q6or1es3h4SFPnz6lrmt+8IMfIKXkL//yL/fSs/XqlsXilvF4xMOH&#10;D7m+vuH29prJZMLxySG7bc58PufLLx9z994D+r0xCMmLFy84nB7x8vw1D+6fOgp+M6H/9NNPmUwm&#10;XKcu/ePDDz/k1asXDIcDvvjiM66uXFrHZ599RhDGaAHLzZo0zTgYt1N6S7fTYTIZUpclw2F3f/Lv&#10;NhuudenkzHFMIQz98YDBqE/tG6xnGY4HTA6nDPo9lJV89PcfOV6ANnTDiNXtitovibt95usVXhwT&#10;djoIA2ld4hUZw/CQweEB0rfkVUKVFYTDgP5kQNSP8YOI4ztHrNevQWiUhCRxnsHjozOmB1NmszlR&#10;KPjZT3/GzdUN33j0Tf7hF//A+cvX9Dp9pJXEvR666ShLKdG23t90syzDGufpbxfyNzc3ezvAbrdj&#10;Op1yfX3NYDDg9PSUqqq4uLggiiJOTk747LPPmE6ndDodRqMRu92Ojz76iF//9V/n1atXbHZr2mzr&#10;wWCAwH1uu+irtCswz07vuWjGMNgXI0HgcXw0ZbmcU9e1UzYtVlxeXjKdHvJ7v/d7/P3PP3aKgcZ3&#10;3u069ZMxjhuyTRIODw/p9/uOB9JwR1p1i66cmqmu3c0jTVOSXeY8kWXNZrPBDxTdfo/pdApAkiSs&#10;FvN9cVyXBavF7b6g8lUzIcNFJgdhDyU0RbkDU4AIUJ6h0wvRNufugxN60z6eb9gkC+bFnE2a0bUD&#10;4t6Abbai3+2gdcHzp08Z9w8YDHoUWc7hdIqtLTo3HI0PEcKBZr/66ituZwv+5//pf0Hbmk7U5cmT&#10;Z3z2yef82jc/ZLXa8Mk//LJZzOq9eiCJEtcsVZIoDtgslxwfN7GdWc7t7BpbO9ZHnud0u10ORmM2&#10;GweSffrVYz744APqouSd9x6wTpJ9RNpgMGC5XO5TVx48eMBisWA8HrNeO3vOaDRiu93u7SPr7QY/&#10;8Pjg3Qek2Y402TAZxuiyZDgccv78KWGk6EYxYfSmiNgX6MYtDLM0dx7f1Yrlcslul+4XI60dxvO8&#10;5rxzFoWoEzv2hdH7iFxwU6Q8zwHHsmljnXu9Ht1ul36/z2634+c//zmPHr1HlmX7870t2PMk3bM4&#10;6rreT+vaQqhtUsRxzMvzC2f5Wq+ptLsOWqWC9NS+AX55eclitXoTESeg33eNyrbBso/UfSudprV9&#10;tN7i1m7iiP4Km2uwrhRWQu55BLqqKbJ8nwbVck8qXVNUJQaLF/h0ul1c0olbuFW6RlTlG7tLXSH0&#10;m/sSsFfy5HlO2InwA2+v8NK6ckkJb5HrndKkBqn2+7bb7Yg7vT3k9O3P3Ww2eCrfw2ovLi4oiorp&#10;1C3mhRBsNhunnjQVvu/t1ULJdk2WOXtOf9BDWlfwtsqd3SZhvd5SlQ4Mt15u2CYbPOHT7UVIBEfT&#10;Q+KGtbJczXnnnfts51f8xz/7Uz759GfczF8hRcb3v/MD/tUP/wcevvdtOvEIkAgl8P0Y8CjyirCR&#10;4X6t5BZvCmQDWPGmSJfQLNIsxorGMmSaMt2pCcClwmhh8UVIjQFpMbppmgmNkDUK763f4esNkP2r&#10;i2KCwiJkjS9DAmIsETJsI3e9f0Jd4Sgh/+IGiNB7cIcrlWpAY0zdeJZL/EhgcPf7qtwyHFh64Rjx&#10;9U4OX1d2/HPpNHztPbpumi9NB0obC8Li+yH9/tCtPVQAOASstTgPf8O/ogHH/uqrPTKZrZDCstym&#10;LLcJtVCEUQetoFY1t+sFeZWyKTSjgeR42kGjKZijZerOSX+CCjKW25pt7qTNxgYYKbGedZYn5aJp&#10;hbVga4RSKAFR4CDkjstjEcIxZ2hsDmVZUAYpRkv3uaZGygCkpqwLothz7a9Ko6VBUKE8TRwG1LVL&#10;psqKDLAIT4KwWAO93oD7J+8x6kX84uMdZbZGxTXZdkWkoD/tUklJEGUEYQGUlLoG2ycQI6CDIGTC&#10;BO94SrqBxeYxV5c3FDmsVwvS+pZU3zAeHaHOjoki91dv8S7KE1S2bVc5BUGel2RZ5VQvniT0DZ4P&#10;YShAliBXIGMQK0p9RaenGHWPOTkeMBlGdGQXjaZKXcrMg5MzJ8fPK65Wr1mv1+x2zhITBB693mif&#10;UOFJRa/T5eTomOnkAM/3+eVnn/DZ4y+5vN7g+RBHMVZJ8BSdgRv4iapGU2PqmtUuaRiD1nEGJBwM&#10;B3S7Tg13ND3mvXff5+zsjE4D4Ayae3ltNFZbrKkJlUT0e2gBQgo22y3nX37F54+f8PlXj3ny7CXz&#10;TdZc3YLA7zAaTTg+OyPqD8mqmrLSPH72lE7oImxlw2Dw/JbdY+h2Y5LEqTBvbmYUecXr3iXdbp84&#10;DrmdX/L85TO225Red0RZG54/f8nr16+o6oxer0OtM9A1w+GYwHMARykl6+2GKApI0wwJVHVOVeR7&#10;JbOvFFVREQQBx8fHrJMdeVlweXvtQJ/SwVAlb55XrWXk7eGD1npvpY38iCh0AQPjyQhTaxfnWzv7&#10;Sm00ZVXRjWM6fky3yMmKlNpoqrrGCOhEzjKySxwLxQ0TyqZx4qy1nvAYjdwzxWhQ0nd9R+2SpvxQ&#10;IaXb5qrS+6GkA2NbfBnuFQPWWtIkb+qoqNmXmjTP8NZrvCCgFzu1ZWU0cRDhh45XkjehHtJTlFXl&#10;jisB2oKpK2xd0IkCQt/H1BZrId8lLGdL5lfXlGmODAaEysMo0MrQC7vu/mr61KqiMLlLmcNQ1jV1&#10;maNrp/CQrR1LG+pmfWS1wZg30a9SeigpHDsjjJHSI467dLt9x95ojk2627p7FhYjJLVtLC+Bh8BH&#10;FZoqq2kY4yjhkRUpnhdQZCV1DoEHVaXZrBMGkwhjazxPIEyNrQp0UTK7vCAvK4L+EBt3yOoarQ0q&#10;UAyGY6bTI7qdPlpbwihAmTZZRmOse/a1AzY3DPJ4E9GuGxWIe2bGccyr8+0+bVMo9/vg1E97hW7D&#10;jNs3PyaTKVJ6Tv5c1RwdHTkf8XLJ+fk50sJ4rPbFZBiGHB0dcfnaRU5Oj472i/KvvvqKPM/38rYs&#10;y5jNZm5x3XTad7udYxL0HPFeY1Geh9aW07tnJLuc+XxJnhZcvJ4xmUwZHUzIsoL+cMBoPObmdsF4&#10;MqU/GGApkcrS7/cBWC6X5EWK50u0qfirv/orzs4cm+TTTz9FSsnxySFXswt2mzVFuuHBvTPeffch&#10;/X6fwWDI4fS4gRpeuKn2dIoQgpOTE378F3/JYDBivlqz2ybc3t5yWRWA82Z/8g+/4Dd/8zfxpPOi&#10;A8xmM0eYXjp1wmDYw49CqrpmcX1NrS2D0YDRZMJwOCTu+ByMxkwPRqyXSw4OhhR5zr2zuyTDLfP5&#10;DavFks6gQ9SLCKKQg8MpR/eOCXsBQTdECKiN5vmTpw7QVBsuLq7o6oB7J6f42uP5xQXqYIAXSIJe&#10;TBTEBCqkEw9QsY8WmsfPn6MiyWDa4/7ZCe9+4z2CTsTN9hZtdlij8QM3nWyLxm6362RrVjC7nLHd&#10;JvyrH/6IPMmY3yzYrXe8+/AdwjDG1rCpdui6WbhiUb6bWidJggZkY3EZjUasmuKpjd77zne+w49/&#10;/GPKpthcLpd7JkdrgwnDkC+//JLvfe97XF5eMpvN+MlPfsJqteLu/bO9pQEgS11BYwQNqLSzBye1&#10;hUx7M5XSMQ1cV7xmsbhFKZ9Hjx5RlhU/+9nPCOMu0+kUY8UenOsKTUkYBlgJZV1yM7/BWstwNODs&#10;nlNHnZ9foK1BW4NQTlZvtSEtCvLra+YrByvOyoLVZocnJFEj7WqjfpPtmjx1xWWZu0JQCkuWptRa&#10;UxpDFIf4yuIJS6/jYWyB52vuPzji8PiAu+/dJafk8esnmMwjMyVxv08QD+kOI87PL/j0F78gTyu6&#10;qss33ntEvnKewIsXr9GV5VsffIPTO2cIoTg/P+f5k+fczG4Yjw/58vELopM+V5c3+F7Izc2cr754&#10;St3c+AMVuPPDWtJsh5/4dPs94jhGCQ9hwZOKfrfHdr1hOV+gKyf9DzyfyWjMwXhCt9t1HI+iZFWU&#10;8I5huVwSdXpUVbW3EbSJKK39oZ3ytw241vY3Go1IkoRnz55AndHrdthtV3z1VULsK4rCNWX9oIlZ&#10;Xtzsk1IODw8ZDkfMVwsODg5Q0mO73bLZbNjtdgRBxGQyYbPZMJ/P2e2SxtoQsNlswMq9Ei8K/Obe&#10;NdhbO9pY1Lt372KtZbFYuOZE49lt1RaPHz8mTVPaeN32GK0XS9I05ejwEGAPH24VGI7DIXn18jXn&#10;5xfc3C72Etl+v48fBNRau1QEFTCZTinreg+WbbepKPK9ze1rJVoTKdw2Rlz6yWB/7bX2FCkE2WJL&#10;raq9eqRtUrQKj7qxBbWcjrbR434cJ0M1TRVgr258W+HVTn7a49Y2r1rIcBzH+4aPK6AMRjeNHOE7&#10;nlKz7WEUslnvSJsEqRaqK6WLvc2yzC1ePacIub6+5vnz51grGAwGex5NG419cueIqGmsKU84z6vW&#10;1NpF3wUq2A8w6rpmu3aqEK+JftNVja5qet0OnZ7zD7eyU2fF6fD5F5/yZ3/+p7x49TllveT9bzzk&#10;j/7ov6OsLI+++Q08r7MvraX0mwWrwXz9z/pWZdwCUA1C1HulgWNPWIxtrU0taNQA9b7OdhY4HO9G&#10;KBShW61Jg20WhdpUGASefAPmdHHAv5ra0kFxQOg36RwIBCGCkFB0MdZ3vpymoHzD+dT8y6Nu26P2&#10;djfGbZ/AQxCgdU1eGYqiYr3KqSuJJwydMETtIaz/vP2mBQm6168qNZrUm7e+2xiDVBCogEB5WBzr&#10;A9x1iXWNDwGIveLk68oS2za1AE+EaDR5bShrQHWohY8uK+pa4HdCZFCT6yuutytqBaGnoa4JPJ/B&#10;oMdIhRwyZLke8ez8CVfXl04V2o2wIqMyeaN4U846Q43VFqOg0w2bSalb/OqmGVkbqITG1pos3VJV&#10;grJy6wChQGu3YK/qFE8G+DIijAJC4RF4HoEviPyAXFd4UiG8GqErrHSpG8PBIXcn9+lO3mc9v+XJ&#10;izXp6hYhPUxHoYQk6sRYo5FYoELIEl/VLo7V1BjboVIRA7rcPylRok/oJYQ9Q51qdsmK2fISbQJO&#10;DjJ0VDXNM/enFoAnAiweGkFeKNJUk2QlXWvx4xCPmshTeLKC6gJKC6EHFFj/GadnE3qDKQeDDsIk&#10;VBSIOsc2kd6/+1u/xWaz4fb2ltvbWyKhOBoOnbpjMiGvXEGqlGI0GnFyerwfYF28vuLx46cslmuE&#10;hCAOsEJQG4MvFGEDHdcNiLgFUiMFvV6XSa/HybjP4XDI8dEdDg4OmYwOGAwGrtmNe3bXxsVd9rux&#10;e0ZgsU1DrChy1rcbvnr2jI9+8TGfffWYZWLxFPT6ERZFpS1lqdECok6XzTbhN9xSAAAgAElEQVTh&#10;i68ek+4SpLGcHp8wnU4II8+x1nRJqZ0K102cFWmacnFxQZbXzTBu4tTS1+cOrB10KCrLbptyefma&#10;5WoOODuWNjmedLbYg7GLT8W0PKjIDSjCEG08V2PVOZ0o2F//oR9yPD0EKSiqkqR0A5X9XbflYNV6&#10;39SXyiI8gefJZu3rBiFauudxHMYgGmho/QZSWdXOkix9n46UTvWjS0wTpNB+H8AuTdnuNs2awjUW&#10;Rn2XaOZCqiR1ZRDCKUSMsVRVjTEW33fcKGs11pi3GjZOJY6SX4OetilybapfrQ27NCfsuhQQ1VMY&#10;X1KlFf1GOZtmGcYKBsMhnq/Y5juk7xGIgKJyClRhQUkXNavLGp3XnF8vOH92zuzqilDEVFGFrgxo&#10;8KSPDBVx1KMyNZVXIGuByaGuMmpdUtflfrudMsKth0yjcPU8j0AFdKJ4z/iQKDpRh15v4BR5wkF7&#10;rTEEcYfBaOxsU9kGMIhmiBSpCC2d4kdri6cUvlSOoGXcM1wIRbrbUhTQHUKRWW5mtwTRAUQVng+q&#10;NgQeiMhjcTvnZr4gHI4IxhP84Zh4MKY3OmAymTiIv1JkaYFUPkmWNuuZrHn262YYVe5VudYKNKax&#10;7KoGElxT1XB+/pLlco6QTnn79jBNm6phiOg9ILYoCrynTx/z8OFDRiMn/X3y5AmAK4T9aM/S2OwS&#10;wLBer0FYZrfXjMdjlFLMZjO3Q+MRZrXi2ctnFIVjG5zcucPF69cOvnlywueff0ldG0aTKdrC/Tv3&#10;mRwcs1lv8X2fzfKc3SahE7viRqAYj8fURc23vvUhz56+oNIlH374Ic+eP2G12u0Xqm1KwHQ6JUkS&#10;nj9/jlKKly9f7uXq6+WK85ev2Gw2TCcj7jx8SK8TcXV1zXq95t1336PT6fDsxUvSdEev12O7Tbi+&#10;veHy4m/o9gdstksODo94cO+Un3/0U4o84Xd+53c4Opry6P2HDrSpBOfn55yfv+T07A5//dd/TVFk&#10;HB4ecnt723jSXKDe6GBEr9PF9xXd2OfemfNB5WnKBx+8T1FkPHv+BC/2UL6kEDWEku7RiA9/8AOC&#10;foQNFMQBqhcjA4UvJcO4R/xA8p//t//E7mZJhM94cEClBdLzOX3nXdRogAhCep0eB6MDhv0RUrpo&#10;q9v1nPHRCOtZZCDddwQemyJlV2wZDULqSiJqzXw+xyI5O7uLNSWL6xWdzoBnnz9B1TDoDflf//2f&#10;MruYIVHs1ju8UcBoNHa+9NAjjHx8oxiPRxyMJwgh9moiz/OcyqOqG8Ky5fj4mF/+8pfcv3/fqWIa&#10;9U1LbP7Rb/82P/nJT7i9veX07Iw0y/iDf/2v+dP/+H+hlOKdR+83SQ+WPEup9AZhrKOVC8V6veXd&#10;w6M3sarNhLZNGvF9H6Mr0lTjee5Bs95s2O3cpHo6nXIzd/BLIQRPnz2mriqCwKPb6bjueDfeAzdn&#10;sxtevny5l7RnWcJ0PHV+0MwVs0K6GGSlFEIJdkniFprGIBHU2l2vdeAhEYxGEzJ/h7AWU9cEjU1N&#10;0XSNm4lpXZdoabB5zvrVLcbLGZ+NiMYRt+sFQS8i7vY5PLvD1eIWFQXEYY/1YsnJyQnnz15ye31J&#10;1Rnz+We/4NXTc4JA8vt/8Nv8xZ/9FVL9f6S9SZMkSZ7d91M1td18C3ePLTNyqay1q6eaPc2BNAYE&#10;F0wLKBQIyAN4JIVfBbzxwDuPHH4C8DAiFOEIyGnMNHqm0WtVda1Zucce4bvtZqo8qLlnVs2AFGJc&#10;JCSksiJ8C3Mz1fd/7/dqRnsJRVHxm49/TdVW/PF/8secXp1RNTn/+B//Z/zlT/+KwA/563/3C4QW&#10;RHFMWpQo6SKkJi8LVssNjbazmCSx3IqyLDHonXixWCx2QlWapkRRwrvvvts5HOa8eGEXG44KuJzZ&#10;JiLTaso85fr8DKkcVsphvZwz6PWpy5zNYs5quSB0Fb7rcO/4iHfefZ/5asmrV69YLFbcOznheH9K&#10;ulngSXuy9gIfTEtDs9sobze4i8UCqRRto3cXtF6vx2AwoCxrsizbTWwmE8OTJ0/wfZ+9PSvkrDeZ&#10;ZXE0NcuFBfJuRZq2be0CQr8GwyZJYiGt1xbmPJlMdiKBBZq1OxdM27YMBgM7GXqjPrdsavKqZJNn&#10;uMrnk89+z2w26xYIyQ6cunWi+L5vP5cOO9B12x2LjrAXIrmtQ1NWuJAYjLQTmLyycaAgjuiPhruL&#10;3naiQ9PiD4fUeUVZVbu40nYhJIRAufazWVcNRnfNOK2t6UUqdF0ijdwtALef9a2DJkmS3et/05my&#10;dRu+ZpK8ttwaY2g7J4nnOdRvRJKCMOTs/PJbfyMbeQkZjUa7919rzXq95tUrC8obDvdsNLCLZiml&#10;2N/f5/j4yNaOvyHSxnGMUg5FUSA80QlMVrTarDuAsOvjeQGu69NPBjjC4CkXzwvJC5ud9zwPpOBP&#10;//R/Rbktab6mqJb84A//C0aTHmUpbC5ZgysVsqs7bbXBcVzC2H9tTPi7uBTCILB24m28pDFdFERs&#10;a2a3sRkHo4313RqJEBbwZjoRQiI6NMe2ytZgTGNrO3dChXzjyz4pYwIcHHzlYMQGQ0OLsIIKLjtx&#10;4289/zdrYf/DnR9CvIbCbm3nQiikMEgMjgpBNwjtEQcB+C6RP0HoAUgFHej19U1+5/7fFDz+X4Qa&#10;YyMtUkocIdi6ZcR3BJNtc87ubkXT/ezfZqDo3XMR1I2k0S5GKtK0YZNn9rydSFQkQeQUxUuulje0&#10;VUqohtw9fEgv2kfTIAgI9gM0kqYWLJYpQmi029C2WedCsRXTCI0wtuZdOYq2i96YrjEAaWNQQiqk&#10;01KWuT2W2wblughlA0XSsRN8pQSx7+MnAwIzIoptA4fvCeqiJXA9GmHFWtdT9BKfUTIkYoiD5Hvv&#10;/pjV6oLVxnDv5IjBQFKVBZ7n4qkhPn2gIa/OafQZGIEbhETOlLJNwNljv+fjOVOMOsfzWvaSkrPL&#10;M0ojSaJ9XBV2x25qga+EnawW0JgQ0/bx3SlxOGXjvMTUc7sGaCJM65DntzS3P6fOMkRfE09jMpMx&#10;ntxhFNwjose6eYmWpzhiDs4CgDiMcB1FElnAaFmWNLom9AOiJObq6mLnvjvaP+Do8IiiKHjx7Dmf&#10;fP4F3zx7yiot8cIOpi0UrdHk2YZV17ZlGuu3V0Ki3JAg6XN0dMT9o32+/9YDAilJkn7HSrLnvWxT&#10;4rseSRyxBb86StkGi6JA1zXaEVTS4fOnL/jLn/2cJ0/PEC7sH4xAOqRZCcJhkMSAZH96yHDYp6xy&#10;losZaMEPPvz+Tvyom5L5fEZelQip8DvgfjIcMs5KLm5uWVzPuLq9ofz6G9JszWAQE0YBgR9Tnp5x&#10;ezNnuVyiXEmSRLRtTVU1bLKCJM9phw3KcxBG0pgGLez5J4oi3EZwc2U6vpSPacyu5j2IIxzPZ7aw&#10;jsFsnVG3LSiN5yhqKTHdILDIcoTUGGnwfdeK6L5tRJGuj3RdRFcxH7oeWgco18Yp0yKnzQyOchGO&#10;wPEc67iS7bccf63Wds2SV2jTfGsgoZQkr0vyPCfwbER7C7nfCplAtxZwQRgLuJaStv32sGLbDBlH&#10;AdJxQdsBh9GAbog8Hxc7KKt0Q9O2CFfhRSFVUSGUsGsX02KqCoWhlUBboYS2frimoS4bTN1SpTXn&#10;T1/y9IsnrGcbDvaOoDE4OHiug3J8tAee56MrTWPAdOuKqqgpy5qmse6WILDxvqrsYi6NdUB6nkcv&#10;SOhFMX7g0lTtbiAWxzF1Zble231DrxfT6w2se7qwkTHbeAcYTaVbmkZbIaerZxbt9jgSSKGoqpqm&#10;Ale45EVNvjGM9ir6voeQglZolO/hqYDqasaryxY3TYnrlsOwx148ZG94wKA3IvBjJAojKhZL22ya&#10;pil1U3ViodwNP9rWWGei6YSujlfWdg6PxXLD2fkrNumCXj/AYNdhnufuYpBbx67r+rsWR+ef/Ff/&#10;+b88PDxgMOhT1w1RHLPeWFvs8Z27vPXobVtVGYfsjfdwPUWcRNx/cJeqrqiqBtdzUa7LeDLm4PCA&#10;4chO4M8uT6nbmvF4j+PjE5bLFWVZc+f4Lsd3Tnj3vQ/Znxzy1sP30A38xf/9lzz+8hv2J/uEQUy6&#10;zvFc18IzhwMWiwXPnj3hj//4H/L7zz5hNr/lm8ffsFyuWK83bNYps9s58/mCPEtZr1boVlPkOZv1&#10;iuurK9At6WbN8dEh0/GEh/ceoLXB8yMOD4/JspzZbIGQkiTu8avf/IqiLLi+vqJpSm5n1zx4cIJG&#10;c3n5kuko5nB/RJIEjIY9RsMes9k1Xz7+mqvrK56/eM6Xj79GeR6O61o7n+OwWG/Ym0yIehFxLyQM&#10;PB49OCHyXHpRiClL+nGIEBrXV/T2+mzqDB25DO7tc/LhO5x88IjDkzv0Rn3C8QBvGCFDF8dVOBr0&#10;KuP00yc8+dXvSXSAqh3aRnD/ve8hegNMGOP5I44PH7I/PqLfGxL4EdkmJcs3DPd69IYxt6sbju8f&#10;07qGQteIwMXvJZxfXbJazEnihNVmzcndY5I45MnXX1JlObPLK148fsbR9JBf/vzXfPnZYxwj6Se2&#10;5vPVq5cMx2O8zl4mHck7jx7x8uVzlqsFnu/StjWXlxfcf/CALM/sNHy9Zr3ZoKTDs8eP+ej7f2BT&#10;3UIyXy666WpA1EvoDfoUdUVWFuRNBY5EBXbDdXZ5Qdtolqs1Sa9PGMecnNyjahrqWmMMhGHE1aWN&#10;ey2XS/IsIwoj/tt/8S94+eIFZWXbQPwgAsTuBC2lrXvCGM7Pzqg761wUeORFRi8OCUMfTynyPGO1&#10;XLA/mYLWFtyVpUzGE6qqoKxKWtPiBS5SSZq2xqAtUVwpWq27ybXZZfmrsmK9WtqO8KKkqRrCIOBg&#10;esBkPEG5HhrIigIpHfzQJ4h9VOwyOthj/94RXi/icjFnnm5wwpijO/fxwyGD4T6h12e5SDHC4cXz&#10;F9RFha9cqnwNbYXQBa9ePOHtR3dQLnz2xSdMjyZ88fhrZqs5xpFMDscgK/75f/3PuH//HsNhj08/&#10;+31Xm2cFutUqIwgjtLHgvjjuUZcV69UG4QjSdEOURLieYr3ZgIDxZEIQBmR5weHRMcvlmiyvCKME&#10;bSStBsfxOD+/YLI3Igo8Xj17zsP791DAv/ubv+Hrzz8H3ZKvrXC0uLmhqSrS5YoiS3l4co84jIj8&#10;AcI4NHVDnuZkmw2j4Qjfc3j+7Bl5kZFlGy4vLyirmtvrW4YDa1ev64bVZsPp6Rnj8QTX9Xj16pT1&#10;2gItz87OOD4+5te//jX7+1MmkzHLpa2+Ozw84OmzZ4BEuTb/2DYNTd10JARhn1OedTBcj9VqidY2&#10;LxwEPpvNmul0+q1oxtaFoY2hbhqSXo8XL19ycvdkBzd0OqHx2auX3N7cEHbtPU1TcXh4QJ5nKOXQ&#10;7/dYLRd2Q9LVMhdZbjvc17bZK93k/Pgf/YOdHXHrLNlGvfI8t/GNXo9Rf7CD/W5/VhrJMOntFj5u&#10;4OIpD8ezgC7Xd5GOpG5qyrKgqkrKsqAoC8qqom5KXOUgHdFV39bfEh/edNEIYcNi2lgSu3I9PN+n&#10;LEqMNrRaU9fVzn2j25qmbhFCUtUVyvVptWZvOLEMqaLi/v37SMfhZjZj2OtzeHyEg0A6Dp50WW3W&#10;nL54iXJd7t+9y92Tu/hKodGMh0OO7x7h+0G36O8WVG3L/v6UIPDxXY+mbtBtizB2EdM0LW1lm6Yc&#10;qXCFQ+A51PWGMFIcHRyySXM265STkzv86f/2v3C7OGO9XrK/v0cQK7Liijv3FXsHEcrp4zoJEgsW&#10;bbSDFB7GqL9V3frtfXT3D8LGR0SnLmijbVWmsM0iUgjrDOmadAy2RlOKruKUttuiKySudSOY1zwR&#10;JUUX83uzWkXsvrTe1ocbhDC0ukEbAcJF4mOMb0Fx4lu/BlTdfW3ZIv9ht+3x/ubzeu1eMh3ATqGc&#10;mDga0u/tEwYDG9MoG5RruufSdF9l973+9hP+VlMNdCtfy0jZ/ojRtv62s7g02jplBFuBxkEId/d8&#10;tQbpfNe5YqM423e8oaGk4vL6itlijtHWgr6YrSizijzN6McOYVjQ6jlldct6M8NzPY4PT4gYkJYF&#10;VVMTqoQkTtBAWdbUTYny7HTc6BbXcVCOjb2ZLkoLhqqpaFpohel4Hw6uE+OpEBeXtm4pqtqKbspF&#10;OT4CgdSKUf+QxJ0y6b3NuHefQTRlGI/xVYxpQTg1QjawFT+Uz2h4QC+ZMkkOKamZehPWxQJpBD/+&#10;j/+Y6eCY2U2KK/qkCwfHDble3vD5V7/l629+zavLr6najL29CUL2gACHAM+NCZyYkBH94AjcANfv&#10;MRgdMuofE4kRW8FO4tkIE4a2thu1yHMQTUq2uqUtUlwhcGSEER6rfMOyPOMq+5iNfor2N6yzkn7y&#10;HkP5LoohdZvjqjlKLijql/zP/9Pyf/xv/ul/+S9tVKGPoxzqpubg6JijowOWmzVV3TAYjtg/3CeM&#10;Im5vZ3z22ef89re/4/GTb8hr3bkafbRpkY4g8jwCzyF0HRzd4mLwkHhSkoQx947u8OF7H/D9d99j&#10;L4wYxjFJGCIFtHUD2tr5hRSs1yuMMGipqZqKum2oTUua51wulvz848/41z/7BU9fnCP9AMcNUF5A&#10;ECQ2ItXYafjx/gH3T+7hKYe2qTjcH/P9D97nYDQhCmOa1m7my6ZGSIeq1azSFJRLWtWsNxtWmw2r&#10;9Zo0y0DappyiyLi4uOT84oKiKNn6Wzwv6Jx+EiEdjLFcHj8ICKMA5UvLumhrenFMGHos5zNOXz5n&#10;vVrjuR5hZN2xYRTjeQFtYx1RylE0td0LFWVJEPjoTijuJxFe4IIEx3VwXY+irKi1wUiFo3ykF+AG&#10;CUHUw/VDam1oWoNwHISwsc66KimrgrauENIymZqmRDiGVlek6Zq6Ku0xagSjvSEHB/s4riSMAkad&#10;szaOe7iejzAOeVawyTasN2vaJieK/I6X59Pv96nKkrKwpQS60YyGI+7euWPjsa0hywuE0ShlyxU8&#10;4TCMEvbHE/pJn9PTC6qmYW88pdKa4WiEIyWeq5CmQegaTE2gJI5pyDYLRFPaWGzdks5WvPr6GS++&#10;fEY22+Bph6PxEbpocYSL79q9h+ziQVpoyto2XL56ecbtbIHjBtQN1LWmLFu0to04ZVZSljVKKAZx&#10;j34vtmw/DEWRAQLfD3A9H0f5ttlFStIsIwxjpBTkRc4m3TCb35LmKb7vIR0LNG01FHlBnpfWXeXY&#10;COtkOmY2n5OXBWGgMK2krVscYauKx4MhnvIQnZuzkTDLV6wLcAJBrR0evPUB+5MHRMEeB/snhFGf&#10;9SZlk224uDqjLFMLLTcG07FrfC8kjge4bkCR1x1HzSPPi1102piGX/zyr6iaDC1qqibD0OAoSatb&#10;qkrj+zGHR3dxlIcxdjCTZTlqMh2Td3BO1/XZ3z/krbfewrQw6A8Z7Q0Zj0dsVmscZXj48AGOMjz5&#10;+jHPnj3h+x/9iLY1FFVBs1hwdHTEhx/9AScnd3j+/Dn/+7/6Vzx8+HA3ATg5uWdBbTcz7p48JAp7&#10;/PJvfsXPfvYzzl6dEwQhaVoym61YLpfEUY/Dw0NOT0+R0sINf/rTv+DJkyecnJxwc3Ozq/wry3LX&#10;XLCl4F9dWUeH7zoEnsd4PLZ28OM77O3tobo4jvJto8FsNrOT426lEMfWkVGUdgo7Hg/JsjWnF5dI&#10;XTN+64TZ7aUFV1Yly/WKX/3qV5yeX9qWCN3uFs+N7ib3ShGFEcq3sB5PCfr9GK1rkigmS9e4UrBJ&#10;K/zYdku7ocd4tM/gaJ/R4Zhkb2it+bGP4zrUSlLrhhaNawxe1ULZImrDOyePWJ7PkZkkGk2Ien1W&#10;yw2VcLhz5wGOkVQN+NrB84Ju4mtjEtezC7I6ZbWcU24aCpOT6hx/GZBt5rhtarvSXTvhNboiCn3K&#10;rKEucz54521+86vP+OXP/4b1fEHSG5BllsVwcHBAWdrNUBhaeNP19SWLxYIwDDk9PeXD730P13V3&#10;zANg58BYLBbcv3+f3/3mt7z97jtdpvKae/fvc35+zvXslqTfY7VZE0URtA0vzk6tS0UKmqrCl4Gt&#10;3NKAkaw3GUbbjdjWYh6GIbe3t8SxbXxZrVb84he/2C1aTTcF23IJttWrrzdpdhHvKQctrQ27riua&#10;vKGs7XFaliUrOUcKgewsd1v7uee5tGgQBs/3CCJ/p2pHccw63aDb2k6hHUlVWR6DRDBfLmmqyk5F&#10;wdbehiGu7+GHAR89+IjbxS1ptsSLXQ6OJhzenTI9HBEPfE7PT3lxccY8z7leLukPx7ieBXwtsxWn&#10;1+eM9obsT8a0YcFNZS17Rje4nuHT3/+O46MTfvRHP8QLXV6dP+flxSlZVpI1Kf/0n/yn5MWaZ8+e&#10;8eUXX3N9cwtIGg2mqhiMhoSBjVHVdd1N5i2ZPMsykiRiuZxbSG0QMJ0cdFDlFYvFiqdPn3aKeMh6&#10;vRWGmh27YjqZ0NYVN1cX/NW/+SmL2YyLs1McITh96aIPDixxvVvsHx0eEvd6ZJsVUiqECGlrQ1W0&#10;1kbrK3suypdcXl1RlSl5sWEQJ+R5yvHxMQCDwYCqrjk8PNzFJ6qq4uHDh1xfX++4M3me8yd/8id8&#10;/vnn3N7eMp1OKYqCx48f89FHHzFbrMnzchcn8TxbkbtYWNiccp3OjsqOlbHlS2w/V1proihCKWUn&#10;A6mN2GxjPUVRsEo39vcciSly5qsls9kNXuAznU5JkoSrq6udeFIUlpfUNNbiW1UVi9mc+XzeuSGs&#10;o2V2u2A83d9Fz7Iso2msgKiEw/543/JvcMg2OQPXx1XWvVRWJabVRMoj7sf4kc8qXdGUdhpWVjmL&#10;9WrnlrA1sHr32n3fIfAUvutZdkpZgRB4ygVtqIWNjTie2tUAt3mOMMJWy3qKRjf4frjjk0hH7Oy4&#10;ta4pmgIjDa0W6DLDcyPWaUZZtRwd32O9KayLTLhMx/v0wh6r2yVJnOAqycef/JbJeITru4SBS11m&#10;BEoSeAopG4TWhEGMcnz2BiFNUzPZm9K2NdJINqs1QkiK1G6koiAiXWVEQUwcDcjznCgIuL55QX+v&#10;Ybo/5pOPf8N8XnLv3j3+7c//DbW+JulVrFYNl5dXxD3JBx+8g/Y+Z148ZZVVPBgPAEnZGnynD8bG&#10;MWRXJIFoEaJzSQjXxl4MnYPDQ1JR67qbyNkWH4uxNHZRDjbvIqzIYe3O2y16YCfeFh7SZaDpcr8t&#10;LbndyHYxktfODxcMnejRYOgmi409z0ilQdr//y3dZCcc/P1Ap9ublK/vZ/ceYYG+gYyQAharBVXZ&#10;kCR9fNdeB4WEIJTU7RLXsaLHurpltZpb/kF4AIRAgm3veONB34jtCMcCYa1ryv5Pg4PWFmpqRS37&#10;73JXR2O/KRcwXTOOsVZ0g6HUJZrWZtGBy4tT5tfXZIsV8/mcuimpGwtgDjyferni5L7DYHyI0hW+&#10;FKBDrm5ukJMYqRSuHOETUOiK9TyHpuHByTFXixeUZEhHdA1HLVJ5uK5P2dQot0X5Dn7Sst7Y49FB&#10;kK1bgr51ty3TFzgO+LGgWNcYoYiCPk7l8fb+P+L+0R9yL/qInIrL868wJiNwPVyZsrk5x3UrHKkw&#10;/QGrjeb2+oZx/wGKGgdJS43TJDw4/COmvEdLyv29fZ6/eIxDy89/8ef4QUhVG2bLFVIGFHpNK+Dh&#10;/X9AzzmiwaPCBSYIJJqaIHAZ7o0YJD1cfAQRwkhcYR0OvlS0SJQXUddrXHcPP5yQpQ49f0rgCxwv&#10;pJGGkoxNueL4rSNysUHKPrruM1Yf4LAPaEIvodIljb7F96z4Z6QgiCMbfc4Lki5yUrXNzuLetpYL&#10;cXZ2xvPnz/n666+5vLy0cMvAx3THVByE7O0NSeIYXVdkm5RoL8Q0rZ1ut5rAC+knPUI/tK5Q0U35&#10;G8tbaltjmz4cWzdba0OZr9GZoDHWAZfmG66ubji/mfNvf/MpF7OV3bwZiWkFUgV20+36xGFLkiTs&#10;T6fsjQbsDYb0ej32J2PiwEc6WM6TcSjqitv5gvOrcy4uL5kv5ySDPnSDqZuba4wUjPenONjGvyK3&#10;zgJP+cS9BNfxKMoS09qmqzhMkMqKwFVTW+emaRkOegRuwGQwIU3XXF+e8fTpU85PX3ZtYAPaxtC0&#10;5a7KVeCwNxzStvcoS9sg9eLVS9q2RnRrxm18RSLQdRcB1RZiLaSDdCVID5QCpZCOJOjOqa0xiO66&#10;qXVLWWQgGhwjEdjokTQaLditbYXj71r2er2Ypq0Qb7TlbGGXW2emFYUbGtNS1AWj3hCM6Dhk1k3q&#10;GY+6qXZDlG2MM3AVSnn4PvjKRwC9MMLVwtYlG2yrjGOBoHXb2Hh621AVKXWe4bQNSmjSqqJOU5Tr&#10;UJcF+SLn5uKK61eXrG/niEYReCF3p0ekeW1rhC0RGeF2rX0a1mlrzQKn57YZx4/RrUYIF891aZqW&#10;umhJ0xyJYBDEu0ZV13Goi5woDDFYfktZFCQ9G5G28FoL7EfYAY2U0u5LiwzTgWiFw84lISTWqQNo&#10;IXb7GYGDbi3kum0FyvfxnIAqF+i2QQgJrr0+hIMegyajaT2EChkNpxwd3EGomCpvucyumC2WlGWG&#10;MbadRSkXKVTHk7JgU8exaz2jBXVlB1C+F+72WVfXF6TZhqrOkVKjhBU8raj/Ou6ptaZtDFK+Ztqo&#10;NE1t3kkqjo5G3QHYQzc2y7VaLHFdm/0NQkWRZXz++Sc8e/aMd999l9lsZlUavwPuac1qbsEj0+m0&#10;A5IWVFVl77ezpd9cz2gazf70Dj/72c/5zW9+g9aaMAxp6tOOFhyzWm348z//1/zkJz/h66+/5nvf&#10;+5CPP/6YJOkxHk/Y3593DTOXuxflui5NXXZtK6XlMsQ2k73tgN7mn8uuzaPX69n2jqub7jXZgxNH&#10;slwuOTg65M6dOzx5+pTVasXR/gGeK/jqq6+6xcqcZy+e73L7CG3rhYKB2yEAACAASURBVDowoNZY&#10;q7cUxElE5Pn0BxH7+xOkYzg6OATdMBmMmN1eE4YBdVuxLlOGfY/BcA9/ELF3PKU/GRH2bY2vowWO&#10;ctASag26bqgbTZtVVJuSJEmY7u9z/vSSqmnpK4/NJsNxXI4ODxCu5a14gUdNw8XFGXWZIU1DS83y&#10;+gYCuD0/53xxyZ3iBETDkAm9MKLOCzxfkURj0vWc9bokDH2q3F6Qep7H48dPePHiBUlia87KsuzA&#10;uH2yzGZs9/YmFki6XBGGMffv37ciVAsH+0d89dVXRGHSbXxbpLS2896wD1g+x83NDW+99RaT6ZSz&#10;szNGkzE3s9udtb/pmANbqK/rKLzAwxFyJ5rd3NzshIUts8VWFS92TQybzYYvv/ySyWSys8Pb+loL&#10;+62qis1ms+MVbC14W97CFsBTVRVx2EMJSZIkALvPSKstuHK1su0cyrc8AYFEOTbSghYM+n3msxl1&#10;Zd0myvcx7bbfXIK0GeeqbVjlKe7Gp2wb6qIkzXNuv/mK0aSPdOHy+oz+KOD+gx8yGEU8e/WU6XTM&#10;fCkoyg1ffPEpy3WOETCZTIkHfdwooG006SolXa5INzWi1eiqocgNo94Q3xtQlmt+99tP+ez3XxAk&#10;A3784x/y0Q9+wKMHdzg9fcnTJ895+fIVVQX9XkRJi9Hs3kOjRbc4t6CjtrUCyNXVFcLpFglxvPs7&#10;R1HEo0cPefnyFIG1Uda1PckmvQjXdamqCuW6aNMwGk9ZbdYs1ylJfwDaUNYN17dzek1rP59SMNyb&#10;EPcSvvjsc7KyxXETLi+uefzNF4z2+gzigJN7h5jW1stm6RKlFKPRiOGwz/5kr2NWKBxlLyxJv8d8&#10;aaM6777/HlmRc3l9RRAErNMNx3fvMJ5OePjoLStqXFywyVI+/fRT7j14hDHF7vi1Fm1bN+55Hsq1&#10;WeNtgwe8Bl+6rstyudw1m2yjJNsvpdSO8/Em7HTryCiKAtVFI7eOjc1ms3NMZFlGXddEUYQQVrje&#10;ckyyLENs3Rq+v8vhb39OCIHsNmtKOjRVzXK5xBhD0rdA1V6vh5IOvqNwhKTWdRfNse9Fu1s8bVtc&#10;mje4IAaDpmlqXMfrAGLdF6+rdGVXuyul7DZ31hLv+j6ubyvXlLGLDAtUtFEbC4x0AI+qKvHcCLq2&#10;FqRkMBoThj3KpuXq4iWjwR5J3Kep2u64SckyuzE0rst4PObwaJ8wDG1eed0Q+Af0kojJ3hgcRb5Z&#10;s1qtkULT68Xo1mFR5OSbNcYYbq6u6fdrhv0+ZVkhtOboYMx6s+DH//CPuLp5yp//n/8XdSX5wx/9&#10;EXlxw1/+7P8gTBqU5xFHia2O80uqdkNeLHCCmH5YUzDHJ0AI625xhHUFiG1iRVhmh71ZN4GNIGGb&#10;BZA42IiNQXRxA4kUXfmEsFGX19+38RaweY1tFKNradqCs9G8xj12kRK83a/9XbBOKbZQ4jciIt81&#10;Ntif/M73v89Nv/H927W0BtGJRMoKPkZgTIPW0m4sHNuO0pJRlHPycobyatowRiIRRN8WPnZrQvs3&#10;ef0633wdW5HJ8Doq8+9/nQIHKfXuYbZNAoaWtEy5vrzk4tUp17e3u1he22qyrKD1IV0uKFLJyYOI&#10;IOyRlSmmEsSBZOkVnQAKBRlZusF1FIHnoquSyWgfL3DJ6xVFlVM1NqogTIAwDlW5AdXiK3s8SglK&#10;KqTboxcc8+jke7wKnnB9+zF5OUMKK7zVZQmN4M7+CXejt1DsEdIw6q8wek1ZFDRNihIBKBfH85CO&#10;Ji9XpNmcy5uv6Q8dRtE+pWlpm5Ky8NjUgp57wP5oDE2Pl+e/pNILhNngRC6JbKg1rIpXPD0XCE8x&#10;nbzDXnAPhwhBvJWtKGrJJjVEsYdjBKUsSOcb9vqGunER0kNLB20qlAwAg+sNSXpHlPPn0FbEnqRF&#10;U9QCNxmhTYA2CflyQrUZMl+79COXyNE4uEijqGqzq2dP07SLatpN0mAwAGC9WhPHMUK03NzccHFx&#10;wXw+3w24qqoGIboq8ICkFzPs99gbD0nCCN3U5ElOv9eDVlMVdl3mSpek37NT7apAeg66qWhqTd1W&#10;tK2hbivq1nJ/8qIir3LSvKCocnQLeZFydXnDxc0t5/MCoaR9HEA39rqRJBGO08PrIpzbaHqvF3Ny&#10;cofJeIzvhVR5w/XlDednlzx/9Zynz5/x/NULrm9vKKqc/aNDu69pGsosJYrsur8FVssldVkxHA45&#10;PjhmNBkTB7EdzpUNVdPguy5GGsos53ZxzXq5pChzynRgowzLDLRgdnPNq1ev0E1lB7tdQ9s2ytnY&#10;LAVJkqA8j6zIWWcbFqslq818NxjYDjy2v1cUBZVu0caxDow3oJFbQSIIAgQ2qi2EsCypBsqqoG4r&#10;vNBWjSqlMAjqbrAXhhGhtLGU8XhMHAfkRboborwpDMPrNra2bWl1hcgEvX5CWVU0rW292T6vbRx8&#10;Gx9ummYXf1BKIQLrDo3DeAch9zwPP4rt6zMC0zT40oG6ps4q6rwGXdPKlirLKdc5QknqPGM5XzG7&#10;vGU5X4IW9JM+k9GBFQIbUMq6ch3fRwWhFVd0jZzPmM/nzGZrokGAEpJK17QYpGPXbDbOXBG6YIZ0&#10;8SAfJYEO/q5bKMqWoshIYsvU0FrjSCjyjKap0G1N4Pt4ymVdVbRtRUuFo6wo1Hb+y0Zr6taGDeuq&#10;pSytK05KYdtfhEM/6rM/HuIrDUagPIVwoG4qkrgPRFzdZgwHe4zHYwbDIZuiZb6csUoz0izHdRVx&#10;7KKUdRgpx7OcL+F0cUt73Noq+xalIUkifN/l9vaW58+fkmUbHGU5cAZo2qJz4LboVu7ixvb41p3I&#10;A6ptW6Rw2NubMJ1ObZ2QEDiOtSknScJ8fsvV9QV7e0OkPOpqTSPiOObJs9MduGf7wckyS2W1Xd4J&#10;L1++ZDQc74j/QgjCMOSzzz7jV9nHXF3dUJV28jefLXdZ6LpucV2rCv7Zn/0Z77//AX/xF3+B67o8&#10;evSIr7/+mv3pdAex3LIhsiyjbaodlPL4+Jjjw/1da8FmY3ui0zRlNpvtDvztv2mtd1PUMIl3LSNZ&#10;lnFweMjNzQ2ffvopo2GCFBLPd8nWG05PT1l3OWkt2H3oosj2MDeuJIl9RoN+V0XpMYhDHCXwXYEx&#10;irIpaaWh6rgeBoiGCeOjKX4/JIjD3ebE931Eo3FcBcqgG8tXN40VXEwLN7f2QIuShPv33sVPhpze&#10;3OK5HtJRtKKlbGtEpcnripvTV+giI/Y9qjqlKjfEbki5XLG8vOLug0NCR+EhSMIA4Q8IAo9+GLJZ&#10;3bDabIi9cAcQ/eabb7i6ukIpD88NyPMCKWVnWTI2z99Vcm6hfwcHB9y5c4f9/X1+95vfMhqNCIIA&#10;x7FT7C286ODgiJurS07u3mW1WjHen/L222/z5OlTyqbm/Pycg6ND1us1RVXSdlyFHcxSuoyHY3TT&#10;MpvNUMpCJ5VSO1FstbKTY9e1tO7vbgDftOm/uXHcAYreyJttGQSu6xLHcVe9Zt8DN/AtTwcLozRI&#10;NpvN7uc9FVi3Q5pba61rQXBSWtrx9vFpbRxG2K5IW6XmKXRl7N93MUdt1uimoWxKDu9M+OGPfsDx&#10;nX3KpuDO3Sl/9OMfEiQeJ8/ucDu/Yb+esslSnr14wcuLM8qqwQhIywKjJFledrlJycH4gMD36Q0S&#10;hskRv//493z55SnnZ1f4UcxkckjUgSvLsmQxX3H66pLz8wuqUhNFVsRwHCv02OuxfH0Rb60qbYwh&#10;zzYQBwhtpw6W0fCK2WzG4eEhhwfHDId91uuUy6tzpLBNQePxFDC0bcOTJ09wlAV1uqWLF/g2Y7x1&#10;9QDD4ZC4Z+nqynPJ89ySy3VLU+ZcXJ5xeXnOZDpAeQ51XRL6Lm+/+w5f/D4n6YUEoc/RwT7r5dKe&#10;U29tW0yab6jbZhcpeROquRUjXr58SZqmu9YZKSU/+tGP+Pqrb5jP52RZsXOO+L5tRhqNRkRRhOk4&#10;TavVYifEvllbt33MbZtN1FUWGmN2YsNWvAi69o/tZGgbgbHn/Gy3YNouNLbH//b/bc/FSZLw9Km9&#10;aEmpMG1L08FF27a1U38pEdrs4MVbCNuuelNIW2ErXnM6tvW1VlgRCGFf67bFZRtd2XKBtp/JXUxl&#10;u1U2dse+/SxvQalt93454jXzRwgHXTU73kfb1Jam3k3wXwNaFU1N5zSQ9PoxTW2Bu/PbWx49ekQY&#10;hjti+XK5ZD6/7Vqsjnbi6fb8FYZhx+mSBKHLkydPmc9nFqbt+VxcXFBV1lEXJhGbTcr17RWOq7h3&#10;7y6z2YLnz5+TliEP37rHk2fP+erLl+RpxAd/cADuOY+/+jkP3gnJVj7G9MhXK5RXE/Vzev2Ao+l/&#10;xGR4RGUOqJoGV2k86XWbdbvJ3MI03+RGGGwbxk786DbWUnbChSMRwnRRC739JTqgx7e/YyMZBhtZ&#10;2W3GhYMxdlrVthXS6RgOaOR2ziy2AY3X9yOFixTe7j7g76iQ/VttMX/f27fFl9fw1+61YK8BoL9V&#10;Obu9STxaCtpuIqe3X7sA3P+3OPNdrsf/35uUsmPCmt3zN8bGTRaLJVeX11xeXJGmKXnVObCMROBS&#10;VS3X1zMuzzPW8xHDsaTWEEUtTVFRZSsm0z6eMmTFLa3OCGIXoXoYURP2Qvw4ojZDFqsFZjEH6SJF&#10;YKHDbUeBMXYwaX0uEtcNGMbHvBX+Cf7Ru5RrQ776HE82OLICMvy+ZF08YdOb4GOoS0McCxrjkecl&#10;QvTYrCKEYwgShesZXG/FbHXO7TKjvyg4nxmyTcvLi2tc2cMRmkf3P+QwPkHuayrnlJvNY7JyhW47&#10;oKcKKJsNuoIvnzes8hXlUcowOUIRUFGzuJ0xX9zQmIokFqRlSZNlpMsNyEdIYupW4YV7bDYb9voR&#10;vuPj9Q64e+89XmRz6mZG2dpNcWMCjqcP2Bsc0KqIso1J/CG6mqLdEONUGFyaykNXIYYecMn19fVu&#10;XbZtIckyC1XebDbMF7esVivb3vfGWshxJHEY48Yxo8mY6XRM3DmAXdfBT2LG4zFut9E2jSHbpJRl&#10;jVCCdbahrDJ8JdCNFb5rbblVaZaxXFsOVlZaR+FytaKorRvACLvOKkoYDGMc18NXvgVNOsoO9JKE&#10;yXSvq1l1cR2PMLSOyNHegKqqePHiBZ98/Dmnp+c8f/6cm9tbFusVhc5R0iVJIi4uLvCVs4tCFnFs&#10;K4WB9XrJdDzm/skJ773zPuPJhDhM8AIf00JRlUgsV2k5n/Hilc/F+SlFVZCnBWjBxeqC0WDPwlDH&#10;Ywa9mKOjI4IgsID1JOzaA6UtmHAcwtDypQ6n+9ze3pIXa7tnalrSzYYizXCE7OpKJY62ZwnlOLiO&#10;g5RbOdm2jkjl7tbl23WFIwV1k7NcLwh0uGPlGSMw2joFPM/D9W0DXRiG3SbYfV0tq61zw1WaltfN&#10;M8YYTHfNXywW1E3DtrHtzfX3lmG2vQ5vB9FbyLQUDo50cVwrEvZ6Pfw4RjnCulVaTVvVyKaBqqHN&#10;Cop8SVHlrFcL8vmK6+UCiaHJK6rCxlL8OGAyGjOdTLm6usEIB9cLSYIQL45BObRGU7V2j62URxS5&#10;TCYT4jhmU+TUjUEqsxvS1zUoA02jd+5dpRSBayvpm9pGi4SxAy5PlTiui0SQ5zl5tkEpuj1pxHrj&#10;oXVt3XxCW3aMEWhjH6+sm534YZfhdmAhhY30T6cH3Ds5RjgFdbNBuYK8yimKBke5+J5L06yYTqcE&#10;gW0mXK1S8rylaTVB4DMY9vA9K3JsRXjdsed0t0bIczvMEsKuCzxPYkzLcjXj6urC8vJciedbyH6d&#10;Wddv21jh3lGvY6TbtZ+UEvXO2xYE6Hl2c1mXlVXVgwDXTTg/PaPX6/H+O+/SNHZxeefOHTxPcXMz&#10;48MPPyRJ+tA2rNZLGiAIPNLNmouLi50ivDcYooTcWZA26w3Pn77A4JJnJWCt6UEQ7f7Yl5dXCGFP&#10;pD/5yU94+uQ5w8Ee77//PgDfPH7Kb3/7WxaLxW5DmqYpAIHv7moCj4+P+fCD91gsFjtBJvQD1us1&#10;rms3DdJRHaTNnhjcwIpA33zzDW3b8vDRWwRBwOeffYYxhnfefou2rcnyFZdXlyxmc6uMuYrFeoMQ&#10;EMdWxesnFmBphGDQi+gnobWZOwJfge+7lEVOGAfcrm7xApfWMfT2+kS9hOHhmGTcw08ikn6MF9ga&#10;Js+xwC4jwDQVbV1jGo0rXbxQ4WFYyWsQDodHd5iMj7hdbgiTHof7h6StRgURi/UFq/kNsq5pi5xA&#10;QJWlXF+d4ihQoqJ2NbosGIQR/SjENCXZpmYyiiiKHNexH8j1ek0pcsrMbvqfP3/O7e3t7qS4dX1s&#10;/16DZECSJF2sSbI/nqCU4vnz58iuhms+n+P7ftdlbhgMBpyenuI4Du+++y4vnz9ntliwXq+5uZ6h&#10;Mbz/4fcsQKduLeivbFC+ndD24mSnXJeltc5vj8utg2M7Ge/3+7sWm6qqdvZ2z/PYbCyboXWs0qyk&#10;YyfITYvrKOIwoipK4jBiNBjuYhuuo7pGnIrVZoPnOQR+SLbe7BouhHCoypL+wF5kTWk3hX7gQWlQ&#10;rnW+FGlG6Ll4jn2v8g407CiHPMuoN+0uO66bmqKq3xBpNKvNkt9/8Xu8SPLDH/2AyXTAy7NTHBd6&#10;wz5GWfJ91TRE/R7Tg0MMkqIoOL+6xgiFaWuEVpRFw+nmit/98mPWyzW6EXz/g+/z+OsnzGZzHr79&#10;iIcP3iIZjSjLktlsxl//1c9YrVZcXd4SRQlR6OC6PlpLfC9gtdpQFNlOOGpbK/AlvQgcOqGzAZnZ&#10;C5fvU1WFBYY5Xiey5NzeXtvoTGOPv36/TxyHFuC5zinrlqIoCePeDtTpOA6z2Qw/jJktbFVumtto&#10;3d5kHyklr16eUzU5e+MRg0EPv2s+Mq3aTUG2X9uWlKLIqZoKsJvirSvOdV2ur693gmxRFLz99ttM&#10;p1N+8Ytf8Otf/5rJZMLz589ZLBYUeYVUPnme76qS+/0+m40FNYdh2CXvrS13PreAuyCwQvUWBrZt&#10;9dieO3u9Hk3T7D53nuftjt0tCLSuLesm6Q13wGkbXbOfoaqqdp/1bROAlHL32NuYTdNZ37eCz/Zm&#10;4YWv3SBb18pWNKs6uKkjJXu9AVpr0mxtN1edKKmUFUbs50l01kq1uy/7OPZ9kIhvNcXYVohmd14w&#10;bz6XbhrVti3SVo7YOxMG3WoMNVb4EJ2D0S4+tW5I4oQw8knTgsV8yWa5YDAY0Ov1dpG6ssp3Tp2t&#10;ZTyOY6I42Llwtjbh+/fvsU4z6qYgCG2UyHUkRZHtrnXLhQUT2gYEl/OLV5ydnZFlGYOhx9OXv+Pq&#10;ckWWxfSGAw5OfAbTJWfrGf3DgN/8vMJ1QoSzIoxgMNZ4cYPnjwg5BtFjVRR4UYuSb2ykt9/ecEoY&#10;zBuLULFzMtDBTcUOrLFVGOQuivF3fzlYb8RWFDDd42+ridmd/6Rwug4SjRTmO9v9bfTDxeksR9b5&#10;8B1exu723caYv+9t6/Lovpv2tYsFuvNR5zwSopuOYfkm1ICLIz3CoG8dtEGCIsDyH77zPMV3//Pb&#10;//Cm+PJtWOq/59blPu3P2m4YoSVNo8mrgtvrGavFmqpoAYVC0AiN63lEoYuUHqtlxnJe8uxxSnKl&#10;UJ4g6QnyzYbVvKIoSoYDCTJDugXSaa17znVBK5IwxA1GBEGCFCFV3VI1AlMXKCdAmAYHW7OJBtFK&#10;XKlIgn0CHrIfH3EVXrAWOZoVbXODkTlxpJjdPsWnRyBy4nBC7Ees8jnz9Zw4nlKVngUz1zXxEFoq&#10;ynbJMltyu7Ri6GZVUzaavE55cRYQBSN6bx2gCEl6ffwkopIlddtVdcoG4wpwS26WL6k1ZGXBoHeB&#10;FD5F0ZCnGVWdcXgwpihuuDk/ZT2fIdqG6UGEkgNWG5gEHqv1La7b4kmF5yWMH77P/PYF6Voj4xKp&#10;FE6tGB+8z2D0NogDWhMhxYCyBqUq4LqbHisElvUDsOjWXoeHh8RxzGw27ypHbaPXs2fPODw85J13&#10;7pJlWdf4aAecd+7cIR4MbXRn2MMRtjlPSgiDANe1bWtxHEMnAq5X1hmw2qzJsg3pZkXTsTy2roC0&#10;yFl0lbtSOTRNS1FD07nRXBe8QJEkIVHY75yMGZ7v0h/06fUSev2YO3eOMa0hDAMrevsuo70BQsCT&#10;J4/567/+az795AvmS3v9FI5DEPnEbkgQBF3NbU7TVAjAdQKUlOTpGiUd+lHEw/v3ee+dd3jv7UcE&#10;sa0m94IAJSzMPHA9at0yTGKENATKYbG2cea2bvFdzw4IPSsaDPsJvu+TZdbBMdobdEM720iS5zl1&#10;JyD0+30mkwmL9a392+qWPCtJ04y2NYR+hOMqC8TUWHahI3buZSEE0lEI+VrUsi5RtbuelmUJjiAI&#10;PNzQxiFfiyQW0BlF0U602G5Oa10jhPrWAHG7gXVdFyNtZG87vHC918LJFoGwdVtv29msY8KuCzES&#10;T3k02h6LxlG4obDMDA2edBCNZj2fEeBQbVLW1zOuLl4xX9+SpnZten15ThSEuI6HLls8ac/FQji0&#10;VctitSFJ+iS9gCCxQluDbSsLpMdoMrbOzsNDeqMhBroaYlsNvU43XVucrSRvmoaqtOJHFEX4yqEp&#10;K6TReIlHUxvKosDRkrjfg7alyHLWiyVKQX8Q47suoedT1BrPs+Ka6Zhmr2GxGiMdmsbYZhhH4XTx&#10;SM8NSaI+/WSEcluaNgFH065uMToF3bmHHY/ReILoItxVVeEHAbEX4LiKfj8B01DXlmdSlhV1ZeGr&#10;uoPTN3XbDaAdHCUxWHFzPr8mL1Ic1+A4CqVsXHPr8jBolKN2azrg9TGgPNTBwYGdjBc2vxfH8bda&#10;Ai4vLymrnIPJGCFcLi4uLDXZUXiex83lFWdnF4z6PY6ODy3P4/oSjOaDDz7g9PSUjz76iEAF3Nzc&#10;cHh4yNnZGZ988gmrZcZgOKVt7UXduj3qLq5S4bouURTx3/93/wM//elPGY1GfPHFF0hpN8effvop&#10;vqcwpqWqShaLBUII7ty5Qy+JmM1mPHz4kEePHnFyckLbtp3dzma70jQlDCPLW/h/WHvTJ0mS88zv&#10;5x53RN6VdfU9Mz09B0jukjRK3C/S/tla2cpMokxGATSQWAADzNEz03ddeWfcEe6uDx4R3QOSIChj&#10;mrWVdVdXVVZmhLu/7/s8v+dw6AoTO13sO8j37t3D8zx2+z2vX7/m448/Jk1Tnj9/3vEqcrL8SFXZ&#10;rwt8l8VihutKG6PYNIxGCUopgsCzPr3AIY48HGEYjyyMMKtKoiggLTPGiwluHHL+4IIoiUlmY9zI&#10;JxxFLJZLotg2bJq6xMGhbjXHOuNY5ACMgoQkiIlHLuFojBtGuNLh9dU7Xr274+z+Q4LAKg2yIqep&#10;Muoyp01TyAt7AGsqRF2THQ9sdy2105BRopvaQnYiFyd0bKziQVPm3YKmDFlVILTLYZ/z7t01q9UG&#10;YwT37z9AdDai3grlRyGXl5fM5/NBYnc42Oirs7MzlsultWU5jo2z7fykq9WK/X7PuzevefXqFffv&#10;3yeKIs4uzkmShG+fP7eFVseJ6QvarCyGxTAJI+qyGYrSD2NC+0lyFEW8efPm/fS3W/D7KfiHsLq+&#10;MdIXinEcW95MEAzFzYfWgp514nkermNZDQrTpb3YItSmDR27KZM9BIxGIzvNVg11Uw2RrL2FzfNs&#10;Fx4h7IGgO78rNKZVwwYiHc3hKmV9WKGoEb7g8ZP7OJ4gTDyKtiJKQvzQJ/J8hOMThLZL3RrNbHGK&#10;Nh7bzYHYi6iKlsRPePvjmiq7oqhqfv2r7zhkKZPJDM8bMZ4siOMRd6sVb96+5fvvXxIHIZPJnPOz&#10;S/K8xHE88qzo0jQSDofDUBiXZTlwLRzf4erm2i6qlVXiHA8H6FJe6rq2kVquy3g8Is8LmqZitb7G&#10;0HBxcc8S0D9Qfp2fnw82pn6xvrm5YbPZcHZ2NqjCzs9tHHajG07PlpydLqzlTdUEocPlxQk3NzfU&#10;bcNuVzGKL7i6uSYKA3a7HbPZBDfw2e721N1727Yt7969s/G7YUhRFPzd3/0dn376KW/eWEXLJ598&#10;8hMFSBiGHI/ZoBzpVRtN09hEj8AbIlt7JUZ/ffQHkx4eqpQaIlT767m/toqiYD6fDxtLf30LIQZF&#10;yXw+BxjiePv7AGzxppQaGqFVVQ0qqiLLh6agKz9sNNjNykY9y+FzeZa9byR6Hqa2gLumqeyUxvD+&#10;j7C+5SAICAN/kALbZBs7/XGlh++F+J7sLGf2sKWMnRq1TRfxp1uElLjCBdUd9IwiiRLQ0k7dfdnZ&#10;EWyTzq41Dqqp0I1iOZ8RBiE39R3Zwb6Hn3zyCdKBVtWdf9w2LTxvOtg0ARzp4Xs+xrMWpKpq2Gw2&#10;XN/ecHJi1XEWKquYTufEseXMjEdTXr760b4PVUheHJGuYX4yIS1veX3zW4x2efrJfyWeGLzxS8Yn&#10;ex5+duD1ywwvGfEXP3uKMR+xOK/Q/q9J5gVlk7IPDkgxpioVpSyJYk2rajAWPKk1OD+pveX7ZhHd&#10;uqQMQhrkwJzoU0O6j0b8C7aX/qNtfFjVh+he796q8X6a1B+cwWCE6poLDHvBh8oPITvbCxKr/PgX&#10;1B/9k//nXZH/348PG0NC9CDUbnrVFRJ/KAMHaFqDNhLPixiHDp5ruTgCv8vA+WMNjPff70PFxvvf&#10;799+aOx79+H3EELQlC3Hw5HVzYoiq5HCw5GS2lSYBqTj40gX3wk5nd9DqsQWoXuHZCwtJDXfcHd9&#10;w/6w5vKBz/LCZSQNZX0EFNNkSlYaHNfHCT0iFyJfI0yNIwS1r2iNBSyiwKW1ihPjEroxs/gcwSVz&#10;OeHx6QpVKg7pC46FHSpFfsy9i/uMAg8PwTKKCGi53b3g3eqO+0FAOBpzWGmKw5ZGaMomR6mavMxY&#10;7w2u65NWNUr4FGXN8dDSVA7HrOXkNGZf3lFUMJ6d4yeenSqnEwsE9wAAIABJREFUOVmdo1WDDDz2&#10;1Z5i9ZJNluE7AVLY6e3ZcsKDBzOq45Z9+oo025CEAcI7oIShNg1h8hDciqzYgxJcLgMIxvijJcfq&#10;Dn8GjidxtYMTLEB8BNzHNHZCHXoFmlsUOUJaO7BqY4yxCinLaWqHAdVut7NqVd8jTdPBCtmfoc7O&#10;zrqGbsTF5X2SybS7rjVCGDw/6ngFZmiyWzWhQgmN9CSO61OXFZvDkTdvX9viqWnR2tq4FIq20dQa&#10;ZGuTveIoAGlQrcEITZSMGY/HtnD1Haq8IkkiG7gQBQSBTxj5TJIpQhqKrKQscw6HPca07HZb1usV&#10;eZmhaPBCzzY+RhPbmHNsyolbSTzXJ4liRnGMbhV1URKFAfP5nAcXl5zM5wS+D6ql7RJapO/hOy5S&#10;CFwhiYKQ08UprrHnwEPX3HEiWyeZrvnTp4GVZTnUUK7vAxpVlWw2G+7Wa7Iip20bZrMZy8UJdVmQ&#10;Vym6bUkPR7LDkfPLM6tMtu8ORlgjnVENqq4QWiEiOTQo7NmWQZmBkRay3SiaRtHPN9pWo4zB98WQ&#10;mmZ5DHUHXrbryIfx9P2ZpWekWXAIJKOYtjuzKaXIcztEtAkp71PaABzHGwZbWoHjuCglCOMRRkga&#10;pa29UGtcaVBFxeFuQ9o05Osdb1/+yNs3L9juN1R1QaNb2qpEJBrhg241KAchHZracEgLRqMJcTLG&#10;D+zgpyxLGmMV+3bAOuXkdMn2eMQIyXZ3oKlaxtME0Q3BhDaEPgS+ZY/lVUmrVVc7SHTT4nl27a8r&#10;RZvmFGWGdKCpWso8Zb/f0nV+LdOjU8w62NrANgzsXte/XrJ7vS0/x+U9c0+RHnM2dztG44AgDHFc&#10;jevEBP7IhtK7guXybBh0OY5jHSOjKdL1KWvboHKksRD8rOjWkt7m3u95Ln7g4HnW8t62NdvdHbv9&#10;xto/jd0jpXRtUo1D16Nw8FyPtm2o6xIZWKWu59rryS2yEt8NwBfEYcR8PkUpxWZtWQk/++IzXr9+&#10;zbfffst8PudkMcdxRFe4JYySMVXVMJtNSJKEd2/e8u3X31gZiu/jConvuIMMGg1FZmXQs9mMPK+Q&#10;0u2mgIrdbm/TDkZTLi8v+V//l//Kfn/EGMEvf/lP+L7P1dUNVdXwX/7Lf+Hq3Rvu7m7I84zRaMRi&#10;seDRo0eEgb3pv/zyS05OTuwb2UmY++nkZDJhtd6y3R2sYqGqaI21xoSYTn1yNahHQt/j5uodRVEw&#10;iiPy3AIUwyjCD33KssSA/bvnUFUF0+mE+WxiVQ7TMbOJjU0cj2LLThfWi+4HLmWT48YOraOYnYyt&#10;2iOJmS7mRKPIPq84wBjr61K1VTUoYz10QosB7COEJbMfs4JDnjP2RuB5zE+XSM/l669/R6U0Wtgm&#10;DXVFedii84K8LDB1gRSaLD2wK/aQOAQnCWESEo0inCREy4Z0vyXwYL9JiUPb7azKgrZu+M2vf8er&#10;V69p6pbZdMH9+w9xPY+X5sehuVZXDWVRMR5NbMLFmzcopbuIZYPrel1DwWZ7+15AU7csT06HRtX5&#10;+bktfLOU2cI2Ub7++muePXuG63vdRmofZZYjtC1+UJrAC4dmRp7nQ9HZqz+qqho4HL2U7sGDBwOQ&#10;Mk3T9zK8Li2jl+rbzn8yTEH6nzMajdDa2hGM0jS6JmszW+hVFYHnkOallX+6LpcXF9RNY1ky2Nz0&#10;uq6tQkA4YBSO9Em6iFylFAq74XueQ9st/tKu/rY4VhrdNti0T4/r2w3/19/9P3z05gmfffGUk+WM&#10;ze5APIps1NfYHlCK3HZpvTBglCxQCtpE0paKd6/fMR0tKHODI0c4ToV0HPS+YrvOefPmHxn99rdc&#10;3L/E8SSz2YzPnn1OkoxxXTu9SI+2EN7vD0gpefLkyWBTU0pxe3s7KG+apuHi3iXH44H9/kCaptbi&#10;sU85brekacp8Pmc6tZHco5H1ch4Oe9L0aHkUoxmT2ZxDahsI03nDer0eGlcawd16g+d5FFXNm3dX&#10;nJycEMZJd3+P8X2XKIr48YfnNl2nKphOZ8xmC8oiQ6t6KPgFhqptBqZRXtRoXBplhjhA4XhoJMoI&#10;RpMZ17crNJIgSvj+x5c4jocfxux2B6bzYFAlXVxc4Loui8WC7XZrYZaJtaD1TaN+Y+ubIP2ExBgz&#10;KGf6yNsPbVxZlnX2DX+wF3qeR97Z2PqpzeFwYD6fD//W3xe9D7wsS9I0HWwoSZJY0JjrDJL+vsHi&#10;8D62tm8CtG1L20Xd+b6P71ibI9rGoNmUpaj7Xnqw1vVNnL7JY+0ujV1jIq/bE+zn6CYFjnxvcauq&#10;Cm3UT9YSpZTVBRgr9XccgSutukwbmy1vQa4ZVdnS1ALXs2lNWX6kaSvm8zn3H9jox96W2dtCXVdy&#10;PB6J42hoVAkhCCPLROlji2eL6fAcs6wgTzN76JQSYwRBEpHEY/zAXqeH4wYjDVl+4PmLrzh/EFHV&#10;mpPzGc++uCA171gX75BeTZBIposxf/u3/xPT2QjX2XJV7Dlkr6xkWcbUShD4MVLaFBrHETaYxS43&#10;QzFPj13u1B0DDBW6RkafMtLHvvbJJ44txHvY5h9+7MwdxtjrRAwNCY0QbdcI7tNieuhq//FDbodN&#10;yPiQ6fHHHS7/PNr13/94Dzg1Q5SfsU2d7nXqmyL9BMu+ZrY5ZAwoZbkonuchkUSu6JQwPlrbYuRP&#10;fbxvfNjHn6T8+PC3USAdq45q65rtak92KJBGEPr2OiuUjR5WrY2fTtUBgUscLjDKRpu7ODTFnqza&#10;o4yialKaVuKHc6LQ68B8Csf38BpBUwqMqamVRpUSo3xCPyKYx+yPhrysEI39ua6McUXEKBixiM7A&#10;RHgkPDr9C0IPtrsH5PVjpH9HMoaHsycofDxOCXAp2XG7/ZFtumZSTFFyRq1SsmJPI1qE2+I4PjjQ&#10;Ng6b9ZYsbXDNiPQoaIqSqoCyavlZ8DmHuiGvI2I5x/NiWlPg+imen+G4MVLGlIWxgNkQgsAhCFzO&#10;zmY8TE4Zo7jxjhixJxy1RHGAdlOrNvAdfApmp4L0sGOfFbgyIHJbWtej8XyO7Y7A85BRQt4oEp2A&#10;mSD6a0uXKLFBOnt82drCTrqUlb329we7P799d23XbVcMbLe7uzuEIymq0iZZOA7zxYKT5ZI4jgnD&#10;ENf16YHUCI3vu3hhgDF2AOX6HnXbsN3s2O53BF5IlIwoyppWK9KyGkCnSIHruPiuTxA6hNhCyvEk&#10;vh9aJkFjIzJHowmz2YTJaIx7fkqZlWjdMpmM8AMX17Pyej9wsXGzJbvdhraqGY1j9octyrTkVW7j&#10;vqUEadWc47lluTVNzXa9YT6fce/snMlojGPs3hEF9ny4mE+RGNLDASMErrCpFi0uGkNb1VbdrfSg&#10;KFa6QTcdF0PYs1HaDXB9197wTWOHP1EU2fNgNyzowwKOWYrvW3XzYrFgv99S1iUGTZrmrFZrHj55&#10;TBwLhCNxpGNj6rtJvS00bcMdLGDa933QEaBpGz0oqS1oVnV7ecdA1GC06JiRAdrUVFWL0naIaFrD&#10;eOT/RDn7vonhgHAw0hCFMUVV/MTq0p/De3ulai3rYeCVOL7laihD6Fm4bVGVlHVjudragNCU6ZHD&#10;akO2XnP94jXXr16y364pm9y+DqolDENaGtI8p2kURlu8geO4OI7HZDzD7ThmjdI0ynpCpehUqMaq&#10;MufzOftjOtjDHMex6l5jf1+3O6O0bUuaphz2KeNkxCgMkI4kcHykcEELotCnLGrSw550n1K1FVl6&#10;oGlqPF8ymY6QnoupoG4bamUTinC6Jrbp1vLOYi46m6nWBtUosmPOuzdXZGnK+fKEi8tToomPS8Ao&#10;mZLVJQLBxeQUhMTxXPwoQHjW0lZUJdvtBmMUjhSUZU6el51FycH3QoLA66xS4RC3LKSiVYrdzoK9&#10;LRtMDIw6Id9HJStlA87LsrNdiwAd2YGXEA5uXbfM51YW5bruMMlTSjGZTCjSjCdPHrHZbCxorW3x&#10;vMj6bKTD7e0tFxf3aJqGX/3qVwgDf/u3f8vZ+RJjDN/+/mtevXpFHFkQ5IsfXvHq1avu5mwAZ/CI&#10;bzabwUpw7/IeJycnVFXDV1/9nl/84hd8+eWXrNfbwRJxPO7J0gNXV1dEUchnn33WRS5ayWsPzVyv&#10;1yRRQFmWjEYWFHq2PCWKIv7+//3FIIXWurWHhygaDp91XaJ00zU5fB4++ojb21sLHsxTXE+yP9hO&#10;93K5wBGSLD/iSJ8H9y4RaCaTEbppWZ7MGY/tNG4yGoFoEWhaXZNMxuzyI9PxnMbVzM4XjBYTWmGY&#10;X5xwenqKRFAWGfvNnvKY4TiejRoOrI1m3P0evuvjKoGuDPcfP+Tti7fs8gzHcTm7f87+kHFzc8UX&#10;f/bnbLdbhGrZbG7It1tmUYR2YbPeUZYpxrWpBWfLJZfPHvHgkyfE8wmb/MB2e4dHiytdDocUoW0q&#10;R5YVHHcVv/zlP5FuaqIoIQkn1pNflmht/V69reTt27c0TcOzZ8+QUg4qkNevX3N6shwK3R5SuVqt&#10;uLy85HA44Lq2k1tUJc+ePWO73QLwV3/1V3ZjPloVSZplA4x00jEnerl/3wjL83wo9CYfcCmePn1q&#10;vfldQXn//n2+/vpr27Xsmgl9Mdd/BCtP6wvRvkHSF71CiE6iX9omUG6hYfa1CamrdlCa3Lt3D8/3&#10;ef78OXd3687/3cnuHdnFgdJds65V1Sj7PDzfQ6sWZTSuZxsyODYisawcpK7Z7hqurvcId8+Ll+/4&#10;9ocfuLg4ZzSJWJ4vLU/ldMmzZ8+IkhFZuuP2+pa0yBHCY5pMQHs8/+4l+fE7fvmLr4j9YMhnz/KG&#10;+/cvuUx8JvMJk0lMEHt89NEn5EcrS67r2nJQOpJzktgm4du3bxFCcHl5yXQ67eScVuGUZRlVY5U2&#10;QRDw8OFDLi4uqKqKb77+jufPn7NZrwGbrrI4XTCdTlmtVmy3W/bpkbxsOT3vFWt3GGO4ubmx03gp&#10;GY/HZFnGp59+SlEUXF9fkyQJ2+2WKArY7TYgNA8ePCCMQ6LQp64tpNULA/wwwHNi0rxkOh5x/e4t&#10;09mE7XZLMrEN3lbb3yXLMmaz2WDH6tfF3qO5WCwAOD8/5/Xr1/TA0Pl8zuFw6Na7zZC80jdCeyVL&#10;n1Z0PB7pE156FZXWmuXSQoetN/PQWTVsM81KlZufwE17FVSSJAM35MWLF4OaJOvuuaKwVqwP7TO9&#10;cioIAjzHRRuDbjogpiOHSTeA67gdI+C9fNVB4EnH5tILQds1WWyKS9CxPuoBftsDhvvXxKa32AO3&#10;dBykaw9TSqtBYipcB+n6BMJ0BysLw+xBYqo7YJXSqskc1+BJK83UjfXdWvVQizEC3Ske7GFRMxol&#10;PHx0nyDwqOuSPLf2nzD0O6iv6oqImrOzM6ZTa8F799YWGQ8ePODR40ecnC7Z7XZUVU0UJjh4HA4H&#10;hHCZz2e8e/eGx0+eEic+P/74PT/8+JKmLRiPEqazcybTUz7+6BlPHn2OdHN0lZDED/G9kB+ff08c&#10;nzFfnCMENByp6xHGzHG9BImLFD6zyRJBbGGlGETH++hL5yFOtTuEi85JYkxnVOkbHMNX/CFM9I99&#10;tI2A94W6ocebCnq1RP9kbBPEGIUR6g94GH/YJZB0IIs/8viPsL/0KiH9z5oPoFHaFjhSyOE16x9C&#10;CDw3om60tfbI9w0ha3npibP8C12cfxnY2jda/tTGhxG6Y8daXoWDwMGhqRoO2wO60XgyJHQkrS5x&#10;8HC9CCEc0twe9jEOuvUQxgJp69JQNZKiCpDuiMOmQcicZJSRjKcEcYh0C4xRxNGC/aHogI4OKB+p&#10;DZEzJoh9MBVGV4CxBYcIcWRE6MbExLgIaMH3Jtyffck8uY9wMly5o2ZLYxrKqkX7CVq2vDl+x+r4&#10;koIDq8ynqc+oTEGlDuhCIB2DUjGSmDoPyQ+GqmjRbghSE49CHNki/AP3niyI05C08ihyQ9m4NDpE&#10;mxmBpwjihFYZDBYcfXp2iu8J6iZHO3sUkhuuuF29oK5XjMdTpNOyPtygWpcgHAMrprEmK24pypTr&#10;rcGXAj+JicQJb26/YYqNd03rA0tpMMogPQvFafUGnA0uOwQpUNK0ObU+ArDf71ksFtzd3XE8Hrm8&#10;d05d17x584b9fs/jx49IkmRoiPSKwn4IqVtFGPl4XtidnxqE1vhhQBzHlLUNLVhvbRLjYrFkHLh4&#10;oYfoGtbCcYl8F9d/X8cYY2i1DVEwxjZGhBA4okXKiNlsxsnJCQ6KxWJBmdnUS4Tu9hGvY70du6a/&#10;3VuquiC7OfLy5Y+8fPUjURLh+nYy7nku4ShECDgeD6zXawLP53S55NGDh0zHYzzhELjeYL9cnCze&#10;W7CNgcDQ1hVVx3foVQ9aa9AGIRwcXBzp4UmfKBkNTfmeq9Hzs/rXQWlrExuNRsxmM0brNdJ1BlX6&#10;OE6I/MjubUBd1Bz3B5qyom272OBuVVVKo0WDVg7C+IMt2RF9Aza0jSxj8LyAIIjQddElldtGdD8U&#10;ATuM6W0oSimq2lprXeEOZw3b9BA/UXKID5ohdW2j7POspG5sU6Nfx6zVxbMKQ2HVEVbt26KUjVkO&#10;goC8KGmaBgeNh0RITZ3mlIeUu7dXvP72O1bX1xjdEgQeRkhUA0oriqKmbUvKqsb3Y5Jghu/FRPEI&#10;6boYJI02ICSu6wyqD9d1qKoaP4wYj6cUVW3fX8fBKGsps7Wp7mzAgrpq0K11MUShjzOfMR7FOJ6H&#10;bluEMDa6uGnZ7Q5stiukxNqt65KmHYOcDAOhvCloO5ul0+9GGnveMYqmBeMqejB431yqy5bj7oCp&#10;DePEKpmF9AnDEZWyaWx9LSelbYA0WlPUFfv90daewmC0TYKqKmtRCoIQJxIDVy0IAjy/G0wh0FpR&#10;VjlllSOEwXG84T2Wuu2aIKBqZZkmVFRVgefGtsYXVj3jOo5Hnpdkx5RHjx6RdgqI/Hjg7GRBqhqO&#10;aU7ge4wuzgE6sJ1DGFp5+n67YzxOCH3rP99sNhTZkZcvX3J1dcWXX35JXda4jsNus2W/3eFKp3tR&#10;bOJA78uezWaDr9XzPN68ecNqtcIYw+9//3uWyzNrQ9ntmExGfPfdd9y/f8mTJ48Zj8dMp1N+9rOf&#10;8fFHjxFC8Pd///dDdGQcxzSNnew+//Y76rpmf0jZHW0BvFwuEUKwWt1ye3tNnITDhMigODmZ85tf&#10;/dNQlDgORGFMENiD/dnpCapp8T3BcjEnigLaprK+ft3i+x6uI3j86AFvXr2l1RUX98754tnnnFxe&#10;cqwy7tI9TuQxWszw4pCTxRwc2Kd7CwBs2sHzVpa1PZxHIUb2kUSGxI9AG9I8RUYBl48fsr3dQWu4&#10;29yxXm8ZzRJurl5THVPe/PADum5IPM/ezHVBVqQYoRiNE6pa445DPvvPf044HbM67rk6rMmzlKkr&#10;oG3Ybg4Ers+7tzdIJfhv/9t/54fvX5H4UzzHQrB++P4FRmgePLzHdDrh7s4CKOcdA+Krr77iZD5n&#10;tVoRhiHL5bKL1qOTxb1vTDRNw2g0YrdZ8/jxYw6/+x15XpJ3hcJqtbLffzajKhvQAqMg8EKOe6sI&#10;KLJyaFb0cFrHcVgul+R5zsnJCXVd8/r1625CYdkeX331FePxmLu7O1zHsYBGz6MVgqCbjPfX8Ha7&#10;ZdYV3JPJhE1Hu18sFmzWaybTKW3bEHgedVkShzaudjIdWWtAELFe33XckgohDMejBaPGcYjEIUli&#10;iqLkeNwTxhFhtCDtuqh+EBG0NgIMaSHGWZqjtSH0I8q0RSsIfPAChzxV/OZ/XPPN768ZTVzuP7rP&#10;bD4hywxvX28GYvh4bDkFq9U7vj4+5/vnr7h6c8s4nhD4Ph9//AzfCxHCpo1strd8/PQj4nFCFHvE&#10;4xBHuuz2Gfv9FdfX11bZFNr0kI8//pjlcsnNL35uLU9tw+3qjqurK8bjsWUbBH6n5rLy0R52HAQB&#10;X3zxBZ9++inX19f8+te/5scfntuD2eUl5+fnjEYxP7x4QxJP+O1vf00Yhh1AEh48uMdmY1OfgsAe&#10;wFarW05OTjg/P7X2CtUgZcTp+ZmN293trHc1CvBkwm634/zskjcvXxBPIt69vaYqsqFgwbEb/fX1&#10;Ndv9kfF4TJ7nXF9fM5lMWK/Xg2Ktt23VdT1Y/z7//HO+//5HNpsNvh+SZRmr1Ypvvvn90ADO85zD&#10;cT80Gnrmh7XgBUMEbd8wOz8/5+bmhtVqxV//9V/z/PlzC8pbLFiv12RZxsOHD/nxxx/5m7/5G5t0&#10;VVi2RxRFjMdjXr58ObCeeoVTr/ozxgwKnj49piiKoSlZVRVIgdNtZP3ByHfs1wgDTgdCresa3Sry&#10;Nmfcpfz0dPgPGyda60GOXXY8nNFo1IG9QXecp1510q8H/b3eM6D6xmX/7/3v1LYtvuMihEFIq7hz&#10;HJe2Nd1BriDwE3w/pG0EYRjQdmvXKHF58ODBMOXpwbG91a+ua05PTweVzeFwGGyb8/mcy8tL7t97&#10;SN02JPEYo+3XO8JluTzDaEFZVJyfX+K6Hj//+T/wD//wc+aLCc+ePWU8SXC9gI+ffsZHHz8DNDiK&#10;WfyQQ1ujKo9AGM6Xjy1HQWUYRzKbXDATASEuDRVaSQI5osWjaRssoF5TVbVttv4zZ0hnB5JWCdJP&#10;5P7wYa0ff0oB3n8fhog+G+Paf9b6hKFjagjTfd4epvr/9f7jB82APyr9+I9kfnQP0TVAjOnUm/aH&#10;9/ugQHzA17D/4jgOrg6giwTWRlhFIAJXun/keYo/8rnuf/w7lB8fFjQAbaMp8wrVaExr0I2hqVqE&#10;dmxBpLX1c4cxx2NGVVZ4boiWkqZW1HWLMCG6GVG0Fqo3GlecnhvOwghBS1nWzMYhkhZlFL7rEfmG&#10;sta4IiTyY8zolKY+0Joaoys8ESKUj9ABDh6eEDS1wXMchJwSiknHfTlQ5G85phvKJqP0XWpnw4/v&#10;XrNPtyids9q9ZBSBG4DbFiglKWpBXYHRksITVOWUsihoXZemrXBCUCqlajYkvk+wOOfdTUua5igl&#10;kcJBuhKhKppKWu6aX5BMYiYnAZiM/e1b0lVBOQkpbt9wvL3jmBWMZhGVUtyur8C4nJ0pMl6RECOD&#10;G0yZkZUthfZ4fP8J7viS33yvcRLJOPTJmoKWkrbdEwQz2iYn9GoMJYIaKCl1Rl7lGGEn/jgum/2B&#10;/aE7x9/as8785ITT83O7304mKAxaQBAnXYJdiNbgenZNV3WDMnpQaLuehxCG2WzCq1cvuLm9xpEu&#10;bmdfVEp13D6PIAhJwmiIdO0HUY5SjKJksEyAdUtIKXFwSHcHLi6XGKNwPcnp2QmB53cy/CNFkZEs&#10;TpjPp6w7xV5dlB3H6tbCKsOI3WGPNPbcJhyP9fqOMs+J4gBXWEv/ZDJheXJiuSuOS9IpX4LIZ3vY&#10;UhQlQWf5sUq+pivgOw6h5xOGdj8Nw3AYzpyeX/D69ethb+uZDWFoVc15nnfKjwAjxRBnX7fWkn/s&#10;0tf6xkmaH6maiu12z+vXb3ADn9liThAH1G1Dq2tcKe3QQdUY7XS2Fz0oM639SAyNBbo44MPhYG0u&#10;YWJVLa0tutM0xfPFoIiu65rpaGqbEV3MrezA92DfvzKvOGRWIZwV1o7Uti1CmmFQ069JWZZ1iYDR&#10;0Eh6r9S2ME1jBEILXNfDNArTtISOx/bmhqsXr7l7e0VblsRRgKNsY83RgrZW1FWJERIjPJQEx4uY&#10;zU8YT+bkVU2rwZcu8dg2qpoPLEpSWhX0er3l7u5uGERVVYtWCt8L0dKgmgqFQhiD0oa0yLld3eE5&#10;giDwCANr4XaFxHV9pIGiyJnPpx3sVrPf6/frtLCKntAJ0UKjcagbRVnWdKgUpBS4nZLIaG3X5cri&#10;AELPquV1DeubHTd315xczolm1q6+nM/ZpTlBHJEWGfF0CQ6s71asN9v36ZfantsmkylJkjAZz4br&#10;W2tNnIRdvW35fdc371itbpHSDGpex7H1Vj8o3O3X1E1FEgc0bUVZ5Zwu7+N5DnVtm1fuzc0NDx9a&#10;BsRms8HzHc7OzhBakeUpcRJR1w5oM3QqezZD2ygePnxMmqYEgc9kaqF7SjUY3TKZTOgTM9radle/&#10;+OILXrx4wW53IIonXF9dc3nvIUVRcDgcePjwIcvlEqMFdV3z/fffc3Nzx2w2I45jK6MTDrPZjNev&#10;X3JycjIkHRRFQZIkeJ7H5eUly+WSr776ivV6zWaz4ebmZkg3KIqCsq7wI5/T8ASlDIeDPVj2OdNp&#10;euh4EBVaK3a7CG0adEfEjUOf8WxE3TYsZtZrvzg9IQgvmSQxrapxpUA6gscPH9C2NdfX79jvtzx+&#10;/BgjNH7iYzyHrCnImgo8QTQZMV7MCJIY4UDVsUh006JqK3eTWNBQUdV4seJkYRUSx/2R9XpLFMSc&#10;37ukTSs2mx1ZUZIeMirRUJuK9JhT5wXN/kCV7wkcSZqlHHc1WrfUomE8S4iXE8JwzsUnjxifLmgc&#10;KNqKSikaA2lWcbNaM0kiXr+6oshq/u7/+D9Zrw/MZieI5j38JwhDkKaTdVn5W13X7Pd74jjm448/&#10;JvA8Xr58yWg04vPPP+f63dVPWAWqaTtAr73I3755N0jGe6VFmtp42OVySf0B8KiX4f8hSM5K0y0k&#10;M4oiHj58aC0Jue1oZ1k2kLSDwDb4ehBibyfovdh9QdR33O/fv29p2kUxcEd6meBkMkG17VBg9c+p&#10;rZtBPXLY7ojHI4JO3aONff166KPkvfKkaRpEJQf11odJFo5jqd198WuMLfy0kViqqSXvI1uEqVAN&#10;VKXk+2/eoLpCwvFcfNdDduRypZRtVjouz797y73zMyJ/xP2/+IgkGBPHIw4HS3u+vHfKw4f3ycqU&#10;uq44XN3w7u0N49GCe5cPODu9sN7ewKqXZjMLiD0/P+9UVadDnHGWFrxtrliv15ZSrd9HtK1WKxzH&#10;YTyacnFxMcTwRVFE0zR8++23vH371jZBTk+4W++o24aRFQSoAAAgAElEQVTDwXIDxuOpBZcGAdPp&#10;GMfxuLw8t4223Qat4fT0hCAIubm5Ih51Es+2GWCex9zySk7GY6T0SbOC8WhGFPt4jiBPjziOw/5w&#10;oGr0kDDVNNZ/Ox6PieN4WGurquLFixc8efKE21vbhNl3fl/VaqS073GviOktLNbisP8JJPRD60ef&#10;bNQX2T0Z3fd93r17h+d5nJ2dDQlW2+2W0WhEGIa8fv3aqgukNzQY7Pu0tBHXHcC1h4/2TKd+ww/D&#10;kDiOLeCz7Kc1ajjo2J1XIKWDEQJp5EAvqKqSIsuR3f2LNkSBjVmVHZjL933CjndiAZAhvucMChSw&#10;NXAP0d0dPkhW8u3XZVlOWeadAsvgCEHUWX5QhqLNqfISD4nnO7iOsGoQ1dK0NY6UJFFMGCRUVcNk&#10;NGO32dI2Do6QTCYz4jBis1lze3tLlqWddXPeNaRsgkIcxzY1oYtuH4/HLJenGANXV9dcXNxjm9p4&#10;vdlkTqvM4GtWux13q1t+89v/wTfffIPnuczmS84v7vPo0SNGkwUnZ48AqNsDWjeE3imSGt855+rt&#10;NX/22WdoDL7jsiuPTMIxhoKteodSY6b+M2oMDi6+G6KMAmMPGP01LERvfQFtFMa02FLeenX/tcef&#10;Unvb6FfLVrGWl/eND2tIso2ODqnafb5F6QqwFjSB0wFO+4Nep0ox1rrz0yf1bz+nf/4cfzrt/LAY&#10;+4kVx9giQvfWTCDwop/++H/hRfG8gB7+6oj+9XzfPPk3nx8WCvvh/vinJsAI4aARSAHSlUPzRuKg&#10;mhZhJNJIdGtwhUsU2FjGprUN+DxPcR1wE4EQNVrX6Kax/Afpg7OgajRGSV6/vOPeQ8ODx0vy+oDj&#10;GuraKv8apbr10MWRoLWkKQ1PLj9Fipq7bckxLfGjAJRLdqwICIEGLxJWNUKEI0edmGjCND5hFFU4&#10;QpGqDfvaJQjm1I2mpaWp9ihzhfRHxI5PWQiKTUuZgjA+eAm6MYjWRytFHMYoU4FsqHXB//5//zfu&#10;3/ufqQoXVSc4QYznhFaxELTgaaJE4ydjpJdys/qGur6mNVuqasd+e4R9ziSY8OjxPRCCbVqQZlsm&#10;0zF1G9Byy5U+kBUr6lYhwxG69nm3fsvZ2RnR6CF3dzu8QDKf+bRkBEFDUd6ShIKWPYoDTbtDtXvQ&#10;La7rI2T4k2u5h032E1u7lrqMx2N7Lvft2t7bgKuqAmXhw4FrC2/pSTzf6/Yoe5Zabdbs9+9TIH3f&#10;nhEcz8X3XULPt6DUVtGYyvY2pcARtpB1EXi+T+j5NkK2V+d2SVN1XRPHIUmn/u2THR9c3hsYiEVR&#10;sF7b1BqnazhOJhO8ICQtK6sg6RSBRWYTu5IksXB96bGcLzg9PeVieWrZVkIS+wFu4ON44IUexlhL&#10;hlaCLC26uM6WJLGDkdFoxMnJKXEcc3NjCAKb+NVqu9/TMSCE6WzO0p5B0zQliK39dXvYc3d3Z8+H&#10;RnM8HsmyI3VpX7cksHyGosppyobV7ZrFYoFwbNS7kfY+7wcGUkhUd9YVvLfNOY6HI8EYu9dXaWMt&#10;IY5AKY0Qkj4Y+3g8YgfM7qBY6de5D+1+2vwUfNqfb8uytLH3rstqdUdVFx3bwxvsolK6FpjZqY3s&#10;wMEq74UQVKU9fxilbW3n2muqTDPqvMBUDVIbXCNxtES0gDIILZFaAC4YByk9wmBkuS9BjEJQNwoj&#10;HasKdaylqR+gaAGeFDRVTlGVtE1n8a1tnQMM9v54PLYg2KqmrkvK0g5DJ6OE6XTMiD6h0Kat+r7f&#10;gf0TDIqqraiaEtFx1KqmJi9rFBXCFdaibgStNijdjyhsEAkIHOmBqUEL4mjEbDJhOp5glG1E1VQE&#10;hwwlW5SraYRgm2WcBCPKuiJNU45Zzd16xX53GNAAJyfLAQcQR6NhcNw/yirH9z2apuJw3LHdrlGq&#10;xfUkSjUEbmTtPp1ltrdcg224aWXPjHmR4vsBqhUo3eLKLgm+n6q7BYw6COj+UBB4PjYy0HI7VN0O&#10;pP2gS7ywU6oSkcJ+s7U+Htd28Q67PZ7ncXpyxsXZOR89+oSf//znXF/fYnCZz6fUdcVsNmU0Smga&#10;m4Lgeg6///orttstF+f3ugv7lrIsaBo1UP3vXZ4TRcEwmd9ut/zjP/4j664re3d3N0jHm6YZQJtF&#10;UZDmGfFoRKsbiqLieNx3yS/gOS5CgB+4BGFCW5VUxZEgdBBCY+qa0XSCbitOlyf87PMvePXqBY4j&#10;mE8Tkigmjk+Yz+f87vdfdQuoYjKbMplM+Nmf/xkv3rykcmpy0aCbgkq0eGFAGEV4gT2g13U3NVWW&#10;2VCXFW1R2Xzq0YjxbErdtKxWazvR9EPGMwfdaHbHA6Y1LO9dMJvPuX7zjl22p6HBSxySZMKb2zdI&#10;WSP9gKYtMZ4hSWIiJyKZTdAuPPniU778m//E6ZMHZE3FKt2SNhW+dNisj1T7kvl4TpauqYqWd29X&#10;oCWODHFcH8+NcR3rqwvjgFaVCGGBpmle4HkBWVawWm148vARf/1Xf0Oe53z9+2+Zz2Yo1WKMRkqD&#10;blUXe2kBjpP5jENqC1wjJGen5zx//pz5fI7nvpf/lWWJK91h0VeNoqkavE7a2ENXe+tVWZYDeLIv&#10;2HrQUp9u0YM3+xQjVTcIbcng4/F4YH6k+wNJGFnwYjIiCSNGUczBO1hQmP8exFjVNW3bIDuyOTF4&#10;jkApyxDQqrGHBd/H7w4bQoBSLU1TW29mJ5O0TIbK8gI7KZ3juLjS7brdDp6bILEgxzCw97rvVV0X&#10;1SOKA8q6sh5P32OSjIhGNu/eGMNqtWI+W/LZ05Dl/Jw87+J/pSEex/iRz+Gw47e/+x0/vPyBJAl5&#10;9PgBUWDtELc3K87OXKqq4OrqiqatOqVDyHq95uLiYmju9E0NIZzOLxyz39uCsKkVgR/x6dPPUEpx&#10;dXXF69evh/jgPt64B6EeDjvadgPSt5uetgyCwPOpAqebmlt2grg8xXMkhVGoRpFnRw67Pe9u3vLJ&#10;06c0usX1PaIkRjWtVSCFNScLyWJ+wna34uzswtoLHfju+TcEfsjusCfLa5pW47YabQRNq8mLilYZ&#10;WmXQRnB+eo7rBXz//fd89NFHPHz0hMViwW9++ztO5ifdxm6jmIUQg72vP4DaBocYpgy9faxXUfVw&#10;4R76enp6Sl3XPH36FCklv/71r0mShNVqNWxYb968saqMwBkak8YYTk5OhulOD8GTUg4fezhef4Bx&#10;Xd8eJjsVgNMfEjzbZJNS2gOJo5HKoDt1R9jdM3EYDQdwKd8fxC24VA0gWHsge88Q6QtRKSVV26Ba&#10;MzSQtHk/lRHCGZqNrrBqnf6Q2wOOoyBAtnKI5jO01nLT+dCtnLm3X7xP/+mbeS9fviAIAs7Pz5lO&#10;p0yn0y7ath3+X9/s6guLXj3juj6HfUpZ2PWw9muk41CUR5t+tVpxc3NNUeTcu3fJ2dkZn376Kfce&#10;fMTy5IxoNEIpcFy6Q0dCS440M1Rdkh1cTk8v0aamNiukPKA5kHJLlm8Yx2MkAYIQQWAbCOJD+0rX&#10;+OjSAAzKsi1QHxxw/vXmx5/ysN/nn0fA2p+lUKZByI7P0ks5OoGCMT0fo4ec/lQp8YHA4j/k8a8p&#10;KQwKrVW3z9lnqvV7Wfe/8kV/8Nx6C9CHr8UHlpd/9f+/h5T+ex/W7vLB15k+RljidbGYqqptBLt0&#10;CDyfVkGtNLppaRp7PxnqTkmgbfNDaLSRCOOjWonjzPDcANUqmnLEOH7IxHfIig1agUZ1Noe2u5cN&#10;bQOtC0XdksRzHOcBpm5pSvCcgMSfodC41AjRWe5w3vfOTAQyQrQpeBrfgVn0gMXsIUG4oM4VTVuj&#10;moxRHCKkb5vMlbH+cuWQHit8NwId4AUQBLaILFt7hjkej6zvtrjukrPFKdF4inRDWq0wsga3pGhv&#10;UWZLmr2maN5hWCHcI8gdWlaEgYvjBDTkoB372kmDkApFwV36Et1mlNUR1YJ0WrQzwXgNxnV58PA/&#10;8+LFC8LwlDCasztuWYzHBGGMQFG3NjElcCcYt6atG1odg7Rr77179wAIw5D9fj9YFTzPYzyeMJ3a&#10;ia5lLXiUVTGsv0p1IFRHYKQY1Ad+ENBo2/zoG9a9Hd3rFCGuYye9gedbvoKQIAVog+6uQ4E9Mwsh&#10;aI2NuO0HQ47jgBTURU3ul8RBjBRul86iiKKEIIiGRLIir0jiMVF3BizzCmSBxkr6+wSapmkYJwmT&#10;xA5dojBkPp8zGo2J4wTftSDTyPNxfBfhaEIZApKmURz2WVffVMMe+SFo3FpJAgDieMR6uxlsra7r&#10;0tbloH6xqSEGPwopy2pQdmqtkY4cYuiNsaD9ZByjhLZAz8buT4vVnLYbdrlhYFkMUYAjbEPCPvRP&#10;mqeu6xL4rm3ACE1a2PQxqfui1ILFHVd2Fk1D3cjB+tkP2uu6Jgqn3TmAn6xT/R5d1y2XXWLa8Xig&#10;rPIOohoghEOWFd2+GQx7v41NdbBJWaJTXXUx99qQRDFOVbNdrzhudtR5gVQ2SUxqawtrW4XShkpJ&#10;aqXsANEDjYvrhUjPp0VQKY2DRBtsA8lY5olSyrJiPEFeVuy2hwEE37YtTVkRBzHG2IQ+W4u0ZCal&#10;qgrqpkEIWO32jCZjRqMJvushjEYbcD2H8SQBrKI13O1wXJvsUlQlh7wgzXJaqk6BJKw9t+OxWKeN&#10;GCxHwihrZXIE4yRiMZsijaQ4VlZOZQxlUaHchtJUiPzAsWo4OXtImh+p1TW7fc5qtUNrGI2WnJyc&#10;cHl+j9FoxHg87lAOdSeiUAhhOnCvtYWtVlaRLQRDlHPgRziOi71A1AdK3o5/qHTHFEkJ/AiBZfi4&#10;Qgjevn0HGJIkwvE8Docdjmu95Hl67CZgNis5CePhzUnTlLysuzSADIShKSum0zGb7Yqbmxv22x1/&#10;+Zd/OeROAyyXNs5UNS1eJDk7W7Je2yLm0aNHbLdbvv/+e8LQLnajccxqteLNmzeDPLlpGpbLBcvl&#10;grqurcS7k2/tdjtUW7NcLvn+++8ZjUZMJjYCbrVa2eK189c1bcXd2ubP94twUeQo12MyHZHnKUkS&#10;0aqaNNszmUyoqgKla8LAZTSKefTwHh89eUDgS3a7DQ/uWR7F4mTO06dPWa3vADsdHU+SIdLyV1/9&#10;hqd/+RmtJ5FJSOI51n8edJDPTnnQd9PjOMaVDmnbyXUdl7QoWC6XBEHAbrPlJr9jFCeMkglCSqQH&#10;ZVVRypZwnvDlf/qcTz79iONmx/r6Crd5QLbd0mqFm1g1wmx5wu6441DmzE+XLB6eM788Q4Y+5SG3&#10;TI88Q9cNhzd3PDy7YLtJubs98E+//EeMdmlrg+t5GGMlWG2jyLMCpwP+aW0LFXvIt53qPj62X+R7&#10;0OiHqoq+KVDXNev1ls8/f8bV1dWQdLDb7brF1CqH7t27N2x2H0rjeyn506dPef369dAkWa1WrFYr&#10;ptPpMMXuC6qeJ/LhVF7VDW03xSjLErA2hX7jsWwGwXQ6Zb1ev+9wxjFtVQ+8mSGFYjjs2mKpbi0j&#10;oVHvU2Us90AOG1wv9/I8j7DjGxyzooNhCQs8xU4FIj/AhDbpQkoX4Rjr25cC17HT+yg0OK7A8R3K&#10;LOfs5MJmdccRbd1wSO191rQ1sT8B5fHo/kekacbJyQmr1YbZbIYfSHb7HZ88/YgvvvyUxWLBu3dv&#10;ORwOVh6Lw5/92WfM53OOxyPb3boDa+qheK6qqpvUaOqqZbPZ4bo+43HdvZcuUWQPDbvdGsfxaNua&#10;wyHl4uKM0WjEZrMZVAvjrnue5zn7/dFGgjlOJymNCELLgsiLgv1+hzHw9q21TTiOpChK7lbXBEHI&#10;cnlCGAWW09Elr5R5aUn0Vctqvef04pLtdst6c7A+0yrnsE8ZxQlC2ENifz0cj0d7yCoKsiwbrClv&#10;377tDpJjzs7OePv2LYDlQIznw4beS12tZNc2eQz6J/7qDy0eTQfRbduWw+HA4XAY7o+eFD8eWyJ+&#10;H0282Ww6FlPFaDRCfmAX6VUefWFeVXZT7X/eACxt3ytVpHQxqoOb/gHR3ektJrrppj968D17nkcc&#10;RiRJMjBF+mjb/s8A/1V9bGh/4FbdnxYNNHVpI8O717Cp7GTScbtpZq1QdUPT3Zsq0DR1i1H2uVgV&#10;laZtbXKJNjVaNwhJd+B3cRwf17UN+LZRgKSuG9brLVprxhOb4tSnWtl0HqsQK8uqm3waFosJ0+nc&#10;2mha24DJM+tVzvIjJlOEifVhX1+/43A4cL26Zj6f8+TJMz75+FPu3XvIaDwlDCNwJGV5wPE8RMfO&#10;KKsG6XhsNu9wPclyMUarA2XzGulf03DFIfuRsqyZ/3+svdeSJ9l95/c556TPvy9f7ceAwxkMgA1p&#10;CcpcMMgrSrEX0o3eQHcKPYNCF3oEhfQEkl5AS/FmFRvLILgEDdxgMKZ7pqe7q8v9fdpjdHEys2pA&#10;LLFAKCMq2lTV3+Y/z/l97fj9DvzIEIRePdYFhXrLqOpUBN5yYq3FOk9wCNnP4b+hjvV3PO7nffSH&#10;68L5rNUIvBwaZ4foD7oaXOG6ZHnnkAJwim8BAQLugklhsMb8DqUo/e3dt4X4Tbi/XWP1IAP2n9MO&#10;qvlttp/h2307zq8f8jf87K9/7w4A+X0P11Xc4u5yayWCQCoiFWANBMJipJds99cshSMIFALQthlA&#10;EEuLE7FX5IiQUI3I4jH7umKzUkiOOJiO2e1/hnHgXIt1Lca2GOvQGnCaulWsVhuyUczR+JxyX3Cx&#10;uyUiIo1mFLolVKCs7TAjeQcUdS+JV7Y4ICZkwmT8gCQ6Y7236LagrGriQCKto9gWlIUjiWJU6Giq&#10;mkCFIAxKKh8+6wJCGaNERCASTg4PSLMTJuM5+XhORIKlZe0uWReX1PvXlPUL9sWX1OY1QbQmFBVW&#10;bjHGkGWPCCw4p9G2RDtAarRradoC4TLSMESmEWUH7Bpqaleyq2qqeoxtjxml73I4fcp2q2nbkiRM&#10;aSmwrSQOxihiIEAGLaZeo80YgEePHg0WjFev/PpeVQ1ZlvmBulNPDKRM5AfbfqDP4gjbkztdVo8K&#10;BM76PZoM1LfsktL5z0gWJ0zHY/arHWEYDYyxabUnbGofiNqHVleqHM5XpRQyjhHWD1e1rgmlJ7cm&#10;k8lgu74ftp0kntQKOgVtnueoMCAfT9mXBbvNlijw61KapkRhgpKSST4CBPvNllsEWZyTxjE6NMgS&#10;ZGjRTt/l5W32XvUnogG476tg+/w4pUKMabm6uqLu1ole7edM2wFQtsvHkF1F/W4g9pAS4SS6bdF1&#10;48Owx2OiJMEJ/3vXtw3lrmS32SODABlKkibFjvw+yV+jJE74/S7d51p2KqAk8SpJGSiWmzX7vW81&#10;DFRE67ylx1nQxviGR1qapkSqO5t7T1549aUd1vZfV9KFYUwQSKbTmQeMQl/k0JMHHkSqCFSEFOGQ&#10;o+GcwFmfvxdEXagmgjgMKVYb3r56zfL2lmK3x2hN4IQvKTCatmnQTtBogUF5a4ptUVVF0bZoBGEQ&#10;gZRY2YMOdddmYtB1Q2MawnHCarViuVx6pU+SU+kK53yjXpp6kNE7Lrrw9a6y2eJYrldkNwlJFDMd&#10;j4lV3/aIx3KbTvWhK+q2xQYSWwp2ZcG+KpFKECXCZ545vDKiC9G2pgfmLaHy61iSpsNn2jSGMIxQ&#10;SpKGKaEStFXFtlmj99AGHoxdr9e0ek/d+BKL+fyAhw8ecXR0wigbE0XJoEIuy5pdV0AAFmu8Omi1&#10;uu1aBBviJCRJIt/SFyUoGSJEi6BT/vW5dFYDCmNrtKk60kVibE1wdHTEzc2ND5DrNqmbzYZRnkHH&#10;YO92O4rthslkxtGRDwp98/otr75549nUZsvN7RUPHpwzn8+J45C3v7jgxYsXvP/++15e29Vz3lxe&#10;kadp98ZXWCf56c/+kelkzng87tQTiuPjQ96+veLw8JCf/eyngFdh3NzccHh4yDvvvj8Ml1EUcXx8&#10;xMHBwaDs6EMN+w1t1XrU8+3bt56RDCNkIDDOe0WdcMgAkihCKv/OG1PjTEMc5kSTHBUIzs+OOjuE&#10;5vHjx6RxTJ4lLG8umYxSQrXgwdkpb9+8Zr9Z88UXn5EkXm4XRl7V0TQNL1+9QcUR0XREPJ+QL+aI&#10;LgfA4oZhXIoA6SRxEJMlOS720h7hIM0zX+MVRrTG0epuwHeWWleU2iseTNPisIhEkEwTZosxZ+cH&#10;FA8PsB8+Y3VzTd02VHXNdDEnn054/tXXvHzzmmffeY/58RGbukRf7inrGmpLsylZXS05zOeM8jnP&#10;P/+Mz371FT/66095cDwlTycs5se4RpClY8p9RdNUNE2IVGCdpih3HYjmZf/T6bSTqMlhYQw6JmAY&#10;pqL4W20nQkkWhweMRiP2+z2X11fIQNEan03RM9LAsHj2LIIQgq+/9gG85+f+3H348CHGGMqypLeE&#10;9cNo2/rQsX7AE0JQFsUApPSLr3O+376qKvI8H/IP+gVzPp9zfHyMc47nXz/vrFUeOFFSESaJ98ML&#10;webKe1qjICbKRwRBMAzI3qbgF4cw8gt3mo3Y7wvsaktZliwWhx51136THwYxLobKVT4Ain5jLrDa&#10;YoUlDAMiFROFIbPjOULB+nbLN9+8ptoXqMjnopyfnqO1RdcNoYzIYsPZ2Rnj8QgnoGy2nD86Jht7&#10;MKA1LUVVst5ukAjG4wnX19fUHcAzO1gwmk460MERJiEnJ2fd0GzQtiRKM3CS1gAonPMySmv9Apjn&#10;Y4xpqWtfq7Zeb9Fd0rcxzg+n3aKX5znF1Q1WC5w2hApMnEAgiJRinKfgJMVuw4vtjjDyipC6KTk/&#10;e8iTR48xwjGZePUPgEwDFosDXKO5uV7y8Xc/5PLNBc+//Bwl4ertK4LAywsn4xl165D3Mip6gKA/&#10;j9brNX1I6fHxMavVivl8PgRh9SqKHuDrw87KsvRBuB1d4lllN4SF9cGjzjkmkwnb7Za+zaVXkPTN&#10;OmmaorUewlD7fJwg6OxSna+4b6vpQQchxF3LV3ee9SqRfjGv63JgesIwwPYBbcYMWZM9GEHHFjtj&#10;PKAg5N1Xl4Te30//me8fQx8u1m+YtNaD77VpGpL0LiiVznKglAcglVRd733hm2o6QLS3z/Sgkg+k&#10;bLvNtZd8++tCTKD84FAUFboRWBMMXuTZbMZisRjk1f6+vDKnrmu2210X3Doammv6wOTdbsduWzBf&#10;TAGDo8FYTVHdsC9vcKLh/OGMx4+e8sEHH/Lw0VOiZApWgvOvVxh1LTso9kULIiaMY774/CWPHz8m&#10;CEHbAiE3oFaU3FJVBcrNCJkhGSNI74WH9ooCgVd+9C0ud8oPhB5qUT3V/v9vfoaP3vS1fj7vw3Q5&#10;Gv3juvtJJzzj15HG3fOI7glY7hpZ/PEfAhp++3EfBOklygI6BrPxFh0RI1XkLV+uD0P9zeGkd4/n&#10;931csrMFffvx/a6HcRaHIJR9PbFvTJAO0jhB6x3Oapz2GVMYTaAEMo1o2+reUAN3obgejPL5PMoH&#10;A5sRt9d7bq8sp0fnSPcNsAWlwWmMbmmtw1qFxkLdsrEViIA8C5lNj1heNehaYI1iud4zOwAjNAoD&#10;qP60vXvvlb9+aixKRsggBzEGM8GaANPuqQqFdA6nFUo5olAQhQFpGICzlE3jh1EdIqQljkMWswnH&#10;x8d88N77mDajNQZJTYLEUVKIG7bbX1A1z6n1SyzfEIRLorBEyhqt/QCUxhGqDWlpfahkABiHoaIq&#10;BJE6ZJKltMEE124oa/+etaZiV2zZFyHHJ+9zMHtKwgEir706lBpdN6ThBEUL7IECKSIsgrb1143t&#10;rvBWzTxnPJlQdDWrFkecJoRxglABSJCBIuzsif6aCU63tBiE9WuJlBLXrwO25e3VJW8uXnFzdY0S&#10;p4QqYJzl2NpXgmej/FuhoMaAxaKt7vaBYI2vJVdKEaoApSTWGprGYbTv426mmslkxunJOePxmMXi&#10;ECkVo9GEqmq8fUtKqn2Bbi15PmY2W1B09oQQiQyDjoDRCGQXlJrgrKAoKm8FS0DXmr0oaE2DlXVX&#10;q65pG38tjJOENBl31oWZjwFoPXHgOpVT39SWJJEHl0QHKOlmqAr2e8uGfVVSlvshz6pqGqz2wdCe&#10;8IgGAs127Hm/Xtd1TVvXlPsCY/0eMehq4R0SGViC0CGFwzqDFHJ4f317nR/iPcDgVTyKECEbnDPQ&#10;gR9ltSUIBPPFdLCIO3un5Oy/7udt9bki/u+dFSkMaFofv9CDZv0+wFuD/ePp1dDgFfZBECGswOGf&#10;85vXr/nq+Qv2mzV1ucdqgwxCpO+lxxiLtoLWSpxQIAKMdaw2BZfXKw5OS+ZJhpXK7yGMg6rCqADl&#10;vIrdWIOpKm5ub9nuvcJKCa929WHukrby73tV+z1Wo+tu3XA0uqWuW9Tl2+45HnMwnXWqJnDO0Ji2&#10;y2qxCCVBSrRwGGcxzs8cSkadIkJ34Ixf7bQ1JFEETg6qrFHqVTXGtmy3W5qt31+ND3yOWtN4i7UO&#10;JZP5zDsq9A5EymR6xNnpY87PH3KwOCRNc4QLaBvNuiNVe6Wtb2uxjEYJt8vrgSjyTZx+H5umOeBb&#10;bnry5v4aZq0mUAohfH6JUh6g17olSNPUtygEAVXtJcmyk5NtNr4+0jnHfD5nMpkMiFnfkGGtHdDE&#10;OI6HIKDr62s+/PBDfvCDH/gMEee9y8W25ODgYPCi3dxsefrOu/7vt1c8e/aMOEq5urri8HDBN998&#10;w3a7RQh/wh4dHRFFEUVRkKYpH330UWe9qXn9+jXbrffTz2eTgTnd7/eslz73o68LrKrKX3iUr+ZL&#10;0xhrNVLFnJ2d+MDQ/ZZRFnN0fNCFBhrOz06Hdpcnj87RHduqdeN7xJPIW4CE912/fPlyqHmUUvoc&#10;Cu03tw//8B3sYUw0yXBxgG61R3G71zdUAUniZU9hJwPrPeBCCKI4JcxCbpZL6rIkiWIm0ylt03hE&#10;uBuCxpOc2WhCuW24Wl0RA4/OH/Cds3cotmtO2/aK41MAACAASURBVGPiJKPSLWEcoeKY6HTK8eoJ&#10;SZ6Rj0Zo67i+uODy4sp7NYFMpSRhzj/+w8/55Gc/59XLr5hOEpxVOKtYr3fMc9/Y41OrvZczSSMQ&#10;3io1m8+RMhh8e6M04+TkhPV6zatXr4g68KJnjM292uSqqnjx4sVQE5XnOc+fPx/8f37TJL7lAesv&#10;nv0QJ5QY6mhfvHhB27acn/vFrw/R7OXto9HI5yh0CqPJZDJkHQxp3Pc2kf1F+/b2lj7UsGfUwbd2&#10;XFxdDICdR6e7wMbu8fbgTZ8T0g+73k8bEcduOJ+rqkJ3MnulFPP5fGi6qK32SeHG4qxFdKa+OPah&#10;WAjJUBXZIfdxl/OQpjGj0YgHp2cdouovPOWuZDJeEKRTHIajoyNa03B4tODrb75iPM5J05DdbsVq&#10;tWEyHfH48WMODg64vb5ls93zzjvvoCIPiJ2enqKU9FkenWTts8++wBhLXbU0jcYagdYt+51vDZpN&#10;corC566cnJwNAZKffPJJlybt81T65ozxeDycO726qGkamqpmvfaS3nw8Ion8+xqqAKRgdbtkta4Z&#10;5x7Yub254tNffcL88IjxdEYoPZuQRDF5NqZ0BdVyyWazIx/PPbg7mXlLSCQpy5p9VXbyRq/UMMZv&#10;5vpQzbZt2e/3LBZ3LTXn5+ecnJxQ1zW/+MUnOOPzcnqLVj+w99bEpm66jJ27lPS+eajPQekzJWaz&#10;mVeQrVaDhPnm5mYAVKbTKbvdblAaGWO8vFiIrtXEn6N9Bk7P9nl1112OTf9ZaVtDXbU4Y/w1J4ow&#10;eCWF1hpn9PBZD6RveHHW3gPsGJ6LcPjJFQZvsOjY5zzNBjbdp8TjNx669ZtiCxbhWQ/n2RQZ+I54&#10;pRSB9EyUzxGww6YuCkLiMOluU3SSf+mrOgPprWlRhBCSQPna0appaGsHHWjXNBV57jcTk8kUIQTr&#10;9Zp9sR2CwOu6GUDX7XaLQA0NO9vdmqLYMZqEjMYx2miMazBuS5LXRFHIs3ff4/j4nLOzA6JYAhqH&#10;wjnZ1aOn/nUVAW0VMF+c0zS3fP3FW/78v/oznG2JlCVUkgpHVVsCNyMN3kXaRwg5RpBwN4Tf+bIR&#10;ndKi8yH7V7elDxz1JpQeXJC/x5/3j3tVtv/k3xoEXeqHlygjFAKLowLhZcn+nAm9JFqoe7dj7t1u&#10;8B+4/3/++HX1hwfiLEp6G5A2zaB0DAJJICWB6i1B/9z99cDMP7X+fPtn+qO7nd4B5NzdP/jdARBL&#10;Zx+S3e85CdYisARK4KxGNy1t1TOWAhVIFBbpJK0znRonQOAIkDihMUGIRJHlXjGFNERxQlUUXL5p&#10;+IMPjxnlT6n0L1BKYzHQeHDN4u/XtV6Tstu2xJEiS6dMJzVXrwt225pVsMEdgJEtlooQASLtXgoD&#10;tAhhkMINr76zCusCmlZSFSDtiGYviYKI8ShhlDoUilBJVOZtc8ZWGKeRKkQGECUho3HIYpaTkFIY&#10;QbXbordvaaaCIKrZlL+krH9Bo78CLonDW4Qq/KnrIFOg8hGhGyFkihHgXAWhRjn/jrZtSLMPEWqG&#10;aoAy8Hkq0gODld6SpEd8/MF3yYKMXdMwinIv0zc1iYoRKgG3B7EBaqyrkNJnNAB8/vnnnJyc+AD2&#10;DhTuA617QLm3uHwrU0YIb72ofFZVFHkbSJJlhKHyda7Wslwuh4ayPPfzSp5mrJcbmqZChgEGR9vt&#10;q/tGGStByoC2y8K4T1AZa2lbjW4saZ50WSL+ep3GyZCZ1auMfSCjzzDcrTdeodqtpevVaiAR8jzH&#10;GB9GGUfe7mIav/cI4xQZhFgctTZgLNpUaEpUKIjjyO8xkzF5PiIKk06ZoPx+vtuDOvxr0q/dQ35Q&#10;Z/NsmmZYN621COkoGx/Snuc5URyw3m4p6wop6LIWYlQYEEiJFZBFKXk6wgpL04Wax00KsgShkcqi&#10;dQNCocKWMMoIgz6r6079qbVGBpIk9goGJwVBEJHEAbH1c5OoSzbbW8qyZDodDRXIUehVGvdV270a&#10;uLdF9Oebz/aSXcCqnw+ruiAMO4A/jIc2maZpOhIh7Ozbdzkwfv6V7DZbXn71Nbe3t4NStb+vOI49&#10;aWI0bWtpG4sRmiAIscBmu+PLr74iHk144DorLngyx/n3KgoiVOAIrOKq2Az3421WGq3tsK9fr7Yd&#10;UG4GO5kHdVpa7fdc212BUleEUhF1bUdx5LNlZODbt5IsZdSOCZIYIyEoC4IwJAwjZGeFbxtDq62H&#10;w7tcQK++M8O6pJTCWE1Ztmw3K4plQxBIwvyQIBA02oNaYRhydHTAZrdGBDnz+SGPHj3i6ZP3mE7n&#10;CALa1iAs7PdlpxirujlKeoDStdy3HntQz7Dbe6tUnkms9RYmb2XyrUE9yTWsZUO1vX9ty2pPsF1u&#10;qZuSdDbtmMOAsOt+Xi5vuF1ed4GBXuK2uvXSf60t43xCa7zXuCh9yOT15RW77ZbpdMqf/MmfMMpy&#10;rDaEoW9iSJKE4+NjPvroI755c4F1kqKsCUPFbDZhs1mRpi0qEFxdvaVpKh4+PB9elMXikN1ux/X1&#10;FY8fPx4kTfdDJ3uZ2u2tl8k0TUPdoZ5R5P1zpvNTW5xPyhVRl6Ic+cyLJGE6G1GXe/I8ZT6dUTcV&#10;Qei9RJM8I81i5mMvrS+KgtVmzWw2odhvefjonLPzk6G2MU4TNpsNcZKxvrkmy3LCOEZMRrhIUumW&#10;tm0wuvWgR5SSRPFgh5AywGqHVBIlQ7Q1bIs9m31FnGbMZwdYY7i6uma1WhFFgVdxzEYsl7fsLtak&#10;Ucjx+SF5GBMieHP9BqksTjniXIGxbHWDritKYUgOxlRlg6kKil3Jxeu3vP7qG9qiIolj4ijnk7//&#10;lJ/85CdcX1whHDx9co5rLFKqruc74uZmSagCzs9PmS5yVGDRpqCua1arFcXen9Sj0Yi3r99weXlJ&#10;EAQ+p6ELTewR6z4Nug8Q9XKo1QA8rNdrosinde92O1SHQg95B1J5qePe26Nsb0caj4eUbWMMNzc3&#10;Q1ZBzyr0wUNlx2wkSQLaDBLePgskDMNBrvbo0SOqquLq6moYbD/66CPatmW325Hnd0nkno2/C4wD&#10;mE2mVFVFWXtpu2297LNP0a4aby2Yulm38PtBM88yZrMZ283egx6A04a6qWiaGuEkaRwiunDIIIiw&#10;VncKCkWeJX7BVt1Ftm6o63K4kDjnsAZuLjeMxxPGU58D0pia0Thhvpjw9OljmqZiOj1ltt6ilODl&#10;y2+oyhaJGjYT+/2efbHt7AuK7XbdobuOk5MTmqZlu9nTtoZAJZRlxXq176xPtxSFr1RdLTf88pNf&#10;DTaP8WQ8VNVeXFxQVY2XyN3LRBEOAikIBTRao5uK9bKhUAqhFFmSMJ5OSSI/8ORpzK4ouHr7hn1Z&#10;sDhdst0XRFHCwWzO4eLIA2yNb9j51aefkY8y5vMDmqZGyZDleoVYLdkWe2bTOU5AUZRdRZ+/gAeB&#10;B8iOj32GzTvvvEOW5ZyenvHjH/+dr7Yej9lt/HPvwY+i2A2A3WQyIeiyWXow5L6UdDqd8urVq8Fj&#10;GYbhwCb1TEmfteJtP2rYBPYgyHrj7YK9V7UHVfrPaw+A9I/hPkB4F46mSKKIKIqpraZpW6z1zMTQ&#10;viI7dUy/aZbSL+yOgaW6r2zxa7cbPlteSdcOQExZlhTlnqpuSCcHw6a5KAqc0V4ZFkYdgOklz1ka&#10;f/vxG//4in3l1QXaIpUjDPsQzx7gaEhiiRRxt0j7QaBtvV+5X7uapmG5XPLq1Su/uW38etWHfYPP&#10;5fLsIANT9+ydxywOxkilWW8KqnZDPobTBw+ZLsbMZ0eMxjlxbIEaY0G4DKn6YdWA8OBAmnlw5OU3&#10;z0E0HBxlaHeJZI3kBthgTUsSTsjDM0KmQIofvL1fwNuT7kLr1L112asvHA6N7RpY5LfAit/nz38K&#10;Cgj8/eC6IFHhOpAFD36g6AENR9OdLwqIcLRYp3xcqOg9ED0Ack8WIO5ZX36H41uy7Xt5Gz0L2duz&#10;+ufx24/+8Ql+Hdjwx31ACL71ejk8WCHu3i9/v//xAMid++fe71i/J5uOJ+w2e6xpMbrFSYlSoQdN&#10;nUHbzpKGzwhzLgZhsKLFOT+8IgxCaozVhGGAsDFNFRByxsGs5PXNL30VozPeMuOTjHHWoY0mCEMa&#10;3bJeV2QnxyzmxyzfvsFob19ytNRmi3MFIhAEYtKpBTSWBhV4ltVDZZa6rYY1v6oNkVU0xhEpxSjz&#10;tgirjVdTRwpsDRY0ligxiMARpZBkNXHsg2ETmWOilm21Y3n9mpJX7Nsv0OYlQl4guUFITzo549+z&#10;LJoySs4QmxGIGCFKnChA1agoIFIZkYxJgjl5+Ji2AdEoXLtFxg2t3VHVS1bXWwQ/oKoFujYE0QTw&#10;w7k/jUKwBuNqjNzi5BZkSbdE0Rcg+D/9ZykMQ6IwIQziwTriswPlt5R5zrkh2FpKfLAmDm3vwPpx&#10;PmIxm5MnI44ODhnlOUZrtms/NBZVi7mn6LPODrcphMC2rR/s4wjr+gIDr0BM0pTZwpObPkuwZD5d&#10;MJnMhoF9s1oj8A1F3iq64/LymrZuhnUuTVOwgqpqMF3Gg3OC/b4klKEfLFtDW3nlYCBC8jQliCVh&#10;GpKNEvJ8RBjEhGGKkgFtp+zdbSs2O6/MVLVXMuyLCrCkMJAOpvVER1XshnW8bVuvgsCRJJ11PhwR&#10;JT5zrK5KsniGkveyUCIPrle6prXeGhvlIdlohDTQNA619zMWQoFsSVJLEnd2i8ADRkp2WROZtzSE&#10;QUylvcI5z8eoMKBpKoJyy2Z7i7HpEPgOntgIO3Ku/+r/vycBexVkv/b7c8/vO6RiIJKCIEC3dlAU&#10;9J9f8PtuKfDW1rohH+UY7XMlR1mGDgKsCnCh6/YBI4IwRiMwVcu+qWmtDwyN4xBTFFxcXhJlX9IA&#10;z549Q6jAV9yqgKSznyvnQAtWr1dDNmWa5hTbYgAPi6IYQK4smxBGChXKAfyom4p9tR/e79V2QxwF&#10;WN0y7shaFSiC7v3PXU6YZmhr2BQlQVV7JYvzQERdN2jdRZ12y0Svxpfybra22hAHIWmaYktJ29Y4&#10;a9GtRtsGEXjb8HicU5mC0XTOo0ePOH/0kPF47EGsyqvPMZKq8ud6n0UoZW9JDdhu9zS134fKLv/Q&#10;A193amJPcylwftaz5p7yt9/36Zq6rqhKw3a7Jnhwfsr17TXjUYajpa0rrt5eU+y8leX999+nLLzn&#10;2FoY51OSOKMsvAc8iDyb3fvUsizj/Oxh598vydMRu11BFGl+9rNfMM5ywjDiP/8v/pi3F1d8+tlz&#10;Li7ecnFx4dORxyMu3vp/x3HK0yePQCgePHiAMYbXry9QSvkTSgiM0f4J1cUQghrHnpUrioKy8vWS&#10;GEufHi2l9MnJ4ymEjkbXKCGJohApHLqtEWnI+ekx6/WSyWTM8ckRdV0ymXR1mOenPHr0iED6hP99&#10;seWLzz7nBz/4AbvNnvnBguXNiv1mS2M077z3Lrtyx83mlucvv+Cjjz7CSkseh7QSn44uJUGckkQp&#10;WZb7TvGyQin/Ae591M5ZmnLHercnnc3JsgjT1tze3NDWFQdz7x2vditGB3MSaVB5zOF0Rhb5mqZ6&#10;V9B0LH1jNDINMKWmLGr2Zc16sycMY6qi5uriJa+/fs32doNyII3g7dsrbq4/44svv6ZqNJGKyZKU&#10;atcym8x59vQ93n/nPRQRX372JaMs5+PvfcRoklKUa4pyy2a/Y7E45cGDR+x2O169eoWUAX/2Z38G&#10;wN/+7d+i64aiLHF4IEI3LZut94ONpxM+/OAP+cUvf+49ec4OyeJVVXlgZbcfAIY4joeaNBXdqS/e&#10;XLzi+fMNaRYzmy6om5LlcsV0Nqbe1BwczmnbljcXr3yTTOZBqbopURaSJBouRmW5HyxLfRK1Fd6z&#10;ti32PssgCnnz9pJffPJz0q6GrQdX+n7y+60AXjoohwvRfu8vBpXzOTeLp095+PAxceIVAF9++YLb&#10;2yVN27IvCxptMM4gjLeA6ebO+rMvfRK2BxsCjPHqkziOidOE29tbZOCHTWs6O4OiC2DKyLM5m82W&#10;PB+z2Wx49ztPyUcxx6dHHB75BPQsy2ibFz5USnsVWZbkGAuo7vmhhsXXOYnWvtUmSxVNralr4xnv&#10;yYg8m5AmHhBbL286G1DVsQINSgW0rWa/37Pdbsny5Fusz2q14urqrd+0xH5hTrKMvBvyy+732ram&#10;Ho2Gi2weR8RhwLZtUAJOjhd8+eILdruN3xg9eozAemAV772NE89UJZHk009+QdPWLNcrjg4WpKml&#10;7diY6XTayfIUWredh9l/7s/Pz8jznNlsysXFBcZorq+vGY/HzCbTLtem7vJBaqLYsyXzxYysTn0r&#10;jLmzagghumrfGVrrIaSuP1974KPfXPRZIH1A6Gw2G8C/q+vl4EmN49gHg3bVub2Hs//d+2CHBywU&#10;dbUiVN4eopTCag+mu0DiRMd3d58PKSTaaWSH6Pcb6SzLOmBUD5ugfpjsgc+yLIdA6/75VVXFvihR&#10;yZi2O7erqiLqg1Y7aXEgO7Ax9Ax021Tf+nx6Vsqz96oDY7yNoX/eAkGLkp5l8v/n1SAq837229tb&#10;9vuSy8vLTqnjBuXiyckJQogB2OxtS3meMxovePz4GETtM8dkTGoTDo4yDk5mKAXGNARRC1R+wBcK&#10;Ke+GYesKpGiAkiRpeHXxFf/ur/9v3n1vgQyuqc0LduYlKnqLExWgiIIpWRojRYIb6mG9IsM5g8+q&#10;6NkX6y0keBZSOJ9P4FyLRdyxMr/X0bWzdOqF/n7AD+O+ItbfvusaXxz2ntrEDKCIE8Y/JmuQwuKE&#10;6W7lvoLkN4WK/v5H/7ilhDgOce7buTz/8cc/p4j5TXf87cfgccXfHfiguzd3Xy3SGdJHWc7J4RGh&#10;9J+H3b6kbjzIZqzFWg24DhxNkKbLOLGgXQ2uxucvbYgTaHRNGAriLCeK50Qc41hjnEBKg5De4mSt&#10;RTuJsy3WCGTjyCJJsfdh+dPpgsXckEdHHB4d0bClaBtMWyGzgJE6BCTGCW+JFIZAQdEWbNs3XF2/&#10;pjE7okwwMiFBGzGOx6Rx5us0o4xZpwIIpOP5i89RgfEBhWENkSbOQkbTlsUiIGOEiw7IooTRCG73&#10;K8rVjrq6oHUXyOgGZI0SvnlI6ARnc1R7gHRHmNYPiEa0aLtHsyeMM7JIMg6mHM/fJeMZNpYERiD1&#10;W2y0Qbdr9uWSm+WGz1/8e/LwCSeLp/RgmgoETVUTSbyCS1Y4uaHhmlbcYIS3+D04P0UFQUcKdYHW&#10;wpNNMhD3ctbuqsJ7EFkIOoLP0LQNtraDctW0DW1jGOUTxqMpceSHwz4varfbUe4rNnufSdFbMcW9&#10;3CnnHHEYDURir5CVUjKdTjk4OGB+sKBtW5a3K5yxPHvyjOl0Oij8Zos5m9WaVvt19+uvv+b169e+&#10;YcZanj596gm3pqZcr3DCr7Plasl6veXZk6e0tmW927LfbNlsdiRRzPnJKUfHcyajHBnECBXSGEtR&#10;rGkbTVnWlGWNNT7zI4rSruWj6ZpLOrKuUzy2dUNZVzSt8QrKTol1fX1NnKU+AwNLFMSM85ymqqi3&#10;O9KxVxE2VQtSkKmUQIYoGaCNYbctGE+n9IGg1kKtDbaucUh8Y4oiwL/GGkfb+gFWG0PYta7QNe1o&#10;Z4kSPzhXrUSEltE6I4zwQH8cDZbdSCUEUhF0g28g7mwNfRCuMc7bHoSjrkuE8OCbCu5AE6UUzvrr&#10;uVeS+DwLYxzWNIQK2taTq1EQo6whUhGHh4cUl1eY2CsK4kSSZgFB62i132c1WY7Uxqtq0oyiqimX&#10;nnhf3twOs6oMIoJQocIYGfqsM2Mkq82G1WrTWS/VoPqIoojtdst0Nvag0Gjqa6EVgwLbGMNys2Kz&#10;XdGUnnzdbrcI6zqFXUCIv94KJX1GRhwjjO3yyCJvb8HRds4D07sge7DDtr64Igx91qD0BOloMiJL&#10;UoqoZrW69eQx4KzEuQhnQxAx01nG4viUo9MTxuNJR/wWtI0mCBJ0bTvAxQ77kj5HrVd+aW0Jw97K&#10;VSDo9pBK4hqDFRYlBFZ666QZ9h6OtjVoXdE0JVW9oygbinJDMJ9m3C5bfvXLnzE/XHB8sKCuNlxe&#10;vOb09JT17ZIsHbHZ7Pmjf/nHLBbH/Oiv/4YgiDg4PKFtSl5/8wrTWopdiTHw6ae/YjaZcvHqkuPD&#10;E96+vSIOQh6cnvHmzRuiqCVLEva7DXkoCZ2BuiHKcpYXb3nx+edMZzPee/qEME45OTvn9vaW1e2a&#10;PB/5VPz5nDevvkFgOTle8Dd/8zmb7cqHsuYpl/s94/GI9eaa8ThHhYrFgc8vyUdZx2DGaN0wn0w6&#10;hrEdvGZhGBIoSJOY+WzCzc0VJycnPtwwkEznc4KOebt984bXby959u57/OKnv+R73/seTVWz3W1J&#10;woQ8V5yfn/Lf/nf/Df/T//I/MzmYYTPL5CAnFoJ2V9IaTRDGhHGCVBGtCAlUjIgkrW3Jk4RACiIF&#10;5X5Dsb1lPMrRtuT16yv26xXSOCZZRuwcqoXANcjNkod5OgRIFrdbnPEy7rNHD6h0jYxiytpQ7Vv2&#10;6wrbQGpTVq/X3Fwu+er5V2xWW3StmeVj0iRnW5dkcsyf/PGfEUQhdVmRZRkPzs/5+OOPOT855e3b&#10;K7747HNEEPBHf/zH5HnGYrEgzWI2mxWj6YTzJ+/w6vUbTgPJ43f/gL/8f/41l8s1f/xHP+Sj7/+A&#10;3XrDZ599yu31kr/4i7/g4fk5l9c37MuK8/OH/Pmf/zmXl5dIB68u3nBwcEBba15/88qjkkry8tU3&#10;Q9hlLx1MspTZYsYHf/gd3ly8JIwUbVtjrAcwZNdL3mrD1dVb9vuSLEuYTGZeAREIDg7mfP3Fc5Ik&#10;Ik1j3n//Xd68eYMxjvVuS5RGWAHPX7zgO3/wAa8vvKrl//g//y8++uhj/pP/9F/y05/+hE9++StO&#10;T0+J4pSbmxuOj48JgsAH9xpDnmdY62vJnDGkcYwSkn25J0tCkkihhOXzzz5ht689kDiekE/GvLm8&#10;QqqA6p5aJU6jbuhdko0W5KOx3yxYCKOY/X7H7XLNZDb27TGhV2msVreMpxOqtmI6m2GM43Z9zXx+&#10;QJzFPHzyAUfHB0jpQZr1TUVRFBwfH6NrSaQyPv7ooR9AUYRxRBBHXN/ecLtak6TjTjWw7hotArY7&#10;D84YK7i+uubqesnBwRFKhey2e/a7ksXsqBtoG5QIhvd4sZjx1Vdf+Qsm0FQta+0tHU8fP8HiWK+X&#10;LNc+LT3LMm9xaiqcdKjIq9GU8nYLnCHPYh587yN/fYhCtrtbAmWQtsQ0GyJ5jA1htVqSxglxErDd&#10;LqmbkmfvPuXq+pLl+prVbkMUhWRJQlOXxLHfnGhtCQOJFLDfbdDakmUJAsfJsWe9jg7nfPHFc66v&#10;LomiiPVm5WvAry8pqwJjA4IwwjnDcnkznDvHx8c8e/YM5xyr1YrPP//c2zviqGNh7tqCLG6Qe05m&#10;U5/pUZZkWcann/0KY8ygluptL2EYDgGzSnmp7nw+H75/fHw8SHIvLy+ZTCZ+Uy08m26txbaNz9Rw&#10;AqlCArxFJMAhrMNp36jCPWXBaDS6YyRs39Iihs2Pr/otO4+yX0TjJCII/eagqUtkmPikh0B5YC8O&#10;cdbXrOVJOoAqdV1TFvsBlAyUr/F2zuKMwwqJsxJrgsFil6WZD4E2Fq0dWjsEAWkn710uV7x9W7Pd&#10;+nyf8/Nz0iSnKErqxhLFY5raZ2REceqbV+wOIxTxNOW2/RQZlMwPZzyYhagwYZxKLFe8fHPBJH9E&#10;LMbERAhClAjxeTlgTYMKKqCkqNZkScynv/oJP/67v+J/+B//e1pu2enn3G4+Qakto9EEZY4I1RQl&#10;joEZOOU9yKIHbn9TsKdnz0WvUhB9Ba3FJ+734Ek/Tot7f/9Nx536407iqrrBLcQbmTyo6h9L638W&#10;/P9hPKPdVdz6sM4OcBAaR41zESA6QMXde1y/Fnj6ex5DFpXz7Hp0r+LPAxD9V//a/HOgxK99/7fh&#10;F72g5dd+QdxXj3CXTfLP3Yx/1Xtzk8//8DLomNl8wsnhHF0XLC9eU+8LdKvQ0t+PUBIp/QiF8HZZ&#10;abxtxVrAGUxbkqQJVte0AnI1I0kyFCGtseACL3XuVJNG+Owb60qMhbKC0XhB0yqaKmCWHTCfJszT&#10;x5xNHlDRDNloaehwqhP1yBbrChwF0LLef8XF6nMur16g64JpNmIUjohtyjRfIG1IVRjGyQHvPv4D&#10;zs7OCLCsVjscLev9Gs2eQBqSJGc2TzjKFkCAbkNkmDGSJ0RjTeNu2ZZfsy/fYE0AqiZIIQtTRDCm&#10;KWNMIynqhsDF3ibkalpdYG1FGIzIojGT5ISAOTDBIWltirEJCoMgwZg1B8c5q+3X1FJyMDtg3wh0&#10;3TAdj4kSoC0gbJDSESCoWk2rfcAswHvPnrIrPRGTpH5w3ezWIB0y8sOaNi26YVAGxmEXCq8brO4U&#10;WAbqqsE6Pdh6kySnrjXT6aKzBsN65ZuslsslQRAwin3bw+HhIX1WldWONIw9UdS2ZHFKtffS+b60&#10;YZKPefroibccNA2PTh/y9L2nHB16tWkUCVQe0VYl2hpub2748Y9/zK8+/cQDLXFMmiYYCdu6HJQW&#10;KgwwraVua7Rt+eKb5wAsl0vKshzq4q/3V7zDO2SblDT2Fpk4iKnKklAqsmzkywtGo24tsUgVkuc5&#10;qC5kvK6I45Ttdu1LCJwmSmOkkdStt9amIw9u1EWJyVJq46jKglQoDp88oS5qrrZXVNvS15/uSibz&#10;GXky5vr6lrJsKIqGsvDPTckA6RTGSpwzxKHDlFu2jd9fuiQZGHkRKII0omgqdvWe2jZMA7+3EoFX&#10;I48mOadnx2y3K3RTcXvjn/84T8njhPl4Ak6x3G8xrSWLMtq4Yl+sca5lfphTFgW+3jVASYkUAiWD&#10;AUQoioJiX+As5PmEUTZGt5ai2BOolnSWOnxTJAAAIABJREFUst/veXByThIk6HrPfLpgkcS06xu+&#10;qdZYp0FVNLUhT1LywzE3K8VuvyIJIqZJzPRo0UUkON8gul7y9s0Fj58+YVfscXlOkoW0YYi2DT/7&#10;1Wf89Y/+dshTe/Xy9UDUtm3NaJR50jaQXXi3JImSIeek0HvGeU4ah+i2pqlqirLEGH8ejBnT6GYw&#10;me6KPbYoidOMUPpsmjCOqExN3fpcEBWBEoo+kN9npdRYfcvJyQlHJyfMp77NMlExl/otYXiESkO2&#10;zY5WJ+zbmn/x8fep65jzp0+ZHR6TJmO2ux11qT2RU3ql+iif+SgFYQeiMU1TrJUsb7dUdYOQIXk2&#10;IYolMlDsyx11W7DZ3iJkBgaCKADpqFszEKtl41UrRmgavaUoFU1tMbokWK1vOD0+IAoE682S1fqa&#10;KApI05jb22tms8UQsvfo0RNwiqbRFEXDyckRf/Ojv2KzWXF+fo7Wmp///OdIGfDhh99F64ab61tG&#10;+ZgsSVDK+9iXyyW31zdY3TIdj1hMJrw0z/n0l7/AOcfjBw949t67VHVDlkT82//331DWDT/84Q95&#10;9Pgpl5eX3C5vODs74a/+3b+lqfdIJTk6OmC/36ECyEcJKnAcHy8YjfPO358TRndtHdkkoi78QCNE&#10;MihCeoY4jmOOjg7YbrdD5Wlva7i5WfoX1VmCMPTtKkLw8OFDpuMpO7EjTTPeXL/lg/c/4Pvf/z6f&#10;f/kZb2+v+O4ffczi/IiyKRmrHNvUFGXDaByRL8bE+YimNWy2ez+UpRnjcU5T7thv12w3NzTFljRW&#10;XF8uidOEw2lOvduxuX7FXltmozGLyZRMOGxRsN9ukVKRRAnROCfLRqg4pNkZat36nuvGomzA7dU1&#10;b99cs13t+fKzF+y3BWmUILRk2xSYDA6mh3z3gwcEUcpPf/pTPvzwQ/70T/+UR+cP+Mu//Ev+7m/+&#10;nrZtmc9mfPzxx3z/+99nu936D1uQcHb6GBFGvPz6gsZaqtWOly+/4uTkEb/89At0C2fnJ3zwnff5&#10;gz/8Lv/+Rz/iv/5X/4r/7X/933n69Ck//M/+S0Kp+Pu/+ynr1RbTtsymC8qipqoLDg+Padua1WY7&#10;VKT12Rr52NsEnj//EoTt1AkjXrz4kqbRHB0dEIYx19eXnU1CdIFKbmBk++rKH/yL7/Hll/526qbk&#10;+OiU6+trzs7OqOuay6srqsrLFo+Pj6kbzdnZGUJK/uEn/8jh4oCjoyP2+z3X19eDDaRnJvpq0D4I&#10;8f5zEQJ2+01X/7Ris9uTpGPmhwd3drIooW01rTEdi65ACSIZESYpIDGdIsSz9L6yLIwjkiQDLPP5&#10;nMOTQ+I0xWFIbc6zd59ysDii3FdDFefV1dUQhhnHvgUlSycU+wZBSKAE69W2Uw/kPvx0t2W1XrG8&#10;XVOVjZf9FQVSStbrja+NG039Jmfka1nb1gctrZcrTg5P2KyXnbrBh4U55yt4e3VHEPZNJ2KwF+33&#10;3ko0Go2I0sQPTkoSuACSBN3W7Pclk+4ij/b971iNMy1JnpKNU8Z5zHq77RiEA5R0XZZEjXWSi4vX&#10;3YDvOD8/4+T8hLLZs9msKHZbqroA6zpGDNq28Ta52AfYJonw6pUs63yPJVJKFosZNzdXzOdHXdPV&#10;Cms1WeYVHev1mvV6zenp6WA3mc/nHBwcDOxA27bkia8J7zcJwNDmVRQFp6eng7T3fo1s30rSy0d7&#10;q1kYhsxms3sLuM/L6b3fh4eHvHnzhjzPB4WWlKDbGmktAY48CLDC+uwjZwnDGGcNThsPhgAGjcH4&#10;TaD1AV3WWlQYEUmvrhDSde93TZRETBfjzibp66GF9paIpmmIZUAUJzgEbVOxvN4TxylZEmF0w35n&#10;BiVJnHgwsm00ldkRSr/oChERdzYfXXvlTBrECBfgTKeMqbYs10tm0wX52CtlpEho6oajo1NOT4+p&#10;25rlckUUjjg4PAYijk9mrDZLdsU12dRR1ld8s/oJRWY4e2hRWck6zFg3NegrROPVjDI+YD4+JxEz&#10;HCMcObIb+tvKEiUB0NJUa4qV5e8/+wl/8a//DQ8fPkQGAV998xkiv0CkFtyMWk/JglOC8B2ceR8h&#10;HyLQOOFZwPtWo2FAFtwDOqxvVMFvnq3T1OyQwoOcEh+85nM1ulyS+4P6t+bwnj12nddXdMZqCUIi&#10;cUg0URBR6R3GFoRhRCRU11ATIIiwJP6GncA5z6gJ2eKEVzDYztLjK3GDDiTx4MfvGI8xHHc5VJK6&#10;KZHSW/XkfeABX9np1Su/IfB0uO+7qt7f2vhy/+h+XykPFv2mn/+tz6/LSQlFn5ABLggAjTYNMnQE&#10;oeDp0Zz96QF2v+F6t0eoiFYpytYQJoIWTzR4cjYgjB0ykDgtcSpivdyQjkKs1bRtTagsmjWpkmRx&#10;TmVzrIYwMATBjrLaYeweFUQEQc7NzQ0HkyNMNWFzGfCdxz9kyjk1ASEZk9EU2yikyGmtI5SaIGxw&#10;rLG85fnbn/Ly4pdUek0gK46nB1iXEucJpjAkLmM2Oef03fc4Pf4O42iBpaG2t5yffICxBbV9w3K/&#10;JVIBSerJg5gxDkkUjrDkOBJCEp5OxgiX8/ybnFY8Z18/R7stLb6e09sLSrbbkjg6xAlHY9YU5ZrJ&#10;+IBpeoJo5iyO3iHgEEOIigLCSUhxWTNPRgTVIZdvvuLZ4wPiBJZXX/MPP9/z5Oxd/vDZR5TlJUGg&#10;qYoVo4lXQDkXYPUIzASpNgCMxhlJ6sH28toHMvqBw3R5fF5tF3cZSm3b4qS/vmNspxy0w3pijM9b&#10;CgNvB8yzMUZ3lZdBPKhqnXMEUpGnGcfHJ8znc9+G0mqK3X4Ipn/65AnHx8dD9ffh4SEPHjzwe63t&#10;jqZqGY3GLBYL8thXg0oREIQholOpvHj5NS8++4IXX31F27ZMp1Nm0yn5aERrLSoMSANF2BEGtW7Z&#10;VyW7ck+1rGiNHnLH0jzFOMfLyze8ubpknE84Oz5jOhojhOBotuDJkydMRuMh2LO3a1ocQtS+raVT&#10;zdZtS6Ot17ZZaNBdwLm3EaVBynicEwjJfrdD9JafOPS27Y40kE4gnEBagTMOrPCvgwxp6paqKIiS&#10;kCQQ6KZFypAoDAikNx04LG1dIoQgiEK0lrS6Qe08sdhbn8qmZrfbYlyCNg1CKm+TtH6PFcjOlqwk&#10;URBgdRdw3oEaUnRVunGKUoKm1gShJIoSosgrQPr9el9GIIQaWtaEUF51KQWZtl1UmH9NbKu7AHrF&#10;dD5D6YSj0yP227dUa0skJbQGKxoiIkIFaZqQpV7ppRAkUczR0RG3mx27zZbXL78hG+XkowmjcQAq&#10;oNaGt1dv+fzFV14Z2oEN4EGt/nH36ln/fCqM8YDEoJxyfv3zBJ1CBuL/o+7NmiTJ7iu/3118DY81&#10;I9fKylq6qxqNZgMECAIgCRLkjGgmjUSbzzVP+hSS6UFjojQj0sQZkMMhABJko4lGo3qrqu7as3KL&#10;PXx3v3q47l7VkLjMUA9UmKVZZ+XSEZG+3Hv+5/wOorBroiRJWG03tpVPKoTUpHnJZhOjtHXKS6ko&#10;6oqyiRsLJQl6IVpZR03r5DUm6fa/aZqShh5CKxsb15raqdCOg2sCVFGia00QjAkmQ/Z2r6F8lyTL&#10;2aznbFZb8rykahwfcZw2r1dZQKmjCEKXujasN8vOueM4Lq77yuGVF4a0SHE9h6oWlLUHpqKsbZNQ&#10;WyvsOApXSeq6JEtj6gJ6noNeLuedDdiCNO0Lbi1hz569oCoNUTTk/v1PWa1ikmTLer3l8vIlV1cX&#10;HF07QDuS7XbNjRvXCYIArSVlZYj6PZ4/f87zp0/o9Wx90ePHX/DF558janvxyZKM8c6IXj+yjI4i&#10;5fT0OYvVmjwruHZyg5MbN4jjlL/8yx9xeXnJy4tzqiJjOhlTVznHx9eZz2f4vk8vCqiqgqhxePiB&#10;dXgEgUdVhQyGEYCt63EcgtB7RbJtVNY0TTGiRkhNWRnu3r3LcGi5KHGy4eGDL7iaz5hOxhweHjIc&#10;DlkuFuyOpqy3a2YzK44MhkOevniO/Nnfcv/JfYIgYDgeWTuY43A5n1FjLFcl6nfvf42taxKmJo03&#10;nMcrNqtLlKmgzFjPZywXVyw3a1vP1YsY9yOun5wwCAN6ro+vHVshZRrrl+OhtEeJIV4tifOCQghq&#10;A2dnFyznKzzlk6cF8SahSAuoBckmJjUpSmgmkwnT8ZQotK0l773/AUq79Acj/td/+7/xxu3bjMdj&#10;fvdf/jeWu7FccXp6yn/4wZ8xm8265od3332Xa9dPmK3WPH/xkqooGU+GDCL7Pm5WMX96788pspJb&#10;t25RlRZc+W/+zf9Iklh7uKnte/Hm3be4/+lnHJ/c4OrqinpuGPRHfPLpRwR+D89xSLYWirkznjCf&#10;zdmuN0ynu7w8PaescnrhkCga4GiPJMnwvdC2K7iBbVJxS6q6wHMDXE83g2fJ/c8ecnC4R9QbMJ1O&#10;ubq64pvf/CbPX57x8ccfs7d/yNHREScnN7h+/Tp/8aMfdjVqnu+wWiwZjUZNd7XoFOCLi4suZvA6&#10;vKetLPU8j16vx+G1I+q65vz8gl6vD8LBkw4vz6w7JolTsqzooKCO64OwRHQXBeJVhs4uhCVB0Mfx&#10;3CaKYac1bevIznSH4XDIteNjm4fV66aRwjI7lsslQMOfiDswV/t8F4tFB+m6nF0hHU2yja11Eut6&#10;GA37tnLX85t4hGSz2ZAlcSeuWK6Kz+PHX9CPQsbjYXdcrNdLgiBgPJk2kQ7R8DRs1Mna8i03x3Ip&#10;wi5nKETjAMnTLlpgjEFog+9Yjsp4PLRiKDU3T25wNZ+xWcdUecGDzz5jMbfOlVu3bqEEuK7TcS2g&#10;JvR8NsBms0EKg6Ne5VJty4jqeu6TJOHg4IAkSbh//z5f+9rXrJ1yPicMQ1arVXfDFELYWFbThtQ6&#10;WcButuI45sWLF2y32yZmsaWsqy7/XJZlF4dqwWlKqW4BC3Rsj1YMHgwGHWPl7OyMFo6dJEm3AW7j&#10;NouFBUW3QlXrciqrHFliM7DGoJVAKSvEVJVAYqgNVNR2AaSbqJS2e926rqlKe2MuGtiW0qKbmIAm&#10;a5g5RZE18ajEVgvHCUfX3kBJD6mwFZlVCUp1mVcLsbMLbjulbPZ9xm4TyzLDcx38QOM41sVSGTC1&#10;tptD6SKEY1teap+oNyaMIpQ2OM3C63i0gxAV57OnAEz2JuSZ4eP7f4PWPjdu30Cqgm39nPViTiUW&#10;7B54vPWtKQ8u/gSpYvx6iNIFWl8iRYEnA7S5jSMUhoCSiDoP8Fy7axUqb1gPOUpI/vonP+WDDz9E&#10;Co/nL8/44z/53/nK1yIORiXaU3hqgKv28ThCiwNEPcVSBVsOBnQOAmErBO0nvxxpaRkgtlbaUFhP&#10;iLERA4Huvu9Lwkez2X616W9jHr9kwTDN14QD6AbIaTpXUK3qxuGgENjjrPkmhDCN4aJqnrd1VIhf&#10;irn814oe/8+HtA4U0zhPxOs8job9JP4O8eK13/GP+f/803/H3/EwbWzIenuqVpRSIDVQpviqZhr5&#10;zAc90rKyi98KaiqKomH1UFtYcV1B3agpWOieNBJqC1WVwlguCyk1mXUz4SJNgWiEAaVbZ5GgrDJM&#10;5WJqF0mEqgcUiYZAo/GBHmiHonbRMkBJRU1BXsbE+Zxl/Dnz5TPyaobrwbC3A8IjSwRFKtm7eUSo&#10;B/R7e4yia/ScAyBoWB4hUXDMePSCSj9HhXN6A4fBMKQqFZf1miEpHiVSuCB6CFwUmsPht3CVy+Oz&#10;v0SrHkV9RpluGofdmCKXzNILVtsFyhMEXm0Fg1JSpRrHGTIMriMYUOGRmJRgOKRfTEjzmCSVZImk&#10;MhCnaxy3x9H+hOlk3BwSDlVZ4EcaoWJgSVEtKYrUxmibY+b1ZpDVasVqs+7uX5ajZ6OlruO+igka&#10;cJSNbggt7DX7tZji65wHOwWuuzjh6yyqIAgYDMfs7x80zYGbLtrestxu377difRtdXue5ywWi86C&#10;3/67dQlmDf/N8t3m8zmffvopDz/5zEI5+zaG4Ht2cOBgHYRAx5PK6xw7fm4is4FdOziejZGu12u7&#10;qS0qNqstFy/PCD2fd955hxu/+nXG4yF1ZvcwlvtgeVRJZt20mySG5r0pjb0vl5m9R2tlRYaWR9cf&#10;RAwGEVVecPbyBUWaMh6PkcqhKCuEVLiujVjqykU1cZKamtD3iROXqsiJN2uiyAdfQmmQtcR3go6r&#10;lxVNzBuJHwZIaSuHpRQYYWMWZa264VVVF1aoyAV53q5Ba5Cqixy15QDt593613FB1F29fdcsI7D3&#10;+jLH81rgru7u30o53frZDv4q8qK0TiHXJS1y+r4hLwqGkyGe6THfnxBdDDFljqKiEiW1ktbl6SqU&#10;5+H0+qBdkqJG+zatUKsLHj17zuV8wfhyTt3U1yWpbY589uQpT548aWC7NvolZdtKWTQxMZeisG5J&#10;y+Qrm/W6bbIREjvUk1aoqmuHKsu6c8GuwUQHTG+Hq3lRIpTGSEFVV2RFSlFUKKWtM8kLydPCgtyB&#10;MrdujcViAUCWJwx6ET03xO1ayUBoyzlyjaEXBYx3xghheYirdcJysSKNMzs8rhXUgiy1kaGw51PX&#10;RXe7y/O8aZ4ddH9fz3O7dEac2ONeSBekQeUGRPGK+2asW7guS3AMogRDjacChjsjtM09r5sYSETZ&#10;1KMOh0MODg7YbGKePXvG2dlLHj58SFUK9vYO0Foym6/59W//GsNhn/Pzc5SSTKe7bLcbVuslYejz&#10;ox/9iPfff48izfjK23eRQnPvow9ZLzcc7u3j+65VOCu7SD86PmS9XiMdl6OjI5Is53I24+OPfsF8&#10;uWCzji0ky1Ts7U0xdcF0MuH4+iGL5RXT6YTBYMBsdknUtyqu5zlkWY3jKoLQo9+3vdu+71Fq0UH5&#10;gqa/uKuZlZKHDx8yHA45PDzk5OTETtGLguFgwtXVJVeX56yXSwLfJ3FdhpOxtaxFfTbxBtf3uPfZ&#10;R9x/9gCj4Matm2Rlgesowl7I1dlL+sMx/eEAzw8pqkY9VXbyu10vKdOUNFmzml0yCLTlhOQJeRrz&#10;7V/9GvFmS5mm9IQhpCZbLnj24iXnL8/4vd/7F1ZBdDyEdshriBN7oSyynPk2ZjCaQiHYLmMqVzC7&#10;XPLxh5/w/OlL3nrzLo5ybVVtmeHuHrC/u4cQiniT8Du/8zv8xQ9/bOFAUfTaBnTN9773Pa7OLxpO&#10;imQ0sK03P//5z7vNkhf0uXPrTcqy5OTmCR/87H32dg65cfM6N2/e5id/9Zf84D/+J37/X/w+cZwy&#10;GEw4PXuIFD5+5NIPHC6uLulFQ/6H//5fE0UhP/jBD/j0k4+ZjPcYDofM51e2gSPdcnk547d+6zeY&#10;jif8X//xPzAYDknzFM/zGY92yLKcy4srXHdLWRaMRgqlrK0yz3OWy5WtKq0NZZGTxVseP36M5wYc&#10;Hx9zdXVFWZY8O33ZUauvXbuGlJKzhmXz6NEj7t75Cm+8eYvr169TlgXL5bK7QL/u8JjP591NvLVV&#10;bjYbuzaRkijqI7UmzQ15UfHi5RlxUvD89CV1ZSjLmqIyaOkxHEwYjoekccJ2vaEoKqJ+9CVRJQhs&#10;REoo2UzylaUwF9bSOBz1u7rd1WrFw/ufd6DXwWDAZDLpFi/9fr9zUgEdU6Hlu6xWK6Z7u52bykZd&#10;CgsGKwoc18HUFjiplKQXBSDqxrmRUxUZSkKSbJu2lALX1Ywnoybqsey63m3biK13batJLaOiQAq7&#10;KCurHFEbwtAj8P2mbeY++/v7nFw7wvddyixnuZoj5Agv9JHSXkeoDWWZs16uWK5X9HsD2wqlNIPh&#10;PhLB1dUFaWLhro5SOFqyXW++lPFv37t20gN09Py2jrabIDUiRTsdaI8Nx7F52vF4zNXVFaPRiCiK&#10;ukaj1WpFr9fj6OiI88uLDiqaNTfNFjZbNhnn+XzeiTP2euoxnU6tCye3i8pWiGmdHpvNhp2dna7B&#10;pqqqL4GJ2+eqtW566+vOXdJOPNpHCzRrp+XtsdIulFeb9StxorYikNMKe41zoKxts4jfZMaRVm5r&#10;o1Z1DXVRQmWz6kopXMd+eI4mKQvKPMOUVfd1iQVFGlIGA01/WGPUiqpOMQbyXJNsHOoSer1DqsJD&#10;4CKFx3qbkmZbHC9nZ8dFO7YG0hfNIsQTjEYut0OHNJszOpI4QcmADY5Xs41z8mrG2eIZuXyOMgnK&#10;rDGUCLHEUFMzAlGi8ICAquhjSrD7/S2OuwYSoOLFi1Pef/9vePLslMPrIwqh2SQvCKJbaAd8P6An&#10;enj0cdhFMe42P68/7N+KhmpvbdHWVWErKmzkpBEVTI1A2nNcWB4Iwjoe/su0hb/ru61jwooL9sPU&#10;DrXUgESh7Q7dNEwSYSM79lHT8PAQlLyKoLTVvf/fPV6H+f2/fe2f/aOLBTViZyNKWRFCQ13jeS7D&#10;0YCdnTGLrGRZrRGl5eCUhT0epJG2QaOsO71MCY1phAFR11ALHOXazp6yxOjGaVSLRsDWaOXjqIK6&#10;KsE4VCVQC+pK2ppWgbXBezGh7GFQaGwTh5JOK81Rl5Iyk0gzYHfyBv3RkDhbEGcpUtkmg0F0SCgP&#10;CfWAQHrNuVZiiakhQiqOdt/G8deEyRXhZk3Y1wxGu9T5mLqUaFfgNmQZ05wfkh4Bh+xHoLUkM3fI&#10;ynPS3MLAd6JDNmlBPPuYF7MvyIolyggEHnkGpkjxewaDi8EDeuRVzc7wmELlvDh7gB8GBGGPqpSs&#10;N2t6rsPu7phBEAEujpoAfgP5X1Pzgqx+RMFLalMgK8t6Ojs7I05Tnp++sK0kRY4b+PQKC67s9Xq2&#10;SaVpLqqK0jqmhUa7FnrZtru9Xmnaft5e99shbbs+d13Xcq8ap2ErKLTihm2A229gpgWTyQQpbZvc&#10;p59+ymxmh6VhaIehbTtgK6y097EnT57w9OlT4jhmMpmwNxl3lfB5UTCe7vI6pL4FWLvaod/vWyeg&#10;qTun48vNKVlmm+MskLWyrszhDrdu3eDk5ARjKlbZEj+wnCndQC7JbLvmi7MXpJkdKim3AXFXrbPO&#10;VnoqYZ0B050xWrtIA67nAS1nxbpopVQIrQiiHqGUKNfB9T10qhnEfdbxkrxMyZIEygJHBEgMjjG4&#10;SmAEaKU7blZZlp0g0kLBhbIOBa1ssUKSJDZ6KKwoneUxpqpwWhi9spXB7bX29ThrxwBrPjzPw1B1&#10;0daWOyNlhBD271jkJcYIHMfDc4Nm0GSv91padofreJRZSVZmxFlMP/BxRIX2PYSvMJ7E0S6ubyto&#10;RSWpsxqnZ+GnaZqC1Ay8gLAX4m1ipNTkhRUNiqrkxYsX1kEMzK9mrNdLTk6OO26a7/tfOtZb2Gj7&#10;uttBaDvsal0yUuimnMzuS9pGQ/u9FaPxDq7r4zgeQir7HtUZRhqEKyiryorM0gr9WrtIX1vwfMPP&#10;sev3kvmljYmVo5IyKBgGEXG6xVE1VQOZ9aTq8BHL5ZJ1GrNcxSRJhqgVvuPjug4CbeHiUjUMFx/t&#10;tBXLCWWZ07aiCWGFHtfVeJ6LlDT1zzlG1EhhW6yKMsfUdi2HMbaAwzWYoqYqS4Rv8KSLzou0AzYm&#10;iYWG2je+4NGjL+j17AZMqy2u6zMY9NnZGTMYRNy5e5uT64e8ePG8WTzUPHv6lDSLuX7tmDSNWa+X&#10;DAYRb3z9XQ4O9vjrv36Ps7NTqAWff75murPD3Ttf4Wp+SZIkvPWVu8znc/7mp++zWCzI8pLZcmGt&#10;So19KepHvPPVX+E73/02f/Tv/x2L+RXjcZ93333bWrQdRW36pOnWKrOui3YCBoM+tjFmRJYVGFPh&#10;KIPj6Mb5ofE8BynpTqqT6zc5PDxiMpmgtUMcZ2RZwXA45vEXjxgPxsSbhN5uZNs30pTKcRiNx1zM&#10;LylFxfVbJzy7eIETuly7cYJUiv5oyHw5w/VDkKK5wBVox05R87IgXi/YLhc4WhJqRSpqyjSmli6D&#10;0COa9Nmev8SVgshx8YWBZI0oSsahS3T9iGHok6Q5m3gBSqP9XgN5dAkKg3ZTLq8WfPD+hzz47Atc&#10;5bJZxcyuVkxHu6TbguPDG/SCgPnVjGF/yO5klyjqU2FYxQlvv/NVbt++bW8OozF37tzh4uKCl2dn&#10;aKU4vnHCbDbjybOntla0LDg4OkQphx/+xU/4+te/zuX5OXGyxdMeojbc++BjtCM5e2lbV37+i0+4&#10;fv0Gs/mWN958m/uffoYfRCAL/tt/9a8JgwH/x7/7Y66fXOOrv/J1lHI6h9Hx8Qn9ns1FPn/+nD/8&#10;t3/IdGfMt7/zHd7/4Gd2Qp6VxJuYqjIoofDdgIvlCkfZja3vh0ikbb/RllhfldaSv7MzZnd3n/fe&#10;e7+ZgjvcuvUGH374IWlWMB6POT+/4PLykmjQ76bmrwMoLey339UIR1Fk69SaTZ/XVIG2VOc2ovL4&#10;0VMcP+Dick5RGc4v5pQV1JXAD/tIqTECXO3ZuupexMIsyPMSpW0Hvb3Zyy9NcJJkw2w2e9VcE1q1&#10;9eXpOevVlv5wwGg0Yn9/34Ijt9tuwXB1dcVqteo2sdeuXetiO23zxna7ZTAYcHFx1jkCPK1Icxs3&#10;cV2Xa9euNfT0AiUM48GAYRSRpilxnJDnGcP+kNpUJHHKNt40ueCqeU5NV7ipOup5K35YscPg6ADt&#10;6e65F1liqehBxHA4ZL1csFzOOXckOztjPMdBa8V2u+H58ycs1ivKusLVDlF/yPhwlxs3r5OnBYvZ&#10;Ff0oQsmauqxYrxdIAdeO9ukFIePRgJ/97Gddm1EbG2mdMVVVcXx8zNOnTzk+PiYMQ+7du4fneXzl&#10;K1/h8ePHLBaLbpKUJElXAb5er1/FvBrgb1VZG3IcxwyHQ8bjMUjRVcW1dbR2QfSqHrp1xbXRFZvF&#10;ttO8F8/PqKqqccSMO4dIGIYcHx/zxRc277zdbhmNbP98yx+aTCbs7e11gFJb9dzaVEW3AH5dCHl9&#10;Idw+18026QQ8W/Vr7c5llWMSQ11TZOkVAAAgAElEQVRbcnvbZkaz4fa9kHAcod3AnlNl1biCDLLZ&#10;dJpmoZYnKVWWI6XAU04XEapqu6CL+ppe31DWBSU25pUVMYtNyaA3xvU8ksqQFBuKakZVLegHBUfX&#10;x1w/7pOmMVIoDn27SBmM+gR9TWF6nF0lJOUXXMw+Jy2WRI4PvZJ0u2W7mDG5loEb4yjQTo0SMcJI&#10;2naFFtXpKMuXgAxYAFcU9RplQn7y1+8xW87oDQLSpGD/eJev/ZpiMC5RukQJhUai8dGMkfRfbXyF&#10;aEQNKxBYr07rAFFN40pbpyoRjSAhmn+rjWgWubJxKf5DG227xf4761u/9M12Y+toG3WVQkPtYXDs&#10;oku3nI+qibG0LRTtMVmDsI0gr56WbXz7hx0Z/7jH3yd+/P/i0UBbbbVxyw5pNidagzDI5rwOQo8g&#10;dHG2IEtbllpXAqRGIRCisuDibtMr0MKFqsJUNULUeNrBERJqg4NCS0VuWpeZwlUumfIpZU5VqsZJ&#10;ZN01UmpkU5241iv84Q5WglPopqHJviaBki6hv8MwCNBkFCy4yJ5xOXuJUDCdHjLhBMMEhz6QY9BW&#10;wDAgKoE0PoGzy97kJjp7TCVOccKKYTjGuLsM9RgfByiQSEqjKEuJ0h5KjNDAgR9gWGLYkJMisY6V&#10;vi/Jrh2gvRFPXr7Pdn2OESWaAlUnyHzD6dUVw/CQYWCFDJAo7WOkYrKzy956FyXWbOMNdapxnADR&#10;fJ/WHmgDnAELCzqtLzBii5CyA+N+eO8ecRyzXK/sBlVZIUIpRS+KCJuIoxM5uEojDJ2w0TpOhdJW&#10;BDIgy7bZwZ6bVeMUKaqaJLOtXGVtkNpBG7o68LZNsgVFuq51rzqOw2QyQQjBkydPePLkSRfBvri4&#10;4J13DrpaW621jVgaC1zfbredW9JxLG9DKdVETVfNwLRPLayPTDrasgC1RiuF00Ax1/MZmybGK2rD&#10;dLLDqD/oHJrf//73GfdHLFcLXrx4xnS6Q9jzbUOcFgSBhba7QdP2km6ol0uquiBexHzpetg42BzV&#10;ODLyHLnd4irb1FaWJQJI8txGHagpK4N2PDv1b6p/kyzBULBYXlBtYqo8o8pzRFVaP1wpoCwQ2rHN&#10;KrIRXZRASrp7uTEVVWnIq5yqLhFSUuY527ro7rdQ4zbRB9d1GqduEzevUuIiY7ZcEcdx5/5J0xit&#10;Jb7vk2cZdV02gktFXZZkcUri2Ah1mZW4ShMFIYHnQQVFao+lXtinqmyFLJV1HGRFTug7lKKi0IZM&#10;GCpXIXseGoWqJUVaUTkFo4MjFuuSZLNFaU0lNEVWkeUlUjsslyscz2NUWldQEm8aaO8GY2yDjHYU&#10;ulSEvYAg9Lv1YF5Y8QNhGpeHXaNLZT+0liAbwLuQIDRupkm1FYezQpAtCoqyxvfDro3JRlgK27dW&#10;NC49KZo4b06hc3stdX2qvEAGEi00SbIFY1BCoqV1Y6RpQpalVAqMJxGei+87CC1J0pi8rtlut2w2&#10;W8qyxndCXNcl9EMc7RP27H681/MZjnpUdc5ms7Hw+Wbw14pfQOc8dhyHJE/IywxBU7ssa+qygKq2&#10;kaDa4PkushIk65gy3ZB6GSY16CxLGnhd1G3KWlWpLEuePXuI1pLRaGAXjIFL2HMR2MljksRMdkZs&#10;4zXbbcJ0d0JR9EiSbTM1vGI46nPt2iFCQK8X8Du/89sEnmVF3HnjDQ73Dzh9+RTtKsLQZTYrGI4i&#10;3rxziy8ePeHXv/1NlmtrZ7t5+w2++93vcuv2m5y+eMbvfv+3+D//6N/juJqvff0dfvrTn5IkKXt7&#10;U87OTxv7sxUURiPL5ZhMJqxWK5J0S68/bBQ10VU1dnlC5VIUlrfw8cefdlNxG4kI8byAw8N9Li/O&#10;ukX5VRNfKE3NxeKS/qhPb9wHBUc3jrl+8zqreENeFLy8OGdnutc4M6ztvM7LxqLXdDpLgSky6rrA&#10;14IoCBj0AjIF/cCFNKHveTYi0GwIpO8Q7E0J/B6hbyuGN9s1QrmEwqEuaq7mCy4uljz44gWnL664&#10;vJyxO9nDlJLnX5xxdTbDOwgwLowHI/am+3jCxoOUUGjpoIXg+7/7HR58/pBer2cn0XnRbTQODw95&#10;eXpKmqZNzvPVRms2mzEcjnn7rbc4f3mG6zqk25i33/oKQsHz58/58Y9/TFFU3LlzmzTNmc0XvPfT&#10;P+TNN+5ycnKTLx4/YbOY8cknn9l4RQVpUvDT9/6WX3z4AW++eZuvvfurfOe7v87l2RkPHn7GO2//&#10;CkWR8ejRI8q8Yjqesk0T4m1qmRK1YLlcEgaCfn9IXUGSZCjpoZSDkgbXdewFs85YLxecnV00jUYu&#10;dV3z3nvvIR2X8Xhsq9hi22OfJAm/+s1vcHR0hKntgvfly1PyPCcIAqLIxr7apo2Liwv29vY6hd7z&#10;PIbDYWcbXG02OI7PNs6YLVbkRYV2fJzAYUd5eEHYsGhk52Qqa7vRcFwL2WovhLaGyy42tNb4wu9E&#10;gjAMCaKAMAy719NGRpKtVdnbqX/7HmitO67DcDhks9mw3drmHaBzNZSNw6GtNC7ynCy3ELS6rok3&#10;a5brlW2o8T0kgk28JUtyoOY8TRkMIhxXIxLTTZEcx6Hf73XwTcdVaCfsXBbGWKdMrz9soJUNiTzL&#10;scYA64IZ9iOWy3kHZ9PS3tjrumK1XmCqCtdxGEZ9HM9BCYh6PqoXYkxB6NuawDzdUpUFYRjQ79kb&#10;sFKCg4MDtlvbSNWKCoPBgCiKKMuSKIq6/24Xa60Y0Wak27hUOw1rI0a9Xo9f/OIXLJdLsizrYHPt&#10;jWS1WnWLjFbUaB9a666KuHWGtPnj1oES+L1ukdsuPLXWbLfbLpfZwsbKsuyAp5vNhqIoODo6+pLT&#10;o/3btKJLG1VoG05awRD40g3RGNtL30Iv241k+55ZOK2deAkJ8WrDOrYCW09pHCWoJORNIwjGQkmp&#10;FUaUYBoRRgh836Xf61kOTG0oqxQhHaKej5YFVe2gpbQtKFVCvJ0zGbqk2YpFPCfjJcHOhmi0Ze86&#10;3HkzQlULnFQicYj6moNrB4zdPmf5F/zi53/GxfJTjDMnry/JxZYkFmjXxY8i+gOB9Jc2oiFLENq6&#10;J2qBMRopPLsoJ0PKLdKVVJwiuCLnKcvVihdfVHz00ScgSjwvII5jBsMhe0c1Oc/wZUBlPDKRN/JG&#10;D02EECDabALKMjQb5kbnAGmApPZvInmFx2zhpy0MtXFpiKay7h/t/fj7BAgbeVKEeLJGOq79N+PZ&#10;GIRxMfXrNa/NJt4eTZjXnrsVd0wDSZXNs2tjMf80EaQ9pn9ZAHm9EvSf9aMVwMSrnhgJtuJYa5C2&#10;cSjJYuq6wnMUviPQeYUxEm1sXt1WG0qEkZ17CJoKYKEpqxSFIfBdPMdFI/AblpSom/fKSDtFVPb6&#10;aiqBkB5CudRCW4aKklRVSZJuyfvW7eco+dp1I6euKrTy8NxdIKVkDSjGnsf48JoF4lKSU+MzAHoY&#10;MmygKkCJ8LXDwsdhSN+7RhReo2ZNmbtQCoSWlMQoEgQCYXxcqZsfdbCCxYCSNZoCG7a01woPl+s7&#10;+0hP8OLsc2bzFxiR47qCQBmWecrjJ2cMo33u3rmJ0H1itpxfLcirmnAQMZr2KdIrXL/AZMqCjBlT&#10;FALHqYE1afkc1Cl5Paeq7f1VKoloJtiPGw4GUtAfDpCOZjOf8+L0tKmWzZlMJhweHDAYDHC0vUY3&#10;OiNBGNmId+N4bNff7VrcDjTs70mSpFsftS5ICwa3kYv2Z33f5/r169y5cwd4BRtt75GtdX4wGNDv&#10;9ztnZVmWFLW912WFHR7EcWzXEMqhKAqWy7wT6lsxxGnun21r32K56Jwos9kMg72/q6aGdTywWAGt&#10;Nd/85jfZmY65Orvi9PQ5ZZLhuJLQCbCNSFbI1lrh1HaDPBhGbJOY5XLJs2en3b3WdV3rWGyei1Kq&#10;cwDofo8oGlAUNqacNYMKhIVh+loTDQdMJiP6g4g0y/B8xfn5KabKKOqMMt1SZT7KVdR5RR5rnLBP&#10;pe0G3HOs8AP2+uW6LmkW29reMqMSFVI319yajqFnY84OnqvwHMt3wFge3XIxY3a15GqxbFytlpW1&#10;XW9wPI3jeE1DkI13eA0XJk1TMJIgCDBG4HkBnhdgakGSpPZ4yCqcyLENcqZp6YkTSmEoKDHUpHVJ&#10;LmoqB2pPU1aCvKipHQG9gOnuEcwzhG9dvEjNdrNhEydUpma93aDmmvF41Bz/ks3GCoX9fo/aVF2s&#10;K4oitNbdAKp10rZrPRvlffX+CiUpygyhXw07WlhwRYGUgiK3a73FatO0KFrxsKxt2rIsQIumpa6C&#10;NMnBxLiu3R/kWda5THqBPVcHgwHjwQDf9VjPF9Sibtw3BUILXGVFi3i5pATi9ZY8S3F0QBT6lpkz&#10;GBP4EZ7fZ7lc4/tWXNzGFWkaU5Q5rqspyxzHWEi5UgJX6G6tWZsK6hxT2oGVVhJTFWBqK9AZhSxh&#10;u92wXaTkScEwmuDhoePYVnPKphapzWq3m/mzszMODw8Jgh6zqwV5blUeKRVZHlPkKbdv36Qsc8oy&#10;56tf/SqbzYqPP/qI2pRMdye4rsP5+RkXl2dstxsOj/Yp84rNds2Pf/wjDg4OMMZw89YJrqdtm8Sw&#10;z97elKIsuX37luVmSIkxJQ8efMqtWyccHx/y8MHHvPXWG+R53ChpFa5nLfLXvePm5HLs4p8KKRWe&#10;7xCZEMe1uXClRMfFEEJBkaOVtYGVZcU63rKJY2aLFWEYWgCfMUhlxZIoiixj3nXRjkOFQbiSW3du&#10;c7mcM9+sQEn29vcJeiHz7Zqrqys8N7CL/Wb6lGVZc8JagI2S4GtJnCSUZYavJTv9Pr6nKTcrTJ4i&#10;y4TKFJSUOJ5PGAbNxsNFSMnl5QXrJCMvSvKsYr5OmK3WPHt+xsvzOVr2Wc7XJNuMfFMyn6+4PJ+h&#10;cfGVD5VgtVjjClt7K6XkxbNThDjHSMHwYJ/KCMubAOJ0w+ePHrMzntDrZQxHExzH4Tgasr93aG1/&#10;5xbQOR5OuPvmbe7du8e3v/1tXpy94PMHnzDZnfLW3TcZjvrcuHWLGzdu8T/9z/8Lf/qnf8a3vvVt&#10;nKYhpK7g0/sPiDfrZkNa0+8POdzb4ze++z2CwMdzNX/yx3/C/t4OX7n7Fi+ePgNR8+4773B6esq7&#10;736d58+f2wrWyZA0yXn6+DEKxWQ4ocgrFssZy2yJdiRZWpCnGkpJbXIEkjffvNtxGIwxTKd7GCns&#10;Zq8oubi4xPM8Dg8Pu4vZF198ge/73Lh+vYnmzFmtVkgpuxhIGyH55Y1fe+NtO9uTZIbnBVR1xs50&#10;n7ysKXo2Mh1GdvKRZRlpHJNlBZURaNfHC/ymAk41VaEW2hrpkOF42oEwAZI0o9fr0+8Pm4rcmNVq&#10;wyDqN5v2V/yJbk0sFMulFUUXi0Vzk/MYDNoYRsrOzo7dnArJy4tzks0WN/Cp84KXp8/Znezgepoo&#10;iBjv7EBd8/z0lPnlnLzKGY0mlHVBmubsH+7x9W98jel0wnq95enTx3z88cfdhrrLJTYbepnZeFFV&#10;mi/Za6uqspA2WRFv1gwGPd64eQMh4dHDByyWl5ycnPDGG7dsxrWu8d2AvCxYzmcURcb+3h570zGb&#10;9ZrV4op4uwUh2NYFyaMtrnZYLOYcHBx0UKnWBfS6y2e5XDKdTrm4uEBKycHBAYvFgp///OccHh52&#10;PI7pdEqe5/i+z2KxYDQaURRFF+lrxY1WHGkdOEVZd1/XygpXaZJTFnVzHbHd6csmsuJ51mK7KFZU&#10;fft++r7fVIx73QLWcZym+ciyjQaDAcvlslk8Li2ItqkebG9k3VSj+Vu1Oe1WKGsfry9+a2PoDXqd&#10;QNMuflvniDEWlNd+f5qmzOfzjo3iaJd5nlNVJVUzLVDKTpO1kPZmWhp0A5eLwoB+FBJ6LgKojIPS&#10;lpBeYRD4uEoh3YAwcOj1U9LyikVySmk2TI8FBzc04UihvEtWRYxT71PmLrvTI05uTnExPIvv8dGD&#10;v+bzZ39Nxgv8YUZ/BKFvGQhCZfiBjxMIy0qoQYgaKSqUdBCmhyf36OkdPAQwB2pKMrb5Y2oxI45P&#10;ef7kih//pxckSY7nudTkHBzvcHjcpxIP6UU5NQVZ4VERUEuDwkfLACEFmIrXBQAbdWnPf7sN7izh&#10;zeeicU7YrXKFkla0kkIjfkn06H6s+wf+HvfHLz8kdgPpoAitMITACIeyUogGemo6VCfN8zJN7a1p&#10;oKO5FdVwXvu9/BIH5L9eAHld9PjldpV/9o6QRvgwTUao8c28+qK0Do20yEmLFKkFQeAQeB5+ktuf&#10;kJraCGpjqGqDaoSUmoqqMnaTLWqEqXGUpB+G9DyNIwweTX1qIaCqm1Yu2Tg8TLMh0Gj5KsrnhNJO&#10;fquULN8SOm0lciN6lRlVbZDSaVwjksqiJlG4ZMxYlXNKNriyJjdrtLHXMxcfRQ/TCmQCytKgdUSf&#10;G+wOt2ziU7I4JU1SfLGmF7SNRxVatrEx+yGFphYDykxRqwKlJUVpqz1d1cNHUpc9skSTpXYzJBC4&#10;gYORDnFW0e+7GFw0cJmccblY4vRs/l37NabO2dkNyWYujvBQOBhRUNUravOSvLpAimUT57N1p/Y4&#10;zbrDwPd9ZDtAaY7ZOI45PT1t4sJLsjRlMpkw6EUEnk8vCDuno+dbAbwVO9p1UntfbsWP1lnoOM6X&#10;ru/b7bZzzQ4GA9544w1u3bplW1UuL7l//z5lWXJwcMD+/n4nnrf17Kenp6RZZp0RxlbpCvWqHKHf&#10;7+MrG7UUVUkQBCgprfghJJ7rWcB3VVp4/dk5m82GWth1/WRiW0DqRpgZRH3GwxG7u7uc3Djm008/&#10;5v7H9ynLnND1WC7nEFZoR1LklmFV5BXbZEOeZw3rwrDdWmi6W/u4joPnavr9PmEYEvrelwZYvX6E&#10;EpK0yCkNSMdtBr4CmRfUwkJUvcAn7PVso0iRcHiwh5QFi8UVdZ5RJSlSekglKdME6QaYXCIbR6Rs&#10;oLZSZ0glm3VGSVmX1LLGCFvt7SoLlR0NxtZ172qkspBq1cQ5RG04Pz/n8aNnzOdL9o8OCYK97lxW&#10;SpDnKWVZ0EKjhbAxS1M3NfNCdYKAkg5ZZtc37ZC/rmvqsm5csz1W2w2ukhTUSClQvsYd9hCuwQ18&#10;km0KQhENB/R2IpJEEw4D3N6AujZskwTiFKSFmLqO3x3LlqdhAdNJkjAaDZrBpoPjKNuS5TjkuWzY&#10;Hg5ay0b8sCwQuw2oKUvrniuK3KJSHNcCYaWNykljj1dMTZJkpHmJMbI7b9pYZ2OoaOCprSskpy7s&#10;vqPMrbAljT1fxsMhk8kEtzlfq6ronvsy3lKajJ4rSJItyyQhqyrKyuD5AdOdPfZ3Dhj2R0RBhOOF&#10;pFndJDQgz1PW62UjVBaNMGSdQVo3AzohunhQURRoaQcWVaWRRmDqEmlAGXst3czXxMsNy1mCqAWu&#10;8cl7iWV+HBwc4Loun332GWdnZ9y9e5cwDLl//wFHR0c4jmMbB3o+49GEJNl2ebqry3POz8+b7FzI&#10;2ZnNsx0eHhKGAU+fPsXzXNabJWma0ouCpklgy9HRAdvVmsEgaiCPLzm7PCcIA/b2d5ldzdk/2EHI&#10;isdPHjIajdid7nM1O+ODn/+UTz75hPuffsavfesbvHjxgtXnc3amY/r9qKnYnHa5+POLl43IY9XQ&#10;wSAC7FTXnjROI4Q4Fmrp+uzv7/P48RPSJKfX65Mkl6RpjtYujnb5je9/h0/u/S2D4dA6SfIM5WhW&#10;2xWLeMXxresoX7M7HPHGzh0m+7tcNYBTKSUnJydo1yFOW4CnPTkCzyWNN8wuZgwjH0fUDIZDFBXK&#10;GLbLBWWaEI4HBF6fQc+n3x/iaK9RqhOWqw1lJXh+eo5RLmWtWG5TzmcLrpYb8qxCCpdf/OxjqByq&#10;qubqas7V5ZxeEHG0f0iv10cJjcLBc3zkUJGnNpYghGAwHvHkyRP2jg6JosgyYarKbm6k4qc//SkH&#10;Bwf89m//Nl9/92s8evSIBw8eNMyGrXULpAkH+ztcPz7g4HBClqwJAp9f3PsZt27dYn93h7Pz5/yr&#10;/+73me5OePzoGbu7O0ipqaseb7/9Dn/zNz/BVIaTkxt885vf4ubNE5Sp+au/+jG+4/PNb3yL//zn&#10;P+BHP/oRb999i+Vyzv3P/ojxZMLh8XVcz8NzPJI4w3M8vvbur3LnjTts4g2rxYrPHwmS5jWbKifP&#10;SlKZkleWifHw4UP29+w59Ad/8Af88Ic/ZLW1XIvRaMy9e/eYTqd873vfs9TnXo+zszMmkwlPnz7l&#10;7t27netiOp1SliWLxcJmRRsIZRvLsGwLO73o9Xrcf/CU2WpNVQqq2k72izjDU4rSGOoam/MTtqXJ&#10;VHmj6NY4nsvOZNItKFarFdutjYqNxmP6/X63uGin720EJ8nspn+5XLK/v890Ou2+v3WmtByQq6sr&#10;hBAMh8POtWDBx0/Z3RnjKrvxparp9/vcuXOne33Lpb1utG0mVWVItlt6UcDB8IDnpy+IoojRaNAs&#10;w+pGNafjWrSvIY7jbjpkhcYS1xtaJbzMyYuUPC9A1CgBiJJhP2KxWPD0qWQ4si6M8WRIEHhcXl6y&#10;N93l4uKCqrAX8CgKCQLXVpPVJVBTVxmeZwWAoigsxGkS8Oabt7m8WBAEAf1+376vSdJNmzabDX7D&#10;Hqmqijt37jTVx72unef27ds8e/asO1ZGoxGLxaKDm7Yuly9VtSbJq2mz1F20SilrB7eQZNNd461F&#10;07qXxuNxB56zcN4Loiji6uqqEzosmMqzscUsY3d3F601H330USdyXLt2zdb0Lpdfcn+0Ql/r2ngF&#10;4lXdwqarAxXCdt5rSWUENBWrlamoK2vrbJttAMrS5qU3G2s7LarGOVKVaCVwHR/X8yzIzrHTZUcq&#10;qjIHY51TrpLIukCg8RyNlC44AiMNplA40sN3XdwwQO37SL8irVLW8QV+v+boRo/+pEZ4JbWUFGnB&#10;wXRKnmr2jqaEKE7Lp7x/70dcrR+xcxQi3CnL9DmrFEoL+qc/BOkZaiXRwqOsbLuLo0Nc2UMwIdDH&#10;RN4hGSuS+h6mysizFUl6iZY188sVDx6e8eTJDN85oD8IkBpuv3XAzTc8jP8Rnl8S52uqIkAXU7Tj&#10;gdNH6wgr97Tgwy83hJgv8U9lt5sTOK82yKYGBFLazafohJH/EiHh7/jebv+tANe20OAgkNRoaxHG&#10;Q3QbdmjrZW0xdm1fn6lpilc7t4pANI017U/905wfvyx+/EP1sv8cH63rw/6lXwfgAnVFbQyu5zFw&#10;HXBdFknCNstwa00qNWWlyIqiYXjYBXnZnMtJtsV1DYgc1/OIIofAVyhTAAWOanw4nTVadtcJKa0o&#10;opSgqjKKMkE54AiXIqspywzl1lBnzYFrULLhC3Wsmh4aBwioWDNfP+fhk0ek5SWD/g6hqBgGt9kZ&#10;HeP6A4yRVGWjCymQssY6OA4YCEVJxGb7lM36nEAtICgRlEhKaM4nY2xkXQiQChzVozY5pjLohrGQ&#10;ZAkvZ0948Owxi/kW1+2jXHsfQLqE/RHRaIfp/kGDfoVVvCUzKb2eS8KWvNqQl3OiQY9skbHNLwnd&#10;HSqzpa4uKMpTpLtFqgxhBHVtN+FSFUhpxYZ+v48fBhSVva+WlW3MeD0Gm2UZaQMPnTSbfq01fhh0&#10;G9P2HvC6cN1e/1thu73HtC5FKV6HWSp6vR4nJye88847SCm5d+8eL1++ZLVadZGPdohQFEXz3GLW&#10;6zXbhulRYQGNYeN2bevUh6FldGiMvQc30/j1et2tjYqi6BhobYFC78YNtNbMZjOqpilmb2+PKIrw&#10;fId79z5sas4VSVJwcXHGZDJib2KZWVmeoCrVOV+Msf///qBHMLOsOdfx6YV+x1mzdcJW+EhjGzEe&#10;DgcNPNUKvb5vB2BJbDfmaZaRJjlpmpNlOXVlhai96S5FHpNnMYICygJlHByhMZWtn6+UFa+tK0FQ&#10;Nnst17eVrLUpEdJYubi57rcDvOFwjOMoHA2myi2bB4FqroHr9Zrz83MWi1WDH9A4+hUkvo3Btk45&#10;K2zZFivfD+0gGNvwYgxkadFFsH03oMhKqqKiLrd4js92u0UP+zZu5QjC4YjBdIc67+G5GqPWUEl2&#10;964x7F/jz//sY6JojygMyIqcvDZ2sOiFaGXbVlbrBZvNFj+wvCJ7nbJNR0kaf8l5276WdiDm+z6b&#10;zab723dAT7DVrlWBMoJS2DWcaVwc0jSf1xWoonGlKGohIcux97dOq/zS/9sYQ5ZnFFlu3TJlRS2M&#10;dTn3B4z7Q8qqIEtjux/xbftLlmXEaQme08XGKiFwvYDxaIfrR9fYmx6glY8pa+qipsjyRtCBzXbd&#10;uMgzjKka5of80vshpG44gtKe955A1LXlfCAQtWnED8Ao1quY7TzBrK2fM3dj1u4CLYQgjmMuLi4Y&#10;jUZMJjvcvHmT7XbLzs4uYRhycXGB1rbpYza7wvd9rmYWWOM5Lp7noHXExcUFb775JpvNhsODfT78&#10;8EN2dnZ49OhzNnneWK8rwtC3VhZHMZwM2d3d7aZxoefjea6lA7va2lW2G06uXUM6mjSLmfQm/OSv&#10;fsxwOOBbv/4NXNflnXe+ysOH9+n3I4QwDAYRWZ5QG6v2Hl074LPPPsP3XS4vzzv40GAwIAzDLsOX&#10;5yWB30Nrl/fffx/fDzjYP2K7TTg+PuGzT+9z7egYKTWPHz9mE8c2zjPos9iuGU/HPHrxhMn+Ds8v&#10;Tzm8fsz+4T5+v8diNSdvrOxKDdkmCVW87doPBlEfioKzy3Nmlxck2w3vP3/MzrDPN955h56nqaRh&#10;2AsZ7Oxy7XCKS0mWxMwXK7tJqlvIpaAwMN4/5HK+4ny+5GqxYjaPObu64upqyXaTsz7PmAx2WS43&#10;7Iz2MKWF0Ujp4igfR9qL2ny+5OjogIvknP29Q3pRQNiPUKGPoxSfffYZSilCP8B3PU5PTwmCgJPj&#10;67zz9ldBCA4PDzk+OmLY7xZj72oAACAASURBVPPBBx8ghGF2dYHve/zwR39GmqYoR7PZpvQil8Oj&#10;KWfnz9jdP8T3A37v936be/c+5f79+/znP/8hruvxm9/9DYbDIaHv8+DBA6qi5Dvf/XXuffA+vu9y&#10;uLvb5LcV149P2G63TKdTdiYT7t+/z9mLl3hBwG9+5zfxez4f/+JjdvZ22J3YCtE3b73JG2+8wd++&#10;97dczC5ITcpoOOL48JjdwymrzZIPPvgpVWU4OrzGy9Mz8qzg2dPnHBwcsFqtbKNFY7/v9y0cOE1T&#10;Pv30U6aTCR999BG9nq143dnZsRff5maplGI6nXYwyhZIOZ1Oefr8eecQuLpc4jXnqhNETbxedmBP&#10;120AwusNZ2dn7O1NCUMfWdekmW1RCUKPu9O7HaRISlu3m+c5URQ1C50hdW3wXCsqHh8fdhvTXq/X&#10;TUpOT0958uRJV5naxjdc12UwsPTmyWRCHG+7OtWTE4XjNBfQ5iadJAnT6bTL606nUwYD+7u05+J4&#10;J4ynO/i+b+tvl0sWa8sbGU93SPKMJ0+edBv6bWJFECEEStsL9GYTIyWoxoEVxzFaCqK+ZVPs7OzQ&#10;70d4nstkOMLzHZvFVRYG27os1mubAZ7sjHG0w3qTMBz2kf83eW/2JEeWX+l99/r1PdaM3BNrAVWF&#10;KhbZnG4uzSaHZqPRYiabZ8n4R0qmN9HUo6FRImeaIptd1ayurgVAIZFI5BYZe/h+/erhujuAIrvJ&#10;EeeFmjCDIQFEBiIjPNzvPb9zvuMIrq9uyLKE+/fvs1jMKIqiEYXs9CNJEs7Oztjb22O5tFC79957&#10;j5OTE37yk58wGo1IkoSDgwOm02l3HLTCR7vBXy6X3bEWx3EnMraLSCvwWiZGEATkRUWeF6zXNn/a&#10;Voq1m4nNZovWNb1ev3FVwHA4whjDYmEbgM7OzjrHYBsNbCNQvu9zfX3N/fv3OTw85PLy0rYFnZzw&#10;+eefMxqNuoUu0E103oZsvb0wfjsioJRCKsFqu6Zulvet2NPSzlu+iTGGJMk68c62/ASoBqTrefbP&#10;vhtYMU7YjKt0QBoHrUtMpdF1SVUYSmnwZIB0FcJRaAyOqpGyxo0Kwn5NMCqI9xz8fo+r+Ro3MPQG&#10;PlmVErp7HN/9HkMxJDPgCQ+o+Pzm/+Grbz5nvrlAuFuWmwWlXKElxEMYhHY+7QUSoezP6flDnDpH&#10;igxXujgESGIUExyGbMya2e0NZfGaolpiyhzfG7BcGq4uVriuT1qkHPb36Y0d4kFO2K8p3JLZ+gLX&#10;L6j0CEpBTYx0Y2wVbVtf+53N/3fbWbqv34aeGrvoMjTCx68SEZrV2T81/dG2w3QLOgtUM7hNTMdB&#10;oqgRgNtstGXD73j7P2kiUKK2gFZTv+M46ZCsRiCE4r/07V+aAGK+894JI5rXVIDW4DqEA2vplkFG&#10;f7mgt81QtcQpHLsWp0I4DjWSytSNk8OQrDcIJXGkRrmGIHTwXIMxGYayocg4UDu2qanxaLRiAqJG&#10;NNwlXRc4ClzPCri1yTHkVGULaVU2HiUk1NYGLh3IcoMbKCBg1N+nNoqXL19RFi+5f6Qwe0NGvbu0&#10;kahaYoGT0n4+ajwku1SVQedb8s2MdFtT9CqSao0rQzypcPAwSHTtIFsThQAhNcJU1CZDKQeB4Pr2&#10;lJ9+9udcrL5hu03ZP+7h+KEFSxuHIOwx2hnT7w9JdQZOxSZdoEWF4yqW2yWbbItOU/qBT5JdMl18&#10;TbTvUtcaIVcYMpRjGT0tYLrSBegK5drj8+Gj96zjT1csl0um81nHajJSoHyPJM/Ir65sxfp+bgcs&#10;g2Fn57eRXZ8wCkE4zOZLprfzbm9iLe6C2gjyosLz27iMT1XZWs+6rjk+Pubu3bvc3NxwdWV5Ym0s&#10;tHVB9vt90jTtGFtBEGGMYdw4bZ8+fwbAb37vE/b29hAYdnd3qXMbRYh9D2MM68bt28LJp9Mpt7e3&#10;FFXJgwcPuHfvnh0WeC6vX79GCEGapu9ETZMkIcm2lGVObSqC0GM0GhCGPsZolJLEcdg4ISscJchz&#10;y+qQEoajPkWqGQ5H7O7uNj+n3w0hZ7MZvSig1BWbrWWj+EFErz/soKdSeBghWSwWXFxdUlY5WpcE&#10;ftPOU9b0woiTwyOkU+O59njUZYVBUBcFVV1T+zW+EzQig+VsbZItnqfIS1vFa48Jg6vs+7C/v8/O&#10;jnVyZKllzwhjo21lWbLYrHn69TdgDKEfdPEQK6ylKBeqVcHe3h5xZJl5eVrY67jngRa40m8A6Yoi&#10;s8PLNpJT1zXJak0cWVfMdrslz0rCwxAvkGzTJb3xkIPyDnWRsZwvEKrg8fsf0AtHfPq33/Di5Sl7&#10;e7A32cPzPEajkW1XkZZdtlzNcSRURUmR5d36djzZwXEVQ3+I7wddZKqNKCvlNZwyl37fwXX9boDf&#10;DorSNMPx7PVLYzBVZV2gjm2PqUyN47lECHJZUtXWStnvS5TKbRRRG7SG0lS4rkQ52HNv01bkKwca&#10;fowjJMlmy9pRDIcD7p3cYRH3mK3nFFpzM50yPj5gMB5ZYdEYHN/n0aNHPH78BOX46AJqYeGjm/WG&#10;GoeoF5GkK6bTa5Jk0wwiC5RySJICpWTXxuQoSRCEaG0IgwghStIitcMNz6XKc6o0h7ymTDO2861F&#10;F3mgC9gsVpRJiWqtX0mS4Loep6enRFGvAYPuEIW9rnGiFQvaN2C5XDIeDiiKN2rtbDazdVCDPo8f&#10;P27y5ikP7t3j5uaGs7NTHMdhPB6jtebFixf0+/1ugZtlttZp//CI45M+2+3WNhaM93n9+jXvf/gh&#10;2+2Wk5NjyjLn8eP38DyPly9fNnU+9mox3hl2QKJ+31ZnjkYjttt1Z8tuwYJgLfq93gBdmW5j8PDh&#10;e0ihOot0GIaMRiM+/fRTBoMR9+6fMBwOyYuMMqsYTnaIB312j/bYOZgQ9CNO7t9jvpyxnafsHRxY&#10;FXCzto02BuaLpX3eCOa3N9xcXVMVOXEYsDsa0nPvI3QNRuOqgP2dETvjIflmQ1XCYjmnKGxDAMIC&#10;vbQRFKWmKA2xUiy3BVc3C27na65nK05fnvPy7Jz1POVk5x6zckXoBfTCmPF7O1ZhHU1s3VGa8cEH&#10;HzDo97m8vLQk7TJjP97lzt274LtIT7FZrblzfEJZlty7d48kSTg6OERKyatXr3Adh8PDw645QpcV&#10;s9mMq/Mzojhgm9i2k6gXIoRgkyY8exbx2d/9HIHDj370Rzz+4AnLxZQ49vlv/s2/xnFcvvryKXeO&#10;j8nz3ApvqzX/2//yv7Jdr9gmSz58/wP+8A9+yA9+8LtcXr7myy8+Z2dnh4ePHlJpw+npS4Y9W2G8&#10;nFk2gmoU7GHPCnNnZ2d89tlnuK7LBx98gFJW+Fqu5pR1we7uPnVdE8d98rzk7Oysa9dI84w7d+50&#10;sYDVasXTp087J8K6iQTs7u5yeGjBW3fu3GE2m7FcLpsGFJtfbO2dVVUxHo/p9Xpk+YbQ81GuRFfW&#10;UeMUla3XVApTCyaTMWVZsZhN8d2ABw/u4XkeZ6ffUmvLG2mV53bj2Da/bLdbWwvm2IvjYrGy4NTG&#10;xeG6fuN2sLTq9sQuhI39tOAxIURXg9tGekajEdHxMUmyIc9KRjs7TMZjbmY3LGdLNNZ9cLuY4zmK&#10;yf4eoR8wX9kN/nh3wtHxMYWuOtdKW4nVWm2TJGl4J6qLUtjYhKQqIU/nnf1V1La5xfUiXMfW6/YP&#10;9jsRxvPt46bZthEKZOcqadui0izh9PSUg4MDjo+Pub29JY7jDmDbOl9ev37N7v4BGEOhq67iOM9z&#10;ptMpf/RHf8TLly85PT3l1atX7O7udrGVXq+BsTavrd9U7rXn0XYK1kZ4giDoJsqtu6Ptjh+OJh0Z&#10;vHX3AJ0TxMb8rN1/u902LpxV5zRpIygtDNVxnM62bC9eVjS/vb3tzvsffvhhVzPY6/W6nHebn25p&#10;/q2QUZblO204rVPEQmvLBhRsRaxlwxMRQiCR9KKYoKnxE2ZBnmZMxjs2MqYUcRyCzmx9pjFQGbQu&#10;QdqmElNqHGwVo6fs8aGwrI9tVuIJD2lcor7C1GtqucTra0pnhQhSjo8nZFWJX04x9Ng/+Jijwcdo&#10;+tTEhEhicc6z1V/zyy//lvnmilqu0GpNxRZUZfP1UlJrB4RL4DugNEYa4nBEaPZQQY3jXmLIcIQh&#10;9gf0OEQxYjqbcX3zmsFwTmVmbDcJ906O+OLvvuLZ1wuG8UN6vT5BKLn7YMzxfUMtLjEUSAeMXCPc&#10;kGF4zMR9hFOH6BocaTPDXdnH25vft/btjnzTlGLv2Dbl1PyqGtw3j9M80H+ODvCd+0rhQ1efKwCF&#10;Um+es5SO3Vg17QOWTOKghUELy5TpvlcITF02kFbxRvww4h2xov282cf/pztD/iUJHu2t9cnAm3fP&#10;EbKZ8EpwFL3RGOU51JVmJ4h5hAMy4OX5NfgOZV3gS4mDYJOnCGOQCuosR/lQmIydXsDu4ZjxTo/x&#10;TkzoK6abS1blhlzXuCrAUS5ZmVPlW4yp8XyFKwPKrGgixpq0XOOFPr1+CJVG11tWqwVFmhHHfQaj&#10;XYQjQdZIFFpD5PsYKjQFaVZgaolyQvLabrqDwLPnEqzWI1rthxqMh2xq1kMV4Ix8W1XpV0ihWCzs&#10;BhVfIYwGclw3AhRVXaFNjitrsnKGcmtqNL949hmf/+IzpstzlvkFB0cT5utv8QqD58ZkqUa5IaWu&#10;mS6vOBw+5Dq9pjIJQSg4e/WcSqxxSOmpHttNinDnnF3+Jff2AzZFwrA/JnL7CDSpWZEkGUW5xZBg&#10;0JSFZQIcHR2RFXY4E8QRwrUNF0baCGfrWLBNahFeaDd6Lfupqi38unU0Xl1d8e2333J7e/uOE7Dd&#10;d7Rw+KqyERO7d3E7R+lsNusi5JZLmHb7izetYHXD7fO7WERZVVxcXFBVFe+//34DXM+4vb21js/x&#10;2DarJduODxLHMdtN2qz/YsaTHYZDy/PwmurU+XzOcrlks9nYeHzTxmYt/HUn5LfPr2Ob9O2Ao42a&#10;1rUVEMIwJM1zkiztHLXtELfdFL/tmmz/ryAI3mm2dISkqEpWqw3Ks8dnkiRkacHV1Q2+52CMbYMx&#10;RlDmJYaC2ndwHIPrCGojqVWOLisbxxQCEdgovwTKShPHoXVemZpaVDiOIupFDJshVst/sW1Pgqpx&#10;HBRpznqdIqVDltn9TguxdF2XMAjeiGdFQRjUGCPQuolZuhLViB6mdsiLkjTNKIoKpZpGN+VTVyWO&#10;UPhugDb2uKiqGkcLHOUhRI0f9yilJOzVBP4QLxxwPVvz4vQVy/UK5d7ieR7j8Q6DXtStZYLQ4/oy&#10;4vSsJM8z8izCUQ7Kc6kq6xram+y+Wc+8taZqna6t26n9u3aN1r7P0vUaeLCgFqKJvkiMsHFYe42t&#10;WysEIFCuxK0VRgRQptTY19YY3bQiOkhH4BmF57p4ym3eJ40uS8o8J08zTF0xX83ZpFtyXXVx6jbu&#10;GgQBH33yPfYPj1COR1XW1hVXa4zmjTtP1BRFxna7Ji8SO3QwNWVV4vstysE2ACkl8L2YwI8Igoi0&#10;mNvHqyRlXVOlBaas7Lk9K5vgosWwF4DTvBQqy3KkdIjjHsfHd5jNFggcloslrvJJtgWbdcJ4NLHT&#10;2snIAiGjoFmYaubzZbPYVt2TvLq6ZmdnjDGGzSZhcLjP/fv3O1v1/HbG2dkrwjgi6tkDJYwj29sr&#10;BAcHewyHQ77++mt6vYg8zzg42MMRhuPDfV69eo0jDB8+eR+lFBeX5xwe7XcHzs7ODmmadgdN23pg&#10;J6QWpDMcjllvNjjKY5ssWSwWDXBwhK4NeZ6RJBmj0Yj3Hj3ixYsXxP2YcBtydHLYNEjkrFZLqrpk&#10;/+SInJo77z1gvD+mdgylKRlMLHdBOliKbZKSbGw9Z16kbJYrNuslZZYzHg25+/4jBnGEzjMG8SNc&#10;Idgd9ZHC4BgDFRjjoCsotKIyPjgG1/MJggiEQ5KVmDTjf//xnzFbJMyXCbPllrOXl7w8u0Abw05/&#10;n0E8Jl2lFFQsl1sO9vrkSYUcK4SQRFHMyckdLi+shf7ZqzN2dkZcXl0x3BmjKp9sqbl8fcWDew9Z&#10;L+fcXE959uwZl5MLvve97/GLn/+C9WrFo0eP+Ou//msWiwWX56/Z399hMBpS6YzL6ysA7vfu0h/0&#10;qIVhu90QBQFRr8dXX/2Sy8tLoqjHfDbl059+yqNH7/Po4QN+65PfxBjDcrnk7MUpL89esF4u+OKX&#10;P+f09JSizKnyjMGwx3y55Jtnz5HKBQT/8//0J3z6s5+xXq148uQJGMNf/MVf8OUvf8kf/uEf8tWX&#10;XzIcDnny4YdcXl4yu73lww8/xPc8vnn2NS/OTtk/tMfqwUHFYOBzcHCExnSVtEop+zNfXqI8RZJs&#10;GY2GZJlt52ir2lo3Ur/f7zaGJycn3WawPTG2zoBSazxfEcUB4cYny0uSZEMtEgQOjusxn07pRUHT&#10;5pSipMv+7g6OMIgm2hBFQWfDazecCCtY3Llzx7qy0owosgsA3/eZzRdcXV3yoz/4A7bblDTNO5FD&#10;NxW7dQ2TyR5hGHcsk6ThjoCk1xvYBUKRY2RBUWlu50uWqw1SeexM9rg4f00Qxkhh0HXN+eUFURyT&#10;FjnPnj9nMB51i562B94CP/tEUY+LiytaCGNVlVRV3fEF7Mk57GIfBo1qQKl1VTJfpI2zJqUsdQPf&#10;1N15JR4PuHN8Yi2zW2t9fQNNLmyDhwTXdQjD2H5PZN0vq9WG3d1dpFBc3lxzc3PTTaMODg548uQJ&#10;X331Fc+fPycMQ3Z3dzuw6HK5tMCyJkcaRRbA3AJKt9ttF2Xq9d6ArNu/ezs68rbLohVEWiHMdV2u&#10;r687EeUNYNRCysIw5OXLl90Uq71Yv73pS5KE8XjMdGq5N3fu3KHf7/Py5UvKsuT8/BxjftCBTb/L&#10;7WiP+dbu2U49WheIkg5VaTvoi9RGmpSwdX0OEm0MfpMPj/wAMZkQetaiKWpDmWcoWVnujetSq2ZC&#10;UxTW6llX9OIYKUAoYRf9pgIqPDfEjyR5neD4Pp5fgJcRDrcU5hbjpuBD4MU8fPQQz7lHHL4HHOGw&#10;i8cYw5LXxc+4mp2yzF+T6WsMa0q21Mb6E5RjAaBGKDAeYJCydZqA1H3b9KKmaDTUZfP6RTgMOJiM&#10;GPd7PH/5Z3hezM5ol88/fcXXX8zYGT4mSwx37gx5+PiAnb2SSr6mrM6pzJq6zlFujhAVjohw6CGF&#10;9x2x49ds7t/Zy799v3/AMdLdR/yKf/v/evsOlPTvuUjesJQMVpARrfODtqmmfb6tYKNpW1+MsT6Q&#10;f4jX8S8CWPrPuL0RPt68n29e6cZR44WIqCSQVkSstaCSDodFjXB9Lm/mVEKTlraZSRlBJbBA4VIT&#10;DUN0bQj6PoNRn6jnUxnNcnPL7e2ctc4oZdOUIjRFZay85vtI5VBXBunaOtxKlxRFjg4qpHTB1JTV&#10;FuXajVAU+gindfUYEBakp2vro66BWkt60ZjDg/voyvDeyYfsTw5whQ1VoWRHg9Hatsa8yVZJHBlR&#10;FBKMR68/IPYjHGmo2YIoEeSUpPj4SFkhKFjrGUlxi+9UzJeXfHn6H7maPwfX4EclZSmalgrNznjM&#10;ZOc+nt9HSIUXuRhKSr1ksTpnm11Q1iu8wICBxWpDL9CEkaTQU9b6jKjfJ8JyUCqMbeQx9rppr5WG&#10;umrO88rB5PbYb5u6siwjzdKucUVrjTR0DV/xoI8BsiLn8vKKqrIW/Lquubq6Zjabs9lskVLaIU+W&#10;UVUaISSu6+E4iizLSVPLcBINB6D9zLWNEGEYdtceoGN0tcBT68bIO5Hj+vqasBezt2dd7/P5nKOj&#10;o+4a1AoHtr3CQtzvPXhAr9frQOW9Xg8jRTMsWtgJeFHY1pt+j739ffwwsNy09aKz/BdpQZJkmKIm&#10;iub0gpjh0Dok7HBCU+RVs8YJ6feHZFlB6PXo9/tvanWbPVA74PWCCMf1kcrrrttRZN/dNM9xXJ8g&#10;inB9n+VyyWox42Y6RTkCP1AoKciKikpb5LMsTfNeGXRdgqPQjkZj17qeHzaCb41prtm+61PVmrzS&#10;3VAljmN8z4PaPlatQWtDUZRoXZFtU9JtxngwZLPcdLGHSlsngE0lXJGXOatVhBSKqqrJsgLPhSiK&#10;LZ+xFpS1Jk0zVqt142SNkU18IhAK31Gga9Zru+fI8xzH9fAjn6qscJXPtlwjHJ9Rf0xVu7x8ec3r&#10;y2lzvCdsNyt6cQgmxnUkg16MpxzGTRphvVkRRhFllVNUlp8YBN47opUjFU4bRW7g7Ulm15u+F+C5&#10;fnNqskMh5blUprJ8pApkG9kTgloYjCnfjQkLcFq4szQoF0TxpqJYN413SrrWRerZAVEc2uMl2Wyo&#10;q4qqyEg2huWqZLZckJY5aVmAI22jSxAQBBGjvT0ePnwE0qEoSsrCUFdQ1fb8URYVQd+lqjI22yXb&#10;ZI2ubQymrDRVWRMPh52u0LLpfD8k8PsE7pq8XNiEQm0ospwyzRCVQWqgqPCEREiFcjQIbU/FRqM+&#10;+eSTZsGcslyscZWPlIrRaIfxeJfr62tGox0ODo6aJ5Q3U2ibUwr9qMuHt5sD33c5f/WqU6ayLGO1&#10;3BDF9uR0eXnJbHrLzs4OvUFs1dSm8WIymXRtEZuNbXhpF+8tADKKIjuJayao7VQ5jmPyPGc4HL5D&#10;jG5V1xas5/s+GInnBgRBjeNY9bfd3IXBm6rJo6OjLrt+cHBAFK355ptvmE5v2D/YZbVKKHRFUqTs&#10;OZDrnMO7R4SDmOnyhtHQnhRbRfrmZspqsegAl4eH+8S+R+ztUtfakswdiSskYRixmN7aek/PQ0mQ&#10;taZ2FMpx8TyfNL0lK+xrnJdLtLbW/qubGdPbOVlumM1T5ouE+WzD9dWS1bSmNw442D0mjgd4IqAo&#10;KttskuSNAm1z/r0w4qc//Sn7+3tUVcGPfvRDfvbpTxmPx9ze3vDFN9+Ql5rtam2rLBHoomTUHxCF&#10;IVeXl8xmMxa3M6q8YHYzpSxLhv0B9+8/5Or6nIPDg859VJaaq8trNIZ+f8BkssvV1RV7ewfsjMZk&#10;WUHkeQS+y3/6y7/g3/7b/4Hb2Q0fffAhRZZQlBlSQpptuX//PqcvvmW73VJmKb/3e7/H97//fV68&#10;eM75+bmtL/ubv+myms+fPydJEuI4Zjqd8pd/+ZdMJhNev37N97//fR48eMCPf/xj0jTlwYMHuL7i&#10;t/7V93j56pSqqvjss8/Y3d0ljnu8unhFENgL3HQ6ZTab8emnnxLGYZc/dV0Xid2IzmYz5vM5k8mk&#10;IVc73L17lyzLuoYVISzNut2IOkJSVxW+5zDsxyiVk+UlaZZb9Tu3kNKLy1d4qoFfGdiuF/TisLk4&#10;9rpjsxVcWi5Du8lvP0ttt/10OqU/GPL7v/9Dzs/PO6CkdV45bLfbzqHSNny0cQuwLTYtQ2K92bCz&#10;s8NksksY2vOD63ukacpisWKb2iiU/TxWLJZLRg13YrFZE5ZxNx1pm0QuL6+7yMN2+0a4EDgM+iOi&#10;g4goijtFva2JzfMMo0s7+cf+m20qKVAC0iSjchyqqsbznMbWaBdDbWxO11W3WHn69KmFhlUV6/UZ&#10;YRhysC9xXeuSyNKCnb0Bw2LIbDbrFln379/n9vYWgL29vc5d4jeLk3Y6NRqNOiHA8kbsFGW9Xndu&#10;iredQ+1r3oK+PM9mSd+OmnRZUujOgW2mthU/2kxzq+y3f99+v72oB51QcXV11d1nf986+FoY69uZ&#10;7va4f7v69m0QbcsTaY+j9jkvFjPysqAqSlylCP0A1/egNmhjPyd5nuO5iv5gh7rSFJUVWtJtyiB2&#10;MDXUGmptqPKCqvn52p/bDz16/YDAV9SmoK4s70eomt1xj3CokV6N8EucKEGZEuF4+H4f5ZwwEB/g&#10;8R4VYwxDoIemZl1d8+Xzv2G6+oJldoZmgUCjG1akcEA6GoSD00DuHFmjVImnwFUGRYjvKVxcckoq&#10;kWCrWX0UI3rsYrx9zsVLnLpkdrXl5399zmbaZ793QO2tuHf/iCe/cYh2XzLdvELrC6RTYoSt83WF&#10;wFE+LhGOUBaW9qtgo/9k88I/JHL8M5wPbeTlVz3Ur9UhZCOSGuq3xA/RtL68eYD6O7/exLX+Jbo2&#10;/kvfLGH/7T9Ja4MIQ4SrmnCTZBxECBUz2NnD778ims9YpxlZrQmLktyUbIuMwrEMAHSJ1w8Y7Y0Z&#10;7U0IohCdb+y/1T18z8eVBWmxJq80iAobcZf2/K18hLZialFWFkQoI2rPpchTXD8i9GIcJ7TPucba&#10;mhr9RgmDxoqeoR9ztHeP3d1dXBUw6d0jYocWWmpdRh6gMJUDyqZxjATlVtSUZGVCWRmUH4E0ZNUa&#10;zylwXJ+qWpEmGY6UBJGirBLOLp+SlwuCSJPmt/iDa/r7S9abDXXlsk1tpEDXiiDYYbJ7H6UGeGEP&#10;33WBlELPSZIb0nyOF4CvAqp8gy41GQWT4YjVfM3l5SUPTiJqUkoSDGlz/fSRIkIKG78xvAFPB0GA&#10;xlBtt12zX+s0aNflStiWCN/3m+uK010fkyTh6srWpm82m3ecqO1+oN/vd2uT5XLJ9bXlDbaOylb8&#10;aPlZtubePjegcyT6vq109X2/iatuubi44LzZS7SsMXFuj2KnaSmUUjKfz3n98pTZbMZkZ4cnT55w&#10;7/5D3MDHVy55VbJYrzrhY9O8HsKRhLHd5K7Xa2bLBdvVms1mw85khDGaIrENJKVr3Z3J+E1tfbs5&#10;habu3bVNM0VeEQYB/d6w2ReZboDcMjXa9+ht52s7CNFaNzF8p7vGCqOb1ypHSsEmS9C1Bukhaiir&#10;klJbLppWIF1b7ywrO0ShtlWo7andQikVGBs9q4QBXVGWOZvNBkcG6Mqy3LIkRVclDpbHIfsukddn&#10;s0lAep2jWinR/bxlWbJYzEm2GXUNUioGfYe6tq1neVVSVZrNZkuSpI2I4hPHPWI/JHR8tusNi+WM&#10;2/mC+48fUNWtgOSRHztc0AAAIABJREFUbJekacFquUVJn8oVXF/ccPbyEkcG9Ho+1DVpumazClDS&#10;IfKjxlmicPt9Hty7R6FLirLkxdm3JFnB3v6Eu3fvgq7RZYXWFqzt+2H3PpVlhVIevh90g/xWUNda&#10;41U+eVWQlxlVWWJMbTVbKRDNuunNqdgg6qZdTRiUcJBSIBTNPt0OmHQJRpYoT+IIlygM6McR1AYq&#10;uy7yPUVVWiD/NkvIdcm6KHB8K34OB2PGO7sc371PXUORF9TatoS6wkPX9liQ0kbdbxczZrOpZZc5&#10;9hjO8xzPs2mO1lwhhP1dOT7K8RE4RG5IRdOUWhkoDQqBFA4lisgNkTjUQuNQWgcRoNbrLUIIJjt7&#10;1rY1nrDZbNmsE16fXzYbC0iSlF4vZjFfNZPLhV0UG0kYxkRRj9vbG87Pz4njmKq0J6zb21sePHhI&#10;XVY8f/aMq6sr1qstw+GYf/fv/kd++dUXndU5iiL29vbesfj3+zFpmnL/3h0uLy85OTlhuZixvzdB&#10;NJGKLMveLDyMZLKzh+M43L9nFdrtZsvN9S37+/tEYa+pY7TT6iwt0dUGz/U52D9EKcVqtcH3HYbD&#10;sQUBZRkvXjyn17MRIM9XXSZptDOGtaTaavYO9qmcGidwSYqUsqrIyoLL518jDYwGQ0aDHkWyZRj3&#10;2RtPENIgHAj9gCjwMbpC5xmbfEXse3zw6DEOUKQZRZZjKs2msieJ5WrDYDQmKx2SXJBsbUXXJs1Z&#10;zDJubxJqo3j98oaLqxlVCb6I2RkqoiBGlA5FVrI72SNLC4bDIXUNw/GYurKZQdPY8o2EH/3w9zg7&#10;O+XO3bu8evWKL774giDuEQaKyPN58ew582YTPxwOmUcxv/u7v4uvXIos59k3T/E8j8ubKa9fnXN6&#10;esrOwQTH9RkMBIPhiDiOmE6vub26Yjb7kn4UkyY5eZxz+vwUgCAI+c2PfpPj/WMi3+PP/v2P+b//&#10;w3/g+OSQu3fvsrc7ItuuuLy8ZHd3lx/+8Ic8f/6UbZYy3BkzHE94+fIV6/WWv/qr/8R//9/+d5yc&#10;nFBVFXsffsD3f/t7fPbZZ/zyl7/kyy8uGY/HfPLxRxwd7BMFPjc3N+TpHuPhiPc+fMzOZMLt7S3P&#10;nz/vKl+3m5QwDJt8p8NHH31k66YWi86qub+/j0R0+cwkSfj444+ZzWZIKTk+Pub58+fd/d+2T7cM&#10;C+E4SFnT74V4nst6m1i+QZajq4y9yR0urm7QhWY0GtEfxNSV5uZq2dj+H9hMZp52MYUwDBnvjImi&#10;iNPTs27TenBwQLJNO4bGxcUF69WqW0y0QkLbWjMajZjNZt1GfX9/nyAIuLq64vXr1/bYKivmqxXX&#10;0znjnSHD4ZAwDEAqFotbCl3x+uoa13U5OTlivLuH8u1E54Ndy8dYbbZMZ/Nu415pQ5oVLFcb5vNl&#10;F2sZDO2E5OjoiDjqs03WTK+vybKUsnSQjk+R2hOvcizkbDabWZHKgDFLQs/HD1yEkJSl5vLqhl4v&#10;IohC/DAgSbb2xI7BCDvZksphNp+z71q4cbFag3CYTqfczG67814b3Xnx4gV/9Vd/heu6PHjwgLOz&#10;M37+8593EZe2PaWN9Hme18VM3lbIXddlsbBA1VYYeneDJhurqtMIMnb60E7wHMdFa9MsKOxFub34&#10;Zk12dTIZd66R1hXSOkGUUvR6PS4uLjg8POTRo0dIKbv3vl3MthfytwWPt+Gm7c8dhmFH+W/BrXme&#10;d3Dg0A+IYsscMqKxcQrQZUWeZvi9Pp5SrLcpWZ7aiW5VEPhDC7xNc+oa6mZy2EWKQg/Xlfihh+sL&#10;PNdDqT5B6OGFNUcPRuTmhryS1MLDCXoETg/XGxGpO0juIriDZhdDiIPEsOJi/pTnFz/h5fXPSeuX&#10;lGYJrsZpzA/CAcezbaHCEbiqRjoaJWtcJXBdjesYXOng4uKgMLiYIgDRR3ljXPaAISWK907+mLNX&#10;z/jiZz9hMx9wuHeCLj3u3X3Ig8fH7O5JrpJrivo1wlkT+AGVUFQakApplxQYnLdiLa0I0Jyb/tH9&#10;f9vQ0v4uvvNv/8zbP/T//yPmiw6yaoS1CRtjGQvCdAjUN8+3cYIYGlFEd86Pdx5TiP9KBJE37/87&#10;wkfHXXHe/HJbropCCo+xjIgHO/R2RtwsZmyznBzDtsxJK81iu+RqdsN2fct2O2ewEzPYmdAb7OCq&#10;EIkhjHZYzRKC0EV5NXU9JRMllTFgKrsZqAWOsm09lTbUtUQ6IS59tGOopMZ1BY6jmidtq3UxAmoB&#10;snX6VDhAqHqo4QkO4BIh6VvmCCWaAgdt4blG4bxdCER7zFS4gaQQhqLaUmiNMR6q1yMUklysuZid&#10;slkuUIGkNilJviCOBTeLGVkxZ/fIozce8eo85eIqIdmWDMcj2yrTPyHw96m0z6A3AQwlCevNNXk+&#10;x9QZsdenH4yYb5f0+0Py5JbQm7DBId24lLki83N0leCq0k5Ma4nRHpiwQfHYivZ2cGka5sd8Pu8E&#10;ixrDbDFnmyZ4yrXrgSaWOIh77O7uMt6doHwPHElZFhS6ojI1dYP6yauyi20IIVitVpyfn3N+fs56&#10;sSQObex2OBwSx3F3jUiSpIu9pmnaraHa+7TNXxcXV9ze3pJlWTdcOj095fzCsW5KGvBqaTf3QtuY&#10;zuPHj3n0+DFlbSibCM56s2GxWHTrQCNAOJK6YWCsLi8suFLYNX8rzFjHQ0VZalxRdy6PqqzZrBeN&#10;+KJwXdk06kgcacHiFnIaEQSWUWaw7TA07VTLxbqLzGhTU1QldWbeYY+0LCwpJaYZRCyXllGYZgXS&#10;MdSGxm2zxVARei4qVvY6Jdq2ntICWj2JaaIPZZVTi5ra2P2JNtadigNKpfjuwDpqt0vybIugIg58&#10;ojCm1/NxjN2TCSzHrKwylHK7+BMY8jRjMVthamHbBMMBZV6x1Qlg3ch5WmA0hHHEsD+gF8W4QpJt&#10;Uy5fnXN9c4sW4Kn3cUUb9anYblO2m5QsrYlcwWqe8uyrl1y8umU8GJPLjKrM0VXOZjWHuqIIYsIw&#10;Jgwsd00IC5jN3uLZ+V7IaLjDZrWiyEqKokJKRRhaR1KSJBYhMex171XrzrUCiEQIl7gXInKXPE2o&#10;yrxzrAkhkG8Nk6QUGMeyY2jdv06N79pGGajROqUo6IYb0rFRGMufcQhDH891iQI7rF6uTRMrqqk1&#10;OEbiBxHj8Q67u/vs7u6TpQWl1jgECF82bXQ1rhOiFBR1zu3tFbP5DUGo8AOX9WZBmqVELWS4dfsK&#10;1cBrAzwvwndDPNVjW2WUWiOqGlHVSGHx5oFyiYchLgpd2daboqgapopS9kPmVLx8+QrP89luUiaT&#10;PYbDMXmeM5tt+HZ5ymR3RFnm3L13QlUVlKWmKuyH2trd3lRmRlHE9GbG9GbGyckJN5dXPHv2HN/3&#10;OTk5QQpBEET0+0OrejY1ja1t602tYtWppbYR5sZ2GGtNfzAgjvtMtebw8LCb7oZh2GWuLi8vyfO8&#10;+2BHUa/LhOd5QVFUHBwc4bo+19eXDfMk4oMPPmiAfxv6/X63cV2v17z//iMcx2GTbHFRduqIIOjF&#10;CE+ySrakVYbrS37xy8+tzSwMqaYl0kjCIGDUs1ae6fSSqioxqsJ3Y8IoIlcKWWtC32d6dc0g7lFk&#10;GcIYdGnVQFeFuG7F333+lEobtllKktgO9KqsmS3WTG/mPHt6ymK+piolUdTHVRGDMCSO+kReD4VH&#10;v9+n1jYOtNmsCcM3anEURaRpws5kxJ//xZ/jSsHTZ1+zt7fHF198wd7hEU+efMxvf+97SCl5/vw5&#10;SkgmkwnGGP79//HjzplTFSWTyaSz+Idxj59/9gW3M0tx/p0f/Cs+/OAhR4d3ePhwhdYVz77+hoP9&#10;E7bbhG+eP+XD95/gKZ/cKXjy4Yd89rNP+fij96kKjTYVL1++IE1T+v0+r1694uHDhxwdHfH55z/n&#10;7OyM09NTkizl5nZO4LncuXOHTz/9lD/90z8lCAI+/vjjzkL4J3/yJ3z77bdorfnJT37Cs2fPODo6&#10;4jeamtzXry+Yb5bcf/CAwWDAD3/4Q54+fcqXX31hj9HKdJONnZ0dKwhIGxu7ubmxEQPsxby1+Mdx&#10;3FXmaq07GLAFNiZd1KGN1PhNftZ3baVXXb+ZpudlxatXL8lzO2XfJkuk0PT6kT2poZnP591iIE2b&#10;1iFjQFg2xdHRke3rzjNevHiBrmy0AymYz+c44k0tKdiGldbl0U72Ozp5v6lDTixdPcsL4r51PaxX&#10;lu0jpaQ/iDk4OGA03GG92nbnhdlsQVGUHdxsuVwS93uka+uOub29Zb3adr3oWrfxjMiCwHwbD/Fc&#10;C+Scz+fWgbWeYYwgDH2k8ShLg6skSgWsddXlLMtSo4TunGN1bZDSYbu1tVxhGDeOB4Fuogftom13&#10;d5fxeAchHNarZsGZ5+zt7VLXNXt7e1xeXnYxo7quuX//PkEQ8ODBg85V0QpJURR17KL29by4uOhg&#10;blEU4XleJyq3m/l2AmSnCiWeHyCEXaG3QLu3XRzt161jrn2MdlKUJEn33juO805lrTGmm8qFYcj7&#10;77/P559/3lUWtjWDLTDu7enU22DTNvfacknatp42DjaIbawwCgIcz0EXJVlZ4DmSII7Iy9K2c9Sa&#10;Ik9JtxvSIqUXRoS+gyuFreHTGiEVYWinLIEfEYQevV5MoTMqXaARBP0++/sTxrsDwljjeBtWhYYs&#10;QDj7eF6E545xOcSwC+yjywAtHTzHoLngYvt3fHX2f/Hi6lM29Su0XCNVbTkBEmTT8qCaNhulwPMN&#10;jlvar5VoYNTgOiUKhSGiKsfU2QEqeITHfRSHgI8wPjvBiF9MZ8yv+oTuEE/0mOzu8Du/8xuc3HEx&#10;fMkmf0ahr4k9iesr6kqACahNSE2FwdZ7N+U6TTMKv0b0+MeqaL/757fv/12SxHdubzWqvvs9b3+f&#10;/PuOkHe+p4lYoZBSY+oKQxsb+u63vHkQ6wr59aDT//8LH2/f3hLAvhOJqmoDUiKMFValkfbPgY/v&#10;G/bGA3q7E4q6RjsO27Ii0QXz7Zqd2Q3r5YzV6obYg95wF6RPiUQKD88bkm1v8Lw+nucQug6ZW1KW&#10;NcZkOBjrABEuYNuZhAnAhGjhURYlrmfz8RqDgwP4QGDrMrVGKI0mx0h7HnHxcfAAD4lLbWSzKJc4&#10;Td+NBfrWlh2iwVFAc82VGMZ7IaxrUn2FMmMrxjg+kpSCKbPVt0ynVyhPgNCEPYfhzhGbq5SL61Ny&#10;Yob9gPuPTlD+muffXlFrSdSfMB7cJ3D3Kc2IUI6QCDZcM5+fs15doxyNO9llGO6ReyscMWeVGap8&#10;xDA6Ym/0mFCNgCWeyoEtCDvxNbWLMR5CaBz5JkZZ1zXb7ZZZU1xQ1zXa1O8Atz1lmVmytgfIZDRm&#10;vV6T5Bn7+/uMRiOAjtfRCihtHPjm5obNZsPt7S23t7d2vTTo40vF4eEhDx8+ZDgc2gFg047RXlta&#10;t+JgMOiA3PP5nJubG169etVdp5MkIWma7IRjY6NRGFjnpVTcu3eP3/zoid1vaM10OkUol/lbgkdV&#10;VZS6AilQnp2Em0JYR4YjuzaOMLZR1Rq66GlVVeSGTrhpAamtO2a1sWDzeNAnjCL6/X4X4Wkjt+11&#10;/O2Wt/Ya3bJF3v69Ksp3oqrWrdO3sZ7VFmOsOJNlGbezJev1HCENg15MWAdU+Za+GNjUQF6wYUON&#10;wVU+tTDWgVkWlLVt76C2a968ylEqwFMlutAU+RZdF/gOaNdrXBA+nvQZj8eY2sF3XXTjEI0CCxcV&#10;AqbTKXme4ki/G1porSnyBNf1u9fD87xmfT8EJOv1mldfv+DVi1PSvOT+4/fwHIWWNUmyJUlLVssN&#10;WVZhNKRVyc38mpffvmZ+syJ2+4SBh/CsI1hXBavlgirLqfKCMsjJMrv516bmdmEBuXEc4/qeXQcn&#10;OevVtmPUxJGNHAusu9iRDhiB1jW6MmCkjcI64Kga4VnYKc3gSugKW/JQI6Xp2n2ktPcTAHVNbSd6&#10;SEciHQeEZ893usDU4CkH31XUVUFV5rjCxgKjICQIfaQjGFdjnKzEyTKMo8jqiuFwRH8wYjAYYWor&#10;2OgaakpMLdEIHMcldFxcz+Hq5jWz+ZTNdkUQDRrgfk1dN4MFaYU65XgIIRFC4nk+vXhAVU7Is5J8&#10;M6OsNE4tqYVC6ApH2AKOnh/jNk0/aZqS5SXGCNTZy/PGGiVRyqXWoJTXfPBy7t69253M1utN06Yi&#10;mlrGFf3+gNfnl0ih6PUjO/GfzxkNhnz77TOklFxfTbm5nqKU4vj4mDAMubq45Pnz59YmnxasNgk1&#10;spvktRNorW1X88XFOf2+/UA+fPiQ09NTEMLyBIQFO5raLpSvrq54773HLJdr0jTHcVwOD4+bDVlo&#10;K4cCOzWd7Mbs7x8w6I+aGM0lruszGIzYbDY8evSIs7MzWoCjrci1r0VVa5ZrewL26ohtkREFgc1f&#10;mQpdGIQjOb5zTOD6nD7/luX1nNFwSKhsO4V0akajIaPBEKM1lzcXZMmGyHOp+wOWixl6Z0Ky2ZIn&#10;KcvFogNhLpZbDAFlVTNbLri5uWW92pDnJYvFitvpkjDoMRrsEbo9HOlR5lDUFYHwm4YBa7+HNxuZ&#10;1WrFcDikPxywSaz4c3Z2xna7Jkk2hL2YytTce+8eP//bLwhUhCdtm8hqtqLMKy5fW7L3sD/AGMN4&#10;uEM/shWv0kh2hjvs7e7zwUe/xf7JkT2hx2OePX/JN998haBmPB6TbnOuLp/yOz/4Afu7B2RJjsRh&#10;b7LPt99+y2998jEffvwEUcOX33zFarXiYH+P6XSK57scHB5SVhX3H7zH7/3+H7BYLPjFl58z2dtl&#10;b7LD/mgIWjMaD1kulyxXCy4uX7Narfjp3/4NT548sRVpuuR2NuXV+RnPnj2jrmv+9R//MZ7rN7nT&#10;BcfHR91JK0kSlFIkeWMDbaoyD44OcBynq331Xa8TP5RSPH36tNtc3tzcdFPutyu9WrioUook3dia&#10;T2QztTd4vosREq/yOD+/QEqHXhyy3azIky1S7OFKRW/YZ7NdNdl2K3atVitmsxlFM+UoS82DBw/Y&#10;PzzC1LZNRGuN6we4rsN2bXOvt9NZl+VsAZvTG1txFwQBq+WaNMma7niNqzzKyj7+zu5eB0C+urpi&#10;s01x50vmywW38znHx0cY4Jun1jm0TRJqU3F9fU2SWKeLzYtqtDad8NJrquqGg3EjCuTM50uSxBK1&#10;z8/PCEOHuq4aIKrG8xS9XmRtfVVFP45sG1Nedhv+PC/xvLIDj0lHUBQ5RWGrvAfDAXmekkynDKKI&#10;m9tb3MBnuVnbXKqp8bwAU1oVP01Tvv76a87Pzzvit2Ul2Zxry/uIoojXr193cZagyabaeI91B7Xx&#10;w9by2oKaW+GkXQRYYrqL4Y3b4m3xoV0w7e7udl+3FtN33Rmye9x2ivQ2q2M+n9t2pcmko8+3lPmW&#10;cdI2GUkp33ku7QW7nXhkWdaJIlbIjgi9iMC107O6rsmLlNVqQ5Jsuso/x3GIgxCoybYJWpd4jsR1&#10;HQLfoywydFkghCQMPDzXRzaLQ7eB/XquT8+P6I9DDg522T8YWVsGMzJu2JZzXBXSiw7w2EdyABxQ&#10;6gjBCCnBcQrghsv0a7785v/k7Oo/ktZXVGQYZW2aAtcWi8gaBwdhjLVd++D5Akc1ffeOg8KBGqTM&#10;MbiUhNR5hGc+JHZ+G59HCHYBe7435Lx6viIOTqiLlDTd8uQ3PuCTTz5BBs+Z6lM26SlGbBGOjxEO&#10;tSlQcghVSKVzSmeLS93JER0X4+8JFL9O9PjuTX7n6/+c7/3u//kmivKruSLtrWruK99wgFDURlph&#10;x4jG/dECW+Htnb0xdvFoMO/8/X9dosevuLUvhwTjuE1RcIkw1geihAPSbV7WGuEoQs+3ha9uSVl6&#10;RFIxFAIvDokHfVwKlOeTFYZSSyKnR6/nsjuGsBfQix1KOaSiIlkklEWOFgbPDcF4COHhqx5+0Ifa&#10;pzCSNNMM+7ZWRdeWaaCw6yJqqMoa17H1t1YNsw4ojaLGAyORxjS1nC6CsBHPKoQoQDho41g4NlAj&#10;MdQ4To1xl2T5glDZOF/NloQNt8szFuszsmpNFITEvZDlcsrlTcVys6TUmuVyTV5seO/RYz746ICs&#10;hJubHOnExOE+kX+I8SYIAhSGPEtYr6Yk2zmecnBqxWR4QuR4PPv2lCxRTK8y9kZ3OJh8ROgoDD4S&#10;qNhYIUcWCKdAaI2QEoM97/b7tpigrXzt9Xp4urKAy7c23dAwNwq7GUNbztM2S5t2yQltdWwLNwXL&#10;ybu5uemGZnmeo7UmDEMGgwGxF3B8fMzx8TFSymYjnHcA7+/ev43N3NzcsFqtOi6J01xDda2baIRr&#10;Ha3KsS6Pew9sLN5VndizXq+pEKw2a5I0adZMJWWtmxrXoR2ebtZI5eC4FgBOw8iSwGaztdEHbdDa&#10;kDSYgO1OSlXV+P7/y92b9kiW3Wd+v3PuvsQeuWet3dVd1d1kUxQ1kjyyKFmwZqzxyIDGFoewBBvQ&#10;N/FbfQPbgKHxGAYEW+DM2JINcCC5KVKkKC7d7K7uWrqrsnKPjMjY4+7n+MW5EVXUNiNZL6y5QKEq&#10;szIy49689yz///P8HqOovby8Yng9wrZtdpD4dbNlfS3XBZRX5/CqqsiKHJlZeIWxIPl+UKtyXrIj&#10;dK1gMwBaheU4SMemUBVZmqC1YpWsWCUpWWGAoUmWk+qCQmbYgUMYGVZdXlVoAY3YxvIMyDMrMpI8&#10;o9IFCk1RZBRlhu8pcgRaC6RQpgjlvGRH2kJu5vo8U5t1h10Tq13L3ihXXNelEbfZ3t6l2+mjKsly&#10;aay+AgvHNgWiOGpuGuoXx6c8ffwJw/MrwmaLXrtDluQUlEymY0pMip9RziaMB+cMjidcnA/J5hWD&#10;ixE72zFhYOO5FmmRUOYFBZLCctFKIS0HTcVqZXiXVamJo5CyLDk9P0NlFfPpvG5UZWjNJoTAcdzN&#10;+ss0NcVm7SelpFQl09UCMBgHKSUqTymKl3OoUjXHSrAJBEEIdB05rLW5pqHnI7U0FpEKQjcgDHws&#10;Sxh2nWvh2g7SEpSlaS51Wm0aPZdgsSTMEs5HV/T72xtb2WQyodAChGMAuICSEs+1yauStFxxenrC&#10;YjmlqjKKIkdj1NVJYhJ94KWS0nB/KizLodns4Lqa8XDOVNgILXEdB+lW6AQcaeOGPr7t4ztuXTRx&#10;8XNjabLDwMG2BFeDCyzpUJYVOztmMyotm6urS6bTKe12k7xIafe6OF7Azv4Bvh/iWK7Z0NY34GKx&#10;4OjoiN2f+gdsbZnon3kdm3nnzh3a7TbpKtmkE0SNkMt6k2eAdy+ptmuFx3g8ptXukiRL3rr/NoqK&#10;ZqPNZDo1MVVo0my18fotao7AbDZjNDKy8l6vR57nG4tNr9erY6wcHj16xBv37vPlL3+ZOI750z/9&#10;NldXlwRBwOPHj3Fdm1arwXI5Jwh99vb2mM1m/PD999m9cchbb79DXuYs8wW68GhHLezE4vzyjE7Y&#10;YjaYMM4rRC7Yam8TOC5VrnFwWE6nnI0XvHjyDM9x2Or1accdJtdjPn30Pq24wXy0YDAY4tpGmqax&#10;yVLN+dmQ6/EKpU0FcziekCc5CgNPypOMfnuHLCtJlitsuyRwYsJmjG255KkBIzpC0d3axrZcGo0m&#10;0+mUbqdPWZYcnxwZL71roYqSB2+8ycOPP2QxnbK1tc2tWzdYLGd8/etf59btGzx98hlbW1sb1sB4&#10;NuW6Trx47WdfZzgds1PnjSdJwpbr8Omnn3J8fMw777zF22+/TRDEHB+/4JNHT6jKksPDQ66G11ye&#10;X9Sb6iuazSZvvv4an376Kd/61jf52Z/+GZbJimYcc+vmLbJVwm/8xm/w8OFDpJR84Qtf4I033uAb&#10;3/xjwrjJndfucfNwn8GLYwLPwapTMuI4psjyTbLRZDIhjGIO9g8NUCzN2d874Pz8nH/1r/41//w3&#10;fpP3f/QRnufR29rhxq27BI0Gv//7v09RKbzAJwgNjNTAM3Nmsxl3796l3++znC9YpQlFlqMFvP/+&#10;+9x9/TW2elsMhlf4ro/l2ISOR1bkJnEjz5jP51iObQYzrSlUSZ6ZKCspBb7rUDnw5pv3ODk5Y7lc&#10;sFgsiGvWRVUUeIXPztYWW1vmdx3VxQLHsQh8l6vRkEbc4vj4iOPjY6y6i7EGM7m+t0nOMNGnk81Y&#10;8GpCSLfbpSiqDfxye3ub3d19siI3sLVmA8sSXFxcMhwONhvlJ0+e0GzFNc3dZjqdsre7y9npca0O&#10;AM+xTdqKtOj3d+pCgcNkYuS37Va3hrQGzOfnjMdjbGmkgMvFjE5zCysKapVDiWU7tFsGErqYzWg0&#10;IrJkRaYqfHyKSrNYLdFaEDZissmSt966TxD6HB8fAYobN24Sx6bQF4Yhjx49IgwjrgYjwjCm19ui&#10;KhVVaca8g4MDJpMJP/ETP8Hl5eWmi7NcLgmCgOPjY66urrh//z5BYJgxtm2zvb3N+fn5Rg5cVdUm&#10;NabdbhNF5j3Ytr1RSqwLI0YJ4pMXZQ2n/XHLyroQcn19vfm84zgb+0m73cbzzDO+Wq1YLBYbT/Wa&#10;37FedG5vb7O/v8+TJ08Qwvg32+0uo9GVUQ/WXub1+1qP/+vO1EuCOJvXr6N8G2GT5WxJVX+fNEtJ&#10;VwnpKsGWFnkc4jg2bhgZkni6MgUO1yhUHNdCFyWe6+LYHn5oiunStmi1GnR6PVzPwQ8dwqZH3AyI&#10;mkG9u8uYF0Nm6QlJPqUdNfHYRXAIHAA9dG5kwbYLmiVLfcHZ2UdcXn5Cmg5w45JCS7TtIQnQyjZy&#10;eSFrs0CBRYYjK1xbbdQgjnCxtIOubJSdUOJSFR2ssk8k/yFN++dweA2tQIsURMrgashkMgft4nnw&#10;+msH3H9wB88PWVQrpotjSj3Ediu0LigrVYNsm5R5SFEm5NYcSxllynrj+tf7Sv6yQsa/y96y/v//&#10;L0UQWANJ/8LaHEsQAAAgAElEQVTP+7H3rWq4nDBKDhNvU0fh/vnv+XcJYf0P6dB/5Yd1toBpCNVl&#10;JIRJ+1lfzTwvqYREW5IUzWg6Z55lpLoiyyvKysL2QwI7pBIVy1TRKW1sK8ZxG9w63DbJIm5OSURS&#10;zhhMzqhKC9tzcB2XPK+MPz/q0WnvEcoOSntYQlBVJv5WSBeUBzhrWRNKbzJrMcUyY4sR+Fim2Ypt&#10;iZdMXA1COAjpAFOgRFsWiAitHZRwqIBlPiapTsDJ0LKL5TbRZCyZcz07Y5FcG4+6FyBsmK+WFOcF&#10;ST4jbvQJQslwdM7VYMq9N/d5483XcZ0pgb+La3dARTTiHSpsSub1On5MXmTowqLMFK1gi37QY7l4&#10;gdQxo7MUT2RYognY2HjGusAUuEQ6CywxQigFykeVTfP7y0rOLgacnp6SZCkVglIZpd6aKQGg6w26&#10;FiYOuNSK8WxC1Iy5uhowmYw38886br0oCq6urhhPZhvlRrfX3KgHZ/Mlr3/udbrdPq7r1/Zdowx8&#10;FQq+hqCu2WDD4RWj0ZA8Lzg8vGGKT7UV07JMtKcJOrjN4eEh/U7XKEMWS6YLk/aWLhNmyxVFaQo9&#10;juMY0P1sRZYXxI0m/a1tDg8POXrxfBOLa9s2nutSVSb6NF2usKVVq6KgqCrKPDfqidq6miRG1e3a&#10;DlEjJg5DhIZkuSLwPHKRY2lBWRl236YhVOpNdOraIrNu4uR5TplnVKXZF2lMlHulCixbbObfwXyO&#10;kFAUJUgbL4ixbYtSKfJlQilzihyEtqi0pMorHFehBZumXZkXlEmGliWV1uS6RKCwLR9Uim27uJ5L&#10;FIVEfq0ydYwCAi3qBL8lpVZIKTb3Rl4ZfokWRgXd7nbo1ZG/aWJ+lio1WmqElLiejevZmAb2lMvB&#10;GdeTMbNkTtBq4Ec+0/mEvCqZTCdYtiRZmDSb6WjOp4+fcfbiiioFqV2GwwFVOWGr36lTUiukANeT&#10;hIGNlDaVUniOILE1eZGSZiucwmW2lMxnS6zSKGSLLCfJErIi20Ds1/vkl9Zic09Yjg1aUtXrfixh&#10;GBjColAaWRmLkymEvYSgCgFY0qhClNEymn2xjWPZ4GoTcVuB53t4nokMdn0Px/MQUpKXJVVuFNG2&#10;79HtbiG8KX6Rc71a0ez28MMGWD7T2RRpu7iug5ACW1rYtsRxLYo8Y7kcMxydUlQG9lyUCXkZYLsu&#10;luuwynJKrSh0SaEK8sI0ak3CoUtgN1GLiLFwKLWFbTuUNuRS4zguoeebSGYpsGwbxwzQptnsW5qD&#10;/T7X1xPmixVW4OJ70O1u86JOYzk83Gc4HjKfz9mrFFGjyXw+5+DGLS5Pz7AEZOkKtJGbSTTv/+B7&#10;HBzs4do+d2/fYjwe8+TpY955+y1GgyuuLi+Yz6c8O/qM23fvmtjFVovFYsHWjumgLxYLgqjB3oFJ&#10;HahY8fGjxyihcKRjbgploDxRHGMJWCUrUIpvfeOPyfOcOIgQGH9h57DD17/+deP3Wy754Q9/wBd/&#10;4qdMBE6W8P0/+y6WlISBR6/bJs8zXn/tNh9//DGOY3F4sMf19TWfPPyId7/wORxbsrezQ6/TJc0S&#10;PvmTDymqnG63bbgHtkD4Bc+fvWA5X2EJwefeeZeZyrk4v+LD999nd6eHJdks8k8eXyD0GjII00Fi&#10;JPTKxAGtGSRFmlFUGtsKkNJlUiwZXlwTeAFbO9uM8iHtZoc4ikCtKCiIY4/lckYU9UmSKfu9XS6O&#10;p1SJz2w4xHY8XGlx+8ZtSgWT2ZTAjbEtm8lwyJd//uf5/ve+Q7Za4Ts2y/GE7vYuVam5eeuQ4XDA&#10;rddu4bguzWaT0WRsgLXNkF/+z36FX/7lX6b63d/l//nDP9qAh1rbPUZXVzx58jFFkdBoRHS7XYIo&#10;4umnNk+ePOHToxf82fe+R6fdxJEWi/mUra0tVqsZ46shACdHx0Y6GTU5efYCx3L49je+hbAkaZJx&#10;NRrywYcfUqHp9vrs37zJ9WTMnftvUWQ5vbrTXBQFyWJJ37LZ2dlhPp3y/Plz9g/u8N5779Hv9lgt&#10;S37uZ36Bo7MT3vvGn7BzsA8W3Lv/DoPRkNPRNT/75V/iW9/6Fq700NImL0tu3D5gcH7GcDji6vKK&#10;drvNYrXEdl06rRatTpdGFNHf3sG1Pc4uLllMF+zf2EdgIW2HqNFgMBzy5oP7fPDRh3TqVKOiLI3E&#10;UgvKJCPLU1Slkb7AdSyUJbBbDSbjGWVZsr9/YGJVRwNmfzbZgC973S1u3T5ksVhy+9YB4+sp3V4T&#10;KW2WC8MFcTwXx3FRqmIwGGwm17VqYT6fm+JAGNYy1TGW5dR2BWMP2d7eJgxD4jjks6NnaA3tThMh&#10;Ndc1vb2/3eN6NDIxeVoTxQHL2ZTldILnOdx/6y2iKKRUFUppxtM5u3vbrJYpWZEzur4mzTNc36t9&#10;uwUSzXI+Nt2ldEm29Nje6ZkiR5aZFJLcIc9m7O/u0en0mE4McLaoSoSSCMtCYXE9ntHpNPn40eM6&#10;Ttvi/PySL3zxJ1ktV+RZhWMr0BarWUqvbSxMycLIfLvtNpYFjmUixIaDIbYUTCbXCF2x1eswvh5i&#10;WRbb/S7L+ZTFbMp0PEZXBe1mjNAV7WaM1hHddpMsyzgZj7h161bNTwkoy5IgjDmMGnz44YfGAuT6&#10;LFfJxlbiOMb68tLCJBBCGnta7acejUZoXXHnzi1s2+b6+prz83Mcx6bZbPLs2YA4jqmqcuMzbTbb&#10;vPnmA4IgYDAYkqbm3I9fnBqvqpZIbSEs07lwHdd4Om0b1/FBKLK0YJ0m47ruBniqtaaoSs4uL9Dl&#10;SzArmCJJpUy8nGfHeI5gqUqqPKPdDAkCE5MndEHc9AGJa7exncD4Wz3J1n6Pm3du0uh2665vQl5N&#10;yfQlUuSUJFRyRFbMqAqFpAV0SMsIS/s4tr1BZBbk5FxxPn7MYPqURA/AKZG2xMFCWQ5SOSgchHCw&#10;LIFtK2ynQEi1OX9pCWxRn6co0apEFAHoNjJv4JaHRP5dIg4AKEtwXJe8TEiTCs+NGKwGbG93+cf/&#10;+S/R23aAE6bZJyyzI4S1wrFtI95XEseKsESMUq6BsrkZigRJDYZkzUl49fjL4mv/unSXv+XxVwos&#10;/ibfc/3e1jBOD0WJyeHL+XElSu1dAEOv3Bz/YSe6/LuOl2evTJHgL9iF1v9dG4de/X9t7k+TK4IB&#10;B65WzBdLKkuQq5xKG6uh69moNCHLc7LMQns+FRLPiesCamZQo7KFpSMs0SBwbIPVLUssEdEI+rTl&#10;HjZtpIgRwYIsuzRAcDxMvq55j0qCkpVR9wiF0qWJOEYgpWvST+rTqQwSxNhbNofhgNhSAZlJjiFB&#10;k1HkE1S1Im6FyMLDFw08AlYYFZzSGdgKaeWMJwv80KPZjEmv5liWke+vlgWXVxMO9hMOt25hqQpd&#10;7iFETJpZdLo+JSVHp094cf6M6+k1WV5RaclqBVq5BLLJ5+78IuftZ3zz8k9YzOsoUMcyMZ9Y6CoD&#10;UqSdYYsKVdlUlUSX5hn4t3/0jTruXRBEIVVR1PBJRRjHhKGxmWRpQpWUVBjOQKvVotUwIQOWEFT1&#10;GszYFgLKSqGB4WiMtF22dvaMLXg64+ziCmk57Gz36W3v0e70UFpwNTSg/6Iwv6tVkiFr+0qj1aDS&#10;FeeX55xdGpXl/uE+tmVzcnwGQK9jVIrbuzv0ej3u3Lm1USmOr6e1skKQ5wWzVUpaWxim0wlJnjOf&#10;zzl6cUyhNM1Ol1LD0ckpHz78mOPjY+LQzKXpaklepMZikWf0en1jUclSA8fVFUmyJMlWxHFIEHi0&#10;WgakPp1OuTw/q5sQXaIgMKyimmWQ5ya6vqrXZHHcMPDVVQLSwg8jw2ipr3cch6TLFWWWQlUipfn5&#10;igppC8LYBABoreoCoSSKTdTwi0dnvPbmbWzlM5tmYFsIR5BMF5RY7PshZVZiIwxfI83JygLLkdgy&#10;JPBcLgcTDvZv0O20yPOM5SJDChvPkaR5aRQBKifJVygqomYD6VnMJhmz5YrxfEqWZURRzNZOn952&#10;F0s6ZHmJ69tkSU6apAgB3UabKHbJiyXT2ZD5csIkm+N1G9x64zaVrVguF8ymho9WpgWBHfH86IiL&#10;kxFVJnBtz4CYVUFZFowXKctsReQHtBpNuu0mYeQQhHZdbCuQls9sOUVVKUHgmSbuaMRymSBqPqbj&#10;OUwXU86vTul2u9y8eYjlaeygjaUll9MhtuXi25Isz2k22uTTjHa7j2WJ+j5dUmQleZGhlEmJc+wI&#10;pYwVBg2OMJ5aLTRaK5rNcKPIci0L4XokaU5VFSih0FKQo6AybobZbEaaphsLkRNFhKGPxMOLApqd&#10;LVIlGZ1fo6SPKgTdTpfIDygLkwoZBBaXqys+O/qIvBqxSqcURUGgXSxHYmkPYSdoLFSd3leolKJS&#10;FEWOEDHdTptqCZUTIRYFu40eSZJwOZ8Q+mb95fomjjyvKgpd1YmLkSl+uDYs52PKPKPVjClKxXBw&#10;YRb7ZUkyTOj0unS73U2qQqXBdl2a7ZaRsClDaD4/P0cpxb1792hEgYETTab88Ps/YG9/lzAM+c63&#10;/oQ8z+l0WqRpSqvVAtgkoiilGI1Gmw4jGI7A1taWkfnXEu9MFQhbEEZN49WXgqLMkBJ830Urq450&#10;isjznN3dXaSUHBwc0G63ubg8I3A9nn76mChscO/ea/z+7/8+URxwcHDAYHBZcxCW9HodFssZq8Qk&#10;1kirTZ6ndDotPvroI2aLBf1uF1HC1dklZ89fMJ/PcaS1qbiuFgk/8zP/EeWyoNls8uLTP2MxWaLa&#10;Xc7OTzdqlHWig1EhhBvP07pq7TgOrhPg2D5aCxpxj/H1hEbcZLu/jQGPWTSb7drfGNZV7yZFUdDr&#10;tamqDCFLFosJqsyYTa85bDY5vHnIfJbw7W9/i35vl3e/+JM8fPiQKGqQzI0dYno9RmqBY9uoyoCG&#10;xpMZd+7cIY5jtrZ6fPb8GTv7e7xz85AwDHn69CkfPPyIT54+4dlnn/Gln/1ptrp9Pv74IePxNb/0&#10;S7/AP/qVf8x7773HH3/rm2xtbW1iyN753OcRAn7zq/8d//rf/B4/+NM/490vfAHbEqjSdJU/+uBH&#10;/MHRC770pS8RhSGDy0sm0yn9bpdSK7IiJ/QD7ty5g3Rsjl68QCmF4/kMJxPs2oZy584dBucXDPQl&#10;Nw9vmG6zbfOP/sk/YTqe8Af/1//NcnnMzs4OV5MxQRjxD99+i9lqwcNPHvM//c//kl/7tV/jF/6T&#10;/5Svfe1r3L5r2DBptmQ0uOT8YoAuFTdv3KYsMq6vr2k2m2RlzmQ2I62VSas0Z39/nyhq1HAegXRt&#10;fvInf4pGI+LrX/86w/E1nu9zdXVFEEfY67Sc/OUmMEmX9aLwJUByzeEYDoc4jk2/20aEFUFQ31te&#10;HSfVbm1YDVLYFJXabDw9zyPNS+bzJX7DJ02yTfdeCFH7bKv6vvMw2evm46rU5FmJVgZkKSpNuxmT&#10;FYZxE+7tsb2z8wrgyAzq0/GYdLXAloKdXpc4Crh58wZPnz5lZ2+PuNkkiObkabbx3vZ6Pe7du8dq&#10;teL89IzhaABFZSZxNJ7n4Do2eZZA7BP4LttbXdNRms0QGxtIibSoJXgWYRCjtDAJVmHA1tYWURyQ&#10;ZQkPHrzFJx8/xrZM6kqjkaK1idOT0ubFi2N6vR5lXrG11WMyu2a5XKKUIoqiDVV+Npsxm81IEiP7&#10;W6dddbvdDZRtOp0yHU+g1cLx3E3CjVKqTsuZ0Gya517UnaW1/Hgtn3wJz3pls/KKfSWO4401Z81K&#10;mk6nZpK5vKSqzOtHo9FGZryzs8NgcEWapty+fRvP8zg/P68944Lx9dQsvpTxQYdehBv4gGa1SIzv&#10;2HVqCFxmvL9uYPzzgJBG+VFWBVejAUlhXiO1wXHarqATNHFdG1sqXEcwnQyJQp/A7xI3jLqpyFf0&#10;tzr4sUWWSPKkjZQd9g7aHN7p0tk1Gzmz2TcbmcKaMEk/YVWegUxwhGY+vaYV3MVlB0Ef326RFSVp&#10;OUMGPrkqcUi4mD/mw8++wXj1EKeZoQuXZbZCuh5UoBVIoRAiRcgCrBSsDOEopBNi2TFQUemcXGXY&#10;9hLb2kFke/j6AZ7dw2/v07C3sMiAAMuVxiMsGzx5ckpRwX/xz36Fe2/cQrNCMGXFt1nob5KUx2AX&#10;SMtGKh9f9mg6WyRVRRA3sUqfIl2i7CnCaQMWUgd1V/zV46/6+G9a6Pi7+Pq/CsT68mst6dT/Mp19&#10;KUxMd1lICp0T+MGGbSJqPY4WgrKO4ovDZv35v3j8+0JPy7LcPJuvvubvAzS1QtXnrwxIWEtC30Ax&#10;dWUsDrZWWNokENhYhp8iFCZLpy5movCE4EavR+jaXI5HLBdzdg73CeKAjt+gLFOuz84YjjJcUdJv&#10;bJvCoOOicABFN7zJnf0VF8NPmU0u2drq4bqa0O3RDg5xaCNoUemAwIqIo5hlPia3FJ5VgkwoSo20&#10;LNxAU6oSW1pYwsUSirxKQJvx3HBfAizbQQmoasWIUCCtGMMPyesxZIpmTMozJFMC4aNTn2Z4s7bJ&#10;+YTYdNvnDEfHLPMRpZrh+iG20qTZnHY/xPEUWbmgt21A9WdH5zTuH3J7522++/0BYSxROmf8/BG2&#10;V3I9f84oGeC3GxTjktVcIZ02FR45LhaH7HSa/Oo/vcP/8Xu/xyqZ0A76LJcnRNEQaQ2AIarKqEpB&#10;VXkUpU0lzNyUrDIDNFQCkZcgIQxjdG1jyDKT6rFaLhDarPW3+336/S6NKMYPXKSGClPUaTbaKAVP&#10;nn7Kw4cPGV7PAJjOFzW7LCVNM/rbbba3dul1t8iyAq1TPM+oV4dDY4fd2toyCTO+ecZHI5O8t+YS&#10;Oo6DLW3u3r1Lr9fb8Ll2dnZIstREz9aA71WWb4CTeZ6zSlKSrECpOdfX1wzHY4ajEdPpHD8KOTu/&#10;rKHro9rukFO2W7i2g+1gwguWS1yrLtDV0FGTyGGe+XXU77rpuVgsmNVR96bh4tBotsjSfGP9WHO5&#10;isqkuq3nZqRpZqw5XFprKmqrS5VTlBllVVJWa8CleT9rcPloYlhkzWaTUgnG0wV+2MTSNmUhsQrD&#10;jlgzoYqyYpmkNDzTlHMsG+GFSJka3gSyZokkKL22vbJZPxZ5BVTkRUpRZmBVdRNAbOw8SZKgBHhh&#10;QLPdxo9CSqVI84QsTzZfV+kK17JqvmRKUWQm1c+C3m6fZtSk0W1SKgPHRSkcx0dri/FwQrEqsZSF&#10;JSwsjA3E8zy075ImSwRys2a1pYUUGktU5o8FliNwXPM6XVYUhQG2LxYLAttjPp8RBB5xI8R2LdI8&#10;4eTMJEbevHtnE62cpDlhGNFuden1XVqdLrLmfRhLsoE0CyFZzedkeYJWElmr0UStBkEoEKbIVRYF&#10;VVmCFujawWFZpilW6pLJ3IQraCRKsUlPdCpFVVtpvDBA+yZWWVgWZSUQjkvgx8ReiO8FOJaNY0ss&#10;S7PKZoymA8bzAUW5QumECk2lDSvHcRxs10dpRaEK4lrBOx4NcC0XuxlhaYGqSs6fH5NMlxR2BoCD&#10;xLM9kz5qWcznhpMjtdg8V5ZlYYehiXUNIpPYslgmZNk1RTVF2g5ok0qwqAE8wha4noMC5vP5Jr0h&#10;SRJTwbUsRqMRzz69Ngt5BI8fP6bTbXP79m1Ojl7UBNsGo8kYx/UZDq/rpAHodHrmBByH7e1tLi4u&#10;sCwHx/EIggitBVlWmM7taISuUvb3dylLxXK5wvdCLEtu5GVrX3yeG/mcEIJut8vJ6Qtc1+NqOOTw&#10;3ZscHR2ZzULLRCmt464+97m3OTw85Ac//N5GAp4kCZ988gnLZYIuNcdHL2j4ATv9La6HA/IkxRaS&#10;dJXUvj7B0bPnuLbH5eXAbLIvLul3u7UUyaqhgwbQZvz4JnrXSJJELfPxTQHENYsFVRnJqGVZtRJi&#10;VUdiOhs4YZIsWSxmtFodVqsVW/0GWZbRbrcJXJ9+s8t8amKe9LGg1exx8+ZNLOlxcvKCTqdFu91m&#10;NRsb4rKw6Hb6uI6J/To5OaHZ6jAej1mlyWbzNZ/P+fznP8/RsSkETcczOp0O9+6+xn/9z7/K3dfv&#10;cPbiDKTg4uKM6+sJ9+7do9lqM5/PieOY3/qt3+LOnUOOj8+5cbjHgwcPePj+j3jy5An/7X/zmyyn&#10;M/7H//5/4I3XXmcxn3N6csLZwQH379/n448/5oMPPqC/s81r915ne3cXW1os5gtc190AcbvdLs+e&#10;fspHDx/y4Ucf8fCjj6iqiq/++lcAiNst/vAb7/HD7/8AJw5xbZtlYRQCb7/9Np88foTl2HzlK19h&#10;WheI3nhwn3/6q7/KH/7Rv+WjH33IYllPVs2IIkmMZ7+WFFZVievadW57w0yqqwWj0RWr1YIoCtja&#10;6hFFEYeH+5v7b7FY8tprr3NycsIyTbAswe7uLmmSc3p6ymplCOyrZVLbx0xHf51RP5tNzT3l2lRV&#10;QXdrG98PSVZmAPGCAKU07VaXsixZJibdSFUmPsyyXjInKlUiLbGZeNeALsuyiONm7d01z2SWZZyd&#10;nzC4usC2JXsHO4SRS6Md4Hshbg0jK2tY6fHRC1zP3rwWx8V3PapSc3pytuEAPTs6IisqfD+k1e5i&#10;uyYP/fnzzzg+Pubk+BitFe2ogdIlQkO702B3d5uLyzPmc7OhbzZNesqtW7d48803ubq62lhphlfX&#10;rFYZyjdV9CRdMh7b3LhxwGg0Ynu7z+7uLkdHz5nM57XFzlT6V3PD4xBC0Ov1cF0j6RwMBtiO3EhM&#10;1/aUojBg116vt/F8TiaTTVEwz83E77um6KWT1Yan0e/3CYKAo6MjHMehKAqk5Wz4FwYUqjbj7Lr4&#10;sf57rQZZTxRVZWLF4zhmHaW3TgaqqnLjP3UcQ/MPQ+Nn7ff7vPXWWywWCx49esQ6hjBNU3zfN+du&#10;24A09xWKsjSLhaoysEAhXqo9zG1kFlGWYyMwioit3S3j8U4ztCrxbQ/XtnBticQUAeMwIopDZrMJ&#10;QiuazRagKAvF+cU13d4tbt+9z+7uXba2G4ioBK5RzJC4VCQsOeN6+YR58hnKMtHqodvFbm3RCd4g&#10;8m8DIVDiOiUlY5Yk2DKgYMFSHbEoj1kUl9hyiRYultsAqZFC1jWEAmkpbLfAdjNstzRARiqqysxp&#10;lvTQqqTIBbpw8MUhsbxH5PVxZBuLoIZzFmjtghZIYXPv9bdot9vcvntAFARkqgQqBqtPSfJzEHkt&#10;j7WxbR+LCI2HLVRN89c4ZFjWNdACItDWX1L8ePX42xY+/rbH31T1wSvgVLume7hIoZDCLND1j31P&#10;YTb6QtRAub+b83q1wLHm36wVTv//PiSiLjpkZcZiMUNqsKTCcw0Uj0ohtaCqv/rlmSr0ushTX2WB&#10;JnBsOlEEUhPEAQptNhzYNO0OYkszPrtkOknphNJYsDRI7aCFg0dMp7mHVgWe4+FIG8sW+HYXVzZq&#10;LoeHVOb9VTqlzC2Eo/Ashaas1VbmXQppUemCLE/J8xWOaxN4DpIChQ04aG1YHoYQUxeYNYBj7hVy&#10;oECQoUgRgCObuKKPzwE2B1hIXAKK9CHzqaJQimbDQyuH/b19BldnTJcD9joNFguzedrt3aJMbUgb&#10;iCgicBsGps4SJ/bxpU2SLymVRgsPISM8TxL4MYEMsHAROJxcPGe5eIEfelwOTtjvxkSRD5SkxZRM&#10;mRQzy45QOqJSJYUyxQ/LkWghN3wNLzDKX6dupCwWJsUszwscy6YRRexsbdfzoG0k8EVBWG9YpO1w&#10;enrK2dkZV1dXOF60gYEa+4fhd+zv7nL37l1c1yVdGcC574d0Oi/5U61Ww/ACqLi+vmYymZCmKY24&#10;tSmMhH5cp4Q0N80d27YRudisZYvCqCleLX7kaUqZ5SznCcfHx4xnM6y6UFChOT8/J89z5vOpsS/E&#10;4cYm6riCPElZzKZstbc38fNSSoRtscoMxP3q6mozt5Z5sYGbr6H+axvPKkuNndRzceumRpqbtdx6&#10;fk7zfJOMVlUVQRSCVsxXS9LU7B3W/K41JNN06Q1/YjI3bLo1lH88mRA3IvJKIbMMK/DwLBeEhUZT&#10;qIrZYoFvt0ALbNtB2hZaCtIqM+DJxbyOPZYbsPyaF7aOsl8ly83ac62QX4NcAWzLIYpD+t0ucWCU&#10;R8v5inSVApKqMMVLz3WxartPnmeb5J/Ij4xKPmywnC9IFkts28USkqzMOTk5YTFdmPVnBUJLPMdA&#10;YR3H4jxLNs3p9VpFK5McVlUmTc+yLBxpYUuJoG6qVRVlkSFcA2R1XZd+v1/HPp9TFAWtVotmHG9Y&#10;a+PRNZPrCUVWGt6llFhifU5razDYjmPSk6oKI/SQZixWUJUlVWnWf9ISlJWqC14gbQsprZrLZu7/&#10;PC9YJiuSlbExa2nOx89DVJlDWdAoOwSOT7vd3qxzPdej0WzSrlVCAo3vexRVxvVgyMXFGePZNYol&#10;lajqn2c4XK5nm71JnuE7Dp12k6pQ5KsVjbaPZ0muByOuTl5wNRggtUlEDYKAOIpoxDH7e3skScLo&#10;8sI8W0LU8N0SlMY21cYAW4sNqTiKIorK+PZ63T6zxXzzQKwjo7QQzOc2VlVt8rKn0ym9Xs8seGcT&#10;Li4uGFxc8sYbb9DpdOh2u3SaLY6Ojri6utz4yGcTk1yxWCxot9vml1z744QwsUiTyWSTENBsNlks&#10;FkzGMwOjshwjw68E7bZJVJhNF1iWxWAwMFnEdYSk73tYtqENe56hCE+nU4bDIdvbBtTy4sULdna2&#10;6XQ6fPe732U6nXJycrLxmpuIRkm/v81imZEXJTcOblBUBU8ef4LnuHTbLQOwCYwCxpYOp8fHOLbP&#10;+ckpjSgy0V+jsVG5+CZhxfj2TXfX85w669iQqF3XeOKllJsBeDgc0IhN7OU6mcQkbph88E6nU3eV&#10;jIdyHV+rlKrz3xU3bh3Wvs0rJtM5h4e3aXRbFFWFbXsUWcJyaTq/CollOWRZwny55P69+zw/PuGz&#10;wYB7b/VkRJwAACAASURBVLzB5dk5v/7r/xW7ewdcXA04Oznl6eMnSGnTbrf54IMP+O3f/m1+8cu/&#10;yLvvfp79/X3GnseLFy94+KMPyYoSheFHfO1rX+Nzn/scP/0Pfgpdwg+//wPu379Pkaf83v/2v9Np&#10;tXjw4AH9TpegTgQ5OzvbRGJ+4d13+eTRIzzHJW42WNZd9E67TeQHGz6B5TrcuH3LRLFGIddXQ45O&#10;TxgNh3iex3A4pNAV9995i7OTU/r9Pvce3Gc0GhFUZlP+3nvvgRR88YtfZDgc0u12eevBO3z0ow+Z&#10;TgzsM/AjVGkUE4Hv4ngucSvCkI3NYhAUZVUgLUGv32VnZ4fZdM7Dhw85Pj7exOeuu+lxHJOVZlPU&#10;arVot6yaZD7Ftl0c29w7i8WK1SqtAUYWSZIQN8JNnrvjG3vEWtoZxrFJVIpbhilhGcjXKlmYSqpl&#10;bzgTazix67qGO/KKCmQNtczzcpPSsR5jWq2I8WREf+s1omZrE29tVGfKeG7v3jVQNG/CzHGRdU55&#10;VeYsZkukLYhbTXw3IPAl00XC1dUV5+eXVFoxHo/ryVUQRzGh71KWkij0uXV4UINoMfd5kbO9vb2Z&#10;+BeLBTs7O8RxTBzH5v46HWzYQbZtbxZFvV5vU8AIw5Bup0Ucx5ydnbxSVNAcHOyzvb1NukoMtBlT&#10;hY6iiLI0ENd1VLAQguFwuCHUrxcGvu8ThmFNPA+MZQm9ubbr4sMaOCqEIAjjTYqRGcdToO5evJLW&#10;82oBBIwfVAix+XnT6ZTZbLYpHC4WpsjT6XQQwiQAGdZJxMHBAa7rcn5+TpZldaoUm/dpWRZFnpPk&#10;CVadjlOWJY5rU+kKRzh1iov3cmFoSVzH2GRyrSidEsd10VVBrkq0qpDSFJYsCaqssKQ0sDnbcGoU&#10;gjQv0EJSVoK7d7/I9vYt9nbuErT6dTqIA2IbSQNYkuoBw+kjrmYfk5fXRGELP36NJm+gGiGhcwNo&#10;oXSBEmMEC5accT49xgubCCdjsvoRSXVBJTKEthAEWMJCkSOlQogcaVVYNthOVTNQ1iqYgqpM8NwQ&#10;KW2KPETrAFvdIGreoOHsE4k+EKCJjH0GiVaCqgLHgYODG+zs9vA9C8hAu+TYJAsPIXu49oRSDVGK&#10;jUpIYtcpOArFHCWvqDhFEyHYBhGxSVX5+3yIV/8p6gKQi6pjbQw93+QPrze3Vl2M+/fI9/0bHWt4&#10;8N+XwxiD6gKmFmhtGjMvVTdG8SFZd7TN59dpuJu/lUZIgYNN7IcIzyGoYo4vz0mEQCLw/C6NIGJY&#10;lMxXU+R+ffVr/4lBAlrEdKCd1R3LCrRF5HZwrbgu1uja5iRIc8M9sqQBnmowDalX1DxKGbZFUkd8&#10;K+URBi4WEoVC67JWB8k67/fV35+NqIuiioSqjBBVB8+R+O4OquqQ6Rae7ZIricsh3eYDhD2l1+0w&#10;uJxSZjGO7OJZKflSUZWCMIgJ/DZV0cQRhwSizfZOxWfHH1MKn354A8/qoDMLSzXNpk0K8MCRFjlL&#10;bCwyCk4vjjk9/hEUS773w+/QjOG1w23m2Qwsn7L0KCuF7foI4VFWc3Jl5vmiKCi1MhvUXGO7FnEc&#10;EzXMmjbLEjzXNC082yEOI1pxg9AzsE4pLKSsNqluJ6en/OAHP+DycsDOzg5KSJNyUasXs9zMga1W&#10;i2azuUmKlNI0WILAJM4Bm2L9ZDLh/PyS+XyB63q0Wm1aLcPFUqVJ0gvDcNMtPjk54fzyYjOfr1Nj&#10;1uqM9Ua9qgquhrNNw+71e/fIsoJHT58wGU83ySPrZgeYOTUvSqoa/BpFUW2dqurUTKOIXDdrN+kg&#10;lr3Z4K7T22zb5uLiglIrGo0G64j59bmvmy1ZljEYDhkOh0ynxiaytbON69jMpyOqGr6+Tnhb7wXX&#10;SX1rxQeY4ux8Pt8UbBbLhEpU+J0WtutTSWpArrF7p3mJLU16iG1Z5KpC5RlZkZJkOWEYbxiBZV5s&#10;ih7ra75OeVtbaQvXNok5QprCjAXNRpMobCClaSAlSUKelfUaVRk1Rr1vWq1SyjLHFjbtRhtVaqKo&#10;QZFmTKczylIRuC5pknB1ccXpi1PSVYpQYnNNPM8jDEPTyKybfq7jGRWPsDbXUAiBtF3D3tJiYw/3&#10;XIci8MkTH1sKoijYpPgliUk4PDw84P5bD/B9n06rxfZ2n8FgwPBqZGJmZzOkNEqT9e/OrJfcGsyf&#10;UZYKrRW2kLhCoDTkpSkkChPqiG0JkAJdKoqqxJICLQ2Etqw0rm94g1qnpMUaOlsYe7KE0vXIsgKZ&#10;FXT6W4Rx0xSB/IAw9BEWlGmOsARC2qSrBRdX5wxH5+R5QqaWWK5G4KB4CdfXWqFqOL2lFUWSIFVF&#10;w/NRWcbp0TNOP3uKKkpTE5jNcW0Hx5ab52M1X9T7bwvbrkUD9TrazsqK2XJkYr20QNfyHaQkrCuu&#10;URTR6phYKi0NBK9GYdOqqbVryN06pvHF8894+vQpbz94i3feeYeornpSU2tXqxWO7228Q75vPNiO&#10;42y6k2sZdVmWmwdgvflfVwDX9Gch5KZDut44WJZNGJqUhOVySaPRYGfHFDju1pwRpMPTTx/zpS99&#10;idlsxng8ptcz3iEDNp2QZRn9nimGjK6v6s75gvksodFo025GtJpNTs9PGVxckqYpjr2F1prX79zF&#10;cRz6nT5nL47Z6vVZLpebGGGj+FBYlkMUBmbSqKNHDVV3jOcF+H6A69obWfw6yrPX69FomG6155sB&#10;1nEcwtCkcZSlSU0piop+v894PKbRaNSbKNdAk5IFlmXT7jS4Gk558uRj9vaX3LlzF4Eir60UZvCx&#10;WCYZKEWn3eP58xfcuH2LsixN59l1NrGU7zx4i2++9w0uTs8IgojDn/uPaYUxx8fH/Mvf+Rf8buDx&#10;la98hS/91BfZ29vD932uJ5e8/vrr/Np/+c/46Z/+IleXY1zX5cWLF2xvb/PZk6fs7+3w1a9+Fcey&#10;+N3/5X/l8aNH7O/v8/nPf56HH37Ed/7k2ziOQ7ffw7Ysnj56DJZke3eHrb1dkizl/OyMVd1Zd32P&#10;VtDG8Vw+/4V3cW2Hk5MTut0u8/mc1143CovXXnuNew/u0+v1ODg44F/8zu/w2Qfvc35+zr03H7B3&#10;sM93vvNd/s3/+Qf8/C98mbfffsC7P/EFHM/h06eP6w66hxCmy70ZIKXJdLdtiePYBtDo2rUixKHR&#10;jHmr/RZCCB49ekKz2ebevTdZJiu+973v0uy0cRxDBG+3urz77rtcXY345JPHG/islDbrQqfnO/iJ&#10;eeYmo2uWyxWKEUEQbIpjqzSlLBQX50Pa7Tatdrd+Np06im5Zb7R9PG+d8V4ynU24urpiuVhtJl8T&#10;W23ubdc1Y8ra1pYkCdfX11wOR8ZXWvMePDdAImhETQaDAZenZywWMywNjUZMv9uj3e5yNbpgsVgx&#10;mUxoNE0RECFIkuVmLNre3qbdMlBViSJPMxxLUpQpVwOjQGk2mwiBUTnVBZ7B1QVCatLEFF339vZI&#10;k5yLiwGgN7GyR0dH/MIv/jxHR8+YzWaUZcHNGwcm/SUytrtW28T87u/v4jg2iVZcX49wfaPMmM1m&#10;rFbmPKqq2khaXdekKPX7feBlJN64jhTEN9bAtSqsKApGoxFp/jKBZV2UcWsWz1r58ecZGX9eAbJO&#10;hcnzfBM/uFgsNoWIOI7xfY/r62va7faG2zSbzdjd3WVnZ4fRaMTZ2RmtlomjHQ3Hm/Fhe3ubweUl&#10;WZ5jVS8Th2xtbd732su6fk+2BVpLRFGhihJdlWRpSVUUCDS2FPUfCaqqOyr+hvoeN1soVZHmiqjZ&#10;odPb5otf/DmkH5uWSbkiTwVC+DhuDLYHJCTJiMn0GWl2gev4xN4uDfsBPg/QdgxEgKYUI0oGLHnG&#10;6fh9zq8+RUkHN7CZLc6p5DWeD8JyqDKBYq3801h2gbQLk+jigu3YL4FxVYFGgfDRyqbKQ3yrT8v9&#10;HLH7GgF7GIl9gCBAYMCNGrAsKApwHIltx1QqpawUCA9o0I4eoByHVRkyWz2jLKdQxdiyg00XVaQg&#10;PLQoUIyRziW21celj/hrVR9/T46/wKgQWMJC1IR6pauX56klQrgIpJEOW383RYpXrWfruOi/L4dC&#10;IZH4nocjJEKz2ehppcy1E8aSxkbp8eOHoFaaaUCYOEZLSBzbNrGOlWIyukbHBU3HN82fVUqyTIhC&#10;swEChapKpGU0FBYhVeEQhy0s6RH4bVxik2ag7JeFGC1N0lIdhwvm43WRpqxKHMur1WIwm1+TFxnQ&#10;pBEEplupf/w5EH8+XlmYZ1MRossGFls4Vkxg7eBziGLLrF9zxV7/Hfb2DpD2DFBsNxdcT6/Zv3sX&#10;y1/y7MUP8L2M1n6f+bVLp/EWDe8WER77WxVaDNHaJW4c0G1FXA0CYrdLITyEJ5FlhaoqxsMhM2tC&#10;r7NFf6vFahkzny24Gg85OvmM/YMIYTtIq0m1apAVAqSHUjalkhv44PX0emOjkLYZu4Ul665xzmwy&#10;p8irjRI7cH1c28Vz6uh1FK1mB8uxOTk75YMPPuT58+dYjksnCkmSDHglkUwZWKauKoo8R4cR0q7j&#10;QS2HotIkqbEUrBPCnj8/4uLiAte1jeKj3cUPY6IwxncDpBgZm/5stlHXJsuVsXjkBaqqsOXaSm+s&#10;5LPZjNncZrGc8cYbb7B7cMDW9jbPnh1t1j7uGmya52S2JIpCo5hURr0StFs02i0Ti1oURnVSP/vX&#10;19dcXA3Y2zMBFOvrF9bRv2mWmfn1fEAQR0RRVD+PRoO0SUWRElnvl9I0Zb5c4Poe0jZpZ6v5Ain0&#10;Zg1QVNUrIHRw/ZBqtqDbMVyS5y+OmM2XeF5AkZeUVUEloaMtbMdHU4IFrheAUKRZjm0ZO4VjWViW&#10;beA4dXRrI4rRFSznBsqvypI8zbG0aZRQFx7zIiXLc9IiN82P3CQ/tmLDMJMIiiynLCoD7VQmiUuV&#10;FVgKVShyUnLqBBQl8BzfsC9KxXQ2Zz5fEkURWikGl0M+ffIZ16MR6TJBK9PEtoSNE7rY0kaVFVKb&#10;sUIp0JqXhQ4lUBU4tgRtFAdrFUoURUaZUe9zfdfGsQRlZlwDOzvb3L17l1s3boKUtFotbh4ccvz8&#10;mJPjMxYLIwgQwkLpl2s3x3HwPadWoNRjLuC6NoUtjc2lLpTYwoxz0hIIq4Sq+n+5e5Mmy5LzTO9x&#10;9zPf+caUEZEZOdbAKoIACgWCTYKkJIo0A00yyUzqppkWMi2k/9FackXtWqJokqmltSCjuKQINLuB&#10;arEBFArIGnOIHGKOO09ndtfCzzmZBbZRbeJCJK9ZWcWUEffeM/jn3/e+z0uhsTH2RtieQHUeub6P&#10;Fxbkek2SGLIcPD/HyICyMKxWa1Lpsnv7vq0LoxbSs01C2zCybeks2zCdXTEan7HezMDRZJsERwmU&#10;FBbgmicURUmWxugix1eSMt5g0gwPiBdTLsdzTh4/Id+s8JWkHQUUSWqt6tqm+k1HY0ZX12RJivA8&#10;lBTVuiootcYxxnB5cY3jePT6Q3zfI81th21v18pG4jTFVQrXcyp5jZV/5WnG2vd48uQJ3W6X+/fv&#10;E0UR4/GYsiwtG+H6mps3b9Lt2a7kk8dPWCwWtNtt4szaB/pbw2aCXEu36zjHOvGg3bapD3VHsI78&#10;1GXGYrEkzzR5XiLEAtfxMcYW9LPZjCiK8DyPft9OY5fLJWWZs1is8AKblV1HY3mex7vvvgsYnj59&#10;iuM4TKdWnVEnGBhjrMVHusRxRrxO+OKLL7i4uCD0Qob9PsaUTKcz2pGNo3r5/ASdF6yXC1qtNq5U&#10;Nlppa4vLy0uUUty6dZu9vT3S1E7LLfNAEbXCJtHBFsP2Rmh9i23qbO6joyM67S6np6es12sGgwEn&#10;J2eNjabOQB8MBs30ttducX19TRIXtFpttrb6LJcb5osxjx+X7O3dwHFs97ooLBV4vV4hJezv7fH8&#10;+Y+5ffs2N/cPeHz8FCElf/zP/nvu3H/Ad37/9zk6OuKdd95hPl+yXC5ptVp861vfYjqacHp6wosX&#10;L3j48c/46Uc/p9/vc//+fYwxfO973+PP/uzPuHV4Ez/waPshv/d7v8f/8MVjvvvd7xL6Hh/84AdE&#10;rt9c9JeXl5yenuK6VuL/6PMvuH33DrosWS0WTOczVpsNUbtFmiZIKfjBX/5Llps1t2/fBuDWrVvs&#10;V3KpOgJtkyZ8+sXndAd93nrrLR4/fszpxTmL5ZIbhweNX/vZs2cMh9vcu3eP8/Nzdnd3aUUd3nzz&#10;LVaLJbPliize0GlH+L6H64dkWUoYuShHoBxBq23tH62WlRpOp1OePXvG9vYubzx4k8PDw6o7HPPp&#10;558xGAyIOu2mGVhLIe174ONUIMtalieEac6HuvGYJElzbdVFDEbiOJKyzJlOp8zmyyo+ttt0uutI&#10;U9vNBlVZK3o9qxbB2GKi5n3UEa55bm1ri8WMwXaHk5MXpGlOnOV0O5ZV43shWZbZ9/rlCbPJyKYO&#10;qVepI61Wi4sLzcXFCaenp/SGA+7cvU/U6TLo95vo1063heNITGUbkKFLuok5Pz9FlzlR1CPPMzbx&#10;iuvRJUIYiiKj223z6NHnFIXmxt4B29s7bO8MuR5dkqax7WpXBdNf/d8/4vDmHj/+8Y/5z/7z/5Sz&#10;k1Oury/Z2dmpFlrNKlkRhdV9LNc4rrUzZFnZxInfuHGDwWDQ8D/u379PWKnHaulj3QiuY2/n8zlq&#10;Y+8HR0dH5HnO1WjSnMNBEKBNRRR/Laq2Vu7UzYXXN2D1x61WiziOm0lP/d7XYNuytNO/brfLdDpt&#10;pKQ1W+ns7KLhhdipkrGg39WqkfcHreBLzRfP91GuU51TNk5ZSIMjJLpwKaREl3kznRLK4CuJ327h&#10;KNuYkdgFXClFXmiK0qCNwA9bGAFeGPDgzfvs799BOh07AiEFBY4bYarEB1O6CJWR5CNKPSEMBMPe&#10;LbY6v0RLvA3cQRiXIgOjVjiOJuaa08mPeH71AePVS9LcEIQt8iImNzFeFSZRmhSMixQSKY1tfLgp&#10;rqNxlJ2SKSGRFCgBjipQCChb+OzRdd9hu/NNIu4j2QYsiFfgI/Co95o2WcFOr6UCXSowPr5r4w77&#10;0TcQYp+Wt4cr9onzUxwlUXoHKQe0fbspLHVs3/8ip1Q5ECCM+9eaB3//H7WWwW6EDXbaaipmhU37&#10;UNayKm2R+Ld9D+rrr04zev3rf9dVIKL5T+J4/qu3wvyCCOK112Eq5cXrGFxZNZhK7A5CaI0wmkG7&#10;C65iOp2SbmLo+PTaHeLcsFjOLF+kecus7UQQoDMf8haRt4OjfHzZwSGEKspWGGkBgG6ANgWuEyBw&#10;qtrRFsm6ioO0LDWHdrtDqXOyzIIpy+YV2VciZKMdefUGNbaqCF0mCD2w6U0ywWUbCOwZVyoW4wLp&#10;+ezu3kGxYcWKW4MOgXPFdjtCsSTeyrgan5BuQrJNwK37v0rL2QMuaWPodNbExZphX9BtOXjawXX6&#10;lMLFjwShC912m7LISJMNm2xJb9jinnfEk0cTdBkyXV1wNd1he+hS6ggY4sgQx/VBCpw8RxfXgF0j&#10;HMcmZDmOgx8G1fowbxJXBBC4Hq7jIEy1vlT3eykcWq0Wk9mUTz75hCdPnjS17vn5Ob3eoGJS2M14&#10;bZGorxOtdaPcqAcqo+sJ44l9flmWcXZ2wWq14ubNA/b3b7Gzs0W73bYRqpVcfrFYcHp6CsD+voWr&#10;hmFIkiRWxl+lpdhBSWXz9R06vTY7O9tEnQ7Hz55xdXWFlLLhbdXNzG63a2H+rkdRJoSeT7/bQRin&#10;4khYJUMUhs2AuK6Zap6HqRJp6vVyuV7hhVVyZssOlpbLZWM/BzCVYqKuzeLUqj6thSinzHNcRzYR&#10;9PUeq67taltKvR+bzWaNwjQrbCrYepMQJxm5tuHnXujjRS3Kwio7vdK+vsq7iqNcjCcq5ZxNq0SX&#10;JJsNaIMwkHluYwcp85x0E1MYDUtBicFCWQ3b29sYI0iSjKLApruUVU1TlPiu1zDvTJ2Eo63NQhpB&#10;WZTEacJitiTLCkI/Yj6Z8/LZS05fnlKkOUmcUeYapQpCP8AYmqF8XQdnSUrquHiOD769I9YlVd0I&#10;LIoMJ7ARsgjDUkkoRfUzFcJgd5vhcMjezg5FUeD7AY5nAcGe54Auqr+Zo5QhTmowNxZzUF07rquq&#10;/aLAqz63h6CqrVyFEJJcV7wV91UNhhDNbSuu9rxelYiZ5Qm6eFUjJklKnK9RmearYUQUtXE8D6MU&#10;RZkhtLEgaFEwX60YjS9YredoYQc90rFskbIUZKW1/etCkCU5kReyM+jjSQtEzjcrjp+/5MXz58yn&#10;M3aHfQLXQ1XXZ63a1kXJ6OraNkDjGF1a1p/neRUwXuLkhc2tC6KwuZlYObc94QeDAcV4ZOMzq+li&#10;EHgW0lfYrtXe3l4jw6/l0Ddv3mQymXB1cWk9c0VGu93m4sL6b9rtCJFnfPOb38SPIj777DP29vZY&#10;rVbVC7DQlizLCcMIz/ObyB5jQEqF1jDsW7JvGIZ0Oh5CKBzlNRE9juOR5zk3bx5wfn5mvW9pVkFQ&#10;rHLkjTcesNlsCEMrJ08S6+E6OTmh3+8DVtr39OnTZlpvrQchpoA8T3nyxSM78dzbYzjsW1uPgbOT&#10;EwaDAWWecvvoiEF/q+oaLxv5XKdjmzJ7e/v0+31mswl5XqKUZH9/H9/3m+lfvSh4XoCUTnO8wPrz&#10;Dg73mc2nLOZLu3HfbMjzHKXcJrnBciU2nMUbzI1dWp2IqC3YrDM26yllKRDSZRMvePEiJQwj3CpP&#10;u93poI1hPBlxcnbBb/zGb/LDH/4rbt26xd27d/n4k09AWtnef/dHf4QfBBweHvKr73+TTqfDz3/6&#10;kZ3uSittv3//PheXZ2Akq8264Rz0Ol0Cz25w927skq1j/vAP/5B4seLo6Igf/vCHHOzvMx9NSNIU&#10;x3HY39+n2+7w9OlTVivr0cvTjM5+B6kUz16+AGD7xh5SSqJ2i3izgaIkXVtmwsmz57zzzjts9fu0&#10;2m1G19dsD4b81m98m62tLUaXV5iiJAgjvvWtb/H0yRPyJOVXf+0fcev2Ec+fv+SXf+VXGE9n/Mmf&#10;/DE3Dvbp97s2T0B5uF0X11EgYXt7CyEzXE9wfn7K1dUFq1XEzs4eB/4Ner0en3/+Of1+n9u3bzMc&#10;Drm+HtsFzQgODw+RErKysNPoCk55cXHBeDy1GfWuW0EzNUqJitXg0W5HVqpZ+VwXqw11nnpRFBSl&#10;VRO4rmVKbCrmR1kaq+AIA8IwtNAorPzTdSXdbptOp1VNaey5Op/PGY9sYopSDsNhn8FgQLvT4vz8&#10;JVmW4Xk+UadLFLYZ9ge0O7ZRd/ryrLGnzSZTZpMRuihJVhuSLCFOlrS7LW7fvk1WFlxfX3Pxyces&#10;1zaObndnCyUgSzYIAe2Wh6t8RJmRJDmhH7K9tWVfe2i9l9PZhPF4zM72kLKwi54UJVHo0e+1aUch&#10;i8WKNNnQ7vTwfZ9PPvmEW0f7TbTr2ckps9kMg23qrhfLJsGq2+2iC1vEDLb6hKFtrCqluHnzJv1+&#10;vym26oU1juNGMSNlQKfTsvHbS6vAyQorDx0OhwCMJrOG5+F5HkmaN3aTWv5ZNyRqvscvKkHsefZK&#10;BVIXUO12GyFEA5/e2toiDEMmkwnL5ZJ79+41MdG14m46tclPvhc297DxeMx6tWKwZe+JVJM9G5tu&#10;iwtDiTYFqhTgSDCl9axmORiD7ziUIq9UU74F51X+cKrnLISgvzW0ahovsE223oDDo3sgQyt5R1o/&#10;vgDcCFXFtBhycqYYsSCMFFFrj+32fdrcR3IApe1kCAnCKShZstCnXM4+Y7R6Qs6aQkBcrEmTnFxj&#10;WSbkGJXhqMhC1JzSKj5cXQHSSqQySKUxpkQpgZIeUke4cg8vfJOt8Ov0xVeR7AJdSq3RJSjlNftM&#10;8dpO1FQWDsdxq2LJWOuMOUSJNh5d/HCbdfiYtJghtIemw1DdQmPI1IJUFgjtYXeb3msbO/4BPF5P&#10;qalTXhRK+GhTXSco21iqTBPUVoe/5eP1ay+O41fww78HjQ/ntdf/17myfx04WxpNWVlgBIJSl1XD&#10;soLRIXCFQivQRuAohet4mFYHKQSDdo+tVoe4M8dBIowBLUBpXBkgyTEoXLq0/BLfGeJID4+gsry4&#10;SNtGBMBVPsYtK2twfRzspqwsSmupNnYjqKTLsL9DoS0wMc9LXMevlEG2qBbYpsqXlB8Ge5MwLo7s&#10;IGSJoxIkEdPpmO1Bh0LDZrUmKxf4AXS7PkViiDPJsPMGBQtKJLu9X+Lk+ZSz8YK37n2F3e49clJG&#10;6RnSv2KwleHFJcOBwVM5pshw8JHGEIQBu9sdDvf3iJwucZbywY9+wIO39uj1DFHHwXE6pOsFpxfP&#10;6A0eAG3C1gFSGRwgYY3jLjCV/Wtnb/tLUelCmIYhUVtSjNbo/JWVyJGK0AtACYyrWG1iXr485eLi&#10;irzUjVKwXheVUhXzQVj+nx8ghSFNY1YrZTlgZcl6bRWfs9mMyXjWDAeSxKZj7OzssbNta3RjrN3l&#10;04cfM5/b9Wm9XtNpt8mLlDhZM5tP6LY7BEFA4NupulPBIFtRgOttEUQ+7XaL8WzG8+fPOTs7q9bK&#10;oBkwDYdDdraHBIGPyYtGxeH7PllSNnsBpRRCSvzK2qq1Zjyb4vh2AFnHx9bDUOkotts9un2b7GYh&#10;rVZ1q1zLZvQqFVYQhXR6XcTKqnJWmzWOlLR8D6EspLTQr2Lqi6o2yBLbHFrHG07OToljm9RoRB1J&#10;32KZrFguV7RXMTLwCN0QP4pI1oaSnEIb8rxo1mNKiTCWsRSvNySbGFk3CsqcMsspKs5hWiYVZ6yg&#10;0JpC5yR51qj8fTdoVLJKuQht413LwnI1otCzKpDS2EtQG4qsIKssNkVSUJaG9WINwHqxZnQ15vTk&#10;hCxJcB0fzylJyxxd2teRpQVSZGw2CZ4XYExJnpdWJewW5L4mlSV5aTDCnvP1EChstQl9jzxPEY3R&#10;oLSq5AAAIABJREFUDgLfY3trSLfbpdWprEB5jnB9y6hQ9p7lOpLIq9LqlEupX6X0laVAG2ObUjpH&#10;5pULoqrvlCPs6/EdytLgOBIhCxxXWo6asGqVElMpWAy64sM5jiQIvMrlkSOFbS7FpWYT5zjScuHC&#10;MKQQgqTI0VmKKwWuY1UfV9dnjEaXFOUG1wMtNW7oWnBwkZInMevVgiI1eMJj0N+hGwTE8znT6wnT&#10;iwvG55dsZlM8I3Ardkq8Tq39x+R4jot0bOBA6Aek6xXSWNAsSiNdhVQKZ7PZ0Ol0GA63WC7WxFlG&#10;u9Wl1DYRwlozBIe3btKTMF3MSSuSrjRwVlk9bt682Sg/8twmmty+fZunj5+wvb3Nhz/9iZ36Jilh&#10;GJLnKWG7RVGUjM/O+OCDD3jvvfcamXydEa6Uaor0Wmrtui6j0YjNZkO/G5EkGf1+BQhNX6UX5HnO&#10;4eEhL1/ahIWTk5fMZjMQFh64vb2NI2x37L333qtYJNecnp7yySefNLyBg4MD2m27Kdza2mI2mzGf&#10;22ie1XxNu9VFosjTjMzPmEwm5EnO3du3uby8ZLVasVosybKETrfF2emFtfA4kjzLrXKi2vTY526Z&#10;H2D9krUPL8tyHPcVkAkgDK0q5OLigpOTE7a2LByzFbW5fft2wxCIIsVisWAw2KIoCobDoZ1et1uk&#10;cUySpCRJQZ4XtvHihHiuQEjrvXI9h3arw4MHD1iv1/zoRz/i7PyU68tzjo5u2Yhj1+HNN98kThM+&#10;/fRTjo6OePL0qYVdJTlvv/12A8TxHA/Hc3CE5NNPPyVLi2qKa4/HarVqOvz/4i++Z6WHecFgMOD6&#10;6oK79+5YhksFCzp+9ozz83O2trYYj0Y4jsNgMODy8pLZYk6pNdK1DZznx8+4uLpsLCGu6yIKTRGn&#10;fPzxx5is4Dvf+Q5KKrYHQz788EPLg2m1ePzokW2IGYPvefzqN97nq7/8Ff7Njz/k/hsPePfddxmN&#10;RowmU6JWh0dfPKHTbXF1ccFXv/YV3nrjDVbrBVfnZ3S6XZ4/f8TWdscCllRWLdYWJDsajWi32+zv&#10;71MUGZ9/8RlXV2OOjo4sM0G6ZHnCYGtAu9UljmMWi0XDaWjI3FUHv7aQ2ei00C642E12ic2FD4LA&#10;NszSmFDYBJMgCOh0+9WmuepgG43vu2w2K+bzV8wIKZ1XnfDMdqRrVk5NVzfGWFDrZsVw2CUvUvxA&#10;o9drzuILu4F+8IDAj9jeHrK9PURnOc/VMel6he97IAyz6ZhONySJ12SJjTMO2y3miwXdbp+wHZKs&#10;V2QJFEVO4LtkviA1ms3GNkekb1k4RZERBDYxBaEJQo979+7i+76Fi3VbjQ2p1Y6Ikw1ZlnB9ndFq&#10;dYiiiJ/85KdEUcR3v/tdDm7sM5/PuXP3yKps1hsODg4AyZ07d5hPZ/R6PRxPcXh42Lxfw+GwKeL8&#10;KsEHXkFI4zhmOp1aiOvJCaaEwWBA2Io4Pj5mMpmQpinLpW1+zuc2WcVxX8G4pJQsl6tGQVJfZ7/Y&#10;AAGav/+68u11u6GU9mfPzs4Yj8dkWcbbb7+NlIqPPvqI6XTOXpXes9lsmE2ttXA4HGKMsTLedmiL&#10;51rWXJRoXZDlBSLD0u8rb6ojJHmRo0tbQIaBR6GNlb1XNhddlkgBqrL7BFGLIIpoddpEnTbJZMo6&#10;LUgzjXBSPMfDkGFIyUjRucQVXRzHR4g5OZc4XsbA3aITbtPhnuVdlNXmXwEixTBhzjPOR58xmp+S&#10;lhuUV2+jLfBRKBCOjakVssB1S6QOUI7AcW0WvaNso9JVBiVr8KaL1BGOGdLx79MLvkqHr+BwC6Pb&#10;IFzrwBBWdvt6+Eie28mLEFBqq9KyvuSCsnBQTgetXWsNIMLgkOtjyjIDN0TIDgoHB59S5AgZIUxg&#10;7Ue/iDf4B/F4HdKqEUhb6Jla5fHKEiHEly0r/18e1kNtD1iWZYzHtsFdNxX/rj9EzfAwpnatVN+o&#10;TgxTnSSiVjwZSmMwEpzKDiNea6LZtoPAxYLgY2FrwTAIiNwAhcIRitbWNkJXCgKhLfRUVLwDJK7q&#10;M+xEeML+G1EpeTDyFc9Da1AKKTxk1dQymkrhIysWl+WZaANKVvGRMqhSgmqlif169Uu/DAGuXr4x&#10;lkfiOB6ObIGUlMYQRjmCFX7gs7MdkZc9Ou0WHpJ+0GNeGgIxICdEsqIgI0+6OIS8dft9CjQvT5/y&#10;5OIHRIMxfrAg1zmh2qD1DFFMMSKkyBcoD7qtAcNOC5ceSm1IsyVPjyfs7fmEbZeiyIj6HqP5CC0e&#10;oESbFgM0GZP4isvxNbPlFetkWR8y8jxv6g7HsUDqIAjotNqsVytKsMPLavPearUYDAZIxyGXhifH&#10;TxoFdF0j1lyP5dJuSmsbh+PYGmK9XjO+ukbuSAa9Po7jcHZ2xosXL1gsFsxmljtYD3F3dnbo94Y4&#10;jkOWFown1xZKGsc8efKkCXDgxg2CIMBxnKpOThseSW3/BstNcUOF47pcX1/z6OlTnj9/znK5xAsD&#10;hHSavUxdZy6XS+LlijByCVybhOO5IZEfNJbW+j0MgqBp3rTbbbqtdsPFqocjrm/jRuvo2vV6TZqm&#10;llPW7b7ijBS5xTwZ09hYhbI2lGh/r7oUdPO9NE0x1fPYbDbs7O1yNbrm7OwMrXXz3IIgQHkuk/WS&#10;5TqmG8f4jmVsOa6PkbFtKlYpMlSck6LIKTAoR9jhUjWV91wXowVJliCrYUscb8jTDFPqCm5sa4Sy&#10;KCiVZDaeEIat5hiBwJRWJWS0wBUpWhVop6RUClNqNknMermxjeayjomNbfBGseby4orlbIHnBvhu&#10;QOEbMIosK2xiYVYgZUGWFQw7XfI8QxclWVmQ5SVpVtDY5rQ9pnGaVMMn8F2F60gMOUmysXaVwKPf&#10;71ulblGiixK/5Tc1kdCvrC1h4FHkKWWRWbtI5bdRjmgsmrYZYuvyzOIEkRI8ryDPPVInRyqIAoVU&#10;boNUKKRVC9VqxLpmrwdT+rUZQVEUSONRGoErJVGrg+t7ZFlOmiZkRY7nOgRGsokXTKZXzNdTUBpP&#10;SVJtUxfj1J7XRZ5bkHBcELU8+u0W8XLJ1WTO9ekls+sxooT9nW1cZVUw6/mSLI0bnIPn2Fp3NpvZ&#10;EIlqLy0ETY2rlMJxfVt4xmnO9t4uq9WaJE4ZDLZs3GO1kTk9fdlcxL1+B4WgKDPeeecdvvH195hM&#10;JrbDawxXV1d02xGr1aqJbnUcxz6ROKmSNgSF0ZyenvLrv/ltAB4+fNhE6tZe+TrScTCwiSKj0YgH&#10;Dx6wWq0qwI/DL/3Su5ZUnGtWqxVR1EJKh93d3WaTAPZ7xhhms2lzQG/euslsNuEnP/mRvRlLcF3V&#10;pCy0223G43HjD3369Fk1mbWLZ1kYvvorv0JZ5nz88c959vQJDx7coxXYSagS0Ou0aYVRpXhQvPvO&#10;23z22Rc8efKEwXCbX//N32oUJpPJhOl0ytHRTa6ursjznA8//JCyLHn33XfJ8pRvfvObPH78uOKD&#10;hFxeXnJ8/IQ7d47o9Xqcnp6SJAk/+dCCjTabTcVY8Lm8PG9sCw8e3OPirJL5HRwwny05O7vC9R3S&#10;TUroB+Rpgiktp+W9b3wDx3FxPJft3T2Oj48JXMnFhW3mzFdL9m7coN3tcPfuXdabDUdHR7x8+ZIf&#10;/usPeP7yBW+/+RYqUWyWa6S0loHVasH1eEqr1eLtd97h5sEBQbVRHl1Z6NWzpxbmev/+fY5uHeJI&#10;u1Gfz+dsb29zdnbGxeVlc45Oqvfu1u0jNpsNo/EYLewi4FUL2+X5BdPrEYeHh1y+POXg4IBvff0b&#10;HB8f88//5H8ialsFw/V4jDGGd999l+l02kShOZ6Lt+sy3NrmK1/5Ki9fnjIcbHNj/4A//h//Z3Zv&#10;7Fj52sEet2/f5qc//Qm/+7u/y/HxU4TjcnZ2wde/9h5/+S//LwCObt9kNpuxWKxotxe4rmK5mqNP&#10;NTs7e8Rxwq1bNt717t37TKZToiji1s3bJEnC1dUVjx49Ymtri3fffZc///M/t39/b6dJCtnEaxzX&#10;WtjefvtNzk/OmU6nhKEPSPIirSxgGePJNZ4bEMdrCl1W0OIuxhhWsZ3sJEnCJl41ExopnEZNUCvI&#10;Xm+M1EWyVS85VjYobWRyoUuSpODx48ecnJzSatkFbWtrCxfLuel2O/iBBUD6vsvV1QV+6BPHCUEY&#10;MhuP2N7bRSmXdhSwnC8YjScc3b5JtxXhBw53bt/i5x/9jF6vh5QO19fXRFGA49h7jgWYDnn69DGP&#10;Hj2xPuUwYLmas4kX7OwMiKKAZ8cvm9Qgx5FMJhPu379rgafDId/5znd46+03rOywAsTmuYW+Htyw&#10;ajmkaGxrNVl+s7GLYQ03qxey2rLSbre5f/8+Ozs73Dy4RRRFfPypBeIeHx+Tpil377/BfD7n8PCQ&#10;2WzG7t5+A3fudDpN8+P1ZJfXrSf157Vct4bY1hMnre39NAj8JgUmiiKiKKIGn9p72dyq7SqbzGq1&#10;bgrC1zeNQlhLgTElWljfZplbr6jQBtdxcIWkUJo8s+eorICFYRBQ6Nx6asuCOiEm8CPcyl6WlwVG&#10;KrZ39kiNYblas9xs6PWHbMoYT5UIlghScDQlMVIESGZoFriewJF9InYR9Cm1gyxLhAOpnqLUEs0l&#10;k/UjTkdfsNxco5VBCSgq5bxUAY6jCEJFadaQleAUSBGjhINyFEpZUKuSlZVMCoRwkGWI1EOU2CeK&#10;7jPgHTzuoHWXIvOoeNZVUs4ri4t9czOUspDHtFLJ1Ztt11MINHkJeRlaf7/pkScBWiT4vmFtlkjR&#10;whgHU7qAhxECbVLAQf4Dan4YIxqvhuAVnNMiHEy1yZW/AK34270B9WAH7CZyNps1UZx/H5ofr+7v&#10;8he/UcFDXzU+bA1uIzbBThjV6+oWXdnvJEhhdTb9oMeisAB7D5eCHF1olHSq+Fz4sgTJRZcgRUjo&#10;t3n9WBpjrN2lOmampIrQrpsXfz2dyB4fB0c6gEYbTZZnVZqhU/3b+uerXQZ8uQEiACzfSwl7TZcI&#10;SlPQ9hWFmZBslI3k9SNcKdCUZDqj19pjk+eWT0DOy7MLTk+v2dmxLIiz68d8/uQDHj79C3p7C47u&#10;9ymKkpJrkk2BEBOMccmzUaV46SOxqQpoULLgs88/4vxC8NZbt3h5+pSd7T6jizGj6ZvsDfYRhGx0&#10;yfPn13x+/BnL9SnKtxG07TCwdXO16RXYgWW83rAqbZRmq9Wiv90h9Hw6nR5aw2adIF1JYgpOzy94&#10;eXpGUqkMhBAsl+vGil4PcFypcCt2V57GrNYWNvry5fMqfcMlyVJGkzGzxdxC5dttonYL1/cwAtI8&#10;s0q2yt5/fHzcDFsBkiRhPp8z7A/QRdkoLoW2w9u6aZHkOYOtPuPplOV62aRedjodFusV84VVeYah&#10;3/Dj5vMZ2/0BeRFzenrKzYN97t89qHgvmeVRJUmVoqdJ0hRdKTm01pb9JQWbdQxSMNgaNiyPejg8&#10;3N6ueFwWKLtcr9CZ3QdoDJ1eFz2fM51OQWs67QihX9nujFBIp7I4ZAWtTpfZbMH19ZhCGzzPB2lt&#10;f54XsI7j5phOxjO2Qp8sL1ltYlzfYxPHuFKQJjnrLMVzJFmZUxpNGFr2m+8FFWBb44UhvU4XKQxF&#10;lqOEoixtzSCUtd/gS1JSsiJnnWxAS0QTZSrxlAVWC0egyxKMQRcVZy8t2CQxycaiDnRe2OF1VW+s&#10;sxVpHCOw7oLeYEh/IFkvN1xdWWBsMZ3T7ws63T6dbpf1asF0M2U+nxMnOXtyp6l3pTJkWcp8+QoO&#10;7/suLDW9ThuJraekMMiKW2aq2suRClc5LFY2TrkdBnhKkqxXdFsRi/WGJE/xvRDl+w3oXggBzqv0&#10;HCGsOM5QAU91UjXzDAaHwhQUmipQwSpoZGVPq+H0WhsSYwg8ByWCBiwrTYlUVhFSw/kLxyFbzXEr&#10;5k2iSzabFet0RZysyMuEIFRELY/JbEnguBarkaSs8wXDzpCtTgeTpjz97DPSdUKy3CDKEld5uAJM&#10;maNLq97pdrv4vm+vU2Pvv7Zxumxgusa8Uqc5joP6x//k9/+pJQxLXNcjz0qSxNKIp1N7MPv9Plvb&#10;W4xGI05OX1CWOb1el9u3jojXVo5dpwG0Wi12dnbwXNvdnU6mNvWkZTf/g16fq6sryxbJCsIwotSa&#10;x48fs16vGQ6HeJ7XdCGjKGoKbmMM3W6X58+fc35+jhCS3/yNb6McycX5FZPJhMFgaDvOnW6TQAOw&#10;v38DpWQFGypsERoEKMdG6rquy3g8Jk1Tdnd3uXfvfgMHtLYRS7DudDoopaoDn/DWG28T+hFhZH16&#10;GF2dLJL1esWtm4fWNrCJbbfWC6qI2NOKbH3G177+XsOXsB5HG9+ZZQnPnj1ja2uL4XDIj3/yI6ZT&#10;a2fY2dlhvbYxUVdXVwAcHBxweWnTKMIwZDab4Trul2wxYRg1BGsbO1RgdIExMJnYzfR8vrTnQkXR&#10;Xa/XxEmMlIr333+/kYXmRUZZ5LZLqxSdbpdNEvPo6RNOTs8ajkrYbtGKWmw2G56/eM7zZ8/JkpRu&#10;t1t18hWL2YKXpyckcUKn26HTbiOV4uHPf874+pp2GPHGm/cp84LPP/+MxXzGZrPh6uqKVrtFfzCw&#10;eehlyXQyQRvD/oGNhp1WG/9f+/V/xO/+3u9yY3+f5WrFZr2hG0YEnsdysQBj6Pd63Dm6zVd++Ze5&#10;eXDI+ekZD+7e4/333+fmwSGjq2uW8znT8dhu0ErD7u4uaWIndm+99TbdYZ88L/jJhz9l/+ZNuyD1&#10;h1xcXHB0dMTR0S1++MEHLBYL0nRjizovIMtyyqJEKoGUCmM0vh8Q+CHGwGAwrDrEIa2oy81bN2m3&#10;OgRRwNOnT5vGmW3iKfu8qkm9qAhsWpfVtBLKsqAVRZS6oCh19XVdNScs3GsTb8jzjCy3ndz1Zs1q&#10;tWQTbyjLgk7XktXb7Tbdbpd2u0UYRA0YrN8fNBT2osgpy9etDQJjNLqCIQkEWlvYlp2CWItGsl6j&#10;dUnouxhTMhldM5tcUxYpjrJ0fc91uH37iL29Pfb2dvE9l1arxXK5QDmiany46KIg9H3KMmd3d4fF&#10;YkGe28SbvEgJQp/DwwO2tgYVyLlga2uIUtaC57ourmehy8OtbU5OzvE8n8Vijus5vPvuO/zBH/xj&#10;draHfO3rv0IUhbaJU3FYLMzWx6vAzWnV4K2tLcvlkvV63UCpaptKDS2tNxi1zPjy4pJ+v8/O7g5g&#10;m6ebzYYgjJpIuuVyyYMHb9BqtXj06FFFEr/FaDRq1CCv/87XOQO1OqT2AOsKWF2zQuoI3jRNWa/X&#10;/M7v/A5pmnJ+fs6TJ0+I46QBNNuft//GcSw/arNe82u/+jXyPGvOvSLPSeK1hdlVAKsizzBVgWDK&#10;EqM1vusQRDa9S2Aqe5edMCqliNptK3lOM4IwYntvj26/R1oUHD9/ycXVFcPtLYJWCyUyUk64WH5K&#10;nI4pxQLNCiMXJOUFkXIIiCgJKHUHRRspPDK9AGcMXDHlE44vPuBi8ilarVGeJCs1vtfGcSI8t41y&#10;vUqaUSKdstm4OU6JpwJc5eMKG8nnOhZ66quIPA4Infvc2vkNbqhfx+E2pRngihDXeW37Lex0x/5e&#10;+3eUElg6ga68t1TXnMGQgJhRsABj4/iE2FDKGUZOQMSAIEsL0thgtIujQlwnwpEeUqovNQn+fj9E&#10;xUipDRi1/cFuboVw7FTtF4Qef5Mzpb6O6uvFTs6qZIzXFB/1z9YbvdlshjGmsbH9//n4m7gj9Wuq&#10;67Mv/VzNRBGC0mhyNKWAUhgKXVJgkMKmDEiEZX7UTdiqQVIKwzxZNVNTx1MEeHjSmm2sKuq1AyIk&#10;pqyPmWXVSKHQWlLmoBwJRhCvNuRpihf5UPEWGs3Ja6+hZmnV6yeYxlrdNMJwwFjxepMuIwxQWqqJ&#10;0ORFjJAFShQYEaNJcNAoYVUuWmiEcHFciXQLtLBQT0d4lCgc5ZCx4NnFQx5++gGr+JrdvSGD3Tb/&#10;5kff4+zqpwTdK4y8Ii/HvP1Lb3P8+ARdlGwN21xePqIsLzg8bJPnMUr67ET30VIw3bygYMH5+TOu&#10;R6dEkWI2HRNFEYP+kMPePeZlzHS+4Hp0yeXoFOUZgtDjT//X2X/7zfe+9k9vHt7kjfsP2N3bw3Fc&#10;8qpZUQMPpZQYGyNFGIQ2MdF1ycuSjz//nBcvXzAej5uNm422t0rY1WpFGIbs7e0xHA5xHZckSZqA&#10;AlOps7QumUzGvHx50rADh8Nhozi1NcersARr/cxYrZfkVXx7fcwtdP1VgECr1UJJ2zyTQtgJdZah&#10;jWYdr7kejTh+9ozReIwQlYWktEOgrS27J6n5WIFn2WuB7zMYDoiiNgL7fBaLBaOray4vL7m+vmY+&#10;nzObTpu9VR15W4c/OL6Hwd43Wq0WnU6HXt9y06Iowg+DZqDjeHavUxQFDx8+5Pj4GAQW7oxpEvtK&#10;rRv1R14pLK+vrzk9tzV9XdvVjBBBpcoJfPx2SNBu44c2RtroApOXlHnGcrYkXi9tDViWFGWBQDYJ&#10;hI6UKOXgKoXv2rXFoCnSjE0ckyaWVeIox27mG6WM5aEoFHmWk2cZaIPnevjVngdtyNKMJE6J45Q0&#10;ySizEl1qkk1CUWiKorRLszFs1glpanEBnXaXKGrj+QFFYcAIWp0OW8MtOr0u6/WSJIlZbxI2SUxZ&#10;gvIc/Gr4IpRik24YT0aUWrO1NaDTbVtQtJJ0WhGtMGJ3e5vt3R1cz0EicR0XqRSz2RwpJGmScFE5&#10;CTzfRUhBvF4TtVps726xMxzgeBWzT1glSKnNa/euL92a648QNSLX1ApugTSvVBL1NaBEdQ1Xx1xA&#10;NSBzEVLR29nht/7D/wCv3UELYc8dT4EpSbKYxfya2XxMkqwwokA4dljjOg5lXlCkOa506AUdQuWz&#10;Way4Orvk0cefsp4vkKVBSYXRJUm8Id6sieMNnU5EuxqUSikRUqCqZCj7CmvOoWzWqrIscU7Ozitw&#10;qKEoNa1Wh60wIvAtCPTszHIy4s2G1XKJMDDsD9gebhEEAcOhTQMYDAaMRiObOFHBBouisFP1y0t+&#10;/vBn7O/vk6Ypd+7cYbm0tpHTsydcj6ds1jYKdDZdkOc5/X6f4WC7UY/UOc9Frvn44acVfNHG0lrJ&#10;tqTb7XFwcJOTkxMuzh9xfHxMlie0221830XrEs/zKqBgSL/f5cXpGau1z2KxaG560+m0Ajq+mmba&#10;Il7ZZk1pfaCj6wm93qAhWw+HQ/7qr/41nW4bY+wk92p0zfX1NZ7jMhwO6Q97KFdyeOuA4WCbj372&#10;sU1dEYbFYoaU0Ot1ePZs3Ex5t3e26Ha7vHj5nMPDQz799GN6vV9DKVVxSKxdxcrZ5/i+i+taTsJ6&#10;vabdaZHEaWOXWSwWJEnC5WVClqdEUYAXBKCsPPDFixP8ToDnu4zHFoabphlfPPqMG4cHnJ+fs9nE&#10;SFcx2BqS5QlxkjBfLtikCRrD3t4eg+0tTk5OCD0HlMSPwkbhkiUZz58/Z7FYsLVtAY+93EruHj58&#10;yKeffmo73cMtJpMx58kp88WYMsu5cWOPw/09a31KEq7HY2v3SBLQBoXgxo0bvPHmm6xWKxzXZRVv&#10;GE8nfPbZZ6yqTvqtW7cgteyAoihYzOecAvfv3yfPMs7OzljM53bqp7WFPU2nBEHAi+cvmI7GiK9Y&#10;yaPrBezs7PD06VOWyYYHDx7wX964wWBri+//i+9x740HvPXOWxwfH/Pbv/3b/JM/+C/4P//0u8Sb&#10;gpuHt1mtFjx/foxyJO22jaCNY4XrapaLNUmS8d57A6Iootcb8JMf/4xOr810OuXeG/eam9TBwQHv&#10;vPMOjx49qvgeVrrdbkd4nkO7bZOPbFfaNkOUkq/BkKpury5R0sX3h+R5SVHW6TQ2T7ysbiie76B1&#10;UW2aq8QOBMpRuK5DkecURYYxJUHg0W53GwCx4zhMx9dW4u9bG47GcknyygceuiFJumG1mpG7iiSO&#10;KcqEqOXT73fp9TpcXp2zWG3wfIftrV2U63B+HjOfjvFdRac1AGNoRy2ksE3Ao5s3bWNvsW5UbGWW&#10;k5Qlw36HvZ0dgsDj7u1b7O3tVZJexdHREb4XkqYpvcEuf/RH/4zxeGojcgu76V+v17hKNeAwKUFX&#10;cKzaN66NBZr5VWPXLiK2IdTp2KlNq9VivV43cGPbiMiq9BxbmB3dvG2ZSnFBGIaVN9Yyfd59912b&#10;6DOb8eGHH+J5Hvv7+3zta1+j17PX4fe///1G4VErAl63SNUFTt180VVh5DhOpYobNVyXr3/963bq&#10;tVjw+eef02636fdtc2WxWDRNj5oLJaW0cdKOi5F2ymtMSZHbpqlE4CpJFIQYU+Iq6+12lfOlhXy5&#10;XDZdf9d17flaFZLj6Zzd3RtkZWGb0ElCGLbY39/HCJjMFhjlEfZSjByzTp7jKEWetFCtW2hdHUcl&#10;0Gi0SRDlDKlCpFJ4SlMyZsUzrlY/Y7J6QqFnCK/AcRXK8ym1BlNipKlSIVyE8ECkCGELAKmolFMe&#10;UkiU9HBUgScdisQlcg/ph+/Q4i0k+xgGKNNC1UKFL1U28GoCXfJllkVdGNVslwJJgpQ5mHrD2EaY&#10;dsW2SFFKIBwPV2zhyC6eF+HSRlBg2FQchX8oj5r18dcVAJWyGKgltP9uv/EXmwI1vPB1rk69Uayt&#10;vrWMfTaz9rh/2+PvGg+keT6/wPo0GLSwjBSr/jDkaJs4BAT/lsSg2k4lEejCpiTg2k0B9e/UGqVk&#10;A86sLS3mtachqidhbXB29FmWNrIdIKL96t/+Oz3q80O8+rxhBNYXowHyqilov6mcAoPlYzkINjoh&#10;KWM816PQGY7s4LsR2HYJGTElORqNwuV6ccJofsLp1UNG8yes8mvORhnZzy5ZxFdk+jmOuAbmCOXh&#10;+wWtyOB7M9qRy95+TFGmtHsL4lXKanOG2YpBZvieoR1ZZXaazJlMJtaS5ykuRucc3Zozns6W32rH&#10;AAAgAElEQVQxpmRnb5f5Zpezixmb1DYL7t+5Q6fTIQhC4iwl8m3S4PPnLzk9PW0s3MYIytJaBhbz&#10;FetVzCZZ8/DhQ2arJUlqN/RFDausFKI7Ozv0+326rbati/I1ZZnbxpGjGAx6lEawWC9Yr9cIR7Bz&#10;Y6epd2tFR65LktymhXgmsGuOUoShjxd5+FmdimbtrTZprKQdBTaNw5FoXaDzDCUECkO83jCejLm6&#10;umI6nVZBBR7a6CZhTUppoeTylXLSdV06UatKgymbdbEoCqYLq8qoo3Ad18WronvrfZV9P62SLy9s&#10;QsumUj3XliHpqGZYsVgtm8jfJ8+OeXz8tBo229TJfr9Lq2tDKdKZxQwgBa5yyPOci6tLptOpbRxV&#10;6R+ABZQCwtiWsajYCkkcIxX4nsSVkiTPWcznbBbTyqrv4XoOWqqK2aNtQouQqKo5hbYJLckmJosT&#10;sixHGYOUGUi7gaU0tFsdHOVgSshTWx95VQSs73r2HpIXxOs1m3VCnlvYqTAWelyWBilMNTSRduUU&#10;krJiZBUGlOtjRAH195HkhWadJMwXS4oiI8ly4jQjz208bCvq4QUBuixZrDY28teVSE9hpCEIPKTs&#10;UKQZRVbiey7SaIS2DgFXWuB5kWf4gUeWp6RJTLsV4ftuNVAqGWztsL27g+/6XFxdovOCTFl71qZ6&#10;P7S28eNlqZtqoB5GlaVBpNqWCtV/wvPBdUEpvMCtjrtBGNuwzZXEcxS5o9G4rJOCwbBHGAVoShxP&#10;0Rt0ratEalbrvOFPCmW5Tk4VSZutY2ReokqDLEGTslikrCZrVrMFJtPISCNzWOo5WZI0ysh2ZJXX&#10;yrXAZWG0XaeNvekr16msQHawobW2lqmyxOl2bXrDfLZguVwjpdfIzYUQ9Pt9JpMJi+WM0eiKGzd2&#10;2d7eRirBZDrGVS6b9ev04Fcwnzpxw/d9ul0rlx+NRtXPSBvR6gdE7S53794lSazSYTabNfCf2sNW&#10;w49evnyJEIKDgwO63S5KOcxmU5Ik5fDwEN/3uXHjBq4z5fr6mm7vBsPhkE6nxXq9qgCErgW9VK/P&#10;8zzm8znvvPMO61XcTF6llMRxXEnWVlZJ4brV5sOyAIwx3Lixb+Vs2xFffPGYf+/f/02CwKPX77BY&#10;zCzluT/AvtdBdRNLUK7k6+9/Hd+3CQoXF2fs7m4zm8149OgRs/mUb3/7243MfH9/j4ODG/zlX37f&#10;euUjC1S6c+cOJydnnJycNJCkenNfq1mUtE2PGnY4nU4JAo9bt+0E+Pr6mqLIePPNN+l0enz+yedM&#10;JiNcJ2R7exu12uA4in/1g79ESHujFgakLtna3kY6ijhLaRU5YatFkmR88fiRjRQuS+bTBZvq/PCU&#10;QxhFDHo9JtcjRteXTGc2FcSvlD7D7S1u3bpVgXB3LbRxE/PyxQvWiznz8YhNEoOj2GTWW+Z4HmEl&#10;/bocXXP1gxE7Ozs2EaXXYR3HfPbFF+SllYY5UiFKTb/TZWt7m9PTU84vLgiraOTPPvuskX2lacrp&#10;yxPrVw0jkk1sE4iWK773ve9xY/+Qx8dP0UbwX/3X/w3f+973+dFPfsyvf/vbvPnGW0RRm93dbX72&#10;s4f87//Hn7KztcX773+Tzx7+jCQuSRONlB4YU0nfRWNLqG0kFgzq0elYNY6p/OaPHz9urq1681ov&#10;ptfX15VdpNswQCywSlZTlQVFkeH5CiG8huydFTlg7RhlYaPTjLEg29VyzTqJ0brg4uKs8dDV2eeD&#10;gQWLdbtdfvbRw0qtUsOSrbd1NBoRxxa4BRrHS+1kw/9yqhGiIAxdKHKyPMHz4M7dQ7aHfVqtiJuH&#10;+1xdHXB5NUIohzzbECeGPEteyfIkzKZzer0Onmvho2EQcH15ZV/P2lqMer1uxbixjZrbt28Rhla5&#10;kaYpZWnodFoIoSh1zmaz4pvvv8//8s//N+7cuYPneZycnPAXf/EX/Cf/8X/E2dlpYzeTvJKHe76D&#10;8GxTwansd69Lx+viqP64vp5r5cfrNpUis005x3MZDAbs7e3RarW4vB7z+eefo5Tixo0bLFcb+v0+&#10;y+WSjz76iChqfSndp7bV1PLi+mtpmtLkx1cRf0mSNPf5wWDQnGv37t1jNBpxemphrwcHB6SpnZCt&#10;1+vKbmflrf1+nzAMcR2HTjuiNLb4yTIrT5QCPKWqpnVh38cqrciY12wCRYE2AoQiyzPSzEp1rXy6&#10;bGLY60hl4Tps7exy9+5dCwUrDMtFQs6aoLdgtjoGNujCRQmNq/q4jktpBEak5GWMLlOQG1wq/zKX&#10;jIpPuRg9ZJOdoNwE4WmkY+zz1TmYArQEfAsM1cpyCsQa1wXXsXkSUjpIXJRUONLgqTZF4dLrvMNe&#10;5xu0eAvYRuq2TRuBL202X32sm43Xq8+hmV43FgX7dYWDETYeF9NH6l0UMwQrXPoIdwvlHOKIIQ5R&#10;tbEr0I2Z4R/S48sb4drjbPSrffbrzQ+p+BsftTqivqZe5+rUTY/mL1exhrVUtyzL5v5v/+6X//93&#10;4aHNlxtBpsZwCNtj0xXSr27FgUJLhQZyYwOZNdYi9vopK6tGgDE2IUxjoysByioq/kuN0Go9FDU4&#10;pOo11s9PYnsTWZGT5jl2LlCA/HIz9f/9UTdA6o+/9BSwZp4Sg92k6urzNI1xPYErNIvFjNn8mn5v&#10;i2HnLg5DIAI0abEmLjbkeo0WMAwDxrMnPDv5OReTh/w/3L1Zj2XZeab3rGHPZ4w5Iuesysoqsjg2&#10;SambrcFUS20LgqFLA77xT2n9DV/qxjJs2BYg07BaTckNtUQNrFIVyWJlZuUckTGfOOOe91q+WPvs&#10;zCqJkuBuG1ZvIJEZkTGcYe+91vd97/u8V9kn6KAkMzMevfgxPpJGT5FyAaJEoFGyxvdrGnuKDhvG&#10;W0uQJaE/ZzavmMx8rvaeOiueXxFHmvFwxKRKmV6d44eWOAx4dfKS+WoGyhDHAaEdMJoPmK76pCsP&#10;eMXWuFVrW/CVZmM8dkVNVrZxnG4986QHUrBIV2RlQb5KmcymXM0WGFz065pRYYwhaHl2b7/9tmMy&#10;LFfMZrOOwdGLE5TnivPKNGR5Rt4qaYNWJTqfp91aumZ2rIec1lpEqwAfjUYkYUQURYwGQ5e21qqm&#10;1yqH9Vrphp8eUgiKPGcxn3+uud80LoVkna7SNC7NbTjoORWpBakMg76DzS8WC2dvM69TXeI4RkZv&#10;pjrG3VADcCrndn2um4JlmjKbzVqovOostXVdE0Ru77VcLjk5OeHiakJd1619X+K3+7Z1GMJa7S61&#10;+zmn52cdsHy9B3ApJC6Ioalq1+AvBRQalS0RgUB50kH+pasVmrJgMZuTpysGbTRv4/nUpbPzri1v&#10;SkiEsS4pJmvrsbKCxmBEQ2FyGuuuf4QkDp09PS9zl6Kndfee0xhWqwVpmrFaZpR5hbWiHf655obv&#10;BZ9jWVjroJ9VVdM0MJsuaIykKkrOzi9YzlfEbePWLGwbzVqSFTl57WxtiyxntlogPBdjP5lPqZqa&#10;3rCP0hprG1xqp6TOm3aAXZGlK/wgJIqS7nqo23Po6nLSpp8GJL0IYyK2tjcYjkYkgz5VXjENNIN+&#10;jBUxdVmj5suW0dfyOWqJMbZrEEvABUK6176pamohKdqvV0KgpUQj0J5H6AcoITFtkEipaqSKyJs5&#10;g0EPa919zvo+nqcoa4PBUDclZV3SNJVb10SDshYtfLLFEmUkAR51VnJ5vqAqakQt8YXHeHPkYKZl&#10;zWQy6dJkNzY22N7cREooqookitpGT92tt2uunKc1qm0IrQeEWns+ZVUzWyzJsnP8kzN2dnYQ11Ur&#10;PStansIrVqsFWgnOTk8ZjdwNQkpnATk/P3fRnm004njYZzabUZYlp6enaE/z8OFDfuPX/hXn5+ck&#10;ScQf/rsf8K1vf4fFYtHxPdbytvl8zieffMKdO3e66ce6+fH+++8zGo148eIF3/+D/8C3vvUt3nvv&#10;y7z99ts8efyM+XzOYDDg29/+NlprNrfGzGZXzk9XpK2ky11URV3RNP0urvfq6oqDg4MO/ON5QTfl&#10;dAoZODw8pKkto9EG2g9ASmprsGVDEIUI6ci52tPsX7/GarViZ3Ori+EyaYPUrsB7/2tfxxjDgwc/&#10;4+mzJwyHQy4vL3n48CFxHPKnf/rvuXnzpuvezqcMBj3u3LnF1772FeI45vTUgTubpuHZs2cMBsMW&#10;cBojJezs7HB6ekoURVxcnpOuXNHeNBVhOODRo8/wo5Bre/tcnJ3z0UcfURQFz54/5ca1G1Sl5fLy&#10;Atne/LXnc+fuXba3t/nwww8J23z1VZ6xuFqClGwP+mztJkS9hOPjYxbpiip3EbtbG5vkWeY8izjL&#10;SLpa4Acu2lW2UKizszPyPCf0XYe5qiq2t0bs7e3x6uULfvbJTxhvblBLGG6M2WkZCmtQUJ6mzOdz&#10;Hj3+rPXYBSjPoz8coDzNbOEWLE8ossolEdVKEA/7XLt9k52tbYIk5qcf/5jlaoWQEu17fPOb3+yi&#10;grMi5y/+4i/417/1mzx5+pzr16/z/MUhv//7v8+v/Mqv8tmTx8Rxj7tv321BwCW9QZ+LizPXnfc1&#10;/d4GT598BjQMhpvUTYZWLqZ2NruiEJVLqfACXr58iWksOzsVN2/eZO9gn7LM+YP/4/vcuHHNATS1&#10;5vnz5x2cdx1RanF2Gu1JN2XWAiEVZe6KcY3GWkFVgQk1snbk+ixLXd67ta0XUBCEPg2mtYPJN7ze&#10;bpO6jrkzpmZ3b5tB1ut8s54O2uZiSZbxuuBOcxfNGr6mnmstOV/NSZKYjUGf7dGY0cClnPSiGK0E&#10;xpTcvHnA/rU9njx7wdnZBavUNdmsqamrAq36bgdsLEWaYaqSwPeRUhMnIVKN2dra4M6d2wyGPXzf&#10;WfbWTUnXHPHQWnF+foqUbuN0fnnEN77xNf7tH/2Aw8NDbt46IIoinj596lKr6qrdKCnnk1SiLYRo&#10;s94j4qTfyeCzLOvk403jvL9rgPS6GbveSM3nc5feFCQdUHYdC54kCWcXEx4/fsyXv/xlF8EdRfzW&#10;b/0Wf/qnf0qWZRweHvHy5Utu375NWZYsl0tWq1WnTllvENeWlaqqusbYm9F34/GIk5MT3nnnne5c&#10;e/DgAUnirv2trZ2u6bW5uUkS9wG6RJteu8msqorSVFhjnOVDuk2DMYa6rIiTkCBwcuf16xR4PkhB&#10;ZSyBcBMa2qnhGiDr4vVeW3guLy/xgpAbt26htebscuKmY1WFkh5CWNJ8Qp7V7G3dac/5IbKVjlqx&#10;pLQrmvoSq2bEJJyZxxxf/Jh5+hThLYlCqFvZZ0ON0rhCyEjnTcZrLQEhUtb42qkrJKaTFkjr45Hg&#10;2U2G4Q7bvW8w4ssI9rCmjxSeK7v+zhr4i6kl66tzXTq++U0aCNrPBmADF8UpDoACKRcEjBCMkWIH&#10;xWb79Q2w4PNhpf/5Ho5PI77wuX+c+uPNhsV6Cr2+Z5Zl6QqVN742DMOOAbS2LX7x5/ynPP4+W8s/&#10;7vtdk+NNTYQR7rJ7rYOw1NhO/YHUNNIiGkdSWbNApHDftJZqi1bSb1eOUZTlGWHYnvtyHSr7JnC1&#10;5Yu88butaVk4rehJaoEfes4y8w80rn7+8WYD5I3XggZL1QKUG6dkq93Et6xyrJBoX5OlFbPpksDb&#10;wB+NgBhjPIoqpTK1ew6qoW4KzvPnTFcnrMoTluUriuaMKPEIB5qsuaIyEt+vQNWIVhFTVzmwIi8u&#10;WKVTkBnaAyFLKpOTpg3nVz8hCEZYO8U2Ob2oRzPYZLG8oK5cqEFVVbx4+RnbW/sgLMvVJYiGvd0D&#10;mloDn6KtoBdELuK2KinKCk8q9vZ2qKqCh4+ftGpSQ1UULBdOeVvkOYvVnDCO3JS2XR9N3XQD1F6v&#10;x2q+aPlirvDf3Bi1oQkVq3RFWZb0hgN6Pdc8Wq1WrFLTyvWVixfVGmNayHNTtQUS+L5jA25ujdHC&#10;MTN6cQJAkeXd4NU27gxVOMvLmkm1BpOvLaGOeaUwAjw/bMGga7WmGwJLYxGyaaM5C1aLvLPWG+zn&#10;LCUAdTu9ny/c6xD4LvklLXKysmC5curnk5MT93gipxo1xpBlGWVdOXBr7TAAvu+zubmJUoo0dfVQ&#10;nrvkkrIsyYuKqjZIA9iSk+Mz8qzED2P8MMYYS1FUBEFELxlQ5ClFVVLUJWWhEJlCBpog8okjr4O4&#10;rvcSxarEVhXCQhB4FFmJbixWWWrZYMuaUimaumwTg2qsdQ20BktZVlStJTrwfZrKdBgCW1cE2kML&#10;TV2ULLKcPCupqhrTNC1fyKm1jGmoDY4NoiTUreKImto0bgBoG4rygsl8QZHmnE+uHIMsiqkaQ1nX&#10;lFVJnmftgMwQaMjLivOrKcs8I/A1k+kMLQVxL0F5slUlSCyiCx6Q0u2HhZBEgVNLNU2DJxWnp6cc&#10;Hx9TlxW9OHKqWM9nY2vMcDhEKMmqMQx7CXEQIrRifjUnzzOkcIkwtVRUuqGpX/ORWjQIWLen00Ih&#10;rcBUDXXpIK5KSFQi8LVH4PloqbCqoZIKpWqE9omqgI2NEUJYqqqkqAvSsiAvC0xTd3tGg6Escyqb&#10;I6RHoBSBUEgDeVaQThdk8wyJxzgZM+wNydMCIUVrmXfqlaxoOD4952o2ZbncZjgcMuw7wG8Qem38&#10;tmuA+YGHrz1UO/BtrKE2DXp/f58sy1DKFZ3pMmM0GnH37l1H559Oqeqi86iuvfhaO4vEYrHspmp7&#10;e3vEcdxCLJduct44SE/Sc5v4dRyi77to0vUEMwxdNO3BwQFJkvDixYvOg1aWZevNrwiCgDt37rBY&#10;LHj8+DG//du/TRAELqb08JDp1bzz+WVZRpo6OfxkMu06s+sumzHGcQ1SF/M5GrlEiyAIqMqGzc1N&#10;yrbblGUuRlIrn1evXrUJMf+Mpob5fI41cHR2zHe/+12MqRAo8tJZfJ6/eIqUkiRJusJiMBiwubnJ&#10;+fkpdW340Qd/jed57fMO8H2XnCKl5O7d261EbUSWZSS9iOnMqXF6yYCLiwviOGZ3d9cpSpRid9cB&#10;SY1xm/7t7W0ODg44P7voOt15WRD3e/i+T5qmLFYpi+nKSeYQrFYrmtpyfjnh/jvvscyXvHvrS4zG&#10;A776ja/z9MVzPv7gR+zu7rK1s823795hOB65KY4X8J1//otUVcVHH33Ej3/8U3fuWIOQEi/wnTLo&#10;0SM2xsPWmhQQtTyT2WLe+QuDIGBx5cjdW6MxBwcHhIEHWrFcztBpih8EeEWOQrC/u8fb79zD1K4h&#10;dH5+zovDQ5SnGaVjbFsMjbdcMk6Z5ayKjEZYtnd22Lt+jfFwRG805PCVKxIvp461srO7SxRFREnM&#10;yfkZ7733Hh988AFf++o3+Oz5UwaDEXVd89cf/Ig7b73F5dWE8Cjim9/8uku/mMzY2tqhKCouzs74&#10;zrf/BbOrORcXZ9SVIc3cZtcRvBNMm+ndNA1HR0ctTyPpGl5KOTjv17/+dfd+Na9Tmk5OTroiU2nR&#10;bbKFEB2gNEkcqyYrC7K06CJVpfbwtIdSkjTNSPOMonAbd2McpVtpH638riBeF6ar1aqjgvt+2N7Q&#10;Rcu+iLtJPLgJxpoNI6wDn9qWW6A913xZLWeYasVo/Bb9foTSFigJo56bLEnQysPXkr0999pOZzMu&#10;L590Pt619NaBwWL6vSE7u1tcXV0yHI/Y2nJcj7ppQXYSprMJSZ2wWCxYK+TyPG+9tQOK3C263/ve&#10;9/jd3/3d9h7ZcHx8zJ/8yZ/wvV/7FZqmQkg33V2rXtYbdaUEV9NLBK8tMkDXdFiT2ddNiXXDIUmS&#10;7vkIK3j+/CUPHj1kTWFf20C2trbwPI/d3V2U9rvvWywWVFXFV7/61U4tNB47S9VqtSJN027ivLe3&#10;16VbZVn2OfbI2hqzvb3N3t4eUkp++MMfMp1OGQxcVPF6c9hNk8QFxpgulrnIc37rv/gFqiKnWNuC&#10;Wp36uvHhGlI+ZVOTVzm1rdFK09iauobZfE4QhkjlESduWiIuLiiKiqZVeXnaQVAxhuV8Rl6kDIIB&#10;2IbVYkpZr+iNI3bG95gsapScooIGHTRoZbtgTKkyGnVMVhYU9iXLMOR09op59oTKnCK9AqUCqtpF&#10;xUkt3PkqwDY5GIkSLpJdKIGUHlqBkjhdqlhDRD002/jiFuPRVxmK9xEcIBhjG78bVltTtyqOLzYh&#10;3vz3moGwli6Y7j7gHLHDdkQfumvPjvCFRMsAIVd4KCABNjBN1E7nJUKHCGr+Y4Gf/789PqfyEK7Z&#10;8cZ//z+xvaxTldbHWuq+5nK9WSisr/fXzIn/d47/qMZH6y1Zn1UW97HAtccsUGOZZyvSqkD6HkEY&#10;4tB+ghpDjcVrX2wHSF2/9O5xJUHCzF+SLxcsVkt87ZFov5Ooq/bhW/P5xkdjoWosvnLNlcYaJI4P&#10;1etHnX3g9S/++57p36VuWvOX1h+WICoMBcaUbTxuA0Ii0Xg6wNMKiUcv2STLSvrJNhBh7RrS6hNG&#10;PQSGFRllOufHn3xCQ0bYE/iZQVYlRtbUaIRXIxpQgaauJEL6GCtcSiArqnrKMp2AqDFIhCwRuqJo&#10;Ci6Wf4NeDWmakroqUCJmNNhiubxgOj9isXC8vI8+/ktu3LjFxmaf2qywTeasLZHjTG0Mhs5iUTdo&#10;ITHKqR8W8znn5+c0TeMk+qZqm+uukFWBTyKH6FC3DWu3RqybH+sm9mkLstdasr+/z3671lxcXNDU&#10;NYNhH6ldF8v3PYTovWYRCEGRv1ZQpumSxSLsVKq9Xo/+9hZSQei5poISTvE9Z+aGDrj9kg6dKqMq&#10;y3a44t749fpW1zX9geNDGAFVvW5e2k41Ute1ywaStEOHBRKvU3etgyHWa2tVVSRjl4y2bvoL6GLr&#10;y6piMpmxaBXyYRgy3nCx7mVZOiuddYOqsnJ4gnWqZJ7naOVs/mEbtbu2wK5rgvl8zkWbnuiFbhC8&#10;VlMaY+glPQJfM1/OKKqGui6RlaYsc5oqwjYRIPCUcEBcHCy4yAS5Vix9hQ5CvMDH1+79yoW7L1pT&#10;fw7gKS2dgtbUDcJz98X5fE5V1tRl2Vkb1skhRVG0CVCCQHsY4RILq6qmrlr1iKdQYq1YW6teXVRu&#10;4/LuqdI5y2XqLM06ICvceVybCktFXhaU6waWEuR1TTWbM1sI+oOEvCwYDBJ0y7M0NASBRgqLLxSN&#10;9pDab8/R1CXe5K4RZYzh2bNnTCYTZ0unoSzbpB0pCHwPYy1xHLCnt925kpfkqyVagtDKJeIJgWwk&#10;Vrl0GCFkq7Zz+05Pqk41A1BXFoOLuRJCOBuOUi2oGbAWa6G0liSJ2dzecDHERc7ZbMbVYoEVlkE/&#10;QfuKXi9msQyQKwmNU+2mqwwPzXI+5/L0gtUiQ1lFLw7whHRRuqscparu/fECtxe0QNXUnJy7QXma&#10;piRJ8rl60vo+wt1YHWj7DTWlXkcWjUauaHv+7CVCSjY3tt3UfrEgSRLu3r5D01Ts7m07G0Qr1zo6&#10;esXp6am7KVSVYyxoTVU6K8zdu3fxfZ9PH/yM69evs5ovuHv3LpeX513cYRRFjMfjblq3XC45PDzs&#10;CrR+v98mC4R86Utf6poW29vbvPXWPXq9Hr7nusRXV7MuvvHw8NBFUyYJ8/mcIIgpyozVatHdtJZZ&#10;ysnJifM7FgW+73N+fk7gR9y4cYMnT5618ZFOcjYauuir5XLJcrlE6QCpFbKWHB8f89a9e5ydH9OL&#10;YhpT0Bv0ieIYlHQFZlkgPU2T5pyen/Py5ZEjOGO4f/9eF/G6ljd5nkdepEgFe/s7zGYzpHJSrslk&#10;6jrwTdPCTJ2yJIqCbmFf07OLomB/f7/Nqa54//33+cknP0Uoj/fe/bKTN2mfo2eHvHz5knfffRch&#10;JK+OTjpJXFa7Ivb4+IiTk1doLbl3/51O6qe1Zmtri8VqyWC0wa/9+r8iyzK+9Z1v8+rohJcvXvDk&#10;yRM++fFPmF5ckKUr7t27B7bh/GLCs2fPKOq6y0Xf29vj6dOn7O/v8d5773F56XyHabpke3ubRZay&#10;k4ROvYMl1BprXIzVZDIhz3O+9o2vc3V1xcnJSUe7dpYNQxhFbO/vMZlMaJqGURKxfbDPssh49eAY&#10;rTW71w7oDQaIdhp/ePyKR48ecX5ySpg4i871/nWuX7/Ow6eP2dnZIer3OHz1ylkPHj3kd37nd/Cj&#10;kKv5jM3NTYS0zLIZ/+W//k12RlvMruZ89PGPODk9ZLV0HIDFYoVUtBnilsVi/ho81PIZHj99QhyH&#10;3L9/n81NByRex0yvieVllbc3S2d5WdsYlksX65aEkQO4GeUsH6wnk07OPd7YYLXM8JZOOugsD+5m&#10;4tQG7noXqLbBF7fNENPJy6xtsFZ28MymadxGT0rXLa9eb0LX9gtDg9KCXhKSZTXL5YLj4yO0rBmN&#10;+qg4Ik0No0FM0XJIrG3Y3t6hLGsQgjAM2gV8Sl1WzmqzWjEe1hy9fElVF6Tp0incspQ0W7FYzBgM&#10;emzvbDrlQe0AselyydK4RbMqndS1KGA6q3j77bd59913OTt/hVJuo/T06VPq+ruMxyOC0MkFtZad&#10;qsM27kau/aBrbq0bzGtrWllW9Ht9yipnsXx9z1mt3LRLoLhx7YZj0UynhGHIjRs3ug0nwP3797m8&#10;vOTBw8/4vd/7Pfb399nc3OTlSxelvFbJueSopAOgvgl/81vw2xr6nCRJB6ILw5A7d+50oMajoyPC&#10;0JHAB4NBR/+eTqdOaZe7hXatKqzKElvW7nW2IIVEaw8j3WZRKhflm6Zpx4la+6izsmCVpdRWkLdT&#10;OGstG5FLDGsat+k8OTkhGfSJwpgwbqWRVY0nnd/78NVLyskc4YVcv/0uUjX0e2coXdMwRZKwLucE&#10;NVbPKcoT8sKwtJrCrECeI72URrjYZGs8PBngBRajF24CLSyYEiXc1FGpBqEsCt8ZA1SFADQhQRCR&#10;BPv09Ntsyq/gcRvJFk3jvS66hXHNj2583bCGNv6djRBrcfEWrwGOAoWxurXhtCknAsAUb3QAACAA&#10;SURBVLQcgJIIMgQFoDBWuCSZGoQEKSuUpDU1/Od7fL43sH6uhnXi2z/m+KLdZW1zWzc9Xv+u1za3&#10;dQPk/2uLy3ri/Gby0z/4PXyehLFuhDTAqsxd8yPPXPPDNniBj5GOm2CwGOG+52+/oo4lEPcSJyvP&#10;c+Zijh4MiXXQtfysbVUe7QNogLJtKHtx2D4PJ/0wGJTnvP51U6HV32d7+YctXXb97G0NosbaCmNL&#10;mpaFJdAYC1qHKKkBzbC/hxIxg8EG4ACODkbsAMIlNVeLC45OnnN09Jxb966RRBvMij6LuoexGau0&#10;oKobPDTGCvLSkoQ+AklVFShd4ocV1i5RCmoj8EWAH1lklpNWn0EzINSbeFpSNxqlPQb9TbJ8yio/&#10;pjEVwhzTmJxl1md7Z0Qv1iznbmAErnG7Wi7IihKkpMJweX7O6atjjo+P8ULHr2msRSiJ77nGg0BR&#10;lBlWGIqqaqGTxtmThHitCq2deqaXDNjZ3mZnZ8cloqQZxjQ0tmaVLTuln5KO77fe6wRBhJQOqOvW&#10;X8decdb8gF7khjxeC0k0dYPnaeIkQirBfD4jz3MYj4nCTYwQ1I37ml4/4ejZk85Svp44r/KMoqja&#10;gYH7uWmacnFxQT+KiRMfi3teSRtCsP4jItf8NLU7f8cDp3qfz+du3W2h6Ovrrq5dPTQcj7qhahRF&#10;pHnGbDbD8zxniSlyhkOn2J9Op1RVRS9OSJdLFosFsh3QrAvgsq64mFxijKHf7yNahsj6nlUUBaXn&#10;Ewe+s7VUDmK5tq+sC00dhChpCTyfwPMRXu24EWXJcjanshDGEVHgrlNpDVo55sX6GqyM288gBQ3r&#10;IVwLjq6cPaODWoo24YV2yCSFu+6UpLIW27T7DVyDzAqJFZJ1B8QK01r0bBsNL51VvmmcZUXAKnWK&#10;FKGcesgikMrFHivt05iaxrq9Y2wiRNtQqk3DdDHHqgTP62OweEqhfJf0VleGMsvJ0oKqaphMpiAE&#10;FxcXSAxhELbMNdeIA1BKoIUkDJyFOk3bvX9bP9u26esGSwZr3ddLqd0et7FI6yyEa9Wh1hprmg5T&#10;kIQRQfv7TFMhrYsnVlJQZBl+4oIPLi8vOZ7OOLo8Y1mU7O/vU5Ylnq86Bo+U0sFpq4JstkDNS1YX&#10;M2YXOXUJvcigrXL8lqJpWTLuvbAC56zwvfa5OybKInUujmWWAoYojl+zY2zTnj8WUztVjxWg3XQZ&#10;xmMnSX/29IVbcJUkzTM++eQTbty4wbvvv9tOoZ208Go2p764IvB9BoMBd+/eJc9zXr16RX+QsJov&#10;ummwsS4mc2trC19pptOJ62gmERaQGCf5Fe5Pmi1ZLN1Fm+Urtnf2qE1Dv+8iVF++fMmdO3f47i/9&#10;S14cHqLbm06apl3O++3bt90GU4t2emK7oiJvgSmeF0CWs7npIkmPj48ZDsYMB2Peffddrl+/zqNH&#10;j+n3+/R6MJvNCMOUpBfx2aNj/vIvf0gU9fnSl77E+fkpDx9+irElceyaDdqTPH361OWUG8H0at6B&#10;Ucui5vHjx9y9e9uxRwY90nTJ3s4WaZ5z/95bnF6cEvkBXhhA47qZgyTm+vUD0sWSp0+f00sG3L59&#10;l1evXuH7uvMGHh0ddakwSnk8ePCAKIq6ru23vvUtsiLn4WdPqKqKw9NTJpMJQRw5aO3WiL/+yx8R&#10;hTFeoHn64jOk9nl++JS8rJjMJkyncwLfTVrTNCcZjgjCmNJYqtpQlQ07ewdcXV1xNVsy2NjgnTCg&#10;Pxjw6acPOHv1iscvnjEaDDm4cZ33v/Y1FqslDx48IM2dXO/e/Xe4uLhEIQjWi0Tg8+6X3yMrch49&#10;+4x6NnNdYSFcVPMqxWxtE/oRvbhPkvQJgoiT01OEVuxoxXQ6ZbqYcz65oqpqtra2GA9H7O7uslws&#10;ePD4CXEYsbu1jdDO3xkFHkYKTi8vqEyNRvLs6CWTyyn/4c9+iBdGxIMxW6237Ctf+Qqn52ecn5/z&#10;8uiI0WjUFW9vv/MuVmguJjOu3bjBxeUZ55dnxHEPpSyXl1dAjfacCmQtVzw5PQZgfx+KfMmLl0+4&#10;efs2R0dHXcMryzJnNdMav00msdZycHDAfD5vb26OHr6aLzqJ6XpCWdeuoJJauqhjGjwt8bSgsBbT&#10;lCjp4SlB5LcRuVVL2cblkDe1o3TnafqaYWEVwoDC4nluoXeLrnTneSdrLFuZHFhjGQ7HYEoWsyVX&#10;ScTm5gaNkRwdHbO/f80V6kIymUyZTJdMJlOk0gRByO3bdymKgkU9p64NWElZGR5+9pinz18QxxHL&#10;1Zxez11Xm1sbxPGAwE/wfU26Ktnb2+v8+gf7Y6wVLtJuMEbpHkqH/Oqv/jL/0//8P7bvn0IIj4/+&#10;5hO++91/Tlnm5F5NHId4bWOhaDv6Vek2CIvFkouLc6bTGfP5jKurKdPpFUdHr/A8TZL0SJKYpjHM&#10;5zPS1DXw7tx5i9/4jd9A+x4ffvgh1lpWqxWj0YiyLPmbv/kbJpMJd+6+zenpKbPZjDiOuX37Fo8f&#10;P2ZjY4MwDNrN2aq1IBYuUShxEtekbfIlSczBwTU2NsasVilnZ6fdZqppGj788EP29vaYzeZtYyzD&#10;mgV60yfwIwQKJV83eNZS3yxddp7/9eRGWEsYeJ28OctWzjJoDGVdYJambaRZkuEGjYH5YoW1gvF4&#10;E+0HeI1L0zi7OCevHPcm6scY21DXzrIVx5rxhs/hq4yT55J3br9H7ZWMeyNm5TPK+oJShVgUUNDQ&#10;YGWJ0VMaMXHFlLLoMCWQUNZgaoVQPQQhggolliBdgYepkLJwjQO9QEoBpofAIlWNlA2BhiROGHo3&#10;GHAfzS1gF2u0u891LjPT8ia+yB9YNzveKNDWI3m7LvTagk20KRvKYFm5Qs5ESKkQYg1gzBGUIJag&#10;KqwJMRTA0m0gCX9+ZfhP6fgHezivGx+IL0Av/55jve94Mwp2uXTAzV6v97nPrxsebzZA4G83JNYT&#10;SvjbDZT/FMe6OfNFJsnfdVigMnTP0detIgIoWuhe3Vi3yzNAVVMJgQ58fKWhTQBbf89r+8zrpkvP&#10;71EPay4vL1msloS+T9jzO6xvp9Lhtd2lbkqKOkPVhkAHIJouuLi25rX8+ec+PfNz/r0+3CN1AqoG&#10;RMv5EMZ9jMEYi6cl1iq08hDWFVue9BkNEtzut2wtbB7GFjRixby45HJyxvHZMXEvYX//GqvqlLJS&#10;KNUH6ZNlNUI6WHRjBEWGK0SFa+oEgUV5opWNS6yRICqCSOJHKXjHIDKk7jEebDCbeCxXFXHYZ3O8&#10;hbm6IssLrCgxZDjsgo/nj1AKViu333h1fOoi27XGmIbJdMb5+QVSSq5fv8nl5aUrTFu+RhQl+EFA&#10;kZUs0xrlv+ZOAR1foxuEVE5pPhgMHEh/PGZyfo6UkjgIOZ+c42lBbzhqlQBL5tMpUrhmfV04a5kf&#10;SMIgIGxtI73Y2UOsKZGWbiJsG7c+Jb0eSRLxwZOnXbMh6feddcY2aO3j+RHPXr5ktlzS6/eJ4x7T&#10;hVNLWGS795Kd5WOxWBJ4Hn2ZoLQgskl3rQPdYGsNRHYcrJKsLFikK8dIubh0lvAwpNcbsLG9RRTG&#10;9Ab9tlZx9xR/5X5GtkoZDoeMxKi1UHtub7ZySX5KKYqyZDqfEZYFvZ6DABdFwdV85tIzR8OOOeIG&#10;C069q4RFq2E3gNJauj2ecTBRGgj9EGqN0q6pL4x1yTlNQ5GVFM2Mqqxpwqq91Ax++xqsi2UXRWyR&#10;nsTzfaTQNMZSlbVLiPGjdnDTguOFRkuJF7q9aKdytKZL3lJKoj0Po5zU2PEiBJWyCIkb2gFV6VKB&#10;pHAJRwKvU+5GUUBjKjyt0Erit8OsyrrNzFpFI4WzjVdFTZYWaAlxELrGjdZI6eKFRavCaKqC5XzJ&#10;xcVJy9pzuAKtIVuk+P2EQS9x+2bpBlPSc6qcLJ85O0ieoXyPvE5dNL1cG1+dQk6KtiGPS/zxtCYI&#10;ffq9hDD00VJ2518/Cglavk5tLKYxbSKMJauW9FRA2Sw5Pn3B4eSS46sJKopIxne4upwwEBFlU1Pm&#10;JaZskDVUecX8fIad5pisRhgINXgyBIRbK6SlKHK8MHC8TAllXZIWGVXuGlz9Xoi1prNwBdprz2GJ&#10;EJZgfS3ZpmXLgBQK9d/+d//NvzEWhFTM5ktG4w2U5/GjDz5glaUMBgPuv3ufNM1a6VXRXtQetWm4&#10;fu0Geb5iuVoQhgG7uzssl0vOT8/Y3NxguVzw/PlT7t69Q7/f48cff8R8MWV/f4/Z9AqlnRe+LHPS&#10;dMnF2TkXk0uCwCfuJRhrmC8XNMLS2IbJYkptGy6uLsnLnCjwSZdLpBTMZlMeffaA5XJOWeZsb2+2&#10;E3ONlMKllKwypJIEQUgQhFgEv/RLv8ytm7eZTmcMh2O2trZJkh6LhbPuKKW4efMGt27d5OjokDRd&#10;Mbma8Or4iL/+0V/w4JOfkKVL7r39FhujEV7bcZJStUUlaM/n6bPnvDo+JordzX9zY4uqcJE9SRSh&#10;lOTOrVuAJV0u8X1NGPiURU5VFg4C6HmkqxXnZ2dYY9nZPeDlyyOSpMfGxgZVVSOEZDQakLVxpGma&#10;EkUheZ45L6A1zOcLHn32iCiJWCzmLJcL+oM+RZ7z1W98jfHWBgc3rvPRTz6iMjVWWIbjAS+PXmBM&#10;zWg84OjoJSAYDDd4++373Lh5y12oZY3nh1Sl4dFnT/jZpw/54V/+BW+9fY+ffPJTesMB/fGAzd0d&#10;zk7P6A0GHNy4zi/8i+/yzW/+M4yF45Nj0izDDwJeHh0SJzGT6QwvDOgNh6zygsl0Co0h8jwnybIC&#10;JTR1WXNxcs7x0QlKKPwgpChqojghigbEcZ+9gxuUlUEpH+WHBGFCEg+YXM15+uQFWVkipObk9AQ/&#10;itjZ3SPu9Wgag/Z90IKd3X3GW9tsbO/w3V/+ZQdZPTvn/v377earZrlK8X2fVZry6uSMy8mUd9/7&#10;Mteu3WS8scXh82dEkevmnpyfkmUrLIYwCl3KT7/P/fvvtLHPIdf2d9nb3WIxm1I1BVp7CCzTqwmj&#10;4YBbN2+wmM84Pzull8SYpuHo5aFLZwoCTo9PCIMA3/MZ9gecn587qO9ozHw6Q7XJTkoKtKexdY3W&#10;HpcXF8xnM3qJS95Il3OSuEddWZra4LU2mbIoqKuaIPCJohApBFo504AUAq0VWjsJflUVIBp0oBBS&#10;UtUlZVm0XnqBtILRYOSi3YqGPCuYTGakqxylQ7wg4tOHTzi7uOLiYkZZNuRlA0jqyiKFJopiPO3j&#10;+xHWCsIwJk76bGzu0BsO2drcaqGjkqvpnCdPXvDkyQuePTvi0aOnbG3tE8dDtrb26fc3AM/FlvoJ&#10;VWUI4wjP1/T7CX/+5z+kKpt2cVQcH19QljC9WvHxxz/h6OiUP/uzP+cP/vfv87/8r/8bH3z4N1xN&#10;Vzx4+BlX0yU/+OP/iydPX/Ly8BV+kPDos8dYNDu7ewyGm6RZTl40xEmPKB5QN4bZfIFUms2tbcYb&#10;mzx4+IgoTj6nInHR3DkCy/n5GcfHr8iylCgM8H2fQT9xk7QiAwth6JRXdV2667MXs7m5iVaCk+MT&#10;Vss5z58/5+bN6xhc8sxk4tRVFxeXlGVNXVl8P2A2W5DnBVVVU5ZFp/wpyoymMfT6fb589xZN48AB&#10;de3e56qq8b2QpJcwnc6pK9NCyiTzhWtwOelnglQOqFuWFRsbY25ev4kQzkPatHF6VeOu/zhysdFR&#10;HNGLe9R1wcGNbSZXU1ZzyXv3vklDw0gOSM0FAhdb3piMxuYgUmouqe0EI6YIryIrchDW0dAlLgZW&#10;he5eWKX4oZuBr68BKRRKWpQ2aGmQ1jV+lIBQDoj1DYbBe2yIb5FwH8E+NCG07AIEbYG11uqv/6zL&#10;v88X42tI5/pvxNrK0X1F+/gqbDt/l10CR03DCiidwkNajKmBGkTVSmdjHDvkn/jxxZfxjb9fv4Yt&#10;MFYA9vMRqH+fb2Ita19PtCcXlxR5O8HzNFVVumaWbNky9vOg1K45YJxUu7EG+wYI+R9/dFSOn/u4&#10;v9hg+RygldcNBvcJt5Guq4amqrECVNtNqIGidpJw9/kWNNn+jEB7xDJAGoteW31YBye/fkwNBolE&#10;eYrFakmWZ3i+TxBFSBQ1tBG6rxUoFZasyiiqktrUyEC2STGOENJUFaau8VWAUj8vrWh9kbz5etVA&#10;BZRADmQgMoTIEKQISiyFM/MYgW08esEWSvSQIkYKn7p2kY0CQW1K6qpqm5glhZlRmiVlvSIrVpRF&#10;Ra+/xa2bN5kuXvLpww+omhWeVjS1wdchQmgkljRb0It9Ah+G/YjAk/gK8myJVgJrDJ7v4dbeEj/w&#10;CXSCtkPicId0aZnPVq6xFAfU9YrGlCyXczY2e/ihpTE5cZIQxUMaE/E//Pcf/s5//Zv/1b9J+n2U&#10;71OULvXCScMUFklRlCxXKWVVE0ZuIrtIV67JnjgWmlOAWJJ+Qr/XQwqXrKKURCtJ4Hvcf/tt7t+7&#10;h6cUpqnwlIcxFcN+n0HSJw5CFIKmrlwBrTx8rWlMQ5LEDPo94iim3+vR7/cQ1rKYz6nzitViwdXk&#10;itVyRdymEuZFyouXz/jBn/wx+9cP2Nnbp6grZBgw3tlmnqX89OEjfvrpp/RHI5J+n8UyZb5cOpCo&#10;5/Y6AsizjDzPHDC/5wYky2XK5eUELTxsY5FSE4UxceTUI9a4uNzT0zPOzi948vw5R6+Oqa2lPxrh&#10;RxF5UXDt4IDNzQ0ODvbZ291lMOi7mqe10az/Hg2HbG9tdXs8a4yzu3iay9mEsi6pmor+sE9tap48&#10;fULSTxiPRxRVged7bG1vISRcTi4pyrwNajimNgLPD92g0YuoyhoaSS/q00sG1DUURe24InmNFJow&#10;jPC8ECW0g+Eaga1t+7FPXRlWy4zlIiVb5S6qWmo85aOlhy99Ah2QhD3CIMTXjkfhKQ+tPCTKCR0R&#10;1FVDkVfUddUptaxtaEyF0gLfV0hpHR7MNqyWCxbzOXmRI0yDkAJPSrfO4yK2pTU0dcmoHyGtwTQV&#10;tmncWiEEqoXrKuXhex5ZuuLi/BxbV/SiHlooyrJGqgCk5x5j6fgWWkrqugRTUZcFo0FCFPlgGnyt&#10;6PUGjIZDhoMRw2RIXUGRV8yXGScXlxyenjGZz8nrCuspSlzanPIVnq/QnuP/hYFGSkO/H7KzvcHO&#10;9gb9JMQXFi0skacZhAFR4CGahiJdUeWZ8/oZQ2UKLrMJJjLceec2T4+fcXp1wqJY8vVvfZWL+SVp&#10;vmK1WlLlBdqCSSsmhxdMX5yTX2SYVGNLD4lG4tPUtPtHn96gh8WifY32XDOjLHPyLMUY0NrVxAin&#10;NgdBVdVcTC7JUpf0ahu3nvrKx/cCfB3gewG6aSzGgFIuinU6nXJ6ekrTNLzzzjt85zvf6aaJf/RH&#10;f+SsK3lBFLlYsel02nmszs7OiOO4ZU7sOHbDdNLKzJzUudePO//7cOh84bqN2JSNdf54YbHCReHU&#10;jaP/g/Ns1nlO3W7qA8/jxZMnHGzvUhQ58/mMr3zlfYA25WCXunYnPNBOOR1bZNlKvfqjIatVxrNn&#10;Lzg5OeP993coioKPP/64A7AeHBxw7do18jzH932GwyHjlmj95NFnbGxsdN3WNdtg7d2qK4Np4Ed/&#10;/SEPHz7k5s2b7iKsDL3EwQmHg17n93/y9DPSdlq+tbVFWtckSQtgKgqstQwHA8qi4OT0HFtbhsMh&#10;N27coNeLmU6nnJ2dON+WMIBHVRXdc0lTJx1dLpddjO9s6VQ65+fnYCVZUXDWciPeeucei8WC3d1d&#10;Li8vuX7DAVyv33Dy+QcPnrNarXj6/BnT+ZydvT3CMGY6W3FyNnGQ2qNDfvbgE65mC45eveSte3fZ&#10;29vj+niT9CspyjgZ2b/7wQ9I05Qnjx8zn0/Z39/n0ePPkFLywccfs7OzjfQ0XhTz/PkL3nvnHp/+&#10;5CNCzwFph/0+s+mCyA8oVUnTFHz88U84Pj1HaA/le4w3N9k7OCCKE67fvMlouAFKYm1DVRQIIbl+&#10;8ya059juzpbLS/fcxL4qcoI4wo99irxyKTPaZ7S5wa//+q/z+Mkzzs7OEEoxHg756vtfIYhCGiso&#10;JleUZc2Pf/IJRVmzvTHmJz/9GYMk5PTshMVigRGuUdY07sb//pfvE4ZxG0H8jPPTU27fvklZlgzH&#10;m1jTcHZ2xu3bTkH0V3/1V4zHY77zne/w9OlT0jQljl1s9cOHD7l27RpHR0dsbGwwmUy4du1aF/Mc&#10;BEFncVjbJqaLKWFoCH1NuDlmY2PDkc3rEltXeNpHYgmCkJYihRDC0ctxUsi1leZNynpZlhhriCOf&#10;vCwpWi6I57nOuTCu83t8fIrnKQb9pOOXJL2YurLMiiU3b911xUD9GnJZFAXYqoWvlm33PcDz/E7l&#10;spYM5lWNaUCrECk0ZWEpioyrakldl/zbP/z3bG1t8O67X+LOHdfcm0wuCMOY3YNdnrx43lo4nMTv&#10;0cOnxHEC1mO1LPnD//OPcdDxko3NAUkSkuUli+WKqm74te/dQArlUpoay4sXL9x50Fi2txxvo8hr&#10;pMjBKpI47EjvbkoM3//+9/ne977HL/7iL3Lr1i1OT0+5uLjg2rVrbgsvRAcyXcNHgyCg1+txfn7e&#10;/iw6WaJSijgOOxr5xcVFR7hfLGbM5w5AvWYTrFaOwl9VFZ4X4HnOu+4mxsuukHPrZVsESoHSMJ8v&#10;ESKgPxx3NPowDDk4cPDYVVqB9UhXWXtv7dOPJbNJRrYsEOT0rUeucwa9IbEf0TTWLXJRTCjBDxOC&#10;dMHFxaSFNgccHBywnC2JhgHWSg72bzEIBWkq8PQNBEsSOaHmFRENc3NKWa8Iw4aQHoVNyGsfYWuq&#10;AoT0UKJBiZqiWVKbFJRH7GtsozBNgJTKpd0Iz22SGoEUOVplhEoimj10dZuN4Bc4kP+SmPeAXSBC&#10;rJ0sAn5e0sTfVbu593/NnXDTLPfJbgaEsU7RCRqsY1vUpsDY3DFIVNUWfQ2CBuVFYD0EAzAafm7x&#10;+E/r+KLNwwKmBbWtJ4diDczDJQ28jhR+85Dd96+PqnZy8TTNiaOQ1WLBq1eH/MIvfBuo8ZRt1QIO&#10;WiGlBKuchHzdlREglcTSTi/bxJN6taKqqo6P9fp52L/1nF4/1lbZgW2927ZrzqwbLnlZdPa6NVRZ&#10;empNj+laJ9JA7CsKCVezKUXlM+j1HZugLvACTeLHrlhtgZRlWRLohp6SWKUxdUODxVPtOWlwxbpu&#10;oygVgE8YxmRVzaKpMfkS6WmGqo/FkFYryiynn/RIVISMIq7mE7JZxs3kOgMZdi26OOiBjNx7+MWO&#10;zptvXNdflECGJWv/ToESS4m7Lhyc1WAoTENVajw5ph/vAf3PnSKe1sAKyPBkjfZ9GlY0zCnqJYNg&#10;i8nsgqbS7G7fZnfnJmM8jmSK7+XQWHypMMLS1AVSapZVyubmiCy/INSa85NLRndu4tmYWFUoUdJL&#10;GhqbQmXxpUY2Gl/38b2YpmjwPUkQaKqyIYgSNkY3sTQUdUbZLPGCMXmdUTY1w3HI+eU5AFHSd1b3&#10;pkZ5RTvJdiqfsiw5PDxkOB4TRXGXCDkYj9o0xwVpmjLeGLcA0ApfaQbbO85Os1qxnE67fYnjITj1&#10;su8pem1cbFk6OKapG3ztOQuFddaAnZ3djiu4sbFBfzhGStlNik1ZtY+37n6HMYbHzz7jo48+5OD6&#10;PmEcUWGwQpKWBdnpCYeHr3j49DFITZoV5MV6D+Mm8VWZd+kra35PURQcHh626lAQ1hJIn2hjo/v/&#10;tTJ9tphzeXnJdDrl8vLSve4b7rEvs5REJuxfO2B7Z4deknSMxHXse3fvKctuD9jv993+fzCgrioa&#10;Y8jzAi/wqeqa3fEIoSQX52dEiavV0jzrlChru8w6ftsYw8H1m3iBjxeEZKVTi9TCkiR9jHF7gSCQ&#10;hEECwsOi8DyN7wXOQiFwzQzP74Y17h5UYwxu4G4tQaARVqNl4Boc7V7FLY1t1C5OcSJR7b1MtMw5&#10;hefJjllSVa3SSArixEdISVmaVv3TIIRBexAZ5ZqYVmAbi24VLes1QUsIPIltJDSKyjjVVWMFsn0+&#10;WmuauiFLC/KsQFrDbDZHSYmSGiEqtBYoAcZalHW5VkqC5yniyCMMPCcUEGDwSSK3VxNCsFzk5HnB&#10;qsi4Ws45OT3n/GJCWmWo0CdwULwOtO9mJxYtJWHoM9geE3iaOAiJgxCMpTEO0O4pgac8XKu2IVAK&#10;tEdZVWR5wbJaYlSFjgRXqwuycgaiYTCMQFZ42pJVOUVR0ywL8umCxekV+VWKWDX4tY9WCWXLtzG2&#10;RCkHcw2CqGPDeZ5q32+B72t8Tzr1iVzvLZ0lHWjhxKBwscq72zvolk+o27Wmqip0mTmC8qJwZGNT&#10;lTRlgcISBz5N6aCTz06O2dvegqbm61/9Kj/60Y/Y29tzXITdXYwxHZjI932yLOPs7AzVPriTE1eQ&#10;V5WLNZrP5538aL3grlMefN9HeR5xL2GxdDeP2jpv6JvJB1pKdnZ2GA1H3c1FKdVR/d+EBnqeR107&#10;eGmv13MEZ2u5vLxkf38fKSUbGxtsbGzw4sULjo+PO/nX0dERx8fHTj6/WHDv3r02fWXOrVu3On/b&#10;2nawBg0FQUC/32d/f59PP/2UMAy5efNmZz9JkgRTK3zPAQ+TJOHRo0f02s7wcDjk6Oiom744roH9&#10;QpOlZjabcXx8zN7eDnEcMxwOqZuSqiqQCoS0mMrQ7yedX6xuKnZ3d7AW8v+buzftseRK7/x+55zY&#10;7557Zq0ki2QvZPeoW+qeGdkYjGxYAwGy4Rcev7A/zPjz+AuMgBlLwKBhtUYLu8luNteqYlVl5X73&#10;2COOXzxxIrPYGo1gyIClABJFVlbejBs34pzn+T//pRKZwWKxYDgcMp2NaWrL8fExjx5Z9vb2eO+9&#10;7/Dzn/+c7Tbj66+/5vPPP+fVyzMmUzHenM+vWS6XNNZycnKfoqxZrM8piooovIu7ugAAIABJREFU&#10;itjf3+fZs2esN0vead+hrlp+9dWnTJKB0B9XS7ZdEWc8Dz+IWG9SUAbji3nservFv5kzGI/Ji5Kv&#10;nj3nnffe59mXX3Bxdc3Dh49JhlOKomC5+YJNlmKVYbVZM53tinHjek3dtmRFzmQ25bPPP+Xw8JAk&#10;SdishPI/HA6ZTiYC0vkek8mEPNtydXHJ9YXc44N4wL2THYqq5tnTb/irv/orkiTh4uKCpml4/LY0&#10;5e+99x43izlBlFC3Dev1mtNXEtd8ORqKL42nmC9uWC7XKN2Q5y1VuaauC37yez8myzIBYMKQ9XJJ&#10;UVTM5wuqRvHd736fb1687OmMeS5eOy7y2Pd93n33XU5PT/nwww/52c9+xocffth78zg38+l02hsd&#10;zedzrq+v+03YOZVHUcRsNusb3rbRREFMXbf4Xkhra+pGFmTPF+nPeDLs460AtJbmyvcN6BC07TaI&#10;LoIOvwMCZZHb25kxGo04Oj5gNBrS1g3ayOK23a6lmKpuY1qrquri2uoelOg1jNaC1cIcMRI1qoGi&#10;zAj8iDDyCaIEE/ho5VE3JV4Q8frikmff/AeSQcTB/hHjyZA8K1ksr7i8PkcihCc8eec7Hcsq6c1R&#10;oyhgs12xv7+H7yuOj4+p6imbjaS1fPHFZ/zwh7/DcDTA8w1lVXDv/okUHdmW45OjPrbND5wmM+zX&#10;tIuLMx48eMB/+k//iffff5+33nqLb775hrfeeotnz571fj3uM9zZEc+i7XaLUookSUTf2+mlnRcH&#10;iHzKAa91LZ4aq9WKIAjY39+XNSgZcHl52a/nbs1166GjrroUm74Z6xqyIAgYz3bYblOurm7Q2uPg&#10;4IjJZNaZnbVsNjlVZfE8Q12DtQbfj2lbDR1IRiMeNVIsZT2YHAQi0VCZrLHbbYbn16xXW5J4iA4U&#10;rTHszA7YG0+IozFGDwCP2ByhsKQ8Rdkaz4gTfAOgQwJ/gFUVRpc0GJq6oGkAZdGmkTx7rbGth209&#10;sFIgyUBZYQgIfUXo1VAEmGbGNH6PWfgBPo9RHAJT+Tl30bhj0vhfZVvcbcptB4bfoX/gWAzu7/xu&#10;Lm67CZfq+ngPN1NX3fewBkUEBO7E/tEf3/a2UJ3xnjt+W3IiaR6eufv5/PZh7e3rBB0rIk03VEXJ&#10;1eUFu7VQ6VslQ6gwGOAHoYBKrjnvT0qEwr6nwZP1WlsrTWFv1udYJrfsETnaburZdPwK+2bPf8eY&#10;VSlFFEbSkOUiT7Pd2t04Nkx3jZq6QWsjpsJxxGq9Zp2nDKcTJsmYtMnxjN8Z5xqaIMS0EHRcjKpu&#10;JLZZqd73Q1lpaFQLYReLCxZPS5LGMt2wbku8wCcbleI5UJS0VYUtoE3EIDKvKxbphsk2JRhFBGg8&#10;BFSiBry/A0B8gxRTIUyPNTU31Cyp7IqmzXs6tdEhnhmg1BDfjwn0EEVwixL9F+8R1cFpNVZltNTQ&#10;wHg4YzgekIRjMi7YrK8wOicEfGXA92gsFLXC2IjAhKAbtPWhCdDtDGNaApOjdYohB9sxjNoA20oj&#10;WhQFNDlNazvzQ4PCx/eGJNEMo08lIbGqBbDIKqJthvXkTbn9qayrTsKhqGsZ/i2XYpoqDa2YNVrr&#10;9TKTLMvY2dmRxDmliQdD9nf3mE6nLBc3zOdzMZns6vfFYgG2i3+29H2H85eoqqofOLq0sCiKUEox&#10;Ho+ZzWZYZXpQoWkaEj9mtV5QlrkMWLrUmaurK6xVTHf2qLp6P4oimtayWCx48eIVF+dXveed871z&#10;vQhWBgYuualppDap8oIK8HyDbzzZU7s9OM9zLPQD2uvLK5QRWf/uQGr7PM9ZLBaMRqO+dnXDHDcU&#10;cSCo63/CMGQwGPQ9mANIsjxHa48wjIGC0WhCluWcn18ymUy6dU58uCTRRvZUV2+WZcnubAe0Iohi&#10;5qsl14s5XuiLaepmy3a9wXhWhrdt2/dGYRDS1IqmBd9N4+9ECotPpYfYfSiwGoXp/3Q+c+75c7Ip&#10;t5a5P51PiYsNvistbLH4XpcoaVtsI75bvueRRDGhH/X3tK0tjZWnwxi/61cVYWAIfY8i6ACBvJBQ&#10;ACMD+igIWHdJPVVVU2hYLFZYK8k+KB/Pqwk8IyCvbWka2eeDILrzjHlo7WG8gDiSpNWqbEirDek2&#10;42a94OLmitPXp8zna1oDSSDv2fMFQPG1oel8dNw9sbu7i7IWr4OQmlY+Z1pLi8ILxJAXpTGej2mA&#10;Sjzq1tkWPfOIRiHX82uyLEMHEYd7u6iqIkTT5iXlesP6asnm6ob1xYJ8scKWtdT7bSUJPpWYx4LB&#10;has4/04HIslgLiHPc4zpfOmMeFzWpcighYzRslqtBLQ3EjASGKlDm7YRuaPTdL5+/Zr5fM50KqY5&#10;2+2WFy9e9I349bU0tz/5yU+4urqSxagpWdxsCCO/dy13OdVtN11s6lISNTo3ZImCEl+BOI77iSJd&#10;0XyXYqksDAcDyqqiaVpq20rsTudKHHg+k1HCzbUAGicn4i8xGo36KCe3wLqCPE3TPkfb8zxWyw03&#10;NzfEXab4aiUpI7u7u4zH487nQ5on50UA9JG8Z69OefnyJWUpk984jtlsNn2DcH19zWg04uTkhPF4&#10;zP3793vX5qIoyNM16VZ8F3Z3dztNZNyjrA8ePOgnJc5k9vT0VK5bEPH2u0+oPhOpz3otKTGj8YDN&#10;pqGuFUpZyVvu/BiUsuzu7krDNpnheX4fSXt+fs7FxQV7e3ucn132YM14PO7ZAVkmaUBfffUVBwd7&#10;XF2vGSQjPF+zXq1Zzm/Y29sjDARFfPXqNTt7uxwdHLLarNmZTgnDkO1mw+npKbP3v892O+fi4oLF&#10;YtHTeA9Pjtnb2+PVN5K08nu/+1OKuuDpl0/55N//e95+9DY3N9fk6YrJaMjU8zm7vODlN694/Pgx&#10;+wcHVHXNwcERjW2JBgmL7Zq6Epr65fWVRN4ul+xMZ0TTGd7UUORZDwJoC4eHh1xeXvLprz8Rn4ck&#10;7j8jzwvQJiSIo87QS4yhJrMpg8GAV69ecXh8IoWpMowGwz7BRhqxbTeBkOjfqqqom5ymKSnzDVWd&#10;8/z5c2mU85TBIObB/UccHBxgW8XZ5QUPHmwYDoekacpwOOTJkydcXV3x5Zdf8uTJE7744gtevhRw&#10;5ObmBt/3+eKLL/jxj3/MZ599xmq1YjKZ9E3waiWLcl3X/UJz1wXc/f1oNEIpQ5a3MtG3ZQdmNvh+&#10;0Jl8iZlxnqdkmcRLg+7MHj2Mr8mKXFDZLjK5yiva4jYW7nD/gCgWtpUxmnS7pmks1ja0LWzWaV94&#10;3NXAK+WcqwPJ+fZlAbetTGbCzt18vVp0z3VLXUmUlu+FBEGItRFXV9fs7u4wGRvOzl7z6uVHxHHE&#10;eDzB8xVxnBCGAWD637PdbhkNy74BMcbw+PFjqjrj8PAQi8RWZ1nGl19+yWQyYX//kLOz065wMl3E&#10;toz6q6qgbeXZlfVsS1nWZJkUhffv36dtW/7kT/6EP/zDP+T3f//3+dM//dP+fTrDs7Iseyd5VxBJ&#10;JLbuWTNpmvYTsbIUd/j33nuP3/zmN72R6snJCbu7u5LWUhQsFgs2m01//cXQ1vbxxkLLt2+A3f10&#10;3VpGo9EbiVuz2awHY116kQPF+9SYrsB078WBN64JbJoGq1X3nArwVVUV6/Uaz/dZLBai99aWAJ/9&#10;gxm+GrJcLplNB7SqRewYNXlegRZDMomwVHgmwOqQqm3Q2qOqG6qqoe6mSdp4aC0Fi0ULYNc4n40W&#10;pQTMCfyEgAl1ExKZt5iN3mfivYVmQmMDzN/J7viHiJm9KzAw3YQbsFqiSl2HixHgAw8IUEpicf8p&#10;HH/fqFcH4P12+sp/1SwE35eC3gsMNCVllTEYRtimYrG4obWNpAP5AWFQECUDwiBB+x4o+VnbgWZW&#10;KZS2HXSAUOy7yexd9ga0b/iJWG7Bx45I0r8v994cC0z+vfy9H3RNhrpNN7G2u1UUaF8mnlorkmTA&#10;Ot1yeXXJMttyfO+Eoq7wsGgjsoTQj3DpDaWtqWxD5AViSAnC9EBJ7G0roKa0YFJ3hUXKajmnKnO8&#10;SOJCjdJ4KHRj2TQNeZqJSaEzSvz2oRX4kgLx2x/0nT8VQAakwJKaa0quyMorimpBVacY49PWBt8b&#10;k4QDIj/BM1MMMf3z+cZj2iLPUQySp4DGogloG1ikC6qqYDgL2AnHtFheXH7D67OXVFWBpcWWLW1b&#10;UzeKQA8pqhhdzhiaY46me0xHHpNkRNVcEPpZJ0EJ5J6wLcpqrBVTaJoGbSsxEvSgKTv/Ce0ThWOS&#10;eEZZrEg3DYNBxHZTE/oVnpbYclcvuAGE24/LsiRPs96wuigKxtMJQRD1+5HVltF4ICBJ03JwcIDv&#10;+5Le+OI5l2fnbDfrnmlYVVUPfpR50Rlhr9/Y6yy6j55VSnF+fs7e3l6fkDafzzk/PydNU3zfZzNf&#10;c3FxgefL/iOG8FLDf/e73yXN897guygK1pstZ2cXLJfrHvjRnunrJOdV4nke06kkNEoaxUaGEJ7f&#10;P69N0xBFUZ+s2TQNyWDQ15jT6RQ/FBmqFwbCum1b7t27x2Qy6X3TnMGnq9Ocd4gDOVz/4vb3siz7&#10;dWI2m5GXBVrJ+d9cz6VhNn4n4wxYb1bUVcNkMmE0HOMHHmEQEScRo8GQbZaijEfZyFA3HiSEvoRH&#10;2KalrXPKVGpc108ZY/C9iLJq+nN2A2zX/DqGqutTXe/o7jvwBahX9RtAtetF3UDGpdS5GsQNaQBs&#10;I8K6u/VJEAQM4vi2lmhVb1Kv9a05rTGKoFvb66plm+Wo1Yo0Kwh8Qxj5MpSxcs5+KIP9oqxZb1La&#10;RqNVju83EAYEoYdtLXVV0zRO0igsXKV0Zxgc9P4eVblBKZ9NuuXm5obr62s2mw1NI9i5AxmD7j7w&#10;taGwnQwkCrv+3kc1NVjds6ibulsj1G2alfJ8tOj5abBYrfACg000g+mQ5XaFVZok9NmdjKnXqcgi&#10;05x6k1Gtt5TrlCYrqMsKqgaltUiga1F9hEFEEHh4nqEsc1Yrx1a9Nd13Edi+L0yruhKvrKoogbrf&#10;+4pCAJALT9hcVV50hsRuQNtFqbmINffQgDAeNpsN9+7dY7FY8L3vfY8f/OAH/Pmf/3nPXrhLhdpu&#10;t29kVMdxzM31pk8CcA+6m87GcUwQRd2G2vbymTzPaTrEMohiVF33N6oxRjYubtMiXBzkyckJZVmy&#10;t7dHXdc8ePCAp0+f9kZ5SSLa9el0StM03NzccPLgPq9fv+6BhdVqRZIkAgCcn/cFted5PXXMpdo4&#10;xNW9X+eU6+KZiqKQh7+jm+/v7/cF/Hg8piwygiDi+vqaMFRc33QFOQrP81ldzxkMx7RW9HRaa+rG&#10;onRGEiWdLr/uoqsa4iTspDFNJ4W5z5dfftlPoVfrBaiWo8NjsqwgjCPiaIDVcHr6iul00jfRn68+&#10;5+LyjHfeeYfr62uiSDaxKIr49NNPubw8xxx6VFVO01a0dUuWr1mtFixXC+JoSJrmPHr0iJenkgCx&#10;t3tA27Z8/NHH3NzcoJSiTP8GWzcEQchsZ09AmIsrqrplOJrwO7/7e/z13/wNDYq3n7zL4eE9/vwv&#10;/m9MEGIbSPOS16+/EAR6d5f1ckNR1YzHY/YPj6hry/ViwbYoKZua6WyHnb1dkVUFAbuzHcq8YLmY&#10;y8I+2+nlBL7ncfrqFW3bMhtPOD44ZLlc8vXXX3N4eMhbT/ZZb1KOjk548OABF5eXnJ6+ZjqdURTy&#10;oD19+lRiSr1rkiTpAa3JZEJbN5w+fc6mT0WxlIXIRJJkiPEG/PrXvwEkReMnP/09dvb2aRsYjSZ8&#10;8fVTsjRnujOTPPeODeCe28PDwx6M3NnZ4cWLFzx58oSPPvoIrTUnJyc9U2S9XnfGm2u01v297BgC&#10;jpnlnvnpdEoYxrw8veg2jbYDPiTSajgc9v4OftBtOnTmU7p7hLVmMpmQpYWYkTYtURAyiBMGgyGj&#10;0YiDvd1+ylNk4vAu53PbjFgrVHRjdF+MtK1sWqvlRprYViYHnuczHI6YTCZEUcBsOmWxuBGfirpk&#10;s0nJ85TtNqeqCg4Ojqhrib99//3vsN1mvHz5DZeX1/i+5oc/+oDj40MWixXz+ZzBYMD5+QVxJBTT&#10;KAoII5/j42OWq2vyvKC1FaPRhL29A7JtyuvXr7oUnZL790948eI5YRgThj5XVzc9GKK16qUoxoQ9&#10;FdBFx15fX1NVFXt7e0RRxHg8lqKuK4Lc+pfnef+5O7BguVy+MTV2TB+gZ64ppdjZ2eHhw4e4mOXn&#10;33zDq1evyFLnLG77n5cC9M3G0CH4rqGqKykoptOpRGx3rKLLy0vm83nPZnLGp46N5IrDpqnQnunv&#10;UTFHFbB7OBkL/bi5LYQds8wVpBhovLgDvwox7B6+g+drLAHbqqapDDry0bqlBgwGX4UUrWabVVR1&#10;Iz/fAtaTIlIblDXdBLIj5BqF7rYvpS3GsxidQLnDwL/HdPA9Rt4TfPaxTLA2+lZvdpe54f7/tzqr&#10;/xeH09MIy0BYOZrWBndkHuIVIMkyIShPTu2fAOnj2+DHfwkM6YED7rJEDNi/Tfpy5+cQhllV5Rij&#10;mV9fUuQbDnb3SJKAbbrq1zHd+XhIMd2ZKkZh96lrrJLv1/b2343jEXVdvxFlLs+n6oc18o1vT0a7&#10;V9X07KK771t14IfyVCfpEMJE4wxKWzEXNFo4JbW1aKUZTieYzZLzywtOry7ELygMmAxHzAZTAjSh&#10;F1G1JUVT09gWX+k37uZblY54AdmmRXuKUTgkHZbMt2vKuuwnuMZ0dHksVVmSlan4jHQAfhzHOO7J&#10;G4f6W/67Z3y0QAGktCypuaHkmqK6omyuqNoFdVvi+SOMH+N7htCPCBmjGNCzovrr3t75BRo6o+Cq&#10;yAlCX3hVVrFerajqAlpoydFEbLZLqmIrPl6d5wvax2iFb0bY3BKq++xNjvjeW99lOtUkLLjYVlhv&#10;RatqasQURWuNNhaLj1IaL/LxbEDdKLKopu32AasNRkdMx8ecXeSsVyWBPwLVsvVLkkSY0XkutUuR&#10;V1TlbXPpBpl5npN3Qx9JEstZLG/QWrO3t8dqvsC2LYHnU2Q5r16+lIFfJtGVg0Sk5zs7OwRBQFML&#10;Q8KB3tNuoOb7YQdOpN0+IU2eFwgwojCslpu+XwFNUVQ8/+prhsMhxycnHBwdEkWh7BeeNMHKGAEM&#10;6oZ0nXFxfsnFxRWeF7B3cMB2u6XpjDTdMyQpP13EblWLzEBprFad3EHjGYOnxMh1s173++vOjtSg&#10;y9WKMJQ0ScfaKNKMdjDo98sizbBNS9yxW3r2SzekcsBHUQhQ5GRHQGcCG5JMxmy2W4bDMa9fv2K5&#10;XLMz2yUIom6IZQj8gsDX7O7ssLOz19UeAWHoE8UhymjqLhLV9XFFUbBdb6jzgs1mgbGwMxkRD2JU&#10;J13y44BAvRn/7fZyV8u5/tGty3dBCmMkpVDMLV0dIOcMYnAqPVrQDXnaTgLj9+eaF5KwqFqFthpP&#10;WTHztBbbytptlfhdyfnVGC2+Hx6GsHttFSmMpzqvjgbtKQIj3h1tW6N9j8gP8AOJhc6KhrZNsRiC&#10;UCKa/cBAN6hR1hKEwe2ajdw3xnhYC1lakBUlgS9JkjeLOavNhgZLEIHyBCjyjPxc5IsUualrLHJv&#10;h3GMpzTKCySQwDa0dUWDpMFoT8B343l4GJT2BKzyxJPT+j7rcUEwClkXC0J/QOx5hEqxulmgWqiW&#10;K9SmIKgso85jEa+krgts22AbC0p63jgOieIA3/cwRnf3UtUP6KQP8fH9ENt5blVl0d8LbccsMqah&#10;bgSU3aRb8lLSEuM47gdiXp7nbxS7ZVkyn88B+qJ5d3eX09NT3n33XfHtGMoEe5BEVKU0vy4eKYqi&#10;fmonsUxLBoNBL3dpmqZ/EAHCjpLtJnjuJr+NvJSCtaqbWzq1bTuQRpEWBQcHB30M5GQirsTPnj1j&#10;f18kGY4SVlVCy1sul702L45jLi8v++m3Q6jTNOXZs2d88MEHzOfzHuw4ODjAGNNPO8Mw7EEXY0yf&#10;YJCmKV9//TW7u7vc3Nz0SGGe5/3vLauc8XDcN1cuOrIsyzckN9PptJ/YOgmJQ0pfvXrRNZiGLGu7&#10;6ycO5A7tFArcqJt2jpjtTNALmaDnec5qtWK1WjEYDDg5OeHo6EiAhPW6l1uEYcwnn3zC/fv3OT4+&#10;5t/8m39Dmub86tefYW1NlqdUZU5RZiyur7hsrsTssKi4uL7h+PhY/E0mEw72j/C0YTabUWQ5y5u5&#10;IHMdgKaUJJyMphOurq/54Ic/4LPPPiMcJDx58oQ/Pv6f+fjjX9HWOe++9Yi/+PnPOL04pwXuHd0j&#10;TVPmr14S38Q0VYvxPdG+RRFlXXF2ccHO3m4/KXj96hVPv8o4ODjg+PhYiqUoQA8GWGt58eIFv/nV&#10;Jzx69KhHoSVR5ZK333kXdXVJWVUsl0vW2w1VU1NUFcfHx7x6LXKvqPvMh8mAx48fo7Xm1bNvqMuK&#10;1WrFZrOh6jZ1VE0SDYkimYAcHR2gtcdoOCYIQs7OzijLiqvLax49etRHALrnZ2dnB4Bf/vKXxHHM&#10;P//n/5y//Mu/5Pj4mCzL+NGPfsSnn37KH/zBH/Ds2TOyLOPy8rJfFJIkYbVayabegaJBEPQRo86N&#10;PAgiDuq2o/M1FEVGXbcMhhFRHGJpyYsMcU5PSGzcT4Tcuc4mh9h2zmIhE43JzrRnQDmvIbf4uYx3&#10;OQ9pQotsS4vtn2fnZwGySR4dnvRNuRQEPqPRiPF4TBiGvH51ymBQEYUS8xv4CXmRCp0QWC03TKYj&#10;ppMdtIHNOscYXyb/tuZv/voX8KMfksRDtts1x8cnLJcrFoubzmg0o2krnj17RpqtWC7nsiGHHnt7&#10;Oxzs7XNxcUGWiW/G7u5u/yy4KexgMOgZc+6zUEp1seCyXmmtOT4+5vXr11RVxb/8l/+STz75pE/c&#10;AnoKrKMAh2HI+fl5D+a6gsBdSwfULhaLHrw9OTlhMpmwWCxIkkTSF9Zr0VN6Hm1b9HuHFGKOcSYb&#10;uJvuhKGg+DYwPSPQUY0XiwWLxaKXUE6n0z5e1xVug8GgWxNroa76pteMuz3N3adpLpGMcTfJGQwG&#10;feGTZRl5U7G3WxP7mqAz7gUPjxCjI3wvwepCih58wKdCNMLrVUprjVDGcdJND6sE+GhaR4Vu8LQh&#10;9BUKi6XteCUxtrzHdPRj9pLvEnCfhimGEaqj/Ore6+P/y+O3ARQh44fd9yS9QpgiEtf5T+n4tuTj&#10;rlfGt+nUdxkg4D4a/S150u3R1hXGl8hB2pqL81fk6Zp2Z0RZbpAUPdMlFRjoCnzqjmlqkMmy9rsU&#10;AlBVI2aedU222vSebQ4MECbUbWqL1hqlb89ZgJO210rflQ0b7Xf/Tn62bcWgU66HTOLqugatsMi/&#10;t1rRdmCK8QJGsylXqwXnF+dsixw/DEhnO2jfYycYyyXSmrIuKTpTPqUjQiS68VYqIv/dVDXa+PiK&#10;nqWomqqvFeIgJPR8mrxks15T5kV/PhYZQLqX7OwOUU2N0uZOvq77/ByYVQEZNWtq5lTtTQd63GDV&#10;Gj/M8QKL0SXKRnjGwxB2z4esIXI0iMbG3Ufd97v7RasEKFBIQ1lVW4zRVFXGvKhJwimr1Y0whgON&#10;Z0Lassa2YKwhCkLi4ZhHRx9ytPsuD6ffwWOD4htC/yW1PaOyBlpPQFjPxw8tjZW1KMDHtIYgVESR&#10;R9MxJMHH6IThYBdPX7JeLQj8gigJ8HSOVtLsu+Si4s6+Drf9w/Zs2zOpi1LYdxrFaCDy86YqGcQC&#10;6qxWK5I45t69e0S+R5qmjIYDqcvCqAe/3WAliiKh7SuRPzpfPGn8JfXh5P69nl0xn89ZbYWBURRy&#10;LuPphO+89z6P3noo+2olRol+HbLdrvt+JMsy1quNSCc9j9lsxv7+PnlZkK7XPZPE7WVOftmUkvA3&#10;GglIWRZFt2dHBHHEenWbAnn//n0GgwHz+bzf7/amU0D2r8ePH5NXt+CPMcIoHo1G/b7mBlWOwQzi&#10;neJ6Mt/3+y/PD0CJnKKuay4vrynLkpOTE4BeMuSsApIkEQlBEHQ2ABtevHjReVIZLi8uuL64xAQ+&#10;O9UOoe+LX0m+ZRjFfd9StxWqW5ucLOguYOYANFe7ucb2bwNJlLa3nkR37BNumWy3r+nWbTewln5J&#10;vEHc67V1Q1tLn9p0wz5t227IJudgK02jNZVSaNV2TF0PT0n0s2dsBwxbylqilbXWKO92vRQWa0FT&#10;S18X+gGDOEFZub8NCqN9qm7tcLVZg6WtKrZpznq9xWifxXLJNkt7eXOgFWVTUpS1eNwZ6c89Y2g9&#10;n6ZjCwZBgGq1KCqUpqkEeCkri28skQ46ZnYHLvvC7vHbGtN6hANFO1hhjTAAw9DHV4psuWZ7fY1u&#10;NM1yiy4aEmuIooS49fBa2CKDar+Fqqk7NnfbsaVFOm+MwlrT7UNtzypzX9hbSYzt0v3cvV37Zd8D&#10;13XNMpMIYMc68uY3V0IFMfJhnJ+dUpUljx+J3OKP//iPubm5oSwy/vNf/Dnvv/8+v/jor3n77bdp&#10;GjFbBBiNRr3HRV3XqA6BKYvs1sejM9KDN4GIu4hpX9x3TZcz/9RoqrbpF5Q4jon8QNgmoUypz8/P&#10;OTk56b+/XC57dNktAK7BDoKA3d1dNqsF42HCd99/lyiKePnyJZ9//jmLMieJAk5ffiNN+2iAbSou&#10;z1/LhHw55+hgjyyVYv8u5coZ9rRty2Aw6MGPPM9FE6V1p+1r0G3TF+1AL4lZr9f9OYZh2L+e8xpx&#10;Upjf/elP+oVtu5WfqaqK+XzO6euXAnzQEMcRFxeFAA5FQZptqEoRyi+ub2jKirooMUpx9uoVSRhx&#10;dnbGzdVFJ32ZsrczRVvItylFnvPLX/6CwXCCRbRaQeDTtjVX1xek25JtJo3idDQk9Aznr09Z3MwJ&#10;44j1csV2vemZNXKNhwRx1Dfg55cX/Oef/yX/y//6bwnjhK+ePuP88oqztIP6AAAgAElEQVQoisjS&#10;nEcP7/H68oJ/9d/99/y3Vc3PfvYzidtNBn3s8jBOGAzGaGPk96Zbrr65oW5rAt/rsilb6rLi6uKS&#10;5UKkITs7OxweHlJmOU0phklpmncO3XMePHjEu+++y3y9obXw9OmzXhK0Xq9ZLpdkWUZjRW/oaJvT&#10;6ZjAE5DsmxfPqGrxX3DRyECP3pNJ4oWjedV1S1nU5HnBZp32oGSaZ72h7Xg85smTJ70PTFVVsjkp&#10;xcuXL/F9n/F4DNA/u25jcBFmbjMqiqK/N+9OEF1TqTWMx0PC0Kcsa/JcU1UNSRJhOhNZZyIWBLfS&#10;OKfFdQVFGATMOt+e0TBhkEQd9XTNdrXtwcEokA3GNx51J2GL41h04t2Ez61Dtu0ie9UtVVKK9lYc&#10;x0vZ1KpaEGLj+YRhQhgNaVvZEPM8ZT5fkmYF57/5jKapODw85rvf+4CbmwVffvkb1usFFxcXvPP2&#10;hOl0ShAIWPzim1fEsYCZrRUz6P2DGXmeEoYBO7tTdndnLOeLnrGV5Vuuby4JI/Ejsm1DMogYT4ad&#10;fCjvGDQNeV6wmK/wvIDT01P+xb/4F3zxxRf8+te/5qc//SlBEHB4eNhLFi8uLjg7O+PFixfMZjOO&#10;j497WZ+TmjmQ2FGGXRP19OlTHj+WOOXd3V1AwIfLy8s+VcZ0TA6gB6Hc96QAcQ2l7YsQawV8dYyN&#10;q6srnj9/3jOYHPPEGfHe3SOccW3btiiDTFu6Z8cBzO6+du/N3d/jji7cti1FWrG+Tjk4eMD4+ECK&#10;vi5FpcUQmjFNMKTSGS0FGk1JS1aXbNKCsrJoTxJcPE+hVYBSnXEoEifnGQ+tfAJP4xuNpYZWDL09&#10;hiT+E8bx90h4TMuUphlgTPhf8Qn4hzvEUvO3JTTKyV6QlB2UREWjzN9H6fGP5rgrDbl7uObDmTd/&#10;++iL6c4m5W8/2m5dtwShhrYh3Szx/JYi33BTZ/h+gPEETFaqi3w2IoVQnWeasuD5Gs9IWornGygU&#10;beVxs57j+7aXELvi370tB3j+beCHA0TdZA0Q0K5pJFHG2i4qPsT4t8+ge422bdmWBWEQolFs25K0&#10;zLEKJrs7tJ7m4voKVZe9XHK4OyRAU7Y1WVWy3G5YFxl5lLCXjPH+lqhm01mKdpY6/dpkjSY82GPo&#10;DYkJqWPxFbBNS5oLG9I4uruxHSAiTCylO6d9vs3M6EyEuq/GFjS2pG6Etad0i2+EFaGBqjWUeU1T&#10;pBBsUWGD37+OxpkFf+uu69+fZzRahEFEnSQoSSK0n1IXOcvyBtuAtj6amPHwgBZDU3QyB22Z7D/g&#10;O2/9gEnyNh4zGgyGIb6ZYHRMZbWAb0qjPYtBQasx1sNWXQwuFs9X+L6hqaFtxfvD6JgknrDc3IjE&#10;AkXbeLRt55VQt50kwXSSAEsYWvFOm04ZXQ27htkjLVIGw5j9/X3iOCbLc0LP9HtBFIacHB7x6NEj&#10;PKM6NmXHJM3FDNS2dSch8zsfj92eTT4cDrEoJpOpSBcGA4IwZrvd9j4fZdP2e8LOzg7vPH6HnZ0p&#10;URSy3W7Jq7JLpfMYDEZcXl9RVDWr5VoABAuj6YR4MKAsRS5aNfUtE6GrN8qiECb7VtiV4gljMIFc&#10;t9DzMUrq35PDIx49fMR0OmWTyUDDaPH6mE6nxLFcs+l0ynK55NmzZzRlRZIk/XDADV8dWODqLSf3&#10;dzG1QRAIU6cohLWoCqqm5fXrF6zXwgAJw7g3hndDA3c9rbVcXFxxenrKYnHD2dmpeJYFIevtpjOR&#10;LbC2JYoDFjdzpmOpzRwoZLTF68zthSXadPu6jzM7dRQsaW5vJX23oMZtz+VAD9fYOobIt9dqd208&#10;z+vvGWW1qFGtyOxsK0labVPRuiGUst3e58I3nBxDwqqNL4PUum2grfAM+L4iDg2trQl9r/dBE1aK&#10;R0tLXeUd6FLS1AKwNHVLlhZoWnzfo+xkvkpJdDZdbbtcb0Qupj2KUggIw+EQFXi01rLNNgJ2GamZ&#10;gw4IaKu6NwaOgoAqLTs2iaKuWvK8pCpK/MTHD2Tdt8p2TDCDHwZ4pU/dWCrdEg8HndmxJyzAqmR5&#10;dk6x3OI3Bp1VmBp8HeBFEY2fEGhDaDzysiYvavJSGO9xJHW+7xthh7fi86SVGJm2SlLF5EvY5hpD&#10;4PkQ2jclTh0IorvP333eTZYJIyxN0/6mPD8/5/Xr17zzzjv84Ac/4NWrV9zcSGKHo2RdXl5ydHTE&#10;6empbEqaXvpRVWJaEgRB7xWyXi36B9AVGe4GzvOc0KVC3AFAgP5n6qohjCN8L8AWlqaq+6Ys8IRO&#10;vl2tefLkCV999ZUsGsbwne98p4/xdNpwgOl0SpqmXF9fM5/PuXdffDrcRZtMJj2q9PDhw55Gc3fx&#10;GA6HPZCR52VvrHJ4eMhoNOqL94ODA+q6Fvr+wUHfYJal/Mz+wS5FljIdD7m6uuo1iXEcc3UloFQY&#10;hlxfX2OtZTab9RQ25x3hCjOJ92073W0Cqu2BnrIsSeJhR62vubq64OrqhrYRIrOb7K5WK8bjMWma&#10;8sEHH7C7u8tHH33Exx9/zHabce/ePdarLc+fP2dvb48f/7Pf4ReffAxRgudpwshQNwXbmy15VuP7&#10;ISjF9dWci/PXaE/kB6PRiLPzUw6OjjpDRSlkbm7E4Oro6IjZ7g6JMXzne9/lk1/9inVHC4zihL/5&#10;6Bc8evSITZbjeR4vXr1kNt3lB7/zI370w3/G//Uf/iNFWfL+d75DXVXUTcPZxTknoXy+KEXVNnz9&#10;9decv3jFdDDqk4cur86lIPE8Tk5OKLoNrCgK0TNGMePZVEx3spKvv3rK3oGYueZlwXQ6ZT6fY5Xi&#10;+vqaeJCw3W7xPNE/TmYzLi8vGQwGvat4VRUoLRMtpRvK0iMIfFCC2m42ogf94osveHByjyQe4nsh&#10;3/vwA/76r/+ah48fMR6Pe4+bszNJjplOp5Rlyccff8z777/PfD5nvV4ThiHvvvsuL1++ZNpNFRx6&#10;KufqEcdx7wx+11PBfTnUPM02HQ3xVjI3GAwQg96cNDW/hby734WV+GlJUzoE6zwtMpmyLJaMx2Oq&#10;SibyjoWUJAlNW1FWDVZ5QgHujrIsewPUoijY2zvom2Wtvb5AcUV/HMfih2OdZ7igzlrJ1G5vN6Ss&#10;cqaTPZq2YrXc8PHHv8IzAffuPeDrpymvT88ZJJPus9r2a8TR0VFXYAjl7uHD+2yDLda2Et+WZRzs&#10;7ZLlW/I871llbStsmgcPHuB5Hnt7ez0zzE1u1ut1b6L1+PFjvv766x50/bM/+zP+6I/+iJ2dnd4w&#10;2THbHFBaliWvXr3i4cOHODNlV+QA/VTg/Pycsiz56U9/yunpac9sG4/H/PznPydNhWLse7dmZcPh&#10;kMl42q3xBc7ZXpzUhZ2mSqe7laIly7KO5SPNpmNY3fVycTReN6FxrxeFAh61bUVZ1hRFJZ81hrpq&#10;GSQjyqK+IzmcdPevAGFtDYubBaNEmDd1keMFULegTIAxQ1o2SMqDoWgLlssVRW4JggTbFWhW+WAN&#10;rZXixjMKXymiKABqPC0O7rQaaz0C45HoPQ6S7xKqh1hmaMYoM8C2nRDF9eU9AHIXCfmHYF+0XVPk&#10;zEwNrjGzHf1fJl6qm2h3zIN/gN/8/7fDTQnd4SRUcLs+3h1y9N4ffwfwITssrNcLokBTVznbdMlk&#10;PECrlroriH2/7q5pBMagtcFo8flRyjGnbqUqntbEoU/TTdcdi9OBhAL+vWn6196RD8szdDvtdM2C&#10;S8sqy5LONF98CJKEeDDqQUWttdindqCm2KhCmmdcLxfkbQ2+Yedwn1WRCQW+zFlt1gyHQ2I/INum&#10;LNMNZ4tr2rZldzAmPg6I/EQSHJpWCkzk2XdGqw6crZqaOsuYz+eE+z4xIQEBo8GIwPNRywU3NzdC&#10;7FDOTFV1zI8ukvfvAeKJhMHD6ADbJmgt64uhRKPR2rApc9aLJXFwBTu7jKMhGo+GCsnHcU+Mpqea&#10;qLt/CB9MKxkaJMmQINKUdYEi4cHJO5TNC6zOeeetDxkO98hTYZRc3zxjGO2yO9rDJ0ER0tQ+yoto&#10;qgDjJ+haAyVWtWAjtAoE9Gg0TeXR1kLPFzBPQBIZwtSYwLCzs8P16jlltSGoZZLq/IEcY9QZS1aN&#10;SLCqVhrHm5sb6rJivV5ijOHR48e89eQdtIWzywtOX7ykbGqSsEtjGY3Ex8PTXX1o+xpMUl68nqm+&#10;t7dHkd3es44Z6uqNoii4vhEmoZP2Wi3T4aOjIwkgCOJueLhlMJCmX4xabSePjfoBVZqmeGGEZwKK&#10;ouJ6/opNusUYw2CS9MNHJ2OOoojxYIhRmiD0mAw71qkfYG1LU9cUacaTJ094+PAh2+2W0/OzvtcY&#10;j8e9cfhoMHyjz+oZml14g6vV7vpZuP3W+RU6hn6apuIN0Vri0Rjjy15vjOHg4KBnemqtieO4H5Tt&#10;7u6yXC755JNP+PTTT0V2qqEoc3QHXIyGQ/KiYDmfs7hp2KwyjvZmjAZD6jJjmxaMJwP8MEBrSfZQ&#10;qu7fz91n3NVuDsxxNa4DeQQMeNPstF99u8FLe0dK6Oq/niFX1Bgj3j+unnDlpKc8MBJn2ypxAKMD&#10;hMUUtO2uu4dX19RNB3m2JZ6CMDBEod+fQ1VV5GWNGFaHKGOwSuoUGdIZLIqybknzAtvUd0xaRc5j&#10;BQWgqMTqYbVJ8QMZjidJgvY8tGeo2obGCnjva9N/edrQGI/W3l7XWhmchay1FhonXY4ZDsfdZ1Fj&#10;mwZlNEprrLYUZU1a5ETBiKxaY5RGW7B1zXa5waYNWJ+gAWM1njJEfkjrazG01pqsqBg0EroBLXEc&#10;dcO/hrLMaZq2Zzu64f/dz9PdK86qw+117lBK9Sa7DgdompK6BfM//k//w7+7urrq6c+Hh4cMh5JC&#10;cXp6yu7uLl988UVH8z/vje1cAgW27aUT4/G4b3yirnCuqm5q64w8sT2tW5o92UQn0ylBGJJ2pjh1&#10;Vckm1VqhMRYly+WSOIp4/Pgxw4FMQ3d2ZmzXG/b29hgOh3z/+9/v6OZFXwi4C+QKm6IoekMiDcym&#10;E64uL5iMRxR5Rl2VlEVBWeTEUcRmvWJ/bw/f8+S82oa2qcFKprDzm7jrUHt2dtabqzivDEfHcQXU&#10;fHFDU9e0Fu7df0CWFyhtODg8IooT4mTA67NzRuMJnh+gjcfp6zP8IMTzAybTGXkuTYNIXe4kKnQx&#10;d+73KaW5uLi4E2caUFcNZSGMjTgKmYxH+J4vxdpKopiWiyXDwYCb6ytevXxB20hm+nCQcHl1QRAG&#10;BL7BD320NkRhLItx2zJfztluNgwHA6I+gq9lu12TxDHj8YjFaoHxNA8fPCTPMzabNZPJmCzP2W63&#10;GN+wWi2ZzxcMJ2PqtmW+XJAVuRTmbcNyuSQvSqaTKTc3cwGlioKyqgR9bxveeustrJLm+PrmRpKD&#10;ioLxIGEyGpJlKb4vjbtL9Xn+/Dmf/PpXzBcLBqMh2kg2+3y5ZLFYoozGjyJ+8ctP2GxTJuMpxnj4&#10;UURViVwgCiMeP3rM2flr8jzj3skxm/WKX3z0Nyxublgt5lxfXaMUlGVGFAlL4vBglygKGQ2HBIFP&#10;WRbi2bCz03vGnNy/x3a7we80kePxmOFwSJIkHB1JSkhRFNy7d69nUE2nkoZzdnbWbwLL5VKSZNbr&#10;njnVS7O6YtgZZzkJxXQ6ZTgcslgtGY9HGM8wGg3ZbjdY2zK/EfPaJIkpipzFYslqtSLLCspSNKm2&#10;tTx5510GyaiTsSDZ4UVBXZV4RtPUFdiWwBiiMCCOQrAtVSFTyqKq2d3dZzyeUBYVeVYAmqqqWa3W&#10;lGVN07QEQUgcDQBFnhXUVYPRHvfu3adtLJvNlrIQBFwpTVlWlEXJdpvieT6e54OFJBmwu7tHFMXk&#10;RU5ZZlxf37BcLplOZwwGA9brNVUlBnDL1bx7/kOsbTk8PGC73ZBlOe+/9z55tmU4HPTFhVvAj4+P&#10;efHiBdZa3nvvPQ4ODri8vOzXaYfyz2ZSjPRAS8f6yrKMn/zkJzx//hxjDFdXV6Rpyr1791gulz2N&#10;1d3vDlh1rz2fiwmxc3R3YG6e5+zu7vL69WsBwJUAJXlWdICJgKhtI3//6NFjrLWk6babuugOXBNP&#10;krPXF/zRH/zrnrHhgBXH+nBUVrd+OpDaGfGKQVzS35cOPAvDkJ3dXeI4ZjAc9MwogDhJ+kJwvUnZ&#10;2d0FZWhqy2xnQlVl+KGHpQBVYCloyVAU1KSs8iuuF2dUbUmcJCit8EyI0j7YgLY1gI8xAb7fmSNr&#10;g9Ee2mpoNZqQyJ8Qm0ecmH9FY/dp2whPD1H4OBZGz/J9o/m900D9nce3Ojt1+/93JRtWVThZS+fs&#10;IE2SapGY6lvBgOqMPpRSdwwh/2kcd8EPpVQPwrrGp74DHrzxM0q/+UK9X4T8qWg5PX1BXeRsVnO+&#10;ef6U/b0ZxpPowSIvkQmnuWUMoVDaw3Sad6W1JKJoJRNAOl8GC2VekWV5zx51Rb7q9jt3nnVdvcHi&#10;c9NS8UZ480skC5GkoG02UjwGLl6xa66UQhlN6AfijtGUbLKUVbphnaXiS2I0SiuqjkXjGZnS2aZl&#10;u9mw2m64XM5ZbtYYFLPJlIEvXjdt3WCMdsoXWi1357rOma9XwjABtps1cRQxiBI8ND4eoRdQU7NN&#10;U6xWTEZjQhN0xqIi6DJNF1esvo2AONMPN+Wt++dQwH8frXwUEYqYhD0W24Lrqy1NbRgkYwbhCIWm&#10;blqMdhIYD3luvdv7REHTALqitgtaCq5v5sx2Jgx1SKBDilI8rBaLc2zr8+Tx77Lvvcswusco2iOO&#10;PQIVE/sHUCd4ZiTTUiqu16d4QSrSHbumVQ3gYW1IUydQT1HlHraOBEyqa+q6oa5kIlsUOUGkGIw8&#10;FutT6maDHyrKqsDzA/7j/3n5f/zv//Z/+3dVVTMYDBkMhtSNDPySKOLq8pL5QkCovd0d/pvf/30+&#10;/PD7DAcJ11eXfPnF5/idFDUKQrI0Y7vZYrQm7ljAgTFsN5veLNOxSF1jKECxFqPIuun8A7yOvVlQ&#10;9Wbe0kzNdvZ4/Pgtjo6O8TyfzXZL3TY0tiEvc+pa9kBlNGWXhHh1dcVqKxLboiilhuiasPFkLEz0&#10;OMIPAkwHJnpGExiP0UAGIU/eeot33nqbtx4/5v7JPaZTAVbuHZ+QJBIDfHV1xfXVFWVRMBzL0DTP&#10;MsbjMbu7u2RpxssXL9BKsdeBE+vVio8//piPP/6YJEn6wUEURVxcXHB+Lol0k8mkN5R1Q9EgCBmO&#10;J3z19VPSNGV/f5/9/X2SJOkl9m5djGMBif7qr/6K3/zmNwRBwL17J2hfpHpRFAvDWQtzfbNeU5UV&#10;ga9JBpFIrpQljsTMPfB9RqMhvvPM6CSGDvS4yyTtAdw70ge3Tg+HAxS68xeTh6qpW+qqoalbBsmQ&#10;qqypqhrP87uIXUuaiu+X8T2yrKSpG1kzi4I03VJXFSDG5L423d4IWIuytns/4iNXVTV5mdE0NVor&#10;gsgnTuSeCMKAoBva1FVNUYqZqdZiyF8UOdpIFHNT12zWa4xWRGFAURVUhRjyV43c301jqeqadJuT&#10;5TleV6sng4QgDPF8D20k+s4FK4xHI4xWFKkwrXemU/GJsVCmZZdKJ9fE1pY4ThiOJGSgbuTZsEaB&#10;gbIu2BYprWrxBh5bldNq8K3BVhabNqjSYhqDrhWh8vCVERBYSRyxdmCWHxCEAcORk24lJElMksRE&#10;UUgQyqBPYpzDbujVsl6vyTJh+Cbxm5Lou0a/SinqpqGqa4qypOhAfWXAczeRKyxdVrxrmj/55BPm&#10;83mvwXdOqU5zrpXtp4SzmRT/eZ6Tdc7CpitcnZfIeCime3Ecs1it5Ia3bR+5eTchIAgCbhYrZrMZ&#10;6/WmR0Innebs4uICNRjw8OFDjo+Pefr0KS9evACQ6UIc9xfOGS851gQIjXRvb4+qqvj6669ZLpf9&#10;BZxOp+zt7XF6etoj2w5VdXFW0PY5xKPRiKurKzabDR988EE/hbmbTuCopVmW9ecQRUm/SDmjPvc7&#10;i6LoDWLd7z88POyLnKZpePnilNnOpI+zlAZIEHBU2zNRjPb7hAaRb2xYLTdkWcb9+w+x1rJer9lu&#10;M46OjvqH5uDggFnHVoiiiCwret+W4XiEylPyquwfaNtW1BV4vuJgf8ZysQUlFMCmafCMAU/RVDmL&#10;+RWD4ZiiLPjs00+4XixuaYNlwXK94fD4iPfff5/TM1nEo0h0j03b8vnnn/Pk7YfMb66gfUmWZXz4&#10;ve/z/Q8/pOwAOWNkguFo+pss7SVTTV2LYzaqlxs5yU0Yhminm1RKEoeyFNUqNlnK5eUlpxcXfZb3&#10;TpfTfr2QmFilhPa5XC754Q9/yCe//lVvNnl2dsbOzg4vv3nBzdUlURzy9OlX3H9wRJ43HB0f8PEn&#10;v6AsC44O9zk42OP+/fs8efKEo/0DXr58ydXVFec//zn7+7uMp5M+xtTFTLv7zTGZrBUD4tls1ksM&#10;nFGwox4+fPiQZ8+e4UwnnflW3gFRd9Oc4jjm4OCAz778HM9ziLxMfBzy6thJt74ztlv05TU843cg&#10;pSLyPZR3S6c2WiZgq9Wmp5G6iYo8R5Ku4YBEz5M4K8dAcc+cyHFy2gaqRNYWd04S+1ajtUhmXHPj&#10;Yreapu2vn6wd0kg4CUUQ7HN5+RrfD/C8W5mFY5UUZdZPGKTJkHSaqpJzv7i4YLtZ8PDRfXZ2djg/&#10;P++mT4Neyz6fz/nss8/k3uoYYAImpGRpgecFOHf6QecSv9lsWK/XfPTRR/zgBz/gL/7iL5jNZuzs&#10;7OBMPx89esTr16+xVsxGN5tNz6ZwZrllWXJ6espyuewBMQfuvH79miRJ2B8NWa1W5Nl5N3mrhNHU&#10;6K4J0294jjgjWjcZC8OQvb09nj9/DtDfw3e123c1unenWu7vneGr05s7A7xvTwmapmE6nVJ1jvSu&#10;2Do/u+ToyGd0HKNtSzIcQrtFWQ9FCAREDEm55Gp9xfXqsiu+JWpcq0BosF2krWdCMVjzPLQBTxka&#10;ZGKDFWMx34QM/CkjfZ8cg1EhRgc4yr1SgNKIqdfd5kwYSm/gGn8PAEIpaapvQQ/3Q0Ltt1S0XdOs&#10;u9/RIqyPthUmlNYeLnpVet+70+x//MddVgfAeDwWn4IO+HCTSbce3Z1UAr/9OVjxdimKjPn8moMn&#10;b3G6vEBp8TIqc/HqiAcz6kokKzuzHcq66ZormeQqI8ZzSqnO3PfNfl1qL5EnuhQNAQxvk67iOCZo&#10;JVbTMUCLgjeewyAIaNumN0scj4eMR2NGo5HIHD0PCT/UhIEvbA8rsYF0QMpoNKKwDTenK7Jsy254&#10;8Ebts91uKUYF0+EIf+KBb7jM1iw2K9KqoKIlp4G8JMbga0kbqNqG2mpqdZvKICkbHnWZk6Yp22SD&#10;8YcE/w95b9ZjSZKe6T22+H7WWHOtpau6uru6q5tbDwkSEgYCCBCjK90K0H/h3Okv6GcIEsBLSRho&#10;YVMzzRqJXV3FWnONiIyIs/tuZrowN4/IalLkxVwIlAOBzIw8ceIcP+5m3/d+70KERDEpJpyfn/Pi&#10;9Stu1ivi04iF8F5qre3QQt2Bi8DddRykMN7vJpILLAlSZBhb0JsDvTlgrGebdUlMJE+JtPe6i/QL&#10;JsWMQmmkijDODXNVPUrJrHVYN0gGVYSkp+srvvnutywX58zUjIpbBDFpPGG9OqDdMU8en7NQH+CY&#10;kTAFGqJUItIewYRI5YQkmdZMWE4/orR7hLlGiQ0qrjE2xXQpwp6iecz5+cdcvbolz2LyvOPZi++4&#10;vrmh6yO6vqGYz3G0FBNJazqabkUUpSSp3+dDzRSGjZNiRtvVbLd+H1JK8cd//Es+/PBDZvOB0Rf2&#10;86ZhWsxG2ev19fUIXueFN8BuhmjWECYQ6pvQFF9f3YyDHOfcmLzivQo0dufTYhaLIw+Gz+7q5cC+&#10;9fuEN5wVzt9gAu8nobX2DjBdR9f55A+p5dgLTafTt67JSPmJupd++P11MZ0xm3gT9MDgkEogrBsH&#10;U/v9nhcvXlCWJWdnZ8wH5u7p6Smz6ZT9fj+a2QcQ4+XzF1QDiwMYGTKh9wj9XfAEieN4rPni2A9U&#10;g/VAmJ4H9n5g997e3vr763DwINB2yzvvvOOTaCJFvImp6wqlhjpvMBoOfWKSJDhjqcuSXgsiPUEI&#10;PXiNlYgi+AmJtz7H4DcX/u++30fow3xdCVLeSY7uT/+DhUC4ToFRfuLPjcAaRg/K+WxGlBi6tqc8&#10;VCAcaRwjpBkSk7wfSGBCGOfoeosZQBJv7+BZddiWvqvQUYKWEGlJFGlML3BCoe6BO6Z37HZDqieO&#10;yaQgizRVdSArvHl81XjZ1ziiEIxDMK213xOsRSpFpmNEXiAddGVNvTtgmpokSVhOZ6QDkCCsQw8M&#10;QGd9sEA4z6GGtrb3vlPOYYz1oEeswTo61fuyprVYI5Ad0AukESgnUEKRyARnfEyw642PFx88KdGK&#10;tvf7h9aaONGEpMiuV6jmrrcKCYKBRFCW9SAPi0ZZ1v0Al1B332dzCiXRyp837c1ZBDKNh28Iutbr&#10;kOJIsWlr0iQiS/102WufDEpC3zWj5CV4eoTFyZsgdohIDTFPpd9U514/GtIpyrIE6aUXy+VyNBYN&#10;F+7pkfe8qA8Vk9mc6XQKxhJJBcayWq3I85zNZjPKU9q25eLiYnyOMEUMRcFkMvEnRoshUeCuwA4U&#10;8Jubm9E47z6wEKaNAZ189uwZWmu+/PJLjo+Pxwbik08+YbVajeBIuHnDhZVlGbP5hLOTUyaTnNev&#10;XzOfz8cCoSiKsUnouo6i8HFgIbI0TdMRzGmbHq27sRAyph+bFa1ijPRI3sOHj7i4uPJgVNOjdc0P&#10;f/jDAfg4jKaCbVtjrS/+gtbwxYsXI/V+sVjw6tUFUsKDB+fsygPb7c6bRJatv7iU9Nnh1qEijem8&#10;QVo66AKvrq7YrK9plhWPnjz1Gi7j/WJubt8MrBnJZrMiz1P63qj2rf4AACAASURBVBu4lXWJxUei&#10;/eIXv+DVi2c0rdewXb+59a8LBbb3Jq6ZN5/amu0ISD18+NCDBGXJV199hcbRmZ4HDx4Qp3OKac6k&#10;mOGk4HHxmF154OrqmvVm5126o4jJbE4+KXj1+hIZxeyremi6m7e8Zj7//HMAri4uefXiJU1dMZ1O&#10;+fbmmqYqubh8RaQki+WEL774LR//9Ef8+3//N5yfHvHjH/+QLI2Jh7SU7XaN7VvqpiTLE7p9N15T&#10;XeeNU4ExaeZ+3NcY7zQ0i+FxoahI05Tb21ueP3/Ow4cPx+nAdDrl4cOHYxSpUortdssXX3zBt99+&#10;O6Q+tRijOBwORIMufLlcDp4eDUmSYa33A+naBpxDpxFFMfWTcGPp6YZm1K8xceQLx34AHPwky0/t&#10;tFQILXFWsK686ZO1DGhvOvhBOLKsoKm7oSl3aB2RJOk9MyxH07UIJUnzbFy72r6j6/3r2R3247Q0&#10;UEjX281ozGQtnByf8fjxY5489jK522iNkI626Ybz0yFlMRZbeTZhuUhQSnN0dMKL56/YbrdEOmG5&#10;8CBzVTY8OH8ETtLUHYd9Rd9ZoiiiKpvRv8gMFMX1es2TJ0/Goma9XvOrX/2Kv/iLv+D9998f/TkC&#10;8HN1dTWCKCGZ5+joaDSHWi6XY/R5URQsl8uRdhqmSSEnPhiuAqM/UZr45/RA4B21PnTtQZaklH7L&#10;6Do8NjyftXZsMEMxFj6HEJkX1viiKMZmNYAeh8OBZgCDQxJZkEn5bPgWRDBKLambA5MoBykRRmPR&#10;XmMrnY/l7Bpf+CgQwrOB7OARIogRIkLKDDXE3ColETjfaDmBHNgh2mXI/hgZHyPJwel7NI9gjiiH&#10;791vyuTvEDr+uYe41527e2wOYzscLYgenMUK//+mt5heoFUGpIPrgvYeIeI+7eNfBvjxjx1hMBT+&#10;Dry9n/8Tn4dzjlhrpIPDbs9yviCLEyZphLU+0CQU7W3b0jY+xntapCRZRpYVDHJ0+rbDDcwSH32r&#10;huv6rv46HA6DcXs1GkTmeU6WJyMDF8AMtOpwv4QazQzGcZ7B1pEkd3I4gbh3nQ7nR6pBSvK27t51&#10;noofmi63WJJEMfNQfOONXOeHrY88j2PqpuG6u6XbV+Q6ZmanzPOCXd/gkMRxRpHPUNElfdshjEFL&#10;STXIX0zRsSzmxCRIJHaQ2zWNXzPTiSYmJZLRHZnqHzyGe23gkghiFDlKTtCyxsgWa1scPblOyJZ7&#10;uibCdK/p+5ay2pJMJjgmaKFwTmN6D3xINXwN95+PwTRI5dB6kJTSY60gkjFNpXAmJ5FLEnlCxAmW&#10;KdZmdP2BNH4E1EhXgEjBeVNm6Y5Q7iF5/AFWHzB9RdvcYvoIbU+I9fsk0VMWkw/p51ds62d0Zk1R&#10;ZEymGYfSIlVE1zXEeU9eRDiV0LuevrW03cFf3wiUjmjajr7vxvW57z3I/MF0ykcffcj7779PFCsu&#10;Li747uuv2W82/PiHH/H40VMA3rx5Q30oKQ8HJlmOdF6mpIemJgAe2fECrTW3t7e8evWKat+MRud+&#10;bxd4/xExgBPzoe6fsVwuEVqNAwLPRoo9yy1IRXD+0x/2rE5a+t7QNB1d701ydZwQRylSDczHtoUh&#10;AU0qfy93fTcOERMdURYZeZqRKE0nJVVV0lQ1sY54/t0zrq6uRtmnlx9Y5rMZaZGPUpXNELRQFAWy&#10;qnxj79y49wXQv65rVqvVGO4wnU7JsmwEMcKeaR08f/6Cvm9J0xghHG1bE8earmsoyz1tW7NaeZuA&#10;uq6ZzSacnZ1xdHTk15Zpzna7AbwxalmW7DZbyv0ehyHPMsSwFyexYj6bjMOMuq6JdUyIj/WpTdEA&#10;hNxJVt6W8IXBRzz0O8YDiNIz3I25S96R0ktqvUedlxNaGxgUvg6o65pD3fgEm2EA3/Yd+6okUnLw&#10;nQAlJEL4VEEAZwUWS9X2vqmOFFJ7f4redHSHFlGXFNMZ1inv4aElJgIXhglAGk3ou3oYXDfMJz4Y&#10;Yl7k7HbeA6hpGupB0tt2BpSX22V5QZamo3xSCEGsFEkUESlBLBXVkLhT71vUYkGiI9IoHoJEOpSW&#10;CHd3PsJeF2oyJx2R8vu+sS1GWHQWea9EZ1BG4KxA9QLROaQVRHifES09EG2swRpD5yzCGYTy5yrS&#10;PuXKD0Q1WeoZG962QZPoiCxORgm1MQaRKFxvENabHIuBiZMGU2FrR4mb1nrYO533sBpAlziO0YfD&#10;YaQ1hcI3xBjGcczZ2dm4MQd0Mdw44ckDqr/b7UaQQAtBURS0TTV+fz6fUxSF1/MPiHAcxwPtqBpS&#10;ZLwcJqCxkU5G2mUAWMJmdnp6ytHRkq+//ppf//rX3kxrSEkJKS/BTC+ALcvlktls5gGZak+e+gUz&#10;sEOCEWv4czabjdTvMEEM0blpmnJ8suQ/fvp/86d/+qcja6Tve7788svRlbxt29ELIcgLDocDohTY&#10;3htEtm371jRyu92OyFtRFGPUY2CMBBaMN29suX5zSzHJxhjfvjfMZjOOjo74D//h18znc37v9/6A&#10;KEq4vVkTxyn/6l/9CVdXF2y32/HcPXr0iOfPvfFRXdes12tms9no/xBQN4C6rMiLZHDktVjngZMk&#10;yWjqZri5GnSUDUZaEdNpwWSaMCli2rZnd6jRyvH65QVCCE5Ozmj7Dtf3rNZr3vvB+zRNw7TIePr0&#10;KZvNhi++/Irdbsc7P/0p333zFVrHFNN89Lj47LPPeP3iJa8vXpIlKT/5yU94/NjLObqyJM5S5icn&#10;fPjeu5jqMJbugZnx6uKCrnvJ7rDn4fkDiukEpTVp7kGwvvG2adYJPvrJx5RlyfX19YjyK+WBgPCc&#10;64HR0rT1yGx68eIF1vY8fvyQ8rCjLPf8yZ/8MUo70lRTlzuU9gapxvZUZT1MC+vxemW/Z7vdItRd&#10;sxgK4CBXCUkhwbg0pGHcj2gOE4tnz54xn8+5vvamsoGKGa69AEwG0yshBIvjJYfDDmths9mQptmo&#10;Ue17i7XV0AR6mZjX54XNLiaSarg/6wGpFUSR1y2GlBjnHK6/2/yUUmjpjRcLJzCDttefAznqYZW6&#10;i4gDMTLKwnSk6zq6zfot9+gA1IapQ0CRw/oY1p6madBaDetWPrCifAF+fX096uSN8SBceD3W9pyf&#10;n7NcLulN6+OUX73CGMfjxw+ZzRYcDjuaxoOXx8enRJGibT2QVdctm81qXCeLIhmNmgMY8ODBg7HQ&#10;+fTTT/nlL3/JfD7niy++4HA4vOXxcXPj9faBVTKZTEbgLFzP7777Lsvlku1268HJmxu01uP1EJhv&#10;Idq26zqs8UWWtW6MOPTPGRq9wZdlmEKHfSX8GaZ64ZoO/w7XcShMlVLk2WSkOQZAZ7/fU9a1d+aP&#10;Pa1aKd9shlg85zxlOoCz5WFLeUjJUomKBwd8o4EYg2c6tn1D73ovQRASS+RBASFxMkaKBCUTIp3h&#10;HdIFAuOnYTJCixzFFGmmaHeCtOcImeNN0HzpDaErs4PPRqDzfg9kCN/+J447pszb37PW4PBGY176&#10;0oHoBxaIpbMdxgo/9RLGG4eNWpd/QXqXf+K4A+7e/t54/BOnQinFYrFASk1VNZwenRJpKNLEr5uH&#10;GmVA4T2Xbm82dManUUxmC4TQRHFMnKWezgxYN6xDbTMkLd3dNyGNoW3TcSId9oS7KHAfm+zBysEr&#10;qbejNE0pX9OFFKgg1fAA2p38SggffuxguBM0WZKSJSnb6kBVVRwdHTGfz8miGO2Ej7qVPng2SRKe&#10;PHqElUBvqduG1f6W7c2KVHo239nxCa8uL5Cx5vEP3huAxQFoiSMkjr5puWluaMoK6WA+WdCau1SM&#10;siy5cdBXDW625DiZ4oCmqQdPnnvH7wAiGjF4QCl6FI5IWpC9Bw1piciYzXuaDoSwCO29cxSKQ9vQ&#10;VIa29vdNkkrS3BFFPRIz3FPeEyjPUiKlEUi0TEgoaElI1ZxYztBMkRSA90VxdoIiBdeCG2Koh49H&#10;sSASPYqKXNa0oqaqMkyfkMfvMCl+TiYfkYljpoViW11S174Jnk4z2r5EaR8laq1fF6AHYSgmE06P&#10;HwHPub29HVnbfg+XmN6NA6CTkxNOT48xtqPZVzSNr4OWyyU/+tGPKIoJz5+9HPeXUK+EXiLL0nEP&#10;DiDefr/n4uKCr7/5jsfnj8Z7NFzrYW8QQoypj0mSEUUR9eCXUNf1uKcLIYKFycAAuWMiaOd7HCHl&#10;wJDKyfOcPCtwwtL2fs0ORovO2NGHwhmLaTtM34N147phjDdu7Pue1WrF8+fPR0ZHSG0Kcs9g1him&#10;3iHNMssy3zPAyGT17C1/3rbbrfedy7JRDrper0dmiLWW/eHA9c0VeVFQFHO0lsPQtaYsPQByOFSs&#10;17eA4N13nzKZzIgiRZYVRJEiLRJmsylC+MHyHfhaY7rGg6NuMKpUd+uUGuSTHuC4k+KFZMz7TJQw&#10;sPu+n0NIqQmfVXhM6GlDrRye7z5zFHxTvD2U45BbRhpTWozxzbLtLOWh8jHWOiKOvG+Gc9IPCpxC&#10;RRqhFTrx5x9h6KuGvu+gh71zqCgFNLGSuFjiiPwgIQA7UnkWsrEYC0mSMhlAu+12SxzHPo20rjg0&#10;e7CGJNUk99QFxvi6WyOJhMIKh5Oak8WRr4f6Di28FEtYv2b2fU+UeFN+YwxCggrR5tZiMOAEEoXE&#10;0JkWKwxRInFG4WpL7DSql4gepBHEaCIVEakY7RRd02EcXn5iekzvGRjKaoTu/QDAghCGKBZETvkK&#10;4x7TMgxbAiaQJBl5PsM5x+3t7UhUiOMYNWAVfd8jtRrB2Lbv3lKv6Nvb29FILiCrAb0PUotQcIaL&#10;UQ6LQJjYBcDkPt1kPshOurYeDUWDGVAwEQvNvor0OJ3wNFt/8a7XayrjjUUfP3rCbrejqbwx4Gq1&#10;Yj6fj+jm7e3t6EYshBh148H3Inhx9H0/NjiH8kCsFVpCnsYo4ZBY0iwhUoJHD85Gn4Pq0JBEwYyw&#10;JBmo/1XT8uGHH44od5IkfP755/z0pz/lm2++GRZTb5w0nU4JqS8vX75ks9n42Fkpefz4MXXbDTem&#10;4Pp2xWw2wziPOK63O5TSNFXN8viENE1ZLBbYy2t2ux2Xl2+YlgUCxXa3xjnD06dP+eKLv+fDDz9k&#10;Pl/yxedf8tVXX/Fnf/afAfD1119734vJhOPjY7777jsmxQyF4Omjh2y3W549e8Gbi0sWsykr06OE&#10;YLteoyXM5lNWqxuySYGUkKb+Ojk5PuL2ds1+X3K0mAznsOJw2GC60iN8iWa+WKBXB2ZFziRPQUmy&#10;LEH10meMZxFS+tzs7dZrd2ezGb/380945713effddzmazvn6my95c3nlbyLDKPF4/PAJWRKz2+34&#10;1a9+RTGd8LOf/Ywn777Den3L559/zsuXL0nSiPPzc47PjrEG0klBnk98dFvdkU+GqX1TY4fsaK01&#10;0+mcqm6ZTOdMxubPUlYNQvjYs1/+8pcA/M3/+Ss++ugjnj59yqtXLyiKjOurV+RpQttWzBcTprOM&#10;y8vXTKYFD86XflEUbvzT2B7h7OCb4LPBD4cDaZ6Nk4+iKEZWUlVVbLfbcbEPMpcAbgrh05QCoFAU&#10;BY8fP+bv/u7vuL6+5sc//vE4/Z9MvLzBWjtmzN9Fu03QOqLvDUmc+Ti5gfLqnE/CqOuGpumwFg96&#10;RAlSaI/Ctx3dwKpKkpQkicE6+rZBCYEZtIt95xDOR3JJqTHGeaf3wTwp0AcPh3JMOMjzYljwYqT0&#10;E1U/FRjWo6qn77t7ekFFmibj5OB+xrzfOC1FkTObeRpp15ZY65Nz7ptDn5ycsFwuWa9X4/Q1TKVA&#10;Yi0c9hUvn79BSs1isUAIRdN0aB1T1z2vX1+SpvkAZHU0TTW4y/fj6w+Uzrqux4SoYDyXJAnffvst&#10;Qgg+/vhjZrMZf/u3f8t0OuX09JTD4TCmEIV4Y2CM1X3vvfd4/vw5p6enI4AdjJHn8zllWfLixYux&#10;4PSyJO8sL0U/RHdnY6Plixw7SPLuPIlCEVfX9QiqBfBNSjnK/wIrJDDwQkMaKLLf9zwITV7Yr8LP&#10;ZFk2Ant5fqAzHjDb7TdsNhHFJKWIpyAinJXoKKFHYp3BOi9JEcoXXp6ZosBpHD6NQckMrSKU9ODH&#10;4CyNdCmKBTHHKHVMLh+TyCcICs8agSF5xZdl3h8gJEb8bgLGPxd/COfj+99zzmGdRSo/zfcPMXgQ&#10;pEXqDuskFo1wAudiEIPMw8m30ZR/4cf983ffbC2sC797+Hhg4QSuNxwvTyj3W5yxOONQWuMM6Cjm&#10;7HROb+UAKJZ03S273QGcpu+8x0CWZUymc7JJRpwkSKGIIj/N1CoG7gY3Ya2ZzWbja9vtdpTVHTXe&#10;r0lBYnxnZA13XiAuGOARTD9/9/MWDu/Kj79yNIJJnJFnGXqr6JoW2xuSKGYqJj7JBoNGjnBKIjUa&#10;SWc6DnXF/rDnZrdBAKu25GLnpaQ6iqgjwXQ+oxnqUQ8UWGzX0zQtXd0gHVSNn6Rer1e0fYcyvu4S&#10;nSFxkvwoQuv0d6ROv3M478khxGAPIu6bDCcgMuruFhlF5OkxZycaREeRTgFNh2G/31KXgrYRfkKt&#10;E2KrsM7ihJ/wN5RI7QeGWqYoAiCjSZKcPDVoldHVhqYxRNrf/kkE2MFPJPSF94xUpZzQuzmReEyq&#10;DiSiQIuYWfIBi/THxJygiMmSDpyXGyaFYDLNqBrPjrSiHptOKTXCCop8wcPzHwB/zWq1GWp8/3vt&#10;4MNWHUoEkKcZk6LgcNjx8uVLhIB3njwd2C+C1c0tlxcX7Hc7ZsMQLk1TlPB+MovBoDpK/PDz8vKS&#10;Z8+eDT5bi2GQE4/rsScnCSLte5owuLPWsw/2Zc1u64dTaRLT9p1P5FKei2ONGd63BwE1etxPPcvd&#10;MwiRAmfdwCy4+/+2vmMehmY7/BvrkwXruuaw21JVFZ9/8QVpmnJ2duYHGlnO0dERKtKDL0dMFGlq&#10;BunN0OyGdM26qsZ+7b5E/uLigvV6zdHR0VjzhZ8LbPnb21uqqmQym5Bl3mNB4GvNstyDcKxu1yAc&#10;52dnvPPuUyId0/UtUiiU9nXIZDYl1r5BVwjmkynrPKfcG/q2Q0eexSOsv96lA53GpFGM7YPkyI1D&#10;qAAkhfvzvoQ1rMX317r7YMl9o9QwrB3PP4y1Qfh9ddN4psXiCJBUbTP4xsR0jR/OCEAhvZ/L8Boc&#10;GiEcSZaiIk2Wx2RZhMSgtaRvm7EOVyJGCQnaM0Z6yzAw9gCsdcbv/wP7r6oquskEITXWeq+5JM1x&#10;SDrDYJHgGU51XXkmhIBYebZEJBW96VEOltMZsVTEUlDEKcqCa3swFoXAmg7TuwH8DqxGhxXez8rh&#10;WYJWWKw1EDmcvNsHo957e9CH+lwhhfct663g0LReumgsnXX0tsP14DpvsB4GklJKjO2Gv4sB0BIj&#10;+zD08f66iIjjdKzPw+drjJfQBEPuIFnt7XBPW+iMQXQdOvh1hOLwfuRh27ZjFGEwjAvMi3BBhqST&#10;cGGFDTiScqRRBjbCzc0NK+yoQ7XubYOtvu/HdJMwfewaP1V8//33+fTTT9lutzx69GhMOnjx6gXz&#10;+Zwf/OAH43QxJF3s93uyLBsYB9OR0bHZbMZCfrNaIRaz0ay1GhaS1Wo1Ik4BWQtpGF3XjbT+WEcc&#10;nE9C+c1vfjM2kJ4eNhvfVwA9AoIdGCrHxz6ma7FYjOcu+HwEaUvbtlxeXg7JF92Y9lCWJevbDU3T&#10;UdftoOW17HYbkjSi73tOTs5Yr7eY3qNii8UR3377Lc55N1+MRUg3LqTWOLbbLZPJhMePHwN3hpje&#10;qDAfm5ZwRJEiTjRp4hu1JI2Q0n8/iiRpGgGGutnTm5K+8huk2sc0rWQ2W/D+e08RUnlA7dAihWE5&#10;m6KTlK63tE3Dm4vXXFxcsNlsePbiOd9+/Q2PHzymqT2g1lQ1N1dvqMqSWArm8znWWs5PT4ljfz6+&#10;+eprrq+v6fuWo+MFk1mBGxokB2Nk0/HJycgkuFmvePbsGdvdjqKYkE8nTGczTk5Oub1Zj7GpgTkU&#10;NtzgwfD69esRAGyG6OfdbsfR0RFVuUVpwQ9/+AEXF6/oTYcxHb//+7/g4uI11nQ4F9G2a5qmIhu0&#10;esFnpG0u6ft+9KuZTqdvNY67nY9nCykdwCgDC+hoSHEKBql/9md/xt/8zd+M7Kz7rKUAdjZNw9XV&#10;FSoOeelmZEX58yZI05yb61sA6rodJo8eoEnigQq522NMhxKKLPMpKUpLmqp8y6Q4FFX33bvbusHK&#10;EpWk433euO6tSUmSpMMa041rFATfjoze9n4CHjTkA0gbJqaHw+F7TtFmdJVvmgqtvRSsrmtOTnw8&#10;chRFY/a8lGKks+Z5Pn4uQbIWx/E4xV0ul0wmE3a73SC92/HkyROMMaOWP8sy5vPlKHkJoGqWZZyc&#10;nIyTobBelWXJ5eXlCM5693x4+fIly+WStm1H2dN2ux2Bha7reP/99zk5OcHdY9YEE9wA5F5eXo5M&#10;PV8c+2lVmkyG5+kHUGLYmIYK3eE/y7bpxyjycE2G3xMmgOv1emTw3dfzhiInZLcHr6qgMxYD6o8U&#10;I7gfxzFHJ8cURcH19bWXv+0aytIgRUUSWebTnGKSgvDSFUmEIiLEh0rFeF8444h04qeuIkWQIEW4&#10;R70kQkqBMxLhcqSYE8mHpOIhmXyHnEdYCoQIfh/3HU4D6PEPsD7+k+IO2oM3okHQI+iRdCjZQySw&#10;fQUiHo0mhJDg1FAo/ad8Hf/fP+4DH/C7CTH3j8CRqKqG+XTCN198AU7y5uqG5XzC1vZMJjNOzuek&#10;aUySFaRpQd30zGYN09mSPJtwqCvapudNfQO3jM1LNtwfSt3txaFJCNPUcC+HgVMYCHlA1Te1cRyk&#10;kP5n+n6gjcs7uVrwOPNHeL+Drn64bOXwpmMURZySSI3pGvq6wbYdIvHJNxoxzD2hx3B9ecXN5dW4&#10;fzWmw2g/SGvaiu6wpTc9kYaL22t2TTUyGA+HA4v5dHydVVVx2bTcrG7puo71foeO/UQ2yiLixDcq&#10;4dBRdO99fe+DC38fP3zGaz5cAlZIlEwReFM/mSUIHBJJY3oO+z1JMkUAUezQSlFMIrLEJ0A5DBb/&#10;+aQTHzMvXIzBUbU1WME0PWGSw2wyHTwDagQ5Skfj6xr/cHcv2QpAtIAkZsFMfoCanGH7jCJ9SM4D&#10;IAciiviMIl+w3sdI2ZNmmqLI6HvHoWoRJOTZgiiG3aFBMkWyGK+p7XbLfr8dWHdeLlXkKdOpl0V+&#10;9913HA67Yb/xg9Oub9hu9tR1MwLvoR+J45j5fD6wNnxU/Hq7GU3Eb29vSZKE87MjlLzT9Usp0bH3&#10;pkoTv9cG1rcZPAN2h2qUwLdte88jRGKMwPB2ox1k/L7xiocBaI2rW4zpfAIHCWbYY/rWM7T7rkMJ&#10;SWe9vKPc79nEMXvhk9p2G8/CcEOzf3JywtHRkQd+BolpkOjnec7tkF4khPDsznvpkKEmD+vTfr/n&#10;+fPno1dbGIwtFgtvHYD3udhsNqNXQhTrtxiXIdEky1PePXuHR48eoZS68xcxHderLfv9fjA+9qz2&#10;/WbrvYXKavTSkEqPoEUYlOgkRkYaJdww/bfj/n6f4REYyvcVCvdZuXF8lwYTrqEglw0gyn1DzPtH&#10;8IrIJgVJntHVDZ3pQUmioQ5MiwiF88bFAtwYvK08W0gqEMobVOsYJQ1SWlzihy1SMdQI/nVY02NN&#10;2EMHnzgLUeSbeucEu33JrKiI42j87OLAXHbO1/vGR6DHSmOFH4jmWUaWph5okgqGiNtoAD+EktAb&#10;iCyRkLhhuNx1HgBxTiCd9PI87R/vnKHpDBiDiPzw1UmHsz1Kgqscqhc4M9QGQtFj6YdB8aFp7wAr&#10;fNx4ZzqsCYlEnmAgpANhB9NYidZ3hAkv12e4r4LxtB6ZPaMFRNuO/lgjGYOQMKnoh5rRWos+Oz4e&#10;p2qBrp7nuY912u0osox0MKCbTyYjDUdYixtNY+702OEruKRHWg4mm6WPr1J3mm4Lo5wl+HwkQ2zh&#10;O+94E85yX40Fe5qm3shyvcYZg9OaTz75ZHR1Dfo2nw1ejGBHaFZCAxMawckkh9RnCltrRwfk4+Nj&#10;JpMJp6enXF5evmUGFKKBT09Pef7SN7VP33lvNCkNMbZB3hKal7ZtRw1tFEU8efLEL8z1gRBvGSip&#10;QepSluVg9rob9fiz2Qxg1NNvVtvRQHazWfnFaqC5XV1dk8QZaeKlCldX195nQUq61muD26rEOq8z&#10;/PnPf+4TOWqfiR4W1rD49n3P9fUNR0dHo8eEjtUosZhO5jRN4w2S9lvm86VvIulwtiWJFVnmpUB1&#10;XdK0lsXymDdXFx65jRLiNCHPU66vb1mtt5w+eEiW5zx58piPfvwjLIJPP/2UvvcL4W9/+1uiKOKD&#10;D35IGifsN2suLy5oS09rnE/95lEeDsjB/KYuK3b7DZH2INR6c8t6s+HNmzccDhUWx3JxjIo9TX5/&#10;OGCsY7ZccnJygo4jIhkjhs3p2bMXrFarsUCcTqeeHqc1Nzc3PH/+nLPzUx8t1nqU2XY9H3zwAX1X&#10;sll79s4f/MEfcPXmNR999CEXF6/56uu/J08zFosZUnoq3Hw6pSobrq+viNJscEGOR5DjcDiQ535y&#10;EHLvg9QhyLDyIe0iJAEIIVgul9R1zdXVFY8fP+b8/JyvvvqKk5MTrq6uaNt2iH/z5lnBPHMzgJ91&#10;PWTaV+2QJJIwnc65vVmNIKoxjiLPPLtoYDG1bYuWvggN8jkT2BnCR8Fpdaf59VpGRdcOtG+rKFSC&#10;s4KuNSP4FBgHAcjwbAs7ml019VA8VzuqthqlMuHeChtl8D1JhZem7cod+9KDHbbzE4Gy3A+Gb+kY&#10;G1435QA+nvDmzZsRTA0mptvtDikFZ6dHrFY33Nzc8OjhY7I0Z3W7RqvIO5S3PtpWSU3fVYhMMin8&#10;JGu336KUN0o7OTkZP8/NZkPTNBwdHfGTn/yEzWbjtdFValtJFQAAIABJREFUNQINX3zxBY8ePSJN&#10;U5bLJTc3N5yfn78Vway15uHDh+P06cWLF6N0MQAPp6enZFnGSm7Y7/d03Z08MKybgZIZzKeMMYPO&#10;Hf7wD/+Q09PTUbJzdXU1gkJZlo3yytDohEI2gK9a+0z7+zKY8DuE9VMkKe4awBDDHgoka30j45kf&#10;FTo2HB0vOOmOkHE0RB5L5DD9iyKFsgKlQeqYREuU1AgR4VyCIEYG0ERahHB+4qMipCjI1JJUnJHy&#10;hEQ9RXCEsAOLRVjuJAVwB3wMzdrvNGT9vcf9474b32d9hO8JIZBonHW4wYEAaRA0QOOffyjqhLRI&#10;wTCvj8bmzzn4ftjJv+TjvjTrn3dI5CAPub6+pUgS9lVN1/jUuFJUPH/+kjjJWBwfE+nEexMsEpZH&#10;p4gkYRHW1tbL7Zph790McrrJZPYW7T00B9b2BF1927ZY14/3ZjAUDmtuqDt8HTckLiDHZuM+wOPZ&#10;Sf79K+Gg9/QPicMpL4NJoohIa1TX0lY1Xd3QRDUR0k+MhY8Vd72h3Oyo9geavkMoSWcMte3phmld&#10;3dSeFeoU27qkcxaJT2Xouo6z02Nf3OuIvbE0ZUXTtZgAkg+T1CLLWQ7AkWe2fP8ILCveAkDUP5Ao&#10;LQRjJKZSCRZH3/sIySjyOnclOrTaMyky+szTu5XUROO5jLDON0dVVSGihjjWOKOo25rrN7fsdx0/&#10;+fARSRLz4OE5SjmyIU0PAaaD75NX3PBOkHsQJRKDICLhlCg+hzhDMUOQ4IYUGknGbLrkZptStj59&#10;zjeNHWk6wbgeXIQ1EW3dI/Ip0/zp+DsvLy8Hs9IDu50fni0X3oNitVpx9eYCrGE6nbLfeTNcP3Cb&#10;s11vUUJSZB6siJSXTllrefPmDV9++fe8fv2a69sbv7dn8ehV1rYt8+Vs9ImQUhInGekwKXbOsd7u&#10;xoYnDEXCNW2tRctoYA74z6Xr4T7Ivtqs2e53QxpZhGPYX4J0cmBdVVXl+59hiBmYdVGajIOxqqoQ&#10;Dqr9gbZuMNaM+99sMmE+ndIZ44Maipzz83NWq9XdzwoxGtEHADD0JmFoHQatQdIaPOgCuNh1nWfA&#10;7PdorVksZiSJj8aW0jewd1I/xcnJw+F3LoZo+3Lch2/WKzbrnWc/CC/33m88IBKkxXmaDg263w/v&#10;e8L0fU+mk9G7LHyF+iGwksfVdBhg3AdHwmPvD8vuSxXD4Oa+GWaoFZIkYZEW6DjykowB5BBD5Huk&#10;E28C6gw4SfB6Qwq09Gyh3knc4CfiWXOAlVgHWggmWY5F09Q9VXXgsGuxThNHBUrHxDqh6erhNWqE&#10;sePnM51OyXKf4pIkKbMZGCfJ0oJDVdPWFbEu6NsOqQRZnKDF4FOiFFr5tTZNU6TzssKu8fWTMxaL&#10;oTfeq8d7Egkw3pBZWQbZiKHpGlCGJEqItMAJP8iKoghTOoT1TEHhFFJ4c/+q9Wxvn67i1zmk8iCK&#10;kD4AfLgvrTEI60bJmDH9kOI0RNz2PU3d+z5OdAPY5d8DMEqerbWY7i4G2l8gfvAvBpKGEAInQEeR&#10;R5bCkaY+grCqqoG2nI7N+X3ULfzcdDodb+wxeiro8gcXaP9B+pSN4B9gm5Ykz1hv1+SmpyimVNWW&#10;ycTnggdEp8gm4/TS67YV+7Lk6OiIR0+eILXkzRvvvv/gwQMePXo03ng3Nzc8ffp0LACAkb3Sti2m&#10;67F9h7X9W/qw+Xw+Prbv+7GoCM3FYrHgwYMHvHp1gXHedPXm5oYHDx5QliWPHj1is9nwzjvv8Pnn&#10;n4++Ax7x7FFKEmufRb7b7Vgu52w2G05OTsbFKcQNB6aJZwk0TAqfKmMNtE2PNY5JMaWqqhEsmU6n&#10;XF1d8ObqhtPT03FqH7THTdNQ1+0AdmmM6fju2+eoKKI+1PzoJz/l1fMXOCl4/eI1v/9Hf8iH7/+A&#10;Zy9f8D/+9/8DZw8ekKYpb26vfZa062kby8nJCauVB6COj4/5+OOPmc/nbLdbvvz7Lzi83nskdWh0&#10;ur7nxx/9EPgKpRQ3Nze8fH7JfD4niRTvP33E7WZLVx+4ubzA9DXn5w+ZFx5kKne3QM9ms+Ll868w&#10;bUcaJyxmU5YPT9FSsd1ssK5DKcF06rPFtdYcSjkkfyQ+KneQDez3JU54mrAQgtb0vLl6w8WQgV4f&#10;Dugk5mi+ZD4t+O1n/xcvX74EJJOJBw2tM+SJN2l1zvHw/IT9YYMzPReXl3zz7d/z6MFDbleXZLni&#10;xcV3aKX45pnkwdkpn/7HX6OA5fyIui4BSdN09L0ljlO2B58ScFpMQAgWi/mguRSjYV3fduy3Ox97&#10;ZixJFJPGXkfro7MMbd3gBHz33Xf8+Z//OUopPvvsM/7qr/5qTG4KgOBkMuHJkyc450YgbLvdUpUl&#10;xWyCQpBOJvTNGik1ZelZSN6Ay2Fs5XXhSUyUxPS9YV+VxFoPgChDQkqJHEyYtZbsqxKROLTy65BQ&#10;Couk6xqqquHs9JzJbEIUaR/9NSQmheImSCkCSgwMRcMOiyEdChO/OYMJSS9t5920xRDB1vXs91va&#10;ypuBzSenSAVtXXE4RCRpRJIqetMMYGHGcjnn448/pmkqvvjiy5FhV9cNzvlo4mfPXvDeex7o3Ww2&#10;4/leLBZcvbnk8uqCk5MThGQsgMKkxxpHFPmNM0lztpvVOPUJzLPz83O+/vrrwbAWvv7ylg8++IDz&#10;02M2qxva3uuD//qv/5rpdMqPfvQjrPXxwcZ0o7Fcmqb85je/4eTkZAQ1pdTUVQtOst8f2O8PmIEJ&#10;kaYxfe8BqLZtRiAq0BjdoH8+PT1mPp+PZqTACLyGYjUwju77PoVzqbWmmEzHpk4IDxjc/zNNMnA+&#10;4jiJGx+DJwzOeomPkiltV9H2NV3XUNclbVuTxjnWQm87rPYUUKUUUguU8sWUVDF96wsjIZRPRRHa&#10;x9pKL1nTKIROicWCghNSztGcIt0ROG/86BwDe8SNDIuh3PtHTBm9SeL4mP+X465Rd299z98PCucU&#10;xlnMABAK2eNocHh5klQghRwa3iEKdnjNI/vj/ycMkPusDwjn9vuMiPBgL31JkoSmbCjLmlmesZwt&#10;URLywk+8NoctUpVUbUscpVgrmc68+XmkIqI0IxKQMQUBTe3T2sJ9vu7XI837LonK32v3pchN24yT&#10;YD9s0cNU9c7A3T+PX/OE0m+BH76p9hR1JdT9kzC8ezHCB2Iwq5R4cDZPM1Kp6Zw3+4uzgkhIuqYd&#10;DOtA2AGoMB2tNcg0Ioki1CTzPgJ9i+j9Oi4R6NgD+cfHxwN93rBNUupD6X2wlMLg2B32owR0lheI&#10;+RInvFmhHGGc77E/kP/kNe1lMAZDi8FiXYSzCbgchCCSPcUkwtEgZe/BUMwANAqMjbG9II01dd2i&#10;4o40zQBFVXVsVmsuL9acLW84OzsiScUAgzZ+qgsI0eGkQwiFcH6A6K/QPYgbHDt6d0vnHFpOSFgg&#10;mACejSvoMH2E1Ipp4dmqtxeV93JIJ3QtxFFG2/cY6dfZSMXMJk95fP5TAN5cXvD69QtMZygmOZEW&#10;Q7rKDCEEL189H8B0ycvXr1jd3nB8esTR8SkIweWbK/J8QppnI+MjjmO+e/4tn332GVdXV8RxRJbl&#10;JEk8DndOT09ZzpcIoVD35EjR6A3oRinkfVA8iRQii4lEhBEGKX39oaTEyHtyNufBwK5p6bu7ZJs4&#10;1ljnwT0hJX3n5Q3OWJy0d+zRYR0vB4aVlGCcN1Mt9wf6thnvr4ePH7OYzbgdBljzuY/BDd4kISHy&#10;+Ph4THAMzNybqzdjjxJSCq1zdIOsrbOGrvGRqIdB5rxer2mrmulkQu8sOtIIJxEOL9lU4o59khfU&#10;ZcVWeoalcLC+XVGWJZ3xLGAVaRrTcnt7O7J4dByRuNSzrWKJ7A1C2kE64oFP03aIKB1lDncsM0YJ&#10;TKgLAlh7nwkSWL7hqvdmpD5txRgv5azrhnQw0lRK0rYdUg7NsRQUWc6h8qBOpDQ68mwH5wxRrKjL&#10;CjF4uAgHkTLDMM4ih4QbHUeksQcopOjA+hCGHosQCmOhalp2ZcW+bJEqRWnPohA4+soihFcImL7D&#10;HRyb3QGhIk5OjxBiAOp0zHK4P5Ldgd1OksYxbV2B9aoCZyzO9mgh0dEdm9m2Ce3gsWZ7Q2+8D4YQ&#10;DtdbjPFebP0QE5wAkdEYfI0otCV1CUpon2DlNIlUNBgvBxQghXdzdq4H41k+SIEUPsrdYVAohLqT&#10;HzVV7eskKbhLjjQeWAyDtN6NQ1SlDJFOhscY+r5FKUEce2aNswYhHZGWOCeRFrT0/++cwzjhX8d/&#10;/d/8V3+ZTwq2ux3b3Y5333+Pn/38EyyOb7/7jslsirGWKImxzm8kZV3RG0NeFEgnaOrap2oYy/np&#10;Gab3WeFlWWGH6ijNcuI4oTcWY52nQUlFHPk3UR5qT5Fue06OT2nqFpwgimM22y2L5QKlFW+u3yCV&#10;pJgUWHyKyenpKe+++y7z+ZzdbsfJySl9b3j9+mJs4OLYAzyjY6yQHC2PvN6p65BCMJ1Mmc/mmL4n&#10;iRNwjs16TZEXFHnO9Zs3SCEp8pxn3z1jt98TpxlCSSbTGbfrFf/T//I/8/Pf+wV92wNiWDh7TG84&#10;PTn1WkPnUCiOT454+eolQtihEU95/foVr1+/wlpv5CJQ3k+hM+MN0DQtt7cr+t6wmC/YrG7JkhQl&#10;JaubGw77vW8mm4Ynjx+TJgnbzcYj7uWBPEt9eo/pmM3m6DhG6ZjpfEaaFby+uERpzdWba97/wQ/4&#10;+S9+4XWUUvL64jUvX71EaUVvDOv1hnefvkdTN2ipaeuWw/4wRg13XcezZ8+I4wRjLGVVMZlMQ4nE&#10;8+fPEDhwPQKD1AJrO5QAKQxaAq7j9HjON1/+lkg41tcXxNLy8tk3aGU5OZ5hTQ2uZbu7YVKkONdR&#10;TFOUHtD32MdOpnGCFHByfMTJyZKuNVRlRd8ZsjRjPvNSmYuL12zWK46XC/q2ZXV9zdFiziTPKHc7&#10;XN/x7JsvaZs9l5fPWN1ckaaC+SzDdCVluSGKBPv9mpub10hh6buazfaaySQljgTfPf+Kb1/9PcUy&#10;J0oUdbXjUB5oSz8ZnOQFrhdgBfPpgmIyB+F1wyhF1TRMipRffPIJn3zyM7bbDVp7AG+a55i+Z7Ne&#10;U1cVaZyhhNdgT/ICZxzffvMtUZrSdD27/YHrm1vmiyVff/MtSkf0xtJ2PQhJ03Y0bUeSZugoZr3Z&#10;cnvjo50fnj/AGY8C923Pbrvj6ZOnbHc73ly9QShFPpmQTWYIpaj7jra3yEhRpCnbndeURlpgXUuW&#10;aY6PJgjRDdMI77XhrKRpDIeywVpJmk9wEmTks7wPZYmxjiRNQQj2hz2g6HpPn67qkrZrcBjkwEDb&#10;7/c0VcNuu+H25obddovpe8RAAcdaZrMJR4sFReHN6MAMDcjam0OamsePznj48JTV6prLy1fgPCVw&#10;u1nx4MED+r7n5fOXfvKnY6qyQklFFEfESUJvDecPztjudlhnqaqSw2HHdDqhritmRcHJ8TF1VbHd&#10;bDC9oW0anBDs9nsePnrEkydPubp6w3a7Q2vPJthv15i+o8gz3n3nCVjLdrOmbRryLKMqGzbbPZNJ&#10;MZimxkSxZ0r86Mc/pKqqgbWhefnyJZ999jnz2QJrYLc7MJ3N8UkTmtvbFacn52OxmWUpTVOTZSlZ&#10;ltK2DavVavDaKDg+OeKPfvn7/Bf/+b8mTlOU9AyisqwwvcENE4DA2IM7yn+QTkrl2WS9s/RdR2u8&#10;GamMhqz3wRspSmLaoUhbLpfISGONoSgmo2Gko0Yqy3S6YLY4Jo4krdnT2C1C17QcqNo1TV+htCCO&#10;CyKV0TQ9XhEco6RGyRglI5RIkBTEYoFyJxTiKQXvkvEEzSnCTUalyx2RwCMJ4h9DFIakj7cZIuof&#10;fuz3UBNvJ+UGoAbE0PgJIZHC4dxgfooZ6BwabIwkR4sCzQSICUyUMPkWgaDyL/QIUlW4bx575zcj&#10;/rET4EA4B86yWa345uuvKDJvzN21Xjq7PxzIpzOQGoegaX0UvbWeX1GV3pvA9j0E+m6kyIuMxWLO&#10;yckRkfKxs4fDgdvbW1arFbvdjqoqqeua21svAZFDtKuzwvvXWOsnfubOtw3uzBOVjgaJ7nQAv/CM&#10;g0HKhSd+D8a7AqTDCEEH7JqSzW5LY3z0dTwMHbq2o++Mt8/rLWXX8fz2klW5o7c+BcCb2mmOF0ec&#10;nZzy9MEjuqalLSufVKAjhHVMkoyzo2PeP3vCMpoxTTKyJGaS55wuTzk9O+P06JSsKKjKinJ3IItT&#10;jmdLcp14FgrC1x/jvRJchN0/8PW9z3hAAKUQ6JBuoFNUuDaQ9K6jF1ssFY7Ws2OQgAJnEdoADa9W&#10;36CSmjyLkULRu4arNxdcv7km0jlRpOjbPcb6OrBrG6S2GBqE0H5SLQDhmyhEjaMEduyab6na13Rm&#10;SxRZNDGevRUjRI7pBVJZND1Vv+NmdUMcxUxnR14Sik9KmxYL5sUTInHO+dHP+MHZH/Hf/tv/7t/K&#10;vvvLNNM8fvSQh49OefzoAZNZQds11E3Ffr9FCFiv16w2a05OTnn/gw9QWnNxeclyeYzSmsl8xnQ+&#10;5+L6Df/uf/tf+fWnn7I7HDDOMVvMyfMpcRTx8OFDPv7xTzg/O6frDFLExElOnGREUUKa5mRZRpJk&#10;KCVJ4pg0SVBSeomz8I2QGpi6kVZebty2SCXIs4wkTrDGcDiUfP3l1/SDmWTYywDauqYuS8rdnuV8&#10;znI+p60bboc9zgqHxQ98sjwDCdvdlv3AQs7yjCiKefzkCfmkICSRGWuxYYo9GOQL4VPu9AD8KeGb&#10;3P12BxaSOCGOYpbHxyAl/+7/+N8xUlB3HVYIDkOa0unJKZGOWN/cIhy88/Qd76nWG5xxZGnGtJgi&#10;ERx2B7brLc4asjTF9D2vX73i5vpqqNl9L7I4OqasSlarFU3bYJ2l7Vo641NQzh6ck+cJcZIQK4kS&#10;gjSNmecTL0uR3uBXCoGSCiW94aU1nhHQdx1aKbI0JUtTIq2RQg7ouyFOIrLcv39v3Gm9EkV4Dwkp&#10;FbP5BCkVVX2g73p609L3BqkkCB9JroUPeG/LknK3o60rrO2xbTc05dIPBKRAZzFxlpDEGtNZsjgh&#10;S2KcsVSHkqZpsVKio4w4L9hsK65uNmwPrU+QU35wgtKoSHkQzVq6tqU3DicGbzgnmM3mSKm9gaj2&#10;LGA9yFmyzPe1Siv/NXh4SCxJpJhmGdIarOmwfTeucU44rMMPJluwRuIstK33TuqtQcaaKI1BCLb7&#10;LWma8uD8HI1mvzlgW0EsM7TI6TuDjiLiJKOpaspDCThirQYZoBvvPe/Z4Rm1zlkUeIlcUXhwqqnp&#10;u3aolf0+ZK3F4hBSIgdgTg6fhzUtkZbgDG1T4ZwhSSK0VBjbI4UHxbSUaCWJpCKSAvVv/st//Ze3&#10;t7f/D3tvsiNJlp1pfleuzDqr2uRu7uHhER5TDiSaRaIL6A3ZL9CFRte6+lGq0Lt+Hb4BFw0uklNm&#10;MOb0jHBzc5tU1XSSWeTeXhwRMfNkshrgoklUlQIGjzAfTFVE7r3n/OcfKMtSKP2uy/ffC83s+PiY&#10;u7u795gcj1/GGIpM6DpdKkpHReumBWK2Y/oJbBhGBEFIXcvGInnSD6heh2B29M26rvnyyy/ZbDa9&#10;brt7P6PRiNFozNnZWa9172J0uzzsjuZcFAWe5wm9eb9vzQpLotBvDY5ML93JW3Ss8zTp9HS9EU2L&#10;Jh8dH2OVYrs79CksgOj2t/L3RsMRd3d3xPGQ7XbHfDLl4s0FTdNw+e6SusoZDGNcV+N5YgApMpJS&#10;rr3pTHCq3pE9zwv2+wNZlrK533B2eorWuk3pCDg5OcGYhsPhwIsXL9pNtMLzXKIoxPe91jAzJC9L&#10;8qykqmtBSKOI0WjUSkk+5n/+9/+e/X7f08//4de/br1DxPTy7OwJYRjx6tUn3N0tezQ6TVPiOObZ&#10;s2e9qWaX9mCtgFCi0w8BS1WXoCxREBKHocRFVSUK8F1NU5UsZlNcRzGdiKxkNh2T5QeKIqWpC4oi&#10;ZRCFJMmOJE04HHZ8+smnaNdhOptiMTx98oTZfMqrTz5mMpnw9Tdfsd/v0I4rHiDDEU1TUZU1xtSs&#10;l2uy7MB0MkVrMHVDFHm42mU2m7Dbrvn44w/5+c8/ZxAHrFa3LO9uSJM9WbanKjPWqzviKODlRx8w&#10;Hg1J0wPGNsyOxhBY3ACSLKGsSnxXCtmyKKkqw9Ozc+LRiDCOqU3N6n7DentPYw3RIKIqS9bbFevt&#10;vbCoohhHO0SDYat9c6jqGhyHxhqKlgFVVQ33uw2ffP4Z0SAmHgw4JAlJmvDDb3/AD3waY9CuFFXG&#10;Wpkm1DWHJGG335GmGViDp91eSgLCtri7W1JVDQZFcshIswLX8/ACn0OWcnu35Pb6GlPXqHazmsxG&#10;DAcB58/P0L5is7snTZO2wRA9pBgdRUTRiDCKKIwwbeqyoqxKMBblaHFZ7yiKfUyaaacJUvAb0xD4&#10;YvBVliVFq+vVut2gnTZGUit2uy23Nzfs9zugwTRifHy/vuHoeMrR0Zy6ERrrZDokiiMOh10Lujkk&#10;SUqWZ0TRgCiK24Zbkxc5dS0HcZYn7furOTk5ar04fNbrFbvNjigKOT094+joiPFwxHA04sNXH7PZ&#10;7anKkjTLyFoT2qoSmdLzZ+fi9J4coF2D48mIqii4Wy6ZzRb4QUgYBpg2Hrooc37+C2FtNU0NyvJ3&#10;f/sPkhLkhe1+NmIwGPLu3RVlWeH7Ab4fMJvN+n1Qoo89Mb/Lsp6pYa3l9PSUn/38C5SC//C//x+k&#10;eY7r+YwnU8qyYrlcctgfMFUlTYV2mU2mzCZTlBbT08YY3MCXxi/NsRZc30cpTRjFjMYTwjhmMp1i&#10;HQdrLNFwyHxxxGA4AqWoG8t8PKOuCzzfEITS7I8nU+KRT1KuqG2O67m4xOB4WKdEuwqtPKxyMY2D&#10;1j6u9vAcF608HEJcO8U1J3jVCwbOZ0ydn+HzAsUCbARKPyhbWgCk+/onTdZ7WEj3H7r9+ueYH+q9&#10;L9WyNx6SZXp3AFQ7oVJIFK+pQ0w9wDYRsXeMbk1Z6Ro3JVO1/9aBD3g/2eXBef7h//Oikn2ye/W+&#10;IAZMTZoceP36ewLf5fT0jCDwRCZhDJP5gkZptB+gHC1TbFfM6nbpgd1h1yYvHKirQhhxui38TQMK&#10;gigkCiJm0xnz2ZzhYIjveWzut3zz9Tfc3tyRZwVFXrDf7Uj2kmaFVTSmIclStrstRVnhByHK0eSF&#10;MKSCQBoOpcS4Wr7E9ELkPICywghxFAZFhSE1BVlVUdia7T4hGgw4Oj5hMTtCac313S0/vX3Lm+UN&#10;Px7WJNTUxlCXJX4Ds3DAB4tTXp4+5Xx8xLOjEwbap9gnmLwkQBNqj4H2+WBxSoglQDNyQ2bhiKEX&#10;EiiPsqyYRFOGA2FAHu53aOtwOp3jAFVZiKSwrU0cR0yGLWLuJyAh/GETEITb0mhUrVC6xqGmLA1K&#10;ScRiaTIc50DFlqwSaY/nxATKw1EJmbnhurik9Ldc714znUQ4lNxsfqLIM/7mV7/i8s0bDrsDz89f&#10;oohYr3Z4kUNeL7m9vcVVZwT+EFQGSNOhcEjznNBtuN79Nfvy78nMP+BEN0REOIyAp9SFwvFaGQ8R&#10;UbTA96YUeUNW3RPEsN2tmIyOmA0+5bOX/yuvnvw5s+gzZtEH/F//5f/+Lz979dF/Hg4GMnmtxEvG&#10;GoPraVxXP0gYFMLYPj9nNBqRlQVpllFWNcNWLvq7n37km++/Y7uXFDuU4vz5M3zPx9Wa8WTK09Mn&#10;zGZzQj+UuFlHGkJrLNZYlKPQ+sGLTB5X+0jOanB1F0MudHzXkWfZQUmD1fqBZGnKu6t3mNb1ttsL&#10;6rrCWoOrFOPhmDAIqauaQ3IgLwqUdlBa9dKrbTt4VK3UJssyPN/j5PiYKI6EleDqR6wsr++huq/H&#10;gGtv7gjEkTB+hqMh8XDI33/5G366fCuR7o7C9TwslrMnT5jPZuw2Ekt7/uQpw8GAsouddxwm4wmu&#10;1izvlly+fcvybomrHcqiYLfdslquSJNEBjeuh+s6VAZ2+z3b3Z68jc0GUO3E//j4mCj00Y6DqSu0&#10;oxgPYsbDkfR0LROq208ff95OZdBd9w4Q6iQxSoHrueKrhchpLK0PUyux0a7YCDgt67RqPS6sNXi+&#10;R2VqAUEw5FlGVRQt+9jDVeLdFUYhnu+hXAe0g3YlFlc5DqEb4moXa0zLqs8o61pATkezWt2zvN+z&#10;3afklcEg7GWDMHSCMMK0kwTb6emUwg8CvCDA1x4oR0CeICTwxRy9bqNq5boIU8JRInfxtWrTadx2&#10;sGHk7HclrrexYmaMEhDaGKjrRgaFVUFRV1hlJaXOddp00Uk7UDtQFxWeDsBomtpySDKqsk1KLTvf&#10;TwHqAFzdebL5rYzbwdECRviexnOdNiLatMakYr5qTAsGGtOvv4d7K7Wydh7SA8VfU+N7HrWpybMU&#10;axoBQJRuAUQxrnW7jPeyLHtjue4h2263vZyly6t+rNWq6xrPcXtdfQcsSAyk2xviDQaD3lzvcDhg&#10;jGEwGLR+Ajc98PHYtbdz+s3znOfPn/ceA3meMxqNGI/HPbOg8/m4vb3tNfWr1ap3918sFtzd3fUR&#10;cHVdizxmv2OzviVPpenY7/e9DrDTg83nc25vb3v9XEfJKcuSaFASRCN8v26NYTUvXnxIluXUrbHq&#10;bDJtjVQTzs7OKPOc+WIqP0srjqZHzBczsqxgtzv00htjEOpbIGaCm822byY6yvJkMmE6nnB8csRy&#10;ueTkyRmj0UB8Rw4p8VBc0bto3iAIQCvSQmKBAl9ohqPhhMViwXK5JM9zlsslP/74Ix9//DEfffRR&#10;T6f96aef6FIgNpsNt7e3HB+fsF6ve3p85xUwnU7J85xf//rXvZlmGIa9VrEzYMzzB98JMZZ03ysy&#10;gyDq6U4dXW+9Xot8Jo6ZHs05tA1f0zQczY549+71gyEDAAAgAElEQVQd1hjyLOGv//r/Ic9zPn31&#10;WUsjFj3k4bDj6uqqlXCULJdL7jd3DIdjfN9lMBgxnY4pyxprGyaTCd9++zU3N3fMZhOCIOLlyxc8&#10;eXqK52nu71f88MN3XF1d9U77YSS05igOGY2HnJ2dUFUzskykTE+enJLepFjX4NQNtjRUDng4uGGA&#10;E7r84w/fMJvN5PnX4EUeoY4JohA38ths1xyWGbXbahhp8D0fYmnKnNin2lrSKhWvl6amKTPx/piO&#10;qaywbawyaE+0gU+ficazM/mq20NWWUWR5H3ssx96hMFQJnZKkxWpGJm6mtVyxenJWe//01gYjicE&#10;XkhZ1HiOh+NHNFVFEA+omlqM6UKHFx9/RJLuqLUl2u4AjakUdaVoao2vPSJfUOb97YZDmdFUcti4&#10;jgCcTnuwqI4i2QhTIityyjJvD2fbAzdlWQBi/idTI4mAtNZQNyVRHDAaP221tEvS7EBVFXz86kN+&#10;9rPPGY1GXN+843AoaVpX+c4YOcuy3jRV9tQGV/skaUEQiZ+SyAMfomPDUDTPr1//wNOnT1FGsVwu&#10;2e0OLBYLfFf2sfSQMG7NiQeDAZv1miRJKPKULu57OBxyOBzIihys5WhxjO8F5KUApG4QMp9PefXq&#10;Fb/73e9wXc35+Tnr9brfl7fbLdfX1wwHk95E0W9z1ZMkoSgKDodD730zHo97eeHj5BWgj8/97LPP&#10;SJI9OC5eFFMXJcrAk/NnDAYj1rc3XL297CddXTKMan2k9ocDWZZjTYHB9p42j+PaXV+KyICAok3x&#10;2e12lG3sczfl9VyHJK+wCsJghB+MAIvrBSgbtc4NEdpJ8NQ1lRGGhDIK1SiU4+I5As4p48vfaUa4&#10;ZkHkPid0znE5E8q5DVoaRtNGZfxLTDP+pUYbzu/9irwPFGJDidC9CZEm0AJCxX8AWgz/8p//395L&#10;wIw236WxOK12nkbi/X788Ufu7+/xXS1X1FH9vpSVJV4QoQw4xuC4D4OY7lVVpWigrTA1usbA932C&#10;MCIcDFHKEXDZ9/tBRRiGPbutmx6naUqSJ7080NBgVE3VNAxa/6jONykax4zHY9Sjxqt7SdIA8qmV&#10;AWVafoRM6ICHuPKxNLq3yyXeE59JNKSYFbx5+45vf/oBdTrG+g5xFOCVBlUaPAMD7XMUjVBoYs/D&#10;nD6hSGSQMh1P8LSmKQpUU+Fpr30ybRulqHAVTPyIGnCVS1XV7PcHru01szjm/PiUwA/kmXdc3pcv&#10;tWfefw3Ze48wosDWwrxwA6wj/1pFya64IytvybOSSE+IZkMMULPkPnnLQReYqKLepSzLd0Q6IK12&#10;aFdzfDLl+mJFlq3Z7w5MZnNmRwsGkebt+oJ3N7d4fMggHqPckjTfEIVjNAG+N6BiSxD6FEVKYX5k&#10;XxyIglOGnOCoz/DcVp2FAwxxcVhManzfYVs6ZNWtNOF4RPqEqfcxnndC6Sn0o73EWkVRVKSpeFBM&#10;JhO8QBgSjQFHe5wcTzk9PcUNfNbrNavlvRhez+bsD4c+IKEz+h+NRhKWUEpfYdoGqkuaFC+DGNdz&#10;KYtuOCjN72P/LqUsXXyrMXVfz3Zy/qop30uEBPoQh8f+V7o9SzrwQXoET2qasmSfHNi26WvRIEY5&#10;9OcQPBh9Om2CY2e0CQ8Szw7Q6LwQOtbZ469O8qG1bg1yxcMgHg4pqpKvvv5aJPqONNBFURAGMpgw&#10;1rK6X3M0nXN0dERW5P0Z353r6/WaH374gfV6JQbhi2n/vqS3e/DXcrEs1zLcqMpSpvtt31VX0kjX&#10;dc0wjgk8H9VUKEx//aX3e4hWfWwo3fWij1NcHieLdu/ZFdomdd1gGgEwHeW2zEZJ/dHOQ0qZaTrc&#10;WON5AUld42q39ZGrsFYxGc8IvZidt8Nxvd7SQWXiJ6SUI3wG5RBGA/ElKwuyMqOsMmrT7tOOw+1q&#10;SZZXVKVFab9lIAkQ01jDoL22Xb/aGfB3IM/9/b1YFLTJioEnA1K/LKmajmgAValwrCS4OEbMdq21&#10;uNoXbyHHxdMhWV6QJweMAc8XYNvaumXNSG8mrB2FLmStjKYjBvGA/X7PerWRgAtPY5qGxijysqCp&#10;aqK67n04ei+Wlr3rOE4/hBUJkbDmHCXSy6aRU9TznNavR7VKB5GHqUemtmIS+wCYGVv30s1O4taD&#10;rkaBBscVk9TOU8btNPxlKXqtKIp48uQJAG/evGHYmpx2WekdKtltHLPZrC9su7SSzlej88t4HLnZ&#10;GS52BqXdB+s2pM55uHuwm6bh7OyM4+Njlstl/290F3M4fPAE+emnnzBGPDiur6/7hdElYXQNSbfw&#10;utSLx67AnUa2W2zD4ZDNZtNvgN3f6a7F/f2GIBqwud/h6Ae3avF8qPuUnDRNGY4GvNts8H1PPAGO&#10;Zr3xU5YV7Pf7RwW8XNuqlIV+cnLSFzA3NzdcX99ijBgYXV1fc3tzw3gykQQPI4VPGEcopRiMhviu&#10;h+t7NHUpyDSgPZf9ZsfmftfrCju93osXLzg9PeXt27e8fPmS3/zmN/zlX/5lb5bZpVOcnJy0Zqq3&#10;LBYLDocDq5V4jVxcXHB2JpPq7sHs/m5numStNEaPc92NMbhamraqEqCpi+Kcz+VnzGYzmnaT7FJK&#10;iqLovTq6mmQymfReCY7j8Pr1b9tF1poc7neAZTiMWtNKaZ43mxVJshPX8sGgdV32cRzL5aV4sfz4&#10;42/59LOPSJK9AExWsusbU1NWRetf4TKZjFDKcnHxE9YqyjKnKCpuV0usUnhRTDycUhclTV5TVEJ1&#10;1HHAk9mE6XSK9lzu79fc7Vds9zs2mzWb3ZaXH3/M0dERlVYst/fc7nZ4nsdiOmO5XPLkyTmFY6kc&#10;Sxh6eFGI9nyCKOJ4GHC3kcSLgT9gdnLEyckJXixpQ69fv6aqqx546kyFykZ8GAajMaH2yNKUPC+o&#10;moZ0t8VYxfHRCUqLJ4QUKD6+dqExDMOI8DhAWcN+IwdsViRYpSiamlIZ9nWBE/rMBqeYypDsM9LV&#10;nrJsqJ0arRWOAdOUZIc9WSYTPNf1qQ0o9QCkWkVvunxIEsoq793dXUe3QJsUMr4f9uZfVS3pKkly&#10;oKoqoihks7nn+vodg8GIX/zyZ/zyF59w9uS4NfYVEOXy8hLHcfjww5d4nmTcj0YDptMxby+uJbVn&#10;GoHy+s3cdV1CFfab+d3dXZ98EgQBh+2hjfeetWDohvXmnuvlHY4rYNt2u+Xm6koABySS+PLtFcqx&#10;/ZpLD0mfziJO3rY3EA0Cjw8//JDhSGQlh8OhT5b69NNPmc1mxJEYJn/zzQ/ycxyn38N93+8N2Iqi&#10;6F3yZzPxCLm+vkYpxcuXL3nx4kUPjlgUrifrv85zokHMfDpjEPjc39+TpAJWCcimxBAvjKlK0azu&#10;84wwDEX6pzV1WfUFUugHmLpBI74uRV1xOBx6E9fRaASVQXtanPuVw3A4JgqHQEHgjamNh4sCKgK9&#10;IHCPsKagMTlWGRQlnvIlWhEflA82xtUjfGdC7M1wGaIIEAChff2bYUx0hqniYN8VCEaZ3/v9x1//&#10;4/X41QEf0BXtQtlO05SvvvoKU5ecnRz3Q5XOjLGqDdoPUUYKNeU07002H/sXOdoVKWKW96btYRjS&#10;LFeEQdzHfnb+Ol3aWQeEdMOk/X7fewkUVc5vf/eD/PtWsVFbOv8QVwfMZoYwdKElLyOfDNoIRKB1&#10;gtG9MERBX88FQUBRyXVYmxXz6ZT5SAzYUYbdbocTQjiJcUIPB/GtyoqC2jSAJmkyIi3y4q6+PD8/&#10;J/R9Duu10OW792IfRCvdq8Sy3q5Z3a9ZbTfkSULoianmyWQqT7TzsAYAsI5Q699bpH/guVcCHtS2&#10;wVUiGrMONNRklKzTO+4PF5T1kqauGYYpIzPEd3J29SV3299xcCqmx1OUrVivlkwHY4LAZzSY8yf/&#10;zuOv079je1jx1Xd/y8cffcYnn30GGMoC4niIH5YonYktsxvKHkSbAkHAOH5GaS7I0ksOhxTPXkD4&#10;lgErtLMQJVx7Px1cRv6Mkf8C8hXJzRpfD2lqh6Z+uAaeq/trVVVN+zxKco7nBdIDOJ7IDGrTMrpD&#10;sixjdXXN9fU7wGE6HROGIavVSrxh4pjnT88Jw7BPKOrSyobxgDLLpZdoDGo0FplLEJFnBXku60IS&#10;86SG75geYm794BvV9Q9Cp2/e62mctvcwxpCmD0OEoGVAFUXRgxK1NdRZSlEU7A4HqkbAmyAIWm8o&#10;mX5PJhPqqiBPUlytmc6nxG26ZDh+MPB8nDr3wJa2fXBDd453DBGlFIckkWHwIOa3v3tNnueEcUTW&#10;1m3GGBZHR/ihJKeVZYn2XGrT9IOswWDQDxffvn3b+3ydnZ31RqrdXuR50pd1A5Xtdtd7c9mWISwM&#10;iJyslcOEvsNoMMQPAxQGxxOJT52XxMNRjzs+lhU+Nj/9J8uuH5a2tgB19Z4nSDck7urW7lnovCu7&#10;69v9O1VTU9QVxoLjipzW9bvwCPl3q6pC6QpVNzha4pVd18XxPMqmISsq0rwgL3KKShQClWkoSkNZ&#10;C7vK167EnKPBitwnTVO0VmIQrTU0Tg/0VFVF0r3v9noMow5UNPheSG1rfMfiey40NaaqMeUDiNYz&#10;abSD47lUdXfGWPxAfDYa22ArOW+Mov38osIQOU5D7pRkmXjtKaVhIKDZg4SypnJdtFIoS08SMC3z&#10;yjamZx83Vp5dRytcz+1Ntq21uL7XXm/pFdP2OVZtP9+b2ioX7Soaa0VM+MiTtDtDsU7L+LaAmE4r&#10;pcAq3K4A9X2fwUAQrG+//Zamafrpb9fEd8CHpDl4fYHZme90B9N8Pu8b0c6cpztsuxijTl7iOKrf&#10;jDoH54710VGe1uu1ROG0/7/dbtntJOVkvz+w2+0kOmq/7xuGJ0+e9IBFJ9vooj2HwyHb7ZYwEG22&#10;8lW/CBzHwVcPGdG3yxVKu4zHEtmVtDKfxoLBoSwL/FDRNJbpdEZRFAziEYGnRdO733FIRGbz+vUP&#10;RH7E5eVbnjx5QtMIyiqOumCMHCTGQHLIerBFNlrdGx12wIFSltevX+OFPnVRMpxO2N5v+fSLz3l6&#10;dsKPb96wOyRMZjPCOKK2hqYEtIuDFFs/+9nPuHhz2Zvb3t3dkWUZZ2dn/OY3v+FP/uRP2O12vHv3&#10;jpOTEz788EOapmE6nbapD7K55nnO6empxF4pKWDOzs74i7/4C5Ik4fr6msvLy74BOjk56R/STs7T&#10;R2w1DdrpNjxDGPr99601LBZzkRalCWVVczSfs16vKYKA7e5eDHsTedasqUWXZyrOnpzz9Zf/SFnW&#10;VIUYQib5oyQUX2NsTZLue2Du/Pycu+WBb7/7Wq4/MuX64MUzgsDj8vKiZ3ZorcjzkiTZU9fihnx6&#10;esxkIka9jRHd9eJoRl0ZrA85DW7kM4yGmKZht9lTJSm5rSiSLWazIqdGuYrr63fsD1uCKGR0NKL2&#10;DZerWzZVxraWokC1yRbjwZAsy/jh6pLN+r4H8jzPF7M418VzNPPhmHkkjCCjLOvtPcv7FZvNht/+&#10;+JrBYMDhcOgPyN7U2IG4qSnSjKYyJElGHMfcb9Z4gc+rj17xzTfftQylMZ4nE8WmqvH9kMZW7DZb&#10;6qKkqnzKpgbXoTAFP12/4+rmEqVhNptIg+3U5DYnyVO0OZAXB3wd0lQ1ZZqQpXk7EXUpq6bdRMMH&#10;0M0aylKKI+VYPE8ywgdtylRTWxpTYW1D2QJueZ5RVUORQVUVeS4Mh7MnJ3z08hWff/GKOHZa02DF&#10;2dkJQeDheXIPzs5O+eqrr3G1z3x+0jcgXWRrl4TitOBEPAhaADSSxKQ0RSnLu3fvcJXLixcviKKB&#10;AJQGfvGLX/Dt99/35radHM1ay2G/x1rbmuNqFJrBwG+LNHGaz4qcQTx6oOZudxwfH/Pk6SlZljGZ&#10;CMvjr/7qr8gzSRbJ0rJdly4fffQRZduE1XXdp0x1xtZdbLnjOD075OzsjJcvXzIcDrm5uSFND5R1&#10;he/6hNFAkhryAtfReH7IZDLhKk0ps7x30x+NRq1uOMRrPMpSovwCzxPqfGuOahvTg61KKUzdOorX&#10;DY1ucJVDHIQcij2u1xYKWhMNRrj+EFq3dhyvLflrIo4o/TlNlYBNsbZCuYEULoQoPKwN0UwI9Qxf&#10;zfEYi2Tm9yUq6r9ilvn/+0saP0nnVaAMjvPYUPXxe//Xfq//tl4tI7c17eu+65BXZe+5MRqNiIdi&#10;KDkaDPEDKdLSrMBqn8bYvtjtoqof11wduNiZNnYARtM0OK5EfXdgZZfO1iXndbXTdDplOBwynUpq&#10;Q5qmfTqb6+s+9U8SHSS1bnvYE8bD9pa3/BbVecbIl+7ZQA9JMIHnE4cRZVOTJnlf0zVNQ0bNfRtb&#10;GkYBSVESlD5oSXdp6lqaquTAKt3g+h5Qc7tecbtesZjIHhfhE8wXRHgopDZQ1uJrB6OgQr6SPJXE&#10;jv2erMgo84Q3V5bRMGY0jBlo/xGz5WFNPnzvn3neW7uTwhoarxHTUwwpKWlVsk933N3/RFbf4Xh7&#10;lNNQYMi5I6Pg0FyzzS6pHAdfDwl8jyrNUZE0y0d6wWJ8QtNYfv03X/Ptd/+AURVPXhwzCIeE8Yjn&#10;T16h8FGkNICrI9QjgNUhIOaMUfyc0rwlK1Yk2S2uucD174jdRTstB9uAcUA7GvCxJiTZWwJvSlU6&#10;VJUlLTIGgTRXymuBe+1jraKpLUHoE8VD/CCiqsTLz3FciqJkef+W9XrJdrvH912eP3/BfH7EerUU&#10;QF5JUlnV1GgUSZLw7bffEgdhO4CSVDushZNTZuNJy+QuKcqcvJAEkroR9p9S9r1muovO7FM/TNUz&#10;KLqGSrwEdF/DdjL3x2kSj5nIjuPQ1LavM8IwlFoy8FGt3DbLMnTTYNoIz469YhXkRYFum8xu4NsN&#10;eIH3Ink74KNPkmmBzawoOB0NqZqaf/zmawbjkZjKNw3K1QyjIU+fCmv1x4s3RJ5PbRpu1yvxwHM1&#10;vhv0IRfWWp49e8bR0YLZbMZ2d9/vSzJNd/pY0bwsekN93xc2Q5qmVGXZA1BJkpCmkXgw1OKF1n2G&#10;P5Sa1YG+3b3rzvPuPnW9oQy3dM+E637v8XC86xkfD1Y74Lls36PjaIo0oywrPC8AYymynKIosUrS&#10;gzqgWqHRro/rh7h+gOt6lI0hzQo22wP7dEtVFdQtE6Gxsp60FomJclz5FY1qDdQ7Rj+RDM8dz8fU&#10;NXVbu7hhRJrn1MslhyQhaM+BIPDa6PLW4LOtX2zdtNdD4fsBVSU1m6PEgrpjavXArmOFedHuX47z&#10;kIQThiF5WbFcrmR4CWCF1VNVdcvCEqaL0ojBqkVMV63B0shQypM0JYOVhLDWh0O399AYwRjquqZu&#10;zfAPh4NIpgt5/5IEGuO5QbvearSrCDwP1wHfdaiBsvUcbSqDqzVl11s3NdbW/X7udg9V57HRgRYA&#10;s9msp44opfpYza4BqqqKvBRJxX6/fy9uLc9ziRqdTJhMJj2D4nCQxI/uAc3z7D2ZS/fwdwjdfD5n&#10;sVjgum6ffgL0i/FwSNhut+8V3J3MpkNN4SFCtwNyNpsNw6EAGrbN9Qb6zal7Px1jpWp1cd3GVFUV&#10;h0MK1uPuboW1Ejm33V5yeXmJbRo++cShyIVeut9vW9lOynQ2xvUE3RuPx31sa4cqdz+/i9sV8OgB&#10;gf7ggw84O3tKFAWsNuKLUJYlv/zlL/voV78Fke73e7wgaBOGmn4jaZSYCb5584Yil/jdxWLBZrMR&#10;+Ugbifnll1/y+vVrkiTh9FTMDNM0ZTAY8Ktf/YrxuDOZPeplT6PRiLqu+fM//3OOj48ZjUb9tEvi&#10;MCuePn1K2spVVqsVm41Epg6HwzYuTDarMJT40IuLS8Iw5OLiglevXvH27VuysuDk9EzofO3961gi&#10;VVH37yeOY4bDmBcvnrNZSVO5XC7RWuhQVVWwXO64unqYGAvF3uPm5rK/b69efchiseD29hatNff3&#10;95ycHjMeD6mqiqurK9I0ZTweMpvJ1C1J9uTFoZ0G+DSNoapKcT5WGm/okzUVnqkJo5CRdhmMR5Rl&#10;zXa7ZbtPCMuEQRDjjgK09alsTUMDviYchtyu19zcr4jjmBcvXnJ3d8dyv2U0GrErMkota+pQ5ui2&#10;kW+qBk87rFdLztKT9/xwbm9vASlE0iLvpx9JnvUHh5/4JGmKpzRREFM0NYvRkHkb9xWNxmyTA3Eg&#10;aL9W0iD7bkAUhOy3By4vLjhajNv4xoLV5h4dueyLDD2MWRzPsEbYY24kpqB1U5LvM/JDQpM3DMIx&#10;TVVCXdAoB9NUFO26r2txIke3OkHH4vmaIPCJBtIchH5AVdWUZUpR5O2B5PRO0svlbZv+ZNgftgyH&#10;Q7744gs++eQThsOIotiiHCvRjv6Q2XzC0fGcd+/esVrdcTjsUcphMJgwGAyZzsbcr7fsdhs50D0t&#10;+tI+nlJAqqrMCYKAN29+JAxDFkcLgiBgs9lJMtT8qJcSli2bYTyWiWGaptzd3VFVFcfHC2FmWJhO&#10;5vheSBB6bNb3ZHnJD7/7kTiOOT5eUNd13yBtt1t83+dv/uZvWrTd8OzZM9arLavVimfPPuDu7o7j&#10;kxN83+9B57Is+6lZHAtt/v7+nu122ydAnZ6eUhQFy+WSwSDCdQOk8XYYjqc4aOoyJ69KlOPi+2Eb&#10;LVxR5BVRKKB2FLTU8qrB0R5NJYWprS060NBAkZViHmkNTWVQjiPJAA2UuTBhwKC1Ioh8fG9IFA3B&#10;ukCEUh7Kum2d0OAxIWBO5eyxjguqwtEyBdT4WOvj2AGesyBQx4ScoBgg0hGP99Nbfj9h4l/n1bYH&#10;4vfR+n/Ie2vpxu1M+MGghPdH6/+dv7okCxD2hzV1X9z7vs+zZ8+YTqecn58znc/w/ABaKvfADcAP&#10;wYg0rwNAOvCjO7MfNzzycx4AkNni9D2pjDGGyWTSn8NdrdaxXj3fZ+g8REZ+/vnn8v1AAGrx6CkY&#10;jsf4QSSDHtOmKSFFtVbyhOj25zmqS0exuCgiAuKooWpq8vEAL9etP4PDPt2zXq/YtxLo0A3bgrlB&#10;WQWOoqgrbu9XWE/z8Sev2GVbbtZL0jwjjiKp+Y58Bo5ItVQrQTGNIa8NNRYn9HEVxOEAx/doHEuN&#10;Jc1Silz85gJP88WHn+I7D4DBQ2Pw/03NMhiMY6hpqKnZc2C53pHkGXmZsk3vcIIUU20oi4TcD5gu&#10;YiYYKmfDrrgmCIcokxP6AU1aYxsHjYNBTOA//+Ilm82K3Zf/yOXtN/x0ecaHLz8nCgc4uDiUKCxZ&#10;pljebTFGhi6DyKewFqWGhM4TxsNzUBVNXVLbDVbtgAxjItHEO2Csi5gaR9DEuM5MPKlKg6sjMbdG&#10;47hOD/SFYQgtRd1RblsvCVN8n6R9U327WvaDyPl8jud57HYHkiTDdaVpUkoJ6Lbdsk+Tnik+Ggzx&#10;tSv1f2M4OToWlrV22SSHvhnvIuoFmOBR0yyNZScFE4aINPNROwB5zAroBoxJkvS1eTe07XqI/tfK&#10;CIDQSWmw7aC37tfwPknxPc1isWAYxVSmISsL5i2Q19Wc/QDW93sApgPvO09ErXUPhFSmIYhCcBRv&#10;r95xdX3N8dMz6qZB+15fU1tHcfnuHW/eXvDk6IS79Yr9fs/5k6f9e+xsDRaLBScnJ61JedkPN2UY&#10;oyTu/TFI44okofN27EAGaZ7lmhzSFFM3YCp8TxNHPqN4QBzHf/Ao+X3p32Pw43EErsjVHpggj/vI&#10;DiAB+vsG9GBIWZZURj571dQYKywIS0NelZRF1YMpdS2eWE7r7SXMHo2xiv3+wHa7Y7m+59D2p36o&#10;CAK/9XEUMMBYGSAY06b+tLHCdWOBCtdt0+QeMV6qusYoqMuKLEvZbrc9qDQeDZhOp0j9ookCj8jz&#10;cKzFcbUYfLouRZH3a6J55CnTGPrr2dBJIMUnxqoHmVEnhdJIj6sQVkZyKKgb2/d0fsuYoW5akEM9&#10;sBbpzL8tDi2bpzHCkMvTNr1Rhlt+GPXy5aIoSJK0lzD7vk8YRP3acx0FxmBV58Vl2h6romkErLLW&#10;YBpLbYTtYtqZjlsURduA171Z5enpac/m6JrRDtXs/D26B7xb8J2pZUfHjKKoj8vc7Xa9H4REJUrD&#10;fH193U8zugVWFMV7D/FoNOLp06et/v01h8OhveH0FOvOD0TcmMUjYrlc9g13p1nvkMHNZtMDL4HW&#10;6D+wYLoC/ujoqGczdDTOLnqxrBF/kfsdX3zxRftgG1arO/ZbaXDms2l7DUuePDnl7Zs3nJ2dyHsP&#10;PMbjKVfXt7iuaJ/qpiYMYtyB+GZ8//0PzOfz/n50DUVHfX/58iWr9ZrLy0vGkynRIOZutaQ2DVY5&#10;PH12Lg9xYwmCiHjwoN91lCLdCwCRJAm//e1vSZKkB8E+//zznlGzWCzYbqWhPjs7I47jHgxaLOb9&#10;7y8Wc9HkTqd88MHztlizzOczoijkzZufuL6+xlrDfr/j5OS0Bd/cHjwToKl6VGwJyrlYSAN4fn4u&#10;FN8o5G65JMtSjGnI8wxPuxx2e6oi76fRrutwv7rj13//t2w2ApQNhzF+4FBVZesQH/WTtseHzGAg&#10;OrckDEj2O7SCwBPd52QUU9cVeSqAXhR4xOGUwSACIEkyRoMIYxpm4zFh5LO53+GF4rNSuIZ32T1p&#10;U+L5Ib4TYT2NH4eEjgORy93hnp+W7xgXA46PF4yOR2y392w2G1ztMxrNqFuUNJ6IAabyXNbLJdFo&#10;wGZ9j/Yc8qYkzwscVCsRqnAVmKxgd9j2E5AuMjkMQ4y2JGVKTQ0asjonq9vYttwhyTNiL2QYG9kM&#10;y5yzZ+eUZcmbtxfkZYHnRlRNI5txexBVRUFdlDgoyiynDMSc7c3FJacfnNIoh/nxCfOzBcl+Rxj5&#10;mKIiyxIOe48qzymLgsrUZKm4VLvaoW6kcfM0WCOmSGHoi0GVFrdux9UCepmGMs/IkrTfZOu6xPfF&#10;QE0pi3IsfiCsod1ux9XVBs9bEgTisn18MjSf5UIAACAASURBVGcQi1xCXLelQTw9Pcbahu12y8cf&#10;v2S3OxAEHtPZBJDDJksLvPY5ahrDaDSiaWTKUxRFP6F6/vx5v9YFmJNIb097fPnll/zyj37B7e2t&#10;yPoOe8pC1k8cxxwdHXFzc9NPiPTmnjLLmaopxr5vnpYkCbPZpGfqWWu5vr7m9evXnJycUFdweXlJ&#10;mhQPplPA7e0tXRzdbDbrzaWvrq4I26SVoigYDAa8evWKFy9eCFW3bXy6+PDSCBPD830miznZ/sBm&#10;tSUrC7I8p6rEl+JxzG1XENpaURlZu6ZpekdxgCoXALVqdbRiSOpQVTW7TMxmF0dTlHKYTueE0YzA&#10;H0lz7wQYI/phEFmTIsJD4nFdVWFbAy2p2EK0DdHOhMA5xucIlwmKARYfa0SbLEEZ/1Y0L615pmpj&#10;Z/7QlLtL8/jnfv+/81cHfIBo4qtSWGhhO5n7n/7k3xH4HkezOSr0Wr+XxyW/NPyO4+C3gwtMR9WX&#10;86irjTrGWPf9NM2pGttPNruJ3Xg8ZrFY9IOmrq5R3YTbdYnaNfL8+fMWiJVCfT4/Is1z/DBiMBgI&#10;Y9SIKR5Og9vGiipaZwwrUaFA6xEjWnu3jcoNPL9nEHfvW2kH1cYaivNoQ0OF204Xi7Lk9u6OXXLA&#10;eA6HNOXm7pbKNDgtW7nIcoYDl7IqiTyhkDemZrfZkVQF8WJGPIipaKiaSj6HYyhtRVGW3B82rHdb&#10;8jJDe9F7w7fHJrd/+NUxXSTqNichMfesNiuWyz21rUDX1GTQ5KTplvXyEq0scagZP1eUdk9RSuO+&#10;Xt4RewtCd4SthQlc6QLZd+D8xYy8fsLF23dcXH/N4mRK08Qsl0uenh0x0FO04/Pu8ravEwdRiGkU&#10;ZWNwggGhM6eJDlRVI9NS3QAVygnlninwHQeDhyVgGB5zdvyKH398TZlV+N6AgR4Ka1hZdrutPAft&#10;fY4GA6bzeS+jL6sGhSY5ZNxv92RpQeBHTKYzgjDmkGQSZOBqtlsxNreO6r02XOVwev6MphLGhJgZ&#10;Sl08nU77EIJO7tLdN2F8SPymnAMGraW2lBhTK35NLeDQ1Zzd4AtkwNcxzL1AmMdlWf4TgKWqKlAC&#10;eDRW/G4epCot00CLBGw4EGm1oxzx3FGWOAi5vb2lHI17i4FuENKt27qWzz8YDOh8D/tBrmlwfY+b&#10;5R2/ff2a4USCJ4qWMQIClF5cXHB7eyuD6jTB3BjiKJIhazzoG90oivrYeWk8kx447Zrm7v0ppXBc&#10;jarBaoemKSXiugUqtJZ7YVpgpUwzAs9BEZDlOVlZ4EdhaxD9mGn1MADvAJYO3OhAqMfMEOkxOnmH&#10;xlooywqt5fvGPAj0XNfr/4y14mOXZ6VIPV1oGkNTNmjt4Xmql1vYuhJRqPakjnQ0ZVGR5yXLpfis&#10;HdKMohRc26CFMao9lCOx2uLN4tC0QGEnx/J9H2xDXUsd7bWeKkYpjKE1n5a9k8b0w+66rlvVQA3G&#10;Enia8WjIOI4I2pqkKGX404FVZSPG0r7vg9IoV9NUOThtqIm12KamNo3s2e21LcsaZSyuK3W7Ugrb&#10;JOyTQ/85uuetWyehKz1UU9UP96v9M7YxlFVFbRqyMqdpDUuFsS29iO8F+F6AUlkPMtaVwXjCsgqC&#10;iCj0KbIDpq7FptoYlLF9NHHTno0C3ovcxSqJa3d3u11fzHYfoEPVfF8ytTvtXRRFvQyjKz6XN3d9&#10;89zRKDvfCoCrqyt57FqJQ4dcdQWzRKbRI4xdE9YV/5vNhqurq34i3bEi6romjmPW6/veVLCua548&#10;ecLhIFKY4+Pjnolwe3vL2dkZ1louLy85Ojpiv9+RZQlDN+zlNl2j0B3WXXrNYCDGROv1uveXGE0W&#10;osEaDvmzP/szDokcOtvtGau7G7bbe+5uhWHwxRdfsNttmE7HXF1dMZ9PW3qY5fb2ltls3rNquolM&#10;lmW8evWK09NTrq6uuLy8JMsyFouFgA91xU8//cTxyUnPPHjskSIbSM3NzU1vuhi0qJksupCqbPpr&#10;myQJf/zHf0wURXz3nUgWzs/P2W63eJ7HdDrlj/7oj7i+vuaHH37g5UthGcxmM1arFWVZ8vTpUy4v&#10;L/nss8/6A+uBfTHs6Wjz+RzXdVkuVzRN0/ptPBjndpQr08izcXZ2RhRFLeMl4uzsjOFkDN98Q93m&#10;mQM9e2UymWBb7WEQBDSOw2635eh4zmg0ZLsNWK9XKGXRrsXVDsppMI0jZj5BhOs5pElCYwrOzk5I&#10;0j1ZljCZjri9WWERJs5mI4DRaDTCmLqfgo/HIwB8P2Y6G5NlGfvDlvF4zHAUU6R7mRB4Ct1qIO9b&#10;BtVkNsUfxnzw6kP+8avfcHexJJxEvDg5p6YmyQ4o1yMtco6Oj4nb5zOIQoIoJMkyqrs7JqNRW2AK&#10;ndlB4atAXMAdjXU0pRFN9nQ6ZTid4EXiV7PPUllvYfBgDlZVNG10VWFKsm1OkoqHSWUanj7/gKYq&#10;+Nvf/B1V2RANRqLvczWqadjvtxSpULGHw5i7m3fgndDQcLjfMj6dc0gKCmXYZHtG4yGGhirL2aY7&#10;0jyhosQLZNKerBJcFfYTF7DoNmscK2Z7Vsn+Y522Sahy0s641SisVW2xpDCmpq4VVV20kawxxtTM&#10;51PG4yGr1Yrvvvue3W7Lx69e8MtffEZVZ63+3qcsM6Io4vnz58RxzLfffs92u2e9XvbJVk1TkeUJ&#10;rueAlcNrNBpxe/cOay3L5RLPdfqp193dHaEXMh6PSdOcJEk4Xhzz7Ok5TSUJLUki3kEd400kUKqX&#10;rojssGS9XLfgrsdwOOZ/efVJuydXrdGyIc1Soiji5uamZa3tmc0WrNdrZjMxZP3uu+/4/PPPydsJ&#10;1G6365uvOI6ZzWY8efKE77//njAMOT8/5/nz5wRB0J8TXRFlW9C4UlaKBaWIxiNG8ynDyZT9PpFi&#10;CwgHQ3w/xPcDAs9vC1Onn+wc2sYoCkMcJVF/YSiTZc95oMQ2TdPLYjxXIuqGw4jR5ATPDXszQ9O4&#10;uJ6LoUQEIe77tHKr0UQCbJgA35kQOIsW+FhgGeIQAz6qpck/DJW7CuxfG1BwxLigl+E8Bjn+gO/H&#10;/2B9/MGXQqbnzWPduePw7IMPME2FclvTPdOIo7/rSjHYNNjWe+hBT+KgHCshxo5D7AcEbdNljCEe&#10;jZkfn9A0jRhHtiBiB9gfHx/jd1r3trGrqqqvy3rTQNcliqT5wQqIPBqKRKfz8DBoKcStyFJsY6i1&#10;+Pg7BnwsEmgoK6QLYq6buvfb2u/3MkTDMIyGLfgp56dBzqLA84hcn0ZpkrohK3KSMif56itwpOkL&#10;tNvXSJ7n4aJxnIcHsjfK3+dsr96hhiGrZMfV7Q1FXaE9Fx36NBhq1ZA3BWWVEzqugOI8Mnf9PXzq&#10;4dUxoyxQUrLnvrrjcNiRZAlGFXiuxqoG21QoBYEX4boe96tbfvfj98SRZjDwOD065u3FHfm+4uzp&#10;EU4QY8oCz4nxWinavt4SDy0ff3qMEyRYtSbJL8Eu2O5KTo6OQHtEQczR0TH7/YHVcstiMcNzI/JK&#10;PFk0YwL3GF8rQjXHwQUkLeH9Ne0AHrF3wtPjAft1jSlWBO6QzvB4fb/id799LX+6ZUsvFgvOz8+F&#10;zbteU7QswLTISQuRLSqlenaR7/v4nma93hL4LnkrwcrKguFwCEg87mwylaEqiqPFgufPn3N2fELQ&#10;mvM+9r+QXuZ9T4iikOZLObbvc7phZhiGvW9V15N0QGKSiDGw2/rAlU3dS/c7UKKsKiazUd+3dINb&#10;adBdTC3rbrFYMBkPhcWdChu8MTVXRYmPQzETf6yOOV/XdV/TdumZnWy2G9J13gkAV3e3/PT2gi++&#10;+IIkk0G0RlHWNWXZJkfWYmVgamGduK7LanMv5yOqB1eMkbALWh+FDmjphtqepx8YMLZjNFgcK+tv&#10;EMXCHrCGui7Js4y6zvFdF+2Gsmra5MwgCAj8sF9g3drrwI+OQfKH0m76L+wj4Ev1e93jiPJuX3gc&#10;6GGtRXfDpljYM0l+oGn3Sc/x5H43HRDT+ZC4mMb2IRWr5VoYJBZcv02n0Zqqlj0wiMLeKsFRujXq&#10;FG8Uay1RGFKVeX9PtfLbqF6FdVS/bjzPQ2mNKjVNaSltQ2OgrETGnynxsBsGEUpryqbC5DmulnS2&#10;x8Cc63sSr64EvFS2QVuFpx1MBUUhA0GnqgmCSK4tsnZpZJ3VZUNRZEznE3Qr4ekSb4osxwmF+aiV&#10;IymMrsLVmqbz2mmHX3LfnL73/n0QTNYA1Fvxo+yGgxJO4VOXmqquqKsKw/teMQ/eH5J257gOGHnG&#10;9X/6P//jf26apjeEjGMxo+oe+m4xxy01rGuifV/046Zu+qnkn/7pn/ZsjQ4EybKMJEkIw5Dj4+N+&#10;YWmte7PUqi1Qy7KUCKws6wtUrTUXFxccDgfRmD8CIjabDePxBNd1OTk5Yb/f88UXX3B1dcWLFy/6&#10;JJiiKJhMJn1D8LDJeAwGseTZaxflaIqyYn9IMBYGwxFV3RDFA1bre379my/56c0Fnh8wnc0BxXA4&#10;4fjkjMViQVFIQ3V+/hTfc2mamv1uT1nJRjqZjLlfrxiNRlRVSVFVBMGAD158iDH0TJWiKHrZyWg0&#10;4nA4cHl5yfHxsUg6qorxeMzl1TsO+xTP93n+/JkAMsMRs+mMoizadIg91kIYCmOli6Q0bSJFFES9&#10;u3vHoOmusTGGTz/9lOvra+bzed/0dM9LXddcXV/ieS5+4HF7d8NgEFM3FVme8sknryiKHK0dXE9z&#10;df2Ot5cXoIQt8sknr2gaw2q1aiPRDI6jWyaSRPPGcYx2HTzXZ7VaMRoN+eKLz3FdkQzc329o6prN&#10;/T1vL94yGY9RChrTMB6P8LTmaDFvF5Ul8AKy7EBTNwyHEYNBRF0JQEJrWDoZj8jznA+en0skU9s8&#10;x1GIaRryTICCxXxKVRaEgU8UhjK187xWkyfSrNl0iu9pLt++5erdFSfHC/7ol79gvVoSjgcskx37&#10;QpDNXXJgcXyMcRTa92isJRiEOK4j+r+qIAh9jo+PGA5jqqphMl3gOkLFM43lh++/5+b6BgeDwhKG&#10;gURv5TlNXWHqGqxB9/p0iYxSjqKqJQbMWIOxDa4nZkYopPC1jdwL38NYQ5blRIHEdLmefO/N5Vve&#10;XV9jHUfWU1FS1jKlS7MM8cpT5FnK+n5NGAWUlaR1eHGIUZbKVLh+QBhFlHUBysF1HQZhzGw+YTaZ&#10;oBTkacZ0uKBpCwzX89COpmoarAXPc1GOIs1S9vsdaZ4JPbbIaeoaRyk8T5rSrmBBiSypk+x5njQT&#10;Yibo9VFadV1zeXnBanXLZDphOBy1lFqZKkTtVGU2mxOFAiocDge2u23PVLLW4mjNvPWsiWIBBhxH&#10;sd/vWj1ne/grpzVdlfX/8sOXGGNYrpY0VU3dRsIq7fSMuOFwyHg04e5uSV3VZGmG54vZbV6IXrej&#10;x0+nEz777NMW8IlYrVZ88803sv60ZnO/E4+SUnTQ5+cCZAyHQy4uLuj8lTqgPI5j3r17h+d5jMdj&#10;fv7zn/Py5Uv2+z13d3eA3B+tHf63//Af0Y4rcYW2i2xzGMQDUBB4PlE8IApj4ijE9T1xy/c8WXct&#10;G09i84Sy2YHkRVGgu3sLhP8ve2/WY1mWnuc9a9jjmU9MmZFDDV3VzW6KUouiBUEifG0Ygn+T/G90&#10;YV8YtgFdGBRoGJbhQSRbanV3VRerKoeIjPnMe1qDL9ZeOyKblC1ZtNSCeIBEZsa4zx7W+r73e4cs&#10;Iy+LoWgfjceU4wnGO2aLKePZCcKnQ8PjfMDRwkzbIjhguKJxd1h7AKFQYoy0JdJPSNWSXJyRcQJM&#10;sD5DiXLonz6yFuiNwoRUv9ld/Xt+BTQmHJv4jY/LvgkOMaz/2m//T/gVZKtiMPqMAJvoqcNCBr8Z&#10;2TM8vO3TdZSONxcIMbAynr5i8eejN8GTBiv6tJ2cnjGdThmNRoPnwHgSgPemrlmv10PqUpZlIcpT&#10;qf5+DGBLKLyDkWkcSAF0HpQAK8C7vmDvP21ciFhMRJAVhAQTP/w5dHWfgLFhtV6z3W6p6orV/YrL&#10;D5c8PDzQGcN4OqbMC+ajCZPReJBWujAO7mOwA2ijhGQxn3NydMy0HJOKQO8W3iGQCClI0pxtfeDN&#10;5Xu+/v5bbtcrVrsVBodKFXhL19YkSlGmGS9Pn5HrBD3EFYsnjdYT0hPwCHxYwOJouaresdrcUPUp&#10;enmaUhQZztRs13eURcLp0YIyy9itV+zXG8ZFwbOTM54tz7m/37KYPOfzk58yS0/prA0G6wIEHalK&#10;OLRrxnPFeCqRsiXJJWU+YTl/TiKndF1CmpQcHZ2w3ey5vbsl0QmL2RjDBqkqHBUeQSKOyHiB4Ii2&#10;LUjUBB+GykQNUVjrFCkFaTGiqR2L+TGjckxrWi7fv+eXv/g5/+1/8z/+11988oN/dH5+zsse8Fda&#10;Dx4Zm/2Ot2/fBiChqUEwMPfCcKpGScHtzfXAyE6zDDzMZzO+/OKLQXqwmM95+fIlR8sleE/XhtQN&#10;62IDHJ7DmCwo+7SV6XRKlicD8CKEpywLyrJASoGx7qMUSuMs796947I3D2970/vOmsEfMQ5rX716&#10;xWg8prMWfJ84pjR1FdipugcMxqMRqVIhnrRPlLHWcNgfmI0nJL3/V/xcnIJPJpOBmRIHGz/72c+4&#10;vr4mTVM22y332w33Dw/BSNN7kjQdBn+2M5i2o8hD7aqUYtr3FE1V8/LFC8qiYDqZDMOIGFhxOISB&#10;dlUfWCwWnJyc9MEEQTeQpilpFry6lNaBNeHDOVzMF2R5hrUBJGmbiraPkE20QipBmoRwCO98iNTu&#10;f2+Udfxmyk1slp+GXoT1FUaj0dCjPmWoRKAqPs9RrhTXaeMcxnmyIme33YbafjYP7KW6BS+o9jUx&#10;NSZJU6yDw6Fiuwtec1Xb0bQdbedwPjw/DtBJEqLDhURJDULQdYa6arDWkegAdLVNjU7Swbi17dq+&#10;5g2qhM4YkBIvPM46hJDkRUFeFH2cMDhrKIuScVn08kEXDFClRPb3fVW3GOtI0pxyNEYnGR4XmLEm&#10;nBcENG3HZrPDGEuSpTjnSZOErg3hB7JnL7dNAInKUUqW9/G7TYMUMOrJBMIHw1mlQrSt9x7rLc71&#10;0hilaLuuZwzSg2+BuRPBx+CT6jCG3nC1GvrE+WxKvd/TNHXYh4Ukxlx3NiTISBVimUPPUtG2DV54&#10;dEQsi6L4yEwmz3OSJBlo/+v1emBDRGbHfr+n3lcDxTICEBHQiOjafD4fmvZoWJdlWU/fqgcZTXz4&#10;JpNJjzA+JroAfTPgB9+P0WjEw8MDk8lkcFiONKKoVYq///T0lO+//344/ogQhgsghv9HtPCpDCai&#10;UYvFIhhRHR8HXb4JN2NVVbx584bjkyOkhKurS0ZFwfn5OTfXVwTqletBl6x/vx33qw2T0TGr1aZP&#10;xikIFKKa1WoFhNSVn//8533SyRKlFO/evQuGiien7KsAlLx58x2ffPIJUkrevn3Lp59+ipQbptNp&#10;b2LaDMydqBdUQrJYLIY4zIgKRmTZWstXX301fKwsywHYioyeKH/57LPPyPOcq6sruq7j7u6Of/yP&#10;/zFffvllSIkoS7bbwHSI1/Lo6IiyCP4CkV2S58WwWBljWK2ueP78Ofd3Kz799FOSJOHnP/85n376&#10;KVcfLnn39i3Pz885PT0NxVTXDcawxhgWiwVJohAi/L+q91jboXX6KH9JI5Nohvfh/vnRj77s77Nw&#10;3dbrNaPRiLOzs8E89+7ubrhvn543IQTlKDBdXr9+zd3dzbDZ7/fbgT2EcCRaM5EjjHOMZ9Nwnkcj&#10;HB6ZhQX+/PUn6DTh3fff8etf/xpvDefPnjH+wZw//+49h32IkI7pGkGSM2I2m4XFwz7GJzrnhsJG&#10;yiADsT1/2Q0MCRGm0RLwLnzeBRd7qSRohfAOEkHnDEppRDCpxvkQFeaVQGSKw66i21tW3QrXWLIk&#10;Y1qOEFowmgb39tYEzXyqEmzjeLjdIFV475NpgfKaRChEqkFqnAp0V9t67t6uaboOg0NjcV7Q2vC5&#10;um0R+314zyJMRQ12AMLiNCXSV6WUGNsOa0vTNP39kTKdTtE6UMojHfZQ7fj1ry9Yr9f85Cc/4W//&#10;/t/ik08+4fb2dthkJ5MZL1++JE1z3r17399nwa27rhq0zwYmXXy2jOk4PT3lRz/6Ed9883XQTq+2&#10;/bP7GJ8bGi8zgNNxrYoyxTRNB9rqU0+kwCA5DJRhYwxnZyfBeb430IprzGazYTabDWa363b3EfU3&#10;SNg84/F4MMeNRoyHw4HZbDYw1eI9OkQNahHkRR+ZgGqG3ktLXn32OWmahQ3uUAWD3CYUnkiF1AmZ&#10;Tsgyenf5BilautYihWY2XSCU5MOHD4TUizLo1lUokBfLJU3XMVssKMYqRFY+OZxeGUAAPwyGGkeL&#10;Uh7tAS8RNiURCxI9JRNHaBZIJsAYJbK/yJQQfRMlQkHwH/r1FxU4Hx9TSL34D3+cv62vRP/G+RpA&#10;jGBAZ41B9bGfeNezOp74p/RAxEevfg98ipV99Dt6IAQChTjP8yGJLvyaAPbFvT3S6Z+aDAoh8C6k&#10;Pg1mi7/xe1RPChj8RvoDcc7RGYczLTJJMSIBKbBIYg6I7KnW33//PU0PKN/c3EDX75M++MnstzuW&#10;8wWvX75iPpshXEid+P7dW95dXpClCc5Ydtst2RNvqlxqyukRtmcredvLc4RkOp8x2c243K3YHtYY&#10;4dGZZjafwGzEnRbMyknwAVvdU/ZeT0JItMr79ziwtHtDdkuSRLGPwdHhaVGiptrdURaBaXF5+QGZ&#10;KMpcojrJly+/5Kgs+D+u75kkS5ws2d3X2INmZVqm+TGaKQlLWmAxPmffXNFmhhxFQ8NonFG3twi1&#10;Y3HiSbOKSdpRkiNY4toimBVi+PGPf8zDwxqpHE3Xcnf/AZU+MJpmTNUPcIypmgzpNKM86wcBGp1A&#10;jCoO7LYSj2U2Ouf3/sZRMGHEkOmEr3/9r7i9uwLg2bNnnJ6eMp/PB4ABCEkoxgx1WWxKn8ZQmq7j&#10;8uoDovctEEIwKkrGsymz2YyyLKnrmulozGw6ZT6dofspseolLnmeI/p1NEpgnDMDk1oqht8Zn8+n&#10;k+EoCYuT97iHee/DnlnkAwMhDk/LshwMvm0/7PDW0lRhAIrzlEXBKA991SgPjIm6rgeWVpoFZudy&#10;uSTrWWFRthblJ1HyEc/DxcUF9/f3w/m8X6+obGCgCCmGjxvToZVC5jmT8TjUQE98NIqiQDg/pHgu&#10;ZiHAIPYAcRCuteboeDGwTpqmAdzwdc45mqrG+CA5zZOUcjwO+/0hmK13XRfuqX7N8v0GH3uMPO3T&#10;Sz7y8pAf1dRPQYzYnw1Mm1Q9skifSGGeXt+na97TZB9vg1loU9XgPHma4p0LsmwpSZQeBjtSSry1&#10;uC4AOsKHGms0HiOk5nAIAJrzvk8i9HjHI5uvZ5WJHk0NLOM2zEG8xw4yjd6X0SZIGWRvrvfIMC4w&#10;VoUQCKdQVqFkYC/H/tUJGVKnYvi3DwkuSBGYzoLhXEihg3x9PCLJcu5XD6Fu7lkch8OBshiHxJfe&#10;91I4iVYKJQSpCv/WSiF9cAzTIkgdI4gdmUNtXfWbSmCZeu8xPvjlxOc26QfIkdUTh1bBhPUpQPLo&#10;v5PnOd4ahA/xzviP/V7azqISTZZIHI66CQCajhT92OxHp/EhJtIH857NZjM0CE8pSbExsNZyd3c3&#10;sCqAwVwobB6PRl7x4GNqSEhSqIeHSyk1pI8cHR0NcggIE70IUESKWIzTjZTxSM/33g/AzNnZGe/f&#10;vx8MlyJVDu9Ikhz65Jam6YgTL2Nc/3GDEIqjo5PBgFNKiWw7Hu63fPqDlxRFMSwKkdXy4cPFQNEJ&#10;XiRhk6nrEIGapjnb7ZbNNlDluzbQ7mKcpfeeX/ziFwC8fPmyN5ZpEQJ2u5AgM5vNePPd98znC9YP&#10;YVr86uVL7m5vOT0+Zb/fkSiN7QyHXRWM1Xogpus67kWIN55Op4M3SzzmLMsG2VC8PtPpdGhg8jzn&#10;UO2G6xDvFSHEwB568+YN19fXg4FUbNLevn3L1dUVR8uTAejRWtO2QSe5XC4Hyc12u+UHX4RJ92q1&#10;GlKJPvnkE6z11E1DU9f86Ic/ZLfbBBBgf+jZQx1V3ZAmimQ67tFiQ57knJ4d0/XNYgRfotv1ycnJ&#10;QPuPHiORihhpdUEWNkb3kw6lFHV9YLfbsd2EDXS5XHJ1dcNoVAwyrO12j9YpItEkSMZ5cLyfjsZU&#10;naFQirqqSbKM/a4iL1IW8yPq3YHtwz23V/dopxlPJnR1MP5NlCKfzej6JrNrWnabLc6bYb3xStA5&#10;HwpeKXtqnQxykL7o8bgeLQ5Nj3QC4x3ehRIzVRqVBjDJ+hTbmOAirQReOUxf3CND4X90tqRrOrb3&#10;G3btnu1hS9MECqQzDlTIPJciIREZprMcDju8k+RpAa3FHixdmaCVRxNGVF4EnWnVteEaWhcWfCcx&#10;LoAgkjAdimtF3LysdYieVnh/H2Qgh8NhAGjzPOf8/Jzr62tGowmHw4H3798PxcjR0XFgOdR7ZOFp&#10;GsOf/dm/4Pr6lj/8wz/k1asXnJ2dDclJ5Sjn009fM5vNePv2HW/fvKdpKoztyIUYDITpN8Hdboc1&#10;6bBWFUXB8eIYIQTff/8WCKy3s7MzlJDk5QjzBNTEOlAavBgczV2vwUcqjPPUbUdVhdjLs2enPSsv&#10;FIzv3r/h/fv3w9qcpilShHW2a93wM9fr9eDrEX1TBrf3fq+IcXl5ng/SmMjSCKbPZsiK6APMwnnA&#10;hXpBSM6enbPdrNjcPbCxK2zt6EyHbCWqaTg5OhpM4uq25RAjD43BC7CNZTQahWlQlg766fF4TFGO&#10;sLsaIZN+Cv9xFG2Y/IaZtsCj6KeMziG8RIoM7acoZiR+jhITFFOgBP4S4OO38fU0s3R4/TXY8Vf1&#10;igW5NYbb29selJ9RlpN/L6yZ2FQ+ePHXvgAAIABJREFUbQKevh4LzMdrHgrucP97CZLQNKDEEAgr&#10;hKVD07rAFASJdb1hHjJQ8pWkNY9TvK7raKqarm4ospzpfBZqKQ9aKaajMaM0ZzYao2VIoGlMR0dI&#10;comG/A/lmklREn6rQAoBmsD+ALTPUGky+Ec4DVomGJNRJAmL6YTZeEJRZhyVE8ZlCT6YwEsRViNr&#10;fX/Onvq6WFpzoKp3eN9B1nLY3LGcj5mVJ9w/7Nndb5CJ5Oyzl/zt3/3bzMsxExJeLD/BHmrev/+G&#10;bVvhTcZsvOD2uubudkfzWiLJWW9XGNsyyzI69mhyvGyxqcICnd3jnKU2IzwzpvpTECneByZakiZM&#10;JpO+iQ2BBPvNju3OMJ+NmZYn5GqBUAV41dcBNsS9CNNfXYVE91bHLjRS8kCCx/g9TbvF2AMAZ89P&#10;mS2mJGlgRBJsNrCu41DtWG0eBvANHI1p6Fxv6tt2tHXDfBEib10/1Z9PpuRFEViMIrCSz05Pg19T&#10;3YD3wSNKa4RXPaW/pWmi10YvcUzV0EgJ4ZFSDL1NfEUvnfjvKCONkvZiVLJarQLToR+szmYzptMp&#10;V9fX1G0YGggfGBsh2nbKYjYly0KKyrgchWNxIe4zSRJmixnT8YQXJ2cwmDTaYZjxdMgcwY9oU/DU&#10;GFZk6VB/2t73IE+DsXwwnpRUTYsztm842x6MSYYhxmQy4eTkZJD0hz4sDLEn0xCDG/f9yFA3vaRG&#10;ShAuvCfVM05DxHXzkZ1ClEaEpyh4pEQ/k48bXTmAE09BlqfrV7xeAfAQhJTMbtj347pmjOmjen2/&#10;FkqUCr4fzvW1s1RsD/swjEwUxrQkMiFPM2pT09YNpB6lQmJI17S4LniUyTwPwLYUmP7nhd6Y4Y9S&#10;AehWfVWTKIG1Dm87TBP6ngj8GBukhcpZWtP1Uu7gWSE8GBcSLIUQ0AUAIdc6GM0LaE2HlhLv9XCO&#10;jKeXdj/6pEgpUToBrbASyvGI3XbP/vKSzWaL7M/RoalJdPcR2CT6dBghFUoLEiEQPZMZaxFao5UY&#10;vEuqek/dHNgfDjgRpPlJliG0QDpFIgXbzY6qqpGjp6a2AiHCYEAriRoe2bA2d52lqTtynWKSDNub&#10;mkZzbtmbHI/GKRYRfGYqh3Utxjt09LqINOGnJnRSypD40JuZxq+JjYSUklHv1RA9I8J0Lf+IQrVa&#10;rYapYgQ4kiQs0IdDYHHUdYge9T11zDk3LODRyTk2CfEGj4BIbF7TNO0TBEacnoYEiw8fPnB7e0vX&#10;dVxcXAxeIFVVhea1yAdn5QigPDU8BQbAJjJMIjVLSsnD5oHTw46iyNhu1+x2AYC4uHjHL3/5S9q2&#10;ZTweMx5P2W7X2NZyf3/P8fEx0+mc6WSBsQ+9f8k9EHwrDtWO1WrFer3m+fNAa/3mm29I04TXr1/z&#10;5s0bLi8vGY3ConV3c8NoMkF4z2Ff8/L5OZfXV2xXKxbHR0xHYy6uPnB7/YHJbEaiFNV+j+vcwKSJ&#10;LIGImFtrubi4CDpBF1IorLVcXgbK6s3NDV/+8AcsFothQfriiy/45ptvuLy85Pj4ODyc/VQqIucR&#10;VT85OeFv/t5PEUJwcXExPJxt23Lfm7h+9tlnrFYrXr36ZECBT04CtTOa3253O9Ik4YsvvuDbb7/h&#10;22+/De8j09RNcBtPdYJSwdtBa41OAqPo6uaGun5kH0W959XV1QDkvHr1iqOjI25ubkIh0U/Tl8sl&#10;eV4O0/PQ7JXD/aGUwlnfeymE8xOpycYYhE7QeNIkI89LyjTH+oa6qui6QHWLU65MST55+Qn1fMn1&#10;5Qcu3rxnMpkFEq5zKK2ZzvpCUmu26wcOdUWWBZRbSYlQ4LBgVSgClOynWxKnJMK54ELtPb6nywmt&#10;kBZaTLAokI/GU6lzNG2N9W1wmBYpSid9XoSnc5az0wXCBCbFuijYrzeBItg0uM6T6RyEwntBfWix&#10;PjzXld9z7a/wz45py5pmlJHlijQRICy1sVghaUzYJLrO4lsR6LvWI6VG91rkp9POobj3HiyMypKk&#10;99iZzWZD4snv/Y2/xZ9/+2tub2978912kJMEZhEU+Yiz01OE8HzzzTd8/dW3bLc7/sE/+PsDeBjX&#10;Nu8Ei8VsuP6daTgcapw3VFU3mLdFumZVVfzyl79kuQzTtOenzwfJYVVVrB/Ww/MipYR+84lyFy/k&#10;AD6EzZ+BFTQejxmVgeb6zddf8aPf+SHT6ZT1+oGmafjFL35B27b8zu/8Di9fvkRKyW4b0meenSV9&#10;bK3l5uZmmMTEZ+BRdy0H0+u4rsf3F9fbUED5wWFC8BQriHILB1qRjcbofY2qDnhV9wCYwDjHZrcP&#10;lNkkZTKZYozlUFc94B6mA7PFYpjUNXXLaDwhSTM8EpVmfeKMebxBnvpyYBG4vulTCATeKQQ5SpTk&#10;coH0czQzFDMkIwRFeF7cE9r8X6DO/5ZFx0aTh79+/RW9en25D3e4dbDbhz12Np8TIgf/8rjHf7vX&#10;/3NqUFyvpYy+Ln/x+4P3zuM92Q8K8SJIWWQPgDy9U0XP7Ng3NSqw/kOxLoMDSOcsXsBsNmNfVVTV&#10;nhh3brEIBUnyWOx2XdcnxSSM8oTyZcrRbE5jDQfTMi1GXF5fhen8fk9tOhywNRUTHSjvnbcoocjS&#10;lHxUohIdTPtcaGx3my2iKMJ64yyH3ZbZ6XM0AuMM1jq0evQK6HuF/rQ5jKtZb+5ZrW/ougqVddxt&#10;r3j12SdMswkPzR7ZSRKpGekRr2fnhDPXMR89ZzN64IP7vvdLyfCdZpQvWN/taBvJNJtQVQ1OtFg0&#10;Bk9KgcaTyQkuecDR4FxF15bgjnCjJoAWog2cDZkMsmWHocjHbHcJh4NF2oSxPmZUngUhn7UIZYLc&#10;kBaPw6MJILB+smx5pKhRGPb1hqZZ40yY5B4fH5OmuvfN6JBJiHnd7XZcXr4PzW/PvrCuoztYrO2w&#10;1uNtRznKKbI8+CTUNbvdLtSghxCPHlNBiqKgrQPAnjwJKTC2xZjH9JVHL4hQL0YZfZI8ej7FAS1A&#10;14X6Nw5747AkMiXrphkadCkl8/l82NOsMUgEpu16yVNGmedMxxMmZUmaJJwdHfds94SqCSmYSZ4x&#10;n4d6oNQprjN9quMjSAiht9nv94zHYcg2nU558eIFd3d3fPjwIXjjTSfoHoxwfW81HgW2/H6/Z7fd&#10;Dr1NZFVEuauzlpOTE05PT1kulwO4EtgRj6k4j6bwZpAhRZZPkiRIK2nbDmcth20Y/K23a3a7wP5A&#10;BKNxJ+hTN4JPV2f71A7Nk2fukfERnj3xETjyFIiRUqJ9MjC949A4Dtjj90TmxgC+2Mf7BR18lxTg&#10;jMUZw3haIL1ifXvPYbeh1SlSaCyh6RYeUp1AolAe6jb0xvG6/QVfEu+D74UQKCHx0uKtoXOP5q1P&#10;mSvWeFrR9uf3Mc43PIm92W4c4BtDU/eM5daQSoVzoe6lPy/WWow1w04htCLNssDvGo05dB13qzXX&#10;N3esN7swLMqz/vkIHozZJAzAXGv6wVLwGMl0EqSEXRekJh6MNsMxR7ZT13WBgaJVGPwmfU/WMNxf&#10;IYik/oiE0dnez6WXzRjjhgH+4XBAZhpvbEiL8o+MIuE9JHB6dsx6u2VfbWhthfEWKUHHGybSrWLT&#10;Gx2FI9AQN8+nN13TNHjjBrAjFtsRVT0cDh9F48aHL8uygdK23++GGzvSduKfECe7G26ouq6HpJX4&#10;NTEyCx5ZIVEyEaeWm81mkONMp9MQr9Q35RDoRvGm0n1x/pQGJ/pGMPgaeJqqGqhQaab5sz/7E16+&#10;fEmWJ0Mc1OouOAAv5wtG5RhrXDDuc9C2hqbpyGTCr371Ne/eX/L69WuOjo5YLud8/vnnADRtxcXF&#10;Bd988w1XV1ccDgdevPiC6XTaR3ApZrMFeZKHvG6grRta0/Eg4O76hkRppO/NyIzFtBZvgteAFIG9&#10;ESO9lFLM53OKHnFfr9ecn5/3zU4AoKJh7XK5pK5rPv/8cy4u3rFa3bPf7xiPS/I8JcvCZnN6+mKI&#10;SorNjzFtmGYfL/nv/4f/LsiSzkKqzsX7DwC8fPmCPM9ZrdY8f/6cd+/ecX5+znw+xznH+Ytn/M9/&#10;/L9QjCf89Kc/5ezsLHgn3FxTpBlyMQXg7OSUm5srsiyjMy2maSmKnDzPKIo86K+dY1yW4X31LuJv&#10;v/+e6XQaAKiHh7CJ9GDLuCwDBbRtOXSOJMlYzBdMp+OB5llVFUoKTNtyenTCxcUFD7cPTMYTZrMZ&#10;6/Uap0WYeDmYLxfU1lAkKZd3d9D7KxRFQVe3WA/jtGRcznBzh21q8lHJwVn2jWF32IMM9Mi8LFA6&#10;uqbvAoAhwREWELwN+kECgwLpEdHXwLnBOFQKiUokXjiEpS+mLF44pBaBAaIDoNRaT5ZqVC5JdELd&#10;GkzT8rB9YFJOmZ3OGU/HbO7XbB82VJsdnQzPQZEWeC/YrrYDYOpruP7+mmq9J8kV5TinGKcU4xSV&#10;QmNaTNXiUoUWCmF8QNo7C12YyjsBaZL3C2lggEjhgwEUYQJzevIMqQP4EsyA948yISfY7ypG49GQ&#10;MHV/f89ms+vZZY6ymDCfz5EiYTId8y/+xZ/xz/7X/53b21v+7t/9Az7//HOk2LFa39Ntg1fPl19+&#10;0TMhFd9+d4kUegBKAlA6QkkG5sfNzQ2TchJYGmchHWlHkF1lWZCPtHWYoGVF3jOjHM4YpErQOsVZ&#10;aJqOcjTh9SefMZ8vkXjev33Ds2fPqKrHyPJ3797x4sULjo6OHguFLkTzFvmILMvY7xseHh748OHD&#10;sN4/nWA8jeqOvktP5TkRLJQyGGgO9P7f8Br0PKZTZOOSwnQ4C/vDlrYztLtdAM7tlNlkyng6QafJ&#10;kBG/2e3Iegpxmqastxt2hz1W+N7zY0qSjXu9fw9+yMcD8HS9lSOEZiDEQEo7RihHJudkYonwS5QY&#10;oxgjKAfD1PCmeJS6YPkYYfgtAD6eok7/JgDIXwMk/1avWLSmaToMEooi+Nl49+8Ofvy/fb/qDe/+&#10;dd8bvUZ6wjgAEjkUygqB5RGkHL6398OwEmrXDdPZIANyNNZQty1HJyds93vub68Dq1QnjMdjyixI&#10;Dh2exnS0VU1T1ah0jAKmSU65zDAIWgxFnpMoze39HYe6YrXbct2smWYZXX9Mu67pExmSwAZwHUJ6&#10;hBQ0bcO6qXCHjFwrCu/Yr9fUzY40K0GAVCIwIQClQoqN8zyxcbV439E0e7b7e8zmQG0PJGRol1Gm&#10;M37w6ktUJimTHIlGkIThgVEUaZA5zOdTZtMFD/c7ytGE5TJD9qPNYlzQNJJttyZPUixFkKkyQsk8&#10;TI5FR0JFoio6c4eWKdD0AqAMKRRKaZwVLGYvMcahxYFMHyP9FEGJwOBEBa4BGrwMrOfQHqbhHfvI&#10;2tdIoYCG/f4BY/coHRtLyX6/pWpDXGdZjtnvt1zfXvH+8h1JqtBaIrTACYezQXobmlFNkfQ1fdcG&#10;AKUfwEb5e5TJR3mqtTYYJ1qLqWuaPjkimpYCA+gRBlpm8DIMe5UfHofoXwgMf0/qahj0SSlZrVaM&#10;x2Pans14enqKlJLr6+ueXT4bZORZkiCM47DekkvJfDLl808/61MtQ+MfGYmoUP/FxjdaAcTI2ehh&#10;EQeuMXRAKcXDwwMA8/mcfDSi7lr2u5AclGcZZVEEBkefjCd49Fopy5Kz01MWi8Aw/+RlGO5FlkZc&#10;F+IAeLM9DL1QPGdPB8Bda+lMYO/vqgNtH8FbtzVNUwU5jXWDwbi1AuceDfTruiZN88HDI17HCIb8&#10;JjMkHkesHybJ9CPgC/gIPIlNdLy+g1ls3yt2XYOS4efWhwphIZ0prPM83N9T7Q9ADQS5olIJSqvw&#10;PAhJbTq8dUgCsIEIKZUi0ud6JgLeAj6wsAnJMs46uqBJ6UFq1TNNGY7RkaMUKB16cCHDeTLe44zB&#10;+462rpGiB4USPQA/rpc2RZmi0KHvk1LjfWCyOON5++49v/76z7m/Dyz8xlhs3QZAu2fuaNGv600A&#10;55LRiDxPQ1qQ7Wi9QPXD1FRpUqUD2GUMiOBjiHfhd9YVqpf3mNYOEpb9fk8TZUW9/YaODDwVPVwC&#10;JlFVFVutkKZAeBu8VZTAOEtIXg9BEsH7D6TyjMcF00W4F3SUHESn32i4eTgchgI1HkhkYcSpXpqm&#10;7Da73kgz3FiRMhXRrMj4sNYODINnz54xHo8Hk9UIbkTUMzoqx3jaJEmGCMXD4RDisfrfGR/oOFGM&#10;COd+v+fu7o4f/vCHANzd3XF+fj48FMMN0bWDiU4EZ+IDMjiiq8eIpa7rBvMwKSWfffYpf/7n34Jw&#10;3N7ecjgcODp6TIFZLBaDT0DXGuY9+BIaAMdycczlh2Be9OMf/3iICYvgTWRVOBdApmicGKnbidK8&#10;f/eO+XzKbrcbpBlff/318Lvvb++omwopQvpDNMBJe5mH1pqjo6OBcn91dTVsBmdnZ1xcXAzeHpvN&#10;hqOjo3AuXXDt/tnPfsazZ89I05SvvvqK1WrFJ598wmQy4fd+7/e4uLjoJSH1cI+1bcvbt28HdDCy&#10;KSIivVgsQozb+XnPPBKD5GW5XAY0Mk/48ssv+fTTTwfPgZOTE7766itms1loSgnSp5evQuRvvT+Q&#10;proHdKpBQpNlGW3bDr4qTdPw7Nmz4aGM3gqR0RQMUiXOB9+TaEYbU2+SJGGxWDCZTDg+WT6RjT1m&#10;pNeHClM1dLYNnihVhdcJdze3qCzDeIdSCVmSkuuE7WpDkWQczZakUmOFx9Q78nGLwdJ5R23CBo1W&#10;OGsxvaGp6e/nzodMb+E9zkPC41TwKS3u6QYYN5NYeERqZgT/2rbFug7lDan0yESiUbROcfNwi/Uh&#10;MracFE/0thZkjVeaUTHBdY6m7lBoyjSAk01dcfv2FpUIsrFmtBhRLgqSUoMMqQNHxyfBHVtocI6m&#10;NkGD2hicCbneogv0OaWCFlGqUNDTm4Miw9Si61aD3veXv/yKh4e7wei3qTvSTA/353a7ZbvZUx06&#10;To4LFosTJpMRi8UR4Pjuu+95eHjgD/7g9/nJT37CF198wc3NDftdkNe8fHmO9/Dd9x8Gf464tpZl&#10;wfNnp30B1g2Mj7gJ1XXNaDTicAhG0qNRgaAeUlTCOhwKSZ0GOYyxnoeHB5IsmCQ+e/YM5ww//J0f&#10;9ZG4lyglBpD47OwMgM0mMNnilMfZ/bApLZdLrHv0ktlut4Me+fnz57x8+XIosKJuObIvnup3H8cR&#10;v/E3T7JGVMJ0tkBHo7N7wcNdKEyWsymdtTRdS6pyitEInaYIpUCroWD03oc4z6Zm3csGR7M5SaJA&#10;RwTAgMgeAQv/FPiQSMZIP0dRIb0kFYvg8SEmSEZA8RgE8RHjwxCAjzhdlwOw81uBJfxWHMR/rK+n&#10;iTh/8RWHMx6Y9/t5/P9fZnL6V/76NwBXHPY31n6F7Ft+hQxGwk+QMQ9oPInS+ERRmWaYAsevaDrD&#10;oW5oupasyCnGwT+uaQIjUchsmNDFNSIVCrzD2xBXmGiFkqDRPFscBdbbdsNmv+Pi5oqqqfnp7/5N&#10;OqD2DTere5wDnSZc39+w2m4w1pJoHYZDTcu+6/Ba0wmFmTZs1vdkC8iTETKN/iu9fJNH3w8waCmZ&#10;zkZUTUHVQHVoKIqSUTYnl3OOZyPOj1+CajFmh33kTQT5cDfi9HTJ6fkJeZaya3aMRlPOnp8F6SiG&#10;RTlmlSTcry54dfIpknF/JQ4k3GFFArImlRYtKtruLSpRKDI8KY4WT7gOSmYk4pSTxYhJ3iFFRpLk&#10;WNshpENKjzUHvKjwtMjIbCPDObChb0En0cnFsNneIqShKENt8P7922CA790gkb65ueH6+kNoxnv/&#10;wLTIhiFpnMInUjHJimFo1zQNu96nS2vNcrnk+Pg4DCpdYATEafZutwvRx2lG19doTxtb2wNyafrI&#10;Vn9az4Tm2n/ERHwKnsRB79OBamSNVFU1sBq8D89BliQID/v9DmsMp8sFz0/PsG1H1XZ4LL7f86x3&#10;NF0YKB7NFyjE4LsYpRrRmyJ6qRwOhwHU3263PYhaoLTGVIehb0qShHFRkkhFVZRhIt6vAUmecXx8&#10;zHK5ZDabkWUZL56fD0PQWONFf4f4XEY2fJQTPH1Za7E9cyVO49uuwwmP74cMwokwZLYe7xVCSrwM&#10;PhWHuqIsx0M98BTMjf9/yuiILI8opYrH/BQcid4nsbaKsvz4+WHoLyRNZ9ASjHWYriEVCW1Tsd9V&#10;1PsdWoZr7yx4qcAFgNAJj7XQ9iSB3/QriedGyZhu8siG0P37d+7R0ySCPbE2cj0DZmC0IIfnZzhH&#10;niGNJr7/0Jd4WutwXWBQWB+GeVolwefPWnb7A6vdntV6z3dv33B1cx3OV89Mj6CRzAPw2HZtbxja&#10;IhWUZR6kXanGNR6vNF6F+6/IejALT5akKB2Al6prsdZQtQ10bS/fYXju2ral6cwwBE2SBC9UD5KL&#10;jywzosR6rDVKgErCGt/14keVaJIsoa4PODomkxFHJ3PKyTgyrB+ndvHCxZswuhpHCn+82SJaqrVG&#10;uEe5RGSDRM+HiNTGxSQidvGgo9FlBBOi5CLSbLTWQ+pCNMyMFMm4gN7d3Q3uzvE4sywbJBdRSnJ/&#10;fz8Y8sWGv+s6JpPxR3KPuBA+RQaf3sjxIYuL1HI04vXrV/3nDN478jxj+uIFNzc3g8now8OaPC/J&#10;0mA8eH19HeKmVE5RlGRZPrAuAv1H8f79e776+pd473n27Bm73W4AWKK78f39PZ9/8jnffvttoLF5&#10;w/XlB37605+yXq8D9c8YvLFh4e6dcKPR2Waz4ezsjOfPn9O2LVdXV3z11Vfkec7r16/5xS9+gXOO&#10;169fD/KVKHNKUjWYfi6XS4qiCC7STcPd3R339/eDae5nn33Ghw8f+Oqrr9hsNoMZY1GMeP78OWma&#10;cjgcuHj/AeccR0dHHB8f88//+Z+w3W759NNPB1aNc44//dM/HSbhQRe5RSkxTJrLsuT58+d8+82v&#10;w3UuA7h3UHI4x7vdLoBNTbjWeVYiUIzKCT/64Y8RQnB8dBokT+PZQLerqgqt0v6Z0NR1y/v3l0hJ&#10;b0QpefnyNT/84RfUdc1kMuH5s3vq5sBms2G1Auc8m/UO13a0reGifUcnJZ0Q2Lpltz/Q+aAZnE2m&#10;qPEEpRUOh9WWqmvZ1Ad2yqCylHEy60EzizMdTVP1xynCfeniAurxUjx6KsiwUMTnPp7fp81pnOjH&#10;Z6LrukFKo1ONcxZvw5StMR0iSZGZotRFOF/NgfuNxpZBn5iPC9puBEhUnpEnI0xrKRuDsB5pQwk2&#10;TSd0MsUpi5aSRKRoErROkIkMBbpRaBJA0nUOJ0BqFQxSnWC73ob1SutQBCmNEqFYUUnK6lAjlBwY&#10;ZXkeHOAfHh5I05zF4ojr6w/DvTyZTJhOpyil2O8q7u8fSJIcY1ouLi4YlWN0ovC+49e//obVakVd&#10;1/zBf/b7Q6JV3RwQ0vP8+XOePXvG7c19AG3penCjYjwq2Gw2gw/HbrcDGORYp8enoRjwnuloTJ6V&#10;HA4H9vt9oG72xUME4oT0/T1/oKoa7lcr1g93vH79eig0jDF89913w78j+JznOeNx+Fl41ZuzBhO0&#10;yXTKxUUwfW2a4MQ9mUx4/fo1L168oCzLAZCN07sos7SuQwj9l/tiPOnXrLPB3LRnamit0VkoDjer&#10;NYpQDG12O5I+ZawYlZzkp8yXQe4SZTC6yMjKEPedlQXleNSfq8f4yscWz/Qf0/1HNJCjxYJUWZRK&#10;SJmgmQEjIAf/l72fyPjonnzst4Dx8e/0eiq1+I/9vfz//7I2BISHONVgoBnA5b8C1On/K3NECBCu&#10;3wue6Ol7nbnvQY94rT0hvhLoBTA9o1RJjIPGW6wTCB8aj0Pb0HYddw/34D2z2SzUfbe3wdNNJ0xm&#10;U6z0Q2RnmqZkQgaPqdYgrQctcYmkJGU5m4d6ardhs9uy3e9Ii5wizWirmvv7e5yFNM94WN+zr4Iv&#10;RZ7njJOSer+lXW/YbjfotmVZpBj7DO87BK7nPTicC8OpNA31sfMGhEPiyLVmMi3Z7lOqVjObHZHp&#10;EYKcMhuhlcP4PZYGjwisECBJ52zHGWwN+/qB9/dv2Owf0GnCdJpgbE2rJQkdOvHs9zu6E0/CCE0K&#10;tHhxgyEHt8VjEHqPk1d0PkGLUxQzQpXQIgheWpCR6zn5JBorNjjfIAGFo+OA9xXWVSiZIEiAsp/6&#10;hj/BDNXj6Vitb1DaUY4CW3Hf7LHeDj5Od/c3/Pqbr7i5uSJNQ4RwnqdMZmHvzMtiGCJpL5iXU3Ch&#10;V1hvN9zc3tI0zVADPmULxlfTNBza3rNhPB4MFJ1ztF09DDdDLZj35vbjYPQpHsGAwGJ4jKltmoa6&#10;rgdPPCFC0EH0sErT4MUVpTRSSpyxH4EqSZIwGY+Zz+dkacp6teobWINKNDpNe4+IMKAJJpJ+kN1E&#10;eY1Sahg87/d7rq6uuLy8ZL1eD78/DiwPhwOuC7VC0ft9TEZjxuWIzWYzeHQlWcqzk1OOl0ekRc5i&#10;sRgkUk8Z/nHIG4fP8diCEuBxOBt7o/h33NulUnQuPDMRbLA2pAoOhuc9e6Rt22Hg+/Rz8ec+HUQ/&#10;la/EPvSpSWvsIyNY8tSm4alPyFMQRSuBlAqjBEWWk+mE3W7L+n5DlqYooXEuyF3aztJ15rGvVYK6&#10;behMgxSeNFEEv8jeq8SG2sX1118ohU51WLJVoM0Z8THAI2UvAZIhSCB+3OGxLjCtgveGREuBEh7X&#10;DyNVbygb31vXNNieaSSFHgC1GFrx9vIDq13Fbn9AIMnSDI+gqTuQj+fbOQfOkKaacTEny1KOFwFA&#10;S6zDJeCMQfjHJJ4kSbA+2CXUXYttaxQOrwTeWVpn8cbgO99fy7yX4cmeoTQO6WX9/dhZN4B78dl8&#10;3MoeCQrxT9J7fkhFYKiMS4pRQVIkGGvRT30z2rYdDKXaPqP7KUobqFtyeFC6rmM+m3J9fd0zHUY9&#10;eABaJ2w2a4qiZL1e4VyIl/L7H4sIAAAgAElEQVQ9MhoWp6A3OxwOaK2HKWOkdMVYqbgIVFU1RLoV&#10;RUHXGU5PT3umSWhYYrEewY+bmxuOjo6GaNa4KJ6enmKtGVgZbdNQ9JNJY8yQSvKUxULc9qUIlKGu&#10;4/r6moeHB9q25YsvvuBwOHB5ecnJ8oiyLFBaMp1NBlS2bkLKwrt376i7lh/+6Hf5/IsvOFos6KzD&#10;bHckeUqWFbx5/44337+j7upgSroIxoKb/Q4tJNaanhqY8ZOf/A6/+OpX7Pd7Pv/yC/JRSVrkvHnz&#10;hvlyCcBusx6QeK3DDTVfTNGJBOEoyozFcjawPNbrNaenp8Oi9/bt24GC6Jzj88+/5PLqhpOz51xe&#10;3dE0Faenp7xA8vDwgNaK3S4UH08Nbr/88ksmkwlXV1dIGR7Y1cNmWCDruh7ik+u64uTkmA8fPjCd&#10;Tum6hn/1r/4l43GJlJI/+qP/iX/4D/8rTk9PQ+Pn3JCc4Zzjsx98zt3NLZP5LMSZCcloOmFpw0a6&#10;ud8HycV2z2w2YbPZMB6N+PwHP+Crr35JWWRs9wHhz7PiI/ZTkFNUeB9YPkdHiwEAuri46KVA+2HD&#10;nC9Co7hYLHjx4gWtM6z2DxgP9/dryvmUqmkYlSXVwz0CWEyn1PWBjelIFkuE9KzWaw7bXaA6Jo5s&#10;EoCdarenPjSBritEYDe4sNBYGwRxQsiA3EsdNIgEx+ewkEi8Fwhv+slfr/OWCivVR6BgmMw8xi5a&#10;57HGYpoWmyRk2ZgkT6gOB7qmZbW+A2dQ0yXZOGXCCJVo6lVH6xq8D1Ia2xl2uy2Z0mgtMV3QYba1&#10;g32LUwJtHSKVAVE/dHgLXRMYEra1Ickny8l0RtPUPYATEj68d3TOI0SYyRljkKjBjyYyLHa7HScn&#10;J31MdzmYoe73e5o2+AVNZ2Oag+Hh4Y6zs1OyXPPq1Qv+/NuvefnyE05OTviXP/8Z//Sf/jFv377l&#10;7/29v8erV68CPXQXjIJfvTjn9uae/WHbJzOUdF3Ij7++vub4eIlOJJdX7zk7e07TJMxmE0ajCfvt&#10;ltuHW45Oj8iLjDTvo3K1YlwGb5FVr9/0AjbbFWWRkCSCrtlzc3PFdDJivV6jdcp2u+ZXv/oVbdty&#10;eXFF14bnta7aPh3GkCZZX0D6AQi7vr4Oxms9s+zVq1ecn5+TZnpg2RRlhpRyMJYtRzm7XYuU6pEl&#10;8Zcab0Jn3RAJKoEsL8mygtFoRHW0Z7d6QPhHHW/TtWQuGFMnWRool3k6gNbWWroekEGJoA3tExwC&#10;KyrEyT09IO/jcY5IxBzRU1QTJkABpOCTj4EPH4fH4Wc/eor8Nc3iP6VXTD6x1vcm6rG4/fd1AP8a&#10;192+eDSuAynRwwF5rLNY8zhNVFKGxlj8pnGqQAiJkwonBY01tP0EuW6bYbpb7Q+Dn5L2vmdCNv1k&#10;L/it3d3d8TC/Z36UkjhQvVmgExLnPMjgqRCn4p13NE3Nz3/1S/I0hS4kTEkUSZZStRVN16GS4HFw&#10;crzEtTVXb95w+d2O7lBj2oZRnqG0wBJAG93HUoYGKZwmYzo8DVkC4NAJFGXCqCs4PjrDk+NJ8B6M&#10;F3SWYMRddzTC0fkDlb3k8uY9d9srbrcGKW5J9QSRWFrboERDgmDTXCDkDudbHu5XpNMEKXO0nKKZ&#10;okWOQyOMw7IHecWhtVgpmCQlEoNA42iRTLBtMDxHgJACpRy+p/F7DFJZjG0wtsLaFqdTlAjgh5TQ&#10;WwDiMDR2z2p1h1QO3SesvDh/hZCeshjjvOHq+pb3Fxfc3T1QTkpkkpLkGbPZguPjJZPJDK17Q1nj&#10;yJSmyILEQ+k0yChsOzBnnXOhgfPBaNFh6bqGqq5oW0MiPEmWomSC82boTWJtUpYheS/WrsY8sgKE&#10;kKRZaJKlCF5b3tiB3RvDCr5/+2bwAVmv14Mspes6ijyAM77vpaazMUeLJXmRhj12NKb1DkPvoO2C&#10;L41UGqED0951ZmhKIxDQNM0gR9/v99zc3HB5ecnhcBiM0Iegia7F9XtalKNNxiOWiznTyZi6Cj83&#10;yzJOj09YLI9RSnG6PA0Glj24EBn8wMC+wfeDMRTet0Fia7reQLVP3nAhol4pRZbnYDpc4+k6R0dH&#10;ZyzeWnTSM4bTUA/4vqHtuoaua0LqX8/SeMo2jtYMT4fzMXQhWBOIAaRJdYLqAYU0z4aPRwAkMlgg&#10;1H95EZitiXIkk5RUaa4ur9ntNowmE2zncD7E1O53FVXbUFdtkC5phbUdOIeWPZPVBxNW11m8sTgV&#10;jN3jPQdRsqOR0qCEQIrA0LYuArAEmYnW4AzGWrAWqyy4BJGpQc6hlEd1CUqnCJUglMR5SWcsjbFI&#10;rwLfNAlfg9YcdhXX93d8//YCoTRJmlMUIyy+ZxBb8jxIV5R3aG9JdPAkWkxnIT0wKxnlBan3mLZB&#10;eEejBFqnjwCWs+E+xSPbBi2DfCsXBKljY2i7KoBMfW2mk4TJZBbYXjKwjA91O/Tu1qa0SQOulyX2&#10;ew94WmtobEfrO5RQoB3ZOCNBg5LIRFC3ew7NAfVf/hf/+T8aFSW2C5rKpq6ZTabsdzsO+z1d0zIe&#10;jSiyPJgUWkuWpsHCqW2RiSbNkzABEI40yzC2o25bRpOS7W5HZ1qyokAlEp2mpFnY8CazKYfdnjQN&#10;RXs0Rx2NxrRtR5KkpGkWXGCl4vz8nMkkJMtUVd2b/zXUdcPd7QNHx0f9gq04Pj7h+vqGNE16M9SE&#10;tm1IEj2wDOq6xpow3VNITs9OqasKZy111TCdTKl7rXprLVVdI4RmNBmRZSXWwfPTZwgks8kMZy37&#10;3Y6iZ0gI6VnM59zf3/WUrYCOpWnCYjGn7QwvPvmU5fERq9Wa79++4Z/8k39CawwXF5cgFT/96e/z&#10;9//BH2Kt5e27d9RNjUoUz54/x1jLbDomy3P21R6pNfvDnvPzl3zz/fcsjo7Y7/ZkRU45KvGEWDlw&#10;lEWGTiW7w47JfIRxhs123U96gL6hV0pxcnLC5cUFRZ6zXt1zdnYKeLa7HduqZTxf8MlnX7KtKlar&#10;LZvdjsXiiPMXL/Be8Pz8nJvrG5zzfPP114xHI/7g7/wdDvuaw6HmzZu3PH9+zt3dPWVZ9ikTbQ9w&#10;Bc3ucnmEdS2XHy5IU005Ktjvdhwdn/HP/tn/FuQ99w9c315TNw2ffvY5b9+95ebuhuOjI+bzBXd3&#10;dyFCbFTw7PlzHh42CJkgvcZbR9d2HB0tODs5xTtDliUcDnvW6zWT8RgvPPcPd9Rdg/OONM9pqoZx&#10;WVIWOdPJFOc9m80K4y1104AUPKzukUpy8eECnSZ88eUX4D1CSVZVRecFWZ7TOUdV19TNnjTVCCx5&#10;qskTjVLQNAc2my2H6hBobKlCKMlyvqDQKbvVlsNqi7KQoqDzTPMxvrNgfPDGiKi0ExRpjpQpUki8&#10;A2Mstg00ZCV0iK9CopVG9gWokJIsy0nSDCEk2iuMcXStCZ8XAq0UudakPa3VmQ5rWoQMsdIWQ4cB&#10;4dE6wVmLVAKUw3Q1qi8spRAYGyjTs9mctrF8uLzGdgLlM+4uH7h694FUaDZ3K7qqBReitmaTKeuH&#10;B5Je82dsR1HmeAHr3RYLHOoK0U8fyrLoPYKyIA9JAutN66SPhg063LarmU7HeG+ZTMZhxmZqRuOC&#10;ybTkV1/9ipOTE7yzbDZblsslHz5cc/3hiqvLKxazBdPxlOXiiLvbe+bLI/75//V/oqTGO0FTGQ77&#10;A9Z0IRJXWNq24ub2ms12RZIlPHt+zm7f01x9h3WGo+MjlifHFHlB3bVstzt0kmCtQUrB7/7kJxjT&#10;4KzhYXXDH//xH3FysmQ6ndE0LWmW8Sd/8qdstnseViFq+OzsOVleUo4mFOWIQ1X/3+y9WY8kWXbn&#10;97uLbb67x55RWZlZXb1WsbmIeiHQGm2URnoQJMwX4nwSPuiFmK8gCYI0IqiWKLCa3V1d1VVdS2ZG&#10;Zuy+mtt+rx6OmUVkkzMQBOmBYBmQyMoojwhzN7N7z/mf/0JZVYzGI+6Xd/zdJ5/w7ctvyPOMXbpl&#10;OBzw8ccfcX7+BGsN8/mUsiyIIgHEq6pEzBWliLVWgKb//D/9r9+ViKh3vT/kPqQtVqq+GQsCiw0C&#10;FvMDpos54+EEbRSNRECggwgTGHQUE1iZLARxRBi3EwAT0ni5p5WiNchT4K2AMh0LRFlpFFw3NZKv&#10;mc7YlBAxCPy9brZ/P491MLp97cPr/+lBIb9vsPlP7x38f3v8O1C79qhrh9YyNOnWSGMkxraqmjYN&#10;4P/nM/w9AESp9iFTnvVmhWsqnJfZftd47bM9+32Ka6Sx0Xi0Qp5fGvCOUnu2OAokKaXT8GdZRlM1&#10;aK3I0ozrq0u2mx3T0YhBMiTPs562b21Aut1SZzmJjRiGMYGSCEUdBSgEQNFGk5Y5b2+uSfMMpxVl&#10;2xzhvCQxVBVlVVNUOVmRUxYZSmvOTk94/uwZx4cLrPNk2x3DOObp+SnP3z8hDBR17anKWoByFbSN&#10;FkADyqFMjVZtzK0W3bk2AU+OvodnQFNF2EAGD1pXlPWWfbbi1duv+eqbX/Hl159wefM7ymbTJ5Ic&#10;H54xHx9DFRMHcwIb8Ob6W7Spycq0HYZM0KZBqxTFFscK5yqUC1BaUauGNMupK0Mcz7CMgRDnFFpF&#10;nb0Vrl2CtC5QNEBI7Sq0LnHsKKo9zrXrqwnaz8BQFhlJrGiaDVm+5osvf0PdVAQm4N/81V//6//u&#10;v/lv/6LIC0aTKav1mv/5f/m3vLm6ZDyVSPYPv/9DxpMJo8GYKI4wTtOUFcZpIhsSBDFKG/K8YLdL&#10;AcV8NmOxmElayn6HyFMCwiigcQ1pvqeoS5RRxIME7x3OSxxxUeTsdluqqsQYzQcffMDJyUmfSlmW&#10;Ij9WSmohPAStTHi33bBer6jritFwwGw6wbRT5TzLyfZ7QhsRh7F4CihD0YIKdVVgjeb48ABjoKkK&#10;jo4OUNRo7duG3LeCR4XREhHaVDVOwXK14ur6mqKSxrpqNUdZkfPy1SvevH0LWjGdz2TQkWes12t2&#10;aUpdVWhgNBxyenLCkyenLKZToiBgPBqSZzmj0ZgPvvc9JpMZZVmL30oyINtnNF5YGVVdsU/TR8Nv&#10;QxRIallTNeKjss+J4oTJcIxH5Cx5mVGUeZsiqHG+jac1WkARKwmCURwyGg7wjUz9kyQRBrGVZj5q&#10;GZ1KIYxi7wgCK0OrR4yLDvwJgoDIGqzWGK2IgkCu22RCHIWgYDhIxMuuabBGzk/sDkTWI+bwliiM&#10;0RjSTDxOglCer8EgZjAaUtQNtWuIBkMq59juU8I4Ei8PLw+ZbuVTYSj1a+Ob9r2IAbQkEbY1hzat&#10;96ICL9Ih51qWc2jRCppG2EFKKZQXBFM5UEpjtMWYgKLMMVaYIApNEEQEYUzTCGCjjKTwKBuwr2qu&#10;l/dcXF1xu93gFAziAdYEoIwYJtuAKA4JtEJVOfNhhNtv+f775/zkxXOscxxOp7x//hRfVcRxSN1U&#10;ksDXglDKtNMsDUH73HonPqDFPkN5iGzMMIiIg5BRFDMcyHWbjcckUURgRKreVBUHi4VIWqqSg8WC&#10;4WhAsc/YpSmrzYZaOWoa1vmOtNxjYk0yS7ADix1oiian9AWOCoxHW4997Eb72DQmigSZ6+jgICkk&#10;nXdHl8aSl3kv7ehkI7udI01XZJmkenR+IrKoqh65r+uG4XDErjWtU0oxm816tLWjRSWJUMA7atN4&#10;PO49Q25vVhwcHDCdzDk8PGS7W/dxuYeHh7x9e9HTuTp/kMcUo3y3Fe3bKOHqzVvKpu7je7v3XZal&#10;NIuxGCZVZUPpBYnOsxK8pqwKvG/wvp1WeEFyy9b0J01ls4+Dh/SFOI6ZTsfss4K7pchyPvjw+/zw&#10;hz/u6V6zucgtVustT58+5Re/+AVBqPnqm68ZDwd8+OIDAmv5X/+3f8vx8TFl7cjKgh9/9BO+/PJL&#10;okC073UtiSBdMkhVlHhdM5tPCEJLVZZUVUHTeKIo6KO8OsBgsViIPm8vkqHV6p7hdEYUDlBBSO08&#10;NkhEi5oMaDwUZcVsPObt2ytev37d+2tcXl7y1VdfiUHpcs1+n/VeGY/NcTtPiY5NIYajk9aDRZJl&#10;Lt7eksQDPv/8c46PjzFG8fHHH3N4eMjp6TG/+tWvuLm/Y5OKg7gvC3ZvLhmsVihrOT5asIlSua61&#10;AH3O1azXGZvtmvl8inM1NhCzxCAImC0WrLcbrt5ecjg/pi5lylBVlcSfak3dyD1XNSWD0ZDjo0Ma&#10;J8yjy8tLBoMBjQITBFCXNLUYR5VFgVNC2bJ40t1Gpgpdo9Si8NaGqFozW8yp9jlNVTMMIubnTxkM&#10;Esq8ZLNaYtH86HvfJ4gjrm4uuVveEyhLXdesVitpGNsorO7Zb1xn7NYQBQ+TAJDpel4U1E2DVopB&#10;kKC1JQgitHdYrcVxuW5o6rrVKssfYfIpVCipA64CrMeZBq082kMwNBincdrRVDVYT1UXlGWAUZbI&#10;Jrhcka0Kil3FbDhFNwpXt1Fr2lCXEqf4OOJRWFdipFVWFbZze3c1w+GQ+Xwqz+I+b2OrBZ3fbDYE&#10;gcjvJOJLivxO9+hczeHhgtXqju12xWIxF2Pg1a6NTs44OjphNIj5/PPP+au/+jf87Gc/44PnLxhP&#10;J9zfrXjy5AmXl9dMJjGT8RSlYDAMubm95L2nx9zf75jOxnz44Ye4RgAArTVPnr7Hy5dfUbmK5Xrd&#10;phFJLKBC9wXMer3m899+JhMKHKv7O05PDnj/vXNQlvl8wqeffsrV1TXGyFQGFGm65/DwiM1m+46Z&#10;2NXVFRcXF3z55W+ZTueieW7d3621HB0dEQTi8RO3kxe5Bk1rPih/tJEY2j7qpe/MHv76/bbQ2ODR&#10;vzRBGLe4gsMMQxajhIUXJhuP/7bBu/8GMJoH1YFCMcDqTt4iP1+rlv+kEFNgBZBgCHk4cf1wwv8o&#10;g6X7xnfP/Z8uZPCdzOXd49//eQRW/6P/DbQ0aTk6j7TOW+Ax/bs7Hmu7e8Ng9eC70/2c7pkEKaCV&#10;ejBXBMC096RHImXDmO123TI2JQ1NYtm3KCW+WfP5nNFoRBzEaDR1U7IvGlwQ4+saGmjKhjqrCG1A&#10;Vpa8eX3B+dkT7i9vyLc5m2VKVUstNGilyhEeVxb4OOZqdcN2s+H5k/f46MUPhbHgIQostYfDZMIf&#10;f/SH/F+/+RVfvPkGG0eUu5yiNeZ3zmEDjVIWV2biLxJY0vWKepfy3tNnxM8Vm9t70u2OIE5AVWTZ&#10;Hq0S4miKoqGq9m16mcX7Eq0bPHUrZakxWA4Xxyx8gGKEZYAKxLOj8nuy4o7b+1fcLV/y6u1XmKDA&#10;+Q3W1ER2RBhHTCdHHE1POB4/x1cThuEx9/s1myWkecn8aMFme01qf81qn7EYDVkQE+tDSl+CL3BO&#10;1lWtS4xeA2vgHFyMaECF5AntsiSXHEeAdwOMDtCk+HZN9r6hrJaU5Y4oXDMKjhhONA5LZCL+j7//&#10;As2QKFA4L5QQYWTPWK/XfPrZb1szfgtacf70fcI4Igqk9o5shHeeuqgo65y9UlQ1fTzqcDhmMBgQ&#10;RTKt7xgW3b7bNA1lXeBo0K0B5Hg8Zr1ek6ZbiqLg/l5kpO+//z4fffQRR0dHxHHc3/udt8KDdEPA&#10;SWF2Si+iUQRtn5JnJcq1kgn/8Hx1R8cen4wGHB/JADbP9xzOF4ShpSoq6Q0QkCWwbSytR6bzRYFT&#10;9OyG7md36SqbzaZPmusk/n2cqxfvsyAIGCYJs9mMwUAMUq1RWCvmvwcHc5oGhoOhMDiamrIU3xTX&#10;ylM64LKTs3SM/3yf9T4V4sWpiIOIJBnQ4AmjCKca8rIkLwthDWtN2HpFOGdF/lKK7E+aeI/WwszR&#10;LWj1js/EI1+LLmFGKdOvf12YhTGGyDzsq845ijbVDqUItOn9JDrmR5EX7/ijKC2sH608yjSEQYRL&#10;HLZlm+a5DM0n0xE6CMgLkWd1aVfy2QBtvxwlIiPauoY8b3BKtVHg9KwVpR72ASsEbZrWh18b0Epo&#10;o0ZJ4EA7hZH7Dy/pQO3n0VQN3spnmhYlRqV4B6G1eAy1g6yqyDYb9mVOVhTsq4KycdggwCoZvDkU&#10;Xum2jBHJoXEOX5Wczqc8Pz3m+HDBMAwwNsYiaS/SH5ne6qKLW268xzuPsRbtxKQ40AZvLGEbpeu9&#10;ZxQL1qDa/UwpiWwW3x6HCUOaWtaayWjMZDIiTVNhxG9XeDTOeOImxOHQkSEcxoSDiHAYtMEODu9r&#10;PFa8d7zDPvby6MCPx5IXcfZPe/r+wcEBo9GIZZuAMZ5Jk9zpqkQbpsgy0X8nSczZ2Vlv+Ch/9sxm&#10;M5bLJS/ef85ut+s3/vl83j/YWZZxfn7OcDjkd7/7HcPhkLdv37LZbPom+ejoCGMM1zeXeBqm0ynW&#10;Wm5vr3n58mXv7SELnO5dkzvtU91OIEDM/QbjUa8vE6nCTCjftet1ih19umOQPKTLdOZOFqWkeX/7&#10;9oqjoyPm8wPu7+9ZrTbs9hknJ2f88X/wJ/zil79mNj9gOp3w4sUL6rohCAy3t/ckScLLly8py0JM&#10;RGfnQt+bDCRyMwqFQt8aDP6Lf/Ev+PVvvuDu7o7RZMzh4SHpdsdms2Exm3F9fU0cx2w2K04Pj9ll&#10;O6gryrKgbjPAw0CYF7OpZTweY4ylqmqMlmIIZKOKY/EouVvu0cb0dPa6LBgMFxT7rAe5drsd4/GY&#10;g4MDTLvI39zcMBpN+OlPfwqoPtJ1v99zfHzMZNKmomyWnJyc8OrVKzabDbPZjCwTP4tn788pa8Vi&#10;ccj9/T3b7ZaDg3kLwG16/5jpZM7p2TEnJyd8+eUXXF5eEgQBP/nJjyhyT5AMiQcRVVVKcepK0s2e&#10;zXbL6zevBISaLkizvTCSoojAiEksTu6bxcGMoszYbrcC7BVl7xGxXC7ZbLdkec7JyUm/SLy6eMW6&#10;yNlmKWVdkzclWZ6D9tS+FmqhcqDFsNN7D41qJ4dy/3qaXl+YRDGTxYjhMGEQJwShOJI7XwMBdVPi&#10;fUMyiPA+pKxrib5VYuVorDj/+zaQQhJhGlmUAk3gLI4Gh8drD2i8UqCVTCrqhoYG4x7WAmMMtjUx&#10;zsoCm2eErb5bBwqrAlzlxJPGaAwx1hu082RNw3y6YJ9mrdZwQJAE7POS2gkNbzabUeZZ7/XT+Q51&#10;a1hHfX2sF+7oq0opijLDBjIBkhjthoODBWm6xxjDZDJuv15QNx3trumLg05qsdls+iSpNE37SO6i&#10;KDg5OeGPfvox8/mcv/u7v+Pv//7vub684r/8r/4lYRjyk49+zOXlNfv9Hrzh4GDB0dEJUWx58+Yb&#10;okiou6vViu0m5f33XxBHox6Y1Fr1UjSQRCv5zMLeg+ebb77BWpGdRFHAiw9+RJIkpHthWF1cXJDn&#10;OYOBpBF03iZAv8ZFUUSWZaxWKzGaGo36Ii2KIo6Pj5lOx70kraPndlKiuq5FZvVIsxvFwb+3d/x/&#10;BBCIec3/y7+7Q/MPT+QfYXIAAo5Y/p3HPzjpf+xnf3d8d8jRFdC/r2kHKfzv7+/7uqXzWnusiYd3&#10;zdq7r1etXiHoqOyPUpVEnyGmkMNkgLGW4WCAc44wMDTesd/v8F407kWRs9+noBqqOheTxaYkryTL&#10;2ThF4By2aUAZBlFC4BW7ZMjVxRt2m60A4lrjKgcNuEakw0W2ZzCICeOYZJQwsEOubm9Qjeaj7/+Q&#10;UCl8A7V3qEgzDQc8efKE63TJ7f0dJ4dHRPoB0N+km3bPkwFTFAdMhiNCG1C2fg5RPCAKYsazuaRh&#10;edc2Za2XlBbjzw64977CqwqPpCsI4PQQUyldYQbUGFUQRo7JNEHZKZc3BUWzRemK04MzGSI6hbUx&#10;o+SQkTqk0OJbFYcjBvEB6zxjk+bYgSLnhtJt2FQjkuAQUBgzpXFbqjJHxxarHcqUvZwFH/TNY+OL&#10;9pJHKO3ac1X4ll7vkMGLdzJxbpqKPM/wxS3WeHBDlEmovKKpYTI+wPkBm50Y41dVRRzHfPG7L/nl&#10;L3/Z+1N1qYCdUWme5/jWHDNP9zRtPOx0dtjfv3L/y5C060UGg4fEtrquyfKs3+O99yzvv+ylEl0y&#10;YRcJe3Z2xqC9r/M87xvhTlIh3gH0svrdbkfV1MQDGehqrSmbNbV/iIF+DH48TiIZjUYMBgOWt3ck&#10;oWU+n/fPtm8fPK01JrB9E77b79nnWe/T0L2+O7fucwP69BtrbS+H6eUfLfAxbyPdO9lI56EhKVOK&#10;xnvyQiQExtP+HEXjql5mk+33vX9i1+9EUQQt8ND1R2EYEjYVSmuSTAIwyrrq2W26bfDF3NhTGQ3q&#10;XRCgSxHp/PS6uNPOYqGrsQT4sb0XSSfhgQfQqFsv8xb8iBPxVyyb+h3Aq+sfjDECitECLY/uwcAF&#10;vaRH6we/l6iBvOjYUQ/DtW59Ho/HJMNx7w9ZFAVNm5ii1CPAmgffGd0TA+i/3jHzutd0/+7uNe89&#10;tYeqoh26a7wWUMi3z8kwilubCrmH1umOtMypXYXTCm3FyiIgoKklAEG3nnlGGXQDupE947hNB+o8&#10;HJ03vUeLw6NNhDXt73fdNW4No63tI407YC0IAqI2zUi116cDP7wXqX4nE0pa3zilvKRZtua8zjmU&#10;8zhqyizH+0aSIYOEYTJgEMdYo1vPQ9cmWcqwrZV02T65oftQH/tcfPPNN0yn0z4FozMj7ZgR3esf&#10;o5NAb5YjTe6I9XrdR9GWZdkXzlrrHvUVk8HwUSRqzfX1NUdHRwC89957LJdLbm5uiOOY8/Nzqqph&#10;Ol3gkZttt9v1C2bnPN15VnQffhRF/SIymUzaBqFiMBgwmUwkQqc1NbLhA6rYvafO7DTPcwymN2SS&#10;pIYBxmiqWhqCTjoiTsoN89mif1iaujN6CfvP2znH27dvub9fcX5+zjfffMOuTSa4uLiQzTyKmM/n&#10;XL65wGD45uuv+f4PfogxhtPTU6Io4m/+5m947733GA9HwhxpPTSqMu+bxCRJsHFE1UjEmXedUY7I&#10;D7rmrds8RqMRdR2yXoHZnwkAACAASURBVK+5v7/ndrVmcfIU3W4mo9EI5R2z+YTrt2JcenV11d/s&#10;XX77aDTi22+/paoanJcJc9LGUXYPVNM03N7eiskikkaUpmn/GTnn2KWb1mDXcHZ2xt3dHWEYtua2&#10;CVdXVxweHpLneW8UuVwuOTo6YjgckhcVeekkVSWK0aHFVyV5IQ1+GEecJGdsd+ve7HXfUnqLomA2&#10;mXD59roHBl17biYMIBPH+S5i8/T0hKwsaPB8/VJidPdZxma/Z53uekDB2hAChaOhqCsGowTVL3rg&#10;cchOKgXMZrXsCwflHbd3l+zSWB7+wYA//uM/oPGO5W6Fo8FGEvXmFAyGkh5kWndkTXsfNl1R5/Be&#10;pkeBDVGBoPkNDqWN0DgbKQbqIhfUX3viQUIQhSQDaYKLpiavZCpQLZd93NogHpK0EcN13qAajSUg&#10;MgEBsgnNJuKvoLVmNBkSD2PMakOaZ0ShFAPKO4bD4Tua0K5Ieaxj7Te2QJhNANc3ezHhW205ODig&#10;KCq5N/Ki33SsFfaRNglBIBtmun9wW+/AjmfPnrHf72Xq9PRDfvOb37QSroovv/ySw8ND/uzP/gzv&#10;Pb/8xd/zl3/5l/wn//F/RtIWLtttyt3dLXEcUVUVP/nJTzg+XvD5b3/FbrcT46g8582bN4yGMwaD&#10;AdZqVut71us1d3d3bDbyflzj+fGPf8xms5EiQXnevr2gKAr+6I9+ysnJCZvNBm0iXr161YIiUV9U&#10;dE7vX331FVVVtdM4mXDtdjuSJBHm1YWA0UdHR/zgBz9gsZj1+0DH3ntsTNWt+Y99pL47vjv+OR/d&#10;OgX0A5au6aiqiru7u/556hqsztivbmW7HR38sWm7tRalNXmWtRNWHowDowiMwVjVRjA64jBCTzRh&#10;YMXZPxmJebJz4ikUBBIhXreJGI1oKdx+j0ajixqV50TashgM8EmCzzJ+fXVJnReU+6zXhgdh8DCY&#10;ar3LylJA7fOn79FkBfVGfMcWkykmVARoCmQI2tULdrPm6OiIo9kCjOb169eUX/+O7W6N1brdF6Qu&#10;G7T7kbVWGMbGcnhwTKBjnAlxTSCgAaI/975tLCQ0VwAQKrwqWzCkwfua2luskowBTw1UWAXjUUwU&#10;HfDRj/+A1fYW50uePDnlcHTKMt+zT0tCNccQE9gQsMQ24ODgiPT6mqJYM54PyYp7aVZp2AYVCQFh&#10;MMZZTb13aBVgtG7NTaX+lmZO7i/TTrB/T/jU4r+KyhmyPTSNIo5GhKGiLlOaWuOagMCEWBWx3KzQ&#10;2nJ4cIojpWoE5EiShOVyyddff8315SVoTRCKub6mZV3uM/KdmHE3ZUVT1VjTmWcL26Mz8JTBoewb&#10;trF9byFDOpGedsmQdV2T7UtevJA42WVbX3z44Yc8ffq09/nrghu6/qRP+zCm9fDzPaDSMb+ttexb&#10;IOCxoWbXvHZ72G6/5+jggGEyYHV3T5kXPDk5YjKZkGfpo+95+D3SM+3Ypim1a8SPQD+AK92z3Rk7&#10;diBG1xd1vVfHcLehNN4dQNKBMt06IUk2kG63bHfSEyU2eDCQrF2f1JK3sfddvdStKU3LrsrzvB8m&#10;aa3JW6Z9DzKVFVXTiOecVq08Vcw5fVO2g3LX17VhO7h57PEBvMOCkXXxgcXRrY15nlO6B6Cm+2y6&#10;4UoQBC1w9eA7+GAsKmuB8w+hFo+B58emr8KIadi3/mdyL0m9WdXif9dJcbrwjdFIeq99LtfbldU7&#10;tWkPWDcPAQPqEcChHt0Pj0GQvldsGpwTg9TKtalEzqPaZ6cuq5bJLZ9J0UqGbRSCkbQZ5bywyXWN&#10;r5FBaCshMsqiVcN0OuTw8BCgNcG36HagFUURXhmquqQqpWd0SgaMpmWNZy2DKcuyHrQLw7AnKhRp&#10;C5b+3vUxxmBaX5f9ft+TFro46G4dL1q2vMj1JdEx0K2czInkSjmPdh6FRC67ppGVsmtOu2lpFyPU&#10;NA2TyaRHVDvmx3Q65c2bN1xcXJCMZMK52WxI07R39Q/DUAxLoE9u6Yrq9XrdF9vffvstSSLmddvt&#10;tt/Eu9fe39/3P6e7CToKm3h/ZOSDhxSQ7kEB2oWiwjn7SEPeUFZ5T702Tl6fZQXj8bj/kIu87A2N&#10;RqMRuvGtMaAgul1zHpqwR0mtjdsJbPNwHlpRVCX7TKQCcWLwXrFLM/TtLefn5xRVyWq5bGNcJXJ2&#10;u13z6adL/vRP/5SLi9dCPyt2/aK02+0E0CgbDg4OWCwW/O3f/i1RMubk5KRHwI8Pj0iSiFfffsvB&#10;wYIvP/ucn3z0A6qsYDqbkhZ5LwsSKUCbYz0MUErz4x//hMViwatXrwgCS5an7Pd7Ts5OWW0EzNDt&#10;JOoxYiubVc6glU2l2w3b7ZbpeNR/fmVZUlZNv5AeHx+zXC7bxBTf39jdPTAej1mtJHXj6Oiob9Di&#10;OObo6ACtERf5VoJVtBFUWZaR7rftAqmJY0l7efnyJQQJ3qtej1lmOft0h1Iwnk2ZT6a8eaOpClkE&#10;Dw5E/nN1dd07gM8WU46Oj/t4LRMGZFnaMjwcOhAaVxCFWKtBe+JRTJwPib1im1dURQaBxDOFSYhX&#10;jspVPXW5u/8FDTXYNv0ijKSo7RbsfJ+yXa/YJqFshrOkpZCJntDjUFqYHsp0yLISBkfr4U9rUtfy&#10;YyUGUVlsZDFRSN0ZomoNlZj51dQ07ddtnIANqJxnNEgYTzwowybdkWUpRV1gG0ukE1SoUKGCRlG1&#10;BaUxijgMSWxC5QtMCE3dUJbioeJ9Q5eCIpQ7zWg8EKATYbb0BQIaG+h+ytU0TvLSzUNefLd2yOKc&#10;AfTSuZcvX7YUS8tsPCEIpFja7sRxfZBILLO1UoR0r99ut/0C/eLFC95evOopvF1M7Cd//ymTyf9J&#10;ECVYK2Ckd3IuL1++5PmLc168eEFZpdzcXqG1bhl3OdW8YTyest2uKStJ2JpOpzgncpciL/uEmjzP&#10;eyPnJEl48eIFcRyT7QviJOLnP/9riqIiDGPu7u6YTqdcXFyglOH29hbdNxHC8DLGMBqNxAupLJlO&#10;pzx79pSzM4nHzfOcILAkyQPV2Le6edPet8YolHp3Wv3d8d3xz/Homh54NPXjIeaxa9o7turjVAOZ&#10;fjesVivW63VfkA6HQ8YtUJK0Eza8TOH6Yqiu2aUbBoMEHVpQmjCIQDnCMOLJySnqyTm77QptxVyv&#10;az7Eu0AR0ZCme3QDPs9x+wwTxiTeMxiO8QeHXE1mpKsNWZpSZgUm0AyDIVEQsc9T9nnag+Egddv7&#10;p0/I71N2my3z8QRoze0c3G7vef32dZ/WVtc1o9GIxWDRsz6zPO1NJLsmxuFJwgQ/qkkHWwJtGI2m&#10;GAxKCWCkiADbytdaiVHncaJ9S50W6YunQqmaum5QYYkmlL3S1aCdZEQFET84/RG70w15mTMMJ0QM&#10;GYUFPi9QbooiIiCkxqLRHMyO2Te3bIodTVNyc7ukrnKaYUgU1hCGDHSMUR4bNigD1muUinisIfx9&#10;0PnheJCiOu9QhOx3nqKoGA0DknjEaDCgrjxJMMFhAMtmsxOZUhThW2YzSJ37y1/+ki+++EJkC2HI&#10;ZDTm6OiIQZzgnCMtU3abDftdSlNWBMYyn836BLQ4SfoYc2PlWud5DqXifrVswQ7xYugGnY0XT4kf&#10;/ehHLBYLsizrh1RPnjzpU1o6hkj3/DxurjtJZlmWVE2DMoZBO6Arqoa8rB9kE9a887lqZbEmIDCS&#10;dthUJZvNhsPFAePxuJdmFFnaPdxUdU1ZSvO2TWWI1vtitM9291x39WTX1yileuCkS9UcDAbM5wuK&#10;qnxHFtMBJV39KAku0oDuW1Z2BxB0e3D3ux6zMrrPSZaL+p0/HYAAwrDqesXGp9AyJcIwpKxywsAS&#10;aoVzhiSO0drJndoOpwSM+oeyvu6aSb/3IIcH+v4veMSo6H7e44Sax3G43b+jKOrfV39923rEW4vR&#10;lrpuyPMCa0LSbC/edg0PTBTHOyBUd16PfUmCIECtxbKhah7kid15dKzYx6BIH6/sH+wZ5LN+2Bce&#10;2IKgjMTiurpqI8kDagdluafIZNhdu4YGh7YGZS3KaEpfCYMai/NiCNQNP0Vyo7DacHJ4yHQyEqlU&#10;vmcwEmsKak8Yye+qm6q/bh2z2qH6gXNZV+/EAXdAvrWW2WhIXUuPnLUsca0Q7yVrqesKaw1hmxZ4&#10;d3/Der0UVkhLYigKAewsikCBcg11VlP7gtFoiHft/eY8vvG4qgU/HmvNwlCkFN1FOTo64u3btxKv&#10;eHxMFIk5aefB0WVjdxe6Qx27Avm9997r0bCuweiYCB01fLFYtEkeD9nSHXrX/fymafj000+5vb3l&#10;5OSE9XrNmzdvODo66X+m6s1mBLG9vr5msZi/4/XRuKq/Yeu6ZrvZtcwSYXNcXV1xenraTxaUkffy&#10;9uqGy8vLPkmmy97erYVpYqxmMIj7BcrjezSyQ6jKsqKqGopcdG3KGna7Dbt9yn6fs1zdtRdSFtGL&#10;iwv+/M//nN1uy/3ytgc1ppMZV9eXwna4vuP7H37Y09un8yNWK/ERODg4wFrLcnknEpW7Ow4PD7m+&#10;vubk4Ih9mrPZb8jLoo3gFfBjNBoynx32LI39fs8nn3zSJposKKucJBlyfbsSoEKXkrzQXoei81Yo&#10;S86Oj1mtViilWCwWLGZThsMhs9mMw8MjBsMxL1++Im8lIR1SP5vN+Pjjj3s6XhxLLNdqdU8URRwc&#10;HLDdpsznQw4OjsQD4ckTPvvsMz7++GMisWXvIzgnkwmz2ayNxZWmdDiZskwrnNKERhMZ8FbToAht&#10;yHA04qtvv0F7cI0UmGjFwcEBVSWbolbCHlosFqIjVKL3NIFsREUtrvfbdMd2t2M4HRIMYpxW7PIc&#10;bUO80mKmVFY0umbgBgSx5HGLF867pYtSEp9ljCE0YgblnSyOQahbX4SGNNvyi1/9Hc9ePGcwHmBT&#10;ja9qmfopRVYIq6bxXvLClUJ7LcaP7SLcIeeuLghtJL4HTlE3FThNEkQE0QATh4TDBIUg4M57Vrst&#10;JgoxYcD88IDhbEK6lftdKUXtKvKmoNYVPgTXOMqmpa9pod5VRcUwSagrR1FkAn7gMEq86puqxiPT&#10;i+7+61hs3SYYx/JcPo6v66ZBo9GIyWSCVradPMiGKmtiF/Nbsc9yjBUGWRDYR15Ea374wx9xf3/H&#10;drvtWVlv377to7Wn0ylVIdPX9XotKS6LA/7sz/5DXr9+zWa3JwwSwDJIZFqwXC65eP2G7GDM06fP&#10;ODxacHFxgTGG+XzWslP2OF/30bvz+ZzJZIG1lu1m16dnrVYrjBUA4/z8vF9rkyQhz3N+97vfSSxf&#10;O4U7ODjg6uqqf26rqurjwTv6Z7epGWP48MMPef78eT95kUjBuC+SumKqKzQ7iWS3kX93fHd8d8jx&#10;mMIN0nicnZ31IOLjZ6ejfZdl3tPGO9bqcrkkbodQ83lbA9mgH0o557h885ZXr79lMhwSxUHfPGgN&#10;DZ7RaMTxkyeMhiOJC3GOspS9XbV+OLFWDL1HVzn1fo/a7mh0RjWZYmzAxAZMkwHnR8cMo4hVumW3&#10;3z8A+dCnaD05PWc+n7PZbZkNx8wWE5nSIWadIvCBrCy4ubnhfnnPcDzi8vKSo4NDDgcLTsbHnJ6e&#10;cnN7xX12T12XaOW5vb3lZjFnHA/69SwOQhQG5wM0EUojSQu+c1x2NE2FsZ3BrwNVIwaoFVDJ3ypv&#10;hW0l7e7ZDsAkWr7QDQPmRGFDjQFGhHrCKPYYHdJ4g1EBlpAKT8CAo4MnZLeXXF695eXFJUZ7OBww&#10;TDyq8TRhQxIEYAaYtgHyPqIPKVYK6ZXkHFQLiDhf41WFWEg3ONcQmCFVEbBdO/ZTGMcDIj0giLzA&#10;W3WFsfReGuv1GmXyvsm7uLjg17/+NW/fvu2bwMlkwtnZGVEUsdls5N7JC7JdSl1Wva+WDQLKNpll&#10;PB7L1NxVpOmW1WrF7e01u92ONE1FdgUEoTBGplNJhDg7O6MohKn5/Plz5vM50+m0b446JnnHKO76&#10;m+5cu4a7Y0V1Ua9pKjKYx2AJPPjmdA33dDoVhmtdM51OOT8/b71CMhaLGVm6lX6jkto2z0vySmov&#10;GwbowPZ9AtDXz935dEPpjsHe/Xs6nbYNIez2KXVZtqDLsH+9vMcQpTVV5f6B7L9L7+wm7t3+/hhk&#10;7c67agGXbg3q/nsahjTUbe9SkJcVIRC3g567+/b8cRhDa1QqKWu27RUfy/e6927aJMgOwHTuQW7T&#10;gQXOOcIkfme9fAyYFEWBDh6ucWfl0PW33e+TC/rADu4YeE3TUFcSzKCVxBTL0E2At+22aAc5D6we&#10;Xz70rkmSsNtn79Q5j3/nY3ZL9/+6/68eMVL+MSBTKdVKOJAegFZipRUOT1FXpGVOPB7iS0ddN7iy&#10;QeNQztBQ42pPY+Vz0Xicf4iLVUb1aUnOOQEH2/vUGIOva6p2qPr4s7ftADxN9yyXS+7u7iSNqQU9&#10;HjNklPLMx5LiGYTZw+fY+toZYyiKXGr5MGS1WnF/f98Ci7HU48ZSofB4rNIExmKUEnPZpqGuKvAN&#10;WhuMkdc5D7ZjVTx+WDpZRlVVXFxcMB6Lf0Qci2nf3d0dURRxfn5OmnfMAc10Ou71OJLGYmkax26X&#10;9hQlrQ1nZ08YDIaEYcT777/PaDQiCALOz8+5vpbFrvP1iKKI3U6iRl+/fo3WraFfW2h3cozz8zPW&#10;6zVff/11zw6Zz2f9zSQaTf4BOlWmWds0qR6p3e12DAfShCjowZ4uW7sr6kH8L7bbLXGLZHXI1XA4&#10;JAoTzp8+4+rqijRNReeUJIwmM7xXrZbPizGRVnzz1dd89ulvGA7HBEHAfDblf/of/4f2oWhQ3rHf&#10;pRR5zup+yWw26w1Ev/n2JU+fPmWxWLSgz4KrqytcLQyV87Mz0jTl/SfnfPPtlywmM1abJePpqN0k&#10;ZLp0f7dmvVyx28oDG7fFgrXicfHiww9IUymuaieNYu18/7kN4oi6pbY1jXiieC8GuoeHh4TW9MBW&#10;URTcL8WoMc9zFosFw+FQDGhbiv3h4WFPy++MV7vF2lpLuheaovgfRJyfn/H973+Pm5sbgiDg+9//&#10;Pj//+c+5envNdpMKRdC2fiY2IkwCisahrBGDJq2kyW7EgbtrCuuiFN1aVbNdb0i3u17WdHp6Sl7s&#10;SfcpWtPLYrJsT16VzA8WOOMpqfn61Uuur685Pj1hl5V4naCMJRkMKaqCfZVSNjWBDgmjiLxo2swJ&#10;Mdf0TgwbndYEjaGs99g21ktpTxhahmPx/TCBJRkNOH1yShBGOOWwd4baO8paUnRMuzF0qLhrtY+t&#10;Ox42NGRlIYsHlshajNc03tE0jhpPaMDqkMQYgiBqm+OSMstZrsR7ZTCMZbpjNToUpNbjSLMNaE80&#10;jNDakaVb9mWJAQJlMBjmx09QNdzc3OJqYZNYLRtOEBr2++Kd4qZbz+bzOUop5vP5O5KpTuspm7cs&#10;iJIKJdrz/X5PGEqW+KydTqX7bX9d41iajiiKKHIpRrbbbb/2nZ+f883X+56S2i3YHQh6c3MjUpnx&#10;iMPDBVkhnj7OaaLTAbtdShyLD8fZkz+mqmqsCfn444+ZTuas11t224yDgwM22xVlWfLb3/62nfwI&#10;+DyfLYTa2upe37y94OzshA8++KCfGBhj+OyzX/WAUbdudZ9ZRwvd7XZ9IdntD52c8OTkiGfPnvZO&#10;+sZo4jjqiydUB6ybtvjgncLCt0Zg3x3fHd8dcnRFOjywWH//60DfqGgtZvRdLGjHdixaj4M3b95I&#10;odzIs9h5E+12O8os5/OXr7Ct86/D0zQyIHry5AkGxcHxYY88SAqSwrTZqbauMUnIpshoXE1R12Rl&#10;xvbtJbEHFcREznO6OOT8yRP2Rc6rNxfcrpZt0oY0jzc3N0zHM549fSrT8rpCAZPZlNAqyhqaxhOE&#10;Yoo/mozR21uKuiJLU66vrzk7OWOI1Bmj0UjWVC8N/v16xevXrzFKQy3x3OPRiCwrCK0lMRLlK2Z4&#10;Htrvc67Gtk7HMhvtkprE2djjMBYMxYP1sepo9h7XOLZFwXgc4F1A02h8MCBhgA20NC6uARMAgZhS&#10;G0PMCK1CLt7est4U2AAO5gYTjtEmpmwEkEh0hMKhlMPrCO9NXy90x2PaPHS8EAeUaGMBg1Yx+Igy&#10;NzgCNK37IgalJHp2s72nqnPulyU2rHFOauC/+fn/ztury34YOohjAmOoy1IglqrCNw/7rrMtO6Fl&#10;hHeRtkEgsa/b3Zrl8o7r62vu729BPdR7QRCQDKKeLT4YDMiyjKoSuerp6WnLxLT9M9INQEBqsw48&#10;AJncN95RVGUPAGzTjPVWGM7iAeJoPL1RtmubdIUnVIo4jnB1w3wyZTIdMZ1OCazClVXvLSGSEvGb&#10;qZx/9Cyr/nMIgqB/fh+DHI8b994HIUmYz+cMhkOurq5loNt6THQeIZHRD8Og9u/RaEQQDh6k901D&#10;07ieGaGUwjxq/r335O1Q2resn64B9t5LGspwSOXKXjIUtRN6731fJzjnqKsKpdrzj6I2fuihue+Y&#10;Db3xqQl6lkN3Lbua5LFEqGO3PGbNudbjAeT5ah417t316xkVpn192/jTnm9Te+rKobXUyDbQ/fWQ&#10;3ihuB2aFeMO0AzW0feecun6x+77HksbO86Srybr35JxDq47x8a6Uu2eDIN9T1zUYMMrgUFROfPwa&#10;pdEmQGmN04rKy8pgAaMVSgXYzgtTa5HAtefpvUKSfiR1K99nYA2BtThXU9QFjRcvJu8f2EJ1XVM2&#10;Qi5Ybbbc3t6i2mcQHiRSnZzKWt3W7uKFE4QiiUlbL05lNIETMKsoc27vbthsNn16093NLd45SQZT&#10;kMQhwyQhiOQ8Kwd1XsrnE1pCHaCwaKOwo9GonWY+XKzH/hPD4bA3Pb2/vwfojXyur6+ZHx72CM1i&#10;sXh0Q8iFvbq66tG75XLZf/9ut2O5XHJyeNT6YVQcHopx5d3dHbe3t0wmE372s59xeXnJeDxmu932&#10;yG2apq05quP+/h6t6RcrQWIVaZr2dO+6KfsbMAzDPjHGesWrV6+wVhJmzs/PefnyJU0tC248EIT6&#10;6OiIo6MjFotFq8+XZuj44Jh0v+01uWm6ezAaSmKurq4oS9HMuwaurm5AGU5OTplMp9zfXfU01aIo&#10;2G7XVJVMZ6qq4rPPPuP58+d88MFzrq8viaKop9RfX1+TrjdMJxO+973voZQSKQdweHhI0zStyWnE&#10;mzdv+MEPfsC3v/uKp0+fcnt7iw0Nq9WKyjWEYQxes9vt2O9zNtt9q1ubMJ1O+cEPfoCNQrbbXeus&#10;nfH8+XPu13t8WfVT7dAaijLrF2znJBWoDExPmwd6uuOLFy+YTmd89tlnrblrybNnz3Cu4Re/+AXH&#10;J4fc3NwA8PTpU6bTqZiabTYMBiMGw5gkiTBG8ebNG/7wD/+QzWbDr371Kz755BOePXtGVVV89NFH&#10;RFFEHMeSitHArtjiwjGlqzFeXIhtGKCMpcwLtrs952dPuHz7hrvrGzFPHU8oioLb21tJCVkImHJz&#10;cyVeCMNh64uwxSlRC7Nascm22CgkHiQcPjllOJ2QNkvqyjEYDYnjA2pfsUqXeNUwnAwwxrPPQrx3&#10;fUFad5tUuxFr54ki02oL91QVxMOI6fyU2cGMIArZpivS24LGO8Ikos6FhXB8esymvV9Vo9sILQVO&#10;43QDDejAQiW0UWU0QRQKQqw01DW1q6ERu2qHJ9AKEwYETqYa23SHyQ1lXTEeD7GBJgwtzgXUTdWa&#10;ZQbEw4jGaDZribxLyz0BltlgzHQxxXqRelVFhWk3xbop+yQgEL17B+J0wINzjtls1m/0Solx52Kx&#10;aEEL8a9pGmFbHB2e0DlOL5dLqqrA+zlKK4bDIWEotNyiFFnZ+fk56/WauhYZzhdffMGPfvQj5vM5&#10;3377bXt/T4kCw6effspgMODk5ISqEFrrfD6najxF/oa6pgcR5/MZV1c3LJdrzt87Is9TVqtVK5k5&#10;5PPPf8vnn3+ODbopVcrHH3+MUgG//vWvKQtZ009PT3n//fd58/ZCJrnHx2gtfi/ZvuCXv/xlTz+8&#10;ublBKcXt7W3vZ9Kt5Y+9nB778Dx//pzpdCosKK0ZDh/M5abTKZ7Hxmn1O0VXx7777vju+Od8PAY1&#10;ugbn8fG4UO/WsK4YFpAxfGcaClIQd+BHty7u1huZ2revC4KA0WhEmQnY3zQNDR7fxiv6pk088G08&#10;sxLd/oN/r8Z4JM7cNTha5uS+Jr+/Yx/FDKdTDicTSmAwmRIMYubzBS8vXvP68i139xley0T7zeVb&#10;Xr95w+h7U7Ii57pcEQchyXiAtuJJUQLKSMLHcDgkK4t+zXr55hXPnjwDrdA96zbA1dL8d2xg44WB&#10;HFjLarUiGonxsrEy7GrqSvgbrsb5BjHu61KgHv9xQIVWDjkzaYzxRvTyWLwyjAYxWVqyWWXYYEBy&#10;dIxSAYYQhcNqL2QSDdYEZL5Cq4AgTKhKj9IRjWvwOmEwWBATUxQ78d4iRFOChsZb8CKrluvTygce&#10;JUs0TYPTBYFW1BjK/R6rA6xJGA5mhMEQ70LQWgAgJAkl3W/Y7u7xSF2UDLWYpwKffPIJg8Gg97eL&#10;IvGsurq66lNerNIM40TYNp6+Bu8MtuM47iXOd/c3fXKLMYasTYIcDofiDxgHPViglMIaYZp0P8+2&#10;PgHdc9A9Q90+WZZlb3heVRWOB0/Auq7Z7QT46FjoDtU3hI/7I2hTOqoaFcWcnp4yGibUZcVsPEEB&#10;X3zxOYvZ5EFWm2ciGTZGWDpivCiD0UfJmh0LvrMh6OTkjyUhXRPZ2Qz4lqnbva6rg5xzNC1oMhgM&#10;iOLWqN15nGv62rIDf5R6+D3d16qqwrS1UzfYkKE30EklgMAYokCMT/dpym6/J4oDqspTFgVaibm9&#10;DOtaAPERu+Gx30nXRz2WlnT1Q/dH6tWmBwi67xdgRsCSopWs94wQ1/TXsGOv1HXde0S4uunrnKIo&#10;mE4lFamLRu4AspGH2AAADd1JREFUncFojFKKNPU9YOOcQ1vfgwHOuV5+3w3euvW3q62CKO7ff/ce&#10;uuOxF0jnKfgO+NGm+tnIYrTBKyhrB7S1VhRSuaY1JTUoa4gSSeBr8HItGkneUUoA3qqqREqv6O+v&#10;7rPqvUGbRgZtgaXKM3R7z+z3+x642O2FOXVydkaUxEDR30tdH54kEcqLzDIeiNoiiYds91JfOzzK&#10;CBNqvd1wd3dHnufMZjNOT09pqpp9muKqCudrkigmiWLCyOJ8TeUUy2WG9RYVyl6lFCjrMf/qX/3L&#10;v6jrup/Qd6BFdwOFYdh7dHQXxlrLcDiUzacoeipR0zTc39+TpimTyYTT01NAGt31ei26zMWip8s5&#10;57hvI07TNOXu7q6/4N1DXNd1K2856hcQiVCU5vngYMH9vaDEQvkq31kwbCARQHmeMx6PaZqKKArJ&#10;sj1NU5Nudm3xH7T5xPI7m7rh6OiIfZaJMUsQ9kaJnQO7PJCKdLtjNBySZxnL1VLO27u2SVCs1mtp&#10;2IwlSYaMp1PSfco+TcmyDdPphKapaVxDWVQURcl4LFKKzWbDkydPaJqaZ8/e54/+6I/45tuvmUzG&#10;/PjHP8a3urfTszOhawXilVK2LBbXOA4OFqyWS7IsJYkiqqog3e7YZylFWTEajMAplvf3RHHC3d09&#10;1lhOT86YTCfiNbDegPLc3d3hlcw84mRA3XiKdpFIkoR9mpKmOxQQRSGLNr0nDCzb7ZbhQLwZpCBz&#10;rNYbXr58yfHxMePxGOAdemIYBrx58+bRZidsm6Zp2O8zyqrh7va+vwedc1LgGMPXX39NVVWcnJz0&#10;m2tRFL0GsPaKRod4ZUgGSQveWF6/esXx0SGB0Vy+ueD8/InE4gUBy/v79r3GbLdbjk6OUFZjrGW5&#10;WrFc3XO/vOfg8JC8KKjqkk22o3QNXoGNA2wS4pQsnt5bTBCiA0tW5YzGAxYHc7zyjGdjgjBgPJ0w&#10;GA4Ig4AkjplOp4yGIyITMIxCoQ8axcHhnPeennNwfEAQGWpXUtQFtZfFr3J1+98O3xYGTrVUWBzG&#10;WKzWLX2OPue8aWpc47GBxUYxxkpuuHjEtE7m3qOsJbQhOghFrxeE1I1jvV2TRDHGiPO0MdKwa6PJ&#10;qz11VeIbR1FmhNaivWe92hDFEa5qWC7vyfcFdVGxmC/Y71OMErTaec9kMmK/T5nNpgyHA6w17Pcp&#10;YRjQNDWbzZr9Pm0p2zV1LZF2nYGamNLKhuAd/Mmf/AnGaLJs3zOFdumWP/iDj/mTP/ljptMJm82a&#10;NN0Tx2J4OptNBRybTltXeaHAdgXXaimJDZ130tnpKUproigkGQxJ4iFKGbKs6KU30+mEqsoZJAnz&#10;+QTnJHnBewEeRuMhk8mkjRY03Nzc8N5777eGXK4Hn6tKMti/970PODo6wnsxgfr8s9/y9u013mnK&#10;oiJJBmzWW5TSnJ6eURYVBweHjIZjbm5u2W53lGXF3d09URTz/MUzfvrTP8BaQxBYhsPBg0eNclQt&#10;aCYeTU1fcGZZShBYnJNo8P/oZ/8F3x3fHf9cj44JCe/Smx//dzf17Ir8xwCIkPUeivmuQA7DkLiV&#10;F8RJwmg8ZtZG2I9GI7TSNHUFVY1tDRejMMIaDd4zGo85Oz0jTBLpzFtWoPyetkGqKlSZ47drqBq0&#10;hzKT6PUkjhkORsxbSShKMV8csDg4wIYBu+2Om9tbrm8vWSzmBEFIVVcYbdluNtxd36GA0WiKtYpa&#10;wWq35Xqz5H6zZp3thNpcNeT7DOc9YRKSpjsuLl635nwi/xiPRgySpDUylYYuDAIGYcI4GhKHAdYq&#10;oMb5HOfLFgAREFn1vI52Aoundc4Sjw8lEfFN5XCNsEhQYiUe2wFXN7e8/PaCptJMJgeEwRgQzwiA&#10;Mq8wQYhXUHsPqqJQay5vX7Mvd1S1YzY55vz4GREjsrrEt351llCAFiyKAYYDtE7aO6f19VACiqT7&#10;rRioNnvSfc52vWsBn4YoilvpyRAQTyalHFWds9nc8cWXv8KTs8+XaNOgdM1f/fd//a9nk+lfdI2R&#10;1lrku3XDIElYTGecHB0ziBPwMGlrvDRNmU6nEp88nlI5aW6ub264W96RZilZkUuySyW+GCenJ4RR&#10;hNKK2XyOsRa8JzBhH1bQATCPZSMdI/Obb77pGce3t7e9JOfy8obtfs96s+Xm9q73zlHG4oE8KwlD&#10;YQWLFLnEOc9wNCbdbXF1zfHBIcNBgjGaJE5oamGDDuOYOJHh43a/F1PfumlNPj2mNf6dzWZtoID0&#10;Yl2D24EA3TC6Yy13VgHipxhQViWb9br1+hH25nQ8ateLjjHRsgBaOYXSGmsNxmjq5v9u71yam0iS&#10;OP6rVz8kWRIQ5rAEATN729kz3/9T7IVggWF5OAKPZcmSuqvrsYfsaknAxMxpLzt1smWF3K2uyqrM&#10;/D+GKf87jg3KUnjYbcXBsB31VM4d3GKMGGvpvVD9h2HgfrvjMKJxjocDQ99zPOzHhNkILcEqKueo&#10;nMWYUshxE4LXGHFbKoKspZBZikCnQo3QZ87jH4z0wTFxb+ez6Xq99wxhmK49BFm7IQT8mBukmHj9&#10;+g2/vv111Accpvz29rff6MdmdtM21HU1FTWE6iE51bNnz1iv13z58oWhiMOOxarz+K2UQpeChzrF&#10;9pSSUP3OUC9qFC6eqD3WSbEieLS15CgmBUYbfO/xg2jp9L3n2PcYo1mt1zRtSwiRkBL1SIckQ900&#10;jNqw5Cj0mL+/eMbcGeaNpSkSFCmjrSNphfdCOLnf3rO5ExRyGudtRtDR88WCIQS2292Ug61WK178&#10;9BM5J1IIWKupaodzlrqpadoGax2MuWYIA2/fvWOz2WArizaaqnIowE8aNpp+OBJiwNUG5wwqZ8iJ&#10;+WzG1egAM6taZs0Me95VOJ885SGUqmLpTpzzzsr7C2WmG23EyqQs7y0bfClmFARGEeA779gWK7dy&#10;Dc+fPyfGyHw+n6Dqwv87TJt8QXhcXV3R990EqZbqqP4OLlomfvmf5xys7EfxIy/iQLPZTPiJ/TCp&#10;QRddihgjHz/8h+12S9vWF4G32Gq1M7E19T4QY09Mwlnbbfd0/R6jBvp+gVIGa80EKyvf+6tXr2ia&#10;ho8fP/D169cJ0dH34mBSlHC99xLoK6lwxiwVtsPhwNXVfAqkfX8gxI79boe2isViMVGHuq5DG6lA&#10;d53c32YjE3q33+P9ExKRpRF1X10sTEdoHwis8NgdSdYRo5nmhB0FrGpnJzurrus4dn6kQ+nJOUO0&#10;JqTA9kdDkqg8PdOi6VACxHq9ZrlcXmiSyPPO6IJ0UKBU4Vnr8T0j/cOcLJhKEJqgaEaCXRzn+W63&#10;w1UCLVyv12hnub37Ol1rhnExy0dnRKXZWOncGW8IKdL5ftrorq+vqZsKpYTTrcakNg4Jvz/yeLGg&#10;Nppm1lK18tzvDxseDnv64DnuDwTEKWbIiZQ0MSVSEl63NkDS6JxRGtH8yFmYL1oU70Fo0OmMdph+&#10;8Lvm9FrpXVorHuplvesMohYtkD3nHL470A8dKiYa22LrCqVhGETb33rPUPUMY+yIMY5wuzzRtqqq&#10;msREy/pUSnF3dzcJ8RYKSKnSn8Nff2/s93u0YbLEK05RhRdbPqfAaUtXKacwQcxLHPxWMCwED9hJ&#10;H8g5x+Avlcm/fL7h6qqlqpUcGEbOadO0U8fi4eGB3XY/iTUbI7x156RwWNykinBiKa58/vwZpcwU&#10;v8uBohxih2EQvZDx4ABMsen6+pqXL19edG2+Tcq+jbuXM4NpPf01/hr/z+Nc1Bq+XxM/4nufj/Nz&#10;23mHTskLlxoi1mKcA6V4bB3r5YKbuuL25ot0NLUip8RiblDK8Pr1G/7xz1+o2xYqJ/thFC90rTWY&#10;CGGgMQqfA3hPawxGa5wCq2B/v6GpKmaPHmGUZn84MqsbnowOgovFQlwA3IgE1A1PHz/h/uuWd2/+&#10;jVGan39+Qcrw9v17Xn96zy55OgYigtbICm5ubjgcDjx6suZ+t8U6R9cdWV3Np6RjuVyS4wAp8/Tp&#10;U+ZXM5arFqtFowM8mSPH7jDuK834nVo0Qk3JVCgcGQ8cRCiRSMoGEQ6oMLpGYQjIudJpoWHmBHVl&#10;ibE7PZeYqNq56G5lcLpiT+DhoWO1esTB3xHrBmtaAhZoiLkihYyrl1QkEgOD7wn9kaAOzNsVxkoj&#10;oyA/ckYQyJ3l0+cPhFjzt6fPWS0XrJdXKFUQenEsfABklB548/ZfuCrhwx5XJUI8stvfT/O1NKeq&#10;qsJqcf54vBLr1dpVVNZNc7Psu23bsnq0Fup0Tmw2G25vb7nb3BLHZDwEf4H0kGQ+TxSRMBY3ir5X&#10;OZ+VHAOYNHA+ffpE0zR0Xcd2KwL8m+092/sHTCV7aTl/yv5+asQ658SbmdMZsKw3rS+paSpn2dNH&#10;IflirVpyBz0iVzF6+s5K0l/us/xc7mNKlEeq21SEsCItUFDNJV8pzcA/46ZWECTlWuIQLmjExYmn&#10;OcvNTgiEs/08nSEWzphXp/xy/Fu5F8pZ4ZKm9e0oeVo5m5dnUOad5UQPKWgLraUh6ZwT5MOZrknK&#10;J1R6SpE0JEF5pUSMAe/DRa5X1+4ivp4jf0pxrVCv5Pk0zOfzCSXxvx2j9TKlTCux0RgjyPOmwVay&#10;FtMgZ2SjT9SqIQZiCCMizX23N307skrkxMX3Uc6TWek/db7z3mOtxo70FmsNWSliFOS8/0FBcL/f&#10;s91uJ+cxsuR+fejQRuE7YQPkLMyDuq5ZtGOcGB2x/gtWLN3QXEV+dAAAAABJRU5ErkJgglBLAQIt&#10;ABQABgAIAAAAIQCxgme2CgEAABMCAAATAAAAAAAAAAAAAAAAAAAAAABbQ29udGVudF9UeXBlc10u&#10;eG1sUEsBAi0AFAAGAAgAAAAhADj9If/WAAAAlAEAAAsAAAAAAAAAAAAAAAAAOwEAAF9yZWxzLy5y&#10;ZWxzUEsBAi0AFAAGAAgAAAAhABFyJAyTBgAAfBkAAA4AAAAAAAAAAAAAAAAAOgIAAGRycy9lMm9E&#10;b2MueG1sUEsBAi0AFAAGAAgAAAAhAKomDr68AAAAIQEAABkAAAAAAAAAAAAAAAAA+QgAAGRycy9f&#10;cmVscy9lMm9Eb2MueG1sLnJlbHNQSwECLQAUAAYACAAAACEALBEnC98AAAAHAQAADwAAAAAAAAAA&#10;AAAAAADsCQAAZHJzL2Rvd25yZXYueG1sUEsBAi0ACgAAAAAAAAAhANUXfZpdEgsAXRILABQAAAAA&#10;AAAAAAAAAAAA+AoAAGRycy9tZWRpYS9pbWFnZTEucG5nUEsFBgAAAAAGAAYAfAEAAIcdCwAAAA==&#10;">
                <v:shape id="Freeform 3" o:spid="_x0000_s1027" style="position:absolute;left:5301;top:811;width:0;height:2268;visibility:visible;mso-wrap-style:square;v-text-anchor:top" coordsize="0,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U7cQA&#10;AADaAAAADwAAAGRycy9kb3ducmV2LnhtbESPT4vCMBTE74LfITzBi6zpioh0jSKVFUUQ/HPw+Gie&#10;bbV5KU3Uup9+Iwgeh5n5DTOZNaYUd6pdYVnBdz8CQZxaXXCm4Hj4/RqDcB5ZY2mZFDzJwWzabk0w&#10;1vbBO7rvfSYChF2MCnLvq1hKl+Zk0PVtRRy8s60N+iDrTOoaHwFuSjmIopE0WHBYyLGiJKf0ur8Z&#10;BXY4760Wm1OzWy+fl81fMjTb5KRUt9PMf0B4avwn/G6vtIIBvK6EG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0FO3EAAAA2gAAAA8AAAAAAAAAAAAAAAAAmAIAAGRycy9k&#10;b3ducmV2LnhtbFBLBQYAAAAABAAEAPUAAACJAwAAAAA=&#10;" path="m,l,2269e" filled="f" strokeweight=".22pt">
                  <v:path arrowok="t" o:connecttype="custom" o:connectlocs="0,811;0,3080" o:connectangles="0,0"/>
                </v:shape>
                <v:shape id="Freeform 4" o:spid="_x0000_s1028" style="position:absolute;left:7948;top:811;width:2180;height:2268;visibility:visible;mso-wrap-style:square;v-text-anchor:top" coordsize="2180,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HqcIA&#10;AADaAAAADwAAAGRycy9kb3ducmV2LnhtbESPQUvDQBSE74L/YXlCL2I3rVIldltKodWrqXh+ZJ9J&#10;bPZtuvuaJv/eFYQeh5n5hlmuB9eqnkJsPBuYTTNQxKW3DVcGPg+7hxdQUZAttp7JwEgR1qvbmyXm&#10;1l/4g/pCKpUgHHM0UIt0udaxrMlhnPqOOHnfPjiUJEOlbcBLgrtWz7NsoR02nBZq7GhbU3kszs7A&#10;fP/ztg/PxSj3X7uqH4/6JE+9MZO7YfMKSmiQa/i//W4NPMLflXQ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wepwgAAANoAAAAPAAAAAAAAAAAAAAAAAJgCAABkcnMvZG93&#10;bnJldi54bWxQSwUGAAAAAAQABAD1AAAAhwMAAAAA&#10;" path="m,2269r2179,l2179,,,,,2269xe" fillcolor="black" stroked="f">
                  <v:path arrowok="t" o:connecttype="custom" o:connectlocs="0,3080;2179,3080;2179,811;0,811;0,3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292;top:811;width:7834;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dT4vAAAAA2gAAAA8AAABkcnMvZG93bnJldi54bWxEj9GKwjAURN8X/IdwBd/W1AVlqUZRcUEE&#10;haofcG2ubbG5KUm09e+NIOzjMDNnmNmiM7V4kPOVZQWjYQKCOLe64kLB+fT3/QvCB2SNtWVS8CQP&#10;i3nva4apti1n9DiGQkQI+xQVlCE0qZQ+L8mgH9qGOHpX6wyGKF0htcM2wk0tf5JkIg1WHBdKbGhd&#10;Un473o2C1X5/zpeHRDvK2ux02VR8362VGvS75RREoC78hz/trVYwhveVeAP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1Pi8AAAADaAAAADwAAAAAAAAAAAAAAAACfAgAA&#10;ZHJzL2Rvd25yZXYueG1sUEsFBgAAAAAEAAQA9wAAAIwDAAAAAA==&#10;">
                  <v:imagedata r:id="rId18" o:title=""/>
                </v:shape>
                <v:shape id="Freeform 6" o:spid="_x0000_s1030" style="position:absolute;left:2292;top:3090;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EisMA&#10;AADaAAAADwAAAGRycy9kb3ducmV2LnhtbESP3WoCMRSE7wu+QziCdzXrD21djSIWxYt6UdsHOGyO&#10;m+DmJGzSddunN4VCL4eZ+YZZbXrXiI7aaD0rmIwLEMSV15ZrBZ8f+8cXEDEha2w8k4JvirBZDx5W&#10;WGp/43fqzqkWGcKxRAUmpVBKGStDDuPYB+LsXXzrMGXZ1lK3eMtw18hpUTxJh5bzgsFAO0PV9fzl&#10;FJyqZtb9HC5vs8XJhmBfvakXc6VGw367BJGoT//hv/ZRK3iG3yv5B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EisMAAADaAAAADwAAAAAAAAAAAAAAAACYAgAAZHJzL2Rv&#10;d25yZXYueG1sUEsFBgAAAAAEAAQA9QAAAIgDAAAAAA==&#10;" path="m,l8,e" filled="f" strokeweight=".7pt">
                  <v:path arrowok="t" o:connecttype="custom" o:connectlocs="0,0;8,0" o:connectangles="0,0"/>
                </v:shape>
                <w10:wrap anchorx="margin" anchory="margin"/>
              </v:group>
            </w:pict>
          </mc:Fallback>
        </mc:AlternateContent>
      </w:r>
    </w:p>
    <w:p w14:paraId="281D5E79" w14:textId="1C9B0AFA" w:rsidR="0098146E" w:rsidRPr="00D7071C" w:rsidRDefault="0098146E" w:rsidP="0098146E">
      <w:pPr>
        <w:tabs>
          <w:tab w:val="left" w:pos="4035"/>
        </w:tabs>
        <w:rPr>
          <w:rFonts w:ascii="Times New Roman" w:hAnsi="Times New Roman" w:cs="Times New Roman"/>
          <w:sz w:val="24"/>
          <w:szCs w:val="24"/>
          <w:lang w:val="en-ID"/>
        </w:rPr>
      </w:pPr>
      <w:r w:rsidRPr="00D7071C">
        <w:rPr>
          <w:rFonts w:ascii="Times New Roman" w:hAnsi="Times New Roman" w:cs="Times New Roman"/>
          <w:sz w:val="24"/>
          <w:szCs w:val="24"/>
          <w:lang w:val="en-ID"/>
        </w:rPr>
        <w:tab/>
      </w:r>
    </w:p>
    <w:p w14:paraId="09BE2014" w14:textId="77777777" w:rsidR="0098146E" w:rsidRPr="00D7071C" w:rsidRDefault="0098146E" w:rsidP="0098146E">
      <w:pPr>
        <w:rPr>
          <w:rFonts w:ascii="Times New Roman" w:hAnsi="Times New Roman" w:cs="Times New Roman"/>
          <w:sz w:val="24"/>
          <w:szCs w:val="24"/>
          <w:lang w:val="en-ID"/>
        </w:rPr>
      </w:pPr>
    </w:p>
    <w:p w14:paraId="5DE143C1" w14:textId="77777777" w:rsidR="0098146E" w:rsidRPr="00D7071C" w:rsidRDefault="0098146E" w:rsidP="0098146E">
      <w:pPr>
        <w:rPr>
          <w:rFonts w:ascii="Times New Roman" w:hAnsi="Times New Roman" w:cs="Times New Roman"/>
          <w:sz w:val="24"/>
          <w:szCs w:val="24"/>
          <w:lang w:val="en-ID"/>
        </w:rPr>
      </w:pPr>
    </w:p>
    <w:p w14:paraId="3B33A0C2" w14:textId="77777777" w:rsidR="0098146E" w:rsidRPr="00D7071C" w:rsidRDefault="0098146E" w:rsidP="0098146E"/>
    <w:p w14:paraId="36527F46" w14:textId="77777777" w:rsidR="00D7071C" w:rsidRDefault="00D7071C" w:rsidP="0098146E">
      <w:pPr>
        <w:rPr>
          <w:rFonts w:ascii="Times New Roman" w:hAnsi="Times New Roman" w:cs="Times New Roman"/>
          <w:b/>
          <w:sz w:val="24"/>
          <w:szCs w:val="24"/>
          <w:lang w:val="en-ID"/>
        </w:rPr>
      </w:pPr>
    </w:p>
    <w:p w14:paraId="46AB0C04" w14:textId="77777777" w:rsidR="0098146E" w:rsidRPr="00D7071C" w:rsidRDefault="0098146E" w:rsidP="0098146E">
      <w:pPr>
        <w:rPr>
          <w:rFonts w:ascii="Times New Roman" w:hAnsi="Times New Roman" w:cs="Times New Roman"/>
          <w:sz w:val="24"/>
          <w:szCs w:val="24"/>
          <w:lang w:val="en-ID"/>
        </w:rPr>
      </w:pPr>
      <w:r w:rsidRPr="00D7071C">
        <w:rPr>
          <w:rFonts w:ascii="Times New Roman" w:hAnsi="Times New Roman" w:cs="Times New Roman"/>
          <w:b/>
          <w:sz w:val="24"/>
          <w:szCs w:val="24"/>
          <w:lang w:val="en-ID"/>
        </w:rPr>
        <w:t>Gambar 3.</w:t>
      </w:r>
      <w:r w:rsidRPr="00D7071C">
        <w:rPr>
          <w:rFonts w:ascii="Times New Roman" w:hAnsi="Times New Roman" w:cs="Times New Roman"/>
          <w:sz w:val="24"/>
          <w:szCs w:val="24"/>
          <w:lang w:val="en-ID"/>
        </w:rPr>
        <w:t xml:space="preserve"> Kondisi pohon</w:t>
      </w:r>
      <w:bookmarkStart w:id="0" w:name="_GoBack"/>
      <w:bookmarkEnd w:id="0"/>
      <w:r w:rsidRPr="00D7071C">
        <w:rPr>
          <w:rFonts w:ascii="Times New Roman" w:hAnsi="Times New Roman" w:cs="Times New Roman"/>
          <w:sz w:val="24"/>
          <w:szCs w:val="24"/>
          <w:lang w:val="en-ID"/>
        </w:rPr>
        <w:t xml:space="preserve"> kakao yang telah terinfeksi </w:t>
      </w:r>
      <w:r w:rsidRPr="00D7071C">
        <w:rPr>
          <w:rFonts w:ascii="Times New Roman" w:hAnsi="Times New Roman" w:cs="Times New Roman"/>
          <w:i/>
          <w:sz w:val="24"/>
          <w:szCs w:val="24"/>
          <w:lang w:val="en-ID"/>
        </w:rPr>
        <w:t>Phytopthora sp</w:t>
      </w:r>
      <w:r w:rsidRPr="00D7071C">
        <w:rPr>
          <w:rFonts w:ascii="Times New Roman" w:hAnsi="Times New Roman" w:cs="Times New Roman"/>
          <w:sz w:val="24"/>
          <w:szCs w:val="24"/>
          <w:lang w:val="en-ID"/>
        </w:rPr>
        <w:t xml:space="preserve">. </w:t>
      </w:r>
    </w:p>
    <w:p w14:paraId="2AF8D19E" w14:textId="77777777" w:rsidR="0098146E" w:rsidRPr="00D7071C" w:rsidRDefault="0098146E" w:rsidP="0098146E">
      <w:pPr>
        <w:rPr>
          <w:rFonts w:ascii="Times New Roman" w:hAnsi="Times New Roman" w:cs="Times New Roman"/>
          <w:sz w:val="24"/>
          <w:szCs w:val="24"/>
          <w:lang w:val="en-ID"/>
        </w:rPr>
      </w:pPr>
      <w:r w:rsidRPr="00D7071C">
        <w:rPr>
          <w:rFonts w:ascii="Times New Roman" w:hAnsi="Times New Roman" w:cs="Times New Roman"/>
          <w:sz w:val="24"/>
          <w:szCs w:val="24"/>
          <w:lang w:val="en-ID"/>
        </w:rPr>
        <w:t>Sumber: Laporan Akhir Pengabdian Masyarakat UGM di Dusun Nglengkong 2017</w:t>
      </w:r>
    </w:p>
    <w:p w14:paraId="268E5DE9" w14:textId="77777777" w:rsidR="0098146E" w:rsidRPr="00D7071C" w:rsidRDefault="0098146E" w:rsidP="0098146E"/>
    <w:p w14:paraId="3EB5805F" w14:textId="77777777" w:rsidR="0098146E" w:rsidRPr="00D7071C" w:rsidRDefault="0098146E" w:rsidP="0098146E">
      <w:r w:rsidRPr="00D7071C">
        <w:rPr>
          <w:noProof/>
        </w:rPr>
        <w:drawing>
          <wp:inline distT="0" distB="0" distL="0" distR="0" wp14:anchorId="006EB3F5" wp14:editId="31FA73BB">
            <wp:extent cx="2628900" cy="1972445"/>
            <wp:effectExtent l="0" t="0" r="0" b="8890"/>
            <wp:docPr id="9" name="Picture 9" descr="C:\Users\aniwidia\AppData\Local\Microsoft\Windows\INetCache\Content.Word\IMG_3344_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widia\AppData\Local\Microsoft\Windows\INetCache\Content.Word\IMG_3344_1600x12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4001" cy="1976272"/>
                    </a:xfrm>
                    <a:prstGeom prst="rect">
                      <a:avLst/>
                    </a:prstGeom>
                    <a:noFill/>
                    <a:ln>
                      <a:noFill/>
                    </a:ln>
                  </pic:spPr>
                </pic:pic>
              </a:graphicData>
            </a:graphic>
          </wp:inline>
        </w:drawing>
      </w:r>
      <w:r w:rsidRPr="00D7071C">
        <w:t xml:space="preserve"> </w:t>
      </w:r>
      <w:r w:rsidRPr="00D7071C">
        <w:rPr>
          <w:noProof/>
        </w:rPr>
        <w:drawing>
          <wp:inline distT="0" distB="0" distL="0" distR="0" wp14:anchorId="70368979" wp14:editId="7744E9AB">
            <wp:extent cx="2625513" cy="1969135"/>
            <wp:effectExtent l="0" t="0" r="3810" b="0"/>
            <wp:docPr id="10" name="Picture 10" descr="C:\Users\aniwidia\AppData\Local\Microsoft\Windows\INetCache\Content.Word\IMG-20170525-WA0045_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widia\AppData\Local\Microsoft\Windows\INetCache\Content.Word\IMG-20170525-WA0045_1600x12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694" cy="1971520"/>
                    </a:xfrm>
                    <a:prstGeom prst="rect">
                      <a:avLst/>
                    </a:prstGeom>
                    <a:noFill/>
                    <a:ln>
                      <a:noFill/>
                    </a:ln>
                  </pic:spPr>
                </pic:pic>
              </a:graphicData>
            </a:graphic>
          </wp:inline>
        </w:drawing>
      </w:r>
    </w:p>
    <w:p w14:paraId="540A965A" w14:textId="77777777" w:rsidR="0098146E" w:rsidRPr="00D7071C" w:rsidRDefault="0098146E" w:rsidP="0098146E">
      <w:r w:rsidRPr="00D7071C">
        <w:rPr>
          <w:rFonts w:ascii="Times New Roman" w:hAnsi="Times New Roman" w:cs="Times New Roman"/>
          <w:b/>
          <w:sz w:val="24"/>
          <w:szCs w:val="24"/>
          <w:lang w:val="en-ID"/>
        </w:rPr>
        <w:t xml:space="preserve">Gambar 4. </w:t>
      </w:r>
      <w:r w:rsidRPr="00D7071C">
        <w:rPr>
          <w:rFonts w:ascii="Times New Roman" w:hAnsi="Times New Roman" w:cs="Times New Roman"/>
          <w:sz w:val="24"/>
          <w:szCs w:val="24"/>
          <w:lang w:val="en-ID"/>
        </w:rPr>
        <w:t xml:space="preserve">Kelompok tani kakao Ngudi Makmur, Dusun Nglengkong </w:t>
      </w:r>
    </w:p>
    <w:p w14:paraId="3536CC5E" w14:textId="77777777" w:rsidR="0098146E" w:rsidRPr="0098146E" w:rsidRDefault="0098146E" w:rsidP="0098146E">
      <w:pPr>
        <w:rPr>
          <w:rFonts w:ascii="Times New Roman" w:hAnsi="Times New Roman" w:cs="Times New Roman"/>
          <w:sz w:val="24"/>
          <w:szCs w:val="24"/>
          <w:lang w:val="en-ID"/>
        </w:rPr>
      </w:pPr>
      <w:r w:rsidRPr="00D7071C">
        <w:rPr>
          <w:rFonts w:ascii="Times New Roman" w:hAnsi="Times New Roman" w:cs="Times New Roman"/>
          <w:sz w:val="24"/>
          <w:szCs w:val="24"/>
          <w:lang w:val="en-ID"/>
        </w:rPr>
        <w:t>Sumber: Laporan Akhir Pengabdian Masyarakat UGM di Dusun Nglengkong 2017</w:t>
      </w:r>
    </w:p>
    <w:p w14:paraId="6CC827E5" w14:textId="55AF726D" w:rsidR="00B01CAE" w:rsidRPr="00B860DA" w:rsidRDefault="00B01CAE">
      <w:pPr>
        <w:rPr>
          <w:lang w:val="en-ID"/>
        </w:rPr>
      </w:pPr>
    </w:p>
    <w:sectPr w:rsidR="00B01CAE" w:rsidRPr="00B860DA" w:rsidSect="0098146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26"/>
    <w:multiLevelType w:val="hybridMultilevel"/>
    <w:tmpl w:val="C6CAA724"/>
    <w:lvl w:ilvl="0" w:tplc="8C52B0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739A0"/>
    <w:multiLevelType w:val="hybridMultilevel"/>
    <w:tmpl w:val="384C0A2A"/>
    <w:lvl w:ilvl="0" w:tplc="7CBEED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5367F"/>
    <w:multiLevelType w:val="hybridMultilevel"/>
    <w:tmpl w:val="E3C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56695"/>
    <w:multiLevelType w:val="hybridMultilevel"/>
    <w:tmpl w:val="4A6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27437"/>
    <w:multiLevelType w:val="hybridMultilevel"/>
    <w:tmpl w:val="7292AA2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C5A98"/>
    <w:multiLevelType w:val="hybridMultilevel"/>
    <w:tmpl w:val="6FEAD596"/>
    <w:lvl w:ilvl="0" w:tplc="CB725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73A18"/>
    <w:multiLevelType w:val="hybridMultilevel"/>
    <w:tmpl w:val="C3A056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BF51DF"/>
    <w:multiLevelType w:val="hybridMultilevel"/>
    <w:tmpl w:val="38A45E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45C36"/>
    <w:multiLevelType w:val="hybridMultilevel"/>
    <w:tmpl w:val="D2303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04F57"/>
    <w:multiLevelType w:val="hybridMultilevel"/>
    <w:tmpl w:val="862E3374"/>
    <w:lvl w:ilvl="0" w:tplc="9990C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C0241"/>
    <w:multiLevelType w:val="hybridMultilevel"/>
    <w:tmpl w:val="5C2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46050"/>
    <w:multiLevelType w:val="hybridMultilevel"/>
    <w:tmpl w:val="660C4FCC"/>
    <w:lvl w:ilvl="0" w:tplc="CE285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B50A7C"/>
    <w:multiLevelType w:val="hybridMultilevel"/>
    <w:tmpl w:val="E4D2049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F6324"/>
    <w:multiLevelType w:val="hybridMultilevel"/>
    <w:tmpl w:val="E8EE75B8"/>
    <w:lvl w:ilvl="0" w:tplc="87AA12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2"/>
  </w:num>
  <w:num w:numId="5">
    <w:abstractNumId w:val="3"/>
  </w:num>
  <w:num w:numId="6">
    <w:abstractNumId w:val="9"/>
  </w:num>
  <w:num w:numId="7">
    <w:abstractNumId w:val="5"/>
  </w:num>
  <w:num w:numId="8">
    <w:abstractNumId w:val="8"/>
  </w:num>
  <w:num w:numId="9">
    <w:abstractNumId w:val="0"/>
  </w:num>
  <w:num w:numId="10">
    <w:abstractNumId w:val="7"/>
  </w:num>
  <w:num w:numId="11">
    <w:abstractNumId w:val="4"/>
  </w:num>
  <w:num w:numId="12">
    <w:abstractNumId w:val="1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DA"/>
    <w:rsid w:val="00007793"/>
    <w:rsid w:val="00010B5D"/>
    <w:rsid w:val="000271CE"/>
    <w:rsid w:val="000275DA"/>
    <w:rsid w:val="000277D1"/>
    <w:rsid w:val="0002786F"/>
    <w:rsid w:val="00035116"/>
    <w:rsid w:val="00044E25"/>
    <w:rsid w:val="00045D92"/>
    <w:rsid w:val="000500A4"/>
    <w:rsid w:val="00050717"/>
    <w:rsid w:val="00051A4D"/>
    <w:rsid w:val="00055205"/>
    <w:rsid w:val="00055B60"/>
    <w:rsid w:val="00055C01"/>
    <w:rsid w:val="0006485E"/>
    <w:rsid w:val="000708C5"/>
    <w:rsid w:val="00072AEF"/>
    <w:rsid w:val="00073FEC"/>
    <w:rsid w:val="000760EF"/>
    <w:rsid w:val="00085FEF"/>
    <w:rsid w:val="00094918"/>
    <w:rsid w:val="000A0D63"/>
    <w:rsid w:val="000A1A7B"/>
    <w:rsid w:val="000A6D56"/>
    <w:rsid w:val="000B295B"/>
    <w:rsid w:val="000B6570"/>
    <w:rsid w:val="000C5D45"/>
    <w:rsid w:val="000C793D"/>
    <w:rsid w:val="000D208A"/>
    <w:rsid w:val="000D68EE"/>
    <w:rsid w:val="000E5D50"/>
    <w:rsid w:val="000F4AE7"/>
    <w:rsid w:val="000F6FE1"/>
    <w:rsid w:val="0010066B"/>
    <w:rsid w:val="0010166C"/>
    <w:rsid w:val="00110772"/>
    <w:rsid w:val="0011123D"/>
    <w:rsid w:val="00111EB3"/>
    <w:rsid w:val="00127FE8"/>
    <w:rsid w:val="0014154A"/>
    <w:rsid w:val="00146B8C"/>
    <w:rsid w:val="00164945"/>
    <w:rsid w:val="001665C6"/>
    <w:rsid w:val="00167052"/>
    <w:rsid w:val="00171CEA"/>
    <w:rsid w:val="00174512"/>
    <w:rsid w:val="0018463B"/>
    <w:rsid w:val="00191817"/>
    <w:rsid w:val="001A04BF"/>
    <w:rsid w:val="001A0CC4"/>
    <w:rsid w:val="001A0FC2"/>
    <w:rsid w:val="001B2D9F"/>
    <w:rsid w:val="001B5B0A"/>
    <w:rsid w:val="001C1D27"/>
    <w:rsid w:val="001C3A61"/>
    <w:rsid w:val="001D2793"/>
    <w:rsid w:val="001D6BAD"/>
    <w:rsid w:val="001E649C"/>
    <w:rsid w:val="001F1B4E"/>
    <w:rsid w:val="00202EED"/>
    <w:rsid w:val="002138CE"/>
    <w:rsid w:val="00227D22"/>
    <w:rsid w:val="00236F90"/>
    <w:rsid w:val="002435BD"/>
    <w:rsid w:val="00247FB6"/>
    <w:rsid w:val="002533D9"/>
    <w:rsid w:val="00255F62"/>
    <w:rsid w:val="002643C3"/>
    <w:rsid w:val="00273CDC"/>
    <w:rsid w:val="002823EB"/>
    <w:rsid w:val="0028572D"/>
    <w:rsid w:val="00287E5E"/>
    <w:rsid w:val="00292BA2"/>
    <w:rsid w:val="00292C4C"/>
    <w:rsid w:val="00293833"/>
    <w:rsid w:val="002A5B2D"/>
    <w:rsid w:val="002B0B0C"/>
    <w:rsid w:val="002B574E"/>
    <w:rsid w:val="002B6861"/>
    <w:rsid w:val="002C1B1D"/>
    <w:rsid w:val="002E67A9"/>
    <w:rsid w:val="002F1D8C"/>
    <w:rsid w:val="003013E6"/>
    <w:rsid w:val="00302479"/>
    <w:rsid w:val="00313EA3"/>
    <w:rsid w:val="00315B2B"/>
    <w:rsid w:val="00322371"/>
    <w:rsid w:val="0032470C"/>
    <w:rsid w:val="0033185D"/>
    <w:rsid w:val="003400CA"/>
    <w:rsid w:val="00363DAB"/>
    <w:rsid w:val="00364357"/>
    <w:rsid w:val="00365CFC"/>
    <w:rsid w:val="003679B1"/>
    <w:rsid w:val="0037211E"/>
    <w:rsid w:val="00391881"/>
    <w:rsid w:val="003B4F44"/>
    <w:rsid w:val="003B7E8C"/>
    <w:rsid w:val="003C1BA1"/>
    <w:rsid w:val="003D1BB8"/>
    <w:rsid w:val="003D4AC1"/>
    <w:rsid w:val="003D5733"/>
    <w:rsid w:val="003E53C9"/>
    <w:rsid w:val="003F78D7"/>
    <w:rsid w:val="00412518"/>
    <w:rsid w:val="00426EC6"/>
    <w:rsid w:val="00434033"/>
    <w:rsid w:val="00434EBE"/>
    <w:rsid w:val="00437C91"/>
    <w:rsid w:val="00455944"/>
    <w:rsid w:val="004567FD"/>
    <w:rsid w:val="00481BA7"/>
    <w:rsid w:val="00485014"/>
    <w:rsid w:val="00485BFC"/>
    <w:rsid w:val="00493C5B"/>
    <w:rsid w:val="00495A91"/>
    <w:rsid w:val="004A3EBC"/>
    <w:rsid w:val="004B1F89"/>
    <w:rsid w:val="004B3F28"/>
    <w:rsid w:val="004B7D39"/>
    <w:rsid w:val="004C303E"/>
    <w:rsid w:val="004C4523"/>
    <w:rsid w:val="004E1F48"/>
    <w:rsid w:val="004E4C82"/>
    <w:rsid w:val="004F4C0E"/>
    <w:rsid w:val="004F5D62"/>
    <w:rsid w:val="00515AF7"/>
    <w:rsid w:val="005240DE"/>
    <w:rsid w:val="00524522"/>
    <w:rsid w:val="00527F5C"/>
    <w:rsid w:val="00537A33"/>
    <w:rsid w:val="00540B35"/>
    <w:rsid w:val="00542250"/>
    <w:rsid w:val="00543F7A"/>
    <w:rsid w:val="00547216"/>
    <w:rsid w:val="0056303F"/>
    <w:rsid w:val="0057231F"/>
    <w:rsid w:val="00581C5A"/>
    <w:rsid w:val="005902CE"/>
    <w:rsid w:val="005939EB"/>
    <w:rsid w:val="00597993"/>
    <w:rsid w:val="005A59B6"/>
    <w:rsid w:val="005A5E4F"/>
    <w:rsid w:val="005B074C"/>
    <w:rsid w:val="005B3C4C"/>
    <w:rsid w:val="005C4719"/>
    <w:rsid w:val="005D2941"/>
    <w:rsid w:val="005D3562"/>
    <w:rsid w:val="005F0BB6"/>
    <w:rsid w:val="005F1581"/>
    <w:rsid w:val="005F797E"/>
    <w:rsid w:val="00601D0E"/>
    <w:rsid w:val="0060242C"/>
    <w:rsid w:val="00616951"/>
    <w:rsid w:val="006215FD"/>
    <w:rsid w:val="00634F49"/>
    <w:rsid w:val="006371EA"/>
    <w:rsid w:val="006429E2"/>
    <w:rsid w:val="00647BC2"/>
    <w:rsid w:val="00650416"/>
    <w:rsid w:val="006515F8"/>
    <w:rsid w:val="00651AF7"/>
    <w:rsid w:val="00652763"/>
    <w:rsid w:val="0066110E"/>
    <w:rsid w:val="00673221"/>
    <w:rsid w:val="0067388D"/>
    <w:rsid w:val="006778A1"/>
    <w:rsid w:val="00683F35"/>
    <w:rsid w:val="00692475"/>
    <w:rsid w:val="00696EC3"/>
    <w:rsid w:val="0069708B"/>
    <w:rsid w:val="006A19E4"/>
    <w:rsid w:val="006A2C28"/>
    <w:rsid w:val="006B7DE5"/>
    <w:rsid w:val="006C5689"/>
    <w:rsid w:val="006C73BD"/>
    <w:rsid w:val="006D08C1"/>
    <w:rsid w:val="006D0B77"/>
    <w:rsid w:val="006D4BBC"/>
    <w:rsid w:val="006E21C1"/>
    <w:rsid w:val="006E35D3"/>
    <w:rsid w:val="006E3EBD"/>
    <w:rsid w:val="006F5F80"/>
    <w:rsid w:val="00701B50"/>
    <w:rsid w:val="00705112"/>
    <w:rsid w:val="0071348E"/>
    <w:rsid w:val="00715D2A"/>
    <w:rsid w:val="00720A2E"/>
    <w:rsid w:val="00721FC9"/>
    <w:rsid w:val="00733B76"/>
    <w:rsid w:val="0073462C"/>
    <w:rsid w:val="00735A0F"/>
    <w:rsid w:val="007518CA"/>
    <w:rsid w:val="00751CA1"/>
    <w:rsid w:val="00754780"/>
    <w:rsid w:val="00761867"/>
    <w:rsid w:val="0077110C"/>
    <w:rsid w:val="0078070D"/>
    <w:rsid w:val="007840E9"/>
    <w:rsid w:val="00786558"/>
    <w:rsid w:val="00793067"/>
    <w:rsid w:val="007B449A"/>
    <w:rsid w:val="007C74E3"/>
    <w:rsid w:val="007E1684"/>
    <w:rsid w:val="007F1A0B"/>
    <w:rsid w:val="008137DA"/>
    <w:rsid w:val="00825D73"/>
    <w:rsid w:val="00840A38"/>
    <w:rsid w:val="008511EF"/>
    <w:rsid w:val="00851A51"/>
    <w:rsid w:val="00856E50"/>
    <w:rsid w:val="008735E2"/>
    <w:rsid w:val="00875B19"/>
    <w:rsid w:val="0088099B"/>
    <w:rsid w:val="00883A96"/>
    <w:rsid w:val="00885C40"/>
    <w:rsid w:val="00891352"/>
    <w:rsid w:val="0089737D"/>
    <w:rsid w:val="008A6A8B"/>
    <w:rsid w:val="008B4792"/>
    <w:rsid w:val="008D1E10"/>
    <w:rsid w:val="008D363D"/>
    <w:rsid w:val="008E1009"/>
    <w:rsid w:val="008E171B"/>
    <w:rsid w:val="008E7E91"/>
    <w:rsid w:val="008F7D2A"/>
    <w:rsid w:val="0091681A"/>
    <w:rsid w:val="0091731D"/>
    <w:rsid w:val="00920313"/>
    <w:rsid w:val="00923636"/>
    <w:rsid w:val="00930324"/>
    <w:rsid w:val="009410A0"/>
    <w:rsid w:val="00944177"/>
    <w:rsid w:val="0094484C"/>
    <w:rsid w:val="00957EF3"/>
    <w:rsid w:val="00963984"/>
    <w:rsid w:val="009648F3"/>
    <w:rsid w:val="00972AAB"/>
    <w:rsid w:val="0098146E"/>
    <w:rsid w:val="0099225B"/>
    <w:rsid w:val="009A3B73"/>
    <w:rsid w:val="009B31D6"/>
    <w:rsid w:val="009B5437"/>
    <w:rsid w:val="009C20C8"/>
    <w:rsid w:val="009C361F"/>
    <w:rsid w:val="009D56BA"/>
    <w:rsid w:val="009E32D5"/>
    <w:rsid w:val="009F0104"/>
    <w:rsid w:val="009F0816"/>
    <w:rsid w:val="009F658C"/>
    <w:rsid w:val="009F77B8"/>
    <w:rsid w:val="009F7FC8"/>
    <w:rsid w:val="00A00C94"/>
    <w:rsid w:val="00A0662B"/>
    <w:rsid w:val="00A31623"/>
    <w:rsid w:val="00A36E29"/>
    <w:rsid w:val="00A36F4D"/>
    <w:rsid w:val="00A561AE"/>
    <w:rsid w:val="00A57FF5"/>
    <w:rsid w:val="00A61C6F"/>
    <w:rsid w:val="00A6272F"/>
    <w:rsid w:val="00A6486A"/>
    <w:rsid w:val="00A67885"/>
    <w:rsid w:val="00A71457"/>
    <w:rsid w:val="00A84705"/>
    <w:rsid w:val="00A93E84"/>
    <w:rsid w:val="00AA7AE3"/>
    <w:rsid w:val="00AB1D2F"/>
    <w:rsid w:val="00AB3F6C"/>
    <w:rsid w:val="00AB6A60"/>
    <w:rsid w:val="00AC1B2B"/>
    <w:rsid w:val="00AC5BCC"/>
    <w:rsid w:val="00AD1A9E"/>
    <w:rsid w:val="00AD5E27"/>
    <w:rsid w:val="00B000C4"/>
    <w:rsid w:val="00B01C80"/>
    <w:rsid w:val="00B01CAE"/>
    <w:rsid w:val="00B228F8"/>
    <w:rsid w:val="00B235D7"/>
    <w:rsid w:val="00B30721"/>
    <w:rsid w:val="00B43661"/>
    <w:rsid w:val="00B510C4"/>
    <w:rsid w:val="00B6145F"/>
    <w:rsid w:val="00B665E0"/>
    <w:rsid w:val="00B748FB"/>
    <w:rsid w:val="00B85215"/>
    <w:rsid w:val="00B860DA"/>
    <w:rsid w:val="00B9178C"/>
    <w:rsid w:val="00B92CAC"/>
    <w:rsid w:val="00B96A4E"/>
    <w:rsid w:val="00BA54B2"/>
    <w:rsid w:val="00BB52A9"/>
    <w:rsid w:val="00BC2481"/>
    <w:rsid w:val="00BD2604"/>
    <w:rsid w:val="00BE187D"/>
    <w:rsid w:val="00BE3DDA"/>
    <w:rsid w:val="00BE40CA"/>
    <w:rsid w:val="00BE767D"/>
    <w:rsid w:val="00BF5057"/>
    <w:rsid w:val="00C01B79"/>
    <w:rsid w:val="00C06AB3"/>
    <w:rsid w:val="00C16E4B"/>
    <w:rsid w:val="00C17F77"/>
    <w:rsid w:val="00C24327"/>
    <w:rsid w:val="00C427D9"/>
    <w:rsid w:val="00C5076B"/>
    <w:rsid w:val="00C53D20"/>
    <w:rsid w:val="00C72FD6"/>
    <w:rsid w:val="00C74DB4"/>
    <w:rsid w:val="00C86A61"/>
    <w:rsid w:val="00C90E79"/>
    <w:rsid w:val="00C9286C"/>
    <w:rsid w:val="00C9502E"/>
    <w:rsid w:val="00CA7B39"/>
    <w:rsid w:val="00CC187F"/>
    <w:rsid w:val="00CC7684"/>
    <w:rsid w:val="00CE17DD"/>
    <w:rsid w:val="00CE2F2C"/>
    <w:rsid w:val="00CE6BE8"/>
    <w:rsid w:val="00CE6FDA"/>
    <w:rsid w:val="00D07B0F"/>
    <w:rsid w:val="00D105E9"/>
    <w:rsid w:val="00D1232F"/>
    <w:rsid w:val="00D133AB"/>
    <w:rsid w:val="00D14EE7"/>
    <w:rsid w:val="00D32E26"/>
    <w:rsid w:val="00D353E4"/>
    <w:rsid w:val="00D41CCB"/>
    <w:rsid w:val="00D55D0F"/>
    <w:rsid w:val="00D562CB"/>
    <w:rsid w:val="00D57BA4"/>
    <w:rsid w:val="00D647A3"/>
    <w:rsid w:val="00D7071C"/>
    <w:rsid w:val="00D8184B"/>
    <w:rsid w:val="00D84BD7"/>
    <w:rsid w:val="00D86FA5"/>
    <w:rsid w:val="00D93E3A"/>
    <w:rsid w:val="00D96528"/>
    <w:rsid w:val="00DB7016"/>
    <w:rsid w:val="00DB7898"/>
    <w:rsid w:val="00DC7912"/>
    <w:rsid w:val="00DF5999"/>
    <w:rsid w:val="00DF66C2"/>
    <w:rsid w:val="00E03BCA"/>
    <w:rsid w:val="00E12616"/>
    <w:rsid w:val="00E132FD"/>
    <w:rsid w:val="00E157B3"/>
    <w:rsid w:val="00E15D70"/>
    <w:rsid w:val="00E239CB"/>
    <w:rsid w:val="00E329F4"/>
    <w:rsid w:val="00E348DE"/>
    <w:rsid w:val="00E44080"/>
    <w:rsid w:val="00E72580"/>
    <w:rsid w:val="00E73133"/>
    <w:rsid w:val="00E76DE7"/>
    <w:rsid w:val="00E846A2"/>
    <w:rsid w:val="00E84D49"/>
    <w:rsid w:val="00E85755"/>
    <w:rsid w:val="00E87AD7"/>
    <w:rsid w:val="00EA330F"/>
    <w:rsid w:val="00EC178A"/>
    <w:rsid w:val="00EC67D0"/>
    <w:rsid w:val="00EE2C84"/>
    <w:rsid w:val="00EF0396"/>
    <w:rsid w:val="00EF7926"/>
    <w:rsid w:val="00F22A44"/>
    <w:rsid w:val="00F23F64"/>
    <w:rsid w:val="00F25140"/>
    <w:rsid w:val="00F3203E"/>
    <w:rsid w:val="00F50DED"/>
    <w:rsid w:val="00F536A7"/>
    <w:rsid w:val="00F563D6"/>
    <w:rsid w:val="00F61E1C"/>
    <w:rsid w:val="00F648D3"/>
    <w:rsid w:val="00F66B01"/>
    <w:rsid w:val="00F67150"/>
    <w:rsid w:val="00F76FA6"/>
    <w:rsid w:val="00F770FF"/>
    <w:rsid w:val="00F77936"/>
    <w:rsid w:val="00F84153"/>
    <w:rsid w:val="00F908C6"/>
    <w:rsid w:val="00F95B7D"/>
    <w:rsid w:val="00FA1B66"/>
    <w:rsid w:val="00FA4E3B"/>
    <w:rsid w:val="00FA6B86"/>
    <w:rsid w:val="00FA6EFB"/>
    <w:rsid w:val="00FB59DA"/>
    <w:rsid w:val="00FB739F"/>
    <w:rsid w:val="00FC4D79"/>
    <w:rsid w:val="00FC576E"/>
    <w:rsid w:val="00FC7E18"/>
    <w:rsid w:val="00FD0438"/>
    <w:rsid w:val="00FE0161"/>
    <w:rsid w:val="00FE2B7D"/>
    <w:rsid w:val="00FF13AD"/>
    <w:rsid w:val="00FF1ECE"/>
    <w:rsid w:val="00FF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648A"/>
  <w15:chartTrackingRefBased/>
  <w15:docId w15:val="{1A1341D1-53CF-472C-A27A-CA96299C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18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0DA"/>
    <w:pPr>
      <w:ind w:left="720"/>
      <w:contextualSpacing/>
    </w:pPr>
  </w:style>
  <w:style w:type="character" w:customStyle="1" w:styleId="Heading1Char">
    <w:name w:val="Heading 1 Char"/>
    <w:basedOn w:val="DefaultParagraphFont"/>
    <w:link w:val="Heading1"/>
    <w:uiPriority w:val="9"/>
    <w:rsid w:val="00BE187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E18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303E"/>
    <w:rPr>
      <w:color w:val="0563C1" w:themeColor="hyperlink"/>
      <w:u w:val="single"/>
    </w:rPr>
  </w:style>
  <w:style w:type="character" w:styleId="CommentReference">
    <w:name w:val="annotation reference"/>
    <w:basedOn w:val="DefaultParagraphFont"/>
    <w:uiPriority w:val="99"/>
    <w:semiHidden/>
    <w:unhideWhenUsed/>
    <w:rsid w:val="0069708B"/>
    <w:rPr>
      <w:sz w:val="16"/>
      <w:szCs w:val="16"/>
    </w:rPr>
  </w:style>
  <w:style w:type="paragraph" w:styleId="CommentText">
    <w:name w:val="annotation text"/>
    <w:basedOn w:val="Normal"/>
    <w:link w:val="CommentTextChar"/>
    <w:uiPriority w:val="99"/>
    <w:semiHidden/>
    <w:unhideWhenUsed/>
    <w:rsid w:val="0069708B"/>
    <w:pPr>
      <w:spacing w:line="240" w:lineRule="auto"/>
    </w:pPr>
    <w:rPr>
      <w:sz w:val="20"/>
      <w:szCs w:val="20"/>
    </w:rPr>
  </w:style>
  <w:style w:type="character" w:customStyle="1" w:styleId="CommentTextChar">
    <w:name w:val="Comment Text Char"/>
    <w:basedOn w:val="DefaultParagraphFont"/>
    <w:link w:val="CommentText"/>
    <w:uiPriority w:val="99"/>
    <w:semiHidden/>
    <w:rsid w:val="0069708B"/>
    <w:rPr>
      <w:sz w:val="20"/>
      <w:szCs w:val="20"/>
    </w:rPr>
  </w:style>
  <w:style w:type="paragraph" w:styleId="CommentSubject">
    <w:name w:val="annotation subject"/>
    <w:basedOn w:val="CommentText"/>
    <w:next w:val="CommentText"/>
    <w:link w:val="CommentSubjectChar"/>
    <w:uiPriority w:val="99"/>
    <w:semiHidden/>
    <w:unhideWhenUsed/>
    <w:rsid w:val="0069708B"/>
    <w:rPr>
      <w:b/>
      <w:bCs/>
    </w:rPr>
  </w:style>
  <w:style w:type="character" w:customStyle="1" w:styleId="CommentSubjectChar">
    <w:name w:val="Comment Subject Char"/>
    <w:basedOn w:val="CommentTextChar"/>
    <w:link w:val="CommentSubject"/>
    <w:uiPriority w:val="99"/>
    <w:semiHidden/>
    <w:rsid w:val="0069708B"/>
    <w:rPr>
      <w:b/>
      <w:bCs/>
      <w:sz w:val="20"/>
      <w:szCs w:val="20"/>
    </w:rPr>
  </w:style>
  <w:style w:type="paragraph" w:styleId="BalloonText">
    <w:name w:val="Balloon Text"/>
    <w:basedOn w:val="Normal"/>
    <w:link w:val="BalloonTextChar"/>
    <w:uiPriority w:val="99"/>
    <w:semiHidden/>
    <w:unhideWhenUsed/>
    <w:rsid w:val="00697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08B"/>
    <w:rPr>
      <w:rFonts w:ascii="Segoe UI" w:hAnsi="Segoe UI" w:cs="Segoe UI"/>
      <w:sz w:val="18"/>
      <w:szCs w:val="18"/>
    </w:rPr>
  </w:style>
  <w:style w:type="table" w:styleId="TableGrid">
    <w:name w:val="Table Grid"/>
    <w:basedOn w:val="TableNormal"/>
    <w:uiPriority w:val="39"/>
    <w:rsid w:val="002B6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selection">
    <w:name w:val="current-selection"/>
    <w:basedOn w:val="DefaultParagraphFont"/>
    <w:rsid w:val="009F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7396">
      <w:bodyDiv w:val="1"/>
      <w:marLeft w:val="0"/>
      <w:marRight w:val="0"/>
      <w:marTop w:val="0"/>
      <w:marBottom w:val="0"/>
      <w:divBdr>
        <w:top w:val="none" w:sz="0" w:space="0" w:color="auto"/>
        <w:left w:val="none" w:sz="0" w:space="0" w:color="auto"/>
        <w:bottom w:val="none" w:sz="0" w:space="0" w:color="auto"/>
        <w:right w:val="none" w:sz="0" w:space="0" w:color="auto"/>
      </w:divBdr>
    </w:div>
    <w:div w:id="286742465">
      <w:bodyDiv w:val="1"/>
      <w:marLeft w:val="0"/>
      <w:marRight w:val="0"/>
      <w:marTop w:val="0"/>
      <w:marBottom w:val="0"/>
      <w:divBdr>
        <w:top w:val="none" w:sz="0" w:space="0" w:color="auto"/>
        <w:left w:val="none" w:sz="0" w:space="0" w:color="auto"/>
        <w:bottom w:val="none" w:sz="0" w:space="0" w:color="auto"/>
        <w:right w:val="none" w:sz="0" w:space="0" w:color="auto"/>
      </w:divBdr>
      <w:divsChild>
        <w:div w:id="717969800">
          <w:marLeft w:val="0"/>
          <w:marRight w:val="0"/>
          <w:marTop w:val="0"/>
          <w:marBottom w:val="0"/>
          <w:divBdr>
            <w:top w:val="none" w:sz="0" w:space="0" w:color="auto"/>
            <w:left w:val="none" w:sz="0" w:space="0" w:color="auto"/>
            <w:bottom w:val="none" w:sz="0" w:space="0" w:color="auto"/>
            <w:right w:val="none" w:sz="0" w:space="0" w:color="auto"/>
          </w:divBdr>
        </w:div>
        <w:div w:id="1200584269">
          <w:marLeft w:val="0"/>
          <w:marRight w:val="0"/>
          <w:marTop w:val="0"/>
          <w:marBottom w:val="0"/>
          <w:divBdr>
            <w:top w:val="none" w:sz="0" w:space="0" w:color="auto"/>
            <w:left w:val="none" w:sz="0" w:space="0" w:color="auto"/>
            <w:bottom w:val="none" w:sz="0" w:space="0" w:color="auto"/>
            <w:right w:val="none" w:sz="0" w:space="0" w:color="auto"/>
          </w:divBdr>
        </w:div>
      </w:divsChild>
    </w:div>
    <w:div w:id="1336497268">
      <w:bodyDiv w:val="1"/>
      <w:marLeft w:val="0"/>
      <w:marRight w:val="0"/>
      <w:marTop w:val="0"/>
      <w:marBottom w:val="0"/>
      <w:divBdr>
        <w:top w:val="none" w:sz="0" w:space="0" w:color="auto"/>
        <w:left w:val="none" w:sz="0" w:space="0" w:color="auto"/>
        <w:bottom w:val="none" w:sz="0" w:space="0" w:color="auto"/>
        <w:right w:val="none" w:sz="0" w:space="0" w:color="auto"/>
      </w:divBdr>
    </w:div>
    <w:div w:id="1488591481">
      <w:bodyDiv w:val="1"/>
      <w:marLeft w:val="0"/>
      <w:marRight w:val="0"/>
      <w:marTop w:val="0"/>
      <w:marBottom w:val="0"/>
      <w:divBdr>
        <w:top w:val="none" w:sz="0" w:space="0" w:color="auto"/>
        <w:left w:val="none" w:sz="0" w:space="0" w:color="auto"/>
        <w:bottom w:val="none" w:sz="0" w:space="0" w:color="auto"/>
        <w:right w:val="none" w:sz="0" w:space="0" w:color="auto"/>
      </w:divBdr>
      <w:divsChild>
        <w:div w:id="1467428189">
          <w:marLeft w:val="0"/>
          <w:marRight w:val="0"/>
          <w:marTop w:val="0"/>
          <w:marBottom w:val="0"/>
          <w:divBdr>
            <w:top w:val="none" w:sz="0" w:space="0" w:color="auto"/>
            <w:left w:val="none" w:sz="0" w:space="0" w:color="auto"/>
            <w:bottom w:val="none" w:sz="0" w:space="0" w:color="auto"/>
            <w:right w:val="none" w:sz="0" w:space="0" w:color="auto"/>
          </w:divBdr>
        </w:div>
        <w:div w:id="1503619758">
          <w:marLeft w:val="0"/>
          <w:marRight w:val="0"/>
          <w:marTop w:val="0"/>
          <w:marBottom w:val="0"/>
          <w:divBdr>
            <w:top w:val="none" w:sz="0" w:space="0" w:color="auto"/>
            <w:left w:val="none" w:sz="0" w:space="0" w:color="auto"/>
            <w:bottom w:val="none" w:sz="0" w:space="0" w:color="auto"/>
            <w:right w:val="none" w:sz="0" w:space="0" w:color="auto"/>
          </w:divBdr>
        </w:div>
        <w:div w:id="94931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dpr.12243" TargetMode="External"/><Relationship Id="rId13" Type="http://schemas.openxmlformats.org/officeDocument/2006/relationships/hyperlink" Target="https://jogja.antaranews.com/berita/352042/pemkab-kulon-progo-kembangkan-kampung-kakao-kalibawa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bali.litbang.pertanian.go.id/ind/index.php/berita/51-info-aktual/449-tujuan-pemangkasan-kakao" TargetMode="External"/><Relationship Id="rId12" Type="http://schemas.openxmlformats.org/officeDocument/2006/relationships/hyperlink" Target="http://www.pikiran-rakyat.com/ekonomi/2015/05/16/327440/permintaan-kakao-global-terus-nai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republika.co.id/berita/ekonomi/pertanian/18/09/18/pf8r46423-geliat-ekspor-kakao-di-akhir-tahun" TargetMode="External"/><Relationship Id="rId11" Type="http://schemas.openxmlformats.org/officeDocument/2006/relationships/hyperlink" Target="https://pdfs.semanticscholar.org/3b78/ecfe0b4a0a7591d2ea068c71e8ea320ff451.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kaltim.litbang.pertanian.go.id/ind/pdf/leaflet/2012/rorak.pd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fao.org/faostat/en/"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777F-DD5E-43F3-9159-63A843C7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5</Pages>
  <Words>5815</Words>
  <Characters>3314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9-02-15T04:19:00Z</dcterms:created>
  <dcterms:modified xsi:type="dcterms:W3CDTF">2019-02-20T06:50:00Z</dcterms:modified>
</cp:coreProperties>
</file>